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F8A8" w14:textId="77777777"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14:anchorId="593A4C8D" wp14:editId="2C97A3A7">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14:paraId="7E011859" w14:textId="77777777"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14:paraId="0B100DF0" w14:textId="77777777"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14:paraId="01F3708E" w14:textId="77777777" w:rsidR="00A242FC" w:rsidRDefault="00EF5345"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w14:anchorId="506DFCC2">
          <v:rect id="Прямоугольник 16" o:spid="_x0000_s1026" style="position:absolute;left:0;text-align:left;margin-left:-28.25pt;margin-top:5.85pt;width:179.55pt;height:65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14:paraId="7331AC2F" w14:textId="77777777"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14:paraId="53A7748C" w14:textId="77777777"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14:paraId="5A2EF7CC" w14:textId="77777777" w:rsidR="004F68C0" w:rsidRDefault="00DA0EA4"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СТАРОПЕСТЕРЁВ</w:t>
      </w:r>
      <w:r w:rsidR="004F68C0">
        <w:rPr>
          <w:rFonts w:ascii="Times New Roman" w:eastAsia="Times New Roman" w:hAnsi="Times New Roman" w:cs="Times New Roman"/>
          <w:caps/>
          <w:sz w:val="24"/>
          <w:szCs w:val="28"/>
          <w:lang w:eastAsia="ru-RU"/>
        </w:rPr>
        <w:t>СКОЕ</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p>
    <w:p w14:paraId="56E53E40" w14:textId="77777777" w:rsidR="004F68C0" w:rsidRDefault="004F68C0"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Беловского</w:t>
      </w:r>
      <w:r w:rsidR="00A52F4A" w:rsidRPr="00A242FC">
        <w:rPr>
          <w:rFonts w:ascii="Times New Roman" w:eastAsia="Times New Roman" w:hAnsi="Times New Roman" w:cs="Times New Roman"/>
          <w:caps/>
          <w:sz w:val="24"/>
          <w:szCs w:val="28"/>
          <w:lang w:eastAsia="ru-RU"/>
        </w:rPr>
        <w:t>МУНИЦИПАЛЬНОГО</w:t>
      </w:r>
      <w:r w:rsidR="008916DD" w:rsidRPr="00A242FC">
        <w:rPr>
          <w:rFonts w:ascii="Times New Roman" w:eastAsia="Times New Roman" w:hAnsi="Times New Roman" w:cs="Times New Roman"/>
          <w:caps/>
          <w:sz w:val="24"/>
          <w:szCs w:val="28"/>
          <w:lang w:eastAsia="ru-RU"/>
        </w:rPr>
        <w:t xml:space="preserve">РАЙОНА </w:t>
      </w:r>
    </w:p>
    <w:p w14:paraId="339201BB" w14:textId="77777777"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Кемеровской области</w:t>
      </w:r>
    </w:p>
    <w:p w14:paraId="03592CAB"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0F134569"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715A83D7"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3880BFE0"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3E4DB616"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464F4F4C"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6BA1E043" w14:textId="77777777"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14:paraId="3C255962"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7FE2E5EE" w14:textId="77777777"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ПРАВИЛА ЗЕМЛЕПОЛЬЗОВАНИЯ</w:t>
      </w:r>
    </w:p>
    <w:p w14:paraId="3E9BD9CA" w14:textId="77777777" w:rsidR="008916DD" w:rsidRPr="00585041" w:rsidRDefault="008916DD"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И ЗАСТРОЙКИ</w:t>
      </w:r>
    </w:p>
    <w:p w14:paraId="7BFEFDCF"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005BEFD4"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620C54C8"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0E1D626A"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185531A2" w14:textId="77777777"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14:paraId="175DE560" w14:textId="77777777" w:rsidR="008916DD" w:rsidRDefault="008916DD" w:rsidP="009C1F0A">
      <w:pPr>
        <w:spacing w:after="0" w:line="240" w:lineRule="auto"/>
        <w:ind w:left="3060"/>
        <w:jc w:val="center"/>
        <w:rPr>
          <w:rFonts w:ascii="Times New Roman" w:eastAsia="Times New Roman" w:hAnsi="Times New Roman" w:cs="Times New Roman"/>
          <w:b/>
          <w:sz w:val="28"/>
          <w:szCs w:val="28"/>
          <w:lang w:eastAsia="ru-RU"/>
        </w:rPr>
      </w:pPr>
    </w:p>
    <w:p w14:paraId="08355F55" w14:textId="77777777"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0296EFFD" w14:textId="77777777"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7381618C" w14:textId="77777777"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14:paraId="4588313F" w14:textId="77777777"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14D61255" w14:textId="77777777"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14:paraId="738A158D"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1369B7CA"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59BC73B5" w14:textId="77777777"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2DAFD0DB"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4CEC1CD4" w14:textId="77777777"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14:paraId="191ABE7F" w14:textId="77777777"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320ABA92" w14:textId="77777777"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14:paraId="60A441DD"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187F986C"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7207389B" w14:textId="77777777"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1A137631" w14:textId="77777777"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14:paraId="77A9EE38" w14:textId="77777777"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14:paraId="4D24D1EE" w14:textId="77777777"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4F68C0">
        <w:rPr>
          <w:rFonts w:ascii="Times New Roman" w:eastAsia="Times New Roman" w:hAnsi="Times New Roman" w:cs="Times New Roman"/>
          <w:b/>
          <w:sz w:val="28"/>
          <w:szCs w:val="28"/>
          <w:lang w:eastAsia="ru-RU"/>
        </w:rPr>
        <w:t>9</w:t>
      </w:r>
      <w:r w:rsidR="00A8130C">
        <w:rPr>
          <w:rFonts w:ascii="Times New Roman" w:eastAsia="Times New Roman" w:hAnsi="Times New Roman" w:cs="Times New Roman"/>
          <w:b/>
          <w:sz w:val="28"/>
          <w:szCs w:val="28"/>
          <w:lang w:eastAsia="ru-RU"/>
        </w:rPr>
        <w:t>г.</w:t>
      </w:r>
    </w:p>
    <w:p w14:paraId="18966D68" w14:textId="77777777"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14:paraId="5DEFEF5E" w14:textId="77777777" w:rsidR="008916DD" w:rsidRPr="00585041" w:rsidRDefault="00EF5345"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w14:anchorId="26867612">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14:paraId="58BED904" w14:textId="77777777"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14:paraId="2C984F90" w14:textId="77777777" w:rsidR="00A242FC" w:rsidRDefault="00DA0EA4"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ПЕСТЕРЁВСКОГО</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14:paraId="6A310A5F" w14:textId="77777777" w:rsidR="008916DD" w:rsidRPr="00585041" w:rsidRDefault="004F68C0"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14:paraId="7667CE27" w14:textId="77777777"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14:paraId="075CA0BD" w14:textId="77777777"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14:paraId="078F1BCD" w14:textId="77777777"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14:paraId="182A303D"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14:paraId="25894072" w14:textId="77777777"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14:paraId="1D7A164E"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6FB66D59"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14:paraId="448DE651"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14:paraId="12C99C5A" w14:textId="77777777"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14:paraId="5B7FE3E3" w14:textId="77777777"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14:paraId="54566856"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p w14:paraId="11ED822A"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14:paraId="76689873" w14:textId="77777777" w:rsidTr="006A40B9">
        <w:trPr>
          <w:jc w:val="center"/>
        </w:trPr>
        <w:tc>
          <w:tcPr>
            <w:tcW w:w="3960" w:type="dxa"/>
          </w:tcPr>
          <w:p w14:paraId="5FA72D58"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14:paraId="2B8369A1" w14:textId="77777777"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14:paraId="6B78051A"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14:paraId="24219669" w14:textId="77777777" w:rsidTr="006A40B9">
        <w:trPr>
          <w:jc w:val="center"/>
        </w:trPr>
        <w:tc>
          <w:tcPr>
            <w:tcW w:w="3960" w:type="dxa"/>
          </w:tcPr>
          <w:p w14:paraId="25AD6419" w14:textId="77777777"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14:paraId="07E5D15A" w14:textId="77777777" w:rsidR="008916DD" w:rsidRDefault="008916DD" w:rsidP="008916DD">
            <w:pPr>
              <w:spacing w:after="0" w:line="240" w:lineRule="auto"/>
              <w:rPr>
                <w:rFonts w:ascii="Times New Roman" w:eastAsia="Times New Roman" w:hAnsi="Times New Roman" w:cs="Times New Roman"/>
                <w:sz w:val="28"/>
                <w:szCs w:val="28"/>
                <w:lang w:eastAsia="ru-RU"/>
              </w:rPr>
            </w:pPr>
          </w:p>
          <w:p w14:paraId="169D1B00" w14:textId="77777777"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14:paraId="1B13F0C8" w14:textId="77777777" w:rsidTr="006A40B9">
        <w:trPr>
          <w:jc w:val="center"/>
        </w:trPr>
        <w:tc>
          <w:tcPr>
            <w:tcW w:w="3960" w:type="dxa"/>
          </w:tcPr>
          <w:p w14:paraId="3793F198"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41A81794"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689D6DEB"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p w14:paraId="7A8EB273"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14:paraId="4F60DD10" w14:textId="77777777" w:rsidR="00A242FC" w:rsidRPr="00961B44" w:rsidRDefault="00A242FC" w:rsidP="00A242FC">
            <w:pPr>
              <w:spacing w:after="0" w:line="240" w:lineRule="auto"/>
              <w:rPr>
                <w:rFonts w:ascii="Times New Roman" w:hAnsi="Times New Roman"/>
                <w:sz w:val="24"/>
                <w:szCs w:val="24"/>
                <w:lang w:eastAsia="ru-RU"/>
              </w:rPr>
            </w:pPr>
          </w:p>
          <w:p w14:paraId="520D8F3F" w14:textId="77777777" w:rsidR="00A242FC" w:rsidRPr="00961B44" w:rsidRDefault="00A242FC" w:rsidP="00A242FC">
            <w:pPr>
              <w:spacing w:after="0" w:line="240" w:lineRule="auto"/>
              <w:rPr>
                <w:rFonts w:ascii="Times New Roman" w:hAnsi="Times New Roman"/>
                <w:sz w:val="24"/>
                <w:szCs w:val="24"/>
                <w:lang w:eastAsia="ru-RU"/>
              </w:rPr>
            </w:pPr>
          </w:p>
          <w:p w14:paraId="6D3D34F5" w14:textId="77777777" w:rsidR="00A242FC" w:rsidRPr="00961B44" w:rsidRDefault="00A242FC" w:rsidP="00A242FC">
            <w:pPr>
              <w:spacing w:after="0" w:line="240" w:lineRule="auto"/>
              <w:rPr>
                <w:rFonts w:ascii="Times New Roman" w:hAnsi="Times New Roman"/>
                <w:sz w:val="24"/>
                <w:szCs w:val="24"/>
                <w:lang w:eastAsia="ru-RU"/>
              </w:rPr>
            </w:pPr>
          </w:p>
          <w:p w14:paraId="6025895F" w14:textId="77777777"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14:paraId="135E6E5A" w14:textId="77777777" w:rsidTr="006A40B9">
        <w:trPr>
          <w:jc w:val="center"/>
        </w:trPr>
        <w:tc>
          <w:tcPr>
            <w:tcW w:w="3960" w:type="dxa"/>
          </w:tcPr>
          <w:p w14:paraId="6708F861" w14:textId="77777777"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14:paraId="5E2D8544" w14:textId="77777777"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14:paraId="28BC34B5"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573EDE91"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21ED4036"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25C521CC" w14:textId="77777777" w:rsidR="008916DD" w:rsidRDefault="008916DD" w:rsidP="008916DD">
      <w:pPr>
        <w:spacing w:after="0" w:line="240" w:lineRule="auto"/>
        <w:ind w:left="360"/>
        <w:rPr>
          <w:rFonts w:ascii="Times New Roman" w:eastAsia="Times New Roman" w:hAnsi="Times New Roman" w:cs="Times New Roman"/>
          <w:bCs/>
          <w:sz w:val="28"/>
          <w:szCs w:val="28"/>
          <w:lang w:eastAsia="ru-RU"/>
        </w:rPr>
      </w:pPr>
    </w:p>
    <w:p w14:paraId="16AE6235"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3AFA4F97"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2FCC2082"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4507EE19" w14:textId="77777777" w:rsidR="00A242FC" w:rsidRDefault="00A242FC" w:rsidP="008916DD">
      <w:pPr>
        <w:spacing w:after="0" w:line="240" w:lineRule="auto"/>
        <w:ind w:left="360"/>
        <w:rPr>
          <w:rFonts w:ascii="Times New Roman" w:eastAsia="Times New Roman" w:hAnsi="Times New Roman" w:cs="Times New Roman"/>
          <w:bCs/>
          <w:sz w:val="28"/>
          <w:szCs w:val="28"/>
          <w:lang w:eastAsia="ru-RU"/>
        </w:rPr>
      </w:pPr>
    </w:p>
    <w:p w14:paraId="5C460AE0" w14:textId="77777777"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14:paraId="061C0C65" w14:textId="77777777"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14:paraId="7D142A12" w14:textId="77777777"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099EFB44" w14:textId="77777777"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331A0398" w14:textId="77777777"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14:paraId="0808B849" w14:textId="77777777"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14:paraId="519288BB" w14:textId="77777777"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4F68C0">
        <w:rPr>
          <w:rFonts w:ascii="Times New Roman" w:eastAsia="Times New Roman" w:hAnsi="Times New Roman" w:cs="Times New Roman"/>
          <w:sz w:val="28"/>
          <w:szCs w:val="28"/>
          <w:lang w:eastAsia="ru-RU"/>
        </w:rPr>
        <w:t>9</w:t>
      </w:r>
      <w:r w:rsidR="00A8130C">
        <w:rPr>
          <w:rFonts w:ascii="Times New Roman" w:eastAsia="Times New Roman" w:hAnsi="Times New Roman" w:cs="Times New Roman"/>
          <w:sz w:val="28"/>
          <w:szCs w:val="28"/>
          <w:lang w:eastAsia="ru-RU"/>
        </w:rPr>
        <w:t xml:space="preserve"> г.</w:t>
      </w:r>
    </w:p>
    <w:p w14:paraId="7D946152" w14:textId="77777777"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14:paraId="40667C80" w14:textId="77777777"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74815578"/>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14:paraId="3B969705" w14:textId="7F108D7A" w:rsidR="00EF5345" w:rsidRDefault="00526BB5">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74815578" w:history="1">
        <w:r w:rsidR="00EF5345" w:rsidRPr="003A5D0D">
          <w:rPr>
            <w:rStyle w:val="af5"/>
            <w:kern w:val="32"/>
          </w:rPr>
          <w:t>Содержание</w:t>
        </w:r>
        <w:r w:rsidR="00EF5345">
          <w:rPr>
            <w:webHidden/>
          </w:rPr>
          <w:tab/>
        </w:r>
        <w:r w:rsidR="00EF5345">
          <w:rPr>
            <w:webHidden/>
          </w:rPr>
          <w:fldChar w:fldCharType="begin"/>
        </w:r>
        <w:r w:rsidR="00EF5345">
          <w:rPr>
            <w:webHidden/>
          </w:rPr>
          <w:instrText xml:space="preserve"> PAGEREF _Toc74815578 \h </w:instrText>
        </w:r>
        <w:r w:rsidR="00EF5345">
          <w:rPr>
            <w:webHidden/>
          </w:rPr>
        </w:r>
        <w:r w:rsidR="00EF5345">
          <w:rPr>
            <w:webHidden/>
          </w:rPr>
          <w:fldChar w:fldCharType="separate"/>
        </w:r>
        <w:r w:rsidR="00EF5345">
          <w:rPr>
            <w:webHidden/>
          </w:rPr>
          <w:t>3</w:t>
        </w:r>
        <w:r w:rsidR="00EF5345">
          <w:rPr>
            <w:webHidden/>
          </w:rPr>
          <w:fldChar w:fldCharType="end"/>
        </w:r>
      </w:hyperlink>
    </w:p>
    <w:p w14:paraId="1B2C5C62" w14:textId="49054362" w:rsidR="00EF5345" w:rsidRDefault="00EF5345">
      <w:pPr>
        <w:pStyle w:val="17"/>
        <w:rPr>
          <w:rFonts w:asciiTheme="minorHAnsi" w:eastAsiaTheme="minorEastAsia" w:hAnsiTheme="minorHAnsi" w:cstheme="minorBidi"/>
          <w:b w:val="0"/>
          <w:bCs w:val="0"/>
          <w:caps w:val="0"/>
          <w:sz w:val="22"/>
          <w:szCs w:val="22"/>
        </w:rPr>
      </w:pPr>
      <w:hyperlink w:anchor="_Toc74815579" w:history="1">
        <w:r w:rsidRPr="003A5D0D">
          <w:rPr>
            <w:rStyle w:val="af5"/>
          </w:rPr>
          <w:t>ВВЕДЕНИЕ</w:t>
        </w:r>
        <w:r>
          <w:rPr>
            <w:webHidden/>
          </w:rPr>
          <w:tab/>
        </w:r>
        <w:r>
          <w:rPr>
            <w:webHidden/>
          </w:rPr>
          <w:fldChar w:fldCharType="begin"/>
        </w:r>
        <w:r>
          <w:rPr>
            <w:webHidden/>
          </w:rPr>
          <w:instrText xml:space="preserve"> PAGEREF _Toc74815579 \h </w:instrText>
        </w:r>
        <w:r>
          <w:rPr>
            <w:webHidden/>
          </w:rPr>
        </w:r>
        <w:r>
          <w:rPr>
            <w:webHidden/>
          </w:rPr>
          <w:fldChar w:fldCharType="separate"/>
        </w:r>
        <w:r>
          <w:rPr>
            <w:webHidden/>
          </w:rPr>
          <w:t>8</w:t>
        </w:r>
        <w:r>
          <w:rPr>
            <w:webHidden/>
          </w:rPr>
          <w:fldChar w:fldCharType="end"/>
        </w:r>
      </w:hyperlink>
    </w:p>
    <w:p w14:paraId="0FE0CC9C" w14:textId="78926F62" w:rsidR="00EF5345" w:rsidRDefault="00EF5345">
      <w:pPr>
        <w:pStyle w:val="17"/>
        <w:rPr>
          <w:rFonts w:asciiTheme="minorHAnsi" w:eastAsiaTheme="minorEastAsia" w:hAnsiTheme="minorHAnsi" w:cstheme="minorBidi"/>
          <w:b w:val="0"/>
          <w:bCs w:val="0"/>
          <w:caps w:val="0"/>
          <w:sz w:val="22"/>
          <w:szCs w:val="22"/>
        </w:rPr>
      </w:pPr>
      <w:hyperlink w:anchor="_Toc74815580" w:history="1">
        <w:r w:rsidRPr="003A5D0D">
          <w:rPr>
            <w:rStyle w:val="af5"/>
          </w:rPr>
          <w:t>Глава 1. ПОРЯДОК ПРИМЕНЕНИЯ ПРАВИЛ ЗЕМЛЕПОЛЬЗОВАНИЯ И ЗАСТРОЙКИ И ВНЕСЕНИЯ В НИХ ИЗМЕНЕНИЙ</w:t>
        </w:r>
        <w:r>
          <w:rPr>
            <w:webHidden/>
          </w:rPr>
          <w:tab/>
        </w:r>
        <w:r>
          <w:rPr>
            <w:webHidden/>
          </w:rPr>
          <w:fldChar w:fldCharType="begin"/>
        </w:r>
        <w:r>
          <w:rPr>
            <w:webHidden/>
          </w:rPr>
          <w:instrText xml:space="preserve"> PAGEREF _Toc74815580 \h </w:instrText>
        </w:r>
        <w:r>
          <w:rPr>
            <w:webHidden/>
          </w:rPr>
        </w:r>
        <w:r>
          <w:rPr>
            <w:webHidden/>
          </w:rPr>
          <w:fldChar w:fldCharType="separate"/>
        </w:r>
        <w:r>
          <w:rPr>
            <w:webHidden/>
          </w:rPr>
          <w:t>8</w:t>
        </w:r>
        <w:r>
          <w:rPr>
            <w:webHidden/>
          </w:rPr>
          <w:fldChar w:fldCharType="end"/>
        </w:r>
      </w:hyperlink>
    </w:p>
    <w:p w14:paraId="3E162835" w14:textId="144F221B" w:rsidR="00EF5345" w:rsidRPr="00EF5345" w:rsidRDefault="00EF5345">
      <w:pPr>
        <w:pStyle w:val="17"/>
        <w:rPr>
          <w:rFonts w:asciiTheme="minorHAnsi" w:eastAsiaTheme="minorEastAsia" w:hAnsiTheme="minorHAnsi" w:cstheme="minorBidi"/>
          <w:b w:val="0"/>
          <w:bCs w:val="0"/>
          <w:caps w:val="0"/>
          <w:sz w:val="22"/>
          <w:szCs w:val="22"/>
        </w:rPr>
      </w:pPr>
      <w:hyperlink w:anchor="_Toc74815581" w:history="1">
        <w:r w:rsidRPr="00EF5345">
          <w:rPr>
            <w:rStyle w:val="af5"/>
            <w:b w:val="0"/>
            <w:bCs w:val="0"/>
          </w:rPr>
          <w:t>Статья 1. Основные понятия, используемые в настоящих Правилах</w:t>
        </w:r>
        <w:r w:rsidRPr="00EF5345">
          <w:rPr>
            <w:b w:val="0"/>
            <w:bCs w:val="0"/>
            <w:webHidden/>
          </w:rPr>
          <w:tab/>
        </w:r>
        <w:r w:rsidRPr="00EF5345">
          <w:rPr>
            <w:b w:val="0"/>
            <w:bCs w:val="0"/>
            <w:webHidden/>
          </w:rPr>
          <w:fldChar w:fldCharType="begin"/>
        </w:r>
        <w:r w:rsidRPr="00EF5345">
          <w:rPr>
            <w:b w:val="0"/>
            <w:bCs w:val="0"/>
            <w:webHidden/>
          </w:rPr>
          <w:instrText xml:space="preserve"> PAGEREF _Toc74815581 \h </w:instrText>
        </w:r>
        <w:r w:rsidRPr="00EF5345">
          <w:rPr>
            <w:b w:val="0"/>
            <w:bCs w:val="0"/>
            <w:webHidden/>
          </w:rPr>
        </w:r>
        <w:r w:rsidRPr="00EF5345">
          <w:rPr>
            <w:b w:val="0"/>
            <w:bCs w:val="0"/>
            <w:webHidden/>
          </w:rPr>
          <w:fldChar w:fldCharType="separate"/>
        </w:r>
        <w:r w:rsidRPr="00EF5345">
          <w:rPr>
            <w:b w:val="0"/>
            <w:bCs w:val="0"/>
            <w:webHidden/>
          </w:rPr>
          <w:t>8</w:t>
        </w:r>
        <w:r w:rsidRPr="00EF5345">
          <w:rPr>
            <w:b w:val="0"/>
            <w:bCs w:val="0"/>
            <w:webHidden/>
          </w:rPr>
          <w:fldChar w:fldCharType="end"/>
        </w:r>
      </w:hyperlink>
    </w:p>
    <w:p w14:paraId="7311412F" w14:textId="03D71E06" w:rsidR="00EF5345" w:rsidRPr="00EF5345" w:rsidRDefault="00EF5345">
      <w:pPr>
        <w:pStyle w:val="17"/>
        <w:rPr>
          <w:rFonts w:asciiTheme="minorHAnsi" w:eastAsiaTheme="minorEastAsia" w:hAnsiTheme="minorHAnsi" w:cstheme="minorBidi"/>
          <w:b w:val="0"/>
          <w:bCs w:val="0"/>
          <w:caps w:val="0"/>
          <w:sz w:val="22"/>
          <w:szCs w:val="22"/>
        </w:rPr>
      </w:pPr>
      <w:hyperlink w:anchor="_Toc74815582" w:history="1">
        <w:r w:rsidRPr="00EF5345">
          <w:rPr>
            <w:rStyle w:val="af5"/>
            <w:b w:val="0"/>
            <w:bCs w:val="0"/>
          </w:rPr>
          <w:t>Статья 2. О регулировании землепользования и застройки органами местного самоуправления</w:t>
        </w:r>
        <w:r w:rsidRPr="00EF5345">
          <w:rPr>
            <w:b w:val="0"/>
            <w:bCs w:val="0"/>
            <w:webHidden/>
          </w:rPr>
          <w:tab/>
        </w:r>
        <w:r w:rsidRPr="00EF5345">
          <w:rPr>
            <w:b w:val="0"/>
            <w:bCs w:val="0"/>
            <w:webHidden/>
          </w:rPr>
          <w:fldChar w:fldCharType="begin"/>
        </w:r>
        <w:r w:rsidRPr="00EF5345">
          <w:rPr>
            <w:b w:val="0"/>
            <w:bCs w:val="0"/>
            <w:webHidden/>
          </w:rPr>
          <w:instrText xml:space="preserve"> PAGEREF _Toc74815582 \h </w:instrText>
        </w:r>
        <w:r w:rsidRPr="00EF5345">
          <w:rPr>
            <w:b w:val="0"/>
            <w:bCs w:val="0"/>
            <w:webHidden/>
          </w:rPr>
        </w:r>
        <w:r w:rsidRPr="00EF5345">
          <w:rPr>
            <w:b w:val="0"/>
            <w:bCs w:val="0"/>
            <w:webHidden/>
          </w:rPr>
          <w:fldChar w:fldCharType="separate"/>
        </w:r>
        <w:r w:rsidRPr="00EF5345">
          <w:rPr>
            <w:b w:val="0"/>
            <w:bCs w:val="0"/>
            <w:webHidden/>
          </w:rPr>
          <w:t>11</w:t>
        </w:r>
        <w:r w:rsidRPr="00EF5345">
          <w:rPr>
            <w:b w:val="0"/>
            <w:bCs w:val="0"/>
            <w:webHidden/>
          </w:rPr>
          <w:fldChar w:fldCharType="end"/>
        </w:r>
      </w:hyperlink>
    </w:p>
    <w:p w14:paraId="77FE904C" w14:textId="120D57CC" w:rsidR="00EF5345" w:rsidRPr="00EF5345" w:rsidRDefault="00EF5345">
      <w:pPr>
        <w:pStyle w:val="17"/>
        <w:rPr>
          <w:rFonts w:asciiTheme="minorHAnsi" w:eastAsiaTheme="minorEastAsia" w:hAnsiTheme="minorHAnsi" w:cstheme="minorBidi"/>
          <w:b w:val="0"/>
          <w:bCs w:val="0"/>
          <w:caps w:val="0"/>
          <w:sz w:val="22"/>
          <w:szCs w:val="22"/>
        </w:rPr>
      </w:pPr>
      <w:hyperlink w:anchor="_Toc74815583" w:history="1">
        <w:r w:rsidRPr="00EF5345">
          <w:rPr>
            <w:rStyle w:val="af5"/>
            <w:b w:val="0"/>
            <w:bCs w:val="0"/>
          </w:rPr>
          <w:t>Статья 2.1 Виды органов, осуществляющих регулирование землепользования и застройки на территории поселения</w:t>
        </w:r>
        <w:r w:rsidRPr="00EF5345">
          <w:rPr>
            <w:b w:val="0"/>
            <w:bCs w:val="0"/>
            <w:webHidden/>
          </w:rPr>
          <w:tab/>
        </w:r>
        <w:r w:rsidRPr="00EF5345">
          <w:rPr>
            <w:b w:val="0"/>
            <w:bCs w:val="0"/>
            <w:webHidden/>
          </w:rPr>
          <w:fldChar w:fldCharType="begin"/>
        </w:r>
        <w:r w:rsidRPr="00EF5345">
          <w:rPr>
            <w:b w:val="0"/>
            <w:bCs w:val="0"/>
            <w:webHidden/>
          </w:rPr>
          <w:instrText xml:space="preserve"> PAGEREF _Toc74815583 \h </w:instrText>
        </w:r>
        <w:r w:rsidRPr="00EF5345">
          <w:rPr>
            <w:b w:val="0"/>
            <w:bCs w:val="0"/>
            <w:webHidden/>
          </w:rPr>
        </w:r>
        <w:r w:rsidRPr="00EF5345">
          <w:rPr>
            <w:b w:val="0"/>
            <w:bCs w:val="0"/>
            <w:webHidden/>
          </w:rPr>
          <w:fldChar w:fldCharType="separate"/>
        </w:r>
        <w:r w:rsidRPr="00EF5345">
          <w:rPr>
            <w:b w:val="0"/>
            <w:bCs w:val="0"/>
            <w:webHidden/>
          </w:rPr>
          <w:t>11</w:t>
        </w:r>
        <w:r w:rsidRPr="00EF5345">
          <w:rPr>
            <w:b w:val="0"/>
            <w:bCs w:val="0"/>
            <w:webHidden/>
          </w:rPr>
          <w:fldChar w:fldCharType="end"/>
        </w:r>
      </w:hyperlink>
    </w:p>
    <w:p w14:paraId="7BF2A6EC" w14:textId="78151F14" w:rsidR="00EF5345" w:rsidRPr="00EF5345" w:rsidRDefault="00EF5345">
      <w:pPr>
        <w:pStyle w:val="17"/>
        <w:rPr>
          <w:rFonts w:asciiTheme="minorHAnsi" w:eastAsiaTheme="minorEastAsia" w:hAnsiTheme="minorHAnsi" w:cstheme="minorBidi"/>
          <w:b w:val="0"/>
          <w:bCs w:val="0"/>
          <w:caps w:val="0"/>
          <w:sz w:val="22"/>
          <w:szCs w:val="22"/>
        </w:rPr>
      </w:pPr>
      <w:hyperlink w:anchor="_Toc74815584" w:history="1">
        <w:r w:rsidRPr="00EF5345">
          <w:rPr>
            <w:rStyle w:val="af5"/>
            <w:b w:val="0"/>
            <w:bCs w:val="0"/>
          </w:rPr>
          <w:t>Статья 2.2 Полномочия Совета народных депутатов Беловского муниципального района</w:t>
        </w:r>
        <w:r w:rsidRPr="00EF5345">
          <w:rPr>
            <w:b w:val="0"/>
            <w:bCs w:val="0"/>
            <w:webHidden/>
          </w:rPr>
          <w:tab/>
        </w:r>
        <w:r w:rsidRPr="00EF5345">
          <w:rPr>
            <w:b w:val="0"/>
            <w:bCs w:val="0"/>
            <w:webHidden/>
          </w:rPr>
          <w:fldChar w:fldCharType="begin"/>
        </w:r>
        <w:r w:rsidRPr="00EF5345">
          <w:rPr>
            <w:b w:val="0"/>
            <w:bCs w:val="0"/>
            <w:webHidden/>
          </w:rPr>
          <w:instrText xml:space="preserve"> PAGEREF _Toc74815584 \h </w:instrText>
        </w:r>
        <w:r w:rsidRPr="00EF5345">
          <w:rPr>
            <w:b w:val="0"/>
            <w:bCs w:val="0"/>
            <w:webHidden/>
          </w:rPr>
        </w:r>
        <w:r w:rsidRPr="00EF5345">
          <w:rPr>
            <w:b w:val="0"/>
            <w:bCs w:val="0"/>
            <w:webHidden/>
          </w:rPr>
          <w:fldChar w:fldCharType="separate"/>
        </w:r>
        <w:r w:rsidRPr="00EF5345">
          <w:rPr>
            <w:b w:val="0"/>
            <w:bCs w:val="0"/>
            <w:webHidden/>
          </w:rPr>
          <w:t>12</w:t>
        </w:r>
        <w:r w:rsidRPr="00EF5345">
          <w:rPr>
            <w:b w:val="0"/>
            <w:bCs w:val="0"/>
            <w:webHidden/>
          </w:rPr>
          <w:fldChar w:fldCharType="end"/>
        </w:r>
      </w:hyperlink>
    </w:p>
    <w:p w14:paraId="26FA9A8E" w14:textId="52AB22E4" w:rsidR="00EF5345" w:rsidRPr="00EF5345" w:rsidRDefault="00EF5345">
      <w:pPr>
        <w:pStyle w:val="17"/>
        <w:rPr>
          <w:rFonts w:asciiTheme="minorHAnsi" w:eastAsiaTheme="minorEastAsia" w:hAnsiTheme="minorHAnsi" w:cstheme="minorBidi"/>
          <w:b w:val="0"/>
          <w:bCs w:val="0"/>
          <w:caps w:val="0"/>
          <w:sz w:val="22"/>
          <w:szCs w:val="22"/>
        </w:rPr>
      </w:pPr>
      <w:hyperlink w:anchor="_Toc74815585" w:history="1">
        <w:r w:rsidRPr="00EF5345">
          <w:rPr>
            <w:rStyle w:val="af5"/>
            <w:b w:val="0"/>
            <w:bCs w:val="0"/>
          </w:rPr>
          <w:t>Статья 2.3 Полномочия главы Беловского муниципального района</w:t>
        </w:r>
        <w:r w:rsidRPr="00EF5345">
          <w:rPr>
            <w:b w:val="0"/>
            <w:bCs w:val="0"/>
            <w:webHidden/>
          </w:rPr>
          <w:tab/>
        </w:r>
        <w:r w:rsidRPr="00EF5345">
          <w:rPr>
            <w:b w:val="0"/>
            <w:bCs w:val="0"/>
            <w:webHidden/>
          </w:rPr>
          <w:fldChar w:fldCharType="begin"/>
        </w:r>
        <w:r w:rsidRPr="00EF5345">
          <w:rPr>
            <w:b w:val="0"/>
            <w:bCs w:val="0"/>
            <w:webHidden/>
          </w:rPr>
          <w:instrText xml:space="preserve"> PAGEREF _Toc74815585 \h </w:instrText>
        </w:r>
        <w:r w:rsidRPr="00EF5345">
          <w:rPr>
            <w:b w:val="0"/>
            <w:bCs w:val="0"/>
            <w:webHidden/>
          </w:rPr>
        </w:r>
        <w:r w:rsidRPr="00EF5345">
          <w:rPr>
            <w:b w:val="0"/>
            <w:bCs w:val="0"/>
            <w:webHidden/>
          </w:rPr>
          <w:fldChar w:fldCharType="separate"/>
        </w:r>
        <w:r w:rsidRPr="00EF5345">
          <w:rPr>
            <w:b w:val="0"/>
            <w:bCs w:val="0"/>
            <w:webHidden/>
          </w:rPr>
          <w:t>12</w:t>
        </w:r>
        <w:r w:rsidRPr="00EF5345">
          <w:rPr>
            <w:b w:val="0"/>
            <w:bCs w:val="0"/>
            <w:webHidden/>
          </w:rPr>
          <w:fldChar w:fldCharType="end"/>
        </w:r>
      </w:hyperlink>
    </w:p>
    <w:p w14:paraId="770805EF" w14:textId="50D94922" w:rsidR="00EF5345" w:rsidRPr="00EF5345" w:rsidRDefault="00EF5345">
      <w:pPr>
        <w:pStyle w:val="17"/>
        <w:rPr>
          <w:rFonts w:asciiTheme="minorHAnsi" w:eastAsiaTheme="minorEastAsia" w:hAnsiTheme="minorHAnsi" w:cstheme="minorBidi"/>
          <w:b w:val="0"/>
          <w:bCs w:val="0"/>
          <w:caps w:val="0"/>
          <w:sz w:val="22"/>
          <w:szCs w:val="22"/>
        </w:rPr>
      </w:pPr>
      <w:hyperlink w:anchor="_Toc74815586" w:history="1">
        <w:r w:rsidRPr="00EF5345">
          <w:rPr>
            <w:rStyle w:val="af5"/>
            <w:b w:val="0"/>
            <w:bCs w:val="0"/>
          </w:rPr>
          <w:t>Статья 2.4 Полномочия администрации Беловского муниципального района</w:t>
        </w:r>
        <w:r w:rsidRPr="00EF5345">
          <w:rPr>
            <w:b w:val="0"/>
            <w:bCs w:val="0"/>
            <w:webHidden/>
          </w:rPr>
          <w:tab/>
        </w:r>
        <w:r w:rsidRPr="00EF5345">
          <w:rPr>
            <w:b w:val="0"/>
            <w:bCs w:val="0"/>
            <w:webHidden/>
          </w:rPr>
          <w:fldChar w:fldCharType="begin"/>
        </w:r>
        <w:r w:rsidRPr="00EF5345">
          <w:rPr>
            <w:b w:val="0"/>
            <w:bCs w:val="0"/>
            <w:webHidden/>
          </w:rPr>
          <w:instrText xml:space="preserve"> PAGEREF _Toc74815586 \h </w:instrText>
        </w:r>
        <w:r w:rsidRPr="00EF5345">
          <w:rPr>
            <w:b w:val="0"/>
            <w:bCs w:val="0"/>
            <w:webHidden/>
          </w:rPr>
        </w:r>
        <w:r w:rsidRPr="00EF5345">
          <w:rPr>
            <w:b w:val="0"/>
            <w:bCs w:val="0"/>
            <w:webHidden/>
          </w:rPr>
          <w:fldChar w:fldCharType="separate"/>
        </w:r>
        <w:r w:rsidRPr="00EF5345">
          <w:rPr>
            <w:b w:val="0"/>
            <w:bCs w:val="0"/>
            <w:webHidden/>
          </w:rPr>
          <w:t>13</w:t>
        </w:r>
        <w:r w:rsidRPr="00EF5345">
          <w:rPr>
            <w:b w:val="0"/>
            <w:bCs w:val="0"/>
            <w:webHidden/>
          </w:rPr>
          <w:fldChar w:fldCharType="end"/>
        </w:r>
      </w:hyperlink>
    </w:p>
    <w:p w14:paraId="09D8A58D" w14:textId="03A6B6C5" w:rsidR="00EF5345" w:rsidRPr="00EF5345" w:rsidRDefault="00EF5345">
      <w:pPr>
        <w:pStyle w:val="17"/>
        <w:rPr>
          <w:rFonts w:asciiTheme="minorHAnsi" w:eastAsiaTheme="minorEastAsia" w:hAnsiTheme="minorHAnsi" w:cstheme="minorBidi"/>
          <w:b w:val="0"/>
          <w:bCs w:val="0"/>
          <w:caps w:val="0"/>
          <w:sz w:val="22"/>
          <w:szCs w:val="22"/>
        </w:rPr>
      </w:pPr>
      <w:hyperlink w:anchor="_Toc74815587" w:history="1">
        <w:r w:rsidRPr="00EF5345">
          <w:rPr>
            <w:rStyle w:val="af5"/>
            <w:b w:val="0"/>
            <w:bCs w:val="0"/>
          </w:rPr>
          <w:t>Статья 2.5 Полномочия и порядок работы Комиссии</w:t>
        </w:r>
        <w:r w:rsidRPr="00EF5345">
          <w:rPr>
            <w:b w:val="0"/>
            <w:bCs w:val="0"/>
            <w:webHidden/>
          </w:rPr>
          <w:tab/>
        </w:r>
        <w:r w:rsidRPr="00EF5345">
          <w:rPr>
            <w:b w:val="0"/>
            <w:bCs w:val="0"/>
            <w:webHidden/>
          </w:rPr>
          <w:fldChar w:fldCharType="begin"/>
        </w:r>
        <w:r w:rsidRPr="00EF5345">
          <w:rPr>
            <w:b w:val="0"/>
            <w:bCs w:val="0"/>
            <w:webHidden/>
          </w:rPr>
          <w:instrText xml:space="preserve"> PAGEREF _Toc74815587 \h </w:instrText>
        </w:r>
        <w:r w:rsidRPr="00EF5345">
          <w:rPr>
            <w:b w:val="0"/>
            <w:bCs w:val="0"/>
            <w:webHidden/>
          </w:rPr>
        </w:r>
        <w:r w:rsidRPr="00EF5345">
          <w:rPr>
            <w:b w:val="0"/>
            <w:bCs w:val="0"/>
            <w:webHidden/>
          </w:rPr>
          <w:fldChar w:fldCharType="separate"/>
        </w:r>
        <w:r w:rsidRPr="00EF5345">
          <w:rPr>
            <w:b w:val="0"/>
            <w:bCs w:val="0"/>
            <w:webHidden/>
          </w:rPr>
          <w:t>14</w:t>
        </w:r>
        <w:r w:rsidRPr="00EF5345">
          <w:rPr>
            <w:b w:val="0"/>
            <w:bCs w:val="0"/>
            <w:webHidden/>
          </w:rPr>
          <w:fldChar w:fldCharType="end"/>
        </w:r>
      </w:hyperlink>
    </w:p>
    <w:p w14:paraId="5753D249" w14:textId="1D523520" w:rsidR="00EF5345" w:rsidRPr="00EF5345" w:rsidRDefault="00EF5345">
      <w:pPr>
        <w:pStyle w:val="17"/>
        <w:rPr>
          <w:rFonts w:asciiTheme="minorHAnsi" w:eastAsiaTheme="minorEastAsia" w:hAnsiTheme="minorHAnsi" w:cstheme="minorBidi"/>
          <w:b w:val="0"/>
          <w:bCs w:val="0"/>
          <w:caps w:val="0"/>
          <w:sz w:val="22"/>
          <w:szCs w:val="22"/>
        </w:rPr>
      </w:pPr>
      <w:hyperlink w:anchor="_Toc74815588" w:history="1">
        <w:r w:rsidRPr="00EF5345">
          <w:rPr>
            <w:rStyle w:val="af5"/>
            <w:b w:val="0"/>
            <w:bCs w:val="0"/>
          </w:rPr>
          <w:t>Статья 3. О подготовке документации по планировке территории органами местного самоуправления</w:t>
        </w:r>
        <w:r w:rsidRPr="00EF5345">
          <w:rPr>
            <w:b w:val="0"/>
            <w:bCs w:val="0"/>
            <w:webHidden/>
          </w:rPr>
          <w:tab/>
        </w:r>
        <w:r w:rsidRPr="00EF5345">
          <w:rPr>
            <w:b w:val="0"/>
            <w:bCs w:val="0"/>
            <w:webHidden/>
          </w:rPr>
          <w:fldChar w:fldCharType="begin"/>
        </w:r>
        <w:r w:rsidRPr="00EF5345">
          <w:rPr>
            <w:b w:val="0"/>
            <w:bCs w:val="0"/>
            <w:webHidden/>
          </w:rPr>
          <w:instrText xml:space="preserve"> PAGEREF _Toc74815588 \h </w:instrText>
        </w:r>
        <w:r w:rsidRPr="00EF5345">
          <w:rPr>
            <w:b w:val="0"/>
            <w:bCs w:val="0"/>
            <w:webHidden/>
          </w:rPr>
        </w:r>
        <w:r w:rsidRPr="00EF5345">
          <w:rPr>
            <w:b w:val="0"/>
            <w:bCs w:val="0"/>
            <w:webHidden/>
          </w:rPr>
          <w:fldChar w:fldCharType="separate"/>
        </w:r>
        <w:r w:rsidRPr="00EF5345">
          <w:rPr>
            <w:b w:val="0"/>
            <w:bCs w:val="0"/>
            <w:webHidden/>
          </w:rPr>
          <w:t>16</w:t>
        </w:r>
        <w:r w:rsidRPr="00EF5345">
          <w:rPr>
            <w:b w:val="0"/>
            <w:bCs w:val="0"/>
            <w:webHidden/>
          </w:rPr>
          <w:fldChar w:fldCharType="end"/>
        </w:r>
      </w:hyperlink>
    </w:p>
    <w:p w14:paraId="45B71FF9" w14:textId="76BF9FFD" w:rsidR="00EF5345" w:rsidRPr="00EF5345" w:rsidRDefault="00EF5345">
      <w:pPr>
        <w:pStyle w:val="17"/>
        <w:rPr>
          <w:rFonts w:asciiTheme="minorHAnsi" w:eastAsiaTheme="minorEastAsia" w:hAnsiTheme="minorHAnsi" w:cstheme="minorBidi"/>
          <w:b w:val="0"/>
          <w:bCs w:val="0"/>
          <w:caps w:val="0"/>
          <w:sz w:val="22"/>
          <w:szCs w:val="22"/>
        </w:rPr>
      </w:pPr>
      <w:hyperlink w:anchor="_Toc74815589" w:history="1">
        <w:r w:rsidRPr="00EF5345">
          <w:rPr>
            <w:rStyle w:val="af5"/>
            <w:b w:val="0"/>
            <w:bCs w:val="0"/>
          </w:rPr>
          <w:t>Статья 4. О проведении общественных обсуждений или публичных слушаний по вопросам землепользования и застройки</w:t>
        </w:r>
        <w:r w:rsidRPr="00EF5345">
          <w:rPr>
            <w:b w:val="0"/>
            <w:bCs w:val="0"/>
            <w:webHidden/>
          </w:rPr>
          <w:tab/>
        </w:r>
        <w:r w:rsidRPr="00EF5345">
          <w:rPr>
            <w:b w:val="0"/>
            <w:bCs w:val="0"/>
            <w:webHidden/>
          </w:rPr>
          <w:fldChar w:fldCharType="begin"/>
        </w:r>
        <w:r w:rsidRPr="00EF5345">
          <w:rPr>
            <w:b w:val="0"/>
            <w:bCs w:val="0"/>
            <w:webHidden/>
          </w:rPr>
          <w:instrText xml:space="preserve"> PAGEREF _Toc74815589 \h </w:instrText>
        </w:r>
        <w:r w:rsidRPr="00EF5345">
          <w:rPr>
            <w:b w:val="0"/>
            <w:bCs w:val="0"/>
            <w:webHidden/>
          </w:rPr>
        </w:r>
        <w:r w:rsidRPr="00EF5345">
          <w:rPr>
            <w:b w:val="0"/>
            <w:bCs w:val="0"/>
            <w:webHidden/>
          </w:rPr>
          <w:fldChar w:fldCharType="separate"/>
        </w:r>
        <w:r w:rsidRPr="00EF5345">
          <w:rPr>
            <w:b w:val="0"/>
            <w:bCs w:val="0"/>
            <w:webHidden/>
          </w:rPr>
          <w:t>23</w:t>
        </w:r>
        <w:r w:rsidRPr="00EF5345">
          <w:rPr>
            <w:b w:val="0"/>
            <w:bCs w:val="0"/>
            <w:webHidden/>
          </w:rPr>
          <w:fldChar w:fldCharType="end"/>
        </w:r>
      </w:hyperlink>
    </w:p>
    <w:p w14:paraId="1D526B0D" w14:textId="7699F3E6" w:rsidR="00EF5345" w:rsidRPr="00EF5345" w:rsidRDefault="00EF5345">
      <w:pPr>
        <w:pStyle w:val="17"/>
        <w:rPr>
          <w:rFonts w:asciiTheme="minorHAnsi" w:eastAsiaTheme="minorEastAsia" w:hAnsiTheme="minorHAnsi" w:cstheme="minorBidi"/>
          <w:b w:val="0"/>
          <w:bCs w:val="0"/>
          <w:caps w:val="0"/>
          <w:sz w:val="22"/>
          <w:szCs w:val="22"/>
        </w:rPr>
      </w:pPr>
      <w:hyperlink w:anchor="_Toc74815590" w:history="1">
        <w:r w:rsidRPr="00EF5345">
          <w:rPr>
            <w:rStyle w:val="af5"/>
            <w:b w:val="0"/>
            <w:bCs w:val="0"/>
          </w:rPr>
          <w:t>Статья 5. О внесении изменений в Правила землепользования и застройки</w:t>
        </w:r>
        <w:r w:rsidRPr="00EF5345">
          <w:rPr>
            <w:b w:val="0"/>
            <w:bCs w:val="0"/>
            <w:webHidden/>
          </w:rPr>
          <w:tab/>
        </w:r>
        <w:r w:rsidRPr="00EF5345">
          <w:rPr>
            <w:b w:val="0"/>
            <w:bCs w:val="0"/>
            <w:webHidden/>
          </w:rPr>
          <w:fldChar w:fldCharType="begin"/>
        </w:r>
        <w:r w:rsidRPr="00EF5345">
          <w:rPr>
            <w:b w:val="0"/>
            <w:bCs w:val="0"/>
            <w:webHidden/>
          </w:rPr>
          <w:instrText xml:space="preserve"> PAGEREF _Toc74815590 \h </w:instrText>
        </w:r>
        <w:r w:rsidRPr="00EF5345">
          <w:rPr>
            <w:b w:val="0"/>
            <w:bCs w:val="0"/>
            <w:webHidden/>
          </w:rPr>
        </w:r>
        <w:r w:rsidRPr="00EF5345">
          <w:rPr>
            <w:b w:val="0"/>
            <w:bCs w:val="0"/>
            <w:webHidden/>
          </w:rPr>
          <w:fldChar w:fldCharType="separate"/>
        </w:r>
        <w:r w:rsidRPr="00EF5345">
          <w:rPr>
            <w:b w:val="0"/>
            <w:bCs w:val="0"/>
            <w:webHidden/>
          </w:rPr>
          <w:t>33</w:t>
        </w:r>
        <w:r w:rsidRPr="00EF5345">
          <w:rPr>
            <w:b w:val="0"/>
            <w:bCs w:val="0"/>
            <w:webHidden/>
          </w:rPr>
          <w:fldChar w:fldCharType="end"/>
        </w:r>
      </w:hyperlink>
    </w:p>
    <w:p w14:paraId="7DE19228" w14:textId="49AFBD4D" w:rsidR="00EF5345" w:rsidRPr="00EF5345" w:rsidRDefault="00EF5345">
      <w:pPr>
        <w:pStyle w:val="17"/>
        <w:rPr>
          <w:rFonts w:asciiTheme="minorHAnsi" w:eastAsiaTheme="minorEastAsia" w:hAnsiTheme="minorHAnsi" w:cstheme="minorBidi"/>
          <w:b w:val="0"/>
          <w:bCs w:val="0"/>
          <w:caps w:val="0"/>
          <w:sz w:val="22"/>
          <w:szCs w:val="22"/>
        </w:rPr>
      </w:pPr>
      <w:hyperlink w:anchor="_Toc74815591" w:history="1">
        <w:r w:rsidRPr="00EF5345">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Pr="00EF5345">
          <w:rPr>
            <w:b w:val="0"/>
            <w:bCs w:val="0"/>
            <w:webHidden/>
          </w:rPr>
          <w:tab/>
        </w:r>
        <w:r w:rsidRPr="00EF5345">
          <w:rPr>
            <w:b w:val="0"/>
            <w:bCs w:val="0"/>
            <w:webHidden/>
          </w:rPr>
          <w:fldChar w:fldCharType="begin"/>
        </w:r>
        <w:r w:rsidRPr="00EF5345">
          <w:rPr>
            <w:b w:val="0"/>
            <w:bCs w:val="0"/>
            <w:webHidden/>
          </w:rPr>
          <w:instrText xml:space="preserve"> PAGEREF _Toc74815591 \h </w:instrText>
        </w:r>
        <w:r w:rsidRPr="00EF5345">
          <w:rPr>
            <w:b w:val="0"/>
            <w:bCs w:val="0"/>
            <w:webHidden/>
          </w:rPr>
        </w:r>
        <w:r w:rsidRPr="00EF5345">
          <w:rPr>
            <w:b w:val="0"/>
            <w:bCs w:val="0"/>
            <w:webHidden/>
          </w:rPr>
          <w:fldChar w:fldCharType="separate"/>
        </w:r>
        <w:r w:rsidRPr="00EF5345">
          <w:rPr>
            <w:b w:val="0"/>
            <w:bCs w:val="0"/>
            <w:webHidden/>
          </w:rPr>
          <w:t>35</w:t>
        </w:r>
        <w:r w:rsidRPr="00EF5345">
          <w:rPr>
            <w:b w:val="0"/>
            <w:bCs w:val="0"/>
            <w:webHidden/>
          </w:rPr>
          <w:fldChar w:fldCharType="end"/>
        </w:r>
      </w:hyperlink>
    </w:p>
    <w:p w14:paraId="51B110D3" w14:textId="5FACBE70" w:rsidR="00EF5345" w:rsidRPr="00EF5345" w:rsidRDefault="00EF5345">
      <w:pPr>
        <w:pStyle w:val="17"/>
        <w:rPr>
          <w:rFonts w:asciiTheme="minorHAnsi" w:eastAsiaTheme="minorEastAsia" w:hAnsiTheme="minorHAnsi" w:cstheme="minorBidi"/>
          <w:b w:val="0"/>
          <w:bCs w:val="0"/>
          <w:caps w:val="0"/>
          <w:sz w:val="22"/>
          <w:szCs w:val="22"/>
        </w:rPr>
      </w:pPr>
      <w:hyperlink w:anchor="_Toc74815592" w:history="1">
        <w:r w:rsidRPr="00EF5345">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Pr="00EF5345">
          <w:rPr>
            <w:b w:val="0"/>
            <w:bCs w:val="0"/>
            <w:webHidden/>
          </w:rPr>
          <w:tab/>
        </w:r>
        <w:r w:rsidRPr="00EF5345">
          <w:rPr>
            <w:b w:val="0"/>
            <w:bCs w:val="0"/>
            <w:webHidden/>
          </w:rPr>
          <w:fldChar w:fldCharType="begin"/>
        </w:r>
        <w:r w:rsidRPr="00EF5345">
          <w:rPr>
            <w:b w:val="0"/>
            <w:bCs w:val="0"/>
            <w:webHidden/>
          </w:rPr>
          <w:instrText xml:space="preserve"> PAGEREF _Toc74815592 \h </w:instrText>
        </w:r>
        <w:r w:rsidRPr="00EF5345">
          <w:rPr>
            <w:b w:val="0"/>
            <w:bCs w:val="0"/>
            <w:webHidden/>
          </w:rPr>
        </w:r>
        <w:r w:rsidRPr="00EF5345">
          <w:rPr>
            <w:b w:val="0"/>
            <w:bCs w:val="0"/>
            <w:webHidden/>
          </w:rPr>
          <w:fldChar w:fldCharType="separate"/>
        </w:r>
        <w:r w:rsidRPr="00EF5345">
          <w:rPr>
            <w:b w:val="0"/>
            <w:bCs w:val="0"/>
            <w:webHidden/>
          </w:rPr>
          <w:t>36</w:t>
        </w:r>
        <w:r w:rsidRPr="00EF5345">
          <w:rPr>
            <w:b w:val="0"/>
            <w:bCs w:val="0"/>
            <w:webHidden/>
          </w:rPr>
          <w:fldChar w:fldCharType="end"/>
        </w:r>
      </w:hyperlink>
    </w:p>
    <w:p w14:paraId="10DF5814" w14:textId="5F51CD47" w:rsidR="00EF5345" w:rsidRDefault="00EF5345">
      <w:pPr>
        <w:pStyle w:val="17"/>
        <w:rPr>
          <w:rFonts w:asciiTheme="minorHAnsi" w:eastAsiaTheme="minorEastAsia" w:hAnsiTheme="minorHAnsi" w:cstheme="minorBidi"/>
          <w:b w:val="0"/>
          <w:bCs w:val="0"/>
          <w:caps w:val="0"/>
          <w:sz w:val="22"/>
          <w:szCs w:val="22"/>
        </w:rPr>
      </w:pPr>
      <w:hyperlink w:anchor="_Toc74815593" w:history="1">
        <w:r w:rsidRPr="003A5D0D">
          <w:rPr>
            <w:rStyle w:val="af5"/>
          </w:rPr>
          <w:t>ГЛАВА 2. КАРТА ГРАДОСТРОИТЕЛЬНОГО ЗОНИРОВАНИЯ СТАРОПЕСТЕРЁВСКОГО СЕЛЬСКОГО ПОСЕЛЕНИЯ БЕЛОВСКОГО МУНИЦИПАЛЬНОГО РАЙОНА. КАРТА ЗОН С ОСОБЫМИ УСЛОВИЯМИ ИСПОЛЬЗОВАНИЯ СТАРОПЕСТЕРЁВСКОГОСЕЛЬСКОГО ПОСЕЛЕНИЯ БЕЛОВСКОГО МУНИЦИПАЛЬНОГО РАЙОНА</w:t>
        </w:r>
        <w:r>
          <w:rPr>
            <w:webHidden/>
          </w:rPr>
          <w:tab/>
        </w:r>
        <w:r>
          <w:rPr>
            <w:webHidden/>
          </w:rPr>
          <w:fldChar w:fldCharType="begin"/>
        </w:r>
        <w:r>
          <w:rPr>
            <w:webHidden/>
          </w:rPr>
          <w:instrText xml:space="preserve"> PAGEREF _Toc74815593 \h </w:instrText>
        </w:r>
        <w:r>
          <w:rPr>
            <w:webHidden/>
          </w:rPr>
        </w:r>
        <w:r>
          <w:rPr>
            <w:webHidden/>
          </w:rPr>
          <w:fldChar w:fldCharType="separate"/>
        </w:r>
        <w:r>
          <w:rPr>
            <w:webHidden/>
          </w:rPr>
          <w:t>38</w:t>
        </w:r>
        <w:r>
          <w:rPr>
            <w:webHidden/>
          </w:rPr>
          <w:fldChar w:fldCharType="end"/>
        </w:r>
      </w:hyperlink>
    </w:p>
    <w:p w14:paraId="6342C08B" w14:textId="56739FD9" w:rsidR="00EF5345" w:rsidRPr="00EF5345" w:rsidRDefault="00EF5345">
      <w:pPr>
        <w:pStyle w:val="17"/>
        <w:rPr>
          <w:rFonts w:asciiTheme="minorHAnsi" w:eastAsiaTheme="minorEastAsia" w:hAnsiTheme="minorHAnsi" w:cstheme="minorBidi"/>
          <w:b w:val="0"/>
          <w:bCs w:val="0"/>
          <w:caps w:val="0"/>
          <w:sz w:val="22"/>
          <w:szCs w:val="22"/>
        </w:rPr>
      </w:pPr>
      <w:hyperlink w:anchor="_Toc74815594" w:history="1">
        <w:r w:rsidRPr="00EF5345">
          <w:rPr>
            <w:rStyle w:val="af5"/>
            <w:b w:val="0"/>
            <w:bCs w:val="0"/>
          </w:rPr>
          <w:t>Статья 8. Карты градостроительного зонирования территории Старопестерёвского сельского поселения Беловского муниципального района</w:t>
        </w:r>
        <w:r w:rsidRPr="00EF5345">
          <w:rPr>
            <w:b w:val="0"/>
            <w:bCs w:val="0"/>
            <w:webHidden/>
          </w:rPr>
          <w:tab/>
        </w:r>
        <w:r w:rsidRPr="00EF5345">
          <w:rPr>
            <w:b w:val="0"/>
            <w:bCs w:val="0"/>
            <w:webHidden/>
          </w:rPr>
          <w:fldChar w:fldCharType="begin"/>
        </w:r>
        <w:r w:rsidRPr="00EF5345">
          <w:rPr>
            <w:b w:val="0"/>
            <w:bCs w:val="0"/>
            <w:webHidden/>
          </w:rPr>
          <w:instrText xml:space="preserve"> PAGEREF _Toc74815594 \h </w:instrText>
        </w:r>
        <w:r w:rsidRPr="00EF5345">
          <w:rPr>
            <w:b w:val="0"/>
            <w:bCs w:val="0"/>
            <w:webHidden/>
          </w:rPr>
        </w:r>
        <w:r w:rsidRPr="00EF5345">
          <w:rPr>
            <w:b w:val="0"/>
            <w:bCs w:val="0"/>
            <w:webHidden/>
          </w:rPr>
          <w:fldChar w:fldCharType="separate"/>
        </w:r>
        <w:r w:rsidRPr="00EF5345">
          <w:rPr>
            <w:b w:val="0"/>
            <w:bCs w:val="0"/>
            <w:webHidden/>
          </w:rPr>
          <w:t>38</w:t>
        </w:r>
        <w:r w:rsidRPr="00EF5345">
          <w:rPr>
            <w:b w:val="0"/>
            <w:bCs w:val="0"/>
            <w:webHidden/>
          </w:rPr>
          <w:fldChar w:fldCharType="end"/>
        </w:r>
      </w:hyperlink>
    </w:p>
    <w:p w14:paraId="12E18711" w14:textId="3E715E17" w:rsidR="00EF5345" w:rsidRPr="00EF5345" w:rsidRDefault="00EF5345">
      <w:pPr>
        <w:pStyle w:val="17"/>
        <w:rPr>
          <w:rFonts w:asciiTheme="minorHAnsi" w:eastAsiaTheme="minorEastAsia" w:hAnsiTheme="minorHAnsi" w:cstheme="minorBidi"/>
          <w:b w:val="0"/>
          <w:bCs w:val="0"/>
          <w:caps w:val="0"/>
          <w:sz w:val="22"/>
          <w:szCs w:val="22"/>
        </w:rPr>
      </w:pPr>
      <w:hyperlink w:anchor="_Toc74815595" w:history="1">
        <w:r w:rsidRPr="00EF5345">
          <w:rPr>
            <w:rStyle w:val="af5"/>
            <w:b w:val="0"/>
            <w:bCs w:val="0"/>
          </w:rPr>
          <w:t>Статья 9. Порядок установления территориальных зон</w:t>
        </w:r>
        <w:r w:rsidRPr="00EF5345">
          <w:rPr>
            <w:b w:val="0"/>
            <w:bCs w:val="0"/>
            <w:webHidden/>
          </w:rPr>
          <w:tab/>
        </w:r>
        <w:r w:rsidRPr="00EF5345">
          <w:rPr>
            <w:b w:val="0"/>
            <w:bCs w:val="0"/>
            <w:webHidden/>
          </w:rPr>
          <w:fldChar w:fldCharType="begin"/>
        </w:r>
        <w:r w:rsidRPr="00EF5345">
          <w:rPr>
            <w:b w:val="0"/>
            <w:bCs w:val="0"/>
            <w:webHidden/>
          </w:rPr>
          <w:instrText xml:space="preserve"> PAGEREF _Toc74815595 \h </w:instrText>
        </w:r>
        <w:r w:rsidRPr="00EF5345">
          <w:rPr>
            <w:b w:val="0"/>
            <w:bCs w:val="0"/>
            <w:webHidden/>
          </w:rPr>
        </w:r>
        <w:r w:rsidRPr="00EF5345">
          <w:rPr>
            <w:b w:val="0"/>
            <w:bCs w:val="0"/>
            <w:webHidden/>
          </w:rPr>
          <w:fldChar w:fldCharType="separate"/>
        </w:r>
        <w:r w:rsidRPr="00EF5345">
          <w:rPr>
            <w:b w:val="0"/>
            <w:bCs w:val="0"/>
            <w:webHidden/>
          </w:rPr>
          <w:t>38</w:t>
        </w:r>
        <w:r w:rsidRPr="00EF5345">
          <w:rPr>
            <w:b w:val="0"/>
            <w:bCs w:val="0"/>
            <w:webHidden/>
          </w:rPr>
          <w:fldChar w:fldCharType="end"/>
        </w:r>
      </w:hyperlink>
    </w:p>
    <w:p w14:paraId="7107403C" w14:textId="14D6BB77" w:rsidR="00EF5345" w:rsidRPr="00EF5345" w:rsidRDefault="00EF5345">
      <w:pPr>
        <w:pStyle w:val="17"/>
        <w:rPr>
          <w:rFonts w:asciiTheme="minorHAnsi" w:eastAsiaTheme="minorEastAsia" w:hAnsiTheme="minorHAnsi" w:cstheme="minorBidi"/>
          <w:b w:val="0"/>
          <w:bCs w:val="0"/>
          <w:caps w:val="0"/>
          <w:sz w:val="22"/>
          <w:szCs w:val="22"/>
        </w:rPr>
      </w:pPr>
      <w:hyperlink w:anchor="_Toc74815596" w:history="1">
        <w:r w:rsidRPr="00EF5345">
          <w:rPr>
            <w:rStyle w:val="af5"/>
            <w:b w:val="0"/>
            <w:bCs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Старопестерёвского сельского поселения Беловского муниципального района.</w:t>
        </w:r>
        <w:r w:rsidRPr="00EF5345">
          <w:rPr>
            <w:b w:val="0"/>
            <w:bCs w:val="0"/>
            <w:webHidden/>
          </w:rPr>
          <w:tab/>
        </w:r>
        <w:r w:rsidRPr="00EF5345">
          <w:rPr>
            <w:b w:val="0"/>
            <w:bCs w:val="0"/>
            <w:webHidden/>
          </w:rPr>
          <w:fldChar w:fldCharType="begin"/>
        </w:r>
        <w:r w:rsidRPr="00EF5345">
          <w:rPr>
            <w:b w:val="0"/>
            <w:bCs w:val="0"/>
            <w:webHidden/>
          </w:rPr>
          <w:instrText xml:space="preserve"> PAGEREF _Toc74815596 \h </w:instrText>
        </w:r>
        <w:r w:rsidRPr="00EF5345">
          <w:rPr>
            <w:b w:val="0"/>
            <w:bCs w:val="0"/>
            <w:webHidden/>
          </w:rPr>
        </w:r>
        <w:r w:rsidRPr="00EF5345">
          <w:rPr>
            <w:b w:val="0"/>
            <w:bCs w:val="0"/>
            <w:webHidden/>
          </w:rPr>
          <w:fldChar w:fldCharType="separate"/>
        </w:r>
        <w:r w:rsidRPr="00EF5345">
          <w:rPr>
            <w:b w:val="0"/>
            <w:bCs w:val="0"/>
            <w:webHidden/>
          </w:rPr>
          <w:t>39</w:t>
        </w:r>
        <w:r w:rsidRPr="00EF5345">
          <w:rPr>
            <w:b w:val="0"/>
            <w:bCs w:val="0"/>
            <w:webHidden/>
          </w:rPr>
          <w:fldChar w:fldCharType="end"/>
        </w:r>
      </w:hyperlink>
    </w:p>
    <w:p w14:paraId="3E382C51" w14:textId="5A22C5DF" w:rsidR="00EF5345" w:rsidRDefault="00EF5345">
      <w:pPr>
        <w:pStyle w:val="17"/>
        <w:rPr>
          <w:rFonts w:asciiTheme="minorHAnsi" w:eastAsiaTheme="minorEastAsia" w:hAnsiTheme="minorHAnsi" w:cstheme="minorBidi"/>
          <w:b w:val="0"/>
          <w:bCs w:val="0"/>
          <w:caps w:val="0"/>
          <w:sz w:val="22"/>
          <w:szCs w:val="22"/>
        </w:rPr>
      </w:pPr>
      <w:hyperlink w:anchor="_Toc74815597" w:history="1">
        <w:r w:rsidRPr="003A5D0D">
          <w:rPr>
            <w:rStyle w:val="af5"/>
          </w:rPr>
          <w:t>Глава 3. ГРАДОСТРОИТЕЛЬНЫЕ РЕГЛАМЕНТЫ</w:t>
        </w:r>
        <w:r>
          <w:rPr>
            <w:webHidden/>
          </w:rPr>
          <w:tab/>
        </w:r>
        <w:r>
          <w:rPr>
            <w:webHidden/>
          </w:rPr>
          <w:fldChar w:fldCharType="begin"/>
        </w:r>
        <w:r>
          <w:rPr>
            <w:webHidden/>
          </w:rPr>
          <w:instrText xml:space="preserve"> PAGEREF _Toc74815597 \h </w:instrText>
        </w:r>
        <w:r>
          <w:rPr>
            <w:webHidden/>
          </w:rPr>
        </w:r>
        <w:r>
          <w:rPr>
            <w:webHidden/>
          </w:rPr>
          <w:fldChar w:fldCharType="separate"/>
        </w:r>
        <w:r>
          <w:rPr>
            <w:webHidden/>
          </w:rPr>
          <w:t>40</w:t>
        </w:r>
        <w:r>
          <w:rPr>
            <w:webHidden/>
          </w:rPr>
          <w:fldChar w:fldCharType="end"/>
        </w:r>
      </w:hyperlink>
    </w:p>
    <w:p w14:paraId="0C08F645" w14:textId="10264D0E" w:rsidR="00EF5345" w:rsidRPr="00EF5345" w:rsidRDefault="00EF5345">
      <w:pPr>
        <w:pStyle w:val="17"/>
        <w:rPr>
          <w:rFonts w:asciiTheme="minorHAnsi" w:eastAsiaTheme="minorEastAsia" w:hAnsiTheme="minorHAnsi" w:cstheme="minorBidi"/>
          <w:b w:val="0"/>
          <w:bCs w:val="0"/>
          <w:caps w:val="0"/>
          <w:sz w:val="22"/>
          <w:szCs w:val="22"/>
        </w:rPr>
      </w:pPr>
      <w:hyperlink w:anchor="_Toc74815598" w:history="1">
        <w:r w:rsidRPr="00EF5345">
          <w:rPr>
            <w:rStyle w:val="af5"/>
            <w:b w:val="0"/>
            <w:bCs w:val="0"/>
          </w:rPr>
          <w:t>Статья 11. Градостроительные регламенты и их применение</w:t>
        </w:r>
        <w:r w:rsidRPr="00EF5345">
          <w:rPr>
            <w:b w:val="0"/>
            <w:bCs w:val="0"/>
            <w:webHidden/>
          </w:rPr>
          <w:tab/>
        </w:r>
        <w:r w:rsidRPr="00EF5345">
          <w:rPr>
            <w:b w:val="0"/>
            <w:bCs w:val="0"/>
            <w:webHidden/>
          </w:rPr>
          <w:fldChar w:fldCharType="begin"/>
        </w:r>
        <w:r w:rsidRPr="00EF5345">
          <w:rPr>
            <w:b w:val="0"/>
            <w:bCs w:val="0"/>
            <w:webHidden/>
          </w:rPr>
          <w:instrText xml:space="preserve"> PAGEREF _Toc74815598 \h </w:instrText>
        </w:r>
        <w:r w:rsidRPr="00EF5345">
          <w:rPr>
            <w:b w:val="0"/>
            <w:bCs w:val="0"/>
            <w:webHidden/>
          </w:rPr>
        </w:r>
        <w:r w:rsidRPr="00EF5345">
          <w:rPr>
            <w:b w:val="0"/>
            <w:bCs w:val="0"/>
            <w:webHidden/>
          </w:rPr>
          <w:fldChar w:fldCharType="separate"/>
        </w:r>
        <w:r w:rsidRPr="00EF5345">
          <w:rPr>
            <w:b w:val="0"/>
            <w:bCs w:val="0"/>
            <w:webHidden/>
          </w:rPr>
          <w:t>40</w:t>
        </w:r>
        <w:r w:rsidRPr="00EF5345">
          <w:rPr>
            <w:b w:val="0"/>
            <w:bCs w:val="0"/>
            <w:webHidden/>
          </w:rPr>
          <w:fldChar w:fldCharType="end"/>
        </w:r>
      </w:hyperlink>
    </w:p>
    <w:p w14:paraId="4EDC7C8C" w14:textId="77ABC2D5" w:rsidR="00EF5345" w:rsidRPr="00EF5345" w:rsidRDefault="00EF5345">
      <w:pPr>
        <w:pStyle w:val="17"/>
        <w:rPr>
          <w:rFonts w:asciiTheme="minorHAnsi" w:eastAsiaTheme="minorEastAsia" w:hAnsiTheme="minorHAnsi" w:cstheme="minorBidi"/>
          <w:b w:val="0"/>
          <w:bCs w:val="0"/>
          <w:caps w:val="0"/>
          <w:sz w:val="22"/>
          <w:szCs w:val="22"/>
        </w:rPr>
      </w:pPr>
      <w:hyperlink w:anchor="_Toc74815599" w:history="1">
        <w:r w:rsidRPr="00EF5345">
          <w:rPr>
            <w:rStyle w:val="af5"/>
            <w:b w:val="0"/>
            <w:bCs w:val="0"/>
          </w:rPr>
          <w:t>Статья 12. Градостроительные регламенты для территориальных зон в границах населённого пункта д. Инюшка</w:t>
        </w:r>
        <w:r w:rsidRPr="00EF5345">
          <w:rPr>
            <w:b w:val="0"/>
            <w:bCs w:val="0"/>
            <w:webHidden/>
          </w:rPr>
          <w:tab/>
        </w:r>
        <w:r w:rsidRPr="00EF5345">
          <w:rPr>
            <w:b w:val="0"/>
            <w:bCs w:val="0"/>
            <w:webHidden/>
          </w:rPr>
          <w:fldChar w:fldCharType="begin"/>
        </w:r>
        <w:r w:rsidRPr="00EF5345">
          <w:rPr>
            <w:b w:val="0"/>
            <w:bCs w:val="0"/>
            <w:webHidden/>
          </w:rPr>
          <w:instrText xml:space="preserve"> PAGEREF _Toc74815599 \h </w:instrText>
        </w:r>
        <w:r w:rsidRPr="00EF5345">
          <w:rPr>
            <w:b w:val="0"/>
            <w:bCs w:val="0"/>
            <w:webHidden/>
          </w:rPr>
        </w:r>
        <w:r w:rsidRPr="00EF5345">
          <w:rPr>
            <w:b w:val="0"/>
            <w:bCs w:val="0"/>
            <w:webHidden/>
          </w:rPr>
          <w:fldChar w:fldCharType="separate"/>
        </w:r>
        <w:r w:rsidRPr="00EF5345">
          <w:rPr>
            <w:b w:val="0"/>
            <w:bCs w:val="0"/>
            <w:webHidden/>
          </w:rPr>
          <w:t>44</w:t>
        </w:r>
        <w:r w:rsidRPr="00EF5345">
          <w:rPr>
            <w:b w:val="0"/>
            <w:bCs w:val="0"/>
            <w:webHidden/>
          </w:rPr>
          <w:fldChar w:fldCharType="end"/>
        </w:r>
      </w:hyperlink>
    </w:p>
    <w:p w14:paraId="7BA2EBA2" w14:textId="2D576364" w:rsidR="00EF5345" w:rsidRPr="00EF5345" w:rsidRDefault="00EF5345">
      <w:pPr>
        <w:pStyle w:val="17"/>
        <w:rPr>
          <w:rFonts w:asciiTheme="minorHAnsi" w:eastAsiaTheme="minorEastAsia" w:hAnsiTheme="minorHAnsi" w:cstheme="minorBidi"/>
          <w:b w:val="0"/>
          <w:bCs w:val="0"/>
          <w:caps w:val="0"/>
          <w:sz w:val="22"/>
          <w:szCs w:val="22"/>
        </w:rPr>
      </w:pPr>
      <w:hyperlink w:anchor="_Toc74815600" w:history="1">
        <w:r w:rsidRPr="00EF5345">
          <w:rPr>
            <w:rStyle w:val="af5"/>
            <w:b w:val="0"/>
            <w:bCs w:val="0"/>
          </w:rPr>
          <w:t>Статья 12.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00 \h </w:instrText>
        </w:r>
        <w:r w:rsidRPr="00EF5345">
          <w:rPr>
            <w:b w:val="0"/>
            <w:bCs w:val="0"/>
            <w:webHidden/>
          </w:rPr>
        </w:r>
        <w:r w:rsidRPr="00EF5345">
          <w:rPr>
            <w:b w:val="0"/>
            <w:bCs w:val="0"/>
            <w:webHidden/>
          </w:rPr>
          <w:fldChar w:fldCharType="separate"/>
        </w:r>
        <w:r w:rsidRPr="00EF5345">
          <w:rPr>
            <w:b w:val="0"/>
            <w:bCs w:val="0"/>
            <w:webHidden/>
          </w:rPr>
          <w:t>44</w:t>
        </w:r>
        <w:r w:rsidRPr="00EF5345">
          <w:rPr>
            <w:b w:val="0"/>
            <w:bCs w:val="0"/>
            <w:webHidden/>
          </w:rPr>
          <w:fldChar w:fldCharType="end"/>
        </w:r>
      </w:hyperlink>
    </w:p>
    <w:p w14:paraId="3436B1D2" w14:textId="03C6EDB5" w:rsidR="00EF5345" w:rsidRPr="00EF5345" w:rsidRDefault="00EF5345">
      <w:pPr>
        <w:pStyle w:val="17"/>
        <w:rPr>
          <w:rFonts w:asciiTheme="minorHAnsi" w:eastAsiaTheme="minorEastAsia" w:hAnsiTheme="minorHAnsi" w:cstheme="minorBidi"/>
          <w:b w:val="0"/>
          <w:bCs w:val="0"/>
          <w:caps w:val="0"/>
          <w:sz w:val="22"/>
          <w:szCs w:val="22"/>
        </w:rPr>
      </w:pPr>
      <w:hyperlink w:anchor="_Toc74815601" w:history="1">
        <w:r w:rsidRPr="00EF5345">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01 \h </w:instrText>
        </w:r>
        <w:r w:rsidRPr="00EF5345">
          <w:rPr>
            <w:b w:val="0"/>
            <w:bCs w:val="0"/>
            <w:webHidden/>
          </w:rPr>
        </w:r>
        <w:r w:rsidRPr="00EF5345">
          <w:rPr>
            <w:b w:val="0"/>
            <w:bCs w:val="0"/>
            <w:webHidden/>
          </w:rPr>
          <w:fldChar w:fldCharType="separate"/>
        </w:r>
        <w:r w:rsidRPr="00EF5345">
          <w:rPr>
            <w:b w:val="0"/>
            <w:bCs w:val="0"/>
            <w:webHidden/>
          </w:rPr>
          <w:t>49</w:t>
        </w:r>
        <w:r w:rsidRPr="00EF5345">
          <w:rPr>
            <w:b w:val="0"/>
            <w:bCs w:val="0"/>
            <w:webHidden/>
          </w:rPr>
          <w:fldChar w:fldCharType="end"/>
        </w:r>
      </w:hyperlink>
    </w:p>
    <w:p w14:paraId="31508474" w14:textId="092254AA" w:rsidR="00EF5345" w:rsidRPr="00EF5345" w:rsidRDefault="00EF5345">
      <w:pPr>
        <w:pStyle w:val="17"/>
        <w:rPr>
          <w:rFonts w:asciiTheme="minorHAnsi" w:eastAsiaTheme="minorEastAsia" w:hAnsiTheme="minorHAnsi" w:cstheme="minorBidi"/>
          <w:b w:val="0"/>
          <w:bCs w:val="0"/>
          <w:caps w:val="0"/>
          <w:sz w:val="22"/>
          <w:szCs w:val="22"/>
        </w:rPr>
      </w:pPr>
      <w:hyperlink w:anchor="_Toc74815602" w:history="1">
        <w:r w:rsidRPr="00EF5345">
          <w:rPr>
            <w:rStyle w:val="af5"/>
            <w:b w:val="0"/>
            <w:bCs w:val="0"/>
          </w:rPr>
          <w:t>Статья 12.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02 \h </w:instrText>
        </w:r>
        <w:r w:rsidRPr="00EF5345">
          <w:rPr>
            <w:b w:val="0"/>
            <w:bCs w:val="0"/>
            <w:webHidden/>
          </w:rPr>
        </w:r>
        <w:r w:rsidRPr="00EF5345">
          <w:rPr>
            <w:b w:val="0"/>
            <w:bCs w:val="0"/>
            <w:webHidden/>
          </w:rPr>
          <w:fldChar w:fldCharType="separate"/>
        </w:r>
        <w:r w:rsidRPr="00EF5345">
          <w:rPr>
            <w:b w:val="0"/>
            <w:bCs w:val="0"/>
            <w:webHidden/>
          </w:rPr>
          <w:t>54</w:t>
        </w:r>
        <w:r w:rsidRPr="00EF5345">
          <w:rPr>
            <w:b w:val="0"/>
            <w:bCs w:val="0"/>
            <w:webHidden/>
          </w:rPr>
          <w:fldChar w:fldCharType="end"/>
        </w:r>
      </w:hyperlink>
    </w:p>
    <w:p w14:paraId="78F634B2" w14:textId="4AFAE81B" w:rsidR="00EF5345" w:rsidRPr="00EF5345" w:rsidRDefault="00EF5345">
      <w:pPr>
        <w:pStyle w:val="17"/>
        <w:rPr>
          <w:rFonts w:asciiTheme="minorHAnsi" w:eastAsiaTheme="minorEastAsia" w:hAnsiTheme="minorHAnsi" w:cstheme="minorBidi"/>
          <w:b w:val="0"/>
          <w:bCs w:val="0"/>
          <w:caps w:val="0"/>
          <w:sz w:val="22"/>
          <w:szCs w:val="22"/>
        </w:rPr>
      </w:pPr>
      <w:hyperlink w:anchor="_Toc74815603" w:history="1">
        <w:r w:rsidRPr="00EF5345">
          <w:rPr>
            <w:rStyle w:val="af5"/>
            <w:b w:val="0"/>
            <w:bCs w:val="0"/>
          </w:rPr>
          <w:t>Статья 12.4 Зона для размещения объектов здравоохранения (ОДЗ 2)</w:t>
        </w:r>
        <w:r w:rsidRPr="00EF5345">
          <w:rPr>
            <w:b w:val="0"/>
            <w:bCs w:val="0"/>
            <w:webHidden/>
          </w:rPr>
          <w:tab/>
        </w:r>
        <w:r w:rsidRPr="00EF5345">
          <w:rPr>
            <w:b w:val="0"/>
            <w:bCs w:val="0"/>
            <w:webHidden/>
          </w:rPr>
          <w:fldChar w:fldCharType="begin"/>
        </w:r>
        <w:r w:rsidRPr="00EF5345">
          <w:rPr>
            <w:b w:val="0"/>
            <w:bCs w:val="0"/>
            <w:webHidden/>
          </w:rPr>
          <w:instrText xml:space="preserve"> PAGEREF _Toc74815603 \h </w:instrText>
        </w:r>
        <w:r w:rsidRPr="00EF5345">
          <w:rPr>
            <w:b w:val="0"/>
            <w:bCs w:val="0"/>
            <w:webHidden/>
          </w:rPr>
        </w:r>
        <w:r w:rsidRPr="00EF5345">
          <w:rPr>
            <w:b w:val="0"/>
            <w:bCs w:val="0"/>
            <w:webHidden/>
          </w:rPr>
          <w:fldChar w:fldCharType="separate"/>
        </w:r>
        <w:r w:rsidRPr="00EF5345">
          <w:rPr>
            <w:b w:val="0"/>
            <w:bCs w:val="0"/>
            <w:webHidden/>
          </w:rPr>
          <w:t>59</w:t>
        </w:r>
        <w:r w:rsidRPr="00EF5345">
          <w:rPr>
            <w:b w:val="0"/>
            <w:bCs w:val="0"/>
            <w:webHidden/>
          </w:rPr>
          <w:fldChar w:fldCharType="end"/>
        </w:r>
      </w:hyperlink>
    </w:p>
    <w:p w14:paraId="185099B6" w14:textId="7C6F2C9C" w:rsidR="00EF5345" w:rsidRPr="00EF5345" w:rsidRDefault="00EF5345">
      <w:pPr>
        <w:pStyle w:val="17"/>
        <w:rPr>
          <w:rFonts w:asciiTheme="minorHAnsi" w:eastAsiaTheme="minorEastAsia" w:hAnsiTheme="minorHAnsi" w:cstheme="minorBidi"/>
          <w:b w:val="0"/>
          <w:bCs w:val="0"/>
          <w:caps w:val="0"/>
          <w:sz w:val="22"/>
          <w:szCs w:val="22"/>
        </w:rPr>
      </w:pPr>
      <w:hyperlink w:anchor="_Toc74815604" w:history="1">
        <w:r w:rsidRPr="00EF5345">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Pr="00EF5345">
          <w:rPr>
            <w:b w:val="0"/>
            <w:bCs w:val="0"/>
            <w:webHidden/>
          </w:rPr>
          <w:tab/>
        </w:r>
        <w:r w:rsidRPr="00EF5345">
          <w:rPr>
            <w:b w:val="0"/>
            <w:bCs w:val="0"/>
            <w:webHidden/>
          </w:rPr>
          <w:fldChar w:fldCharType="begin"/>
        </w:r>
        <w:r w:rsidRPr="00EF5345">
          <w:rPr>
            <w:b w:val="0"/>
            <w:bCs w:val="0"/>
            <w:webHidden/>
          </w:rPr>
          <w:instrText xml:space="preserve"> PAGEREF _Toc74815604 \h </w:instrText>
        </w:r>
        <w:r w:rsidRPr="00EF5345">
          <w:rPr>
            <w:b w:val="0"/>
            <w:bCs w:val="0"/>
            <w:webHidden/>
          </w:rPr>
        </w:r>
        <w:r w:rsidRPr="00EF5345">
          <w:rPr>
            <w:b w:val="0"/>
            <w:bCs w:val="0"/>
            <w:webHidden/>
          </w:rPr>
          <w:fldChar w:fldCharType="separate"/>
        </w:r>
        <w:r w:rsidRPr="00EF5345">
          <w:rPr>
            <w:b w:val="0"/>
            <w:bCs w:val="0"/>
            <w:webHidden/>
          </w:rPr>
          <w:t>62</w:t>
        </w:r>
        <w:r w:rsidRPr="00EF5345">
          <w:rPr>
            <w:b w:val="0"/>
            <w:bCs w:val="0"/>
            <w:webHidden/>
          </w:rPr>
          <w:fldChar w:fldCharType="end"/>
        </w:r>
      </w:hyperlink>
    </w:p>
    <w:p w14:paraId="67259722" w14:textId="2344A57A" w:rsidR="00EF5345" w:rsidRPr="00EF5345" w:rsidRDefault="00EF5345">
      <w:pPr>
        <w:pStyle w:val="17"/>
        <w:rPr>
          <w:rFonts w:asciiTheme="minorHAnsi" w:eastAsiaTheme="minorEastAsia" w:hAnsiTheme="minorHAnsi" w:cstheme="minorBidi"/>
          <w:b w:val="0"/>
          <w:bCs w:val="0"/>
          <w:caps w:val="0"/>
          <w:sz w:val="22"/>
          <w:szCs w:val="22"/>
        </w:rPr>
      </w:pPr>
      <w:hyperlink w:anchor="_Toc74815605" w:history="1">
        <w:r w:rsidRPr="00EF5345">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05 \h </w:instrText>
        </w:r>
        <w:r w:rsidRPr="00EF5345">
          <w:rPr>
            <w:b w:val="0"/>
            <w:bCs w:val="0"/>
            <w:webHidden/>
          </w:rPr>
        </w:r>
        <w:r w:rsidRPr="00EF5345">
          <w:rPr>
            <w:b w:val="0"/>
            <w:bCs w:val="0"/>
            <w:webHidden/>
          </w:rPr>
          <w:fldChar w:fldCharType="separate"/>
        </w:r>
        <w:r w:rsidRPr="00EF5345">
          <w:rPr>
            <w:b w:val="0"/>
            <w:bCs w:val="0"/>
            <w:webHidden/>
          </w:rPr>
          <w:t>65</w:t>
        </w:r>
        <w:r w:rsidRPr="00EF5345">
          <w:rPr>
            <w:b w:val="0"/>
            <w:bCs w:val="0"/>
            <w:webHidden/>
          </w:rPr>
          <w:fldChar w:fldCharType="end"/>
        </w:r>
      </w:hyperlink>
    </w:p>
    <w:p w14:paraId="2823E026" w14:textId="611860BB" w:rsidR="00EF5345" w:rsidRPr="00EF5345" w:rsidRDefault="00EF5345">
      <w:pPr>
        <w:pStyle w:val="17"/>
        <w:rPr>
          <w:rFonts w:asciiTheme="minorHAnsi" w:eastAsiaTheme="minorEastAsia" w:hAnsiTheme="minorHAnsi" w:cstheme="minorBidi"/>
          <w:b w:val="0"/>
          <w:bCs w:val="0"/>
          <w:caps w:val="0"/>
          <w:sz w:val="22"/>
          <w:szCs w:val="22"/>
        </w:rPr>
      </w:pPr>
      <w:hyperlink w:anchor="_Toc74815606" w:history="1">
        <w:r w:rsidRPr="00EF5345">
          <w:rPr>
            <w:rStyle w:val="af5"/>
            <w:b w:val="0"/>
            <w:bCs w:val="0"/>
          </w:rPr>
          <w:t>Статья 12.7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06 \h </w:instrText>
        </w:r>
        <w:r w:rsidRPr="00EF5345">
          <w:rPr>
            <w:b w:val="0"/>
            <w:bCs w:val="0"/>
            <w:webHidden/>
          </w:rPr>
        </w:r>
        <w:r w:rsidRPr="00EF5345">
          <w:rPr>
            <w:b w:val="0"/>
            <w:bCs w:val="0"/>
            <w:webHidden/>
          </w:rPr>
          <w:fldChar w:fldCharType="separate"/>
        </w:r>
        <w:r w:rsidRPr="00EF5345">
          <w:rPr>
            <w:b w:val="0"/>
            <w:bCs w:val="0"/>
            <w:webHidden/>
          </w:rPr>
          <w:t>68</w:t>
        </w:r>
        <w:r w:rsidRPr="00EF5345">
          <w:rPr>
            <w:b w:val="0"/>
            <w:bCs w:val="0"/>
            <w:webHidden/>
          </w:rPr>
          <w:fldChar w:fldCharType="end"/>
        </w:r>
      </w:hyperlink>
    </w:p>
    <w:p w14:paraId="035AE1C2" w14:textId="58DF3A03" w:rsidR="00EF5345" w:rsidRPr="00EF5345" w:rsidRDefault="00EF5345">
      <w:pPr>
        <w:pStyle w:val="17"/>
        <w:rPr>
          <w:rFonts w:asciiTheme="minorHAnsi" w:eastAsiaTheme="minorEastAsia" w:hAnsiTheme="minorHAnsi" w:cstheme="minorBidi"/>
          <w:b w:val="0"/>
          <w:bCs w:val="0"/>
          <w:caps w:val="0"/>
          <w:sz w:val="22"/>
          <w:szCs w:val="22"/>
        </w:rPr>
      </w:pPr>
      <w:hyperlink w:anchor="_Toc74815607" w:history="1">
        <w:r w:rsidRPr="00EF5345">
          <w:rPr>
            <w:rStyle w:val="af5"/>
            <w:b w:val="0"/>
            <w:bCs w:val="0"/>
          </w:rPr>
          <w:t>Статья 12.8 Зона специального назначения для размещения кладбищ (СН 1)</w:t>
        </w:r>
        <w:r w:rsidRPr="00EF5345">
          <w:rPr>
            <w:b w:val="0"/>
            <w:bCs w:val="0"/>
            <w:webHidden/>
          </w:rPr>
          <w:tab/>
        </w:r>
        <w:r w:rsidRPr="00EF5345">
          <w:rPr>
            <w:b w:val="0"/>
            <w:bCs w:val="0"/>
            <w:webHidden/>
          </w:rPr>
          <w:fldChar w:fldCharType="begin"/>
        </w:r>
        <w:r w:rsidRPr="00EF5345">
          <w:rPr>
            <w:b w:val="0"/>
            <w:bCs w:val="0"/>
            <w:webHidden/>
          </w:rPr>
          <w:instrText xml:space="preserve"> PAGEREF _Toc74815607 \h </w:instrText>
        </w:r>
        <w:r w:rsidRPr="00EF5345">
          <w:rPr>
            <w:b w:val="0"/>
            <w:bCs w:val="0"/>
            <w:webHidden/>
          </w:rPr>
        </w:r>
        <w:r w:rsidRPr="00EF5345">
          <w:rPr>
            <w:b w:val="0"/>
            <w:bCs w:val="0"/>
            <w:webHidden/>
          </w:rPr>
          <w:fldChar w:fldCharType="separate"/>
        </w:r>
        <w:r w:rsidRPr="00EF5345">
          <w:rPr>
            <w:b w:val="0"/>
            <w:bCs w:val="0"/>
            <w:webHidden/>
          </w:rPr>
          <w:t>71</w:t>
        </w:r>
        <w:r w:rsidRPr="00EF5345">
          <w:rPr>
            <w:b w:val="0"/>
            <w:bCs w:val="0"/>
            <w:webHidden/>
          </w:rPr>
          <w:fldChar w:fldCharType="end"/>
        </w:r>
      </w:hyperlink>
    </w:p>
    <w:p w14:paraId="50937BAF" w14:textId="25E70F22" w:rsidR="00EF5345" w:rsidRPr="00EF5345" w:rsidRDefault="00EF5345">
      <w:pPr>
        <w:pStyle w:val="17"/>
        <w:rPr>
          <w:rFonts w:asciiTheme="minorHAnsi" w:eastAsiaTheme="minorEastAsia" w:hAnsiTheme="minorHAnsi" w:cstheme="minorBidi"/>
          <w:b w:val="0"/>
          <w:bCs w:val="0"/>
          <w:caps w:val="0"/>
          <w:sz w:val="22"/>
          <w:szCs w:val="22"/>
        </w:rPr>
      </w:pPr>
      <w:hyperlink w:anchor="_Toc74815608" w:history="1">
        <w:r w:rsidRPr="00EF5345">
          <w:rPr>
            <w:rStyle w:val="af5"/>
            <w:b w:val="0"/>
            <w:bCs w:val="0"/>
          </w:rPr>
          <w:t>Статья 12.9 Зона сельскохозяйственных угодий (СХ 1)</w:t>
        </w:r>
        <w:r w:rsidRPr="00EF5345">
          <w:rPr>
            <w:b w:val="0"/>
            <w:bCs w:val="0"/>
            <w:webHidden/>
          </w:rPr>
          <w:tab/>
        </w:r>
        <w:r w:rsidRPr="00EF5345">
          <w:rPr>
            <w:b w:val="0"/>
            <w:bCs w:val="0"/>
            <w:webHidden/>
          </w:rPr>
          <w:fldChar w:fldCharType="begin"/>
        </w:r>
        <w:r w:rsidRPr="00EF5345">
          <w:rPr>
            <w:b w:val="0"/>
            <w:bCs w:val="0"/>
            <w:webHidden/>
          </w:rPr>
          <w:instrText xml:space="preserve"> PAGEREF _Toc74815608 \h </w:instrText>
        </w:r>
        <w:r w:rsidRPr="00EF5345">
          <w:rPr>
            <w:b w:val="0"/>
            <w:bCs w:val="0"/>
            <w:webHidden/>
          </w:rPr>
        </w:r>
        <w:r w:rsidRPr="00EF5345">
          <w:rPr>
            <w:b w:val="0"/>
            <w:bCs w:val="0"/>
            <w:webHidden/>
          </w:rPr>
          <w:fldChar w:fldCharType="separate"/>
        </w:r>
        <w:r w:rsidRPr="00EF5345">
          <w:rPr>
            <w:b w:val="0"/>
            <w:bCs w:val="0"/>
            <w:webHidden/>
          </w:rPr>
          <w:t>73</w:t>
        </w:r>
        <w:r w:rsidRPr="00EF5345">
          <w:rPr>
            <w:b w:val="0"/>
            <w:bCs w:val="0"/>
            <w:webHidden/>
          </w:rPr>
          <w:fldChar w:fldCharType="end"/>
        </w:r>
      </w:hyperlink>
    </w:p>
    <w:p w14:paraId="44FCC8DB" w14:textId="4DD4BE61" w:rsidR="00EF5345" w:rsidRPr="00EF5345" w:rsidRDefault="00EF5345">
      <w:pPr>
        <w:pStyle w:val="17"/>
        <w:rPr>
          <w:rFonts w:asciiTheme="minorHAnsi" w:eastAsiaTheme="minorEastAsia" w:hAnsiTheme="minorHAnsi" w:cstheme="minorBidi"/>
          <w:b w:val="0"/>
          <w:bCs w:val="0"/>
          <w:caps w:val="0"/>
          <w:sz w:val="22"/>
          <w:szCs w:val="22"/>
        </w:rPr>
      </w:pPr>
      <w:hyperlink w:anchor="_Toc74815609" w:history="1">
        <w:r w:rsidRPr="00EF5345">
          <w:rPr>
            <w:rStyle w:val="af5"/>
            <w:b w:val="0"/>
            <w:bCs w:val="0"/>
          </w:rPr>
          <w:t>Статья 12.10 Зона для размещения объектов сельскохозяйственного использования (СХ 2)</w:t>
        </w:r>
        <w:r w:rsidRPr="00EF5345">
          <w:rPr>
            <w:b w:val="0"/>
            <w:bCs w:val="0"/>
            <w:webHidden/>
          </w:rPr>
          <w:tab/>
        </w:r>
        <w:r w:rsidRPr="00EF5345">
          <w:rPr>
            <w:b w:val="0"/>
            <w:bCs w:val="0"/>
            <w:webHidden/>
          </w:rPr>
          <w:fldChar w:fldCharType="begin"/>
        </w:r>
        <w:r w:rsidRPr="00EF5345">
          <w:rPr>
            <w:b w:val="0"/>
            <w:bCs w:val="0"/>
            <w:webHidden/>
          </w:rPr>
          <w:instrText xml:space="preserve"> PAGEREF _Toc74815609 \h </w:instrText>
        </w:r>
        <w:r w:rsidRPr="00EF5345">
          <w:rPr>
            <w:b w:val="0"/>
            <w:bCs w:val="0"/>
            <w:webHidden/>
          </w:rPr>
        </w:r>
        <w:r w:rsidRPr="00EF5345">
          <w:rPr>
            <w:b w:val="0"/>
            <w:bCs w:val="0"/>
            <w:webHidden/>
          </w:rPr>
          <w:fldChar w:fldCharType="separate"/>
        </w:r>
        <w:r w:rsidRPr="00EF5345">
          <w:rPr>
            <w:b w:val="0"/>
            <w:bCs w:val="0"/>
            <w:webHidden/>
          </w:rPr>
          <w:t>76</w:t>
        </w:r>
        <w:r w:rsidRPr="00EF5345">
          <w:rPr>
            <w:b w:val="0"/>
            <w:bCs w:val="0"/>
            <w:webHidden/>
          </w:rPr>
          <w:fldChar w:fldCharType="end"/>
        </w:r>
      </w:hyperlink>
    </w:p>
    <w:p w14:paraId="30B2630F" w14:textId="448C922F" w:rsidR="00EF5345" w:rsidRPr="00EF5345" w:rsidRDefault="00EF5345">
      <w:pPr>
        <w:pStyle w:val="17"/>
        <w:rPr>
          <w:rFonts w:asciiTheme="minorHAnsi" w:eastAsiaTheme="minorEastAsia" w:hAnsiTheme="minorHAnsi" w:cstheme="minorBidi"/>
          <w:b w:val="0"/>
          <w:bCs w:val="0"/>
          <w:caps w:val="0"/>
          <w:sz w:val="22"/>
          <w:szCs w:val="22"/>
        </w:rPr>
      </w:pPr>
      <w:hyperlink w:anchor="_Toc74815610" w:history="1">
        <w:r w:rsidRPr="00EF5345">
          <w:rPr>
            <w:rStyle w:val="af5"/>
            <w:b w:val="0"/>
            <w:bCs w:val="0"/>
          </w:rPr>
          <w:t>Статья 13. Градостроительные регламенты для территориальных зон в границах населённого пункта д. Осиновка</w:t>
        </w:r>
        <w:r w:rsidRPr="00EF5345">
          <w:rPr>
            <w:b w:val="0"/>
            <w:bCs w:val="0"/>
            <w:webHidden/>
          </w:rPr>
          <w:tab/>
        </w:r>
        <w:r w:rsidRPr="00EF5345">
          <w:rPr>
            <w:b w:val="0"/>
            <w:bCs w:val="0"/>
            <w:webHidden/>
          </w:rPr>
          <w:fldChar w:fldCharType="begin"/>
        </w:r>
        <w:r w:rsidRPr="00EF5345">
          <w:rPr>
            <w:b w:val="0"/>
            <w:bCs w:val="0"/>
            <w:webHidden/>
          </w:rPr>
          <w:instrText xml:space="preserve"> PAGEREF _Toc74815610 \h </w:instrText>
        </w:r>
        <w:r w:rsidRPr="00EF5345">
          <w:rPr>
            <w:b w:val="0"/>
            <w:bCs w:val="0"/>
            <w:webHidden/>
          </w:rPr>
        </w:r>
        <w:r w:rsidRPr="00EF5345">
          <w:rPr>
            <w:b w:val="0"/>
            <w:bCs w:val="0"/>
            <w:webHidden/>
          </w:rPr>
          <w:fldChar w:fldCharType="separate"/>
        </w:r>
        <w:r w:rsidRPr="00EF5345">
          <w:rPr>
            <w:b w:val="0"/>
            <w:bCs w:val="0"/>
            <w:webHidden/>
          </w:rPr>
          <w:t>79</w:t>
        </w:r>
        <w:r w:rsidRPr="00EF5345">
          <w:rPr>
            <w:b w:val="0"/>
            <w:bCs w:val="0"/>
            <w:webHidden/>
          </w:rPr>
          <w:fldChar w:fldCharType="end"/>
        </w:r>
      </w:hyperlink>
    </w:p>
    <w:p w14:paraId="468F06B3" w14:textId="574DDEFF" w:rsidR="00EF5345" w:rsidRPr="00EF5345" w:rsidRDefault="00EF5345">
      <w:pPr>
        <w:pStyle w:val="17"/>
        <w:rPr>
          <w:rFonts w:asciiTheme="minorHAnsi" w:eastAsiaTheme="minorEastAsia" w:hAnsiTheme="minorHAnsi" w:cstheme="minorBidi"/>
          <w:b w:val="0"/>
          <w:bCs w:val="0"/>
          <w:caps w:val="0"/>
          <w:sz w:val="22"/>
          <w:szCs w:val="22"/>
        </w:rPr>
      </w:pPr>
      <w:hyperlink w:anchor="_Toc74815611" w:history="1">
        <w:r w:rsidRPr="00EF5345">
          <w:rPr>
            <w:rStyle w:val="af5"/>
            <w:b w:val="0"/>
            <w:bCs w:val="0"/>
          </w:rPr>
          <w:t>Статья 13.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11 \h </w:instrText>
        </w:r>
        <w:r w:rsidRPr="00EF5345">
          <w:rPr>
            <w:b w:val="0"/>
            <w:bCs w:val="0"/>
            <w:webHidden/>
          </w:rPr>
        </w:r>
        <w:r w:rsidRPr="00EF5345">
          <w:rPr>
            <w:b w:val="0"/>
            <w:bCs w:val="0"/>
            <w:webHidden/>
          </w:rPr>
          <w:fldChar w:fldCharType="separate"/>
        </w:r>
        <w:r w:rsidRPr="00EF5345">
          <w:rPr>
            <w:b w:val="0"/>
            <w:bCs w:val="0"/>
            <w:webHidden/>
          </w:rPr>
          <w:t>79</w:t>
        </w:r>
        <w:r w:rsidRPr="00EF5345">
          <w:rPr>
            <w:b w:val="0"/>
            <w:bCs w:val="0"/>
            <w:webHidden/>
          </w:rPr>
          <w:fldChar w:fldCharType="end"/>
        </w:r>
      </w:hyperlink>
    </w:p>
    <w:p w14:paraId="7800C91B" w14:textId="528E76BA" w:rsidR="00EF5345" w:rsidRPr="00EF5345" w:rsidRDefault="00EF5345">
      <w:pPr>
        <w:pStyle w:val="17"/>
        <w:rPr>
          <w:rFonts w:asciiTheme="minorHAnsi" w:eastAsiaTheme="minorEastAsia" w:hAnsiTheme="minorHAnsi" w:cstheme="minorBidi"/>
          <w:b w:val="0"/>
          <w:bCs w:val="0"/>
          <w:caps w:val="0"/>
          <w:sz w:val="22"/>
          <w:szCs w:val="22"/>
        </w:rPr>
      </w:pPr>
      <w:hyperlink w:anchor="_Toc74815612" w:history="1">
        <w:r w:rsidRPr="00EF5345">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12 \h </w:instrText>
        </w:r>
        <w:r w:rsidRPr="00EF5345">
          <w:rPr>
            <w:b w:val="0"/>
            <w:bCs w:val="0"/>
            <w:webHidden/>
          </w:rPr>
        </w:r>
        <w:r w:rsidRPr="00EF5345">
          <w:rPr>
            <w:b w:val="0"/>
            <w:bCs w:val="0"/>
            <w:webHidden/>
          </w:rPr>
          <w:fldChar w:fldCharType="separate"/>
        </w:r>
        <w:r w:rsidRPr="00EF5345">
          <w:rPr>
            <w:b w:val="0"/>
            <w:bCs w:val="0"/>
            <w:webHidden/>
          </w:rPr>
          <w:t>84</w:t>
        </w:r>
        <w:r w:rsidRPr="00EF5345">
          <w:rPr>
            <w:b w:val="0"/>
            <w:bCs w:val="0"/>
            <w:webHidden/>
          </w:rPr>
          <w:fldChar w:fldCharType="end"/>
        </w:r>
      </w:hyperlink>
    </w:p>
    <w:p w14:paraId="513006F8" w14:textId="398B7407" w:rsidR="00EF5345" w:rsidRPr="00EF5345" w:rsidRDefault="00EF5345">
      <w:pPr>
        <w:pStyle w:val="17"/>
        <w:rPr>
          <w:rFonts w:asciiTheme="minorHAnsi" w:eastAsiaTheme="minorEastAsia" w:hAnsiTheme="minorHAnsi" w:cstheme="minorBidi"/>
          <w:b w:val="0"/>
          <w:bCs w:val="0"/>
          <w:caps w:val="0"/>
          <w:sz w:val="22"/>
          <w:szCs w:val="22"/>
        </w:rPr>
      </w:pPr>
      <w:hyperlink w:anchor="_Toc74815613" w:history="1">
        <w:r w:rsidRPr="00EF5345">
          <w:rPr>
            <w:rStyle w:val="af5"/>
            <w:b w:val="0"/>
            <w:bCs w:val="0"/>
          </w:rPr>
          <w:t>Статья 13.3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13 \h </w:instrText>
        </w:r>
        <w:r w:rsidRPr="00EF5345">
          <w:rPr>
            <w:b w:val="0"/>
            <w:bCs w:val="0"/>
            <w:webHidden/>
          </w:rPr>
        </w:r>
        <w:r w:rsidRPr="00EF5345">
          <w:rPr>
            <w:b w:val="0"/>
            <w:bCs w:val="0"/>
            <w:webHidden/>
          </w:rPr>
          <w:fldChar w:fldCharType="separate"/>
        </w:r>
        <w:r w:rsidRPr="00EF5345">
          <w:rPr>
            <w:b w:val="0"/>
            <w:bCs w:val="0"/>
            <w:webHidden/>
          </w:rPr>
          <w:t>89</w:t>
        </w:r>
        <w:r w:rsidRPr="00EF5345">
          <w:rPr>
            <w:b w:val="0"/>
            <w:bCs w:val="0"/>
            <w:webHidden/>
          </w:rPr>
          <w:fldChar w:fldCharType="end"/>
        </w:r>
      </w:hyperlink>
    </w:p>
    <w:p w14:paraId="3A88432B" w14:textId="5330F0EB" w:rsidR="00EF5345" w:rsidRPr="00EF5345" w:rsidRDefault="00EF5345">
      <w:pPr>
        <w:pStyle w:val="17"/>
        <w:rPr>
          <w:rFonts w:asciiTheme="minorHAnsi" w:eastAsiaTheme="minorEastAsia" w:hAnsiTheme="minorHAnsi" w:cstheme="minorBidi"/>
          <w:b w:val="0"/>
          <w:bCs w:val="0"/>
          <w:caps w:val="0"/>
          <w:sz w:val="22"/>
          <w:szCs w:val="22"/>
        </w:rPr>
      </w:pPr>
      <w:hyperlink w:anchor="_Toc74815614" w:history="1">
        <w:r w:rsidRPr="00EF5345">
          <w:rPr>
            <w:rStyle w:val="af5"/>
            <w:b w:val="0"/>
            <w:bCs w:val="0"/>
          </w:rPr>
          <w:t>Статья 13.4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14 \h </w:instrText>
        </w:r>
        <w:r w:rsidRPr="00EF5345">
          <w:rPr>
            <w:b w:val="0"/>
            <w:bCs w:val="0"/>
            <w:webHidden/>
          </w:rPr>
        </w:r>
        <w:r w:rsidRPr="00EF5345">
          <w:rPr>
            <w:b w:val="0"/>
            <w:bCs w:val="0"/>
            <w:webHidden/>
          </w:rPr>
          <w:fldChar w:fldCharType="separate"/>
        </w:r>
        <w:r w:rsidRPr="00EF5345">
          <w:rPr>
            <w:b w:val="0"/>
            <w:bCs w:val="0"/>
            <w:webHidden/>
          </w:rPr>
          <w:t>92</w:t>
        </w:r>
        <w:r w:rsidRPr="00EF5345">
          <w:rPr>
            <w:b w:val="0"/>
            <w:bCs w:val="0"/>
            <w:webHidden/>
          </w:rPr>
          <w:fldChar w:fldCharType="end"/>
        </w:r>
      </w:hyperlink>
    </w:p>
    <w:p w14:paraId="188591C1" w14:textId="3290B338" w:rsidR="00EF5345" w:rsidRPr="00EF5345" w:rsidRDefault="00EF5345">
      <w:pPr>
        <w:pStyle w:val="17"/>
        <w:rPr>
          <w:rFonts w:asciiTheme="minorHAnsi" w:eastAsiaTheme="minorEastAsia" w:hAnsiTheme="minorHAnsi" w:cstheme="minorBidi"/>
          <w:b w:val="0"/>
          <w:bCs w:val="0"/>
          <w:caps w:val="0"/>
          <w:sz w:val="22"/>
          <w:szCs w:val="22"/>
        </w:rPr>
      </w:pPr>
      <w:hyperlink w:anchor="_Toc74815615" w:history="1">
        <w:r w:rsidRPr="00EF5345">
          <w:rPr>
            <w:rStyle w:val="af5"/>
            <w:b w:val="0"/>
            <w:bCs w:val="0"/>
          </w:rPr>
          <w:t>Статья 14. Градостроительные регламенты для территориальных зон в границах населённого пункта д. Рямовая</w:t>
        </w:r>
        <w:r w:rsidRPr="00EF5345">
          <w:rPr>
            <w:b w:val="0"/>
            <w:bCs w:val="0"/>
            <w:webHidden/>
          </w:rPr>
          <w:tab/>
        </w:r>
        <w:r w:rsidRPr="00EF5345">
          <w:rPr>
            <w:b w:val="0"/>
            <w:bCs w:val="0"/>
            <w:webHidden/>
          </w:rPr>
          <w:fldChar w:fldCharType="begin"/>
        </w:r>
        <w:r w:rsidRPr="00EF5345">
          <w:rPr>
            <w:b w:val="0"/>
            <w:bCs w:val="0"/>
            <w:webHidden/>
          </w:rPr>
          <w:instrText xml:space="preserve"> PAGEREF _Toc74815615 \h </w:instrText>
        </w:r>
        <w:r w:rsidRPr="00EF5345">
          <w:rPr>
            <w:b w:val="0"/>
            <w:bCs w:val="0"/>
            <w:webHidden/>
          </w:rPr>
        </w:r>
        <w:r w:rsidRPr="00EF5345">
          <w:rPr>
            <w:b w:val="0"/>
            <w:bCs w:val="0"/>
            <w:webHidden/>
          </w:rPr>
          <w:fldChar w:fldCharType="separate"/>
        </w:r>
        <w:r w:rsidRPr="00EF5345">
          <w:rPr>
            <w:b w:val="0"/>
            <w:bCs w:val="0"/>
            <w:webHidden/>
          </w:rPr>
          <w:t>95</w:t>
        </w:r>
        <w:r w:rsidRPr="00EF5345">
          <w:rPr>
            <w:b w:val="0"/>
            <w:bCs w:val="0"/>
            <w:webHidden/>
          </w:rPr>
          <w:fldChar w:fldCharType="end"/>
        </w:r>
      </w:hyperlink>
    </w:p>
    <w:p w14:paraId="57355761" w14:textId="15F823B5" w:rsidR="00EF5345" w:rsidRPr="00EF5345" w:rsidRDefault="00EF5345">
      <w:pPr>
        <w:pStyle w:val="17"/>
        <w:rPr>
          <w:rFonts w:asciiTheme="minorHAnsi" w:eastAsiaTheme="minorEastAsia" w:hAnsiTheme="minorHAnsi" w:cstheme="minorBidi"/>
          <w:b w:val="0"/>
          <w:bCs w:val="0"/>
          <w:caps w:val="0"/>
          <w:sz w:val="22"/>
          <w:szCs w:val="22"/>
        </w:rPr>
      </w:pPr>
      <w:hyperlink w:anchor="_Toc74815616" w:history="1">
        <w:r w:rsidRPr="00EF5345">
          <w:rPr>
            <w:rStyle w:val="af5"/>
            <w:b w:val="0"/>
            <w:bCs w:val="0"/>
          </w:rPr>
          <w:t>Статья 14.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16 \h </w:instrText>
        </w:r>
        <w:r w:rsidRPr="00EF5345">
          <w:rPr>
            <w:b w:val="0"/>
            <w:bCs w:val="0"/>
            <w:webHidden/>
          </w:rPr>
        </w:r>
        <w:r w:rsidRPr="00EF5345">
          <w:rPr>
            <w:b w:val="0"/>
            <w:bCs w:val="0"/>
            <w:webHidden/>
          </w:rPr>
          <w:fldChar w:fldCharType="separate"/>
        </w:r>
        <w:r w:rsidRPr="00EF5345">
          <w:rPr>
            <w:b w:val="0"/>
            <w:bCs w:val="0"/>
            <w:webHidden/>
          </w:rPr>
          <w:t>95</w:t>
        </w:r>
        <w:r w:rsidRPr="00EF5345">
          <w:rPr>
            <w:b w:val="0"/>
            <w:bCs w:val="0"/>
            <w:webHidden/>
          </w:rPr>
          <w:fldChar w:fldCharType="end"/>
        </w:r>
      </w:hyperlink>
    </w:p>
    <w:p w14:paraId="3465FBE8" w14:textId="7135077D" w:rsidR="00EF5345" w:rsidRPr="00EF5345" w:rsidRDefault="00EF5345">
      <w:pPr>
        <w:pStyle w:val="17"/>
        <w:rPr>
          <w:rFonts w:asciiTheme="minorHAnsi" w:eastAsiaTheme="minorEastAsia" w:hAnsiTheme="minorHAnsi" w:cstheme="minorBidi"/>
          <w:b w:val="0"/>
          <w:bCs w:val="0"/>
          <w:caps w:val="0"/>
          <w:sz w:val="22"/>
          <w:szCs w:val="22"/>
        </w:rPr>
      </w:pPr>
      <w:hyperlink w:anchor="_Toc74815617" w:history="1">
        <w:r w:rsidRPr="00EF5345">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17 \h </w:instrText>
        </w:r>
        <w:r w:rsidRPr="00EF5345">
          <w:rPr>
            <w:b w:val="0"/>
            <w:bCs w:val="0"/>
            <w:webHidden/>
          </w:rPr>
        </w:r>
        <w:r w:rsidRPr="00EF5345">
          <w:rPr>
            <w:b w:val="0"/>
            <w:bCs w:val="0"/>
            <w:webHidden/>
          </w:rPr>
          <w:fldChar w:fldCharType="separate"/>
        </w:r>
        <w:r w:rsidRPr="00EF5345">
          <w:rPr>
            <w:b w:val="0"/>
            <w:bCs w:val="0"/>
            <w:webHidden/>
          </w:rPr>
          <w:t>100</w:t>
        </w:r>
        <w:r w:rsidRPr="00EF5345">
          <w:rPr>
            <w:b w:val="0"/>
            <w:bCs w:val="0"/>
            <w:webHidden/>
          </w:rPr>
          <w:fldChar w:fldCharType="end"/>
        </w:r>
      </w:hyperlink>
    </w:p>
    <w:p w14:paraId="477DBAB0" w14:textId="203F0925" w:rsidR="00EF5345" w:rsidRPr="00EF5345" w:rsidRDefault="00EF5345">
      <w:pPr>
        <w:pStyle w:val="17"/>
        <w:rPr>
          <w:rFonts w:asciiTheme="minorHAnsi" w:eastAsiaTheme="minorEastAsia" w:hAnsiTheme="minorHAnsi" w:cstheme="minorBidi"/>
          <w:b w:val="0"/>
          <w:bCs w:val="0"/>
          <w:caps w:val="0"/>
          <w:sz w:val="22"/>
          <w:szCs w:val="22"/>
        </w:rPr>
      </w:pPr>
      <w:hyperlink w:anchor="_Toc74815618" w:history="1">
        <w:r w:rsidRPr="00EF5345">
          <w:rPr>
            <w:rStyle w:val="af5"/>
            <w:b w:val="0"/>
            <w:bCs w:val="0"/>
          </w:rPr>
          <w:t>Статья 14.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18 \h </w:instrText>
        </w:r>
        <w:r w:rsidRPr="00EF5345">
          <w:rPr>
            <w:b w:val="0"/>
            <w:bCs w:val="0"/>
            <w:webHidden/>
          </w:rPr>
        </w:r>
        <w:r w:rsidRPr="00EF5345">
          <w:rPr>
            <w:b w:val="0"/>
            <w:bCs w:val="0"/>
            <w:webHidden/>
          </w:rPr>
          <w:fldChar w:fldCharType="separate"/>
        </w:r>
        <w:r w:rsidRPr="00EF5345">
          <w:rPr>
            <w:b w:val="0"/>
            <w:bCs w:val="0"/>
            <w:webHidden/>
          </w:rPr>
          <w:t>105</w:t>
        </w:r>
        <w:r w:rsidRPr="00EF5345">
          <w:rPr>
            <w:b w:val="0"/>
            <w:bCs w:val="0"/>
            <w:webHidden/>
          </w:rPr>
          <w:fldChar w:fldCharType="end"/>
        </w:r>
      </w:hyperlink>
    </w:p>
    <w:p w14:paraId="3D6FCFC0" w14:textId="53E82997" w:rsidR="00EF5345" w:rsidRPr="00EF5345" w:rsidRDefault="00EF5345">
      <w:pPr>
        <w:pStyle w:val="17"/>
        <w:rPr>
          <w:rFonts w:asciiTheme="minorHAnsi" w:eastAsiaTheme="minorEastAsia" w:hAnsiTheme="minorHAnsi" w:cstheme="minorBidi"/>
          <w:b w:val="0"/>
          <w:bCs w:val="0"/>
          <w:caps w:val="0"/>
          <w:sz w:val="22"/>
          <w:szCs w:val="22"/>
        </w:rPr>
      </w:pPr>
      <w:hyperlink w:anchor="_Toc74815619" w:history="1">
        <w:r w:rsidRPr="00EF5345">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19 \h </w:instrText>
        </w:r>
        <w:r w:rsidRPr="00EF5345">
          <w:rPr>
            <w:b w:val="0"/>
            <w:bCs w:val="0"/>
            <w:webHidden/>
          </w:rPr>
        </w:r>
        <w:r w:rsidRPr="00EF5345">
          <w:rPr>
            <w:b w:val="0"/>
            <w:bCs w:val="0"/>
            <w:webHidden/>
          </w:rPr>
          <w:fldChar w:fldCharType="separate"/>
        </w:r>
        <w:r w:rsidRPr="00EF5345">
          <w:rPr>
            <w:b w:val="0"/>
            <w:bCs w:val="0"/>
            <w:webHidden/>
          </w:rPr>
          <w:t>110</w:t>
        </w:r>
        <w:r w:rsidRPr="00EF5345">
          <w:rPr>
            <w:b w:val="0"/>
            <w:bCs w:val="0"/>
            <w:webHidden/>
          </w:rPr>
          <w:fldChar w:fldCharType="end"/>
        </w:r>
      </w:hyperlink>
    </w:p>
    <w:p w14:paraId="0581BC1D" w14:textId="4381127D" w:rsidR="00EF5345" w:rsidRPr="00EF5345" w:rsidRDefault="00EF5345">
      <w:pPr>
        <w:pStyle w:val="17"/>
        <w:rPr>
          <w:rFonts w:asciiTheme="minorHAnsi" w:eastAsiaTheme="minorEastAsia" w:hAnsiTheme="minorHAnsi" w:cstheme="minorBidi"/>
          <w:b w:val="0"/>
          <w:bCs w:val="0"/>
          <w:caps w:val="0"/>
          <w:sz w:val="22"/>
          <w:szCs w:val="22"/>
        </w:rPr>
      </w:pPr>
      <w:hyperlink w:anchor="_Toc74815620" w:history="1">
        <w:r w:rsidRPr="00EF5345">
          <w:rPr>
            <w:rStyle w:val="af5"/>
            <w:b w:val="0"/>
            <w:bCs w:val="0"/>
          </w:rPr>
          <w:t>Статья 14.5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20 \h </w:instrText>
        </w:r>
        <w:r w:rsidRPr="00EF5345">
          <w:rPr>
            <w:b w:val="0"/>
            <w:bCs w:val="0"/>
            <w:webHidden/>
          </w:rPr>
        </w:r>
        <w:r w:rsidRPr="00EF5345">
          <w:rPr>
            <w:b w:val="0"/>
            <w:bCs w:val="0"/>
            <w:webHidden/>
          </w:rPr>
          <w:fldChar w:fldCharType="separate"/>
        </w:r>
        <w:r w:rsidRPr="00EF5345">
          <w:rPr>
            <w:b w:val="0"/>
            <w:bCs w:val="0"/>
            <w:webHidden/>
          </w:rPr>
          <w:t>113</w:t>
        </w:r>
        <w:r w:rsidRPr="00EF5345">
          <w:rPr>
            <w:b w:val="0"/>
            <w:bCs w:val="0"/>
            <w:webHidden/>
          </w:rPr>
          <w:fldChar w:fldCharType="end"/>
        </w:r>
      </w:hyperlink>
    </w:p>
    <w:p w14:paraId="5D1A6353" w14:textId="56D07D43" w:rsidR="00EF5345" w:rsidRPr="00EF5345" w:rsidRDefault="00EF5345">
      <w:pPr>
        <w:pStyle w:val="17"/>
        <w:rPr>
          <w:rFonts w:asciiTheme="minorHAnsi" w:eastAsiaTheme="minorEastAsia" w:hAnsiTheme="minorHAnsi" w:cstheme="minorBidi"/>
          <w:b w:val="0"/>
          <w:bCs w:val="0"/>
          <w:caps w:val="0"/>
          <w:sz w:val="22"/>
          <w:szCs w:val="22"/>
        </w:rPr>
      </w:pPr>
      <w:hyperlink w:anchor="_Toc74815621" w:history="1">
        <w:r w:rsidRPr="00EF5345">
          <w:rPr>
            <w:rStyle w:val="af5"/>
            <w:b w:val="0"/>
            <w:bCs w:val="0"/>
          </w:rPr>
          <w:t>Статья 12.9 Зона сельскохозяйственных угодий (СХ 1)</w:t>
        </w:r>
        <w:r w:rsidRPr="00EF5345">
          <w:rPr>
            <w:b w:val="0"/>
            <w:bCs w:val="0"/>
            <w:webHidden/>
          </w:rPr>
          <w:tab/>
        </w:r>
        <w:r w:rsidRPr="00EF5345">
          <w:rPr>
            <w:b w:val="0"/>
            <w:bCs w:val="0"/>
            <w:webHidden/>
          </w:rPr>
          <w:fldChar w:fldCharType="begin"/>
        </w:r>
        <w:r w:rsidRPr="00EF5345">
          <w:rPr>
            <w:b w:val="0"/>
            <w:bCs w:val="0"/>
            <w:webHidden/>
          </w:rPr>
          <w:instrText xml:space="preserve"> PAGEREF _Toc74815621 \h </w:instrText>
        </w:r>
        <w:r w:rsidRPr="00EF5345">
          <w:rPr>
            <w:b w:val="0"/>
            <w:bCs w:val="0"/>
            <w:webHidden/>
          </w:rPr>
        </w:r>
        <w:r w:rsidRPr="00EF5345">
          <w:rPr>
            <w:b w:val="0"/>
            <w:bCs w:val="0"/>
            <w:webHidden/>
          </w:rPr>
          <w:fldChar w:fldCharType="separate"/>
        </w:r>
        <w:r w:rsidRPr="00EF5345">
          <w:rPr>
            <w:b w:val="0"/>
            <w:bCs w:val="0"/>
            <w:webHidden/>
          </w:rPr>
          <w:t>116</w:t>
        </w:r>
        <w:r w:rsidRPr="00EF5345">
          <w:rPr>
            <w:b w:val="0"/>
            <w:bCs w:val="0"/>
            <w:webHidden/>
          </w:rPr>
          <w:fldChar w:fldCharType="end"/>
        </w:r>
      </w:hyperlink>
    </w:p>
    <w:p w14:paraId="5861493B" w14:textId="0039823E" w:rsidR="00EF5345" w:rsidRPr="00EF5345" w:rsidRDefault="00EF5345">
      <w:pPr>
        <w:pStyle w:val="17"/>
        <w:rPr>
          <w:rFonts w:asciiTheme="minorHAnsi" w:eastAsiaTheme="minorEastAsia" w:hAnsiTheme="minorHAnsi" w:cstheme="minorBidi"/>
          <w:b w:val="0"/>
          <w:bCs w:val="0"/>
          <w:caps w:val="0"/>
          <w:sz w:val="22"/>
          <w:szCs w:val="22"/>
        </w:rPr>
      </w:pPr>
      <w:hyperlink w:anchor="_Toc74815622" w:history="1">
        <w:r w:rsidRPr="00EF5345">
          <w:rPr>
            <w:rStyle w:val="af5"/>
            <w:b w:val="0"/>
            <w:bCs w:val="0"/>
          </w:rPr>
          <w:t>Статья 15. Градостроительные регламенты для территориальных зон в границах населённого пункта д. Уроп</w:t>
        </w:r>
        <w:r w:rsidRPr="00EF5345">
          <w:rPr>
            <w:b w:val="0"/>
            <w:bCs w:val="0"/>
            <w:webHidden/>
          </w:rPr>
          <w:tab/>
        </w:r>
        <w:r w:rsidRPr="00EF5345">
          <w:rPr>
            <w:b w:val="0"/>
            <w:bCs w:val="0"/>
            <w:webHidden/>
          </w:rPr>
          <w:fldChar w:fldCharType="begin"/>
        </w:r>
        <w:r w:rsidRPr="00EF5345">
          <w:rPr>
            <w:b w:val="0"/>
            <w:bCs w:val="0"/>
            <w:webHidden/>
          </w:rPr>
          <w:instrText xml:space="preserve"> PAGEREF _Toc74815622 \h </w:instrText>
        </w:r>
        <w:r w:rsidRPr="00EF5345">
          <w:rPr>
            <w:b w:val="0"/>
            <w:bCs w:val="0"/>
            <w:webHidden/>
          </w:rPr>
        </w:r>
        <w:r w:rsidRPr="00EF5345">
          <w:rPr>
            <w:b w:val="0"/>
            <w:bCs w:val="0"/>
            <w:webHidden/>
          </w:rPr>
          <w:fldChar w:fldCharType="separate"/>
        </w:r>
        <w:r w:rsidRPr="00EF5345">
          <w:rPr>
            <w:b w:val="0"/>
            <w:bCs w:val="0"/>
            <w:webHidden/>
          </w:rPr>
          <w:t>119</w:t>
        </w:r>
        <w:r w:rsidRPr="00EF5345">
          <w:rPr>
            <w:b w:val="0"/>
            <w:bCs w:val="0"/>
            <w:webHidden/>
          </w:rPr>
          <w:fldChar w:fldCharType="end"/>
        </w:r>
      </w:hyperlink>
    </w:p>
    <w:p w14:paraId="274353B9" w14:textId="3809AA0C" w:rsidR="00EF5345" w:rsidRPr="00EF5345" w:rsidRDefault="00EF5345">
      <w:pPr>
        <w:pStyle w:val="17"/>
        <w:rPr>
          <w:rFonts w:asciiTheme="minorHAnsi" w:eastAsiaTheme="minorEastAsia" w:hAnsiTheme="minorHAnsi" w:cstheme="minorBidi"/>
          <w:b w:val="0"/>
          <w:bCs w:val="0"/>
          <w:caps w:val="0"/>
          <w:sz w:val="22"/>
          <w:szCs w:val="22"/>
        </w:rPr>
      </w:pPr>
      <w:hyperlink w:anchor="_Toc74815623" w:history="1">
        <w:r w:rsidRPr="00EF5345">
          <w:rPr>
            <w:rStyle w:val="af5"/>
            <w:b w:val="0"/>
            <w:bCs w:val="0"/>
          </w:rPr>
          <w:t>Статья 15.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23 \h </w:instrText>
        </w:r>
        <w:r w:rsidRPr="00EF5345">
          <w:rPr>
            <w:b w:val="0"/>
            <w:bCs w:val="0"/>
            <w:webHidden/>
          </w:rPr>
        </w:r>
        <w:r w:rsidRPr="00EF5345">
          <w:rPr>
            <w:b w:val="0"/>
            <w:bCs w:val="0"/>
            <w:webHidden/>
          </w:rPr>
          <w:fldChar w:fldCharType="separate"/>
        </w:r>
        <w:r w:rsidRPr="00EF5345">
          <w:rPr>
            <w:b w:val="0"/>
            <w:bCs w:val="0"/>
            <w:webHidden/>
          </w:rPr>
          <w:t>119</w:t>
        </w:r>
        <w:r w:rsidRPr="00EF5345">
          <w:rPr>
            <w:b w:val="0"/>
            <w:bCs w:val="0"/>
            <w:webHidden/>
          </w:rPr>
          <w:fldChar w:fldCharType="end"/>
        </w:r>
      </w:hyperlink>
    </w:p>
    <w:p w14:paraId="5CEF9A46" w14:textId="6E358B6D" w:rsidR="00EF5345" w:rsidRPr="00EF5345" w:rsidRDefault="00EF5345">
      <w:pPr>
        <w:pStyle w:val="17"/>
        <w:rPr>
          <w:rFonts w:asciiTheme="minorHAnsi" w:eastAsiaTheme="minorEastAsia" w:hAnsiTheme="minorHAnsi" w:cstheme="minorBidi"/>
          <w:b w:val="0"/>
          <w:bCs w:val="0"/>
          <w:caps w:val="0"/>
          <w:sz w:val="22"/>
          <w:szCs w:val="22"/>
        </w:rPr>
      </w:pPr>
      <w:hyperlink w:anchor="_Toc74815624" w:history="1">
        <w:r w:rsidRPr="00EF5345">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24 \h </w:instrText>
        </w:r>
        <w:r w:rsidRPr="00EF5345">
          <w:rPr>
            <w:b w:val="0"/>
            <w:bCs w:val="0"/>
            <w:webHidden/>
          </w:rPr>
        </w:r>
        <w:r w:rsidRPr="00EF5345">
          <w:rPr>
            <w:b w:val="0"/>
            <w:bCs w:val="0"/>
            <w:webHidden/>
          </w:rPr>
          <w:fldChar w:fldCharType="separate"/>
        </w:r>
        <w:r w:rsidRPr="00EF5345">
          <w:rPr>
            <w:b w:val="0"/>
            <w:bCs w:val="0"/>
            <w:webHidden/>
          </w:rPr>
          <w:t>124</w:t>
        </w:r>
        <w:r w:rsidRPr="00EF5345">
          <w:rPr>
            <w:b w:val="0"/>
            <w:bCs w:val="0"/>
            <w:webHidden/>
          </w:rPr>
          <w:fldChar w:fldCharType="end"/>
        </w:r>
      </w:hyperlink>
    </w:p>
    <w:p w14:paraId="6EFE66DD" w14:textId="44CA5E0E" w:rsidR="00EF5345" w:rsidRPr="00EF5345" w:rsidRDefault="00EF5345">
      <w:pPr>
        <w:pStyle w:val="17"/>
        <w:rPr>
          <w:rFonts w:asciiTheme="minorHAnsi" w:eastAsiaTheme="minorEastAsia" w:hAnsiTheme="minorHAnsi" w:cstheme="minorBidi"/>
          <w:b w:val="0"/>
          <w:bCs w:val="0"/>
          <w:caps w:val="0"/>
          <w:sz w:val="22"/>
          <w:szCs w:val="22"/>
        </w:rPr>
      </w:pPr>
      <w:hyperlink w:anchor="_Toc74815625" w:history="1">
        <w:r w:rsidRPr="00EF5345">
          <w:rPr>
            <w:rStyle w:val="af5"/>
            <w:b w:val="0"/>
            <w:bCs w:val="0"/>
          </w:rPr>
          <w:t>Статья 15.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25 \h </w:instrText>
        </w:r>
        <w:r w:rsidRPr="00EF5345">
          <w:rPr>
            <w:b w:val="0"/>
            <w:bCs w:val="0"/>
            <w:webHidden/>
          </w:rPr>
        </w:r>
        <w:r w:rsidRPr="00EF5345">
          <w:rPr>
            <w:b w:val="0"/>
            <w:bCs w:val="0"/>
            <w:webHidden/>
          </w:rPr>
          <w:fldChar w:fldCharType="separate"/>
        </w:r>
        <w:r w:rsidRPr="00EF5345">
          <w:rPr>
            <w:b w:val="0"/>
            <w:bCs w:val="0"/>
            <w:webHidden/>
          </w:rPr>
          <w:t>129</w:t>
        </w:r>
        <w:r w:rsidRPr="00EF5345">
          <w:rPr>
            <w:b w:val="0"/>
            <w:bCs w:val="0"/>
            <w:webHidden/>
          </w:rPr>
          <w:fldChar w:fldCharType="end"/>
        </w:r>
      </w:hyperlink>
    </w:p>
    <w:p w14:paraId="30BD1AA8" w14:textId="7B763FC2" w:rsidR="00EF5345" w:rsidRPr="00EF5345" w:rsidRDefault="00EF5345">
      <w:pPr>
        <w:pStyle w:val="17"/>
        <w:rPr>
          <w:rFonts w:asciiTheme="minorHAnsi" w:eastAsiaTheme="minorEastAsia" w:hAnsiTheme="minorHAnsi" w:cstheme="minorBidi"/>
          <w:b w:val="0"/>
          <w:bCs w:val="0"/>
          <w:caps w:val="0"/>
          <w:sz w:val="22"/>
          <w:szCs w:val="22"/>
        </w:rPr>
      </w:pPr>
      <w:hyperlink w:anchor="_Toc74815626" w:history="1">
        <w:r w:rsidRPr="00EF5345">
          <w:rPr>
            <w:rStyle w:val="af5"/>
            <w:b w:val="0"/>
            <w:bCs w:val="0"/>
          </w:rPr>
          <w:t>Статья 15.4 Зона для размещения объектов здравоохранения (ОДЗ 2)</w:t>
        </w:r>
        <w:r w:rsidRPr="00EF5345">
          <w:rPr>
            <w:b w:val="0"/>
            <w:bCs w:val="0"/>
            <w:webHidden/>
          </w:rPr>
          <w:tab/>
        </w:r>
        <w:r w:rsidRPr="00EF5345">
          <w:rPr>
            <w:b w:val="0"/>
            <w:bCs w:val="0"/>
            <w:webHidden/>
          </w:rPr>
          <w:fldChar w:fldCharType="begin"/>
        </w:r>
        <w:r w:rsidRPr="00EF5345">
          <w:rPr>
            <w:b w:val="0"/>
            <w:bCs w:val="0"/>
            <w:webHidden/>
          </w:rPr>
          <w:instrText xml:space="preserve"> PAGEREF _Toc74815626 \h </w:instrText>
        </w:r>
        <w:r w:rsidRPr="00EF5345">
          <w:rPr>
            <w:b w:val="0"/>
            <w:bCs w:val="0"/>
            <w:webHidden/>
          </w:rPr>
        </w:r>
        <w:r w:rsidRPr="00EF5345">
          <w:rPr>
            <w:b w:val="0"/>
            <w:bCs w:val="0"/>
            <w:webHidden/>
          </w:rPr>
          <w:fldChar w:fldCharType="separate"/>
        </w:r>
        <w:r w:rsidRPr="00EF5345">
          <w:rPr>
            <w:b w:val="0"/>
            <w:bCs w:val="0"/>
            <w:webHidden/>
          </w:rPr>
          <w:t>134</w:t>
        </w:r>
        <w:r w:rsidRPr="00EF5345">
          <w:rPr>
            <w:b w:val="0"/>
            <w:bCs w:val="0"/>
            <w:webHidden/>
          </w:rPr>
          <w:fldChar w:fldCharType="end"/>
        </w:r>
      </w:hyperlink>
    </w:p>
    <w:p w14:paraId="61B467EF" w14:textId="64C70A7F" w:rsidR="00EF5345" w:rsidRPr="00EF5345" w:rsidRDefault="00EF5345">
      <w:pPr>
        <w:pStyle w:val="17"/>
        <w:rPr>
          <w:rFonts w:asciiTheme="minorHAnsi" w:eastAsiaTheme="minorEastAsia" w:hAnsiTheme="minorHAnsi" w:cstheme="minorBidi"/>
          <w:b w:val="0"/>
          <w:bCs w:val="0"/>
          <w:caps w:val="0"/>
          <w:sz w:val="22"/>
          <w:szCs w:val="22"/>
        </w:rPr>
      </w:pPr>
      <w:hyperlink w:anchor="_Toc74815627" w:history="1">
        <w:r w:rsidRPr="00EF5345">
          <w:rPr>
            <w:rStyle w:val="af5"/>
            <w:b w:val="0"/>
            <w:bCs w:val="0"/>
          </w:rPr>
          <w:t>Статья 15.5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27 \h </w:instrText>
        </w:r>
        <w:r w:rsidRPr="00EF5345">
          <w:rPr>
            <w:b w:val="0"/>
            <w:bCs w:val="0"/>
            <w:webHidden/>
          </w:rPr>
        </w:r>
        <w:r w:rsidRPr="00EF5345">
          <w:rPr>
            <w:b w:val="0"/>
            <w:bCs w:val="0"/>
            <w:webHidden/>
          </w:rPr>
          <w:fldChar w:fldCharType="separate"/>
        </w:r>
        <w:r w:rsidRPr="00EF5345">
          <w:rPr>
            <w:b w:val="0"/>
            <w:bCs w:val="0"/>
            <w:webHidden/>
          </w:rPr>
          <w:t>137</w:t>
        </w:r>
        <w:r w:rsidRPr="00EF5345">
          <w:rPr>
            <w:b w:val="0"/>
            <w:bCs w:val="0"/>
            <w:webHidden/>
          </w:rPr>
          <w:fldChar w:fldCharType="end"/>
        </w:r>
      </w:hyperlink>
    </w:p>
    <w:p w14:paraId="610431E9" w14:textId="02A6C174" w:rsidR="00EF5345" w:rsidRPr="00EF5345" w:rsidRDefault="00EF5345">
      <w:pPr>
        <w:pStyle w:val="17"/>
        <w:rPr>
          <w:rFonts w:asciiTheme="minorHAnsi" w:eastAsiaTheme="minorEastAsia" w:hAnsiTheme="minorHAnsi" w:cstheme="minorBidi"/>
          <w:b w:val="0"/>
          <w:bCs w:val="0"/>
          <w:caps w:val="0"/>
          <w:sz w:val="22"/>
          <w:szCs w:val="22"/>
        </w:rPr>
      </w:pPr>
      <w:hyperlink w:anchor="_Toc74815628" w:history="1">
        <w:r w:rsidRPr="00EF5345">
          <w:rPr>
            <w:rStyle w:val="af5"/>
            <w:b w:val="0"/>
            <w:bCs w:val="0"/>
          </w:rPr>
          <w:t>Статья 15.6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28 \h </w:instrText>
        </w:r>
        <w:r w:rsidRPr="00EF5345">
          <w:rPr>
            <w:b w:val="0"/>
            <w:bCs w:val="0"/>
            <w:webHidden/>
          </w:rPr>
        </w:r>
        <w:r w:rsidRPr="00EF5345">
          <w:rPr>
            <w:b w:val="0"/>
            <w:bCs w:val="0"/>
            <w:webHidden/>
          </w:rPr>
          <w:fldChar w:fldCharType="separate"/>
        </w:r>
        <w:r w:rsidRPr="00EF5345">
          <w:rPr>
            <w:b w:val="0"/>
            <w:bCs w:val="0"/>
            <w:webHidden/>
          </w:rPr>
          <w:t>140</w:t>
        </w:r>
        <w:r w:rsidRPr="00EF5345">
          <w:rPr>
            <w:b w:val="0"/>
            <w:bCs w:val="0"/>
            <w:webHidden/>
          </w:rPr>
          <w:fldChar w:fldCharType="end"/>
        </w:r>
      </w:hyperlink>
    </w:p>
    <w:p w14:paraId="78FB9BAC" w14:textId="4D1E349B" w:rsidR="00EF5345" w:rsidRPr="00EF5345" w:rsidRDefault="00EF5345">
      <w:pPr>
        <w:pStyle w:val="17"/>
        <w:rPr>
          <w:rFonts w:asciiTheme="minorHAnsi" w:eastAsiaTheme="minorEastAsia" w:hAnsiTheme="minorHAnsi" w:cstheme="minorBidi"/>
          <w:b w:val="0"/>
          <w:bCs w:val="0"/>
          <w:caps w:val="0"/>
          <w:sz w:val="22"/>
          <w:szCs w:val="22"/>
        </w:rPr>
      </w:pPr>
      <w:hyperlink w:anchor="_Toc74815629" w:history="1">
        <w:r w:rsidRPr="00EF5345">
          <w:rPr>
            <w:rStyle w:val="af5"/>
            <w:b w:val="0"/>
            <w:bCs w:val="0"/>
          </w:rPr>
          <w:t>Статья 15.7 Зона транспортной инфраструктуры (за исключением индивидуального транспорта) (Т)</w:t>
        </w:r>
        <w:r w:rsidRPr="00EF5345">
          <w:rPr>
            <w:b w:val="0"/>
            <w:bCs w:val="0"/>
            <w:webHidden/>
          </w:rPr>
          <w:tab/>
        </w:r>
        <w:r w:rsidRPr="00EF5345">
          <w:rPr>
            <w:b w:val="0"/>
            <w:bCs w:val="0"/>
            <w:webHidden/>
          </w:rPr>
          <w:fldChar w:fldCharType="begin"/>
        </w:r>
        <w:r w:rsidRPr="00EF5345">
          <w:rPr>
            <w:b w:val="0"/>
            <w:bCs w:val="0"/>
            <w:webHidden/>
          </w:rPr>
          <w:instrText xml:space="preserve"> PAGEREF _Toc74815629 \h </w:instrText>
        </w:r>
        <w:r w:rsidRPr="00EF5345">
          <w:rPr>
            <w:b w:val="0"/>
            <w:bCs w:val="0"/>
            <w:webHidden/>
          </w:rPr>
        </w:r>
        <w:r w:rsidRPr="00EF5345">
          <w:rPr>
            <w:b w:val="0"/>
            <w:bCs w:val="0"/>
            <w:webHidden/>
          </w:rPr>
          <w:fldChar w:fldCharType="separate"/>
        </w:r>
        <w:r w:rsidRPr="00EF5345">
          <w:rPr>
            <w:b w:val="0"/>
            <w:bCs w:val="0"/>
            <w:webHidden/>
          </w:rPr>
          <w:t>143</w:t>
        </w:r>
        <w:r w:rsidRPr="00EF5345">
          <w:rPr>
            <w:b w:val="0"/>
            <w:bCs w:val="0"/>
            <w:webHidden/>
          </w:rPr>
          <w:fldChar w:fldCharType="end"/>
        </w:r>
      </w:hyperlink>
    </w:p>
    <w:p w14:paraId="67900221" w14:textId="133771D5" w:rsidR="00EF5345" w:rsidRPr="00EF5345" w:rsidRDefault="00EF5345">
      <w:pPr>
        <w:pStyle w:val="17"/>
        <w:rPr>
          <w:rFonts w:asciiTheme="minorHAnsi" w:eastAsiaTheme="minorEastAsia" w:hAnsiTheme="minorHAnsi" w:cstheme="minorBidi"/>
          <w:b w:val="0"/>
          <w:bCs w:val="0"/>
          <w:caps w:val="0"/>
          <w:sz w:val="22"/>
          <w:szCs w:val="22"/>
        </w:rPr>
      </w:pPr>
      <w:hyperlink w:anchor="_Toc74815630" w:history="1">
        <w:r w:rsidRPr="00EF5345">
          <w:rPr>
            <w:rStyle w:val="af5"/>
            <w:b w:val="0"/>
            <w:bCs w:val="0"/>
          </w:rPr>
          <w:t>Статья 15.8 Зона сельскохозяйственных угодий (СХ 1)</w:t>
        </w:r>
        <w:r w:rsidRPr="00EF5345">
          <w:rPr>
            <w:b w:val="0"/>
            <w:bCs w:val="0"/>
            <w:webHidden/>
          </w:rPr>
          <w:tab/>
        </w:r>
        <w:r w:rsidRPr="00EF5345">
          <w:rPr>
            <w:b w:val="0"/>
            <w:bCs w:val="0"/>
            <w:webHidden/>
          </w:rPr>
          <w:fldChar w:fldCharType="begin"/>
        </w:r>
        <w:r w:rsidRPr="00EF5345">
          <w:rPr>
            <w:b w:val="0"/>
            <w:bCs w:val="0"/>
            <w:webHidden/>
          </w:rPr>
          <w:instrText xml:space="preserve"> PAGEREF _Toc74815630 \h </w:instrText>
        </w:r>
        <w:r w:rsidRPr="00EF5345">
          <w:rPr>
            <w:b w:val="0"/>
            <w:bCs w:val="0"/>
            <w:webHidden/>
          </w:rPr>
        </w:r>
        <w:r w:rsidRPr="00EF5345">
          <w:rPr>
            <w:b w:val="0"/>
            <w:bCs w:val="0"/>
            <w:webHidden/>
          </w:rPr>
          <w:fldChar w:fldCharType="separate"/>
        </w:r>
        <w:r w:rsidRPr="00EF5345">
          <w:rPr>
            <w:b w:val="0"/>
            <w:bCs w:val="0"/>
            <w:webHidden/>
          </w:rPr>
          <w:t>146</w:t>
        </w:r>
        <w:r w:rsidRPr="00EF5345">
          <w:rPr>
            <w:b w:val="0"/>
            <w:bCs w:val="0"/>
            <w:webHidden/>
          </w:rPr>
          <w:fldChar w:fldCharType="end"/>
        </w:r>
      </w:hyperlink>
    </w:p>
    <w:p w14:paraId="1AAE9484" w14:textId="55BB53D2" w:rsidR="00EF5345" w:rsidRPr="00EF5345" w:rsidRDefault="00EF5345">
      <w:pPr>
        <w:pStyle w:val="17"/>
        <w:rPr>
          <w:rFonts w:asciiTheme="minorHAnsi" w:eastAsiaTheme="minorEastAsia" w:hAnsiTheme="minorHAnsi" w:cstheme="minorBidi"/>
          <w:b w:val="0"/>
          <w:bCs w:val="0"/>
          <w:caps w:val="0"/>
          <w:sz w:val="22"/>
          <w:szCs w:val="22"/>
        </w:rPr>
      </w:pPr>
      <w:hyperlink w:anchor="_Toc74815631" w:history="1">
        <w:r w:rsidRPr="00EF5345">
          <w:rPr>
            <w:rStyle w:val="af5"/>
            <w:b w:val="0"/>
            <w:bCs w:val="0"/>
          </w:rPr>
          <w:t>Статья 16. Градостроительные регламенты для территориальных зон в границах населённого пункта п. Заря</w:t>
        </w:r>
        <w:r w:rsidRPr="00EF5345">
          <w:rPr>
            <w:b w:val="0"/>
            <w:bCs w:val="0"/>
            <w:webHidden/>
          </w:rPr>
          <w:tab/>
        </w:r>
        <w:r w:rsidRPr="00EF5345">
          <w:rPr>
            <w:b w:val="0"/>
            <w:bCs w:val="0"/>
            <w:webHidden/>
          </w:rPr>
          <w:fldChar w:fldCharType="begin"/>
        </w:r>
        <w:r w:rsidRPr="00EF5345">
          <w:rPr>
            <w:b w:val="0"/>
            <w:bCs w:val="0"/>
            <w:webHidden/>
          </w:rPr>
          <w:instrText xml:space="preserve"> PAGEREF _Toc74815631 \h </w:instrText>
        </w:r>
        <w:r w:rsidRPr="00EF5345">
          <w:rPr>
            <w:b w:val="0"/>
            <w:bCs w:val="0"/>
            <w:webHidden/>
          </w:rPr>
        </w:r>
        <w:r w:rsidRPr="00EF5345">
          <w:rPr>
            <w:b w:val="0"/>
            <w:bCs w:val="0"/>
            <w:webHidden/>
          </w:rPr>
          <w:fldChar w:fldCharType="separate"/>
        </w:r>
        <w:r w:rsidRPr="00EF5345">
          <w:rPr>
            <w:b w:val="0"/>
            <w:bCs w:val="0"/>
            <w:webHidden/>
          </w:rPr>
          <w:t>149</w:t>
        </w:r>
        <w:r w:rsidRPr="00EF5345">
          <w:rPr>
            <w:b w:val="0"/>
            <w:bCs w:val="0"/>
            <w:webHidden/>
          </w:rPr>
          <w:fldChar w:fldCharType="end"/>
        </w:r>
      </w:hyperlink>
    </w:p>
    <w:p w14:paraId="36844E57" w14:textId="39A7C6D1" w:rsidR="00EF5345" w:rsidRPr="00EF5345" w:rsidRDefault="00EF5345">
      <w:pPr>
        <w:pStyle w:val="17"/>
        <w:rPr>
          <w:rFonts w:asciiTheme="minorHAnsi" w:eastAsiaTheme="minorEastAsia" w:hAnsiTheme="minorHAnsi" w:cstheme="minorBidi"/>
          <w:b w:val="0"/>
          <w:bCs w:val="0"/>
          <w:caps w:val="0"/>
          <w:sz w:val="22"/>
          <w:szCs w:val="22"/>
        </w:rPr>
      </w:pPr>
      <w:hyperlink w:anchor="_Toc74815632" w:history="1">
        <w:r w:rsidRPr="00EF5345">
          <w:rPr>
            <w:rStyle w:val="af5"/>
            <w:b w:val="0"/>
            <w:bCs w:val="0"/>
          </w:rPr>
          <w:t>Статья 16.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32 \h </w:instrText>
        </w:r>
        <w:r w:rsidRPr="00EF5345">
          <w:rPr>
            <w:b w:val="0"/>
            <w:bCs w:val="0"/>
            <w:webHidden/>
          </w:rPr>
        </w:r>
        <w:r w:rsidRPr="00EF5345">
          <w:rPr>
            <w:b w:val="0"/>
            <w:bCs w:val="0"/>
            <w:webHidden/>
          </w:rPr>
          <w:fldChar w:fldCharType="separate"/>
        </w:r>
        <w:r w:rsidRPr="00EF5345">
          <w:rPr>
            <w:b w:val="0"/>
            <w:bCs w:val="0"/>
            <w:webHidden/>
          </w:rPr>
          <w:t>149</w:t>
        </w:r>
        <w:r w:rsidRPr="00EF5345">
          <w:rPr>
            <w:b w:val="0"/>
            <w:bCs w:val="0"/>
            <w:webHidden/>
          </w:rPr>
          <w:fldChar w:fldCharType="end"/>
        </w:r>
      </w:hyperlink>
    </w:p>
    <w:p w14:paraId="0CBE36E6" w14:textId="0BE343A1" w:rsidR="00EF5345" w:rsidRPr="00EF5345" w:rsidRDefault="00EF5345">
      <w:pPr>
        <w:pStyle w:val="17"/>
        <w:rPr>
          <w:rFonts w:asciiTheme="minorHAnsi" w:eastAsiaTheme="minorEastAsia" w:hAnsiTheme="minorHAnsi" w:cstheme="minorBidi"/>
          <w:b w:val="0"/>
          <w:bCs w:val="0"/>
          <w:caps w:val="0"/>
          <w:sz w:val="22"/>
          <w:szCs w:val="22"/>
        </w:rPr>
      </w:pPr>
      <w:hyperlink w:anchor="_Toc74815633" w:history="1">
        <w:r w:rsidRPr="00EF5345">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33 \h </w:instrText>
        </w:r>
        <w:r w:rsidRPr="00EF5345">
          <w:rPr>
            <w:b w:val="0"/>
            <w:bCs w:val="0"/>
            <w:webHidden/>
          </w:rPr>
        </w:r>
        <w:r w:rsidRPr="00EF5345">
          <w:rPr>
            <w:b w:val="0"/>
            <w:bCs w:val="0"/>
            <w:webHidden/>
          </w:rPr>
          <w:fldChar w:fldCharType="separate"/>
        </w:r>
        <w:r w:rsidRPr="00EF5345">
          <w:rPr>
            <w:b w:val="0"/>
            <w:bCs w:val="0"/>
            <w:webHidden/>
          </w:rPr>
          <w:t>154</w:t>
        </w:r>
        <w:r w:rsidRPr="00EF5345">
          <w:rPr>
            <w:b w:val="0"/>
            <w:bCs w:val="0"/>
            <w:webHidden/>
          </w:rPr>
          <w:fldChar w:fldCharType="end"/>
        </w:r>
      </w:hyperlink>
    </w:p>
    <w:p w14:paraId="784CE07B" w14:textId="67FBF377" w:rsidR="00EF5345" w:rsidRPr="00EF5345" w:rsidRDefault="00EF5345">
      <w:pPr>
        <w:pStyle w:val="17"/>
        <w:rPr>
          <w:rFonts w:asciiTheme="minorHAnsi" w:eastAsiaTheme="minorEastAsia" w:hAnsiTheme="minorHAnsi" w:cstheme="minorBidi"/>
          <w:b w:val="0"/>
          <w:bCs w:val="0"/>
          <w:caps w:val="0"/>
          <w:sz w:val="22"/>
          <w:szCs w:val="22"/>
        </w:rPr>
      </w:pPr>
      <w:hyperlink w:anchor="_Toc74815634" w:history="1">
        <w:r w:rsidRPr="00EF5345">
          <w:rPr>
            <w:rStyle w:val="af5"/>
            <w:b w:val="0"/>
            <w:bCs w:val="0"/>
          </w:rPr>
          <w:t>Статья 16.3 Зона для размещения объектов здравоохранения (ОДЗ 2)</w:t>
        </w:r>
        <w:r w:rsidRPr="00EF5345">
          <w:rPr>
            <w:b w:val="0"/>
            <w:bCs w:val="0"/>
            <w:webHidden/>
          </w:rPr>
          <w:tab/>
        </w:r>
        <w:r w:rsidRPr="00EF5345">
          <w:rPr>
            <w:b w:val="0"/>
            <w:bCs w:val="0"/>
            <w:webHidden/>
          </w:rPr>
          <w:fldChar w:fldCharType="begin"/>
        </w:r>
        <w:r w:rsidRPr="00EF5345">
          <w:rPr>
            <w:b w:val="0"/>
            <w:bCs w:val="0"/>
            <w:webHidden/>
          </w:rPr>
          <w:instrText xml:space="preserve"> PAGEREF _Toc74815634 \h </w:instrText>
        </w:r>
        <w:r w:rsidRPr="00EF5345">
          <w:rPr>
            <w:b w:val="0"/>
            <w:bCs w:val="0"/>
            <w:webHidden/>
          </w:rPr>
        </w:r>
        <w:r w:rsidRPr="00EF5345">
          <w:rPr>
            <w:b w:val="0"/>
            <w:bCs w:val="0"/>
            <w:webHidden/>
          </w:rPr>
          <w:fldChar w:fldCharType="separate"/>
        </w:r>
        <w:r w:rsidRPr="00EF5345">
          <w:rPr>
            <w:b w:val="0"/>
            <w:bCs w:val="0"/>
            <w:webHidden/>
          </w:rPr>
          <w:t>159</w:t>
        </w:r>
        <w:r w:rsidRPr="00EF5345">
          <w:rPr>
            <w:b w:val="0"/>
            <w:bCs w:val="0"/>
            <w:webHidden/>
          </w:rPr>
          <w:fldChar w:fldCharType="end"/>
        </w:r>
      </w:hyperlink>
    </w:p>
    <w:p w14:paraId="384CC11A" w14:textId="24F90CB6" w:rsidR="00EF5345" w:rsidRPr="00EF5345" w:rsidRDefault="00EF5345">
      <w:pPr>
        <w:pStyle w:val="17"/>
        <w:rPr>
          <w:rFonts w:asciiTheme="minorHAnsi" w:eastAsiaTheme="minorEastAsia" w:hAnsiTheme="minorHAnsi" w:cstheme="minorBidi"/>
          <w:b w:val="0"/>
          <w:bCs w:val="0"/>
          <w:caps w:val="0"/>
          <w:sz w:val="22"/>
          <w:szCs w:val="22"/>
        </w:rPr>
      </w:pPr>
      <w:hyperlink w:anchor="_Toc74815635" w:history="1">
        <w:r w:rsidRPr="00EF5345">
          <w:rPr>
            <w:rStyle w:val="af5"/>
            <w:b w:val="0"/>
            <w:bCs w:val="0"/>
          </w:rPr>
          <w:t>Статья 16.4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35 \h </w:instrText>
        </w:r>
        <w:r w:rsidRPr="00EF5345">
          <w:rPr>
            <w:b w:val="0"/>
            <w:bCs w:val="0"/>
            <w:webHidden/>
          </w:rPr>
        </w:r>
        <w:r w:rsidRPr="00EF5345">
          <w:rPr>
            <w:b w:val="0"/>
            <w:bCs w:val="0"/>
            <w:webHidden/>
          </w:rPr>
          <w:fldChar w:fldCharType="separate"/>
        </w:r>
        <w:r w:rsidRPr="00EF5345">
          <w:rPr>
            <w:b w:val="0"/>
            <w:bCs w:val="0"/>
            <w:webHidden/>
          </w:rPr>
          <w:t>162</w:t>
        </w:r>
        <w:r w:rsidRPr="00EF5345">
          <w:rPr>
            <w:b w:val="0"/>
            <w:bCs w:val="0"/>
            <w:webHidden/>
          </w:rPr>
          <w:fldChar w:fldCharType="end"/>
        </w:r>
      </w:hyperlink>
    </w:p>
    <w:p w14:paraId="7398C401" w14:textId="512BBF89" w:rsidR="00EF5345" w:rsidRPr="00EF5345" w:rsidRDefault="00EF5345">
      <w:pPr>
        <w:pStyle w:val="17"/>
        <w:rPr>
          <w:rFonts w:asciiTheme="minorHAnsi" w:eastAsiaTheme="minorEastAsia" w:hAnsiTheme="minorHAnsi" w:cstheme="minorBidi"/>
          <w:b w:val="0"/>
          <w:bCs w:val="0"/>
          <w:caps w:val="0"/>
          <w:sz w:val="22"/>
          <w:szCs w:val="22"/>
        </w:rPr>
      </w:pPr>
      <w:hyperlink w:anchor="_Toc74815636" w:history="1">
        <w:r w:rsidRPr="00EF5345">
          <w:rPr>
            <w:rStyle w:val="af5"/>
            <w:b w:val="0"/>
            <w:bCs w:val="0"/>
          </w:rPr>
          <w:t>Статья 16.5 Зона для размещения объектов культурно-досугового, культурно-исторического и религиозного назначения (ОДЗ 5)</w:t>
        </w:r>
        <w:r w:rsidRPr="00EF5345">
          <w:rPr>
            <w:b w:val="0"/>
            <w:bCs w:val="0"/>
            <w:webHidden/>
          </w:rPr>
          <w:tab/>
        </w:r>
        <w:r w:rsidRPr="00EF5345">
          <w:rPr>
            <w:b w:val="0"/>
            <w:bCs w:val="0"/>
            <w:webHidden/>
          </w:rPr>
          <w:fldChar w:fldCharType="begin"/>
        </w:r>
        <w:r w:rsidRPr="00EF5345">
          <w:rPr>
            <w:b w:val="0"/>
            <w:bCs w:val="0"/>
            <w:webHidden/>
          </w:rPr>
          <w:instrText xml:space="preserve"> PAGEREF _Toc74815636 \h </w:instrText>
        </w:r>
        <w:r w:rsidRPr="00EF5345">
          <w:rPr>
            <w:b w:val="0"/>
            <w:bCs w:val="0"/>
            <w:webHidden/>
          </w:rPr>
        </w:r>
        <w:r w:rsidRPr="00EF5345">
          <w:rPr>
            <w:b w:val="0"/>
            <w:bCs w:val="0"/>
            <w:webHidden/>
          </w:rPr>
          <w:fldChar w:fldCharType="separate"/>
        </w:r>
        <w:r w:rsidRPr="00EF5345">
          <w:rPr>
            <w:b w:val="0"/>
            <w:bCs w:val="0"/>
            <w:webHidden/>
          </w:rPr>
          <w:t>165</w:t>
        </w:r>
        <w:r w:rsidRPr="00EF5345">
          <w:rPr>
            <w:b w:val="0"/>
            <w:bCs w:val="0"/>
            <w:webHidden/>
          </w:rPr>
          <w:fldChar w:fldCharType="end"/>
        </w:r>
      </w:hyperlink>
    </w:p>
    <w:p w14:paraId="46A45818" w14:textId="3FDF8771" w:rsidR="00EF5345" w:rsidRPr="00EF5345" w:rsidRDefault="00EF5345">
      <w:pPr>
        <w:pStyle w:val="17"/>
        <w:rPr>
          <w:rFonts w:asciiTheme="minorHAnsi" w:eastAsiaTheme="minorEastAsia" w:hAnsiTheme="minorHAnsi" w:cstheme="minorBidi"/>
          <w:b w:val="0"/>
          <w:bCs w:val="0"/>
          <w:caps w:val="0"/>
          <w:sz w:val="22"/>
          <w:szCs w:val="22"/>
        </w:rPr>
      </w:pPr>
      <w:hyperlink w:anchor="_Toc74815637" w:history="1">
        <w:r w:rsidRPr="00EF5345">
          <w:rPr>
            <w:rStyle w:val="af5"/>
            <w:b w:val="0"/>
            <w:bCs w:val="0"/>
          </w:rPr>
          <w:t>Статья 16.6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37 \h </w:instrText>
        </w:r>
        <w:r w:rsidRPr="00EF5345">
          <w:rPr>
            <w:b w:val="0"/>
            <w:bCs w:val="0"/>
            <w:webHidden/>
          </w:rPr>
        </w:r>
        <w:r w:rsidRPr="00EF5345">
          <w:rPr>
            <w:b w:val="0"/>
            <w:bCs w:val="0"/>
            <w:webHidden/>
          </w:rPr>
          <w:fldChar w:fldCharType="separate"/>
        </w:r>
        <w:r w:rsidRPr="00EF5345">
          <w:rPr>
            <w:b w:val="0"/>
            <w:bCs w:val="0"/>
            <w:webHidden/>
          </w:rPr>
          <w:t>167</w:t>
        </w:r>
        <w:r w:rsidRPr="00EF5345">
          <w:rPr>
            <w:b w:val="0"/>
            <w:bCs w:val="0"/>
            <w:webHidden/>
          </w:rPr>
          <w:fldChar w:fldCharType="end"/>
        </w:r>
      </w:hyperlink>
    </w:p>
    <w:p w14:paraId="29D462C4" w14:textId="1A5E9960" w:rsidR="00EF5345" w:rsidRPr="00EF5345" w:rsidRDefault="00EF5345">
      <w:pPr>
        <w:pStyle w:val="17"/>
        <w:rPr>
          <w:rFonts w:asciiTheme="minorHAnsi" w:eastAsiaTheme="minorEastAsia" w:hAnsiTheme="minorHAnsi" w:cstheme="minorBidi"/>
          <w:b w:val="0"/>
          <w:bCs w:val="0"/>
          <w:caps w:val="0"/>
          <w:sz w:val="22"/>
          <w:szCs w:val="22"/>
        </w:rPr>
      </w:pPr>
      <w:hyperlink w:anchor="_Toc74815638" w:history="1">
        <w:r w:rsidRPr="00EF5345">
          <w:rPr>
            <w:rStyle w:val="af5"/>
            <w:b w:val="0"/>
            <w:bCs w:val="0"/>
          </w:rPr>
          <w:t>Статья 16.7 Зона для размещения объектов сельскохозяйственного использования (СХ 2)</w:t>
        </w:r>
        <w:r w:rsidRPr="00EF5345">
          <w:rPr>
            <w:b w:val="0"/>
            <w:bCs w:val="0"/>
            <w:webHidden/>
          </w:rPr>
          <w:tab/>
        </w:r>
        <w:r w:rsidRPr="00EF5345">
          <w:rPr>
            <w:b w:val="0"/>
            <w:bCs w:val="0"/>
            <w:webHidden/>
          </w:rPr>
          <w:fldChar w:fldCharType="begin"/>
        </w:r>
        <w:r w:rsidRPr="00EF5345">
          <w:rPr>
            <w:b w:val="0"/>
            <w:bCs w:val="0"/>
            <w:webHidden/>
          </w:rPr>
          <w:instrText xml:space="preserve"> PAGEREF _Toc74815638 \h </w:instrText>
        </w:r>
        <w:r w:rsidRPr="00EF5345">
          <w:rPr>
            <w:b w:val="0"/>
            <w:bCs w:val="0"/>
            <w:webHidden/>
          </w:rPr>
        </w:r>
        <w:r w:rsidRPr="00EF5345">
          <w:rPr>
            <w:b w:val="0"/>
            <w:bCs w:val="0"/>
            <w:webHidden/>
          </w:rPr>
          <w:fldChar w:fldCharType="separate"/>
        </w:r>
        <w:r w:rsidRPr="00EF5345">
          <w:rPr>
            <w:b w:val="0"/>
            <w:bCs w:val="0"/>
            <w:webHidden/>
          </w:rPr>
          <w:t>170</w:t>
        </w:r>
        <w:r w:rsidRPr="00EF5345">
          <w:rPr>
            <w:b w:val="0"/>
            <w:bCs w:val="0"/>
            <w:webHidden/>
          </w:rPr>
          <w:fldChar w:fldCharType="end"/>
        </w:r>
      </w:hyperlink>
    </w:p>
    <w:p w14:paraId="53DDCF12" w14:textId="0E66C3A7" w:rsidR="00EF5345" w:rsidRPr="00EF5345" w:rsidRDefault="00EF5345">
      <w:pPr>
        <w:pStyle w:val="17"/>
        <w:rPr>
          <w:rFonts w:asciiTheme="minorHAnsi" w:eastAsiaTheme="minorEastAsia" w:hAnsiTheme="minorHAnsi" w:cstheme="minorBidi"/>
          <w:b w:val="0"/>
          <w:bCs w:val="0"/>
          <w:caps w:val="0"/>
          <w:sz w:val="22"/>
          <w:szCs w:val="22"/>
        </w:rPr>
      </w:pPr>
      <w:hyperlink w:anchor="_Toc74815639" w:history="1">
        <w:r w:rsidRPr="00EF5345">
          <w:rPr>
            <w:rStyle w:val="af5"/>
            <w:b w:val="0"/>
            <w:bCs w:val="0"/>
          </w:rPr>
          <w:t>Статья 17. Градостроительные регламенты для территориальных зон в границах населённого пункта п. Снежинский</w:t>
        </w:r>
        <w:r w:rsidRPr="00EF5345">
          <w:rPr>
            <w:b w:val="0"/>
            <w:bCs w:val="0"/>
            <w:webHidden/>
          </w:rPr>
          <w:tab/>
        </w:r>
        <w:r w:rsidRPr="00EF5345">
          <w:rPr>
            <w:b w:val="0"/>
            <w:bCs w:val="0"/>
            <w:webHidden/>
          </w:rPr>
          <w:fldChar w:fldCharType="begin"/>
        </w:r>
        <w:r w:rsidRPr="00EF5345">
          <w:rPr>
            <w:b w:val="0"/>
            <w:bCs w:val="0"/>
            <w:webHidden/>
          </w:rPr>
          <w:instrText xml:space="preserve"> PAGEREF _Toc74815639 \h </w:instrText>
        </w:r>
        <w:r w:rsidRPr="00EF5345">
          <w:rPr>
            <w:b w:val="0"/>
            <w:bCs w:val="0"/>
            <w:webHidden/>
          </w:rPr>
        </w:r>
        <w:r w:rsidRPr="00EF5345">
          <w:rPr>
            <w:b w:val="0"/>
            <w:bCs w:val="0"/>
            <w:webHidden/>
          </w:rPr>
          <w:fldChar w:fldCharType="separate"/>
        </w:r>
        <w:r w:rsidRPr="00EF5345">
          <w:rPr>
            <w:b w:val="0"/>
            <w:bCs w:val="0"/>
            <w:webHidden/>
          </w:rPr>
          <w:t>173</w:t>
        </w:r>
        <w:r w:rsidRPr="00EF5345">
          <w:rPr>
            <w:b w:val="0"/>
            <w:bCs w:val="0"/>
            <w:webHidden/>
          </w:rPr>
          <w:fldChar w:fldCharType="end"/>
        </w:r>
      </w:hyperlink>
    </w:p>
    <w:p w14:paraId="7F5DC585" w14:textId="4961C519" w:rsidR="00EF5345" w:rsidRPr="00EF5345" w:rsidRDefault="00EF5345">
      <w:pPr>
        <w:pStyle w:val="17"/>
        <w:rPr>
          <w:rFonts w:asciiTheme="minorHAnsi" w:eastAsiaTheme="minorEastAsia" w:hAnsiTheme="minorHAnsi" w:cstheme="minorBidi"/>
          <w:b w:val="0"/>
          <w:bCs w:val="0"/>
          <w:caps w:val="0"/>
          <w:sz w:val="22"/>
          <w:szCs w:val="22"/>
        </w:rPr>
      </w:pPr>
      <w:hyperlink w:anchor="_Toc74815640" w:history="1">
        <w:r w:rsidRPr="00EF5345">
          <w:rPr>
            <w:rStyle w:val="af5"/>
            <w:b w:val="0"/>
            <w:bCs w:val="0"/>
          </w:rPr>
          <w:t>Статья 17.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40 \h </w:instrText>
        </w:r>
        <w:r w:rsidRPr="00EF5345">
          <w:rPr>
            <w:b w:val="0"/>
            <w:bCs w:val="0"/>
            <w:webHidden/>
          </w:rPr>
        </w:r>
        <w:r w:rsidRPr="00EF5345">
          <w:rPr>
            <w:b w:val="0"/>
            <w:bCs w:val="0"/>
            <w:webHidden/>
          </w:rPr>
          <w:fldChar w:fldCharType="separate"/>
        </w:r>
        <w:r w:rsidRPr="00EF5345">
          <w:rPr>
            <w:b w:val="0"/>
            <w:bCs w:val="0"/>
            <w:webHidden/>
          </w:rPr>
          <w:t>173</w:t>
        </w:r>
        <w:r w:rsidRPr="00EF5345">
          <w:rPr>
            <w:b w:val="0"/>
            <w:bCs w:val="0"/>
            <w:webHidden/>
          </w:rPr>
          <w:fldChar w:fldCharType="end"/>
        </w:r>
      </w:hyperlink>
    </w:p>
    <w:p w14:paraId="4B6F734E" w14:textId="6E2C9C87" w:rsidR="00EF5345" w:rsidRPr="00EF5345" w:rsidRDefault="00EF5345">
      <w:pPr>
        <w:pStyle w:val="17"/>
        <w:rPr>
          <w:rFonts w:asciiTheme="minorHAnsi" w:eastAsiaTheme="minorEastAsia" w:hAnsiTheme="minorHAnsi" w:cstheme="minorBidi"/>
          <w:b w:val="0"/>
          <w:bCs w:val="0"/>
          <w:caps w:val="0"/>
          <w:sz w:val="22"/>
          <w:szCs w:val="22"/>
        </w:rPr>
      </w:pPr>
      <w:hyperlink w:anchor="_Toc74815641" w:history="1">
        <w:r w:rsidRPr="00EF5345">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41 \h </w:instrText>
        </w:r>
        <w:r w:rsidRPr="00EF5345">
          <w:rPr>
            <w:b w:val="0"/>
            <w:bCs w:val="0"/>
            <w:webHidden/>
          </w:rPr>
        </w:r>
        <w:r w:rsidRPr="00EF5345">
          <w:rPr>
            <w:b w:val="0"/>
            <w:bCs w:val="0"/>
            <w:webHidden/>
          </w:rPr>
          <w:fldChar w:fldCharType="separate"/>
        </w:r>
        <w:r w:rsidRPr="00EF5345">
          <w:rPr>
            <w:b w:val="0"/>
            <w:bCs w:val="0"/>
            <w:webHidden/>
          </w:rPr>
          <w:t>178</w:t>
        </w:r>
        <w:r w:rsidRPr="00EF5345">
          <w:rPr>
            <w:b w:val="0"/>
            <w:bCs w:val="0"/>
            <w:webHidden/>
          </w:rPr>
          <w:fldChar w:fldCharType="end"/>
        </w:r>
      </w:hyperlink>
    </w:p>
    <w:p w14:paraId="0DA75812" w14:textId="7A2426E0" w:rsidR="00EF5345" w:rsidRPr="00EF5345" w:rsidRDefault="00EF5345">
      <w:pPr>
        <w:pStyle w:val="17"/>
        <w:rPr>
          <w:rFonts w:asciiTheme="minorHAnsi" w:eastAsiaTheme="minorEastAsia" w:hAnsiTheme="minorHAnsi" w:cstheme="minorBidi"/>
          <w:b w:val="0"/>
          <w:bCs w:val="0"/>
          <w:caps w:val="0"/>
          <w:sz w:val="22"/>
          <w:szCs w:val="22"/>
        </w:rPr>
      </w:pPr>
      <w:hyperlink w:anchor="_Toc74815642" w:history="1">
        <w:r w:rsidRPr="00EF5345">
          <w:rPr>
            <w:rStyle w:val="af5"/>
            <w:b w:val="0"/>
            <w:bCs w:val="0"/>
          </w:rPr>
          <w:t>Статья 17.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42 \h </w:instrText>
        </w:r>
        <w:r w:rsidRPr="00EF5345">
          <w:rPr>
            <w:b w:val="0"/>
            <w:bCs w:val="0"/>
            <w:webHidden/>
          </w:rPr>
        </w:r>
        <w:r w:rsidRPr="00EF5345">
          <w:rPr>
            <w:b w:val="0"/>
            <w:bCs w:val="0"/>
            <w:webHidden/>
          </w:rPr>
          <w:fldChar w:fldCharType="separate"/>
        </w:r>
        <w:r w:rsidRPr="00EF5345">
          <w:rPr>
            <w:b w:val="0"/>
            <w:bCs w:val="0"/>
            <w:webHidden/>
          </w:rPr>
          <w:t>183</w:t>
        </w:r>
        <w:r w:rsidRPr="00EF5345">
          <w:rPr>
            <w:b w:val="0"/>
            <w:bCs w:val="0"/>
            <w:webHidden/>
          </w:rPr>
          <w:fldChar w:fldCharType="end"/>
        </w:r>
      </w:hyperlink>
    </w:p>
    <w:p w14:paraId="67EA711F" w14:textId="2AA7FF95" w:rsidR="00EF5345" w:rsidRPr="00EF5345" w:rsidRDefault="00EF5345">
      <w:pPr>
        <w:pStyle w:val="17"/>
        <w:rPr>
          <w:rFonts w:asciiTheme="minorHAnsi" w:eastAsiaTheme="minorEastAsia" w:hAnsiTheme="minorHAnsi" w:cstheme="minorBidi"/>
          <w:b w:val="0"/>
          <w:bCs w:val="0"/>
          <w:caps w:val="0"/>
          <w:sz w:val="22"/>
          <w:szCs w:val="22"/>
        </w:rPr>
      </w:pPr>
      <w:hyperlink w:anchor="_Toc74815643" w:history="1">
        <w:r w:rsidRPr="00EF5345">
          <w:rPr>
            <w:rStyle w:val="af5"/>
            <w:b w:val="0"/>
            <w:bCs w:val="0"/>
          </w:rPr>
          <w:t>Статья 17.4 Зона для размещения объектов учебно-образовательного, спортивного и научно-исследовательского назначения (ОДЗ 3)</w:t>
        </w:r>
        <w:r w:rsidRPr="00EF5345">
          <w:rPr>
            <w:b w:val="0"/>
            <w:bCs w:val="0"/>
            <w:webHidden/>
          </w:rPr>
          <w:tab/>
        </w:r>
        <w:r w:rsidRPr="00EF5345">
          <w:rPr>
            <w:b w:val="0"/>
            <w:bCs w:val="0"/>
            <w:webHidden/>
          </w:rPr>
          <w:fldChar w:fldCharType="begin"/>
        </w:r>
        <w:r w:rsidRPr="00EF5345">
          <w:rPr>
            <w:b w:val="0"/>
            <w:bCs w:val="0"/>
            <w:webHidden/>
          </w:rPr>
          <w:instrText xml:space="preserve"> PAGEREF _Toc74815643 \h </w:instrText>
        </w:r>
        <w:r w:rsidRPr="00EF5345">
          <w:rPr>
            <w:b w:val="0"/>
            <w:bCs w:val="0"/>
            <w:webHidden/>
          </w:rPr>
        </w:r>
        <w:r w:rsidRPr="00EF5345">
          <w:rPr>
            <w:b w:val="0"/>
            <w:bCs w:val="0"/>
            <w:webHidden/>
          </w:rPr>
          <w:fldChar w:fldCharType="separate"/>
        </w:r>
        <w:r w:rsidRPr="00EF5345">
          <w:rPr>
            <w:b w:val="0"/>
            <w:bCs w:val="0"/>
            <w:webHidden/>
          </w:rPr>
          <w:t>188</w:t>
        </w:r>
        <w:r w:rsidRPr="00EF5345">
          <w:rPr>
            <w:b w:val="0"/>
            <w:bCs w:val="0"/>
            <w:webHidden/>
          </w:rPr>
          <w:fldChar w:fldCharType="end"/>
        </w:r>
      </w:hyperlink>
    </w:p>
    <w:p w14:paraId="28029026" w14:textId="73F15F31" w:rsidR="00EF5345" w:rsidRPr="00EF5345" w:rsidRDefault="00EF5345">
      <w:pPr>
        <w:pStyle w:val="17"/>
        <w:rPr>
          <w:rFonts w:asciiTheme="minorHAnsi" w:eastAsiaTheme="minorEastAsia" w:hAnsiTheme="minorHAnsi" w:cstheme="minorBidi"/>
          <w:b w:val="0"/>
          <w:bCs w:val="0"/>
          <w:caps w:val="0"/>
          <w:sz w:val="22"/>
          <w:szCs w:val="22"/>
        </w:rPr>
      </w:pPr>
      <w:hyperlink w:anchor="_Toc74815644" w:history="1">
        <w:r w:rsidRPr="00EF5345">
          <w:rPr>
            <w:rStyle w:val="af5"/>
            <w:b w:val="0"/>
            <w:bCs w:val="0"/>
          </w:rPr>
          <w:t>Статья 17.5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44 \h </w:instrText>
        </w:r>
        <w:r w:rsidRPr="00EF5345">
          <w:rPr>
            <w:b w:val="0"/>
            <w:bCs w:val="0"/>
            <w:webHidden/>
          </w:rPr>
        </w:r>
        <w:r w:rsidRPr="00EF5345">
          <w:rPr>
            <w:b w:val="0"/>
            <w:bCs w:val="0"/>
            <w:webHidden/>
          </w:rPr>
          <w:fldChar w:fldCharType="separate"/>
        </w:r>
        <w:r w:rsidRPr="00EF5345">
          <w:rPr>
            <w:b w:val="0"/>
            <w:bCs w:val="0"/>
            <w:webHidden/>
          </w:rPr>
          <w:t>191</w:t>
        </w:r>
        <w:r w:rsidRPr="00EF5345">
          <w:rPr>
            <w:b w:val="0"/>
            <w:bCs w:val="0"/>
            <w:webHidden/>
          </w:rPr>
          <w:fldChar w:fldCharType="end"/>
        </w:r>
      </w:hyperlink>
    </w:p>
    <w:p w14:paraId="0560CC23" w14:textId="309C3AFD" w:rsidR="00EF5345" w:rsidRPr="00EF5345" w:rsidRDefault="00EF5345">
      <w:pPr>
        <w:pStyle w:val="17"/>
        <w:rPr>
          <w:rFonts w:asciiTheme="minorHAnsi" w:eastAsiaTheme="minorEastAsia" w:hAnsiTheme="minorHAnsi" w:cstheme="minorBidi"/>
          <w:b w:val="0"/>
          <w:bCs w:val="0"/>
          <w:caps w:val="0"/>
          <w:sz w:val="22"/>
          <w:szCs w:val="22"/>
        </w:rPr>
      </w:pPr>
      <w:hyperlink w:anchor="_Toc74815645" w:history="1">
        <w:r w:rsidRPr="00EF5345">
          <w:rPr>
            <w:rStyle w:val="af5"/>
            <w:b w:val="0"/>
            <w:bCs w:val="0"/>
          </w:rPr>
          <w:t>Статья 17.6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45 \h </w:instrText>
        </w:r>
        <w:r w:rsidRPr="00EF5345">
          <w:rPr>
            <w:b w:val="0"/>
            <w:bCs w:val="0"/>
            <w:webHidden/>
          </w:rPr>
        </w:r>
        <w:r w:rsidRPr="00EF5345">
          <w:rPr>
            <w:b w:val="0"/>
            <w:bCs w:val="0"/>
            <w:webHidden/>
          </w:rPr>
          <w:fldChar w:fldCharType="separate"/>
        </w:r>
        <w:r w:rsidRPr="00EF5345">
          <w:rPr>
            <w:b w:val="0"/>
            <w:bCs w:val="0"/>
            <w:webHidden/>
          </w:rPr>
          <w:t>194</w:t>
        </w:r>
        <w:r w:rsidRPr="00EF5345">
          <w:rPr>
            <w:b w:val="0"/>
            <w:bCs w:val="0"/>
            <w:webHidden/>
          </w:rPr>
          <w:fldChar w:fldCharType="end"/>
        </w:r>
      </w:hyperlink>
    </w:p>
    <w:p w14:paraId="6D841562" w14:textId="38113517" w:rsidR="00EF5345" w:rsidRPr="00EF5345" w:rsidRDefault="00EF5345">
      <w:pPr>
        <w:pStyle w:val="17"/>
        <w:rPr>
          <w:rFonts w:asciiTheme="minorHAnsi" w:eastAsiaTheme="minorEastAsia" w:hAnsiTheme="minorHAnsi" w:cstheme="minorBidi"/>
          <w:b w:val="0"/>
          <w:bCs w:val="0"/>
          <w:caps w:val="0"/>
          <w:sz w:val="22"/>
          <w:szCs w:val="22"/>
        </w:rPr>
      </w:pPr>
      <w:hyperlink w:anchor="_Toc74815646" w:history="1">
        <w:r w:rsidRPr="00EF5345">
          <w:rPr>
            <w:rStyle w:val="af5"/>
            <w:b w:val="0"/>
            <w:bCs w:val="0"/>
          </w:rPr>
          <w:t>Статья 17.7 Зона рекреационного назначения – объектов отдыха, досуга и развлечений (Р 2)</w:t>
        </w:r>
        <w:r w:rsidRPr="00EF5345">
          <w:rPr>
            <w:b w:val="0"/>
            <w:bCs w:val="0"/>
            <w:webHidden/>
          </w:rPr>
          <w:tab/>
        </w:r>
        <w:r w:rsidRPr="00EF5345">
          <w:rPr>
            <w:b w:val="0"/>
            <w:bCs w:val="0"/>
            <w:webHidden/>
          </w:rPr>
          <w:fldChar w:fldCharType="begin"/>
        </w:r>
        <w:r w:rsidRPr="00EF5345">
          <w:rPr>
            <w:b w:val="0"/>
            <w:bCs w:val="0"/>
            <w:webHidden/>
          </w:rPr>
          <w:instrText xml:space="preserve"> PAGEREF _Toc74815646 \h </w:instrText>
        </w:r>
        <w:r w:rsidRPr="00EF5345">
          <w:rPr>
            <w:b w:val="0"/>
            <w:bCs w:val="0"/>
            <w:webHidden/>
          </w:rPr>
        </w:r>
        <w:r w:rsidRPr="00EF5345">
          <w:rPr>
            <w:b w:val="0"/>
            <w:bCs w:val="0"/>
            <w:webHidden/>
          </w:rPr>
          <w:fldChar w:fldCharType="separate"/>
        </w:r>
        <w:r w:rsidRPr="00EF5345">
          <w:rPr>
            <w:b w:val="0"/>
            <w:bCs w:val="0"/>
            <w:webHidden/>
          </w:rPr>
          <w:t>197</w:t>
        </w:r>
        <w:r w:rsidRPr="00EF5345">
          <w:rPr>
            <w:b w:val="0"/>
            <w:bCs w:val="0"/>
            <w:webHidden/>
          </w:rPr>
          <w:fldChar w:fldCharType="end"/>
        </w:r>
      </w:hyperlink>
    </w:p>
    <w:p w14:paraId="7F35330E" w14:textId="43F813FC" w:rsidR="00EF5345" w:rsidRPr="00EF5345" w:rsidRDefault="00EF5345">
      <w:pPr>
        <w:pStyle w:val="17"/>
        <w:rPr>
          <w:rFonts w:asciiTheme="minorHAnsi" w:eastAsiaTheme="minorEastAsia" w:hAnsiTheme="minorHAnsi" w:cstheme="minorBidi"/>
          <w:b w:val="0"/>
          <w:bCs w:val="0"/>
          <w:caps w:val="0"/>
          <w:sz w:val="22"/>
          <w:szCs w:val="22"/>
        </w:rPr>
      </w:pPr>
      <w:hyperlink w:anchor="_Toc74815647" w:history="1">
        <w:r w:rsidRPr="00EF5345">
          <w:rPr>
            <w:rStyle w:val="af5"/>
            <w:b w:val="0"/>
            <w:bCs w:val="0"/>
          </w:rPr>
          <w:t>Статья 18. Градостроительные регламенты для территориальных зон в границах населённого пункта с. Заринское</w:t>
        </w:r>
        <w:r w:rsidRPr="00EF5345">
          <w:rPr>
            <w:b w:val="0"/>
            <w:bCs w:val="0"/>
            <w:webHidden/>
          </w:rPr>
          <w:tab/>
        </w:r>
        <w:r w:rsidRPr="00EF5345">
          <w:rPr>
            <w:b w:val="0"/>
            <w:bCs w:val="0"/>
            <w:webHidden/>
          </w:rPr>
          <w:fldChar w:fldCharType="begin"/>
        </w:r>
        <w:r w:rsidRPr="00EF5345">
          <w:rPr>
            <w:b w:val="0"/>
            <w:bCs w:val="0"/>
            <w:webHidden/>
          </w:rPr>
          <w:instrText xml:space="preserve"> PAGEREF _Toc74815647 \h </w:instrText>
        </w:r>
        <w:r w:rsidRPr="00EF5345">
          <w:rPr>
            <w:b w:val="0"/>
            <w:bCs w:val="0"/>
            <w:webHidden/>
          </w:rPr>
        </w:r>
        <w:r w:rsidRPr="00EF5345">
          <w:rPr>
            <w:b w:val="0"/>
            <w:bCs w:val="0"/>
            <w:webHidden/>
          </w:rPr>
          <w:fldChar w:fldCharType="separate"/>
        </w:r>
        <w:r w:rsidRPr="00EF5345">
          <w:rPr>
            <w:b w:val="0"/>
            <w:bCs w:val="0"/>
            <w:webHidden/>
          </w:rPr>
          <w:t>199</w:t>
        </w:r>
        <w:r w:rsidRPr="00EF5345">
          <w:rPr>
            <w:b w:val="0"/>
            <w:bCs w:val="0"/>
            <w:webHidden/>
          </w:rPr>
          <w:fldChar w:fldCharType="end"/>
        </w:r>
      </w:hyperlink>
    </w:p>
    <w:p w14:paraId="36F49400" w14:textId="5273FAF5" w:rsidR="00EF5345" w:rsidRPr="00EF5345" w:rsidRDefault="00EF5345">
      <w:pPr>
        <w:pStyle w:val="17"/>
        <w:rPr>
          <w:rFonts w:asciiTheme="minorHAnsi" w:eastAsiaTheme="minorEastAsia" w:hAnsiTheme="minorHAnsi" w:cstheme="minorBidi"/>
          <w:b w:val="0"/>
          <w:bCs w:val="0"/>
          <w:caps w:val="0"/>
          <w:sz w:val="22"/>
          <w:szCs w:val="22"/>
        </w:rPr>
      </w:pPr>
      <w:hyperlink w:anchor="_Toc74815648" w:history="1">
        <w:r w:rsidRPr="00EF5345">
          <w:rPr>
            <w:rStyle w:val="af5"/>
            <w:b w:val="0"/>
            <w:bCs w:val="0"/>
          </w:rPr>
          <w:t>Статья 18.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48 \h </w:instrText>
        </w:r>
        <w:r w:rsidRPr="00EF5345">
          <w:rPr>
            <w:b w:val="0"/>
            <w:bCs w:val="0"/>
            <w:webHidden/>
          </w:rPr>
        </w:r>
        <w:r w:rsidRPr="00EF5345">
          <w:rPr>
            <w:b w:val="0"/>
            <w:bCs w:val="0"/>
            <w:webHidden/>
          </w:rPr>
          <w:fldChar w:fldCharType="separate"/>
        </w:r>
        <w:r w:rsidRPr="00EF5345">
          <w:rPr>
            <w:b w:val="0"/>
            <w:bCs w:val="0"/>
            <w:webHidden/>
          </w:rPr>
          <w:t>199</w:t>
        </w:r>
        <w:r w:rsidRPr="00EF5345">
          <w:rPr>
            <w:b w:val="0"/>
            <w:bCs w:val="0"/>
            <w:webHidden/>
          </w:rPr>
          <w:fldChar w:fldCharType="end"/>
        </w:r>
      </w:hyperlink>
    </w:p>
    <w:p w14:paraId="5FDE9DD6" w14:textId="2B41FE39" w:rsidR="00EF5345" w:rsidRPr="00EF5345" w:rsidRDefault="00EF5345">
      <w:pPr>
        <w:pStyle w:val="17"/>
        <w:rPr>
          <w:rFonts w:asciiTheme="minorHAnsi" w:eastAsiaTheme="minorEastAsia" w:hAnsiTheme="minorHAnsi" w:cstheme="minorBidi"/>
          <w:b w:val="0"/>
          <w:bCs w:val="0"/>
          <w:caps w:val="0"/>
          <w:sz w:val="22"/>
          <w:szCs w:val="22"/>
        </w:rPr>
      </w:pPr>
      <w:hyperlink w:anchor="_Toc74815649" w:history="1">
        <w:r w:rsidRPr="00EF5345">
          <w:rPr>
            <w:rStyle w:val="af5"/>
            <w:b w:val="0"/>
            <w:bCs w:val="0"/>
          </w:rPr>
          <w:t>Статья 18.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49 \h </w:instrText>
        </w:r>
        <w:r w:rsidRPr="00EF5345">
          <w:rPr>
            <w:b w:val="0"/>
            <w:bCs w:val="0"/>
            <w:webHidden/>
          </w:rPr>
        </w:r>
        <w:r w:rsidRPr="00EF5345">
          <w:rPr>
            <w:b w:val="0"/>
            <w:bCs w:val="0"/>
            <w:webHidden/>
          </w:rPr>
          <w:fldChar w:fldCharType="separate"/>
        </w:r>
        <w:r w:rsidRPr="00EF5345">
          <w:rPr>
            <w:b w:val="0"/>
            <w:bCs w:val="0"/>
            <w:webHidden/>
          </w:rPr>
          <w:t>204</w:t>
        </w:r>
        <w:r w:rsidRPr="00EF5345">
          <w:rPr>
            <w:b w:val="0"/>
            <w:bCs w:val="0"/>
            <w:webHidden/>
          </w:rPr>
          <w:fldChar w:fldCharType="end"/>
        </w:r>
      </w:hyperlink>
    </w:p>
    <w:p w14:paraId="7A5A12C6" w14:textId="7F5D90BB" w:rsidR="00EF5345" w:rsidRPr="00EF5345" w:rsidRDefault="00EF5345">
      <w:pPr>
        <w:pStyle w:val="17"/>
        <w:rPr>
          <w:rFonts w:asciiTheme="minorHAnsi" w:eastAsiaTheme="minorEastAsia" w:hAnsiTheme="minorHAnsi" w:cstheme="minorBidi"/>
          <w:b w:val="0"/>
          <w:bCs w:val="0"/>
          <w:caps w:val="0"/>
          <w:sz w:val="22"/>
          <w:szCs w:val="22"/>
        </w:rPr>
      </w:pPr>
      <w:hyperlink w:anchor="_Toc74815650" w:history="1">
        <w:r w:rsidRPr="00EF5345">
          <w:rPr>
            <w:rStyle w:val="af5"/>
            <w:b w:val="0"/>
            <w:bCs w:val="0"/>
          </w:rPr>
          <w:t>Статья 18.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50 \h </w:instrText>
        </w:r>
        <w:r w:rsidRPr="00EF5345">
          <w:rPr>
            <w:b w:val="0"/>
            <w:bCs w:val="0"/>
            <w:webHidden/>
          </w:rPr>
        </w:r>
        <w:r w:rsidRPr="00EF5345">
          <w:rPr>
            <w:b w:val="0"/>
            <w:bCs w:val="0"/>
            <w:webHidden/>
          </w:rPr>
          <w:fldChar w:fldCharType="separate"/>
        </w:r>
        <w:r w:rsidRPr="00EF5345">
          <w:rPr>
            <w:b w:val="0"/>
            <w:bCs w:val="0"/>
            <w:webHidden/>
          </w:rPr>
          <w:t>209</w:t>
        </w:r>
        <w:r w:rsidRPr="00EF5345">
          <w:rPr>
            <w:b w:val="0"/>
            <w:bCs w:val="0"/>
            <w:webHidden/>
          </w:rPr>
          <w:fldChar w:fldCharType="end"/>
        </w:r>
      </w:hyperlink>
    </w:p>
    <w:p w14:paraId="6C8F35AE" w14:textId="09C92F5B" w:rsidR="00EF5345" w:rsidRPr="00EF5345" w:rsidRDefault="00EF5345">
      <w:pPr>
        <w:pStyle w:val="17"/>
        <w:rPr>
          <w:rFonts w:asciiTheme="minorHAnsi" w:eastAsiaTheme="minorEastAsia" w:hAnsiTheme="minorHAnsi" w:cstheme="minorBidi"/>
          <w:b w:val="0"/>
          <w:bCs w:val="0"/>
          <w:caps w:val="0"/>
          <w:sz w:val="22"/>
          <w:szCs w:val="22"/>
        </w:rPr>
      </w:pPr>
      <w:hyperlink w:anchor="_Toc74815651" w:history="1">
        <w:r w:rsidRPr="00EF5345">
          <w:rPr>
            <w:rStyle w:val="af5"/>
            <w:b w:val="0"/>
            <w:bCs w:val="0"/>
          </w:rPr>
          <w:t>Статья 18.4 Зона для размещения объектов учебно-образовательного, спортивного и научно-исследовательского назначения (ОДЗ 3)</w:t>
        </w:r>
        <w:r w:rsidRPr="00EF5345">
          <w:rPr>
            <w:b w:val="0"/>
            <w:bCs w:val="0"/>
            <w:webHidden/>
          </w:rPr>
          <w:tab/>
        </w:r>
        <w:r w:rsidRPr="00EF5345">
          <w:rPr>
            <w:b w:val="0"/>
            <w:bCs w:val="0"/>
            <w:webHidden/>
          </w:rPr>
          <w:fldChar w:fldCharType="begin"/>
        </w:r>
        <w:r w:rsidRPr="00EF5345">
          <w:rPr>
            <w:b w:val="0"/>
            <w:bCs w:val="0"/>
            <w:webHidden/>
          </w:rPr>
          <w:instrText xml:space="preserve"> PAGEREF _Toc74815651 \h </w:instrText>
        </w:r>
        <w:r w:rsidRPr="00EF5345">
          <w:rPr>
            <w:b w:val="0"/>
            <w:bCs w:val="0"/>
            <w:webHidden/>
          </w:rPr>
        </w:r>
        <w:r w:rsidRPr="00EF5345">
          <w:rPr>
            <w:b w:val="0"/>
            <w:bCs w:val="0"/>
            <w:webHidden/>
          </w:rPr>
          <w:fldChar w:fldCharType="separate"/>
        </w:r>
        <w:r w:rsidRPr="00EF5345">
          <w:rPr>
            <w:b w:val="0"/>
            <w:bCs w:val="0"/>
            <w:webHidden/>
          </w:rPr>
          <w:t>214</w:t>
        </w:r>
        <w:r w:rsidRPr="00EF5345">
          <w:rPr>
            <w:b w:val="0"/>
            <w:bCs w:val="0"/>
            <w:webHidden/>
          </w:rPr>
          <w:fldChar w:fldCharType="end"/>
        </w:r>
      </w:hyperlink>
    </w:p>
    <w:p w14:paraId="4D0B48E0" w14:textId="577645C7" w:rsidR="00EF5345" w:rsidRPr="00EF5345" w:rsidRDefault="00EF5345">
      <w:pPr>
        <w:pStyle w:val="17"/>
        <w:rPr>
          <w:rFonts w:asciiTheme="minorHAnsi" w:eastAsiaTheme="minorEastAsia" w:hAnsiTheme="minorHAnsi" w:cstheme="minorBidi"/>
          <w:b w:val="0"/>
          <w:bCs w:val="0"/>
          <w:caps w:val="0"/>
          <w:sz w:val="22"/>
          <w:szCs w:val="22"/>
        </w:rPr>
      </w:pPr>
      <w:hyperlink w:anchor="_Toc74815652" w:history="1">
        <w:r w:rsidRPr="00EF5345">
          <w:rPr>
            <w:rStyle w:val="af5"/>
            <w:b w:val="0"/>
            <w:bCs w:val="0"/>
          </w:rPr>
          <w:t>Статья 18.5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52 \h </w:instrText>
        </w:r>
        <w:r w:rsidRPr="00EF5345">
          <w:rPr>
            <w:b w:val="0"/>
            <w:bCs w:val="0"/>
            <w:webHidden/>
          </w:rPr>
        </w:r>
        <w:r w:rsidRPr="00EF5345">
          <w:rPr>
            <w:b w:val="0"/>
            <w:bCs w:val="0"/>
            <w:webHidden/>
          </w:rPr>
          <w:fldChar w:fldCharType="separate"/>
        </w:r>
        <w:r w:rsidRPr="00EF5345">
          <w:rPr>
            <w:b w:val="0"/>
            <w:bCs w:val="0"/>
            <w:webHidden/>
          </w:rPr>
          <w:t>217</w:t>
        </w:r>
        <w:r w:rsidRPr="00EF5345">
          <w:rPr>
            <w:b w:val="0"/>
            <w:bCs w:val="0"/>
            <w:webHidden/>
          </w:rPr>
          <w:fldChar w:fldCharType="end"/>
        </w:r>
      </w:hyperlink>
    </w:p>
    <w:p w14:paraId="44F78C2C" w14:textId="6C4CDB50" w:rsidR="00EF5345" w:rsidRPr="00EF5345" w:rsidRDefault="00EF5345">
      <w:pPr>
        <w:pStyle w:val="17"/>
        <w:rPr>
          <w:rFonts w:asciiTheme="minorHAnsi" w:eastAsiaTheme="minorEastAsia" w:hAnsiTheme="minorHAnsi" w:cstheme="minorBidi"/>
          <w:b w:val="0"/>
          <w:bCs w:val="0"/>
          <w:caps w:val="0"/>
          <w:sz w:val="22"/>
          <w:szCs w:val="22"/>
        </w:rPr>
      </w:pPr>
      <w:hyperlink w:anchor="_Toc74815653" w:history="1">
        <w:r w:rsidRPr="00EF5345">
          <w:rPr>
            <w:rStyle w:val="af5"/>
            <w:b w:val="0"/>
            <w:bCs w:val="0"/>
          </w:rPr>
          <w:t>Статья 18.6 Зона для размещения объектов культурно-досугового, культурно-исторического и религиозного назначения (ОДЗ 5)</w:t>
        </w:r>
        <w:r w:rsidRPr="00EF5345">
          <w:rPr>
            <w:b w:val="0"/>
            <w:bCs w:val="0"/>
            <w:webHidden/>
          </w:rPr>
          <w:tab/>
        </w:r>
        <w:r w:rsidRPr="00EF5345">
          <w:rPr>
            <w:b w:val="0"/>
            <w:bCs w:val="0"/>
            <w:webHidden/>
          </w:rPr>
          <w:fldChar w:fldCharType="begin"/>
        </w:r>
        <w:r w:rsidRPr="00EF5345">
          <w:rPr>
            <w:b w:val="0"/>
            <w:bCs w:val="0"/>
            <w:webHidden/>
          </w:rPr>
          <w:instrText xml:space="preserve"> PAGEREF _Toc74815653 \h </w:instrText>
        </w:r>
        <w:r w:rsidRPr="00EF5345">
          <w:rPr>
            <w:b w:val="0"/>
            <w:bCs w:val="0"/>
            <w:webHidden/>
          </w:rPr>
        </w:r>
        <w:r w:rsidRPr="00EF5345">
          <w:rPr>
            <w:b w:val="0"/>
            <w:bCs w:val="0"/>
            <w:webHidden/>
          </w:rPr>
          <w:fldChar w:fldCharType="separate"/>
        </w:r>
        <w:r w:rsidRPr="00EF5345">
          <w:rPr>
            <w:b w:val="0"/>
            <w:bCs w:val="0"/>
            <w:webHidden/>
          </w:rPr>
          <w:t>220</w:t>
        </w:r>
        <w:r w:rsidRPr="00EF5345">
          <w:rPr>
            <w:b w:val="0"/>
            <w:bCs w:val="0"/>
            <w:webHidden/>
          </w:rPr>
          <w:fldChar w:fldCharType="end"/>
        </w:r>
      </w:hyperlink>
    </w:p>
    <w:p w14:paraId="67C942CF" w14:textId="49D7A482" w:rsidR="00EF5345" w:rsidRPr="00EF5345" w:rsidRDefault="00EF5345">
      <w:pPr>
        <w:pStyle w:val="17"/>
        <w:rPr>
          <w:rFonts w:asciiTheme="minorHAnsi" w:eastAsiaTheme="minorEastAsia" w:hAnsiTheme="minorHAnsi" w:cstheme="minorBidi"/>
          <w:b w:val="0"/>
          <w:bCs w:val="0"/>
          <w:caps w:val="0"/>
          <w:sz w:val="22"/>
          <w:szCs w:val="22"/>
        </w:rPr>
      </w:pPr>
      <w:hyperlink w:anchor="_Toc74815654" w:history="1">
        <w:r w:rsidRPr="00EF5345">
          <w:rPr>
            <w:rStyle w:val="af5"/>
            <w:b w:val="0"/>
            <w:bCs w:val="0"/>
          </w:rPr>
          <w:t>Статья 18.7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54 \h </w:instrText>
        </w:r>
        <w:r w:rsidRPr="00EF5345">
          <w:rPr>
            <w:b w:val="0"/>
            <w:bCs w:val="0"/>
            <w:webHidden/>
          </w:rPr>
        </w:r>
        <w:r w:rsidRPr="00EF5345">
          <w:rPr>
            <w:b w:val="0"/>
            <w:bCs w:val="0"/>
            <w:webHidden/>
          </w:rPr>
          <w:fldChar w:fldCharType="separate"/>
        </w:r>
        <w:r w:rsidRPr="00EF5345">
          <w:rPr>
            <w:b w:val="0"/>
            <w:bCs w:val="0"/>
            <w:webHidden/>
          </w:rPr>
          <w:t>222</w:t>
        </w:r>
        <w:r w:rsidRPr="00EF5345">
          <w:rPr>
            <w:b w:val="0"/>
            <w:bCs w:val="0"/>
            <w:webHidden/>
          </w:rPr>
          <w:fldChar w:fldCharType="end"/>
        </w:r>
      </w:hyperlink>
    </w:p>
    <w:p w14:paraId="2F14DC56" w14:textId="5E9BB206" w:rsidR="00EF5345" w:rsidRPr="00EF5345" w:rsidRDefault="00EF5345">
      <w:pPr>
        <w:pStyle w:val="17"/>
        <w:rPr>
          <w:rFonts w:asciiTheme="minorHAnsi" w:eastAsiaTheme="minorEastAsia" w:hAnsiTheme="minorHAnsi" w:cstheme="minorBidi"/>
          <w:b w:val="0"/>
          <w:bCs w:val="0"/>
          <w:caps w:val="0"/>
          <w:sz w:val="22"/>
          <w:szCs w:val="22"/>
        </w:rPr>
      </w:pPr>
      <w:hyperlink w:anchor="_Toc74815655" w:history="1">
        <w:r w:rsidRPr="00EF5345">
          <w:rPr>
            <w:rStyle w:val="af5"/>
            <w:b w:val="0"/>
            <w:bCs w:val="0"/>
          </w:rPr>
          <w:t>Статья 18.8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EF5345">
          <w:rPr>
            <w:b w:val="0"/>
            <w:bCs w:val="0"/>
            <w:webHidden/>
          </w:rPr>
          <w:tab/>
        </w:r>
        <w:r w:rsidRPr="00EF5345">
          <w:rPr>
            <w:b w:val="0"/>
            <w:bCs w:val="0"/>
            <w:webHidden/>
          </w:rPr>
          <w:fldChar w:fldCharType="begin"/>
        </w:r>
        <w:r w:rsidRPr="00EF5345">
          <w:rPr>
            <w:b w:val="0"/>
            <w:bCs w:val="0"/>
            <w:webHidden/>
          </w:rPr>
          <w:instrText xml:space="preserve"> PAGEREF _Toc74815655 \h </w:instrText>
        </w:r>
        <w:r w:rsidRPr="00EF5345">
          <w:rPr>
            <w:b w:val="0"/>
            <w:bCs w:val="0"/>
            <w:webHidden/>
          </w:rPr>
        </w:r>
        <w:r w:rsidRPr="00EF5345">
          <w:rPr>
            <w:b w:val="0"/>
            <w:bCs w:val="0"/>
            <w:webHidden/>
          </w:rPr>
          <w:fldChar w:fldCharType="separate"/>
        </w:r>
        <w:r w:rsidRPr="00EF5345">
          <w:rPr>
            <w:b w:val="0"/>
            <w:bCs w:val="0"/>
            <w:webHidden/>
          </w:rPr>
          <w:t>225</w:t>
        </w:r>
        <w:r w:rsidRPr="00EF5345">
          <w:rPr>
            <w:b w:val="0"/>
            <w:bCs w:val="0"/>
            <w:webHidden/>
          </w:rPr>
          <w:fldChar w:fldCharType="end"/>
        </w:r>
      </w:hyperlink>
    </w:p>
    <w:p w14:paraId="4E55A09D" w14:textId="61183682" w:rsidR="00EF5345" w:rsidRPr="00EF5345" w:rsidRDefault="00EF5345">
      <w:pPr>
        <w:pStyle w:val="17"/>
        <w:rPr>
          <w:rFonts w:asciiTheme="minorHAnsi" w:eastAsiaTheme="minorEastAsia" w:hAnsiTheme="minorHAnsi" w:cstheme="minorBidi"/>
          <w:b w:val="0"/>
          <w:bCs w:val="0"/>
          <w:caps w:val="0"/>
          <w:sz w:val="22"/>
          <w:szCs w:val="22"/>
        </w:rPr>
      </w:pPr>
      <w:hyperlink w:anchor="_Toc74815656" w:history="1">
        <w:r w:rsidRPr="00EF5345">
          <w:rPr>
            <w:rStyle w:val="af5"/>
            <w:b w:val="0"/>
            <w:bCs w:val="0"/>
          </w:rPr>
          <w:t>Статья 18.9 Зона транспортной инфраструктуры (за исключением индивидуального транспорта) (Т)</w:t>
        </w:r>
        <w:r w:rsidRPr="00EF5345">
          <w:rPr>
            <w:b w:val="0"/>
            <w:bCs w:val="0"/>
            <w:webHidden/>
          </w:rPr>
          <w:tab/>
        </w:r>
        <w:r w:rsidRPr="00EF5345">
          <w:rPr>
            <w:b w:val="0"/>
            <w:bCs w:val="0"/>
            <w:webHidden/>
          </w:rPr>
          <w:fldChar w:fldCharType="begin"/>
        </w:r>
        <w:r w:rsidRPr="00EF5345">
          <w:rPr>
            <w:b w:val="0"/>
            <w:bCs w:val="0"/>
            <w:webHidden/>
          </w:rPr>
          <w:instrText xml:space="preserve"> PAGEREF _Toc74815656 \h </w:instrText>
        </w:r>
        <w:r w:rsidRPr="00EF5345">
          <w:rPr>
            <w:b w:val="0"/>
            <w:bCs w:val="0"/>
            <w:webHidden/>
          </w:rPr>
        </w:r>
        <w:r w:rsidRPr="00EF5345">
          <w:rPr>
            <w:b w:val="0"/>
            <w:bCs w:val="0"/>
            <w:webHidden/>
          </w:rPr>
          <w:fldChar w:fldCharType="separate"/>
        </w:r>
        <w:r w:rsidRPr="00EF5345">
          <w:rPr>
            <w:b w:val="0"/>
            <w:bCs w:val="0"/>
            <w:webHidden/>
          </w:rPr>
          <w:t>229</w:t>
        </w:r>
        <w:r w:rsidRPr="00EF5345">
          <w:rPr>
            <w:b w:val="0"/>
            <w:bCs w:val="0"/>
            <w:webHidden/>
          </w:rPr>
          <w:fldChar w:fldCharType="end"/>
        </w:r>
      </w:hyperlink>
    </w:p>
    <w:p w14:paraId="45FF8AEA" w14:textId="14B20A9F" w:rsidR="00EF5345" w:rsidRPr="00EF5345" w:rsidRDefault="00EF5345">
      <w:pPr>
        <w:pStyle w:val="17"/>
        <w:rPr>
          <w:rFonts w:asciiTheme="minorHAnsi" w:eastAsiaTheme="minorEastAsia" w:hAnsiTheme="minorHAnsi" w:cstheme="minorBidi"/>
          <w:b w:val="0"/>
          <w:bCs w:val="0"/>
          <w:caps w:val="0"/>
          <w:sz w:val="22"/>
          <w:szCs w:val="22"/>
        </w:rPr>
      </w:pPr>
      <w:hyperlink w:anchor="_Toc74815657" w:history="1">
        <w:r w:rsidRPr="00EF5345">
          <w:rPr>
            <w:rStyle w:val="af5"/>
            <w:b w:val="0"/>
            <w:bCs w:val="0"/>
          </w:rPr>
          <w:t>Статья 18.10 Зона для размещения объектов инженерной инфраструктуры (ИЗ)</w:t>
        </w:r>
        <w:r w:rsidRPr="00EF5345">
          <w:rPr>
            <w:b w:val="0"/>
            <w:bCs w:val="0"/>
            <w:webHidden/>
          </w:rPr>
          <w:tab/>
        </w:r>
        <w:r w:rsidRPr="00EF5345">
          <w:rPr>
            <w:b w:val="0"/>
            <w:bCs w:val="0"/>
            <w:webHidden/>
          </w:rPr>
          <w:fldChar w:fldCharType="begin"/>
        </w:r>
        <w:r w:rsidRPr="00EF5345">
          <w:rPr>
            <w:b w:val="0"/>
            <w:bCs w:val="0"/>
            <w:webHidden/>
          </w:rPr>
          <w:instrText xml:space="preserve"> PAGEREF _Toc74815657 \h </w:instrText>
        </w:r>
        <w:r w:rsidRPr="00EF5345">
          <w:rPr>
            <w:b w:val="0"/>
            <w:bCs w:val="0"/>
            <w:webHidden/>
          </w:rPr>
        </w:r>
        <w:r w:rsidRPr="00EF5345">
          <w:rPr>
            <w:b w:val="0"/>
            <w:bCs w:val="0"/>
            <w:webHidden/>
          </w:rPr>
          <w:fldChar w:fldCharType="separate"/>
        </w:r>
        <w:r w:rsidRPr="00EF5345">
          <w:rPr>
            <w:b w:val="0"/>
            <w:bCs w:val="0"/>
            <w:webHidden/>
          </w:rPr>
          <w:t>232</w:t>
        </w:r>
        <w:r w:rsidRPr="00EF5345">
          <w:rPr>
            <w:b w:val="0"/>
            <w:bCs w:val="0"/>
            <w:webHidden/>
          </w:rPr>
          <w:fldChar w:fldCharType="end"/>
        </w:r>
      </w:hyperlink>
    </w:p>
    <w:p w14:paraId="778111B7" w14:textId="30B8AE9C" w:rsidR="00EF5345" w:rsidRPr="00EF5345" w:rsidRDefault="00EF5345">
      <w:pPr>
        <w:pStyle w:val="17"/>
        <w:rPr>
          <w:rFonts w:asciiTheme="minorHAnsi" w:eastAsiaTheme="minorEastAsia" w:hAnsiTheme="minorHAnsi" w:cstheme="minorBidi"/>
          <w:b w:val="0"/>
          <w:bCs w:val="0"/>
          <w:caps w:val="0"/>
          <w:sz w:val="22"/>
          <w:szCs w:val="22"/>
        </w:rPr>
      </w:pPr>
      <w:hyperlink w:anchor="_Toc74815658" w:history="1">
        <w:r w:rsidRPr="00EF5345">
          <w:rPr>
            <w:rStyle w:val="af5"/>
            <w:b w:val="0"/>
            <w:bCs w:val="0"/>
          </w:rPr>
          <w:t>Статья 18.11 Зона для размещения объектов сельскохозяйственного использования (СХ 2)</w:t>
        </w:r>
        <w:r w:rsidRPr="00EF5345">
          <w:rPr>
            <w:b w:val="0"/>
            <w:bCs w:val="0"/>
            <w:webHidden/>
          </w:rPr>
          <w:tab/>
        </w:r>
        <w:r w:rsidRPr="00EF5345">
          <w:rPr>
            <w:b w:val="0"/>
            <w:bCs w:val="0"/>
            <w:webHidden/>
          </w:rPr>
          <w:fldChar w:fldCharType="begin"/>
        </w:r>
        <w:r w:rsidRPr="00EF5345">
          <w:rPr>
            <w:b w:val="0"/>
            <w:bCs w:val="0"/>
            <w:webHidden/>
          </w:rPr>
          <w:instrText xml:space="preserve"> PAGEREF _Toc74815658 \h </w:instrText>
        </w:r>
        <w:r w:rsidRPr="00EF5345">
          <w:rPr>
            <w:b w:val="0"/>
            <w:bCs w:val="0"/>
            <w:webHidden/>
          </w:rPr>
        </w:r>
        <w:r w:rsidRPr="00EF5345">
          <w:rPr>
            <w:b w:val="0"/>
            <w:bCs w:val="0"/>
            <w:webHidden/>
          </w:rPr>
          <w:fldChar w:fldCharType="separate"/>
        </w:r>
        <w:r w:rsidRPr="00EF5345">
          <w:rPr>
            <w:b w:val="0"/>
            <w:bCs w:val="0"/>
            <w:webHidden/>
          </w:rPr>
          <w:t>234</w:t>
        </w:r>
        <w:r w:rsidRPr="00EF5345">
          <w:rPr>
            <w:b w:val="0"/>
            <w:bCs w:val="0"/>
            <w:webHidden/>
          </w:rPr>
          <w:fldChar w:fldCharType="end"/>
        </w:r>
      </w:hyperlink>
    </w:p>
    <w:p w14:paraId="2D918A19" w14:textId="2CD3CEB1" w:rsidR="00EF5345" w:rsidRPr="00EF5345" w:rsidRDefault="00EF5345">
      <w:pPr>
        <w:pStyle w:val="17"/>
        <w:rPr>
          <w:rFonts w:asciiTheme="minorHAnsi" w:eastAsiaTheme="minorEastAsia" w:hAnsiTheme="minorHAnsi" w:cstheme="minorBidi"/>
          <w:b w:val="0"/>
          <w:bCs w:val="0"/>
          <w:caps w:val="0"/>
          <w:sz w:val="22"/>
          <w:szCs w:val="22"/>
        </w:rPr>
      </w:pPr>
      <w:hyperlink w:anchor="_Toc74815659" w:history="1">
        <w:r w:rsidRPr="00EF5345">
          <w:rPr>
            <w:rStyle w:val="af5"/>
            <w:b w:val="0"/>
            <w:bCs w:val="0"/>
          </w:rPr>
          <w:t>Статья 19. Градостроительные регламенты для территориальных зон в границах населённого пункта с. Старопестерёво</w:t>
        </w:r>
        <w:r w:rsidRPr="00EF5345">
          <w:rPr>
            <w:b w:val="0"/>
            <w:bCs w:val="0"/>
            <w:webHidden/>
          </w:rPr>
          <w:tab/>
        </w:r>
        <w:r w:rsidRPr="00EF5345">
          <w:rPr>
            <w:b w:val="0"/>
            <w:bCs w:val="0"/>
            <w:webHidden/>
          </w:rPr>
          <w:fldChar w:fldCharType="begin"/>
        </w:r>
        <w:r w:rsidRPr="00EF5345">
          <w:rPr>
            <w:b w:val="0"/>
            <w:bCs w:val="0"/>
            <w:webHidden/>
          </w:rPr>
          <w:instrText xml:space="preserve"> PAGEREF _Toc74815659 \h </w:instrText>
        </w:r>
        <w:r w:rsidRPr="00EF5345">
          <w:rPr>
            <w:b w:val="0"/>
            <w:bCs w:val="0"/>
            <w:webHidden/>
          </w:rPr>
        </w:r>
        <w:r w:rsidRPr="00EF5345">
          <w:rPr>
            <w:b w:val="0"/>
            <w:bCs w:val="0"/>
            <w:webHidden/>
          </w:rPr>
          <w:fldChar w:fldCharType="separate"/>
        </w:r>
        <w:r w:rsidRPr="00EF5345">
          <w:rPr>
            <w:b w:val="0"/>
            <w:bCs w:val="0"/>
            <w:webHidden/>
          </w:rPr>
          <w:t>237</w:t>
        </w:r>
        <w:r w:rsidRPr="00EF5345">
          <w:rPr>
            <w:b w:val="0"/>
            <w:bCs w:val="0"/>
            <w:webHidden/>
          </w:rPr>
          <w:fldChar w:fldCharType="end"/>
        </w:r>
      </w:hyperlink>
    </w:p>
    <w:p w14:paraId="436BBB39" w14:textId="4097C0C6" w:rsidR="00EF5345" w:rsidRPr="00EF5345" w:rsidRDefault="00EF5345">
      <w:pPr>
        <w:pStyle w:val="17"/>
        <w:rPr>
          <w:rFonts w:asciiTheme="minorHAnsi" w:eastAsiaTheme="minorEastAsia" w:hAnsiTheme="minorHAnsi" w:cstheme="minorBidi"/>
          <w:b w:val="0"/>
          <w:bCs w:val="0"/>
          <w:caps w:val="0"/>
          <w:sz w:val="22"/>
          <w:szCs w:val="22"/>
        </w:rPr>
      </w:pPr>
      <w:hyperlink w:anchor="_Toc74815660" w:history="1">
        <w:r w:rsidRPr="00EF5345">
          <w:rPr>
            <w:rStyle w:val="af5"/>
            <w:b w:val="0"/>
            <w:bCs w:val="0"/>
          </w:rPr>
          <w:t>Статья 19.1 Зона застройки малоэтажными многоквартирными жилыми домами высотой не выше четырех надземных этажей (ЖЗ 3)</w:t>
        </w:r>
        <w:r w:rsidRPr="00EF5345">
          <w:rPr>
            <w:b w:val="0"/>
            <w:bCs w:val="0"/>
            <w:webHidden/>
          </w:rPr>
          <w:tab/>
        </w:r>
        <w:r w:rsidRPr="00EF5345">
          <w:rPr>
            <w:b w:val="0"/>
            <w:bCs w:val="0"/>
            <w:webHidden/>
          </w:rPr>
          <w:fldChar w:fldCharType="begin"/>
        </w:r>
        <w:r w:rsidRPr="00EF5345">
          <w:rPr>
            <w:b w:val="0"/>
            <w:bCs w:val="0"/>
            <w:webHidden/>
          </w:rPr>
          <w:instrText xml:space="preserve"> PAGEREF _Toc74815660 \h </w:instrText>
        </w:r>
        <w:r w:rsidRPr="00EF5345">
          <w:rPr>
            <w:b w:val="0"/>
            <w:bCs w:val="0"/>
            <w:webHidden/>
          </w:rPr>
        </w:r>
        <w:r w:rsidRPr="00EF5345">
          <w:rPr>
            <w:b w:val="0"/>
            <w:bCs w:val="0"/>
            <w:webHidden/>
          </w:rPr>
          <w:fldChar w:fldCharType="separate"/>
        </w:r>
        <w:r w:rsidRPr="00EF5345">
          <w:rPr>
            <w:b w:val="0"/>
            <w:bCs w:val="0"/>
            <w:webHidden/>
          </w:rPr>
          <w:t>237</w:t>
        </w:r>
        <w:r w:rsidRPr="00EF5345">
          <w:rPr>
            <w:b w:val="0"/>
            <w:bCs w:val="0"/>
            <w:webHidden/>
          </w:rPr>
          <w:fldChar w:fldCharType="end"/>
        </w:r>
      </w:hyperlink>
    </w:p>
    <w:p w14:paraId="16FA40E4" w14:textId="57CB8AC7" w:rsidR="00EF5345" w:rsidRPr="00EF5345" w:rsidRDefault="00EF5345">
      <w:pPr>
        <w:pStyle w:val="17"/>
        <w:rPr>
          <w:rFonts w:asciiTheme="minorHAnsi" w:eastAsiaTheme="minorEastAsia" w:hAnsiTheme="minorHAnsi" w:cstheme="minorBidi"/>
          <w:b w:val="0"/>
          <w:bCs w:val="0"/>
          <w:caps w:val="0"/>
          <w:sz w:val="22"/>
          <w:szCs w:val="22"/>
        </w:rPr>
      </w:pPr>
      <w:hyperlink w:anchor="_Toc74815661" w:history="1">
        <w:r w:rsidRPr="00EF5345">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Pr="00EF5345">
          <w:rPr>
            <w:b w:val="0"/>
            <w:bCs w:val="0"/>
            <w:webHidden/>
          </w:rPr>
          <w:tab/>
        </w:r>
        <w:r w:rsidRPr="00EF5345">
          <w:rPr>
            <w:b w:val="0"/>
            <w:bCs w:val="0"/>
            <w:webHidden/>
          </w:rPr>
          <w:fldChar w:fldCharType="begin"/>
        </w:r>
        <w:r w:rsidRPr="00EF5345">
          <w:rPr>
            <w:b w:val="0"/>
            <w:bCs w:val="0"/>
            <w:webHidden/>
          </w:rPr>
          <w:instrText xml:space="preserve"> PAGEREF _Toc74815661 \h </w:instrText>
        </w:r>
        <w:r w:rsidRPr="00EF5345">
          <w:rPr>
            <w:b w:val="0"/>
            <w:bCs w:val="0"/>
            <w:webHidden/>
          </w:rPr>
        </w:r>
        <w:r w:rsidRPr="00EF5345">
          <w:rPr>
            <w:b w:val="0"/>
            <w:bCs w:val="0"/>
            <w:webHidden/>
          </w:rPr>
          <w:fldChar w:fldCharType="separate"/>
        </w:r>
        <w:r w:rsidRPr="00EF5345">
          <w:rPr>
            <w:b w:val="0"/>
            <w:bCs w:val="0"/>
            <w:webHidden/>
          </w:rPr>
          <w:t>242</w:t>
        </w:r>
        <w:r w:rsidRPr="00EF5345">
          <w:rPr>
            <w:b w:val="0"/>
            <w:bCs w:val="0"/>
            <w:webHidden/>
          </w:rPr>
          <w:fldChar w:fldCharType="end"/>
        </w:r>
      </w:hyperlink>
    </w:p>
    <w:p w14:paraId="199833BC" w14:textId="086D3AFC" w:rsidR="00EF5345" w:rsidRPr="00EF5345" w:rsidRDefault="00EF5345">
      <w:pPr>
        <w:pStyle w:val="17"/>
        <w:rPr>
          <w:rFonts w:asciiTheme="minorHAnsi" w:eastAsiaTheme="minorEastAsia" w:hAnsiTheme="minorHAnsi" w:cstheme="minorBidi"/>
          <w:b w:val="0"/>
          <w:bCs w:val="0"/>
          <w:caps w:val="0"/>
          <w:sz w:val="22"/>
          <w:szCs w:val="22"/>
        </w:rPr>
      </w:pPr>
      <w:hyperlink w:anchor="_Toc74815662" w:history="1">
        <w:r w:rsidRPr="00EF5345">
          <w:rPr>
            <w:rStyle w:val="af5"/>
            <w:b w:val="0"/>
            <w:bCs w:val="0"/>
          </w:rPr>
          <w:t>Статья 19.3 Зона административного, делового, общественного и социально-бытового назначения (ОДЗ 1)</w:t>
        </w:r>
        <w:r w:rsidRPr="00EF5345">
          <w:rPr>
            <w:b w:val="0"/>
            <w:bCs w:val="0"/>
            <w:webHidden/>
          </w:rPr>
          <w:tab/>
        </w:r>
        <w:r w:rsidRPr="00EF5345">
          <w:rPr>
            <w:b w:val="0"/>
            <w:bCs w:val="0"/>
            <w:webHidden/>
          </w:rPr>
          <w:fldChar w:fldCharType="begin"/>
        </w:r>
        <w:r w:rsidRPr="00EF5345">
          <w:rPr>
            <w:b w:val="0"/>
            <w:bCs w:val="0"/>
            <w:webHidden/>
          </w:rPr>
          <w:instrText xml:space="preserve"> PAGEREF _Toc74815662 \h </w:instrText>
        </w:r>
        <w:r w:rsidRPr="00EF5345">
          <w:rPr>
            <w:b w:val="0"/>
            <w:bCs w:val="0"/>
            <w:webHidden/>
          </w:rPr>
        </w:r>
        <w:r w:rsidRPr="00EF5345">
          <w:rPr>
            <w:b w:val="0"/>
            <w:bCs w:val="0"/>
            <w:webHidden/>
          </w:rPr>
          <w:fldChar w:fldCharType="separate"/>
        </w:r>
        <w:r w:rsidRPr="00EF5345">
          <w:rPr>
            <w:b w:val="0"/>
            <w:bCs w:val="0"/>
            <w:webHidden/>
          </w:rPr>
          <w:t>247</w:t>
        </w:r>
        <w:r w:rsidRPr="00EF5345">
          <w:rPr>
            <w:b w:val="0"/>
            <w:bCs w:val="0"/>
            <w:webHidden/>
          </w:rPr>
          <w:fldChar w:fldCharType="end"/>
        </w:r>
      </w:hyperlink>
    </w:p>
    <w:p w14:paraId="7F058304" w14:textId="21B75648" w:rsidR="00EF5345" w:rsidRPr="00EF5345" w:rsidRDefault="00EF5345">
      <w:pPr>
        <w:pStyle w:val="17"/>
        <w:rPr>
          <w:rFonts w:asciiTheme="minorHAnsi" w:eastAsiaTheme="minorEastAsia" w:hAnsiTheme="minorHAnsi" w:cstheme="minorBidi"/>
          <w:b w:val="0"/>
          <w:bCs w:val="0"/>
          <w:caps w:val="0"/>
          <w:sz w:val="22"/>
          <w:szCs w:val="22"/>
        </w:rPr>
      </w:pPr>
      <w:hyperlink w:anchor="_Toc74815663" w:history="1">
        <w:r w:rsidRPr="00EF5345">
          <w:rPr>
            <w:rStyle w:val="af5"/>
            <w:b w:val="0"/>
            <w:bCs w:val="0"/>
          </w:rPr>
          <w:t>Статья 19.4 Зона для размещения объектов здравоохранения (ОДЗ 2)</w:t>
        </w:r>
        <w:r w:rsidRPr="00EF5345">
          <w:rPr>
            <w:b w:val="0"/>
            <w:bCs w:val="0"/>
            <w:webHidden/>
          </w:rPr>
          <w:tab/>
        </w:r>
        <w:r w:rsidRPr="00EF5345">
          <w:rPr>
            <w:b w:val="0"/>
            <w:bCs w:val="0"/>
            <w:webHidden/>
          </w:rPr>
          <w:fldChar w:fldCharType="begin"/>
        </w:r>
        <w:r w:rsidRPr="00EF5345">
          <w:rPr>
            <w:b w:val="0"/>
            <w:bCs w:val="0"/>
            <w:webHidden/>
          </w:rPr>
          <w:instrText xml:space="preserve"> PAGEREF _Toc74815663 \h </w:instrText>
        </w:r>
        <w:r w:rsidRPr="00EF5345">
          <w:rPr>
            <w:b w:val="0"/>
            <w:bCs w:val="0"/>
            <w:webHidden/>
          </w:rPr>
        </w:r>
        <w:r w:rsidRPr="00EF5345">
          <w:rPr>
            <w:b w:val="0"/>
            <w:bCs w:val="0"/>
            <w:webHidden/>
          </w:rPr>
          <w:fldChar w:fldCharType="separate"/>
        </w:r>
        <w:r w:rsidRPr="00EF5345">
          <w:rPr>
            <w:b w:val="0"/>
            <w:bCs w:val="0"/>
            <w:webHidden/>
          </w:rPr>
          <w:t>252</w:t>
        </w:r>
        <w:r w:rsidRPr="00EF5345">
          <w:rPr>
            <w:b w:val="0"/>
            <w:bCs w:val="0"/>
            <w:webHidden/>
          </w:rPr>
          <w:fldChar w:fldCharType="end"/>
        </w:r>
      </w:hyperlink>
    </w:p>
    <w:p w14:paraId="11803AD9" w14:textId="25E4B90C" w:rsidR="00EF5345" w:rsidRPr="00EF5345" w:rsidRDefault="00EF5345">
      <w:pPr>
        <w:pStyle w:val="17"/>
        <w:rPr>
          <w:rFonts w:asciiTheme="minorHAnsi" w:eastAsiaTheme="minorEastAsia" w:hAnsiTheme="minorHAnsi" w:cstheme="minorBidi"/>
          <w:b w:val="0"/>
          <w:bCs w:val="0"/>
          <w:caps w:val="0"/>
          <w:sz w:val="22"/>
          <w:szCs w:val="22"/>
        </w:rPr>
      </w:pPr>
      <w:hyperlink w:anchor="_Toc74815664" w:history="1">
        <w:r w:rsidRPr="00EF5345">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Pr="00EF5345">
          <w:rPr>
            <w:b w:val="0"/>
            <w:bCs w:val="0"/>
            <w:webHidden/>
          </w:rPr>
          <w:tab/>
        </w:r>
        <w:r w:rsidRPr="00EF5345">
          <w:rPr>
            <w:b w:val="0"/>
            <w:bCs w:val="0"/>
            <w:webHidden/>
          </w:rPr>
          <w:fldChar w:fldCharType="begin"/>
        </w:r>
        <w:r w:rsidRPr="00EF5345">
          <w:rPr>
            <w:b w:val="0"/>
            <w:bCs w:val="0"/>
            <w:webHidden/>
          </w:rPr>
          <w:instrText xml:space="preserve"> PAGEREF _Toc74815664 \h </w:instrText>
        </w:r>
        <w:r w:rsidRPr="00EF5345">
          <w:rPr>
            <w:b w:val="0"/>
            <w:bCs w:val="0"/>
            <w:webHidden/>
          </w:rPr>
        </w:r>
        <w:r w:rsidRPr="00EF5345">
          <w:rPr>
            <w:b w:val="0"/>
            <w:bCs w:val="0"/>
            <w:webHidden/>
          </w:rPr>
          <w:fldChar w:fldCharType="separate"/>
        </w:r>
        <w:r w:rsidRPr="00EF5345">
          <w:rPr>
            <w:b w:val="0"/>
            <w:bCs w:val="0"/>
            <w:webHidden/>
          </w:rPr>
          <w:t>255</w:t>
        </w:r>
        <w:r w:rsidRPr="00EF5345">
          <w:rPr>
            <w:b w:val="0"/>
            <w:bCs w:val="0"/>
            <w:webHidden/>
          </w:rPr>
          <w:fldChar w:fldCharType="end"/>
        </w:r>
      </w:hyperlink>
    </w:p>
    <w:p w14:paraId="7F5E5D30" w14:textId="17A17A27" w:rsidR="00EF5345" w:rsidRPr="00EF5345" w:rsidRDefault="00EF5345">
      <w:pPr>
        <w:pStyle w:val="17"/>
        <w:rPr>
          <w:rFonts w:asciiTheme="minorHAnsi" w:eastAsiaTheme="minorEastAsia" w:hAnsiTheme="minorHAnsi" w:cstheme="minorBidi"/>
          <w:b w:val="0"/>
          <w:bCs w:val="0"/>
          <w:caps w:val="0"/>
          <w:sz w:val="22"/>
          <w:szCs w:val="22"/>
        </w:rPr>
      </w:pPr>
      <w:hyperlink w:anchor="_Toc74815665" w:history="1">
        <w:r w:rsidRPr="00EF5345">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Pr="00EF5345">
          <w:rPr>
            <w:b w:val="0"/>
            <w:bCs w:val="0"/>
            <w:webHidden/>
          </w:rPr>
          <w:tab/>
        </w:r>
        <w:r w:rsidRPr="00EF5345">
          <w:rPr>
            <w:b w:val="0"/>
            <w:bCs w:val="0"/>
            <w:webHidden/>
          </w:rPr>
          <w:fldChar w:fldCharType="begin"/>
        </w:r>
        <w:r w:rsidRPr="00EF5345">
          <w:rPr>
            <w:b w:val="0"/>
            <w:bCs w:val="0"/>
            <w:webHidden/>
          </w:rPr>
          <w:instrText xml:space="preserve"> PAGEREF _Toc74815665 \h </w:instrText>
        </w:r>
        <w:r w:rsidRPr="00EF5345">
          <w:rPr>
            <w:b w:val="0"/>
            <w:bCs w:val="0"/>
            <w:webHidden/>
          </w:rPr>
        </w:r>
        <w:r w:rsidRPr="00EF5345">
          <w:rPr>
            <w:b w:val="0"/>
            <w:bCs w:val="0"/>
            <w:webHidden/>
          </w:rPr>
          <w:fldChar w:fldCharType="separate"/>
        </w:r>
        <w:r w:rsidRPr="00EF5345">
          <w:rPr>
            <w:b w:val="0"/>
            <w:bCs w:val="0"/>
            <w:webHidden/>
          </w:rPr>
          <w:t>258</w:t>
        </w:r>
        <w:r w:rsidRPr="00EF5345">
          <w:rPr>
            <w:b w:val="0"/>
            <w:bCs w:val="0"/>
            <w:webHidden/>
          </w:rPr>
          <w:fldChar w:fldCharType="end"/>
        </w:r>
      </w:hyperlink>
    </w:p>
    <w:p w14:paraId="6229E9C7" w14:textId="55400B99" w:rsidR="00EF5345" w:rsidRPr="00EF5345" w:rsidRDefault="00EF5345">
      <w:pPr>
        <w:pStyle w:val="17"/>
        <w:rPr>
          <w:rFonts w:asciiTheme="minorHAnsi" w:eastAsiaTheme="minorEastAsia" w:hAnsiTheme="minorHAnsi" w:cstheme="minorBidi"/>
          <w:b w:val="0"/>
          <w:bCs w:val="0"/>
          <w:caps w:val="0"/>
          <w:sz w:val="22"/>
          <w:szCs w:val="22"/>
        </w:rPr>
      </w:pPr>
      <w:hyperlink w:anchor="_Toc74815666" w:history="1">
        <w:r w:rsidRPr="00EF5345">
          <w:rPr>
            <w:rStyle w:val="af5"/>
            <w:b w:val="0"/>
            <w:bCs w:val="0"/>
          </w:rPr>
          <w:t>Статья 19.7 Зона для размещения объектов культурно-досугового, культурно-исторического и религиозного назначения (ОДЗ 5)</w:t>
        </w:r>
        <w:r w:rsidRPr="00EF5345">
          <w:rPr>
            <w:b w:val="0"/>
            <w:bCs w:val="0"/>
            <w:webHidden/>
          </w:rPr>
          <w:tab/>
        </w:r>
        <w:r w:rsidRPr="00EF5345">
          <w:rPr>
            <w:b w:val="0"/>
            <w:bCs w:val="0"/>
            <w:webHidden/>
          </w:rPr>
          <w:fldChar w:fldCharType="begin"/>
        </w:r>
        <w:r w:rsidRPr="00EF5345">
          <w:rPr>
            <w:b w:val="0"/>
            <w:bCs w:val="0"/>
            <w:webHidden/>
          </w:rPr>
          <w:instrText xml:space="preserve"> PAGEREF _Toc74815666 \h </w:instrText>
        </w:r>
        <w:r w:rsidRPr="00EF5345">
          <w:rPr>
            <w:b w:val="0"/>
            <w:bCs w:val="0"/>
            <w:webHidden/>
          </w:rPr>
        </w:r>
        <w:r w:rsidRPr="00EF5345">
          <w:rPr>
            <w:b w:val="0"/>
            <w:bCs w:val="0"/>
            <w:webHidden/>
          </w:rPr>
          <w:fldChar w:fldCharType="separate"/>
        </w:r>
        <w:r w:rsidRPr="00EF5345">
          <w:rPr>
            <w:b w:val="0"/>
            <w:bCs w:val="0"/>
            <w:webHidden/>
          </w:rPr>
          <w:t>261</w:t>
        </w:r>
        <w:r w:rsidRPr="00EF5345">
          <w:rPr>
            <w:b w:val="0"/>
            <w:bCs w:val="0"/>
            <w:webHidden/>
          </w:rPr>
          <w:fldChar w:fldCharType="end"/>
        </w:r>
      </w:hyperlink>
    </w:p>
    <w:p w14:paraId="7CFA747F" w14:textId="000B53F0" w:rsidR="00EF5345" w:rsidRPr="00EF5345" w:rsidRDefault="00EF5345">
      <w:pPr>
        <w:pStyle w:val="17"/>
        <w:rPr>
          <w:rFonts w:asciiTheme="minorHAnsi" w:eastAsiaTheme="minorEastAsia" w:hAnsiTheme="minorHAnsi" w:cstheme="minorBidi"/>
          <w:b w:val="0"/>
          <w:bCs w:val="0"/>
          <w:caps w:val="0"/>
          <w:sz w:val="22"/>
          <w:szCs w:val="22"/>
        </w:rPr>
      </w:pPr>
      <w:hyperlink w:anchor="_Toc74815667" w:history="1">
        <w:r w:rsidRPr="00EF5345">
          <w:rPr>
            <w:rStyle w:val="af5"/>
            <w:b w:val="0"/>
            <w:bCs w:val="0"/>
          </w:rPr>
          <w:t>Статья 19.8 Зона рекреационного назначения – древесно-кустарниковой растительности и насаждений общего пользования (Р 1)</w:t>
        </w:r>
        <w:r w:rsidRPr="00EF5345">
          <w:rPr>
            <w:b w:val="0"/>
            <w:bCs w:val="0"/>
            <w:webHidden/>
          </w:rPr>
          <w:tab/>
        </w:r>
        <w:r w:rsidRPr="00EF5345">
          <w:rPr>
            <w:b w:val="0"/>
            <w:bCs w:val="0"/>
            <w:webHidden/>
          </w:rPr>
          <w:fldChar w:fldCharType="begin"/>
        </w:r>
        <w:r w:rsidRPr="00EF5345">
          <w:rPr>
            <w:b w:val="0"/>
            <w:bCs w:val="0"/>
            <w:webHidden/>
          </w:rPr>
          <w:instrText xml:space="preserve"> PAGEREF _Toc74815667 \h </w:instrText>
        </w:r>
        <w:r w:rsidRPr="00EF5345">
          <w:rPr>
            <w:b w:val="0"/>
            <w:bCs w:val="0"/>
            <w:webHidden/>
          </w:rPr>
        </w:r>
        <w:r w:rsidRPr="00EF5345">
          <w:rPr>
            <w:b w:val="0"/>
            <w:bCs w:val="0"/>
            <w:webHidden/>
          </w:rPr>
          <w:fldChar w:fldCharType="separate"/>
        </w:r>
        <w:r w:rsidRPr="00EF5345">
          <w:rPr>
            <w:b w:val="0"/>
            <w:bCs w:val="0"/>
            <w:webHidden/>
          </w:rPr>
          <w:t>263</w:t>
        </w:r>
        <w:r w:rsidRPr="00EF5345">
          <w:rPr>
            <w:b w:val="0"/>
            <w:bCs w:val="0"/>
            <w:webHidden/>
          </w:rPr>
          <w:fldChar w:fldCharType="end"/>
        </w:r>
      </w:hyperlink>
    </w:p>
    <w:p w14:paraId="2F5419FC" w14:textId="673EBE3D" w:rsidR="00EF5345" w:rsidRPr="00EF5345" w:rsidRDefault="00EF5345">
      <w:pPr>
        <w:pStyle w:val="17"/>
        <w:rPr>
          <w:rFonts w:asciiTheme="minorHAnsi" w:eastAsiaTheme="minorEastAsia" w:hAnsiTheme="minorHAnsi" w:cstheme="minorBidi"/>
          <w:b w:val="0"/>
          <w:bCs w:val="0"/>
          <w:caps w:val="0"/>
          <w:sz w:val="22"/>
          <w:szCs w:val="22"/>
        </w:rPr>
      </w:pPr>
      <w:hyperlink w:anchor="_Toc74815668" w:history="1">
        <w:r w:rsidRPr="00EF5345">
          <w:rPr>
            <w:rStyle w:val="af5"/>
            <w:b w:val="0"/>
            <w:bCs w:val="0"/>
          </w:rPr>
          <w:t>Статья 19.9 Зона рекреационного назначения – объектов отдыха, досуга и развлечений (Р 2)</w:t>
        </w:r>
        <w:r w:rsidRPr="00EF5345">
          <w:rPr>
            <w:b w:val="0"/>
            <w:bCs w:val="0"/>
            <w:webHidden/>
          </w:rPr>
          <w:tab/>
        </w:r>
        <w:r w:rsidRPr="00EF5345">
          <w:rPr>
            <w:b w:val="0"/>
            <w:bCs w:val="0"/>
            <w:webHidden/>
          </w:rPr>
          <w:fldChar w:fldCharType="begin"/>
        </w:r>
        <w:r w:rsidRPr="00EF5345">
          <w:rPr>
            <w:b w:val="0"/>
            <w:bCs w:val="0"/>
            <w:webHidden/>
          </w:rPr>
          <w:instrText xml:space="preserve"> PAGEREF _Toc74815668 \h </w:instrText>
        </w:r>
        <w:r w:rsidRPr="00EF5345">
          <w:rPr>
            <w:b w:val="0"/>
            <w:bCs w:val="0"/>
            <w:webHidden/>
          </w:rPr>
        </w:r>
        <w:r w:rsidRPr="00EF5345">
          <w:rPr>
            <w:b w:val="0"/>
            <w:bCs w:val="0"/>
            <w:webHidden/>
          </w:rPr>
          <w:fldChar w:fldCharType="separate"/>
        </w:r>
        <w:r w:rsidRPr="00EF5345">
          <w:rPr>
            <w:b w:val="0"/>
            <w:bCs w:val="0"/>
            <w:webHidden/>
          </w:rPr>
          <w:t>266</w:t>
        </w:r>
        <w:r w:rsidRPr="00EF5345">
          <w:rPr>
            <w:b w:val="0"/>
            <w:bCs w:val="0"/>
            <w:webHidden/>
          </w:rPr>
          <w:fldChar w:fldCharType="end"/>
        </w:r>
      </w:hyperlink>
    </w:p>
    <w:p w14:paraId="4875971D" w14:textId="7BF629E6" w:rsidR="00EF5345" w:rsidRPr="00EF5345" w:rsidRDefault="00EF5345">
      <w:pPr>
        <w:pStyle w:val="17"/>
        <w:rPr>
          <w:rFonts w:asciiTheme="minorHAnsi" w:eastAsiaTheme="minorEastAsia" w:hAnsiTheme="minorHAnsi" w:cstheme="minorBidi"/>
          <w:b w:val="0"/>
          <w:bCs w:val="0"/>
          <w:caps w:val="0"/>
          <w:sz w:val="22"/>
          <w:szCs w:val="22"/>
        </w:rPr>
      </w:pPr>
      <w:hyperlink w:anchor="_Toc74815669" w:history="1">
        <w:r w:rsidRPr="00EF5345">
          <w:rPr>
            <w:rStyle w:val="af5"/>
            <w:b w:val="0"/>
            <w:bCs w:val="0"/>
          </w:rPr>
          <w:t>Статья 19.10 Зона специального назначения для размещения кладбищ (СН 1)</w:t>
        </w:r>
        <w:r w:rsidRPr="00EF5345">
          <w:rPr>
            <w:b w:val="0"/>
            <w:bCs w:val="0"/>
            <w:webHidden/>
          </w:rPr>
          <w:tab/>
        </w:r>
        <w:r w:rsidRPr="00EF5345">
          <w:rPr>
            <w:b w:val="0"/>
            <w:bCs w:val="0"/>
            <w:webHidden/>
          </w:rPr>
          <w:fldChar w:fldCharType="begin"/>
        </w:r>
        <w:r w:rsidRPr="00EF5345">
          <w:rPr>
            <w:b w:val="0"/>
            <w:bCs w:val="0"/>
            <w:webHidden/>
          </w:rPr>
          <w:instrText xml:space="preserve"> PAGEREF _Toc74815669 \h </w:instrText>
        </w:r>
        <w:r w:rsidRPr="00EF5345">
          <w:rPr>
            <w:b w:val="0"/>
            <w:bCs w:val="0"/>
            <w:webHidden/>
          </w:rPr>
        </w:r>
        <w:r w:rsidRPr="00EF5345">
          <w:rPr>
            <w:b w:val="0"/>
            <w:bCs w:val="0"/>
            <w:webHidden/>
          </w:rPr>
          <w:fldChar w:fldCharType="separate"/>
        </w:r>
        <w:r w:rsidRPr="00EF5345">
          <w:rPr>
            <w:b w:val="0"/>
            <w:bCs w:val="0"/>
            <w:webHidden/>
          </w:rPr>
          <w:t>268</w:t>
        </w:r>
        <w:r w:rsidRPr="00EF5345">
          <w:rPr>
            <w:b w:val="0"/>
            <w:bCs w:val="0"/>
            <w:webHidden/>
          </w:rPr>
          <w:fldChar w:fldCharType="end"/>
        </w:r>
      </w:hyperlink>
    </w:p>
    <w:p w14:paraId="623300B6" w14:textId="2A3A77CF" w:rsidR="00EF5345" w:rsidRPr="00EF5345" w:rsidRDefault="00EF5345">
      <w:pPr>
        <w:pStyle w:val="17"/>
        <w:rPr>
          <w:rFonts w:asciiTheme="minorHAnsi" w:eastAsiaTheme="minorEastAsia" w:hAnsiTheme="minorHAnsi" w:cstheme="minorBidi"/>
          <w:b w:val="0"/>
          <w:bCs w:val="0"/>
          <w:caps w:val="0"/>
          <w:sz w:val="22"/>
          <w:szCs w:val="22"/>
        </w:rPr>
      </w:pPr>
      <w:hyperlink w:anchor="_Toc74815670" w:history="1">
        <w:r w:rsidRPr="00EF5345">
          <w:rPr>
            <w:rStyle w:val="af5"/>
            <w:b w:val="0"/>
            <w:bCs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EF5345">
          <w:rPr>
            <w:b w:val="0"/>
            <w:bCs w:val="0"/>
            <w:webHidden/>
          </w:rPr>
          <w:tab/>
        </w:r>
        <w:r w:rsidRPr="00EF5345">
          <w:rPr>
            <w:b w:val="0"/>
            <w:bCs w:val="0"/>
            <w:webHidden/>
          </w:rPr>
          <w:fldChar w:fldCharType="begin"/>
        </w:r>
        <w:r w:rsidRPr="00EF5345">
          <w:rPr>
            <w:b w:val="0"/>
            <w:bCs w:val="0"/>
            <w:webHidden/>
          </w:rPr>
          <w:instrText xml:space="preserve"> PAGEREF _Toc74815670 \h </w:instrText>
        </w:r>
        <w:r w:rsidRPr="00EF5345">
          <w:rPr>
            <w:b w:val="0"/>
            <w:bCs w:val="0"/>
            <w:webHidden/>
          </w:rPr>
        </w:r>
        <w:r w:rsidRPr="00EF5345">
          <w:rPr>
            <w:b w:val="0"/>
            <w:bCs w:val="0"/>
            <w:webHidden/>
          </w:rPr>
          <w:fldChar w:fldCharType="separate"/>
        </w:r>
        <w:r w:rsidRPr="00EF5345">
          <w:rPr>
            <w:b w:val="0"/>
            <w:bCs w:val="0"/>
            <w:webHidden/>
          </w:rPr>
          <w:t>270</w:t>
        </w:r>
        <w:r w:rsidRPr="00EF5345">
          <w:rPr>
            <w:b w:val="0"/>
            <w:bCs w:val="0"/>
            <w:webHidden/>
          </w:rPr>
          <w:fldChar w:fldCharType="end"/>
        </w:r>
      </w:hyperlink>
    </w:p>
    <w:p w14:paraId="59AF2367" w14:textId="06CFE7E2" w:rsidR="00EF5345" w:rsidRPr="00EF5345" w:rsidRDefault="00EF5345">
      <w:pPr>
        <w:pStyle w:val="17"/>
        <w:rPr>
          <w:rFonts w:asciiTheme="minorHAnsi" w:eastAsiaTheme="minorEastAsia" w:hAnsiTheme="minorHAnsi" w:cstheme="minorBidi"/>
          <w:b w:val="0"/>
          <w:bCs w:val="0"/>
          <w:caps w:val="0"/>
          <w:sz w:val="22"/>
          <w:szCs w:val="22"/>
        </w:rPr>
      </w:pPr>
      <w:hyperlink w:anchor="_Toc74815671" w:history="1">
        <w:r w:rsidRPr="00EF5345">
          <w:rPr>
            <w:rStyle w:val="af5"/>
            <w:b w:val="0"/>
            <w:bCs w:val="0"/>
          </w:rPr>
          <w:t>Статья 19.12 Зона для размещения объектов инженерной инфраструктуры (ИЗ)</w:t>
        </w:r>
        <w:r w:rsidRPr="00EF5345">
          <w:rPr>
            <w:b w:val="0"/>
            <w:bCs w:val="0"/>
            <w:webHidden/>
          </w:rPr>
          <w:tab/>
        </w:r>
        <w:r w:rsidRPr="00EF5345">
          <w:rPr>
            <w:b w:val="0"/>
            <w:bCs w:val="0"/>
            <w:webHidden/>
          </w:rPr>
          <w:fldChar w:fldCharType="begin"/>
        </w:r>
        <w:r w:rsidRPr="00EF5345">
          <w:rPr>
            <w:b w:val="0"/>
            <w:bCs w:val="0"/>
            <w:webHidden/>
          </w:rPr>
          <w:instrText xml:space="preserve"> PAGEREF _Toc74815671 \h </w:instrText>
        </w:r>
        <w:r w:rsidRPr="00EF5345">
          <w:rPr>
            <w:b w:val="0"/>
            <w:bCs w:val="0"/>
            <w:webHidden/>
          </w:rPr>
        </w:r>
        <w:r w:rsidRPr="00EF5345">
          <w:rPr>
            <w:b w:val="0"/>
            <w:bCs w:val="0"/>
            <w:webHidden/>
          </w:rPr>
          <w:fldChar w:fldCharType="separate"/>
        </w:r>
        <w:r w:rsidRPr="00EF5345">
          <w:rPr>
            <w:b w:val="0"/>
            <w:bCs w:val="0"/>
            <w:webHidden/>
          </w:rPr>
          <w:t>274</w:t>
        </w:r>
        <w:r w:rsidRPr="00EF5345">
          <w:rPr>
            <w:b w:val="0"/>
            <w:bCs w:val="0"/>
            <w:webHidden/>
          </w:rPr>
          <w:fldChar w:fldCharType="end"/>
        </w:r>
      </w:hyperlink>
    </w:p>
    <w:p w14:paraId="2EEE05BA" w14:textId="5DD5932D" w:rsidR="00EF5345" w:rsidRPr="00EF5345" w:rsidRDefault="00EF5345">
      <w:pPr>
        <w:pStyle w:val="17"/>
        <w:rPr>
          <w:rFonts w:asciiTheme="minorHAnsi" w:eastAsiaTheme="minorEastAsia" w:hAnsiTheme="minorHAnsi" w:cstheme="minorBidi"/>
          <w:b w:val="0"/>
          <w:bCs w:val="0"/>
          <w:caps w:val="0"/>
          <w:sz w:val="22"/>
          <w:szCs w:val="22"/>
        </w:rPr>
      </w:pPr>
      <w:hyperlink w:anchor="_Toc74815672" w:history="1">
        <w:r w:rsidRPr="00EF5345">
          <w:rPr>
            <w:rStyle w:val="af5"/>
            <w:b w:val="0"/>
            <w:bCs w:val="0"/>
          </w:rPr>
          <w:t>Статья 20. Градостроительные регламенты для территориальных зон за границами населенных пунктов Старопестерёвского сельского поселения</w:t>
        </w:r>
        <w:r w:rsidRPr="00EF5345">
          <w:rPr>
            <w:b w:val="0"/>
            <w:bCs w:val="0"/>
            <w:webHidden/>
          </w:rPr>
          <w:tab/>
        </w:r>
        <w:r w:rsidRPr="00EF5345">
          <w:rPr>
            <w:b w:val="0"/>
            <w:bCs w:val="0"/>
            <w:webHidden/>
          </w:rPr>
          <w:fldChar w:fldCharType="begin"/>
        </w:r>
        <w:r w:rsidRPr="00EF5345">
          <w:rPr>
            <w:b w:val="0"/>
            <w:bCs w:val="0"/>
            <w:webHidden/>
          </w:rPr>
          <w:instrText xml:space="preserve"> PAGEREF _Toc74815672 \h </w:instrText>
        </w:r>
        <w:r w:rsidRPr="00EF5345">
          <w:rPr>
            <w:b w:val="0"/>
            <w:bCs w:val="0"/>
            <w:webHidden/>
          </w:rPr>
        </w:r>
        <w:r w:rsidRPr="00EF5345">
          <w:rPr>
            <w:b w:val="0"/>
            <w:bCs w:val="0"/>
            <w:webHidden/>
          </w:rPr>
          <w:fldChar w:fldCharType="separate"/>
        </w:r>
        <w:r w:rsidRPr="00EF5345">
          <w:rPr>
            <w:b w:val="0"/>
            <w:bCs w:val="0"/>
            <w:webHidden/>
          </w:rPr>
          <w:t>276</w:t>
        </w:r>
        <w:r w:rsidRPr="00EF5345">
          <w:rPr>
            <w:b w:val="0"/>
            <w:bCs w:val="0"/>
            <w:webHidden/>
          </w:rPr>
          <w:fldChar w:fldCharType="end"/>
        </w:r>
      </w:hyperlink>
    </w:p>
    <w:p w14:paraId="7C5E8C34" w14:textId="708F4664" w:rsidR="00EF5345" w:rsidRPr="00EF5345" w:rsidRDefault="00EF5345">
      <w:pPr>
        <w:pStyle w:val="17"/>
        <w:rPr>
          <w:rFonts w:asciiTheme="minorHAnsi" w:eastAsiaTheme="minorEastAsia" w:hAnsiTheme="minorHAnsi" w:cstheme="minorBidi"/>
          <w:b w:val="0"/>
          <w:bCs w:val="0"/>
          <w:caps w:val="0"/>
          <w:sz w:val="22"/>
          <w:szCs w:val="22"/>
        </w:rPr>
      </w:pPr>
      <w:hyperlink w:anchor="_Toc74815673" w:history="1">
        <w:r w:rsidRPr="00EF5345">
          <w:rPr>
            <w:rStyle w:val="af5"/>
            <w:b w:val="0"/>
            <w:bCs w:val="0"/>
          </w:rPr>
          <w:t>Статья 20.1 Зона застройки жилыми дачными и садовыми домами высотой не выше трех надземных этажей (Ж3 4)</w:t>
        </w:r>
        <w:r w:rsidRPr="00EF5345">
          <w:rPr>
            <w:b w:val="0"/>
            <w:bCs w:val="0"/>
            <w:webHidden/>
          </w:rPr>
          <w:tab/>
        </w:r>
        <w:r w:rsidRPr="00EF5345">
          <w:rPr>
            <w:b w:val="0"/>
            <w:bCs w:val="0"/>
            <w:webHidden/>
          </w:rPr>
          <w:fldChar w:fldCharType="begin"/>
        </w:r>
        <w:r w:rsidRPr="00EF5345">
          <w:rPr>
            <w:b w:val="0"/>
            <w:bCs w:val="0"/>
            <w:webHidden/>
          </w:rPr>
          <w:instrText xml:space="preserve"> PAGEREF _Toc74815673 \h </w:instrText>
        </w:r>
        <w:r w:rsidRPr="00EF5345">
          <w:rPr>
            <w:b w:val="0"/>
            <w:bCs w:val="0"/>
            <w:webHidden/>
          </w:rPr>
        </w:r>
        <w:r w:rsidRPr="00EF5345">
          <w:rPr>
            <w:b w:val="0"/>
            <w:bCs w:val="0"/>
            <w:webHidden/>
          </w:rPr>
          <w:fldChar w:fldCharType="separate"/>
        </w:r>
        <w:r w:rsidRPr="00EF5345">
          <w:rPr>
            <w:b w:val="0"/>
            <w:bCs w:val="0"/>
            <w:webHidden/>
          </w:rPr>
          <w:t>276</w:t>
        </w:r>
        <w:r w:rsidRPr="00EF5345">
          <w:rPr>
            <w:b w:val="0"/>
            <w:bCs w:val="0"/>
            <w:webHidden/>
          </w:rPr>
          <w:fldChar w:fldCharType="end"/>
        </w:r>
      </w:hyperlink>
    </w:p>
    <w:p w14:paraId="5235ACB6" w14:textId="74F0380E" w:rsidR="00EF5345" w:rsidRPr="00EF5345" w:rsidRDefault="00EF5345">
      <w:pPr>
        <w:pStyle w:val="17"/>
        <w:rPr>
          <w:rFonts w:asciiTheme="minorHAnsi" w:eastAsiaTheme="minorEastAsia" w:hAnsiTheme="minorHAnsi" w:cstheme="minorBidi"/>
          <w:b w:val="0"/>
          <w:bCs w:val="0"/>
          <w:caps w:val="0"/>
          <w:sz w:val="22"/>
          <w:szCs w:val="22"/>
        </w:rPr>
      </w:pPr>
      <w:hyperlink w:anchor="_Toc74815674" w:history="1">
        <w:r w:rsidRPr="00EF5345">
          <w:rPr>
            <w:rStyle w:val="af5"/>
            <w:b w:val="0"/>
            <w:bCs w:val="0"/>
          </w:rPr>
          <w:t>Статья 20.2 Зона специального назначения для размещения кладбищ (СН 1)</w:t>
        </w:r>
        <w:r w:rsidRPr="00EF5345">
          <w:rPr>
            <w:b w:val="0"/>
            <w:bCs w:val="0"/>
            <w:webHidden/>
          </w:rPr>
          <w:tab/>
        </w:r>
        <w:r w:rsidRPr="00EF5345">
          <w:rPr>
            <w:b w:val="0"/>
            <w:bCs w:val="0"/>
            <w:webHidden/>
          </w:rPr>
          <w:fldChar w:fldCharType="begin"/>
        </w:r>
        <w:r w:rsidRPr="00EF5345">
          <w:rPr>
            <w:b w:val="0"/>
            <w:bCs w:val="0"/>
            <w:webHidden/>
          </w:rPr>
          <w:instrText xml:space="preserve"> PAGEREF _Toc74815674 \h </w:instrText>
        </w:r>
        <w:r w:rsidRPr="00EF5345">
          <w:rPr>
            <w:b w:val="0"/>
            <w:bCs w:val="0"/>
            <w:webHidden/>
          </w:rPr>
        </w:r>
        <w:r w:rsidRPr="00EF5345">
          <w:rPr>
            <w:b w:val="0"/>
            <w:bCs w:val="0"/>
            <w:webHidden/>
          </w:rPr>
          <w:fldChar w:fldCharType="separate"/>
        </w:r>
        <w:r w:rsidRPr="00EF5345">
          <w:rPr>
            <w:b w:val="0"/>
            <w:bCs w:val="0"/>
            <w:webHidden/>
          </w:rPr>
          <w:t>278</w:t>
        </w:r>
        <w:r w:rsidRPr="00EF5345">
          <w:rPr>
            <w:b w:val="0"/>
            <w:bCs w:val="0"/>
            <w:webHidden/>
          </w:rPr>
          <w:fldChar w:fldCharType="end"/>
        </w:r>
      </w:hyperlink>
    </w:p>
    <w:p w14:paraId="702FABD7" w14:textId="65A6B0F7" w:rsidR="00EF5345" w:rsidRPr="00EF5345" w:rsidRDefault="00EF5345">
      <w:pPr>
        <w:pStyle w:val="17"/>
        <w:rPr>
          <w:rFonts w:asciiTheme="minorHAnsi" w:eastAsiaTheme="minorEastAsia" w:hAnsiTheme="minorHAnsi" w:cstheme="minorBidi"/>
          <w:b w:val="0"/>
          <w:bCs w:val="0"/>
          <w:caps w:val="0"/>
          <w:sz w:val="22"/>
          <w:szCs w:val="22"/>
        </w:rPr>
      </w:pPr>
      <w:hyperlink w:anchor="_Toc74815675" w:history="1">
        <w:r w:rsidRPr="00EF5345">
          <w:rPr>
            <w:rStyle w:val="af5"/>
            <w:b w:val="0"/>
            <w:bCs w:val="0"/>
          </w:rPr>
          <w:t>Статья 20.3 Зона специального назначения для размещения скотомогильников, отстойников, полей фильтрации и ассенизации (СН 2)</w:t>
        </w:r>
        <w:r w:rsidRPr="00EF5345">
          <w:rPr>
            <w:b w:val="0"/>
            <w:bCs w:val="0"/>
            <w:webHidden/>
          </w:rPr>
          <w:tab/>
        </w:r>
        <w:r w:rsidRPr="00EF5345">
          <w:rPr>
            <w:b w:val="0"/>
            <w:bCs w:val="0"/>
            <w:webHidden/>
          </w:rPr>
          <w:fldChar w:fldCharType="begin"/>
        </w:r>
        <w:r w:rsidRPr="00EF5345">
          <w:rPr>
            <w:b w:val="0"/>
            <w:bCs w:val="0"/>
            <w:webHidden/>
          </w:rPr>
          <w:instrText xml:space="preserve"> PAGEREF _Toc74815675 \h </w:instrText>
        </w:r>
        <w:r w:rsidRPr="00EF5345">
          <w:rPr>
            <w:b w:val="0"/>
            <w:bCs w:val="0"/>
            <w:webHidden/>
          </w:rPr>
        </w:r>
        <w:r w:rsidRPr="00EF5345">
          <w:rPr>
            <w:b w:val="0"/>
            <w:bCs w:val="0"/>
            <w:webHidden/>
          </w:rPr>
          <w:fldChar w:fldCharType="separate"/>
        </w:r>
        <w:r w:rsidRPr="00EF5345">
          <w:rPr>
            <w:b w:val="0"/>
            <w:bCs w:val="0"/>
            <w:webHidden/>
          </w:rPr>
          <w:t>280</w:t>
        </w:r>
        <w:r w:rsidRPr="00EF5345">
          <w:rPr>
            <w:b w:val="0"/>
            <w:bCs w:val="0"/>
            <w:webHidden/>
          </w:rPr>
          <w:fldChar w:fldCharType="end"/>
        </w:r>
      </w:hyperlink>
    </w:p>
    <w:p w14:paraId="6FE03C42" w14:textId="3471AC72" w:rsidR="00EF5345" w:rsidRPr="00EF5345" w:rsidRDefault="00EF5345">
      <w:pPr>
        <w:pStyle w:val="17"/>
        <w:rPr>
          <w:rFonts w:asciiTheme="minorHAnsi" w:eastAsiaTheme="minorEastAsia" w:hAnsiTheme="minorHAnsi" w:cstheme="minorBidi"/>
          <w:b w:val="0"/>
          <w:bCs w:val="0"/>
          <w:caps w:val="0"/>
          <w:sz w:val="22"/>
          <w:szCs w:val="22"/>
        </w:rPr>
      </w:pPr>
      <w:hyperlink w:anchor="_Toc74815676" w:history="1">
        <w:r w:rsidRPr="00EF5345">
          <w:rPr>
            <w:rStyle w:val="af5"/>
            <w:b w:val="0"/>
            <w:bCs w:val="0"/>
          </w:rPr>
          <w:t>Статья 20.4 Зона специального назначения для размещения полигонов твердых бытовых отходов и отходов производства (СН 3)</w:t>
        </w:r>
        <w:r w:rsidRPr="00EF5345">
          <w:rPr>
            <w:b w:val="0"/>
            <w:bCs w:val="0"/>
            <w:webHidden/>
          </w:rPr>
          <w:tab/>
        </w:r>
        <w:r w:rsidRPr="00EF5345">
          <w:rPr>
            <w:b w:val="0"/>
            <w:bCs w:val="0"/>
            <w:webHidden/>
          </w:rPr>
          <w:fldChar w:fldCharType="begin"/>
        </w:r>
        <w:r w:rsidRPr="00EF5345">
          <w:rPr>
            <w:b w:val="0"/>
            <w:bCs w:val="0"/>
            <w:webHidden/>
          </w:rPr>
          <w:instrText xml:space="preserve"> PAGEREF _Toc74815676 \h </w:instrText>
        </w:r>
        <w:r w:rsidRPr="00EF5345">
          <w:rPr>
            <w:b w:val="0"/>
            <w:bCs w:val="0"/>
            <w:webHidden/>
          </w:rPr>
        </w:r>
        <w:r w:rsidRPr="00EF5345">
          <w:rPr>
            <w:b w:val="0"/>
            <w:bCs w:val="0"/>
            <w:webHidden/>
          </w:rPr>
          <w:fldChar w:fldCharType="separate"/>
        </w:r>
        <w:r w:rsidRPr="00EF5345">
          <w:rPr>
            <w:b w:val="0"/>
            <w:bCs w:val="0"/>
            <w:webHidden/>
          </w:rPr>
          <w:t>282</w:t>
        </w:r>
        <w:r w:rsidRPr="00EF5345">
          <w:rPr>
            <w:b w:val="0"/>
            <w:bCs w:val="0"/>
            <w:webHidden/>
          </w:rPr>
          <w:fldChar w:fldCharType="end"/>
        </w:r>
      </w:hyperlink>
    </w:p>
    <w:p w14:paraId="08749236" w14:textId="60D33E6D" w:rsidR="00EF5345" w:rsidRPr="00EF5345" w:rsidRDefault="00EF5345">
      <w:pPr>
        <w:pStyle w:val="17"/>
        <w:rPr>
          <w:rFonts w:asciiTheme="minorHAnsi" w:eastAsiaTheme="minorEastAsia" w:hAnsiTheme="minorHAnsi" w:cstheme="minorBidi"/>
          <w:b w:val="0"/>
          <w:bCs w:val="0"/>
          <w:caps w:val="0"/>
          <w:sz w:val="22"/>
          <w:szCs w:val="22"/>
        </w:rPr>
      </w:pPr>
      <w:hyperlink w:anchor="_Toc74815677" w:history="1">
        <w:r w:rsidRPr="00EF5345">
          <w:rPr>
            <w:rStyle w:val="af5"/>
            <w:b w:val="0"/>
            <w:bCs w:val="0"/>
          </w:rPr>
          <w:t>Статья 20.5 Зона для размещения объектов добывающей промышленности (ПР, ПРпр)</w:t>
        </w:r>
        <w:r w:rsidRPr="00EF5345">
          <w:rPr>
            <w:b w:val="0"/>
            <w:bCs w:val="0"/>
            <w:webHidden/>
          </w:rPr>
          <w:tab/>
        </w:r>
        <w:r w:rsidRPr="00EF5345">
          <w:rPr>
            <w:b w:val="0"/>
            <w:bCs w:val="0"/>
            <w:webHidden/>
          </w:rPr>
          <w:fldChar w:fldCharType="begin"/>
        </w:r>
        <w:r w:rsidRPr="00EF5345">
          <w:rPr>
            <w:b w:val="0"/>
            <w:bCs w:val="0"/>
            <w:webHidden/>
          </w:rPr>
          <w:instrText xml:space="preserve"> PAGEREF _Toc74815677 \h </w:instrText>
        </w:r>
        <w:r w:rsidRPr="00EF5345">
          <w:rPr>
            <w:b w:val="0"/>
            <w:bCs w:val="0"/>
            <w:webHidden/>
          </w:rPr>
        </w:r>
        <w:r w:rsidRPr="00EF5345">
          <w:rPr>
            <w:b w:val="0"/>
            <w:bCs w:val="0"/>
            <w:webHidden/>
          </w:rPr>
          <w:fldChar w:fldCharType="separate"/>
        </w:r>
        <w:r w:rsidRPr="00EF5345">
          <w:rPr>
            <w:b w:val="0"/>
            <w:bCs w:val="0"/>
            <w:webHidden/>
          </w:rPr>
          <w:t>284</w:t>
        </w:r>
        <w:r w:rsidRPr="00EF5345">
          <w:rPr>
            <w:b w:val="0"/>
            <w:bCs w:val="0"/>
            <w:webHidden/>
          </w:rPr>
          <w:fldChar w:fldCharType="end"/>
        </w:r>
      </w:hyperlink>
    </w:p>
    <w:p w14:paraId="7B19DA2F" w14:textId="6B830DC9" w:rsidR="00EF5345" w:rsidRPr="00EF5345" w:rsidRDefault="00EF5345">
      <w:pPr>
        <w:pStyle w:val="17"/>
        <w:rPr>
          <w:rFonts w:asciiTheme="minorHAnsi" w:eastAsiaTheme="minorEastAsia" w:hAnsiTheme="minorHAnsi" w:cstheme="minorBidi"/>
          <w:b w:val="0"/>
          <w:bCs w:val="0"/>
          <w:caps w:val="0"/>
          <w:sz w:val="22"/>
          <w:szCs w:val="22"/>
        </w:rPr>
      </w:pPr>
      <w:hyperlink w:anchor="_Toc74815678" w:history="1">
        <w:r w:rsidRPr="00EF5345">
          <w:rPr>
            <w:rStyle w:val="af5"/>
            <w:b w:val="0"/>
            <w:bCs w:val="0"/>
          </w:rPr>
          <w:t xml:space="preserve">Статья 20.6 Зона для размещения производственно-коммунальных объектов </w:t>
        </w:r>
        <w:r w:rsidRPr="00EF5345">
          <w:rPr>
            <w:rStyle w:val="af5"/>
            <w:b w:val="0"/>
            <w:bCs w:val="0"/>
            <w:lang w:val="en-US"/>
          </w:rPr>
          <w:t>IV</w:t>
        </w:r>
        <w:r w:rsidRPr="00EF5345">
          <w:rPr>
            <w:rStyle w:val="af5"/>
            <w:b w:val="0"/>
            <w:bCs w:val="0"/>
          </w:rPr>
          <w:t xml:space="preserve"> класса вредности (ПР 4)</w:t>
        </w:r>
        <w:r w:rsidRPr="00EF5345">
          <w:rPr>
            <w:b w:val="0"/>
            <w:bCs w:val="0"/>
            <w:webHidden/>
          </w:rPr>
          <w:tab/>
        </w:r>
        <w:r w:rsidRPr="00EF5345">
          <w:rPr>
            <w:b w:val="0"/>
            <w:bCs w:val="0"/>
            <w:webHidden/>
          </w:rPr>
          <w:fldChar w:fldCharType="begin"/>
        </w:r>
        <w:r w:rsidRPr="00EF5345">
          <w:rPr>
            <w:b w:val="0"/>
            <w:bCs w:val="0"/>
            <w:webHidden/>
          </w:rPr>
          <w:instrText xml:space="preserve"> PAGEREF _Toc74815678 \h </w:instrText>
        </w:r>
        <w:r w:rsidRPr="00EF5345">
          <w:rPr>
            <w:b w:val="0"/>
            <w:bCs w:val="0"/>
            <w:webHidden/>
          </w:rPr>
        </w:r>
        <w:r w:rsidRPr="00EF5345">
          <w:rPr>
            <w:b w:val="0"/>
            <w:bCs w:val="0"/>
            <w:webHidden/>
          </w:rPr>
          <w:fldChar w:fldCharType="separate"/>
        </w:r>
        <w:r w:rsidRPr="00EF5345">
          <w:rPr>
            <w:b w:val="0"/>
            <w:bCs w:val="0"/>
            <w:webHidden/>
          </w:rPr>
          <w:t>287</w:t>
        </w:r>
        <w:r w:rsidRPr="00EF5345">
          <w:rPr>
            <w:b w:val="0"/>
            <w:bCs w:val="0"/>
            <w:webHidden/>
          </w:rPr>
          <w:fldChar w:fldCharType="end"/>
        </w:r>
      </w:hyperlink>
    </w:p>
    <w:p w14:paraId="29D44299" w14:textId="694C861A" w:rsidR="00EF5345" w:rsidRPr="00EF5345" w:rsidRDefault="00EF5345">
      <w:pPr>
        <w:pStyle w:val="17"/>
        <w:rPr>
          <w:rFonts w:asciiTheme="minorHAnsi" w:eastAsiaTheme="minorEastAsia" w:hAnsiTheme="minorHAnsi" w:cstheme="minorBidi"/>
          <w:b w:val="0"/>
          <w:bCs w:val="0"/>
          <w:caps w:val="0"/>
          <w:sz w:val="22"/>
          <w:szCs w:val="22"/>
        </w:rPr>
      </w:pPr>
      <w:hyperlink w:anchor="_Toc74815679" w:history="1">
        <w:r w:rsidRPr="00EF5345">
          <w:rPr>
            <w:rStyle w:val="af5"/>
            <w:b w:val="0"/>
            <w:bCs w:val="0"/>
          </w:rPr>
          <w:t>Статья 20.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EF5345">
          <w:rPr>
            <w:b w:val="0"/>
            <w:bCs w:val="0"/>
            <w:webHidden/>
          </w:rPr>
          <w:tab/>
        </w:r>
        <w:r w:rsidRPr="00EF5345">
          <w:rPr>
            <w:b w:val="0"/>
            <w:bCs w:val="0"/>
            <w:webHidden/>
          </w:rPr>
          <w:fldChar w:fldCharType="begin"/>
        </w:r>
        <w:r w:rsidRPr="00EF5345">
          <w:rPr>
            <w:b w:val="0"/>
            <w:bCs w:val="0"/>
            <w:webHidden/>
          </w:rPr>
          <w:instrText xml:space="preserve"> PAGEREF _Toc74815679 \h </w:instrText>
        </w:r>
        <w:r w:rsidRPr="00EF5345">
          <w:rPr>
            <w:b w:val="0"/>
            <w:bCs w:val="0"/>
            <w:webHidden/>
          </w:rPr>
        </w:r>
        <w:r w:rsidRPr="00EF5345">
          <w:rPr>
            <w:b w:val="0"/>
            <w:bCs w:val="0"/>
            <w:webHidden/>
          </w:rPr>
          <w:fldChar w:fldCharType="separate"/>
        </w:r>
        <w:r w:rsidRPr="00EF5345">
          <w:rPr>
            <w:b w:val="0"/>
            <w:bCs w:val="0"/>
            <w:webHidden/>
          </w:rPr>
          <w:t>290</w:t>
        </w:r>
        <w:r w:rsidRPr="00EF5345">
          <w:rPr>
            <w:b w:val="0"/>
            <w:bCs w:val="0"/>
            <w:webHidden/>
          </w:rPr>
          <w:fldChar w:fldCharType="end"/>
        </w:r>
      </w:hyperlink>
    </w:p>
    <w:p w14:paraId="4F0BB56F" w14:textId="625348FE" w:rsidR="00EF5345" w:rsidRPr="00EF5345" w:rsidRDefault="00EF5345">
      <w:pPr>
        <w:pStyle w:val="17"/>
        <w:rPr>
          <w:rFonts w:asciiTheme="minorHAnsi" w:eastAsiaTheme="minorEastAsia" w:hAnsiTheme="minorHAnsi" w:cstheme="minorBidi"/>
          <w:b w:val="0"/>
          <w:bCs w:val="0"/>
          <w:caps w:val="0"/>
          <w:sz w:val="22"/>
          <w:szCs w:val="22"/>
        </w:rPr>
      </w:pPr>
      <w:hyperlink w:anchor="_Toc74815680" w:history="1">
        <w:r w:rsidRPr="00EF5345">
          <w:rPr>
            <w:rStyle w:val="af5"/>
            <w:b w:val="0"/>
            <w:bCs w:val="0"/>
          </w:rPr>
          <w:t>Статья 20.8 Зона для размещения объектов инженерной инфраструктуры (ИЗ)</w:t>
        </w:r>
        <w:r w:rsidRPr="00EF5345">
          <w:rPr>
            <w:b w:val="0"/>
            <w:bCs w:val="0"/>
            <w:webHidden/>
          </w:rPr>
          <w:tab/>
        </w:r>
        <w:r w:rsidRPr="00EF5345">
          <w:rPr>
            <w:b w:val="0"/>
            <w:bCs w:val="0"/>
            <w:webHidden/>
          </w:rPr>
          <w:fldChar w:fldCharType="begin"/>
        </w:r>
        <w:r w:rsidRPr="00EF5345">
          <w:rPr>
            <w:b w:val="0"/>
            <w:bCs w:val="0"/>
            <w:webHidden/>
          </w:rPr>
          <w:instrText xml:space="preserve"> PAGEREF _Toc74815680 \h </w:instrText>
        </w:r>
        <w:r w:rsidRPr="00EF5345">
          <w:rPr>
            <w:b w:val="0"/>
            <w:bCs w:val="0"/>
            <w:webHidden/>
          </w:rPr>
        </w:r>
        <w:r w:rsidRPr="00EF5345">
          <w:rPr>
            <w:b w:val="0"/>
            <w:bCs w:val="0"/>
            <w:webHidden/>
          </w:rPr>
          <w:fldChar w:fldCharType="separate"/>
        </w:r>
        <w:r w:rsidRPr="00EF5345">
          <w:rPr>
            <w:b w:val="0"/>
            <w:bCs w:val="0"/>
            <w:webHidden/>
          </w:rPr>
          <w:t>294</w:t>
        </w:r>
        <w:r w:rsidRPr="00EF5345">
          <w:rPr>
            <w:b w:val="0"/>
            <w:bCs w:val="0"/>
            <w:webHidden/>
          </w:rPr>
          <w:fldChar w:fldCharType="end"/>
        </w:r>
      </w:hyperlink>
    </w:p>
    <w:p w14:paraId="0F3C329A" w14:textId="2FEAA7F2" w:rsidR="00EF5345" w:rsidRPr="00EF5345" w:rsidRDefault="00EF5345">
      <w:pPr>
        <w:pStyle w:val="17"/>
        <w:rPr>
          <w:rFonts w:asciiTheme="minorHAnsi" w:eastAsiaTheme="minorEastAsia" w:hAnsiTheme="minorHAnsi" w:cstheme="minorBidi"/>
          <w:b w:val="0"/>
          <w:bCs w:val="0"/>
          <w:caps w:val="0"/>
          <w:sz w:val="22"/>
          <w:szCs w:val="22"/>
        </w:rPr>
      </w:pPr>
      <w:hyperlink w:anchor="_Toc74815681" w:history="1">
        <w:r w:rsidRPr="00EF5345">
          <w:rPr>
            <w:rStyle w:val="af5"/>
            <w:b w:val="0"/>
            <w:bCs w:val="0"/>
          </w:rPr>
          <w:t>Статья 20.9 Зона транспортной инфраструктуры (за исключением индивидуального транспорта) (Т)</w:t>
        </w:r>
        <w:r w:rsidRPr="00EF5345">
          <w:rPr>
            <w:b w:val="0"/>
            <w:bCs w:val="0"/>
            <w:webHidden/>
          </w:rPr>
          <w:tab/>
        </w:r>
        <w:r w:rsidRPr="00EF5345">
          <w:rPr>
            <w:b w:val="0"/>
            <w:bCs w:val="0"/>
            <w:webHidden/>
          </w:rPr>
          <w:fldChar w:fldCharType="begin"/>
        </w:r>
        <w:r w:rsidRPr="00EF5345">
          <w:rPr>
            <w:b w:val="0"/>
            <w:bCs w:val="0"/>
            <w:webHidden/>
          </w:rPr>
          <w:instrText xml:space="preserve"> PAGEREF _Toc74815681 \h </w:instrText>
        </w:r>
        <w:r w:rsidRPr="00EF5345">
          <w:rPr>
            <w:b w:val="0"/>
            <w:bCs w:val="0"/>
            <w:webHidden/>
          </w:rPr>
        </w:r>
        <w:r w:rsidRPr="00EF5345">
          <w:rPr>
            <w:b w:val="0"/>
            <w:bCs w:val="0"/>
            <w:webHidden/>
          </w:rPr>
          <w:fldChar w:fldCharType="separate"/>
        </w:r>
        <w:r w:rsidRPr="00EF5345">
          <w:rPr>
            <w:b w:val="0"/>
            <w:bCs w:val="0"/>
            <w:webHidden/>
          </w:rPr>
          <w:t>296</w:t>
        </w:r>
        <w:r w:rsidRPr="00EF5345">
          <w:rPr>
            <w:b w:val="0"/>
            <w:bCs w:val="0"/>
            <w:webHidden/>
          </w:rPr>
          <w:fldChar w:fldCharType="end"/>
        </w:r>
      </w:hyperlink>
    </w:p>
    <w:p w14:paraId="136DF82B" w14:textId="33DB43F8" w:rsidR="00EF5345" w:rsidRPr="00EF5345" w:rsidRDefault="00EF5345">
      <w:pPr>
        <w:pStyle w:val="17"/>
        <w:rPr>
          <w:rFonts w:asciiTheme="minorHAnsi" w:eastAsiaTheme="minorEastAsia" w:hAnsiTheme="minorHAnsi" w:cstheme="minorBidi"/>
          <w:b w:val="0"/>
          <w:bCs w:val="0"/>
          <w:caps w:val="0"/>
          <w:sz w:val="22"/>
          <w:szCs w:val="22"/>
        </w:rPr>
      </w:pPr>
      <w:hyperlink w:anchor="_Toc74815682" w:history="1">
        <w:r w:rsidRPr="00EF5345">
          <w:rPr>
            <w:rStyle w:val="af5"/>
            <w:b w:val="0"/>
            <w:bCs w:val="0"/>
          </w:rPr>
          <w:t>Статья 20.10 Зона сельскохозяйственных угодий (СХ 1)</w:t>
        </w:r>
        <w:r w:rsidRPr="00EF5345">
          <w:rPr>
            <w:b w:val="0"/>
            <w:bCs w:val="0"/>
            <w:webHidden/>
          </w:rPr>
          <w:tab/>
        </w:r>
        <w:r w:rsidRPr="00EF5345">
          <w:rPr>
            <w:b w:val="0"/>
            <w:bCs w:val="0"/>
            <w:webHidden/>
          </w:rPr>
          <w:fldChar w:fldCharType="begin"/>
        </w:r>
        <w:r w:rsidRPr="00EF5345">
          <w:rPr>
            <w:b w:val="0"/>
            <w:bCs w:val="0"/>
            <w:webHidden/>
          </w:rPr>
          <w:instrText xml:space="preserve"> PAGEREF _Toc74815682 \h </w:instrText>
        </w:r>
        <w:r w:rsidRPr="00EF5345">
          <w:rPr>
            <w:b w:val="0"/>
            <w:bCs w:val="0"/>
            <w:webHidden/>
          </w:rPr>
        </w:r>
        <w:r w:rsidRPr="00EF5345">
          <w:rPr>
            <w:b w:val="0"/>
            <w:bCs w:val="0"/>
            <w:webHidden/>
          </w:rPr>
          <w:fldChar w:fldCharType="separate"/>
        </w:r>
        <w:r w:rsidRPr="00EF5345">
          <w:rPr>
            <w:b w:val="0"/>
            <w:bCs w:val="0"/>
            <w:webHidden/>
          </w:rPr>
          <w:t>299</w:t>
        </w:r>
        <w:r w:rsidRPr="00EF5345">
          <w:rPr>
            <w:b w:val="0"/>
            <w:bCs w:val="0"/>
            <w:webHidden/>
          </w:rPr>
          <w:fldChar w:fldCharType="end"/>
        </w:r>
      </w:hyperlink>
    </w:p>
    <w:p w14:paraId="7CD64243" w14:textId="4414F1A0" w:rsidR="00EF5345" w:rsidRPr="00EF5345" w:rsidRDefault="00EF5345">
      <w:pPr>
        <w:pStyle w:val="17"/>
        <w:rPr>
          <w:rFonts w:asciiTheme="minorHAnsi" w:eastAsiaTheme="minorEastAsia" w:hAnsiTheme="minorHAnsi" w:cstheme="minorBidi"/>
          <w:b w:val="0"/>
          <w:bCs w:val="0"/>
          <w:caps w:val="0"/>
          <w:sz w:val="22"/>
          <w:szCs w:val="22"/>
        </w:rPr>
      </w:pPr>
      <w:hyperlink w:anchor="_Toc74815683" w:history="1">
        <w:r w:rsidRPr="00EF5345">
          <w:rPr>
            <w:rStyle w:val="af5"/>
            <w:b w:val="0"/>
            <w:bCs w:val="0"/>
          </w:rPr>
          <w:t>Статья 20.11 Зона для размещения объектов сельскохозяйственного использования (СХ 2)</w:t>
        </w:r>
        <w:r w:rsidRPr="00EF5345">
          <w:rPr>
            <w:b w:val="0"/>
            <w:bCs w:val="0"/>
            <w:webHidden/>
          </w:rPr>
          <w:tab/>
        </w:r>
        <w:r w:rsidRPr="00EF5345">
          <w:rPr>
            <w:b w:val="0"/>
            <w:bCs w:val="0"/>
            <w:webHidden/>
          </w:rPr>
          <w:fldChar w:fldCharType="begin"/>
        </w:r>
        <w:r w:rsidRPr="00EF5345">
          <w:rPr>
            <w:b w:val="0"/>
            <w:bCs w:val="0"/>
            <w:webHidden/>
          </w:rPr>
          <w:instrText xml:space="preserve"> PAGEREF _Toc74815683 \h </w:instrText>
        </w:r>
        <w:r w:rsidRPr="00EF5345">
          <w:rPr>
            <w:b w:val="0"/>
            <w:bCs w:val="0"/>
            <w:webHidden/>
          </w:rPr>
        </w:r>
        <w:r w:rsidRPr="00EF5345">
          <w:rPr>
            <w:b w:val="0"/>
            <w:bCs w:val="0"/>
            <w:webHidden/>
          </w:rPr>
          <w:fldChar w:fldCharType="separate"/>
        </w:r>
        <w:r w:rsidRPr="00EF5345">
          <w:rPr>
            <w:b w:val="0"/>
            <w:bCs w:val="0"/>
            <w:webHidden/>
          </w:rPr>
          <w:t>302</w:t>
        </w:r>
        <w:r w:rsidRPr="00EF5345">
          <w:rPr>
            <w:b w:val="0"/>
            <w:bCs w:val="0"/>
            <w:webHidden/>
          </w:rPr>
          <w:fldChar w:fldCharType="end"/>
        </w:r>
      </w:hyperlink>
    </w:p>
    <w:p w14:paraId="42B910D5" w14:textId="20A44FC0" w:rsidR="00EF5345" w:rsidRPr="00EF5345" w:rsidRDefault="00EF5345">
      <w:pPr>
        <w:pStyle w:val="17"/>
        <w:rPr>
          <w:rFonts w:asciiTheme="minorHAnsi" w:eastAsiaTheme="minorEastAsia" w:hAnsiTheme="minorHAnsi" w:cstheme="minorBidi"/>
          <w:b w:val="0"/>
          <w:bCs w:val="0"/>
          <w:caps w:val="0"/>
          <w:sz w:val="22"/>
          <w:szCs w:val="22"/>
        </w:rPr>
      </w:pPr>
      <w:hyperlink w:anchor="_Toc74815684" w:history="1">
        <w:r w:rsidRPr="00EF5345">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EF5345">
          <w:rPr>
            <w:b w:val="0"/>
            <w:bCs w:val="0"/>
            <w:webHidden/>
          </w:rPr>
          <w:tab/>
        </w:r>
        <w:r w:rsidRPr="00EF5345">
          <w:rPr>
            <w:b w:val="0"/>
            <w:bCs w:val="0"/>
            <w:webHidden/>
          </w:rPr>
          <w:fldChar w:fldCharType="begin"/>
        </w:r>
        <w:r w:rsidRPr="00EF5345">
          <w:rPr>
            <w:b w:val="0"/>
            <w:bCs w:val="0"/>
            <w:webHidden/>
          </w:rPr>
          <w:instrText xml:space="preserve"> PAGEREF _Toc74815684 \h </w:instrText>
        </w:r>
        <w:r w:rsidRPr="00EF5345">
          <w:rPr>
            <w:b w:val="0"/>
            <w:bCs w:val="0"/>
            <w:webHidden/>
          </w:rPr>
        </w:r>
        <w:r w:rsidRPr="00EF5345">
          <w:rPr>
            <w:b w:val="0"/>
            <w:bCs w:val="0"/>
            <w:webHidden/>
          </w:rPr>
          <w:fldChar w:fldCharType="separate"/>
        </w:r>
        <w:r w:rsidRPr="00EF5345">
          <w:rPr>
            <w:b w:val="0"/>
            <w:bCs w:val="0"/>
            <w:webHidden/>
          </w:rPr>
          <w:t>305</w:t>
        </w:r>
        <w:r w:rsidRPr="00EF5345">
          <w:rPr>
            <w:b w:val="0"/>
            <w:bCs w:val="0"/>
            <w:webHidden/>
          </w:rPr>
          <w:fldChar w:fldCharType="end"/>
        </w:r>
      </w:hyperlink>
    </w:p>
    <w:p w14:paraId="50C78508" w14:textId="2A16C0CB" w:rsidR="00EF5345" w:rsidRPr="00EF5345" w:rsidRDefault="00EF5345">
      <w:pPr>
        <w:pStyle w:val="17"/>
        <w:rPr>
          <w:rFonts w:asciiTheme="minorHAnsi" w:eastAsiaTheme="minorEastAsia" w:hAnsiTheme="minorHAnsi" w:cstheme="minorBidi"/>
          <w:b w:val="0"/>
          <w:bCs w:val="0"/>
          <w:caps w:val="0"/>
          <w:sz w:val="22"/>
          <w:szCs w:val="22"/>
        </w:rPr>
      </w:pPr>
      <w:hyperlink w:anchor="_Toc74815685" w:history="1">
        <w:r w:rsidRPr="00EF5345">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Pr="00EF5345">
          <w:rPr>
            <w:b w:val="0"/>
            <w:bCs w:val="0"/>
            <w:webHidden/>
          </w:rPr>
          <w:tab/>
        </w:r>
        <w:r w:rsidRPr="00EF5345">
          <w:rPr>
            <w:b w:val="0"/>
            <w:bCs w:val="0"/>
            <w:webHidden/>
          </w:rPr>
          <w:fldChar w:fldCharType="begin"/>
        </w:r>
        <w:r w:rsidRPr="00EF5345">
          <w:rPr>
            <w:b w:val="0"/>
            <w:bCs w:val="0"/>
            <w:webHidden/>
          </w:rPr>
          <w:instrText xml:space="preserve"> PAGEREF _Toc74815685 \h </w:instrText>
        </w:r>
        <w:r w:rsidRPr="00EF5345">
          <w:rPr>
            <w:b w:val="0"/>
            <w:bCs w:val="0"/>
            <w:webHidden/>
          </w:rPr>
        </w:r>
        <w:r w:rsidRPr="00EF5345">
          <w:rPr>
            <w:b w:val="0"/>
            <w:bCs w:val="0"/>
            <w:webHidden/>
          </w:rPr>
          <w:fldChar w:fldCharType="separate"/>
        </w:r>
        <w:r w:rsidRPr="00EF5345">
          <w:rPr>
            <w:b w:val="0"/>
            <w:bCs w:val="0"/>
            <w:webHidden/>
          </w:rPr>
          <w:t>305</w:t>
        </w:r>
        <w:r w:rsidRPr="00EF5345">
          <w:rPr>
            <w:b w:val="0"/>
            <w:bCs w:val="0"/>
            <w:webHidden/>
          </w:rPr>
          <w:fldChar w:fldCharType="end"/>
        </w:r>
      </w:hyperlink>
    </w:p>
    <w:p w14:paraId="114772F4" w14:textId="580132B8" w:rsidR="00EF5345" w:rsidRPr="00EF5345" w:rsidRDefault="00EF5345">
      <w:pPr>
        <w:pStyle w:val="17"/>
        <w:rPr>
          <w:rFonts w:asciiTheme="minorHAnsi" w:eastAsiaTheme="minorEastAsia" w:hAnsiTheme="minorHAnsi" w:cstheme="minorBidi"/>
          <w:b w:val="0"/>
          <w:bCs w:val="0"/>
          <w:caps w:val="0"/>
          <w:sz w:val="22"/>
          <w:szCs w:val="22"/>
        </w:rPr>
      </w:pPr>
      <w:hyperlink w:anchor="_Toc74815686" w:history="1">
        <w:r w:rsidRPr="00EF5345">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Pr="00EF5345">
          <w:rPr>
            <w:b w:val="0"/>
            <w:bCs w:val="0"/>
            <w:webHidden/>
          </w:rPr>
          <w:tab/>
        </w:r>
        <w:r w:rsidRPr="00EF5345">
          <w:rPr>
            <w:b w:val="0"/>
            <w:bCs w:val="0"/>
            <w:webHidden/>
          </w:rPr>
          <w:fldChar w:fldCharType="begin"/>
        </w:r>
        <w:r w:rsidRPr="00EF5345">
          <w:rPr>
            <w:b w:val="0"/>
            <w:bCs w:val="0"/>
            <w:webHidden/>
          </w:rPr>
          <w:instrText xml:space="preserve"> PAGEREF _Toc74815686 \h </w:instrText>
        </w:r>
        <w:r w:rsidRPr="00EF5345">
          <w:rPr>
            <w:b w:val="0"/>
            <w:bCs w:val="0"/>
            <w:webHidden/>
          </w:rPr>
        </w:r>
        <w:r w:rsidRPr="00EF5345">
          <w:rPr>
            <w:b w:val="0"/>
            <w:bCs w:val="0"/>
            <w:webHidden/>
          </w:rPr>
          <w:fldChar w:fldCharType="separate"/>
        </w:r>
        <w:r w:rsidRPr="00EF5345">
          <w:rPr>
            <w:b w:val="0"/>
            <w:bCs w:val="0"/>
            <w:webHidden/>
          </w:rPr>
          <w:t>310</w:t>
        </w:r>
        <w:r w:rsidRPr="00EF5345">
          <w:rPr>
            <w:b w:val="0"/>
            <w:bCs w:val="0"/>
            <w:webHidden/>
          </w:rPr>
          <w:fldChar w:fldCharType="end"/>
        </w:r>
      </w:hyperlink>
    </w:p>
    <w:p w14:paraId="7D11B575" w14:textId="4D860A17" w:rsidR="00EF5345" w:rsidRPr="00EF5345" w:rsidRDefault="00EF5345">
      <w:pPr>
        <w:pStyle w:val="17"/>
        <w:rPr>
          <w:rFonts w:asciiTheme="minorHAnsi" w:eastAsiaTheme="minorEastAsia" w:hAnsiTheme="minorHAnsi" w:cstheme="minorBidi"/>
          <w:b w:val="0"/>
          <w:bCs w:val="0"/>
          <w:caps w:val="0"/>
          <w:sz w:val="22"/>
          <w:szCs w:val="22"/>
        </w:rPr>
      </w:pPr>
      <w:hyperlink w:anchor="_Toc74815687" w:history="1">
        <w:r w:rsidRPr="00EF5345">
          <w:rPr>
            <w:rStyle w:val="af5"/>
            <w:b w:val="0"/>
            <w:bCs w:val="0"/>
          </w:rPr>
          <w:t>Статья 21.3 Ограничения использования земельных участков и объектов недвижимости на территории санитарно-защитных зон (О4)</w:t>
        </w:r>
        <w:r w:rsidRPr="00EF5345">
          <w:rPr>
            <w:b w:val="0"/>
            <w:bCs w:val="0"/>
            <w:webHidden/>
          </w:rPr>
          <w:tab/>
        </w:r>
        <w:r w:rsidRPr="00EF5345">
          <w:rPr>
            <w:b w:val="0"/>
            <w:bCs w:val="0"/>
            <w:webHidden/>
          </w:rPr>
          <w:fldChar w:fldCharType="begin"/>
        </w:r>
        <w:r w:rsidRPr="00EF5345">
          <w:rPr>
            <w:b w:val="0"/>
            <w:bCs w:val="0"/>
            <w:webHidden/>
          </w:rPr>
          <w:instrText xml:space="preserve"> PAGEREF _Toc74815687 \h </w:instrText>
        </w:r>
        <w:r w:rsidRPr="00EF5345">
          <w:rPr>
            <w:b w:val="0"/>
            <w:bCs w:val="0"/>
            <w:webHidden/>
          </w:rPr>
        </w:r>
        <w:r w:rsidRPr="00EF5345">
          <w:rPr>
            <w:b w:val="0"/>
            <w:bCs w:val="0"/>
            <w:webHidden/>
          </w:rPr>
          <w:fldChar w:fldCharType="separate"/>
        </w:r>
        <w:r w:rsidRPr="00EF5345">
          <w:rPr>
            <w:b w:val="0"/>
            <w:bCs w:val="0"/>
            <w:webHidden/>
          </w:rPr>
          <w:t>311</w:t>
        </w:r>
        <w:r w:rsidRPr="00EF5345">
          <w:rPr>
            <w:b w:val="0"/>
            <w:bCs w:val="0"/>
            <w:webHidden/>
          </w:rPr>
          <w:fldChar w:fldCharType="end"/>
        </w:r>
      </w:hyperlink>
    </w:p>
    <w:p w14:paraId="2B6B39E6" w14:textId="36CBB629" w:rsidR="00EF5345" w:rsidRPr="00EF5345" w:rsidRDefault="00EF5345">
      <w:pPr>
        <w:pStyle w:val="17"/>
        <w:rPr>
          <w:rFonts w:asciiTheme="minorHAnsi" w:eastAsiaTheme="minorEastAsia" w:hAnsiTheme="minorHAnsi" w:cstheme="minorBidi"/>
          <w:b w:val="0"/>
          <w:bCs w:val="0"/>
          <w:caps w:val="0"/>
          <w:sz w:val="22"/>
          <w:szCs w:val="22"/>
        </w:rPr>
      </w:pPr>
      <w:hyperlink w:anchor="_Toc74815688" w:history="1">
        <w:r w:rsidRPr="00EF5345">
          <w:rPr>
            <w:rStyle w:val="af5"/>
            <w:b w:val="0"/>
            <w:bCs w:val="0"/>
          </w:rPr>
          <w:t>Статья 21.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Pr="00EF5345">
          <w:rPr>
            <w:b w:val="0"/>
            <w:bCs w:val="0"/>
            <w:webHidden/>
          </w:rPr>
          <w:tab/>
        </w:r>
        <w:r w:rsidRPr="00EF5345">
          <w:rPr>
            <w:b w:val="0"/>
            <w:bCs w:val="0"/>
            <w:webHidden/>
          </w:rPr>
          <w:fldChar w:fldCharType="begin"/>
        </w:r>
        <w:r w:rsidRPr="00EF5345">
          <w:rPr>
            <w:b w:val="0"/>
            <w:bCs w:val="0"/>
            <w:webHidden/>
          </w:rPr>
          <w:instrText xml:space="preserve"> PAGEREF _Toc74815688 \h </w:instrText>
        </w:r>
        <w:r w:rsidRPr="00EF5345">
          <w:rPr>
            <w:b w:val="0"/>
            <w:bCs w:val="0"/>
            <w:webHidden/>
          </w:rPr>
        </w:r>
        <w:r w:rsidRPr="00EF5345">
          <w:rPr>
            <w:b w:val="0"/>
            <w:bCs w:val="0"/>
            <w:webHidden/>
          </w:rPr>
          <w:fldChar w:fldCharType="separate"/>
        </w:r>
        <w:r w:rsidRPr="00EF5345">
          <w:rPr>
            <w:b w:val="0"/>
            <w:bCs w:val="0"/>
            <w:webHidden/>
          </w:rPr>
          <w:t>313</w:t>
        </w:r>
        <w:r w:rsidRPr="00EF5345">
          <w:rPr>
            <w:b w:val="0"/>
            <w:bCs w:val="0"/>
            <w:webHidden/>
          </w:rPr>
          <w:fldChar w:fldCharType="end"/>
        </w:r>
      </w:hyperlink>
    </w:p>
    <w:p w14:paraId="4B98F1B7" w14:textId="6B5836B0" w:rsidR="00EF5345" w:rsidRPr="00EF5345" w:rsidRDefault="00EF5345">
      <w:pPr>
        <w:pStyle w:val="17"/>
        <w:rPr>
          <w:rFonts w:asciiTheme="minorHAnsi" w:eastAsiaTheme="minorEastAsia" w:hAnsiTheme="minorHAnsi" w:cstheme="minorBidi"/>
          <w:b w:val="0"/>
          <w:bCs w:val="0"/>
          <w:caps w:val="0"/>
          <w:sz w:val="22"/>
          <w:szCs w:val="22"/>
        </w:rPr>
      </w:pPr>
      <w:hyperlink w:anchor="_Toc74815689" w:history="1">
        <w:r w:rsidRPr="00EF5345">
          <w:rPr>
            <w:rStyle w:val="af5"/>
            <w:b w:val="0"/>
            <w:bCs w:val="0"/>
          </w:rPr>
          <w:t>Статья 21.5 Ограничения использования объектов недвижимости на территориях охранных зон инженерных сетей (О7-1)</w:t>
        </w:r>
        <w:r w:rsidRPr="00EF5345">
          <w:rPr>
            <w:b w:val="0"/>
            <w:bCs w:val="0"/>
            <w:webHidden/>
          </w:rPr>
          <w:tab/>
        </w:r>
        <w:r w:rsidRPr="00EF5345">
          <w:rPr>
            <w:b w:val="0"/>
            <w:bCs w:val="0"/>
            <w:webHidden/>
          </w:rPr>
          <w:fldChar w:fldCharType="begin"/>
        </w:r>
        <w:r w:rsidRPr="00EF5345">
          <w:rPr>
            <w:b w:val="0"/>
            <w:bCs w:val="0"/>
            <w:webHidden/>
          </w:rPr>
          <w:instrText xml:space="preserve"> PAGEREF _Toc74815689 \h </w:instrText>
        </w:r>
        <w:r w:rsidRPr="00EF5345">
          <w:rPr>
            <w:b w:val="0"/>
            <w:bCs w:val="0"/>
            <w:webHidden/>
          </w:rPr>
        </w:r>
        <w:r w:rsidRPr="00EF5345">
          <w:rPr>
            <w:b w:val="0"/>
            <w:bCs w:val="0"/>
            <w:webHidden/>
          </w:rPr>
          <w:fldChar w:fldCharType="separate"/>
        </w:r>
        <w:r w:rsidRPr="00EF5345">
          <w:rPr>
            <w:b w:val="0"/>
            <w:bCs w:val="0"/>
            <w:webHidden/>
          </w:rPr>
          <w:t>313</w:t>
        </w:r>
        <w:r w:rsidRPr="00EF5345">
          <w:rPr>
            <w:b w:val="0"/>
            <w:bCs w:val="0"/>
            <w:webHidden/>
          </w:rPr>
          <w:fldChar w:fldCharType="end"/>
        </w:r>
      </w:hyperlink>
    </w:p>
    <w:p w14:paraId="591A97B0" w14:textId="457DC60F" w:rsidR="007F5C07" w:rsidRDefault="00526BB5" w:rsidP="00D74856">
      <w:pPr>
        <w:pStyle w:val="17"/>
      </w:pPr>
      <w:r w:rsidRPr="00585041">
        <w:fldChar w:fldCharType="end"/>
      </w:r>
    </w:p>
    <w:p w14:paraId="6C3A17FF" w14:textId="77777777" w:rsidR="007F5C07" w:rsidRDefault="007F5C07">
      <w:pPr>
        <w:rPr>
          <w:rFonts w:ascii="Times New Roman" w:eastAsia="Times New Roman" w:hAnsi="Times New Roman" w:cs="Times New Roman"/>
          <w:b/>
          <w:bCs/>
          <w:caps/>
          <w:noProof/>
          <w:sz w:val="20"/>
          <w:szCs w:val="20"/>
          <w:lang w:eastAsia="ru-RU"/>
        </w:rPr>
      </w:pPr>
      <w:r>
        <w:br w:type="page"/>
      </w:r>
    </w:p>
    <w:p w14:paraId="0BB78268" w14:textId="77777777" w:rsidR="004C0CCF" w:rsidRPr="004C0CCF" w:rsidRDefault="004C0CCF" w:rsidP="00EF5345">
      <w:pPr>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74815579"/>
      <w:r w:rsidRPr="004C0CCF">
        <w:rPr>
          <w:rFonts w:ascii="Times New Roman" w:eastAsia="Times New Roman" w:hAnsi="Times New Roman" w:cs="Times New Roman"/>
          <w:b/>
          <w:sz w:val="28"/>
          <w:szCs w:val="28"/>
        </w:rPr>
        <w:lastRenderedPageBreak/>
        <w:t>ВВЕДЕНИЕ</w:t>
      </w:r>
      <w:bookmarkEnd w:id="12"/>
      <w:bookmarkEnd w:id="13"/>
      <w:bookmarkEnd w:id="14"/>
    </w:p>
    <w:p w14:paraId="1A12917F" w14:textId="77777777"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5647413" w14:textId="77777777"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DA0EA4">
        <w:rPr>
          <w:rFonts w:ascii="Times New Roman" w:eastAsia="Times New Roman" w:hAnsi="Times New Roman" w:cs="Times New Roman"/>
          <w:sz w:val="28"/>
          <w:szCs w:val="28"/>
          <w:lang w:eastAsia="ru-RU"/>
        </w:rPr>
        <w:t>Старопестерё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sidR="004F68C0">
        <w:rPr>
          <w:rFonts w:ascii="Times New Roman" w:eastAsia="Times New Roman" w:hAnsi="Times New Roman" w:cs="Times New Roman"/>
          <w:sz w:val="28"/>
          <w:szCs w:val="28"/>
          <w:lang w:eastAsia="ru-RU"/>
        </w:rPr>
        <w:t>Беловский</w:t>
      </w:r>
      <w:r w:rsidRPr="004C0CCF">
        <w:rPr>
          <w:rFonts w:ascii="Times New Roman" w:eastAsia="Times New Roman" w:hAnsi="Times New Roman" w:cs="Times New Roman"/>
          <w:sz w:val="28"/>
          <w:szCs w:val="28"/>
          <w:lang w:eastAsia="ru-RU"/>
        </w:rPr>
        <w:t xml:space="preserve"> муниципальный район</w:t>
      </w:r>
      <w:r w:rsidR="00466D36">
        <w:rPr>
          <w:rFonts w:ascii="Times New Roman" w:eastAsia="Times New Roman" w:hAnsi="Times New Roman" w:cs="Times New Roman"/>
          <w:sz w:val="28"/>
          <w:szCs w:val="28"/>
          <w:lang w:eastAsia="ru-RU"/>
        </w:rPr>
        <w:t xml:space="preserve">, Генеральным планом </w:t>
      </w:r>
      <w:r w:rsidR="00DA0EA4">
        <w:rPr>
          <w:rFonts w:ascii="Times New Roman" w:eastAsia="Times New Roman" w:hAnsi="Times New Roman" w:cs="Times New Roman"/>
          <w:sz w:val="28"/>
          <w:szCs w:val="28"/>
          <w:lang w:eastAsia="ru-RU"/>
        </w:rPr>
        <w:t>Старопестерёвского</w:t>
      </w:r>
      <w:r w:rsidR="00466D36">
        <w:rPr>
          <w:rFonts w:ascii="Times New Roman" w:eastAsia="Times New Roman" w:hAnsi="Times New Roman" w:cs="Times New Roman"/>
          <w:sz w:val="28"/>
          <w:szCs w:val="28"/>
          <w:lang w:eastAsia="ru-RU"/>
        </w:rPr>
        <w:t xml:space="preserve"> сельского поселения</w:t>
      </w:r>
      <w:r w:rsidRPr="004C0CCF">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4C0CCF">
        <w:rPr>
          <w:rFonts w:ascii="Times New Roman" w:eastAsia="Times New Roman" w:hAnsi="Times New Roman" w:cs="Times New Roman"/>
          <w:sz w:val="28"/>
          <w:szCs w:val="28"/>
          <w:lang w:eastAsia="ru-RU"/>
        </w:rPr>
        <w:t>.</w:t>
      </w:r>
    </w:p>
    <w:p w14:paraId="09C5ECEC" w14:textId="77777777"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1EE26B" w14:textId="77777777"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74815580"/>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14:paraId="00E0DDB2" w14:textId="77777777"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74815581"/>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14:paraId="4DA59954" w14:textId="77777777"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F81709" w14:textId="77777777"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14:paraId="1C98B2AD" w14:textId="77777777"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290B5ABC" w14:textId="77777777"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33A4A781" w14:textId="77777777"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EBAC519" w14:textId="77777777"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6E2823A0"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14EB9F46"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14:paraId="2E49F482"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14:paraId="6635DBEB"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14:paraId="3B42A528"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14:paraId="06C6C0C2"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14:paraId="11DD820F"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79D33A09"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14:paraId="37665B23"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6CC32EE5" w14:textId="77777777"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14:paraId="16EAF796" w14:textId="77777777"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F28FAA7" w14:textId="77777777"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7224A53E"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14:paraId="02E42DCB"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14:paraId="06BD7860" w14:textId="77777777"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14:paraId="2DBFB420" w14:textId="77777777"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14:paraId="2E6DF167" w14:textId="77777777"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14:paraId="4AD2D971" w14:textId="77777777"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14:paraId="15EC9E28" w14:textId="77777777"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14:paraId="317C1516" w14:textId="77777777"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74815582"/>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14:paraId="0041BB72" w14:textId="77777777"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C0BEB5"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432604356"/>
      <w:bookmarkStart w:id="34" w:name="_Toc415170224"/>
      <w:bookmarkStart w:id="35" w:name="_Toc432574618"/>
      <w:bookmarkStart w:id="36" w:name="_Toc434323987"/>
      <w:bookmarkStart w:id="37" w:name="_Toc434331648"/>
      <w:bookmarkStart w:id="38" w:name="_Toc74815583"/>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8"/>
    </w:p>
    <w:p w14:paraId="21610BBC" w14:textId="77777777"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14:paraId="230BF567" w14:textId="77777777"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14:paraId="1CD23C8C"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14:paraId="48698F51"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p>
    <w:p w14:paraId="14ABE2B5"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муниципального района;</w:t>
      </w:r>
    </w:p>
    <w:p w14:paraId="2124E9C9" w14:textId="77777777"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14:paraId="2029880F" w14:textId="77777777"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14:paraId="7455583A" w14:textId="77777777"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lastRenderedPageBreak/>
        <w:t xml:space="preserve">1.3. Полномочия структурных подразделений администрации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14:paraId="09268C6E" w14:textId="77777777"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14:paraId="26E6060B"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74815584"/>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14:paraId="6182A2AB"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14:paraId="6BA76FAE"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14:paraId="11746631"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14:paraId="39812291"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14:paraId="2A17FA6E"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14:paraId="74EF1B0F" w14:textId="77777777"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14:paraId="13EE0B22" w14:textId="77777777"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14:paraId="2E2DD46B"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74815585"/>
      <w:r w:rsidRPr="00F55155">
        <w:rPr>
          <w:rFonts w:ascii="Times New Roman" w:eastAsia="Times New Roman" w:hAnsi="Times New Roman" w:cs="Times New Roman"/>
          <w:b/>
          <w:sz w:val="28"/>
          <w:szCs w:val="32"/>
          <w:lang w:eastAsia="ru-RU"/>
        </w:rPr>
        <w:t xml:space="preserve">Статья 2.3 Полномочия главы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14:paraId="2F3AE823" w14:textId="77777777"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01E84356"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14:paraId="466BEBB2"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14:paraId="353DE103"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14:paraId="21EDF64D"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10EA304"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14:paraId="6990AF63"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14:paraId="6EA5481F" w14:textId="77777777"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14:paraId="55CCC153" w14:textId="77777777"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4F68C0">
        <w:rPr>
          <w:rFonts w:ascii="Times New Roman" w:hAnsi="Times New Roman" w:cs="Times New Roman"/>
          <w:sz w:val="28"/>
          <w:szCs w:val="28"/>
        </w:rPr>
        <w:t>Беловского</w:t>
      </w:r>
      <w:r w:rsidRPr="00F55155">
        <w:rPr>
          <w:rFonts w:ascii="Times New Roman" w:hAnsi="Times New Roman" w:cs="Times New Roman"/>
          <w:sz w:val="28"/>
          <w:szCs w:val="28"/>
        </w:rPr>
        <w:t xml:space="preserve"> муниципального района.</w:t>
      </w:r>
    </w:p>
    <w:p w14:paraId="2B2174EE" w14:textId="77777777"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14:paraId="3D8F97E4" w14:textId="77777777"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74815586"/>
      <w:r w:rsidRPr="00F55155">
        <w:rPr>
          <w:rFonts w:ascii="Times New Roman" w:eastAsia="Times New Roman" w:hAnsi="Times New Roman" w:cs="Times New Roman"/>
          <w:b/>
          <w:sz w:val="28"/>
          <w:szCs w:val="32"/>
          <w:lang w:eastAsia="ru-RU"/>
        </w:rPr>
        <w:t xml:space="preserve">Статья 2.4 Полномочия администрации </w:t>
      </w:r>
      <w:r w:rsidR="004F68C0">
        <w:rPr>
          <w:rFonts w:ascii="Times New Roman" w:eastAsia="Times New Roman" w:hAnsi="Times New Roman" w:cs="Times New Roman"/>
          <w:b/>
          <w:sz w:val="28"/>
          <w:szCs w:val="32"/>
          <w:lang w:eastAsia="ru-RU"/>
        </w:rPr>
        <w:t>Бел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14:paraId="48C2DFF7"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16F446" w14:textId="77777777"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sidR="004F68C0">
        <w:rPr>
          <w:rFonts w:ascii="Times New Roman" w:eastAsia="Times New Roman" w:hAnsi="Times New Roman" w:cs="Times New Roman"/>
          <w:sz w:val="28"/>
          <w:szCs w:val="28"/>
          <w:lang w:eastAsia="ru-RU"/>
        </w:rPr>
        <w:t>Бел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14:paraId="46A610B3" w14:textId="77777777"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14:paraId="6BDB72D3"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14:paraId="5CD0F3A6" w14:textId="77777777"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14:paraId="57200FD4" w14:textId="77777777"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14:paraId="040C20C5" w14:textId="77777777"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14:paraId="6051D67E"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p>
    <w:p w14:paraId="3E9E9111"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14:paraId="6430053A"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14:paraId="214569EC"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14:paraId="7EFD5321"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14:paraId="576B155E"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14:paraId="421FA512"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14:paraId="530C68EC" w14:textId="77777777"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p>
    <w:p w14:paraId="1E220738" w14:textId="77777777"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14:paraId="1A7BAEE3" w14:textId="77777777"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74815587"/>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14:paraId="15F0EF24" w14:textId="77777777"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7130627"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14:paraId="0FDFEA5A"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14:paraId="1C2E2C8E"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14:paraId="326FFD5B"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14:paraId="0D5767A0" w14:textId="77777777"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изменений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r w:rsidRPr="00F55155">
        <w:rPr>
          <w:rFonts w:ascii="Times New Roman" w:eastAsia="Calibri" w:hAnsi="Times New Roman" w:cs="Times New Roman"/>
          <w:sz w:val="28"/>
          <w:szCs w:val="28"/>
        </w:rPr>
        <w:lastRenderedPageBreak/>
        <w:t>изменений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14:paraId="6D2F1740"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14:paraId="429BDFF2" w14:textId="77777777"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14:paraId="70EB1DC1"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14:paraId="06E162F6"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14:paraId="0F9E35F0"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87DF00"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E82E049"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14:paraId="0DE32FD5"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 xml:space="preserve">с указанием причин принятого решенияи направляет их </w:t>
      </w:r>
      <w:r w:rsidRPr="00F55155">
        <w:rPr>
          <w:rFonts w:ascii="Times New Roman" w:eastAsia="Calibri" w:hAnsi="Times New Roman" w:cs="Times New Roman"/>
          <w:sz w:val="28"/>
          <w:szCs w:val="28"/>
          <w:lang w:eastAsia="ru-RU"/>
        </w:rPr>
        <w:t>Главерайона;</w:t>
      </w:r>
    </w:p>
    <w:p w14:paraId="5FAEB3A7" w14:textId="77777777"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sidR="004F68C0">
        <w:rPr>
          <w:rFonts w:ascii="Times New Roman" w:eastAsia="Calibri" w:hAnsi="Times New Roman" w:cs="Times New Roman"/>
          <w:sz w:val="28"/>
          <w:szCs w:val="28"/>
        </w:rPr>
        <w:t>Бел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14:paraId="4C2EED20"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14:paraId="3F4BCE33" w14:textId="77777777"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3"/>
    <w:p w14:paraId="5A3251BE" w14:textId="77777777"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776D058" w14:textId="77777777"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74815588"/>
      <w:bookmarkEnd w:id="34"/>
      <w:bookmarkEnd w:id="35"/>
      <w:bookmarkEnd w:id="36"/>
      <w:bookmarkEnd w:id="37"/>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14:paraId="0423B682" w14:textId="77777777"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14:paraId="691D5A5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sidR="00B204F8">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14:paraId="261F8F87" w14:textId="77777777"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14:paraId="23D1F24E"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4849600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14:paraId="41F576C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00DBB89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084661F0" w14:textId="77777777"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F27F42E"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w:t>
      </w:r>
      <w:r w:rsidRPr="00E604FA">
        <w:rPr>
          <w:rFonts w:ascii="Times New Roman" w:eastAsia="Times New Roman" w:hAnsi="Times New Roman" w:cs="Times New Roman"/>
          <w:sz w:val="28"/>
          <w:szCs w:val="28"/>
          <w:lang w:eastAsia="ru-RU"/>
        </w:rPr>
        <w:lastRenderedPageBreak/>
        <w:t>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14:paraId="0ACF4C5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4DB0433D"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7E1061F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14:paraId="558C6C45"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14:paraId="07227DFE"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14:paraId="51483477"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14:paraId="5A11A61A"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721E0A5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0580603D" w14:textId="77777777"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14:paraId="28F8BE88"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9B22DFD"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w:t>
      </w:r>
      <w:r w:rsidRPr="00E604FA">
        <w:rPr>
          <w:rFonts w:ascii="Times New Roman" w:eastAsia="Times New Roman" w:hAnsi="Times New Roman" w:cs="Times New Roman"/>
          <w:sz w:val="28"/>
          <w:szCs w:val="28"/>
          <w:lang w:eastAsia="ru-RU"/>
        </w:rPr>
        <w:lastRenderedPageBreak/>
        <w:t>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14:paraId="739B20CB"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14:paraId="2145FC71"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14:paraId="14F235B9"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14:paraId="2B03B64D"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14:paraId="48757560"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E604FA">
        <w:rPr>
          <w:rFonts w:ascii="Times New Roman" w:eastAsia="Times New Roman" w:hAnsi="Times New Roman" w:cs="Times New Roman"/>
          <w:sz w:val="28"/>
          <w:szCs w:val="28"/>
          <w:lang w:eastAsia="ru-RU"/>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5D24AFB3"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14:paraId="63755F56"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28D74301"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14:paraId="65325241"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14:paraId="568A8019"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1A611BE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14:paraId="1A78E23C"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14:paraId="2A8BE5CD"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14:paraId="53FBA052"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14:paraId="77424220"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14:paraId="43EFCBBF"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61683D9E"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14:paraId="7710D16D" w14:textId="77777777"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14:paraId="5B3F4C8A" w14:textId="77777777"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14:paraId="26683369" w14:textId="77777777"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0688FE7E"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74815589"/>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14:paraId="5097D5D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14:paraId="6BF4013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0AE02A0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4B7F55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w:t>
      </w:r>
      <w:r w:rsidRPr="00135179">
        <w:rPr>
          <w:rFonts w:ascii="Times New Roman" w:eastAsia="Times New Roman" w:hAnsi="Times New Roman" w:cs="Times New Roman"/>
          <w:sz w:val="28"/>
          <w:szCs w:val="28"/>
          <w:lang w:eastAsia="ru-RU"/>
        </w:rPr>
        <w:lastRenderedPageBreak/>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04B5B4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14:paraId="55F887E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14:paraId="3A81B69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D461E9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14:paraId="260F492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14:paraId="3375A0D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14:paraId="42A89C9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14:paraId="598B4A8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14:paraId="4FB8084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22315D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проведение экспозиции или экспозиций проекта, подлежащего рассмотрению на публичных слушаниях;</w:t>
      </w:r>
    </w:p>
    <w:p w14:paraId="770A995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14:paraId="6CA9D1E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14:paraId="49E6A4B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14:paraId="304B09C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14:paraId="49C301B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924BA7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111646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345BE1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599C61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750CBA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14:paraId="51A2809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22C0B6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w:t>
      </w:r>
      <w:r w:rsidRPr="00135179">
        <w:rPr>
          <w:rFonts w:ascii="Times New Roman" w:eastAsia="Times New Roman" w:hAnsi="Times New Roman" w:cs="Times New Roman"/>
          <w:sz w:val="28"/>
          <w:szCs w:val="28"/>
          <w:lang w:eastAsia="ru-RU"/>
        </w:rPr>
        <w:lastRenderedPageBreak/>
        <w:t>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4EBE537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6960A3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75140E4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14:paraId="1D75336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440EBE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14:paraId="39A5CFD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92307F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3FF4F2D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w:t>
      </w:r>
      <w:r w:rsidRPr="00135179">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315A5E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60899F4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1AB027E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2F7C33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2608662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7. Официальный сайт и (или) информационные системы должны обеспечивать возможность:</w:t>
      </w:r>
    </w:p>
    <w:p w14:paraId="2B43ABE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E27810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14:paraId="2C8EEDB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243954D"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14:paraId="75C3677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14:paraId="646423EE"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0C3561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0CBDC5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7D10A2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980B4B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49A0E1D0"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C03B78A"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2. В заключении о результатах общественных обсуждений или публичных слушаний должны быть указаны:</w:t>
      </w:r>
    </w:p>
    <w:p w14:paraId="75A4EDD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14:paraId="5345409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2CC1236"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9E3794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B0ACEC"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2E6DDE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1DDBF702"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14:paraId="1A9FC698"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14:paraId="7E9277E7"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14:paraId="540ECC15"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14:paraId="56B8228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14:paraId="7110D01B"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14:paraId="2D0C97D1"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w:t>
      </w:r>
      <w:r w:rsidRPr="00135179">
        <w:rPr>
          <w:rFonts w:ascii="Times New Roman" w:eastAsia="Times New Roman" w:hAnsi="Times New Roman" w:cs="Times New Roman"/>
          <w:sz w:val="28"/>
          <w:szCs w:val="28"/>
          <w:lang w:eastAsia="ru-RU"/>
        </w:rPr>
        <w:lastRenderedPageBreak/>
        <w:t>заключения о результатах общественных обсуждений или публичных слушаний;</w:t>
      </w:r>
    </w:p>
    <w:p w14:paraId="5728F814"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59C1F839"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015C7E33"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546215AF" w14:textId="77777777"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1E6CC64" w14:textId="77777777"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E3BFA43"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14:paraId="7DFC9F53" w14:textId="77777777"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14:paraId="5F791BD3" w14:textId="77777777"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14:paraId="442D646A"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3B15FF">
        <w:rPr>
          <w:rFonts w:ascii="Times New Roman" w:eastAsia="Times New Roman" w:hAnsi="Times New Roman" w:cs="Times New Roman"/>
          <w:sz w:val="28"/>
          <w:szCs w:val="28"/>
          <w:lang w:eastAsia="ru-RU"/>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1C720C87"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E575E99" w14:textId="77777777"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58D4FF54" w14:textId="77777777"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7E541AFE" w14:textId="77777777"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B9C8E89" w14:textId="77777777"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40151F2C"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14:paraId="0559A923"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14:paraId="5BBA687F"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14:paraId="1947C69A"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19ABC16"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82E9665" w14:textId="77777777"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14:paraId="0E4C8B05" w14:textId="77777777"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sidR="00B204F8">
        <w:rPr>
          <w:rFonts w:ascii="Times New Roman" w:eastAsia="Times New Roman" w:hAnsi="Times New Roman" w:cs="Times New Roman"/>
          <w:b/>
          <w:sz w:val="28"/>
          <w:szCs w:val="28"/>
          <w:lang w:eastAsia="ru-RU"/>
        </w:rPr>
        <w:t>я</w:t>
      </w:r>
    </w:p>
    <w:p w14:paraId="297DE8A1" w14:textId="77777777"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14:paraId="5E522999" w14:textId="77777777"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1112CCDE"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194A24E9"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4C76C454"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0356A183"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14:paraId="2D7ECDA5"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14:paraId="74A40F7A" w14:textId="77777777"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w:t>
      </w:r>
      <w:r w:rsidRPr="00FD7A52">
        <w:rPr>
          <w:rFonts w:ascii="Times New Roman" w:eastAsia="Times New Roman" w:hAnsi="Times New Roman" w:cs="Times New Roman"/>
          <w:sz w:val="28"/>
          <w:szCs w:val="28"/>
          <w:lang w:eastAsia="ru-RU"/>
        </w:rPr>
        <w:lastRenderedPageBreak/>
        <w:t>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54F2A1AC" w14:textId="77777777"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14:paraId="7B31221E"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74815590"/>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14:paraId="26F6C28D" w14:textId="77777777"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925331"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14:paraId="7F8E72F0"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14:paraId="16DC4FDC"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CF06957"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14:paraId="4E05EDD8"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14:paraId="54825CFF"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8368133"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E073DD8"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06DC69C7"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территории поселения;</w:t>
      </w:r>
    </w:p>
    <w:p w14:paraId="50D2B6C2"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w:t>
      </w:r>
      <w:r w:rsidRPr="00135179">
        <w:rPr>
          <w:rFonts w:ascii="Times New Roman" w:eastAsia="Calibri" w:hAnsi="Times New Roman" w:cs="Times New Roman"/>
          <w:bCs/>
          <w:sz w:val="28"/>
          <w:szCs w:val="28"/>
        </w:rPr>
        <w:lastRenderedPageBreak/>
        <w:t>строительства, не реализуются права и законные интересы граждан и их объединений.</w:t>
      </w:r>
    </w:p>
    <w:p w14:paraId="3EBA048C"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14:paraId="014D410F"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0BC599E5"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14:paraId="36AD9792" w14:textId="77777777"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14:paraId="3C9C95EB" w14:textId="77777777"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5E301A4E" w14:textId="77777777"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14:paraId="766E1C8A" w14:textId="77777777"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7949E426" w14:textId="77777777"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14:paraId="22C27620"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74815591"/>
      <w:r w:rsidRPr="00135179">
        <w:rPr>
          <w:rFonts w:ascii="Times New Roman" w:eastAsia="Times New Roman" w:hAnsi="Times New Roman" w:cs="Times New Roman"/>
          <w:b/>
          <w:sz w:val="28"/>
          <w:szCs w:val="32"/>
          <w:lang w:eastAsia="ru-RU"/>
        </w:rPr>
        <w:lastRenderedPageBreak/>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14:paraId="193A67E5"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B06D7E"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14:paraId="3B65688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14:paraId="3C687A62"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14:paraId="0F2BCBE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E3B4A7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63A5A63A"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4E6F2D5"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AFEC793"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B3AFEFB"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154E64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14:paraId="411439BE"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3FF80E15" w14:textId="77777777"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74815592"/>
      <w:r w:rsidRPr="00135179">
        <w:rPr>
          <w:rFonts w:ascii="Times New Roman" w:eastAsia="Times New Roman" w:hAnsi="Times New Roman" w:cs="Times New Roman"/>
          <w:b/>
          <w:sz w:val="28"/>
          <w:szCs w:val="32"/>
          <w:lang w:eastAsia="ru-RU"/>
        </w:rPr>
        <w:lastRenderedPageBreak/>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14:paraId="2A411039" w14:textId="77777777"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14:paraId="1D183752"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50F0BB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D4278BF"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2A1F39D7"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14:paraId="0AFAA9BA"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4D4DF606"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42E41986" w14:textId="77777777"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43B3FF3F" w14:textId="77777777"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14:paraId="6B53FE5C" w14:textId="77777777"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74815593"/>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DA0EA4">
        <w:rPr>
          <w:rFonts w:ascii="Times New Roman" w:eastAsia="Times New Roman" w:hAnsi="Times New Roman" w:cs="Times New Roman"/>
          <w:b/>
          <w:sz w:val="28"/>
          <w:szCs w:val="28"/>
          <w:lang w:eastAsia="ru-RU"/>
        </w:rPr>
        <w:t>СТАРОПЕСТЕРЁВСКОГО</w:t>
      </w:r>
      <w:r w:rsidR="00895849">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DA0EA4">
        <w:rPr>
          <w:rFonts w:ascii="Times New Roman" w:eastAsia="Times New Roman" w:hAnsi="Times New Roman" w:cs="Times New Roman"/>
          <w:b/>
          <w:sz w:val="28"/>
          <w:szCs w:val="28"/>
          <w:lang w:eastAsia="ru-RU"/>
        </w:rPr>
        <w:t>СТАРОПЕСТЕРЁВСКОГО</w:t>
      </w:r>
      <w:r w:rsidR="004B43DC">
        <w:rPr>
          <w:rFonts w:ascii="Times New Roman" w:eastAsia="Times New Roman" w:hAnsi="Times New Roman" w:cs="Times New Roman"/>
          <w:b/>
          <w:sz w:val="28"/>
          <w:szCs w:val="28"/>
          <w:lang w:eastAsia="ru-RU"/>
        </w:rPr>
        <w:t xml:space="preserve">СЕЛЬСКОГО ПОСЕЛЕНИЯ </w:t>
      </w:r>
      <w:r w:rsidR="004F68C0">
        <w:rPr>
          <w:rFonts w:ascii="Times New Roman" w:eastAsia="Times New Roman" w:hAnsi="Times New Roman" w:cs="Times New Roman"/>
          <w:b/>
          <w:sz w:val="28"/>
          <w:szCs w:val="28"/>
          <w:lang w:eastAsia="ru-RU"/>
        </w:rPr>
        <w:t>БЕЛОВСКОГО</w:t>
      </w:r>
      <w:r w:rsidR="004B43DC">
        <w:rPr>
          <w:rFonts w:ascii="Times New Roman" w:eastAsia="Times New Roman" w:hAnsi="Times New Roman" w:cs="Times New Roman"/>
          <w:b/>
          <w:sz w:val="28"/>
          <w:szCs w:val="28"/>
          <w:lang w:eastAsia="ru-RU"/>
        </w:rPr>
        <w:t xml:space="preserve"> МУНИЦИПАЛЬНОГО РАЙОНА</w:t>
      </w:r>
      <w:bookmarkEnd w:id="93"/>
    </w:p>
    <w:p w14:paraId="1051ED89" w14:textId="77777777"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74815594"/>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DA0EA4">
        <w:rPr>
          <w:rFonts w:ascii="Times New Roman" w:eastAsia="Times New Roman" w:hAnsi="Times New Roman" w:cs="Times New Roman"/>
          <w:b/>
          <w:sz w:val="28"/>
          <w:szCs w:val="32"/>
          <w:lang w:eastAsia="ru-RU"/>
        </w:rPr>
        <w:t>Старопестерёвского</w:t>
      </w:r>
      <w:r w:rsidR="00FA3CB9">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 xml:space="preserve">ельского поселения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bookmarkEnd w:id="94"/>
      <w:bookmarkEnd w:id="95"/>
    </w:p>
    <w:p w14:paraId="321259A4" w14:textId="77777777" w:rsidR="00DB6EE5" w:rsidRPr="00910100" w:rsidRDefault="00DB6EE5" w:rsidP="00DB6EE5">
      <w:pPr>
        <w:tabs>
          <w:tab w:val="left" w:pos="993"/>
        </w:tabs>
        <w:spacing w:after="0" w:line="240" w:lineRule="auto"/>
        <w:ind w:left="567"/>
        <w:jc w:val="both"/>
        <w:rPr>
          <w:rFonts w:ascii="Times New Roman" w:hAnsi="Times New Roman"/>
          <w:sz w:val="28"/>
          <w:szCs w:val="24"/>
        </w:rPr>
      </w:pPr>
    </w:p>
    <w:p w14:paraId="0505BD40" w14:textId="77777777"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14:paraId="4839FD77" w14:textId="77777777"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DA0EA4">
        <w:rPr>
          <w:sz w:val="28"/>
          <w:szCs w:val="24"/>
        </w:rPr>
        <w:t>Старопестерёвского</w:t>
      </w:r>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Карта зон с особыми условиями использования </w:t>
      </w:r>
      <w:r w:rsidR="00DA0EA4">
        <w:rPr>
          <w:sz w:val="28"/>
          <w:szCs w:val="24"/>
        </w:rPr>
        <w:t>Старопестерёвского</w:t>
      </w:r>
      <w:r w:rsidR="0030453A" w:rsidRPr="0041589F">
        <w:rPr>
          <w:sz w:val="28"/>
          <w:szCs w:val="24"/>
        </w:rPr>
        <w:t xml:space="preserve"> с</w:t>
      </w:r>
      <w:r w:rsidR="004B43DC" w:rsidRPr="0041589F">
        <w:rPr>
          <w:sz w:val="28"/>
          <w:szCs w:val="24"/>
        </w:rPr>
        <w:t xml:space="preserve">ельского поселения </w:t>
      </w:r>
      <w:r w:rsidR="004F68C0">
        <w:rPr>
          <w:sz w:val="28"/>
          <w:szCs w:val="24"/>
        </w:rPr>
        <w:t>Беловского</w:t>
      </w:r>
      <w:r w:rsidR="004B43DC" w:rsidRPr="0041589F">
        <w:rPr>
          <w:sz w:val="28"/>
          <w:szCs w:val="24"/>
        </w:rPr>
        <w:t xml:space="preserve"> муниципального района</w:t>
      </w:r>
      <w:r w:rsidR="00343800" w:rsidRPr="0041589F">
        <w:rPr>
          <w:sz w:val="28"/>
          <w:szCs w:val="24"/>
        </w:rPr>
        <w:t xml:space="preserve">. </w:t>
      </w:r>
      <w:r w:rsidR="00DB6EE5" w:rsidRPr="0041589F">
        <w:rPr>
          <w:sz w:val="28"/>
          <w:szCs w:val="24"/>
        </w:rPr>
        <w:t xml:space="preserve"> (М 1:</w:t>
      </w:r>
      <w:r w:rsidR="00957A09">
        <w:rPr>
          <w:sz w:val="28"/>
          <w:szCs w:val="24"/>
        </w:rPr>
        <w:t>15</w:t>
      </w:r>
      <w:r w:rsidRPr="0041589F">
        <w:rPr>
          <w:sz w:val="28"/>
          <w:szCs w:val="24"/>
        </w:rPr>
        <w:t xml:space="preserve"> 000);</w:t>
      </w:r>
    </w:p>
    <w:p w14:paraId="73BDA76D" w14:textId="77777777"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Pr>
          <w:sz w:val="28"/>
          <w:szCs w:val="24"/>
        </w:rPr>
        <w:t xml:space="preserve">д. </w:t>
      </w:r>
      <w:r w:rsidR="006161FE">
        <w:rPr>
          <w:sz w:val="28"/>
          <w:szCs w:val="24"/>
        </w:rPr>
        <w:t>Инюшка</w:t>
      </w:r>
      <w:r>
        <w:rPr>
          <w:sz w:val="28"/>
          <w:szCs w:val="24"/>
        </w:rPr>
        <w:br/>
        <w:t xml:space="preserve"> (М 1:5000);</w:t>
      </w:r>
    </w:p>
    <w:p w14:paraId="4DCD01B3" w14:textId="7002E7E6"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Осинов</w:t>
      </w:r>
      <w:r w:rsidR="00697044">
        <w:rPr>
          <w:sz w:val="28"/>
          <w:szCs w:val="24"/>
        </w:rPr>
        <w:t>ка</w:t>
      </w:r>
      <w:r>
        <w:rPr>
          <w:sz w:val="28"/>
          <w:szCs w:val="24"/>
        </w:rPr>
        <w:br/>
        <w:t xml:space="preserve"> (М 1:5000);</w:t>
      </w:r>
    </w:p>
    <w:p w14:paraId="4CC708AB" w14:textId="77777777" w:rsidR="00D70FCA" w:rsidRPr="00910100"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Pr="00910100">
        <w:rPr>
          <w:sz w:val="28"/>
          <w:szCs w:val="24"/>
        </w:rPr>
        <w:t xml:space="preserve"> градостроительного зонирования территории </w:t>
      </w:r>
      <w:r w:rsidR="006161FE">
        <w:rPr>
          <w:sz w:val="28"/>
          <w:szCs w:val="24"/>
        </w:rPr>
        <w:t>д. Рямовая</w:t>
      </w:r>
      <w:r>
        <w:rPr>
          <w:sz w:val="28"/>
          <w:szCs w:val="24"/>
        </w:rPr>
        <w:br/>
        <w:t>(М 1:5000);</w:t>
      </w:r>
    </w:p>
    <w:p w14:paraId="0AA45D65" w14:textId="77777777" w:rsidR="00D70FCA" w:rsidRDefault="00D70FCA" w:rsidP="00D70FCA">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sidR="006161FE">
        <w:rPr>
          <w:sz w:val="28"/>
          <w:szCs w:val="24"/>
        </w:rPr>
        <w:t>п. Заря</w:t>
      </w:r>
      <w:r>
        <w:rPr>
          <w:sz w:val="28"/>
          <w:szCs w:val="24"/>
        </w:rPr>
        <w:br/>
        <w:t>(М 1:5000);</w:t>
      </w:r>
    </w:p>
    <w:p w14:paraId="5E9F93ED" w14:textId="77777777"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п. Снежинский</w:t>
      </w:r>
      <w:r>
        <w:rPr>
          <w:sz w:val="28"/>
          <w:szCs w:val="24"/>
        </w:rPr>
        <w:br/>
        <w:t>(М 1:5000);</w:t>
      </w:r>
    </w:p>
    <w:p w14:paraId="2AFAD9B2" w14:textId="77777777"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с. Заринское</w:t>
      </w:r>
      <w:r>
        <w:rPr>
          <w:sz w:val="28"/>
          <w:szCs w:val="24"/>
        </w:rPr>
        <w:br/>
        <w:t>(М 1:5000);</w:t>
      </w:r>
    </w:p>
    <w:p w14:paraId="747E3908" w14:textId="77777777" w:rsidR="006161FE" w:rsidRDefault="006161FE" w:rsidP="006161FE">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с. Старопестерёво</w:t>
      </w:r>
      <w:r>
        <w:rPr>
          <w:sz w:val="28"/>
          <w:szCs w:val="24"/>
        </w:rPr>
        <w:br/>
        <w:t>(М 1:5000);</w:t>
      </w:r>
    </w:p>
    <w:p w14:paraId="295EF107" w14:textId="77777777" w:rsidR="00D57132" w:rsidRDefault="00D57132" w:rsidP="00D57132">
      <w:pPr>
        <w:pStyle w:val="a7"/>
        <w:numPr>
          <w:ilvl w:val="0"/>
          <w:numId w:val="49"/>
        </w:numPr>
        <w:tabs>
          <w:tab w:val="left" w:pos="142"/>
        </w:tabs>
        <w:spacing w:line="240" w:lineRule="auto"/>
        <w:ind w:left="0" w:firstLine="0"/>
        <w:rPr>
          <w:sz w:val="28"/>
          <w:szCs w:val="24"/>
        </w:rPr>
      </w:pPr>
      <w:r>
        <w:rPr>
          <w:sz w:val="28"/>
          <w:szCs w:val="24"/>
        </w:rPr>
        <w:t>к</w:t>
      </w:r>
      <w:r w:rsidRPr="00910100">
        <w:rPr>
          <w:sz w:val="28"/>
          <w:szCs w:val="24"/>
        </w:rPr>
        <w:t>арт</w:t>
      </w:r>
      <w:r>
        <w:rPr>
          <w:sz w:val="28"/>
          <w:szCs w:val="24"/>
        </w:rPr>
        <w:t>а</w:t>
      </w:r>
      <w:r w:rsidR="00FA3CB9">
        <w:rPr>
          <w:sz w:val="28"/>
          <w:szCs w:val="24"/>
        </w:rPr>
        <w:t xml:space="preserve"> </w:t>
      </w:r>
      <w:r w:rsidRPr="007B5196">
        <w:rPr>
          <w:sz w:val="28"/>
          <w:szCs w:val="24"/>
        </w:rPr>
        <w:t xml:space="preserve">градостроительного зонирования территории </w:t>
      </w:r>
      <w:r>
        <w:rPr>
          <w:sz w:val="28"/>
          <w:szCs w:val="24"/>
        </w:rPr>
        <w:t>д. Уроп</w:t>
      </w:r>
      <w:r>
        <w:rPr>
          <w:sz w:val="28"/>
          <w:szCs w:val="24"/>
        </w:rPr>
        <w:br/>
        <w:t>(М 1:5000);</w:t>
      </w:r>
    </w:p>
    <w:p w14:paraId="3A515C9B" w14:textId="77777777"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14:paraId="5E5A6F96" w14:textId="77777777"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14:paraId="4E77C00F" w14:textId="77777777"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74815595"/>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14:paraId="630FCEDF" w14:textId="77777777"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14:paraId="70802F87"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14:paraId="00AC4B2D"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CCCBE02"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DA0EA4">
        <w:rPr>
          <w:rFonts w:ascii="Times New Roman" w:hAnsi="Times New Roman"/>
          <w:sz w:val="28"/>
          <w:szCs w:val="24"/>
        </w:rPr>
        <w:t>Старопестерё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F68C0">
        <w:rPr>
          <w:rFonts w:ascii="Times New Roman" w:eastAsia="Times New Roman" w:hAnsi="Times New Roman" w:cs="Times New Roman"/>
          <w:sz w:val="28"/>
          <w:szCs w:val="28"/>
          <w:lang w:eastAsia="ru-RU"/>
        </w:rPr>
        <w:t>Беловского</w:t>
      </w:r>
      <w:r w:rsidR="004B43DC">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14:paraId="05A24991"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w:t>
      </w:r>
      <w:r w:rsidRPr="00910100">
        <w:rPr>
          <w:rFonts w:ascii="Times New Roman" w:eastAsia="Times New Roman" w:hAnsi="Times New Roman" w:cs="Times New Roman"/>
          <w:sz w:val="28"/>
          <w:szCs w:val="28"/>
          <w:lang w:eastAsia="ru-RU"/>
        </w:rPr>
        <w:lastRenderedPageBreak/>
        <w:t xml:space="preserve">территориальных зон; </w:t>
      </w:r>
    </w:p>
    <w:p w14:paraId="3DED01D7"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14:paraId="486C577E"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14:paraId="7F655410"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14:paraId="6D56DB1A"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14:paraId="382066DD"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14:paraId="4E16EDD9"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14:paraId="60AF7532"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14:paraId="462FF76D"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14:paraId="3933D888"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14:paraId="15069B45"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14:paraId="397F72F2" w14:textId="77777777"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69696F53" w14:textId="77777777" w:rsidR="00983C37" w:rsidRPr="00983C37" w:rsidRDefault="008916DD" w:rsidP="00983C37">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74815596"/>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D3DFB">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DA0EA4">
        <w:rPr>
          <w:rFonts w:ascii="Times New Roman" w:eastAsia="Times New Roman" w:hAnsi="Times New Roman" w:cs="Times New Roman"/>
          <w:b/>
          <w:sz w:val="28"/>
          <w:szCs w:val="32"/>
          <w:lang w:eastAsia="ru-RU"/>
        </w:rPr>
        <w:t>Старопестерёвского</w:t>
      </w:r>
      <w:r w:rsidR="00ED3DFB">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ED3DFB">
        <w:rPr>
          <w:rFonts w:ascii="Times New Roman" w:eastAsia="Times New Roman" w:hAnsi="Times New Roman" w:cs="Times New Roman"/>
          <w:b/>
          <w:sz w:val="28"/>
          <w:szCs w:val="32"/>
          <w:lang w:eastAsia="ru-RU"/>
        </w:rPr>
        <w:t xml:space="preserve"> </w:t>
      </w:r>
      <w:r w:rsidR="004F68C0">
        <w:rPr>
          <w:rFonts w:ascii="Times New Roman" w:eastAsia="Times New Roman" w:hAnsi="Times New Roman" w:cs="Times New Roman"/>
          <w:b/>
          <w:sz w:val="28"/>
          <w:szCs w:val="32"/>
          <w:lang w:eastAsia="ru-RU"/>
        </w:rPr>
        <w:t>Беловского</w:t>
      </w:r>
      <w:r w:rsidR="004B43DC">
        <w:rPr>
          <w:rFonts w:ascii="Times New Roman" w:eastAsia="Times New Roman" w:hAnsi="Times New Roman" w:cs="Times New Roman"/>
          <w:b/>
          <w:sz w:val="28"/>
          <w:szCs w:val="32"/>
          <w:lang w:eastAsia="ru-RU"/>
        </w:rPr>
        <w:t xml:space="preserve"> муниципального района</w:t>
      </w:r>
      <w:r w:rsidR="00E0415C" w:rsidRPr="003554EE">
        <w:rPr>
          <w:rFonts w:ascii="Times New Roman" w:eastAsia="Times New Roman" w:hAnsi="Times New Roman" w:cs="Times New Roman"/>
          <w:b/>
          <w:sz w:val="28"/>
          <w:szCs w:val="32"/>
          <w:lang w:eastAsia="ru-RU"/>
        </w:rPr>
        <w:t>.</w:t>
      </w:r>
      <w:bookmarkEnd w:id="98"/>
    </w:p>
    <w:tbl>
      <w:tblPr>
        <w:tblpPr w:leftFromText="180" w:rightFromText="180" w:vertAnchor="text" w:tblpY="649"/>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1838"/>
        <w:gridCol w:w="7512"/>
      </w:tblGrid>
      <w:tr w:rsidR="00D40022" w:rsidRPr="00D40022" w14:paraId="14308845" w14:textId="77777777" w:rsidTr="00E932EF">
        <w:trPr>
          <w:cantSplit/>
        </w:trPr>
        <w:tc>
          <w:tcPr>
            <w:tcW w:w="987" w:type="pct"/>
            <w:gridSpan w:val="2"/>
            <w:shd w:val="clear" w:color="auto" w:fill="auto"/>
            <w:vAlign w:val="center"/>
          </w:tcPr>
          <w:p w14:paraId="0CE0B2F3" w14:textId="77777777"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bookmarkStart w:id="99" w:name="_Toc415170295"/>
            <w:bookmarkStart w:id="100" w:name="_Toc432574626"/>
            <w:r w:rsidRPr="00D40022">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14:paraId="233DC80E" w14:textId="77777777"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Наименование территориальной зоны</w:t>
            </w:r>
          </w:p>
        </w:tc>
      </w:tr>
      <w:tr w:rsidR="00D40022" w:rsidRPr="00D40022" w14:paraId="07B52B2F" w14:textId="77777777" w:rsidTr="00E932EF">
        <w:trPr>
          <w:gridBefore w:val="1"/>
          <w:wBefore w:w="5" w:type="pct"/>
          <w:cantSplit/>
        </w:trPr>
        <w:tc>
          <w:tcPr>
            <w:tcW w:w="4995" w:type="pct"/>
            <w:gridSpan w:val="2"/>
            <w:shd w:val="clear" w:color="auto" w:fill="auto"/>
            <w:vAlign w:val="center"/>
          </w:tcPr>
          <w:p w14:paraId="24E887F9" w14:textId="77777777" w:rsidR="00D40022" w:rsidRPr="00D40022" w:rsidRDefault="00D40022" w:rsidP="00D40022">
            <w:pPr>
              <w:spacing w:after="0" w:line="240" w:lineRule="auto"/>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В ГРАНИЦАХ НАСЕЛЕННЫХ ПУНКТОВ</w:t>
            </w:r>
          </w:p>
        </w:tc>
      </w:tr>
      <w:tr w:rsidR="00D40022" w:rsidRPr="00D40022" w14:paraId="4EC05AB6" w14:textId="77777777" w:rsidTr="00E932EF">
        <w:trPr>
          <w:cantSplit/>
        </w:trPr>
        <w:tc>
          <w:tcPr>
            <w:tcW w:w="987" w:type="pct"/>
            <w:gridSpan w:val="2"/>
            <w:shd w:val="clear" w:color="auto" w:fill="auto"/>
            <w:vAlign w:val="center"/>
          </w:tcPr>
          <w:p w14:paraId="4C4667BD" w14:textId="77777777"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3</w:t>
            </w:r>
          </w:p>
        </w:tc>
        <w:tc>
          <w:tcPr>
            <w:tcW w:w="4013" w:type="pct"/>
            <w:shd w:val="clear" w:color="auto" w:fill="auto"/>
          </w:tcPr>
          <w:p w14:paraId="4406AA4E" w14:textId="77777777"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многоквартирными жилыми домами высотой не выше четырех надземных этажей</w:t>
            </w:r>
          </w:p>
        </w:tc>
      </w:tr>
      <w:tr w:rsidR="00D40022" w:rsidRPr="00D40022" w14:paraId="005DA7D2" w14:textId="77777777" w:rsidTr="00E932EF">
        <w:trPr>
          <w:cantSplit/>
        </w:trPr>
        <w:tc>
          <w:tcPr>
            <w:tcW w:w="987" w:type="pct"/>
            <w:gridSpan w:val="2"/>
            <w:shd w:val="clear" w:color="auto" w:fill="auto"/>
            <w:vAlign w:val="center"/>
          </w:tcPr>
          <w:p w14:paraId="4464D2EE" w14:textId="77777777"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5</w:t>
            </w:r>
          </w:p>
        </w:tc>
        <w:tc>
          <w:tcPr>
            <w:tcW w:w="4013" w:type="pct"/>
            <w:shd w:val="clear" w:color="auto" w:fill="auto"/>
          </w:tcPr>
          <w:p w14:paraId="6AFCD3FE" w14:textId="77777777"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застройки малоэтажными жилыми домами индивидуальной жилой застройки, высотой не выше трех надземных этажей</w:t>
            </w:r>
          </w:p>
        </w:tc>
      </w:tr>
      <w:tr w:rsidR="00D40022" w:rsidRPr="00D40022" w14:paraId="2C2688C6" w14:textId="77777777" w:rsidTr="00E932EF">
        <w:trPr>
          <w:cantSplit/>
        </w:trPr>
        <w:tc>
          <w:tcPr>
            <w:tcW w:w="987" w:type="pct"/>
            <w:gridSpan w:val="2"/>
            <w:shd w:val="clear" w:color="auto" w:fill="auto"/>
            <w:vAlign w:val="center"/>
          </w:tcPr>
          <w:p w14:paraId="23FBD02C" w14:textId="77777777" w:rsidR="00D40022" w:rsidRPr="00D40022" w:rsidRDefault="00D40022" w:rsidP="00D40022">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ОДЗ 1</w:t>
            </w:r>
          </w:p>
        </w:tc>
        <w:tc>
          <w:tcPr>
            <w:tcW w:w="4013" w:type="pct"/>
            <w:shd w:val="clear" w:color="auto" w:fill="auto"/>
          </w:tcPr>
          <w:p w14:paraId="0E6DFA43" w14:textId="77777777" w:rsidR="00D40022" w:rsidRPr="00D40022" w:rsidRDefault="00D9298D" w:rsidP="00D400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40022" w:rsidRPr="00D40022">
              <w:rPr>
                <w:rFonts w:ascii="Times New Roman" w:eastAsia="Times New Roman" w:hAnsi="Times New Roman" w:cs="Times New Roman"/>
                <w:sz w:val="23"/>
                <w:szCs w:val="23"/>
                <w:lang w:eastAsia="ru-RU"/>
              </w:rPr>
              <w:t xml:space="preserve"> административного, делового, общественного и социально-бытового назначения</w:t>
            </w:r>
          </w:p>
        </w:tc>
      </w:tr>
      <w:tr w:rsidR="00983C37" w:rsidRPr="00D40022" w14:paraId="7286DF9F" w14:textId="77777777" w:rsidTr="00E932EF">
        <w:trPr>
          <w:cantSplit/>
        </w:trPr>
        <w:tc>
          <w:tcPr>
            <w:tcW w:w="987" w:type="pct"/>
            <w:gridSpan w:val="2"/>
            <w:shd w:val="clear" w:color="auto" w:fill="auto"/>
            <w:vAlign w:val="center"/>
          </w:tcPr>
          <w:p w14:paraId="5D59E2C1" w14:textId="77777777"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013" w:type="pct"/>
            <w:shd w:val="clear" w:color="auto" w:fill="auto"/>
          </w:tcPr>
          <w:p w14:paraId="5C5CE33F" w14:textId="77777777"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здравоохранения</w:t>
            </w:r>
          </w:p>
        </w:tc>
      </w:tr>
      <w:tr w:rsidR="00983C37" w:rsidRPr="00D40022" w14:paraId="626A3501" w14:textId="77777777" w:rsidTr="00E932EF">
        <w:trPr>
          <w:cantSplit/>
        </w:trPr>
        <w:tc>
          <w:tcPr>
            <w:tcW w:w="987" w:type="pct"/>
            <w:gridSpan w:val="2"/>
            <w:shd w:val="clear" w:color="auto" w:fill="auto"/>
            <w:vAlign w:val="center"/>
          </w:tcPr>
          <w:p w14:paraId="3B3DBAA4" w14:textId="77777777"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013" w:type="pct"/>
            <w:shd w:val="clear" w:color="auto" w:fill="auto"/>
          </w:tcPr>
          <w:p w14:paraId="4A2E045D" w14:textId="77777777"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 xml:space="preserve">Зона для размещения объектов учебно-образовательного, спортивного и научно-исследовательского назначения </w:t>
            </w:r>
          </w:p>
        </w:tc>
      </w:tr>
      <w:tr w:rsidR="00983C37" w:rsidRPr="00D40022" w14:paraId="11FD6869" w14:textId="77777777" w:rsidTr="00E932EF">
        <w:trPr>
          <w:cantSplit/>
        </w:trPr>
        <w:tc>
          <w:tcPr>
            <w:tcW w:w="987" w:type="pct"/>
            <w:gridSpan w:val="2"/>
            <w:shd w:val="clear" w:color="auto" w:fill="auto"/>
            <w:vAlign w:val="center"/>
          </w:tcPr>
          <w:p w14:paraId="1F8063AC" w14:textId="77777777"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013" w:type="pct"/>
            <w:shd w:val="clear" w:color="auto" w:fill="auto"/>
          </w:tcPr>
          <w:p w14:paraId="1B7C7E13" w14:textId="77777777"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торгового, иного коммерческого назначения и объектов общественного питания</w:t>
            </w:r>
          </w:p>
        </w:tc>
      </w:tr>
      <w:tr w:rsidR="00983C37" w:rsidRPr="00D40022" w14:paraId="5412BB1B" w14:textId="77777777" w:rsidTr="00E932EF">
        <w:trPr>
          <w:cantSplit/>
        </w:trPr>
        <w:tc>
          <w:tcPr>
            <w:tcW w:w="987" w:type="pct"/>
            <w:gridSpan w:val="2"/>
            <w:shd w:val="clear" w:color="auto" w:fill="auto"/>
            <w:vAlign w:val="center"/>
          </w:tcPr>
          <w:p w14:paraId="419B3EE3" w14:textId="77777777"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013" w:type="pct"/>
            <w:shd w:val="clear" w:color="auto" w:fill="auto"/>
          </w:tcPr>
          <w:p w14:paraId="7BC873E3" w14:textId="77777777"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для размещения объектов культурно-досугового, культурно-исторического и религиозного назначения</w:t>
            </w:r>
          </w:p>
        </w:tc>
      </w:tr>
      <w:tr w:rsidR="00983C37" w:rsidRPr="00D40022" w14:paraId="1176201B" w14:textId="77777777" w:rsidTr="00E932EF">
        <w:trPr>
          <w:cantSplit/>
        </w:trPr>
        <w:tc>
          <w:tcPr>
            <w:tcW w:w="987" w:type="pct"/>
            <w:gridSpan w:val="2"/>
            <w:shd w:val="clear" w:color="auto" w:fill="auto"/>
            <w:vAlign w:val="center"/>
          </w:tcPr>
          <w:p w14:paraId="7442D5E6" w14:textId="58E9A33D"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sidR="00697044">
              <w:rPr>
                <w:rFonts w:ascii="Times New Roman" w:eastAsia="Times New Roman" w:hAnsi="Times New Roman" w:cs="Times New Roman"/>
                <w:sz w:val="23"/>
                <w:szCs w:val="23"/>
                <w:lang w:eastAsia="ar-SA"/>
              </w:rPr>
              <w:t xml:space="preserve"> </w:t>
            </w:r>
            <w:r w:rsidRPr="00D40022">
              <w:rPr>
                <w:rFonts w:ascii="Times New Roman" w:eastAsia="Times New Roman" w:hAnsi="Times New Roman" w:cs="Times New Roman"/>
                <w:sz w:val="23"/>
                <w:szCs w:val="23"/>
                <w:lang w:eastAsia="ar-SA"/>
              </w:rPr>
              <w:t>5</w:t>
            </w:r>
          </w:p>
        </w:tc>
        <w:tc>
          <w:tcPr>
            <w:tcW w:w="4013" w:type="pct"/>
            <w:shd w:val="clear" w:color="auto" w:fill="auto"/>
            <w:vAlign w:val="center"/>
          </w:tcPr>
          <w:p w14:paraId="4314D682" w14:textId="77777777" w:rsidR="00983C37" w:rsidRPr="00D40022" w:rsidRDefault="00983C37" w:rsidP="00697044">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Зона </w:t>
            </w:r>
            <w:r w:rsidRPr="00697044">
              <w:rPr>
                <w:rFonts w:ascii="Times New Roman" w:eastAsia="Times New Roman" w:hAnsi="Times New Roman" w:cs="Times New Roman"/>
                <w:sz w:val="23"/>
                <w:szCs w:val="23"/>
                <w:lang w:eastAsia="ru-RU"/>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14:paraId="2D42664A" w14:textId="77777777" w:rsidTr="00983C37">
        <w:trPr>
          <w:cantSplit/>
        </w:trPr>
        <w:tc>
          <w:tcPr>
            <w:tcW w:w="987" w:type="pct"/>
            <w:gridSpan w:val="2"/>
            <w:shd w:val="clear" w:color="auto" w:fill="auto"/>
            <w:vAlign w:val="center"/>
          </w:tcPr>
          <w:p w14:paraId="7BBA6E57"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14:paraId="3A280B33"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14:paraId="6F149FFB" w14:textId="77777777" w:rsidTr="00E932EF">
        <w:trPr>
          <w:cantSplit/>
        </w:trPr>
        <w:tc>
          <w:tcPr>
            <w:tcW w:w="987" w:type="pct"/>
            <w:gridSpan w:val="2"/>
            <w:shd w:val="clear" w:color="auto" w:fill="auto"/>
            <w:vAlign w:val="center"/>
          </w:tcPr>
          <w:p w14:paraId="675AF8A7"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14:paraId="2801FB5B"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14:paraId="120F56BA" w14:textId="77777777" w:rsidTr="00E932EF">
        <w:trPr>
          <w:cantSplit/>
        </w:trPr>
        <w:tc>
          <w:tcPr>
            <w:tcW w:w="987" w:type="pct"/>
            <w:gridSpan w:val="2"/>
            <w:shd w:val="clear" w:color="auto" w:fill="auto"/>
            <w:vAlign w:val="center"/>
          </w:tcPr>
          <w:p w14:paraId="054A5CCB" w14:textId="77777777" w:rsidR="00983C37" w:rsidRPr="00961B44" w:rsidRDefault="00983C37" w:rsidP="00983C37">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013" w:type="pct"/>
            <w:shd w:val="clear" w:color="auto" w:fill="auto"/>
          </w:tcPr>
          <w:p w14:paraId="10D68DEC" w14:textId="77777777" w:rsidR="00983C37" w:rsidRPr="00697044" w:rsidRDefault="00983C37" w:rsidP="00697044">
            <w:pPr>
              <w:spacing w:after="0" w:line="240" w:lineRule="auto"/>
              <w:ind w:left="142"/>
              <w:rPr>
                <w:rFonts w:ascii="Times New Roman" w:eastAsia="Times New Roman" w:hAnsi="Times New Roman" w:cs="Times New Roman"/>
                <w:sz w:val="23"/>
                <w:szCs w:val="23"/>
                <w:lang w:eastAsia="ru-RU"/>
              </w:rPr>
            </w:pPr>
            <w:r w:rsidRPr="00697044">
              <w:rPr>
                <w:rFonts w:ascii="Times New Roman" w:eastAsia="Times New Roman" w:hAnsi="Times New Roman" w:cs="Times New Roman"/>
                <w:sz w:val="23"/>
                <w:szCs w:val="23"/>
                <w:lang w:eastAsia="ru-RU"/>
              </w:rPr>
              <w:t>Зона сельскохозяйственных угодий</w:t>
            </w:r>
          </w:p>
        </w:tc>
      </w:tr>
      <w:tr w:rsidR="00983C37" w:rsidRPr="00D40022" w14:paraId="7BBE3083" w14:textId="77777777" w:rsidTr="00E932EF">
        <w:trPr>
          <w:cantSplit/>
        </w:trPr>
        <w:tc>
          <w:tcPr>
            <w:tcW w:w="987" w:type="pct"/>
            <w:gridSpan w:val="2"/>
            <w:shd w:val="clear" w:color="auto" w:fill="auto"/>
            <w:vAlign w:val="center"/>
          </w:tcPr>
          <w:p w14:paraId="717ED5B0"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lastRenderedPageBreak/>
              <w:t>СХ 2</w:t>
            </w:r>
          </w:p>
        </w:tc>
        <w:tc>
          <w:tcPr>
            <w:tcW w:w="4013" w:type="pct"/>
            <w:shd w:val="clear" w:color="auto" w:fill="auto"/>
          </w:tcPr>
          <w:p w14:paraId="29D8C304"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14:paraId="3C3A410E" w14:textId="77777777" w:rsidTr="00E932EF">
        <w:trPr>
          <w:cantSplit/>
        </w:trPr>
        <w:tc>
          <w:tcPr>
            <w:tcW w:w="987" w:type="pct"/>
            <w:gridSpan w:val="2"/>
            <w:shd w:val="clear" w:color="auto" w:fill="auto"/>
            <w:vAlign w:val="center"/>
          </w:tcPr>
          <w:p w14:paraId="4A581D68"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1</w:t>
            </w:r>
          </w:p>
        </w:tc>
        <w:tc>
          <w:tcPr>
            <w:tcW w:w="4013" w:type="pct"/>
            <w:shd w:val="clear" w:color="auto" w:fill="auto"/>
          </w:tcPr>
          <w:p w14:paraId="316CF686"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983C37" w:rsidRPr="00D40022" w14:paraId="641BB32C" w14:textId="77777777" w:rsidTr="00E932EF">
        <w:trPr>
          <w:cantSplit/>
        </w:trPr>
        <w:tc>
          <w:tcPr>
            <w:tcW w:w="987" w:type="pct"/>
            <w:gridSpan w:val="2"/>
            <w:shd w:val="clear" w:color="auto" w:fill="auto"/>
            <w:vAlign w:val="center"/>
          </w:tcPr>
          <w:p w14:paraId="21DE8FC7"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Р 2</w:t>
            </w:r>
          </w:p>
        </w:tc>
        <w:tc>
          <w:tcPr>
            <w:tcW w:w="4013" w:type="pct"/>
            <w:shd w:val="clear" w:color="auto" w:fill="auto"/>
          </w:tcPr>
          <w:p w14:paraId="723E8907"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рекреационного назначения – объектов отдыха, досуга и развлечений</w:t>
            </w:r>
          </w:p>
        </w:tc>
      </w:tr>
      <w:tr w:rsidR="00983C37" w:rsidRPr="00D40022" w14:paraId="07A9237F" w14:textId="77777777" w:rsidTr="00E932EF">
        <w:trPr>
          <w:cantSplit/>
        </w:trPr>
        <w:tc>
          <w:tcPr>
            <w:tcW w:w="987" w:type="pct"/>
            <w:gridSpan w:val="2"/>
            <w:shd w:val="clear" w:color="auto" w:fill="auto"/>
            <w:vAlign w:val="center"/>
          </w:tcPr>
          <w:p w14:paraId="15B592E7"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14:paraId="71D15B51"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14:paraId="2BA07C3E" w14:textId="77777777" w:rsidTr="00E932EF">
        <w:trPr>
          <w:gridBefore w:val="1"/>
          <w:wBefore w:w="5" w:type="pct"/>
          <w:cantSplit/>
        </w:trPr>
        <w:tc>
          <w:tcPr>
            <w:tcW w:w="4995" w:type="pct"/>
            <w:gridSpan w:val="2"/>
            <w:shd w:val="clear" w:color="auto" w:fill="auto"/>
            <w:vAlign w:val="center"/>
          </w:tcPr>
          <w:p w14:paraId="7EC3765B" w14:textId="77777777" w:rsidR="00983C37" w:rsidRPr="00D40022" w:rsidRDefault="00983C37" w:rsidP="00983C37">
            <w:pPr>
              <w:spacing w:after="0" w:line="240" w:lineRule="auto"/>
              <w:ind w:left="142"/>
              <w:jc w:val="center"/>
              <w:rPr>
                <w:rFonts w:ascii="Times New Roman" w:eastAsia="Times New Roman" w:hAnsi="Times New Roman" w:cs="Times New Roman"/>
                <w:b/>
                <w:sz w:val="23"/>
                <w:szCs w:val="23"/>
                <w:lang w:eastAsia="ru-RU"/>
              </w:rPr>
            </w:pPr>
            <w:r w:rsidRPr="00D40022">
              <w:rPr>
                <w:rFonts w:ascii="Times New Roman" w:eastAsia="Times New Roman" w:hAnsi="Times New Roman" w:cs="Times New Roman"/>
                <w:b/>
                <w:sz w:val="23"/>
                <w:szCs w:val="23"/>
                <w:lang w:eastAsia="ru-RU"/>
              </w:rPr>
              <w:t>ЗА ГРАНИЦАМИ НАСЕЛЕННЫХ ПУНКТОВ</w:t>
            </w:r>
          </w:p>
        </w:tc>
      </w:tr>
      <w:tr w:rsidR="00983C37" w:rsidRPr="00D40022" w14:paraId="668C1C52" w14:textId="77777777" w:rsidTr="00E932EF">
        <w:trPr>
          <w:cantSplit/>
        </w:trPr>
        <w:tc>
          <w:tcPr>
            <w:tcW w:w="987" w:type="pct"/>
            <w:gridSpan w:val="2"/>
            <w:shd w:val="clear" w:color="auto" w:fill="auto"/>
            <w:vAlign w:val="center"/>
          </w:tcPr>
          <w:p w14:paraId="46CB21AD"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ЖЗ 4</w:t>
            </w:r>
          </w:p>
        </w:tc>
        <w:tc>
          <w:tcPr>
            <w:tcW w:w="4013" w:type="pct"/>
            <w:shd w:val="clear" w:color="auto" w:fill="auto"/>
          </w:tcPr>
          <w:p w14:paraId="79D7CACD"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D40022">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983C37" w:rsidRPr="00D40022" w14:paraId="1B2D3755" w14:textId="77777777" w:rsidTr="00E932EF">
        <w:trPr>
          <w:gridBefore w:val="1"/>
          <w:wBefore w:w="5" w:type="pct"/>
          <w:cantSplit/>
        </w:trPr>
        <w:tc>
          <w:tcPr>
            <w:tcW w:w="982" w:type="pct"/>
            <w:shd w:val="clear" w:color="auto" w:fill="auto"/>
            <w:vAlign w:val="center"/>
          </w:tcPr>
          <w:p w14:paraId="28276DC0" w14:textId="77777777"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p>
        </w:tc>
        <w:tc>
          <w:tcPr>
            <w:tcW w:w="4013" w:type="pct"/>
            <w:shd w:val="clear" w:color="auto" w:fill="auto"/>
            <w:vAlign w:val="center"/>
          </w:tcPr>
          <w:p w14:paraId="0BAA312D" w14:textId="77777777"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14:paraId="193DF973" w14:textId="77777777" w:rsidTr="00E932EF">
        <w:trPr>
          <w:gridBefore w:val="1"/>
          <w:wBefore w:w="5" w:type="pct"/>
          <w:cantSplit/>
        </w:trPr>
        <w:tc>
          <w:tcPr>
            <w:tcW w:w="982" w:type="pct"/>
            <w:shd w:val="clear" w:color="auto" w:fill="auto"/>
            <w:vAlign w:val="center"/>
          </w:tcPr>
          <w:p w14:paraId="30B08342" w14:textId="77777777" w:rsidR="00983C37" w:rsidRPr="00D40022" w:rsidRDefault="00983C37" w:rsidP="00983C37">
            <w:pPr>
              <w:spacing w:after="0" w:line="240" w:lineRule="auto"/>
              <w:jc w:val="center"/>
              <w:rPr>
                <w:rFonts w:ascii="Times New Roman" w:eastAsia="Times New Roman" w:hAnsi="Times New Roman" w:cs="Times New Roman"/>
                <w:sz w:val="24"/>
                <w:szCs w:val="24"/>
                <w:lang w:eastAsia="ru-RU"/>
              </w:rPr>
            </w:pPr>
            <w:r w:rsidRPr="00D40022">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
        </w:tc>
        <w:tc>
          <w:tcPr>
            <w:tcW w:w="4013" w:type="pct"/>
            <w:shd w:val="clear" w:color="auto" w:fill="auto"/>
            <w:vAlign w:val="center"/>
          </w:tcPr>
          <w:p w14:paraId="7EA84A79" w14:textId="77777777" w:rsidR="00983C37" w:rsidRPr="00D40022" w:rsidRDefault="00983C37" w:rsidP="00983C37">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добывающей промышленности</w:t>
            </w:r>
          </w:p>
        </w:tc>
      </w:tr>
      <w:tr w:rsidR="00983C37" w:rsidRPr="00D40022" w14:paraId="6D6FA525" w14:textId="77777777" w:rsidTr="00E932EF">
        <w:trPr>
          <w:cantSplit/>
        </w:trPr>
        <w:tc>
          <w:tcPr>
            <w:tcW w:w="987" w:type="pct"/>
            <w:gridSpan w:val="2"/>
            <w:shd w:val="clear" w:color="auto" w:fill="auto"/>
            <w:vAlign w:val="center"/>
          </w:tcPr>
          <w:p w14:paraId="79975D0F" w14:textId="77777777" w:rsidR="00983C37" w:rsidRPr="00D40022" w:rsidRDefault="00983C37" w:rsidP="00983C37">
            <w:pPr>
              <w:snapToGrid w:val="0"/>
              <w:spacing w:after="0" w:line="240" w:lineRule="auto"/>
              <w:jc w:val="center"/>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14:paraId="3ED9EFB3" w14:textId="77777777"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производственно-коммунальных </w:t>
            </w:r>
          </w:p>
          <w:p w14:paraId="49CD8B8E" w14:textId="77777777" w:rsidR="00983C37" w:rsidRPr="00D40022" w:rsidRDefault="00983C37" w:rsidP="00983C37">
            <w:pPr>
              <w:snapToGrid w:val="0"/>
              <w:spacing w:after="0" w:line="240" w:lineRule="auto"/>
              <w:ind w:left="142"/>
              <w:rPr>
                <w:rFonts w:ascii="Times New Roman" w:eastAsia="Calibri" w:hAnsi="Times New Roman" w:cs="Times New Roman"/>
                <w:sz w:val="23"/>
                <w:szCs w:val="23"/>
                <w:lang w:eastAsia="ar-SA"/>
              </w:rPr>
            </w:pPr>
            <w:r w:rsidRPr="00D40022">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V</w:t>
            </w:r>
            <w:r w:rsidRPr="00D40022">
              <w:rPr>
                <w:rFonts w:ascii="Times New Roman" w:eastAsia="Times New Roman" w:hAnsi="Times New Roman" w:cs="Times New Roman"/>
                <w:sz w:val="23"/>
                <w:szCs w:val="23"/>
                <w:lang w:eastAsia="ru-RU"/>
              </w:rPr>
              <w:t xml:space="preserve"> класса вредности</w:t>
            </w:r>
          </w:p>
        </w:tc>
      </w:tr>
      <w:tr w:rsidR="00983C37" w:rsidRPr="00D40022" w14:paraId="54522273" w14:textId="77777777" w:rsidTr="00E932EF">
        <w:trPr>
          <w:cantSplit/>
        </w:trPr>
        <w:tc>
          <w:tcPr>
            <w:tcW w:w="987" w:type="pct"/>
            <w:gridSpan w:val="2"/>
            <w:shd w:val="clear" w:color="auto" w:fill="auto"/>
            <w:vAlign w:val="center"/>
          </w:tcPr>
          <w:p w14:paraId="6F1F5F1F" w14:textId="77777777" w:rsidR="00983C37" w:rsidRPr="00D40022" w:rsidRDefault="00983C37" w:rsidP="00983C37">
            <w:pPr>
              <w:snapToGrid w:val="0"/>
              <w:spacing w:after="0" w:line="240" w:lineRule="auto"/>
              <w:jc w:val="center"/>
              <w:rPr>
                <w:rFonts w:ascii="Times New Roman" w:eastAsia="Times New Roman" w:hAnsi="Times New Roman" w:cs="Times New Roman"/>
                <w:sz w:val="23"/>
                <w:szCs w:val="23"/>
                <w:lang w:eastAsia="ar-SA"/>
              </w:rPr>
            </w:pPr>
            <w:r w:rsidRPr="00D40022">
              <w:rPr>
                <w:rFonts w:ascii="Times New Roman" w:eastAsia="Times New Roman" w:hAnsi="Times New Roman" w:cs="Times New Roman"/>
                <w:sz w:val="23"/>
                <w:szCs w:val="23"/>
                <w:lang w:eastAsia="ar-SA"/>
              </w:rPr>
              <w:t>ПР5</w:t>
            </w:r>
          </w:p>
        </w:tc>
        <w:tc>
          <w:tcPr>
            <w:tcW w:w="4013" w:type="pct"/>
            <w:shd w:val="clear" w:color="auto" w:fill="auto"/>
            <w:vAlign w:val="center"/>
          </w:tcPr>
          <w:p w14:paraId="21910AA5" w14:textId="025CF963" w:rsidR="00983C37" w:rsidRPr="00D40022" w:rsidRDefault="00983C37" w:rsidP="00983C37">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97044">
              <w:rPr>
                <w:rFonts w:ascii="Times New Roman" w:eastAsia="Times New Roman" w:hAnsi="Times New Roman" w:cs="Times New Roman"/>
                <w:sz w:val="23"/>
                <w:szCs w:val="23"/>
                <w:lang w:eastAsia="ru-RU"/>
              </w:rPr>
              <w:t xml:space="preserve"> </w:t>
            </w:r>
            <w:r w:rsidRPr="00D40022">
              <w:rPr>
                <w:rFonts w:ascii="Times New Roman" w:hAnsi="Times New Roman"/>
                <w:sz w:val="24"/>
                <w:szCs w:val="24"/>
              </w:rPr>
              <w:t>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983C37" w:rsidRPr="00D40022" w14:paraId="16BBB445" w14:textId="77777777" w:rsidTr="00E932EF">
        <w:trPr>
          <w:cantSplit/>
          <w:trHeight w:val="401"/>
        </w:trPr>
        <w:tc>
          <w:tcPr>
            <w:tcW w:w="987" w:type="pct"/>
            <w:gridSpan w:val="2"/>
            <w:shd w:val="clear" w:color="auto" w:fill="auto"/>
            <w:vAlign w:val="center"/>
          </w:tcPr>
          <w:p w14:paraId="6E006CB1"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Т</w:t>
            </w:r>
          </w:p>
        </w:tc>
        <w:tc>
          <w:tcPr>
            <w:tcW w:w="4013" w:type="pct"/>
            <w:shd w:val="clear" w:color="auto" w:fill="auto"/>
          </w:tcPr>
          <w:p w14:paraId="2156B71E"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983C37" w:rsidRPr="00D40022" w14:paraId="7CD77120" w14:textId="77777777" w:rsidTr="00E932EF">
        <w:trPr>
          <w:cantSplit/>
        </w:trPr>
        <w:tc>
          <w:tcPr>
            <w:tcW w:w="987" w:type="pct"/>
            <w:gridSpan w:val="2"/>
            <w:shd w:val="clear" w:color="auto" w:fill="auto"/>
            <w:vAlign w:val="center"/>
          </w:tcPr>
          <w:p w14:paraId="39FF81A6"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ИЗ</w:t>
            </w:r>
          </w:p>
        </w:tc>
        <w:tc>
          <w:tcPr>
            <w:tcW w:w="4013" w:type="pct"/>
            <w:shd w:val="clear" w:color="auto" w:fill="auto"/>
          </w:tcPr>
          <w:p w14:paraId="1A1D9B31"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983C37" w:rsidRPr="00D40022" w14:paraId="2F5CE4C7" w14:textId="77777777" w:rsidTr="00E932EF">
        <w:trPr>
          <w:cantSplit/>
        </w:trPr>
        <w:tc>
          <w:tcPr>
            <w:tcW w:w="987" w:type="pct"/>
            <w:gridSpan w:val="2"/>
            <w:shd w:val="clear" w:color="auto" w:fill="auto"/>
            <w:vAlign w:val="center"/>
          </w:tcPr>
          <w:p w14:paraId="701BE005"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Х 2</w:t>
            </w:r>
          </w:p>
        </w:tc>
        <w:tc>
          <w:tcPr>
            <w:tcW w:w="4013" w:type="pct"/>
            <w:shd w:val="clear" w:color="auto" w:fill="auto"/>
          </w:tcPr>
          <w:p w14:paraId="786E0258"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983C37" w:rsidRPr="00D40022" w14:paraId="6D0409C0" w14:textId="77777777" w:rsidTr="00E932EF">
        <w:trPr>
          <w:cantSplit/>
        </w:trPr>
        <w:tc>
          <w:tcPr>
            <w:tcW w:w="987" w:type="pct"/>
            <w:gridSpan w:val="2"/>
            <w:shd w:val="clear" w:color="auto" w:fill="auto"/>
            <w:vAlign w:val="center"/>
          </w:tcPr>
          <w:p w14:paraId="19C1750C"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1</w:t>
            </w:r>
          </w:p>
        </w:tc>
        <w:tc>
          <w:tcPr>
            <w:tcW w:w="4013" w:type="pct"/>
            <w:shd w:val="clear" w:color="auto" w:fill="auto"/>
          </w:tcPr>
          <w:p w14:paraId="2DB3FD2A"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D40022">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983C37" w:rsidRPr="00D40022" w14:paraId="2D95DE54" w14:textId="77777777" w:rsidTr="00E932EF">
        <w:trPr>
          <w:cantSplit/>
        </w:trPr>
        <w:tc>
          <w:tcPr>
            <w:tcW w:w="987" w:type="pct"/>
            <w:gridSpan w:val="2"/>
            <w:shd w:val="clear" w:color="auto" w:fill="auto"/>
            <w:vAlign w:val="center"/>
          </w:tcPr>
          <w:p w14:paraId="4EF6EE41"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val="en-US" w:eastAsia="ru-RU"/>
              </w:rPr>
              <w:t>СН 2</w:t>
            </w:r>
          </w:p>
        </w:tc>
        <w:tc>
          <w:tcPr>
            <w:tcW w:w="4013" w:type="pct"/>
            <w:shd w:val="clear" w:color="auto" w:fill="auto"/>
          </w:tcPr>
          <w:p w14:paraId="721F15D7"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скотомогильников, отстойников, полей фильтрации и полей ассенизации.</w:t>
            </w:r>
          </w:p>
        </w:tc>
      </w:tr>
      <w:tr w:rsidR="00983C37" w:rsidRPr="00D40022" w14:paraId="55830382" w14:textId="77777777" w:rsidTr="00E932EF">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F14DB" w14:textId="77777777" w:rsidR="00983C37" w:rsidRPr="00D40022" w:rsidRDefault="00983C37" w:rsidP="00983C37">
            <w:pPr>
              <w:spacing w:after="0" w:line="240" w:lineRule="auto"/>
              <w:jc w:val="center"/>
              <w:rPr>
                <w:rFonts w:ascii="Times New Roman" w:eastAsia="Times New Roman" w:hAnsi="Times New Roman" w:cs="Times New Roman"/>
                <w:sz w:val="23"/>
                <w:szCs w:val="23"/>
                <w:lang w:eastAsia="ru-RU"/>
              </w:rPr>
            </w:pPr>
            <w:r w:rsidRPr="00D40022">
              <w:rPr>
                <w:rFonts w:ascii="Times New Roman" w:eastAsia="Times New Roman" w:hAnsi="Times New Roman" w:cs="Times New Roman"/>
                <w:sz w:val="23"/>
                <w:szCs w:val="23"/>
                <w:lang w:eastAsia="ru-RU"/>
              </w:rPr>
              <w:t>СН 3</w:t>
            </w:r>
          </w:p>
        </w:tc>
        <w:tc>
          <w:tcPr>
            <w:tcW w:w="4013" w:type="pct"/>
            <w:tcBorders>
              <w:top w:val="single" w:sz="4" w:space="0" w:color="auto"/>
              <w:left w:val="single" w:sz="4" w:space="0" w:color="auto"/>
              <w:bottom w:val="single" w:sz="4" w:space="0" w:color="auto"/>
              <w:right w:val="single" w:sz="4" w:space="0" w:color="auto"/>
            </w:tcBorders>
            <w:shd w:val="clear" w:color="auto" w:fill="auto"/>
          </w:tcPr>
          <w:p w14:paraId="4B4FF551" w14:textId="77777777" w:rsidR="00983C37" w:rsidRPr="00D40022" w:rsidRDefault="00983C37" w:rsidP="00983C37">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F30EC8">
              <w:rPr>
                <w:rFonts w:ascii="Times New Roman" w:hAnsi="Times New Roman"/>
                <w:sz w:val="24"/>
                <w:szCs w:val="24"/>
              </w:rPr>
              <w:t xml:space="preserve"> специального назначения для временного хранения бытовых отходов</w:t>
            </w:r>
            <w:r>
              <w:rPr>
                <w:rFonts w:ascii="Times New Roman" w:hAnsi="Times New Roman"/>
                <w:sz w:val="24"/>
                <w:szCs w:val="24"/>
              </w:rPr>
              <w:t xml:space="preserve"> и отходов производства.</w:t>
            </w:r>
          </w:p>
        </w:tc>
      </w:tr>
    </w:tbl>
    <w:p w14:paraId="1E2A7F53" w14:textId="77777777"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14:paraId="5F63589C" w14:textId="43D802B6"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1" w:name="_Toc74815597"/>
      <w:r w:rsidRPr="00585041">
        <w:rPr>
          <w:rFonts w:ascii="Times New Roman" w:eastAsia="Times New Roman" w:hAnsi="Times New Roman" w:cs="Times New Roman"/>
          <w:b/>
          <w:sz w:val="28"/>
          <w:szCs w:val="28"/>
          <w:lang w:eastAsia="ru-RU"/>
        </w:rPr>
        <w:t>Глава 3.</w:t>
      </w:r>
      <w:r w:rsidR="00697044">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1"/>
    </w:p>
    <w:p w14:paraId="014B4120" w14:textId="77777777"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14:paraId="3F0E240B" w14:textId="77777777"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2" w:name="_Toc432574627"/>
      <w:bookmarkStart w:id="103" w:name="_Toc74815598"/>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2"/>
      <w:bookmarkEnd w:id="103"/>
    </w:p>
    <w:p w14:paraId="1C89956A" w14:textId="77777777"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4" w:name="_Toc432574628"/>
    </w:p>
    <w:p w14:paraId="6535B329"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82719D0"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14:paraId="6F162C4F"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14:paraId="40AEB42E"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9432EB1"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DA0EA4">
        <w:rPr>
          <w:rFonts w:ascii="Times New Roman" w:hAnsi="Times New Roman"/>
          <w:sz w:val="28"/>
          <w:szCs w:val="24"/>
        </w:rPr>
        <w:t>Старопестерё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 xml:space="preserve">ельского поселения </w:t>
      </w:r>
      <w:r w:rsidR="004F68C0">
        <w:rPr>
          <w:rFonts w:ascii="Times New Roman" w:eastAsia="Times New Roman" w:hAnsi="Times New Roman" w:cs="Times New Roman"/>
          <w:sz w:val="28"/>
          <w:szCs w:val="24"/>
          <w:lang w:eastAsia="ru-RU"/>
        </w:rPr>
        <w:t>Беловского</w:t>
      </w:r>
      <w:r w:rsidR="004B43DC">
        <w:rPr>
          <w:rFonts w:ascii="Times New Roman" w:eastAsia="Times New Roman" w:hAnsi="Times New Roman" w:cs="Times New Roman"/>
          <w:sz w:val="28"/>
          <w:szCs w:val="24"/>
          <w:lang w:eastAsia="ru-RU"/>
        </w:rPr>
        <w:t xml:space="preserve"> муниципального района</w:t>
      </w:r>
      <w:r w:rsidRPr="004C0CCF">
        <w:rPr>
          <w:rFonts w:ascii="Times New Roman" w:eastAsia="Times New Roman" w:hAnsi="Times New Roman" w:cs="Times New Roman"/>
          <w:sz w:val="28"/>
          <w:szCs w:val="24"/>
          <w:lang w:eastAsia="ru-RU"/>
        </w:rPr>
        <w:t>;</w:t>
      </w:r>
    </w:p>
    <w:p w14:paraId="7162F7F1"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14:paraId="7CCEC8DD"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14:paraId="23FCD147"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4C0CCF">
        <w:rPr>
          <w:rFonts w:ascii="Times New Roman" w:eastAsia="Times New Roman" w:hAnsi="Times New Roman" w:cs="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14:paraId="34F56889"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14:paraId="45B81E25"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3694B21"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14:paraId="39741B16"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14:paraId="363FFCA0"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14:paraId="4FCB539A"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46530DBE"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B4300D8" w14:textId="77777777" w:rsidR="004F68C0" w:rsidRPr="00910100" w:rsidRDefault="004F68C0" w:rsidP="004F68C0">
      <w:pPr>
        <w:numPr>
          <w:ilvl w:val="0"/>
          <w:numId w:val="32"/>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sidR="00401ACC">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sidR="00401ACC">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sidR="00401ACC">
        <w:rPr>
          <w:rFonts w:ascii="Times New Roman" w:eastAsia="Times New Roman" w:hAnsi="Times New Roman"/>
          <w:sz w:val="28"/>
          <w:szCs w:val="24"/>
          <w:lang w:eastAsia="ru-RU"/>
        </w:rPr>
        <w:t>ом</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2237C5">
        <w:rPr>
          <w:rFonts w:ascii="Times New Roman" w:eastAsia="Times New Roman" w:hAnsi="Times New Roman"/>
          <w:sz w:val="28"/>
          <w:szCs w:val="24"/>
          <w:lang w:eastAsia="ru-RU"/>
        </w:rPr>
        <w:t>-19</w:t>
      </w:r>
      <w:r w:rsidRPr="00910100">
        <w:rPr>
          <w:rFonts w:ascii="Times New Roman" w:eastAsia="Times New Roman" w:hAnsi="Times New Roman"/>
          <w:sz w:val="28"/>
          <w:szCs w:val="24"/>
          <w:lang w:eastAsia="ru-RU"/>
        </w:rPr>
        <w:t xml:space="preserve"> настоящих Правил.</w:t>
      </w:r>
    </w:p>
    <w:p w14:paraId="548461F8"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14:paraId="75AF388A"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w:t>
      </w:r>
      <w:r w:rsidRPr="004C0CCF">
        <w:rPr>
          <w:rFonts w:ascii="Times New Roman" w:eastAsia="Times New Roman" w:hAnsi="Times New Roman" w:cs="Times New Roman"/>
          <w:sz w:val="28"/>
          <w:szCs w:val="24"/>
          <w:lang w:eastAsia="ru-RU"/>
        </w:rPr>
        <w:lastRenderedPageBreak/>
        <w:t>объектов капитального строительства опасно для жизни или здоровья человека, для окружающей среды, объектов культурного наследия.</w:t>
      </w:r>
    </w:p>
    <w:p w14:paraId="5E18F0FB"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DE1A7EB"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54F3E14C"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2B17156D"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14:paraId="2F9DB0E5"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F9800CE"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14:paraId="1563C0D8"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EE9E86D" w14:textId="77777777"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14:paraId="5E865BC9" w14:textId="77777777"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14:paraId="637C2514" w14:textId="77777777"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CA76228" w14:textId="77777777"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w:t>
      </w:r>
      <w:r w:rsidRPr="004C0CCF">
        <w:rPr>
          <w:rFonts w:ascii="Times New Roman" w:eastAsia="Times New Roman" w:hAnsi="Times New Roman" w:cs="Times New Roman"/>
          <w:sz w:val="28"/>
          <w:szCs w:val="24"/>
          <w:lang w:eastAsia="ru-RU"/>
        </w:rPr>
        <w:lastRenderedPageBreak/>
        <w:t>градостроительного проектирования Кемеровской области от 24.12.2013 №595, а также на основе технического задания на их проектирование.</w:t>
      </w:r>
    </w:p>
    <w:p w14:paraId="2C6D75F8" w14:textId="77777777"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E5371F9" w14:textId="77777777" w:rsidR="00966B6D" w:rsidRPr="00E932EF" w:rsidRDefault="00966B6D"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05" w:name="_Toc511655824"/>
      <w:bookmarkStart w:id="106" w:name="_Toc74815599"/>
      <w:r w:rsidRPr="00966B6D">
        <w:rPr>
          <w:rFonts w:ascii="Times New Roman" w:eastAsia="Times New Roman" w:hAnsi="Times New Roman" w:cs="Times New Roman"/>
          <w:b/>
          <w:bCs/>
          <w:sz w:val="28"/>
          <w:szCs w:val="28"/>
        </w:rPr>
        <w:lastRenderedPageBreak/>
        <w:t xml:space="preserve">Статья 12. </w:t>
      </w:r>
      <w:bookmarkEnd w:id="105"/>
      <w:r w:rsidR="00E932E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E932EF" w:rsidRPr="00E932EF">
        <w:rPr>
          <w:rFonts w:ascii="Times New Roman" w:eastAsia="Times New Roman" w:hAnsi="Times New Roman" w:cs="Times New Roman"/>
          <w:b/>
          <w:bCs/>
          <w:sz w:val="28"/>
          <w:szCs w:val="28"/>
        </w:rPr>
        <w:t>д. Инюшка</w:t>
      </w:r>
      <w:bookmarkEnd w:id="106"/>
    </w:p>
    <w:p w14:paraId="62485737" w14:textId="77777777" w:rsidR="00966B6D" w:rsidRPr="00966B6D" w:rsidRDefault="00966B6D" w:rsidP="00966B6D">
      <w:pPr>
        <w:spacing w:after="0"/>
        <w:jc w:val="center"/>
      </w:pPr>
    </w:p>
    <w:p w14:paraId="0C46B944" w14:textId="77777777" w:rsidR="008E0A4C" w:rsidRPr="008E0A4C" w:rsidRDefault="008E0A4C" w:rsidP="00401ACC">
      <w:pPr>
        <w:keepNext/>
        <w:spacing w:after="0" w:line="240" w:lineRule="auto"/>
        <w:jc w:val="center"/>
        <w:outlineLvl w:val="0"/>
        <w:rPr>
          <w:rFonts w:ascii="Times New Roman" w:eastAsia="Times New Roman" w:hAnsi="Times New Roman" w:cs="Times New Roman"/>
          <w:b/>
          <w:bCs/>
          <w:sz w:val="28"/>
          <w:szCs w:val="28"/>
        </w:rPr>
      </w:pPr>
      <w:bookmarkStart w:id="107" w:name="_Toc511655825"/>
      <w:bookmarkStart w:id="108" w:name="_Toc511655847"/>
      <w:bookmarkStart w:id="109" w:name="_Toc74815600"/>
      <w:r w:rsidRPr="008E0A4C">
        <w:rPr>
          <w:rFonts w:ascii="Times New Roman" w:eastAsia="Times New Roman" w:hAnsi="Times New Roman" w:cs="Times New Roman"/>
          <w:b/>
          <w:bCs/>
          <w:sz w:val="28"/>
          <w:szCs w:val="28"/>
          <w:u w:val="single"/>
        </w:rPr>
        <w:t>Статья 12.1</w:t>
      </w:r>
      <w:bookmarkEnd w:id="107"/>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013613"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09"/>
    </w:p>
    <w:p w14:paraId="103E28D8" w14:textId="77777777"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3BB1905B" w14:textId="77777777" w:rsidR="0056526E" w:rsidRPr="00910100" w:rsidRDefault="0056526E" w:rsidP="0056526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25FBBB24"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56526E" w:rsidRPr="006E14CC" w14:paraId="15999D1C" w14:textId="77777777" w:rsidTr="0056526E">
        <w:trPr>
          <w:tblHeader/>
        </w:trPr>
        <w:tc>
          <w:tcPr>
            <w:tcW w:w="503" w:type="dxa"/>
            <w:shd w:val="clear" w:color="auto" w:fill="auto"/>
          </w:tcPr>
          <w:p w14:paraId="454723E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5538335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6817AC0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6F2FBE0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4A1B3729" w14:textId="77777777" w:rsidTr="0056526E">
        <w:tc>
          <w:tcPr>
            <w:tcW w:w="503" w:type="dxa"/>
            <w:shd w:val="clear" w:color="auto" w:fill="auto"/>
            <w:vAlign w:val="center"/>
          </w:tcPr>
          <w:p w14:paraId="412D062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7752BF5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3C845CE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3CEBF496"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4312F7F5"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49BF4732" w14:textId="77777777"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14:paraId="56F2EFAC" w14:textId="77777777" w:rsidTr="0056526E">
        <w:tc>
          <w:tcPr>
            <w:tcW w:w="503" w:type="dxa"/>
            <w:shd w:val="clear" w:color="auto" w:fill="auto"/>
            <w:vAlign w:val="center"/>
          </w:tcPr>
          <w:p w14:paraId="111FEC4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10B70A4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5910F92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7B3397C5"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5266C4"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453D2CF8" w14:textId="77777777"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526E" w:rsidRPr="006E14CC" w14:paraId="6927979A" w14:textId="77777777" w:rsidTr="0056526E">
        <w:tc>
          <w:tcPr>
            <w:tcW w:w="503" w:type="dxa"/>
            <w:shd w:val="clear" w:color="auto" w:fill="auto"/>
            <w:vAlign w:val="center"/>
          </w:tcPr>
          <w:p w14:paraId="40E1818F" w14:textId="77777777" w:rsidR="0056526E"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2634304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3B2BF745" w14:textId="77777777" w:rsidR="0056526E"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20B9DAC0"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1509B292"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30145512"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171058B3" w14:textId="77777777"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526E" w:rsidRPr="006E14CC" w14:paraId="5E07E1D3" w14:textId="77777777" w:rsidTr="0056526E">
        <w:tc>
          <w:tcPr>
            <w:tcW w:w="503" w:type="dxa"/>
            <w:shd w:val="clear" w:color="auto" w:fill="auto"/>
            <w:vAlign w:val="center"/>
          </w:tcPr>
          <w:p w14:paraId="2EEFE13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439FAE8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5FF7700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329251A1"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2525C17"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1CA3A697" w14:textId="77777777" w:rsidR="0056526E" w:rsidRPr="00356887"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4D3AA63A" w14:textId="77777777"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526E" w:rsidRPr="006E14CC" w14:paraId="6CD1FA93" w14:textId="77777777" w:rsidTr="0056526E">
        <w:tc>
          <w:tcPr>
            <w:tcW w:w="503" w:type="dxa"/>
            <w:shd w:val="clear" w:color="auto" w:fill="auto"/>
            <w:vAlign w:val="center"/>
          </w:tcPr>
          <w:p w14:paraId="6F6F44E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1AB419C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0A4EC84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0B6640D6" w14:textId="77777777" w:rsidR="0056526E" w:rsidRPr="006E14CC" w:rsidRDefault="0056526E" w:rsidP="0056526E">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14:paraId="72F6CD22" w14:textId="77777777" w:rsidTr="0056526E">
        <w:tc>
          <w:tcPr>
            <w:tcW w:w="503" w:type="dxa"/>
            <w:shd w:val="clear" w:color="auto" w:fill="auto"/>
            <w:vAlign w:val="center"/>
          </w:tcPr>
          <w:p w14:paraId="4E86D96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264E415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232E98E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4DACA305"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B72F66">
              <w:rPr>
                <w:rFonts w:ascii="Times New Roman" w:eastAsia="Times New Roman" w:hAnsi="Times New Roman" w:cs="Times New Roman"/>
                <w:sz w:val="20"/>
                <w:szCs w:val="20"/>
                <w:lang w:eastAsia="ru-RU"/>
              </w:rPr>
              <w:lastRenderedPageBreak/>
              <w:t>бюро)</w:t>
            </w:r>
          </w:p>
        </w:tc>
      </w:tr>
      <w:tr w:rsidR="0056526E" w:rsidRPr="006E14CC" w14:paraId="43C7F6FA"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12874C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814F7F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77AB53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29872AE8"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4185C449"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14:paraId="0788D179"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95ABDD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932E0D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E76C6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3C354610"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2CDAD93"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526E" w:rsidRPr="006E14CC" w14:paraId="3FAEED66"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6D8C61B" w14:textId="77777777" w:rsidR="0056526E" w:rsidRPr="00206506" w:rsidRDefault="0056526E" w:rsidP="0056526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534C7A8" w14:textId="77777777" w:rsidR="0056526E" w:rsidRPr="00F6026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4DC6DAB" w14:textId="77777777"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76819B5" w14:textId="77777777" w:rsidR="0056526E" w:rsidRPr="00F82004"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34D6482F"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14:paraId="1B9BFCA8"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56526E" w:rsidRPr="006E14CC" w14:paraId="58AFEACF" w14:textId="77777777" w:rsidTr="0056526E">
        <w:trPr>
          <w:tblHeader/>
        </w:trPr>
        <w:tc>
          <w:tcPr>
            <w:tcW w:w="503" w:type="dxa"/>
            <w:shd w:val="clear" w:color="auto" w:fill="auto"/>
          </w:tcPr>
          <w:p w14:paraId="4A387AB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73C9B05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1B7E502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57D670B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016502A4" w14:textId="77777777" w:rsidTr="0056526E">
        <w:tc>
          <w:tcPr>
            <w:tcW w:w="503" w:type="dxa"/>
            <w:shd w:val="clear" w:color="auto" w:fill="auto"/>
            <w:vAlign w:val="center"/>
          </w:tcPr>
          <w:p w14:paraId="6FCFF37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17BC2E7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295060D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0B9F82AE"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14:paraId="759A21D6" w14:textId="77777777" w:rsidTr="0056526E">
        <w:tc>
          <w:tcPr>
            <w:tcW w:w="503" w:type="dxa"/>
            <w:shd w:val="clear" w:color="auto" w:fill="auto"/>
            <w:vAlign w:val="center"/>
          </w:tcPr>
          <w:p w14:paraId="1B22EE4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261AC83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6C7FEFC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031FCA22"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526E" w:rsidRPr="006E14CC" w14:paraId="28BEBFB2" w14:textId="77777777" w:rsidTr="0056526E">
        <w:trPr>
          <w:trHeight w:val="359"/>
        </w:trPr>
        <w:tc>
          <w:tcPr>
            <w:tcW w:w="503" w:type="dxa"/>
            <w:shd w:val="clear" w:color="auto" w:fill="auto"/>
            <w:vAlign w:val="center"/>
          </w:tcPr>
          <w:p w14:paraId="3511046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68E1F4E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3F7CF87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3854D010"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14:paraId="03ED2BB1" w14:textId="77777777" w:rsidTr="0056526E">
        <w:tc>
          <w:tcPr>
            <w:tcW w:w="503" w:type="dxa"/>
            <w:shd w:val="clear" w:color="auto" w:fill="auto"/>
            <w:vAlign w:val="center"/>
          </w:tcPr>
          <w:p w14:paraId="38CCC6E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22F6C74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704806A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1634D572"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14:paraId="513D72D6" w14:textId="77777777" w:rsidTr="0056526E">
        <w:tc>
          <w:tcPr>
            <w:tcW w:w="503" w:type="dxa"/>
            <w:shd w:val="clear" w:color="auto" w:fill="auto"/>
            <w:vAlign w:val="center"/>
          </w:tcPr>
          <w:p w14:paraId="3CB1DE6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0EADB24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389CB1E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6E626EB1"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5" w:anchor="Par224" w:tooltip="3.2.4" w:history="1">
              <w:r w:rsidRPr="00B72F66">
                <w:rPr>
                  <w:rFonts w:ascii="Times New Roman" w:eastAsia="Times New Roman" w:hAnsi="Times New Roman" w:cs="Times New Roman"/>
                  <w:sz w:val="20"/>
                  <w:szCs w:val="20"/>
                  <w:lang w:eastAsia="ru-RU"/>
                </w:rPr>
                <w:t>3.2.4</w:t>
              </w:r>
            </w:hyperlink>
          </w:p>
        </w:tc>
      </w:tr>
      <w:tr w:rsidR="0056526E" w:rsidRPr="006E14CC" w14:paraId="2D1EEC3D" w14:textId="77777777" w:rsidTr="0056526E">
        <w:tc>
          <w:tcPr>
            <w:tcW w:w="503" w:type="dxa"/>
            <w:shd w:val="clear" w:color="auto" w:fill="auto"/>
            <w:vAlign w:val="center"/>
          </w:tcPr>
          <w:p w14:paraId="3D6B635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5BCFEF0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5310DBB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48CAF4D2"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 w:anchor="Par286" w:tooltip="3.7.2" w:history="1">
              <w:r w:rsidRPr="00B72F66">
                <w:rPr>
                  <w:rFonts w:ascii="Times New Roman" w:eastAsia="Times New Roman" w:hAnsi="Times New Roman" w:cs="Times New Roman"/>
                  <w:sz w:val="20"/>
                  <w:szCs w:val="20"/>
                  <w:lang w:eastAsia="ru-RU"/>
                </w:rPr>
                <w:t>3.7.2</w:t>
              </w:r>
            </w:hyperlink>
          </w:p>
        </w:tc>
      </w:tr>
      <w:tr w:rsidR="0056526E" w:rsidRPr="006E14CC" w14:paraId="36798DE8" w14:textId="77777777" w:rsidTr="0056526E">
        <w:tc>
          <w:tcPr>
            <w:tcW w:w="503" w:type="dxa"/>
            <w:shd w:val="clear" w:color="auto" w:fill="auto"/>
            <w:vAlign w:val="center"/>
          </w:tcPr>
          <w:p w14:paraId="1659B2B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0A2A903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1DEB777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6D5379EE"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9"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526E" w:rsidRPr="006E14CC" w14:paraId="2FE42F15" w14:textId="77777777" w:rsidTr="0056526E">
        <w:tc>
          <w:tcPr>
            <w:tcW w:w="503" w:type="dxa"/>
            <w:shd w:val="clear" w:color="auto" w:fill="auto"/>
            <w:vAlign w:val="center"/>
          </w:tcPr>
          <w:p w14:paraId="7045CD3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40DF230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4B4EBDC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26D40C2F" w14:textId="77777777" w:rsidR="0056526E" w:rsidRPr="00B72F66" w:rsidRDefault="0056526E" w:rsidP="0056526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5FEF0175" w14:textId="77777777" w:rsidR="0056526E" w:rsidRDefault="0056526E" w:rsidP="0056526E">
      <w:pPr>
        <w:autoSpaceDN w:val="0"/>
        <w:adjustRightInd w:val="0"/>
        <w:spacing w:after="0"/>
        <w:ind w:hanging="11"/>
        <w:jc w:val="center"/>
        <w:rPr>
          <w:rFonts w:ascii="Times New Roman" w:hAnsi="Times New Roman" w:cs="Times New Roman"/>
          <w:szCs w:val="26"/>
        </w:rPr>
      </w:pPr>
    </w:p>
    <w:p w14:paraId="6F17D49F" w14:textId="77777777" w:rsidR="0056526E" w:rsidRDefault="0056526E" w:rsidP="0056526E">
      <w:pPr>
        <w:autoSpaceDN w:val="0"/>
        <w:adjustRightInd w:val="0"/>
        <w:spacing w:after="0"/>
        <w:ind w:hanging="11"/>
        <w:jc w:val="center"/>
        <w:rPr>
          <w:rFonts w:ascii="Times New Roman" w:hAnsi="Times New Roman" w:cs="Times New Roman"/>
          <w:szCs w:val="26"/>
        </w:rPr>
      </w:pPr>
    </w:p>
    <w:p w14:paraId="0044BFEB" w14:textId="77777777" w:rsidR="0056526E" w:rsidRDefault="0056526E" w:rsidP="0056526E">
      <w:pPr>
        <w:autoSpaceDN w:val="0"/>
        <w:adjustRightInd w:val="0"/>
        <w:spacing w:after="0"/>
        <w:ind w:hanging="11"/>
        <w:jc w:val="center"/>
        <w:rPr>
          <w:rFonts w:ascii="Times New Roman" w:hAnsi="Times New Roman" w:cs="Times New Roman"/>
          <w:szCs w:val="26"/>
        </w:rPr>
      </w:pPr>
    </w:p>
    <w:p w14:paraId="68833A10" w14:textId="77777777" w:rsidR="0056526E" w:rsidRPr="00910100" w:rsidRDefault="0056526E" w:rsidP="0056526E">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526E" w:rsidRPr="00910100" w14:paraId="66DF7A7A" w14:textId="77777777" w:rsidTr="0056526E">
        <w:trPr>
          <w:trHeight w:val="397"/>
          <w:tblHeader/>
        </w:trPr>
        <w:tc>
          <w:tcPr>
            <w:tcW w:w="1224" w:type="dxa"/>
            <w:shd w:val="clear" w:color="auto" w:fill="auto"/>
            <w:vAlign w:val="center"/>
          </w:tcPr>
          <w:p w14:paraId="0D5771A7"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6EAFBC80"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14:paraId="78DE5081" w14:textId="77777777" w:rsidTr="0056526E">
        <w:trPr>
          <w:trHeight w:val="397"/>
        </w:trPr>
        <w:tc>
          <w:tcPr>
            <w:tcW w:w="1224" w:type="dxa"/>
            <w:shd w:val="clear" w:color="auto" w:fill="auto"/>
            <w:vAlign w:val="center"/>
          </w:tcPr>
          <w:p w14:paraId="266A7D74"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5E5B8A87"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14:paraId="099E035D" w14:textId="77777777" w:rsidTr="0056526E">
        <w:trPr>
          <w:trHeight w:val="397"/>
        </w:trPr>
        <w:tc>
          <w:tcPr>
            <w:tcW w:w="1224" w:type="dxa"/>
            <w:shd w:val="clear" w:color="auto" w:fill="auto"/>
            <w:vAlign w:val="center"/>
          </w:tcPr>
          <w:p w14:paraId="03C3618C"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7981F4EC"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14:paraId="6BCD8CEB" w14:textId="77777777" w:rsidTr="0056526E">
        <w:trPr>
          <w:trHeight w:val="397"/>
        </w:trPr>
        <w:tc>
          <w:tcPr>
            <w:tcW w:w="1224" w:type="dxa"/>
            <w:shd w:val="clear" w:color="auto" w:fill="auto"/>
            <w:vAlign w:val="center"/>
          </w:tcPr>
          <w:p w14:paraId="0DF3C38E"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5BA1DDF9"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14:paraId="72DB016E" w14:textId="77777777" w:rsidTr="0056526E">
        <w:trPr>
          <w:trHeight w:val="397"/>
        </w:trPr>
        <w:tc>
          <w:tcPr>
            <w:tcW w:w="1224" w:type="dxa"/>
            <w:shd w:val="clear" w:color="auto" w:fill="auto"/>
            <w:vAlign w:val="center"/>
          </w:tcPr>
          <w:p w14:paraId="47A4100D"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7C08A626"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14:paraId="61557324" w14:textId="77777777" w:rsidTr="0056526E">
        <w:trPr>
          <w:trHeight w:val="397"/>
        </w:trPr>
        <w:tc>
          <w:tcPr>
            <w:tcW w:w="1224" w:type="dxa"/>
            <w:shd w:val="clear" w:color="auto" w:fill="auto"/>
            <w:vAlign w:val="center"/>
          </w:tcPr>
          <w:p w14:paraId="56D2BC17"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6D86A42E"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262F24CA" w14:textId="77777777" w:rsidR="0056526E" w:rsidRPr="00910100" w:rsidRDefault="0056526E" w:rsidP="0056526E">
      <w:pPr>
        <w:spacing w:after="0"/>
        <w:ind w:left="720"/>
        <w:rPr>
          <w:rFonts w:ascii="Times New Roman" w:hAnsi="Times New Roman" w:cs="Times New Roman"/>
          <w:szCs w:val="26"/>
        </w:rPr>
        <w:sectPr w:rsidR="0056526E" w:rsidRPr="00910100" w:rsidSect="0056526E">
          <w:headerReference w:type="default" r:id="rId30"/>
          <w:pgSz w:w="11906" w:h="16838"/>
          <w:pgMar w:top="709" w:right="850" w:bottom="851" w:left="1701" w:header="708" w:footer="708" w:gutter="0"/>
          <w:cols w:space="708"/>
          <w:titlePg/>
          <w:docGrid w:linePitch="360"/>
        </w:sectPr>
      </w:pPr>
    </w:p>
    <w:p w14:paraId="79A324C2" w14:textId="77777777"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C61C58" w14:textId="77777777"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6526E" w:rsidRPr="00910100" w14:paraId="53891B69" w14:textId="77777777" w:rsidTr="0056526E">
        <w:trPr>
          <w:trHeight w:val="1156"/>
          <w:tblHeader/>
        </w:trPr>
        <w:tc>
          <w:tcPr>
            <w:tcW w:w="533" w:type="dxa"/>
            <w:vMerge w:val="restart"/>
            <w:shd w:val="clear" w:color="auto" w:fill="auto"/>
          </w:tcPr>
          <w:p w14:paraId="053A04CF" w14:textId="77777777" w:rsidR="0056526E" w:rsidRPr="00910100" w:rsidRDefault="0056526E" w:rsidP="0056526E">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1DD72C74"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62D131E6"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0E74385C"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1BA2DD84"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218DE5A"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1F1714E3"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14:paraId="16C44132" w14:textId="77777777" w:rsidTr="0056526E">
        <w:trPr>
          <w:trHeight w:val="301"/>
          <w:tblHeader/>
        </w:trPr>
        <w:tc>
          <w:tcPr>
            <w:tcW w:w="533" w:type="dxa"/>
            <w:vMerge/>
            <w:shd w:val="clear" w:color="auto" w:fill="auto"/>
          </w:tcPr>
          <w:p w14:paraId="4DED67E8" w14:textId="77777777" w:rsidR="0056526E" w:rsidRPr="00910100" w:rsidRDefault="0056526E" w:rsidP="0056526E">
            <w:pPr>
              <w:spacing w:after="0"/>
              <w:rPr>
                <w:rFonts w:ascii="Times New Roman" w:hAnsi="Times New Roman" w:cs="Times New Roman"/>
                <w:b/>
                <w:sz w:val="20"/>
                <w:szCs w:val="20"/>
              </w:rPr>
            </w:pPr>
          </w:p>
        </w:tc>
        <w:tc>
          <w:tcPr>
            <w:tcW w:w="2975" w:type="dxa"/>
            <w:vMerge/>
            <w:shd w:val="clear" w:color="auto" w:fill="auto"/>
            <w:vAlign w:val="center"/>
          </w:tcPr>
          <w:p w14:paraId="27B8042D" w14:textId="77777777" w:rsidR="0056526E" w:rsidRPr="00910100"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14:paraId="59850478" w14:textId="77777777" w:rsidR="0056526E" w:rsidRPr="00910100" w:rsidRDefault="0056526E" w:rsidP="0056526E">
            <w:pPr>
              <w:spacing w:after="0"/>
              <w:jc w:val="center"/>
              <w:rPr>
                <w:rFonts w:ascii="Times New Roman" w:hAnsi="Times New Roman" w:cs="Times New Roman"/>
                <w:b/>
                <w:sz w:val="20"/>
                <w:szCs w:val="20"/>
              </w:rPr>
            </w:pPr>
          </w:p>
        </w:tc>
        <w:tc>
          <w:tcPr>
            <w:tcW w:w="1564" w:type="dxa"/>
            <w:shd w:val="clear" w:color="auto" w:fill="auto"/>
            <w:vAlign w:val="center"/>
          </w:tcPr>
          <w:p w14:paraId="5F094C6E"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02C5F3D4"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7F27B3A6" w14:textId="77777777" w:rsidR="0056526E" w:rsidRPr="00910100"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14:paraId="3123EAE2" w14:textId="77777777" w:rsidR="0056526E" w:rsidRPr="00910100" w:rsidRDefault="0056526E" w:rsidP="0056526E">
            <w:pPr>
              <w:spacing w:after="0"/>
              <w:jc w:val="center"/>
              <w:rPr>
                <w:rFonts w:ascii="Times New Roman" w:hAnsi="Times New Roman" w:cs="Times New Roman"/>
                <w:b/>
                <w:sz w:val="20"/>
                <w:szCs w:val="20"/>
              </w:rPr>
            </w:pPr>
          </w:p>
        </w:tc>
        <w:tc>
          <w:tcPr>
            <w:tcW w:w="3259" w:type="dxa"/>
            <w:vMerge/>
            <w:shd w:val="clear" w:color="auto" w:fill="auto"/>
            <w:vAlign w:val="center"/>
          </w:tcPr>
          <w:p w14:paraId="49F6A928" w14:textId="77777777" w:rsidR="0056526E" w:rsidRPr="00910100" w:rsidRDefault="0056526E" w:rsidP="0056526E">
            <w:pPr>
              <w:spacing w:after="0"/>
              <w:jc w:val="center"/>
              <w:rPr>
                <w:rFonts w:ascii="Times New Roman" w:hAnsi="Times New Roman" w:cs="Times New Roman"/>
                <w:b/>
                <w:sz w:val="20"/>
                <w:szCs w:val="20"/>
              </w:rPr>
            </w:pPr>
          </w:p>
        </w:tc>
      </w:tr>
      <w:tr w:rsidR="0056526E" w:rsidRPr="00910100" w14:paraId="341FF7E3" w14:textId="77777777" w:rsidTr="0056526E">
        <w:trPr>
          <w:trHeight w:val="301"/>
        </w:trPr>
        <w:tc>
          <w:tcPr>
            <w:tcW w:w="15417" w:type="dxa"/>
            <w:gridSpan w:val="8"/>
            <w:shd w:val="clear" w:color="auto" w:fill="auto"/>
          </w:tcPr>
          <w:p w14:paraId="0205D098"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526E" w:rsidRPr="00910100" w14:paraId="208E21A8" w14:textId="77777777" w:rsidTr="0056526E">
        <w:tc>
          <w:tcPr>
            <w:tcW w:w="533" w:type="dxa"/>
            <w:shd w:val="clear" w:color="auto" w:fill="auto"/>
            <w:vAlign w:val="center"/>
          </w:tcPr>
          <w:p w14:paraId="4975A0CC" w14:textId="77777777" w:rsidR="0056526E" w:rsidRPr="00910100" w:rsidRDefault="0056526E" w:rsidP="0056526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40A6A114" w14:textId="77777777" w:rsidR="0056526E" w:rsidRPr="00910100" w:rsidRDefault="0056526E" w:rsidP="0056526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37E567A"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30C87AD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161D2887"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7A89323"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921AC97"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BE6CE89"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14:paraId="6A13DDF3" w14:textId="77777777" w:rsidTr="0056526E">
        <w:tc>
          <w:tcPr>
            <w:tcW w:w="533" w:type="dxa"/>
            <w:shd w:val="clear" w:color="auto" w:fill="auto"/>
            <w:vAlign w:val="center"/>
          </w:tcPr>
          <w:p w14:paraId="07ADF33D"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37593065"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3A2663C"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3838F9F1"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7CD96CFC"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3C3708F7" w14:textId="77777777"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265FCAAB" w14:textId="77777777"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43EEBAEB" w14:textId="77777777"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38859713" w14:textId="77777777" w:rsidR="0056526E" w:rsidRPr="00910100" w:rsidRDefault="0056526E" w:rsidP="0056526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7801753D"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6AFB8DFC"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4F82DAE2"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14:paraId="0E79DB4A" w14:textId="77777777" w:rsidTr="0056526E">
        <w:tc>
          <w:tcPr>
            <w:tcW w:w="533" w:type="dxa"/>
            <w:shd w:val="clear" w:color="auto" w:fill="auto"/>
            <w:vAlign w:val="center"/>
          </w:tcPr>
          <w:p w14:paraId="1736A8EB"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26FAF998"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0545F4DE"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67CFA869"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247CB417"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5F159811"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5A77A97A"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3BAD9D57" w14:textId="77777777" w:rsidR="0056526E" w:rsidRPr="00910100"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526E" w:rsidRPr="00910100" w14:paraId="70D28F9E" w14:textId="77777777" w:rsidTr="0056526E">
        <w:tc>
          <w:tcPr>
            <w:tcW w:w="533" w:type="dxa"/>
            <w:shd w:val="clear" w:color="auto" w:fill="auto"/>
            <w:vAlign w:val="center"/>
          </w:tcPr>
          <w:p w14:paraId="73DE60B3"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3530A36C"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25FA2B65"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095F8E4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31E1B8F8"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3B81DC0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FE2115D"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EC1186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14:paraId="63A18B53" w14:textId="77777777" w:rsidTr="0056526E">
        <w:tc>
          <w:tcPr>
            <w:tcW w:w="533" w:type="dxa"/>
            <w:shd w:val="clear" w:color="auto" w:fill="auto"/>
            <w:vAlign w:val="center"/>
          </w:tcPr>
          <w:p w14:paraId="58DC9CEE"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227D2C1B"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3711D2E3"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41D42874"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0320C9C1"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1BE89BE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5B19588"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48C25E1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526E" w:rsidRPr="00910100" w14:paraId="5AF77633" w14:textId="77777777" w:rsidTr="0056526E">
        <w:tc>
          <w:tcPr>
            <w:tcW w:w="533" w:type="dxa"/>
            <w:shd w:val="clear" w:color="auto" w:fill="auto"/>
            <w:vAlign w:val="center"/>
          </w:tcPr>
          <w:p w14:paraId="476AD49B"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686B15E6"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6F33FF5B"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38D827F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5782FE55"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5763F285"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05BCAE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C830F8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910100" w14:paraId="1BD7FE3D" w14:textId="77777777" w:rsidTr="0056526E">
        <w:tc>
          <w:tcPr>
            <w:tcW w:w="533" w:type="dxa"/>
            <w:shd w:val="clear" w:color="auto" w:fill="auto"/>
            <w:vAlign w:val="center"/>
          </w:tcPr>
          <w:p w14:paraId="627E594B"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24347920"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0C17832A"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7D0FA11F"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5BA50B4F"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5AFC903"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3BF66D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00D8E50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526E" w:rsidRPr="00910100" w14:paraId="74097B41" w14:textId="77777777" w:rsidTr="0056526E">
        <w:tc>
          <w:tcPr>
            <w:tcW w:w="533" w:type="dxa"/>
            <w:shd w:val="clear" w:color="auto" w:fill="auto"/>
            <w:vAlign w:val="center"/>
          </w:tcPr>
          <w:p w14:paraId="48412DD2"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0787B775"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7C95BD58"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178DE1D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391EAFB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948679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9BB9AE0"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D3136A0"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14:paraId="331F70F8" w14:textId="77777777" w:rsidTr="0056526E">
        <w:tc>
          <w:tcPr>
            <w:tcW w:w="533" w:type="dxa"/>
            <w:shd w:val="clear" w:color="auto" w:fill="auto"/>
            <w:vAlign w:val="center"/>
          </w:tcPr>
          <w:p w14:paraId="2ACA525E" w14:textId="77777777" w:rsidR="0056526E" w:rsidRPr="00CA000E" w:rsidRDefault="0056526E" w:rsidP="0056526E">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14:paraId="2EC6AD67" w14:textId="77777777" w:rsidR="0056526E" w:rsidRPr="00F60264" w:rsidRDefault="0056526E" w:rsidP="0056526E">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16F70650" w14:textId="77777777" w:rsidR="0056526E" w:rsidRPr="00F82004" w:rsidRDefault="0056526E" w:rsidP="0056526E">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1DB9DFE4" w14:textId="77777777"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7ECEE379" w14:textId="77777777"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61F99B41" w14:textId="77777777"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3FC60805" w14:textId="77777777"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2B2E87E0" w14:textId="77777777" w:rsidR="0056526E" w:rsidRPr="002B3AA4" w:rsidRDefault="0056526E" w:rsidP="0056526E">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910100" w14:paraId="529704B6" w14:textId="77777777" w:rsidTr="0056526E">
        <w:tc>
          <w:tcPr>
            <w:tcW w:w="15417" w:type="dxa"/>
            <w:gridSpan w:val="8"/>
            <w:shd w:val="clear" w:color="auto" w:fill="auto"/>
            <w:vAlign w:val="center"/>
          </w:tcPr>
          <w:p w14:paraId="583DB6B4" w14:textId="77777777" w:rsidR="0056526E" w:rsidRPr="00910100" w:rsidRDefault="0056526E" w:rsidP="0056526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526E" w:rsidRPr="00910100" w14:paraId="7911D217" w14:textId="77777777" w:rsidTr="0056526E">
        <w:tc>
          <w:tcPr>
            <w:tcW w:w="533" w:type="dxa"/>
            <w:shd w:val="clear" w:color="auto" w:fill="auto"/>
            <w:vAlign w:val="center"/>
          </w:tcPr>
          <w:p w14:paraId="069C947C"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3FF90EC5"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50B87E79"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50D8B8C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2536904D"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94AAF2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12ECC4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B5EA5F6"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14:paraId="36895619" w14:textId="77777777" w:rsidTr="0056526E">
        <w:tc>
          <w:tcPr>
            <w:tcW w:w="533" w:type="dxa"/>
            <w:shd w:val="clear" w:color="auto" w:fill="auto"/>
            <w:vAlign w:val="center"/>
          </w:tcPr>
          <w:p w14:paraId="3BB5AE2C"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43E7A487"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289FA104"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0EF0E55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4A9B91CD"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D3532B9"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CE7C777"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32DBD50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14:paraId="3AD9110F" w14:textId="77777777" w:rsidTr="0056526E">
        <w:tc>
          <w:tcPr>
            <w:tcW w:w="533" w:type="dxa"/>
            <w:shd w:val="clear" w:color="auto" w:fill="auto"/>
            <w:vAlign w:val="center"/>
          </w:tcPr>
          <w:p w14:paraId="4DB8D905"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476A69C9"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58691D1C"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538E93E3"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FCC47B4"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AE78EDE"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060C99F"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3C238CB0"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526E" w:rsidRPr="00910100" w14:paraId="0FC1CCE5" w14:textId="77777777" w:rsidTr="0056526E">
        <w:tc>
          <w:tcPr>
            <w:tcW w:w="533" w:type="dxa"/>
            <w:shd w:val="clear" w:color="auto" w:fill="auto"/>
            <w:vAlign w:val="center"/>
          </w:tcPr>
          <w:p w14:paraId="34702D1D"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4E7F8202"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0CAB63B7"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261D26EB"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476ACB21"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6FF8EF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51BD19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743D150"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526E" w:rsidRPr="00910100" w14:paraId="70876768" w14:textId="77777777" w:rsidTr="0056526E">
        <w:tc>
          <w:tcPr>
            <w:tcW w:w="533" w:type="dxa"/>
            <w:shd w:val="clear" w:color="auto" w:fill="auto"/>
            <w:vAlign w:val="center"/>
          </w:tcPr>
          <w:p w14:paraId="18DE3713"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1FF38B20"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5D2D1F71"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271C239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7D8D52A1"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1A7EC57"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2229735"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540F7850"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526E" w:rsidRPr="00910100" w14:paraId="7E891DC5" w14:textId="77777777" w:rsidTr="0056526E">
        <w:tc>
          <w:tcPr>
            <w:tcW w:w="533" w:type="dxa"/>
            <w:shd w:val="clear" w:color="auto" w:fill="auto"/>
            <w:vAlign w:val="center"/>
          </w:tcPr>
          <w:p w14:paraId="1596F286"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5AE2CE54"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4A124994"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3A9D7D2C"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46D7C29F"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5E522C18"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17288DC"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1F9283A"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526E" w:rsidRPr="00910100" w14:paraId="4C667E52" w14:textId="77777777" w:rsidTr="0056526E">
        <w:tc>
          <w:tcPr>
            <w:tcW w:w="533" w:type="dxa"/>
            <w:shd w:val="clear" w:color="auto" w:fill="auto"/>
            <w:vAlign w:val="center"/>
          </w:tcPr>
          <w:p w14:paraId="6D481390" w14:textId="77777777" w:rsidR="0056526E" w:rsidRPr="00910100"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0123650A" w14:textId="77777777" w:rsidR="0056526E" w:rsidRPr="00910100"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45E7EF7F" w14:textId="77777777" w:rsidR="0056526E" w:rsidRPr="00910100" w:rsidRDefault="0056526E" w:rsidP="0056526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6DDBC42F"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23023DB5"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805FB55"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0887B6A9"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59772F82" w14:textId="77777777" w:rsidR="0056526E" w:rsidRPr="00910100" w:rsidRDefault="0056526E" w:rsidP="0056526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526E" w:rsidRPr="00FD5CF1" w14:paraId="3264762D" w14:textId="77777777" w:rsidTr="0056526E">
        <w:tc>
          <w:tcPr>
            <w:tcW w:w="533" w:type="dxa"/>
            <w:shd w:val="clear" w:color="auto" w:fill="auto"/>
            <w:vAlign w:val="center"/>
          </w:tcPr>
          <w:p w14:paraId="1308DF71" w14:textId="77777777" w:rsidR="0056526E" w:rsidRPr="00FD5CF1"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5670A8BF" w14:textId="77777777" w:rsidR="0056526E" w:rsidRPr="00FD5CF1"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3B069828" w14:textId="77777777" w:rsidR="0056526E" w:rsidRPr="00FD5CF1"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0707F82C" w14:textId="77777777"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57C867F4" w14:textId="77777777"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3E48EFC8" w14:textId="77777777"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F2393F7" w14:textId="77777777"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62F02912" w14:textId="77777777" w:rsidR="0056526E" w:rsidRPr="00FD5CF1"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53165FA2" w14:textId="77777777"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14:paraId="1C5FA80A" w14:textId="77777777"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14:paraId="1CBE4779"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31"/>
          <w:pgSz w:w="16838" w:h="11906" w:orient="landscape"/>
          <w:pgMar w:top="993" w:right="1134" w:bottom="851" w:left="1134" w:header="709" w:footer="709" w:gutter="0"/>
          <w:cols w:space="708"/>
          <w:docGrid w:linePitch="360"/>
        </w:sectPr>
      </w:pPr>
    </w:p>
    <w:p w14:paraId="4AC8BD81" w14:textId="77777777" w:rsidR="008E0A4C" w:rsidRPr="008E0A4C" w:rsidRDefault="00013613" w:rsidP="00401ACC">
      <w:pPr>
        <w:keepNext/>
        <w:spacing w:after="0" w:line="240" w:lineRule="auto"/>
        <w:jc w:val="center"/>
        <w:outlineLvl w:val="0"/>
        <w:rPr>
          <w:rFonts w:ascii="Times New Roman" w:eastAsia="Times New Roman" w:hAnsi="Times New Roman" w:cs="Times New Roman"/>
          <w:b/>
          <w:bCs/>
          <w:sz w:val="28"/>
          <w:szCs w:val="28"/>
        </w:rPr>
      </w:pPr>
      <w:bookmarkStart w:id="110" w:name="_Toc511655826"/>
      <w:bookmarkStart w:id="111" w:name="_Toc74815601"/>
      <w:r>
        <w:rPr>
          <w:rFonts w:ascii="Times New Roman" w:eastAsia="Times New Roman" w:hAnsi="Times New Roman" w:cs="Times New Roman"/>
          <w:b/>
          <w:bCs/>
          <w:sz w:val="28"/>
          <w:szCs w:val="28"/>
          <w:u w:val="single"/>
        </w:rPr>
        <w:lastRenderedPageBreak/>
        <w:t>Статья 12.</w:t>
      </w:r>
      <w:r w:rsidR="00E932EF">
        <w:rPr>
          <w:rFonts w:ascii="Times New Roman" w:eastAsia="Times New Roman" w:hAnsi="Times New Roman" w:cs="Times New Roman"/>
          <w:b/>
          <w:bCs/>
          <w:sz w:val="28"/>
          <w:szCs w:val="28"/>
          <w:u w:val="single"/>
        </w:rPr>
        <w:t>2</w:t>
      </w:r>
      <w:bookmarkEnd w:id="110"/>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eastAsia="Times New Roman" w:hAnsi="Times New Roman" w:cs="Times New Roman"/>
          <w:b/>
          <w:bCs/>
          <w:sz w:val="28"/>
          <w:szCs w:val="28"/>
        </w:rPr>
        <w:t>застройки малоэтажными жилыми домами индивидуальной жилой застройки, высотой не выше трех надземных этажей (ЖЗ 5)</w:t>
      </w:r>
      <w:bookmarkEnd w:id="111"/>
    </w:p>
    <w:p w14:paraId="121AE1D2" w14:textId="77777777" w:rsidR="0056526E" w:rsidRPr="00910100"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2C55F49B"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526E" w:rsidRPr="006E14CC" w14:paraId="16701792" w14:textId="77777777" w:rsidTr="0056526E">
        <w:trPr>
          <w:tblHeader/>
        </w:trPr>
        <w:tc>
          <w:tcPr>
            <w:tcW w:w="503" w:type="dxa"/>
            <w:shd w:val="clear" w:color="auto" w:fill="auto"/>
          </w:tcPr>
          <w:p w14:paraId="7895A47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1FD25D7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6459678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54E5FEE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18EE64E1" w14:textId="77777777" w:rsidTr="0056526E">
        <w:tc>
          <w:tcPr>
            <w:tcW w:w="503" w:type="dxa"/>
            <w:shd w:val="clear" w:color="auto" w:fill="auto"/>
            <w:vAlign w:val="center"/>
          </w:tcPr>
          <w:p w14:paraId="6544EBF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201E52B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46579EA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2A6E4FA6"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4F26B1E"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4304599B"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14:paraId="6A7406E7" w14:textId="77777777" w:rsidTr="0056526E">
        <w:tc>
          <w:tcPr>
            <w:tcW w:w="503" w:type="dxa"/>
            <w:shd w:val="clear" w:color="auto" w:fill="auto"/>
            <w:vAlign w:val="center"/>
          </w:tcPr>
          <w:p w14:paraId="0CA0CFD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105295F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4B4F1DC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35367CB1"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065A4F85"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51A96427"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14:paraId="144F5BE3" w14:textId="77777777" w:rsidTr="0056526E">
        <w:tc>
          <w:tcPr>
            <w:tcW w:w="503" w:type="dxa"/>
            <w:shd w:val="clear" w:color="auto" w:fill="auto"/>
            <w:vAlign w:val="center"/>
          </w:tcPr>
          <w:p w14:paraId="0039CAD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4427B52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425CAC1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78422B24"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2"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1D7E06E8"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06DBAB75"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344D4B52"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14:paraId="6ACC2A26" w14:textId="77777777" w:rsidTr="0056526E">
        <w:tc>
          <w:tcPr>
            <w:tcW w:w="503" w:type="dxa"/>
            <w:shd w:val="clear" w:color="auto" w:fill="auto"/>
            <w:vAlign w:val="center"/>
          </w:tcPr>
          <w:p w14:paraId="4384D7C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5A57A01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6EA6BE7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0DE6E3EF"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DC2FA8C"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6C12CBEF"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2826926D"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14:paraId="05D6B143" w14:textId="77777777" w:rsidTr="0056526E">
        <w:tc>
          <w:tcPr>
            <w:tcW w:w="503" w:type="dxa"/>
            <w:shd w:val="clear" w:color="auto" w:fill="auto"/>
            <w:vAlign w:val="center"/>
          </w:tcPr>
          <w:p w14:paraId="3579E9B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2108F445" w14:textId="77777777"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6F8FB129" w14:textId="77777777"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768C77A3"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14:paraId="72450256" w14:textId="77777777" w:rsidTr="0056526E">
        <w:tc>
          <w:tcPr>
            <w:tcW w:w="503" w:type="dxa"/>
            <w:shd w:val="clear" w:color="auto" w:fill="auto"/>
            <w:vAlign w:val="center"/>
          </w:tcPr>
          <w:p w14:paraId="185B135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790276DA" w14:textId="77777777"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6E967F81" w14:textId="77777777"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1EA670E0"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526E" w:rsidRPr="006E14CC" w14:paraId="7FB42621" w14:textId="77777777" w:rsidTr="0056526E">
        <w:tc>
          <w:tcPr>
            <w:tcW w:w="503" w:type="dxa"/>
            <w:shd w:val="clear" w:color="auto" w:fill="auto"/>
            <w:vAlign w:val="center"/>
          </w:tcPr>
          <w:p w14:paraId="5C77899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70E6328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4A2C781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27082D07"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14:paraId="1E26BC23" w14:textId="77777777" w:rsidTr="0056526E">
        <w:tc>
          <w:tcPr>
            <w:tcW w:w="503" w:type="dxa"/>
            <w:shd w:val="clear" w:color="auto" w:fill="auto"/>
          </w:tcPr>
          <w:p w14:paraId="3D27AFD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14:paraId="369245B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248A540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69C7623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2110D777"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14:paraId="1399A313"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F0C3E4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3BD8F5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30F83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3B00AC4"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526E" w:rsidRPr="006E14CC" w14:paraId="69BC9713"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811C74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D16AB3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B2135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F9D1F0A"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14:paraId="7DCF5434"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2FCA8F2"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1E9F4C0"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5F435D"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CA840EC" w14:textId="77777777"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4" w:anchor="Par382" w:tooltip="4.9" w:history="1">
              <w:r w:rsidRPr="00CC614C">
                <w:rPr>
                  <w:rFonts w:ascii="Times New Roman" w:hAnsi="Times New Roman" w:cs="Times New Roman"/>
                  <w:sz w:val="20"/>
                  <w:szCs w:val="20"/>
                </w:rPr>
                <w:t>кодом 4.9</w:t>
              </w:r>
            </w:hyperlink>
          </w:p>
        </w:tc>
      </w:tr>
    </w:tbl>
    <w:p w14:paraId="15DE511E"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14:paraId="0CDABA0D"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526E" w:rsidRPr="006E14CC" w14:paraId="32410B93" w14:textId="77777777" w:rsidTr="0056526E">
        <w:trPr>
          <w:tblHeader/>
        </w:trPr>
        <w:tc>
          <w:tcPr>
            <w:tcW w:w="503" w:type="dxa"/>
            <w:shd w:val="clear" w:color="auto" w:fill="auto"/>
          </w:tcPr>
          <w:p w14:paraId="3E20498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77B0D05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5534E0A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689B8B6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6BFE8F65" w14:textId="77777777" w:rsidTr="0056526E">
        <w:tc>
          <w:tcPr>
            <w:tcW w:w="503" w:type="dxa"/>
            <w:shd w:val="clear" w:color="auto" w:fill="auto"/>
            <w:vAlign w:val="center"/>
          </w:tcPr>
          <w:p w14:paraId="0465CF9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50DA58E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63918FD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62477FCC"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14:paraId="57905168" w14:textId="77777777" w:rsidTr="0056526E">
        <w:tc>
          <w:tcPr>
            <w:tcW w:w="503" w:type="dxa"/>
            <w:shd w:val="clear" w:color="auto" w:fill="auto"/>
            <w:vAlign w:val="center"/>
          </w:tcPr>
          <w:p w14:paraId="1FD0112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0C2FAC0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1BE6BF9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7E4FD44C"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6" w:anchor="Par286" w:tooltip="3.7.2" w:history="1">
              <w:r w:rsidRPr="00CC614C">
                <w:rPr>
                  <w:rFonts w:ascii="Times New Roman" w:hAnsi="Times New Roman" w:cs="Times New Roman"/>
                  <w:sz w:val="20"/>
                  <w:szCs w:val="20"/>
                </w:rPr>
                <w:t>3.7.2</w:t>
              </w:r>
            </w:hyperlink>
          </w:p>
        </w:tc>
      </w:tr>
      <w:tr w:rsidR="0056526E" w:rsidRPr="006E14CC" w14:paraId="4A3B8B69" w14:textId="77777777" w:rsidTr="0056526E">
        <w:tc>
          <w:tcPr>
            <w:tcW w:w="503" w:type="dxa"/>
            <w:shd w:val="clear" w:color="auto" w:fill="auto"/>
            <w:vAlign w:val="center"/>
          </w:tcPr>
          <w:p w14:paraId="568FEEE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6ACCF1E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5368160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5B223441"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14:paraId="5F041A77" w14:textId="77777777" w:rsidTr="0056526E">
        <w:tc>
          <w:tcPr>
            <w:tcW w:w="503" w:type="dxa"/>
            <w:shd w:val="clear" w:color="auto" w:fill="auto"/>
            <w:vAlign w:val="center"/>
          </w:tcPr>
          <w:p w14:paraId="6960274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28CF39A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30E4000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35E2F5FF"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14:paraId="3F87EFB2" w14:textId="77777777" w:rsidTr="0056526E">
        <w:trPr>
          <w:trHeight w:val="308"/>
        </w:trPr>
        <w:tc>
          <w:tcPr>
            <w:tcW w:w="503" w:type="dxa"/>
            <w:shd w:val="clear" w:color="auto" w:fill="auto"/>
            <w:vAlign w:val="center"/>
          </w:tcPr>
          <w:p w14:paraId="3B78377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0DF4FA8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0A3C7B5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4D539D94"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BD117BA"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14:paraId="5D03512F"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634E69E3"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526E" w:rsidRPr="00910100" w14:paraId="11F5E60F" w14:textId="77777777" w:rsidTr="0056526E">
        <w:trPr>
          <w:trHeight w:val="397"/>
          <w:tblHeader/>
        </w:trPr>
        <w:tc>
          <w:tcPr>
            <w:tcW w:w="1224" w:type="dxa"/>
            <w:shd w:val="clear" w:color="auto" w:fill="auto"/>
            <w:vAlign w:val="center"/>
          </w:tcPr>
          <w:p w14:paraId="5241264B"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866FC9D"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910100" w14:paraId="61895986" w14:textId="77777777" w:rsidTr="0056526E">
        <w:trPr>
          <w:trHeight w:val="397"/>
        </w:trPr>
        <w:tc>
          <w:tcPr>
            <w:tcW w:w="1224" w:type="dxa"/>
            <w:shd w:val="clear" w:color="auto" w:fill="auto"/>
            <w:vAlign w:val="center"/>
          </w:tcPr>
          <w:p w14:paraId="21878AD1"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67E544B2"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526E" w:rsidRPr="00910100" w14:paraId="0D4CDC25" w14:textId="77777777" w:rsidTr="0056526E">
        <w:trPr>
          <w:trHeight w:val="397"/>
        </w:trPr>
        <w:tc>
          <w:tcPr>
            <w:tcW w:w="1224" w:type="dxa"/>
            <w:shd w:val="clear" w:color="auto" w:fill="auto"/>
            <w:vAlign w:val="center"/>
          </w:tcPr>
          <w:p w14:paraId="6D3C42FE"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3BE2F7E5"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526E" w:rsidRPr="00910100" w14:paraId="71A29EFD" w14:textId="77777777" w:rsidTr="0056526E">
        <w:trPr>
          <w:trHeight w:val="397"/>
        </w:trPr>
        <w:tc>
          <w:tcPr>
            <w:tcW w:w="1224" w:type="dxa"/>
            <w:shd w:val="clear" w:color="auto" w:fill="auto"/>
            <w:vAlign w:val="center"/>
          </w:tcPr>
          <w:p w14:paraId="58A623A6"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78B27796"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526E" w:rsidRPr="00910100" w14:paraId="5EB3CA82" w14:textId="77777777" w:rsidTr="0056526E">
        <w:trPr>
          <w:trHeight w:val="397"/>
        </w:trPr>
        <w:tc>
          <w:tcPr>
            <w:tcW w:w="1224" w:type="dxa"/>
            <w:shd w:val="clear" w:color="auto" w:fill="auto"/>
            <w:vAlign w:val="center"/>
          </w:tcPr>
          <w:p w14:paraId="06BA4687"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33304AD6"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526E" w:rsidRPr="00910100" w14:paraId="0EE2CF33" w14:textId="77777777" w:rsidTr="0056526E">
        <w:trPr>
          <w:trHeight w:val="397"/>
        </w:trPr>
        <w:tc>
          <w:tcPr>
            <w:tcW w:w="1224" w:type="dxa"/>
            <w:shd w:val="clear" w:color="auto" w:fill="auto"/>
            <w:vAlign w:val="center"/>
          </w:tcPr>
          <w:p w14:paraId="326CC41B"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11AC0259" w14:textId="77777777" w:rsidR="0056526E" w:rsidRPr="00910100"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2E339A37" w14:textId="77777777" w:rsidR="0056526E" w:rsidRPr="00910100" w:rsidRDefault="0056526E" w:rsidP="0056526E">
      <w:pPr>
        <w:autoSpaceDE w:val="0"/>
        <w:autoSpaceDN w:val="0"/>
        <w:adjustRightInd w:val="0"/>
        <w:spacing w:after="0"/>
        <w:ind w:firstLine="709"/>
        <w:rPr>
          <w:rFonts w:ascii="Times New Roman" w:hAnsi="Times New Roman" w:cs="Times New Roman"/>
        </w:rPr>
        <w:sectPr w:rsidR="0056526E" w:rsidRPr="00910100">
          <w:headerReference w:type="default" r:id="rId39"/>
          <w:pgSz w:w="11906" w:h="16838"/>
          <w:pgMar w:top="1134" w:right="850" w:bottom="1134" w:left="1701" w:header="708" w:footer="708" w:gutter="0"/>
          <w:cols w:space="708"/>
          <w:docGrid w:linePitch="360"/>
        </w:sectPr>
      </w:pPr>
    </w:p>
    <w:p w14:paraId="0CAFFCC9" w14:textId="77777777" w:rsidR="0056526E" w:rsidRPr="00910100" w:rsidRDefault="0056526E" w:rsidP="0056526E">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816576" w14:textId="77777777" w:rsidR="0056526E" w:rsidRPr="00910100"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526E" w:rsidRPr="006E14CC" w14:paraId="1208D57F" w14:textId="77777777" w:rsidTr="0056526E">
        <w:trPr>
          <w:trHeight w:val="1156"/>
          <w:tblHeader/>
        </w:trPr>
        <w:tc>
          <w:tcPr>
            <w:tcW w:w="534" w:type="dxa"/>
            <w:vMerge w:val="restart"/>
            <w:shd w:val="clear" w:color="auto" w:fill="auto"/>
          </w:tcPr>
          <w:p w14:paraId="3D1E53C8" w14:textId="77777777"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4F80F96B"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21ED6EF1"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2CC5CAB3"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3AFE02E1"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DC14103"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9E7F0AC"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14:paraId="0555F252" w14:textId="77777777" w:rsidTr="0056526E">
        <w:trPr>
          <w:trHeight w:val="301"/>
          <w:tblHeader/>
        </w:trPr>
        <w:tc>
          <w:tcPr>
            <w:tcW w:w="534" w:type="dxa"/>
            <w:vMerge/>
            <w:shd w:val="clear" w:color="auto" w:fill="auto"/>
          </w:tcPr>
          <w:p w14:paraId="77F328E6" w14:textId="77777777"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14:paraId="4674EF7F" w14:textId="77777777"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14:paraId="0F14C35E" w14:textId="77777777"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14:paraId="2A9793AA"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1408A22C"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2A423B6A" w14:textId="77777777"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14:paraId="49EE2BA5" w14:textId="77777777"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14:paraId="510D467C" w14:textId="77777777" w:rsidR="0056526E" w:rsidRPr="006E14CC" w:rsidRDefault="0056526E" w:rsidP="0056526E">
            <w:pPr>
              <w:spacing w:after="0"/>
              <w:jc w:val="center"/>
              <w:rPr>
                <w:rFonts w:ascii="Times New Roman" w:hAnsi="Times New Roman" w:cs="Times New Roman"/>
                <w:b/>
                <w:sz w:val="20"/>
                <w:szCs w:val="20"/>
              </w:rPr>
            </w:pPr>
          </w:p>
        </w:tc>
      </w:tr>
      <w:tr w:rsidR="0056526E" w:rsidRPr="006E14CC" w14:paraId="5959DED5" w14:textId="77777777" w:rsidTr="0056526E">
        <w:trPr>
          <w:trHeight w:val="301"/>
        </w:trPr>
        <w:tc>
          <w:tcPr>
            <w:tcW w:w="15417" w:type="dxa"/>
            <w:gridSpan w:val="8"/>
            <w:shd w:val="clear" w:color="auto" w:fill="auto"/>
          </w:tcPr>
          <w:p w14:paraId="4D3DDD2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14:paraId="4BFCB14C" w14:textId="77777777" w:rsidTr="0056526E">
        <w:tc>
          <w:tcPr>
            <w:tcW w:w="534" w:type="dxa"/>
            <w:shd w:val="clear" w:color="auto" w:fill="auto"/>
            <w:vAlign w:val="center"/>
          </w:tcPr>
          <w:p w14:paraId="67C67E06"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44DD948E" w14:textId="77777777"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0398E667" w14:textId="77777777" w:rsidR="0056526E" w:rsidRPr="006E14CC" w:rsidRDefault="0056526E" w:rsidP="0056526E">
            <w:pPr>
              <w:spacing w:after="0"/>
              <w:jc w:val="center"/>
              <w:rPr>
                <w:rFonts w:ascii="Times New Roman" w:hAnsi="Times New Roman" w:cs="Times New Roman"/>
                <w:sz w:val="20"/>
                <w:szCs w:val="20"/>
              </w:rPr>
            </w:pPr>
          </w:p>
          <w:p w14:paraId="1BCBB69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71288908"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3B1DF15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06C16790"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44AEAC92"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7C1F2BC9"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52DFBA8D"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6C0488DD"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050377B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114F4B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1D1A6487" w14:textId="77777777" w:rsidTr="0056526E">
        <w:tc>
          <w:tcPr>
            <w:tcW w:w="534" w:type="dxa"/>
            <w:shd w:val="clear" w:color="auto" w:fill="auto"/>
            <w:vAlign w:val="center"/>
          </w:tcPr>
          <w:p w14:paraId="382AA007"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564A0A34" w14:textId="77777777"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717648A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61CF023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5D95E5D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A9FDA8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18F29F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C498FB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14:paraId="76139B8C" w14:textId="77777777" w:rsidTr="0056526E">
        <w:tc>
          <w:tcPr>
            <w:tcW w:w="534" w:type="dxa"/>
            <w:shd w:val="clear" w:color="auto" w:fill="auto"/>
            <w:vAlign w:val="center"/>
          </w:tcPr>
          <w:p w14:paraId="188F3FC0"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4A8D5EC6"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2C79AA5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5288D8B2"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66EDFFA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53748A98"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38F5D18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973AF2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0B6A0D15" w14:textId="77777777" w:rsidTr="0056526E">
        <w:tc>
          <w:tcPr>
            <w:tcW w:w="534" w:type="dxa"/>
            <w:shd w:val="clear" w:color="auto" w:fill="auto"/>
            <w:vAlign w:val="center"/>
          </w:tcPr>
          <w:p w14:paraId="69433A06"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5315F53C"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0C6DDEB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6E058C69"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65E87CFF"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23102F5C"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3EF5A56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0D7371B"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14:paraId="3E269BD4" w14:textId="77777777" w:rsidTr="0056526E">
        <w:tc>
          <w:tcPr>
            <w:tcW w:w="534" w:type="dxa"/>
            <w:shd w:val="clear" w:color="auto" w:fill="auto"/>
            <w:vAlign w:val="center"/>
          </w:tcPr>
          <w:p w14:paraId="7E84A548"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1C5C660" w14:textId="77777777"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5B58173B"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5D8021C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179CA5F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6F98947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4B84132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24DFF0D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14:paraId="7C4BE626" w14:textId="77777777" w:rsidTr="0056526E">
        <w:tc>
          <w:tcPr>
            <w:tcW w:w="534" w:type="dxa"/>
            <w:shd w:val="clear" w:color="auto" w:fill="auto"/>
            <w:vAlign w:val="center"/>
          </w:tcPr>
          <w:p w14:paraId="6A34F14D"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0C19F649"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5B0A03C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2A40623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03044E7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5743027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0C1B9B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62FF6ED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14:paraId="627EDE2A" w14:textId="77777777" w:rsidTr="0056526E">
        <w:tc>
          <w:tcPr>
            <w:tcW w:w="534" w:type="dxa"/>
            <w:shd w:val="clear" w:color="auto" w:fill="auto"/>
            <w:vAlign w:val="center"/>
          </w:tcPr>
          <w:p w14:paraId="06C93AEA"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70E5E744"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3EE607C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19C427E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153B393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1C0D945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001C14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6E5F8BB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14:paraId="37115594" w14:textId="77777777" w:rsidTr="0056526E">
        <w:tc>
          <w:tcPr>
            <w:tcW w:w="534" w:type="dxa"/>
            <w:shd w:val="clear" w:color="auto" w:fill="auto"/>
            <w:vAlign w:val="center"/>
          </w:tcPr>
          <w:p w14:paraId="381DDB95"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6C7DB34D"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2D54787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1C9DA7C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673A222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3C3D407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4DE9FE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BA7FFE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14:paraId="182F969A" w14:textId="77777777" w:rsidTr="0056526E">
        <w:tc>
          <w:tcPr>
            <w:tcW w:w="534" w:type="dxa"/>
            <w:shd w:val="clear" w:color="auto" w:fill="auto"/>
            <w:vAlign w:val="center"/>
          </w:tcPr>
          <w:p w14:paraId="2F0CD0A1"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19AC7D5E"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0952409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33839DB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5B475C2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BA77E7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3AA7DF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EAEEFB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14:paraId="0C4522A8" w14:textId="77777777" w:rsidTr="0056526E">
        <w:tc>
          <w:tcPr>
            <w:tcW w:w="534" w:type="dxa"/>
            <w:shd w:val="clear" w:color="auto" w:fill="auto"/>
            <w:vAlign w:val="center"/>
          </w:tcPr>
          <w:p w14:paraId="74B1584D"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52957151"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4A29074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2308A98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1E5D44A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B1F06D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055657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721F1C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14:paraId="26DAA306" w14:textId="77777777" w:rsidTr="0056526E">
        <w:tc>
          <w:tcPr>
            <w:tcW w:w="534" w:type="dxa"/>
            <w:shd w:val="clear" w:color="auto" w:fill="auto"/>
            <w:vAlign w:val="center"/>
          </w:tcPr>
          <w:p w14:paraId="534F45D2" w14:textId="77777777"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23366B5F" w14:textId="77777777"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79C1EC6E" w14:textId="77777777"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1F983EC2"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2EAC69A0"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275CEE1A"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33272028"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7F0967A8"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14:paraId="023CD01D" w14:textId="77777777" w:rsidTr="0056526E">
        <w:tc>
          <w:tcPr>
            <w:tcW w:w="15417" w:type="dxa"/>
            <w:gridSpan w:val="8"/>
            <w:shd w:val="clear" w:color="auto" w:fill="auto"/>
            <w:vAlign w:val="center"/>
          </w:tcPr>
          <w:p w14:paraId="2CACF4EC"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14:paraId="069C9C51" w14:textId="77777777" w:rsidTr="0056526E">
        <w:tc>
          <w:tcPr>
            <w:tcW w:w="534" w:type="dxa"/>
            <w:shd w:val="clear" w:color="auto" w:fill="auto"/>
            <w:vAlign w:val="center"/>
          </w:tcPr>
          <w:p w14:paraId="72089BDC"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4F503106"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5275858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0190576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97699BC"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5F4906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2555D6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5FEC484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14:paraId="70EF658D" w14:textId="77777777" w:rsidTr="0056526E">
        <w:tc>
          <w:tcPr>
            <w:tcW w:w="534" w:type="dxa"/>
            <w:shd w:val="clear" w:color="auto" w:fill="auto"/>
            <w:vAlign w:val="center"/>
          </w:tcPr>
          <w:p w14:paraId="41257377"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54CB843B"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1E9CA9C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7B29B85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0A91D04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6EFF23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E2BC0DC"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3F92771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14:paraId="36D37D72" w14:textId="77777777" w:rsidTr="0056526E">
        <w:tc>
          <w:tcPr>
            <w:tcW w:w="534" w:type="dxa"/>
            <w:shd w:val="clear" w:color="auto" w:fill="auto"/>
            <w:vAlign w:val="center"/>
          </w:tcPr>
          <w:p w14:paraId="2B17B4E8"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4783E44C"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29DA246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30B379B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7051CD8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D45AE2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536AB0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5D4B8FA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7A025174" w14:textId="77777777" w:rsidTr="0056526E">
        <w:tc>
          <w:tcPr>
            <w:tcW w:w="534" w:type="dxa"/>
            <w:shd w:val="clear" w:color="auto" w:fill="auto"/>
            <w:vAlign w:val="center"/>
          </w:tcPr>
          <w:p w14:paraId="6A804E96"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5753B7F8"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41C5790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4FC052B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2031FC2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8A3AE4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7A60A2AA"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684D56A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14:paraId="6A97512B" w14:textId="77777777" w:rsidTr="0056526E">
        <w:tc>
          <w:tcPr>
            <w:tcW w:w="534" w:type="dxa"/>
            <w:shd w:val="clear" w:color="auto" w:fill="auto"/>
            <w:vAlign w:val="center"/>
          </w:tcPr>
          <w:p w14:paraId="45FBDAF5"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6A0BC0BE"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5FEE2DC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4F5E6B8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7450042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CBBBAB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8F6A5AC"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793E6AE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4A11BC35" w14:textId="77777777"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14:paraId="256E1213" w14:textId="77777777" w:rsidR="0056526E" w:rsidRPr="00910100" w:rsidRDefault="0056526E" w:rsidP="0056526E">
      <w:pPr>
        <w:autoSpaceDE w:val="0"/>
        <w:autoSpaceDN w:val="0"/>
        <w:adjustRightInd w:val="0"/>
        <w:spacing w:after="0"/>
        <w:ind w:firstLine="709"/>
        <w:jc w:val="both"/>
        <w:rPr>
          <w:rFonts w:ascii="Times New Roman" w:hAnsi="Times New Roman" w:cs="Times New Roman"/>
          <w:u w:val="single"/>
        </w:rPr>
      </w:pPr>
    </w:p>
    <w:p w14:paraId="0AB82E0F" w14:textId="77777777"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headerReference w:type="default" r:id="rId40"/>
          <w:pgSz w:w="16838" w:h="11906" w:orient="landscape"/>
          <w:pgMar w:top="993" w:right="1134" w:bottom="851" w:left="1134" w:header="709" w:footer="709" w:gutter="0"/>
          <w:cols w:space="708"/>
          <w:docGrid w:linePitch="360"/>
        </w:sectPr>
      </w:pPr>
    </w:p>
    <w:p w14:paraId="56CBB00B" w14:textId="77777777" w:rsidR="008E0A4C" w:rsidRPr="00401ACC" w:rsidRDefault="00013613" w:rsidP="00401ACC">
      <w:pPr>
        <w:keepNext/>
        <w:spacing w:after="0" w:line="240" w:lineRule="auto"/>
        <w:jc w:val="center"/>
        <w:outlineLvl w:val="0"/>
        <w:rPr>
          <w:rFonts w:ascii="Times New Roman" w:hAnsi="Times New Roman" w:cs="Times New Roman"/>
          <w:b/>
          <w:bCs/>
          <w:sz w:val="28"/>
          <w:szCs w:val="28"/>
        </w:rPr>
      </w:pPr>
      <w:bookmarkStart w:id="112" w:name="_Toc511655827"/>
      <w:bookmarkStart w:id="113" w:name="_Toc74815602"/>
      <w:r>
        <w:rPr>
          <w:rFonts w:ascii="Times New Roman" w:hAnsi="Times New Roman" w:cs="Times New Roman"/>
          <w:b/>
          <w:bCs/>
          <w:sz w:val="28"/>
          <w:szCs w:val="28"/>
          <w:u w:val="single"/>
        </w:rPr>
        <w:lastRenderedPageBreak/>
        <w:t>Статья 12.</w:t>
      </w:r>
      <w:r w:rsidR="00E932EF">
        <w:rPr>
          <w:rFonts w:ascii="Times New Roman" w:hAnsi="Times New Roman" w:cs="Times New Roman"/>
          <w:b/>
          <w:bCs/>
          <w:sz w:val="28"/>
          <w:szCs w:val="28"/>
          <w:u w:val="single"/>
        </w:rPr>
        <w:t>3</w:t>
      </w:r>
      <w:bookmarkEnd w:id="112"/>
      <w:r w:rsidR="00301891">
        <w:rPr>
          <w:rFonts w:ascii="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w:t>
      </w:r>
      <w:r w:rsidR="00D9298D"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13"/>
    </w:p>
    <w:p w14:paraId="5F2D717B" w14:textId="77777777"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6D677391" w14:textId="77777777"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56526E" w:rsidRPr="00C660DD" w14:paraId="1B63A7BF" w14:textId="77777777" w:rsidTr="0056526E">
        <w:trPr>
          <w:tblHeader/>
        </w:trPr>
        <w:tc>
          <w:tcPr>
            <w:tcW w:w="503" w:type="dxa"/>
            <w:shd w:val="clear" w:color="auto" w:fill="auto"/>
          </w:tcPr>
          <w:p w14:paraId="34C9737E"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660" w:type="dxa"/>
            <w:shd w:val="clear" w:color="auto" w:fill="auto"/>
            <w:vAlign w:val="center"/>
          </w:tcPr>
          <w:p w14:paraId="2F607F5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24011866"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5911CFF4"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14:paraId="638EE20E" w14:textId="77777777" w:rsidTr="0056526E">
        <w:tc>
          <w:tcPr>
            <w:tcW w:w="503" w:type="dxa"/>
            <w:shd w:val="clear" w:color="auto" w:fill="auto"/>
            <w:vAlign w:val="center"/>
          </w:tcPr>
          <w:p w14:paraId="592717A3"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14:paraId="4BC2AC7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065F52C9"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14:paraId="11F79EAC"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526E" w:rsidRPr="00C660DD" w14:paraId="7DC68EE3" w14:textId="77777777" w:rsidTr="0056526E">
        <w:tc>
          <w:tcPr>
            <w:tcW w:w="503" w:type="dxa"/>
            <w:shd w:val="clear" w:color="auto" w:fill="auto"/>
            <w:vAlign w:val="center"/>
          </w:tcPr>
          <w:p w14:paraId="7B832E6A"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14:paraId="729897F5"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630A912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14:paraId="276F8ED0"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526E" w:rsidRPr="00C660DD" w14:paraId="37F22230" w14:textId="77777777" w:rsidTr="0056526E">
        <w:tc>
          <w:tcPr>
            <w:tcW w:w="503" w:type="dxa"/>
            <w:shd w:val="clear" w:color="auto" w:fill="auto"/>
            <w:vAlign w:val="center"/>
          </w:tcPr>
          <w:p w14:paraId="456485B0"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14:paraId="3C698814"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37964A9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14:paraId="1BB98A0F" w14:textId="77777777" w:rsidR="0056526E" w:rsidRPr="00C660DD"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526E" w:rsidRPr="00C660DD" w14:paraId="64A482B9" w14:textId="77777777" w:rsidTr="0056526E">
        <w:tc>
          <w:tcPr>
            <w:tcW w:w="503" w:type="dxa"/>
            <w:shd w:val="clear" w:color="auto" w:fill="auto"/>
            <w:vAlign w:val="center"/>
          </w:tcPr>
          <w:p w14:paraId="5F1662E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14:paraId="78DC2A9A"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315B401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14:paraId="14B7A794"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C660DD" w14:paraId="061B0129" w14:textId="77777777" w:rsidTr="0056526E">
        <w:tc>
          <w:tcPr>
            <w:tcW w:w="503" w:type="dxa"/>
            <w:shd w:val="clear" w:color="auto" w:fill="auto"/>
            <w:vAlign w:val="center"/>
          </w:tcPr>
          <w:p w14:paraId="1637E89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14:paraId="79E3E770"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37329F10"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14:paraId="2C0CE787"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526E" w:rsidRPr="00C660DD" w14:paraId="74AB42A3" w14:textId="77777777" w:rsidTr="0056526E">
        <w:tc>
          <w:tcPr>
            <w:tcW w:w="503" w:type="dxa"/>
            <w:shd w:val="clear" w:color="auto" w:fill="auto"/>
            <w:vAlign w:val="center"/>
          </w:tcPr>
          <w:p w14:paraId="55083093"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14:paraId="363C5776"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43F41E76"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14:paraId="0741717B"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526E" w:rsidRPr="00C660DD" w14:paraId="1BCB4E1F" w14:textId="77777777" w:rsidTr="0056526E">
        <w:tc>
          <w:tcPr>
            <w:tcW w:w="503" w:type="dxa"/>
            <w:shd w:val="clear" w:color="auto" w:fill="auto"/>
            <w:vAlign w:val="center"/>
          </w:tcPr>
          <w:p w14:paraId="692867F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14:paraId="4E2864C9"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7EAF63DC"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14:paraId="2996DDE4"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526E" w:rsidRPr="00C660DD" w14:paraId="4D3C01C0" w14:textId="77777777" w:rsidTr="0056526E">
        <w:tc>
          <w:tcPr>
            <w:tcW w:w="503" w:type="dxa"/>
            <w:shd w:val="clear" w:color="auto" w:fill="auto"/>
            <w:vAlign w:val="center"/>
          </w:tcPr>
          <w:p w14:paraId="6180AA04"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14:paraId="2007427B"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518E392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14:paraId="58339084"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526E" w:rsidRPr="00C660DD" w14:paraId="35DD760C" w14:textId="77777777" w:rsidTr="0056526E">
        <w:tc>
          <w:tcPr>
            <w:tcW w:w="503" w:type="dxa"/>
            <w:shd w:val="clear" w:color="auto" w:fill="auto"/>
            <w:vAlign w:val="center"/>
          </w:tcPr>
          <w:p w14:paraId="121C0EE0"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14:paraId="59735EF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14:paraId="3A0F47C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14:paraId="77409405"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37B8D04"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526E" w:rsidRPr="00C660DD" w14:paraId="6AE0522C" w14:textId="77777777" w:rsidTr="0056526E">
        <w:tc>
          <w:tcPr>
            <w:tcW w:w="503" w:type="dxa"/>
            <w:shd w:val="clear" w:color="auto" w:fill="auto"/>
            <w:vAlign w:val="center"/>
          </w:tcPr>
          <w:p w14:paraId="0C06688E"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14:paraId="6CE5B9EB"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441A5E43"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14:paraId="429F0DC7"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C660DD" w14:paraId="6EB6BE6D" w14:textId="77777777" w:rsidTr="0056526E">
        <w:tc>
          <w:tcPr>
            <w:tcW w:w="503" w:type="dxa"/>
            <w:shd w:val="clear" w:color="auto" w:fill="auto"/>
            <w:vAlign w:val="center"/>
          </w:tcPr>
          <w:p w14:paraId="3ABD5BBE"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14:paraId="0D75684F"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6C2F61D5"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14:paraId="70C91EFD"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526E" w:rsidRPr="00C660DD" w14:paraId="2813CF66" w14:textId="77777777" w:rsidTr="0056526E">
        <w:tc>
          <w:tcPr>
            <w:tcW w:w="503" w:type="dxa"/>
            <w:shd w:val="clear" w:color="auto" w:fill="auto"/>
            <w:vAlign w:val="center"/>
          </w:tcPr>
          <w:p w14:paraId="73B458CD"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14:paraId="68BF9E64"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1A2C4E27"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14:paraId="30BEF042" w14:textId="77777777"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526E" w:rsidRPr="00C660DD" w14:paraId="7D547F79" w14:textId="77777777" w:rsidTr="0056526E">
        <w:tc>
          <w:tcPr>
            <w:tcW w:w="503" w:type="dxa"/>
            <w:shd w:val="clear" w:color="auto" w:fill="auto"/>
            <w:vAlign w:val="center"/>
          </w:tcPr>
          <w:p w14:paraId="1B08311B"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14:paraId="2450A35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14:paraId="4497F65C"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14:paraId="14D2FD84"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526E" w:rsidRPr="00C660DD" w14:paraId="2A826045" w14:textId="77777777" w:rsidTr="0056526E">
        <w:tc>
          <w:tcPr>
            <w:tcW w:w="503" w:type="dxa"/>
            <w:shd w:val="clear" w:color="auto" w:fill="auto"/>
            <w:vAlign w:val="center"/>
          </w:tcPr>
          <w:p w14:paraId="2DAB52F3"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14:paraId="2099EFD9"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4C931AD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14:paraId="4278AC9A"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C660DD" w14:paraId="02AA4EF9" w14:textId="77777777" w:rsidTr="0056526E">
        <w:tc>
          <w:tcPr>
            <w:tcW w:w="503" w:type="dxa"/>
            <w:shd w:val="clear" w:color="auto" w:fill="auto"/>
            <w:vAlign w:val="center"/>
          </w:tcPr>
          <w:p w14:paraId="66B4061D"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14:paraId="235B7894"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072D8AC7"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14:paraId="7931B2EE"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526E" w:rsidRPr="00C660DD" w14:paraId="677B254C" w14:textId="77777777" w:rsidTr="0056526E">
        <w:tc>
          <w:tcPr>
            <w:tcW w:w="503" w:type="dxa"/>
            <w:shd w:val="clear" w:color="auto" w:fill="auto"/>
            <w:vAlign w:val="center"/>
          </w:tcPr>
          <w:p w14:paraId="5AA45955"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14:paraId="6E03F88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2962646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14:paraId="3EB2ABF1" w14:textId="77777777"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C660DD" w14:paraId="723721F6" w14:textId="77777777" w:rsidTr="0056526E">
        <w:tc>
          <w:tcPr>
            <w:tcW w:w="503" w:type="dxa"/>
            <w:shd w:val="clear" w:color="auto" w:fill="auto"/>
            <w:vAlign w:val="center"/>
          </w:tcPr>
          <w:p w14:paraId="7A52D243"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14:paraId="565945A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39D123E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14:paraId="275B3CC5" w14:textId="77777777"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526E" w:rsidRPr="00C660DD" w14:paraId="7F4C31F0" w14:textId="77777777" w:rsidTr="0056526E">
        <w:tc>
          <w:tcPr>
            <w:tcW w:w="503" w:type="dxa"/>
            <w:shd w:val="clear" w:color="auto" w:fill="auto"/>
            <w:vAlign w:val="center"/>
          </w:tcPr>
          <w:p w14:paraId="481ED6B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14:paraId="62214B4E"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3252DB15"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14:paraId="2FAB961D" w14:textId="77777777"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4AA9613" w14:textId="77777777" w:rsidR="0056526E" w:rsidRPr="00C660DD" w:rsidRDefault="0056526E" w:rsidP="0056526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526E" w:rsidRPr="00C660DD" w14:paraId="16D17751" w14:textId="77777777" w:rsidTr="0056526E">
        <w:tc>
          <w:tcPr>
            <w:tcW w:w="503" w:type="dxa"/>
            <w:shd w:val="clear" w:color="auto" w:fill="auto"/>
            <w:vAlign w:val="center"/>
          </w:tcPr>
          <w:p w14:paraId="2924B8A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14:paraId="00CBB675"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14:paraId="2223624D"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14:paraId="427ED580"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7CDB181E" w14:textId="77777777" w:rsidR="0056526E" w:rsidRPr="00C660DD"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C3931DA" w14:textId="77777777"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56526E" w:rsidRPr="00C660DD" w14:paraId="2E6DEC32" w14:textId="77777777" w:rsidTr="0056526E">
        <w:trPr>
          <w:tblHeader/>
        </w:trPr>
        <w:tc>
          <w:tcPr>
            <w:tcW w:w="503" w:type="dxa"/>
            <w:shd w:val="clear" w:color="auto" w:fill="auto"/>
          </w:tcPr>
          <w:p w14:paraId="393A7B3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12" w:type="dxa"/>
            <w:shd w:val="clear" w:color="auto" w:fill="auto"/>
            <w:vAlign w:val="center"/>
          </w:tcPr>
          <w:p w14:paraId="1396EDE4"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2030FAAE"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120D973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C660DD" w14:paraId="3F5A5728" w14:textId="77777777" w:rsidTr="0056526E">
        <w:tc>
          <w:tcPr>
            <w:tcW w:w="503" w:type="dxa"/>
            <w:shd w:val="clear" w:color="auto" w:fill="auto"/>
            <w:vAlign w:val="center"/>
          </w:tcPr>
          <w:p w14:paraId="4A0B193F"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14:paraId="26D472FC"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3F4BF30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14:paraId="5FB655D0"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7106EE57"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31F28162"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C660DD" w14:paraId="079876B5" w14:textId="77777777" w:rsidTr="0056526E">
        <w:tc>
          <w:tcPr>
            <w:tcW w:w="503" w:type="dxa"/>
            <w:shd w:val="clear" w:color="auto" w:fill="auto"/>
            <w:vAlign w:val="center"/>
          </w:tcPr>
          <w:p w14:paraId="07CE691C"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14:paraId="14A306E7"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4D4C9A7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14:paraId="0ECDC8AE"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526E" w:rsidRPr="00C660DD" w14:paraId="052484E1" w14:textId="77777777" w:rsidTr="0056526E">
        <w:tc>
          <w:tcPr>
            <w:tcW w:w="503" w:type="dxa"/>
            <w:shd w:val="clear" w:color="auto" w:fill="auto"/>
            <w:vAlign w:val="center"/>
          </w:tcPr>
          <w:p w14:paraId="7F0EB9C5"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14:paraId="72F9A75C"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6E966ABB"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14:paraId="1B8980F2"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526E" w:rsidRPr="00C660DD" w14:paraId="59AAF7BE" w14:textId="77777777" w:rsidTr="0056526E">
        <w:tc>
          <w:tcPr>
            <w:tcW w:w="503" w:type="dxa"/>
            <w:shd w:val="clear" w:color="auto" w:fill="auto"/>
            <w:vAlign w:val="center"/>
          </w:tcPr>
          <w:p w14:paraId="650A71B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14:paraId="5CB992B5"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14:paraId="563E150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14:paraId="26BA71C2"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C660DD" w14:paraId="71205088" w14:textId="77777777" w:rsidTr="0056526E">
        <w:tc>
          <w:tcPr>
            <w:tcW w:w="503" w:type="dxa"/>
            <w:shd w:val="clear" w:color="auto" w:fill="auto"/>
            <w:vAlign w:val="center"/>
          </w:tcPr>
          <w:p w14:paraId="0EEF0CD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14:paraId="03CB6AC6"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2DCBCDE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14:paraId="7EA7C613"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566C3F6"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14:paraId="52786DFC"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526E" w:rsidRPr="00C660DD" w14:paraId="7F64F318" w14:textId="77777777" w:rsidTr="0056526E">
        <w:tc>
          <w:tcPr>
            <w:tcW w:w="503" w:type="dxa"/>
            <w:shd w:val="clear" w:color="auto" w:fill="auto"/>
            <w:vAlign w:val="center"/>
          </w:tcPr>
          <w:p w14:paraId="7FBE7880"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14:paraId="4921B385"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2CF0DA3F"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14:paraId="2EF17010" w14:textId="77777777" w:rsidR="0056526E" w:rsidRPr="00C660DD"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5ECEE564" w14:textId="77777777" w:rsidR="0056526E" w:rsidRPr="00C660DD"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424308F7" w14:textId="77777777" w:rsidR="0056526E" w:rsidRPr="00C660DD" w:rsidRDefault="0056526E" w:rsidP="0056526E">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526E" w:rsidRPr="00C660DD" w14:paraId="3AAE7C4F" w14:textId="77777777"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0BBCB31"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5F6EDA03"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C660DD" w14:paraId="217AAF27" w14:textId="77777777"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2E3A6A9"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027D7192"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526E" w:rsidRPr="00C660DD" w14:paraId="77410087" w14:textId="77777777"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A9E3F16"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23E7309F"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526E" w:rsidRPr="00C660DD" w14:paraId="27DD50AE" w14:textId="77777777" w:rsidTr="0056526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3BE20CC"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FFCFF5B" w14:textId="77777777" w:rsidR="0056526E" w:rsidRPr="00C660DD"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14:paraId="706CD82F" w14:textId="77777777" w:rsidR="0056526E" w:rsidRPr="00C660DD" w:rsidRDefault="0056526E" w:rsidP="0056526E">
      <w:pPr>
        <w:spacing w:after="0" w:line="240" w:lineRule="auto"/>
        <w:rPr>
          <w:rFonts w:ascii="Times New Roman" w:eastAsia="Times New Roman" w:hAnsi="Times New Roman" w:cs="Times New Roman"/>
          <w:szCs w:val="24"/>
          <w:lang w:eastAsia="ru-RU"/>
        </w:rPr>
        <w:sectPr w:rsidR="0056526E" w:rsidRPr="00C660DD" w:rsidSect="0056526E">
          <w:headerReference w:type="default" r:id="rId41"/>
          <w:pgSz w:w="11906" w:h="16838"/>
          <w:pgMar w:top="1134" w:right="851" w:bottom="1134" w:left="1701" w:header="709" w:footer="709" w:gutter="0"/>
          <w:cols w:space="708"/>
          <w:docGrid w:linePitch="360"/>
        </w:sectPr>
      </w:pPr>
    </w:p>
    <w:p w14:paraId="1AAE6D07" w14:textId="77777777" w:rsidR="0056526E" w:rsidRPr="00C660DD"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0995307" w14:textId="77777777" w:rsidR="0056526E" w:rsidRPr="00C660DD"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6526E" w:rsidRPr="00C660DD" w14:paraId="524D28BE" w14:textId="77777777" w:rsidTr="0056526E">
        <w:trPr>
          <w:trHeight w:val="1156"/>
          <w:tblHeader/>
        </w:trPr>
        <w:tc>
          <w:tcPr>
            <w:tcW w:w="426" w:type="dxa"/>
            <w:vMerge w:val="restart"/>
            <w:shd w:val="clear" w:color="auto" w:fill="auto"/>
          </w:tcPr>
          <w:p w14:paraId="0512F0D7" w14:textId="77777777" w:rsidR="0056526E" w:rsidRPr="00C660DD" w:rsidRDefault="0056526E" w:rsidP="0056526E">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42AE0B8C"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29FDD07A"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933B144"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F24221F"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83DBD61"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396FBF9"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C660DD" w14:paraId="3CE61ABF" w14:textId="77777777" w:rsidTr="0056526E">
        <w:trPr>
          <w:trHeight w:val="301"/>
          <w:tblHeader/>
        </w:trPr>
        <w:tc>
          <w:tcPr>
            <w:tcW w:w="426" w:type="dxa"/>
            <w:vMerge/>
            <w:shd w:val="clear" w:color="auto" w:fill="auto"/>
          </w:tcPr>
          <w:p w14:paraId="7520DE15" w14:textId="77777777" w:rsidR="0056526E" w:rsidRPr="00C660DD" w:rsidRDefault="0056526E" w:rsidP="0056526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08F4BC66"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FEC56C5"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8C98282"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5A07EE3"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9306CC7"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1CA15D6"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0B4A335"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C660DD" w14:paraId="365DFFBF" w14:textId="77777777" w:rsidTr="0056526E">
        <w:trPr>
          <w:trHeight w:val="301"/>
        </w:trPr>
        <w:tc>
          <w:tcPr>
            <w:tcW w:w="15593" w:type="dxa"/>
            <w:gridSpan w:val="8"/>
            <w:shd w:val="clear" w:color="auto" w:fill="auto"/>
          </w:tcPr>
          <w:p w14:paraId="629CD9D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526E" w:rsidRPr="00C660DD" w14:paraId="24956D1C" w14:textId="77777777" w:rsidTr="0056526E">
        <w:tc>
          <w:tcPr>
            <w:tcW w:w="426" w:type="dxa"/>
            <w:shd w:val="clear" w:color="auto" w:fill="auto"/>
            <w:vAlign w:val="center"/>
          </w:tcPr>
          <w:p w14:paraId="4F2918C7"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76A874B0"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37918171"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14:paraId="641FAF7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2E9BDCF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2C7812E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579B30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8D52911"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7C1C8D88" w14:textId="77777777" w:rsidTr="0056526E">
        <w:tc>
          <w:tcPr>
            <w:tcW w:w="426" w:type="dxa"/>
            <w:shd w:val="clear" w:color="auto" w:fill="auto"/>
            <w:vAlign w:val="center"/>
          </w:tcPr>
          <w:p w14:paraId="13878F6F"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2965B02"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6D2E32B7"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14:paraId="205C924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1A63F0E1"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71CA7B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15B690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ADA19C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4584530E" w14:textId="77777777" w:rsidTr="0056526E">
        <w:tc>
          <w:tcPr>
            <w:tcW w:w="426" w:type="dxa"/>
            <w:shd w:val="clear" w:color="auto" w:fill="auto"/>
            <w:vAlign w:val="center"/>
          </w:tcPr>
          <w:p w14:paraId="6E6EA638"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25EBB073"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5DDCFA3A"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14:paraId="017863B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0296BC8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6BCC28D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248A21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77F9BB0"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6C5A91BC" w14:textId="77777777" w:rsidTr="0056526E">
        <w:tc>
          <w:tcPr>
            <w:tcW w:w="426" w:type="dxa"/>
            <w:shd w:val="clear" w:color="auto" w:fill="auto"/>
            <w:vAlign w:val="center"/>
          </w:tcPr>
          <w:p w14:paraId="007308B2"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58214883"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0FE7BE1C"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4874E20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7112188"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7402E3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4396BE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9ECCBF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14:paraId="50905379" w14:textId="77777777" w:rsidTr="0056526E">
        <w:tc>
          <w:tcPr>
            <w:tcW w:w="426" w:type="dxa"/>
            <w:shd w:val="clear" w:color="auto" w:fill="auto"/>
            <w:vAlign w:val="center"/>
          </w:tcPr>
          <w:p w14:paraId="6995B78E"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FAFAFE8"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01FC31A6"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14:paraId="4309630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5A28E67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E1DB1A0"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4343DE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337038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14:paraId="16FCA540" w14:textId="77777777" w:rsidTr="0056526E">
        <w:tc>
          <w:tcPr>
            <w:tcW w:w="426" w:type="dxa"/>
            <w:shd w:val="clear" w:color="auto" w:fill="auto"/>
            <w:vAlign w:val="center"/>
          </w:tcPr>
          <w:p w14:paraId="4BDF3095"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14:paraId="4C57A5FC"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14:paraId="598796E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41B5EEE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7B9A972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74A512A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7BC94AB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744505C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526E" w:rsidRPr="00C660DD" w14:paraId="6D3DDE1C" w14:textId="77777777" w:rsidTr="0056526E">
        <w:tc>
          <w:tcPr>
            <w:tcW w:w="426" w:type="dxa"/>
            <w:shd w:val="clear" w:color="auto" w:fill="auto"/>
            <w:vAlign w:val="center"/>
          </w:tcPr>
          <w:p w14:paraId="755C5400"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720F7656"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63BC8A3"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14:paraId="4E8CF7B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11092EC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2853902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8CF2E6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F33B1E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140AB9F2" w14:textId="77777777" w:rsidTr="0056526E">
        <w:tc>
          <w:tcPr>
            <w:tcW w:w="426" w:type="dxa"/>
            <w:shd w:val="clear" w:color="auto" w:fill="auto"/>
            <w:vAlign w:val="center"/>
          </w:tcPr>
          <w:p w14:paraId="797ED287"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115F76B6"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1659ECBA"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14:paraId="12DB4F6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0282B06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AB58AB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198B7D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AD1F75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14:paraId="426221E8" w14:textId="77777777" w:rsidTr="0056526E">
        <w:tc>
          <w:tcPr>
            <w:tcW w:w="426" w:type="dxa"/>
            <w:shd w:val="clear" w:color="auto" w:fill="auto"/>
            <w:vAlign w:val="center"/>
          </w:tcPr>
          <w:p w14:paraId="7A8C3DC5"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712AABFE"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14:paraId="0D15322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14:paraId="0132A86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0F73A99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33E2A2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2E4CC4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E7DFD0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526E" w:rsidRPr="00C660DD" w14:paraId="59678043" w14:textId="77777777" w:rsidTr="0056526E">
        <w:tc>
          <w:tcPr>
            <w:tcW w:w="426" w:type="dxa"/>
            <w:shd w:val="clear" w:color="auto" w:fill="auto"/>
            <w:vAlign w:val="center"/>
          </w:tcPr>
          <w:p w14:paraId="49BBAC0E"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3FC468B5"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CF1B680"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0FF3490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03458D8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E54254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D27D4F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C21D7F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7FEF3222" w14:textId="77777777" w:rsidTr="0056526E">
        <w:tc>
          <w:tcPr>
            <w:tcW w:w="426" w:type="dxa"/>
            <w:shd w:val="clear" w:color="auto" w:fill="auto"/>
            <w:vAlign w:val="center"/>
          </w:tcPr>
          <w:p w14:paraId="72B08080"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783E997F"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149385AA"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14:paraId="7A7B8D3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70E57B9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EC3B04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14:paraId="244DFB2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EA8772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14:paraId="370EBADE" w14:textId="77777777" w:rsidTr="0056526E">
        <w:tc>
          <w:tcPr>
            <w:tcW w:w="426" w:type="dxa"/>
            <w:shd w:val="clear" w:color="auto" w:fill="auto"/>
            <w:vAlign w:val="center"/>
          </w:tcPr>
          <w:p w14:paraId="166339F1"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77B28221"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163712F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14:paraId="59DE713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45A9C6E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D41A00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9A436C1"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BD575A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14:paraId="5F6229BB" w14:textId="77777777" w:rsidTr="0056526E">
        <w:tc>
          <w:tcPr>
            <w:tcW w:w="426" w:type="dxa"/>
            <w:shd w:val="clear" w:color="auto" w:fill="auto"/>
            <w:vAlign w:val="center"/>
          </w:tcPr>
          <w:p w14:paraId="4B23A985"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322B291C"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3CD4F030"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14:paraId="500F332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22B726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7D1D66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81C062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62548B0"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436267B8" w14:textId="77777777" w:rsidTr="0056526E">
        <w:tc>
          <w:tcPr>
            <w:tcW w:w="426" w:type="dxa"/>
            <w:shd w:val="clear" w:color="auto" w:fill="auto"/>
            <w:vAlign w:val="center"/>
          </w:tcPr>
          <w:p w14:paraId="53E7C1B3"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7CFED6E7"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578744D1"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14:paraId="7B67EB2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5CB5203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BA1D14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9E718F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1B68D9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526E" w:rsidRPr="00C660DD" w14:paraId="478BD886" w14:textId="77777777" w:rsidTr="0056526E">
        <w:tc>
          <w:tcPr>
            <w:tcW w:w="426" w:type="dxa"/>
            <w:shd w:val="clear" w:color="auto" w:fill="auto"/>
            <w:vAlign w:val="center"/>
          </w:tcPr>
          <w:p w14:paraId="3131C879"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5DE4A07F"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26EE2079"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14:paraId="186090D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4BA205A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1C0180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165E8F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DA7C060"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0055DB65" w14:textId="77777777" w:rsidTr="0056526E">
        <w:tc>
          <w:tcPr>
            <w:tcW w:w="426" w:type="dxa"/>
            <w:shd w:val="clear" w:color="auto" w:fill="auto"/>
            <w:vAlign w:val="center"/>
          </w:tcPr>
          <w:p w14:paraId="5AFE689E"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6D004A5D"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F31D13D"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7534E9F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09FFF27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B064568"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AA16FC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E49628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35A6393B" w14:textId="77777777" w:rsidTr="0056526E">
        <w:tc>
          <w:tcPr>
            <w:tcW w:w="426" w:type="dxa"/>
            <w:shd w:val="clear" w:color="auto" w:fill="auto"/>
            <w:vAlign w:val="center"/>
          </w:tcPr>
          <w:p w14:paraId="78CE58F3"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1F376960"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2BD25CEC"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14:paraId="4043836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915E78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8610F3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E90DE7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6B4156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68C92DE0" w14:textId="77777777" w:rsidTr="0056526E">
        <w:tc>
          <w:tcPr>
            <w:tcW w:w="426" w:type="dxa"/>
            <w:shd w:val="clear" w:color="auto" w:fill="auto"/>
            <w:vAlign w:val="center"/>
          </w:tcPr>
          <w:p w14:paraId="44EE6F57"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0A322D75" w14:textId="77777777" w:rsidR="0056526E" w:rsidRPr="00C660DD"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4206949B"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14:paraId="117FD381"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6FE1C37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315AB7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160B7D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679C6B6"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093DB734" w14:textId="77777777" w:rsidTr="0056526E">
        <w:tc>
          <w:tcPr>
            <w:tcW w:w="426" w:type="dxa"/>
            <w:shd w:val="clear" w:color="auto" w:fill="auto"/>
            <w:vAlign w:val="center"/>
          </w:tcPr>
          <w:p w14:paraId="08F1CA96"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3EF598A9"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14:paraId="6EEE5FC3"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14:paraId="49DCA9E9"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16F230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FA016D8"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B9918A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0B52F996"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526E" w:rsidRPr="00C660DD" w14:paraId="55D64812" w14:textId="77777777" w:rsidTr="0056526E">
        <w:tc>
          <w:tcPr>
            <w:tcW w:w="15593" w:type="dxa"/>
            <w:gridSpan w:val="8"/>
            <w:shd w:val="clear" w:color="auto" w:fill="auto"/>
            <w:vAlign w:val="center"/>
          </w:tcPr>
          <w:p w14:paraId="1FA9F2DA" w14:textId="77777777" w:rsidR="0056526E" w:rsidRPr="00C660DD" w:rsidRDefault="0056526E" w:rsidP="0056526E">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526E" w:rsidRPr="00C660DD" w14:paraId="0EB1F6C0" w14:textId="77777777" w:rsidTr="0056526E">
        <w:tc>
          <w:tcPr>
            <w:tcW w:w="426" w:type="dxa"/>
            <w:shd w:val="clear" w:color="auto" w:fill="auto"/>
            <w:vAlign w:val="center"/>
          </w:tcPr>
          <w:p w14:paraId="1897C132"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0DB48CC"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47848556"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41FC1C2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14:paraId="7FD174FC"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181DFC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E73D03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0C074A16"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42D78349" w14:textId="77777777" w:rsidTr="0056526E">
        <w:tc>
          <w:tcPr>
            <w:tcW w:w="426" w:type="dxa"/>
            <w:shd w:val="clear" w:color="auto" w:fill="auto"/>
            <w:vAlign w:val="center"/>
          </w:tcPr>
          <w:p w14:paraId="5C53E589"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999A50B"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365D5C88"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14:paraId="36B39676"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22A00A88"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0C0B8D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C7F8A6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EDBF7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0076B9D0" w14:textId="77777777" w:rsidTr="0056526E">
        <w:tc>
          <w:tcPr>
            <w:tcW w:w="426" w:type="dxa"/>
            <w:shd w:val="clear" w:color="auto" w:fill="auto"/>
            <w:vAlign w:val="center"/>
          </w:tcPr>
          <w:p w14:paraId="60D46ACC"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501207CC"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5EC20855"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14:paraId="54C67BF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5D8DCF4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2456956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8ADDDB1"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11EAA4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526E" w:rsidRPr="00C660DD" w14:paraId="218CE554" w14:textId="77777777" w:rsidTr="0056526E">
        <w:tc>
          <w:tcPr>
            <w:tcW w:w="426" w:type="dxa"/>
            <w:shd w:val="clear" w:color="auto" w:fill="auto"/>
            <w:vAlign w:val="center"/>
          </w:tcPr>
          <w:p w14:paraId="65C3227F"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0A0F5C59"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0A568B17"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14:paraId="3522B325"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F3F585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C2D3A3B"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E1FB27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10F431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526E" w:rsidRPr="00C660DD" w14:paraId="413BA71B" w14:textId="77777777" w:rsidTr="0056526E">
        <w:tc>
          <w:tcPr>
            <w:tcW w:w="426" w:type="dxa"/>
            <w:shd w:val="clear" w:color="auto" w:fill="auto"/>
            <w:vAlign w:val="center"/>
          </w:tcPr>
          <w:p w14:paraId="35468E8C"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6ED77230"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5A4499C4" w14:textId="77777777" w:rsidR="0056526E" w:rsidRPr="00C660DD"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14:paraId="14CBD7A3"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6B1C3D1D"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5616484"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459F3D7"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9EC81C8"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526E" w:rsidRPr="00C660DD" w14:paraId="27486256" w14:textId="77777777" w:rsidTr="0056526E">
        <w:tc>
          <w:tcPr>
            <w:tcW w:w="426" w:type="dxa"/>
            <w:shd w:val="clear" w:color="auto" w:fill="auto"/>
            <w:vAlign w:val="center"/>
          </w:tcPr>
          <w:p w14:paraId="28867B4B" w14:textId="77777777" w:rsidR="0056526E" w:rsidRPr="00C660DD"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4A34C6D6" w14:textId="77777777" w:rsidR="0056526E" w:rsidRPr="00C660DD"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65BCCA5E" w14:textId="77777777" w:rsidR="0056526E" w:rsidRPr="00C660DD"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14:paraId="16AC750F"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71136C0E"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1254A5A"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EA21C82"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C2CA1D0" w14:textId="77777777" w:rsidR="0056526E" w:rsidRPr="00C660DD" w:rsidRDefault="0056526E" w:rsidP="0056526E">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14:paraId="1EF13272" w14:textId="77777777" w:rsidR="0056526E" w:rsidRPr="00C660DD"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2628F18B"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42"/>
          <w:pgSz w:w="16838" w:h="11906" w:orient="landscape"/>
          <w:pgMar w:top="993" w:right="1134" w:bottom="851" w:left="1134" w:header="709" w:footer="709" w:gutter="0"/>
          <w:cols w:space="708"/>
          <w:docGrid w:linePitch="360"/>
        </w:sectPr>
      </w:pPr>
    </w:p>
    <w:p w14:paraId="0BC728D5" w14:textId="77777777"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4" w:name="_Toc40262902"/>
      <w:bookmarkStart w:id="115" w:name="_Toc511655832"/>
      <w:bookmarkStart w:id="116" w:name="_Toc74815603"/>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4"/>
      <w:bookmarkEnd w:id="116"/>
    </w:p>
    <w:p w14:paraId="727623DB" w14:textId="77777777" w:rsidR="00983C37" w:rsidRPr="00910100" w:rsidRDefault="00983C37" w:rsidP="00983C37">
      <w:pPr>
        <w:spacing w:after="0" w:line="240" w:lineRule="auto"/>
        <w:rPr>
          <w:rFonts w:ascii="Times New Roman" w:eastAsia="Times New Roman" w:hAnsi="Times New Roman" w:cs="Times New Roman"/>
          <w:sz w:val="23"/>
          <w:szCs w:val="23"/>
          <w:lang w:eastAsia="ru-RU"/>
        </w:rPr>
      </w:pPr>
    </w:p>
    <w:p w14:paraId="394A7667"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983C37" w:rsidRPr="006E14CC" w14:paraId="3B463FF9" w14:textId="77777777" w:rsidTr="00983C37">
        <w:trPr>
          <w:tblHeader/>
        </w:trPr>
        <w:tc>
          <w:tcPr>
            <w:tcW w:w="503" w:type="dxa"/>
            <w:shd w:val="clear" w:color="auto" w:fill="auto"/>
          </w:tcPr>
          <w:p w14:paraId="78AD325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14:paraId="27714D8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40B751A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14:paraId="53C4ADA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0E81401D" w14:textId="77777777" w:rsidTr="00983C37">
        <w:tc>
          <w:tcPr>
            <w:tcW w:w="503" w:type="dxa"/>
            <w:shd w:val="clear" w:color="auto" w:fill="auto"/>
            <w:vAlign w:val="center"/>
          </w:tcPr>
          <w:p w14:paraId="111113A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14:paraId="572C434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14:paraId="581E424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14:paraId="1BE07F52"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14:paraId="496D709B" w14:textId="77777777" w:rsidTr="00983C37">
        <w:tc>
          <w:tcPr>
            <w:tcW w:w="503" w:type="dxa"/>
            <w:shd w:val="clear" w:color="auto" w:fill="auto"/>
            <w:vAlign w:val="center"/>
          </w:tcPr>
          <w:p w14:paraId="0F854B6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14:paraId="07AAE1C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14:paraId="41A5231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14:paraId="77408E09" w14:textId="77777777"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14:paraId="0295D733"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14:paraId="0B8DFA2D" w14:textId="77777777" w:rsidTr="00983C37">
        <w:tc>
          <w:tcPr>
            <w:tcW w:w="503" w:type="dxa"/>
            <w:shd w:val="clear" w:color="auto" w:fill="auto"/>
            <w:vAlign w:val="center"/>
          </w:tcPr>
          <w:p w14:paraId="0685C32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14:paraId="549D702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14:paraId="36E4B46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14:paraId="7EEAAA2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14:paraId="6EA1C446" w14:textId="77777777" w:rsidTr="00983C37">
        <w:tc>
          <w:tcPr>
            <w:tcW w:w="503" w:type="dxa"/>
            <w:shd w:val="clear" w:color="auto" w:fill="auto"/>
            <w:vAlign w:val="center"/>
          </w:tcPr>
          <w:p w14:paraId="60C354C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14:paraId="40976A1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14:paraId="0BCE0FD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14:paraId="7B42348B"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35E6B45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14:paraId="6423FB6A" w14:textId="77777777" w:rsidTr="00983C37">
        <w:tc>
          <w:tcPr>
            <w:tcW w:w="503" w:type="dxa"/>
            <w:shd w:val="clear" w:color="auto" w:fill="auto"/>
            <w:vAlign w:val="center"/>
          </w:tcPr>
          <w:p w14:paraId="4EF39AA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14:paraId="727FED3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14:paraId="30BCA2A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14:paraId="4FB815A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4F9D8B22" w14:textId="77777777" w:rsidTr="00983C37">
        <w:tc>
          <w:tcPr>
            <w:tcW w:w="503" w:type="dxa"/>
            <w:shd w:val="clear" w:color="auto" w:fill="auto"/>
            <w:vAlign w:val="center"/>
          </w:tcPr>
          <w:p w14:paraId="5370F77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14:paraId="2FD3320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54340D0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14:paraId="6BE51D2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9EF8951" w14:textId="77777777"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2573CCD5"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983C37" w:rsidRPr="006E14CC" w14:paraId="3ABB97C4" w14:textId="77777777" w:rsidTr="00983C37">
        <w:trPr>
          <w:tblHeader/>
        </w:trPr>
        <w:tc>
          <w:tcPr>
            <w:tcW w:w="503" w:type="dxa"/>
            <w:shd w:val="clear" w:color="auto" w:fill="auto"/>
          </w:tcPr>
          <w:p w14:paraId="6685CA2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14:paraId="35A89AD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2049538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14:paraId="3815E33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262CA199" w14:textId="77777777" w:rsidTr="00983C37">
        <w:tc>
          <w:tcPr>
            <w:tcW w:w="503" w:type="dxa"/>
            <w:shd w:val="clear" w:color="auto" w:fill="auto"/>
            <w:vAlign w:val="center"/>
          </w:tcPr>
          <w:p w14:paraId="49BA16A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14:paraId="0304572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588FE2A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14:paraId="22F82EE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3B48D6F7" w14:textId="77777777" w:rsidTr="00983C37">
        <w:tc>
          <w:tcPr>
            <w:tcW w:w="503" w:type="dxa"/>
            <w:shd w:val="clear" w:color="auto" w:fill="auto"/>
            <w:vAlign w:val="center"/>
          </w:tcPr>
          <w:p w14:paraId="1940353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14:paraId="4F462F2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528C09D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14:paraId="6163588C"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14:paraId="66058CAE" w14:textId="77777777" w:rsidTr="00983C37">
        <w:tc>
          <w:tcPr>
            <w:tcW w:w="503" w:type="dxa"/>
            <w:shd w:val="clear" w:color="auto" w:fill="auto"/>
            <w:vAlign w:val="center"/>
          </w:tcPr>
          <w:p w14:paraId="746B8EF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14:paraId="5D59177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3DE4FF0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14:paraId="1518732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45F86EB4" w14:textId="77777777" w:rsidTr="00983C37">
        <w:trPr>
          <w:trHeight w:val="245"/>
        </w:trPr>
        <w:tc>
          <w:tcPr>
            <w:tcW w:w="503" w:type="dxa"/>
            <w:shd w:val="clear" w:color="auto" w:fill="auto"/>
            <w:vAlign w:val="center"/>
          </w:tcPr>
          <w:p w14:paraId="7DF2EB4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14:paraId="6B396E4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1549093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14:paraId="2DF25D7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66BBCC60"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4D9C68AC"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0DDAA5C" w14:textId="77777777" w:rsidTr="00983C37">
        <w:trPr>
          <w:trHeight w:val="454"/>
          <w:tblHeader/>
        </w:trPr>
        <w:tc>
          <w:tcPr>
            <w:tcW w:w="1224" w:type="dxa"/>
            <w:shd w:val="clear" w:color="auto" w:fill="auto"/>
            <w:vAlign w:val="center"/>
          </w:tcPr>
          <w:p w14:paraId="04687A9C"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7346A4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1B834305" w14:textId="77777777" w:rsidTr="00983C37">
        <w:trPr>
          <w:trHeight w:val="454"/>
        </w:trPr>
        <w:tc>
          <w:tcPr>
            <w:tcW w:w="1224" w:type="dxa"/>
            <w:shd w:val="clear" w:color="auto" w:fill="auto"/>
            <w:vAlign w:val="center"/>
          </w:tcPr>
          <w:p w14:paraId="02DD8EB3"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8B82580"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15AEE509" w14:textId="77777777"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719546C5" w14:textId="77777777"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14:paraId="06C8FA7B"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3"/>
          <w:pgSz w:w="11906" w:h="16838"/>
          <w:pgMar w:top="1134" w:right="851" w:bottom="709" w:left="1701" w:header="709" w:footer="709" w:gutter="0"/>
          <w:cols w:space="708"/>
          <w:docGrid w:linePitch="360"/>
        </w:sectPr>
      </w:pPr>
    </w:p>
    <w:p w14:paraId="673DE2C6"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31B892"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983C37" w:rsidRPr="00910100" w14:paraId="25496DC5" w14:textId="77777777" w:rsidTr="00983C37">
        <w:trPr>
          <w:trHeight w:val="1156"/>
        </w:trPr>
        <w:tc>
          <w:tcPr>
            <w:tcW w:w="568" w:type="dxa"/>
            <w:vMerge w:val="restart"/>
            <w:shd w:val="clear" w:color="auto" w:fill="auto"/>
          </w:tcPr>
          <w:p w14:paraId="2A828F6F"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6DC5595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4701F59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13678B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1C2EC4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DEF8F7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A60F95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573B935B" w14:textId="77777777" w:rsidTr="00983C37">
        <w:trPr>
          <w:trHeight w:val="301"/>
        </w:trPr>
        <w:tc>
          <w:tcPr>
            <w:tcW w:w="568" w:type="dxa"/>
            <w:vMerge/>
            <w:shd w:val="clear" w:color="auto" w:fill="auto"/>
          </w:tcPr>
          <w:p w14:paraId="0D04F423"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1216A6D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0A0ACAC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B117A1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884FF9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314D679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18D019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983255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08825055" w14:textId="77777777" w:rsidTr="00983C37">
        <w:trPr>
          <w:trHeight w:val="283"/>
        </w:trPr>
        <w:tc>
          <w:tcPr>
            <w:tcW w:w="15593" w:type="dxa"/>
            <w:gridSpan w:val="8"/>
            <w:shd w:val="clear" w:color="auto" w:fill="auto"/>
            <w:vAlign w:val="center"/>
          </w:tcPr>
          <w:p w14:paraId="2390E3D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50D523D6" w14:textId="77777777" w:rsidTr="00983C37">
        <w:tc>
          <w:tcPr>
            <w:tcW w:w="568" w:type="dxa"/>
            <w:shd w:val="clear" w:color="auto" w:fill="auto"/>
            <w:vAlign w:val="center"/>
          </w:tcPr>
          <w:p w14:paraId="0A50857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4E1C6BF0"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3365A3E4"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5D4D232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734AEB1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1C2962E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AC38BC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AD6786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5B1F5023" w14:textId="77777777" w:rsidTr="00983C37">
        <w:tc>
          <w:tcPr>
            <w:tcW w:w="568" w:type="dxa"/>
            <w:shd w:val="clear" w:color="auto" w:fill="auto"/>
            <w:vAlign w:val="center"/>
          </w:tcPr>
          <w:p w14:paraId="1BCCB99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17F8781A"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3224314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3183FEC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FD143A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0A1C213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433683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331DE0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4E0B0B00" w14:textId="77777777" w:rsidTr="00983C37">
        <w:tc>
          <w:tcPr>
            <w:tcW w:w="568" w:type="dxa"/>
            <w:shd w:val="clear" w:color="auto" w:fill="auto"/>
            <w:vAlign w:val="center"/>
          </w:tcPr>
          <w:p w14:paraId="5B52455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7E3A6F98"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22D8106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55F9444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56BE7A3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4628E6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3FEE9A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5558CE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5ED1BAF" w14:textId="77777777" w:rsidTr="00983C37">
        <w:tc>
          <w:tcPr>
            <w:tcW w:w="568" w:type="dxa"/>
            <w:shd w:val="clear" w:color="auto" w:fill="auto"/>
            <w:vAlign w:val="center"/>
          </w:tcPr>
          <w:p w14:paraId="18B1E8B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7C39E65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54473981"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14:paraId="4B75DAD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035A115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1576A1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18E563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C8D5B1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2FDEE8C" w14:textId="77777777" w:rsidTr="00983C37">
        <w:tc>
          <w:tcPr>
            <w:tcW w:w="568" w:type="dxa"/>
            <w:shd w:val="clear" w:color="auto" w:fill="auto"/>
            <w:vAlign w:val="center"/>
          </w:tcPr>
          <w:p w14:paraId="544BFE1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025E7E76"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7E2635C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1AE9127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A77536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14:paraId="4EC751E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F9E3A2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42AA4B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08A4713" w14:textId="77777777" w:rsidTr="00983C37">
        <w:tc>
          <w:tcPr>
            <w:tcW w:w="568" w:type="dxa"/>
            <w:shd w:val="clear" w:color="auto" w:fill="auto"/>
            <w:vAlign w:val="center"/>
          </w:tcPr>
          <w:p w14:paraId="12B56A8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14:paraId="54C52FB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2BC525F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454DAF4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5049DBA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3C7CA3F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4AAC56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6629F6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026D9ADE" w14:textId="77777777" w:rsidTr="00983C37">
        <w:tc>
          <w:tcPr>
            <w:tcW w:w="15593" w:type="dxa"/>
            <w:gridSpan w:val="8"/>
            <w:shd w:val="clear" w:color="auto" w:fill="auto"/>
            <w:vAlign w:val="center"/>
          </w:tcPr>
          <w:p w14:paraId="13D58C2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20C46871" w14:textId="77777777" w:rsidTr="00983C37">
        <w:tc>
          <w:tcPr>
            <w:tcW w:w="568" w:type="dxa"/>
            <w:shd w:val="clear" w:color="auto" w:fill="auto"/>
            <w:vAlign w:val="center"/>
          </w:tcPr>
          <w:p w14:paraId="41DAF81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086B4740"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169906A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07A18C3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B8DC9E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986FF7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B03C86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B2B220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BEB0264" w14:textId="77777777" w:rsidTr="00983C37">
        <w:tc>
          <w:tcPr>
            <w:tcW w:w="568" w:type="dxa"/>
            <w:shd w:val="clear" w:color="auto" w:fill="auto"/>
            <w:vAlign w:val="center"/>
          </w:tcPr>
          <w:p w14:paraId="29E775F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2FA65AE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1BFB252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0CCCB74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49F4F5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EB4B4A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583F71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2A9EC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171F2C99" w14:textId="77777777" w:rsidTr="00983C37">
        <w:tc>
          <w:tcPr>
            <w:tcW w:w="568" w:type="dxa"/>
            <w:shd w:val="clear" w:color="auto" w:fill="auto"/>
            <w:vAlign w:val="center"/>
          </w:tcPr>
          <w:p w14:paraId="01C7B55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6584533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2079874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714789E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0825E5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469764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CEBAA1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7E8C01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40634AF2" w14:textId="77777777" w:rsidTr="00983C37">
        <w:tc>
          <w:tcPr>
            <w:tcW w:w="568" w:type="dxa"/>
            <w:shd w:val="clear" w:color="auto" w:fill="auto"/>
            <w:vAlign w:val="center"/>
          </w:tcPr>
          <w:p w14:paraId="21FE9A1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3F691F4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3EE2650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E4A7CC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AA1EA2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0A1EBA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ED9888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6A57AB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C3EF9FC"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57090ABE"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14:paraId="10EDFED5"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40262903"/>
      <w:bookmarkStart w:id="118" w:name="_Toc7481560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r>
        <w:rPr>
          <w:rFonts w:ascii="Times New Roman" w:eastAsia="Times New Roman" w:hAnsi="Times New Roman" w:cs="Times New Roman"/>
          <w:b/>
          <w:bCs/>
          <w:sz w:val="28"/>
          <w:szCs w:val="28"/>
        </w:rPr>
        <w:t xml:space="preserve"> </w:t>
      </w:r>
    </w:p>
    <w:p w14:paraId="1555E2C2"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AE8FADB"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983C37" w:rsidRPr="006E14CC" w14:paraId="7EAA4D74" w14:textId="77777777" w:rsidTr="00983C37">
        <w:trPr>
          <w:tblHeader/>
        </w:trPr>
        <w:tc>
          <w:tcPr>
            <w:tcW w:w="567" w:type="dxa"/>
            <w:shd w:val="clear" w:color="auto" w:fill="auto"/>
          </w:tcPr>
          <w:p w14:paraId="76EC56E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14:paraId="63CE063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14:paraId="71D0B42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14:paraId="6E9C565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B574080" w14:textId="77777777" w:rsidTr="00983C37">
        <w:tc>
          <w:tcPr>
            <w:tcW w:w="567" w:type="dxa"/>
            <w:shd w:val="clear" w:color="auto" w:fill="auto"/>
            <w:vAlign w:val="center"/>
          </w:tcPr>
          <w:p w14:paraId="666A5E5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14:paraId="19B20B8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14:paraId="5E71A87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14:paraId="4958B652"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131257AA" w14:textId="77777777" w:rsidTr="00983C37">
        <w:tc>
          <w:tcPr>
            <w:tcW w:w="567" w:type="dxa"/>
            <w:shd w:val="clear" w:color="auto" w:fill="auto"/>
            <w:vAlign w:val="center"/>
          </w:tcPr>
          <w:p w14:paraId="0D52711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14:paraId="2EC9BD0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14:paraId="0C64789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14:paraId="05727580"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11ABB795" w14:textId="77777777" w:rsidTr="00983C37">
        <w:tc>
          <w:tcPr>
            <w:tcW w:w="567" w:type="dxa"/>
            <w:shd w:val="clear" w:color="auto" w:fill="auto"/>
            <w:vAlign w:val="center"/>
          </w:tcPr>
          <w:p w14:paraId="41B9D60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14:paraId="11545FA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14:paraId="6CE72BD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14:paraId="7B8AAA1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04E888D2" w14:textId="77777777" w:rsidTr="00983C37">
        <w:tc>
          <w:tcPr>
            <w:tcW w:w="567" w:type="dxa"/>
            <w:shd w:val="clear" w:color="auto" w:fill="auto"/>
            <w:vAlign w:val="center"/>
          </w:tcPr>
          <w:p w14:paraId="03AE7B6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14:paraId="57C1526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14:paraId="2E82D21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14:paraId="6BC1CD29"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14:paraId="3FFD4C17" w14:textId="77777777" w:rsidTr="00983C37">
        <w:tc>
          <w:tcPr>
            <w:tcW w:w="567" w:type="dxa"/>
            <w:shd w:val="clear" w:color="auto" w:fill="auto"/>
            <w:vAlign w:val="center"/>
          </w:tcPr>
          <w:p w14:paraId="67D59B8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14:paraId="08BD8A6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14:paraId="6A744A6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14:paraId="0A56D38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14:paraId="012156B7" w14:textId="77777777" w:rsidTr="00983C37">
        <w:tc>
          <w:tcPr>
            <w:tcW w:w="567" w:type="dxa"/>
            <w:shd w:val="clear" w:color="auto" w:fill="auto"/>
            <w:vAlign w:val="center"/>
          </w:tcPr>
          <w:p w14:paraId="735CDFB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14:paraId="4CFFC67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14:paraId="0B6D089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14:paraId="70EE4D8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14:paraId="42065AD3" w14:textId="77777777" w:rsidTr="00983C37">
        <w:tc>
          <w:tcPr>
            <w:tcW w:w="567" w:type="dxa"/>
            <w:shd w:val="clear" w:color="auto" w:fill="auto"/>
            <w:vAlign w:val="center"/>
          </w:tcPr>
          <w:p w14:paraId="77086B2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14:paraId="19033AE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14:paraId="2BF80B8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14:paraId="65DF492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8D71B96"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F49EF2E"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2699F91"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91B27B5"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1CF4723"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7E8D146"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9B12FD1"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D84200C" w14:textId="77777777"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983C37" w:rsidRPr="006E14CC" w14:paraId="7852D8D0" w14:textId="77777777" w:rsidTr="00983C37">
        <w:trPr>
          <w:tblHeader/>
        </w:trPr>
        <w:tc>
          <w:tcPr>
            <w:tcW w:w="567" w:type="dxa"/>
            <w:shd w:val="clear" w:color="auto" w:fill="auto"/>
          </w:tcPr>
          <w:p w14:paraId="20CE2BE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14:paraId="2076F19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14:paraId="0E1F224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14:paraId="5B737B6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0AE4D8EA" w14:textId="77777777" w:rsidTr="00983C37">
        <w:tc>
          <w:tcPr>
            <w:tcW w:w="567" w:type="dxa"/>
            <w:shd w:val="clear" w:color="auto" w:fill="auto"/>
            <w:vAlign w:val="center"/>
          </w:tcPr>
          <w:p w14:paraId="1D54AA1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14:paraId="540CDD1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14:paraId="0C8A747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14:paraId="36A2495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1E96A91D" w14:textId="77777777" w:rsidTr="00983C37">
        <w:tc>
          <w:tcPr>
            <w:tcW w:w="567" w:type="dxa"/>
            <w:shd w:val="clear" w:color="auto" w:fill="auto"/>
            <w:vAlign w:val="center"/>
          </w:tcPr>
          <w:p w14:paraId="08624CF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14:paraId="3E2F964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14:paraId="42A4962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14:paraId="3F2236A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4E28339"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50D0D256"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D3735E2" w14:textId="77777777" w:rsidTr="00983C37">
        <w:trPr>
          <w:trHeight w:val="454"/>
          <w:tblHeader/>
        </w:trPr>
        <w:tc>
          <w:tcPr>
            <w:tcW w:w="1224" w:type="dxa"/>
            <w:shd w:val="clear" w:color="auto" w:fill="auto"/>
            <w:vAlign w:val="center"/>
          </w:tcPr>
          <w:p w14:paraId="762202A8"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11CCE9EF"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311693E9" w14:textId="77777777" w:rsidTr="00983C37">
        <w:trPr>
          <w:trHeight w:val="454"/>
        </w:trPr>
        <w:tc>
          <w:tcPr>
            <w:tcW w:w="1224" w:type="dxa"/>
            <w:shd w:val="clear" w:color="auto" w:fill="auto"/>
            <w:vAlign w:val="center"/>
          </w:tcPr>
          <w:p w14:paraId="4A1B2AE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F4A511E"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A352B55"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44"/>
          <w:pgSz w:w="11906" w:h="16838"/>
          <w:pgMar w:top="993" w:right="851" w:bottom="1134" w:left="1275" w:header="709" w:footer="709" w:gutter="0"/>
          <w:cols w:space="708"/>
          <w:docGrid w:linePitch="360"/>
        </w:sectPr>
      </w:pPr>
    </w:p>
    <w:p w14:paraId="74CC45F9"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BA56973"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83C37" w:rsidRPr="00910100" w14:paraId="47CE556B" w14:textId="77777777" w:rsidTr="00983C37">
        <w:trPr>
          <w:trHeight w:val="1156"/>
        </w:trPr>
        <w:tc>
          <w:tcPr>
            <w:tcW w:w="534" w:type="dxa"/>
            <w:vMerge w:val="restart"/>
            <w:shd w:val="clear" w:color="auto" w:fill="auto"/>
          </w:tcPr>
          <w:p w14:paraId="73CB54B0"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5A7CE41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4462B0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2ED96F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FC653E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68CD52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3D9062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76730523" w14:textId="77777777" w:rsidTr="00983C37">
        <w:trPr>
          <w:trHeight w:val="301"/>
        </w:trPr>
        <w:tc>
          <w:tcPr>
            <w:tcW w:w="534" w:type="dxa"/>
            <w:vMerge/>
            <w:shd w:val="clear" w:color="auto" w:fill="auto"/>
          </w:tcPr>
          <w:p w14:paraId="51AFD3BE"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615B131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DF9195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84F498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4C5596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2037A3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A747A0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179530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4AE7E8D9" w14:textId="77777777" w:rsidTr="00983C37">
        <w:trPr>
          <w:trHeight w:val="301"/>
        </w:trPr>
        <w:tc>
          <w:tcPr>
            <w:tcW w:w="15417" w:type="dxa"/>
            <w:gridSpan w:val="8"/>
            <w:shd w:val="clear" w:color="auto" w:fill="auto"/>
          </w:tcPr>
          <w:p w14:paraId="3599088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6A33779D" w14:textId="77777777" w:rsidTr="00983C37">
        <w:tc>
          <w:tcPr>
            <w:tcW w:w="534" w:type="dxa"/>
            <w:shd w:val="clear" w:color="auto" w:fill="auto"/>
            <w:vAlign w:val="center"/>
          </w:tcPr>
          <w:p w14:paraId="3DDC983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2C81F1E"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625E910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14:paraId="60EE65D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34C536E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0CD8214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A82313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FA78F5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7FBF7BAF" w14:textId="77777777" w:rsidTr="00983C37">
        <w:tc>
          <w:tcPr>
            <w:tcW w:w="534" w:type="dxa"/>
            <w:shd w:val="clear" w:color="auto" w:fill="auto"/>
            <w:vAlign w:val="center"/>
          </w:tcPr>
          <w:p w14:paraId="5380AEE8"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0AC2D134"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6EE05FFA"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14:paraId="30CEDA7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0AA0607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45A0E55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88BBC2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BD49A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37884A9D" w14:textId="77777777" w:rsidTr="00983C37">
        <w:tc>
          <w:tcPr>
            <w:tcW w:w="534" w:type="dxa"/>
            <w:shd w:val="clear" w:color="auto" w:fill="auto"/>
            <w:vAlign w:val="center"/>
          </w:tcPr>
          <w:p w14:paraId="6FF8D79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3874A9B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6EA042F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153634B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B90CD1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14:paraId="5D197E5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610C14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BD362F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D0065FE" w14:textId="77777777" w:rsidTr="00983C37">
        <w:tc>
          <w:tcPr>
            <w:tcW w:w="534" w:type="dxa"/>
            <w:shd w:val="clear" w:color="auto" w:fill="auto"/>
            <w:vAlign w:val="center"/>
          </w:tcPr>
          <w:p w14:paraId="02A33B4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B270A1C"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33BBA7C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4120FC8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983879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5F5F54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7CEEEC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AAD6D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19D6259D" w14:textId="77777777" w:rsidTr="00983C37">
        <w:tc>
          <w:tcPr>
            <w:tcW w:w="534" w:type="dxa"/>
            <w:shd w:val="clear" w:color="auto" w:fill="auto"/>
            <w:vAlign w:val="center"/>
          </w:tcPr>
          <w:p w14:paraId="4355BF7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B9E9A7C"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14:paraId="1E995C9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7C82DD8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378A25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5F89C7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D97C8F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06757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049FEF64" w14:textId="77777777" w:rsidTr="00983C37">
        <w:tc>
          <w:tcPr>
            <w:tcW w:w="534" w:type="dxa"/>
            <w:shd w:val="clear" w:color="auto" w:fill="auto"/>
            <w:vAlign w:val="center"/>
          </w:tcPr>
          <w:p w14:paraId="476DAC6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557C10B5"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14:paraId="1399E46C"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11DCAF9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A49221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2AD142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4EB39E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4F18C73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14:paraId="77DAB115" w14:textId="77777777" w:rsidTr="00983C37">
        <w:tc>
          <w:tcPr>
            <w:tcW w:w="534" w:type="dxa"/>
            <w:shd w:val="clear" w:color="auto" w:fill="auto"/>
            <w:vAlign w:val="center"/>
          </w:tcPr>
          <w:p w14:paraId="06AF715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14:paraId="139C28A5"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68CFF617"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0D20BA6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3B9AF5E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42D8708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4614A6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236F173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725D78F8" w14:textId="77777777" w:rsidTr="00983C37">
        <w:tc>
          <w:tcPr>
            <w:tcW w:w="15417" w:type="dxa"/>
            <w:gridSpan w:val="8"/>
            <w:shd w:val="clear" w:color="auto" w:fill="auto"/>
            <w:vAlign w:val="center"/>
          </w:tcPr>
          <w:p w14:paraId="1BC8687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7A8064D3" w14:textId="77777777" w:rsidTr="00983C37">
        <w:tc>
          <w:tcPr>
            <w:tcW w:w="534" w:type="dxa"/>
            <w:shd w:val="clear" w:color="auto" w:fill="auto"/>
            <w:vAlign w:val="center"/>
          </w:tcPr>
          <w:p w14:paraId="06F6C21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3800FA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22E5F8E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6B89767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1392FCA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8F2DCA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807813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2F48AE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105DCBAE" w14:textId="77777777" w:rsidTr="00983C37">
        <w:tc>
          <w:tcPr>
            <w:tcW w:w="534" w:type="dxa"/>
            <w:shd w:val="clear" w:color="auto" w:fill="auto"/>
            <w:vAlign w:val="center"/>
          </w:tcPr>
          <w:p w14:paraId="2AA8EE5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DCD2BFF"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331D90A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1044422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5AA649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4E235A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530E2A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F7396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95B992A"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4A0FE0FC"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14:paraId="5E36FFC8"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0262904"/>
      <w:bookmarkStart w:id="120" w:name="_Toc74815605"/>
      <w:r>
        <w:rPr>
          <w:rFonts w:ascii="Times New Roman" w:eastAsia="Times New Roman" w:hAnsi="Times New Roman" w:cs="Times New Roman"/>
          <w:b/>
          <w:bCs/>
          <w:sz w:val="28"/>
          <w:szCs w:val="28"/>
          <w:u w:val="single"/>
        </w:rPr>
        <w:lastRenderedPageBreak/>
        <w:t>Статья 12.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14:paraId="7EFF8C7F"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2CBDD31B"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01BAF870" w14:textId="77777777" w:rsidTr="00983C37">
        <w:trPr>
          <w:tblHeader/>
        </w:trPr>
        <w:tc>
          <w:tcPr>
            <w:tcW w:w="567" w:type="dxa"/>
            <w:shd w:val="clear" w:color="auto" w:fill="auto"/>
          </w:tcPr>
          <w:p w14:paraId="09588D1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2529CD3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4FB2048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7B658C0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17716452" w14:textId="77777777" w:rsidTr="00983C37">
        <w:tc>
          <w:tcPr>
            <w:tcW w:w="567" w:type="dxa"/>
            <w:shd w:val="clear" w:color="auto" w:fill="auto"/>
            <w:vAlign w:val="center"/>
          </w:tcPr>
          <w:p w14:paraId="7CD9A43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447D054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0B3F7F8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1E0C53FC"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9FE9A46"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09B2A2E5" w14:textId="77777777" w:rsidTr="00983C37">
        <w:tc>
          <w:tcPr>
            <w:tcW w:w="567" w:type="dxa"/>
            <w:shd w:val="clear" w:color="auto" w:fill="auto"/>
            <w:vAlign w:val="center"/>
          </w:tcPr>
          <w:p w14:paraId="74225F0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65A5579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131DAB4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744156FA"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3AC78BB8" w14:textId="77777777" w:rsidTr="00983C37">
        <w:tc>
          <w:tcPr>
            <w:tcW w:w="567" w:type="dxa"/>
            <w:shd w:val="clear" w:color="auto" w:fill="auto"/>
            <w:vAlign w:val="center"/>
          </w:tcPr>
          <w:p w14:paraId="251FD83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51B6E2E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702C0D8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65103B8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64726B19" w14:textId="77777777" w:rsidTr="00983C37">
        <w:tc>
          <w:tcPr>
            <w:tcW w:w="567" w:type="dxa"/>
            <w:shd w:val="clear" w:color="auto" w:fill="auto"/>
            <w:vAlign w:val="center"/>
          </w:tcPr>
          <w:p w14:paraId="1447F31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2745FD7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4318BF7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2775921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01F16432" w14:textId="77777777" w:rsidTr="00983C37">
        <w:tc>
          <w:tcPr>
            <w:tcW w:w="567" w:type="dxa"/>
            <w:shd w:val="clear" w:color="auto" w:fill="auto"/>
            <w:vAlign w:val="center"/>
          </w:tcPr>
          <w:p w14:paraId="148389C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15488BA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1B21632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6AE5837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0111EFDD" w14:textId="77777777" w:rsidTr="00983C37">
        <w:tc>
          <w:tcPr>
            <w:tcW w:w="567" w:type="dxa"/>
            <w:shd w:val="clear" w:color="auto" w:fill="auto"/>
            <w:vAlign w:val="center"/>
          </w:tcPr>
          <w:p w14:paraId="249D7E4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490302E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13941C5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3410BC3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7C4E8CC5"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BAF4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EEF0C6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3BBD52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77EDE3F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C7B5FAB"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41217EF"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236ABA70" w14:textId="77777777" w:rsidTr="00983C37">
        <w:trPr>
          <w:tblHeader/>
        </w:trPr>
        <w:tc>
          <w:tcPr>
            <w:tcW w:w="567" w:type="dxa"/>
            <w:shd w:val="clear" w:color="auto" w:fill="auto"/>
          </w:tcPr>
          <w:p w14:paraId="552D0C8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3C47908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20808F4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7F05FA9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41E35BCA"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F16D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69CA3E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49A92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4EEBA9F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4177D668"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453B0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5CF69C4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D5A7E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4E983D6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2D692CA6"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36E2A01E"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19C296B6" w14:textId="77777777" w:rsidTr="00983C37">
        <w:trPr>
          <w:trHeight w:val="454"/>
          <w:tblHeader/>
        </w:trPr>
        <w:tc>
          <w:tcPr>
            <w:tcW w:w="1224" w:type="dxa"/>
            <w:shd w:val="clear" w:color="auto" w:fill="auto"/>
            <w:vAlign w:val="center"/>
          </w:tcPr>
          <w:p w14:paraId="2F256123"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480C4512"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7F593472" w14:textId="77777777" w:rsidTr="00983C37">
        <w:trPr>
          <w:trHeight w:val="454"/>
        </w:trPr>
        <w:tc>
          <w:tcPr>
            <w:tcW w:w="1224" w:type="dxa"/>
            <w:shd w:val="clear" w:color="auto" w:fill="auto"/>
            <w:vAlign w:val="center"/>
          </w:tcPr>
          <w:p w14:paraId="591C8F6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37B6EAC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1C3DF20D"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45"/>
          <w:pgSz w:w="11906" w:h="16838"/>
          <w:pgMar w:top="1134" w:right="851" w:bottom="1134" w:left="1701" w:header="709" w:footer="709" w:gutter="0"/>
          <w:cols w:space="708"/>
          <w:docGrid w:linePitch="360"/>
        </w:sectPr>
      </w:pPr>
    </w:p>
    <w:p w14:paraId="0F7BA149"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E728B7"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31276841" w14:textId="77777777" w:rsidTr="00983C37">
        <w:trPr>
          <w:trHeight w:val="1156"/>
          <w:tblHeader/>
        </w:trPr>
        <w:tc>
          <w:tcPr>
            <w:tcW w:w="426" w:type="dxa"/>
            <w:vMerge w:val="restart"/>
            <w:shd w:val="clear" w:color="auto" w:fill="auto"/>
          </w:tcPr>
          <w:p w14:paraId="0311BAFE"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5A3F52D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4A595D7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16395E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47A28B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D79BD7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26754A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380B87EC" w14:textId="77777777" w:rsidTr="00983C37">
        <w:trPr>
          <w:trHeight w:val="301"/>
          <w:tblHeader/>
        </w:trPr>
        <w:tc>
          <w:tcPr>
            <w:tcW w:w="426" w:type="dxa"/>
            <w:vMerge/>
            <w:shd w:val="clear" w:color="auto" w:fill="auto"/>
          </w:tcPr>
          <w:p w14:paraId="4FD75A6E"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13B51F7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6856C4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797BB4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2F88AA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3ED00A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63F503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5F58C1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62044200" w14:textId="77777777" w:rsidTr="00983C37">
        <w:trPr>
          <w:trHeight w:val="301"/>
        </w:trPr>
        <w:tc>
          <w:tcPr>
            <w:tcW w:w="15593" w:type="dxa"/>
            <w:gridSpan w:val="8"/>
            <w:shd w:val="clear" w:color="auto" w:fill="auto"/>
          </w:tcPr>
          <w:p w14:paraId="2D6A4C7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2D2C06F1" w14:textId="77777777" w:rsidTr="00983C37">
        <w:tc>
          <w:tcPr>
            <w:tcW w:w="426" w:type="dxa"/>
            <w:shd w:val="clear" w:color="auto" w:fill="auto"/>
            <w:vAlign w:val="center"/>
          </w:tcPr>
          <w:p w14:paraId="5864F2D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3C5BB3D"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43ACDA6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59440AB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25D0CF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6C82A5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80C283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56E8D3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610FD442" w14:textId="77777777" w:rsidTr="00983C37">
        <w:tc>
          <w:tcPr>
            <w:tcW w:w="426" w:type="dxa"/>
            <w:shd w:val="clear" w:color="auto" w:fill="auto"/>
            <w:vAlign w:val="center"/>
          </w:tcPr>
          <w:p w14:paraId="0D13198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0C8136F"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069E61A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515968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83C250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665B75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738569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75F60C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5A62DA9E" w14:textId="77777777" w:rsidTr="00983C37">
        <w:tc>
          <w:tcPr>
            <w:tcW w:w="426" w:type="dxa"/>
            <w:shd w:val="clear" w:color="auto" w:fill="auto"/>
            <w:vAlign w:val="center"/>
          </w:tcPr>
          <w:p w14:paraId="374EC36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63AA9DE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2377B6AD"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2A7E0F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D6D4C1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50C5C8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64688E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AFEC1F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02CB450" w14:textId="77777777" w:rsidTr="00983C37">
        <w:tc>
          <w:tcPr>
            <w:tcW w:w="426" w:type="dxa"/>
            <w:shd w:val="clear" w:color="auto" w:fill="auto"/>
            <w:vAlign w:val="center"/>
          </w:tcPr>
          <w:p w14:paraId="1D69D5B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003879B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11A1353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70838ED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020BD31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AADBE2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664726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685A58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E9D4110" w14:textId="77777777" w:rsidTr="00983C37">
        <w:tc>
          <w:tcPr>
            <w:tcW w:w="426" w:type="dxa"/>
            <w:shd w:val="clear" w:color="auto" w:fill="auto"/>
            <w:vAlign w:val="center"/>
          </w:tcPr>
          <w:p w14:paraId="7E0E53B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06ADF6F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AE700D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6B1940E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2DAD7B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092A1E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45A28F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1E30E0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2CAE870" w14:textId="77777777" w:rsidTr="00983C37">
        <w:tc>
          <w:tcPr>
            <w:tcW w:w="426" w:type="dxa"/>
            <w:shd w:val="clear" w:color="auto" w:fill="auto"/>
            <w:vAlign w:val="center"/>
          </w:tcPr>
          <w:p w14:paraId="31D5D09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2AFF929"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63F67E9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0263923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0ED31A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695CBA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BB382B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0A987C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3D8C06FC" w14:textId="77777777" w:rsidTr="00983C37">
        <w:tc>
          <w:tcPr>
            <w:tcW w:w="426" w:type="dxa"/>
            <w:shd w:val="clear" w:color="auto" w:fill="auto"/>
            <w:vAlign w:val="center"/>
          </w:tcPr>
          <w:p w14:paraId="0D43CFE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7D8C9C9F"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166184B0"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362C106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537E2FA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2AF743F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6AF7C90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3EE6F68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2E75F7C4" w14:textId="77777777" w:rsidTr="00983C37">
        <w:tc>
          <w:tcPr>
            <w:tcW w:w="15593" w:type="dxa"/>
            <w:gridSpan w:val="8"/>
            <w:shd w:val="clear" w:color="auto" w:fill="auto"/>
            <w:vAlign w:val="center"/>
          </w:tcPr>
          <w:p w14:paraId="3FF4D40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140A4B2D" w14:textId="77777777" w:rsidTr="00983C37">
        <w:tc>
          <w:tcPr>
            <w:tcW w:w="426" w:type="dxa"/>
            <w:shd w:val="clear" w:color="auto" w:fill="auto"/>
            <w:vAlign w:val="center"/>
          </w:tcPr>
          <w:p w14:paraId="7EAEE60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6BB93D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3523EF08"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3E95E1C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1703109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B9F67E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D6147C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80C89A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5401FE1" w14:textId="77777777" w:rsidTr="00983C37">
        <w:tc>
          <w:tcPr>
            <w:tcW w:w="426" w:type="dxa"/>
            <w:shd w:val="clear" w:color="auto" w:fill="auto"/>
            <w:vAlign w:val="center"/>
          </w:tcPr>
          <w:p w14:paraId="69F2C01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20C0C5F2"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1E768B3D"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44C8711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58A72F3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0CBED4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A59DC5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467980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4813E4C3"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E3BE781"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1B2D1176" w14:textId="77777777" w:rsidR="008E0A4C" w:rsidRPr="008E0A4C" w:rsidRDefault="008E0A4C"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74815606"/>
      <w:r w:rsidRPr="008E0A4C">
        <w:rPr>
          <w:rFonts w:ascii="Times New Roman" w:eastAsia="Times New Roman" w:hAnsi="Times New Roman" w:cs="Times New Roman"/>
          <w:b/>
          <w:bCs/>
          <w:sz w:val="28"/>
          <w:szCs w:val="28"/>
          <w:u w:val="single"/>
        </w:rPr>
        <w:lastRenderedPageBreak/>
        <w:t>Статья 12.</w:t>
      </w:r>
      <w:bookmarkEnd w:id="115"/>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1"/>
    </w:p>
    <w:p w14:paraId="2B03AE4A"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526E" w:rsidRPr="006E14CC" w14:paraId="5FB639D5" w14:textId="77777777" w:rsidTr="0056526E">
        <w:trPr>
          <w:tblHeader/>
        </w:trPr>
        <w:tc>
          <w:tcPr>
            <w:tcW w:w="564" w:type="dxa"/>
            <w:shd w:val="clear" w:color="auto" w:fill="auto"/>
          </w:tcPr>
          <w:p w14:paraId="47421F3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14:paraId="4EB4E5D0"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0CE12C1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356430F0"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12869F5C" w14:textId="77777777" w:rsidTr="0056526E">
        <w:tc>
          <w:tcPr>
            <w:tcW w:w="564" w:type="dxa"/>
            <w:shd w:val="clear" w:color="auto" w:fill="auto"/>
            <w:vAlign w:val="center"/>
          </w:tcPr>
          <w:p w14:paraId="6CD587A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14:paraId="56C110D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47B0E559"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14:paraId="685B52DC"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526E" w:rsidRPr="006E14CC" w14:paraId="5313E80B" w14:textId="77777777" w:rsidTr="0056526E">
        <w:tc>
          <w:tcPr>
            <w:tcW w:w="564" w:type="dxa"/>
            <w:shd w:val="clear" w:color="auto" w:fill="auto"/>
            <w:vAlign w:val="center"/>
          </w:tcPr>
          <w:p w14:paraId="519C534E"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14:paraId="7534AAB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0086A825"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14:paraId="48ED4F9C"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14:paraId="6C3CAE91" w14:textId="77777777" w:rsidTr="0056526E">
        <w:tc>
          <w:tcPr>
            <w:tcW w:w="564" w:type="dxa"/>
            <w:shd w:val="clear" w:color="auto" w:fill="auto"/>
            <w:vAlign w:val="center"/>
          </w:tcPr>
          <w:p w14:paraId="3DB9C12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14:paraId="1A3459E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656AA1A0"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14:paraId="46C770BC"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526E" w:rsidRPr="006E14CC" w14:paraId="37569BF3" w14:textId="77777777" w:rsidTr="0056526E">
        <w:tc>
          <w:tcPr>
            <w:tcW w:w="564" w:type="dxa"/>
            <w:shd w:val="clear" w:color="auto" w:fill="auto"/>
            <w:vAlign w:val="center"/>
          </w:tcPr>
          <w:p w14:paraId="6F01DB72"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14:paraId="354C9E7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57685DC0"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14:paraId="59E167C3"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56526E" w:rsidRPr="006E14CC" w14:paraId="785FAD5D" w14:textId="77777777" w:rsidTr="0056526E">
        <w:tc>
          <w:tcPr>
            <w:tcW w:w="564" w:type="dxa"/>
            <w:shd w:val="clear" w:color="auto" w:fill="auto"/>
            <w:vAlign w:val="center"/>
          </w:tcPr>
          <w:p w14:paraId="10A999A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14:paraId="5577CC5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6FE631E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14:paraId="6D15CCD3"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56526E" w:rsidRPr="006E14CC" w14:paraId="5914E229" w14:textId="77777777" w:rsidTr="0056526E">
        <w:tc>
          <w:tcPr>
            <w:tcW w:w="564" w:type="dxa"/>
            <w:shd w:val="clear" w:color="auto" w:fill="auto"/>
            <w:vAlign w:val="center"/>
          </w:tcPr>
          <w:p w14:paraId="098ACC96"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14:paraId="2CD75D7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5D28DF2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14:paraId="0405442B" w14:textId="77777777"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1135361C" w14:textId="77777777"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1698346"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526E" w:rsidRPr="006E14CC" w14:paraId="1F8D6F28" w14:textId="77777777" w:rsidTr="0056526E">
        <w:trPr>
          <w:tblHeader/>
        </w:trPr>
        <w:tc>
          <w:tcPr>
            <w:tcW w:w="565" w:type="dxa"/>
            <w:shd w:val="clear" w:color="auto" w:fill="auto"/>
          </w:tcPr>
          <w:p w14:paraId="07DDE9A0"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14:paraId="675866C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456AECD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320C5E6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69701EF7" w14:textId="77777777" w:rsidTr="0056526E">
        <w:tc>
          <w:tcPr>
            <w:tcW w:w="565" w:type="dxa"/>
            <w:shd w:val="clear" w:color="auto" w:fill="auto"/>
            <w:vAlign w:val="center"/>
          </w:tcPr>
          <w:p w14:paraId="0FEE02B0"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14:paraId="38E9D369"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7D6022D5"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14:paraId="6C252E5A"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14:paraId="65A466E1" w14:textId="77777777" w:rsidTr="0056526E">
        <w:tc>
          <w:tcPr>
            <w:tcW w:w="565" w:type="dxa"/>
            <w:shd w:val="clear" w:color="auto" w:fill="auto"/>
            <w:vAlign w:val="center"/>
          </w:tcPr>
          <w:p w14:paraId="0D60D5B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14:paraId="56F32A6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49AEFE0C"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14:paraId="5954EE85"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A4F4E31"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3F777A87"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14:paraId="6FFF961F" w14:textId="77777777" w:rsidTr="0056526E">
        <w:tc>
          <w:tcPr>
            <w:tcW w:w="565" w:type="dxa"/>
            <w:shd w:val="clear" w:color="auto" w:fill="auto"/>
            <w:vAlign w:val="center"/>
          </w:tcPr>
          <w:p w14:paraId="6F0BBDC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14:paraId="307C2E52"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2709CE17"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14:paraId="3E341B14"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56526E" w:rsidRPr="006E14CC" w14:paraId="109250F0" w14:textId="77777777" w:rsidTr="0056526E">
        <w:tc>
          <w:tcPr>
            <w:tcW w:w="565" w:type="dxa"/>
            <w:shd w:val="clear" w:color="auto" w:fill="auto"/>
            <w:vAlign w:val="center"/>
          </w:tcPr>
          <w:p w14:paraId="3B2F048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15CD3377"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14:paraId="7C3C2B3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14:paraId="2B5254F7"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14:paraId="5837CC6C"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FAA1EC7"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526E" w:rsidRPr="006E14CC" w14:paraId="4F1B3BC1" w14:textId="77777777" w:rsidTr="0056526E">
        <w:trPr>
          <w:tblHeader/>
        </w:trPr>
        <w:tc>
          <w:tcPr>
            <w:tcW w:w="565" w:type="dxa"/>
            <w:shd w:val="clear" w:color="auto" w:fill="auto"/>
          </w:tcPr>
          <w:p w14:paraId="6C6BA66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14:paraId="78DCF11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14:paraId="547472F5" w14:textId="77777777" w:rsidTr="0056526E">
        <w:tc>
          <w:tcPr>
            <w:tcW w:w="565" w:type="dxa"/>
            <w:shd w:val="clear" w:color="auto" w:fill="auto"/>
            <w:vAlign w:val="center"/>
          </w:tcPr>
          <w:p w14:paraId="62D040F0"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14:paraId="6A58319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126B04D0" w14:textId="77777777"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2EA450F1"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54"/>
          <w:pgSz w:w="11906" w:h="16838"/>
          <w:pgMar w:top="728" w:right="851" w:bottom="1134" w:left="1701" w:header="709" w:footer="709" w:gutter="0"/>
          <w:cols w:space="708"/>
          <w:docGrid w:linePitch="360"/>
        </w:sectPr>
      </w:pPr>
    </w:p>
    <w:p w14:paraId="70C1FBEC" w14:textId="77777777"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CEA8CC9" w14:textId="77777777"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526E" w:rsidRPr="006E14CC" w14:paraId="74DEA00E" w14:textId="77777777" w:rsidTr="0056526E">
        <w:trPr>
          <w:trHeight w:val="1156"/>
        </w:trPr>
        <w:tc>
          <w:tcPr>
            <w:tcW w:w="533" w:type="dxa"/>
            <w:vMerge w:val="restart"/>
            <w:shd w:val="clear" w:color="auto" w:fill="auto"/>
          </w:tcPr>
          <w:p w14:paraId="2D27E532"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6E907166"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65B45C6"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6690902C"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52F7E09E"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A70F82D"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2AED839B"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14:paraId="7CA599CA" w14:textId="77777777" w:rsidTr="0056526E">
        <w:trPr>
          <w:trHeight w:val="301"/>
        </w:trPr>
        <w:tc>
          <w:tcPr>
            <w:tcW w:w="533" w:type="dxa"/>
            <w:vMerge/>
            <w:shd w:val="clear" w:color="auto" w:fill="auto"/>
          </w:tcPr>
          <w:p w14:paraId="1BAF359F"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2BA8C40B"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475A514"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304AA3E4"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A7E4170"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18A136D6"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BC17EB7"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49271D8E"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14:paraId="29FD01BB" w14:textId="77777777" w:rsidTr="0056526E">
        <w:trPr>
          <w:trHeight w:val="301"/>
        </w:trPr>
        <w:tc>
          <w:tcPr>
            <w:tcW w:w="15417" w:type="dxa"/>
            <w:gridSpan w:val="8"/>
            <w:shd w:val="clear" w:color="auto" w:fill="auto"/>
          </w:tcPr>
          <w:p w14:paraId="7809C5F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14:paraId="726E9D77" w14:textId="77777777" w:rsidTr="0056526E">
        <w:tc>
          <w:tcPr>
            <w:tcW w:w="533" w:type="dxa"/>
            <w:shd w:val="clear" w:color="auto" w:fill="auto"/>
            <w:vAlign w:val="center"/>
          </w:tcPr>
          <w:p w14:paraId="6A382ACA"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7CE68A5"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14912C9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14:paraId="2067EAC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DA7ADC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34C2E6C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41BB28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59C261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537389DB" w14:textId="77777777" w:rsidTr="0056526E">
        <w:tc>
          <w:tcPr>
            <w:tcW w:w="533" w:type="dxa"/>
            <w:shd w:val="clear" w:color="auto" w:fill="auto"/>
            <w:vAlign w:val="center"/>
          </w:tcPr>
          <w:p w14:paraId="189BDF42"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2ED0B8BA"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184B7191"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14:paraId="215091C8"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2AF571C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251AF47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621B89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6B39BF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0D8C13CD" w14:textId="77777777" w:rsidTr="0056526E">
        <w:tc>
          <w:tcPr>
            <w:tcW w:w="533" w:type="dxa"/>
            <w:shd w:val="clear" w:color="auto" w:fill="auto"/>
            <w:vAlign w:val="center"/>
          </w:tcPr>
          <w:p w14:paraId="127C6DB4"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4A894F62"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10B736E6"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14:paraId="5FC1D64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2A46D2B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7A0D82C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35FDCA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FA08E9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1B152F90" w14:textId="77777777" w:rsidTr="0056526E">
        <w:tc>
          <w:tcPr>
            <w:tcW w:w="533" w:type="dxa"/>
            <w:shd w:val="clear" w:color="auto" w:fill="auto"/>
            <w:vAlign w:val="center"/>
          </w:tcPr>
          <w:p w14:paraId="51E04F20"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5486C8C"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6678FC3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14:paraId="4A71B80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07ACE44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0EBDDFB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53D4A1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B50854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205A5E9C" w14:textId="77777777" w:rsidTr="0056526E">
        <w:tc>
          <w:tcPr>
            <w:tcW w:w="533" w:type="dxa"/>
            <w:shd w:val="clear" w:color="auto" w:fill="auto"/>
            <w:vAlign w:val="center"/>
          </w:tcPr>
          <w:p w14:paraId="16CE6116"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066F3E32"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74B1B64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60AB229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14:paraId="72C51257" w14:textId="77777777" w:rsidTr="0056526E">
        <w:tc>
          <w:tcPr>
            <w:tcW w:w="533" w:type="dxa"/>
            <w:shd w:val="clear" w:color="auto" w:fill="auto"/>
            <w:vAlign w:val="center"/>
          </w:tcPr>
          <w:p w14:paraId="45EC4E27"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14:paraId="157F12F3"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4706B384"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14:paraId="6721B47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14:paraId="1315B13F"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14:paraId="423D7A3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14:paraId="4B85FF32"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14:paraId="6E9C06F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14:paraId="58DCCAE1" w14:textId="77777777" w:rsidTr="0056526E">
        <w:tc>
          <w:tcPr>
            <w:tcW w:w="15417" w:type="dxa"/>
            <w:gridSpan w:val="8"/>
            <w:shd w:val="clear" w:color="auto" w:fill="auto"/>
            <w:vAlign w:val="center"/>
          </w:tcPr>
          <w:p w14:paraId="0D5D8C52"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14:paraId="294DD97E" w14:textId="77777777" w:rsidTr="0056526E">
        <w:tc>
          <w:tcPr>
            <w:tcW w:w="533" w:type="dxa"/>
            <w:shd w:val="clear" w:color="auto" w:fill="auto"/>
            <w:vAlign w:val="center"/>
          </w:tcPr>
          <w:p w14:paraId="295FF035"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608EEC41"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60A72F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14:paraId="39EA845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74E4DAE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0AAF623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5584AD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73B4EE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14:paraId="6232BEF8" w14:textId="77777777" w:rsidTr="0056526E">
        <w:tc>
          <w:tcPr>
            <w:tcW w:w="533" w:type="dxa"/>
            <w:shd w:val="clear" w:color="auto" w:fill="auto"/>
            <w:vAlign w:val="center"/>
          </w:tcPr>
          <w:p w14:paraId="2A9D82C1"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77ADE0A1" w14:textId="77777777"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648F7B5E"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14:paraId="6F7CC12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200AE69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5D3DC8C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64D9AB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A365A4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14:paraId="3D251071" w14:textId="77777777" w:rsidTr="0056526E">
        <w:tc>
          <w:tcPr>
            <w:tcW w:w="533" w:type="dxa"/>
            <w:shd w:val="clear" w:color="auto" w:fill="auto"/>
            <w:vAlign w:val="center"/>
          </w:tcPr>
          <w:p w14:paraId="4FD5141F"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3C71D5E9"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76280DA7"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14:paraId="79A0C0D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2712FE0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1EA7369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FE7257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3195067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14:paraId="4DA1F052" w14:textId="77777777" w:rsidTr="0056526E">
        <w:tc>
          <w:tcPr>
            <w:tcW w:w="533" w:type="dxa"/>
            <w:shd w:val="clear" w:color="auto" w:fill="auto"/>
            <w:vAlign w:val="center"/>
          </w:tcPr>
          <w:p w14:paraId="51F48E66"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E07C69B" w14:textId="77777777"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7B5B0331"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14:paraId="6D967BA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113152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1420594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80D00C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65E2ECC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14:paraId="588D60D0" w14:textId="77777777"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42C80266"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E10E00B"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5"/>
          <w:pgSz w:w="16838" w:h="11906" w:orient="landscape"/>
          <w:pgMar w:top="945" w:right="1134" w:bottom="851" w:left="1134" w:header="709" w:footer="709" w:gutter="0"/>
          <w:cols w:space="708"/>
          <w:docGrid w:linePitch="360"/>
        </w:sectPr>
      </w:pPr>
    </w:p>
    <w:p w14:paraId="386FC96F" w14:textId="77777777"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2" w:name="_Toc511655834"/>
      <w:bookmarkStart w:id="123" w:name="_Toc74815607"/>
      <w:r w:rsidRPr="008E0A4C">
        <w:rPr>
          <w:rFonts w:ascii="Times New Roman" w:eastAsia="Times New Roman" w:hAnsi="Times New Roman" w:cs="Times New Roman"/>
          <w:b/>
          <w:bCs/>
          <w:sz w:val="28"/>
          <w:szCs w:val="28"/>
          <w:u w:val="single"/>
        </w:rPr>
        <w:lastRenderedPageBreak/>
        <w:t>Статья 12.</w:t>
      </w:r>
      <w:bookmarkEnd w:id="122"/>
      <w:r w:rsidR="00983C37">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23"/>
    </w:p>
    <w:p w14:paraId="338F6D15"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20589C97"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6102"/>
      </w:tblGrid>
      <w:tr w:rsidR="0056526E" w:rsidRPr="006E14CC" w14:paraId="0A541441" w14:textId="77777777" w:rsidTr="0056526E">
        <w:trPr>
          <w:tblHeader/>
        </w:trPr>
        <w:tc>
          <w:tcPr>
            <w:tcW w:w="567" w:type="dxa"/>
            <w:shd w:val="clear" w:color="auto" w:fill="auto"/>
          </w:tcPr>
          <w:p w14:paraId="027C1E28"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14:paraId="6E9D9B1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2F53311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14:paraId="258F6CF7"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00615ED9" w14:textId="77777777" w:rsidTr="0056526E">
        <w:tc>
          <w:tcPr>
            <w:tcW w:w="567" w:type="dxa"/>
            <w:shd w:val="clear" w:color="auto" w:fill="auto"/>
            <w:vAlign w:val="center"/>
          </w:tcPr>
          <w:p w14:paraId="5699B0E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14:paraId="61240C45"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14:paraId="3EF78D0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14:paraId="39EB31B2" w14:textId="77777777"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14:paraId="0EDE4AD1" w14:textId="77777777" w:rsidR="0056526E" w:rsidRPr="00DE3CB1"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14:paraId="00E8DC8B" w14:textId="77777777"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6526E" w:rsidRPr="006E14CC" w14:paraId="25C26243" w14:textId="77777777" w:rsidTr="0056526E">
        <w:tc>
          <w:tcPr>
            <w:tcW w:w="567" w:type="dxa"/>
            <w:shd w:val="clear" w:color="auto" w:fill="auto"/>
            <w:vAlign w:val="center"/>
          </w:tcPr>
          <w:p w14:paraId="32804D9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14:paraId="7F2DD6B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1C92D651"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14:paraId="48349EF1" w14:textId="77777777"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2D406E98"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1BDF9749"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5947"/>
      </w:tblGrid>
      <w:tr w:rsidR="0056526E" w:rsidRPr="006E14CC" w14:paraId="32AE9A9D" w14:textId="77777777" w:rsidTr="0056526E">
        <w:trPr>
          <w:tblHeader/>
        </w:trPr>
        <w:tc>
          <w:tcPr>
            <w:tcW w:w="567" w:type="dxa"/>
            <w:shd w:val="clear" w:color="auto" w:fill="auto"/>
          </w:tcPr>
          <w:p w14:paraId="6BBB8BB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14:paraId="14EC785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4ED0D780"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14:paraId="3CE8310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5586D1C5" w14:textId="77777777" w:rsidTr="0056526E">
        <w:tc>
          <w:tcPr>
            <w:tcW w:w="567" w:type="dxa"/>
            <w:shd w:val="clear" w:color="auto" w:fill="auto"/>
            <w:vAlign w:val="center"/>
          </w:tcPr>
          <w:p w14:paraId="6F6E392C"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14:paraId="72943967"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3B6B1E5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14:paraId="17774460" w14:textId="77777777"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14:paraId="6A77420F" w14:textId="77777777" w:rsidTr="0056526E">
        <w:tc>
          <w:tcPr>
            <w:tcW w:w="567" w:type="dxa"/>
            <w:shd w:val="clear" w:color="auto" w:fill="auto"/>
            <w:vAlign w:val="center"/>
          </w:tcPr>
          <w:p w14:paraId="302A4391"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14:paraId="606ED2B6"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1696836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14:paraId="273D01B5" w14:textId="77777777"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526E" w:rsidRPr="006E14CC" w14:paraId="75918D3F" w14:textId="77777777" w:rsidTr="0056526E">
        <w:tc>
          <w:tcPr>
            <w:tcW w:w="567" w:type="dxa"/>
            <w:shd w:val="clear" w:color="auto" w:fill="auto"/>
            <w:vAlign w:val="center"/>
          </w:tcPr>
          <w:p w14:paraId="7C2E3A53"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14:paraId="14806C2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1DC2D517"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14:paraId="5675858E" w14:textId="77777777" w:rsidR="0056526E" w:rsidRPr="006E14CC"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6BE4A2F8"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3D4CF250"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526E" w:rsidRPr="006E14CC" w14:paraId="2568EA50" w14:textId="77777777" w:rsidTr="0056526E">
        <w:trPr>
          <w:tblHeader/>
        </w:trPr>
        <w:tc>
          <w:tcPr>
            <w:tcW w:w="567" w:type="dxa"/>
            <w:shd w:val="clear" w:color="auto" w:fill="auto"/>
          </w:tcPr>
          <w:p w14:paraId="4BF8C86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14:paraId="222CA2A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14:paraId="6C445180" w14:textId="77777777" w:rsidTr="0056526E">
        <w:trPr>
          <w:trHeight w:val="417"/>
        </w:trPr>
        <w:tc>
          <w:tcPr>
            <w:tcW w:w="567" w:type="dxa"/>
            <w:shd w:val="clear" w:color="auto" w:fill="auto"/>
            <w:vAlign w:val="center"/>
          </w:tcPr>
          <w:p w14:paraId="44F1CC6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14:paraId="0B3ADD31"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13F79E41" w14:textId="77777777" w:rsidR="0056526E" w:rsidRPr="006E14CC"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1D7ED5BE" w14:textId="77777777" w:rsidR="0056526E" w:rsidRPr="006E14CC" w:rsidRDefault="0056526E" w:rsidP="0056526E">
      <w:pPr>
        <w:numPr>
          <w:ilvl w:val="0"/>
          <w:numId w:val="46"/>
        </w:numPr>
        <w:spacing w:after="0" w:line="360" w:lineRule="auto"/>
        <w:rPr>
          <w:rFonts w:ascii="Times New Roman" w:eastAsia="Times New Roman" w:hAnsi="Times New Roman" w:cs="Times New Roman"/>
          <w:szCs w:val="24"/>
          <w:lang w:eastAsia="ru-RU"/>
        </w:rPr>
        <w:sectPr w:rsidR="0056526E" w:rsidRPr="006E14CC" w:rsidSect="0056526E">
          <w:headerReference w:type="default" r:id="rId56"/>
          <w:pgSz w:w="11906" w:h="16838"/>
          <w:pgMar w:top="1134" w:right="851" w:bottom="1134" w:left="1134" w:header="709" w:footer="709" w:gutter="0"/>
          <w:cols w:space="708"/>
          <w:docGrid w:linePitch="360"/>
        </w:sectPr>
      </w:pPr>
    </w:p>
    <w:p w14:paraId="25DAA15B" w14:textId="77777777"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F6CF6E6" w14:textId="77777777"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526E" w:rsidRPr="006E14CC" w14:paraId="40E01629" w14:textId="77777777" w:rsidTr="0056526E">
        <w:trPr>
          <w:trHeight w:val="1156"/>
        </w:trPr>
        <w:tc>
          <w:tcPr>
            <w:tcW w:w="534" w:type="dxa"/>
            <w:vMerge w:val="restart"/>
            <w:shd w:val="clear" w:color="auto" w:fill="auto"/>
          </w:tcPr>
          <w:p w14:paraId="2248C367"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5C7D04D5"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32F44FB"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77636B7"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D1DC2AD"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9C24987"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D8BA25A"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14:paraId="22E5F862" w14:textId="77777777" w:rsidTr="0056526E">
        <w:trPr>
          <w:trHeight w:val="301"/>
        </w:trPr>
        <w:tc>
          <w:tcPr>
            <w:tcW w:w="534" w:type="dxa"/>
            <w:vMerge/>
            <w:shd w:val="clear" w:color="auto" w:fill="auto"/>
          </w:tcPr>
          <w:p w14:paraId="6FBEF6F6"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C1533EE"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2475EEFB"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B5DCB87"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855EAA9"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3182F75"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1E18214"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3482CA8"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14:paraId="3D6A8845" w14:textId="77777777" w:rsidTr="0056526E">
        <w:trPr>
          <w:trHeight w:val="301"/>
        </w:trPr>
        <w:tc>
          <w:tcPr>
            <w:tcW w:w="15417" w:type="dxa"/>
            <w:gridSpan w:val="8"/>
            <w:shd w:val="clear" w:color="auto" w:fill="auto"/>
          </w:tcPr>
          <w:p w14:paraId="6B7688C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14:paraId="7242F6B2" w14:textId="77777777" w:rsidTr="0056526E">
        <w:tc>
          <w:tcPr>
            <w:tcW w:w="534" w:type="dxa"/>
            <w:shd w:val="clear" w:color="auto" w:fill="auto"/>
            <w:vAlign w:val="center"/>
          </w:tcPr>
          <w:p w14:paraId="3AFAA5A5"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3CB177F8" w14:textId="77777777"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14:paraId="7F543470"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14:paraId="5C6CBA9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523F80F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14:paraId="6944119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14:paraId="7364E4F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00AFC5C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56526E" w:rsidRPr="006E14CC" w14:paraId="74316CEA" w14:textId="77777777" w:rsidTr="0056526E">
        <w:tc>
          <w:tcPr>
            <w:tcW w:w="534" w:type="dxa"/>
            <w:shd w:val="clear" w:color="auto" w:fill="auto"/>
            <w:vAlign w:val="center"/>
          </w:tcPr>
          <w:p w14:paraId="0DFF0C98"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14:paraId="0C92E0E3" w14:textId="77777777"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79CA2AB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14:paraId="5BD6C9C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14:paraId="5A0718B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14:paraId="5D4C7E1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5A8D64F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14:paraId="7D6704D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56526E" w:rsidRPr="006E14CC" w14:paraId="6A4D1A58" w14:textId="77777777" w:rsidTr="0056526E">
        <w:tc>
          <w:tcPr>
            <w:tcW w:w="15417" w:type="dxa"/>
            <w:gridSpan w:val="8"/>
            <w:shd w:val="clear" w:color="auto" w:fill="auto"/>
            <w:vAlign w:val="center"/>
          </w:tcPr>
          <w:p w14:paraId="272C51DC"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14:paraId="0F7492D8" w14:textId="77777777" w:rsidTr="0056526E">
        <w:tc>
          <w:tcPr>
            <w:tcW w:w="534" w:type="dxa"/>
            <w:shd w:val="clear" w:color="auto" w:fill="auto"/>
            <w:vAlign w:val="center"/>
          </w:tcPr>
          <w:p w14:paraId="2AF88F5E"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CA0C41F"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5E908ADD"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14:paraId="6A2C239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3A5D3F0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2646CE3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56237C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14:paraId="2402835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14:paraId="5B3EA07F" w14:textId="77777777" w:rsidTr="0056526E">
        <w:tc>
          <w:tcPr>
            <w:tcW w:w="534" w:type="dxa"/>
            <w:shd w:val="clear" w:color="auto" w:fill="auto"/>
            <w:vAlign w:val="center"/>
          </w:tcPr>
          <w:p w14:paraId="063228D6"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D554E57"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5CAB4D13"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14:paraId="32B8BA3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73CC30B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7B767FF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C177D9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C3A14D8"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14:paraId="0E2E3145" w14:textId="77777777" w:rsidTr="0056526E">
        <w:tc>
          <w:tcPr>
            <w:tcW w:w="534" w:type="dxa"/>
            <w:shd w:val="clear" w:color="auto" w:fill="auto"/>
            <w:vAlign w:val="center"/>
          </w:tcPr>
          <w:p w14:paraId="0CA0160F"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47B02D4"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14:paraId="2E2886DD"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14:paraId="63CA8BE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14:paraId="6C65D88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14:paraId="1A31D64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04F5D35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14:paraId="65B93B8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14:paraId="1D24DB84" w14:textId="77777777"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2A061A51" w14:textId="77777777"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472C5437"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0AA7A411"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5C4DCAB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F676EBB"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E0FCD02"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F388DBC"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27A22E21"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13D070BF"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14:paraId="3E82112D" w14:textId="77777777"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14:paraId="1ED9B142" w14:textId="77777777"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headerReference w:type="default" r:id="rId57"/>
          <w:pgSz w:w="16838" w:h="11906" w:orient="landscape"/>
          <w:pgMar w:top="1701" w:right="1134" w:bottom="851" w:left="1134" w:header="709" w:footer="709" w:gutter="0"/>
          <w:cols w:space="708"/>
          <w:docGrid w:linePitch="360"/>
        </w:sectPr>
      </w:pPr>
    </w:p>
    <w:p w14:paraId="2071F683" w14:textId="77777777"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4" w:name="_Toc40262924"/>
      <w:bookmarkStart w:id="125" w:name="_Toc511655846"/>
      <w:bookmarkStart w:id="126" w:name="_Toc74815608"/>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24"/>
      <w:bookmarkEnd w:id="126"/>
    </w:p>
    <w:p w14:paraId="4F0AC8A5" w14:textId="77777777"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BC03F99"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983C37" w:rsidRPr="00335FA0" w14:paraId="23D5D1AB" w14:textId="77777777" w:rsidTr="00983C37">
        <w:trPr>
          <w:tblHeader/>
        </w:trPr>
        <w:tc>
          <w:tcPr>
            <w:tcW w:w="565" w:type="dxa"/>
            <w:shd w:val="clear" w:color="auto" w:fill="auto"/>
          </w:tcPr>
          <w:p w14:paraId="4954D2BB"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14:paraId="56253D6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14:paraId="6DB180B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14:paraId="4DA3E6B0"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331B4F12" w14:textId="77777777" w:rsidTr="00983C37">
        <w:tc>
          <w:tcPr>
            <w:tcW w:w="565" w:type="dxa"/>
            <w:shd w:val="clear" w:color="auto" w:fill="auto"/>
            <w:vAlign w:val="center"/>
          </w:tcPr>
          <w:p w14:paraId="5CD95DE4"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14:paraId="19F3ECB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14:paraId="3DCBF54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14:paraId="548C85DF" w14:textId="77777777"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14:paraId="2DF88BE3"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14:paraId="435AB5BC" w14:textId="77777777" w:rsidTr="00983C37">
        <w:tc>
          <w:tcPr>
            <w:tcW w:w="565" w:type="dxa"/>
            <w:shd w:val="clear" w:color="auto" w:fill="auto"/>
            <w:vAlign w:val="center"/>
          </w:tcPr>
          <w:p w14:paraId="39B5239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14:paraId="7522CDE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14:paraId="5341779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14:paraId="1196056C"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14:paraId="52CDEAD7" w14:textId="77777777" w:rsidTr="00983C37">
        <w:tc>
          <w:tcPr>
            <w:tcW w:w="565" w:type="dxa"/>
            <w:shd w:val="clear" w:color="auto" w:fill="auto"/>
            <w:vAlign w:val="center"/>
          </w:tcPr>
          <w:p w14:paraId="09FABB4D"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14:paraId="72F02FD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14:paraId="036763A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14:paraId="3065F753"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14:paraId="00FBE5F6" w14:textId="77777777" w:rsidTr="00983C37">
        <w:tc>
          <w:tcPr>
            <w:tcW w:w="565" w:type="dxa"/>
            <w:shd w:val="clear" w:color="auto" w:fill="auto"/>
            <w:vAlign w:val="center"/>
          </w:tcPr>
          <w:p w14:paraId="40B7231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14:paraId="4CC9A27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14:paraId="6E6A6DC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14:paraId="0402F84A"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14:paraId="7294C8D3" w14:textId="77777777" w:rsidTr="00983C37">
        <w:tc>
          <w:tcPr>
            <w:tcW w:w="565" w:type="dxa"/>
            <w:shd w:val="clear" w:color="auto" w:fill="auto"/>
            <w:vAlign w:val="center"/>
          </w:tcPr>
          <w:p w14:paraId="5AB1AEE3"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14:paraId="6D8F0DD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14:paraId="24139C9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14:paraId="1F6B4DCF"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14:paraId="10C91FBF" w14:textId="77777777" w:rsidTr="00983C37">
        <w:tc>
          <w:tcPr>
            <w:tcW w:w="565" w:type="dxa"/>
            <w:shd w:val="clear" w:color="auto" w:fill="auto"/>
            <w:vAlign w:val="center"/>
          </w:tcPr>
          <w:p w14:paraId="50E9438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14:paraId="1FD196F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14:paraId="469A8A8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14:paraId="31C056D9"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AD09075"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6E42B93C"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14:paraId="48E0A15D" w14:textId="77777777" w:rsidTr="00983C37">
        <w:tc>
          <w:tcPr>
            <w:tcW w:w="565" w:type="dxa"/>
            <w:shd w:val="clear" w:color="auto" w:fill="auto"/>
            <w:vAlign w:val="center"/>
          </w:tcPr>
          <w:p w14:paraId="0ED39A10"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14:paraId="66CA09B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14:paraId="6FE38A45"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14:paraId="073C5C46"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1ACAFCA"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14:paraId="522001F9" w14:textId="77777777" w:rsidTr="00983C37">
        <w:tc>
          <w:tcPr>
            <w:tcW w:w="565" w:type="dxa"/>
            <w:shd w:val="clear" w:color="auto" w:fill="auto"/>
            <w:vAlign w:val="center"/>
          </w:tcPr>
          <w:p w14:paraId="6C9B437A"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14:paraId="1B787F3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14:paraId="78B5C11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14:paraId="6FBD7435"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14:paraId="6B804B6B" w14:textId="77777777" w:rsidTr="00983C37">
        <w:tc>
          <w:tcPr>
            <w:tcW w:w="565" w:type="dxa"/>
            <w:shd w:val="clear" w:color="auto" w:fill="auto"/>
            <w:vAlign w:val="center"/>
          </w:tcPr>
          <w:p w14:paraId="30F89CE0"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14:paraId="4CA71B0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14:paraId="41C5040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14:paraId="3E397A7B"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E1CA204"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14:paraId="21305EFB" w14:textId="77777777" w:rsidTr="00983C37">
        <w:tc>
          <w:tcPr>
            <w:tcW w:w="565" w:type="dxa"/>
            <w:shd w:val="clear" w:color="auto" w:fill="auto"/>
            <w:vAlign w:val="center"/>
          </w:tcPr>
          <w:p w14:paraId="33DA2B2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14:paraId="53B6449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14:paraId="127160D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14:paraId="229DF799"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14:paraId="0382643F" w14:textId="77777777" w:rsidTr="00983C37">
        <w:tc>
          <w:tcPr>
            <w:tcW w:w="565" w:type="dxa"/>
            <w:shd w:val="clear" w:color="auto" w:fill="auto"/>
            <w:vAlign w:val="center"/>
          </w:tcPr>
          <w:p w14:paraId="57B89814"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14:paraId="5FAF096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14:paraId="5907F7C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14:paraId="21BA4F56"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14:paraId="3B95D93B"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C4C7BBC"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D33B3A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7F53F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66C5568A"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14:paraId="57DDF721"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EBB71E3"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80D204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9C25B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36013A2"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795E9F8D"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E1BDA03"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4D876D3F"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983C37" w:rsidRPr="00335FA0" w14:paraId="1A819180" w14:textId="77777777" w:rsidTr="00983C37">
        <w:trPr>
          <w:tblHeader/>
        </w:trPr>
        <w:tc>
          <w:tcPr>
            <w:tcW w:w="565" w:type="dxa"/>
            <w:shd w:val="clear" w:color="auto" w:fill="auto"/>
          </w:tcPr>
          <w:p w14:paraId="5F76E0A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14:paraId="6E954D8B"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70CCB66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14:paraId="787E25EB"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4E402536" w14:textId="77777777" w:rsidTr="00983C37">
        <w:tc>
          <w:tcPr>
            <w:tcW w:w="565" w:type="dxa"/>
            <w:shd w:val="clear" w:color="auto" w:fill="auto"/>
            <w:vAlign w:val="center"/>
          </w:tcPr>
          <w:p w14:paraId="77B788FA"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14:paraId="570EE8D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14:paraId="72074A0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14:paraId="1CB10601"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14:paraId="0DE06216"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1F94D2"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A9D2A48" w14:textId="77777777"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983C37" w:rsidRPr="00E33F54" w14:paraId="34EE98BC" w14:textId="77777777" w:rsidTr="00983C37">
        <w:trPr>
          <w:tblHeader/>
          <w:jc w:val="center"/>
        </w:trPr>
        <w:tc>
          <w:tcPr>
            <w:tcW w:w="567" w:type="dxa"/>
            <w:shd w:val="clear" w:color="auto" w:fill="auto"/>
          </w:tcPr>
          <w:p w14:paraId="7A6BFEDE"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14:paraId="1C1D8E73"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14:paraId="71051296" w14:textId="77777777" w:rsidTr="00983C37">
        <w:trPr>
          <w:jc w:val="center"/>
        </w:trPr>
        <w:tc>
          <w:tcPr>
            <w:tcW w:w="567" w:type="dxa"/>
            <w:shd w:val="clear" w:color="auto" w:fill="auto"/>
            <w:vAlign w:val="center"/>
          </w:tcPr>
          <w:p w14:paraId="40663EA9"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14:paraId="2D7EB57C" w14:textId="77777777"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AA6FBB3" w14:textId="77777777"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58"/>
          <w:pgSz w:w="11906" w:h="16838"/>
          <w:pgMar w:top="1134" w:right="851" w:bottom="1134" w:left="1701" w:header="709" w:footer="709" w:gutter="0"/>
          <w:cols w:space="708"/>
          <w:docGrid w:linePitch="360"/>
        </w:sectPr>
      </w:pPr>
    </w:p>
    <w:p w14:paraId="231301EF" w14:textId="77777777"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3DE3A0" w14:textId="77777777"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983C37" w:rsidRPr="00335FA0" w14:paraId="6F559FCC" w14:textId="77777777" w:rsidTr="00983C37">
        <w:trPr>
          <w:trHeight w:val="1156"/>
        </w:trPr>
        <w:tc>
          <w:tcPr>
            <w:tcW w:w="531" w:type="dxa"/>
            <w:vMerge w:val="restart"/>
            <w:shd w:val="clear" w:color="auto" w:fill="auto"/>
          </w:tcPr>
          <w:p w14:paraId="005234A4"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6CBA1DF0"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B1B8064"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29195C76"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4CFCF66E"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F86B274"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0D78D37A"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14:paraId="5169C301" w14:textId="77777777" w:rsidTr="00983C37">
        <w:trPr>
          <w:trHeight w:val="301"/>
        </w:trPr>
        <w:tc>
          <w:tcPr>
            <w:tcW w:w="531" w:type="dxa"/>
            <w:vMerge/>
            <w:shd w:val="clear" w:color="auto" w:fill="auto"/>
          </w:tcPr>
          <w:p w14:paraId="42E042F4"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30756F9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24460138"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2CA97845"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7C77A80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157556BB"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18CFD1A"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28D6BEFD"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14:paraId="5D557A76" w14:textId="77777777" w:rsidTr="00983C37">
        <w:trPr>
          <w:trHeight w:val="301"/>
        </w:trPr>
        <w:tc>
          <w:tcPr>
            <w:tcW w:w="15417" w:type="dxa"/>
            <w:gridSpan w:val="8"/>
            <w:shd w:val="clear" w:color="auto" w:fill="auto"/>
          </w:tcPr>
          <w:p w14:paraId="616AE80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14:paraId="22BD258C" w14:textId="77777777" w:rsidTr="00983C37">
        <w:tc>
          <w:tcPr>
            <w:tcW w:w="531" w:type="dxa"/>
            <w:shd w:val="clear" w:color="auto" w:fill="auto"/>
            <w:vAlign w:val="center"/>
          </w:tcPr>
          <w:p w14:paraId="3347FA1A"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6B528D3C"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14:paraId="5901362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14:paraId="1E882E1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95D2F1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6E3DC5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5E89F4A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6D7B000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0A7FDA6E" w14:textId="77777777" w:rsidTr="00983C37">
        <w:tc>
          <w:tcPr>
            <w:tcW w:w="531" w:type="dxa"/>
            <w:shd w:val="clear" w:color="auto" w:fill="auto"/>
            <w:vAlign w:val="center"/>
          </w:tcPr>
          <w:p w14:paraId="4D564267"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013E3B65"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4B793A3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14:paraId="04BBA72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2E09421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4383C0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6C64893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67F0587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1262BE6B" w14:textId="77777777" w:rsidTr="00983C37">
        <w:tc>
          <w:tcPr>
            <w:tcW w:w="531" w:type="dxa"/>
            <w:shd w:val="clear" w:color="auto" w:fill="auto"/>
            <w:vAlign w:val="center"/>
          </w:tcPr>
          <w:p w14:paraId="65EB5CB7"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150BF83"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61CFAEB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14:paraId="776DE60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4E1DEAE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CC8F29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40F427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08752D9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09754BBB" w14:textId="77777777" w:rsidTr="00983C37">
        <w:tc>
          <w:tcPr>
            <w:tcW w:w="531" w:type="dxa"/>
            <w:shd w:val="clear" w:color="auto" w:fill="auto"/>
            <w:vAlign w:val="center"/>
          </w:tcPr>
          <w:p w14:paraId="712FCA10"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5167B4AF"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128B749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14:paraId="0B03B41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2820D94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0F3B78F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79C7A3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49096BB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54C96805" w14:textId="77777777" w:rsidTr="00983C37">
        <w:tc>
          <w:tcPr>
            <w:tcW w:w="531" w:type="dxa"/>
            <w:shd w:val="clear" w:color="auto" w:fill="auto"/>
            <w:vAlign w:val="center"/>
          </w:tcPr>
          <w:p w14:paraId="73E70405"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009231C6"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038C397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14:paraId="35848CF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3920370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23EAEB1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0649C75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57723E3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0D9A00C4" w14:textId="77777777" w:rsidTr="00983C37">
        <w:tc>
          <w:tcPr>
            <w:tcW w:w="531" w:type="dxa"/>
            <w:shd w:val="clear" w:color="auto" w:fill="auto"/>
            <w:vAlign w:val="center"/>
          </w:tcPr>
          <w:p w14:paraId="4DA86FD1"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51D68342"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2D766F1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14:paraId="33919A3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73D5A19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5A522D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0B36EEE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5578928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54C481E9" w14:textId="77777777" w:rsidTr="00983C37">
        <w:tc>
          <w:tcPr>
            <w:tcW w:w="531" w:type="dxa"/>
            <w:shd w:val="clear" w:color="auto" w:fill="auto"/>
            <w:vAlign w:val="center"/>
          </w:tcPr>
          <w:p w14:paraId="681C09C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16AF5E47"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60C0748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14:paraId="524240D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14:paraId="52BF73D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15CBEE3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B7EE8D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5EB805D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34737BD5" w14:textId="77777777" w:rsidTr="00983C37">
        <w:tc>
          <w:tcPr>
            <w:tcW w:w="531" w:type="dxa"/>
            <w:shd w:val="clear" w:color="auto" w:fill="auto"/>
            <w:vAlign w:val="center"/>
          </w:tcPr>
          <w:p w14:paraId="11B8B711"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7653BE78"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05BF03C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14:paraId="0BFF7D7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637E331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7B7A33B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1A200A0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5A2E11F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3E37984F" w14:textId="77777777" w:rsidTr="00983C37">
        <w:tc>
          <w:tcPr>
            <w:tcW w:w="531" w:type="dxa"/>
            <w:shd w:val="clear" w:color="auto" w:fill="auto"/>
            <w:vAlign w:val="center"/>
          </w:tcPr>
          <w:p w14:paraId="4D626B14"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53B2A9CB"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0828AE2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14:paraId="1BAF07F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24D1156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042ECA4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2124EE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6368956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02681AF6" w14:textId="77777777" w:rsidTr="00983C37">
        <w:tc>
          <w:tcPr>
            <w:tcW w:w="531" w:type="dxa"/>
            <w:shd w:val="clear" w:color="auto" w:fill="auto"/>
            <w:vAlign w:val="center"/>
          </w:tcPr>
          <w:p w14:paraId="75DAE204"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691DB30E"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14:paraId="336B06D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14:paraId="2BF1348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14:paraId="5F78E62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14:paraId="3C22281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056967A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37BA555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4277E749" w14:textId="77777777" w:rsidTr="00983C37">
        <w:tc>
          <w:tcPr>
            <w:tcW w:w="531" w:type="dxa"/>
            <w:shd w:val="clear" w:color="auto" w:fill="auto"/>
            <w:vAlign w:val="center"/>
          </w:tcPr>
          <w:p w14:paraId="6EDEFF9E"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14:paraId="7C014FB3"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595B8E2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14:paraId="286A097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14:paraId="06FA387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14:paraId="4855922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5D41F2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05BD191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47E1C461" w14:textId="77777777" w:rsidTr="00983C37">
        <w:tc>
          <w:tcPr>
            <w:tcW w:w="531" w:type="dxa"/>
            <w:shd w:val="clear" w:color="auto" w:fill="auto"/>
            <w:vAlign w:val="center"/>
          </w:tcPr>
          <w:p w14:paraId="0CF0BF41"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0AE5CB07"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CAA77AD" w14:textId="77777777"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14:paraId="22BE012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6E3F6F8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12A5EAD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022E92C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4FC15B8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14:paraId="7E5DD07D" w14:textId="77777777" w:rsidTr="00983C37">
        <w:tc>
          <w:tcPr>
            <w:tcW w:w="531" w:type="dxa"/>
            <w:shd w:val="clear" w:color="auto" w:fill="auto"/>
            <w:vAlign w:val="center"/>
          </w:tcPr>
          <w:p w14:paraId="3B37A8C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14:paraId="61520D6A"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23D98DC7"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14:paraId="6C20BED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3F463D1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14:paraId="04A3308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14:paraId="03890D8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3BD891C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56748E78" w14:textId="77777777" w:rsidTr="00983C37">
        <w:tc>
          <w:tcPr>
            <w:tcW w:w="15417" w:type="dxa"/>
            <w:gridSpan w:val="8"/>
            <w:shd w:val="clear" w:color="auto" w:fill="auto"/>
            <w:vAlign w:val="center"/>
          </w:tcPr>
          <w:p w14:paraId="70145101"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14:paraId="324ABCE5" w14:textId="77777777" w:rsidTr="00983C37">
        <w:tc>
          <w:tcPr>
            <w:tcW w:w="531" w:type="dxa"/>
            <w:shd w:val="clear" w:color="auto" w:fill="auto"/>
            <w:vAlign w:val="center"/>
          </w:tcPr>
          <w:p w14:paraId="508A7C37"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6BCC3606"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1441818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14:paraId="30133A4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14:paraId="6CAEFFD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14:paraId="1099E3B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AC128F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5F4D448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14:paraId="783D6C76" w14:textId="77777777"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14:paraId="6776F1D0" w14:textId="77777777" w:rsidR="008E0A4C" w:rsidRPr="008E0A4C" w:rsidRDefault="008E0A4C"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27" w:name="_Toc74815609"/>
      <w:r w:rsidRPr="008E0A4C">
        <w:rPr>
          <w:rFonts w:ascii="Times New Roman" w:eastAsia="Times New Roman" w:hAnsi="Times New Roman" w:cs="Times New Roman"/>
          <w:b/>
          <w:bCs/>
          <w:sz w:val="28"/>
          <w:szCs w:val="28"/>
          <w:u w:val="single"/>
        </w:rPr>
        <w:lastRenderedPageBreak/>
        <w:t>Статья 12.</w:t>
      </w:r>
      <w:bookmarkEnd w:id="125"/>
      <w:r w:rsidR="00983C37">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sidR="00D9298D">
        <w:rPr>
          <w:rFonts w:ascii="Times New Roman" w:eastAsia="Times New Roman" w:hAnsi="Times New Roman" w:cs="Times New Roman"/>
          <w:b/>
          <w:bCs/>
          <w:sz w:val="28"/>
          <w:szCs w:val="28"/>
        </w:rPr>
        <w:t>Зона</w:t>
      </w:r>
      <w:r w:rsidR="00013613" w:rsidRPr="00033FF0">
        <w:rPr>
          <w:rFonts w:ascii="Times New Roman" w:eastAsia="Times New Roman" w:hAnsi="Times New Roman" w:cs="Times New Roman"/>
          <w:b/>
          <w:bCs/>
          <w:sz w:val="28"/>
          <w:szCs w:val="28"/>
        </w:rPr>
        <w:t xml:space="preserve"> для размещения объектов </w:t>
      </w:r>
      <w:r w:rsidR="00983C37">
        <w:rPr>
          <w:rFonts w:ascii="Times New Roman" w:eastAsia="Times New Roman" w:hAnsi="Times New Roman" w:cs="Times New Roman"/>
          <w:b/>
          <w:bCs/>
          <w:sz w:val="28"/>
          <w:szCs w:val="28"/>
        </w:rPr>
        <w:t>с</w:t>
      </w:r>
      <w:r w:rsidR="00013613" w:rsidRPr="00033FF0">
        <w:rPr>
          <w:rFonts w:ascii="Times New Roman" w:eastAsia="Times New Roman" w:hAnsi="Times New Roman" w:cs="Times New Roman"/>
          <w:b/>
          <w:bCs/>
          <w:sz w:val="28"/>
          <w:szCs w:val="28"/>
        </w:rPr>
        <w:t>ельскохозяйственного использования (СХ 2)</w:t>
      </w:r>
      <w:bookmarkEnd w:id="127"/>
    </w:p>
    <w:p w14:paraId="592797A5" w14:textId="77777777"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F18209" w14:textId="77777777"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28"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56526E" w:rsidRPr="00910100" w14:paraId="2F6062E6" w14:textId="77777777" w:rsidTr="0056526E">
        <w:trPr>
          <w:tblHeader/>
        </w:trPr>
        <w:tc>
          <w:tcPr>
            <w:tcW w:w="601" w:type="dxa"/>
            <w:gridSpan w:val="2"/>
            <w:shd w:val="clear" w:color="auto" w:fill="auto"/>
          </w:tcPr>
          <w:p w14:paraId="72167F17"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14:paraId="64167DCE"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4DE529C4"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14:paraId="6B802D8D"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14:paraId="65918930" w14:textId="77777777" w:rsidTr="0056526E">
        <w:tc>
          <w:tcPr>
            <w:tcW w:w="601" w:type="dxa"/>
            <w:gridSpan w:val="2"/>
            <w:shd w:val="clear" w:color="auto" w:fill="auto"/>
            <w:vAlign w:val="center"/>
          </w:tcPr>
          <w:p w14:paraId="1FBEE1F4"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14:paraId="78EF23A8"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14:paraId="0937D1F4"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14:paraId="3D7E431A"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FE0FE89"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526E" w:rsidRPr="00910100" w14:paraId="205E67C6" w14:textId="77777777" w:rsidTr="0056526E">
        <w:tc>
          <w:tcPr>
            <w:tcW w:w="601" w:type="dxa"/>
            <w:gridSpan w:val="2"/>
            <w:shd w:val="clear" w:color="auto" w:fill="auto"/>
            <w:vAlign w:val="center"/>
          </w:tcPr>
          <w:p w14:paraId="1B48D1DA"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14:paraId="53A762C0"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14:paraId="57842F53"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14:paraId="05185940"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1224946A"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6526E" w:rsidRPr="00910100" w14:paraId="04FCAE47" w14:textId="77777777" w:rsidTr="0056526E">
        <w:tc>
          <w:tcPr>
            <w:tcW w:w="601" w:type="dxa"/>
            <w:gridSpan w:val="2"/>
            <w:shd w:val="clear" w:color="auto" w:fill="auto"/>
            <w:vAlign w:val="center"/>
          </w:tcPr>
          <w:p w14:paraId="60BFD26C"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14:paraId="39F85B9E"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14:paraId="07DF82D6"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14:paraId="24AAF554"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D926A16"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526E" w:rsidRPr="00910100" w14:paraId="6EEAA50A" w14:textId="77777777" w:rsidTr="0056526E">
        <w:tc>
          <w:tcPr>
            <w:tcW w:w="601" w:type="dxa"/>
            <w:gridSpan w:val="2"/>
            <w:shd w:val="clear" w:color="auto" w:fill="auto"/>
            <w:vAlign w:val="center"/>
          </w:tcPr>
          <w:p w14:paraId="6CB69CED"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14:paraId="34AF26B6"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3E6CDC46"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14:paraId="714B4032"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526E" w:rsidRPr="00910100" w14:paraId="25480B3A" w14:textId="77777777" w:rsidTr="0056526E">
        <w:tc>
          <w:tcPr>
            <w:tcW w:w="601" w:type="dxa"/>
            <w:gridSpan w:val="2"/>
            <w:shd w:val="clear" w:color="auto" w:fill="auto"/>
            <w:vAlign w:val="center"/>
          </w:tcPr>
          <w:p w14:paraId="3ACA599C"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14:paraId="7FDC7B94"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14:paraId="487DC8AA"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14:paraId="1C87EAD1"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526E" w:rsidRPr="00910100" w14:paraId="478A78EC" w14:textId="77777777" w:rsidTr="0056526E">
        <w:tc>
          <w:tcPr>
            <w:tcW w:w="601" w:type="dxa"/>
            <w:gridSpan w:val="2"/>
            <w:shd w:val="clear" w:color="auto" w:fill="auto"/>
            <w:vAlign w:val="center"/>
          </w:tcPr>
          <w:p w14:paraId="57E3657E"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14:paraId="49B9802B"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14:paraId="6C76D2F3"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14:paraId="2587B29C"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14:paraId="61DBC7BD"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526E" w:rsidRPr="00910100" w14:paraId="60E58DBA" w14:textId="77777777" w:rsidTr="0056526E">
        <w:tc>
          <w:tcPr>
            <w:tcW w:w="595" w:type="dxa"/>
            <w:shd w:val="clear" w:color="auto" w:fill="auto"/>
            <w:vAlign w:val="center"/>
          </w:tcPr>
          <w:p w14:paraId="264DD8B7"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14:paraId="137FBC4D"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266784F4"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14:paraId="6C645A35"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526E" w:rsidRPr="00910100" w14:paraId="074D40D3" w14:textId="77777777" w:rsidTr="0056526E">
        <w:tc>
          <w:tcPr>
            <w:tcW w:w="601" w:type="dxa"/>
            <w:gridSpan w:val="2"/>
            <w:shd w:val="clear" w:color="auto" w:fill="auto"/>
            <w:vAlign w:val="center"/>
          </w:tcPr>
          <w:p w14:paraId="617AF6C1"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14:paraId="45593051"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099F63FA" w14:textId="77777777"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14:paraId="42CB2B69"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39BCA4C9" w14:textId="77777777"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50A8D76" w14:textId="77777777"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0E1A48F" w14:textId="77777777" w:rsidR="0056526E"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B72E0BB" w14:textId="77777777"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1245D86" w14:textId="77777777"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B248D42" w14:textId="77777777" w:rsidR="00301891" w:rsidRDefault="00301891"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4C03ED" w14:textId="77777777" w:rsidR="0056526E" w:rsidRPr="00910100"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56526E" w:rsidRPr="00910100" w14:paraId="21F48C26" w14:textId="77777777" w:rsidTr="0056526E">
        <w:trPr>
          <w:tblHeader/>
        </w:trPr>
        <w:tc>
          <w:tcPr>
            <w:tcW w:w="595" w:type="dxa"/>
            <w:shd w:val="clear" w:color="auto" w:fill="auto"/>
          </w:tcPr>
          <w:p w14:paraId="233F9682"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14:paraId="597DB2FF"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4648BC33"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14:paraId="6F68C904"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910100" w14:paraId="14DBA8A6" w14:textId="77777777" w:rsidTr="0056526E">
        <w:tc>
          <w:tcPr>
            <w:tcW w:w="595" w:type="dxa"/>
            <w:shd w:val="clear" w:color="auto" w:fill="auto"/>
            <w:vAlign w:val="center"/>
          </w:tcPr>
          <w:p w14:paraId="3DB164A6"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14:paraId="596EFBC9"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11BE32CD"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14:paraId="48AFA1B6"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910100" w14:paraId="75C6F539" w14:textId="77777777" w:rsidTr="0056526E">
        <w:tc>
          <w:tcPr>
            <w:tcW w:w="595" w:type="dxa"/>
            <w:shd w:val="clear" w:color="auto" w:fill="auto"/>
            <w:vAlign w:val="center"/>
          </w:tcPr>
          <w:p w14:paraId="49E1A080"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14:paraId="6FD7312E"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2D869405"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14:paraId="1EE94348"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526E" w:rsidRPr="00910100" w14:paraId="7C878C84" w14:textId="77777777" w:rsidTr="0056526E">
        <w:tc>
          <w:tcPr>
            <w:tcW w:w="595" w:type="dxa"/>
            <w:shd w:val="clear" w:color="auto" w:fill="auto"/>
            <w:vAlign w:val="center"/>
          </w:tcPr>
          <w:p w14:paraId="6CBA8444"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14:paraId="4A710895"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6D631AE9"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14:paraId="0E0C543C"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0A083161" w14:textId="77777777" w:rsidR="0056526E" w:rsidRPr="00A416A9"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75B16D3"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526E" w:rsidRPr="00910100" w14:paraId="4711979C" w14:textId="77777777" w:rsidTr="0056526E">
        <w:tc>
          <w:tcPr>
            <w:tcW w:w="595" w:type="dxa"/>
            <w:shd w:val="clear" w:color="auto" w:fill="auto"/>
            <w:vAlign w:val="center"/>
          </w:tcPr>
          <w:p w14:paraId="7726AB7F"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14:paraId="218E179B"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632C6182"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14:paraId="38A5AE04" w14:textId="77777777" w:rsidR="0056526E" w:rsidRPr="00910100" w:rsidRDefault="0056526E" w:rsidP="0056526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14:paraId="08F21271" w14:textId="77777777" w:rsidR="0056526E" w:rsidRPr="00910100" w:rsidRDefault="0056526E" w:rsidP="0056526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49BA3990" w14:textId="77777777" w:rsidR="0056526E" w:rsidRPr="00910100" w:rsidRDefault="0056526E" w:rsidP="0056526E">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526E" w:rsidRPr="00910100" w14:paraId="7EBD1584" w14:textId="77777777" w:rsidTr="0056526E">
        <w:trPr>
          <w:tblHeader/>
          <w:jc w:val="center"/>
        </w:trPr>
        <w:tc>
          <w:tcPr>
            <w:tcW w:w="567" w:type="dxa"/>
            <w:shd w:val="clear" w:color="auto" w:fill="auto"/>
          </w:tcPr>
          <w:p w14:paraId="083F3237"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7B7626D8"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910100" w14:paraId="5DFC5FF5" w14:textId="77777777" w:rsidTr="0056526E">
        <w:trPr>
          <w:trHeight w:val="326"/>
          <w:jc w:val="center"/>
        </w:trPr>
        <w:tc>
          <w:tcPr>
            <w:tcW w:w="567" w:type="dxa"/>
            <w:shd w:val="clear" w:color="auto" w:fill="auto"/>
            <w:vAlign w:val="center"/>
          </w:tcPr>
          <w:p w14:paraId="36EF5C45" w14:textId="77777777" w:rsidR="0056526E" w:rsidRPr="00910100"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17B38B86"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5FA1066" w14:textId="77777777" w:rsidR="0056526E" w:rsidRPr="00910100" w:rsidRDefault="0056526E" w:rsidP="0056526E">
      <w:pPr>
        <w:spacing w:after="0" w:line="360" w:lineRule="auto"/>
        <w:rPr>
          <w:rFonts w:ascii="Times New Roman" w:eastAsia="Times New Roman" w:hAnsi="Times New Roman" w:cs="Times New Roman"/>
          <w:szCs w:val="24"/>
          <w:lang w:eastAsia="ru-RU"/>
        </w:rPr>
        <w:sectPr w:rsidR="0056526E" w:rsidRPr="00910100" w:rsidSect="0056526E">
          <w:headerReference w:type="default" r:id="rId59"/>
          <w:pgSz w:w="11906" w:h="16838"/>
          <w:pgMar w:top="1134" w:right="851" w:bottom="1134" w:left="1701" w:header="709" w:footer="709" w:gutter="0"/>
          <w:cols w:space="708"/>
          <w:docGrid w:linePitch="360"/>
        </w:sectPr>
      </w:pPr>
    </w:p>
    <w:p w14:paraId="5553DD17" w14:textId="77777777" w:rsidR="0056526E" w:rsidRPr="00910100"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559280" w14:textId="77777777" w:rsidR="0056526E" w:rsidRPr="00910100" w:rsidRDefault="0056526E" w:rsidP="0056526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6526E" w:rsidRPr="00910100" w14:paraId="62A12BCC" w14:textId="77777777" w:rsidTr="0056526E">
        <w:trPr>
          <w:trHeight w:val="1156"/>
        </w:trPr>
        <w:tc>
          <w:tcPr>
            <w:tcW w:w="528" w:type="dxa"/>
            <w:vMerge w:val="restart"/>
            <w:shd w:val="clear" w:color="auto" w:fill="auto"/>
          </w:tcPr>
          <w:p w14:paraId="26E1F57E" w14:textId="77777777" w:rsidR="0056526E" w:rsidRPr="00910100" w:rsidRDefault="0056526E" w:rsidP="0056526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4593B711"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EE2EE47"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72DBF13B"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7AC263A9"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E7634B9"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67D14717"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910100" w14:paraId="50B541BC" w14:textId="77777777" w:rsidTr="0056526E">
        <w:trPr>
          <w:trHeight w:val="301"/>
        </w:trPr>
        <w:tc>
          <w:tcPr>
            <w:tcW w:w="528" w:type="dxa"/>
            <w:vMerge/>
            <w:shd w:val="clear" w:color="auto" w:fill="auto"/>
          </w:tcPr>
          <w:p w14:paraId="5C1A2745" w14:textId="77777777" w:rsidR="0056526E" w:rsidRPr="00910100" w:rsidRDefault="0056526E" w:rsidP="0056526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72616D10"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EA1E757"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4434B711"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355FE570"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3AF1C07F"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7729490"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31BA3CA5"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910100" w14:paraId="3DDF8AC0" w14:textId="77777777" w:rsidTr="0056526E">
        <w:trPr>
          <w:trHeight w:val="301"/>
        </w:trPr>
        <w:tc>
          <w:tcPr>
            <w:tcW w:w="15417" w:type="dxa"/>
            <w:gridSpan w:val="8"/>
            <w:shd w:val="clear" w:color="auto" w:fill="auto"/>
          </w:tcPr>
          <w:p w14:paraId="54A7A130"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526E" w:rsidRPr="00910100" w14:paraId="1BD06309" w14:textId="77777777" w:rsidTr="0056526E">
        <w:tc>
          <w:tcPr>
            <w:tcW w:w="528" w:type="dxa"/>
            <w:shd w:val="clear" w:color="auto" w:fill="auto"/>
            <w:vAlign w:val="center"/>
          </w:tcPr>
          <w:p w14:paraId="43DAB932"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38FF9E03"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415DB3AE"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14:paraId="42C2E4D7" w14:textId="77777777"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49D1E2A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13F0CC47"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7D98EB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1044006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61C24A1B" w14:textId="77777777" w:rsidTr="0056526E">
        <w:tc>
          <w:tcPr>
            <w:tcW w:w="528" w:type="dxa"/>
            <w:shd w:val="clear" w:color="auto" w:fill="auto"/>
            <w:vAlign w:val="center"/>
          </w:tcPr>
          <w:p w14:paraId="24740E2A"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13501616"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026BFFA5"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14:paraId="043B1285" w14:textId="77777777" w:rsidR="0056526E" w:rsidRPr="00910100" w:rsidRDefault="0056526E" w:rsidP="0056526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694226EC"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29DC1BD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C2407A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0D466CA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7890595A" w14:textId="77777777" w:rsidTr="0056526E">
        <w:tc>
          <w:tcPr>
            <w:tcW w:w="528" w:type="dxa"/>
            <w:shd w:val="clear" w:color="auto" w:fill="auto"/>
            <w:vAlign w:val="center"/>
          </w:tcPr>
          <w:p w14:paraId="75A1E40B"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5EB66BF6"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1758A0D9"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14:paraId="3E1F6E90"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56E159F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1E450F6E"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A6DB95D"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3E6D0CC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77AD2CDC" w14:textId="77777777" w:rsidTr="0056526E">
        <w:tc>
          <w:tcPr>
            <w:tcW w:w="528" w:type="dxa"/>
            <w:shd w:val="clear" w:color="auto" w:fill="auto"/>
            <w:vAlign w:val="center"/>
          </w:tcPr>
          <w:p w14:paraId="54C0C5D5"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02726B34"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7A874FCD"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14:paraId="340D683B"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01647A7A"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06BB420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8E1111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D5958B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4FBF04DE" w14:textId="77777777" w:rsidTr="0056526E">
        <w:tc>
          <w:tcPr>
            <w:tcW w:w="528" w:type="dxa"/>
            <w:shd w:val="clear" w:color="auto" w:fill="auto"/>
            <w:vAlign w:val="center"/>
          </w:tcPr>
          <w:p w14:paraId="499EDF98"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6EF4A4CE"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3A6363D4"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14:paraId="11F99290"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2E7849EC"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57B8B1A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38377F4"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59DBF41"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20171212" w14:textId="77777777" w:rsidTr="0056526E">
        <w:tc>
          <w:tcPr>
            <w:tcW w:w="528" w:type="dxa"/>
            <w:shd w:val="clear" w:color="auto" w:fill="auto"/>
            <w:vAlign w:val="center"/>
          </w:tcPr>
          <w:p w14:paraId="6E2A93D5"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727654C0"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409E4C0D"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14:paraId="13D863C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6F78364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71C67CEE"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6B3B98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17E0A498"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1567513C" w14:textId="77777777" w:rsidTr="0056526E">
        <w:tc>
          <w:tcPr>
            <w:tcW w:w="528" w:type="dxa"/>
            <w:shd w:val="clear" w:color="auto" w:fill="auto"/>
            <w:vAlign w:val="center"/>
          </w:tcPr>
          <w:p w14:paraId="301CEE84"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60F71DB6"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033BAE35"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14:paraId="2396C7A0"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6A750A9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2723F59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9912DD8"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19893B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7AE9095E" w14:textId="77777777" w:rsidTr="0056526E">
        <w:tc>
          <w:tcPr>
            <w:tcW w:w="528" w:type="dxa"/>
            <w:shd w:val="clear" w:color="auto" w:fill="auto"/>
            <w:vAlign w:val="center"/>
          </w:tcPr>
          <w:p w14:paraId="37A43367"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3154D0A2"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DD4A501"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14:paraId="01CADC27"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5E6C6DE7"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14:paraId="00C1176F"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0AAC9FA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1B7537C4"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0BBC68B0" w14:textId="77777777" w:rsidTr="0056526E">
        <w:tc>
          <w:tcPr>
            <w:tcW w:w="528" w:type="dxa"/>
            <w:shd w:val="clear" w:color="auto" w:fill="auto"/>
            <w:vAlign w:val="center"/>
          </w:tcPr>
          <w:p w14:paraId="59195551"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14:paraId="3BEAF7E4"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034BC25" w14:textId="77777777" w:rsidR="0056526E" w:rsidRPr="00910100"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14:paraId="4222BADF"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14:paraId="4967D84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2FE0D86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FDB0BF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7166B1B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526E" w:rsidRPr="00910100" w14:paraId="2F5A2636" w14:textId="77777777" w:rsidTr="0056526E">
        <w:tc>
          <w:tcPr>
            <w:tcW w:w="15417" w:type="dxa"/>
            <w:gridSpan w:val="8"/>
            <w:shd w:val="clear" w:color="auto" w:fill="auto"/>
            <w:vAlign w:val="center"/>
          </w:tcPr>
          <w:p w14:paraId="5608EC32" w14:textId="77777777" w:rsidR="0056526E" w:rsidRPr="00910100" w:rsidRDefault="0056526E" w:rsidP="0056526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14:paraId="6868D43A" w14:textId="77777777" w:rsidTr="0056526E">
        <w:tc>
          <w:tcPr>
            <w:tcW w:w="528" w:type="dxa"/>
            <w:shd w:val="clear" w:color="auto" w:fill="auto"/>
            <w:vAlign w:val="center"/>
          </w:tcPr>
          <w:p w14:paraId="3078BC9C"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22E88218" w14:textId="77777777"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CD388E4"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14:paraId="6A37792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14:paraId="6D30B83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14:paraId="011731E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1E144C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6A1951E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910100" w14:paraId="0AD560B5" w14:textId="77777777" w:rsidTr="0056526E">
        <w:tc>
          <w:tcPr>
            <w:tcW w:w="528" w:type="dxa"/>
            <w:shd w:val="clear" w:color="auto" w:fill="auto"/>
            <w:vAlign w:val="center"/>
          </w:tcPr>
          <w:p w14:paraId="18A29AD3"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311A5DC1"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5B8B8B6E"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14:paraId="1370DE65"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6C107D97"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4FAEECD6"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4C0A5A3"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6D9F142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14:paraId="020C3EA4" w14:textId="77777777" w:rsidTr="0056526E">
        <w:tc>
          <w:tcPr>
            <w:tcW w:w="528" w:type="dxa"/>
            <w:shd w:val="clear" w:color="auto" w:fill="auto"/>
            <w:vAlign w:val="center"/>
          </w:tcPr>
          <w:p w14:paraId="36EBC450"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0DD7129F"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0EF22446"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14:paraId="7A6641FB"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3FFE2EFF"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155DCD5F"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A9C7C18"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7051829A"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526E" w:rsidRPr="00910100" w14:paraId="05D1263E" w14:textId="77777777" w:rsidTr="0056526E">
        <w:tc>
          <w:tcPr>
            <w:tcW w:w="528" w:type="dxa"/>
            <w:shd w:val="clear" w:color="auto" w:fill="auto"/>
            <w:vAlign w:val="center"/>
          </w:tcPr>
          <w:p w14:paraId="2ACBD440"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689A5758"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415AF60"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14:paraId="4EF5B8A3"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43B918FC"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2F00583C"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3B45C3B9"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7E72667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526E" w:rsidRPr="00910100" w14:paraId="367628EE" w14:textId="77777777" w:rsidTr="0056526E">
        <w:tc>
          <w:tcPr>
            <w:tcW w:w="528" w:type="dxa"/>
            <w:shd w:val="clear" w:color="auto" w:fill="auto"/>
            <w:vAlign w:val="center"/>
          </w:tcPr>
          <w:p w14:paraId="43B4D1B2" w14:textId="77777777" w:rsidR="0056526E" w:rsidRPr="00910100"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0ADD63D9" w14:textId="77777777" w:rsidR="0056526E" w:rsidRPr="00910100"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6A4C2890" w14:textId="77777777" w:rsidR="0056526E" w:rsidRPr="00910100"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14:paraId="06BD0704"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1CC2CABE"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77E8ADE4"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463FFFC"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7B603FA2" w14:textId="77777777" w:rsidR="0056526E" w:rsidRPr="00910100" w:rsidRDefault="0056526E" w:rsidP="0056526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6E0D0EB2" w14:textId="77777777"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sectPr w:rsidR="0056526E" w:rsidRPr="00910100" w:rsidSect="0056526E">
          <w:pgSz w:w="16838" w:h="11906" w:orient="landscape"/>
          <w:pgMar w:top="1276" w:right="1134" w:bottom="851" w:left="1134" w:header="709" w:footer="709" w:gutter="0"/>
          <w:cols w:space="708"/>
          <w:docGrid w:linePitch="360"/>
        </w:sectPr>
      </w:pPr>
    </w:p>
    <w:p w14:paraId="05F9B383" w14:textId="77777777"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29" w:name="_Toc74815610"/>
      <w:bookmarkEnd w:id="128"/>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Осиновка</w:t>
      </w:r>
      <w:bookmarkEnd w:id="129"/>
    </w:p>
    <w:p w14:paraId="57684AFB" w14:textId="77777777" w:rsidR="00E932EF" w:rsidRPr="00966B6D" w:rsidRDefault="00E932EF" w:rsidP="00E932EF">
      <w:pPr>
        <w:spacing w:after="0"/>
        <w:jc w:val="center"/>
      </w:pPr>
    </w:p>
    <w:p w14:paraId="2561B821" w14:textId="4AD98DB0" w:rsidR="00697044" w:rsidRPr="008E0A4C" w:rsidRDefault="00697044" w:rsidP="00697044">
      <w:pPr>
        <w:keepNext/>
        <w:spacing w:after="0" w:line="240" w:lineRule="auto"/>
        <w:jc w:val="center"/>
        <w:outlineLvl w:val="0"/>
        <w:rPr>
          <w:rFonts w:ascii="Times New Roman" w:eastAsia="Times New Roman" w:hAnsi="Times New Roman" w:cs="Times New Roman"/>
          <w:b/>
          <w:bCs/>
          <w:sz w:val="28"/>
          <w:szCs w:val="28"/>
        </w:rPr>
      </w:pPr>
      <w:bookmarkStart w:id="130" w:name="_Toc74815611"/>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0"/>
    </w:p>
    <w:p w14:paraId="30E18F73" w14:textId="77777777" w:rsidR="00697044" w:rsidRPr="008E0A4C"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5848F0DD" w14:textId="77777777" w:rsidR="00697044" w:rsidRPr="00910100" w:rsidRDefault="00697044" w:rsidP="00697044">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014D3012" w14:textId="77777777"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697044" w:rsidRPr="006E14CC" w14:paraId="3A91CCEE" w14:textId="77777777" w:rsidTr="00412AC0">
        <w:trPr>
          <w:tblHeader/>
        </w:trPr>
        <w:tc>
          <w:tcPr>
            <w:tcW w:w="503" w:type="dxa"/>
            <w:shd w:val="clear" w:color="auto" w:fill="auto"/>
          </w:tcPr>
          <w:p w14:paraId="0939D798"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0B10866A"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14014539"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0FC95A1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14:paraId="2A3CF275" w14:textId="77777777" w:rsidTr="00412AC0">
        <w:tc>
          <w:tcPr>
            <w:tcW w:w="503" w:type="dxa"/>
            <w:shd w:val="clear" w:color="auto" w:fill="auto"/>
            <w:vAlign w:val="center"/>
          </w:tcPr>
          <w:p w14:paraId="066F9ADF"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02951510"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2C55B532"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6F150359"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142E696B"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538ED98E" w14:textId="77777777"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97044" w:rsidRPr="006E14CC" w14:paraId="423D480F" w14:textId="77777777" w:rsidTr="00412AC0">
        <w:tc>
          <w:tcPr>
            <w:tcW w:w="503" w:type="dxa"/>
            <w:shd w:val="clear" w:color="auto" w:fill="auto"/>
            <w:vAlign w:val="center"/>
          </w:tcPr>
          <w:p w14:paraId="7F2E2C1F"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295F9541"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52ED98FB"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0012C222"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AAE49DF"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3B54E0B5" w14:textId="77777777"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697044" w:rsidRPr="006E14CC" w14:paraId="23265054" w14:textId="77777777" w:rsidTr="00412AC0">
        <w:tc>
          <w:tcPr>
            <w:tcW w:w="503" w:type="dxa"/>
            <w:shd w:val="clear" w:color="auto" w:fill="auto"/>
            <w:vAlign w:val="center"/>
          </w:tcPr>
          <w:p w14:paraId="44024C27" w14:textId="77777777" w:rsidR="00697044"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273052CE"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03E56C20" w14:textId="77777777" w:rsidR="00697044"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1371BF73"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0DCA5E9F"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279CA3F3"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3F4A5EDE" w14:textId="77777777"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97044" w:rsidRPr="006E14CC" w14:paraId="4EB302F7" w14:textId="77777777" w:rsidTr="00412AC0">
        <w:tc>
          <w:tcPr>
            <w:tcW w:w="503" w:type="dxa"/>
            <w:shd w:val="clear" w:color="auto" w:fill="auto"/>
            <w:vAlign w:val="center"/>
          </w:tcPr>
          <w:p w14:paraId="0FE46CA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4928F6BE"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438EBA14"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5585700D"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B2873F1"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59F4E0DB" w14:textId="77777777" w:rsidR="00697044" w:rsidRPr="00356887"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22631896" w14:textId="77777777"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97044" w:rsidRPr="006E14CC" w14:paraId="53042064" w14:textId="77777777" w:rsidTr="00412AC0">
        <w:tc>
          <w:tcPr>
            <w:tcW w:w="503" w:type="dxa"/>
            <w:shd w:val="clear" w:color="auto" w:fill="auto"/>
            <w:vAlign w:val="center"/>
          </w:tcPr>
          <w:p w14:paraId="44859AB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548D484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4B1AB7EA"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5B0E69F7" w14:textId="77777777" w:rsidR="00697044" w:rsidRPr="006E14CC" w:rsidRDefault="00697044" w:rsidP="00412AC0">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97044" w:rsidRPr="006E14CC" w14:paraId="0A2D92F0" w14:textId="77777777" w:rsidTr="00412AC0">
        <w:tc>
          <w:tcPr>
            <w:tcW w:w="503" w:type="dxa"/>
            <w:shd w:val="clear" w:color="auto" w:fill="auto"/>
            <w:vAlign w:val="center"/>
          </w:tcPr>
          <w:p w14:paraId="605B793D"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3046FBFE"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2E3E092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1CF1FAC2"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97044" w:rsidRPr="006E14CC" w14:paraId="6112D4B9" w14:textId="77777777"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16AA5FB"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36E48C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EAD5C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64182B2D"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0E3D4F2B"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14:paraId="0495ABBE" w14:textId="77777777"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A77AE93"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C71106C"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88FE2F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3302EE81"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12849D5D"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97044" w:rsidRPr="006E14CC" w14:paraId="00B8A279" w14:textId="77777777" w:rsidTr="00412AC0">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CEA38EA" w14:textId="77777777" w:rsidR="00697044" w:rsidRPr="00206506" w:rsidRDefault="00697044" w:rsidP="00412AC0">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0965F3F" w14:textId="77777777" w:rsidR="00697044" w:rsidRPr="00F6026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D0BFA3" w14:textId="77777777"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A54C28E" w14:textId="77777777" w:rsidR="00697044" w:rsidRPr="00F82004"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463DAA1D" w14:textId="77777777"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rPr>
      </w:pPr>
    </w:p>
    <w:p w14:paraId="46B3F02E" w14:textId="77777777" w:rsidR="00697044" w:rsidRPr="006E14CC" w:rsidRDefault="00697044" w:rsidP="00697044">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697044" w:rsidRPr="006E14CC" w14:paraId="1478EF0A" w14:textId="77777777" w:rsidTr="00412AC0">
        <w:trPr>
          <w:tblHeader/>
        </w:trPr>
        <w:tc>
          <w:tcPr>
            <w:tcW w:w="503" w:type="dxa"/>
            <w:shd w:val="clear" w:color="auto" w:fill="auto"/>
          </w:tcPr>
          <w:p w14:paraId="0011EB42"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4A7AEE96"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691FBF64"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01FE5113"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97044" w:rsidRPr="006E14CC" w14:paraId="135D00C0" w14:textId="77777777" w:rsidTr="00412AC0">
        <w:tc>
          <w:tcPr>
            <w:tcW w:w="503" w:type="dxa"/>
            <w:shd w:val="clear" w:color="auto" w:fill="auto"/>
            <w:vAlign w:val="center"/>
          </w:tcPr>
          <w:p w14:paraId="7E7721C2"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3B56F920"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12A01EF6"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23D09125"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97044" w:rsidRPr="006E14CC" w14:paraId="19B2E351" w14:textId="77777777" w:rsidTr="00412AC0">
        <w:tc>
          <w:tcPr>
            <w:tcW w:w="503" w:type="dxa"/>
            <w:shd w:val="clear" w:color="auto" w:fill="auto"/>
            <w:vAlign w:val="center"/>
          </w:tcPr>
          <w:p w14:paraId="71F28416"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7FC244FD"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5ADD87A2"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7FA93713"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697044" w:rsidRPr="006E14CC" w14:paraId="53EDB687" w14:textId="77777777" w:rsidTr="00412AC0">
        <w:trPr>
          <w:trHeight w:val="359"/>
        </w:trPr>
        <w:tc>
          <w:tcPr>
            <w:tcW w:w="503" w:type="dxa"/>
            <w:shd w:val="clear" w:color="auto" w:fill="auto"/>
            <w:vAlign w:val="center"/>
          </w:tcPr>
          <w:p w14:paraId="7EC76760"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42D5BC9F"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1CB1E539"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6FB37DCB"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97044" w:rsidRPr="006E14CC" w14:paraId="5D894952" w14:textId="77777777" w:rsidTr="00412AC0">
        <w:tc>
          <w:tcPr>
            <w:tcW w:w="503" w:type="dxa"/>
            <w:shd w:val="clear" w:color="auto" w:fill="auto"/>
            <w:vAlign w:val="center"/>
          </w:tcPr>
          <w:p w14:paraId="61803487"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0E6C16EE"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63B873E9"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3643AE7A"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97044" w:rsidRPr="006E14CC" w14:paraId="16503953" w14:textId="77777777" w:rsidTr="00412AC0">
        <w:tc>
          <w:tcPr>
            <w:tcW w:w="503" w:type="dxa"/>
            <w:shd w:val="clear" w:color="auto" w:fill="auto"/>
            <w:vAlign w:val="center"/>
          </w:tcPr>
          <w:p w14:paraId="76CEC82B"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75E223B6"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7F80F453"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112A140F"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62" w:anchor="Par224" w:tooltip="3.2.4" w:history="1">
              <w:r w:rsidRPr="00B72F66">
                <w:rPr>
                  <w:rFonts w:ascii="Times New Roman" w:eastAsia="Times New Roman" w:hAnsi="Times New Roman" w:cs="Times New Roman"/>
                  <w:sz w:val="20"/>
                  <w:szCs w:val="20"/>
                  <w:lang w:eastAsia="ru-RU"/>
                </w:rPr>
                <w:t>3.2.4</w:t>
              </w:r>
            </w:hyperlink>
          </w:p>
        </w:tc>
      </w:tr>
      <w:tr w:rsidR="00697044" w:rsidRPr="006E14CC" w14:paraId="7CD3376B" w14:textId="77777777" w:rsidTr="00412AC0">
        <w:tc>
          <w:tcPr>
            <w:tcW w:w="503" w:type="dxa"/>
            <w:shd w:val="clear" w:color="auto" w:fill="auto"/>
            <w:vAlign w:val="center"/>
          </w:tcPr>
          <w:p w14:paraId="1EB3EFA2"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77FCE274"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3B887CB8"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7E256CFE"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4" w:anchor="Par286" w:tooltip="3.7.2" w:history="1">
              <w:r w:rsidRPr="00B72F66">
                <w:rPr>
                  <w:rFonts w:ascii="Times New Roman" w:eastAsia="Times New Roman" w:hAnsi="Times New Roman" w:cs="Times New Roman"/>
                  <w:sz w:val="20"/>
                  <w:szCs w:val="20"/>
                  <w:lang w:eastAsia="ru-RU"/>
                </w:rPr>
                <w:t>3.7.2</w:t>
              </w:r>
            </w:hyperlink>
          </w:p>
        </w:tc>
      </w:tr>
      <w:tr w:rsidR="00697044" w:rsidRPr="006E14CC" w14:paraId="265DE82F" w14:textId="77777777" w:rsidTr="00412AC0">
        <w:tc>
          <w:tcPr>
            <w:tcW w:w="503" w:type="dxa"/>
            <w:shd w:val="clear" w:color="auto" w:fill="auto"/>
            <w:vAlign w:val="center"/>
          </w:tcPr>
          <w:p w14:paraId="4E01FA7B"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3CF32F34"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5866B4A8"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772D77E8"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697044" w:rsidRPr="006E14CC" w14:paraId="749CF68C" w14:textId="77777777" w:rsidTr="00412AC0">
        <w:tc>
          <w:tcPr>
            <w:tcW w:w="503" w:type="dxa"/>
            <w:shd w:val="clear" w:color="auto" w:fill="auto"/>
            <w:vAlign w:val="center"/>
          </w:tcPr>
          <w:p w14:paraId="7BA111F0"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6D3A0D3C"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671AAA1C" w14:textId="77777777" w:rsidR="00697044" w:rsidRPr="006E14CC" w:rsidRDefault="00697044" w:rsidP="00412AC0">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04FCE2FF" w14:textId="77777777" w:rsidR="00697044" w:rsidRPr="00B72F66" w:rsidRDefault="00697044" w:rsidP="00412AC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44AB559D" w14:textId="77777777" w:rsidR="00697044" w:rsidRDefault="00697044" w:rsidP="00697044">
      <w:pPr>
        <w:autoSpaceDN w:val="0"/>
        <w:adjustRightInd w:val="0"/>
        <w:spacing w:after="0"/>
        <w:ind w:hanging="11"/>
        <w:jc w:val="center"/>
        <w:rPr>
          <w:rFonts w:ascii="Times New Roman" w:hAnsi="Times New Roman" w:cs="Times New Roman"/>
          <w:szCs w:val="26"/>
        </w:rPr>
      </w:pPr>
    </w:p>
    <w:p w14:paraId="7C005281" w14:textId="77777777" w:rsidR="00697044" w:rsidRDefault="00697044" w:rsidP="00697044">
      <w:pPr>
        <w:autoSpaceDN w:val="0"/>
        <w:adjustRightInd w:val="0"/>
        <w:spacing w:after="0"/>
        <w:ind w:hanging="11"/>
        <w:jc w:val="center"/>
        <w:rPr>
          <w:rFonts w:ascii="Times New Roman" w:hAnsi="Times New Roman" w:cs="Times New Roman"/>
          <w:szCs w:val="26"/>
        </w:rPr>
      </w:pPr>
    </w:p>
    <w:p w14:paraId="336A2356" w14:textId="77777777" w:rsidR="00697044" w:rsidRDefault="00697044" w:rsidP="00697044">
      <w:pPr>
        <w:autoSpaceDN w:val="0"/>
        <w:adjustRightInd w:val="0"/>
        <w:spacing w:after="0"/>
        <w:ind w:hanging="11"/>
        <w:jc w:val="center"/>
        <w:rPr>
          <w:rFonts w:ascii="Times New Roman" w:hAnsi="Times New Roman" w:cs="Times New Roman"/>
          <w:szCs w:val="26"/>
        </w:rPr>
      </w:pPr>
    </w:p>
    <w:p w14:paraId="09DA797B" w14:textId="77777777" w:rsidR="00697044" w:rsidRPr="00910100" w:rsidRDefault="00697044" w:rsidP="00697044">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97044" w:rsidRPr="00910100" w14:paraId="48E7769C" w14:textId="77777777" w:rsidTr="00412AC0">
        <w:trPr>
          <w:trHeight w:val="397"/>
          <w:tblHeader/>
        </w:trPr>
        <w:tc>
          <w:tcPr>
            <w:tcW w:w="1224" w:type="dxa"/>
            <w:shd w:val="clear" w:color="auto" w:fill="auto"/>
            <w:vAlign w:val="center"/>
          </w:tcPr>
          <w:p w14:paraId="1D7311FE"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6285FA7D"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97044" w:rsidRPr="00910100" w14:paraId="49387991" w14:textId="77777777" w:rsidTr="00412AC0">
        <w:trPr>
          <w:trHeight w:val="397"/>
        </w:trPr>
        <w:tc>
          <w:tcPr>
            <w:tcW w:w="1224" w:type="dxa"/>
            <w:shd w:val="clear" w:color="auto" w:fill="auto"/>
            <w:vAlign w:val="center"/>
          </w:tcPr>
          <w:p w14:paraId="72BE1968"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1E1A9B7"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697044" w:rsidRPr="00910100" w14:paraId="0C3915DE" w14:textId="77777777" w:rsidTr="00412AC0">
        <w:trPr>
          <w:trHeight w:val="397"/>
        </w:trPr>
        <w:tc>
          <w:tcPr>
            <w:tcW w:w="1224" w:type="dxa"/>
            <w:shd w:val="clear" w:color="auto" w:fill="auto"/>
            <w:vAlign w:val="center"/>
          </w:tcPr>
          <w:p w14:paraId="169C9057"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0F5A09DD"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697044" w:rsidRPr="00910100" w14:paraId="6C3842F9" w14:textId="77777777" w:rsidTr="00412AC0">
        <w:trPr>
          <w:trHeight w:val="397"/>
        </w:trPr>
        <w:tc>
          <w:tcPr>
            <w:tcW w:w="1224" w:type="dxa"/>
            <w:shd w:val="clear" w:color="auto" w:fill="auto"/>
            <w:vAlign w:val="center"/>
          </w:tcPr>
          <w:p w14:paraId="05088A11"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33A56C4B"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697044" w:rsidRPr="00910100" w14:paraId="323D8F4F" w14:textId="77777777" w:rsidTr="00412AC0">
        <w:trPr>
          <w:trHeight w:val="397"/>
        </w:trPr>
        <w:tc>
          <w:tcPr>
            <w:tcW w:w="1224" w:type="dxa"/>
            <w:shd w:val="clear" w:color="auto" w:fill="auto"/>
            <w:vAlign w:val="center"/>
          </w:tcPr>
          <w:p w14:paraId="456E4078"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31AC18BB"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697044" w:rsidRPr="00910100" w14:paraId="5B767B8E" w14:textId="77777777" w:rsidTr="00412AC0">
        <w:trPr>
          <w:trHeight w:val="397"/>
        </w:trPr>
        <w:tc>
          <w:tcPr>
            <w:tcW w:w="1224" w:type="dxa"/>
            <w:shd w:val="clear" w:color="auto" w:fill="auto"/>
            <w:vAlign w:val="center"/>
          </w:tcPr>
          <w:p w14:paraId="7EAF8736"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2EE327B1" w14:textId="77777777" w:rsidR="00697044" w:rsidRPr="00910100" w:rsidRDefault="00697044" w:rsidP="00412AC0">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6B6ED0A6" w14:textId="77777777" w:rsidR="00697044" w:rsidRPr="00910100" w:rsidRDefault="00697044" w:rsidP="00697044">
      <w:pPr>
        <w:spacing w:after="0"/>
        <w:ind w:left="720"/>
        <w:rPr>
          <w:rFonts w:ascii="Times New Roman" w:hAnsi="Times New Roman" w:cs="Times New Roman"/>
          <w:szCs w:val="26"/>
        </w:rPr>
        <w:sectPr w:rsidR="00697044" w:rsidRPr="00910100" w:rsidSect="0056526E">
          <w:headerReference w:type="default" r:id="rId67"/>
          <w:pgSz w:w="11906" w:h="16838"/>
          <w:pgMar w:top="709" w:right="850" w:bottom="851" w:left="1701" w:header="708" w:footer="708" w:gutter="0"/>
          <w:cols w:space="708"/>
          <w:titlePg/>
          <w:docGrid w:linePitch="360"/>
        </w:sectPr>
      </w:pPr>
    </w:p>
    <w:p w14:paraId="154756E2" w14:textId="77777777" w:rsidR="00697044" w:rsidRPr="00910100" w:rsidRDefault="00697044" w:rsidP="00697044">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DCE933" w14:textId="77777777" w:rsidR="00697044" w:rsidRPr="00910100" w:rsidRDefault="00697044" w:rsidP="00697044">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697044" w:rsidRPr="00910100" w14:paraId="1F037258" w14:textId="77777777" w:rsidTr="00412AC0">
        <w:trPr>
          <w:trHeight w:val="1156"/>
          <w:tblHeader/>
        </w:trPr>
        <w:tc>
          <w:tcPr>
            <w:tcW w:w="533" w:type="dxa"/>
            <w:vMerge w:val="restart"/>
            <w:shd w:val="clear" w:color="auto" w:fill="auto"/>
          </w:tcPr>
          <w:p w14:paraId="71EB4635" w14:textId="77777777" w:rsidR="00697044" w:rsidRPr="00910100" w:rsidRDefault="00697044" w:rsidP="00412AC0">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69F142AE"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67980EE9"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4F80EA98"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1FB49CEA"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EF492B9"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37ADBB9E"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97044" w:rsidRPr="00910100" w14:paraId="6FBCBFBD" w14:textId="77777777" w:rsidTr="00412AC0">
        <w:trPr>
          <w:trHeight w:val="301"/>
          <w:tblHeader/>
        </w:trPr>
        <w:tc>
          <w:tcPr>
            <w:tcW w:w="533" w:type="dxa"/>
            <w:vMerge/>
            <w:shd w:val="clear" w:color="auto" w:fill="auto"/>
          </w:tcPr>
          <w:p w14:paraId="62465A8E" w14:textId="77777777" w:rsidR="00697044" w:rsidRPr="00910100" w:rsidRDefault="00697044" w:rsidP="00412AC0">
            <w:pPr>
              <w:spacing w:after="0"/>
              <w:rPr>
                <w:rFonts w:ascii="Times New Roman" w:hAnsi="Times New Roman" w:cs="Times New Roman"/>
                <w:b/>
                <w:sz w:val="20"/>
                <w:szCs w:val="20"/>
              </w:rPr>
            </w:pPr>
          </w:p>
        </w:tc>
        <w:tc>
          <w:tcPr>
            <w:tcW w:w="2975" w:type="dxa"/>
            <w:vMerge/>
            <w:shd w:val="clear" w:color="auto" w:fill="auto"/>
            <w:vAlign w:val="center"/>
          </w:tcPr>
          <w:p w14:paraId="400CE974" w14:textId="77777777" w:rsidR="00697044" w:rsidRPr="00910100" w:rsidRDefault="00697044" w:rsidP="00412AC0">
            <w:pPr>
              <w:spacing w:after="0"/>
              <w:jc w:val="center"/>
              <w:rPr>
                <w:rFonts w:ascii="Times New Roman" w:hAnsi="Times New Roman" w:cs="Times New Roman"/>
                <w:b/>
                <w:sz w:val="20"/>
                <w:szCs w:val="20"/>
              </w:rPr>
            </w:pPr>
          </w:p>
        </w:tc>
        <w:tc>
          <w:tcPr>
            <w:tcW w:w="709" w:type="dxa"/>
            <w:vMerge/>
            <w:shd w:val="clear" w:color="auto" w:fill="auto"/>
            <w:vAlign w:val="center"/>
          </w:tcPr>
          <w:p w14:paraId="4A64E83F" w14:textId="77777777" w:rsidR="00697044" w:rsidRPr="00910100" w:rsidRDefault="00697044" w:rsidP="00412AC0">
            <w:pPr>
              <w:spacing w:after="0"/>
              <w:jc w:val="center"/>
              <w:rPr>
                <w:rFonts w:ascii="Times New Roman" w:hAnsi="Times New Roman" w:cs="Times New Roman"/>
                <w:b/>
                <w:sz w:val="20"/>
                <w:szCs w:val="20"/>
              </w:rPr>
            </w:pPr>
          </w:p>
        </w:tc>
        <w:tc>
          <w:tcPr>
            <w:tcW w:w="1564" w:type="dxa"/>
            <w:shd w:val="clear" w:color="auto" w:fill="auto"/>
            <w:vAlign w:val="center"/>
          </w:tcPr>
          <w:p w14:paraId="1C2EA250"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4415A058"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0CB51C2D" w14:textId="77777777" w:rsidR="00697044" w:rsidRPr="00910100" w:rsidRDefault="00697044" w:rsidP="00412AC0">
            <w:pPr>
              <w:spacing w:after="0"/>
              <w:jc w:val="center"/>
              <w:rPr>
                <w:rFonts w:ascii="Times New Roman" w:hAnsi="Times New Roman" w:cs="Times New Roman"/>
                <w:b/>
                <w:sz w:val="20"/>
                <w:szCs w:val="20"/>
              </w:rPr>
            </w:pPr>
          </w:p>
        </w:tc>
        <w:tc>
          <w:tcPr>
            <w:tcW w:w="1417" w:type="dxa"/>
            <w:vMerge/>
            <w:shd w:val="clear" w:color="auto" w:fill="auto"/>
            <w:vAlign w:val="center"/>
          </w:tcPr>
          <w:p w14:paraId="1B069369" w14:textId="77777777" w:rsidR="00697044" w:rsidRPr="00910100" w:rsidRDefault="00697044" w:rsidP="00412AC0">
            <w:pPr>
              <w:spacing w:after="0"/>
              <w:jc w:val="center"/>
              <w:rPr>
                <w:rFonts w:ascii="Times New Roman" w:hAnsi="Times New Roman" w:cs="Times New Roman"/>
                <w:b/>
                <w:sz w:val="20"/>
                <w:szCs w:val="20"/>
              </w:rPr>
            </w:pPr>
          </w:p>
        </w:tc>
        <w:tc>
          <w:tcPr>
            <w:tcW w:w="3259" w:type="dxa"/>
            <w:vMerge/>
            <w:shd w:val="clear" w:color="auto" w:fill="auto"/>
            <w:vAlign w:val="center"/>
          </w:tcPr>
          <w:p w14:paraId="6651EB4C" w14:textId="77777777" w:rsidR="00697044" w:rsidRPr="00910100" w:rsidRDefault="00697044" w:rsidP="00412AC0">
            <w:pPr>
              <w:spacing w:after="0"/>
              <w:jc w:val="center"/>
              <w:rPr>
                <w:rFonts w:ascii="Times New Roman" w:hAnsi="Times New Roman" w:cs="Times New Roman"/>
                <w:b/>
                <w:sz w:val="20"/>
                <w:szCs w:val="20"/>
              </w:rPr>
            </w:pPr>
          </w:p>
        </w:tc>
      </w:tr>
      <w:tr w:rsidR="00697044" w:rsidRPr="00910100" w14:paraId="2CC61CBF" w14:textId="77777777" w:rsidTr="00412AC0">
        <w:trPr>
          <w:trHeight w:val="301"/>
        </w:trPr>
        <w:tc>
          <w:tcPr>
            <w:tcW w:w="15417" w:type="dxa"/>
            <w:gridSpan w:val="8"/>
            <w:shd w:val="clear" w:color="auto" w:fill="auto"/>
          </w:tcPr>
          <w:p w14:paraId="37149C8A"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697044" w:rsidRPr="00910100" w14:paraId="05D777B3" w14:textId="77777777" w:rsidTr="00412AC0">
        <w:tc>
          <w:tcPr>
            <w:tcW w:w="533" w:type="dxa"/>
            <w:shd w:val="clear" w:color="auto" w:fill="auto"/>
            <w:vAlign w:val="center"/>
          </w:tcPr>
          <w:p w14:paraId="47499138" w14:textId="77777777" w:rsidR="00697044" w:rsidRPr="00910100" w:rsidRDefault="00697044" w:rsidP="00412AC0">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6C54F645" w14:textId="77777777" w:rsidR="00697044" w:rsidRPr="00910100" w:rsidRDefault="00697044" w:rsidP="00412AC0">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1278A89C"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39E91FBF"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3F73A94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53318F7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F598214"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7DFF570"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14:paraId="5EDBC45A" w14:textId="77777777" w:rsidTr="00412AC0">
        <w:tc>
          <w:tcPr>
            <w:tcW w:w="533" w:type="dxa"/>
            <w:shd w:val="clear" w:color="auto" w:fill="auto"/>
            <w:vAlign w:val="center"/>
          </w:tcPr>
          <w:p w14:paraId="3617AF5F"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45AFA2D5"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E069E9D"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5EFFFA0C"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1D2898DF"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397D55D0" w14:textId="77777777"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1851EC40" w14:textId="77777777"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19E10501" w14:textId="77777777"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6889C237" w14:textId="77777777" w:rsidR="00697044" w:rsidRPr="00910100" w:rsidRDefault="00697044" w:rsidP="00412AC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07ECA36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1C46789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568C4910"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14:paraId="16396906" w14:textId="77777777" w:rsidTr="00412AC0">
        <w:tc>
          <w:tcPr>
            <w:tcW w:w="533" w:type="dxa"/>
            <w:shd w:val="clear" w:color="auto" w:fill="auto"/>
            <w:vAlign w:val="center"/>
          </w:tcPr>
          <w:p w14:paraId="30088CDC"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5310976E"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3E8E4A0D"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73BBAE8F"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02249BFD"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5180EC16"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59EDE428"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1656AD0C" w14:textId="77777777" w:rsidR="00697044" w:rsidRPr="00910100" w:rsidRDefault="00697044" w:rsidP="00412AC0">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97044" w:rsidRPr="00910100" w14:paraId="6E044BDB" w14:textId="77777777" w:rsidTr="00412AC0">
        <w:tc>
          <w:tcPr>
            <w:tcW w:w="533" w:type="dxa"/>
            <w:shd w:val="clear" w:color="auto" w:fill="auto"/>
            <w:vAlign w:val="center"/>
          </w:tcPr>
          <w:p w14:paraId="337EBF7B"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2084A348"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1B78D394"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0559A71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5B6CCEE9"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784AB681"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5486859"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25D81758"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14:paraId="39574FEF" w14:textId="77777777" w:rsidTr="00412AC0">
        <w:tc>
          <w:tcPr>
            <w:tcW w:w="533" w:type="dxa"/>
            <w:shd w:val="clear" w:color="auto" w:fill="auto"/>
            <w:vAlign w:val="center"/>
          </w:tcPr>
          <w:p w14:paraId="35DEF5F0"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458DC8E3"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6B6077FE"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6EE828B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5B6E9513"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3C59D457"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D33F0A9"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2CA4622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697044" w:rsidRPr="00910100" w14:paraId="0B6A6EDB" w14:textId="77777777" w:rsidTr="00412AC0">
        <w:tc>
          <w:tcPr>
            <w:tcW w:w="533" w:type="dxa"/>
            <w:shd w:val="clear" w:color="auto" w:fill="auto"/>
            <w:vAlign w:val="center"/>
          </w:tcPr>
          <w:p w14:paraId="65A259C4"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205A9B28"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4EFF1709"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2B239561"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F266D4D"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503BEC40"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5E345D1"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AFA325A"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910100" w14:paraId="5C72EF5F" w14:textId="77777777" w:rsidTr="00412AC0">
        <w:tc>
          <w:tcPr>
            <w:tcW w:w="533" w:type="dxa"/>
            <w:shd w:val="clear" w:color="auto" w:fill="auto"/>
            <w:vAlign w:val="center"/>
          </w:tcPr>
          <w:p w14:paraId="0D2B77F7"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57A5FF3E"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163DD66D"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5D57D27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0D31E1EC"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DB4C12C"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A6395CB"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9765A4C"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697044" w:rsidRPr="00910100" w14:paraId="67BEBB5A" w14:textId="77777777" w:rsidTr="00412AC0">
        <w:tc>
          <w:tcPr>
            <w:tcW w:w="533" w:type="dxa"/>
            <w:shd w:val="clear" w:color="auto" w:fill="auto"/>
            <w:vAlign w:val="center"/>
          </w:tcPr>
          <w:p w14:paraId="40560094"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3E610B47"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2BFA70A5"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41C03937"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065FD391"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5441A53"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0B2A1EB"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FFA7DF4"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14:paraId="0D37B86B" w14:textId="77777777" w:rsidTr="00412AC0">
        <w:tc>
          <w:tcPr>
            <w:tcW w:w="533" w:type="dxa"/>
            <w:shd w:val="clear" w:color="auto" w:fill="auto"/>
            <w:vAlign w:val="center"/>
          </w:tcPr>
          <w:p w14:paraId="1B265100" w14:textId="77777777" w:rsidR="00697044" w:rsidRPr="00CA000E" w:rsidRDefault="00697044" w:rsidP="00412AC0">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14:paraId="27FE36A8" w14:textId="77777777" w:rsidR="00697044" w:rsidRPr="00F60264" w:rsidRDefault="00697044" w:rsidP="00412AC0">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5E8393B6" w14:textId="77777777" w:rsidR="00697044" w:rsidRPr="00F82004" w:rsidRDefault="00697044" w:rsidP="00412AC0">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78C68E4C" w14:textId="77777777"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744DEA00" w14:textId="77777777"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6C16ED85" w14:textId="77777777"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46A2FA55" w14:textId="77777777"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756A61D2" w14:textId="77777777" w:rsidR="00697044" w:rsidRPr="002B3AA4" w:rsidRDefault="00697044" w:rsidP="00412AC0">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97044" w:rsidRPr="00910100" w14:paraId="0351F449" w14:textId="77777777" w:rsidTr="00412AC0">
        <w:tc>
          <w:tcPr>
            <w:tcW w:w="15417" w:type="dxa"/>
            <w:gridSpan w:val="8"/>
            <w:shd w:val="clear" w:color="auto" w:fill="auto"/>
            <w:vAlign w:val="center"/>
          </w:tcPr>
          <w:p w14:paraId="2DAA8F8E" w14:textId="77777777" w:rsidR="00697044" w:rsidRPr="00910100" w:rsidRDefault="00697044" w:rsidP="00412AC0">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697044" w:rsidRPr="00910100" w14:paraId="0BA53C43" w14:textId="77777777" w:rsidTr="00412AC0">
        <w:tc>
          <w:tcPr>
            <w:tcW w:w="533" w:type="dxa"/>
            <w:shd w:val="clear" w:color="auto" w:fill="auto"/>
            <w:vAlign w:val="center"/>
          </w:tcPr>
          <w:p w14:paraId="7A1542BF"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1CAE9C5E"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71B179D1"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409B458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FC83187"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5E20D2D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C44A6C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60BE9D4B"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14:paraId="71B0C251" w14:textId="77777777" w:rsidTr="00412AC0">
        <w:tc>
          <w:tcPr>
            <w:tcW w:w="533" w:type="dxa"/>
            <w:shd w:val="clear" w:color="auto" w:fill="auto"/>
            <w:vAlign w:val="center"/>
          </w:tcPr>
          <w:p w14:paraId="5D058D09"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3900830A"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63AFD845"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6C08AD6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23F1163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2ED449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36E540B"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0A9ADA2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14:paraId="43765D1F" w14:textId="77777777" w:rsidTr="00412AC0">
        <w:tc>
          <w:tcPr>
            <w:tcW w:w="533" w:type="dxa"/>
            <w:shd w:val="clear" w:color="auto" w:fill="auto"/>
            <w:vAlign w:val="center"/>
          </w:tcPr>
          <w:p w14:paraId="251B92B1"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2DD74E1E"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37DCA91E"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2750C409"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607D4278"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06BCE1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2CDE954"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307CEBFF"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697044" w:rsidRPr="00910100" w14:paraId="66EE16C7" w14:textId="77777777" w:rsidTr="00412AC0">
        <w:tc>
          <w:tcPr>
            <w:tcW w:w="533" w:type="dxa"/>
            <w:shd w:val="clear" w:color="auto" w:fill="auto"/>
            <w:vAlign w:val="center"/>
          </w:tcPr>
          <w:p w14:paraId="2EDF43AE"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463446BF"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5E8AF3BD"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13B5782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33CEFF28"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71F6199"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9EFE9AB"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03E44314"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97044" w:rsidRPr="00910100" w14:paraId="33D1B88B" w14:textId="77777777" w:rsidTr="00412AC0">
        <w:tc>
          <w:tcPr>
            <w:tcW w:w="533" w:type="dxa"/>
            <w:shd w:val="clear" w:color="auto" w:fill="auto"/>
            <w:vAlign w:val="center"/>
          </w:tcPr>
          <w:p w14:paraId="56ECB931"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52897207"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7DE85F97"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56A8170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0987FBB4"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0CFD68C"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0668E8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7975B5F0"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697044" w:rsidRPr="00910100" w14:paraId="2559E5A4" w14:textId="77777777" w:rsidTr="00412AC0">
        <w:tc>
          <w:tcPr>
            <w:tcW w:w="533" w:type="dxa"/>
            <w:shd w:val="clear" w:color="auto" w:fill="auto"/>
            <w:vAlign w:val="center"/>
          </w:tcPr>
          <w:p w14:paraId="0FA17435"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3FF3C236"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056E6ADC"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78063A3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21F3FD9D"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8553B57"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8D2412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6519AEF5"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97044" w:rsidRPr="00910100" w14:paraId="102DF38B" w14:textId="77777777" w:rsidTr="00412AC0">
        <w:tc>
          <w:tcPr>
            <w:tcW w:w="533" w:type="dxa"/>
            <w:shd w:val="clear" w:color="auto" w:fill="auto"/>
            <w:vAlign w:val="center"/>
          </w:tcPr>
          <w:p w14:paraId="04CB88FE" w14:textId="77777777" w:rsidR="00697044" w:rsidRPr="00910100" w:rsidRDefault="00697044" w:rsidP="00412AC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0F532589" w14:textId="77777777" w:rsidR="00697044" w:rsidRPr="00910100" w:rsidRDefault="00697044" w:rsidP="00412AC0">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03D3A129" w14:textId="77777777" w:rsidR="00697044" w:rsidRPr="00910100" w:rsidRDefault="00697044" w:rsidP="00412AC0">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68DA51B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1A7D158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BAF72D2"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24D4C486"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1184012E" w14:textId="77777777" w:rsidR="00697044" w:rsidRPr="00910100" w:rsidRDefault="00697044" w:rsidP="00412AC0">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697044" w:rsidRPr="00FD5CF1" w14:paraId="664FFAA7" w14:textId="77777777" w:rsidTr="00412AC0">
        <w:tc>
          <w:tcPr>
            <w:tcW w:w="533" w:type="dxa"/>
            <w:shd w:val="clear" w:color="auto" w:fill="auto"/>
            <w:vAlign w:val="center"/>
          </w:tcPr>
          <w:p w14:paraId="4DE4C6F4" w14:textId="77777777" w:rsidR="00697044" w:rsidRPr="00FD5CF1" w:rsidRDefault="00697044" w:rsidP="00412A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5CB165F7" w14:textId="77777777" w:rsidR="00697044" w:rsidRPr="00FD5CF1" w:rsidRDefault="00697044" w:rsidP="00412AC0">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1CA1A114" w14:textId="77777777" w:rsidR="00697044" w:rsidRPr="00FD5CF1" w:rsidRDefault="00697044" w:rsidP="00412AC0">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7FAD48C4" w14:textId="77777777"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35CD7280" w14:textId="77777777"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25AE7689" w14:textId="77777777"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1063E09" w14:textId="77777777"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5786B80F" w14:textId="77777777" w:rsidR="00697044" w:rsidRPr="00FD5CF1" w:rsidRDefault="00697044" w:rsidP="00412AC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254FC564" w14:textId="77777777"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14:paraId="00545650" w14:textId="77777777" w:rsidR="00697044" w:rsidRPr="00910100" w:rsidRDefault="00697044" w:rsidP="00697044">
      <w:pPr>
        <w:autoSpaceDE w:val="0"/>
        <w:autoSpaceDN w:val="0"/>
        <w:adjustRightInd w:val="0"/>
        <w:spacing w:after="0"/>
        <w:ind w:firstLine="709"/>
        <w:jc w:val="both"/>
        <w:rPr>
          <w:rFonts w:ascii="Times New Roman" w:hAnsi="Times New Roman" w:cs="Times New Roman"/>
          <w:u w:val="single"/>
        </w:rPr>
      </w:pPr>
    </w:p>
    <w:p w14:paraId="3E7FEB64" w14:textId="77777777" w:rsidR="00697044" w:rsidRPr="008E0A4C" w:rsidRDefault="00697044" w:rsidP="00697044">
      <w:pPr>
        <w:autoSpaceDE w:val="0"/>
        <w:autoSpaceDN w:val="0"/>
        <w:adjustRightInd w:val="0"/>
        <w:spacing w:after="0"/>
        <w:ind w:firstLine="709"/>
        <w:jc w:val="both"/>
        <w:rPr>
          <w:rFonts w:ascii="Times New Roman" w:hAnsi="Times New Roman" w:cs="Times New Roman"/>
          <w:u w:val="single"/>
        </w:rPr>
        <w:sectPr w:rsidR="00697044" w:rsidRPr="008E0A4C" w:rsidSect="008E0A4C">
          <w:headerReference w:type="default" r:id="rId68"/>
          <w:pgSz w:w="16838" w:h="11906" w:orient="landscape"/>
          <w:pgMar w:top="993" w:right="1134" w:bottom="851" w:left="1134" w:header="709" w:footer="709" w:gutter="0"/>
          <w:cols w:space="708"/>
          <w:docGrid w:linePitch="360"/>
        </w:sectPr>
      </w:pPr>
    </w:p>
    <w:p w14:paraId="57116755" w14:textId="5EE8D80D" w:rsidR="00E932EF" w:rsidRPr="008E0A4C" w:rsidRDefault="00E932EF" w:rsidP="00697044">
      <w:pPr>
        <w:keepNext/>
        <w:spacing w:after="0" w:line="240" w:lineRule="auto"/>
        <w:jc w:val="center"/>
        <w:outlineLvl w:val="0"/>
        <w:rPr>
          <w:rFonts w:ascii="Times New Roman" w:eastAsia="Times New Roman" w:hAnsi="Times New Roman" w:cs="Times New Roman"/>
          <w:b/>
          <w:bCs/>
          <w:sz w:val="28"/>
          <w:szCs w:val="28"/>
        </w:rPr>
      </w:pPr>
      <w:bookmarkStart w:id="131" w:name="_Toc74815612"/>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1"/>
    </w:p>
    <w:p w14:paraId="51B61426"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512FE1B3" w14:textId="77777777" w:rsidR="0056526E" w:rsidRPr="006E14CC" w:rsidRDefault="0056526E" w:rsidP="0056526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34F27F72"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526E" w:rsidRPr="006E14CC" w14:paraId="2D764496" w14:textId="77777777" w:rsidTr="0056526E">
        <w:trPr>
          <w:tblHeader/>
        </w:trPr>
        <w:tc>
          <w:tcPr>
            <w:tcW w:w="503" w:type="dxa"/>
            <w:shd w:val="clear" w:color="auto" w:fill="auto"/>
          </w:tcPr>
          <w:p w14:paraId="5610161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422BB2B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2172F75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5287593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3AA67D21" w14:textId="77777777" w:rsidTr="0056526E">
        <w:tc>
          <w:tcPr>
            <w:tcW w:w="503" w:type="dxa"/>
            <w:shd w:val="clear" w:color="auto" w:fill="auto"/>
            <w:vAlign w:val="center"/>
          </w:tcPr>
          <w:p w14:paraId="2D31EB6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6F20E87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5C832ED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2FA7DF12"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6257288"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75A79FB3"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526E" w:rsidRPr="006E14CC" w14:paraId="68F36C01" w14:textId="77777777" w:rsidTr="0056526E">
        <w:tc>
          <w:tcPr>
            <w:tcW w:w="503" w:type="dxa"/>
            <w:shd w:val="clear" w:color="auto" w:fill="auto"/>
            <w:vAlign w:val="center"/>
          </w:tcPr>
          <w:p w14:paraId="201B326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4E6A7ED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66904ED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492CDD41"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930CFF8"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40A73044"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526E" w:rsidRPr="006E14CC" w14:paraId="577CF910" w14:textId="77777777" w:rsidTr="0056526E">
        <w:tc>
          <w:tcPr>
            <w:tcW w:w="503" w:type="dxa"/>
            <w:shd w:val="clear" w:color="auto" w:fill="auto"/>
            <w:vAlign w:val="center"/>
          </w:tcPr>
          <w:p w14:paraId="5D83514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11D1243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1F6770F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5E661197"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0CBDC7D8"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67A851DA"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3F5914BA"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526E" w:rsidRPr="006E14CC" w14:paraId="03F2C577" w14:textId="77777777" w:rsidTr="0056526E">
        <w:tc>
          <w:tcPr>
            <w:tcW w:w="503" w:type="dxa"/>
            <w:shd w:val="clear" w:color="auto" w:fill="auto"/>
            <w:vAlign w:val="center"/>
          </w:tcPr>
          <w:p w14:paraId="706BBE51"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70710BA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3BD90AF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108684F8"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3A7CC67"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275948A3"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2744580D"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526E" w:rsidRPr="006E14CC" w14:paraId="5C20D145" w14:textId="77777777" w:rsidTr="0056526E">
        <w:tc>
          <w:tcPr>
            <w:tcW w:w="503" w:type="dxa"/>
            <w:shd w:val="clear" w:color="auto" w:fill="auto"/>
            <w:vAlign w:val="center"/>
          </w:tcPr>
          <w:p w14:paraId="138E186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4D4C28A0" w14:textId="77777777"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7DBF54D8" w14:textId="77777777"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3026D0B1"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526E" w:rsidRPr="006E14CC" w14:paraId="1E5F72C6" w14:textId="77777777" w:rsidTr="0056526E">
        <w:tc>
          <w:tcPr>
            <w:tcW w:w="503" w:type="dxa"/>
            <w:shd w:val="clear" w:color="auto" w:fill="auto"/>
            <w:vAlign w:val="center"/>
          </w:tcPr>
          <w:p w14:paraId="72091C0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6285422F" w14:textId="77777777" w:rsidR="0056526E" w:rsidRPr="006E14CC" w:rsidRDefault="0056526E" w:rsidP="0056526E">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2D48F8D7" w14:textId="77777777" w:rsidR="0056526E" w:rsidRPr="006E14CC" w:rsidRDefault="0056526E" w:rsidP="0056526E">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637F1BEE"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526E" w:rsidRPr="006E14CC" w14:paraId="6FE463FE" w14:textId="77777777" w:rsidTr="0056526E">
        <w:tc>
          <w:tcPr>
            <w:tcW w:w="503" w:type="dxa"/>
            <w:shd w:val="clear" w:color="auto" w:fill="auto"/>
            <w:vAlign w:val="center"/>
          </w:tcPr>
          <w:p w14:paraId="4EC2CC5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2225876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14C8994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6EACA289"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526E" w:rsidRPr="006E14CC" w14:paraId="0DB58AEB" w14:textId="77777777" w:rsidTr="0056526E">
        <w:tc>
          <w:tcPr>
            <w:tcW w:w="503" w:type="dxa"/>
            <w:shd w:val="clear" w:color="auto" w:fill="auto"/>
          </w:tcPr>
          <w:p w14:paraId="27DCFBC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p>
          <w:p w14:paraId="63B4393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1404D69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18A93B3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2F5291F1"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526E" w:rsidRPr="006E14CC" w14:paraId="6B65B964"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89F0DF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8E7D09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390C9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7A5B6E1"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526E" w:rsidRPr="006E14CC" w14:paraId="71A8BDF7"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886217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CBFDBD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6133E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2711D1C2"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526E" w:rsidRPr="002B3AA4" w14:paraId="1417F63D" w14:textId="77777777" w:rsidTr="0056526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18C994D"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9E20074"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8481F" w14:textId="77777777" w:rsidR="0056526E" w:rsidRPr="00522E04" w:rsidRDefault="0056526E" w:rsidP="0056526E">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03388E8" w14:textId="77777777" w:rsidR="0056526E" w:rsidRPr="00522E04"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1" w:anchor="Par382" w:tooltip="4.9" w:history="1">
              <w:r w:rsidRPr="00CC614C">
                <w:rPr>
                  <w:rFonts w:ascii="Times New Roman" w:hAnsi="Times New Roman" w:cs="Times New Roman"/>
                  <w:sz w:val="20"/>
                  <w:szCs w:val="20"/>
                </w:rPr>
                <w:t>кодом 4.9</w:t>
              </w:r>
            </w:hyperlink>
          </w:p>
        </w:tc>
      </w:tr>
    </w:tbl>
    <w:p w14:paraId="764E4059"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rPr>
      </w:pPr>
    </w:p>
    <w:p w14:paraId="33078D65" w14:textId="77777777" w:rsidR="0056526E" w:rsidRPr="006E14CC" w:rsidRDefault="0056526E" w:rsidP="0056526E">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526E" w:rsidRPr="006E14CC" w14:paraId="4DF4C27D" w14:textId="77777777" w:rsidTr="0056526E">
        <w:trPr>
          <w:tblHeader/>
        </w:trPr>
        <w:tc>
          <w:tcPr>
            <w:tcW w:w="503" w:type="dxa"/>
            <w:shd w:val="clear" w:color="auto" w:fill="auto"/>
          </w:tcPr>
          <w:p w14:paraId="43C8274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70984CA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1DC1656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1F5D00C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526E" w:rsidRPr="006E14CC" w14:paraId="3F7435E9" w14:textId="77777777" w:rsidTr="0056526E">
        <w:tc>
          <w:tcPr>
            <w:tcW w:w="503" w:type="dxa"/>
            <w:shd w:val="clear" w:color="auto" w:fill="auto"/>
            <w:vAlign w:val="center"/>
          </w:tcPr>
          <w:p w14:paraId="41D62594"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4F6C756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0EE0098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43DAE446"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526E" w:rsidRPr="006E14CC" w14:paraId="024DCC9A" w14:textId="77777777" w:rsidTr="0056526E">
        <w:tc>
          <w:tcPr>
            <w:tcW w:w="503" w:type="dxa"/>
            <w:shd w:val="clear" w:color="auto" w:fill="auto"/>
            <w:vAlign w:val="center"/>
          </w:tcPr>
          <w:p w14:paraId="6844F55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3886338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0F7378B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5BEBDB6D"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73" w:anchor="Par286" w:tooltip="3.7.2" w:history="1">
              <w:r w:rsidRPr="00CC614C">
                <w:rPr>
                  <w:rFonts w:ascii="Times New Roman" w:hAnsi="Times New Roman" w:cs="Times New Roman"/>
                  <w:sz w:val="20"/>
                  <w:szCs w:val="20"/>
                </w:rPr>
                <w:t>3.7.2</w:t>
              </w:r>
            </w:hyperlink>
          </w:p>
        </w:tc>
      </w:tr>
      <w:tr w:rsidR="0056526E" w:rsidRPr="006E14CC" w14:paraId="17864E56" w14:textId="77777777" w:rsidTr="0056526E">
        <w:tc>
          <w:tcPr>
            <w:tcW w:w="503" w:type="dxa"/>
            <w:shd w:val="clear" w:color="auto" w:fill="auto"/>
            <w:vAlign w:val="center"/>
          </w:tcPr>
          <w:p w14:paraId="7DAEE7EA"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3A03F02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4420C13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37A0310B"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526E" w:rsidRPr="006E14CC" w14:paraId="7C8F793F" w14:textId="77777777" w:rsidTr="0056526E">
        <w:tc>
          <w:tcPr>
            <w:tcW w:w="503" w:type="dxa"/>
            <w:shd w:val="clear" w:color="auto" w:fill="auto"/>
            <w:vAlign w:val="center"/>
          </w:tcPr>
          <w:p w14:paraId="1677FCD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142B24B7"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562C2FD6"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7833F6C9"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7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526E" w:rsidRPr="006E14CC" w14:paraId="025607AF" w14:textId="77777777" w:rsidTr="0056526E">
        <w:trPr>
          <w:trHeight w:val="308"/>
        </w:trPr>
        <w:tc>
          <w:tcPr>
            <w:tcW w:w="503" w:type="dxa"/>
            <w:shd w:val="clear" w:color="auto" w:fill="auto"/>
            <w:vAlign w:val="center"/>
          </w:tcPr>
          <w:p w14:paraId="272B6C63"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47E9C73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6E8D4E9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3E0DECF9" w14:textId="77777777" w:rsidR="0056526E" w:rsidRPr="00CC614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14:paraId="3748E3C0" w14:textId="77777777" w:rsidR="0056526E" w:rsidRPr="006E14CC" w:rsidRDefault="0056526E" w:rsidP="0056526E">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14:paraId="39716A44"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4F067431"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526E" w:rsidRPr="006E14CC" w14:paraId="683ABCD9" w14:textId="77777777" w:rsidTr="0056526E">
        <w:trPr>
          <w:trHeight w:val="397"/>
          <w:tblHeader/>
        </w:trPr>
        <w:tc>
          <w:tcPr>
            <w:tcW w:w="1224" w:type="dxa"/>
            <w:shd w:val="clear" w:color="auto" w:fill="auto"/>
            <w:vAlign w:val="center"/>
          </w:tcPr>
          <w:p w14:paraId="45A46334"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14:paraId="4E7E8ED7"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526E" w:rsidRPr="006E14CC" w14:paraId="0F28FBE7" w14:textId="77777777" w:rsidTr="0056526E">
        <w:trPr>
          <w:trHeight w:val="397"/>
        </w:trPr>
        <w:tc>
          <w:tcPr>
            <w:tcW w:w="1224" w:type="dxa"/>
            <w:shd w:val="clear" w:color="auto" w:fill="auto"/>
            <w:vAlign w:val="center"/>
          </w:tcPr>
          <w:p w14:paraId="306BBC81"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14:paraId="302B7B61"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56526E" w:rsidRPr="006E14CC" w14:paraId="3E5979F9" w14:textId="77777777" w:rsidTr="0056526E">
        <w:trPr>
          <w:trHeight w:val="397"/>
        </w:trPr>
        <w:tc>
          <w:tcPr>
            <w:tcW w:w="1224" w:type="dxa"/>
            <w:shd w:val="clear" w:color="auto" w:fill="auto"/>
            <w:vAlign w:val="center"/>
          </w:tcPr>
          <w:p w14:paraId="32548138"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14:paraId="6EEE12F0"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56526E" w:rsidRPr="006E14CC" w14:paraId="09EBDE7C" w14:textId="77777777" w:rsidTr="0056526E">
        <w:trPr>
          <w:trHeight w:val="397"/>
        </w:trPr>
        <w:tc>
          <w:tcPr>
            <w:tcW w:w="1224" w:type="dxa"/>
            <w:shd w:val="clear" w:color="auto" w:fill="auto"/>
            <w:vAlign w:val="center"/>
          </w:tcPr>
          <w:p w14:paraId="09A917CF"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14:paraId="37030537"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56526E" w:rsidRPr="006E14CC" w14:paraId="4B9F9BB8" w14:textId="77777777" w:rsidTr="0056526E">
        <w:trPr>
          <w:trHeight w:val="397"/>
        </w:trPr>
        <w:tc>
          <w:tcPr>
            <w:tcW w:w="1224" w:type="dxa"/>
            <w:shd w:val="clear" w:color="auto" w:fill="auto"/>
            <w:vAlign w:val="center"/>
          </w:tcPr>
          <w:p w14:paraId="38C2E3CF"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14:paraId="27AA4ED9"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56526E" w:rsidRPr="006E14CC" w14:paraId="44F1CF70" w14:textId="77777777" w:rsidTr="0056526E">
        <w:trPr>
          <w:trHeight w:val="397"/>
        </w:trPr>
        <w:tc>
          <w:tcPr>
            <w:tcW w:w="1224" w:type="dxa"/>
            <w:shd w:val="clear" w:color="auto" w:fill="auto"/>
            <w:vAlign w:val="center"/>
          </w:tcPr>
          <w:p w14:paraId="4525C739"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14:paraId="5558A654" w14:textId="77777777" w:rsidR="0056526E" w:rsidRPr="006E14CC" w:rsidRDefault="0056526E" w:rsidP="0056526E">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14:paraId="0BAFDD3F" w14:textId="77777777" w:rsidR="0056526E" w:rsidRPr="006E14CC" w:rsidRDefault="0056526E" w:rsidP="0056526E">
      <w:pPr>
        <w:autoSpaceDE w:val="0"/>
        <w:autoSpaceDN w:val="0"/>
        <w:adjustRightInd w:val="0"/>
        <w:spacing w:after="0"/>
        <w:ind w:firstLine="709"/>
        <w:rPr>
          <w:rFonts w:ascii="Times New Roman" w:hAnsi="Times New Roman" w:cs="Times New Roman"/>
        </w:rPr>
        <w:sectPr w:rsidR="0056526E" w:rsidRPr="006E14CC">
          <w:headerReference w:type="default" r:id="rId76"/>
          <w:pgSz w:w="11906" w:h="16838"/>
          <w:pgMar w:top="1134" w:right="850" w:bottom="1134" w:left="1701" w:header="708" w:footer="708" w:gutter="0"/>
          <w:cols w:space="708"/>
          <w:docGrid w:linePitch="360"/>
        </w:sectPr>
      </w:pPr>
    </w:p>
    <w:p w14:paraId="74C78064" w14:textId="77777777" w:rsidR="0056526E" w:rsidRPr="006E14CC" w:rsidRDefault="0056526E" w:rsidP="0056526E">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495799C" w14:textId="77777777" w:rsidR="0056526E" w:rsidRPr="006E14CC" w:rsidRDefault="0056526E" w:rsidP="0056526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526E" w:rsidRPr="006E14CC" w14:paraId="1E41D3D8" w14:textId="77777777" w:rsidTr="0056526E">
        <w:trPr>
          <w:trHeight w:val="1156"/>
          <w:tblHeader/>
        </w:trPr>
        <w:tc>
          <w:tcPr>
            <w:tcW w:w="534" w:type="dxa"/>
            <w:vMerge w:val="restart"/>
            <w:shd w:val="clear" w:color="auto" w:fill="auto"/>
          </w:tcPr>
          <w:p w14:paraId="15672420" w14:textId="77777777" w:rsidR="0056526E" w:rsidRPr="006E14CC" w:rsidRDefault="0056526E" w:rsidP="0056526E">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30E199EC"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59DAB259"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35F8E257"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280FED90"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6196B82"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83E0490"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14:paraId="1DE69DE6" w14:textId="77777777" w:rsidTr="0056526E">
        <w:trPr>
          <w:trHeight w:val="301"/>
          <w:tblHeader/>
        </w:trPr>
        <w:tc>
          <w:tcPr>
            <w:tcW w:w="534" w:type="dxa"/>
            <w:vMerge/>
            <w:shd w:val="clear" w:color="auto" w:fill="auto"/>
          </w:tcPr>
          <w:p w14:paraId="5E68BC8A" w14:textId="77777777" w:rsidR="0056526E" w:rsidRPr="006E14CC" w:rsidRDefault="0056526E" w:rsidP="0056526E">
            <w:pPr>
              <w:spacing w:after="0"/>
              <w:rPr>
                <w:rFonts w:ascii="Times New Roman" w:hAnsi="Times New Roman" w:cs="Times New Roman"/>
                <w:b/>
                <w:sz w:val="20"/>
                <w:szCs w:val="20"/>
              </w:rPr>
            </w:pPr>
          </w:p>
        </w:tc>
        <w:tc>
          <w:tcPr>
            <w:tcW w:w="2976" w:type="dxa"/>
            <w:vMerge/>
            <w:shd w:val="clear" w:color="auto" w:fill="auto"/>
            <w:vAlign w:val="center"/>
          </w:tcPr>
          <w:p w14:paraId="7315E760" w14:textId="77777777" w:rsidR="0056526E" w:rsidRPr="006E14CC" w:rsidRDefault="0056526E" w:rsidP="0056526E">
            <w:pPr>
              <w:spacing w:after="0"/>
              <w:jc w:val="center"/>
              <w:rPr>
                <w:rFonts w:ascii="Times New Roman" w:hAnsi="Times New Roman" w:cs="Times New Roman"/>
                <w:b/>
                <w:sz w:val="20"/>
                <w:szCs w:val="20"/>
              </w:rPr>
            </w:pPr>
          </w:p>
        </w:tc>
        <w:tc>
          <w:tcPr>
            <w:tcW w:w="709" w:type="dxa"/>
            <w:vMerge/>
            <w:shd w:val="clear" w:color="auto" w:fill="auto"/>
            <w:vAlign w:val="center"/>
          </w:tcPr>
          <w:p w14:paraId="2A5A47A3" w14:textId="77777777" w:rsidR="0056526E" w:rsidRPr="006E14CC" w:rsidRDefault="0056526E" w:rsidP="0056526E">
            <w:pPr>
              <w:spacing w:after="0"/>
              <w:jc w:val="center"/>
              <w:rPr>
                <w:rFonts w:ascii="Times New Roman" w:hAnsi="Times New Roman" w:cs="Times New Roman"/>
                <w:b/>
                <w:sz w:val="20"/>
                <w:szCs w:val="20"/>
              </w:rPr>
            </w:pPr>
          </w:p>
        </w:tc>
        <w:tc>
          <w:tcPr>
            <w:tcW w:w="1559" w:type="dxa"/>
            <w:shd w:val="clear" w:color="auto" w:fill="auto"/>
            <w:vAlign w:val="center"/>
          </w:tcPr>
          <w:p w14:paraId="647AF222"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5BA7EBD9"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540FDA71" w14:textId="77777777" w:rsidR="0056526E" w:rsidRPr="006E14CC" w:rsidRDefault="0056526E" w:rsidP="0056526E">
            <w:pPr>
              <w:spacing w:after="0"/>
              <w:jc w:val="center"/>
              <w:rPr>
                <w:rFonts w:ascii="Times New Roman" w:hAnsi="Times New Roman" w:cs="Times New Roman"/>
                <w:b/>
                <w:sz w:val="20"/>
                <w:szCs w:val="20"/>
              </w:rPr>
            </w:pPr>
          </w:p>
        </w:tc>
        <w:tc>
          <w:tcPr>
            <w:tcW w:w="1417" w:type="dxa"/>
            <w:vMerge/>
            <w:shd w:val="clear" w:color="auto" w:fill="auto"/>
            <w:vAlign w:val="center"/>
          </w:tcPr>
          <w:p w14:paraId="7F3C0F7E" w14:textId="77777777" w:rsidR="0056526E" w:rsidRPr="006E14CC" w:rsidRDefault="0056526E" w:rsidP="0056526E">
            <w:pPr>
              <w:spacing w:after="0"/>
              <w:jc w:val="center"/>
              <w:rPr>
                <w:rFonts w:ascii="Times New Roman" w:hAnsi="Times New Roman" w:cs="Times New Roman"/>
                <w:b/>
                <w:sz w:val="20"/>
                <w:szCs w:val="20"/>
              </w:rPr>
            </w:pPr>
          </w:p>
        </w:tc>
        <w:tc>
          <w:tcPr>
            <w:tcW w:w="3260" w:type="dxa"/>
            <w:vMerge/>
            <w:shd w:val="clear" w:color="auto" w:fill="auto"/>
            <w:vAlign w:val="center"/>
          </w:tcPr>
          <w:p w14:paraId="3E2B4AF0" w14:textId="77777777" w:rsidR="0056526E" w:rsidRPr="006E14CC" w:rsidRDefault="0056526E" w:rsidP="0056526E">
            <w:pPr>
              <w:spacing w:after="0"/>
              <w:jc w:val="center"/>
              <w:rPr>
                <w:rFonts w:ascii="Times New Roman" w:hAnsi="Times New Roman" w:cs="Times New Roman"/>
                <w:b/>
                <w:sz w:val="20"/>
                <w:szCs w:val="20"/>
              </w:rPr>
            </w:pPr>
          </w:p>
        </w:tc>
      </w:tr>
      <w:tr w:rsidR="0056526E" w:rsidRPr="006E14CC" w14:paraId="5DCBA334" w14:textId="77777777" w:rsidTr="0056526E">
        <w:trPr>
          <w:trHeight w:val="301"/>
        </w:trPr>
        <w:tc>
          <w:tcPr>
            <w:tcW w:w="15417" w:type="dxa"/>
            <w:gridSpan w:val="8"/>
            <w:shd w:val="clear" w:color="auto" w:fill="auto"/>
          </w:tcPr>
          <w:p w14:paraId="334449B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526E" w:rsidRPr="006E14CC" w14:paraId="17CEC9A1" w14:textId="77777777" w:rsidTr="0056526E">
        <w:tc>
          <w:tcPr>
            <w:tcW w:w="534" w:type="dxa"/>
            <w:shd w:val="clear" w:color="auto" w:fill="auto"/>
            <w:vAlign w:val="center"/>
          </w:tcPr>
          <w:p w14:paraId="6840D98E"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1AE70A5C" w14:textId="77777777"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2C8522DF" w14:textId="77777777" w:rsidR="0056526E" w:rsidRPr="006E14CC" w:rsidRDefault="0056526E" w:rsidP="0056526E">
            <w:pPr>
              <w:spacing w:after="0"/>
              <w:jc w:val="center"/>
              <w:rPr>
                <w:rFonts w:ascii="Times New Roman" w:hAnsi="Times New Roman" w:cs="Times New Roman"/>
                <w:sz w:val="20"/>
                <w:szCs w:val="20"/>
              </w:rPr>
            </w:pPr>
          </w:p>
          <w:p w14:paraId="0A97886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725789AA"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234920D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477DA91A"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3ACD31D9"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6CFE1EC8"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6BEFCD66"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69A7ADE0" w14:textId="77777777" w:rsidR="0056526E" w:rsidRPr="006E14CC" w:rsidRDefault="0056526E" w:rsidP="0056526E">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60C652E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3672A4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3BE556CA" w14:textId="77777777" w:rsidTr="0056526E">
        <w:tc>
          <w:tcPr>
            <w:tcW w:w="534" w:type="dxa"/>
            <w:shd w:val="clear" w:color="auto" w:fill="auto"/>
            <w:vAlign w:val="center"/>
          </w:tcPr>
          <w:p w14:paraId="7319F06A"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452904EC" w14:textId="77777777" w:rsidR="0056526E" w:rsidRPr="006E14CC" w:rsidRDefault="0056526E" w:rsidP="0056526E">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1AEB9A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37155FC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4A078DBC"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ED5539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8F4B01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5E13E28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14:paraId="18976F69" w14:textId="77777777" w:rsidTr="0056526E">
        <w:tc>
          <w:tcPr>
            <w:tcW w:w="534" w:type="dxa"/>
            <w:shd w:val="clear" w:color="auto" w:fill="auto"/>
            <w:vAlign w:val="center"/>
          </w:tcPr>
          <w:p w14:paraId="683F5ABF"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618949A5"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6ADB2D3C"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75633F05"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7B75962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690D5ECE"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40FAF78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6F7B99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1E5864A3" w14:textId="77777777" w:rsidTr="0056526E">
        <w:tc>
          <w:tcPr>
            <w:tcW w:w="534" w:type="dxa"/>
            <w:shd w:val="clear" w:color="auto" w:fill="auto"/>
            <w:vAlign w:val="center"/>
          </w:tcPr>
          <w:p w14:paraId="0499C060"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1975E351"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5A9E55FE"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0755DAA0"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03B0EE71"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35B80F03"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7124B52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845F1C2" w14:textId="77777777" w:rsidR="0056526E" w:rsidRPr="006E14CC" w:rsidRDefault="0056526E" w:rsidP="0056526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526E" w:rsidRPr="006E14CC" w14:paraId="1A9C3604" w14:textId="77777777" w:rsidTr="0056526E">
        <w:tc>
          <w:tcPr>
            <w:tcW w:w="534" w:type="dxa"/>
            <w:shd w:val="clear" w:color="auto" w:fill="auto"/>
            <w:vAlign w:val="center"/>
          </w:tcPr>
          <w:p w14:paraId="40198DCB"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2F6170A6" w14:textId="77777777"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82B6A38"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4496BEF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66299ED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65BE868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593BB14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620CA82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526E" w:rsidRPr="006E14CC" w14:paraId="2E8C815D" w14:textId="77777777" w:rsidTr="0056526E">
        <w:tc>
          <w:tcPr>
            <w:tcW w:w="534" w:type="dxa"/>
            <w:shd w:val="clear" w:color="auto" w:fill="auto"/>
            <w:vAlign w:val="center"/>
          </w:tcPr>
          <w:p w14:paraId="75D0FA5C"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6D21A37D"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3E89ED38"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4C5E4C1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589A0AE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28A07BF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FC0498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7ED0E27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526E" w:rsidRPr="006E14CC" w14:paraId="4E4047E4" w14:textId="77777777" w:rsidTr="0056526E">
        <w:tc>
          <w:tcPr>
            <w:tcW w:w="534" w:type="dxa"/>
            <w:shd w:val="clear" w:color="auto" w:fill="auto"/>
            <w:vAlign w:val="center"/>
          </w:tcPr>
          <w:p w14:paraId="5F4BA520"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740A9C61"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561E3AAF"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60BE38B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7C93C3C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4BCBE6E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8659B0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1CFA6D5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526E" w:rsidRPr="006E14CC" w14:paraId="04B69A9B" w14:textId="77777777" w:rsidTr="0056526E">
        <w:tc>
          <w:tcPr>
            <w:tcW w:w="534" w:type="dxa"/>
            <w:shd w:val="clear" w:color="auto" w:fill="auto"/>
            <w:vAlign w:val="center"/>
          </w:tcPr>
          <w:p w14:paraId="1312C7A7"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528212A1"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631196D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34D45C3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51E3A1D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24C3D35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78EEF6C"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183B4AA"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14:paraId="608F36B5" w14:textId="77777777" w:rsidTr="0056526E">
        <w:tc>
          <w:tcPr>
            <w:tcW w:w="534" w:type="dxa"/>
            <w:shd w:val="clear" w:color="auto" w:fill="auto"/>
            <w:vAlign w:val="center"/>
          </w:tcPr>
          <w:p w14:paraId="6C55CC4D"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328B9551"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2FEC1B45"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0FDEED8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764BF8A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B8E6AD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1A4B97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76B75B4"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526E" w:rsidRPr="006E14CC" w14:paraId="6534ECB9" w14:textId="77777777" w:rsidTr="0056526E">
        <w:tc>
          <w:tcPr>
            <w:tcW w:w="534" w:type="dxa"/>
            <w:shd w:val="clear" w:color="auto" w:fill="auto"/>
            <w:vAlign w:val="center"/>
          </w:tcPr>
          <w:p w14:paraId="7132AB8F" w14:textId="77777777" w:rsidR="0056526E" w:rsidRPr="006E14CC" w:rsidRDefault="0056526E" w:rsidP="0056526E">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3FEC8163"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6F2C974B"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1CB4FA6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65F7197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39887C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D9CC05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18ACF0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14:paraId="171BDE30" w14:textId="77777777" w:rsidTr="0056526E">
        <w:tc>
          <w:tcPr>
            <w:tcW w:w="534" w:type="dxa"/>
            <w:shd w:val="clear" w:color="auto" w:fill="auto"/>
            <w:vAlign w:val="center"/>
          </w:tcPr>
          <w:p w14:paraId="3A6A635A" w14:textId="77777777" w:rsidR="0056526E" w:rsidRPr="00A85327" w:rsidRDefault="0056526E" w:rsidP="0056526E">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1E724DFC" w14:textId="77777777" w:rsidR="0056526E" w:rsidRPr="00CA000E" w:rsidRDefault="0056526E" w:rsidP="0056526E">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222691AB" w14:textId="77777777" w:rsidR="0056526E" w:rsidRPr="002B3AA4" w:rsidRDefault="0056526E" w:rsidP="0056526E">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3CAF0DC9"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22B0A87F"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6E3CC6C2"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2CA1EA47"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5AA56B8D" w14:textId="77777777" w:rsidR="0056526E" w:rsidRPr="002B3AA4" w:rsidRDefault="0056526E" w:rsidP="0056526E">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526E" w:rsidRPr="006E14CC" w14:paraId="3DC1536C" w14:textId="77777777" w:rsidTr="0056526E">
        <w:tc>
          <w:tcPr>
            <w:tcW w:w="15417" w:type="dxa"/>
            <w:gridSpan w:val="8"/>
            <w:shd w:val="clear" w:color="auto" w:fill="auto"/>
            <w:vAlign w:val="center"/>
          </w:tcPr>
          <w:p w14:paraId="23278260" w14:textId="77777777" w:rsidR="0056526E" w:rsidRPr="006E14CC" w:rsidRDefault="0056526E" w:rsidP="0056526E">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526E" w:rsidRPr="006E14CC" w14:paraId="1CCC9FFC" w14:textId="77777777" w:rsidTr="0056526E">
        <w:tc>
          <w:tcPr>
            <w:tcW w:w="534" w:type="dxa"/>
            <w:shd w:val="clear" w:color="auto" w:fill="auto"/>
            <w:vAlign w:val="center"/>
          </w:tcPr>
          <w:p w14:paraId="3CAA3911"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695C0B0E"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0B20F5AD"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0A7D9C4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0FE2277E"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211C75D"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F1A3CA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1C950AD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526E" w:rsidRPr="006E14CC" w14:paraId="0747A737" w14:textId="77777777" w:rsidTr="0056526E">
        <w:tc>
          <w:tcPr>
            <w:tcW w:w="534" w:type="dxa"/>
            <w:shd w:val="clear" w:color="auto" w:fill="auto"/>
            <w:vAlign w:val="center"/>
          </w:tcPr>
          <w:p w14:paraId="712258E4"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4DB91492"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5056F4B0"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32F5E10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1DC5876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DE8626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7148135"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08AD9C08"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526E" w:rsidRPr="006E14CC" w14:paraId="11610AC5" w14:textId="77777777" w:rsidTr="0056526E">
        <w:tc>
          <w:tcPr>
            <w:tcW w:w="534" w:type="dxa"/>
            <w:shd w:val="clear" w:color="auto" w:fill="auto"/>
            <w:vAlign w:val="center"/>
          </w:tcPr>
          <w:p w14:paraId="62E6A752"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45ADD36C"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3894BFE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3D921F4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29C719B9"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6329EC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F01361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C840FD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526E" w:rsidRPr="006E14CC" w14:paraId="77D62BFC" w14:textId="77777777" w:rsidTr="0056526E">
        <w:tc>
          <w:tcPr>
            <w:tcW w:w="534" w:type="dxa"/>
            <w:shd w:val="clear" w:color="auto" w:fill="auto"/>
            <w:vAlign w:val="center"/>
          </w:tcPr>
          <w:p w14:paraId="52E6E29C"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7E90599A"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02CA6E79"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2AFCBF72"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3D4947B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F502286"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004944A0"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15DA6EB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526E" w:rsidRPr="006E14CC" w14:paraId="2BE1D11E" w14:textId="77777777" w:rsidTr="0056526E">
        <w:tc>
          <w:tcPr>
            <w:tcW w:w="534" w:type="dxa"/>
            <w:shd w:val="clear" w:color="auto" w:fill="auto"/>
            <w:vAlign w:val="center"/>
          </w:tcPr>
          <w:p w14:paraId="6E625205" w14:textId="77777777" w:rsidR="0056526E" w:rsidRPr="006E14CC" w:rsidRDefault="0056526E" w:rsidP="0056526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4CF17663" w14:textId="77777777" w:rsidR="0056526E" w:rsidRPr="006E14CC" w:rsidRDefault="0056526E" w:rsidP="0056526E">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66579572" w14:textId="77777777" w:rsidR="0056526E" w:rsidRPr="006E14CC" w:rsidRDefault="0056526E" w:rsidP="0056526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490D1C51"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7042A77"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5DDE54F"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CB2C583"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71502D2B" w14:textId="77777777" w:rsidR="0056526E" w:rsidRPr="006E14CC" w:rsidRDefault="0056526E" w:rsidP="0056526E">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1120478A" w14:textId="77777777"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14:paraId="1E65323B" w14:textId="77777777" w:rsidR="0056526E" w:rsidRPr="006E14CC" w:rsidRDefault="0056526E" w:rsidP="0056526E">
      <w:pPr>
        <w:autoSpaceDE w:val="0"/>
        <w:autoSpaceDN w:val="0"/>
        <w:adjustRightInd w:val="0"/>
        <w:spacing w:after="0"/>
        <w:ind w:firstLine="709"/>
        <w:jc w:val="both"/>
        <w:rPr>
          <w:rFonts w:ascii="Times New Roman" w:hAnsi="Times New Roman" w:cs="Times New Roman"/>
          <w:u w:val="single"/>
        </w:rPr>
      </w:pPr>
    </w:p>
    <w:p w14:paraId="2B44C4A5"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77"/>
          <w:pgSz w:w="16838" w:h="11906" w:orient="landscape"/>
          <w:pgMar w:top="993" w:right="1134" w:bottom="851" w:left="1134" w:header="709" w:footer="709" w:gutter="0"/>
          <w:cols w:space="708"/>
          <w:docGrid w:linePitch="360"/>
        </w:sectPr>
      </w:pPr>
    </w:p>
    <w:p w14:paraId="0838C529" w14:textId="383081AC"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74815613"/>
      <w:r>
        <w:rPr>
          <w:rFonts w:ascii="Times New Roman" w:eastAsia="Times New Roman" w:hAnsi="Times New Roman" w:cs="Times New Roman"/>
          <w:b/>
          <w:bCs/>
          <w:sz w:val="28"/>
          <w:szCs w:val="28"/>
          <w:u w:val="single"/>
        </w:rPr>
        <w:lastRenderedPageBreak/>
        <w:t>Статья 13.</w:t>
      </w:r>
      <w:r w:rsidR="00697044">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2"/>
    </w:p>
    <w:p w14:paraId="04F079DC"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187F96BC"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351AA481" w14:textId="77777777" w:rsidTr="00983C37">
        <w:trPr>
          <w:tblHeader/>
        </w:trPr>
        <w:tc>
          <w:tcPr>
            <w:tcW w:w="567" w:type="dxa"/>
            <w:shd w:val="clear" w:color="auto" w:fill="auto"/>
          </w:tcPr>
          <w:p w14:paraId="71C66B6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64136F1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5898A36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72C2C55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1EC0A6F7" w14:textId="77777777" w:rsidTr="00983C37">
        <w:tc>
          <w:tcPr>
            <w:tcW w:w="567" w:type="dxa"/>
            <w:shd w:val="clear" w:color="auto" w:fill="auto"/>
            <w:vAlign w:val="center"/>
          </w:tcPr>
          <w:p w14:paraId="5A25BE5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75048C8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4A91528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44187D6E"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A90C41E"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64DF5C99" w14:textId="77777777" w:rsidTr="00983C37">
        <w:tc>
          <w:tcPr>
            <w:tcW w:w="567" w:type="dxa"/>
            <w:shd w:val="clear" w:color="auto" w:fill="auto"/>
            <w:vAlign w:val="center"/>
          </w:tcPr>
          <w:p w14:paraId="5FD2132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19353BE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2A46B42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757A0359"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2D1CBF5A" w14:textId="77777777" w:rsidTr="00983C37">
        <w:tc>
          <w:tcPr>
            <w:tcW w:w="567" w:type="dxa"/>
            <w:shd w:val="clear" w:color="auto" w:fill="auto"/>
            <w:vAlign w:val="center"/>
          </w:tcPr>
          <w:p w14:paraId="67F04FB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0930170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14F0035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56BD095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52253BDB" w14:textId="77777777" w:rsidTr="00983C37">
        <w:tc>
          <w:tcPr>
            <w:tcW w:w="567" w:type="dxa"/>
            <w:shd w:val="clear" w:color="auto" w:fill="auto"/>
            <w:vAlign w:val="center"/>
          </w:tcPr>
          <w:p w14:paraId="42E5AAA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FCF882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57A80E3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65358B1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7563D245" w14:textId="77777777" w:rsidTr="00983C37">
        <w:tc>
          <w:tcPr>
            <w:tcW w:w="567" w:type="dxa"/>
            <w:shd w:val="clear" w:color="auto" w:fill="auto"/>
            <w:vAlign w:val="center"/>
          </w:tcPr>
          <w:p w14:paraId="7976263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44A5B84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249BEFB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0D46EFA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6305BB56" w14:textId="77777777" w:rsidTr="00983C37">
        <w:tc>
          <w:tcPr>
            <w:tcW w:w="567" w:type="dxa"/>
            <w:shd w:val="clear" w:color="auto" w:fill="auto"/>
            <w:vAlign w:val="center"/>
          </w:tcPr>
          <w:p w14:paraId="118698A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39B149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1F728BA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086342C9"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45BFB101"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F0B36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2026A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A76B3A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16D6B3E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5F64D46"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4FF756F"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46B3927A" w14:textId="77777777" w:rsidTr="00983C37">
        <w:trPr>
          <w:tblHeader/>
        </w:trPr>
        <w:tc>
          <w:tcPr>
            <w:tcW w:w="567" w:type="dxa"/>
            <w:shd w:val="clear" w:color="auto" w:fill="auto"/>
          </w:tcPr>
          <w:p w14:paraId="4748F89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5575ADD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1E9A198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18D1E10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201292F"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73B9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A8617E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550B38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2404AA2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1E38C6B5"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5C9B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4A67481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4499E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1DD20C9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032BD1CB"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431C0986"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5AF831B6" w14:textId="77777777" w:rsidTr="00983C37">
        <w:trPr>
          <w:trHeight w:val="454"/>
          <w:tblHeader/>
        </w:trPr>
        <w:tc>
          <w:tcPr>
            <w:tcW w:w="1224" w:type="dxa"/>
            <w:shd w:val="clear" w:color="auto" w:fill="auto"/>
            <w:vAlign w:val="center"/>
          </w:tcPr>
          <w:p w14:paraId="25A63D0A"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75806D90"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5B593493" w14:textId="77777777" w:rsidTr="00983C37">
        <w:trPr>
          <w:trHeight w:val="454"/>
        </w:trPr>
        <w:tc>
          <w:tcPr>
            <w:tcW w:w="1224" w:type="dxa"/>
            <w:shd w:val="clear" w:color="auto" w:fill="auto"/>
            <w:vAlign w:val="center"/>
          </w:tcPr>
          <w:p w14:paraId="7E97EB7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530C74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0842C013"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78"/>
          <w:pgSz w:w="11906" w:h="16838"/>
          <w:pgMar w:top="1134" w:right="851" w:bottom="1134" w:left="1701" w:header="709" w:footer="709" w:gutter="0"/>
          <w:cols w:space="708"/>
          <w:docGrid w:linePitch="360"/>
        </w:sectPr>
      </w:pPr>
    </w:p>
    <w:p w14:paraId="03CF561F"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27A619"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6D8257AD" w14:textId="77777777" w:rsidTr="00983C37">
        <w:trPr>
          <w:trHeight w:val="1156"/>
          <w:tblHeader/>
        </w:trPr>
        <w:tc>
          <w:tcPr>
            <w:tcW w:w="426" w:type="dxa"/>
            <w:vMerge w:val="restart"/>
            <w:shd w:val="clear" w:color="auto" w:fill="auto"/>
          </w:tcPr>
          <w:p w14:paraId="401BE7D2"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09993BD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569A0ED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F38E0A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40EE1C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9F9307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7C4371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7EA9DA86" w14:textId="77777777" w:rsidTr="00983C37">
        <w:trPr>
          <w:trHeight w:val="301"/>
          <w:tblHeader/>
        </w:trPr>
        <w:tc>
          <w:tcPr>
            <w:tcW w:w="426" w:type="dxa"/>
            <w:vMerge/>
            <w:shd w:val="clear" w:color="auto" w:fill="auto"/>
          </w:tcPr>
          <w:p w14:paraId="3C6A7E63"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5C7F5D3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D285BE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05B757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FB6B61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F756CD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6DD936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D6CB6B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5D092E67" w14:textId="77777777" w:rsidTr="00983C37">
        <w:trPr>
          <w:trHeight w:val="301"/>
        </w:trPr>
        <w:tc>
          <w:tcPr>
            <w:tcW w:w="15593" w:type="dxa"/>
            <w:gridSpan w:val="8"/>
            <w:shd w:val="clear" w:color="auto" w:fill="auto"/>
          </w:tcPr>
          <w:p w14:paraId="55313D4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42812F39" w14:textId="77777777" w:rsidTr="00983C37">
        <w:tc>
          <w:tcPr>
            <w:tcW w:w="426" w:type="dxa"/>
            <w:shd w:val="clear" w:color="auto" w:fill="auto"/>
            <w:vAlign w:val="center"/>
          </w:tcPr>
          <w:p w14:paraId="4445FC2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BE87DF3"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3134BC2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4F23EF9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0AAC37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21905F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505CF5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AF0C9F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24AFC050" w14:textId="77777777" w:rsidTr="00983C37">
        <w:tc>
          <w:tcPr>
            <w:tcW w:w="426" w:type="dxa"/>
            <w:shd w:val="clear" w:color="auto" w:fill="auto"/>
            <w:vAlign w:val="center"/>
          </w:tcPr>
          <w:p w14:paraId="70FD6868"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449B61A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17FE37E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EB2A86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6F24B7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845A68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311D5B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E40BD6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AD0833E" w14:textId="77777777" w:rsidTr="00983C37">
        <w:tc>
          <w:tcPr>
            <w:tcW w:w="426" w:type="dxa"/>
            <w:shd w:val="clear" w:color="auto" w:fill="auto"/>
            <w:vAlign w:val="center"/>
          </w:tcPr>
          <w:p w14:paraId="05717C0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6DAEFC04"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6D07147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3AA2D7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29F2CA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F802D1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34F07C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9EB16A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0FD1B8FF" w14:textId="77777777" w:rsidTr="00983C37">
        <w:tc>
          <w:tcPr>
            <w:tcW w:w="426" w:type="dxa"/>
            <w:shd w:val="clear" w:color="auto" w:fill="auto"/>
            <w:vAlign w:val="center"/>
          </w:tcPr>
          <w:p w14:paraId="5C47D06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4A136C1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66278D2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165F95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BF3174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7D226C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427CFC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65BEE4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9DE172A" w14:textId="77777777" w:rsidTr="00983C37">
        <w:tc>
          <w:tcPr>
            <w:tcW w:w="426" w:type="dxa"/>
            <w:shd w:val="clear" w:color="auto" w:fill="auto"/>
            <w:vAlign w:val="center"/>
          </w:tcPr>
          <w:p w14:paraId="7BB2CAE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151DF514"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394FC3ED"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441C35C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9474B7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F25DA1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A2D368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39157B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0629231C" w14:textId="77777777" w:rsidTr="00983C37">
        <w:tc>
          <w:tcPr>
            <w:tcW w:w="426" w:type="dxa"/>
            <w:shd w:val="clear" w:color="auto" w:fill="auto"/>
            <w:vAlign w:val="center"/>
          </w:tcPr>
          <w:p w14:paraId="482B7575"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4645E31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0226D90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2760C74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6CA7B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0F8E27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713BD0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B4877C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60A12164" w14:textId="77777777" w:rsidTr="00983C37">
        <w:tc>
          <w:tcPr>
            <w:tcW w:w="426" w:type="dxa"/>
            <w:shd w:val="clear" w:color="auto" w:fill="auto"/>
            <w:vAlign w:val="center"/>
          </w:tcPr>
          <w:p w14:paraId="733493A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43116D7F"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0EA2767C"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09A8224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1236DBB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5D98265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102D0A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540BB81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0B212FC9" w14:textId="77777777" w:rsidTr="00983C37">
        <w:tc>
          <w:tcPr>
            <w:tcW w:w="15593" w:type="dxa"/>
            <w:gridSpan w:val="8"/>
            <w:shd w:val="clear" w:color="auto" w:fill="auto"/>
            <w:vAlign w:val="center"/>
          </w:tcPr>
          <w:p w14:paraId="208AE28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7EABFEBB" w14:textId="77777777" w:rsidTr="00983C37">
        <w:tc>
          <w:tcPr>
            <w:tcW w:w="426" w:type="dxa"/>
            <w:shd w:val="clear" w:color="auto" w:fill="auto"/>
            <w:vAlign w:val="center"/>
          </w:tcPr>
          <w:p w14:paraId="1332E43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26A2D02"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5E4D7872"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5D129BA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2DE9771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08B3E2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8DCDF0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C64B62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99CE6C2" w14:textId="77777777" w:rsidTr="00983C37">
        <w:tc>
          <w:tcPr>
            <w:tcW w:w="426" w:type="dxa"/>
            <w:shd w:val="clear" w:color="auto" w:fill="auto"/>
            <w:vAlign w:val="center"/>
          </w:tcPr>
          <w:p w14:paraId="2758379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E5A0FE5"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6020B52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61D3A29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0F12596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DFB606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FAE804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47AE48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34D554D"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8CE46FC"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5C860D7C" w14:textId="5F02F888"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7481561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sidR="00697044">
        <w:rPr>
          <w:rFonts w:ascii="Times New Roman" w:eastAsia="Times New Roman" w:hAnsi="Times New Roman" w:cs="Times New Roman"/>
          <w:b/>
          <w:bCs/>
          <w:sz w:val="28"/>
          <w:szCs w:val="28"/>
          <w:u w:val="single"/>
        </w:rPr>
        <w:t>4</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3"/>
    </w:p>
    <w:p w14:paraId="1DC02305"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526E" w:rsidRPr="006E14CC" w14:paraId="62DE993D" w14:textId="77777777" w:rsidTr="0056526E">
        <w:trPr>
          <w:tblHeader/>
        </w:trPr>
        <w:tc>
          <w:tcPr>
            <w:tcW w:w="564" w:type="dxa"/>
            <w:shd w:val="clear" w:color="auto" w:fill="auto"/>
          </w:tcPr>
          <w:p w14:paraId="6F0C298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14:paraId="40A29236"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7CFFDD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414A850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760E869D" w14:textId="77777777" w:rsidTr="0056526E">
        <w:tc>
          <w:tcPr>
            <w:tcW w:w="564" w:type="dxa"/>
            <w:shd w:val="clear" w:color="auto" w:fill="auto"/>
            <w:vAlign w:val="center"/>
          </w:tcPr>
          <w:p w14:paraId="10A9936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14:paraId="54879806"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70E00953"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14:paraId="5DD2AB9D"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526E" w:rsidRPr="006E14CC" w14:paraId="0CE45CF6" w14:textId="77777777" w:rsidTr="0056526E">
        <w:tc>
          <w:tcPr>
            <w:tcW w:w="564" w:type="dxa"/>
            <w:shd w:val="clear" w:color="auto" w:fill="auto"/>
            <w:vAlign w:val="center"/>
          </w:tcPr>
          <w:p w14:paraId="264F3A6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14:paraId="48808DE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06D0ED3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14:paraId="18298BC9"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526E" w:rsidRPr="006E14CC" w14:paraId="6104A843" w14:textId="77777777" w:rsidTr="0056526E">
        <w:tc>
          <w:tcPr>
            <w:tcW w:w="564" w:type="dxa"/>
            <w:shd w:val="clear" w:color="auto" w:fill="auto"/>
            <w:vAlign w:val="center"/>
          </w:tcPr>
          <w:p w14:paraId="2FCF1306"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14:paraId="361995DC"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0E96FA1B"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14:paraId="5105A7D6"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526E" w:rsidRPr="006E14CC" w14:paraId="79BC76F0" w14:textId="77777777" w:rsidTr="0056526E">
        <w:tc>
          <w:tcPr>
            <w:tcW w:w="564" w:type="dxa"/>
            <w:shd w:val="clear" w:color="auto" w:fill="auto"/>
            <w:vAlign w:val="center"/>
          </w:tcPr>
          <w:p w14:paraId="0AB8054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14:paraId="50AF670F"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7411845C"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14:paraId="5F0FBC6C"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0" w:anchor="Par644" w:tooltip="10.4" w:history="1">
              <w:r w:rsidRPr="00B07DDE">
                <w:rPr>
                  <w:rFonts w:ascii="Times New Roman" w:hAnsi="Times New Roman" w:cs="Times New Roman"/>
                  <w:sz w:val="20"/>
                  <w:szCs w:val="20"/>
                </w:rPr>
                <w:t>10.4</w:t>
              </w:r>
            </w:hyperlink>
          </w:p>
        </w:tc>
      </w:tr>
      <w:tr w:rsidR="0056526E" w:rsidRPr="006E14CC" w14:paraId="604184B6" w14:textId="77777777" w:rsidTr="0056526E">
        <w:tc>
          <w:tcPr>
            <w:tcW w:w="564" w:type="dxa"/>
            <w:shd w:val="clear" w:color="auto" w:fill="auto"/>
            <w:vAlign w:val="center"/>
          </w:tcPr>
          <w:p w14:paraId="4E2BD11E"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14:paraId="02025687"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2EBE185D"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14:paraId="4DB97EC7" w14:textId="77777777" w:rsidR="0056526E" w:rsidRPr="00B07DDE"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82" w:anchor="Par668" w:tooltip="12.0.2" w:history="1">
              <w:r w:rsidRPr="00B07DDE">
                <w:rPr>
                  <w:rFonts w:ascii="Times New Roman" w:hAnsi="Times New Roman" w:cs="Times New Roman"/>
                  <w:sz w:val="20"/>
                  <w:szCs w:val="20"/>
                </w:rPr>
                <w:t>12.0.2</w:t>
              </w:r>
            </w:hyperlink>
          </w:p>
        </w:tc>
      </w:tr>
      <w:tr w:rsidR="0056526E" w:rsidRPr="006E14CC" w14:paraId="61F06747" w14:textId="77777777" w:rsidTr="0056526E">
        <w:tc>
          <w:tcPr>
            <w:tcW w:w="564" w:type="dxa"/>
            <w:shd w:val="clear" w:color="auto" w:fill="auto"/>
            <w:vAlign w:val="center"/>
          </w:tcPr>
          <w:p w14:paraId="4C8D33F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14:paraId="600ED874"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3492B88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14:paraId="7BBECDF7" w14:textId="77777777" w:rsidR="0056526E" w:rsidRPr="006E14CC" w:rsidRDefault="0056526E" w:rsidP="0056526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5EB6F405" w14:textId="77777777" w:rsidR="0056526E" w:rsidRPr="006E14CC" w:rsidRDefault="0056526E" w:rsidP="0056526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BBC4CDE"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526E" w:rsidRPr="006E14CC" w14:paraId="112F778C" w14:textId="77777777" w:rsidTr="0056526E">
        <w:trPr>
          <w:tblHeader/>
        </w:trPr>
        <w:tc>
          <w:tcPr>
            <w:tcW w:w="565" w:type="dxa"/>
            <w:shd w:val="clear" w:color="auto" w:fill="auto"/>
          </w:tcPr>
          <w:p w14:paraId="71DDAD72"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14:paraId="6053F59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1001490C"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1C5C04C3"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526E" w:rsidRPr="006E14CC" w14:paraId="44D6A0FD" w14:textId="77777777" w:rsidTr="0056526E">
        <w:tc>
          <w:tcPr>
            <w:tcW w:w="565" w:type="dxa"/>
            <w:shd w:val="clear" w:color="auto" w:fill="auto"/>
            <w:vAlign w:val="center"/>
          </w:tcPr>
          <w:p w14:paraId="6509ED01"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14:paraId="48D6339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5C85840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14:paraId="09275438"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526E" w:rsidRPr="006E14CC" w14:paraId="108E2A5A" w14:textId="77777777" w:rsidTr="0056526E">
        <w:tc>
          <w:tcPr>
            <w:tcW w:w="565" w:type="dxa"/>
            <w:shd w:val="clear" w:color="auto" w:fill="auto"/>
            <w:vAlign w:val="center"/>
          </w:tcPr>
          <w:p w14:paraId="78EAF009"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14:paraId="68077936"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01C1F4D9"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14:paraId="08DACF59"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D514ABF"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42AD61CF"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526E" w:rsidRPr="006E14CC" w14:paraId="2A9B2D65" w14:textId="77777777" w:rsidTr="0056526E">
        <w:tc>
          <w:tcPr>
            <w:tcW w:w="565" w:type="dxa"/>
            <w:shd w:val="clear" w:color="auto" w:fill="auto"/>
            <w:vAlign w:val="center"/>
          </w:tcPr>
          <w:p w14:paraId="38FB849B"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14:paraId="241AF3D8"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9096E86"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14:paraId="39E1E857"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8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4" w:anchor="Par286" w:tooltip="3.7.2" w:history="1">
              <w:r w:rsidRPr="001C2FAC">
                <w:rPr>
                  <w:rFonts w:ascii="Times New Roman" w:hAnsi="Times New Roman" w:cs="Times New Roman"/>
                  <w:sz w:val="20"/>
                  <w:szCs w:val="20"/>
                </w:rPr>
                <w:t>3.7.2</w:t>
              </w:r>
            </w:hyperlink>
          </w:p>
        </w:tc>
      </w:tr>
      <w:tr w:rsidR="0056526E" w:rsidRPr="006E14CC" w14:paraId="16C9B11D" w14:textId="77777777" w:rsidTr="0056526E">
        <w:tc>
          <w:tcPr>
            <w:tcW w:w="565" w:type="dxa"/>
            <w:shd w:val="clear" w:color="auto" w:fill="auto"/>
            <w:vAlign w:val="center"/>
          </w:tcPr>
          <w:p w14:paraId="1E2942BA"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2FF1948A"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14:paraId="61DC4A19"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14:paraId="5B13845C" w14:textId="77777777" w:rsidR="0056526E" w:rsidRPr="001C2FAC" w:rsidRDefault="0056526E" w:rsidP="0056526E">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6" w:anchor="Par220" w:tooltip="3.2.3" w:history="1">
              <w:r w:rsidRPr="001C2FAC">
                <w:rPr>
                  <w:rFonts w:ascii="Times New Roman" w:hAnsi="Times New Roman" w:cs="Times New Roman"/>
                  <w:sz w:val="20"/>
                  <w:szCs w:val="20"/>
                </w:rPr>
                <w:t>3.2.3</w:t>
              </w:r>
            </w:hyperlink>
          </w:p>
        </w:tc>
      </w:tr>
    </w:tbl>
    <w:p w14:paraId="529C6A65"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5AA7BC2"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526E" w:rsidRPr="006E14CC" w14:paraId="656C5CC1" w14:textId="77777777" w:rsidTr="0056526E">
        <w:trPr>
          <w:tblHeader/>
        </w:trPr>
        <w:tc>
          <w:tcPr>
            <w:tcW w:w="565" w:type="dxa"/>
            <w:shd w:val="clear" w:color="auto" w:fill="auto"/>
          </w:tcPr>
          <w:p w14:paraId="085A9DD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14:paraId="1766FFB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526E" w:rsidRPr="006E14CC" w14:paraId="62F01DCF" w14:textId="77777777" w:rsidTr="0056526E">
        <w:tc>
          <w:tcPr>
            <w:tcW w:w="565" w:type="dxa"/>
            <w:shd w:val="clear" w:color="auto" w:fill="auto"/>
            <w:vAlign w:val="center"/>
          </w:tcPr>
          <w:p w14:paraId="092F3314"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14:paraId="72C74D5F"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30B48869" w14:textId="77777777" w:rsidR="0056526E" w:rsidRPr="006E14CC" w:rsidRDefault="0056526E" w:rsidP="0056526E">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18E1E170" w14:textId="77777777" w:rsidR="0056526E" w:rsidRPr="006E14CC" w:rsidRDefault="0056526E" w:rsidP="0056526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526E" w:rsidRPr="006E14CC" w:rsidSect="0056526E">
          <w:headerReference w:type="default" r:id="rId87"/>
          <w:pgSz w:w="11906" w:h="16838"/>
          <w:pgMar w:top="728" w:right="851" w:bottom="1134" w:left="1701" w:header="709" w:footer="709" w:gutter="0"/>
          <w:cols w:space="708"/>
          <w:docGrid w:linePitch="360"/>
        </w:sectPr>
      </w:pPr>
    </w:p>
    <w:p w14:paraId="2C924F7E" w14:textId="77777777" w:rsidR="0056526E" w:rsidRPr="006E14CC" w:rsidRDefault="0056526E" w:rsidP="0056526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4006B65" w14:textId="77777777" w:rsidR="0056526E" w:rsidRPr="006E14CC" w:rsidRDefault="0056526E" w:rsidP="0056526E">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526E" w:rsidRPr="006E14CC" w14:paraId="2F9F33DB" w14:textId="77777777" w:rsidTr="0056526E">
        <w:trPr>
          <w:trHeight w:val="1156"/>
        </w:trPr>
        <w:tc>
          <w:tcPr>
            <w:tcW w:w="533" w:type="dxa"/>
            <w:vMerge w:val="restart"/>
            <w:shd w:val="clear" w:color="auto" w:fill="auto"/>
          </w:tcPr>
          <w:p w14:paraId="1F24B445"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5E2485D8"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A2F93F3"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4E4B9B02"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5866B60"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0D21EEF"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27F9A798"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526E" w:rsidRPr="006E14CC" w14:paraId="6CA44250" w14:textId="77777777" w:rsidTr="0056526E">
        <w:trPr>
          <w:trHeight w:val="301"/>
        </w:trPr>
        <w:tc>
          <w:tcPr>
            <w:tcW w:w="533" w:type="dxa"/>
            <w:vMerge/>
            <w:shd w:val="clear" w:color="auto" w:fill="auto"/>
          </w:tcPr>
          <w:p w14:paraId="099536E6" w14:textId="77777777" w:rsidR="0056526E" w:rsidRPr="006E14CC" w:rsidRDefault="0056526E" w:rsidP="0056526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3C67BCF8"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2C93E66"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2D6BB3C3"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7DBF81D"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6CCA33D1"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432DD7A"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4E67513C"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p>
        </w:tc>
      </w:tr>
      <w:tr w:rsidR="0056526E" w:rsidRPr="006E14CC" w14:paraId="7390F551" w14:textId="77777777" w:rsidTr="0056526E">
        <w:trPr>
          <w:trHeight w:val="301"/>
        </w:trPr>
        <w:tc>
          <w:tcPr>
            <w:tcW w:w="15417" w:type="dxa"/>
            <w:gridSpan w:val="8"/>
            <w:shd w:val="clear" w:color="auto" w:fill="auto"/>
          </w:tcPr>
          <w:p w14:paraId="7490D6E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526E" w:rsidRPr="006E14CC" w14:paraId="13D06E46" w14:textId="77777777" w:rsidTr="0056526E">
        <w:tc>
          <w:tcPr>
            <w:tcW w:w="533" w:type="dxa"/>
            <w:shd w:val="clear" w:color="auto" w:fill="auto"/>
            <w:vAlign w:val="center"/>
          </w:tcPr>
          <w:p w14:paraId="1B201472"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38BD222C"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4AD4B3C5"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14:paraId="5D0178D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C8595A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4BCA7DA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2428D8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E3BB66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4DEBC01D" w14:textId="77777777" w:rsidTr="0056526E">
        <w:tc>
          <w:tcPr>
            <w:tcW w:w="533" w:type="dxa"/>
            <w:shd w:val="clear" w:color="auto" w:fill="auto"/>
            <w:vAlign w:val="center"/>
          </w:tcPr>
          <w:p w14:paraId="3E232E66"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66B7D705"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35C0BE19"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14:paraId="3E499269"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27828B0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561B7C6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7816458"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9F382C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53E34A2C" w14:textId="77777777" w:rsidTr="0056526E">
        <w:tc>
          <w:tcPr>
            <w:tcW w:w="533" w:type="dxa"/>
            <w:shd w:val="clear" w:color="auto" w:fill="auto"/>
            <w:vAlign w:val="center"/>
          </w:tcPr>
          <w:p w14:paraId="6835F37F"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78CB3C9B"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27E0EE9C"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14:paraId="7B2EAA8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8506D9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5089C3A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5022B5A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5EA0A4E8"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26009A6C" w14:textId="77777777" w:rsidTr="0056526E">
        <w:tc>
          <w:tcPr>
            <w:tcW w:w="533" w:type="dxa"/>
            <w:shd w:val="clear" w:color="auto" w:fill="auto"/>
            <w:vAlign w:val="center"/>
          </w:tcPr>
          <w:p w14:paraId="51A1576B"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35A3911E"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5F02FF4B"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14:paraId="1108C07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7CC04AD"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08DC0ED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D32AF43"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C7A970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526E" w:rsidRPr="006E14CC" w14:paraId="5F1EF4A0" w14:textId="77777777" w:rsidTr="0056526E">
        <w:tc>
          <w:tcPr>
            <w:tcW w:w="533" w:type="dxa"/>
            <w:shd w:val="clear" w:color="auto" w:fill="auto"/>
            <w:vAlign w:val="center"/>
          </w:tcPr>
          <w:p w14:paraId="0030E187"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6E48A5AC"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7408A913"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0B4B3438"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526E" w:rsidRPr="006E14CC" w14:paraId="084FC4E0" w14:textId="77777777" w:rsidTr="0056526E">
        <w:tc>
          <w:tcPr>
            <w:tcW w:w="533" w:type="dxa"/>
            <w:shd w:val="clear" w:color="auto" w:fill="auto"/>
            <w:vAlign w:val="center"/>
          </w:tcPr>
          <w:p w14:paraId="419B8560"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14:paraId="06589942"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0FFC233D"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14:paraId="56E09FB8"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14:paraId="025C3768"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14:paraId="26C630ED"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14:paraId="1C4FCB05"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14:paraId="3C2C3DE8" w14:textId="77777777" w:rsidR="0056526E" w:rsidRPr="006E14CC" w:rsidRDefault="0056526E" w:rsidP="0056526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526E" w:rsidRPr="006E14CC" w14:paraId="015A5E7F" w14:textId="77777777" w:rsidTr="0056526E">
        <w:tc>
          <w:tcPr>
            <w:tcW w:w="15417" w:type="dxa"/>
            <w:gridSpan w:val="8"/>
            <w:shd w:val="clear" w:color="auto" w:fill="auto"/>
            <w:vAlign w:val="center"/>
          </w:tcPr>
          <w:p w14:paraId="774085CF" w14:textId="77777777" w:rsidR="0056526E" w:rsidRPr="006E14CC" w:rsidRDefault="0056526E" w:rsidP="0056526E">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526E" w:rsidRPr="006E14CC" w14:paraId="23EB3D4E" w14:textId="77777777" w:rsidTr="0056526E">
        <w:tc>
          <w:tcPr>
            <w:tcW w:w="533" w:type="dxa"/>
            <w:shd w:val="clear" w:color="auto" w:fill="auto"/>
            <w:vAlign w:val="center"/>
          </w:tcPr>
          <w:p w14:paraId="02E7F134"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171CFAD0"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DCEAEE6"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14:paraId="0D189AF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03FEAD9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5C56068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B44EA8A"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DE6A24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526E" w:rsidRPr="006E14CC" w14:paraId="5AC6D700" w14:textId="77777777" w:rsidTr="0056526E">
        <w:tc>
          <w:tcPr>
            <w:tcW w:w="533" w:type="dxa"/>
            <w:shd w:val="clear" w:color="auto" w:fill="auto"/>
            <w:vAlign w:val="center"/>
          </w:tcPr>
          <w:p w14:paraId="129B9AD4"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768F610C" w14:textId="77777777" w:rsidR="0056526E" w:rsidRPr="006E14CC" w:rsidRDefault="0056526E" w:rsidP="0056526E">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758B05BD" w14:textId="77777777" w:rsidR="0056526E" w:rsidRPr="006E14CC" w:rsidRDefault="0056526E" w:rsidP="0056526E">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14:paraId="71681194"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0774696"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3ADBD10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DEE6F35"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5F2CF52E"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526E" w:rsidRPr="006E14CC" w14:paraId="24719554" w14:textId="77777777" w:rsidTr="0056526E">
        <w:tc>
          <w:tcPr>
            <w:tcW w:w="533" w:type="dxa"/>
            <w:shd w:val="clear" w:color="auto" w:fill="auto"/>
            <w:vAlign w:val="center"/>
          </w:tcPr>
          <w:p w14:paraId="19330D6B"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5696835B" w14:textId="77777777" w:rsidR="0056526E" w:rsidRPr="006E14CC" w:rsidRDefault="0056526E" w:rsidP="0056526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673A30D1"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14:paraId="3E6FBE4F"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5FE4A44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617E3D5C"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304D3E7"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2B422AD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526E" w:rsidRPr="006E14CC" w14:paraId="766F0878" w14:textId="77777777" w:rsidTr="0056526E">
        <w:tc>
          <w:tcPr>
            <w:tcW w:w="533" w:type="dxa"/>
            <w:shd w:val="clear" w:color="auto" w:fill="auto"/>
            <w:vAlign w:val="center"/>
          </w:tcPr>
          <w:p w14:paraId="347A8598" w14:textId="77777777" w:rsidR="0056526E" w:rsidRPr="006E14CC" w:rsidRDefault="0056526E" w:rsidP="0056526E">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5B63D609" w14:textId="77777777" w:rsidR="0056526E" w:rsidRPr="006E14CC" w:rsidRDefault="0056526E" w:rsidP="0056526E">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016EB7E" w14:textId="77777777" w:rsidR="0056526E" w:rsidRPr="006E14CC" w:rsidRDefault="0056526E" w:rsidP="0056526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14:paraId="2A54FA8B"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91C821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75B651F0"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E7251E1"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32BC21F2" w14:textId="77777777" w:rsidR="0056526E" w:rsidRPr="006E14CC" w:rsidRDefault="0056526E" w:rsidP="0056526E">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14:paraId="1CA4CF58" w14:textId="77777777"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79B31E3C" w14:textId="77777777" w:rsidR="0056526E" w:rsidRPr="006E14CC"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679BD7A2" w14:textId="77777777" w:rsidR="0056526E" w:rsidRPr="00910100" w:rsidRDefault="0056526E" w:rsidP="0056526E">
      <w:pPr>
        <w:spacing w:after="0" w:line="240" w:lineRule="auto"/>
        <w:ind w:left="709"/>
        <w:jc w:val="both"/>
        <w:rPr>
          <w:rFonts w:ascii="Times New Roman" w:eastAsia="Times New Roman" w:hAnsi="Times New Roman" w:cs="Times New Roman"/>
          <w:sz w:val="24"/>
          <w:szCs w:val="24"/>
          <w:lang w:eastAsia="ru-RU"/>
        </w:rPr>
      </w:pPr>
    </w:p>
    <w:p w14:paraId="60AC5B29"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88"/>
          <w:pgSz w:w="16838" w:h="11906" w:orient="landscape"/>
          <w:pgMar w:top="945" w:right="1134" w:bottom="851" w:left="1134" w:header="709" w:footer="709" w:gutter="0"/>
          <w:cols w:space="708"/>
          <w:docGrid w:linePitch="360"/>
        </w:sectPr>
      </w:pPr>
    </w:p>
    <w:p w14:paraId="0915B84B" w14:textId="77777777" w:rsidR="00E932EF" w:rsidRPr="00E932EF" w:rsidRDefault="00E932EF" w:rsidP="00F6529E">
      <w:pPr>
        <w:keepNext/>
        <w:spacing w:after="0" w:line="240" w:lineRule="auto"/>
        <w:ind w:firstLine="709"/>
        <w:jc w:val="both"/>
        <w:outlineLvl w:val="0"/>
        <w:rPr>
          <w:rFonts w:ascii="Times New Roman" w:eastAsia="Times New Roman" w:hAnsi="Times New Roman" w:cs="Times New Roman"/>
          <w:b/>
          <w:bCs/>
          <w:sz w:val="28"/>
          <w:szCs w:val="28"/>
        </w:rPr>
      </w:pPr>
      <w:bookmarkStart w:id="134" w:name="_Toc74815615"/>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Рямовая</w:t>
      </w:r>
      <w:bookmarkEnd w:id="134"/>
    </w:p>
    <w:p w14:paraId="214BBFCF" w14:textId="77777777" w:rsidR="00E932EF" w:rsidRPr="00966B6D" w:rsidRDefault="00E932EF" w:rsidP="00E932EF">
      <w:pPr>
        <w:spacing w:after="0"/>
        <w:jc w:val="center"/>
      </w:pPr>
    </w:p>
    <w:p w14:paraId="720A2244"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5" w:name="_Toc74815616"/>
      <w:r>
        <w:rPr>
          <w:rFonts w:ascii="Times New Roman" w:eastAsia="Times New Roman" w:hAnsi="Times New Roman" w:cs="Times New Roman"/>
          <w:b/>
          <w:bCs/>
          <w:sz w:val="28"/>
          <w:szCs w:val="28"/>
          <w:u w:val="single"/>
        </w:rPr>
        <w:t>Статья 14</w:t>
      </w:r>
      <w:r w:rsidRPr="008E0A4C">
        <w:rPr>
          <w:rFonts w:ascii="Times New Roman" w:eastAsia="Times New Roman" w:hAnsi="Times New Roman" w:cs="Times New Roman"/>
          <w:b/>
          <w:bCs/>
          <w:sz w:val="28"/>
          <w:szCs w:val="28"/>
          <w:u w:val="single"/>
        </w:rPr>
        <w:t>.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35"/>
    </w:p>
    <w:p w14:paraId="09D18224" w14:textId="77777777" w:rsidR="003344E7" w:rsidRPr="00910100" w:rsidRDefault="003344E7" w:rsidP="003344E7">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457A673C"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3344E7" w:rsidRPr="006E14CC" w14:paraId="3CFECCA5" w14:textId="77777777" w:rsidTr="00E722BD">
        <w:trPr>
          <w:tblHeader/>
        </w:trPr>
        <w:tc>
          <w:tcPr>
            <w:tcW w:w="503" w:type="dxa"/>
            <w:shd w:val="clear" w:color="auto" w:fill="auto"/>
          </w:tcPr>
          <w:p w14:paraId="03D73F9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73AE5E3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0360405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1E91087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57C8CB8D" w14:textId="77777777" w:rsidTr="00E722BD">
        <w:tc>
          <w:tcPr>
            <w:tcW w:w="503" w:type="dxa"/>
            <w:shd w:val="clear" w:color="auto" w:fill="auto"/>
            <w:vAlign w:val="center"/>
          </w:tcPr>
          <w:p w14:paraId="15FDA2B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3E5933D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7F263FE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796F6739"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41D7E6ED"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12C2D742"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14:paraId="03FBE62B" w14:textId="77777777" w:rsidTr="00E722BD">
        <w:tc>
          <w:tcPr>
            <w:tcW w:w="503" w:type="dxa"/>
            <w:shd w:val="clear" w:color="auto" w:fill="auto"/>
            <w:vAlign w:val="center"/>
          </w:tcPr>
          <w:p w14:paraId="4D35D27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24D8DF5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2EFC4BC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1FF48004"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1DFE80F"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05D62952"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14:paraId="53865243" w14:textId="77777777" w:rsidTr="00E722BD">
        <w:tc>
          <w:tcPr>
            <w:tcW w:w="503" w:type="dxa"/>
            <w:shd w:val="clear" w:color="auto" w:fill="auto"/>
            <w:vAlign w:val="center"/>
          </w:tcPr>
          <w:p w14:paraId="71B9ACA4" w14:textId="77777777"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7B2106E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3D1240C1" w14:textId="77777777"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004B038F"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8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58D43773"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606020F3"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62DD0143"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14:paraId="2A333C43" w14:textId="77777777" w:rsidTr="00E722BD">
        <w:tc>
          <w:tcPr>
            <w:tcW w:w="503" w:type="dxa"/>
            <w:shd w:val="clear" w:color="auto" w:fill="auto"/>
            <w:vAlign w:val="center"/>
          </w:tcPr>
          <w:p w14:paraId="630EB5E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4664FF1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2B99DFB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4928D762"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DBAB42"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0C45E8F5"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7106BAA5"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14:paraId="52DC0E76" w14:textId="77777777" w:rsidTr="00E722BD">
        <w:tc>
          <w:tcPr>
            <w:tcW w:w="503" w:type="dxa"/>
            <w:shd w:val="clear" w:color="auto" w:fill="auto"/>
            <w:vAlign w:val="center"/>
          </w:tcPr>
          <w:p w14:paraId="0A9B949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0DA0D5F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6E3D9F3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4D1251E1"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14:paraId="3342BC30" w14:textId="77777777" w:rsidTr="00E722BD">
        <w:tc>
          <w:tcPr>
            <w:tcW w:w="503" w:type="dxa"/>
            <w:shd w:val="clear" w:color="auto" w:fill="auto"/>
            <w:vAlign w:val="center"/>
          </w:tcPr>
          <w:p w14:paraId="5F23AA0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763E63E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528B3F7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430F0BC1"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14:paraId="6FA6B200"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23A457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086EF3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950CA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812D7BA"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15EAE6D8"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14:paraId="4AF3E358"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907996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3957B9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B3CC1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24A86B17"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6C210CC5"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14:paraId="443A216B"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9657187" w14:textId="77777777"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3C0F142" w14:textId="77777777"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BF420B4" w14:textId="77777777"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F978E48" w14:textId="77777777"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0520E7BB"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5A66ACF3"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3344E7" w:rsidRPr="006E14CC" w14:paraId="1507118D" w14:textId="77777777" w:rsidTr="00E722BD">
        <w:trPr>
          <w:tblHeader/>
        </w:trPr>
        <w:tc>
          <w:tcPr>
            <w:tcW w:w="503" w:type="dxa"/>
            <w:shd w:val="clear" w:color="auto" w:fill="auto"/>
          </w:tcPr>
          <w:p w14:paraId="3005D31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6A7F4FD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312730C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4786AF7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0102079B" w14:textId="77777777" w:rsidTr="00E722BD">
        <w:tc>
          <w:tcPr>
            <w:tcW w:w="503" w:type="dxa"/>
            <w:shd w:val="clear" w:color="auto" w:fill="auto"/>
            <w:vAlign w:val="center"/>
          </w:tcPr>
          <w:p w14:paraId="4B38F81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6393124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1C30176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7BFF0224"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14:paraId="76B754DD" w14:textId="77777777" w:rsidTr="00E722BD">
        <w:tc>
          <w:tcPr>
            <w:tcW w:w="503" w:type="dxa"/>
            <w:shd w:val="clear" w:color="auto" w:fill="auto"/>
            <w:vAlign w:val="center"/>
          </w:tcPr>
          <w:p w14:paraId="45EA87C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51676ED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08138D4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7120144A"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14:paraId="635E7961" w14:textId="77777777" w:rsidTr="00E722BD">
        <w:trPr>
          <w:trHeight w:val="359"/>
        </w:trPr>
        <w:tc>
          <w:tcPr>
            <w:tcW w:w="503" w:type="dxa"/>
            <w:shd w:val="clear" w:color="auto" w:fill="auto"/>
            <w:vAlign w:val="center"/>
          </w:tcPr>
          <w:p w14:paraId="723F976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0C9FFA4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7052122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178EFBCC"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14:paraId="26F0C5E3" w14:textId="77777777" w:rsidTr="00E722BD">
        <w:tc>
          <w:tcPr>
            <w:tcW w:w="503" w:type="dxa"/>
            <w:shd w:val="clear" w:color="auto" w:fill="auto"/>
            <w:vAlign w:val="center"/>
          </w:tcPr>
          <w:p w14:paraId="3A6367E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12954DA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04D0BF8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574FAEC6"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14:paraId="06F1BEC2" w14:textId="77777777" w:rsidTr="00E722BD">
        <w:tc>
          <w:tcPr>
            <w:tcW w:w="503" w:type="dxa"/>
            <w:shd w:val="clear" w:color="auto" w:fill="auto"/>
            <w:vAlign w:val="center"/>
          </w:tcPr>
          <w:p w14:paraId="7DE454C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3B9542C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683019D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185B7059"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91" w:anchor="Par224" w:tooltip="3.2.4" w:history="1">
              <w:r w:rsidRPr="00B72F66">
                <w:rPr>
                  <w:rFonts w:ascii="Times New Roman" w:eastAsia="Times New Roman" w:hAnsi="Times New Roman" w:cs="Times New Roman"/>
                  <w:sz w:val="20"/>
                  <w:szCs w:val="20"/>
                  <w:lang w:eastAsia="ru-RU"/>
                </w:rPr>
                <w:t>3.2.4</w:t>
              </w:r>
            </w:hyperlink>
          </w:p>
        </w:tc>
      </w:tr>
      <w:tr w:rsidR="003344E7" w:rsidRPr="006E14CC" w14:paraId="571AB5C3" w14:textId="77777777" w:rsidTr="00E722BD">
        <w:tc>
          <w:tcPr>
            <w:tcW w:w="503" w:type="dxa"/>
            <w:shd w:val="clear" w:color="auto" w:fill="auto"/>
            <w:vAlign w:val="center"/>
          </w:tcPr>
          <w:p w14:paraId="032FC35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5A65902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0559420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4C46E70D"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93" w:anchor="Par286" w:tooltip="3.7.2" w:history="1">
              <w:r w:rsidRPr="00B72F66">
                <w:rPr>
                  <w:rFonts w:ascii="Times New Roman" w:eastAsia="Times New Roman" w:hAnsi="Times New Roman" w:cs="Times New Roman"/>
                  <w:sz w:val="20"/>
                  <w:szCs w:val="20"/>
                  <w:lang w:eastAsia="ru-RU"/>
                </w:rPr>
                <w:t>3.7.2</w:t>
              </w:r>
            </w:hyperlink>
          </w:p>
        </w:tc>
      </w:tr>
      <w:tr w:rsidR="003344E7" w:rsidRPr="006E14CC" w14:paraId="2A2F5F90" w14:textId="77777777" w:rsidTr="00E722BD">
        <w:tc>
          <w:tcPr>
            <w:tcW w:w="503" w:type="dxa"/>
            <w:shd w:val="clear" w:color="auto" w:fill="auto"/>
            <w:vAlign w:val="center"/>
          </w:tcPr>
          <w:p w14:paraId="36BBE41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612A0F8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25A3CC8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17EAEA68"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14:paraId="3385ECC1" w14:textId="77777777" w:rsidTr="00E722BD">
        <w:tc>
          <w:tcPr>
            <w:tcW w:w="503" w:type="dxa"/>
            <w:shd w:val="clear" w:color="auto" w:fill="auto"/>
            <w:vAlign w:val="center"/>
          </w:tcPr>
          <w:p w14:paraId="7671F19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0C4E761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39142AD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55BC4A94"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33D86B8D" w14:textId="77777777" w:rsidR="003344E7" w:rsidRDefault="003344E7" w:rsidP="003344E7">
      <w:pPr>
        <w:autoSpaceDN w:val="0"/>
        <w:adjustRightInd w:val="0"/>
        <w:spacing w:after="0"/>
        <w:ind w:hanging="11"/>
        <w:jc w:val="center"/>
        <w:rPr>
          <w:rFonts w:ascii="Times New Roman" w:hAnsi="Times New Roman" w:cs="Times New Roman"/>
          <w:szCs w:val="26"/>
        </w:rPr>
      </w:pPr>
    </w:p>
    <w:p w14:paraId="10A2C5FC" w14:textId="77777777" w:rsidR="003344E7" w:rsidRDefault="003344E7" w:rsidP="003344E7">
      <w:pPr>
        <w:autoSpaceDN w:val="0"/>
        <w:adjustRightInd w:val="0"/>
        <w:spacing w:after="0"/>
        <w:ind w:hanging="11"/>
        <w:jc w:val="center"/>
        <w:rPr>
          <w:rFonts w:ascii="Times New Roman" w:hAnsi="Times New Roman" w:cs="Times New Roman"/>
          <w:szCs w:val="26"/>
        </w:rPr>
      </w:pPr>
    </w:p>
    <w:p w14:paraId="4F920C25" w14:textId="77777777" w:rsidR="003344E7" w:rsidRDefault="003344E7" w:rsidP="003344E7">
      <w:pPr>
        <w:autoSpaceDN w:val="0"/>
        <w:adjustRightInd w:val="0"/>
        <w:spacing w:after="0"/>
        <w:ind w:hanging="11"/>
        <w:jc w:val="center"/>
        <w:rPr>
          <w:rFonts w:ascii="Times New Roman" w:hAnsi="Times New Roman" w:cs="Times New Roman"/>
          <w:szCs w:val="26"/>
        </w:rPr>
      </w:pPr>
    </w:p>
    <w:p w14:paraId="30E8B8BD" w14:textId="77777777" w:rsidR="00301891" w:rsidRDefault="003344E7" w:rsidP="003344E7">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14:paraId="6B040792" w14:textId="77777777" w:rsidR="00301891" w:rsidRDefault="00301891" w:rsidP="003344E7">
      <w:pPr>
        <w:autoSpaceDN w:val="0"/>
        <w:adjustRightInd w:val="0"/>
        <w:spacing w:after="0"/>
        <w:ind w:hanging="11"/>
        <w:jc w:val="center"/>
        <w:rPr>
          <w:rFonts w:ascii="Times New Roman" w:hAnsi="Times New Roman" w:cs="Times New Roman"/>
          <w:szCs w:val="26"/>
        </w:rPr>
      </w:pPr>
    </w:p>
    <w:p w14:paraId="14A34EDF" w14:textId="77777777" w:rsidR="003344E7" w:rsidRPr="00910100" w:rsidRDefault="003344E7" w:rsidP="003344E7">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910100" w14:paraId="6A746337" w14:textId="77777777" w:rsidTr="00E722BD">
        <w:trPr>
          <w:trHeight w:val="397"/>
          <w:tblHeader/>
        </w:trPr>
        <w:tc>
          <w:tcPr>
            <w:tcW w:w="1224" w:type="dxa"/>
            <w:shd w:val="clear" w:color="auto" w:fill="auto"/>
            <w:vAlign w:val="center"/>
          </w:tcPr>
          <w:p w14:paraId="58158AF7"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4D810A49"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14:paraId="6C9100A8" w14:textId="77777777" w:rsidTr="00E722BD">
        <w:trPr>
          <w:trHeight w:val="397"/>
        </w:trPr>
        <w:tc>
          <w:tcPr>
            <w:tcW w:w="1224" w:type="dxa"/>
            <w:shd w:val="clear" w:color="auto" w:fill="auto"/>
            <w:vAlign w:val="center"/>
          </w:tcPr>
          <w:p w14:paraId="0E0F26E0"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76531672"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14:paraId="79B47E09" w14:textId="77777777" w:rsidTr="00E722BD">
        <w:trPr>
          <w:trHeight w:val="397"/>
        </w:trPr>
        <w:tc>
          <w:tcPr>
            <w:tcW w:w="1224" w:type="dxa"/>
            <w:shd w:val="clear" w:color="auto" w:fill="auto"/>
            <w:vAlign w:val="center"/>
          </w:tcPr>
          <w:p w14:paraId="11D326F1"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6C89B368"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14:paraId="0F7F7C6F" w14:textId="77777777" w:rsidTr="00E722BD">
        <w:trPr>
          <w:trHeight w:val="397"/>
        </w:trPr>
        <w:tc>
          <w:tcPr>
            <w:tcW w:w="1224" w:type="dxa"/>
            <w:shd w:val="clear" w:color="auto" w:fill="auto"/>
            <w:vAlign w:val="center"/>
          </w:tcPr>
          <w:p w14:paraId="1C5416C8"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60FAC5B4"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14:paraId="33E27A3F" w14:textId="77777777" w:rsidTr="00E722BD">
        <w:trPr>
          <w:trHeight w:val="397"/>
        </w:trPr>
        <w:tc>
          <w:tcPr>
            <w:tcW w:w="1224" w:type="dxa"/>
            <w:shd w:val="clear" w:color="auto" w:fill="auto"/>
            <w:vAlign w:val="center"/>
          </w:tcPr>
          <w:p w14:paraId="28D57356"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1FB668E2"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14:paraId="128933E6" w14:textId="77777777" w:rsidTr="00E722BD">
        <w:trPr>
          <w:trHeight w:val="397"/>
        </w:trPr>
        <w:tc>
          <w:tcPr>
            <w:tcW w:w="1224" w:type="dxa"/>
            <w:shd w:val="clear" w:color="auto" w:fill="auto"/>
            <w:vAlign w:val="center"/>
          </w:tcPr>
          <w:p w14:paraId="12789C0E"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38077E68"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3498C969" w14:textId="77777777" w:rsidR="003344E7" w:rsidRPr="00910100" w:rsidRDefault="003344E7" w:rsidP="003344E7">
      <w:pPr>
        <w:spacing w:after="0"/>
        <w:ind w:left="720"/>
        <w:rPr>
          <w:rFonts w:ascii="Times New Roman" w:hAnsi="Times New Roman" w:cs="Times New Roman"/>
          <w:szCs w:val="26"/>
        </w:rPr>
        <w:sectPr w:rsidR="003344E7" w:rsidRPr="00910100" w:rsidSect="00E722BD">
          <w:headerReference w:type="default" r:id="rId96"/>
          <w:pgSz w:w="11906" w:h="16838"/>
          <w:pgMar w:top="709" w:right="850" w:bottom="851" w:left="1701" w:header="708" w:footer="708" w:gutter="0"/>
          <w:cols w:space="708"/>
          <w:titlePg/>
          <w:docGrid w:linePitch="360"/>
        </w:sectPr>
      </w:pPr>
    </w:p>
    <w:p w14:paraId="6473863A" w14:textId="77777777"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F14B0B" w14:textId="77777777"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344E7" w:rsidRPr="00910100" w14:paraId="16E2B23D" w14:textId="77777777" w:rsidTr="00E722BD">
        <w:trPr>
          <w:trHeight w:val="1156"/>
          <w:tblHeader/>
        </w:trPr>
        <w:tc>
          <w:tcPr>
            <w:tcW w:w="533" w:type="dxa"/>
            <w:vMerge w:val="restart"/>
            <w:shd w:val="clear" w:color="auto" w:fill="auto"/>
          </w:tcPr>
          <w:p w14:paraId="49D8B505" w14:textId="77777777" w:rsidR="003344E7" w:rsidRPr="00910100" w:rsidRDefault="003344E7"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19A55A5C"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77883138"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3ED51B38"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10820026"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64C6C3F"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1CE1A0CE"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910100" w14:paraId="098F74EF" w14:textId="77777777" w:rsidTr="00E722BD">
        <w:trPr>
          <w:trHeight w:val="301"/>
          <w:tblHeader/>
        </w:trPr>
        <w:tc>
          <w:tcPr>
            <w:tcW w:w="533" w:type="dxa"/>
            <w:vMerge/>
            <w:shd w:val="clear" w:color="auto" w:fill="auto"/>
          </w:tcPr>
          <w:p w14:paraId="11DC98DE" w14:textId="77777777" w:rsidR="003344E7" w:rsidRPr="00910100"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14:paraId="56E133CB" w14:textId="77777777" w:rsidR="003344E7" w:rsidRPr="00910100"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14:paraId="188CE6F6" w14:textId="77777777" w:rsidR="003344E7" w:rsidRPr="00910100"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14:paraId="70853AA4"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42278629"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0152B1FC" w14:textId="77777777" w:rsidR="003344E7" w:rsidRPr="00910100"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14:paraId="5C82B0EA" w14:textId="77777777" w:rsidR="003344E7" w:rsidRPr="00910100"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14:paraId="1CC9ECD5" w14:textId="77777777" w:rsidR="003344E7" w:rsidRPr="00910100" w:rsidRDefault="003344E7" w:rsidP="00E722BD">
            <w:pPr>
              <w:spacing w:after="0"/>
              <w:jc w:val="center"/>
              <w:rPr>
                <w:rFonts w:ascii="Times New Roman" w:hAnsi="Times New Roman" w:cs="Times New Roman"/>
                <w:b/>
                <w:sz w:val="20"/>
                <w:szCs w:val="20"/>
              </w:rPr>
            </w:pPr>
          </w:p>
        </w:tc>
      </w:tr>
      <w:tr w:rsidR="003344E7" w:rsidRPr="00910100" w14:paraId="259383C7" w14:textId="77777777" w:rsidTr="00E722BD">
        <w:trPr>
          <w:trHeight w:val="301"/>
        </w:trPr>
        <w:tc>
          <w:tcPr>
            <w:tcW w:w="15417" w:type="dxa"/>
            <w:gridSpan w:val="8"/>
            <w:shd w:val="clear" w:color="auto" w:fill="auto"/>
          </w:tcPr>
          <w:p w14:paraId="5F85A83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3344E7" w:rsidRPr="00910100" w14:paraId="4B87963A" w14:textId="77777777" w:rsidTr="00E722BD">
        <w:tc>
          <w:tcPr>
            <w:tcW w:w="533" w:type="dxa"/>
            <w:shd w:val="clear" w:color="auto" w:fill="auto"/>
            <w:vAlign w:val="center"/>
          </w:tcPr>
          <w:p w14:paraId="27332071" w14:textId="77777777" w:rsidR="003344E7" w:rsidRPr="00910100" w:rsidRDefault="003344E7"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6F705CE6" w14:textId="77777777" w:rsidR="003344E7" w:rsidRPr="00910100" w:rsidRDefault="003344E7"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44A8D931"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1CA10D8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6991075A"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BD3E59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B1B4F76"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1C41C8A"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14:paraId="410A41B8" w14:textId="77777777" w:rsidTr="00E722BD">
        <w:tc>
          <w:tcPr>
            <w:tcW w:w="533" w:type="dxa"/>
            <w:shd w:val="clear" w:color="auto" w:fill="auto"/>
            <w:vAlign w:val="center"/>
          </w:tcPr>
          <w:p w14:paraId="2B9AFC79"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73D479C8"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3950E6F7"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6FB96E90"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37D38C8A"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49C35848" w14:textId="77777777"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661EAD4D" w14:textId="77777777"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41EB596F" w14:textId="77777777"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7CD2D7D4" w14:textId="77777777" w:rsidR="003344E7" w:rsidRPr="00910100" w:rsidRDefault="003344E7"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3FAEDE6C"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3297993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7CDCE355"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14:paraId="0F4D7F41" w14:textId="77777777" w:rsidTr="00E722BD">
        <w:tc>
          <w:tcPr>
            <w:tcW w:w="533" w:type="dxa"/>
            <w:shd w:val="clear" w:color="auto" w:fill="auto"/>
            <w:vAlign w:val="center"/>
          </w:tcPr>
          <w:p w14:paraId="418803D7"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1A081A56"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43E716CE"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1362B435"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4CA800C9"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64330D50"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15929E4A"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34CF49C3" w14:textId="77777777" w:rsidR="003344E7" w:rsidRPr="00910100"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910100" w14:paraId="52982DF5" w14:textId="77777777" w:rsidTr="00E722BD">
        <w:tc>
          <w:tcPr>
            <w:tcW w:w="533" w:type="dxa"/>
            <w:shd w:val="clear" w:color="auto" w:fill="auto"/>
            <w:vAlign w:val="center"/>
          </w:tcPr>
          <w:p w14:paraId="2B17AA0B"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45E34223"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3A6CFFE6"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02A1E377"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179FF598"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6E9D85E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C2632C1"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5075CF2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14:paraId="22CFE919" w14:textId="77777777" w:rsidTr="00E722BD">
        <w:tc>
          <w:tcPr>
            <w:tcW w:w="533" w:type="dxa"/>
            <w:shd w:val="clear" w:color="auto" w:fill="auto"/>
            <w:vAlign w:val="center"/>
          </w:tcPr>
          <w:p w14:paraId="3327EB58"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1D7C528E"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4577E548"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23A3D0E0"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5E90F36C"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79D74C1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38F616D"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3E9986A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3344E7" w:rsidRPr="00910100" w14:paraId="3632C4ED" w14:textId="77777777" w:rsidTr="00E722BD">
        <w:tc>
          <w:tcPr>
            <w:tcW w:w="533" w:type="dxa"/>
            <w:shd w:val="clear" w:color="auto" w:fill="auto"/>
            <w:vAlign w:val="center"/>
          </w:tcPr>
          <w:p w14:paraId="1D2E268C"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0E8980C2"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4C1D5949"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1CF711F3"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4D78553E"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1C6B0DAF"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1F8A41A"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ABC55C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910100" w14:paraId="76E637FA" w14:textId="77777777" w:rsidTr="00E722BD">
        <w:tc>
          <w:tcPr>
            <w:tcW w:w="533" w:type="dxa"/>
            <w:shd w:val="clear" w:color="auto" w:fill="auto"/>
            <w:vAlign w:val="center"/>
          </w:tcPr>
          <w:p w14:paraId="54B97C95"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6AED3AB7"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29F26F79"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54AB4B80"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4A7C3F7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B9BD3DC"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41B5CAA"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68BEB30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3344E7" w:rsidRPr="00910100" w14:paraId="11081FA4" w14:textId="77777777" w:rsidTr="00E722BD">
        <w:tc>
          <w:tcPr>
            <w:tcW w:w="533" w:type="dxa"/>
            <w:shd w:val="clear" w:color="auto" w:fill="auto"/>
            <w:vAlign w:val="center"/>
          </w:tcPr>
          <w:p w14:paraId="78FE735E"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14:paraId="549CDF99"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213AD391"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68D31320"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0491AE56"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3D9C87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4EBA7E3"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F948D93"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14:paraId="4BBF519C" w14:textId="77777777" w:rsidTr="00E722BD">
        <w:tc>
          <w:tcPr>
            <w:tcW w:w="533" w:type="dxa"/>
            <w:shd w:val="clear" w:color="auto" w:fill="auto"/>
            <w:vAlign w:val="center"/>
          </w:tcPr>
          <w:p w14:paraId="7FB284E1" w14:textId="77777777" w:rsidR="003344E7" w:rsidRPr="00CA000E" w:rsidRDefault="003344E7"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14:paraId="7EA0B5AE" w14:textId="77777777" w:rsidR="003344E7" w:rsidRPr="00F60264" w:rsidRDefault="003344E7"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7666BD7B" w14:textId="77777777"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5E801FD4" w14:textId="77777777"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7451E380" w14:textId="77777777"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04919D64" w14:textId="77777777"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614FAA6A" w14:textId="77777777"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4849A157" w14:textId="77777777" w:rsidR="003344E7" w:rsidRPr="002B3AA4" w:rsidRDefault="003344E7"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910100" w14:paraId="7DE38A07" w14:textId="77777777" w:rsidTr="00E722BD">
        <w:tc>
          <w:tcPr>
            <w:tcW w:w="15417" w:type="dxa"/>
            <w:gridSpan w:val="8"/>
            <w:shd w:val="clear" w:color="auto" w:fill="auto"/>
            <w:vAlign w:val="center"/>
          </w:tcPr>
          <w:p w14:paraId="05AAA0B2" w14:textId="77777777" w:rsidR="003344E7" w:rsidRPr="00910100" w:rsidRDefault="003344E7"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3344E7" w:rsidRPr="00910100" w14:paraId="6E4A0EED" w14:textId="77777777" w:rsidTr="00E722BD">
        <w:tc>
          <w:tcPr>
            <w:tcW w:w="533" w:type="dxa"/>
            <w:shd w:val="clear" w:color="auto" w:fill="auto"/>
            <w:vAlign w:val="center"/>
          </w:tcPr>
          <w:p w14:paraId="1D3325AE"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4E3956DB"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08C5F6D0"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2D9A489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2DF266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5D08EE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D067C0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CD0B8AF"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14:paraId="7B70637F" w14:textId="77777777" w:rsidTr="00E722BD">
        <w:tc>
          <w:tcPr>
            <w:tcW w:w="533" w:type="dxa"/>
            <w:shd w:val="clear" w:color="auto" w:fill="auto"/>
            <w:vAlign w:val="center"/>
          </w:tcPr>
          <w:p w14:paraId="2A2B95F5"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65249538"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477D6E8B"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3206A53C"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43FDC75D"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9D6091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32763B7"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39292B56"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14:paraId="055E82EC" w14:textId="77777777" w:rsidTr="00E722BD">
        <w:tc>
          <w:tcPr>
            <w:tcW w:w="533" w:type="dxa"/>
            <w:shd w:val="clear" w:color="auto" w:fill="auto"/>
            <w:vAlign w:val="center"/>
          </w:tcPr>
          <w:p w14:paraId="21A5F680"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76EE4D9C"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2F2453F5"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1FB5A24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61ED06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72D3CF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D88586C"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52B503C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3344E7" w:rsidRPr="00910100" w14:paraId="546648DA" w14:textId="77777777" w:rsidTr="00E722BD">
        <w:tc>
          <w:tcPr>
            <w:tcW w:w="533" w:type="dxa"/>
            <w:shd w:val="clear" w:color="auto" w:fill="auto"/>
            <w:vAlign w:val="center"/>
          </w:tcPr>
          <w:p w14:paraId="15D14FDC"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19F16046"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5C071D7E"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1803503B"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522998A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0D27233"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473CA18"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291CE41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3344E7" w:rsidRPr="00910100" w14:paraId="244EC001" w14:textId="77777777" w:rsidTr="00E722BD">
        <w:tc>
          <w:tcPr>
            <w:tcW w:w="533" w:type="dxa"/>
            <w:shd w:val="clear" w:color="auto" w:fill="auto"/>
            <w:vAlign w:val="center"/>
          </w:tcPr>
          <w:p w14:paraId="7305A384"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3A5EF45E"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67D185E6"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6C0ABAE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72B0C41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25EE180"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CFDA1D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7935E99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3344E7" w:rsidRPr="00910100" w14:paraId="11927FAA" w14:textId="77777777" w:rsidTr="00E722BD">
        <w:tc>
          <w:tcPr>
            <w:tcW w:w="533" w:type="dxa"/>
            <w:shd w:val="clear" w:color="auto" w:fill="auto"/>
            <w:vAlign w:val="center"/>
          </w:tcPr>
          <w:p w14:paraId="7C28AA9F"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3F2681CF"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434EB957"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3E2921F6"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4B08AEA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721707F"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8E58F94"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9C1F9A2"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3344E7" w:rsidRPr="00910100" w14:paraId="39867013" w14:textId="77777777" w:rsidTr="00E722BD">
        <w:tc>
          <w:tcPr>
            <w:tcW w:w="533" w:type="dxa"/>
            <w:shd w:val="clear" w:color="auto" w:fill="auto"/>
            <w:vAlign w:val="center"/>
          </w:tcPr>
          <w:p w14:paraId="3C385EFF" w14:textId="77777777" w:rsidR="003344E7" w:rsidRPr="00910100"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59A125FE" w14:textId="77777777" w:rsidR="003344E7" w:rsidRPr="00910100"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163B5472" w14:textId="77777777" w:rsidR="003344E7" w:rsidRPr="00910100" w:rsidRDefault="003344E7"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7D2364B7"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51DBAF60"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3E3C91E"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04A77C89"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8615855" w14:textId="77777777" w:rsidR="003344E7" w:rsidRPr="00910100" w:rsidRDefault="003344E7"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3344E7" w:rsidRPr="00FD5CF1" w14:paraId="034D963B" w14:textId="77777777" w:rsidTr="00E722BD">
        <w:tc>
          <w:tcPr>
            <w:tcW w:w="533" w:type="dxa"/>
            <w:shd w:val="clear" w:color="auto" w:fill="auto"/>
            <w:vAlign w:val="center"/>
          </w:tcPr>
          <w:p w14:paraId="75864F68" w14:textId="77777777" w:rsidR="003344E7" w:rsidRPr="00FD5CF1"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3CA14610" w14:textId="77777777" w:rsidR="003344E7" w:rsidRPr="00FD5CF1"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1209A244" w14:textId="77777777" w:rsidR="003344E7" w:rsidRPr="00FD5CF1"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16A2C500" w14:textId="77777777"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7D6C509C" w14:textId="77777777"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3F5D790B" w14:textId="77777777"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7FF964F2" w14:textId="77777777"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1DA2A2D5" w14:textId="77777777" w:rsidR="003344E7" w:rsidRPr="00FD5CF1" w:rsidRDefault="003344E7"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52890889" w14:textId="77777777"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14:paraId="6E1944F6" w14:textId="77777777"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14:paraId="5A77965D"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97"/>
          <w:pgSz w:w="16838" w:h="11906" w:orient="landscape"/>
          <w:pgMar w:top="993" w:right="1134" w:bottom="851" w:left="1134" w:header="709" w:footer="709" w:gutter="0"/>
          <w:cols w:space="708"/>
          <w:docGrid w:linePitch="360"/>
        </w:sectPr>
      </w:pPr>
    </w:p>
    <w:p w14:paraId="38D05782"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36" w:name="_Toc74815617"/>
      <w:r>
        <w:rPr>
          <w:rFonts w:ascii="Times New Roman" w:eastAsia="Times New Roman" w:hAnsi="Times New Roman" w:cs="Times New Roman"/>
          <w:b/>
          <w:bCs/>
          <w:sz w:val="28"/>
          <w:szCs w:val="28"/>
          <w:u w:val="single"/>
        </w:rPr>
        <w:lastRenderedPageBreak/>
        <w:t>Статья 14.2</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36"/>
    </w:p>
    <w:p w14:paraId="2BB9FB62"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18ED9A52" w14:textId="77777777" w:rsidR="003344E7" w:rsidRPr="00910100"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6E460CB6"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3344E7" w:rsidRPr="006E14CC" w14:paraId="5C516D64" w14:textId="77777777" w:rsidTr="00E722BD">
        <w:trPr>
          <w:tblHeader/>
        </w:trPr>
        <w:tc>
          <w:tcPr>
            <w:tcW w:w="503" w:type="dxa"/>
            <w:shd w:val="clear" w:color="auto" w:fill="auto"/>
          </w:tcPr>
          <w:p w14:paraId="1062828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2E372C5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15AE077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50620B1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66E1E9D6" w14:textId="77777777" w:rsidTr="00E722BD">
        <w:tc>
          <w:tcPr>
            <w:tcW w:w="503" w:type="dxa"/>
            <w:shd w:val="clear" w:color="auto" w:fill="auto"/>
            <w:vAlign w:val="center"/>
          </w:tcPr>
          <w:p w14:paraId="3ADE79F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03F983A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163D24E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42BD1CA3"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C0082F0"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6AAC1657"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14:paraId="3F2ECAE8" w14:textId="77777777" w:rsidTr="00E722BD">
        <w:tc>
          <w:tcPr>
            <w:tcW w:w="503" w:type="dxa"/>
            <w:shd w:val="clear" w:color="auto" w:fill="auto"/>
            <w:vAlign w:val="center"/>
          </w:tcPr>
          <w:p w14:paraId="03D4959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0D7C0D2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6B10C98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7E107418"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842A924"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105F9DA0"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14:paraId="767F85F1" w14:textId="77777777" w:rsidTr="00E722BD">
        <w:tc>
          <w:tcPr>
            <w:tcW w:w="503" w:type="dxa"/>
            <w:shd w:val="clear" w:color="auto" w:fill="auto"/>
            <w:vAlign w:val="center"/>
          </w:tcPr>
          <w:p w14:paraId="012B009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69C1B62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4776038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157360E4"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0658B970"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14CEB06B"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5852AB39"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14:paraId="3CACD950" w14:textId="77777777" w:rsidTr="00E722BD">
        <w:tc>
          <w:tcPr>
            <w:tcW w:w="503" w:type="dxa"/>
            <w:shd w:val="clear" w:color="auto" w:fill="auto"/>
            <w:vAlign w:val="center"/>
          </w:tcPr>
          <w:p w14:paraId="15425F6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2E526E7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2B63F39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3483C796"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8C8B07"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30BE5499"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10C04F3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14:paraId="50206DAB" w14:textId="77777777" w:rsidTr="00E722BD">
        <w:tc>
          <w:tcPr>
            <w:tcW w:w="503" w:type="dxa"/>
            <w:shd w:val="clear" w:color="auto" w:fill="auto"/>
            <w:vAlign w:val="center"/>
          </w:tcPr>
          <w:p w14:paraId="4E19991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47130F0D" w14:textId="77777777"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41353DB0" w14:textId="77777777"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328C6C38"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14:paraId="2563F125" w14:textId="77777777" w:rsidTr="00E722BD">
        <w:tc>
          <w:tcPr>
            <w:tcW w:w="503" w:type="dxa"/>
            <w:shd w:val="clear" w:color="auto" w:fill="auto"/>
            <w:vAlign w:val="center"/>
          </w:tcPr>
          <w:p w14:paraId="071C245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5DAB1B09" w14:textId="77777777"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083904A9" w14:textId="77777777"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0E747973"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9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3344E7" w:rsidRPr="006E14CC" w14:paraId="2058F518" w14:textId="77777777" w:rsidTr="00E722BD">
        <w:tc>
          <w:tcPr>
            <w:tcW w:w="503" w:type="dxa"/>
            <w:shd w:val="clear" w:color="auto" w:fill="auto"/>
            <w:vAlign w:val="center"/>
          </w:tcPr>
          <w:p w14:paraId="0626CD0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1994E61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004C5BC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0C68823C"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14:paraId="600341B4" w14:textId="77777777" w:rsidTr="00E722BD">
        <w:tc>
          <w:tcPr>
            <w:tcW w:w="503" w:type="dxa"/>
            <w:shd w:val="clear" w:color="auto" w:fill="auto"/>
          </w:tcPr>
          <w:p w14:paraId="0FBF4B8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14:paraId="38C1AFB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797E884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063F2C4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4092EFB8"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14:paraId="7DDD7C7D"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7FC8AC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E63EB5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47A77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9F16C88"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44E7" w:rsidRPr="006E14CC" w14:paraId="5EBDE9DA"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4FDB48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402A4B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74B60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C77E5F6"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14:paraId="0B829A04"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6C14815"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FF71915"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8A1119"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CBEB717" w14:textId="77777777"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0" w:anchor="Par382" w:tooltip="4.9" w:history="1">
              <w:r w:rsidRPr="00CC614C">
                <w:rPr>
                  <w:rFonts w:ascii="Times New Roman" w:hAnsi="Times New Roman" w:cs="Times New Roman"/>
                  <w:sz w:val="20"/>
                  <w:szCs w:val="20"/>
                </w:rPr>
                <w:t>кодом 4.9</w:t>
              </w:r>
            </w:hyperlink>
          </w:p>
        </w:tc>
      </w:tr>
    </w:tbl>
    <w:p w14:paraId="2C5B48D2"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45057110"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3344E7" w:rsidRPr="006E14CC" w14:paraId="7436A1E0" w14:textId="77777777" w:rsidTr="00E722BD">
        <w:trPr>
          <w:tblHeader/>
        </w:trPr>
        <w:tc>
          <w:tcPr>
            <w:tcW w:w="503" w:type="dxa"/>
            <w:shd w:val="clear" w:color="auto" w:fill="auto"/>
          </w:tcPr>
          <w:p w14:paraId="7CCF454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36A2C10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1CD37DB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788A7EF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6A563517" w14:textId="77777777" w:rsidTr="00E722BD">
        <w:tc>
          <w:tcPr>
            <w:tcW w:w="503" w:type="dxa"/>
            <w:shd w:val="clear" w:color="auto" w:fill="auto"/>
            <w:vAlign w:val="center"/>
          </w:tcPr>
          <w:p w14:paraId="6EECF2D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132D855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5462177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522B833A"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14:paraId="2BA15DC3" w14:textId="77777777" w:rsidTr="00E722BD">
        <w:tc>
          <w:tcPr>
            <w:tcW w:w="503" w:type="dxa"/>
            <w:shd w:val="clear" w:color="auto" w:fill="auto"/>
            <w:vAlign w:val="center"/>
          </w:tcPr>
          <w:p w14:paraId="083F983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0ABF15D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5FB5210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42C21B62"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02" w:anchor="Par286" w:tooltip="3.7.2" w:history="1">
              <w:r w:rsidRPr="00CC614C">
                <w:rPr>
                  <w:rFonts w:ascii="Times New Roman" w:hAnsi="Times New Roman" w:cs="Times New Roman"/>
                  <w:sz w:val="20"/>
                  <w:szCs w:val="20"/>
                </w:rPr>
                <w:t>3.7.2</w:t>
              </w:r>
            </w:hyperlink>
          </w:p>
        </w:tc>
      </w:tr>
      <w:tr w:rsidR="003344E7" w:rsidRPr="006E14CC" w14:paraId="20DB3FD9" w14:textId="77777777" w:rsidTr="00E722BD">
        <w:tc>
          <w:tcPr>
            <w:tcW w:w="503" w:type="dxa"/>
            <w:shd w:val="clear" w:color="auto" w:fill="auto"/>
            <w:vAlign w:val="center"/>
          </w:tcPr>
          <w:p w14:paraId="6896CF8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7CA4C8D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58B97C3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5EDEB539"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14:paraId="0D2E43C7" w14:textId="77777777" w:rsidTr="00E722BD">
        <w:tc>
          <w:tcPr>
            <w:tcW w:w="503" w:type="dxa"/>
            <w:shd w:val="clear" w:color="auto" w:fill="auto"/>
            <w:vAlign w:val="center"/>
          </w:tcPr>
          <w:p w14:paraId="162D302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5E9C936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37D04E8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4D609483"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0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14:paraId="07BA22F3" w14:textId="77777777" w:rsidTr="00E722BD">
        <w:trPr>
          <w:trHeight w:val="308"/>
        </w:trPr>
        <w:tc>
          <w:tcPr>
            <w:tcW w:w="503" w:type="dxa"/>
            <w:shd w:val="clear" w:color="auto" w:fill="auto"/>
            <w:vAlign w:val="center"/>
          </w:tcPr>
          <w:p w14:paraId="42EAE92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48FE8DE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6896948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73CC24E7"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14:paraId="79B09E69"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14:paraId="0ADB810C" w14:textId="77777777"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21F268C0" w14:textId="77777777" w:rsidR="003344E7" w:rsidRPr="00910100"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910100" w14:paraId="71380C04" w14:textId="77777777" w:rsidTr="00E722BD">
        <w:trPr>
          <w:trHeight w:val="397"/>
          <w:tblHeader/>
        </w:trPr>
        <w:tc>
          <w:tcPr>
            <w:tcW w:w="1224" w:type="dxa"/>
            <w:shd w:val="clear" w:color="auto" w:fill="auto"/>
            <w:vAlign w:val="center"/>
          </w:tcPr>
          <w:p w14:paraId="6BA95AD9"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5B0F3383"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910100" w14:paraId="1D031172" w14:textId="77777777" w:rsidTr="00E722BD">
        <w:trPr>
          <w:trHeight w:val="397"/>
        </w:trPr>
        <w:tc>
          <w:tcPr>
            <w:tcW w:w="1224" w:type="dxa"/>
            <w:shd w:val="clear" w:color="auto" w:fill="auto"/>
            <w:vAlign w:val="center"/>
          </w:tcPr>
          <w:p w14:paraId="0E31F715"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DE09D66"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3344E7" w:rsidRPr="00910100" w14:paraId="3F0C677F" w14:textId="77777777" w:rsidTr="00E722BD">
        <w:trPr>
          <w:trHeight w:val="397"/>
        </w:trPr>
        <w:tc>
          <w:tcPr>
            <w:tcW w:w="1224" w:type="dxa"/>
            <w:shd w:val="clear" w:color="auto" w:fill="auto"/>
            <w:vAlign w:val="center"/>
          </w:tcPr>
          <w:p w14:paraId="19C10F85"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1E7D1146"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3344E7" w:rsidRPr="00910100" w14:paraId="27286B16" w14:textId="77777777" w:rsidTr="00E722BD">
        <w:trPr>
          <w:trHeight w:val="397"/>
        </w:trPr>
        <w:tc>
          <w:tcPr>
            <w:tcW w:w="1224" w:type="dxa"/>
            <w:shd w:val="clear" w:color="auto" w:fill="auto"/>
            <w:vAlign w:val="center"/>
          </w:tcPr>
          <w:p w14:paraId="59EB4E66"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332B8209"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3344E7" w:rsidRPr="00910100" w14:paraId="143CC7AD" w14:textId="77777777" w:rsidTr="00E722BD">
        <w:trPr>
          <w:trHeight w:val="397"/>
        </w:trPr>
        <w:tc>
          <w:tcPr>
            <w:tcW w:w="1224" w:type="dxa"/>
            <w:shd w:val="clear" w:color="auto" w:fill="auto"/>
            <w:vAlign w:val="center"/>
          </w:tcPr>
          <w:p w14:paraId="54A10056"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3F96B8D0"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3344E7" w:rsidRPr="00910100" w14:paraId="5BC82BE2" w14:textId="77777777" w:rsidTr="00E722BD">
        <w:trPr>
          <w:trHeight w:val="397"/>
        </w:trPr>
        <w:tc>
          <w:tcPr>
            <w:tcW w:w="1224" w:type="dxa"/>
            <w:shd w:val="clear" w:color="auto" w:fill="auto"/>
            <w:vAlign w:val="center"/>
          </w:tcPr>
          <w:p w14:paraId="7AC4EF97"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70287973" w14:textId="77777777" w:rsidR="003344E7" w:rsidRPr="00910100"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294867BA" w14:textId="77777777" w:rsidR="003344E7" w:rsidRPr="00910100" w:rsidRDefault="003344E7" w:rsidP="003344E7">
      <w:pPr>
        <w:autoSpaceDE w:val="0"/>
        <w:autoSpaceDN w:val="0"/>
        <w:adjustRightInd w:val="0"/>
        <w:spacing w:after="0"/>
        <w:ind w:firstLine="709"/>
        <w:rPr>
          <w:rFonts w:ascii="Times New Roman" w:hAnsi="Times New Roman" w:cs="Times New Roman"/>
        </w:rPr>
        <w:sectPr w:rsidR="003344E7" w:rsidRPr="00910100">
          <w:headerReference w:type="default" r:id="rId105"/>
          <w:pgSz w:w="11906" w:h="16838"/>
          <w:pgMar w:top="1134" w:right="850" w:bottom="1134" w:left="1701" w:header="708" w:footer="708" w:gutter="0"/>
          <w:cols w:space="708"/>
          <w:docGrid w:linePitch="360"/>
        </w:sectPr>
      </w:pPr>
    </w:p>
    <w:p w14:paraId="59C01041" w14:textId="77777777" w:rsidR="003344E7" w:rsidRPr="00910100" w:rsidRDefault="003344E7" w:rsidP="003344E7">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3C649B" w14:textId="77777777" w:rsidR="003344E7" w:rsidRPr="00910100"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344E7" w:rsidRPr="006E14CC" w14:paraId="7141DAF7" w14:textId="77777777" w:rsidTr="00E722BD">
        <w:trPr>
          <w:trHeight w:val="1156"/>
          <w:tblHeader/>
        </w:trPr>
        <w:tc>
          <w:tcPr>
            <w:tcW w:w="534" w:type="dxa"/>
            <w:vMerge w:val="restart"/>
            <w:shd w:val="clear" w:color="auto" w:fill="auto"/>
          </w:tcPr>
          <w:p w14:paraId="7FEC63B9" w14:textId="77777777"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2ABAB31C"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5775F93C"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63E7583F"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3D3166D7"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B432CE9"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B1EA236"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14:paraId="3F35C88B" w14:textId="77777777" w:rsidTr="00E722BD">
        <w:trPr>
          <w:trHeight w:val="301"/>
          <w:tblHeader/>
        </w:trPr>
        <w:tc>
          <w:tcPr>
            <w:tcW w:w="534" w:type="dxa"/>
            <w:vMerge/>
            <w:shd w:val="clear" w:color="auto" w:fill="auto"/>
          </w:tcPr>
          <w:p w14:paraId="067A1E69" w14:textId="77777777"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14:paraId="15ED4C2F" w14:textId="77777777"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14:paraId="4B9056BA" w14:textId="77777777"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14:paraId="7B5C0B7D"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1531A629"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2CC02E2A" w14:textId="77777777"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14:paraId="63B7CEBB" w14:textId="77777777"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14:paraId="1D82D518" w14:textId="77777777" w:rsidR="003344E7" w:rsidRPr="006E14CC" w:rsidRDefault="003344E7" w:rsidP="00E722BD">
            <w:pPr>
              <w:spacing w:after="0"/>
              <w:jc w:val="center"/>
              <w:rPr>
                <w:rFonts w:ascii="Times New Roman" w:hAnsi="Times New Roman" w:cs="Times New Roman"/>
                <w:b/>
                <w:sz w:val="20"/>
                <w:szCs w:val="20"/>
              </w:rPr>
            </w:pPr>
          </w:p>
        </w:tc>
      </w:tr>
      <w:tr w:rsidR="003344E7" w:rsidRPr="006E14CC" w14:paraId="048A6D3A" w14:textId="77777777" w:rsidTr="00E722BD">
        <w:trPr>
          <w:trHeight w:val="301"/>
        </w:trPr>
        <w:tc>
          <w:tcPr>
            <w:tcW w:w="15417" w:type="dxa"/>
            <w:gridSpan w:val="8"/>
            <w:shd w:val="clear" w:color="auto" w:fill="auto"/>
          </w:tcPr>
          <w:p w14:paraId="0D5B59A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14:paraId="2EC5BE7E" w14:textId="77777777" w:rsidTr="00E722BD">
        <w:tc>
          <w:tcPr>
            <w:tcW w:w="534" w:type="dxa"/>
            <w:shd w:val="clear" w:color="auto" w:fill="auto"/>
            <w:vAlign w:val="center"/>
          </w:tcPr>
          <w:p w14:paraId="4D8D0796"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3668E434" w14:textId="77777777"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1076924" w14:textId="77777777" w:rsidR="003344E7" w:rsidRPr="006E14CC" w:rsidRDefault="003344E7" w:rsidP="00E722BD">
            <w:pPr>
              <w:spacing w:after="0"/>
              <w:jc w:val="center"/>
              <w:rPr>
                <w:rFonts w:ascii="Times New Roman" w:hAnsi="Times New Roman" w:cs="Times New Roman"/>
                <w:sz w:val="20"/>
                <w:szCs w:val="20"/>
              </w:rPr>
            </w:pPr>
          </w:p>
          <w:p w14:paraId="44598A8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3A235D97"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79CA44D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5FBEF365"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3B8C5211"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113530FE"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40A53972"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1D999498"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27E65E5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BBD0DC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0DE09553" w14:textId="77777777" w:rsidTr="00E722BD">
        <w:tc>
          <w:tcPr>
            <w:tcW w:w="534" w:type="dxa"/>
            <w:shd w:val="clear" w:color="auto" w:fill="auto"/>
            <w:vAlign w:val="center"/>
          </w:tcPr>
          <w:p w14:paraId="7329BAA4"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22EA21BD" w14:textId="77777777"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0B1D026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72F168A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3249B77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10F815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AE1697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4975D3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4FF270CA" w14:textId="77777777" w:rsidTr="00E722BD">
        <w:tc>
          <w:tcPr>
            <w:tcW w:w="534" w:type="dxa"/>
            <w:shd w:val="clear" w:color="auto" w:fill="auto"/>
            <w:vAlign w:val="center"/>
          </w:tcPr>
          <w:p w14:paraId="7BCD5269"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0EDF8E5E"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3165685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1A5FBFCC"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664DBCD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4F51713F"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0272572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7854D4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1CD7B8A2" w14:textId="77777777" w:rsidTr="00E722BD">
        <w:tc>
          <w:tcPr>
            <w:tcW w:w="534" w:type="dxa"/>
            <w:shd w:val="clear" w:color="auto" w:fill="auto"/>
            <w:vAlign w:val="center"/>
          </w:tcPr>
          <w:p w14:paraId="22DDD79E"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33A580E5"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6F4EA96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37C4E66D"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17C8A490"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075DEE4D"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398BA61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D706B78"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3344E7" w:rsidRPr="006E14CC" w14:paraId="79AD117F" w14:textId="77777777" w:rsidTr="00E722BD">
        <w:tc>
          <w:tcPr>
            <w:tcW w:w="534" w:type="dxa"/>
            <w:shd w:val="clear" w:color="auto" w:fill="auto"/>
            <w:vAlign w:val="center"/>
          </w:tcPr>
          <w:p w14:paraId="1AD2D0C2"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249F54E8" w14:textId="77777777"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0F890520" w14:textId="77777777"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169662F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2260268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5DB2DFB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323E0F3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11DA2AE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14:paraId="62B5B047" w14:textId="77777777" w:rsidTr="00E722BD">
        <w:tc>
          <w:tcPr>
            <w:tcW w:w="534" w:type="dxa"/>
            <w:shd w:val="clear" w:color="auto" w:fill="auto"/>
            <w:vAlign w:val="center"/>
          </w:tcPr>
          <w:p w14:paraId="7F8521B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316AFE3D"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70A829C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7E5772E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7BE12B2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0840E8B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D2C3F7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658CB98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14:paraId="5A2DF197" w14:textId="77777777" w:rsidTr="00E722BD">
        <w:tc>
          <w:tcPr>
            <w:tcW w:w="534" w:type="dxa"/>
            <w:shd w:val="clear" w:color="auto" w:fill="auto"/>
            <w:vAlign w:val="center"/>
          </w:tcPr>
          <w:p w14:paraId="6F387DE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65427575"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41A0FD6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5826CBA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635EF6E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4D3372E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9CB15F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0F1600E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14:paraId="20597B3D" w14:textId="77777777" w:rsidTr="00E722BD">
        <w:tc>
          <w:tcPr>
            <w:tcW w:w="534" w:type="dxa"/>
            <w:shd w:val="clear" w:color="auto" w:fill="auto"/>
            <w:vAlign w:val="center"/>
          </w:tcPr>
          <w:p w14:paraId="2F9A0CDE"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43EC606A"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5E3B8C1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2D7A101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3EC7417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7D27D55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C30334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602C58D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66958EA9" w14:textId="77777777" w:rsidTr="00E722BD">
        <w:tc>
          <w:tcPr>
            <w:tcW w:w="534" w:type="dxa"/>
            <w:shd w:val="clear" w:color="auto" w:fill="auto"/>
            <w:vAlign w:val="center"/>
          </w:tcPr>
          <w:p w14:paraId="23D9970C"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6D847090"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0CDF2FE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693DD13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038F0C9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21E28A6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AE4FFF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E3D73F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14:paraId="080393D5" w14:textId="77777777" w:rsidTr="00E722BD">
        <w:tc>
          <w:tcPr>
            <w:tcW w:w="534" w:type="dxa"/>
            <w:shd w:val="clear" w:color="auto" w:fill="auto"/>
            <w:vAlign w:val="center"/>
          </w:tcPr>
          <w:p w14:paraId="128EC662"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0A5D610A"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3B60826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0077144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73522C2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275BDA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9F86B2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A32C02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4D6C0CA2" w14:textId="77777777" w:rsidTr="00E722BD">
        <w:tc>
          <w:tcPr>
            <w:tcW w:w="534" w:type="dxa"/>
            <w:shd w:val="clear" w:color="auto" w:fill="auto"/>
            <w:vAlign w:val="center"/>
          </w:tcPr>
          <w:p w14:paraId="0C4B143F" w14:textId="77777777" w:rsidR="003344E7" w:rsidRPr="00A85327" w:rsidRDefault="003344E7" w:rsidP="00E722B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37545B67" w14:textId="77777777" w:rsidR="003344E7" w:rsidRPr="00CA000E" w:rsidRDefault="003344E7" w:rsidP="00E722B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3A433FD5" w14:textId="77777777" w:rsidR="003344E7" w:rsidRPr="002B3AA4" w:rsidRDefault="003344E7" w:rsidP="00E722B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40F497CF" w14:textId="77777777"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0270BA58" w14:textId="77777777"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39A962CA" w14:textId="77777777"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323FA84B" w14:textId="77777777"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4F28059C" w14:textId="77777777" w:rsidR="003344E7" w:rsidRPr="002B3AA4" w:rsidRDefault="003344E7" w:rsidP="00E722B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3344E7" w:rsidRPr="006E14CC" w14:paraId="00068218" w14:textId="77777777" w:rsidTr="00E722BD">
        <w:tc>
          <w:tcPr>
            <w:tcW w:w="15417" w:type="dxa"/>
            <w:gridSpan w:val="8"/>
            <w:shd w:val="clear" w:color="auto" w:fill="auto"/>
            <w:vAlign w:val="center"/>
          </w:tcPr>
          <w:p w14:paraId="452D9052"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14:paraId="65BE8535" w14:textId="77777777" w:rsidTr="00E722BD">
        <w:tc>
          <w:tcPr>
            <w:tcW w:w="534" w:type="dxa"/>
            <w:shd w:val="clear" w:color="auto" w:fill="auto"/>
            <w:vAlign w:val="center"/>
          </w:tcPr>
          <w:p w14:paraId="14B9803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2B78082F"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36DECA8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1C0CBAC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2F65D89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1337F4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FA5F5B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7CD07FA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1002A1B0" w14:textId="77777777" w:rsidTr="00E722BD">
        <w:tc>
          <w:tcPr>
            <w:tcW w:w="534" w:type="dxa"/>
            <w:shd w:val="clear" w:color="auto" w:fill="auto"/>
            <w:vAlign w:val="center"/>
          </w:tcPr>
          <w:p w14:paraId="5909242F"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4EBE086C"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6B55FFE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5D475DF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15ECC22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6E0D11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9C3574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05F7D71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5FAE713C" w14:textId="77777777" w:rsidTr="00E722BD">
        <w:tc>
          <w:tcPr>
            <w:tcW w:w="534" w:type="dxa"/>
            <w:shd w:val="clear" w:color="auto" w:fill="auto"/>
            <w:vAlign w:val="center"/>
          </w:tcPr>
          <w:p w14:paraId="50018FBD"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66F42557"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3F49791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00B70BD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094E48E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B5024F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CA78CB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2CDE3F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78851E45" w14:textId="77777777" w:rsidTr="00E722BD">
        <w:tc>
          <w:tcPr>
            <w:tcW w:w="534" w:type="dxa"/>
            <w:shd w:val="clear" w:color="auto" w:fill="auto"/>
            <w:vAlign w:val="center"/>
          </w:tcPr>
          <w:p w14:paraId="423AFF29"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6C5BA51A"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12D9D52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49D2F2A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3CB33D4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34242A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6004D30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342131E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3A86DCAA" w14:textId="77777777" w:rsidTr="00E722BD">
        <w:tc>
          <w:tcPr>
            <w:tcW w:w="534" w:type="dxa"/>
            <w:shd w:val="clear" w:color="auto" w:fill="auto"/>
            <w:vAlign w:val="center"/>
          </w:tcPr>
          <w:p w14:paraId="25E740B8"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33AA8BDE"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30C47FE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7D6B292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3171A3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855371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82F9DB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55C3259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62CC3D6C" w14:textId="77777777"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14:paraId="505D4601" w14:textId="77777777"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14:paraId="2553722D"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06"/>
          <w:pgSz w:w="16838" w:h="11906" w:orient="landscape"/>
          <w:pgMar w:top="993" w:right="1134" w:bottom="851" w:left="1134" w:header="709" w:footer="709" w:gutter="0"/>
          <w:cols w:space="708"/>
          <w:docGrid w:linePitch="360"/>
        </w:sectPr>
      </w:pPr>
    </w:p>
    <w:p w14:paraId="0D4FEBB6" w14:textId="77777777"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37" w:name="_Toc74815618"/>
      <w:r>
        <w:rPr>
          <w:rFonts w:ascii="Times New Roman" w:hAnsi="Times New Roman" w:cs="Times New Roman"/>
          <w:b/>
          <w:bCs/>
          <w:sz w:val="28"/>
          <w:szCs w:val="28"/>
          <w:u w:val="single"/>
        </w:rPr>
        <w:lastRenderedPageBreak/>
        <w:t>Статья 14.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37"/>
    </w:p>
    <w:p w14:paraId="4E1263E8" w14:textId="77777777" w:rsidR="003344E7" w:rsidRPr="00C660DD" w:rsidRDefault="003344E7" w:rsidP="003344E7">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328F9D5D" w14:textId="77777777"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3344E7" w:rsidRPr="00C660DD" w14:paraId="73CE8669" w14:textId="77777777" w:rsidTr="00E722BD">
        <w:trPr>
          <w:tblHeader/>
        </w:trPr>
        <w:tc>
          <w:tcPr>
            <w:tcW w:w="503" w:type="dxa"/>
            <w:shd w:val="clear" w:color="auto" w:fill="auto"/>
          </w:tcPr>
          <w:p w14:paraId="4A94C9B5"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660" w:type="dxa"/>
            <w:shd w:val="clear" w:color="auto" w:fill="auto"/>
            <w:vAlign w:val="center"/>
          </w:tcPr>
          <w:p w14:paraId="490B0530"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46D2D383"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21091099"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14:paraId="72D87080" w14:textId="77777777" w:rsidTr="00E722BD">
        <w:tc>
          <w:tcPr>
            <w:tcW w:w="503" w:type="dxa"/>
            <w:shd w:val="clear" w:color="auto" w:fill="auto"/>
            <w:vAlign w:val="center"/>
          </w:tcPr>
          <w:p w14:paraId="55075943"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14:paraId="15F84791"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70DE528D"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14:paraId="1C11D300"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C660DD" w14:paraId="1EBC9056" w14:textId="77777777" w:rsidTr="00E722BD">
        <w:tc>
          <w:tcPr>
            <w:tcW w:w="503" w:type="dxa"/>
            <w:shd w:val="clear" w:color="auto" w:fill="auto"/>
            <w:vAlign w:val="center"/>
          </w:tcPr>
          <w:p w14:paraId="7460E5F8"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14:paraId="44634485"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2F486BA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14:paraId="085778A9"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C660DD" w14:paraId="13BA199B" w14:textId="77777777" w:rsidTr="00E722BD">
        <w:tc>
          <w:tcPr>
            <w:tcW w:w="503" w:type="dxa"/>
            <w:shd w:val="clear" w:color="auto" w:fill="auto"/>
            <w:vAlign w:val="center"/>
          </w:tcPr>
          <w:p w14:paraId="42F9FBC6"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14:paraId="0B3CAE2E"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31F2C69F"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14:paraId="49BA862C" w14:textId="77777777" w:rsidR="003344E7" w:rsidRPr="00C660DD"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C660DD" w14:paraId="0B4CAE1D" w14:textId="77777777" w:rsidTr="00E722BD">
        <w:tc>
          <w:tcPr>
            <w:tcW w:w="503" w:type="dxa"/>
            <w:shd w:val="clear" w:color="auto" w:fill="auto"/>
            <w:vAlign w:val="center"/>
          </w:tcPr>
          <w:p w14:paraId="65751E0E"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14:paraId="590EFB9E"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2ED7B1E5"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14:paraId="23D05B56"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C660DD" w14:paraId="24D1C5DF" w14:textId="77777777" w:rsidTr="00E722BD">
        <w:tc>
          <w:tcPr>
            <w:tcW w:w="503" w:type="dxa"/>
            <w:shd w:val="clear" w:color="auto" w:fill="auto"/>
            <w:vAlign w:val="center"/>
          </w:tcPr>
          <w:p w14:paraId="17C04709"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14:paraId="4671D619"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182F4EE8"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14:paraId="69F2DB3E"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C660DD" w14:paraId="5417DBFE" w14:textId="77777777" w:rsidTr="00E722BD">
        <w:tc>
          <w:tcPr>
            <w:tcW w:w="503" w:type="dxa"/>
            <w:shd w:val="clear" w:color="auto" w:fill="auto"/>
            <w:vAlign w:val="center"/>
          </w:tcPr>
          <w:p w14:paraId="1EA0C884"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14:paraId="193934E4"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42AEC680"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14:paraId="4601F4C4"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3344E7" w:rsidRPr="00C660DD" w14:paraId="50AA037F" w14:textId="77777777" w:rsidTr="00E722BD">
        <w:tc>
          <w:tcPr>
            <w:tcW w:w="503" w:type="dxa"/>
            <w:shd w:val="clear" w:color="auto" w:fill="auto"/>
            <w:vAlign w:val="center"/>
          </w:tcPr>
          <w:p w14:paraId="325F827B"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14:paraId="151D6F0B"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2539C1F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14:paraId="33D36A83"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C660DD" w14:paraId="77F78742" w14:textId="77777777" w:rsidTr="00E722BD">
        <w:tc>
          <w:tcPr>
            <w:tcW w:w="503" w:type="dxa"/>
            <w:shd w:val="clear" w:color="auto" w:fill="auto"/>
            <w:vAlign w:val="center"/>
          </w:tcPr>
          <w:p w14:paraId="25550C29"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14:paraId="4AC03F62"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4C4C7F2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14:paraId="2DB79C65"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C660DD" w14:paraId="269C3030" w14:textId="77777777" w:rsidTr="00E722BD">
        <w:tc>
          <w:tcPr>
            <w:tcW w:w="503" w:type="dxa"/>
            <w:shd w:val="clear" w:color="auto" w:fill="auto"/>
            <w:vAlign w:val="center"/>
          </w:tcPr>
          <w:p w14:paraId="6E0CF47F"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14:paraId="020CA05B"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14:paraId="39706C0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14:paraId="28EDC98D"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559F1C0"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C660DD" w14:paraId="057EAC50" w14:textId="77777777" w:rsidTr="00E722BD">
        <w:tc>
          <w:tcPr>
            <w:tcW w:w="503" w:type="dxa"/>
            <w:shd w:val="clear" w:color="auto" w:fill="auto"/>
            <w:vAlign w:val="center"/>
          </w:tcPr>
          <w:p w14:paraId="50F16852"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14:paraId="583BE52F"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0CD41C49"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14:paraId="404DD8B0"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C660DD" w14:paraId="354D9A11" w14:textId="77777777" w:rsidTr="00E722BD">
        <w:tc>
          <w:tcPr>
            <w:tcW w:w="503" w:type="dxa"/>
            <w:shd w:val="clear" w:color="auto" w:fill="auto"/>
            <w:vAlign w:val="center"/>
          </w:tcPr>
          <w:p w14:paraId="67A51A67"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14:paraId="43F2DB1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56CC4DAF"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14:paraId="76CD1939"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C660DD" w14:paraId="087E9062" w14:textId="77777777" w:rsidTr="00E722BD">
        <w:tc>
          <w:tcPr>
            <w:tcW w:w="503" w:type="dxa"/>
            <w:shd w:val="clear" w:color="auto" w:fill="auto"/>
            <w:vAlign w:val="center"/>
          </w:tcPr>
          <w:p w14:paraId="7D1C497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14:paraId="413BBC3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2BB05D3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14:paraId="27F54C58" w14:textId="77777777"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C660DD" w14:paraId="0A19244B" w14:textId="77777777" w:rsidTr="00E722BD">
        <w:tc>
          <w:tcPr>
            <w:tcW w:w="503" w:type="dxa"/>
            <w:shd w:val="clear" w:color="auto" w:fill="auto"/>
            <w:vAlign w:val="center"/>
          </w:tcPr>
          <w:p w14:paraId="7A75ACDB"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14:paraId="0F7542AD"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14:paraId="208B96BB"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14:paraId="26223A09"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3344E7" w:rsidRPr="00C660DD" w14:paraId="7D4AD31D" w14:textId="77777777" w:rsidTr="00E722BD">
        <w:tc>
          <w:tcPr>
            <w:tcW w:w="503" w:type="dxa"/>
            <w:shd w:val="clear" w:color="auto" w:fill="auto"/>
            <w:vAlign w:val="center"/>
          </w:tcPr>
          <w:p w14:paraId="01920D7E"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14:paraId="5B1C4FBF"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682C3C56"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14:paraId="04138E68"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C660DD" w14:paraId="07C6C644" w14:textId="77777777" w:rsidTr="00E722BD">
        <w:tc>
          <w:tcPr>
            <w:tcW w:w="503" w:type="dxa"/>
            <w:shd w:val="clear" w:color="auto" w:fill="auto"/>
            <w:vAlign w:val="center"/>
          </w:tcPr>
          <w:p w14:paraId="3A920D9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14:paraId="10208F69"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4C2A670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14:paraId="11BFD7CE"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C660DD" w14:paraId="1D85E391" w14:textId="77777777" w:rsidTr="00E722BD">
        <w:tc>
          <w:tcPr>
            <w:tcW w:w="503" w:type="dxa"/>
            <w:shd w:val="clear" w:color="auto" w:fill="auto"/>
            <w:vAlign w:val="center"/>
          </w:tcPr>
          <w:p w14:paraId="6FB0DCAB"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14:paraId="6F0E6E46"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17A971D6"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14:paraId="5A80E2B3" w14:textId="77777777"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C660DD" w14:paraId="4A251191" w14:textId="77777777" w:rsidTr="00E722BD">
        <w:tc>
          <w:tcPr>
            <w:tcW w:w="503" w:type="dxa"/>
            <w:shd w:val="clear" w:color="auto" w:fill="auto"/>
            <w:vAlign w:val="center"/>
          </w:tcPr>
          <w:p w14:paraId="3477F2C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14:paraId="78AA034D"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2D4D8B99"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14:paraId="12F13258" w14:textId="77777777"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344E7" w:rsidRPr="00C660DD" w14:paraId="4A0D40E0" w14:textId="77777777" w:rsidTr="00E722BD">
        <w:tc>
          <w:tcPr>
            <w:tcW w:w="503" w:type="dxa"/>
            <w:shd w:val="clear" w:color="auto" w:fill="auto"/>
            <w:vAlign w:val="center"/>
          </w:tcPr>
          <w:p w14:paraId="0B1FB8F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14:paraId="5B08055E"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5DC2C9F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14:paraId="14CB6C11" w14:textId="77777777"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AFD7F66" w14:textId="77777777" w:rsidR="003344E7" w:rsidRPr="00C660DD"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C660DD" w14:paraId="3B69270F" w14:textId="77777777" w:rsidTr="00E722BD">
        <w:tc>
          <w:tcPr>
            <w:tcW w:w="503" w:type="dxa"/>
            <w:shd w:val="clear" w:color="auto" w:fill="auto"/>
            <w:vAlign w:val="center"/>
          </w:tcPr>
          <w:p w14:paraId="797E9C86"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14:paraId="0947C801"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14:paraId="21D083A4"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14:paraId="5756E3AC"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4C0C41AA" w14:textId="77777777" w:rsidR="003344E7" w:rsidRPr="00C660DD"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D400116" w14:textId="77777777"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3344E7" w:rsidRPr="00C660DD" w14:paraId="1D63F7F6" w14:textId="77777777" w:rsidTr="00E722BD">
        <w:trPr>
          <w:tblHeader/>
        </w:trPr>
        <w:tc>
          <w:tcPr>
            <w:tcW w:w="503" w:type="dxa"/>
            <w:shd w:val="clear" w:color="auto" w:fill="auto"/>
          </w:tcPr>
          <w:p w14:paraId="6B7652CD"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12" w:type="dxa"/>
            <w:shd w:val="clear" w:color="auto" w:fill="auto"/>
            <w:vAlign w:val="center"/>
          </w:tcPr>
          <w:p w14:paraId="355369F3"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5C146345"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15313FA9"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660DD" w14:paraId="7D883985" w14:textId="77777777" w:rsidTr="00E722BD">
        <w:tc>
          <w:tcPr>
            <w:tcW w:w="503" w:type="dxa"/>
            <w:shd w:val="clear" w:color="auto" w:fill="auto"/>
            <w:vAlign w:val="center"/>
          </w:tcPr>
          <w:p w14:paraId="1F2C495F"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14:paraId="0107936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1AAEEB14"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14:paraId="437D2021"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32466A5E"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526B682C"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C660DD" w14:paraId="52A08704" w14:textId="77777777" w:rsidTr="00E722BD">
        <w:tc>
          <w:tcPr>
            <w:tcW w:w="503" w:type="dxa"/>
            <w:shd w:val="clear" w:color="auto" w:fill="auto"/>
            <w:vAlign w:val="center"/>
          </w:tcPr>
          <w:p w14:paraId="6E13A5D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14:paraId="02CE1322"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36C0B3B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14:paraId="19BBBF24"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C660DD" w14:paraId="60D96FEE" w14:textId="77777777" w:rsidTr="00E722BD">
        <w:tc>
          <w:tcPr>
            <w:tcW w:w="503" w:type="dxa"/>
            <w:shd w:val="clear" w:color="auto" w:fill="auto"/>
            <w:vAlign w:val="center"/>
          </w:tcPr>
          <w:p w14:paraId="73689478"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14:paraId="0E14AEA4"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4A7C848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14:paraId="25F5C6D4"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C660DD" w14:paraId="77DD4DDD" w14:textId="77777777" w:rsidTr="00E722BD">
        <w:tc>
          <w:tcPr>
            <w:tcW w:w="503" w:type="dxa"/>
            <w:shd w:val="clear" w:color="auto" w:fill="auto"/>
            <w:vAlign w:val="center"/>
          </w:tcPr>
          <w:p w14:paraId="10A7F12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14:paraId="15DB2A08"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14:paraId="13E8259D"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14:paraId="4BF7AE0F"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C660DD" w14:paraId="11F4C73B" w14:textId="77777777" w:rsidTr="00E722BD">
        <w:tc>
          <w:tcPr>
            <w:tcW w:w="503" w:type="dxa"/>
            <w:shd w:val="clear" w:color="auto" w:fill="auto"/>
            <w:vAlign w:val="center"/>
          </w:tcPr>
          <w:p w14:paraId="0000FE04"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14:paraId="411D9421"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26C88411"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14:paraId="757F4BDA"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F8DD592"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14:paraId="6F4700C0"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3344E7" w:rsidRPr="00C660DD" w14:paraId="69888CF4" w14:textId="77777777" w:rsidTr="00E722BD">
        <w:tc>
          <w:tcPr>
            <w:tcW w:w="503" w:type="dxa"/>
            <w:shd w:val="clear" w:color="auto" w:fill="auto"/>
            <w:vAlign w:val="center"/>
          </w:tcPr>
          <w:p w14:paraId="768BD11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14:paraId="6CE22597"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3AC90CF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14:paraId="4E0323FD" w14:textId="77777777" w:rsidR="003344E7" w:rsidRPr="00C660DD"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369469FF" w14:textId="77777777" w:rsidR="003344E7" w:rsidRPr="00C660DD"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76B3310D" w14:textId="77777777" w:rsidR="003344E7" w:rsidRPr="00C660DD"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C660DD" w14:paraId="326EFAE4"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36DC29F"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4D03431"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C660DD" w14:paraId="0800EF6B"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69BD46B"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0330F3AD"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3344E7" w:rsidRPr="00C660DD" w14:paraId="27F78A72"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6ED9EDC"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04F4373B"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3344E7" w:rsidRPr="00C660DD" w14:paraId="5134D561"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E86F57E"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A84BC32" w14:textId="77777777" w:rsidR="003344E7" w:rsidRPr="00C660DD"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14:paraId="72EAD6F5" w14:textId="77777777" w:rsidR="003344E7" w:rsidRPr="00C660DD" w:rsidRDefault="003344E7" w:rsidP="003344E7">
      <w:pPr>
        <w:spacing w:after="0" w:line="240" w:lineRule="auto"/>
        <w:rPr>
          <w:rFonts w:ascii="Times New Roman" w:eastAsia="Times New Roman" w:hAnsi="Times New Roman" w:cs="Times New Roman"/>
          <w:szCs w:val="24"/>
          <w:lang w:eastAsia="ru-RU"/>
        </w:rPr>
        <w:sectPr w:rsidR="003344E7" w:rsidRPr="00C660DD" w:rsidSect="00E722BD">
          <w:headerReference w:type="default" r:id="rId107"/>
          <w:pgSz w:w="11906" w:h="16838"/>
          <w:pgMar w:top="1134" w:right="851" w:bottom="1134" w:left="1701" w:header="709" w:footer="709" w:gutter="0"/>
          <w:cols w:space="708"/>
          <w:docGrid w:linePitch="360"/>
        </w:sectPr>
      </w:pPr>
    </w:p>
    <w:p w14:paraId="36456459" w14:textId="77777777" w:rsidR="003344E7" w:rsidRPr="00C660DD"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27812D" w14:textId="77777777" w:rsidR="003344E7" w:rsidRPr="00C660DD"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344E7" w:rsidRPr="00C660DD" w14:paraId="5634FC0D" w14:textId="77777777" w:rsidTr="00E722BD">
        <w:trPr>
          <w:trHeight w:val="1156"/>
          <w:tblHeader/>
        </w:trPr>
        <w:tc>
          <w:tcPr>
            <w:tcW w:w="426" w:type="dxa"/>
            <w:vMerge w:val="restart"/>
            <w:shd w:val="clear" w:color="auto" w:fill="auto"/>
          </w:tcPr>
          <w:p w14:paraId="499362D4" w14:textId="77777777" w:rsidR="003344E7" w:rsidRPr="00C660DD" w:rsidRDefault="003344E7" w:rsidP="00E722B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364343CC"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4D8CA859"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82343DD"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6BEF2D7B"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1B0AA5D"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184942C"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660DD" w14:paraId="7C32C893" w14:textId="77777777" w:rsidTr="00E722BD">
        <w:trPr>
          <w:trHeight w:val="301"/>
          <w:tblHeader/>
        </w:trPr>
        <w:tc>
          <w:tcPr>
            <w:tcW w:w="426" w:type="dxa"/>
            <w:vMerge/>
            <w:shd w:val="clear" w:color="auto" w:fill="auto"/>
          </w:tcPr>
          <w:p w14:paraId="49B67509" w14:textId="77777777" w:rsidR="003344E7" w:rsidRPr="00C660DD"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7B4B84D"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6B0F6099"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47F9CCE3"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535EB51"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0916DE0"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630EFFC"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E736693"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660DD" w14:paraId="63C7BB1F" w14:textId="77777777" w:rsidTr="00E722BD">
        <w:trPr>
          <w:trHeight w:val="301"/>
        </w:trPr>
        <w:tc>
          <w:tcPr>
            <w:tcW w:w="15593" w:type="dxa"/>
            <w:gridSpan w:val="8"/>
            <w:shd w:val="clear" w:color="auto" w:fill="auto"/>
          </w:tcPr>
          <w:p w14:paraId="4345B1E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660DD" w14:paraId="7E920096" w14:textId="77777777" w:rsidTr="00E722BD">
        <w:tc>
          <w:tcPr>
            <w:tcW w:w="426" w:type="dxa"/>
            <w:shd w:val="clear" w:color="auto" w:fill="auto"/>
            <w:vAlign w:val="center"/>
          </w:tcPr>
          <w:p w14:paraId="00626EEE"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5B464BB1"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32D2BE16"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14:paraId="59D332B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164DD02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4237460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D87516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B4B308B"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27786943" w14:textId="77777777" w:rsidTr="00E722BD">
        <w:tc>
          <w:tcPr>
            <w:tcW w:w="426" w:type="dxa"/>
            <w:shd w:val="clear" w:color="auto" w:fill="auto"/>
            <w:vAlign w:val="center"/>
          </w:tcPr>
          <w:p w14:paraId="422D6E42"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63EBA5E1"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624782A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14:paraId="6C6C194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0A13C0F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32DEB8D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5660CA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6FF9EB5"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23F14B39" w14:textId="77777777" w:rsidTr="00E722BD">
        <w:tc>
          <w:tcPr>
            <w:tcW w:w="426" w:type="dxa"/>
            <w:shd w:val="clear" w:color="auto" w:fill="auto"/>
            <w:vAlign w:val="center"/>
          </w:tcPr>
          <w:p w14:paraId="516AEB35"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0DCE2F1E"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39F243BA"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14:paraId="1E1D0865"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5AD7CBA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23ACB204"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3360FF5"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C0EEEF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7A36E8C6" w14:textId="77777777" w:rsidTr="00E722BD">
        <w:tc>
          <w:tcPr>
            <w:tcW w:w="426" w:type="dxa"/>
            <w:shd w:val="clear" w:color="auto" w:fill="auto"/>
            <w:vAlign w:val="center"/>
          </w:tcPr>
          <w:p w14:paraId="7ADFA1F8"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7055A63F"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20D7A22B"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0B75190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64DC70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0D86AA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981253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7EB6C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14:paraId="4B46241B" w14:textId="77777777" w:rsidTr="00E722BD">
        <w:tc>
          <w:tcPr>
            <w:tcW w:w="426" w:type="dxa"/>
            <w:shd w:val="clear" w:color="auto" w:fill="auto"/>
            <w:vAlign w:val="center"/>
          </w:tcPr>
          <w:p w14:paraId="278CF722"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65F188EC"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7E1EC110"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14:paraId="7CE1824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724F437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5DD1C0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E8A127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1F4113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14:paraId="4EEBD7F0" w14:textId="77777777" w:rsidTr="00E722BD">
        <w:tc>
          <w:tcPr>
            <w:tcW w:w="426" w:type="dxa"/>
            <w:shd w:val="clear" w:color="auto" w:fill="auto"/>
            <w:vAlign w:val="center"/>
          </w:tcPr>
          <w:p w14:paraId="5CE3FC92"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14:paraId="315D41EF"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14:paraId="61B73FF2"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4E1D03C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4A25B89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24282D0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34548F7B"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2B113A0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3344E7" w:rsidRPr="00C660DD" w14:paraId="5D907558" w14:textId="77777777" w:rsidTr="00E722BD">
        <w:tc>
          <w:tcPr>
            <w:tcW w:w="426" w:type="dxa"/>
            <w:shd w:val="clear" w:color="auto" w:fill="auto"/>
            <w:vAlign w:val="center"/>
          </w:tcPr>
          <w:p w14:paraId="48C7F145"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397FD12A"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7787FDB7"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14:paraId="371D3DE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7DDB564"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F84A6A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EFB23AB"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3945BB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52340131" w14:textId="77777777" w:rsidTr="00E722BD">
        <w:tc>
          <w:tcPr>
            <w:tcW w:w="426" w:type="dxa"/>
            <w:shd w:val="clear" w:color="auto" w:fill="auto"/>
            <w:vAlign w:val="center"/>
          </w:tcPr>
          <w:p w14:paraId="09F28B56"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38D817F7"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551C41A3"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14:paraId="380EDB1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CF6CE4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3544EF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467078B"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F992BD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14:paraId="38DDDC01" w14:textId="77777777" w:rsidTr="00E722BD">
        <w:tc>
          <w:tcPr>
            <w:tcW w:w="426" w:type="dxa"/>
            <w:shd w:val="clear" w:color="auto" w:fill="auto"/>
            <w:vAlign w:val="center"/>
          </w:tcPr>
          <w:p w14:paraId="301E9B14"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213025C9"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14:paraId="4F26497D"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14:paraId="0ADE267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077665D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42DD54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D5CCFE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CA09E1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3344E7" w:rsidRPr="00C660DD" w14:paraId="70DA8C39" w14:textId="77777777" w:rsidTr="00E722BD">
        <w:tc>
          <w:tcPr>
            <w:tcW w:w="426" w:type="dxa"/>
            <w:shd w:val="clear" w:color="auto" w:fill="auto"/>
            <w:vAlign w:val="center"/>
          </w:tcPr>
          <w:p w14:paraId="324DF1C0"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73400EFD"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7B8C019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4526A7B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6FC326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42671F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1EF9F0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0B37D4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37527C02" w14:textId="77777777" w:rsidTr="00E722BD">
        <w:tc>
          <w:tcPr>
            <w:tcW w:w="426" w:type="dxa"/>
            <w:shd w:val="clear" w:color="auto" w:fill="auto"/>
            <w:vAlign w:val="center"/>
          </w:tcPr>
          <w:p w14:paraId="0B4248B7"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08EC5E70"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6EEFACE0"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14:paraId="7BC8046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435F084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FCDE35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14:paraId="08983085"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18A079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14:paraId="28FBB95C" w14:textId="77777777" w:rsidTr="00E722BD">
        <w:tc>
          <w:tcPr>
            <w:tcW w:w="426" w:type="dxa"/>
            <w:shd w:val="clear" w:color="auto" w:fill="auto"/>
            <w:vAlign w:val="center"/>
          </w:tcPr>
          <w:p w14:paraId="726C2321"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398C90FD"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60A3183E"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14:paraId="6BE5F6A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7034A01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DED6A9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81F088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99735E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14:paraId="796F1F34" w14:textId="77777777" w:rsidTr="00E722BD">
        <w:tc>
          <w:tcPr>
            <w:tcW w:w="426" w:type="dxa"/>
            <w:shd w:val="clear" w:color="auto" w:fill="auto"/>
            <w:vAlign w:val="center"/>
          </w:tcPr>
          <w:p w14:paraId="5C02BB1D"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6FD12651"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5B7E903"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14:paraId="3B72EE08"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3228FD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FF5B46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0179AB5"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496D4D1"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5F19CFA4" w14:textId="77777777" w:rsidTr="00E722BD">
        <w:tc>
          <w:tcPr>
            <w:tcW w:w="426" w:type="dxa"/>
            <w:shd w:val="clear" w:color="auto" w:fill="auto"/>
            <w:vAlign w:val="center"/>
          </w:tcPr>
          <w:p w14:paraId="370D0075"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08D75802"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4857ED7D"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14:paraId="703EA70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2E9BAB5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508E7C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1B04F2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3D8614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3344E7" w:rsidRPr="00C660DD" w14:paraId="2BD50FAE" w14:textId="77777777" w:rsidTr="00E722BD">
        <w:tc>
          <w:tcPr>
            <w:tcW w:w="426" w:type="dxa"/>
            <w:shd w:val="clear" w:color="auto" w:fill="auto"/>
            <w:vAlign w:val="center"/>
          </w:tcPr>
          <w:p w14:paraId="7C3FAC67"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31C5E5DA"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100FAE8B"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14:paraId="44A7D5E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75C4C1D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84E7D81"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6316A2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0C1F4B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30407B3B" w14:textId="77777777" w:rsidTr="00E722BD">
        <w:tc>
          <w:tcPr>
            <w:tcW w:w="426" w:type="dxa"/>
            <w:shd w:val="clear" w:color="auto" w:fill="auto"/>
            <w:vAlign w:val="center"/>
          </w:tcPr>
          <w:p w14:paraId="27C756D6"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255B1FCE"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3DFEBAE"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3061392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1CD9910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19E6AB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56FC4A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BD8339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038549A8" w14:textId="77777777" w:rsidTr="00E722BD">
        <w:tc>
          <w:tcPr>
            <w:tcW w:w="426" w:type="dxa"/>
            <w:shd w:val="clear" w:color="auto" w:fill="auto"/>
            <w:vAlign w:val="center"/>
          </w:tcPr>
          <w:p w14:paraId="34C449A5"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694A1628"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5A40E6D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14:paraId="06E52FB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165006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ACD9011"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B1CA06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443AE6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15FF4B82" w14:textId="77777777" w:rsidTr="00E722BD">
        <w:tc>
          <w:tcPr>
            <w:tcW w:w="426" w:type="dxa"/>
            <w:shd w:val="clear" w:color="auto" w:fill="auto"/>
            <w:vAlign w:val="center"/>
          </w:tcPr>
          <w:p w14:paraId="2B676F06"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3A1B0D7A" w14:textId="77777777" w:rsidR="003344E7" w:rsidRPr="00C660DD"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3AE0C20F"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14:paraId="5B8190E4"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14A053B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5B7977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F3AE58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185684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0AE3107D" w14:textId="77777777" w:rsidTr="00E722BD">
        <w:tc>
          <w:tcPr>
            <w:tcW w:w="426" w:type="dxa"/>
            <w:shd w:val="clear" w:color="auto" w:fill="auto"/>
            <w:vAlign w:val="center"/>
          </w:tcPr>
          <w:p w14:paraId="7E008587"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750F7AEF"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14:paraId="6DEC1C6E"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14:paraId="160BA0A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71FB1F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5FA1AA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6DD6A0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4739AE5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3344E7" w:rsidRPr="00C660DD" w14:paraId="3D0B72E6" w14:textId="77777777" w:rsidTr="00E722BD">
        <w:tc>
          <w:tcPr>
            <w:tcW w:w="15593" w:type="dxa"/>
            <w:gridSpan w:val="8"/>
            <w:shd w:val="clear" w:color="auto" w:fill="auto"/>
            <w:vAlign w:val="center"/>
          </w:tcPr>
          <w:p w14:paraId="43FC31B3" w14:textId="77777777" w:rsidR="003344E7" w:rsidRPr="00C660DD" w:rsidRDefault="003344E7" w:rsidP="00E722B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3344E7" w:rsidRPr="00C660DD" w14:paraId="1FABA0C5" w14:textId="77777777" w:rsidTr="00E722BD">
        <w:tc>
          <w:tcPr>
            <w:tcW w:w="426" w:type="dxa"/>
            <w:shd w:val="clear" w:color="auto" w:fill="auto"/>
            <w:vAlign w:val="center"/>
          </w:tcPr>
          <w:p w14:paraId="7B43B758"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FDDAA58"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25DCEA15"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270CE1B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14:paraId="343B611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508EA7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2172CF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6E25153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2A5CC69F" w14:textId="77777777" w:rsidTr="00E722BD">
        <w:tc>
          <w:tcPr>
            <w:tcW w:w="426" w:type="dxa"/>
            <w:shd w:val="clear" w:color="auto" w:fill="auto"/>
            <w:vAlign w:val="center"/>
          </w:tcPr>
          <w:p w14:paraId="16436BA1"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384AC99"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03DE2A66"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14:paraId="7D0D431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0D4113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62A4490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393B07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3E6DA9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6E20B414" w14:textId="77777777" w:rsidTr="00E722BD">
        <w:tc>
          <w:tcPr>
            <w:tcW w:w="426" w:type="dxa"/>
            <w:shd w:val="clear" w:color="auto" w:fill="auto"/>
            <w:vAlign w:val="center"/>
          </w:tcPr>
          <w:p w14:paraId="443C8D97"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6210ACCD"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34C2113C"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14:paraId="141BFFB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112CFB6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5B63B1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B04FD67"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97A266B"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3344E7" w:rsidRPr="00C660DD" w14:paraId="171CEBF6" w14:textId="77777777" w:rsidTr="00E722BD">
        <w:tc>
          <w:tcPr>
            <w:tcW w:w="426" w:type="dxa"/>
            <w:shd w:val="clear" w:color="auto" w:fill="auto"/>
            <w:vAlign w:val="center"/>
          </w:tcPr>
          <w:p w14:paraId="77A961F7"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382046EE"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494DD83A"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14:paraId="4A6CF2A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50A5B261"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FB9188A"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AEF5626"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C8DEE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3344E7" w:rsidRPr="00C660DD" w14:paraId="6E3028BB" w14:textId="77777777" w:rsidTr="00E722BD">
        <w:tc>
          <w:tcPr>
            <w:tcW w:w="426" w:type="dxa"/>
            <w:shd w:val="clear" w:color="auto" w:fill="auto"/>
            <w:vAlign w:val="center"/>
          </w:tcPr>
          <w:p w14:paraId="4B95093E"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F90774D"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543D8E67" w14:textId="77777777" w:rsidR="003344E7" w:rsidRPr="00C660DD"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14:paraId="588CDF8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2F693822"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29B3941"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7F068B3"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CED7F0E"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3344E7" w:rsidRPr="00C660DD" w14:paraId="65A43B0E" w14:textId="77777777" w:rsidTr="00E722BD">
        <w:tc>
          <w:tcPr>
            <w:tcW w:w="426" w:type="dxa"/>
            <w:shd w:val="clear" w:color="auto" w:fill="auto"/>
            <w:vAlign w:val="center"/>
          </w:tcPr>
          <w:p w14:paraId="48977675" w14:textId="77777777" w:rsidR="003344E7" w:rsidRPr="00C660DD"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5A84F53" w14:textId="77777777" w:rsidR="003344E7" w:rsidRPr="00C660DD"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54F827C6" w14:textId="77777777" w:rsidR="003344E7" w:rsidRPr="00C660DD"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14:paraId="4F1AC440"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50E7A59D"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1C9541F"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3AD0C2C"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0B89E79" w14:textId="77777777" w:rsidR="003344E7" w:rsidRPr="00C660DD" w:rsidRDefault="003344E7" w:rsidP="00E722B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14:paraId="687A83A4" w14:textId="77777777" w:rsidR="003344E7" w:rsidRPr="00C660DD" w:rsidRDefault="003344E7" w:rsidP="003344E7">
      <w:pPr>
        <w:spacing w:after="0" w:line="240" w:lineRule="auto"/>
        <w:ind w:left="709"/>
        <w:jc w:val="both"/>
        <w:rPr>
          <w:rFonts w:ascii="Times New Roman" w:eastAsia="Times New Roman" w:hAnsi="Times New Roman" w:cs="Times New Roman"/>
          <w:sz w:val="24"/>
          <w:szCs w:val="24"/>
          <w:lang w:eastAsia="ru-RU"/>
        </w:rPr>
      </w:pPr>
    </w:p>
    <w:p w14:paraId="3F191893"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08"/>
          <w:pgSz w:w="16838" w:h="11906" w:orient="landscape"/>
          <w:pgMar w:top="993" w:right="1134" w:bottom="851" w:left="1134" w:header="709" w:footer="709" w:gutter="0"/>
          <w:cols w:space="708"/>
          <w:docGrid w:linePitch="360"/>
        </w:sectPr>
      </w:pPr>
    </w:p>
    <w:p w14:paraId="40D08BC1"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74815619"/>
      <w:r>
        <w:rPr>
          <w:rFonts w:ascii="Times New Roman" w:eastAsia="Times New Roman" w:hAnsi="Times New Roman" w:cs="Times New Roman"/>
          <w:b/>
          <w:bCs/>
          <w:sz w:val="28"/>
          <w:szCs w:val="28"/>
          <w:u w:val="single"/>
        </w:rPr>
        <w:lastRenderedPageBreak/>
        <w:t>Статья 14.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8"/>
    </w:p>
    <w:p w14:paraId="1B8E487A"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3C7F303C"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3E97B539" w14:textId="77777777" w:rsidTr="00983C37">
        <w:trPr>
          <w:tblHeader/>
        </w:trPr>
        <w:tc>
          <w:tcPr>
            <w:tcW w:w="567" w:type="dxa"/>
            <w:shd w:val="clear" w:color="auto" w:fill="auto"/>
          </w:tcPr>
          <w:p w14:paraId="766A454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65F1EDE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0D40505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7756235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7F8DC734" w14:textId="77777777" w:rsidTr="00983C37">
        <w:tc>
          <w:tcPr>
            <w:tcW w:w="567" w:type="dxa"/>
            <w:shd w:val="clear" w:color="auto" w:fill="auto"/>
            <w:vAlign w:val="center"/>
          </w:tcPr>
          <w:p w14:paraId="5D10311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5137E99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690A16F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431F9690"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DDFD8D2"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417CDA4C" w14:textId="77777777" w:rsidTr="00983C37">
        <w:tc>
          <w:tcPr>
            <w:tcW w:w="567" w:type="dxa"/>
            <w:shd w:val="clear" w:color="auto" w:fill="auto"/>
            <w:vAlign w:val="center"/>
          </w:tcPr>
          <w:p w14:paraId="7D200AB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51477C1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3E719E4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27D21503"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3820F2BF" w14:textId="77777777" w:rsidTr="00983C37">
        <w:tc>
          <w:tcPr>
            <w:tcW w:w="567" w:type="dxa"/>
            <w:shd w:val="clear" w:color="auto" w:fill="auto"/>
            <w:vAlign w:val="center"/>
          </w:tcPr>
          <w:p w14:paraId="6DCF770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4B15B36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1A8FBC3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1733C53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628C60C4" w14:textId="77777777" w:rsidTr="00983C37">
        <w:tc>
          <w:tcPr>
            <w:tcW w:w="567" w:type="dxa"/>
            <w:shd w:val="clear" w:color="auto" w:fill="auto"/>
            <w:vAlign w:val="center"/>
          </w:tcPr>
          <w:p w14:paraId="630D4C3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1032017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696E4AF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473F4D7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16FA020C" w14:textId="77777777" w:rsidTr="00983C37">
        <w:tc>
          <w:tcPr>
            <w:tcW w:w="567" w:type="dxa"/>
            <w:shd w:val="clear" w:color="auto" w:fill="auto"/>
            <w:vAlign w:val="center"/>
          </w:tcPr>
          <w:p w14:paraId="3E692D6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6400697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7EDBD7C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52F187F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7690586E" w14:textId="77777777" w:rsidTr="00983C37">
        <w:tc>
          <w:tcPr>
            <w:tcW w:w="567" w:type="dxa"/>
            <w:shd w:val="clear" w:color="auto" w:fill="auto"/>
            <w:vAlign w:val="center"/>
          </w:tcPr>
          <w:p w14:paraId="102D4EB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3532945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70715B6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47CBF55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54C75E1E"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D72E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54D634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4E67B7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391AD0C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F729536"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9D34388"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62C1B5A6" w14:textId="77777777" w:rsidTr="00983C37">
        <w:trPr>
          <w:tblHeader/>
        </w:trPr>
        <w:tc>
          <w:tcPr>
            <w:tcW w:w="567" w:type="dxa"/>
            <w:shd w:val="clear" w:color="auto" w:fill="auto"/>
          </w:tcPr>
          <w:p w14:paraId="68D2AF9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75A819D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4CF5087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6F531E6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465FFFF4"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27A8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29040D2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793EC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156B09B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561173D4"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B0B0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3121DA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074B2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07DA203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7695742A"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5E965B87"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1D6EACDD" w14:textId="77777777" w:rsidTr="00983C37">
        <w:trPr>
          <w:trHeight w:val="454"/>
          <w:tblHeader/>
        </w:trPr>
        <w:tc>
          <w:tcPr>
            <w:tcW w:w="1224" w:type="dxa"/>
            <w:shd w:val="clear" w:color="auto" w:fill="auto"/>
            <w:vAlign w:val="center"/>
          </w:tcPr>
          <w:p w14:paraId="4942360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0C1F077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78386496" w14:textId="77777777" w:rsidTr="00983C37">
        <w:trPr>
          <w:trHeight w:val="454"/>
        </w:trPr>
        <w:tc>
          <w:tcPr>
            <w:tcW w:w="1224" w:type="dxa"/>
            <w:shd w:val="clear" w:color="auto" w:fill="auto"/>
            <w:vAlign w:val="center"/>
          </w:tcPr>
          <w:p w14:paraId="39EA5016"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6D0F1F80"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2677CEB2"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09"/>
          <w:pgSz w:w="11906" w:h="16838"/>
          <w:pgMar w:top="1134" w:right="851" w:bottom="1134" w:left="1701" w:header="709" w:footer="709" w:gutter="0"/>
          <w:cols w:space="708"/>
          <w:docGrid w:linePitch="360"/>
        </w:sectPr>
      </w:pPr>
    </w:p>
    <w:p w14:paraId="5D415469"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E502081"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7885D451" w14:textId="77777777" w:rsidTr="00983C37">
        <w:trPr>
          <w:trHeight w:val="1156"/>
          <w:tblHeader/>
        </w:trPr>
        <w:tc>
          <w:tcPr>
            <w:tcW w:w="426" w:type="dxa"/>
            <w:vMerge w:val="restart"/>
            <w:shd w:val="clear" w:color="auto" w:fill="auto"/>
          </w:tcPr>
          <w:p w14:paraId="52FBBEF7"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1ED9FC3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2BADDF2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8571A8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0A1D02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ABB9F4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ADAD76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3C50C8A3" w14:textId="77777777" w:rsidTr="00983C37">
        <w:trPr>
          <w:trHeight w:val="301"/>
          <w:tblHeader/>
        </w:trPr>
        <w:tc>
          <w:tcPr>
            <w:tcW w:w="426" w:type="dxa"/>
            <w:vMerge/>
            <w:shd w:val="clear" w:color="auto" w:fill="auto"/>
          </w:tcPr>
          <w:p w14:paraId="412F2215"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483B66C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9E3CB3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2F904A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6337F0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409D615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0AC6E7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215E07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377ADAC9" w14:textId="77777777" w:rsidTr="00983C37">
        <w:trPr>
          <w:trHeight w:val="301"/>
        </w:trPr>
        <w:tc>
          <w:tcPr>
            <w:tcW w:w="15593" w:type="dxa"/>
            <w:gridSpan w:val="8"/>
            <w:shd w:val="clear" w:color="auto" w:fill="auto"/>
          </w:tcPr>
          <w:p w14:paraId="022DF0C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4D478092" w14:textId="77777777" w:rsidTr="00983C37">
        <w:tc>
          <w:tcPr>
            <w:tcW w:w="426" w:type="dxa"/>
            <w:shd w:val="clear" w:color="auto" w:fill="auto"/>
            <w:vAlign w:val="center"/>
          </w:tcPr>
          <w:p w14:paraId="7F28185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03B228A"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37A8ED1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669B4BF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EBF063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15D8B7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CBC7C9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604B2A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127E2F7A" w14:textId="77777777" w:rsidTr="00983C37">
        <w:tc>
          <w:tcPr>
            <w:tcW w:w="426" w:type="dxa"/>
            <w:shd w:val="clear" w:color="auto" w:fill="auto"/>
            <w:vAlign w:val="center"/>
          </w:tcPr>
          <w:p w14:paraId="4B1C4631"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6BDA7E2"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04DE5A07"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6130789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B8FF01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BFB2A2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D8DEF8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92B704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2CD65FB" w14:textId="77777777" w:rsidTr="00983C37">
        <w:tc>
          <w:tcPr>
            <w:tcW w:w="426" w:type="dxa"/>
            <w:shd w:val="clear" w:color="auto" w:fill="auto"/>
            <w:vAlign w:val="center"/>
          </w:tcPr>
          <w:p w14:paraId="0DF0284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5145CDCF"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7DF569D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AEB6A8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46280B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1F0540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BD56EA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60401F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36EB38D" w14:textId="77777777" w:rsidTr="00983C37">
        <w:tc>
          <w:tcPr>
            <w:tcW w:w="426" w:type="dxa"/>
            <w:shd w:val="clear" w:color="auto" w:fill="auto"/>
            <w:vAlign w:val="center"/>
          </w:tcPr>
          <w:p w14:paraId="4CCE3FE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1F7736C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3B7C1A7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230F782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38264B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C5E787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F3FC7E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CE54AA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25E038D" w14:textId="77777777" w:rsidTr="00983C37">
        <w:tc>
          <w:tcPr>
            <w:tcW w:w="426" w:type="dxa"/>
            <w:shd w:val="clear" w:color="auto" w:fill="auto"/>
            <w:vAlign w:val="center"/>
          </w:tcPr>
          <w:p w14:paraId="08EB06D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3B72E935"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4269747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62A4D2E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83B456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4E157D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3F345B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6C583C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0B256EE" w14:textId="77777777" w:rsidTr="00983C37">
        <w:tc>
          <w:tcPr>
            <w:tcW w:w="426" w:type="dxa"/>
            <w:shd w:val="clear" w:color="auto" w:fill="auto"/>
            <w:vAlign w:val="center"/>
          </w:tcPr>
          <w:p w14:paraId="3BBAF4F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0E5573A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7F430DD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4A77873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68C129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6B2061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6A18FE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F19828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5801B2C7" w14:textId="77777777" w:rsidTr="00983C37">
        <w:tc>
          <w:tcPr>
            <w:tcW w:w="426" w:type="dxa"/>
            <w:shd w:val="clear" w:color="auto" w:fill="auto"/>
            <w:vAlign w:val="center"/>
          </w:tcPr>
          <w:p w14:paraId="74BDBE0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2E2FFD04"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020A60A4"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632A336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6503606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4D96E3D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0AF18A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48509F7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772F6424" w14:textId="77777777" w:rsidTr="00983C37">
        <w:tc>
          <w:tcPr>
            <w:tcW w:w="15593" w:type="dxa"/>
            <w:gridSpan w:val="8"/>
            <w:shd w:val="clear" w:color="auto" w:fill="auto"/>
            <w:vAlign w:val="center"/>
          </w:tcPr>
          <w:p w14:paraId="5434586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6435C00B" w14:textId="77777777" w:rsidTr="00983C37">
        <w:tc>
          <w:tcPr>
            <w:tcW w:w="426" w:type="dxa"/>
            <w:shd w:val="clear" w:color="auto" w:fill="auto"/>
            <w:vAlign w:val="center"/>
          </w:tcPr>
          <w:p w14:paraId="7021B04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5774E06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39D26B79"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5871CB6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2096504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193277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55DA80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5038C9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50B1E2D" w14:textId="77777777" w:rsidTr="00983C37">
        <w:tc>
          <w:tcPr>
            <w:tcW w:w="426" w:type="dxa"/>
            <w:shd w:val="clear" w:color="auto" w:fill="auto"/>
            <w:vAlign w:val="center"/>
          </w:tcPr>
          <w:p w14:paraId="7D15468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43E9AE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60C97A3D"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2C636CB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7D4DD0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D36C90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9C9C94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D3AD50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66915367"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703972F4"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66FBE0FE" w14:textId="77777777"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74815620"/>
      <w:r>
        <w:rPr>
          <w:rFonts w:ascii="Times New Roman" w:eastAsia="Times New Roman" w:hAnsi="Times New Roman" w:cs="Times New Roman"/>
          <w:b/>
          <w:bCs/>
          <w:sz w:val="28"/>
          <w:szCs w:val="28"/>
          <w:u w:val="single"/>
        </w:rPr>
        <w:lastRenderedPageBreak/>
        <w:t>Статья 14</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5</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9"/>
    </w:p>
    <w:p w14:paraId="67F34EE8" w14:textId="77777777"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14:paraId="7C2703ED" w14:textId="77777777"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344E7" w:rsidRPr="00CB2844" w14:paraId="52A0990E" w14:textId="77777777" w:rsidTr="00E722BD">
        <w:trPr>
          <w:tblHeader/>
        </w:trPr>
        <w:tc>
          <w:tcPr>
            <w:tcW w:w="564" w:type="dxa"/>
            <w:shd w:val="clear" w:color="auto" w:fill="auto"/>
          </w:tcPr>
          <w:p w14:paraId="7FCE9FA4"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7" w:type="dxa"/>
            <w:shd w:val="clear" w:color="auto" w:fill="auto"/>
            <w:vAlign w:val="center"/>
          </w:tcPr>
          <w:p w14:paraId="34CF6338"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131E32F0"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0894E1A1"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14:paraId="7EC43175" w14:textId="77777777" w:rsidTr="00E722BD">
        <w:tc>
          <w:tcPr>
            <w:tcW w:w="564" w:type="dxa"/>
            <w:shd w:val="clear" w:color="auto" w:fill="auto"/>
            <w:vAlign w:val="center"/>
          </w:tcPr>
          <w:p w14:paraId="761C976F"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14:paraId="41EA6600"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5857DE66"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14:paraId="3DFBC513"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344E7" w:rsidRPr="00CB2844" w14:paraId="29130F24" w14:textId="77777777" w:rsidTr="00E722BD">
        <w:tc>
          <w:tcPr>
            <w:tcW w:w="564" w:type="dxa"/>
            <w:shd w:val="clear" w:color="auto" w:fill="auto"/>
            <w:vAlign w:val="center"/>
          </w:tcPr>
          <w:p w14:paraId="47AA4140"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14:paraId="699615E1"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3DD24C94"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14:paraId="47D09C90"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CB2844" w14:paraId="060963DE" w14:textId="77777777" w:rsidTr="00E722BD">
        <w:tc>
          <w:tcPr>
            <w:tcW w:w="564" w:type="dxa"/>
            <w:shd w:val="clear" w:color="auto" w:fill="auto"/>
            <w:vAlign w:val="center"/>
          </w:tcPr>
          <w:p w14:paraId="5B388ED9"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14:paraId="23CD1292"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0D4E288F"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14:paraId="0A76AE4D"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344E7" w:rsidRPr="00CB2844" w14:paraId="3CF7EDEE" w14:textId="77777777" w:rsidTr="00E722BD">
        <w:tc>
          <w:tcPr>
            <w:tcW w:w="564" w:type="dxa"/>
            <w:shd w:val="clear" w:color="auto" w:fill="auto"/>
            <w:vAlign w:val="center"/>
          </w:tcPr>
          <w:p w14:paraId="3148EF5A"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14:paraId="56130FE8"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34562AAC"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14:paraId="68AFD7D5"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11" w:anchor="Par644" w:tooltip="10.4" w:history="1">
              <w:r w:rsidRPr="00CB2844">
                <w:rPr>
                  <w:rFonts w:ascii="Times New Roman" w:hAnsi="Times New Roman" w:cs="Times New Roman"/>
                  <w:sz w:val="20"/>
                  <w:szCs w:val="20"/>
                </w:rPr>
                <w:t>10.4</w:t>
              </w:r>
            </w:hyperlink>
          </w:p>
        </w:tc>
      </w:tr>
      <w:tr w:rsidR="003344E7" w:rsidRPr="00CB2844" w14:paraId="36AC5CAC" w14:textId="77777777" w:rsidTr="00E722BD">
        <w:tc>
          <w:tcPr>
            <w:tcW w:w="564" w:type="dxa"/>
            <w:shd w:val="clear" w:color="auto" w:fill="auto"/>
            <w:vAlign w:val="center"/>
          </w:tcPr>
          <w:p w14:paraId="0E6F9E5A"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14:paraId="6B1AA2D5"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77E5B1CC"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14:paraId="41E2D905"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13" w:anchor="Par668" w:tooltip="12.0.2" w:history="1">
              <w:r w:rsidRPr="00CB2844">
                <w:rPr>
                  <w:rFonts w:ascii="Times New Roman" w:hAnsi="Times New Roman" w:cs="Times New Roman"/>
                  <w:sz w:val="20"/>
                  <w:szCs w:val="20"/>
                </w:rPr>
                <w:t>12.0.2</w:t>
              </w:r>
            </w:hyperlink>
          </w:p>
        </w:tc>
      </w:tr>
      <w:tr w:rsidR="003344E7" w:rsidRPr="00CB2844" w14:paraId="1A930CFE" w14:textId="77777777" w:rsidTr="00E722BD">
        <w:tc>
          <w:tcPr>
            <w:tcW w:w="564" w:type="dxa"/>
            <w:shd w:val="clear" w:color="auto" w:fill="auto"/>
            <w:vAlign w:val="center"/>
          </w:tcPr>
          <w:p w14:paraId="0D6C13BF"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14:paraId="063E3106"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1AEB7438"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14:paraId="55D6554B" w14:textId="77777777" w:rsidR="003344E7" w:rsidRPr="00CB2844"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14:paraId="16663196" w14:textId="77777777" w:rsidR="003344E7" w:rsidRPr="00CB2844"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988FBA4" w14:textId="77777777"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344E7" w:rsidRPr="00CB2844" w14:paraId="41A2C6C2" w14:textId="77777777" w:rsidTr="00E722BD">
        <w:trPr>
          <w:tblHeader/>
        </w:trPr>
        <w:tc>
          <w:tcPr>
            <w:tcW w:w="565" w:type="dxa"/>
            <w:shd w:val="clear" w:color="auto" w:fill="auto"/>
          </w:tcPr>
          <w:p w14:paraId="472AAC9A"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6" w:type="dxa"/>
            <w:shd w:val="clear" w:color="auto" w:fill="auto"/>
            <w:vAlign w:val="center"/>
          </w:tcPr>
          <w:p w14:paraId="4B2C6A9C"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0202B446"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3CCA8D7D"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CB2844" w14:paraId="4AFC09E4" w14:textId="77777777" w:rsidTr="00E722BD">
        <w:tc>
          <w:tcPr>
            <w:tcW w:w="565" w:type="dxa"/>
            <w:shd w:val="clear" w:color="auto" w:fill="auto"/>
            <w:vAlign w:val="center"/>
          </w:tcPr>
          <w:p w14:paraId="1CAFE2DC"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14:paraId="229ED85B"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2DEEB02"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14:paraId="7CEA7E4B"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CB2844" w14:paraId="79129E29" w14:textId="77777777" w:rsidTr="00E722BD">
        <w:tc>
          <w:tcPr>
            <w:tcW w:w="565" w:type="dxa"/>
            <w:shd w:val="clear" w:color="auto" w:fill="auto"/>
            <w:vAlign w:val="center"/>
          </w:tcPr>
          <w:p w14:paraId="42145967"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14:paraId="21B69BA3"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757D802C"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14:paraId="6AAB0E85"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F58EBF1"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1605E68"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CB2844" w14:paraId="6812C85A" w14:textId="77777777" w:rsidTr="00E722BD">
        <w:tc>
          <w:tcPr>
            <w:tcW w:w="565" w:type="dxa"/>
            <w:shd w:val="clear" w:color="auto" w:fill="auto"/>
            <w:vAlign w:val="center"/>
          </w:tcPr>
          <w:p w14:paraId="5A4A77B0"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14:paraId="75DE913F"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14:paraId="767716D1"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14:paraId="51B356B9"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15" w:anchor="Par286" w:tooltip="3.7.2" w:history="1">
              <w:r w:rsidRPr="00CB2844">
                <w:rPr>
                  <w:rFonts w:ascii="Times New Roman" w:hAnsi="Times New Roman" w:cs="Times New Roman"/>
                  <w:sz w:val="20"/>
                  <w:szCs w:val="20"/>
                </w:rPr>
                <w:t>3.7.2</w:t>
              </w:r>
            </w:hyperlink>
          </w:p>
        </w:tc>
      </w:tr>
      <w:tr w:rsidR="003344E7" w:rsidRPr="00CB2844" w14:paraId="5C1DFC0A" w14:textId="77777777" w:rsidTr="00E722BD">
        <w:tc>
          <w:tcPr>
            <w:tcW w:w="565" w:type="dxa"/>
            <w:shd w:val="clear" w:color="auto" w:fill="auto"/>
            <w:vAlign w:val="center"/>
          </w:tcPr>
          <w:p w14:paraId="339D1A09"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2CFC8FFB"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14:paraId="702C5950"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14:paraId="706B36B0" w14:textId="77777777" w:rsidR="003344E7" w:rsidRPr="00CB2844"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17" w:anchor="Par220" w:tooltip="3.2.3" w:history="1">
              <w:r w:rsidRPr="00CB2844">
                <w:rPr>
                  <w:rFonts w:ascii="Times New Roman" w:hAnsi="Times New Roman" w:cs="Times New Roman"/>
                  <w:sz w:val="20"/>
                  <w:szCs w:val="20"/>
                </w:rPr>
                <w:t>3.2.3</w:t>
              </w:r>
            </w:hyperlink>
          </w:p>
        </w:tc>
      </w:tr>
    </w:tbl>
    <w:p w14:paraId="055B0073" w14:textId="77777777"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F2CF613" w14:textId="77777777"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344E7" w:rsidRPr="00CB2844" w14:paraId="27AC3253" w14:textId="77777777" w:rsidTr="00E722BD">
        <w:trPr>
          <w:tblHeader/>
        </w:trPr>
        <w:tc>
          <w:tcPr>
            <w:tcW w:w="565" w:type="dxa"/>
            <w:shd w:val="clear" w:color="auto" w:fill="auto"/>
          </w:tcPr>
          <w:p w14:paraId="4AE8F684"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8678" w:type="dxa"/>
            <w:shd w:val="clear" w:color="auto" w:fill="auto"/>
            <w:vAlign w:val="center"/>
          </w:tcPr>
          <w:p w14:paraId="664607F5"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CB2844" w14:paraId="02C083A7" w14:textId="77777777" w:rsidTr="00E722BD">
        <w:tc>
          <w:tcPr>
            <w:tcW w:w="565" w:type="dxa"/>
            <w:shd w:val="clear" w:color="auto" w:fill="auto"/>
            <w:vAlign w:val="center"/>
          </w:tcPr>
          <w:p w14:paraId="14135859"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14:paraId="4530F8AB"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2E8754BE" w14:textId="77777777" w:rsidR="003344E7" w:rsidRPr="00CB2844"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18CAC3E9" w14:textId="77777777" w:rsidR="003344E7" w:rsidRPr="00CB2844"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CB2844" w:rsidSect="00E722BD">
          <w:headerReference w:type="default" r:id="rId118"/>
          <w:pgSz w:w="11906" w:h="16838"/>
          <w:pgMar w:top="728" w:right="851" w:bottom="1134" w:left="1701" w:header="709" w:footer="709" w:gutter="0"/>
          <w:cols w:space="708"/>
          <w:docGrid w:linePitch="360"/>
        </w:sectPr>
      </w:pPr>
    </w:p>
    <w:p w14:paraId="35CA85AE" w14:textId="77777777" w:rsidR="003344E7" w:rsidRPr="00CB2844"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773B5A" w14:textId="77777777" w:rsidR="003344E7" w:rsidRPr="00CB2844"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344E7" w:rsidRPr="00CB2844" w14:paraId="62D871E0" w14:textId="77777777" w:rsidTr="00E722BD">
        <w:trPr>
          <w:trHeight w:val="1156"/>
        </w:trPr>
        <w:tc>
          <w:tcPr>
            <w:tcW w:w="533" w:type="dxa"/>
            <w:vMerge w:val="restart"/>
            <w:shd w:val="clear" w:color="auto" w:fill="auto"/>
          </w:tcPr>
          <w:p w14:paraId="3A2CCF0D" w14:textId="77777777" w:rsidR="003344E7" w:rsidRPr="00CB2844" w:rsidRDefault="003344E7" w:rsidP="00E722BD">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640FFA04"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3F7528E"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5226E907"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39C68A69"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0B8A1F5"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1629F63E"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CB2844" w14:paraId="49B11BE7" w14:textId="77777777" w:rsidTr="00E722BD">
        <w:trPr>
          <w:trHeight w:val="301"/>
        </w:trPr>
        <w:tc>
          <w:tcPr>
            <w:tcW w:w="533" w:type="dxa"/>
            <w:vMerge/>
            <w:shd w:val="clear" w:color="auto" w:fill="auto"/>
          </w:tcPr>
          <w:p w14:paraId="249597E9" w14:textId="77777777" w:rsidR="003344E7" w:rsidRPr="00CB2844"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19F190F3"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35282CE"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6F711271"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FDD71AF"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4D5F317F"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7FAB6B1"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483F912C"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CB2844" w14:paraId="475A65CE" w14:textId="77777777" w:rsidTr="00E722BD">
        <w:trPr>
          <w:trHeight w:val="301"/>
        </w:trPr>
        <w:tc>
          <w:tcPr>
            <w:tcW w:w="15417" w:type="dxa"/>
            <w:gridSpan w:val="8"/>
            <w:shd w:val="clear" w:color="auto" w:fill="auto"/>
          </w:tcPr>
          <w:p w14:paraId="2A883B5F"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3344E7" w:rsidRPr="00CB2844" w14:paraId="14659D7A" w14:textId="77777777" w:rsidTr="00E722BD">
        <w:tc>
          <w:tcPr>
            <w:tcW w:w="533" w:type="dxa"/>
            <w:shd w:val="clear" w:color="auto" w:fill="auto"/>
            <w:vAlign w:val="center"/>
          </w:tcPr>
          <w:p w14:paraId="720075D0"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16B48E92"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27CE40FF"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14:paraId="2EA034D4"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531779B6"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46A52D02"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9BC8329"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6000A923"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14:paraId="3F953589" w14:textId="77777777" w:rsidTr="00E722BD">
        <w:tc>
          <w:tcPr>
            <w:tcW w:w="533" w:type="dxa"/>
            <w:shd w:val="clear" w:color="auto" w:fill="auto"/>
            <w:vAlign w:val="center"/>
          </w:tcPr>
          <w:p w14:paraId="19570B2B"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3B542CCA"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274715C1"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14:paraId="6D1A54D1"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2634CF9C"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530D6CE9"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5180D4C"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6C2F09B"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14:paraId="0A2C6A87" w14:textId="77777777" w:rsidTr="00E722BD">
        <w:tc>
          <w:tcPr>
            <w:tcW w:w="533" w:type="dxa"/>
            <w:shd w:val="clear" w:color="auto" w:fill="auto"/>
            <w:vAlign w:val="center"/>
          </w:tcPr>
          <w:p w14:paraId="5A33B0B2"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0C0E7409"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218628CE"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14:paraId="32D82EC5"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2A86FD6E"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17B531D7"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1D45C685"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8DDA5C0"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14:paraId="28943ECA" w14:textId="77777777" w:rsidTr="00E722BD">
        <w:tc>
          <w:tcPr>
            <w:tcW w:w="533" w:type="dxa"/>
            <w:shd w:val="clear" w:color="auto" w:fill="auto"/>
            <w:vAlign w:val="center"/>
          </w:tcPr>
          <w:p w14:paraId="64FF8439"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39806DFA"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0F07DF8C"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14:paraId="3C17BB87"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7581F053"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14ED8888"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779B7DEE"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33AF9F7"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3344E7" w:rsidRPr="00CB2844" w14:paraId="63169EDE" w14:textId="77777777" w:rsidTr="00E722BD">
        <w:tc>
          <w:tcPr>
            <w:tcW w:w="533" w:type="dxa"/>
            <w:shd w:val="clear" w:color="auto" w:fill="auto"/>
            <w:vAlign w:val="center"/>
          </w:tcPr>
          <w:p w14:paraId="5A399EDA"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6F8FF85E"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013832ED"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64065C7A"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CB2844" w14:paraId="171E4BF0" w14:textId="77777777" w:rsidTr="00E722BD">
        <w:tc>
          <w:tcPr>
            <w:tcW w:w="533" w:type="dxa"/>
            <w:shd w:val="clear" w:color="auto" w:fill="auto"/>
            <w:vAlign w:val="center"/>
          </w:tcPr>
          <w:p w14:paraId="75D99B30"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14:paraId="382379E6"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440830F7"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14:paraId="094B475B"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14:paraId="27FD1672"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14:paraId="3352E995"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14:paraId="0ED7CEA0"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14:paraId="081E8D45" w14:textId="77777777" w:rsidR="003344E7" w:rsidRPr="00CB2844"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3344E7" w:rsidRPr="00CB2844" w14:paraId="2EF887C4" w14:textId="77777777" w:rsidTr="00E722BD">
        <w:tc>
          <w:tcPr>
            <w:tcW w:w="15417" w:type="dxa"/>
            <w:gridSpan w:val="8"/>
            <w:shd w:val="clear" w:color="auto" w:fill="auto"/>
            <w:vAlign w:val="center"/>
          </w:tcPr>
          <w:p w14:paraId="0053EEB0" w14:textId="77777777" w:rsidR="003344E7" w:rsidRPr="00CB2844" w:rsidRDefault="003344E7" w:rsidP="00E722BD">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3344E7" w:rsidRPr="00CB2844" w14:paraId="6545C60B" w14:textId="77777777" w:rsidTr="00E722BD">
        <w:tc>
          <w:tcPr>
            <w:tcW w:w="533" w:type="dxa"/>
            <w:shd w:val="clear" w:color="auto" w:fill="auto"/>
            <w:vAlign w:val="center"/>
          </w:tcPr>
          <w:p w14:paraId="0F7D3C08"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5274A7E4"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059BD61"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14:paraId="6DC30D20"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6EDB6B20"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72A9970B"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F147AE7"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FBBDE22"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3344E7" w:rsidRPr="00CB2844" w14:paraId="5D23755A" w14:textId="77777777" w:rsidTr="00E722BD">
        <w:tc>
          <w:tcPr>
            <w:tcW w:w="533" w:type="dxa"/>
            <w:shd w:val="clear" w:color="auto" w:fill="auto"/>
            <w:vAlign w:val="center"/>
          </w:tcPr>
          <w:p w14:paraId="40CB9267"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5CBC3D4D" w14:textId="77777777" w:rsidR="003344E7" w:rsidRPr="00CB2844"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3C88A28B" w14:textId="77777777" w:rsidR="003344E7" w:rsidRPr="00CB2844"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14:paraId="60D073BA"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37F4A07B"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3EBD5677"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00AAED86"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3866DC70"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3344E7" w:rsidRPr="00CB2844" w14:paraId="209D0E93" w14:textId="77777777" w:rsidTr="00E722BD">
        <w:tc>
          <w:tcPr>
            <w:tcW w:w="533" w:type="dxa"/>
            <w:shd w:val="clear" w:color="auto" w:fill="auto"/>
            <w:vAlign w:val="center"/>
          </w:tcPr>
          <w:p w14:paraId="3459D9A2"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75FEF0D1" w14:textId="77777777" w:rsidR="003344E7" w:rsidRPr="00CB2844"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50698161"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14:paraId="7A953F06"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14:paraId="4A9FD2BF"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7064D61B"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776B926"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50A9E402"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3344E7" w:rsidRPr="00CB2844" w14:paraId="2FC6E848" w14:textId="77777777" w:rsidTr="00E722BD">
        <w:tc>
          <w:tcPr>
            <w:tcW w:w="533" w:type="dxa"/>
            <w:shd w:val="clear" w:color="auto" w:fill="auto"/>
            <w:vAlign w:val="center"/>
          </w:tcPr>
          <w:p w14:paraId="4444DBD1" w14:textId="77777777" w:rsidR="003344E7" w:rsidRPr="00CB2844"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0B1C688" w14:textId="77777777" w:rsidR="003344E7" w:rsidRPr="00CB2844"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F1A0E92" w14:textId="77777777" w:rsidR="003344E7" w:rsidRPr="00CB2844"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14:paraId="05ADD59A"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78E83142"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7EB6B9A4"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2FCD4C5"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787B5DB5" w14:textId="77777777" w:rsidR="003344E7" w:rsidRPr="00CB2844" w:rsidRDefault="003344E7" w:rsidP="00E722BD">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14:paraId="7CC9F1FC" w14:textId="77777777"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14:paraId="6A555CF6" w14:textId="77777777" w:rsidR="003344E7" w:rsidRPr="00CB2844" w:rsidRDefault="003344E7" w:rsidP="003344E7">
      <w:pPr>
        <w:spacing w:after="0" w:line="240" w:lineRule="auto"/>
        <w:ind w:left="709"/>
        <w:jc w:val="both"/>
        <w:rPr>
          <w:rFonts w:ascii="Times New Roman" w:eastAsia="Times New Roman" w:hAnsi="Times New Roman" w:cs="Times New Roman"/>
          <w:sz w:val="24"/>
          <w:szCs w:val="24"/>
          <w:lang w:eastAsia="ru-RU"/>
        </w:rPr>
      </w:pPr>
    </w:p>
    <w:p w14:paraId="67DC327D"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19"/>
          <w:pgSz w:w="16838" w:h="11906" w:orient="landscape"/>
          <w:pgMar w:top="945" w:right="1134" w:bottom="851" w:left="1134" w:header="709" w:footer="709" w:gutter="0"/>
          <w:cols w:space="708"/>
          <w:docGrid w:linePitch="360"/>
        </w:sectPr>
      </w:pPr>
    </w:p>
    <w:p w14:paraId="0589DF8C" w14:textId="77777777"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74815621"/>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2</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0"/>
    </w:p>
    <w:p w14:paraId="1551B42F" w14:textId="77777777"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A7A3CFF"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983C37" w:rsidRPr="00335FA0" w14:paraId="12F20FB8" w14:textId="77777777" w:rsidTr="00983C37">
        <w:trPr>
          <w:tblHeader/>
        </w:trPr>
        <w:tc>
          <w:tcPr>
            <w:tcW w:w="565" w:type="dxa"/>
            <w:shd w:val="clear" w:color="auto" w:fill="auto"/>
          </w:tcPr>
          <w:p w14:paraId="3E82FF3E"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14:paraId="4286CA0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14:paraId="480287CD"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14:paraId="2420A1F6"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0D8D469C" w14:textId="77777777" w:rsidTr="00983C37">
        <w:tc>
          <w:tcPr>
            <w:tcW w:w="565" w:type="dxa"/>
            <w:shd w:val="clear" w:color="auto" w:fill="auto"/>
            <w:vAlign w:val="center"/>
          </w:tcPr>
          <w:p w14:paraId="6B51C5E8"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14:paraId="3B223AB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14:paraId="2B34160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14:paraId="083E4C03" w14:textId="77777777"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14:paraId="58F6C26A"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14:paraId="61BD0BBF" w14:textId="77777777" w:rsidTr="00983C37">
        <w:tc>
          <w:tcPr>
            <w:tcW w:w="565" w:type="dxa"/>
            <w:shd w:val="clear" w:color="auto" w:fill="auto"/>
            <w:vAlign w:val="center"/>
          </w:tcPr>
          <w:p w14:paraId="7FDA89F0"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14:paraId="7DEAB00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14:paraId="2F6FCF7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14:paraId="6F77CB3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14:paraId="32F94B6A" w14:textId="77777777" w:rsidTr="00983C37">
        <w:tc>
          <w:tcPr>
            <w:tcW w:w="565" w:type="dxa"/>
            <w:shd w:val="clear" w:color="auto" w:fill="auto"/>
            <w:vAlign w:val="center"/>
          </w:tcPr>
          <w:p w14:paraId="2C7892E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14:paraId="28A86CB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14:paraId="605F057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14:paraId="38626CEB"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14:paraId="09F9D252" w14:textId="77777777" w:rsidTr="00983C37">
        <w:tc>
          <w:tcPr>
            <w:tcW w:w="565" w:type="dxa"/>
            <w:shd w:val="clear" w:color="auto" w:fill="auto"/>
            <w:vAlign w:val="center"/>
          </w:tcPr>
          <w:p w14:paraId="20CEE56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14:paraId="3C431CE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14:paraId="75B868C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14:paraId="3E98E0E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14:paraId="76D422D1" w14:textId="77777777" w:rsidTr="00983C37">
        <w:tc>
          <w:tcPr>
            <w:tcW w:w="565" w:type="dxa"/>
            <w:shd w:val="clear" w:color="auto" w:fill="auto"/>
            <w:vAlign w:val="center"/>
          </w:tcPr>
          <w:p w14:paraId="50064EA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14:paraId="1D05609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14:paraId="7256A87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14:paraId="0188C402"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14:paraId="790A74FE" w14:textId="77777777" w:rsidTr="00983C37">
        <w:tc>
          <w:tcPr>
            <w:tcW w:w="565" w:type="dxa"/>
            <w:shd w:val="clear" w:color="auto" w:fill="auto"/>
            <w:vAlign w:val="center"/>
          </w:tcPr>
          <w:p w14:paraId="43489E9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14:paraId="53F8029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14:paraId="6C88DDA8"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14:paraId="59AC5EB4"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4BA1627"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31F0AC30"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14:paraId="2521773B" w14:textId="77777777" w:rsidTr="00983C37">
        <w:tc>
          <w:tcPr>
            <w:tcW w:w="565" w:type="dxa"/>
            <w:shd w:val="clear" w:color="auto" w:fill="auto"/>
            <w:vAlign w:val="center"/>
          </w:tcPr>
          <w:p w14:paraId="21372006"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14:paraId="5AD4417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14:paraId="1BDFA64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14:paraId="6DF9DE68"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5D630F9"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14:paraId="3B7D4D26" w14:textId="77777777" w:rsidTr="00983C37">
        <w:tc>
          <w:tcPr>
            <w:tcW w:w="565" w:type="dxa"/>
            <w:shd w:val="clear" w:color="auto" w:fill="auto"/>
            <w:vAlign w:val="center"/>
          </w:tcPr>
          <w:p w14:paraId="0FE7E3C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14:paraId="4E1B39B7"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14:paraId="0582003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14:paraId="674E220D"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14:paraId="0DF51BAC" w14:textId="77777777" w:rsidTr="00983C37">
        <w:tc>
          <w:tcPr>
            <w:tcW w:w="565" w:type="dxa"/>
            <w:shd w:val="clear" w:color="auto" w:fill="auto"/>
            <w:vAlign w:val="center"/>
          </w:tcPr>
          <w:p w14:paraId="5105916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14:paraId="5DA729A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14:paraId="70F4D4D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14:paraId="7B95FD4A"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4230149"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14:paraId="50702FC5" w14:textId="77777777" w:rsidTr="00983C37">
        <w:tc>
          <w:tcPr>
            <w:tcW w:w="565" w:type="dxa"/>
            <w:shd w:val="clear" w:color="auto" w:fill="auto"/>
            <w:vAlign w:val="center"/>
          </w:tcPr>
          <w:p w14:paraId="0F335A46"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14:paraId="401AD92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14:paraId="610A00C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14:paraId="57CC373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14:paraId="09E2869E" w14:textId="77777777" w:rsidTr="00983C37">
        <w:tc>
          <w:tcPr>
            <w:tcW w:w="565" w:type="dxa"/>
            <w:shd w:val="clear" w:color="auto" w:fill="auto"/>
            <w:vAlign w:val="center"/>
          </w:tcPr>
          <w:p w14:paraId="7AE58822"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14:paraId="52A46BF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14:paraId="08CE1CD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14:paraId="6634926F"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14:paraId="6B8A9353"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2530A2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6B9613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D28BA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843C933"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14:paraId="0D56964E"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42C346"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24A3278"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7ED78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041DFBE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4DD0F4B1"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44819A4"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3D0CA5A2"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983C37" w:rsidRPr="00335FA0" w14:paraId="4D301C17" w14:textId="77777777" w:rsidTr="00983C37">
        <w:trPr>
          <w:tblHeader/>
        </w:trPr>
        <w:tc>
          <w:tcPr>
            <w:tcW w:w="565" w:type="dxa"/>
            <w:shd w:val="clear" w:color="auto" w:fill="auto"/>
          </w:tcPr>
          <w:p w14:paraId="293B17C3"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14:paraId="5B0B5A7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5D9B9EFD"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14:paraId="362F3C7B"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2B5DC29D" w14:textId="77777777" w:rsidTr="00983C37">
        <w:tc>
          <w:tcPr>
            <w:tcW w:w="565" w:type="dxa"/>
            <w:shd w:val="clear" w:color="auto" w:fill="auto"/>
            <w:vAlign w:val="center"/>
          </w:tcPr>
          <w:p w14:paraId="49B27D4A"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14:paraId="5F7D5F0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14:paraId="67B3F6B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14:paraId="7E0BF25D"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14:paraId="46FFB902"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B694F80"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21BD02B" w14:textId="77777777"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983C37" w:rsidRPr="00E33F54" w14:paraId="4CA7F4AB" w14:textId="77777777" w:rsidTr="00983C37">
        <w:trPr>
          <w:tblHeader/>
          <w:jc w:val="center"/>
        </w:trPr>
        <w:tc>
          <w:tcPr>
            <w:tcW w:w="567" w:type="dxa"/>
            <w:shd w:val="clear" w:color="auto" w:fill="auto"/>
          </w:tcPr>
          <w:p w14:paraId="300DE653"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14:paraId="2049DCCA"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14:paraId="297AAEAF" w14:textId="77777777" w:rsidTr="00983C37">
        <w:trPr>
          <w:jc w:val="center"/>
        </w:trPr>
        <w:tc>
          <w:tcPr>
            <w:tcW w:w="567" w:type="dxa"/>
            <w:shd w:val="clear" w:color="auto" w:fill="auto"/>
            <w:vAlign w:val="center"/>
          </w:tcPr>
          <w:p w14:paraId="6262224E"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14:paraId="69CAF089" w14:textId="77777777"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28C2D2A" w14:textId="77777777"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20"/>
          <w:pgSz w:w="11906" w:h="16838"/>
          <w:pgMar w:top="1134" w:right="851" w:bottom="1134" w:left="1701" w:header="709" w:footer="709" w:gutter="0"/>
          <w:cols w:space="708"/>
          <w:docGrid w:linePitch="360"/>
        </w:sectPr>
      </w:pPr>
    </w:p>
    <w:p w14:paraId="36AD89F0" w14:textId="77777777"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A918252" w14:textId="77777777"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983C37" w:rsidRPr="00335FA0" w14:paraId="24FB77D0" w14:textId="77777777" w:rsidTr="00983C37">
        <w:trPr>
          <w:trHeight w:val="1156"/>
        </w:trPr>
        <w:tc>
          <w:tcPr>
            <w:tcW w:w="531" w:type="dxa"/>
            <w:vMerge w:val="restart"/>
            <w:shd w:val="clear" w:color="auto" w:fill="auto"/>
          </w:tcPr>
          <w:p w14:paraId="7B415E39"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15C8BA21"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0993C8F"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21B5191C"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3B9114E0"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7DA96B6"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27D4ACF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14:paraId="18346BE6" w14:textId="77777777" w:rsidTr="00983C37">
        <w:trPr>
          <w:trHeight w:val="301"/>
        </w:trPr>
        <w:tc>
          <w:tcPr>
            <w:tcW w:w="531" w:type="dxa"/>
            <w:vMerge/>
            <w:shd w:val="clear" w:color="auto" w:fill="auto"/>
          </w:tcPr>
          <w:p w14:paraId="5E302D5E"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794961EF"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F3F1885"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029C6230"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446F83EF"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05254005"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115C248"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3ACAFC0E"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14:paraId="046EE9F2" w14:textId="77777777" w:rsidTr="00983C37">
        <w:trPr>
          <w:trHeight w:val="301"/>
        </w:trPr>
        <w:tc>
          <w:tcPr>
            <w:tcW w:w="15417" w:type="dxa"/>
            <w:gridSpan w:val="8"/>
            <w:shd w:val="clear" w:color="auto" w:fill="auto"/>
          </w:tcPr>
          <w:p w14:paraId="2E1C081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14:paraId="5D9838DD" w14:textId="77777777" w:rsidTr="00983C37">
        <w:tc>
          <w:tcPr>
            <w:tcW w:w="531" w:type="dxa"/>
            <w:shd w:val="clear" w:color="auto" w:fill="auto"/>
            <w:vAlign w:val="center"/>
          </w:tcPr>
          <w:p w14:paraId="2E119400"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7367887B"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14:paraId="65EBD7A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14:paraId="23BC52E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0AC5DEE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40451F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4C8CCE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766A0D9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52EBA24C" w14:textId="77777777" w:rsidTr="00983C37">
        <w:tc>
          <w:tcPr>
            <w:tcW w:w="531" w:type="dxa"/>
            <w:shd w:val="clear" w:color="auto" w:fill="auto"/>
            <w:vAlign w:val="center"/>
          </w:tcPr>
          <w:p w14:paraId="33CA5C6A"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75481816"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69D0EC1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14:paraId="0EFD2D8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21C9713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4808E92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8E644E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54EE3EC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0AAB5FC4" w14:textId="77777777" w:rsidTr="00983C37">
        <w:tc>
          <w:tcPr>
            <w:tcW w:w="531" w:type="dxa"/>
            <w:shd w:val="clear" w:color="auto" w:fill="auto"/>
            <w:vAlign w:val="center"/>
          </w:tcPr>
          <w:p w14:paraId="34BE326C"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7FA139E3"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6736C5C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14:paraId="3B4F51E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D06754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2BCE9EA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30AA4A5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0FF37A6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544E003B" w14:textId="77777777" w:rsidTr="00983C37">
        <w:tc>
          <w:tcPr>
            <w:tcW w:w="531" w:type="dxa"/>
            <w:shd w:val="clear" w:color="auto" w:fill="auto"/>
            <w:vAlign w:val="center"/>
          </w:tcPr>
          <w:p w14:paraId="6B85AB55"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020AC083"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718812F7"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14:paraId="0C4C827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E36265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2E6A7F6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6A7309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16FF1ED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3718FFF2" w14:textId="77777777" w:rsidTr="00983C37">
        <w:tc>
          <w:tcPr>
            <w:tcW w:w="531" w:type="dxa"/>
            <w:shd w:val="clear" w:color="auto" w:fill="auto"/>
            <w:vAlign w:val="center"/>
          </w:tcPr>
          <w:p w14:paraId="4F6BBC2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731D6959"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4A5F64F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14:paraId="48B1CF8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872EF1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1C4B340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0C17AEE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039CF2B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1A5DA02C" w14:textId="77777777" w:rsidTr="00983C37">
        <w:tc>
          <w:tcPr>
            <w:tcW w:w="531" w:type="dxa"/>
            <w:shd w:val="clear" w:color="auto" w:fill="auto"/>
            <w:vAlign w:val="center"/>
          </w:tcPr>
          <w:p w14:paraId="551FC519"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3ED93649"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2E045F1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14:paraId="78BFF32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76DF1EA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8A84C5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B85140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5B5D038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69013458" w14:textId="77777777" w:rsidTr="00983C37">
        <w:tc>
          <w:tcPr>
            <w:tcW w:w="531" w:type="dxa"/>
            <w:shd w:val="clear" w:color="auto" w:fill="auto"/>
            <w:vAlign w:val="center"/>
          </w:tcPr>
          <w:p w14:paraId="14D68610"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04E1D1A2"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6633E1B5"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14:paraId="6F66BCE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14:paraId="53692C0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04CAE13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62D9D5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4EFA079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28BC63FE" w14:textId="77777777" w:rsidTr="00983C37">
        <w:tc>
          <w:tcPr>
            <w:tcW w:w="531" w:type="dxa"/>
            <w:shd w:val="clear" w:color="auto" w:fill="auto"/>
            <w:vAlign w:val="center"/>
          </w:tcPr>
          <w:p w14:paraId="6E41F8AB"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73EDBD1E"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027D11A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14:paraId="1319E5F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639903F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0039D82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4626E7B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5D9498F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1298EB6D" w14:textId="77777777" w:rsidTr="00983C37">
        <w:tc>
          <w:tcPr>
            <w:tcW w:w="531" w:type="dxa"/>
            <w:shd w:val="clear" w:color="auto" w:fill="auto"/>
            <w:vAlign w:val="center"/>
          </w:tcPr>
          <w:p w14:paraId="5E54C636"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7544F5A2"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719036E5"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14:paraId="4496D08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68CA7CB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B1F891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3DB26E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4971175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7D07AB27" w14:textId="77777777" w:rsidTr="00983C37">
        <w:tc>
          <w:tcPr>
            <w:tcW w:w="531" w:type="dxa"/>
            <w:shd w:val="clear" w:color="auto" w:fill="auto"/>
            <w:vAlign w:val="center"/>
          </w:tcPr>
          <w:p w14:paraId="0F8C7C62"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1B8C6F88"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14:paraId="759F632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14:paraId="7EAC02E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14:paraId="27F8E84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14:paraId="12F3F63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343855B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703D5C3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4F6664BA" w14:textId="77777777" w:rsidTr="00983C37">
        <w:tc>
          <w:tcPr>
            <w:tcW w:w="531" w:type="dxa"/>
            <w:shd w:val="clear" w:color="auto" w:fill="auto"/>
            <w:vAlign w:val="center"/>
          </w:tcPr>
          <w:p w14:paraId="2A3DFD11"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14:paraId="27223F6E"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67E8390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14:paraId="52E081C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14:paraId="09DEBC8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14:paraId="40F2703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2FC7AF2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1A97DF8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5E833D1A" w14:textId="77777777" w:rsidTr="00983C37">
        <w:tc>
          <w:tcPr>
            <w:tcW w:w="531" w:type="dxa"/>
            <w:shd w:val="clear" w:color="auto" w:fill="auto"/>
            <w:vAlign w:val="center"/>
          </w:tcPr>
          <w:p w14:paraId="26331FFE"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25F26BF"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675E2E33" w14:textId="77777777"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14:paraId="231F38F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7FD823E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21E74C0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15BCDF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79F8F2B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14:paraId="4FC2D37B" w14:textId="77777777" w:rsidTr="00983C37">
        <w:tc>
          <w:tcPr>
            <w:tcW w:w="531" w:type="dxa"/>
            <w:shd w:val="clear" w:color="auto" w:fill="auto"/>
            <w:vAlign w:val="center"/>
          </w:tcPr>
          <w:p w14:paraId="6BCBEF5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14:paraId="09A93E0A"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3CBDB4EA"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14:paraId="54D2401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20F165F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14:paraId="67E22DC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14:paraId="6B0395E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039A412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7C825E22" w14:textId="77777777" w:rsidTr="00983C37">
        <w:tc>
          <w:tcPr>
            <w:tcW w:w="15417" w:type="dxa"/>
            <w:gridSpan w:val="8"/>
            <w:shd w:val="clear" w:color="auto" w:fill="auto"/>
            <w:vAlign w:val="center"/>
          </w:tcPr>
          <w:p w14:paraId="0037ECC1"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14:paraId="2EDC4E8C" w14:textId="77777777" w:rsidTr="00983C37">
        <w:tc>
          <w:tcPr>
            <w:tcW w:w="531" w:type="dxa"/>
            <w:shd w:val="clear" w:color="auto" w:fill="auto"/>
            <w:vAlign w:val="center"/>
          </w:tcPr>
          <w:p w14:paraId="30623D22"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43D0101A"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20068B9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14:paraId="3626DB8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14:paraId="0BC0AD8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14:paraId="79CEB61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0A2C6F3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65B3695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14:paraId="54BE2FF1" w14:textId="77777777"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14:paraId="1F421DA6" w14:textId="77777777"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41" w:name="_Toc7481562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д. </w:t>
      </w:r>
      <w:r>
        <w:rPr>
          <w:rFonts w:ascii="Times New Roman" w:eastAsia="Times New Roman" w:hAnsi="Times New Roman" w:cs="Times New Roman"/>
          <w:b/>
          <w:bCs/>
          <w:sz w:val="28"/>
          <w:szCs w:val="28"/>
        </w:rPr>
        <w:t>Уроп</w:t>
      </w:r>
      <w:bookmarkEnd w:id="141"/>
    </w:p>
    <w:p w14:paraId="46782EC3" w14:textId="77777777" w:rsidR="00E932EF" w:rsidRPr="00966B6D" w:rsidRDefault="00E932EF" w:rsidP="00E932EF">
      <w:pPr>
        <w:spacing w:after="0"/>
        <w:jc w:val="center"/>
      </w:pPr>
    </w:p>
    <w:p w14:paraId="0BA6D74B"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2" w:name="_Toc7481562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42"/>
    </w:p>
    <w:p w14:paraId="1A9E13AB"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3344E7" w:rsidRPr="006E14CC" w14:paraId="7D641F18" w14:textId="77777777" w:rsidTr="00E722BD">
        <w:trPr>
          <w:tblHeader/>
        </w:trPr>
        <w:tc>
          <w:tcPr>
            <w:tcW w:w="503" w:type="dxa"/>
            <w:shd w:val="clear" w:color="auto" w:fill="auto"/>
          </w:tcPr>
          <w:p w14:paraId="3D653C2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6FC22E8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078033B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5C4C7CF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5A7B10A1" w14:textId="77777777" w:rsidTr="00E722BD">
        <w:tc>
          <w:tcPr>
            <w:tcW w:w="503" w:type="dxa"/>
            <w:shd w:val="clear" w:color="auto" w:fill="auto"/>
            <w:vAlign w:val="center"/>
          </w:tcPr>
          <w:p w14:paraId="0509E17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671B74E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2360F0F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5908801B"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36275FE1"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1F960CF0"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14:paraId="4B3B0620" w14:textId="77777777" w:rsidTr="00E722BD">
        <w:tc>
          <w:tcPr>
            <w:tcW w:w="503" w:type="dxa"/>
            <w:shd w:val="clear" w:color="auto" w:fill="auto"/>
            <w:vAlign w:val="center"/>
          </w:tcPr>
          <w:p w14:paraId="3E39C83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49C34DC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648CD7E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0A430991"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8D2BAF2"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575AA364"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3344E7" w:rsidRPr="006E14CC" w14:paraId="6820F378" w14:textId="77777777" w:rsidTr="00E722BD">
        <w:tc>
          <w:tcPr>
            <w:tcW w:w="503" w:type="dxa"/>
            <w:shd w:val="clear" w:color="auto" w:fill="auto"/>
            <w:vAlign w:val="center"/>
          </w:tcPr>
          <w:p w14:paraId="3266C873" w14:textId="77777777" w:rsidR="003344E7"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2C24C0E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1909A262" w14:textId="77777777" w:rsidR="003344E7"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21A7471F"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1"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2960289C"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6902B2EC"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2797082A"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3344E7" w:rsidRPr="006E14CC" w14:paraId="63B8C907" w14:textId="77777777" w:rsidTr="00E722BD">
        <w:tc>
          <w:tcPr>
            <w:tcW w:w="503" w:type="dxa"/>
            <w:shd w:val="clear" w:color="auto" w:fill="auto"/>
            <w:vAlign w:val="center"/>
          </w:tcPr>
          <w:p w14:paraId="532935F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6F08D3E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40B5DFB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1C555710"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0F9CEE4"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5A82BEA5" w14:textId="77777777" w:rsidR="003344E7" w:rsidRPr="00356887"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64D89429"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3344E7" w:rsidRPr="006E14CC" w14:paraId="37C04131" w14:textId="77777777" w:rsidTr="00E722BD">
        <w:tc>
          <w:tcPr>
            <w:tcW w:w="503" w:type="dxa"/>
            <w:shd w:val="clear" w:color="auto" w:fill="auto"/>
            <w:vAlign w:val="center"/>
          </w:tcPr>
          <w:p w14:paraId="4304ED1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2F08FD4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06EA3A4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62CB992D" w14:textId="77777777" w:rsidR="003344E7" w:rsidRPr="006E14CC" w:rsidRDefault="003344E7"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14:paraId="04BCD29E" w14:textId="77777777" w:rsidTr="00E722BD">
        <w:tc>
          <w:tcPr>
            <w:tcW w:w="503" w:type="dxa"/>
            <w:shd w:val="clear" w:color="auto" w:fill="auto"/>
            <w:vAlign w:val="center"/>
          </w:tcPr>
          <w:p w14:paraId="6591D99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2754E85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7F6343A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1E282269"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14:paraId="2B68FB76"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AE89AE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88BE09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среднее общее </w:t>
            </w:r>
            <w:r w:rsidRPr="006E14CC">
              <w:rPr>
                <w:rFonts w:ascii="Times New Roman" w:hAnsi="Times New Roman" w:cs="Times New Roman"/>
                <w:sz w:val="20"/>
                <w:szCs w:val="20"/>
              </w:rPr>
              <w:lastRenderedPageBreak/>
              <w:t>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933FC0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7A58D6C8"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B72F66">
              <w:rPr>
                <w:rFonts w:ascii="Times New Roman" w:eastAsia="Times New Roman" w:hAnsi="Times New Roman" w:cs="Times New Roman"/>
                <w:sz w:val="20"/>
                <w:szCs w:val="20"/>
                <w:lang w:eastAsia="ru-RU"/>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D34BDFA"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14:paraId="21F80DA9"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58396F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44344F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3B8A8D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E323166"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769DE21B"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344E7" w:rsidRPr="006E14CC" w14:paraId="487A17EE"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430DCF1" w14:textId="77777777" w:rsidR="003344E7" w:rsidRPr="00206506" w:rsidRDefault="003344E7"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198ED82" w14:textId="77777777" w:rsidR="003344E7" w:rsidRPr="00F6026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2DC538C" w14:textId="77777777" w:rsidR="003344E7" w:rsidRPr="00F82004" w:rsidRDefault="003344E7"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97DC1A1" w14:textId="77777777" w:rsidR="003344E7" w:rsidRPr="00F82004"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0EF4D929"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623BA93F"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3344E7" w:rsidRPr="006E14CC" w14:paraId="0986DA1A" w14:textId="77777777" w:rsidTr="00E722BD">
        <w:trPr>
          <w:tblHeader/>
        </w:trPr>
        <w:tc>
          <w:tcPr>
            <w:tcW w:w="503" w:type="dxa"/>
            <w:shd w:val="clear" w:color="auto" w:fill="auto"/>
          </w:tcPr>
          <w:p w14:paraId="25D8CE4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096F0F7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04B19B4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2C9FCCF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3A0E7477" w14:textId="77777777" w:rsidTr="00E722BD">
        <w:tc>
          <w:tcPr>
            <w:tcW w:w="503" w:type="dxa"/>
            <w:shd w:val="clear" w:color="auto" w:fill="auto"/>
            <w:vAlign w:val="center"/>
          </w:tcPr>
          <w:p w14:paraId="1569DE0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1977906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1AEC964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014E75EB"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14:paraId="18F3262A" w14:textId="77777777" w:rsidTr="00E722BD">
        <w:tc>
          <w:tcPr>
            <w:tcW w:w="503" w:type="dxa"/>
            <w:shd w:val="clear" w:color="auto" w:fill="auto"/>
            <w:vAlign w:val="center"/>
          </w:tcPr>
          <w:p w14:paraId="5796C6A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4E4F0C2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4991B25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7574B290"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3344E7" w:rsidRPr="006E14CC" w14:paraId="3D9C835A" w14:textId="77777777" w:rsidTr="00E722BD">
        <w:trPr>
          <w:trHeight w:val="359"/>
        </w:trPr>
        <w:tc>
          <w:tcPr>
            <w:tcW w:w="503" w:type="dxa"/>
            <w:shd w:val="clear" w:color="auto" w:fill="auto"/>
            <w:vAlign w:val="center"/>
          </w:tcPr>
          <w:p w14:paraId="430BE9C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3B1567C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3F3B961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6BF8A9F1"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14:paraId="0147AC4E" w14:textId="77777777" w:rsidTr="00E722BD">
        <w:tc>
          <w:tcPr>
            <w:tcW w:w="503" w:type="dxa"/>
            <w:shd w:val="clear" w:color="auto" w:fill="auto"/>
            <w:vAlign w:val="center"/>
          </w:tcPr>
          <w:p w14:paraId="3867F6D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0774E26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2A1E7CE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6EA9C06B"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14:paraId="17B6D42A" w14:textId="77777777" w:rsidTr="00E722BD">
        <w:tc>
          <w:tcPr>
            <w:tcW w:w="503" w:type="dxa"/>
            <w:shd w:val="clear" w:color="auto" w:fill="auto"/>
            <w:vAlign w:val="center"/>
          </w:tcPr>
          <w:p w14:paraId="35A9E15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51357DA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0C22287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15772AEF"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2"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3" w:anchor="Par224" w:tooltip="3.2.4" w:history="1">
              <w:r w:rsidRPr="00B72F66">
                <w:rPr>
                  <w:rFonts w:ascii="Times New Roman" w:eastAsia="Times New Roman" w:hAnsi="Times New Roman" w:cs="Times New Roman"/>
                  <w:sz w:val="20"/>
                  <w:szCs w:val="20"/>
                  <w:lang w:eastAsia="ru-RU"/>
                </w:rPr>
                <w:t>3.2.4</w:t>
              </w:r>
            </w:hyperlink>
          </w:p>
        </w:tc>
      </w:tr>
      <w:tr w:rsidR="003344E7" w:rsidRPr="006E14CC" w14:paraId="326E6FFC" w14:textId="77777777" w:rsidTr="00E722BD">
        <w:tc>
          <w:tcPr>
            <w:tcW w:w="503" w:type="dxa"/>
            <w:shd w:val="clear" w:color="auto" w:fill="auto"/>
            <w:vAlign w:val="center"/>
          </w:tcPr>
          <w:p w14:paraId="5BF611B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0A129E1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0748389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78B0D1D2"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5" w:anchor="Par286" w:tooltip="3.7.2" w:history="1">
              <w:r w:rsidRPr="00B72F66">
                <w:rPr>
                  <w:rFonts w:ascii="Times New Roman" w:eastAsia="Times New Roman" w:hAnsi="Times New Roman" w:cs="Times New Roman"/>
                  <w:sz w:val="20"/>
                  <w:szCs w:val="20"/>
                  <w:lang w:eastAsia="ru-RU"/>
                </w:rPr>
                <w:t>3.7.2</w:t>
              </w:r>
            </w:hyperlink>
          </w:p>
        </w:tc>
      </w:tr>
      <w:tr w:rsidR="003344E7" w:rsidRPr="006E14CC" w14:paraId="384CC0CC" w14:textId="77777777" w:rsidTr="00E722BD">
        <w:tc>
          <w:tcPr>
            <w:tcW w:w="503" w:type="dxa"/>
            <w:shd w:val="clear" w:color="auto" w:fill="auto"/>
            <w:vAlign w:val="center"/>
          </w:tcPr>
          <w:p w14:paraId="51CAD26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6CF70B5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5C7BED5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194CF481"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3344E7" w:rsidRPr="006E14CC" w14:paraId="16A392F1" w14:textId="77777777" w:rsidTr="00E722BD">
        <w:tc>
          <w:tcPr>
            <w:tcW w:w="503" w:type="dxa"/>
            <w:shd w:val="clear" w:color="auto" w:fill="auto"/>
            <w:vAlign w:val="center"/>
          </w:tcPr>
          <w:p w14:paraId="738D13F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0644045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7A6718C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602F6E33" w14:textId="77777777" w:rsidR="003344E7" w:rsidRPr="00B72F66" w:rsidRDefault="003344E7"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1C48D70F" w14:textId="77777777"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316F1412" w14:textId="77777777"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0D61C42B" w14:textId="77777777" w:rsidR="003344E7"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7AAF5FFD" w14:textId="77777777"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14:paraId="350259DB" w14:textId="77777777"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14:paraId="363E0498" w14:textId="77777777" w:rsidR="00301891" w:rsidRDefault="00301891" w:rsidP="003344E7">
      <w:pPr>
        <w:widowControl w:val="0"/>
        <w:autoSpaceDE w:val="0"/>
        <w:autoSpaceDN w:val="0"/>
        <w:adjustRightInd w:val="0"/>
        <w:spacing w:after="0"/>
        <w:ind w:left="720" w:hanging="11"/>
        <w:jc w:val="center"/>
        <w:rPr>
          <w:rFonts w:ascii="Times New Roman" w:hAnsi="Times New Roman" w:cs="Times New Roman"/>
          <w:b/>
        </w:rPr>
      </w:pPr>
    </w:p>
    <w:p w14:paraId="0443137D" w14:textId="77777777" w:rsidR="00301891" w:rsidRPr="006E14CC" w:rsidRDefault="00301891" w:rsidP="003344E7">
      <w:pPr>
        <w:widowControl w:val="0"/>
        <w:autoSpaceDE w:val="0"/>
        <w:autoSpaceDN w:val="0"/>
        <w:adjustRightInd w:val="0"/>
        <w:spacing w:after="0"/>
        <w:ind w:left="720" w:hanging="11"/>
        <w:jc w:val="center"/>
        <w:rPr>
          <w:rFonts w:ascii="Times New Roman" w:hAnsi="Times New Roman" w:cs="Times New Roman"/>
          <w:b/>
        </w:rPr>
      </w:pPr>
    </w:p>
    <w:p w14:paraId="1C4F54D7" w14:textId="77777777" w:rsidR="003344E7" w:rsidRPr="006E14CC" w:rsidRDefault="003344E7" w:rsidP="003344E7">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6E14CC" w14:paraId="1EBFDE33" w14:textId="77777777" w:rsidTr="00E722BD">
        <w:trPr>
          <w:trHeight w:val="397"/>
          <w:tblHeader/>
        </w:trPr>
        <w:tc>
          <w:tcPr>
            <w:tcW w:w="1224" w:type="dxa"/>
            <w:shd w:val="clear" w:color="auto" w:fill="auto"/>
            <w:vAlign w:val="center"/>
          </w:tcPr>
          <w:p w14:paraId="2A7678F3"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14:paraId="1E0AC8A3"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14:paraId="2D275941" w14:textId="77777777" w:rsidTr="00E722BD">
        <w:trPr>
          <w:trHeight w:val="397"/>
        </w:trPr>
        <w:tc>
          <w:tcPr>
            <w:tcW w:w="1224" w:type="dxa"/>
            <w:shd w:val="clear" w:color="auto" w:fill="auto"/>
            <w:vAlign w:val="center"/>
          </w:tcPr>
          <w:p w14:paraId="41BBFADB"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14:paraId="63938377"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14:paraId="4BD5DDDC" w14:textId="77777777" w:rsidTr="00E722BD">
        <w:trPr>
          <w:trHeight w:val="397"/>
        </w:trPr>
        <w:tc>
          <w:tcPr>
            <w:tcW w:w="1224" w:type="dxa"/>
            <w:shd w:val="clear" w:color="auto" w:fill="auto"/>
            <w:vAlign w:val="center"/>
          </w:tcPr>
          <w:p w14:paraId="5997D11A"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14:paraId="303DBF05"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14:paraId="51B1A78B" w14:textId="77777777" w:rsidTr="00E722BD">
        <w:trPr>
          <w:trHeight w:val="397"/>
        </w:trPr>
        <w:tc>
          <w:tcPr>
            <w:tcW w:w="1224" w:type="dxa"/>
            <w:shd w:val="clear" w:color="auto" w:fill="auto"/>
            <w:vAlign w:val="center"/>
          </w:tcPr>
          <w:p w14:paraId="66AD1FDB"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14:paraId="1AABF3B8"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14:paraId="79F8B52B" w14:textId="77777777" w:rsidTr="00E722BD">
        <w:trPr>
          <w:trHeight w:val="397"/>
        </w:trPr>
        <w:tc>
          <w:tcPr>
            <w:tcW w:w="1224" w:type="dxa"/>
            <w:shd w:val="clear" w:color="auto" w:fill="auto"/>
            <w:vAlign w:val="center"/>
          </w:tcPr>
          <w:p w14:paraId="27756733"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14:paraId="5E04D1FD"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14:paraId="72F80B2E" w14:textId="77777777" w:rsidTr="00E722BD">
        <w:trPr>
          <w:trHeight w:val="397"/>
        </w:trPr>
        <w:tc>
          <w:tcPr>
            <w:tcW w:w="1224" w:type="dxa"/>
            <w:shd w:val="clear" w:color="auto" w:fill="auto"/>
            <w:vAlign w:val="center"/>
          </w:tcPr>
          <w:p w14:paraId="554B1FCA"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14:paraId="3E0F7B40"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14:paraId="30D1E81C" w14:textId="77777777" w:rsidR="003344E7" w:rsidRPr="006E14CC" w:rsidRDefault="003344E7" w:rsidP="003344E7">
      <w:pPr>
        <w:spacing w:after="0"/>
        <w:ind w:left="720"/>
        <w:rPr>
          <w:rFonts w:ascii="Times New Roman" w:hAnsi="Times New Roman" w:cs="Times New Roman"/>
          <w:szCs w:val="26"/>
        </w:rPr>
        <w:sectPr w:rsidR="003344E7" w:rsidRPr="006E14CC" w:rsidSect="00E722BD">
          <w:headerReference w:type="default" r:id="rId128"/>
          <w:pgSz w:w="11906" w:h="16838"/>
          <w:pgMar w:top="709" w:right="850" w:bottom="851" w:left="1701" w:header="708" w:footer="708" w:gutter="0"/>
          <w:cols w:space="708"/>
          <w:titlePg/>
          <w:docGrid w:linePitch="360"/>
        </w:sectPr>
      </w:pPr>
    </w:p>
    <w:p w14:paraId="7FC25282" w14:textId="77777777"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CE44B59" w14:textId="77777777"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3344E7" w:rsidRPr="006E14CC" w14:paraId="0437997C" w14:textId="77777777" w:rsidTr="00E722BD">
        <w:trPr>
          <w:trHeight w:val="1156"/>
          <w:tblHeader/>
        </w:trPr>
        <w:tc>
          <w:tcPr>
            <w:tcW w:w="533" w:type="dxa"/>
            <w:vMerge w:val="restart"/>
            <w:shd w:val="clear" w:color="auto" w:fill="auto"/>
          </w:tcPr>
          <w:p w14:paraId="3D2B7491" w14:textId="77777777"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14:paraId="4723B358"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3FA41A8C"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14:paraId="159B5610"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03415831"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CE10200"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5F16AEAA"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14:paraId="1647B12C" w14:textId="77777777" w:rsidTr="00E722BD">
        <w:trPr>
          <w:trHeight w:val="301"/>
          <w:tblHeader/>
        </w:trPr>
        <w:tc>
          <w:tcPr>
            <w:tcW w:w="533" w:type="dxa"/>
            <w:vMerge/>
            <w:shd w:val="clear" w:color="auto" w:fill="auto"/>
          </w:tcPr>
          <w:p w14:paraId="6407E8D6" w14:textId="77777777" w:rsidR="003344E7" w:rsidRPr="006E14CC" w:rsidRDefault="003344E7" w:rsidP="00E722BD">
            <w:pPr>
              <w:spacing w:after="0"/>
              <w:rPr>
                <w:rFonts w:ascii="Times New Roman" w:hAnsi="Times New Roman" w:cs="Times New Roman"/>
                <w:b/>
                <w:sz w:val="20"/>
                <w:szCs w:val="20"/>
              </w:rPr>
            </w:pPr>
          </w:p>
        </w:tc>
        <w:tc>
          <w:tcPr>
            <w:tcW w:w="2975" w:type="dxa"/>
            <w:vMerge/>
            <w:shd w:val="clear" w:color="auto" w:fill="auto"/>
            <w:vAlign w:val="center"/>
          </w:tcPr>
          <w:p w14:paraId="1E7C3BD3" w14:textId="77777777"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14:paraId="1F0FDE94" w14:textId="77777777" w:rsidR="003344E7" w:rsidRPr="006E14CC" w:rsidRDefault="003344E7" w:rsidP="00E722BD">
            <w:pPr>
              <w:spacing w:after="0"/>
              <w:jc w:val="center"/>
              <w:rPr>
                <w:rFonts w:ascii="Times New Roman" w:hAnsi="Times New Roman" w:cs="Times New Roman"/>
                <w:b/>
                <w:sz w:val="20"/>
                <w:szCs w:val="20"/>
              </w:rPr>
            </w:pPr>
          </w:p>
        </w:tc>
        <w:tc>
          <w:tcPr>
            <w:tcW w:w="1564" w:type="dxa"/>
            <w:shd w:val="clear" w:color="auto" w:fill="auto"/>
            <w:vAlign w:val="center"/>
          </w:tcPr>
          <w:p w14:paraId="3EDA8DD6"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14:paraId="61801BD0"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14:paraId="0AB7E8EF" w14:textId="77777777"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14:paraId="4C6FE1A7" w14:textId="77777777" w:rsidR="003344E7" w:rsidRPr="006E14CC" w:rsidRDefault="003344E7" w:rsidP="00E722BD">
            <w:pPr>
              <w:spacing w:after="0"/>
              <w:jc w:val="center"/>
              <w:rPr>
                <w:rFonts w:ascii="Times New Roman" w:hAnsi="Times New Roman" w:cs="Times New Roman"/>
                <w:b/>
                <w:sz w:val="20"/>
                <w:szCs w:val="20"/>
              </w:rPr>
            </w:pPr>
          </w:p>
        </w:tc>
        <w:tc>
          <w:tcPr>
            <w:tcW w:w="3259" w:type="dxa"/>
            <w:vMerge/>
            <w:shd w:val="clear" w:color="auto" w:fill="auto"/>
            <w:vAlign w:val="center"/>
          </w:tcPr>
          <w:p w14:paraId="7B30B2C9" w14:textId="77777777" w:rsidR="003344E7" w:rsidRPr="006E14CC" w:rsidRDefault="003344E7" w:rsidP="00E722BD">
            <w:pPr>
              <w:spacing w:after="0"/>
              <w:jc w:val="center"/>
              <w:rPr>
                <w:rFonts w:ascii="Times New Roman" w:hAnsi="Times New Roman" w:cs="Times New Roman"/>
                <w:b/>
                <w:sz w:val="20"/>
                <w:szCs w:val="20"/>
              </w:rPr>
            </w:pPr>
          </w:p>
        </w:tc>
      </w:tr>
      <w:tr w:rsidR="003344E7" w:rsidRPr="006E14CC" w14:paraId="4C029877" w14:textId="77777777" w:rsidTr="00E722BD">
        <w:trPr>
          <w:trHeight w:val="301"/>
        </w:trPr>
        <w:tc>
          <w:tcPr>
            <w:tcW w:w="15417" w:type="dxa"/>
            <w:gridSpan w:val="8"/>
            <w:shd w:val="clear" w:color="auto" w:fill="auto"/>
          </w:tcPr>
          <w:p w14:paraId="5764AB0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14:paraId="0B6C0EC3" w14:textId="77777777" w:rsidTr="00E722BD">
        <w:tc>
          <w:tcPr>
            <w:tcW w:w="533" w:type="dxa"/>
            <w:shd w:val="clear" w:color="auto" w:fill="auto"/>
            <w:vAlign w:val="center"/>
          </w:tcPr>
          <w:p w14:paraId="1A9FF469"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14:paraId="05701832" w14:textId="77777777"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385CE48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14:paraId="5EB8930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14:paraId="69EDF21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686C9E0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9F6D48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7D42EC3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1B85AE03" w14:textId="77777777" w:rsidTr="00E722BD">
        <w:tc>
          <w:tcPr>
            <w:tcW w:w="533" w:type="dxa"/>
            <w:shd w:val="clear" w:color="auto" w:fill="auto"/>
            <w:vAlign w:val="center"/>
          </w:tcPr>
          <w:p w14:paraId="4B7F052A"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62F5EA2E"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0F25E35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3B8E76E3"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6373C1D9"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6AE0846F"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42459806"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02E60835"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4DD58D8E"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14A4523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14:paraId="7EF1BE7F"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14:paraId="1B25FDC8"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14:paraId="5FCDD18D" w14:textId="77777777" w:rsidTr="00E722BD">
        <w:tc>
          <w:tcPr>
            <w:tcW w:w="533" w:type="dxa"/>
            <w:shd w:val="clear" w:color="auto" w:fill="auto"/>
            <w:vAlign w:val="center"/>
          </w:tcPr>
          <w:p w14:paraId="72716016"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02801246"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0649B8A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14:paraId="553DEBD6"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438D434E"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1D5BD856"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67871C47"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14:paraId="4554C31C"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14:paraId="3FC3DA5F" w14:textId="77777777" w:rsidTr="00E722BD">
        <w:tc>
          <w:tcPr>
            <w:tcW w:w="533" w:type="dxa"/>
            <w:shd w:val="clear" w:color="auto" w:fill="auto"/>
            <w:vAlign w:val="center"/>
          </w:tcPr>
          <w:p w14:paraId="75ECF9E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1F3BA0B5"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4D91036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14:paraId="4F3CD42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14:paraId="6BA46D9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14:paraId="1E0CBF8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A1D5691"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14:paraId="028EEA6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32333755" w14:textId="77777777" w:rsidTr="00E722BD">
        <w:tc>
          <w:tcPr>
            <w:tcW w:w="533" w:type="dxa"/>
            <w:shd w:val="clear" w:color="auto" w:fill="auto"/>
            <w:vAlign w:val="center"/>
          </w:tcPr>
          <w:p w14:paraId="579D3DA3"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46527FDD"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66001F7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14:paraId="2DC424C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14:paraId="58C476A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14:paraId="0408EEF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5C51F39"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14:paraId="564BBA3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14:paraId="05473CAB" w14:textId="77777777" w:rsidTr="00E722BD">
        <w:tc>
          <w:tcPr>
            <w:tcW w:w="533" w:type="dxa"/>
            <w:shd w:val="clear" w:color="auto" w:fill="auto"/>
            <w:vAlign w:val="center"/>
          </w:tcPr>
          <w:p w14:paraId="71DE7491"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7E2AE3D2"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4E72E6F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14:paraId="2912D54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14:paraId="528C552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14:paraId="6CAB0BD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8F1EEB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745F40D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2491EA68" w14:textId="77777777" w:rsidTr="00E722BD">
        <w:tc>
          <w:tcPr>
            <w:tcW w:w="533" w:type="dxa"/>
            <w:shd w:val="clear" w:color="auto" w:fill="auto"/>
            <w:vAlign w:val="center"/>
          </w:tcPr>
          <w:p w14:paraId="18EF276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29C6F4CE"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14:paraId="50AA55A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64" w:type="dxa"/>
            <w:shd w:val="clear" w:color="auto" w:fill="auto"/>
            <w:vAlign w:val="center"/>
          </w:tcPr>
          <w:p w14:paraId="31A3F6A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14:paraId="7A3B27F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4A79BFE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BC47E6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7C31FBB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14:paraId="3326AA4E" w14:textId="77777777" w:rsidTr="00E722BD">
        <w:tc>
          <w:tcPr>
            <w:tcW w:w="533" w:type="dxa"/>
            <w:shd w:val="clear" w:color="auto" w:fill="auto"/>
            <w:vAlign w:val="center"/>
          </w:tcPr>
          <w:p w14:paraId="0CDA4C4F"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2DAE32D7"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0EE1282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14:paraId="6ECEA6B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14:paraId="08DF14C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712BC1D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6B963B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013396A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2200FB67" w14:textId="77777777" w:rsidTr="00E722BD">
        <w:tc>
          <w:tcPr>
            <w:tcW w:w="15417" w:type="dxa"/>
            <w:gridSpan w:val="8"/>
            <w:shd w:val="clear" w:color="auto" w:fill="auto"/>
            <w:vAlign w:val="center"/>
          </w:tcPr>
          <w:p w14:paraId="6D6049ED"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14:paraId="3BA13FDB" w14:textId="77777777" w:rsidTr="00E722BD">
        <w:tc>
          <w:tcPr>
            <w:tcW w:w="533" w:type="dxa"/>
            <w:shd w:val="clear" w:color="auto" w:fill="auto"/>
            <w:vAlign w:val="center"/>
          </w:tcPr>
          <w:p w14:paraId="1AB968AD"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55F1688C"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2944A97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14:paraId="4A24FAB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14:paraId="07B30DD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7B26659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B13469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14:paraId="7D86E8E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7C3096BE" w14:textId="77777777" w:rsidTr="00E722BD">
        <w:tc>
          <w:tcPr>
            <w:tcW w:w="533" w:type="dxa"/>
            <w:shd w:val="clear" w:color="auto" w:fill="auto"/>
            <w:vAlign w:val="center"/>
          </w:tcPr>
          <w:p w14:paraId="341B83E9"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1EA042D6"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0530C04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3A4CD73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14:paraId="30E8D25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6ED91A8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9DBBA9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14:paraId="1D91C49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26DDADFF" w14:textId="77777777" w:rsidTr="00E722BD">
        <w:tc>
          <w:tcPr>
            <w:tcW w:w="533" w:type="dxa"/>
            <w:shd w:val="clear" w:color="auto" w:fill="auto"/>
            <w:vAlign w:val="center"/>
          </w:tcPr>
          <w:p w14:paraId="6F1403D0"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6DE32816"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14:paraId="3E85D8F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2FE24BA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14:paraId="177C6B0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1B21E77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EB8D15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14:paraId="1343B0A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1AD0618B" w14:textId="77777777" w:rsidTr="00E722BD">
        <w:tc>
          <w:tcPr>
            <w:tcW w:w="533" w:type="dxa"/>
            <w:shd w:val="clear" w:color="auto" w:fill="auto"/>
            <w:vAlign w:val="center"/>
          </w:tcPr>
          <w:p w14:paraId="2168DE9D"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4F30F1BE"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23B6F58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14:paraId="3CF5AD9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14:paraId="381104C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7FF1CD8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A661EC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3AB7089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4A11AD38" w14:textId="77777777" w:rsidTr="00E722BD">
        <w:tc>
          <w:tcPr>
            <w:tcW w:w="533" w:type="dxa"/>
            <w:shd w:val="clear" w:color="auto" w:fill="auto"/>
            <w:vAlign w:val="center"/>
          </w:tcPr>
          <w:p w14:paraId="473AD42F"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36EADBE0"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14:paraId="6B02012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14:paraId="46F435A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14:paraId="21BA14F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7AC3196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9B25DC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14:paraId="3AC59C8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14:paraId="6D4329FD" w14:textId="77777777" w:rsidTr="00E722BD">
        <w:tc>
          <w:tcPr>
            <w:tcW w:w="533" w:type="dxa"/>
            <w:shd w:val="clear" w:color="auto" w:fill="auto"/>
            <w:vAlign w:val="center"/>
          </w:tcPr>
          <w:p w14:paraId="232F2B91"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63A71491"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1BCCF60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14:paraId="21079EA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14:paraId="3C5EF97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2294061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3B9A5D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14:paraId="241C5059"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002B2AA0" w14:textId="77777777" w:rsidTr="00E722BD">
        <w:tc>
          <w:tcPr>
            <w:tcW w:w="533" w:type="dxa"/>
            <w:shd w:val="clear" w:color="auto" w:fill="auto"/>
            <w:vAlign w:val="center"/>
          </w:tcPr>
          <w:p w14:paraId="44AECFF0"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016BFBF0"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26ACE02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14:paraId="5121352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14:paraId="0201FD5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14:paraId="2160C9A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1925A7E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14:paraId="54A6056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7A0FD9C4" w14:textId="77777777" w:rsidTr="00E722BD">
        <w:tc>
          <w:tcPr>
            <w:tcW w:w="533" w:type="dxa"/>
            <w:shd w:val="clear" w:color="auto" w:fill="auto"/>
            <w:vAlign w:val="center"/>
          </w:tcPr>
          <w:p w14:paraId="130EF18D"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3F557542" w14:textId="77777777"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C802E50" w14:textId="77777777"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14:paraId="6C7D8E1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14:paraId="27C1498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14:paraId="3D2E57A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35E5371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14:paraId="357F91F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14:paraId="4D222C03" w14:textId="77777777"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14:paraId="32FF5A03" w14:textId="77777777"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14:paraId="092D06A6" w14:textId="77777777" w:rsidR="003344E7" w:rsidRPr="00910100" w:rsidRDefault="003344E7" w:rsidP="003344E7">
      <w:pPr>
        <w:autoSpaceDE w:val="0"/>
        <w:autoSpaceDN w:val="0"/>
        <w:adjustRightInd w:val="0"/>
        <w:spacing w:after="0"/>
        <w:ind w:firstLine="709"/>
        <w:jc w:val="both"/>
        <w:rPr>
          <w:rFonts w:ascii="Times New Roman" w:hAnsi="Times New Roman" w:cs="Times New Roman"/>
          <w:u w:val="single"/>
        </w:rPr>
      </w:pPr>
    </w:p>
    <w:p w14:paraId="1F64D4D1"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29"/>
          <w:pgSz w:w="16838" w:h="11906" w:orient="landscape"/>
          <w:pgMar w:top="993" w:right="1134" w:bottom="851" w:left="1134" w:header="709" w:footer="709" w:gutter="0"/>
          <w:cols w:space="708"/>
          <w:docGrid w:linePitch="360"/>
        </w:sectPr>
      </w:pPr>
    </w:p>
    <w:p w14:paraId="7A45067A"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43" w:name="_Toc74815624"/>
      <w:r>
        <w:rPr>
          <w:rFonts w:ascii="Times New Roman" w:eastAsia="Times New Roman" w:hAnsi="Times New Roman" w:cs="Times New Roman"/>
          <w:b/>
          <w:bCs/>
          <w:sz w:val="28"/>
          <w:szCs w:val="28"/>
          <w:u w:val="single"/>
        </w:rPr>
        <w:lastRenderedPageBreak/>
        <w:t>Статья 15.2</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43"/>
    </w:p>
    <w:p w14:paraId="45166B22" w14:textId="77777777" w:rsidR="003344E7" w:rsidRPr="006E14CC" w:rsidRDefault="003344E7" w:rsidP="003344E7">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0818D816"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3344E7" w:rsidRPr="006E14CC" w14:paraId="3B03A6C3" w14:textId="77777777" w:rsidTr="00E722BD">
        <w:trPr>
          <w:tblHeader/>
        </w:trPr>
        <w:tc>
          <w:tcPr>
            <w:tcW w:w="503" w:type="dxa"/>
            <w:shd w:val="clear" w:color="auto" w:fill="auto"/>
          </w:tcPr>
          <w:p w14:paraId="3C268A9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2D9F074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48E76C3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712F34A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7CBDBFE7" w14:textId="77777777" w:rsidTr="00E722BD">
        <w:tc>
          <w:tcPr>
            <w:tcW w:w="503" w:type="dxa"/>
            <w:shd w:val="clear" w:color="auto" w:fill="auto"/>
            <w:vAlign w:val="center"/>
          </w:tcPr>
          <w:p w14:paraId="1621546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17AF5A1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3D20156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12E2ADB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30463D"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6003616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3344E7" w:rsidRPr="006E14CC" w14:paraId="54271EEE" w14:textId="77777777" w:rsidTr="00E722BD">
        <w:tc>
          <w:tcPr>
            <w:tcW w:w="503" w:type="dxa"/>
            <w:shd w:val="clear" w:color="auto" w:fill="auto"/>
            <w:vAlign w:val="center"/>
          </w:tcPr>
          <w:p w14:paraId="1678064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15962B0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3CFCDBA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4B841732"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257ABE78"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70E9CB3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14:paraId="4814BAD8" w14:textId="77777777" w:rsidTr="00E722BD">
        <w:tc>
          <w:tcPr>
            <w:tcW w:w="503" w:type="dxa"/>
            <w:shd w:val="clear" w:color="auto" w:fill="auto"/>
            <w:vAlign w:val="center"/>
          </w:tcPr>
          <w:p w14:paraId="7BDA71C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064C50B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38C1398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67C98B1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0"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39EB073E"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0881AD58"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71E3B7F2"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3344E7" w:rsidRPr="006E14CC" w14:paraId="3FA77218" w14:textId="77777777" w:rsidTr="00E722BD">
        <w:tc>
          <w:tcPr>
            <w:tcW w:w="503" w:type="dxa"/>
            <w:shd w:val="clear" w:color="auto" w:fill="auto"/>
            <w:vAlign w:val="center"/>
          </w:tcPr>
          <w:p w14:paraId="5E50DB1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5EF1ED6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022D5F6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21B21491"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7CBB4DA"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6CE5E62F"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4ABC94DB"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3344E7" w:rsidRPr="006E14CC" w14:paraId="0CE26725" w14:textId="77777777" w:rsidTr="00E722BD">
        <w:tc>
          <w:tcPr>
            <w:tcW w:w="503" w:type="dxa"/>
            <w:shd w:val="clear" w:color="auto" w:fill="auto"/>
            <w:vAlign w:val="center"/>
          </w:tcPr>
          <w:p w14:paraId="15D0E91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0A8A3607" w14:textId="77777777"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73475FE4" w14:textId="77777777"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14369442"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344E7" w:rsidRPr="006E14CC" w14:paraId="413C94CD" w14:textId="77777777" w:rsidTr="00E722BD">
        <w:tc>
          <w:tcPr>
            <w:tcW w:w="503" w:type="dxa"/>
            <w:shd w:val="clear" w:color="auto" w:fill="auto"/>
            <w:vAlign w:val="center"/>
          </w:tcPr>
          <w:p w14:paraId="649BAEA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438785E5" w14:textId="77777777" w:rsidR="003344E7" w:rsidRPr="006E14CC" w:rsidRDefault="003344E7" w:rsidP="00E722BD">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4128847F" w14:textId="77777777" w:rsidR="003344E7" w:rsidRPr="006E14CC" w:rsidRDefault="003344E7" w:rsidP="00E722BD">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4A6FE1F7"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1"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3344E7" w:rsidRPr="006E14CC" w14:paraId="1E742660" w14:textId="77777777" w:rsidTr="00E722BD">
        <w:tc>
          <w:tcPr>
            <w:tcW w:w="503" w:type="dxa"/>
            <w:shd w:val="clear" w:color="auto" w:fill="auto"/>
            <w:vAlign w:val="center"/>
          </w:tcPr>
          <w:p w14:paraId="4C254EA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4E47D9E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358030D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11DE767C"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14:paraId="3678FECE" w14:textId="77777777" w:rsidTr="00E722BD">
        <w:tc>
          <w:tcPr>
            <w:tcW w:w="503" w:type="dxa"/>
            <w:shd w:val="clear" w:color="auto" w:fill="auto"/>
          </w:tcPr>
          <w:p w14:paraId="68F0F49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p>
          <w:p w14:paraId="7EE4E64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2E640BD0"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4F25FD8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7F7B40FC"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14:paraId="52E9054C"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AD3F70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0B8D1B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20ADC"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6F77684B"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344E7" w:rsidRPr="006E14CC" w14:paraId="1C17A5E6"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07D1EC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B12C74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2F85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7ADA820"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344E7" w:rsidRPr="002B3AA4" w14:paraId="50348A9F"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2442CF7"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C7DD35A"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21F272" w14:textId="77777777" w:rsidR="003344E7" w:rsidRPr="00522E04" w:rsidRDefault="003344E7" w:rsidP="00E722B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B5ED596" w14:textId="77777777" w:rsidR="003344E7" w:rsidRPr="00522E04"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2" w:anchor="Par382" w:tooltip="4.9" w:history="1">
              <w:r w:rsidRPr="00CC614C">
                <w:rPr>
                  <w:rFonts w:ascii="Times New Roman" w:hAnsi="Times New Roman" w:cs="Times New Roman"/>
                  <w:sz w:val="20"/>
                  <w:szCs w:val="20"/>
                </w:rPr>
                <w:t>кодом 4.9</w:t>
              </w:r>
            </w:hyperlink>
          </w:p>
        </w:tc>
      </w:tr>
    </w:tbl>
    <w:p w14:paraId="0AB6D945"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rPr>
      </w:pPr>
    </w:p>
    <w:p w14:paraId="23B9E7F0" w14:textId="77777777" w:rsidR="003344E7" w:rsidRPr="006E14CC" w:rsidRDefault="003344E7" w:rsidP="003344E7">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3344E7" w:rsidRPr="006E14CC" w14:paraId="58D14249" w14:textId="77777777" w:rsidTr="00E722BD">
        <w:trPr>
          <w:tblHeader/>
        </w:trPr>
        <w:tc>
          <w:tcPr>
            <w:tcW w:w="503" w:type="dxa"/>
            <w:shd w:val="clear" w:color="auto" w:fill="auto"/>
          </w:tcPr>
          <w:p w14:paraId="2E039AA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5B5203C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7467480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3942F58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3344E7" w:rsidRPr="006E14CC" w14:paraId="67BF6947" w14:textId="77777777" w:rsidTr="00E722BD">
        <w:tc>
          <w:tcPr>
            <w:tcW w:w="503" w:type="dxa"/>
            <w:shd w:val="clear" w:color="auto" w:fill="auto"/>
            <w:vAlign w:val="center"/>
          </w:tcPr>
          <w:p w14:paraId="6EE8BDFD"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71CD7A1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72D17C7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69A1301B"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14:paraId="61E0A12C" w14:textId="77777777" w:rsidTr="00E722BD">
        <w:tc>
          <w:tcPr>
            <w:tcW w:w="503" w:type="dxa"/>
            <w:shd w:val="clear" w:color="auto" w:fill="auto"/>
            <w:vAlign w:val="center"/>
          </w:tcPr>
          <w:p w14:paraId="3536B11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0E34B99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17BFACF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2F5B6FE6"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3"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4" w:anchor="Par286" w:tooltip="3.7.2" w:history="1">
              <w:r w:rsidRPr="00CC614C">
                <w:rPr>
                  <w:rFonts w:ascii="Times New Roman" w:hAnsi="Times New Roman" w:cs="Times New Roman"/>
                  <w:sz w:val="20"/>
                  <w:szCs w:val="20"/>
                </w:rPr>
                <w:t>3.7.2</w:t>
              </w:r>
            </w:hyperlink>
          </w:p>
        </w:tc>
      </w:tr>
      <w:tr w:rsidR="003344E7" w:rsidRPr="006E14CC" w14:paraId="2D4051B8" w14:textId="77777777" w:rsidTr="00E722BD">
        <w:tc>
          <w:tcPr>
            <w:tcW w:w="503" w:type="dxa"/>
            <w:shd w:val="clear" w:color="auto" w:fill="auto"/>
            <w:vAlign w:val="center"/>
          </w:tcPr>
          <w:p w14:paraId="0193EDEE"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231B67E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6D6CE0D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04FB06CB"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14:paraId="684EFD29" w14:textId="77777777" w:rsidTr="00E722BD">
        <w:tc>
          <w:tcPr>
            <w:tcW w:w="503" w:type="dxa"/>
            <w:shd w:val="clear" w:color="auto" w:fill="auto"/>
            <w:vAlign w:val="center"/>
          </w:tcPr>
          <w:p w14:paraId="178BCD9F"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695C151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0CA111E2"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1A37C360"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3344E7" w:rsidRPr="006E14CC" w14:paraId="763DB69F" w14:textId="77777777" w:rsidTr="00E722BD">
        <w:trPr>
          <w:trHeight w:val="308"/>
        </w:trPr>
        <w:tc>
          <w:tcPr>
            <w:tcW w:w="503" w:type="dxa"/>
            <w:shd w:val="clear" w:color="auto" w:fill="auto"/>
            <w:vAlign w:val="center"/>
          </w:tcPr>
          <w:p w14:paraId="3952EC1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3D37A17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1A3A492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4914CE08" w14:textId="77777777" w:rsidR="003344E7" w:rsidRPr="00CC614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E30EE96" w14:textId="77777777" w:rsidR="003344E7" w:rsidRPr="006E14CC" w:rsidRDefault="003344E7" w:rsidP="00E722B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14:paraId="3893F290" w14:textId="77777777"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1ECD6172" w14:textId="77777777" w:rsidR="003344E7" w:rsidRPr="006E14CC" w:rsidRDefault="003344E7" w:rsidP="003344E7">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6E14CC" w14:paraId="722A4581" w14:textId="77777777" w:rsidTr="00E722BD">
        <w:trPr>
          <w:trHeight w:val="397"/>
          <w:tblHeader/>
        </w:trPr>
        <w:tc>
          <w:tcPr>
            <w:tcW w:w="1224" w:type="dxa"/>
            <w:shd w:val="clear" w:color="auto" w:fill="auto"/>
            <w:vAlign w:val="center"/>
          </w:tcPr>
          <w:p w14:paraId="482011CE"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14:paraId="1157D8F1"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14:paraId="03D34715" w14:textId="77777777" w:rsidTr="00E722BD">
        <w:trPr>
          <w:trHeight w:val="397"/>
        </w:trPr>
        <w:tc>
          <w:tcPr>
            <w:tcW w:w="1224" w:type="dxa"/>
            <w:shd w:val="clear" w:color="auto" w:fill="auto"/>
            <w:vAlign w:val="center"/>
          </w:tcPr>
          <w:p w14:paraId="5AB9494B"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14:paraId="113D9D96"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14:paraId="1FBE6A0A" w14:textId="77777777" w:rsidTr="00E722BD">
        <w:trPr>
          <w:trHeight w:val="397"/>
        </w:trPr>
        <w:tc>
          <w:tcPr>
            <w:tcW w:w="1224" w:type="dxa"/>
            <w:shd w:val="clear" w:color="auto" w:fill="auto"/>
            <w:vAlign w:val="center"/>
          </w:tcPr>
          <w:p w14:paraId="5B5A9DF6"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14:paraId="3E6ABC16"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3344E7" w:rsidRPr="006E14CC" w14:paraId="356247AC" w14:textId="77777777" w:rsidTr="00E722BD">
        <w:trPr>
          <w:trHeight w:val="397"/>
        </w:trPr>
        <w:tc>
          <w:tcPr>
            <w:tcW w:w="1224" w:type="dxa"/>
            <w:shd w:val="clear" w:color="auto" w:fill="auto"/>
            <w:vAlign w:val="center"/>
          </w:tcPr>
          <w:p w14:paraId="66F6D780"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14:paraId="26B6297C"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14:paraId="612425FB" w14:textId="77777777" w:rsidTr="00E722BD">
        <w:trPr>
          <w:trHeight w:val="397"/>
        </w:trPr>
        <w:tc>
          <w:tcPr>
            <w:tcW w:w="1224" w:type="dxa"/>
            <w:shd w:val="clear" w:color="auto" w:fill="auto"/>
            <w:vAlign w:val="center"/>
          </w:tcPr>
          <w:p w14:paraId="16647238"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14:paraId="267E94EE"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3344E7" w:rsidRPr="006E14CC" w14:paraId="614E503C" w14:textId="77777777" w:rsidTr="00E722BD">
        <w:trPr>
          <w:trHeight w:val="397"/>
        </w:trPr>
        <w:tc>
          <w:tcPr>
            <w:tcW w:w="1224" w:type="dxa"/>
            <w:shd w:val="clear" w:color="auto" w:fill="auto"/>
            <w:vAlign w:val="center"/>
          </w:tcPr>
          <w:p w14:paraId="42D1FEE0"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14:paraId="0D2BB869"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14:paraId="14690190" w14:textId="77777777" w:rsidR="003344E7" w:rsidRPr="006E14CC" w:rsidRDefault="003344E7" w:rsidP="003344E7">
      <w:pPr>
        <w:autoSpaceDE w:val="0"/>
        <w:autoSpaceDN w:val="0"/>
        <w:adjustRightInd w:val="0"/>
        <w:spacing w:after="0"/>
        <w:ind w:firstLine="709"/>
        <w:rPr>
          <w:rFonts w:ascii="Times New Roman" w:hAnsi="Times New Roman" w:cs="Times New Roman"/>
        </w:rPr>
        <w:sectPr w:rsidR="003344E7" w:rsidRPr="006E14CC">
          <w:headerReference w:type="default" r:id="rId137"/>
          <w:pgSz w:w="11906" w:h="16838"/>
          <w:pgMar w:top="1134" w:right="850" w:bottom="1134" w:left="1701" w:header="708" w:footer="708" w:gutter="0"/>
          <w:cols w:space="708"/>
          <w:docGrid w:linePitch="360"/>
        </w:sectPr>
      </w:pPr>
    </w:p>
    <w:p w14:paraId="1B6DBD24" w14:textId="77777777" w:rsidR="003344E7" w:rsidRPr="006E14CC" w:rsidRDefault="003344E7" w:rsidP="003344E7">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BFDE106" w14:textId="77777777" w:rsidR="003344E7" w:rsidRPr="006E14CC" w:rsidRDefault="003344E7" w:rsidP="003344E7">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3344E7" w:rsidRPr="006E14CC" w14:paraId="3B82E9F5" w14:textId="77777777" w:rsidTr="00E722BD">
        <w:trPr>
          <w:trHeight w:val="1156"/>
          <w:tblHeader/>
        </w:trPr>
        <w:tc>
          <w:tcPr>
            <w:tcW w:w="534" w:type="dxa"/>
            <w:vMerge w:val="restart"/>
            <w:shd w:val="clear" w:color="auto" w:fill="auto"/>
          </w:tcPr>
          <w:p w14:paraId="35AE7FF1" w14:textId="77777777" w:rsidR="003344E7" w:rsidRPr="006E14CC" w:rsidRDefault="003344E7" w:rsidP="00E722BD">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026F1573"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7A968888"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7C00CC9B"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45B6492C"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D22085A"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DA77010"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14:paraId="0E84CD2A" w14:textId="77777777" w:rsidTr="00E722BD">
        <w:trPr>
          <w:trHeight w:val="301"/>
          <w:tblHeader/>
        </w:trPr>
        <w:tc>
          <w:tcPr>
            <w:tcW w:w="534" w:type="dxa"/>
            <w:vMerge/>
            <w:shd w:val="clear" w:color="auto" w:fill="auto"/>
          </w:tcPr>
          <w:p w14:paraId="2856352C" w14:textId="77777777" w:rsidR="003344E7" w:rsidRPr="006E14CC" w:rsidRDefault="003344E7" w:rsidP="00E722BD">
            <w:pPr>
              <w:spacing w:after="0"/>
              <w:rPr>
                <w:rFonts w:ascii="Times New Roman" w:hAnsi="Times New Roman" w:cs="Times New Roman"/>
                <w:b/>
                <w:sz w:val="20"/>
                <w:szCs w:val="20"/>
              </w:rPr>
            </w:pPr>
          </w:p>
        </w:tc>
        <w:tc>
          <w:tcPr>
            <w:tcW w:w="2976" w:type="dxa"/>
            <w:vMerge/>
            <w:shd w:val="clear" w:color="auto" w:fill="auto"/>
            <w:vAlign w:val="center"/>
          </w:tcPr>
          <w:p w14:paraId="0E42924F" w14:textId="77777777" w:rsidR="003344E7" w:rsidRPr="006E14CC" w:rsidRDefault="003344E7" w:rsidP="00E722BD">
            <w:pPr>
              <w:spacing w:after="0"/>
              <w:jc w:val="center"/>
              <w:rPr>
                <w:rFonts w:ascii="Times New Roman" w:hAnsi="Times New Roman" w:cs="Times New Roman"/>
                <w:b/>
                <w:sz w:val="20"/>
                <w:szCs w:val="20"/>
              </w:rPr>
            </w:pPr>
          </w:p>
        </w:tc>
        <w:tc>
          <w:tcPr>
            <w:tcW w:w="709" w:type="dxa"/>
            <w:vMerge/>
            <w:shd w:val="clear" w:color="auto" w:fill="auto"/>
            <w:vAlign w:val="center"/>
          </w:tcPr>
          <w:p w14:paraId="2AF39274" w14:textId="77777777" w:rsidR="003344E7" w:rsidRPr="006E14CC" w:rsidRDefault="003344E7" w:rsidP="00E722BD">
            <w:pPr>
              <w:spacing w:after="0"/>
              <w:jc w:val="center"/>
              <w:rPr>
                <w:rFonts w:ascii="Times New Roman" w:hAnsi="Times New Roman" w:cs="Times New Roman"/>
                <w:b/>
                <w:sz w:val="20"/>
                <w:szCs w:val="20"/>
              </w:rPr>
            </w:pPr>
          </w:p>
        </w:tc>
        <w:tc>
          <w:tcPr>
            <w:tcW w:w="1559" w:type="dxa"/>
            <w:shd w:val="clear" w:color="auto" w:fill="auto"/>
            <w:vAlign w:val="center"/>
          </w:tcPr>
          <w:p w14:paraId="5D4636FE"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69B899B8"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69EE13D0" w14:textId="77777777" w:rsidR="003344E7" w:rsidRPr="006E14CC" w:rsidRDefault="003344E7" w:rsidP="00E722BD">
            <w:pPr>
              <w:spacing w:after="0"/>
              <w:jc w:val="center"/>
              <w:rPr>
                <w:rFonts w:ascii="Times New Roman" w:hAnsi="Times New Roman" w:cs="Times New Roman"/>
                <w:b/>
                <w:sz w:val="20"/>
                <w:szCs w:val="20"/>
              </w:rPr>
            </w:pPr>
          </w:p>
        </w:tc>
        <w:tc>
          <w:tcPr>
            <w:tcW w:w="1417" w:type="dxa"/>
            <w:vMerge/>
            <w:shd w:val="clear" w:color="auto" w:fill="auto"/>
            <w:vAlign w:val="center"/>
          </w:tcPr>
          <w:p w14:paraId="6D7B08F2" w14:textId="77777777" w:rsidR="003344E7" w:rsidRPr="006E14CC" w:rsidRDefault="003344E7" w:rsidP="00E722BD">
            <w:pPr>
              <w:spacing w:after="0"/>
              <w:jc w:val="center"/>
              <w:rPr>
                <w:rFonts w:ascii="Times New Roman" w:hAnsi="Times New Roman" w:cs="Times New Roman"/>
                <w:b/>
                <w:sz w:val="20"/>
                <w:szCs w:val="20"/>
              </w:rPr>
            </w:pPr>
          </w:p>
        </w:tc>
        <w:tc>
          <w:tcPr>
            <w:tcW w:w="3260" w:type="dxa"/>
            <w:vMerge/>
            <w:shd w:val="clear" w:color="auto" w:fill="auto"/>
            <w:vAlign w:val="center"/>
          </w:tcPr>
          <w:p w14:paraId="24132BD2" w14:textId="77777777" w:rsidR="003344E7" w:rsidRPr="006E14CC" w:rsidRDefault="003344E7" w:rsidP="00E722BD">
            <w:pPr>
              <w:spacing w:after="0"/>
              <w:jc w:val="center"/>
              <w:rPr>
                <w:rFonts w:ascii="Times New Roman" w:hAnsi="Times New Roman" w:cs="Times New Roman"/>
                <w:b/>
                <w:sz w:val="20"/>
                <w:szCs w:val="20"/>
              </w:rPr>
            </w:pPr>
          </w:p>
        </w:tc>
      </w:tr>
      <w:tr w:rsidR="003344E7" w:rsidRPr="006E14CC" w14:paraId="2AD3B144" w14:textId="77777777" w:rsidTr="00E722BD">
        <w:trPr>
          <w:trHeight w:val="301"/>
        </w:trPr>
        <w:tc>
          <w:tcPr>
            <w:tcW w:w="15417" w:type="dxa"/>
            <w:gridSpan w:val="8"/>
            <w:shd w:val="clear" w:color="auto" w:fill="auto"/>
          </w:tcPr>
          <w:p w14:paraId="17BF8EB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3344E7" w:rsidRPr="006E14CC" w14:paraId="5660B599" w14:textId="77777777" w:rsidTr="00E722BD">
        <w:tc>
          <w:tcPr>
            <w:tcW w:w="534" w:type="dxa"/>
            <w:shd w:val="clear" w:color="auto" w:fill="auto"/>
            <w:vAlign w:val="center"/>
          </w:tcPr>
          <w:p w14:paraId="164457EB"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56EDA085" w14:textId="77777777"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533F976" w14:textId="77777777" w:rsidR="003344E7" w:rsidRPr="006E14CC" w:rsidRDefault="003344E7" w:rsidP="00E722BD">
            <w:pPr>
              <w:spacing w:after="0"/>
              <w:jc w:val="center"/>
              <w:rPr>
                <w:rFonts w:ascii="Times New Roman" w:hAnsi="Times New Roman" w:cs="Times New Roman"/>
                <w:sz w:val="20"/>
                <w:szCs w:val="20"/>
              </w:rPr>
            </w:pPr>
          </w:p>
          <w:p w14:paraId="65F61A54"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2D5CE91A"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6067431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7485AF7B"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47A9F1A0"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5DA76F59"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7B679C92"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50EE74D0" w14:textId="77777777" w:rsidR="003344E7" w:rsidRPr="006E14CC" w:rsidRDefault="003344E7" w:rsidP="00E722B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67043F6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902401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57EA5167" w14:textId="77777777" w:rsidTr="00E722BD">
        <w:tc>
          <w:tcPr>
            <w:tcW w:w="534" w:type="dxa"/>
            <w:shd w:val="clear" w:color="auto" w:fill="auto"/>
            <w:vAlign w:val="center"/>
          </w:tcPr>
          <w:p w14:paraId="57239E39"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0C79E347" w14:textId="77777777" w:rsidR="003344E7" w:rsidRPr="006E14CC" w:rsidRDefault="003344E7" w:rsidP="00E722BD">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3B10C3D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0D3670B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7C8EF33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3169EC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5D587D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BC822C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3B8FF897" w14:textId="77777777" w:rsidTr="00E722BD">
        <w:tc>
          <w:tcPr>
            <w:tcW w:w="534" w:type="dxa"/>
            <w:shd w:val="clear" w:color="auto" w:fill="auto"/>
            <w:vAlign w:val="center"/>
          </w:tcPr>
          <w:p w14:paraId="5341CFF5"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1ED3C74B"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3D91413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087ED071"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040F382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56E9CD04"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626AE9A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A932F7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7591DCF4" w14:textId="77777777" w:rsidTr="00E722BD">
        <w:tc>
          <w:tcPr>
            <w:tcW w:w="534" w:type="dxa"/>
            <w:shd w:val="clear" w:color="auto" w:fill="auto"/>
            <w:vAlign w:val="center"/>
          </w:tcPr>
          <w:p w14:paraId="1D4079F8"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4D93F303"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3FDEA4B7"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5B61C62A"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50FC1040"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71083CAA"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640C48A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64C3B75" w14:textId="77777777" w:rsidR="003344E7" w:rsidRPr="006E14CC" w:rsidRDefault="003344E7"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344E7" w:rsidRPr="006E14CC" w14:paraId="080555D3" w14:textId="77777777" w:rsidTr="00E722BD">
        <w:tc>
          <w:tcPr>
            <w:tcW w:w="534" w:type="dxa"/>
            <w:shd w:val="clear" w:color="auto" w:fill="auto"/>
            <w:vAlign w:val="center"/>
          </w:tcPr>
          <w:p w14:paraId="77D67A98"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7A2A0018" w14:textId="77777777"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385281B2" w14:textId="77777777"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50464F9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34677FF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01A3E33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07519F3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6154A9D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3344E7" w:rsidRPr="006E14CC" w14:paraId="4C02FA0D" w14:textId="77777777" w:rsidTr="00E722BD">
        <w:tc>
          <w:tcPr>
            <w:tcW w:w="534" w:type="dxa"/>
            <w:shd w:val="clear" w:color="auto" w:fill="auto"/>
            <w:vAlign w:val="center"/>
          </w:tcPr>
          <w:p w14:paraId="4FBA22DE"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32D886BA"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37B54C8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4145073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1033C49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2D08CFD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61AF4F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1333F9CD"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14:paraId="69681217" w14:textId="77777777" w:rsidTr="00E722BD">
        <w:tc>
          <w:tcPr>
            <w:tcW w:w="534" w:type="dxa"/>
            <w:shd w:val="clear" w:color="auto" w:fill="auto"/>
            <w:vAlign w:val="center"/>
          </w:tcPr>
          <w:p w14:paraId="293F90A0"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069C240B"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14:paraId="2F1F6C4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14:paraId="63898EB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2F3437A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0146E3B9"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79AE79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2CB2FB8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3344E7" w:rsidRPr="006E14CC" w14:paraId="7AFB91A7" w14:textId="77777777" w:rsidTr="00E722BD">
        <w:tc>
          <w:tcPr>
            <w:tcW w:w="534" w:type="dxa"/>
            <w:shd w:val="clear" w:color="auto" w:fill="auto"/>
            <w:vAlign w:val="center"/>
          </w:tcPr>
          <w:p w14:paraId="588AECB6"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64A7D6EF"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15ED805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53616A9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5B41F1C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0BE6170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50D001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2EC948D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3344E7" w:rsidRPr="006E14CC" w14:paraId="3ED13370" w14:textId="77777777" w:rsidTr="00E722BD">
        <w:tc>
          <w:tcPr>
            <w:tcW w:w="534" w:type="dxa"/>
            <w:shd w:val="clear" w:color="auto" w:fill="auto"/>
            <w:vAlign w:val="center"/>
          </w:tcPr>
          <w:p w14:paraId="200FAD0E"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146EAF75"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754DC5E9"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43AE748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6B8524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383855D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441E4D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EF597E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637DCED5" w14:textId="77777777" w:rsidTr="00E722BD">
        <w:tc>
          <w:tcPr>
            <w:tcW w:w="534" w:type="dxa"/>
            <w:shd w:val="clear" w:color="auto" w:fill="auto"/>
            <w:vAlign w:val="center"/>
          </w:tcPr>
          <w:p w14:paraId="7AAF243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14:paraId="2C0CDAE6"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14:paraId="043674B6"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14:paraId="382824B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7715359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3B64CD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3AE52D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51AC8BD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3344E7" w:rsidRPr="006E14CC" w14:paraId="50AA4BAF" w14:textId="77777777" w:rsidTr="00E722BD">
        <w:tc>
          <w:tcPr>
            <w:tcW w:w="534" w:type="dxa"/>
            <w:shd w:val="clear" w:color="auto" w:fill="auto"/>
            <w:vAlign w:val="center"/>
          </w:tcPr>
          <w:p w14:paraId="6C74BAC3" w14:textId="77777777" w:rsidR="003344E7" w:rsidRPr="006E14CC" w:rsidRDefault="003344E7" w:rsidP="00E722BD">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2976" w:type="dxa"/>
            <w:shd w:val="clear" w:color="auto" w:fill="auto"/>
            <w:vAlign w:val="center"/>
          </w:tcPr>
          <w:p w14:paraId="552DAE92"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548EE7E3"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0962C8E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2DC327A8"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2D51FA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52C891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894D489"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48DB6230" w14:textId="77777777" w:rsidTr="00E722BD">
        <w:tc>
          <w:tcPr>
            <w:tcW w:w="15417" w:type="dxa"/>
            <w:gridSpan w:val="8"/>
            <w:shd w:val="clear" w:color="auto" w:fill="auto"/>
            <w:vAlign w:val="center"/>
          </w:tcPr>
          <w:p w14:paraId="30265017" w14:textId="77777777" w:rsidR="003344E7" w:rsidRPr="006E14CC" w:rsidRDefault="003344E7" w:rsidP="00E722BD">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3344E7" w:rsidRPr="006E14CC" w14:paraId="78EEC67D" w14:textId="77777777" w:rsidTr="00E722BD">
        <w:tc>
          <w:tcPr>
            <w:tcW w:w="534" w:type="dxa"/>
            <w:shd w:val="clear" w:color="auto" w:fill="auto"/>
            <w:vAlign w:val="center"/>
          </w:tcPr>
          <w:p w14:paraId="2352B17E"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366FF163"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7F8C28CB"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3F05FF0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6415EFE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8A0955B"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38E9F4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11800FE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3344E7" w:rsidRPr="006E14CC" w14:paraId="35A5A94E" w14:textId="77777777" w:rsidTr="00E722BD">
        <w:tc>
          <w:tcPr>
            <w:tcW w:w="534" w:type="dxa"/>
            <w:shd w:val="clear" w:color="auto" w:fill="auto"/>
            <w:vAlign w:val="center"/>
          </w:tcPr>
          <w:p w14:paraId="7B41A4BD"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2059E644"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33E37F11"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398E8A2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2C564E30"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6024961"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0C5BBB9"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5CBF657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344E7" w:rsidRPr="006E14CC" w14:paraId="29F665CA" w14:textId="77777777" w:rsidTr="00E722BD">
        <w:tc>
          <w:tcPr>
            <w:tcW w:w="534" w:type="dxa"/>
            <w:shd w:val="clear" w:color="auto" w:fill="auto"/>
            <w:vAlign w:val="center"/>
          </w:tcPr>
          <w:p w14:paraId="2F5CEBF4"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1AD4C895"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701FC6E8"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0E1E96C3"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468A80A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A76108F"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E6616E4"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D88F39C"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3344E7" w:rsidRPr="006E14CC" w14:paraId="0DA991E6" w14:textId="77777777" w:rsidTr="00E722BD">
        <w:tc>
          <w:tcPr>
            <w:tcW w:w="534" w:type="dxa"/>
            <w:shd w:val="clear" w:color="auto" w:fill="auto"/>
            <w:vAlign w:val="center"/>
          </w:tcPr>
          <w:p w14:paraId="6CABC01C"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13F5E830"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5BD93035"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361B58F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5231C5C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A7DB517"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239923F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505E18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3344E7" w:rsidRPr="006E14CC" w14:paraId="4FA1E207" w14:textId="77777777" w:rsidTr="00E722BD">
        <w:tc>
          <w:tcPr>
            <w:tcW w:w="534" w:type="dxa"/>
            <w:shd w:val="clear" w:color="auto" w:fill="auto"/>
            <w:vAlign w:val="center"/>
          </w:tcPr>
          <w:p w14:paraId="3D4ECB38" w14:textId="77777777" w:rsidR="003344E7" w:rsidRPr="006E14CC" w:rsidRDefault="003344E7"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12D6F2B2" w14:textId="77777777" w:rsidR="003344E7" w:rsidRPr="006E14CC" w:rsidRDefault="003344E7" w:rsidP="00E722BD">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5B2957DA" w14:textId="77777777" w:rsidR="003344E7" w:rsidRPr="006E14CC" w:rsidRDefault="003344E7"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5C1C2115"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3E2E0922"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721236A"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D58469E"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5E99DC36" w14:textId="77777777" w:rsidR="003344E7" w:rsidRPr="006E14CC" w:rsidRDefault="003344E7" w:rsidP="00E722BD">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1068FB4A" w14:textId="77777777"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14:paraId="267D0A12" w14:textId="77777777" w:rsidR="003344E7" w:rsidRPr="006E14CC" w:rsidRDefault="003344E7" w:rsidP="003344E7">
      <w:pPr>
        <w:autoSpaceDE w:val="0"/>
        <w:autoSpaceDN w:val="0"/>
        <w:adjustRightInd w:val="0"/>
        <w:spacing w:after="0"/>
        <w:ind w:firstLine="709"/>
        <w:jc w:val="both"/>
        <w:rPr>
          <w:rFonts w:ascii="Times New Roman" w:hAnsi="Times New Roman" w:cs="Times New Roman"/>
          <w:u w:val="single"/>
        </w:rPr>
      </w:pPr>
    </w:p>
    <w:p w14:paraId="25F81342"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38"/>
          <w:pgSz w:w="16838" w:h="11906" w:orient="landscape"/>
          <w:pgMar w:top="993" w:right="1134" w:bottom="851" w:left="1134" w:header="709" w:footer="709" w:gutter="0"/>
          <w:cols w:space="708"/>
          <w:docGrid w:linePitch="360"/>
        </w:sectPr>
      </w:pPr>
    </w:p>
    <w:p w14:paraId="39077FBA" w14:textId="77777777"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44" w:name="_Toc74815625"/>
      <w:r>
        <w:rPr>
          <w:rFonts w:ascii="Times New Roman" w:hAnsi="Times New Roman" w:cs="Times New Roman"/>
          <w:b/>
          <w:bCs/>
          <w:sz w:val="28"/>
          <w:szCs w:val="28"/>
          <w:u w:val="single"/>
        </w:rPr>
        <w:lastRenderedPageBreak/>
        <w:t>Статья 15.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44"/>
    </w:p>
    <w:p w14:paraId="6FBBD79D"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3344E7" w:rsidRPr="006E14CC" w14:paraId="298A049B" w14:textId="77777777" w:rsidTr="00E722BD">
        <w:trPr>
          <w:tblHeader/>
        </w:trPr>
        <w:tc>
          <w:tcPr>
            <w:tcW w:w="503" w:type="dxa"/>
            <w:shd w:val="clear" w:color="auto" w:fill="auto"/>
          </w:tcPr>
          <w:p w14:paraId="144B821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60" w:type="dxa"/>
            <w:shd w:val="clear" w:color="auto" w:fill="auto"/>
            <w:vAlign w:val="center"/>
          </w:tcPr>
          <w:p w14:paraId="2FCAA77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0C87446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3C587B9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14:paraId="5423E81B" w14:textId="77777777" w:rsidTr="00E722BD">
        <w:tc>
          <w:tcPr>
            <w:tcW w:w="503" w:type="dxa"/>
            <w:shd w:val="clear" w:color="auto" w:fill="auto"/>
            <w:vAlign w:val="center"/>
          </w:tcPr>
          <w:p w14:paraId="2EDF835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14:paraId="4FBEF3C1"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6B9A07B4" w14:textId="77777777" w:rsidR="003344E7" w:rsidRPr="00B1394F"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723" w:type="dxa"/>
            <w:shd w:val="clear" w:color="auto" w:fill="auto"/>
          </w:tcPr>
          <w:p w14:paraId="0F26875E"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344E7" w:rsidRPr="006E14CC" w14:paraId="41027CF4" w14:textId="77777777" w:rsidTr="00E722BD">
        <w:tc>
          <w:tcPr>
            <w:tcW w:w="503" w:type="dxa"/>
            <w:shd w:val="clear" w:color="auto" w:fill="auto"/>
            <w:vAlign w:val="center"/>
          </w:tcPr>
          <w:p w14:paraId="008C2E2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14:paraId="1CD42A1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125ED77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14:paraId="5B7C0CC3"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344E7" w:rsidRPr="006E14CC" w14:paraId="1AF09216" w14:textId="77777777" w:rsidTr="00E722BD">
        <w:tc>
          <w:tcPr>
            <w:tcW w:w="503" w:type="dxa"/>
            <w:shd w:val="clear" w:color="auto" w:fill="auto"/>
            <w:vAlign w:val="center"/>
          </w:tcPr>
          <w:p w14:paraId="1780723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14:paraId="35AA45B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6041CEAE"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723" w:type="dxa"/>
            <w:shd w:val="clear" w:color="auto" w:fill="auto"/>
          </w:tcPr>
          <w:p w14:paraId="57A2C872" w14:textId="77777777"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3344E7" w:rsidRPr="006E14CC" w14:paraId="48C9C6A4" w14:textId="77777777" w:rsidTr="00E722BD">
        <w:tc>
          <w:tcPr>
            <w:tcW w:w="503" w:type="dxa"/>
            <w:shd w:val="clear" w:color="auto" w:fill="auto"/>
            <w:vAlign w:val="center"/>
          </w:tcPr>
          <w:p w14:paraId="1A21133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14:paraId="01EAC17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260C59E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14:paraId="42E0E54E"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344E7" w:rsidRPr="006E14CC" w14:paraId="2CD41A22" w14:textId="77777777" w:rsidTr="00E722BD">
        <w:tc>
          <w:tcPr>
            <w:tcW w:w="503" w:type="dxa"/>
            <w:shd w:val="clear" w:color="auto" w:fill="auto"/>
            <w:vAlign w:val="center"/>
          </w:tcPr>
          <w:p w14:paraId="7FD64B3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14:paraId="5B11057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370BFAA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14:paraId="619BB0A2"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344E7" w:rsidRPr="006E14CC" w14:paraId="05945315" w14:textId="77777777" w:rsidTr="00E722BD">
        <w:tc>
          <w:tcPr>
            <w:tcW w:w="503" w:type="dxa"/>
            <w:shd w:val="clear" w:color="auto" w:fill="auto"/>
            <w:vAlign w:val="center"/>
          </w:tcPr>
          <w:p w14:paraId="5FFB57A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14:paraId="485F731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10CE509C"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14:paraId="55F726B2"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344E7" w:rsidRPr="006E14CC" w14:paraId="46D3F535" w14:textId="77777777" w:rsidTr="00E722BD">
        <w:tc>
          <w:tcPr>
            <w:tcW w:w="503" w:type="dxa"/>
            <w:shd w:val="clear" w:color="auto" w:fill="auto"/>
            <w:vAlign w:val="center"/>
          </w:tcPr>
          <w:p w14:paraId="26440CFF"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14:paraId="1BB3473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47C0B644"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14:paraId="471D3701"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3344E7" w:rsidRPr="006E14CC" w14:paraId="6D78CBA1" w14:textId="77777777" w:rsidTr="00E722BD">
        <w:tc>
          <w:tcPr>
            <w:tcW w:w="503" w:type="dxa"/>
            <w:shd w:val="clear" w:color="auto" w:fill="auto"/>
            <w:vAlign w:val="center"/>
          </w:tcPr>
          <w:p w14:paraId="4C72D5E8"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660" w:type="dxa"/>
            <w:shd w:val="clear" w:color="auto" w:fill="auto"/>
            <w:vAlign w:val="center"/>
          </w:tcPr>
          <w:p w14:paraId="6C85157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4894B36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14:paraId="0BB302A3"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344E7" w:rsidRPr="006E14CC" w14:paraId="1B9B2BDB" w14:textId="77777777" w:rsidTr="00E722BD">
        <w:tc>
          <w:tcPr>
            <w:tcW w:w="503" w:type="dxa"/>
            <w:shd w:val="clear" w:color="auto" w:fill="auto"/>
            <w:vAlign w:val="center"/>
          </w:tcPr>
          <w:p w14:paraId="4E28C3F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14:paraId="0CF2CAE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14:paraId="595EB02C"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14:paraId="209960ED"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7282EE1"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3344E7" w:rsidRPr="006E14CC" w14:paraId="0B7935A4" w14:textId="77777777" w:rsidTr="00E722BD">
        <w:tc>
          <w:tcPr>
            <w:tcW w:w="503" w:type="dxa"/>
            <w:shd w:val="clear" w:color="auto" w:fill="auto"/>
            <w:vAlign w:val="center"/>
          </w:tcPr>
          <w:p w14:paraId="2AEE3A4A"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14:paraId="103EF889"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5AD1567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14:paraId="2BEF0400"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344E7" w:rsidRPr="006E14CC" w14:paraId="37EE7E45" w14:textId="77777777" w:rsidTr="00E722BD">
        <w:tc>
          <w:tcPr>
            <w:tcW w:w="503" w:type="dxa"/>
            <w:shd w:val="clear" w:color="auto" w:fill="auto"/>
            <w:vAlign w:val="center"/>
          </w:tcPr>
          <w:p w14:paraId="440B8C8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14:paraId="0A1BCB0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6747874E"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14:paraId="3E1EA00A"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344E7" w:rsidRPr="006E14CC" w14:paraId="2926000A" w14:textId="77777777" w:rsidTr="00E722BD">
        <w:tc>
          <w:tcPr>
            <w:tcW w:w="503" w:type="dxa"/>
            <w:shd w:val="clear" w:color="auto" w:fill="auto"/>
            <w:vAlign w:val="center"/>
          </w:tcPr>
          <w:p w14:paraId="536EE05A"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14:paraId="5FA1BAE1"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5A8B2FF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14:paraId="28BB011A" w14:textId="77777777"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3344E7" w:rsidRPr="006E14CC" w14:paraId="166F38DD" w14:textId="77777777" w:rsidTr="00E722BD">
        <w:tc>
          <w:tcPr>
            <w:tcW w:w="503" w:type="dxa"/>
            <w:shd w:val="clear" w:color="auto" w:fill="auto"/>
            <w:vAlign w:val="center"/>
          </w:tcPr>
          <w:p w14:paraId="31DC3EF3"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14:paraId="6967B668"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14:paraId="4ACDB49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14:paraId="50959B2F"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14:paraId="29D81C77" w14:textId="77777777" w:rsidTr="00E722BD">
        <w:tc>
          <w:tcPr>
            <w:tcW w:w="503" w:type="dxa"/>
            <w:shd w:val="clear" w:color="auto" w:fill="auto"/>
            <w:vAlign w:val="center"/>
          </w:tcPr>
          <w:p w14:paraId="43E52125"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14:paraId="48355E6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4272BC8E"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14:paraId="46B85D17"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344E7" w:rsidRPr="006E14CC" w14:paraId="52B3A638" w14:textId="77777777" w:rsidTr="00E722BD">
        <w:tc>
          <w:tcPr>
            <w:tcW w:w="503" w:type="dxa"/>
            <w:shd w:val="clear" w:color="auto" w:fill="auto"/>
            <w:vAlign w:val="center"/>
          </w:tcPr>
          <w:p w14:paraId="62C8C44A"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14:paraId="4B1F3A8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0815194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14:paraId="2C765550"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3344E7" w:rsidRPr="006E14CC" w14:paraId="508742F1" w14:textId="77777777" w:rsidTr="00E722BD">
        <w:tc>
          <w:tcPr>
            <w:tcW w:w="503" w:type="dxa"/>
            <w:shd w:val="clear" w:color="auto" w:fill="auto"/>
            <w:vAlign w:val="center"/>
          </w:tcPr>
          <w:p w14:paraId="50FC891C"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14:paraId="0324DE0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38675B4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14:paraId="7024D834" w14:textId="77777777"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3344E7" w:rsidRPr="006E14CC" w14:paraId="67FF03C7" w14:textId="77777777" w:rsidTr="00E722BD">
        <w:tc>
          <w:tcPr>
            <w:tcW w:w="503" w:type="dxa"/>
            <w:shd w:val="clear" w:color="auto" w:fill="auto"/>
            <w:vAlign w:val="center"/>
          </w:tcPr>
          <w:p w14:paraId="702001B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14:paraId="16EEFECF"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69B2148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14:paraId="6FCB5EC1" w14:textId="77777777"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344E7" w:rsidRPr="006E14CC" w14:paraId="13A890DD" w14:textId="77777777" w:rsidTr="00E722BD">
        <w:tc>
          <w:tcPr>
            <w:tcW w:w="503" w:type="dxa"/>
            <w:shd w:val="clear" w:color="auto" w:fill="auto"/>
            <w:vAlign w:val="center"/>
          </w:tcPr>
          <w:p w14:paraId="3D40D843"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660" w:type="dxa"/>
            <w:shd w:val="clear" w:color="auto" w:fill="auto"/>
            <w:vAlign w:val="center"/>
          </w:tcPr>
          <w:p w14:paraId="7BB55C8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77AC81BC"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14:paraId="2FF9F485" w14:textId="77777777" w:rsidR="003344E7" w:rsidRPr="00B1394F"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3266976" w14:textId="77777777" w:rsidR="003344E7" w:rsidRPr="006E14CC" w:rsidRDefault="003344E7" w:rsidP="00E722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3344E7" w:rsidRPr="006E14CC" w14:paraId="14511298" w14:textId="77777777" w:rsidTr="00E722BD">
        <w:tc>
          <w:tcPr>
            <w:tcW w:w="503" w:type="dxa"/>
            <w:shd w:val="clear" w:color="auto" w:fill="auto"/>
            <w:vAlign w:val="center"/>
          </w:tcPr>
          <w:p w14:paraId="44CA1C3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14:paraId="18A9511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14:paraId="32986A12"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14:paraId="1C2A0D68"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05431376" w14:textId="77777777"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94E38DB"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3344E7" w:rsidRPr="006E14CC" w14:paraId="29399C77" w14:textId="77777777" w:rsidTr="00E722BD">
        <w:trPr>
          <w:tblHeader/>
        </w:trPr>
        <w:tc>
          <w:tcPr>
            <w:tcW w:w="503" w:type="dxa"/>
            <w:shd w:val="clear" w:color="auto" w:fill="auto"/>
          </w:tcPr>
          <w:p w14:paraId="48E82318"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14:paraId="0C971B2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1BFA3D7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6A14562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14:paraId="027E322F" w14:textId="77777777" w:rsidTr="00E722BD">
        <w:tc>
          <w:tcPr>
            <w:tcW w:w="503" w:type="dxa"/>
            <w:shd w:val="clear" w:color="auto" w:fill="auto"/>
            <w:vAlign w:val="center"/>
          </w:tcPr>
          <w:p w14:paraId="22343E9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14:paraId="4952445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7415298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14:paraId="6AE805E6"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6237362C"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7B262C4B"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344E7" w:rsidRPr="006E14CC" w14:paraId="7A84E9B7" w14:textId="77777777" w:rsidTr="00E722BD">
        <w:tc>
          <w:tcPr>
            <w:tcW w:w="503" w:type="dxa"/>
            <w:shd w:val="clear" w:color="auto" w:fill="auto"/>
            <w:vAlign w:val="center"/>
          </w:tcPr>
          <w:p w14:paraId="3E57EF2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14:paraId="4E7E2F8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59F1B9F6"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14:paraId="2977F87F"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3344E7" w:rsidRPr="006E14CC" w14:paraId="789492F4" w14:textId="77777777" w:rsidTr="00E722BD">
        <w:tc>
          <w:tcPr>
            <w:tcW w:w="503" w:type="dxa"/>
            <w:shd w:val="clear" w:color="auto" w:fill="auto"/>
            <w:vAlign w:val="center"/>
          </w:tcPr>
          <w:p w14:paraId="5806F98E"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14:paraId="1EA0A1F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1372515B"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14:paraId="23A7D49F"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3344E7" w:rsidRPr="006E14CC" w14:paraId="484F4DEF" w14:textId="77777777" w:rsidTr="00E722BD">
        <w:tc>
          <w:tcPr>
            <w:tcW w:w="503" w:type="dxa"/>
            <w:shd w:val="clear" w:color="auto" w:fill="auto"/>
            <w:vAlign w:val="center"/>
          </w:tcPr>
          <w:p w14:paraId="76D6878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14:paraId="1F198395"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14:paraId="30D9C0A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14:paraId="2CBF7745"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B1394F">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3344E7" w:rsidRPr="006E14CC" w14:paraId="0C8BB7F6" w14:textId="77777777" w:rsidTr="00E722BD">
        <w:tc>
          <w:tcPr>
            <w:tcW w:w="503" w:type="dxa"/>
            <w:shd w:val="clear" w:color="auto" w:fill="auto"/>
            <w:vAlign w:val="center"/>
          </w:tcPr>
          <w:p w14:paraId="256DA8AF"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14:paraId="7AED19C3"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75024606"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14:paraId="73453B81"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08B049"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14:paraId="625FB410" w14:textId="77777777" w:rsidR="003344E7" w:rsidRPr="00B1394F"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3344E7" w:rsidRPr="006E14CC" w14:paraId="4D93EE41" w14:textId="77777777" w:rsidTr="00E722BD">
        <w:tc>
          <w:tcPr>
            <w:tcW w:w="503" w:type="dxa"/>
            <w:shd w:val="clear" w:color="auto" w:fill="auto"/>
            <w:vAlign w:val="center"/>
          </w:tcPr>
          <w:p w14:paraId="671D0C4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14:paraId="606D6E5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612FCCCF"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14:paraId="01D1180A" w14:textId="77777777" w:rsidR="003344E7" w:rsidRPr="006E14CC" w:rsidRDefault="003344E7" w:rsidP="00E722BD">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3F281D6A"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00FD4846" w14:textId="77777777" w:rsidR="003344E7" w:rsidRPr="006E14CC" w:rsidRDefault="003344E7" w:rsidP="003344E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3344E7" w:rsidRPr="006E14CC" w14:paraId="0E4861C0"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FCA53F7"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003D67D"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344E7" w:rsidRPr="006E14CC" w14:paraId="31B2B008"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9DAC6F0"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290EA3E7"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3344E7" w:rsidRPr="006E14CC" w14:paraId="412988D6"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F17F7F4"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45900556"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3344E7" w:rsidRPr="006E14CC" w14:paraId="436E7BE4" w14:textId="77777777" w:rsidTr="00E722BD">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173565A"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0C4A803" w14:textId="77777777" w:rsidR="003344E7" w:rsidRPr="006E14CC" w:rsidRDefault="003344E7"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14:paraId="0093BCF6" w14:textId="77777777" w:rsidR="003344E7" w:rsidRPr="006E14CC" w:rsidRDefault="003344E7" w:rsidP="003344E7">
      <w:pPr>
        <w:spacing w:after="0" w:line="240" w:lineRule="auto"/>
        <w:rPr>
          <w:rFonts w:ascii="Times New Roman" w:eastAsia="Times New Roman" w:hAnsi="Times New Roman" w:cs="Times New Roman"/>
          <w:szCs w:val="24"/>
          <w:lang w:eastAsia="ru-RU"/>
        </w:rPr>
        <w:sectPr w:rsidR="003344E7" w:rsidRPr="006E14CC" w:rsidSect="00E722BD">
          <w:headerReference w:type="default" r:id="rId139"/>
          <w:pgSz w:w="11906" w:h="16838"/>
          <w:pgMar w:top="1134" w:right="851" w:bottom="1134" w:left="1701" w:header="709" w:footer="709" w:gutter="0"/>
          <w:cols w:space="708"/>
          <w:docGrid w:linePitch="360"/>
        </w:sectPr>
      </w:pPr>
    </w:p>
    <w:p w14:paraId="3EC4E8C2" w14:textId="77777777"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222795" w14:textId="77777777"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3344E7" w:rsidRPr="006E14CC" w14:paraId="7ECF2CDB" w14:textId="77777777" w:rsidTr="00E722BD">
        <w:trPr>
          <w:trHeight w:val="1156"/>
          <w:tblHeader/>
        </w:trPr>
        <w:tc>
          <w:tcPr>
            <w:tcW w:w="426" w:type="dxa"/>
            <w:vMerge w:val="restart"/>
            <w:shd w:val="clear" w:color="auto" w:fill="auto"/>
          </w:tcPr>
          <w:p w14:paraId="70553A8B" w14:textId="77777777"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10B3E846"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60E28FFB"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EBA861E"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4B8295C"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81756A9"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26459A1"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14:paraId="719AF034" w14:textId="77777777" w:rsidTr="00E722BD">
        <w:trPr>
          <w:trHeight w:val="301"/>
          <w:tblHeader/>
        </w:trPr>
        <w:tc>
          <w:tcPr>
            <w:tcW w:w="426" w:type="dxa"/>
            <w:vMerge/>
            <w:shd w:val="clear" w:color="auto" w:fill="auto"/>
          </w:tcPr>
          <w:p w14:paraId="6CF8D6AD" w14:textId="77777777"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21509446"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B550AC9"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88B9430"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DC0E71B"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C6EBF6B"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FB21FBA"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F77CA5C"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14:paraId="2C20EA48" w14:textId="77777777" w:rsidTr="00E722BD">
        <w:trPr>
          <w:trHeight w:val="301"/>
        </w:trPr>
        <w:tc>
          <w:tcPr>
            <w:tcW w:w="15593" w:type="dxa"/>
            <w:gridSpan w:val="8"/>
            <w:shd w:val="clear" w:color="auto" w:fill="auto"/>
          </w:tcPr>
          <w:p w14:paraId="5FFDF15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14:paraId="50805D6B" w14:textId="77777777" w:rsidTr="00E722BD">
        <w:tc>
          <w:tcPr>
            <w:tcW w:w="426" w:type="dxa"/>
            <w:shd w:val="clear" w:color="auto" w:fill="auto"/>
            <w:vAlign w:val="center"/>
          </w:tcPr>
          <w:p w14:paraId="05C884CE"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789B9299"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0353E78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14:paraId="44E5E7E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14:paraId="42FE7C2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37EE095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1E8026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CB1EA8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711076A9" w14:textId="77777777" w:rsidTr="00E722BD">
        <w:tc>
          <w:tcPr>
            <w:tcW w:w="426" w:type="dxa"/>
            <w:shd w:val="clear" w:color="auto" w:fill="auto"/>
            <w:vAlign w:val="center"/>
          </w:tcPr>
          <w:p w14:paraId="678CBA3E"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CD1DDB4"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3A32FB9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14:paraId="50E98D7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14:paraId="2AE5EDD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51E3485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75B4AF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458786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5E4477A1" w14:textId="77777777" w:rsidTr="00E722BD">
        <w:tc>
          <w:tcPr>
            <w:tcW w:w="426" w:type="dxa"/>
            <w:shd w:val="clear" w:color="auto" w:fill="auto"/>
            <w:vAlign w:val="center"/>
          </w:tcPr>
          <w:p w14:paraId="1FA530C6"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F4CEDAE"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6546E63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14:paraId="6BFA495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14:paraId="7BDD1A8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6C505BA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1D9EE9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0A1E7C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47085741" w14:textId="77777777" w:rsidTr="00E722BD">
        <w:tc>
          <w:tcPr>
            <w:tcW w:w="426" w:type="dxa"/>
            <w:shd w:val="clear" w:color="auto" w:fill="auto"/>
            <w:vAlign w:val="center"/>
          </w:tcPr>
          <w:p w14:paraId="03AE5540"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52093D8F"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478B717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14:paraId="4B8CA5E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6DC4F67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831115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D743C0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F2EF20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14:paraId="26BECCDA" w14:textId="77777777" w:rsidTr="00E722BD">
        <w:tc>
          <w:tcPr>
            <w:tcW w:w="426" w:type="dxa"/>
            <w:shd w:val="clear" w:color="auto" w:fill="auto"/>
            <w:vAlign w:val="center"/>
          </w:tcPr>
          <w:p w14:paraId="26082890"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208EEE3"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4BC1346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14:paraId="4E037D1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76E31EB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021D5AC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B2F215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A1EB2D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14:paraId="11BC9F40" w14:textId="77777777" w:rsidTr="00E722BD">
        <w:tc>
          <w:tcPr>
            <w:tcW w:w="426" w:type="dxa"/>
            <w:shd w:val="clear" w:color="auto" w:fill="auto"/>
            <w:vAlign w:val="center"/>
          </w:tcPr>
          <w:p w14:paraId="00C58145"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14:paraId="33FCDEC7"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06FB404E"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14:paraId="6FDE9E4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14:paraId="4A6BEDB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14:paraId="298C545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078C379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14:paraId="293C84B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3344E7" w:rsidRPr="006E14CC" w14:paraId="2F14BC02" w14:textId="77777777" w:rsidTr="00E722BD">
        <w:tc>
          <w:tcPr>
            <w:tcW w:w="426" w:type="dxa"/>
            <w:shd w:val="clear" w:color="auto" w:fill="auto"/>
            <w:vAlign w:val="center"/>
          </w:tcPr>
          <w:p w14:paraId="0C361F43"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135A0BFC"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008A705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14:paraId="5A041FA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6B4035E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196075C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492EFD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407ECD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2237D3A2" w14:textId="77777777" w:rsidTr="00E722BD">
        <w:tc>
          <w:tcPr>
            <w:tcW w:w="426" w:type="dxa"/>
            <w:shd w:val="clear" w:color="auto" w:fill="auto"/>
            <w:vAlign w:val="center"/>
          </w:tcPr>
          <w:p w14:paraId="497D6767"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6AF4A99D"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471BEC0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14:paraId="153A123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6FD9D41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12AA903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46A317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8F88CA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14:paraId="2EEFBB0F" w14:textId="77777777" w:rsidTr="00E722BD">
        <w:tc>
          <w:tcPr>
            <w:tcW w:w="426" w:type="dxa"/>
            <w:shd w:val="clear" w:color="auto" w:fill="auto"/>
            <w:vAlign w:val="center"/>
          </w:tcPr>
          <w:p w14:paraId="52BEAAD8"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77ACF4C3"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14:paraId="4136C3F1"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14:paraId="6D07CBF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5F29A82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5C24310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37A1CC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EAFF25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3344E7" w:rsidRPr="006E14CC" w14:paraId="6CED6062" w14:textId="77777777" w:rsidTr="00E722BD">
        <w:tc>
          <w:tcPr>
            <w:tcW w:w="426" w:type="dxa"/>
            <w:shd w:val="clear" w:color="auto" w:fill="auto"/>
            <w:vAlign w:val="center"/>
          </w:tcPr>
          <w:p w14:paraId="3DE7F9AD"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076249C7"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0B5084B"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14:paraId="1C0C1D8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17D4CC2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59A902C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3DB995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A96F97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6C3E2F0D" w14:textId="77777777" w:rsidTr="00E722BD">
        <w:tc>
          <w:tcPr>
            <w:tcW w:w="426" w:type="dxa"/>
            <w:shd w:val="clear" w:color="auto" w:fill="auto"/>
            <w:vAlign w:val="center"/>
          </w:tcPr>
          <w:p w14:paraId="6997901A"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76802310"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2CCE130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14:paraId="78BDA57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14:paraId="1E82054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7D1215A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14:paraId="39D5170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EE181D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14:paraId="5A6E70A4" w14:textId="77777777" w:rsidTr="00E722BD">
        <w:tc>
          <w:tcPr>
            <w:tcW w:w="426" w:type="dxa"/>
            <w:shd w:val="clear" w:color="auto" w:fill="auto"/>
            <w:vAlign w:val="center"/>
          </w:tcPr>
          <w:p w14:paraId="289FF6CB"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1BCB80F9"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691F7EE9"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14:paraId="7854A22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14:paraId="61DDDFD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17E189D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2718FD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9A7EE5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14:paraId="0E5EE81D" w14:textId="77777777" w:rsidTr="00E722BD">
        <w:tc>
          <w:tcPr>
            <w:tcW w:w="426" w:type="dxa"/>
            <w:shd w:val="clear" w:color="auto" w:fill="auto"/>
            <w:vAlign w:val="center"/>
          </w:tcPr>
          <w:p w14:paraId="59E42DE6"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21C1C718"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21FFA4D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14:paraId="6763534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687F753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7CC1447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D6CF9A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8B3375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15595878" w14:textId="77777777" w:rsidTr="00E722BD">
        <w:tc>
          <w:tcPr>
            <w:tcW w:w="426" w:type="dxa"/>
            <w:shd w:val="clear" w:color="auto" w:fill="auto"/>
            <w:vAlign w:val="center"/>
          </w:tcPr>
          <w:p w14:paraId="69FB5C67"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6B14BA46"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153B0DF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14:paraId="15944E7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7592335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04C89F3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F900E1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47A5D4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3344E7" w:rsidRPr="006E14CC" w14:paraId="231D50EE" w14:textId="77777777" w:rsidTr="00E722BD">
        <w:tc>
          <w:tcPr>
            <w:tcW w:w="426" w:type="dxa"/>
            <w:shd w:val="clear" w:color="auto" w:fill="auto"/>
            <w:vAlign w:val="center"/>
          </w:tcPr>
          <w:p w14:paraId="1FA3A7D2"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6469EDEA"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4ED926E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14:paraId="7BB6B0F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2AB05C1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4AC975C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DB95A6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ACE9B0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3F3EC285" w14:textId="77777777" w:rsidTr="00E722BD">
        <w:tc>
          <w:tcPr>
            <w:tcW w:w="426" w:type="dxa"/>
            <w:shd w:val="clear" w:color="auto" w:fill="auto"/>
            <w:vAlign w:val="center"/>
          </w:tcPr>
          <w:p w14:paraId="36B66C97"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0F70A431"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6F579C4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14:paraId="0F133DA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70307B2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0EF1079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FBE15D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A5879A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2991E4B2" w14:textId="77777777" w:rsidTr="00E722BD">
        <w:tc>
          <w:tcPr>
            <w:tcW w:w="426" w:type="dxa"/>
            <w:shd w:val="clear" w:color="auto" w:fill="auto"/>
            <w:vAlign w:val="center"/>
          </w:tcPr>
          <w:p w14:paraId="65B94886"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10201F37"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3B5A2EF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14:paraId="0DC9679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0298EBB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F97CB1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D56CB4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5C1742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2B4390D6" w14:textId="77777777" w:rsidTr="00E722BD">
        <w:tc>
          <w:tcPr>
            <w:tcW w:w="426" w:type="dxa"/>
            <w:shd w:val="clear" w:color="auto" w:fill="auto"/>
            <w:vAlign w:val="center"/>
          </w:tcPr>
          <w:p w14:paraId="5CFF430D"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47BC2104"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174B616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14:paraId="41E3B8A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582FC68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BDFACB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EF1BE8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B25FC0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774CCE9E" w14:textId="77777777" w:rsidTr="00E722BD">
        <w:tc>
          <w:tcPr>
            <w:tcW w:w="426" w:type="dxa"/>
            <w:shd w:val="clear" w:color="auto" w:fill="auto"/>
            <w:vAlign w:val="center"/>
          </w:tcPr>
          <w:p w14:paraId="5A181D02"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6A1DC990"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14:paraId="13CA927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14:paraId="5D61FAC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12DEA7C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02D7E81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FF0AAC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3ED4730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3344E7" w:rsidRPr="006E14CC" w14:paraId="79354BF3" w14:textId="77777777" w:rsidTr="00E722BD">
        <w:tc>
          <w:tcPr>
            <w:tcW w:w="15593" w:type="dxa"/>
            <w:gridSpan w:val="8"/>
            <w:shd w:val="clear" w:color="auto" w:fill="auto"/>
            <w:vAlign w:val="center"/>
          </w:tcPr>
          <w:p w14:paraId="589F7AC2"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14:paraId="6B9C38C0" w14:textId="77777777" w:rsidTr="00E722BD">
        <w:tc>
          <w:tcPr>
            <w:tcW w:w="426" w:type="dxa"/>
            <w:shd w:val="clear" w:color="auto" w:fill="auto"/>
            <w:vAlign w:val="center"/>
          </w:tcPr>
          <w:p w14:paraId="0CAFA390"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9228F92"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 xml:space="preserve">Малоэтажная многоквартирная </w:t>
            </w:r>
            <w:r w:rsidRPr="006E14C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4DEAC01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41D7E2F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14:paraId="122BB2F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17D8A4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82E390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604FAC9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62F21D29" w14:textId="77777777" w:rsidTr="00E722BD">
        <w:tc>
          <w:tcPr>
            <w:tcW w:w="426" w:type="dxa"/>
            <w:shd w:val="clear" w:color="auto" w:fill="auto"/>
            <w:vAlign w:val="center"/>
          </w:tcPr>
          <w:p w14:paraId="633A042D"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43BF17E0"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1503CAF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14:paraId="4D8D158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14:paraId="387ED82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7537CF7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91E42D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8F7512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4C43B566" w14:textId="77777777" w:rsidTr="00E722BD">
        <w:tc>
          <w:tcPr>
            <w:tcW w:w="426" w:type="dxa"/>
            <w:shd w:val="clear" w:color="auto" w:fill="auto"/>
            <w:vAlign w:val="center"/>
          </w:tcPr>
          <w:p w14:paraId="7D55AAB9"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5A836C92"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7EE9167F"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14:paraId="4F10F0D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14:paraId="57F40E6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48D90B9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99D691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6D609D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37121302" w14:textId="77777777" w:rsidTr="00E722BD">
        <w:tc>
          <w:tcPr>
            <w:tcW w:w="426" w:type="dxa"/>
            <w:shd w:val="clear" w:color="auto" w:fill="auto"/>
            <w:vAlign w:val="center"/>
          </w:tcPr>
          <w:p w14:paraId="5C92EA69"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0B37AE9E"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7232892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14:paraId="17C4D8B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75BAB0D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161EB8B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3A2111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B765E7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0A038D28" w14:textId="77777777" w:rsidTr="00E722BD">
        <w:tc>
          <w:tcPr>
            <w:tcW w:w="426" w:type="dxa"/>
            <w:shd w:val="clear" w:color="auto" w:fill="auto"/>
            <w:vAlign w:val="center"/>
          </w:tcPr>
          <w:p w14:paraId="4B6FF43D"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0F9B110"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260A71AE"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14:paraId="79B7E2E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14:paraId="1E885E5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14:paraId="7098A9F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BBC571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365232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14:paraId="0F0A5040" w14:textId="77777777" w:rsidTr="00E722BD">
        <w:tc>
          <w:tcPr>
            <w:tcW w:w="426" w:type="dxa"/>
            <w:shd w:val="clear" w:color="auto" w:fill="auto"/>
            <w:vAlign w:val="center"/>
          </w:tcPr>
          <w:p w14:paraId="454AEB4F"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6631FCE1"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26BF330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14:paraId="1014A37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02CF56D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6742097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B729C0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6D9DD4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14:paraId="19B552DC" w14:textId="77777777"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14:paraId="5C3890D2"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40"/>
          <w:pgSz w:w="16838" w:h="11906" w:orient="landscape"/>
          <w:pgMar w:top="993" w:right="1134" w:bottom="851" w:left="1134" w:header="709" w:footer="709" w:gutter="0"/>
          <w:cols w:space="708"/>
          <w:docGrid w:linePitch="360"/>
        </w:sectPr>
      </w:pPr>
    </w:p>
    <w:p w14:paraId="0118AC66" w14:textId="77777777"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5" w:name="_Toc74815626"/>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5"/>
    </w:p>
    <w:p w14:paraId="2A9A6BF2" w14:textId="77777777" w:rsidR="00983C37" w:rsidRPr="00910100" w:rsidRDefault="00983C37" w:rsidP="00983C37">
      <w:pPr>
        <w:spacing w:after="0" w:line="240" w:lineRule="auto"/>
        <w:rPr>
          <w:rFonts w:ascii="Times New Roman" w:eastAsia="Times New Roman" w:hAnsi="Times New Roman" w:cs="Times New Roman"/>
          <w:sz w:val="23"/>
          <w:szCs w:val="23"/>
          <w:lang w:eastAsia="ru-RU"/>
        </w:rPr>
      </w:pPr>
    </w:p>
    <w:p w14:paraId="012BE0CF"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983C37" w:rsidRPr="006E14CC" w14:paraId="288AD4F0" w14:textId="77777777" w:rsidTr="00983C37">
        <w:trPr>
          <w:tblHeader/>
        </w:trPr>
        <w:tc>
          <w:tcPr>
            <w:tcW w:w="503" w:type="dxa"/>
            <w:shd w:val="clear" w:color="auto" w:fill="auto"/>
          </w:tcPr>
          <w:p w14:paraId="0B5C258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14:paraId="6918705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699AA17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14:paraId="6C30D5E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31E9828" w14:textId="77777777" w:rsidTr="00983C37">
        <w:tc>
          <w:tcPr>
            <w:tcW w:w="503" w:type="dxa"/>
            <w:shd w:val="clear" w:color="auto" w:fill="auto"/>
            <w:vAlign w:val="center"/>
          </w:tcPr>
          <w:p w14:paraId="7117C2B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14:paraId="3796DEC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14:paraId="31ED0D3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14:paraId="6E202B00"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14:paraId="77F688B5" w14:textId="77777777" w:rsidTr="00983C37">
        <w:tc>
          <w:tcPr>
            <w:tcW w:w="503" w:type="dxa"/>
            <w:shd w:val="clear" w:color="auto" w:fill="auto"/>
            <w:vAlign w:val="center"/>
          </w:tcPr>
          <w:p w14:paraId="27C02BC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14:paraId="125CEED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14:paraId="1243EE7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14:paraId="531F6FAB" w14:textId="77777777"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14:paraId="780BCE4E"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14:paraId="2A11BF42" w14:textId="77777777" w:rsidTr="00983C37">
        <w:tc>
          <w:tcPr>
            <w:tcW w:w="503" w:type="dxa"/>
            <w:shd w:val="clear" w:color="auto" w:fill="auto"/>
            <w:vAlign w:val="center"/>
          </w:tcPr>
          <w:p w14:paraId="47E78A0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14:paraId="18A8102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14:paraId="027FA20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14:paraId="75787AF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14:paraId="73E80F0B" w14:textId="77777777" w:rsidTr="00983C37">
        <w:tc>
          <w:tcPr>
            <w:tcW w:w="503" w:type="dxa"/>
            <w:shd w:val="clear" w:color="auto" w:fill="auto"/>
            <w:vAlign w:val="center"/>
          </w:tcPr>
          <w:p w14:paraId="05E2FEA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14:paraId="704FFE9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14:paraId="47E5FFD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14:paraId="5D944B4B"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1D196FF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14:paraId="403BE616" w14:textId="77777777" w:rsidTr="00983C37">
        <w:tc>
          <w:tcPr>
            <w:tcW w:w="503" w:type="dxa"/>
            <w:shd w:val="clear" w:color="auto" w:fill="auto"/>
            <w:vAlign w:val="center"/>
          </w:tcPr>
          <w:p w14:paraId="2896166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14:paraId="20E7302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14:paraId="602E6EB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14:paraId="7059CDD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76C52895" w14:textId="77777777" w:rsidTr="00983C37">
        <w:tc>
          <w:tcPr>
            <w:tcW w:w="503" w:type="dxa"/>
            <w:shd w:val="clear" w:color="auto" w:fill="auto"/>
            <w:vAlign w:val="center"/>
          </w:tcPr>
          <w:p w14:paraId="54F6C06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14:paraId="1940AE5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616C7DB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14:paraId="1A20C8D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4B2C57B" w14:textId="77777777"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94EC225"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983C37" w:rsidRPr="006E14CC" w14:paraId="158C3341" w14:textId="77777777" w:rsidTr="00983C37">
        <w:trPr>
          <w:tblHeader/>
        </w:trPr>
        <w:tc>
          <w:tcPr>
            <w:tcW w:w="503" w:type="dxa"/>
            <w:shd w:val="clear" w:color="auto" w:fill="auto"/>
          </w:tcPr>
          <w:p w14:paraId="3D7AE3B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14:paraId="2E7E373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B186BF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14:paraId="32F253F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01703AE3" w14:textId="77777777" w:rsidTr="00983C37">
        <w:tc>
          <w:tcPr>
            <w:tcW w:w="503" w:type="dxa"/>
            <w:shd w:val="clear" w:color="auto" w:fill="auto"/>
            <w:vAlign w:val="center"/>
          </w:tcPr>
          <w:p w14:paraId="3E96F62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14:paraId="406D9F6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488890C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14:paraId="3A26E6C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7E22A4D0" w14:textId="77777777" w:rsidTr="00983C37">
        <w:tc>
          <w:tcPr>
            <w:tcW w:w="503" w:type="dxa"/>
            <w:shd w:val="clear" w:color="auto" w:fill="auto"/>
            <w:vAlign w:val="center"/>
          </w:tcPr>
          <w:p w14:paraId="498FBAB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14:paraId="29FB6E7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2DCA1BC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14:paraId="3D97A85C"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14:paraId="31695315" w14:textId="77777777" w:rsidTr="00983C37">
        <w:tc>
          <w:tcPr>
            <w:tcW w:w="503" w:type="dxa"/>
            <w:shd w:val="clear" w:color="auto" w:fill="auto"/>
            <w:vAlign w:val="center"/>
          </w:tcPr>
          <w:p w14:paraId="1219C62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14:paraId="01D2E8E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133CFA7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14:paraId="2561BBA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3D967824" w14:textId="77777777" w:rsidTr="00983C37">
        <w:trPr>
          <w:trHeight w:val="245"/>
        </w:trPr>
        <w:tc>
          <w:tcPr>
            <w:tcW w:w="503" w:type="dxa"/>
            <w:shd w:val="clear" w:color="auto" w:fill="auto"/>
            <w:vAlign w:val="center"/>
          </w:tcPr>
          <w:p w14:paraId="30A51CC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14:paraId="494ECBF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EF2FD3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14:paraId="7AE851C9"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08BDB1D"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2061BFCE"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4066E37" w14:textId="77777777" w:rsidTr="00983C37">
        <w:trPr>
          <w:trHeight w:val="454"/>
          <w:tblHeader/>
        </w:trPr>
        <w:tc>
          <w:tcPr>
            <w:tcW w:w="1224" w:type="dxa"/>
            <w:shd w:val="clear" w:color="auto" w:fill="auto"/>
            <w:vAlign w:val="center"/>
          </w:tcPr>
          <w:p w14:paraId="6107F443"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0932918C"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20AEE71F" w14:textId="77777777" w:rsidTr="00983C37">
        <w:trPr>
          <w:trHeight w:val="454"/>
        </w:trPr>
        <w:tc>
          <w:tcPr>
            <w:tcW w:w="1224" w:type="dxa"/>
            <w:shd w:val="clear" w:color="auto" w:fill="auto"/>
            <w:vAlign w:val="center"/>
          </w:tcPr>
          <w:p w14:paraId="35BF2353"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0BAFE00"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70E54EAD" w14:textId="77777777"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280833F4" w14:textId="77777777"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14:paraId="5DBDE57D"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41"/>
          <w:pgSz w:w="11906" w:h="16838"/>
          <w:pgMar w:top="1134" w:right="851" w:bottom="709" w:left="1701" w:header="709" w:footer="709" w:gutter="0"/>
          <w:cols w:space="708"/>
          <w:docGrid w:linePitch="360"/>
        </w:sectPr>
      </w:pPr>
    </w:p>
    <w:p w14:paraId="5919E20C"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01C6F1"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983C37" w:rsidRPr="00910100" w14:paraId="69B3764D" w14:textId="77777777" w:rsidTr="00983C37">
        <w:trPr>
          <w:trHeight w:val="1156"/>
        </w:trPr>
        <w:tc>
          <w:tcPr>
            <w:tcW w:w="568" w:type="dxa"/>
            <w:vMerge w:val="restart"/>
            <w:shd w:val="clear" w:color="auto" w:fill="auto"/>
          </w:tcPr>
          <w:p w14:paraId="4C39EA8F"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64E8561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403B06D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382748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EBDDDC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4F2CB2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16779A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51D3D963" w14:textId="77777777" w:rsidTr="00983C37">
        <w:trPr>
          <w:trHeight w:val="301"/>
        </w:trPr>
        <w:tc>
          <w:tcPr>
            <w:tcW w:w="568" w:type="dxa"/>
            <w:vMerge/>
            <w:shd w:val="clear" w:color="auto" w:fill="auto"/>
          </w:tcPr>
          <w:p w14:paraId="24CE585E"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1B20D34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55574A4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0C951B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64FF39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4404D6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1E6640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E99155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1C09B82B" w14:textId="77777777" w:rsidTr="00983C37">
        <w:trPr>
          <w:trHeight w:val="283"/>
        </w:trPr>
        <w:tc>
          <w:tcPr>
            <w:tcW w:w="15593" w:type="dxa"/>
            <w:gridSpan w:val="8"/>
            <w:shd w:val="clear" w:color="auto" w:fill="auto"/>
            <w:vAlign w:val="center"/>
          </w:tcPr>
          <w:p w14:paraId="4747796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62697356" w14:textId="77777777" w:rsidTr="00983C37">
        <w:tc>
          <w:tcPr>
            <w:tcW w:w="568" w:type="dxa"/>
            <w:shd w:val="clear" w:color="auto" w:fill="auto"/>
            <w:vAlign w:val="center"/>
          </w:tcPr>
          <w:p w14:paraId="3BEB093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42CE24CE"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7966BCC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756575E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506A490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1880B7D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D185C5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9C1F4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A5AB414" w14:textId="77777777" w:rsidTr="00983C37">
        <w:tc>
          <w:tcPr>
            <w:tcW w:w="568" w:type="dxa"/>
            <w:shd w:val="clear" w:color="auto" w:fill="auto"/>
            <w:vAlign w:val="center"/>
          </w:tcPr>
          <w:p w14:paraId="027A841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3129EB4D"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3034C25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73114F0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7A110F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7B7EA50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48DEC5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3B1782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64E20F87" w14:textId="77777777" w:rsidTr="00983C37">
        <w:tc>
          <w:tcPr>
            <w:tcW w:w="568" w:type="dxa"/>
            <w:shd w:val="clear" w:color="auto" w:fill="auto"/>
            <w:vAlign w:val="center"/>
          </w:tcPr>
          <w:p w14:paraId="24BB232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3A41733A"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7BEE57E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01AF1EF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3643F93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8BCAD1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94A253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C82E6E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4A96EAF" w14:textId="77777777" w:rsidTr="00983C37">
        <w:tc>
          <w:tcPr>
            <w:tcW w:w="568" w:type="dxa"/>
            <w:shd w:val="clear" w:color="auto" w:fill="auto"/>
            <w:vAlign w:val="center"/>
          </w:tcPr>
          <w:p w14:paraId="4F7A8A6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2B1D7661"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2453279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14:paraId="252319E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EA5C6C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8C69C0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65D729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01085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24986C8" w14:textId="77777777" w:rsidTr="00983C37">
        <w:tc>
          <w:tcPr>
            <w:tcW w:w="568" w:type="dxa"/>
            <w:shd w:val="clear" w:color="auto" w:fill="auto"/>
            <w:vAlign w:val="center"/>
          </w:tcPr>
          <w:p w14:paraId="1308063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35E25EB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85969CD"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293CC1F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AE9775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14:paraId="0995472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ED7CCF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7DE9D6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543E85E" w14:textId="77777777" w:rsidTr="00983C37">
        <w:tc>
          <w:tcPr>
            <w:tcW w:w="568" w:type="dxa"/>
            <w:shd w:val="clear" w:color="auto" w:fill="auto"/>
            <w:vAlign w:val="center"/>
          </w:tcPr>
          <w:p w14:paraId="49C484F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14:paraId="132ED20D"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063D050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6DF6C23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2E86C98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03EDDD0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5745ADC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2728DA1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310BAB34" w14:textId="77777777" w:rsidTr="00983C37">
        <w:tc>
          <w:tcPr>
            <w:tcW w:w="15593" w:type="dxa"/>
            <w:gridSpan w:val="8"/>
            <w:shd w:val="clear" w:color="auto" w:fill="auto"/>
            <w:vAlign w:val="center"/>
          </w:tcPr>
          <w:p w14:paraId="79363E9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4E9DCCBE" w14:textId="77777777" w:rsidTr="00983C37">
        <w:tc>
          <w:tcPr>
            <w:tcW w:w="568" w:type="dxa"/>
            <w:shd w:val="clear" w:color="auto" w:fill="auto"/>
            <w:vAlign w:val="center"/>
          </w:tcPr>
          <w:p w14:paraId="27B3B20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33C24D21"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4015AB8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1A61366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E70CC4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859CF3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86EF10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2286E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92FB005" w14:textId="77777777" w:rsidTr="00983C37">
        <w:tc>
          <w:tcPr>
            <w:tcW w:w="568" w:type="dxa"/>
            <w:shd w:val="clear" w:color="auto" w:fill="auto"/>
            <w:vAlign w:val="center"/>
          </w:tcPr>
          <w:p w14:paraId="16C46EC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08DB0617"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5585578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777ABD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3ACCE4C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170A0D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8D76B6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B409F6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1471A3DB" w14:textId="77777777" w:rsidTr="00983C37">
        <w:tc>
          <w:tcPr>
            <w:tcW w:w="568" w:type="dxa"/>
            <w:shd w:val="clear" w:color="auto" w:fill="auto"/>
            <w:vAlign w:val="center"/>
          </w:tcPr>
          <w:p w14:paraId="758090D8"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6041B749"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4215F6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1F56FF1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784E00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F947CF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E8AB73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AA3AEB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52B17F75" w14:textId="77777777" w:rsidTr="00983C37">
        <w:tc>
          <w:tcPr>
            <w:tcW w:w="568" w:type="dxa"/>
            <w:shd w:val="clear" w:color="auto" w:fill="auto"/>
            <w:vAlign w:val="center"/>
          </w:tcPr>
          <w:p w14:paraId="66A7BD15"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4C0DB52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44EA9F6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77F2529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658383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1714E1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2CE172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075B3FF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E738317"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0791686"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14:paraId="3061CE40"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74815627"/>
      <w:r>
        <w:rPr>
          <w:rFonts w:ascii="Times New Roman" w:eastAsia="Times New Roman" w:hAnsi="Times New Roman" w:cs="Times New Roman"/>
          <w:b/>
          <w:bCs/>
          <w:sz w:val="28"/>
          <w:szCs w:val="28"/>
          <w:u w:val="single"/>
        </w:rPr>
        <w:lastRenderedPageBreak/>
        <w:t>Статья 15.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6"/>
    </w:p>
    <w:p w14:paraId="3332303D"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27715679"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24B8BA62" w14:textId="77777777" w:rsidTr="00983C37">
        <w:trPr>
          <w:tblHeader/>
        </w:trPr>
        <w:tc>
          <w:tcPr>
            <w:tcW w:w="567" w:type="dxa"/>
            <w:shd w:val="clear" w:color="auto" w:fill="auto"/>
          </w:tcPr>
          <w:p w14:paraId="420F304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5BBC093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57BA01E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15E8F2D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1B657BBB" w14:textId="77777777" w:rsidTr="00983C37">
        <w:tc>
          <w:tcPr>
            <w:tcW w:w="567" w:type="dxa"/>
            <w:shd w:val="clear" w:color="auto" w:fill="auto"/>
            <w:vAlign w:val="center"/>
          </w:tcPr>
          <w:p w14:paraId="5DD315B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05F6198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4D3F15E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08383D67"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0983CE8"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37611175" w14:textId="77777777" w:rsidTr="00983C37">
        <w:tc>
          <w:tcPr>
            <w:tcW w:w="567" w:type="dxa"/>
            <w:shd w:val="clear" w:color="auto" w:fill="auto"/>
            <w:vAlign w:val="center"/>
          </w:tcPr>
          <w:p w14:paraId="1F487AB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3A97B64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6937F9A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2370BF21"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4C398BF2" w14:textId="77777777" w:rsidTr="00983C37">
        <w:tc>
          <w:tcPr>
            <w:tcW w:w="567" w:type="dxa"/>
            <w:shd w:val="clear" w:color="auto" w:fill="auto"/>
            <w:vAlign w:val="center"/>
          </w:tcPr>
          <w:p w14:paraId="21E77F6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490EB03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5389F64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6EB90D2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3374201F" w14:textId="77777777" w:rsidTr="00983C37">
        <w:tc>
          <w:tcPr>
            <w:tcW w:w="567" w:type="dxa"/>
            <w:shd w:val="clear" w:color="auto" w:fill="auto"/>
            <w:vAlign w:val="center"/>
          </w:tcPr>
          <w:p w14:paraId="56BA9E8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506166A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43AD0AC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6083983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76F5A252" w14:textId="77777777" w:rsidTr="00983C37">
        <w:tc>
          <w:tcPr>
            <w:tcW w:w="567" w:type="dxa"/>
            <w:shd w:val="clear" w:color="auto" w:fill="auto"/>
            <w:vAlign w:val="center"/>
          </w:tcPr>
          <w:p w14:paraId="0901157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09A02AC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6096CE6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1478BCF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234A3B3F" w14:textId="77777777" w:rsidTr="00983C37">
        <w:tc>
          <w:tcPr>
            <w:tcW w:w="567" w:type="dxa"/>
            <w:shd w:val="clear" w:color="auto" w:fill="auto"/>
            <w:vAlign w:val="center"/>
          </w:tcPr>
          <w:p w14:paraId="4861212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51415DE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53BD7D5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277DE1C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1112436F"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FB81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D5A91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47C4985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5C1447C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4B1BE43"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1DCC803"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143DC626" w14:textId="77777777" w:rsidTr="00983C37">
        <w:trPr>
          <w:tblHeader/>
        </w:trPr>
        <w:tc>
          <w:tcPr>
            <w:tcW w:w="567" w:type="dxa"/>
            <w:shd w:val="clear" w:color="auto" w:fill="auto"/>
          </w:tcPr>
          <w:p w14:paraId="7DF1F35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4611C2D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326CE21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162B3FD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77223D3"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E7508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508679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7BCA7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3E12848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7BD8313D"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5432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07CE49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2593C2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7465AE2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2FE5EE37"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22F093F7"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3E33C155" w14:textId="77777777" w:rsidTr="00983C37">
        <w:trPr>
          <w:trHeight w:val="454"/>
          <w:tblHeader/>
        </w:trPr>
        <w:tc>
          <w:tcPr>
            <w:tcW w:w="1224" w:type="dxa"/>
            <w:shd w:val="clear" w:color="auto" w:fill="auto"/>
            <w:vAlign w:val="center"/>
          </w:tcPr>
          <w:p w14:paraId="0269385C"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19A3DBC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39BC0ADA" w14:textId="77777777" w:rsidTr="00983C37">
        <w:trPr>
          <w:trHeight w:val="454"/>
        </w:trPr>
        <w:tc>
          <w:tcPr>
            <w:tcW w:w="1224" w:type="dxa"/>
            <w:shd w:val="clear" w:color="auto" w:fill="auto"/>
            <w:vAlign w:val="center"/>
          </w:tcPr>
          <w:p w14:paraId="628CA867"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9255F0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7DF92F93"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42"/>
          <w:pgSz w:w="11906" w:h="16838"/>
          <w:pgMar w:top="1134" w:right="851" w:bottom="1134" w:left="1701" w:header="709" w:footer="709" w:gutter="0"/>
          <w:cols w:space="708"/>
          <w:docGrid w:linePitch="360"/>
        </w:sectPr>
      </w:pPr>
    </w:p>
    <w:p w14:paraId="5BA30732"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857FF7B"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0BF9C183" w14:textId="77777777" w:rsidTr="00983C37">
        <w:trPr>
          <w:trHeight w:val="1156"/>
          <w:tblHeader/>
        </w:trPr>
        <w:tc>
          <w:tcPr>
            <w:tcW w:w="426" w:type="dxa"/>
            <w:vMerge w:val="restart"/>
            <w:shd w:val="clear" w:color="auto" w:fill="auto"/>
          </w:tcPr>
          <w:p w14:paraId="02F0BDE5"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68B1B41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04577FA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BC9D0B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859A1A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19C3A7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17BF88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45533190" w14:textId="77777777" w:rsidTr="00983C37">
        <w:trPr>
          <w:trHeight w:val="301"/>
          <w:tblHeader/>
        </w:trPr>
        <w:tc>
          <w:tcPr>
            <w:tcW w:w="426" w:type="dxa"/>
            <w:vMerge/>
            <w:shd w:val="clear" w:color="auto" w:fill="auto"/>
          </w:tcPr>
          <w:p w14:paraId="0781851A"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0EDBF28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6F2F59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1C4CFA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65F0C6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76C902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AE3313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8E3C6E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7A89C2CB" w14:textId="77777777" w:rsidTr="00983C37">
        <w:trPr>
          <w:trHeight w:val="301"/>
        </w:trPr>
        <w:tc>
          <w:tcPr>
            <w:tcW w:w="15593" w:type="dxa"/>
            <w:gridSpan w:val="8"/>
            <w:shd w:val="clear" w:color="auto" w:fill="auto"/>
          </w:tcPr>
          <w:p w14:paraId="23A1356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28E73741" w14:textId="77777777" w:rsidTr="00983C37">
        <w:tc>
          <w:tcPr>
            <w:tcW w:w="426" w:type="dxa"/>
            <w:shd w:val="clear" w:color="auto" w:fill="auto"/>
            <w:vAlign w:val="center"/>
          </w:tcPr>
          <w:p w14:paraId="1202EFE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5BABBC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37C1832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15D03C5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0A6B32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6340D8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5F7C19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CCABDF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772E8CDF" w14:textId="77777777" w:rsidTr="00983C37">
        <w:tc>
          <w:tcPr>
            <w:tcW w:w="426" w:type="dxa"/>
            <w:shd w:val="clear" w:color="auto" w:fill="auto"/>
            <w:vAlign w:val="center"/>
          </w:tcPr>
          <w:p w14:paraId="493F6FC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21AF59B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5F10AA9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1D6CA9F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CC2078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AA8B8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5C30E2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7021D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4204E69" w14:textId="77777777" w:rsidTr="00983C37">
        <w:tc>
          <w:tcPr>
            <w:tcW w:w="426" w:type="dxa"/>
            <w:shd w:val="clear" w:color="auto" w:fill="auto"/>
            <w:vAlign w:val="center"/>
          </w:tcPr>
          <w:p w14:paraId="4FDF376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15D55F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34B6CB21"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639B7CE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F1310B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97621A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3F64C0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ACF774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64FA653" w14:textId="77777777" w:rsidTr="00983C37">
        <w:tc>
          <w:tcPr>
            <w:tcW w:w="426" w:type="dxa"/>
            <w:shd w:val="clear" w:color="auto" w:fill="auto"/>
            <w:vAlign w:val="center"/>
          </w:tcPr>
          <w:p w14:paraId="466D0E0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60BEF98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1976AC1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78B4F39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50F14CF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42224E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CEE79D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3C5620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5FA1A190" w14:textId="77777777" w:rsidTr="00983C37">
        <w:tc>
          <w:tcPr>
            <w:tcW w:w="426" w:type="dxa"/>
            <w:shd w:val="clear" w:color="auto" w:fill="auto"/>
            <w:vAlign w:val="center"/>
          </w:tcPr>
          <w:p w14:paraId="18ACA5EE"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326664E4"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1D3958F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3C16E94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60011B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BB3CFC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C35DCC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963AAF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80E12B2" w14:textId="77777777" w:rsidTr="00983C37">
        <w:tc>
          <w:tcPr>
            <w:tcW w:w="426" w:type="dxa"/>
            <w:shd w:val="clear" w:color="auto" w:fill="auto"/>
            <w:vAlign w:val="center"/>
          </w:tcPr>
          <w:p w14:paraId="56BFEC2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1BD26729"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71CC5A1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47A85DF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12AEA6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66F91C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137DAF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6D798C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0954880E" w14:textId="77777777" w:rsidTr="00983C37">
        <w:tc>
          <w:tcPr>
            <w:tcW w:w="426" w:type="dxa"/>
            <w:shd w:val="clear" w:color="auto" w:fill="auto"/>
            <w:vAlign w:val="center"/>
          </w:tcPr>
          <w:p w14:paraId="3EEFFF45"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1820D448"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3E7C9C4F"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4D85477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0D14302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5A87DBF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290DD15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1223FAA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583A8B55" w14:textId="77777777" w:rsidTr="00983C37">
        <w:tc>
          <w:tcPr>
            <w:tcW w:w="15593" w:type="dxa"/>
            <w:gridSpan w:val="8"/>
            <w:shd w:val="clear" w:color="auto" w:fill="auto"/>
            <w:vAlign w:val="center"/>
          </w:tcPr>
          <w:p w14:paraId="0AF4465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18BAF05B" w14:textId="77777777" w:rsidTr="00983C37">
        <w:tc>
          <w:tcPr>
            <w:tcW w:w="426" w:type="dxa"/>
            <w:shd w:val="clear" w:color="auto" w:fill="auto"/>
            <w:vAlign w:val="center"/>
          </w:tcPr>
          <w:p w14:paraId="59002A0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76590277"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4FC08AB6"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28964F2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29670EE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1B403F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20A111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73DCBA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EBADB80" w14:textId="77777777" w:rsidTr="00983C37">
        <w:tc>
          <w:tcPr>
            <w:tcW w:w="426" w:type="dxa"/>
            <w:shd w:val="clear" w:color="auto" w:fill="auto"/>
            <w:vAlign w:val="center"/>
          </w:tcPr>
          <w:p w14:paraId="56A3A481"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EEAD3B6"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71C8C7B4"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3EA2356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6FE6C72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372A86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0B3B98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69E26EA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51837C24"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C3E4539"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3BF274DF" w14:textId="77777777" w:rsidR="00E932EF" w:rsidRPr="008E0A4C" w:rsidRDefault="00E932EF"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7481562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7"/>
    </w:p>
    <w:p w14:paraId="5F7A6EB2" w14:textId="77777777"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14:paraId="76F57AC7" w14:textId="77777777" w:rsidR="003344E7" w:rsidRPr="00C660DD" w:rsidRDefault="003344E7" w:rsidP="003344E7">
      <w:pPr>
        <w:widowControl w:val="0"/>
        <w:spacing w:after="0" w:line="240" w:lineRule="auto"/>
        <w:ind w:firstLine="709"/>
        <w:jc w:val="both"/>
        <w:rPr>
          <w:rFonts w:ascii="Times New Roman" w:eastAsia="Times New Roman" w:hAnsi="Times New Roman" w:cs="Times New Roman"/>
          <w:sz w:val="24"/>
          <w:szCs w:val="24"/>
          <w:lang w:eastAsia="ru-RU"/>
        </w:rPr>
      </w:pPr>
    </w:p>
    <w:p w14:paraId="42741583"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344E7" w:rsidRPr="006E14CC" w14:paraId="0E4A6872" w14:textId="77777777" w:rsidTr="00E722BD">
        <w:trPr>
          <w:tblHeader/>
        </w:trPr>
        <w:tc>
          <w:tcPr>
            <w:tcW w:w="564" w:type="dxa"/>
            <w:shd w:val="clear" w:color="auto" w:fill="auto"/>
          </w:tcPr>
          <w:p w14:paraId="7A6A07BF"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14:paraId="50B81D53"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4249EB9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28DF018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14:paraId="6B306D04" w14:textId="77777777" w:rsidTr="00E722BD">
        <w:tc>
          <w:tcPr>
            <w:tcW w:w="564" w:type="dxa"/>
            <w:shd w:val="clear" w:color="auto" w:fill="auto"/>
            <w:vAlign w:val="center"/>
          </w:tcPr>
          <w:p w14:paraId="57958D1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14:paraId="1F51B31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1C508B78"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14:paraId="590335B6" w14:textId="77777777"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3344E7" w:rsidRPr="006E14CC" w14:paraId="477C07F6" w14:textId="77777777" w:rsidTr="00E722BD">
        <w:tc>
          <w:tcPr>
            <w:tcW w:w="564" w:type="dxa"/>
            <w:shd w:val="clear" w:color="auto" w:fill="auto"/>
            <w:vAlign w:val="center"/>
          </w:tcPr>
          <w:p w14:paraId="3BD333D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14:paraId="307926B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32CED8E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14:paraId="4463E604" w14:textId="77777777"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344E7" w:rsidRPr="006E14CC" w14:paraId="103051E5" w14:textId="77777777" w:rsidTr="00E722BD">
        <w:tc>
          <w:tcPr>
            <w:tcW w:w="564" w:type="dxa"/>
            <w:shd w:val="clear" w:color="auto" w:fill="auto"/>
            <w:vAlign w:val="center"/>
          </w:tcPr>
          <w:p w14:paraId="7C4A4068"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14:paraId="4795C008"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56F4BC4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14:paraId="05E72984" w14:textId="77777777"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344E7" w:rsidRPr="006E14CC" w14:paraId="7C3B4EFD" w14:textId="77777777" w:rsidTr="00E722BD">
        <w:tc>
          <w:tcPr>
            <w:tcW w:w="564" w:type="dxa"/>
            <w:shd w:val="clear" w:color="auto" w:fill="auto"/>
            <w:vAlign w:val="center"/>
          </w:tcPr>
          <w:p w14:paraId="28C286B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14:paraId="49B73A7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154A466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14:paraId="5D7C14EA" w14:textId="77777777"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3"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44" w:anchor="Par644" w:tooltip="10.4" w:history="1">
              <w:r w:rsidRPr="00B07DDE">
                <w:rPr>
                  <w:rFonts w:ascii="Times New Roman" w:hAnsi="Times New Roman" w:cs="Times New Roman"/>
                  <w:sz w:val="20"/>
                  <w:szCs w:val="20"/>
                </w:rPr>
                <w:t>10.4</w:t>
              </w:r>
            </w:hyperlink>
          </w:p>
        </w:tc>
      </w:tr>
      <w:tr w:rsidR="003344E7" w:rsidRPr="006E14CC" w14:paraId="1DB61EF8" w14:textId="77777777" w:rsidTr="00E722BD">
        <w:tc>
          <w:tcPr>
            <w:tcW w:w="564" w:type="dxa"/>
            <w:shd w:val="clear" w:color="auto" w:fill="auto"/>
            <w:vAlign w:val="center"/>
          </w:tcPr>
          <w:p w14:paraId="0A523507"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14:paraId="0EC8FD6D"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4FAEF4B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14:paraId="05EE300D" w14:textId="77777777" w:rsidR="003344E7" w:rsidRPr="00B07DDE"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5"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46" w:anchor="Par668" w:tooltip="12.0.2" w:history="1">
              <w:r w:rsidRPr="00B07DDE">
                <w:rPr>
                  <w:rFonts w:ascii="Times New Roman" w:hAnsi="Times New Roman" w:cs="Times New Roman"/>
                  <w:sz w:val="20"/>
                  <w:szCs w:val="20"/>
                </w:rPr>
                <w:t>12.0.2</w:t>
              </w:r>
            </w:hyperlink>
          </w:p>
        </w:tc>
      </w:tr>
      <w:tr w:rsidR="003344E7" w:rsidRPr="006E14CC" w14:paraId="142F5E0F" w14:textId="77777777" w:rsidTr="00E722BD">
        <w:tc>
          <w:tcPr>
            <w:tcW w:w="564" w:type="dxa"/>
            <w:shd w:val="clear" w:color="auto" w:fill="auto"/>
            <w:vAlign w:val="center"/>
          </w:tcPr>
          <w:p w14:paraId="6ECEC51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14:paraId="0D6B072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5DFD2A78"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14:paraId="5453213F" w14:textId="77777777" w:rsidR="003344E7" w:rsidRPr="006E14CC" w:rsidRDefault="003344E7" w:rsidP="00E722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83815B3" w14:textId="77777777" w:rsidR="003344E7" w:rsidRPr="006E14CC" w:rsidRDefault="003344E7" w:rsidP="003344E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AA57355"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344E7" w:rsidRPr="006E14CC" w14:paraId="26D3981F" w14:textId="77777777" w:rsidTr="00E722BD">
        <w:trPr>
          <w:tblHeader/>
        </w:trPr>
        <w:tc>
          <w:tcPr>
            <w:tcW w:w="565" w:type="dxa"/>
            <w:shd w:val="clear" w:color="auto" w:fill="auto"/>
          </w:tcPr>
          <w:p w14:paraId="58464EBB"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14:paraId="1C474762"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758A4035"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53CE27A4"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344E7" w:rsidRPr="006E14CC" w14:paraId="554F9883" w14:textId="77777777" w:rsidTr="00E722BD">
        <w:tc>
          <w:tcPr>
            <w:tcW w:w="565" w:type="dxa"/>
            <w:shd w:val="clear" w:color="auto" w:fill="auto"/>
            <w:vAlign w:val="center"/>
          </w:tcPr>
          <w:p w14:paraId="1E7F9310"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14:paraId="1F39905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7E628CE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14:paraId="25C36D94"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344E7" w:rsidRPr="006E14CC" w14:paraId="50348530" w14:textId="77777777" w:rsidTr="00E722BD">
        <w:tc>
          <w:tcPr>
            <w:tcW w:w="565" w:type="dxa"/>
            <w:shd w:val="clear" w:color="auto" w:fill="auto"/>
            <w:vAlign w:val="center"/>
          </w:tcPr>
          <w:p w14:paraId="699AB9F2"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14:paraId="6FDC6961"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75C3A0BA"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14:paraId="6CF9EE63"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B3B3EAE"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3AE076A6"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344E7" w:rsidRPr="006E14CC" w14:paraId="7EDDDBED" w14:textId="77777777" w:rsidTr="00E722BD">
        <w:tc>
          <w:tcPr>
            <w:tcW w:w="565" w:type="dxa"/>
            <w:shd w:val="clear" w:color="auto" w:fill="auto"/>
            <w:vAlign w:val="center"/>
          </w:tcPr>
          <w:p w14:paraId="09E655D6"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16" w:type="dxa"/>
            <w:shd w:val="clear" w:color="auto" w:fill="auto"/>
            <w:vAlign w:val="center"/>
          </w:tcPr>
          <w:p w14:paraId="6477AC96"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5E24D90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14:paraId="46A68F8D"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7"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48" w:anchor="Par286" w:tooltip="3.7.2" w:history="1">
              <w:r w:rsidRPr="001C2FAC">
                <w:rPr>
                  <w:rFonts w:ascii="Times New Roman" w:hAnsi="Times New Roman" w:cs="Times New Roman"/>
                  <w:sz w:val="20"/>
                  <w:szCs w:val="20"/>
                </w:rPr>
                <w:t>3.7.2</w:t>
              </w:r>
            </w:hyperlink>
          </w:p>
        </w:tc>
      </w:tr>
      <w:tr w:rsidR="003344E7" w:rsidRPr="006E14CC" w14:paraId="39DF9A33" w14:textId="77777777" w:rsidTr="00E722BD">
        <w:tc>
          <w:tcPr>
            <w:tcW w:w="565" w:type="dxa"/>
            <w:shd w:val="clear" w:color="auto" w:fill="auto"/>
            <w:vAlign w:val="center"/>
          </w:tcPr>
          <w:p w14:paraId="204B0CC9"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6" w:type="dxa"/>
            <w:shd w:val="clear" w:color="auto" w:fill="auto"/>
            <w:vAlign w:val="center"/>
          </w:tcPr>
          <w:p w14:paraId="7A362DE5"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14:paraId="0B8B90D9"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14:paraId="0440829E" w14:textId="77777777" w:rsidR="003344E7" w:rsidRPr="001C2FAC" w:rsidRDefault="003344E7" w:rsidP="00E722BD">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50" w:anchor="Par220" w:tooltip="3.2.3" w:history="1">
              <w:r w:rsidRPr="001C2FAC">
                <w:rPr>
                  <w:rFonts w:ascii="Times New Roman" w:hAnsi="Times New Roman" w:cs="Times New Roman"/>
                  <w:sz w:val="20"/>
                  <w:szCs w:val="20"/>
                </w:rPr>
                <w:t>3.2.3</w:t>
              </w:r>
            </w:hyperlink>
          </w:p>
        </w:tc>
      </w:tr>
    </w:tbl>
    <w:p w14:paraId="522B7636"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862CDBB"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344E7" w:rsidRPr="006E14CC" w14:paraId="3FC27C39" w14:textId="77777777" w:rsidTr="00E722BD">
        <w:trPr>
          <w:tblHeader/>
        </w:trPr>
        <w:tc>
          <w:tcPr>
            <w:tcW w:w="565" w:type="dxa"/>
            <w:shd w:val="clear" w:color="auto" w:fill="auto"/>
          </w:tcPr>
          <w:p w14:paraId="317B702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14:paraId="678A4D40"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3344E7" w:rsidRPr="006E14CC" w14:paraId="1AF4171F" w14:textId="77777777" w:rsidTr="00E722BD">
        <w:tc>
          <w:tcPr>
            <w:tcW w:w="565" w:type="dxa"/>
            <w:shd w:val="clear" w:color="auto" w:fill="auto"/>
            <w:vAlign w:val="center"/>
          </w:tcPr>
          <w:p w14:paraId="232466BC"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14:paraId="4685ED79"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2127C3C6" w14:textId="77777777" w:rsidR="003344E7" w:rsidRPr="006E14CC" w:rsidRDefault="003344E7" w:rsidP="003344E7">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0D8E4FA9" w14:textId="77777777" w:rsidR="003344E7" w:rsidRPr="006E14CC" w:rsidRDefault="003344E7" w:rsidP="003344E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344E7" w:rsidRPr="006E14CC" w:rsidSect="00E722BD">
          <w:headerReference w:type="default" r:id="rId151"/>
          <w:pgSz w:w="11906" w:h="16838"/>
          <w:pgMar w:top="728" w:right="851" w:bottom="1134" w:left="1701" w:header="709" w:footer="709" w:gutter="0"/>
          <w:cols w:space="708"/>
          <w:docGrid w:linePitch="360"/>
        </w:sectPr>
      </w:pPr>
    </w:p>
    <w:p w14:paraId="2792B9DF" w14:textId="77777777" w:rsidR="003344E7" w:rsidRPr="006E14CC" w:rsidRDefault="003344E7" w:rsidP="003344E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2F171AF" w14:textId="77777777" w:rsidR="003344E7" w:rsidRPr="006E14CC" w:rsidRDefault="003344E7" w:rsidP="003344E7">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3344E7" w:rsidRPr="006E14CC" w14:paraId="29F47E90" w14:textId="77777777" w:rsidTr="00E722BD">
        <w:trPr>
          <w:trHeight w:val="1156"/>
        </w:trPr>
        <w:tc>
          <w:tcPr>
            <w:tcW w:w="533" w:type="dxa"/>
            <w:vMerge w:val="restart"/>
            <w:shd w:val="clear" w:color="auto" w:fill="auto"/>
          </w:tcPr>
          <w:p w14:paraId="43A31FF7" w14:textId="77777777" w:rsidR="003344E7" w:rsidRPr="006E14CC" w:rsidRDefault="003344E7" w:rsidP="00E722B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640E14F4"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B46C6C3"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3543CC74"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05075F07"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6D53DB4"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3DACD1AC"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344E7" w:rsidRPr="006E14CC" w14:paraId="521D44B2" w14:textId="77777777" w:rsidTr="00E722BD">
        <w:trPr>
          <w:trHeight w:val="301"/>
        </w:trPr>
        <w:tc>
          <w:tcPr>
            <w:tcW w:w="533" w:type="dxa"/>
            <w:vMerge/>
            <w:shd w:val="clear" w:color="auto" w:fill="auto"/>
          </w:tcPr>
          <w:p w14:paraId="23A8344E" w14:textId="77777777" w:rsidR="003344E7" w:rsidRPr="006E14CC" w:rsidRDefault="003344E7" w:rsidP="00E722BD">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06EB4D96"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C0C1E48"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47F258C4"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7444247"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50AF66EC"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40C505C"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1773D774"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p>
        </w:tc>
      </w:tr>
      <w:tr w:rsidR="003344E7" w:rsidRPr="006E14CC" w14:paraId="293D39A1" w14:textId="77777777" w:rsidTr="00E722BD">
        <w:trPr>
          <w:trHeight w:val="301"/>
        </w:trPr>
        <w:tc>
          <w:tcPr>
            <w:tcW w:w="15417" w:type="dxa"/>
            <w:gridSpan w:val="8"/>
            <w:shd w:val="clear" w:color="auto" w:fill="auto"/>
          </w:tcPr>
          <w:p w14:paraId="47E14C6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3344E7" w:rsidRPr="006E14CC" w14:paraId="2F14D537" w14:textId="77777777" w:rsidTr="00E722BD">
        <w:tc>
          <w:tcPr>
            <w:tcW w:w="533" w:type="dxa"/>
            <w:shd w:val="clear" w:color="auto" w:fill="auto"/>
            <w:vAlign w:val="center"/>
          </w:tcPr>
          <w:p w14:paraId="2CD89507"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BDA0896"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46880A34"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14:paraId="6BFC5111"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9BEF3C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3D9A399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0A0F13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953634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14:paraId="4916DC5D" w14:textId="77777777" w:rsidTr="00E722BD">
        <w:tc>
          <w:tcPr>
            <w:tcW w:w="533" w:type="dxa"/>
            <w:shd w:val="clear" w:color="auto" w:fill="auto"/>
            <w:vAlign w:val="center"/>
          </w:tcPr>
          <w:p w14:paraId="4D4475D2"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5668E722"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1177E82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14:paraId="40111F9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6BF5C96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4F3B932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B896EB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2699F74"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14:paraId="631BD998" w14:textId="77777777" w:rsidTr="00E722BD">
        <w:tc>
          <w:tcPr>
            <w:tcW w:w="533" w:type="dxa"/>
            <w:shd w:val="clear" w:color="auto" w:fill="auto"/>
            <w:vAlign w:val="center"/>
          </w:tcPr>
          <w:p w14:paraId="0D10B09B"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5453F576"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33FC90D3"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14:paraId="7B4CCA2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BF3989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5B32176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BB87A8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5F4131A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14:paraId="6EE6292B" w14:textId="77777777" w:rsidTr="00E722BD">
        <w:tc>
          <w:tcPr>
            <w:tcW w:w="533" w:type="dxa"/>
            <w:shd w:val="clear" w:color="auto" w:fill="auto"/>
            <w:vAlign w:val="center"/>
          </w:tcPr>
          <w:p w14:paraId="3E777FF3"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09745E0E"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5048EB38"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14:paraId="18749CA9"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CAAC6A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4E93C48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15E7D41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9C0A77C"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3344E7" w:rsidRPr="006E14CC" w14:paraId="7A1918A4" w14:textId="77777777" w:rsidTr="00E722BD">
        <w:tc>
          <w:tcPr>
            <w:tcW w:w="533" w:type="dxa"/>
            <w:shd w:val="clear" w:color="auto" w:fill="auto"/>
            <w:vAlign w:val="center"/>
          </w:tcPr>
          <w:p w14:paraId="0EC650D5"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6917B8BE"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4E174829"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6E381F63"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3344E7" w:rsidRPr="006E14CC" w14:paraId="121AF383" w14:textId="77777777" w:rsidTr="00E722BD">
        <w:tc>
          <w:tcPr>
            <w:tcW w:w="533" w:type="dxa"/>
            <w:shd w:val="clear" w:color="auto" w:fill="auto"/>
            <w:vAlign w:val="center"/>
          </w:tcPr>
          <w:p w14:paraId="2FD33933"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14:paraId="5546297A"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7FB1FFE3"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14:paraId="6AB2AE1C"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14:paraId="63CE51BE"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14:paraId="7D22E39A"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14:paraId="3E827545"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14:paraId="2DD9A851" w14:textId="77777777" w:rsidR="003344E7" w:rsidRPr="006E14CC" w:rsidRDefault="003344E7" w:rsidP="00E722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3344E7" w:rsidRPr="006E14CC" w14:paraId="2A7ADB2E" w14:textId="77777777" w:rsidTr="00E722BD">
        <w:tc>
          <w:tcPr>
            <w:tcW w:w="15417" w:type="dxa"/>
            <w:gridSpan w:val="8"/>
            <w:shd w:val="clear" w:color="auto" w:fill="auto"/>
            <w:vAlign w:val="center"/>
          </w:tcPr>
          <w:p w14:paraId="2EFC9207" w14:textId="77777777" w:rsidR="003344E7" w:rsidRPr="006E14CC" w:rsidRDefault="003344E7" w:rsidP="00E722B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3344E7" w:rsidRPr="006E14CC" w14:paraId="369AD9FD" w14:textId="77777777" w:rsidTr="00E722BD">
        <w:tc>
          <w:tcPr>
            <w:tcW w:w="533" w:type="dxa"/>
            <w:shd w:val="clear" w:color="auto" w:fill="auto"/>
            <w:vAlign w:val="center"/>
          </w:tcPr>
          <w:p w14:paraId="463735DF"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4F1A94C3"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9C9D422"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14:paraId="5EDBE747"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35448136"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201DB61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2EDFFA3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618E994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3344E7" w:rsidRPr="006E14CC" w14:paraId="59598685" w14:textId="77777777" w:rsidTr="00E722BD">
        <w:tc>
          <w:tcPr>
            <w:tcW w:w="533" w:type="dxa"/>
            <w:shd w:val="clear" w:color="auto" w:fill="auto"/>
            <w:vAlign w:val="center"/>
          </w:tcPr>
          <w:p w14:paraId="6DA9844B"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1B4512BB" w14:textId="77777777" w:rsidR="003344E7" w:rsidRPr="006E14CC" w:rsidRDefault="003344E7" w:rsidP="00E722B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43EC4F8C" w14:textId="77777777" w:rsidR="003344E7" w:rsidRPr="006E14CC" w:rsidRDefault="003344E7"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14:paraId="5BB48FD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3900019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504A5580"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EBEE032"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BABD00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3344E7" w:rsidRPr="006E14CC" w14:paraId="44B55138" w14:textId="77777777" w:rsidTr="00E722BD">
        <w:tc>
          <w:tcPr>
            <w:tcW w:w="533" w:type="dxa"/>
            <w:shd w:val="clear" w:color="auto" w:fill="auto"/>
            <w:vAlign w:val="center"/>
          </w:tcPr>
          <w:p w14:paraId="5A8A8990"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0FCC2CB6" w14:textId="77777777" w:rsidR="003344E7" w:rsidRPr="006E14CC" w:rsidRDefault="003344E7" w:rsidP="00E722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26DBFBF7"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14:paraId="605DEEE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0EA2C1ED"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14F668CF"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C1F7A2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6E9E29C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3344E7" w:rsidRPr="006E14CC" w14:paraId="5C6B5CCE" w14:textId="77777777" w:rsidTr="00E722BD">
        <w:tc>
          <w:tcPr>
            <w:tcW w:w="533" w:type="dxa"/>
            <w:shd w:val="clear" w:color="auto" w:fill="auto"/>
            <w:vAlign w:val="center"/>
          </w:tcPr>
          <w:p w14:paraId="7AF9A57C" w14:textId="77777777" w:rsidR="003344E7" w:rsidRPr="006E14CC" w:rsidRDefault="003344E7" w:rsidP="00E722B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564E8593" w14:textId="77777777" w:rsidR="003344E7" w:rsidRPr="006E14CC" w:rsidRDefault="003344E7" w:rsidP="00E722B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1D67383D" w14:textId="77777777" w:rsidR="003344E7" w:rsidRPr="006E14CC" w:rsidRDefault="003344E7" w:rsidP="00E722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14:paraId="1BE53BDA"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4435DCCE"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6164B708"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FCE92D5"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62E3E8EB" w14:textId="77777777" w:rsidR="003344E7" w:rsidRPr="006E14CC" w:rsidRDefault="003344E7" w:rsidP="00E722B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14:paraId="1DD43815" w14:textId="77777777" w:rsidR="003344E7" w:rsidRPr="006E14CC" w:rsidRDefault="003344E7" w:rsidP="003344E7">
      <w:pPr>
        <w:spacing w:after="0" w:line="240" w:lineRule="auto"/>
        <w:ind w:left="709"/>
        <w:jc w:val="both"/>
        <w:rPr>
          <w:rFonts w:ascii="Times New Roman" w:eastAsia="Times New Roman" w:hAnsi="Times New Roman" w:cs="Times New Roman"/>
          <w:sz w:val="24"/>
          <w:szCs w:val="24"/>
          <w:lang w:eastAsia="ru-RU"/>
        </w:rPr>
      </w:pPr>
    </w:p>
    <w:p w14:paraId="71785105"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2FC93364"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52"/>
          <w:pgSz w:w="16838" w:h="11906" w:orient="landscape"/>
          <w:pgMar w:top="945" w:right="1134" w:bottom="851" w:left="1134" w:header="709" w:footer="709" w:gutter="0"/>
          <w:cols w:space="708"/>
          <w:docGrid w:linePitch="360"/>
        </w:sectPr>
      </w:pPr>
    </w:p>
    <w:p w14:paraId="54C53F7F" w14:textId="77777777" w:rsidR="00983C37" w:rsidRPr="008E0A4C" w:rsidRDefault="00983C37" w:rsidP="00983C37">
      <w:pPr>
        <w:keepNext/>
        <w:spacing w:after="0" w:line="240" w:lineRule="auto"/>
        <w:jc w:val="center"/>
        <w:outlineLvl w:val="0"/>
        <w:rPr>
          <w:rFonts w:ascii="Times New Roman" w:eastAsia="Times New Roman" w:hAnsi="Times New Roman" w:cs="Times New Roman"/>
          <w:b/>
          <w:bCs/>
          <w:sz w:val="28"/>
          <w:szCs w:val="28"/>
        </w:rPr>
      </w:pPr>
      <w:bookmarkStart w:id="148" w:name="_Toc74815629"/>
      <w:r w:rsidRPr="008E0A4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8"/>
    </w:p>
    <w:p w14:paraId="2E21BF82"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FBCA5EE"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983C37" w:rsidRPr="003471E2" w14:paraId="12219963" w14:textId="77777777" w:rsidTr="00983C37">
        <w:trPr>
          <w:tblHeader/>
        </w:trPr>
        <w:tc>
          <w:tcPr>
            <w:tcW w:w="568" w:type="dxa"/>
            <w:shd w:val="clear" w:color="auto" w:fill="auto"/>
          </w:tcPr>
          <w:p w14:paraId="63369525"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1986" w:type="dxa"/>
            <w:shd w:val="clear" w:color="auto" w:fill="auto"/>
            <w:vAlign w:val="center"/>
          </w:tcPr>
          <w:p w14:paraId="400485AE"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14:paraId="08894ADE"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14:paraId="1609D44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14:paraId="2650C953" w14:textId="77777777" w:rsidTr="00983C37">
        <w:tc>
          <w:tcPr>
            <w:tcW w:w="568" w:type="dxa"/>
            <w:shd w:val="clear" w:color="auto" w:fill="auto"/>
            <w:vAlign w:val="center"/>
          </w:tcPr>
          <w:p w14:paraId="2E062C87"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14:paraId="3DE70E69"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14:paraId="6420A40A"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14:paraId="534201ED"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83C37" w:rsidRPr="003471E2" w14:paraId="6B33734D" w14:textId="77777777" w:rsidTr="00983C37">
        <w:tc>
          <w:tcPr>
            <w:tcW w:w="568" w:type="dxa"/>
            <w:shd w:val="clear" w:color="auto" w:fill="auto"/>
            <w:vAlign w:val="center"/>
          </w:tcPr>
          <w:p w14:paraId="0448420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14:paraId="6319EE51"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14:paraId="74D88937"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14:paraId="3215037C"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983C37" w:rsidRPr="003471E2" w14:paraId="79336BD6" w14:textId="77777777" w:rsidTr="00983C37">
        <w:tc>
          <w:tcPr>
            <w:tcW w:w="568" w:type="dxa"/>
            <w:shd w:val="clear" w:color="auto" w:fill="auto"/>
            <w:vAlign w:val="center"/>
          </w:tcPr>
          <w:p w14:paraId="2FDB4736"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14:paraId="0A47AE60"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14:paraId="7AF93E7C"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14:paraId="46DF224B"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983C37" w:rsidRPr="003471E2" w14:paraId="000582ED" w14:textId="77777777" w:rsidTr="00983C37">
        <w:tc>
          <w:tcPr>
            <w:tcW w:w="568" w:type="dxa"/>
            <w:shd w:val="clear" w:color="auto" w:fill="auto"/>
            <w:vAlign w:val="center"/>
          </w:tcPr>
          <w:p w14:paraId="44BCF3B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14:paraId="1FDEA0CE"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14:paraId="3ACBB2D6"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14:paraId="339897D5"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83C37" w:rsidRPr="003471E2" w14:paraId="2D432818" w14:textId="77777777" w:rsidTr="00983C37">
        <w:tc>
          <w:tcPr>
            <w:tcW w:w="568" w:type="dxa"/>
            <w:shd w:val="clear" w:color="auto" w:fill="auto"/>
            <w:vAlign w:val="center"/>
          </w:tcPr>
          <w:p w14:paraId="6E7C6894"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14:paraId="35C4F59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14:paraId="600EAB59"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14:paraId="2DD05B16"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83C37" w:rsidRPr="003471E2" w14:paraId="093DDC1B" w14:textId="77777777" w:rsidTr="00983C37">
        <w:tc>
          <w:tcPr>
            <w:tcW w:w="568" w:type="dxa"/>
            <w:shd w:val="clear" w:color="auto" w:fill="auto"/>
            <w:vAlign w:val="center"/>
          </w:tcPr>
          <w:p w14:paraId="0465F70A"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14:paraId="56C2F7B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14:paraId="10A5694B"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14:paraId="34C51EDD"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983C37" w:rsidRPr="003471E2" w14:paraId="51BBEA07" w14:textId="77777777" w:rsidTr="00983C37">
        <w:trPr>
          <w:trHeight w:val="799"/>
        </w:trPr>
        <w:tc>
          <w:tcPr>
            <w:tcW w:w="568" w:type="dxa"/>
            <w:shd w:val="clear" w:color="auto" w:fill="auto"/>
            <w:vAlign w:val="center"/>
          </w:tcPr>
          <w:p w14:paraId="2531A6CA"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14:paraId="7CD868F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14:paraId="153F1CC1"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14:paraId="313ECFF0"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14:paraId="310DDF18"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C34594E"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983C37" w:rsidRPr="003471E2" w14:paraId="696E00C1" w14:textId="77777777" w:rsidTr="00983C37">
        <w:trPr>
          <w:tblHeader/>
        </w:trPr>
        <w:tc>
          <w:tcPr>
            <w:tcW w:w="503" w:type="dxa"/>
            <w:shd w:val="clear" w:color="auto" w:fill="auto"/>
          </w:tcPr>
          <w:p w14:paraId="7F531160"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051" w:type="dxa"/>
            <w:shd w:val="clear" w:color="auto" w:fill="auto"/>
            <w:vAlign w:val="center"/>
          </w:tcPr>
          <w:p w14:paraId="30CE7C7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14:paraId="7C8902E4"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14:paraId="2F40F11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471E2" w14:paraId="41CC2FAF" w14:textId="77777777" w:rsidTr="00983C37">
        <w:tc>
          <w:tcPr>
            <w:tcW w:w="503" w:type="dxa"/>
            <w:shd w:val="clear" w:color="auto" w:fill="auto"/>
            <w:vAlign w:val="center"/>
          </w:tcPr>
          <w:p w14:paraId="3C1FE08D"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14:paraId="2DF66567"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14:paraId="609CF4A3"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14:paraId="0061F15A"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874BEE5"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983C37" w:rsidRPr="003471E2" w14:paraId="78480BF0" w14:textId="77777777" w:rsidTr="00983C37">
        <w:tc>
          <w:tcPr>
            <w:tcW w:w="503" w:type="dxa"/>
            <w:shd w:val="clear" w:color="auto" w:fill="auto"/>
            <w:vAlign w:val="center"/>
          </w:tcPr>
          <w:p w14:paraId="514E224B"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14:paraId="3D86694B"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14:paraId="6882381D"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14:paraId="66AF9084"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983C37" w:rsidRPr="003471E2" w14:paraId="157DD262" w14:textId="77777777" w:rsidTr="00983C37">
        <w:tc>
          <w:tcPr>
            <w:tcW w:w="503" w:type="dxa"/>
            <w:shd w:val="clear" w:color="auto" w:fill="auto"/>
            <w:vAlign w:val="center"/>
          </w:tcPr>
          <w:p w14:paraId="7EFEFD48"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14:paraId="1747A02E"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14:paraId="31D8C347"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14:paraId="63C847F8" w14:textId="77777777" w:rsidR="00983C37" w:rsidRPr="003471E2"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16FCB28D"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75A807E" w14:textId="77777777" w:rsidR="00983C37" w:rsidRPr="003471E2" w:rsidRDefault="00983C37" w:rsidP="00983C37">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983C37" w:rsidRPr="003471E2" w14:paraId="7EA3D1B3" w14:textId="77777777" w:rsidTr="00983C37">
        <w:trPr>
          <w:trHeight w:val="567"/>
          <w:tblHeader/>
        </w:trPr>
        <w:tc>
          <w:tcPr>
            <w:tcW w:w="1243" w:type="dxa"/>
            <w:shd w:val="clear" w:color="auto" w:fill="auto"/>
            <w:vAlign w:val="center"/>
          </w:tcPr>
          <w:p w14:paraId="66006798" w14:textId="77777777"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п/п</w:t>
            </w:r>
          </w:p>
        </w:tc>
        <w:tc>
          <w:tcPr>
            <w:tcW w:w="7860" w:type="dxa"/>
            <w:shd w:val="clear" w:color="auto" w:fill="auto"/>
            <w:vAlign w:val="center"/>
          </w:tcPr>
          <w:p w14:paraId="38931BF1" w14:textId="77777777"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3471E2" w14:paraId="68D06A1D" w14:textId="77777777" w:rsidTr="00983C37">
        <w:trPr>
          <w:trHeight w:val="279"/>
        </w:trPr>
        <w:tc>
          <w:tcPr>
            <w:tcW w:w="1243" w:type="dxa"/>
            <w:shd w:val="clear" w:color="auto" w:fill="auto"/>
            <w:vAlign w:val="center"/>
          </w:tcPr>
          <w:p w14:paraId="6DB0C878" w14:textId="77777777"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14:paraId="32079AF5" w14:textId="77777777" w:rsidR="00983C37" w:rsidRPr="003471E2"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14:paraId="1E83D4D2"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983C37" w:rsidRPr="003471E2" w:rsidSect="00301891">
          <w:headerReference w:type="default" r:id="rId153"/>
          <w:pgSz w:w="11906" w:h="16838"/>
          <w:pgMar w:top="1134" w:right="851" w:bottom="1134" w:left="1701" w:header="709" w:footer="709" w:gutter="0"/>
          <w:cols w:space="708"/>
          <w:docGrid w:linePitch="360"/>
        </w:sectPr>
      </w:pPr>
    </w:p>
    <w:p w14:paraId="4288408D" w14:textId="77777777" w:rsidR="00983C37" w:rsidRPr="003471E2"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02126E9" w14:textId="77777777" w:rsidR="00983C37" w:rsidRPr="003471E2"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983C37" w:rsidRPr="003471E2" w14:paraId="27F9C506" w14:textId="77777777" w:rsidTr="00983C37">
        <w:trPr>
          <w:trHeight w:val="1156"/>
        </w:trPr>
        <w:tc>
          <w:tcPr>
            <w:tcW w:w="529" w:type="dxa"/>
            <w:vMerge w:val="restart"/>
            <w:shd w:val="clear" w:color="auto" w:fill="auto"/>
          </w:tcPr>
          <w:p w14:paraId="12DE6947" w14:textId="77777777" w:rsidR="00983C37" w:rsidRPr="003471E2" w:rsidRDefault="00983C37" w:rsidP="00983C37">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14:paraId="797977D9"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3F7AABC"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14:paraId="0F5DD7B9"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1E299D7D"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3D8B909D"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E37A676"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471E2" w14:paraId="78C48CBF" w14:textId="77777777" w:rsidTr="00983C37">
        <w:trPr>
          <w:trHeight w:val="301"/>
        </w:trPr>
        <w:tc>
          <w:tcPr>
            <w:tcW w:w="529" w:type="dxa"/>
            <w:vMerge/>
            <w:shd w:val="clear" w:color="auto" w:fill="auto"/>
          </w:tcPr>
          <w:p w14:paraId="34084DF3" w14:textId="77777777" w:rsidR="00983C37" w:rsidRPr="003471E2" w:rsidRDefault="00983C37" w:rsidP="00983C37">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14:paraId="3DA323CB"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6A0E549"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588E062"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14:paraId="7F14F8A6"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6293EB78"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5FBD3B79"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99F8BD6"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471E2" w14:paraId="0656BAF4" w14:textId="77777777" w:rsidTr="00983C37">
        <w:trPr>
          <w:trHeight w:val="301"/>
        </w:trPr>
        <w:tc>
          <w:tcPr>
            <w:tcW w:w="15418" w:type="dxa"/>
            <w:gridSpan w:val="10"/>
            <w:shd w:val="clear" w:color="auto" w:fill="auto"/>
          </w:tcPr>
          <w:p w14:paraId="27586CE8"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471E2" w14:paraId="5EB861EE" w14:textId="77777777" w:rsidTr="00983C37">
        <w:tc>
          <w:tcPr>
            <w:tcW w:w="529" w:type="dxa"/>
            <w:shd w:val="clear" w:color="auto" w:fill="auto"/>
            <w:vAlign w:val="center"/>
          </w:tcPr>
          <w:p w14:paraId="484EDEBC"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14C39FB3"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2FD261DB"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14:paraId="3500E181"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7DD7EE9F"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5FEA4504"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14:paraId="3966A303"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1888DE5"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14:paraId="17D98F46" w14:textId="77777777" w:rsidTr="00983C37">
        <w:tc>
          <w:tcPr>
            <w:tcW w:w="529" w:type="dxa"/>
            <w:shd w:val="clear" w:color="auto" w:fill="auto"/>
            <w:vAlign w:val="center"/>
          </w:tcPr>
          <w:p w14:paraId="6291DC33"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10B96A38"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342CAA14"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14:paraId="3085A2E6"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14:paraId="11C71F09"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1EFE48B4"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C37F038"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9074B1E"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14:paraId="61B5A538" w14:textId="77777777" w:rsidTr="00983C37">
        <w:trPr>
          <w:trHeight w:val="288"/>
        </w:trPr>
        <w:tc>
          <w:tcPr>
            <w:tcW w:w="529" w:type="dxa"/>
            <w:shd w:val="clear" w:color="auto" w:fill="auto"/>
            <w:vAlign w:val="center"/>
          </w:tcPr>
          <w:p w14:paraId="105A2DF3"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6EA17B9F"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44107361"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14:paraId="46272A61"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6791926B"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56AB022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797DEECC"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F3F1280"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14:paraId="01619EC3" w14:textId="77777777" w:rsidTr="00983C37">
        <w:trPr>
          <w:trHeight w:val="301"/>
        </w:trPr>
        <w:tc>
          <w:tcPr>
            <w:tcW w:w="529" w:type="dxa"/>
            <w:shd w:val="clear" w:color="auto" w:fill="auto"/>
            <w:vAlign w:val="center"/>
          </w:tcPr>
          <w:p w14:paraId="109044C4"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14:paraId="09AACA81"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78276C49"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14:paraId="1B7219EB"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0359075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097B6C9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5F010051"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476171D"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14:paraId="69C0C11A" w14:textId="77777777" w:rsidTr="00983C37">
        <w:tc>
          <w:tcPr>
            <w:tcW w:w="529" w:type="dxa"/>
            <w:shd w:val="clear" w:color="auto" w:fill="auto"/>
            <w:vAlign w:val="center"/>
          </w:tcPr>
          <w:p w14:paraId="19144F8C"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14:paraId="3B3C63E2"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6D0B905"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14:paraId="6056C3CA"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14:paraId="7BA20774"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1204DCA3"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5F91177B"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C3EA159"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983C37" w:rsidRPr="003471E2" w14:paraId="1851395D" w14:textId="77777777" w:rsidTr="00983C37">
        <w:tc>
          <w:tcPr>
            <w:tcW w:w="529" w:type="dxa"/>
            <w:shd w:val="clear" w:color="auto" w:fill="auto"/>
            <w:vAlign w:val="center"/>
          </w:tcPr>
          <w:p w14:paraId="22BCE042"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14:paraId="42F40756"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6CA5366"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14:paraId="3AEE2BC6"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14:paraId="5E121BDA"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77C35AA0"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C78A390"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5B279378" w14:textId="77777777" w:rsidR="00983C37" w:rsidRPr="003471E2"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14:paraId="33069479" w14:textId="77777777" w:rsidTr="00983C37">
        <w:tc>
          <w:tcPr>
            <w:tcW w:w="529" w:type="dxa"/>
            <w:shd w:val="clear" w:color="auto" w:fill="auto"/>
            <w:vAlign w:val="center"/>
          </w:tcPr>
          <w:p w14:paraId="7F12654B"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14:paraId="7FC4FD81" w14:textId="77777777" w:rsidR="00983C37" w:rsidRPr="003471E2"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433E4974"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14:paraId="4794D044"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83C37" w:rsidRPr="003471E2" w14:paraId="668A01DD" w14:textId="77777777" w:rsidTr="00983C37">
        <w:tc>
          <w:tcPr>
            <w:tcW w:w="15418" w:type="dxa"/>
            <w:gridSpan w:val="10"/>
            <w:shd w:val="clear" w:color="auto" w:fill="auto"/>
            <w:vAlign w:val="center"/>
          </w:tcPr>
          <w:p w14:paraId="1E7AC2A5" w14:textId="77777777" w:rsidR="00983C37" w:rsidRPr="003471E2" w:rsidRDefault="00983C37" w:rsidP="00983C37">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983C37" w:rsidRPr="003471E2" w14:paraId="303012A6" w14:textId="77777777" w:rsidTr="00983C37">
        <w:tc>
          <w:tcPr>
            <w:tcW w:w="529" w:type="dxa"/>
            <w:shd w:val="clear" w:color="auto" w:fill="auto"/>
            <w:vAlign w:val="center"/>
          </w:tcPr>
          <w:p w14:paraId="577677E4"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76E24249" w14:textId="77777777"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6115F044"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14:paraId="21AF4363"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14:paraId="5BB8E8E8"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5FCBF21B"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2E13F03E"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4DF44CB8"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14:paraId="35B0B55B" w14:textId="77777777" w:rsidTr="00983C37">
        <w:tc>
          <w:tcPr>
            <w:tcW w:w="529" w:type="dxa"/>
            <w:shd w:val="clear" w:color="auto" w:fill="auto"/>
            <w:vAlign w:val="center"/>
          </w:tcPr>
          <w:p w14:paraId="3F48420C"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521A94BC" w14:textId="77777777"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14:paraId="60C8C9FC"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14:paraId="11F9B2A6"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14:paraId="33474593"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5044E5E1"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7E33BB88"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21AE4599"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983C37" w:rsidRPr="003471E2" w14:paraId="086B2A4A" w14:textId="77777777" w:rsidTr="00983C37">
        <w:tc>
          <w:tcPr>
            <w:tcW w:w="529" w:type="dxa"/>
            <w:shd w:val="clear" w:color="auto" w:fill="auto"/>
            <w:vAlign w:val="center"/>
          </w:tcPr>
          <w:p w14:paraId="572A356E" w14:textId="77777777" w:rsidR="00983C37" w:rsidRPr="003471E2"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0950A0D8" w14:textId="77777777" w:rsidR="00983C37" w:rsidRPr="003471E2"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753736D0" w14:textId="77777777" w:rsidR="00983C37" w:rsidRPr="003471E2"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14:paraId="623EBA2E"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1B7950DA"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181F8261"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0BD98C26"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3E2372B" w14:textId="77777777" w:rsidR="00983C37" w:rsidRPr="003471E2" w:rsidRDefault="00983C37" w:rsidP="00983C37">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14:paraId="12421F2B" w14:textId="77777777"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0DB276A3" w14:textId="77777777" w:rsidR="00983C37" w:rsidRPr="003471E2"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127DFFAB" w14:textId="77777777" w:rsidR="00983C37" w:rsidRPr="008E0A4C"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8E0A4C" w:rsidSect="008E0A4C">
          <w:headerReference w:type="default" r:id="rId154"/>
          <w:pgSz w:w="16838" w:h="11906" w:orient="landscape"/>
          <w:pgMar w:top="1701" w:right="1134" w:bottom="851" w:left="1134" w:header="709" w:footer="709" w:gutter="0"/>
          <w:cols w:space="708"/>
          <w:docGrid w:linePitch="360"/>
        </w:sectPr>
      </w:pPr>
    </w:p>
    <w:p w14:paraId="06C5FC4C" w14:textId="77777777" w:rsidR="00983C37" w:rsidRPr="00E33F54" w:rsidRDefault="00983C37" w:rsidP="00983C37">
      <w:pPr>
        <w:keepNext/>
        <w:spacing w:after="0" w:line="240" w:lineRule="auto"/>
        <w:ind w:firstLine="708"/>
        <w:jc w:val="both"/>
        <w:outlineLvl w:val="0"/>
        <w:rPr>
          <w:rFonts w:ascii="Times New Roman" w:eastAsia="Times New Roman" w:hAnsi="Times New Roman" w:cs="Times New Roman"/>
          <w:b/>
          <w:bCs/>
          <w:sz w:val="28"/>
          <w:szCs w:val="28"/>
        </w:rPr>
      </w:pPr>
      <w:bookmarkStart w:id="149" w:name="_Toc74815630"/>
      <w:r w:rsidRPr="00E33F54">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5</w:t>
      </w:r>
      <w:r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49"/>
    </w:p>
    <w:p w14:paraId="746C936C" w14:textId="77777777" w:rsidR="00983C37" w:rsidRPr="00E33F54" w:rsidRDefault="00983C37" w:rsidP="00983C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608FB2"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983C37" w:rsidRPr="00335FA0" w14:paraId="1C0ECC7C" w14:textId="77777777" w:rsidTr="00983C37">
        <w:trPr>
          <w:tblHeader/>
        </w:trPr>
        <w:tc>
          <w:tcPr>
            <w:tcW w:w="565" w:type="dxa"/>
            <w:shd w:val="clear" w:color="auto" w:fill="auto"/>
          </w:tcPr>
          <w:p w14:paraId="07756414"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14:paraId="3D8D0086"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14:paraId="6559E36D"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14:paraId="4476C92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01AE7432" w14:textId="77777777" w:rsidTr="00983C37">
        <w:tc>
          <w:tcPr>
            <w:tcW w:w="565" w:type="dxa"/>
            <w:shd w:val="clear" w:color="auto" w:fill="auto"/>
            <w:vAlign w:val="center"/>
          </w:tcPr>
          <w:p w14:paraId="7EC76E2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14:paraId="43DB09A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14:paraId="450EC40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14:paraId="62842C3E" w14:textId="77777777" w:rsidR="00983C37" w:rsidRPr="00C4768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14:paraId="03A23A97"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983C37" w:rsidRPr="00335FA0" w14:paraId="321473D3" w14:textId="77777777" w:rsidTr="00983C37">
        <w:tc>
          <w:tcPr>
            <w:tcW w:w="565" w:type="dxa"/>
            <w:shd w:val="clear" w:color="auto" w:fill="auto"/>
            <w:vAlign w:val="center"/>
          </w:tcPr>
          <w:p w14:paraId="1CAC64A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14:paraId="1C9D2C6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14:paraId="54BCAFC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14:paraId="65B028A7"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983C37" w:rsidRPr="00335FA0" w14:paraId="75ADA460" w14:textId="77777777" w:rsidTr="00983C37">
        <w:tc>
          <w:tcPr>
            <w:tcW w:w="565" w:type="dxa"/>
            <w:shd w:val="clear" w:color="auto" w:fill="auto"/>
            <w:vAlign w:val="center"/>
          </w:tcPr>
          <w:p w14:paraId="55AC215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14:paraId="47890A6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14:paraId="6F6224C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14:paraId="2328F78D"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983C37" w:rsidRPr="00335FA0" w14:paraId="7819F40A" w14:textId="77777777" w:rsidTr="00983C37">
        <w:tc>
          <w:tcPr>
            <w:tcW w:w="565" w:type="dxa"/>
            <w:shd w:val="clear" w:color="auto" w:fill="auto"/>
            <w:vAlign w:val="center"/>
          </w:tcPr>
          <w:p w14:paraId="2187F402"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14:paraId="77A8B16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14:paraId="1DAA19C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14:paraId="21ACAA9C"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983C37" w:rsidRPr="00335FA0" w14:paraId="150DB60F" w14:textId="77777777" w:rsidTr="00983C37">
        <w:tc>
          <w:tcPr>
            <w:tcW w:w="565" w:type="dxa"/>
            <w:shd w:val="clear" w:color="auto" w:fill="auto"/>
            <w:vAlign w:val="center"/>
          </w:tcPr>
          <w:p w14:paraId="16B42DE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14:paraId="1950C92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14:paraId="4B41FB1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14:paraId="3D4B83D7"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983C37" w:rsidRPr="00335FA0" w14:paraId="55E8ECCD" w14:textId="77777777" w:rsidTr="00983C37">
        <w:tc>
          <w:tcPr>
            <w:tcW w:w="565" w:type="dxa"/>
            <w:shd w:val="clear" w:color="auto" w:fill="auto"/>
            <w:vAlign w:val="center"/>
          </w:tcPr>
          <w:p w14:paraId="4A0E26F4"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14:paraId="1BF93FC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14:paraId="440F6BD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14:paraId="1EA7D3D8"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776D1AC"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145682E9"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983C37" w:rsidRPr="00335FA0" w14:paraId="6DA37DE7" w14:textId="77777777" w:rsidTr="00983C37">
        <w:tc>
          <w:tcPr>
            <w:tcW w:w="565" w:type="dxa"/>
            <w:shd w:val="clear" w:color="auto" w:fill="auto"/>
            <w:vAlign w:val="center"/>
          </w:tcPr>
          <w:p w14:paraId="63D14B3D"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14:paraId="6F404A0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14:paraId="1065242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14:paraId="13296ADA"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6F4EFE2"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83C37" w:rsidRPr="00335FA0" w14:paraId="63191865" w14:textId="77777777" w:rsidTr="00983C37">
        <w:tc>
          <w:tcPr>
            <w:tcW w:w="565" w:type="dxa"/>
            <w:shd w:val="clear" w:color="auto" w:fill="auto"/>
            <w:vAlign w:val="center"/>
          </w:tcPr>
          <w:p w14:paraId="3421E7BA"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14:paraId="13C3982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14:paraId="51AFB706"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14:paraId="5D0D523F"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983C37" w:rsidRPr="00335FA0" w14:paraId="45B7F5FA" w14:textId="77777777" w:rsidTr="00983C37">
        <w:tc>
          <w:tcPr>
            <w:tcW w:w="565" w:type="dxa"/>
            <w:shd w:val="clear" w:color="auto" w:fill="auto"/>
            <w:vAlign w:val="center"/>
          </w:tcPr>
          <w:p w14:paraId="54C9CEE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14:paraId="5D13698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14:paraId="4CC54D2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14:paraId="482E49A1"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2CB8B9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983C37" w:rsidRPr="00335FA0" w14:paraId="6915D0C7" w14:textId="77777777" w:rsidTr="00983C37">
        <w:tc>
          <w:tcPr>
            <w:tcW w:w="565" w:type="dxa"/>
            <w:shd w:val="clear" w:color="auto" w:fill="auto"/>
            <w:vAlign w:val="center"/>
          </w:tcPr>
          <w:p w14:paraId="3D645FE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14:paraId="4EBFB97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14:paraId="2C3C06CB"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14:paraId="15DD626E"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83C37" w:rsidRPr="00335FA0" w14:paraId="37BB4E99" w14:textId="77777777" w:rsidTr="00983C37">
        <w:tc>
          <w:tcPr>
            <w:tcW w:w="565" w:type="dxa"/>
            <w:shd w:val="clear" w:color="auto" w:fill="auto"/>
            <w:vAlign w:val="center"/>
          </w:tcPr>
          <w:p w14:paraId="04F752B0"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14:paraId="1F2BEF1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14:paraId="73805EA8"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14:paraId="1EBC454D"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983C37" w:rsidRPr="00335FA0" w14:paraId="19568F49"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7C32331"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0429DFF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813C4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59F14E52"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983C37" w:rsidRPr="00335FA0" w14:paraId="1B9F32E4" w14:textId="77777777" w:rsidTr="00983C37">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8C3A1C9"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742273A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BCEE58"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331083DB" w14:textId="77777777" w:rsidR="00983C37" w:rsidRPr="000D4A76"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45700F7F"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70F5D97"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23865D9F" w14:textId="77777777" w:rsidR="00983C37" w:rsidRPr="00335FA0"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983C37" w:rsidRPr="00335FA0" w14:paraId="70329DF0" w14:textId="77777777" w:rsidTr="00983C37">
        <w:trPr>
          <w:tblHeader/>
        </w:trPr>
        <w:tc>
          <w:tcPr>
            <w:tcW w:w="565" w:type="dxa"/>
            <w:shd w:val="clear" w:color="auto" w:fill="auto"/>
          </w:tcPr>
          <w:p w14:paraId="74C268A9"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14:paraId="61361BAC"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73D06E1F"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14:paraId="1E1D96E5"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335FA0" w14:paraId="074E43AB" w14:textId="77777777" w:rsidTr="00983C37">
        <w:tc>
          <w:tcPr>
            <w:tcW w:w="565" w:type="dxa"/>
            <w:shd w:val="clear" w:color="auto" w:fill="auto"/>
            <w:vAlign w:val="center"/>
          </w:tcPr>
          <w:p w14:paraId="60E1FCB7" w14:textId="77777777" w:rsidR="00983C37" w:rsidRPr="00335FA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14:paraId="58A8F47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14:paraId="64B82A7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14:paraId="0842D767" w14:textId="77777777" w:rsidR="00983C37" w:rsidRPr="00335FA0"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14:paraId="6086A1E7"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7FE1042" w14:textId="77777777" w:rsidR="00983C37" w:rsidRPr="00E33F54"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8C278AF" w14:textId="77777777" w:rsidR="00983C37" w:rsidRPr="00E33F54" w:rsidRDefault="00983C37" w:rsidP="00983C37">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983C37" w:rsidRPr="00E33F54" w14:paraId="1DF7EF81" w14:textId="77777777" w:rsidTr="00983C37">
        <w:trPr>
          <w:tblHeader/>
          <w:jc w:val="center"/>
        </w:trPr>
        <w:tc>
          <w:tcPr>
            <w:tcW w:w="567" w:type="dxa"/>
            <w:shd w:val="clear" w:color="auto" w:fill="auto"/>
          </w:tcPr>
          <w:p w14:paraId="379CC111"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п/п</w:t>
            </w:r>
          </w:p>
        </w:tc>
        <w:tc>
          <w:tcPr>
            <w:tcW w:w="8808" w:type="dxa"/>
            <w:shd w:val="clear" w:color="auto" w:fill="auto"/>
            <w:vAlign w:val="center"/>
          </w:tcPr>
          <w:p w14:paraId="13A78DCF"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83C37" w:rsidRPr="00E33F54" w14:paraId="0EC6061A" w14:textId="77777777" w:rsidTr="00983C37">
        <w:trPr>
          <w:jc w:val="center"/>
        </w:trPr>
        <w:tc>
          <w:tcPr>
            <w:tcW w:w="567" w:type="dxa"/>
            <w:shd w:val="clear" w:color="auto" w:fill="auto"/>
            <w:vAlign w:val="center"/>
          </w:tcPr>
          <w:p w14:paraId="4BABEF45" w14:textId="77777777" w:rsidR="00983C37" w:rsidRPr="00E33F54"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14:paraId="1E0707E1" w14:textId="77777777" w:rsidR="00983C37" w:rsidRPr="00E33F54" w:rsidRDefault="00983C37" w:rsidP="00983C37">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DE4D23C" w14:textId="77777777" w:rsidR="00983C37" w:rsidRPr="00E33F54" w:rsidRDefault="00983C37" w:rsidP="00983C37">
      <w:pPr>
        <w:numPr>
          <w:ilvl w:val="0"/>
          <w:numId w:val="46"/>
        </w:numPr>
        <w:spacing w:after="0" w:line="360" w:lineRule="auto"/>
        <w:rPr>
          <w:rFonts w:ascii="Times New Roman" w:eastAsia="Times New Roman" w:hAnsi="Times New Roman" w:cs="Times New Roman"/>
          <w:szCs w:val="24"/>
          <w:lang w:eastAsia="ru-RU"/>
        </w:rPr>
        <w:sectPr w:rsidR="00983C37" w:rsidRPr="00E33F54" w:rsidSect="00983C37">
          <w:headerReference w:type="default" r:id="rId155"/>
          <w:pgSz w:w="11906" w:h="16838"/>
          <w:pgMar w:top="1134" w:right="851" w:bottom="1134" w:left="1701" w:header="709" w:footer="709" w:gutter="0"/>
          <w:cols w:space="708"/>
          <w:docGrid w:linePitch="360"/>
        </w:sectPr>
      </w:pPr>
    </w:p>
    <w:p w14:paraId="2E6229E1" w14:textId="77777777" w:rsidR="00983C37" w:rsidRPr="00E33F54"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6ED6DAA" w14:textId="77777777" w:rsidR="00983C37" w:rsidRPr="00E33F54"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983C37" w:rsidRPr="00335FA0" w14:paraId="77B4658F" w14:textId="77777777" w:rsidTr="00983C37">
        <w:trPr>
          <w:trHeight w:val="1156"/>
        </w:trPr>
        <w:tc>
          <w:tcPr>
            <w:tcW w:w="531" w:type="dxa"/>
            <w:vMerge w:val="restart"/>
            <w:shd w:val="clear" w:color="auto" w:fill="auto"/>
          </w:tcPr>
          <w:p w14:paraId="5D94CCD3"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3082B217"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0F6E45D"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3AA38C9E"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2F565228"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D9A8A5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4CB931B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335FA0" w14:paraId="300B9DE7" w14:textId="77777777" w:rsidTr="00983C37">
        <w:trPr>
          <w:trHeight w:val="301"/>
        </w:trPr>
        <w:tc>
          <w:tcPr>
            <w:tcW w:w="531" w:type="dxa"/>
            <w:vMerge/>
            <w:shd w:val="clear" w:color="auto" w:fill="auto"/>
          </w:tcPr>
          <w:p w14:paraId="5EA90E5E" w14:textId="77777777" w:rsidR="00983C37" w:rsidRPr="00335FA0" w:rsidRDefault="00983C37" w:rsidP="00983C37">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169909E3"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81D05DC"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5C768BD5"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4ADF4C16"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7376BC6F"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D27E35D"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6E4A362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335FA0" w14:paraId="76476214" w14:textId="77777777" w:rsidTr="00983C37">
        <w:trPr>
          <w:trHeight w:val="301"/>
        </w:trPr>
        <w:tc>
          <w:tcPr>
            <w:tcW w:w="15417" w:type="dxa"/>
            <w:gridSpan w:val="8"/>
            <w:shd w:val="clear" w:color="auto" w:fill="auto"/>
          </w:tcPr>
          <w:p w14:paraId="48B581F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335FA0" w14:paraId="460BC731" w14:textId="77777777" w:rsidTr="00983C37">
        <w:tc>
          <w:tcPr>
            <w:tcW w:w="531" w:type="dxa"/>
            <w:shd w:val="clear" w:color="auto" w:fill="auto"/>
            <w:vAlign w:val="center"/>
          </w:tcPr>
          <w:p w14:paraId="2B8A7D72"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7AFB52B5"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14:paraId="16A0D0DC"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14:paraId="3279390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F8C8DD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7E2B417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5C7B0E2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77DBCB1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640460C3" w14:textId="77777777" w:rsidTr="00983C37">
        <w:tc>
          <w:tcPr>
            <w:tcW w:w="531" w:type="dxa"/>
            <w:shd w:val="clear" w:color="auto" w:fill="auto"/>
            <w:vAlign w:val="center"/>
          </w:tcPr>
          <w:p w14:paraId="4CE56A5B"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182E10CF"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3A479051"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14:paraId="6678595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3207C68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F5903A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4EE4E9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054931B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511312D0" w14:textId="77777777" w:rsidTr="00983C37">
        <w:tc>
          <w:tcPr>
            <w:tcW w:w="531" w:type="dxa"/>
            <w:shd w:val="clear" w:color="auto" w:fill="auto"/>
            <w:vAlign w:val="center"/>
          </w:tcPr>
          <w:p w14:paraId="170116A6"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FCE90CF"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52961902"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14:paraId="634A4A5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341241D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B75DB2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3366656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7A4C02C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2DCE186C" w14:textId="77777777" w:rsidTr="00983C37">
        <w:tc>
          <w:tcPr>
            <w:tcW w:w="531" w:type="dxa"/>
            <w:shd w:val="clear" w:color="auto" w:fill="auto"/>
            <w:vAlign w:val="center"/>
          </w:tcPr>
          <w:p w14:paraId="63C587E8"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2BFBC106"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7428D2AD"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14:paraId="5D272C5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42DCB1E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27A138B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6F09A9D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60C62D8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4D9FC215" w14:textId="77777777" w:rsidTr="00983C37">
        <w:tc>
          <w:tcPr>
            <w:tcW w:w="531" w:type="dxa"/>
            <w:shd w:val="clear" w:color="auto" w:fill="auto"/>
            <w:vAlign w:val="center"/>
          </w:tcPr>
          <w:p w14:paraId="568BA26D"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45E31C78"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34C7FE8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14:paraId="777BB60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60037E4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0110C304"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B1613A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18FD6F3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59DA6EAA" w14:textId="77777777" w:rsidTr="00983C37">
        <w:tc>
          <w:tcPr>
            <w:tcW w:w="531" w:type="dxa"/>
            <w:shd w:val="clear" w:color="auto" w:fill="auto"/>
            <w:vAlign w:val="center"/>
          </w:tcPr>
          <w:p w14:paraId="04E56F35"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70E7F3FB"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0D87D913"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14:paraId="2F9F6F2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1278801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3D7BAE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62A8FC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59DBA1C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496CAAD4" w14:textId="77777777" w:rsidTr="00983C37">
        <w:tc>
          <w:tcPr>
            <w:tcW w:w="531" w:type="dxa"/>
            <w:shd w:val="clear" w:color="auto" w:fill="auto"/>
            <w:vAlign w:val="center"/>
          </w:tcPr>
          <w:p w14:paraId="2BD4570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0C1ACD1C"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7B3B556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14:paraId="2E4947E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14:paraId="4C578AB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55721BC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15A04DB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41D2A76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448A70E4" w14:textId="77777777" w:rsidTr="00983C37">
        <w:tc>
          <w:tcPr>
            <w:tcW w:w="531" w:type="dxa"/>
            <w:shd w:val="clear" w:color="auto" w:fill="auto"/>
            <w:vAlign w:val="center"/>
          </w:tcPr>
          <w:p w14:paraId="68E25863"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4E65B1D8"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2E648A2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14:paraId="6215D0F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79FE6DC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30C6EB5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5A3E9C4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2EFD3FEF"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3E442404" w14:textId="77777777" w:rsidTr="00983C37">
        <w:tc>
          <w:tcPr>
            <w:tcW w:w="531" w:type="dxa"/>
            <w:shd w:val="clear" w:color="auto" w:fill="auto"/>
            <w:vAlign w:val="center"/>
          </w:tcPr>
          <w:p w14:paraId="0E19B618"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0B6B7357"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3434820F"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14:paraId="5D6E4EC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14:paraId="6BD1975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14:paraId="62A6C289"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3281DFF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3B7979D8"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367D5160" w14:textId="77777777" w:rsidTr="00983C37">
        <w:tc>
          <w:tcPr>
            <w:tcW w:w="531" w:type="dxa"/>
            <w:shd w:val="clear" w:color="auto" w:fill="auto"/>
            <w:vAlign w:val="center"/>
          </w:tcPr>
          <w:p w14:paraId="57269168"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7DA52875"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14:paraId="440DFD00"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14:paraId="67AFC37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14:paraId="5CE982B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14:paraId="054991D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14:paraId="726B836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14:paraId="219D9C2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983C37" w:rsidRPr="00335FA0" w14:paraId="58129057" w14:textId="77777777" w:rsidTr="00983C37">
        <w:tc>
          <w:tcPr>
            <w:tcW w:w="531" w:type="dxa"/>
            <w:shd w:val="clear" w:color="auto" w:fill="auto"/>
            <w:vAlign w:val="center"/>
          </w:tcPr>
          <w:p w14:paraId="00A7A05A"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14:paraId="39BF5352"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7BEC3439"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14:paraId="2F9C664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14:paraId="1E0D2131"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14:paraId="78BF156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55A466D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1F09DA90"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983C37" w:rsidRPr="00335FA0" w14:paraId="5E112768" w14:textId="77777777" w:rsidTr="00983C37">
        <w:tc>
          <w:tcPr>
            <w:tcW w:w="531" w:type="dxa"/>
            <w:shd w:val="clear" w:color="auto" w:fill="auto"/>
            <w:vAlign w:val="center"/>
          </w:tcPr>
          <w:p w14:paraId="5B384520"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8C0CF91"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37E7B994" w14:textId="77777777" w:rsidR="00983C37" w:rsidRPr="00335FA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14:paraId="4FC73CAE"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14:paraId="296FB7DA"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14:paraId="3DECFB7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4777D2D5"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5ADFFD9C"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983C37" w:rsidRPr="00335FA0" w14:paraId="6618FC5C" w14:textId="77777777" w:rsidTr="00983C37">
        <w:tc>
          <w:tcPr>
            <w:tcW w:w="531" w:type="dxa"/>
            <w:shd w:val="clear" w:color="auto" w:fill="auto"/>
            <w:vAlign w:val="center"/>
          </w:tcPr>
          <w:p w14:paraId="5321A389"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14:paraId="4C8BA80B"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24BA8FB4"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14:paraId="2427C0D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14:paraId="241DA06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14:paraId="1F9FF813"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14:paraId="56FCA42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35324F4D"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983C37" w:rsidRPr="00335FA0" w14:paraId="0B7702C9" w14:textId="77777777" w:rsidTr="00983C37">
        <w:tc>
          <w:tcPr>
            <w:tcW w:w="15417" w:type="dxa"/>
            <w:gridSpan w:val="8"/>
            <w:shd w:val="clear" w:color="auto" w:fill="auto"/>
            <w:vAlign w:val="center"/>
          </w:tcPr>
          <w:p w14:paraId="679648E2" w14:textId="77777777" w:rsidR="00983C37" w:rsidRPr="00335FA0" w:rsidRDefault="00983C37" w:rsidP="00983C37">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983C37" w:rsidRPr="00335FA0" w14:paraId="31A3AEE1" w14:textId="77777777" w:rsidTr="00983C37">
        <w:tc>
          <w:tcPr>
            <w:tcW w:w="531" w:type="dxa"/>
            <w:shd w:val="clear" w:color="auto" w:fill="auto"/>
            <w:vAlign w:val="center"/>
          </w:tcPr>
          <w:p w14:paraId="6FB29615" w14:textId="77777777" w:rsidR="00983C37" w:rsidRPr="00335FA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3134A542" w14:textId="77777777" w:rsidR="00983C37" w:rsidRPr="00335FA0" w:rsidRDefault="00983C37" w:rsidP="00983C37">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BB491BE" w14:textId="77777777" w:rsidR="00983C37" w:rsidRPr="00335FA0" w:rsidRDefault="00983C37" w:rsidP="00983C37">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14:paraId="69480BC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14:paraId="0BF89E66"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14:paraId="5BE15F02"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14:paraId="7006B327"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14:paraId="4C13E0CB" w14:textId="77777777" w:rsidR="00983C37" w:rsidRPr="00335FA0" w:rsidRDefault="00983C37" w:rsidP="00983C37">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14:paraId="6F78AD20" w14:textId="77777777" w:rsidR="00983C37" w:rsidRPr="00E33F54"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E33F54" w:rsidSect="00983C37">
          <w:pgSz w:w="16838" w:h="11906" w:orient="landscape"/>
          <w:pgMar w:top="1276" w:right="1134" w:bottom="851" w:left="1134" w:header="709" w:footer="709" w:gutter="0"/>
          <w:cols w:space="708"/>
          <w:docGrid w:linePitch="360"/>
        </w:sectPr>
      </w:pPr>
    </w:p>
    <w:p w14:paraId="03969818" w14:textId="77777777"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50" w:name="_Toc74815631"/>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Заря</w:t>
      </w:r>
      <w:bookmarkEnd w:id="150"/>
    </w:p>
    <w:p w14:paraId="435580BF" w14:textId="77777777" w:rsidR="00E932EF" w:rsidRPr="00966B6D" w:rsidRDefault="00E932EF" w:rsidP="00E932EF">
      <w:pPr>
        <w:spacing w:after="0"/>
        <w:jc w:val="center"/>
      </w:pPr>
    </w:p>
    <w:p w14:paraId="423909C9"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1" w:name="_Toc74815632"/>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001111A7">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51"/>
    </w:p>
    <w:p w14:paraId="21393B2A" w14:textId="77777777"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2B9F7740" w14:textId="77777777"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E722BD" w:rsidRPr="006E14CC" w14:paraId="110DCD2C" w14:textId="77777777" w:rsidTr="00E722BD">
        <w:trPr>
          <w:tblHeader/>
        </w:trPr>
        <w:tc>
          <w:tcPr>
            <w:tcW w:w="503" w:type="dxa"/>
            <w:shd w:val="clear" w:color="auto" w:fill="auto"/>
          </w:tcPr>
          <w:p w14:paraId="1FAEA68C"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0A38099A"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22D50A07"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61EE610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14:paraId="19AFF633" w14:textId="77777777" w:rsidTr="00E722BD">
        <w:tc>
          <w:tcPr>
            <w:tcW w:w="503" w:type="dxa"/>
            <w:shd w:val="clear" w:color="auto" w:fill="auto"/>
            <w:vAlign w:val="center"/>
          </w:tcPr>
          <w:p w14:paraId="5984D338"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57A7FB10"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625767F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4E3CF9D9"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1449E8BB"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7271FAD0" w14:textId="77777777"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722BD" w:rsidRPr="006E14CC" w14:paraId="63A9C18F" w14:textId="77777777" w:rsidTr="00E722BD">
        <w:tc>
          <w:tcPr>
            <w:tcW w:w="503" w:type="dxa"/>
            <w:shd w:val="clear" w:color="auto" w:fill="auto"/>
            <w:vAlign w:val="center"/>
          </w:tcPr>
          <w:p w14:paraId="0E84C717"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16D6788D"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3CDB7FB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4BBFFFDA"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FC71CA6"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34A2C69A" w14:textId="77777777"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E722BD" w:rsidRPr="006E14CC" w14:paraId="3F5718C4" w14:textId="77777777" w:rsidTr="00E722BD">
        <w:tc>
          <w:tcPr>
            <w:tcW w:w="503" w:type="dxa"/>
            <w:shd w:val="clear" w:color="auto" w:fill="auto"/>
            <w:vAlign w:val="center"/>
          </w:tcPr>
          <w:p w14:paraId="02736CF6" w14:textId="77777777" w:rsidR="00E722BD"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2127BCF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0C88E790" w14:textId="77777777" w:rsidR="00E722BD"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7B2840A6"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52450921"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3D7C1553"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5C4ADEED" w14:textId="77777777"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E722BD" w:rsidRPr="006E14CC" w14:paraId="14218650" w14:textId="77777777" w:rsidTr="00E722BD">
        <w:tc>
          <w:tcPr>
            <w:tcW w:w="503" w:type="dxa"/>
            <w:shd w:val="clear" w:color="auto" w:fill="auto"/>
            <w:vAlign w:val="center"/>
          </w:tcPr>
          <w:p w14:paraId="0B5DFBE9"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2F95D1E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21A2E7A9"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019DF638"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23FB822F"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02BE15A1" w14:textId="77777777" w:rsidR="00E722BD" w:rsidRPr="00356887"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51506438" w14:textId="77777777"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E722BD" w:rsidRPr="006E14CC" w14:paraId="0EFE3C72" w14:textId="77777777" w:rsidTr="00E722BD">
        <w:tc>
          <w:tcPr>
            <w:tcW w:w="503" w:type="dxa"/>
            <w:shd w:val="clear" w:color="auto" w:fill="auto"/>
            <w:vAlign w:val="center"/>
          </w:tcPr>
          <w:p w14:paraId="652A6235"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26067F78"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6254EDDE"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6F363E3A" w14:textId="77777777" w:rsidR="00E722BD" w:rsidRPr="006E14CC" w:rsidRDefault="00E722BD" w:rsidP="00E722BD">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E722BD" w:rsidRPr="006E14CC" w14:paraId="4A70915A" w14:textId="77777777" w:rsidTr="00E722BD">
        <w:tc>
          <w:tcPr>
            <w:tcW w:w="503" w:type="dxa"/>
            <w:shd w:val="clear" w:color="auto" w:fill="auto"/>
            <w:vAlign w:val="center"/>
          </w:tcPr>
          <w:p w14:paraId="4A61A12D"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1E712B4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76969DF5"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0B36A54F"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722BD" w:rsidRPr="006E14CC" w14:paraId="7F42CD5B"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B8518BD"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C12EBD8"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CEE8780"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5D0FEAA"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B72F66">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DC665F9"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14:paraId="7CF375CE"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0CD1C5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7C4E7E3"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009E5E"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AC8711C"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6A82DD8"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E722BD" w:rsidRPr="006E14CC" w14:paraId="74F3E4AD" w14:textId="77777777" w:rsidTr="00E722B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2FB64D6" w14:textId="77777777" w:rsidR="00E722BD" w:rsidRPr="00206506" w:rsidRDefault="00E722BD" w:rsidP="00E722B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158291B" w14:textId="77777777" w:rsidR="00E722BD" w:rsidRPr="00F6026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E2DAF99" w14:textId="77777777"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9B662AA" w14:textId="77777777" w:rsidR="00E722BD" w:rsidRPr="00F82004"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4B98C7A5" w14:textId="77777777"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rPr>
      </w:pPr>
    </w:p>
    <w:p w14:paraId="3F2FD617" w14:textId="77777777" w:rsidR="00E722BD" w:rsidRPr="006E14CC" w:rsidRDefault="00E722BD" w:rsidP="00E722BD">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E722BD" w:rsidRPr="006E14CC" w14:paraId="69E1C316" w14:textId="77777777" w:rsidTr="00E722BD">
        <w:trPr>
          <w:tblHeader/>
        </w:trPr>
        <w:tc>
          <w:tcPr>
            <w:tcW w:w="503" w:type="dxa"/>
            <w:shd w:val="clear" w:color="auto" w:fill="auto"/>
          </w:tcPr>
          <w:p w14:paraId="2934FF55"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7134249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786C7DFB"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752A112C"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722BD" w:rsidRPr="006E14CC" w14:paraId="0240486F" w14:textId="77777777" w:rsidTr="00E722BD">
        <w:tc>
          <w:tcPr>
            <w:tcW w:w="503" w:type="dxa"/>
            <w:shd w:val="clear" w:color="auto" w:fill="auto"/>
            <w:vAlign w:val="center"/>
          </w:tcPr>
          <w:p w14:paraId="150617CF"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25CC1A7F"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222139C1"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6FB15CC1"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722BD" w:rsidRPr="006E14CC" w14:paraId="0A800986" w14:textId="77777777" w:rsidTr="00E722BD">
        <w:tc>
          <w:tcPr>
            <w:tcW w:w="503" w:type="dxa"/>
            <w:shd w:val="clear" w:color="auto" w:fill="auto"/>
            <w:vAlign w:val="center"/>
          </w:tcPr>
          <w:p w14:paraId="7727889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42AFE08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70455329"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2E944DF9"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E722BD" w:rsidRPr="006E14CC" w14:paraId="1E6CF471" w14:textId="77777777" w:rsidTr="00E722BD">
        <w:trPr>
          <w:trHeight w:val="359"/>
        </w:trPr>
        <w:tc>
          <w:tcPr>
            <w:tcW w:w="503" w:type="dxa"/>
            <w:shd w:val="clear" w:color="auto" w:fill="auto"/>
            <w:vAlign w:val="center"/>
          </w:tcPr>
          <w:p w14:paraId="6CFA18C4"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51951528"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5F598668"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08862CAF"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722BD" w:rsidRPr="006E14CC" w14:paraId="33E2FBD2" w14:textId="77777777" w:rsidTr="00E722BD">
        <w:tc>
          <w:tcPr>
            <w:tcW w:w="503" w:type="dxa"/>
            <w:shd w:val="clear" w:color="auto" w:fill="auto"/>
            <w:vAlign w:val="center"/>
          </w:tcPr>
          <w:p w14:paraId="54EA55BC"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3CE80076"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2B668FAD"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18A2AD67"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722BD" w:rsidRPr="006E14CC" w14:paraId="29BB111B" w14:textId="77777777" w:rsidTr="00E722BD">
        <w:tc>
          <w:tcPr>
            <w:tcW w:w="503" w:type="dxa"/>
            <w:shd w:val="clear" w:color="auto" w:fill="auto"/>
            <w:vAlign w:val="center"/>
          </w:tcPr>
          <w:p w14:paraId="25E371FF"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2198FAC9"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04D9BEE0"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307C404A"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E722BD" w:rsidRPr="006E14CC" w14:paraId="35A16180" w14:textId="77777777" w:rsidTr="00E722BD">
        <w:tc>
          <w:tcPr>
            <w:tcW w:w="503" w:type="dxa"/>
            <w:shd w:val="clear" w:color="auto" w:fill="auto"/>
            <w:vAlign w:val="center"/>
          </w:tcPr>
          <w:p w14:paraId="088BF175"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7BBAD544"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499481A5"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613E7F2A"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E722BD" w:rsidRPr="006E14CC" w14:paraId="2E06A96F" w14:textId="77777777" w:rsidTr="00E722BD">
        <w:tc>
          <w:tcPr>
            <w:tcW w:w="503" w:type="dxa"/>
            <w:shd w:val="clear" w:color="auto" w:fill="auto"/>
            <w:vAlign w:val="center"/>
          </w:tcPr>
          <w:p w14:paraId="0B262CEA"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5295D670"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595060D3"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7B9F6C32"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E722BD" w:rsidRPr="006E14CC" w14:paraId="10B42C6A" w14:textId="77777777" w:rsidTr="00E722BD">
        <w:tc>
          <w:tcPr>
            <w:tcW w:w="503" w:type="dxa"/>
            <w:shd w:val="clear" w:color="auto" w:fill="auto"/>
            <w:vAlign w:val="center"/>
          </w:tcPr>
          <w:p w14:paraId="509ED71F"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78AFAB42"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0649EB81" w14:textId="77777777" w:rsidR="00E722BD" w:rsidRPr="006E14CC" w:rsidRDefault="00E722BD" w:rsidP="00E722B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5CDC7653" w14:textId="77777777" w:rsidR="00E722BD" w:rsidRPr="00B72F66" w:rsidRDefault="00E722BD" w:rsidP="00E722B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6B18A550" w14:textId="77777777" w:rsidR="00E722BD" w:rsidRDefault="00E722BD" w:rsidP="00E722BD">
      <w:pPr>
        <w:autoSpaceDN w:val="0"/>
        <w:adjustRightInd w:val="0"/>
        <w:spacing w:after="0"/>
        <w:ind w:hanging="11"/>
        <w:jc w:val="center"/>
        <w:rPr>
          <w:rFonts w:ascii="Times New Roman" w:hAnsi="Times New Roman" w:cs="Times New Roman"/>
          <w:szCs w:val="26"/>
        </w:rPr>
      </w:pPr>
    </w:p>
    <w:p w14:paraId="2B8AE0DB" w14:textId="77777777" w:rsidR="00E722BD" w:rsidRDefault="00E722BD" w:rsidP="00E722BD">
      <w:pPr>
        <w:autoSpaceDN w:val="0"/>
        <w:adjustRightInd w:val="0"/>
        <w:spacing w:after="0"/>
        <w:ind w:hanging="11"/>
        <w:jc w:val="center"/>
        <w:rPr>
          <w:rFonts w:ascii="Times New Roman" w:hAnsi="Times New Roman" w:cs="Times New Roman"/>
          <w:szCs w:val="26"/>
        </w:rPr>
      </w:pPr>
    </w:p>
    <w:p w14:paraId="09E0EF87" w14:textId="77777777" w:rsidR="00E722BD" w:rsidRDefault="00E722BD" w:rsidP="00E722BD">
      <w:pPr>
        <w:autoSpaceDN w:val="0"/>
        <w:adjustRightInd w:val="0"/>
        <w:spacing w:after="0"/>
        <w:ind w:hanging="11"/>
        <w:jc w:val="center"/>
        <w:rPr>
          <w:rFonts w:ascii="Times New Roman" w:hAnsi="Times New Roman" w:cs="Times New Roman"/>
          <w:szCs w:val="26"/>
        </w:rPr>
      </w:pPr>
    </w:p>
    <w:p w14:paraId="1551C9D7" w14:textId="77777777" w:rsidR="00301891" w:rsidRDefault="00E722BD" w:rsidP="00E722BD">
      <w:pPr>
        <w:autoSpaceDN w:val="0"/>
        <w:adjustRightInd w:val="0"/>
        <w:spacing w:after="0"/>
        <w:ind w:hanging="11"/>
        <w:jc w:val="center"/>
        <w:rPr>
          <w:rFonts w:ascii="Times New Roman" w:hAnsi="Times New Roman" w:cs="Times New Roman"/>
          <w:szCs w:val="26"/>
        </w:rPr>
      </w:pPr>
      <w:r w:rsidRPr="00910100">
        <w:rPr>
          <w:rFonts w:ascii="Times New Roman" w:hAnsi="Times New Roman" w:cs="Times New Roman"/>
          <w:szCs w:val="26"/>
        </w:rPr>
        <w:t xml:space="preserve"> </w:t>
      </w:r>
    </w:p>
    <w:p w14:paraId="7DB8EEA1" w14:textId="77777777" w:rsidR="00301891" w:rsidRDefault="00301891" w:rsidP="00E722BD">
      <w:pPr>
        <w:autoSpaceDN w:val="0"/>
        <w:adjustRightInd w:val="0"/>
        <w:spacing w:after="0"/>
        <w:ind w:hanging="11"/>
        <w:jc w:val="center"/>
        <w:rPr>
          <w:rFonts w:ascii="Times New Roman" w:hAnsi="Times New Roman" w:cs="Times New Roman"/>
          <w:szCs w:val="26"/>
        </w:rPr>
      </w:pPr>
    </w:p>
    <w:p w14:paraId="3AA7992A" w14:textId="77777777" w:rsidR="00E722BD" w:rsidRPr="00910100" w:rsidRDefault="00E722BD" w:rsidP="00E722BD">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E722BD" w:rsidRPr="00910100" w14:paraId="55E6CBBF" w14:textId="77777777" w:rsidTr="00E722BD">
        <w:trPr>
          <w:trHeight w:val="397"/>
          <w:tblHeader/>
        </w:trPr>
        <w:tc>
          <w:tcPr>
            <w:tcW w:w="1224" w:type="dxa"/>
            <w:shd w:val="clear" w:color="auto" w:fill="auto"/>
            <w:vAlign w:val="center"/>
          </w:tcPr>
          <w:p w14:paraId="4AABB1B4"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7CD313D"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E722BD" w:rsidRPr="00910100" w14:paraId="444254A1" w14:textId="77777777" w:rsidTr="00E722BD">
        <w:trPr>
          <w:trHeight w:val="397"/>
        </w:trPr>
        <w:tc>
          <w:tcPr>
            <w:tcW w:w="1224" w:type="dxa"/>
            <w:shd w:val="clear" w:color="auto" w:fill="auto"/>
            <w:vAlign w:val="center"/>
          </w:tcPr>
          <w:p w14:paraId="12234F62"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6FA912C7"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E722BD" w:rsidRPr="00910100" w14:paraId="36A93093" w14:textId="77777777" w:rsidTr="00E722BD">
        <w:trPr>
          <w:trHeight w:val="397"/>
        </w:trPr>
        <w:tc>
          <w:tcPr>
            <w:tcW w:w="1224" w:type="dxa"/>
            <w:shd w:val="clear" w:color="auto" w:fill="auto"/>
            <w:vAlign w:val="center"/>
          </w:tcPr>
          <w:p w14:paraId="3FB5738A"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2F1E40D0"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E722BD" w:rsidRPr="00910100" w14:paraId="18B9F63F" w14:textId="77777777" w:rsidTr="00E722BD">
        <w:trPr>
          <w:trHeight w:val="397"/>
        </w:trPr>
        <w:tc>
          <w:tcPr>
            <w:tcW w:w="1224" w:type="dxa"/>
            <w:shd w:val="clear" w:color="auto" w:fill="auto"/>
            <w:vAlign w:val="center"/>
          </w:tcPr>
          <w:p w14:paraId="13B9360C"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435B1824"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E722BD" w:rsidRPr="00910100" w14:paraId="04B8D45E" w14:textId="77777777" w:rsidTr="00E722BD">
        <w:trPr>
          <w:trHeight w:val="397"/>
        </w:trPr>
        <w:tc>
          <w:tcPr>
            <w:tcW w:w="1224" w:type="dxa"/>
            <w:shd w:val="clear" w:color="auto" w:fill="auto"/>
            <w:vAlign w:val="center"/>
          </w:tcPr>
          <w:p w14:paraId="31288835"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7AFE315E"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E722BD" w:rsidRPr="00910100" w14:paraId="553DBDB2" w14:textId="77777777" w:rsidTr="00E722BD">
        <w:trPr>
          <w:trHeight w:val="397"/>
        </w:trPr>
        <w:tc>
          <w:tcPr>
            <w:tcW w:w="1224" w:type="dxa"/>
            <w:shd w:val="clear" w:color="auto" w:fill="auto"/>
            <w:vAlign w:val="center"/>
          </w:tcPr>
          <w:p w14:paraId="41B7DF4F"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45FEA647" w14:textId="77777777" w:rsidR="00E722BD" w:rsidRPr="00910100" w:rsidRDefault="00E722BD" w:rsidP="00E722BD">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3CA32F94" w14:textId="77777777" w:rsidR="00E722BD" w:rsidRPr="00910100" w:rsidRDefault="00E722BD" w:rsidP="00E722BD">
      <w:pPr>
        <w:spacing w:after="0"/>
        <w:ind w:left="720"/>
        <w:rPr>
          <w:rFonts w:ascii="Times New Roman" w:hAnsi="Times New Roman" w:cs="Times New Roman"/>
          <w:szCs w:val="26"/>
        </w:rPr>
        <w:sectPr w:rsidR="00E722BD" w:rsidRPr="00910100" w:rsidSect="00E722BD">
          <w:headerReference w:type="default" r:id="rId163"/>
          <w:pgSz w:w="11906" w:h="16838"/>
          <w:pgMar w:top="709" w:right="850" w:bottom="851" w:left="1701" w:header="708" w:footer="708" w:gutter="0"/>
          <w:cols w:space="708"/>
          <w:titlePg/>
          <w:docGrid w:linePitch="360"/>
        </w:sectPr>
      </w:pPr>
    </w:p>
    <w:p w14:paraId="5B651968" w14:textId="77777777" w:rsidR="00E722BD" w:rsidRPr="00910100" w:rsidRDefault="00E722BD" w:rsidP="00E722BD">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08C800D" w14:textId="77777777" w:rsidR="00E722BD" w:rsidRPr="00910100" w:rsidRDefault="00E722BD" w:rsidP="00E722BD">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E722BD" w:rsidRPr="00910100" w14:paraId="347492D4" w14:textId="77777777" w:rsidTr="00E722BD">
        <w:trPr>
          <w:trHeight w:val="1156"/>
          <w:tblHeader/>
        </w:trPr>
        <w:tc>
          <w:tcPr>
            <w:tcW w:w="533" w:type="dxa"/>
            <w:vMerge w:val="restart"/>
            <w:shd w:val="clear" w:color="auto" w:fill="auto"/>
          </w:tcPr>
          <w:p w14:paraId="39194153" w14:textId="77777777" w:rsidR="00E722BD" w:rsidRPr="00910100" w:rsidRDefault="00E722BD" w:rsidP="00E722BD">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18EBD563"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2A65EE57"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23753C00"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638B8EE9"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BF66259"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3627EB24"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722BD" w:rsidRPr="00910100" w14:paraId="552E8237" w14:textId="77777777" w:rsidTr="00E722BD">
        <w:trPr>
          <w:trHeight w:val="301"/>
          <w:tblHeader/>
        </w:trPr>
        <w:tc>
          <w:tcPr>
            <w:tcW w:w="533" w:type="dxa"/>
            <w:vMerge/>
            <w:shd w:val="clear" w:color="auto" w:fill="auto"/>
          </w:tcPr>
          <w:p w14:paraId="7731A52E" w14:textId="77777777" w:rsidR="00E722BD" w:rsidRPr="00910100" w:rsidRDefault="00E722BD" w:rsidP="00E722BD">
            <w:pPr>
              <w:spacing w:after="0"/>
              <w:rPr>
                <w:rFonts w:ascii="Times New Roman" w:hAnsi="Times New Roman" w:cs="Times New Roman"/>
                <w:b/>
                <w:sz w:val="20"/>
                <w:szCs w:val="20"/>
              </w:rPr>
            </w:pPr>
          </w:p>
        </w:tc>
        <w:tc>
          <w:tcPr>
            <w:tcW w:w="2975" w:type="dxa"/>
            <w:vMerge/>
            <w:shd w:val="clear" w:color="auto" w:fill="auto"/>
            <w:vAlign w:val="center"/>
          </w:tcPr>
          <w:p w14:paraId="469AD191" w14:textId="77777777" w:rsidR="00E722BD" w:rsidRPr="00910100" w:rsidRDefault="00E722BD" w:rsidP="00E722BD">
            <w:pPr>
              <w:spacing w:after="0"/>
              <w:jc w:val="center"/>
              <w:rPr>
                <w:rFonts w:ascii="Times New Roman" w:hAnsi="Times New Roman" w:cs="Times New Roman"/>
                <w:b/>
                <w:sz w:val="20"/>
                <w:szCs w:val="20"/>
              </w:rPr>
            </w:pPr>
          </w:p>
        </w:tc>
        <w:tc>
          <w:tcPr>
            <w:tcW w:w="709" w:type="dxa"/>
            <w:vMerge/>
            <w:shd w:val="clear" w:color="auto" w:fill="auto"/>
            <w:vAlign w:val="center"/>
          </w:tcPr>
          <w:p w14:paraId="3C668B42" w14:textId="77777777" w:rsidR="00E722BD" w:rsidRPr="00910100" w:rsidRDefault="00E722BD" w:rsidP="00E722BD">
            <w:pPr>
              <w:spacing w:after="0"/>
              <w:jc w:val="center"/>
              <w:rPr>
                <w:rFonts w:ascii="Times New Roman" w:hAnsi="Times New Roman" w:cs="Times New Roman"/>
                <w:b/>
                <w:sz w:val="20"/>
                <w:szCs w:val="20"/>
              </w:rPr>
            </w:pPr>
          </w:p>
        </w:tc>
        <w:tc>
          <w:tcPr>
            <w:tcW w:w="1564" w:type="dxa"/>
            <w:shd w:val="clear" w:color="auto" w:fill="auto"/>
            <w:vAlign w:val="center"/>
          </w:tcPr>
          <w:p w14:paraId="44F925D0"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252C774D"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35E99D8A" w14:textId="77777777" w:rsidR="00E722BD" w:rsidRPr="00910100" w:rsidRDefault="00E722BD" w:rsidP="00E722BD">
            <w:pPr>
              <w:spacing w:after="0"/>
              <w:jc w:val="center"/>
              <w:rPr>
                <w:rFonts w:ascii="Times New Roman" w:hAnsi="Times New Roman" w:cs="Times New Roman"/>
                <w:b/>
                <w:sz w:val="20"/>
                <w:szCs w:val="20"/>
              </w:rPr>
            </w:pPr>
          </w:p>
        </w:tc>
        <w:tc>
          <w:tcPr>
            <w:tcW w:w="1417" w:type="dxa"/>
            <w:vMerge/>
            <w:shd w:val="clear" w:color="auto" w:fill="auto"/>
            <w:vAlign w:val="center"/>
          </w:tcPr>
          <w:p w14:paraId="5E4D856E" w14:textId="77777777" w:rsidR="00E722BD" w:rsidRPr="00910100" w:rsidRDefault="00E722BD" w:rsidP="00E722BD">
            <w:pPr>
              <w:spacing w:after="0"/>
              <w:jc w:val="center"/>
              <w:rPr>
                <w:rFonts w:ascii="Times New Roman" w:hAnsi="Times New Roman" w:cs="Times New Roman"/>
                <w:b/>
                <w:sz w:val="20"/>
                <w:szCs w:val="20"/>
              </w:rPr>
            </w:pPr>
          </w:p>
        </w:tc>
        <w:tc>
          <w:tcPr>
            <w:tcW w:w="3259" w:type="dxa"/>
            <w:vMerge/>
            <w:shd w:val="clear" w:color="auto" w:fill="auto"/>
            <w:vAlign w:val="center"/>
          </w:tcPr>
          <w:p w14:paraId="5F04C60B" w14:textId="77777777" w:rsidR="00E722BD" w:rsidRPr="00910100" w:rsidRDefault="00E722BD" w:rsidP="00E722BD">
            <w:pPr>
              <w:spacing w:after="0"/>
              <w:jc w:val="center"/>
              <w:rPr>
                <w:rFonts w:ascii="Times New Roman" w:hAnsi="Times New Roman" w:cs="Times New Roman"/>
                <w:b/>
                <w:sz w:val="20"/>
                <w:szCs w:val="20"/>
              </w:rPr>
            </w:pPr>
          </w:p>
        </w:tc>
      </w:tr>
      <w:tr w:rsidR="00E722BD" w:rsidRPr="00910100" w14:paraId="49DA4A28" w14:textId="77777777" w:rsidTr="00E722BD">
        <w:trPr>
          <w:trHeight w:val="301"/>
        </w:trPr>
        <w:tc>
          <w:tcPr>
            <w:tcW w:w="15417" w:type="dxa"/>
            <w:gridSpan w:val="8"/>
            <w:shd w:val="clear" w:color="auto" w:fill="auto"/>
          </w:tcPr>
          <w:p w14:paraId="7446593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E722BD" w:rsidRPr="00910100" w14:paraId="4110613F" w14:textId="77777777" w:rsidTr="00E722BD">
        <w:tc>
          <w:tcPr>
            <w:tcW w:w="533" w:type="dxa"/>
            <w:shd w:val="clear" w:color="auto" w:fill="auto"/>
            <w:vAlign w:val="center"/>
          </w:tcPr>
          <w:p w14:paraId="565BC802" w14:textId="77777777" w:rsidR="00E722BD" w:rsidRPr="00910100" w:rsidRDefault="00E722BD" w:rsidP="00E722BD">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1A14C8A6" w14:textId="77777777" w:rsidR="00E722BD" w:rsidRPr="00910100" w:rsidRDefault="00E722BD" w:rsidP="00E722BD">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2A624C91"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18201C5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22ECCC6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16AD3E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A5107A3"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019EB848"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14:paraId="108D5A8E" w14:textId="77777777" w:rsidTr="00E722BD">
        <w:tc>
          <w:tcPr>
            <w:tcW w:w="533" w:type="dxa"/>
            <w:shd w:val="clear" w:color="auto" w:fill="auto"/>
            <w:vAlign w:val="center"/>
          </w:tcPr>
          <w:p w14:paraId="2C6F857B"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4D608B96"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0BD7D369"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71D6156B"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3D00A581"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5CDA149D" w14:textId="77777777"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3555A134" w14:textId="77777777"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31161D63" w14:textId="77777777"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38721C1B" w14:textId="77777777" w:rsidR="00E722BD" w:rsidRPr="00910100" w:rsidRDefault="00E722BD" w:rsidP="00E722B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0CAD1A0B"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67CCD07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376749F7"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14:paraId="6495AF18" w14:textId="77777777" w:rsidTr="00E722BD">
        <w:tc>
          <w:tcPr>
            <w:tcW w:w="533" w:type="dxa"/>
            <w:shd w:val="clear" w:color="auto" w:fill="auto"/>
            <w:vAlign w:val="center"/>
          </w:tcPr>
          <w:p w14:paraId="19D7BA8D"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041C7936"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5362B2C1"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0C70816A"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5321772E"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45E5F7FA"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22670A9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660EE5E0" w14:textId="77777777" w:rsidR="00E722BD" w:rsidRPr="00910100" w:rsidRDefault="00E722BD" w:rsidP="00E722B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E722BD" w:rsidRPr="00910100" w14:paraId="0AE68B57" w14:textId="77777777" w:rsidTr="00E722BD">
        <w:tc>
          <w:tcPr>
            <w:tcW w:w="533" w:type="dxa"/>
            <w:shd w:val="clear" w:color="auto" w:fill="auto"/>
            <w:vAlign w:val="center"/>
          </w:tcPr>
          <w:p w14:paraId="5D6B1B10"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70FA0B80"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439833C6"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4106F996"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43A1D45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325C208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3592F8B"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5F81A011"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14:paraId="7B64BA40" w14:textId="77777777" w:rsidTr="00E722BD">
        <w:tc>
          <w:tcPr>
            <w:tcW w:w="533" w:type="dxa"/>
            <w:shd w:val="clear" w:color="auto" w:fill="auto"/>
            <w:vAlign w:val="center"/>
          </w:tcPr>
          <w:p w14:paraId="497C2FF1"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3C481841"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34D73813"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3F8F0F2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6E458510"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7C0EA99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98D5D46"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1F4028A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E722BD" w:rsidRPr="00910100" w14:paraId="72443535" w14:textId="77777777" w:rsidTr="00E722BD">
        <w:tc>
          <w:tcPr>
            <w:tcW w:w="533" w:type="dxa"/>
            <w:shd w:val="clear" w:color="auto" w:fill="auto"/>
            <w:vAlign w:val="center"/>
          </w:tcPr>
          <w:p w14:paraId="624A27CD"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51E5DBBB"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7A2B833A"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7256304B"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6F87A08F"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41277CC5"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2EA5DE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421DDB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910100" w14:paraId="1D2A2404" w14:textId="77777777" w:rsidTr="00E722BD">
        <w:tc>
          <w:tcPr>
            <w:tcW w:w="533" w:type="dxa"/>
            <w:shd w:val="clear" w:color="auto" w:fill="auto"/>
            <w:vAlign w:val="center"/>
          </w:tcPr>
          <w:p w14:paraId="3DBA3022"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2AD56830"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580AB920"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2E6CE99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234A7EC8"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BEE7D38"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746C0E3"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0627B8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E722BD" w:rsidRPr="00910100" w14:paraId="1498F022" w14:textId="77777777" w:rsidTr="00E722BD">
        <w:tc>
          <w:tcPr>
            <w:tcW w:w="533" w:type="dxa"/>
            <w:shd w:val="clear" w:color="auto" w:fill="auto"/>
            <w:vAlign w:val="center"/>
          </w:tcPr>
          <w:p w14:paraId="74B480D8"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4BBFE50A"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1BC2932B"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129486A1"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66FD9631"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977CF7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45FA14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3BB542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14:paraId="47B2FADE" w14:textId="77777777" w:rsidTr="00E722BD">
        <w:tc>
          <w:tcPr>
            <w:tcW w:w="533" w:type="dxa"/>
            <w:shd w:val="clear" w:color="auto" w:fill="auto"/>
            <w:vAlign w:val="center"/>
          </w:tcPr>
          <w:p w14:paraId="4A40FB27" w14:textId="77777777" w:rsidR="00E722BD" w:rsidRPr="00CA000E" w:rsidRDefault="00E722BD" w:rsidP="00E722B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14:paraId="39EFE6DA" w14:textId="77777777" w:rsidR="00E722BD" w:rsidRPr="00F60264" w:rsidRDefault="00E722BD" w:rsidP="00E722B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43781150" w14:textId="77777777" w:rsidR="00E722BD" w:rsidRPr="00F82004" w:rsidRDefault="00E722BD" w:rsidP="00E722B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703CF4EA" w14:textId="77777777"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6D8CA074" w14:textId="77777777"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46F46E43" w14:textId="77777777"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2A36DE60" w14:textId="77777777"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15FDE125" w14:textId="77777777" w:rsidR="00E722BD" w:rsidRPr="002B3AA4" w:rsidRDefault="00E722BD" w:rsidP="00E722B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E722BD" w:rsidRPr="00910100" w14:paraId="48D40CEB" w14:textId="77777777" w:rsidTr="00E722BD">
        <w:tc>
          <w:tcPr>
            <w:tcW w:w="15417" w:type="dxa"/>
            <w:gridSpan w:val="8"/>
            <w:shd w:val="clear" w:color="auto" w:fill="auto"/>
            <w:vAlign w:val="center"/>
          </w:tcPr>
          <w:p w14:paraId="384EF9DB" w14:textId="77777777" w:rsidR="00E722BD" w:rsidRPr="00910100" w:rsidRDefault="00E722BD" w:rsidP="00E722BD">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E722BD" w:rsidRPr="00910100" w14:paraId="6B06074E" w14:textId="77777777" w:rsidTr="00E722BD">
        <w:tc>
          <w:tcPr>
            <w:tcW w:w="533" w:type="dxa"/>
            <w:shd w:val="clear" w:color="auto" w:fill="auto"/>
            <w:vAlign w:val="center"/>
          </w:tcPr>
          <w:p w14:paraId="0A005C5B"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4AE3BF63"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1E3218E0"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02F1100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7500E7C2"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EC7EA0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66AC6C6"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19584970"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14:paraId="45843D5F" w14:textId="77777777" w:rsidTr="00E722BD">
        <w:tc>
          <w:tcPr>
            <w:tcW w:w="533" w:type="dxa"/>
            <w:shd w:val="clear" w:color="auto" w:fill="auto"/>
            <w:vAlign w:val="center"/>
          </w:tcPr>
          <w:p w14:paraId="61532F53"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4F4B63E2"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1A43C20D"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3478243F"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00134F38"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FD2D202"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5CF9F8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1928990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14:paraId="75562EAC" w14:textId="77777777" w:rsidTr="00E722BD">
        <w:tc>
          <w:tcPr>
            <w:tcW w:w="533" w:type="dxa"/>
            <w:shd w:val="clear" w:color="auto" w:fill="auto"/>
            <w:vAlign w:val="center"/>
          </w:tcPr>
          <w:p w14:paraId="7D334172"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3262ADBF"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0EB051A1"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1D384DC7"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40C9F4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347A51C"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E960B1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4D349573"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E722BD" w:rsidRPr="00910100" w14:paraId="4DF1E52C" w14:textId="77777777" w:rsidTr="00E722BD">
        <w:tc>
          <w:tcPr>
            <w:tcW w:w="533" w:type="dxa"/>
            <w:shd w:val="clear" w:color="auto" w:fill="auto"/>
            <w:vAlign w:val="center"/>
          </w:tcPr>
          <w:p w14:paraId="06496AC8"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49923C85"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0A288732"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4FD74A93"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1154D933"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F1D2D4D"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D5FD085"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7FCF475E"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E722BD" w:rsidRPr="00910100" w14:paraId="354E985F" w14:textId="77777777" w:rsidTr="00E722BD">
        <w:tc>
          <w:tcPr>
            <w:tcW w:w="533" w:type="dxa"/>
            <w:shd w:val="clear" w:color="auto" w:fill="auto"/>
            <w:vAlign w:val="center"/>
          </w:tcPr>
          <w:p w14:paraId="53F1A4EC"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7850C6B3"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4DE3C07B"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355C0779"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2697902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F82619E"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7E7B360"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ED966EE"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E722BD" w:rsidRPr="00910100" w14:paraId="5CF42EC8" w14:textId="77777777" w:rsidTr="00E722BD">
        <w:tc>
          <w:tcPr>
            <w:tcW w:w="533" w:type="dxa"/>
            <w:shd w:val="clear" w:color="auto" w:fill="auto"/>
            <w:vAlign w:val="center"/>
          </w:tcPr>
          <w:p w14:paraId="23383B2C"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3F42C57A"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7F9E9F86"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035ADF74"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503B1DB6"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6EFAE48"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3FDA77F"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50F747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722BD" w:rsidRPr="00910100" w14:paraId="2AAEBA5E" w14:textId="77777777" w:rsidTr="00E722BD">
        <w:tc>
          <w:tcPr>
            <w:tcW w:w="533" w:type="dxa"/>
            <w:shd w:val="clear" w:color="auto" w:fill="auto"/>
            <w:vAlign w:val="center"/>
          </w:tcPr>
          <w:p w14:paraId="1EB38CEB" w14:textId="77777777" w:rsidR="00E722BD" w:rsidRPr="00910100" w:rsidRDefault="00E722BD" w:rsidP="00E722B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6931DA2D" w14:textId="77777777" w:rsidR="00E722BD" w:rsidRPr="00910100" w:rsidRDefault="00E722BD" w:rsidP="00E722B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388BE323" w14:textId="77777777" w:rsidR="00E722BD" w:rsidRPr="00910100" w:rsidRDefault="00E722BD" w:rsidP="00E722BD">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69959A0B"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2B437A27"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56B2020F"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0605D5C4"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8E66B4A" w14:textId="77777777" w:rsidR="00E722BD" w:rsidRPr="00910100" w:rsidRDefault="00E722BD" w:rsidP="00E722BD">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E722BD" w:rsidRPr="00FD5CF1" w14:paraId="5B11A541" w14:textId="77777777" w:rsidTr="00E722BD">
        <w:tc>
          <w:tcPr>
            <w:tcW w:w="533" w:type="dxa"/>
            <w:shd w:val="clear" w:color="auto" w:fill="auto"/>
            <w:vAlign w:val="center"/>
          </w:tcPr>
          <w:p w14:paraId="0C3082BD" w14:textId="77777777" w:rsidR="00E722BD" w:rsidRPr="00FD5CF1" w:rsidRDefault="00E722BD" w:rsidP="00E722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3C14574A" w14:textId="77777777" w:rsidR="00E722BD" w:rsidRPr="00FD5CF1" w:rsidRDefault="00E722BD" w:rsidP="00E722BD">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7365886C" w14:textId="77777777" w:rsidR="00E722BD" w:rsidRPr="00FD5CF1" w:rsidRDefault="00E722BD" w:rsidP="00E722BD">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192F8F92" w14:textId="77777777"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50A3A316" w14:textId="77777777"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30B47509" w14:textId="77777777"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5FA9F48" w14:textId="77777777"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4ABD4BCC" w14:textId="77777777" w:rsidR="00E722BD" w:rsidRPr="00FD5CF1" w:rsidRDefault="00E722BD" w:rsidP="00E722BD">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4EFD87C7" w14:textId="77777777"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14:paraId="6F4EBCF9" w14:textId="77777777" w:rsidR="00E722BD" w:rsidRPr="00910100" w:rsidRDefault="00E722BD" w:rsidP="00E722BD">
      <w:pPr>
        <w:autoSpaceDE w:val="0"/>
        <w:autoSpaceDN w:val="0"/>
        <w:adjustRightInd w:val="0"/>
        <w:spacing w:after="0"/>
        <w:ind w:firstLine="709"/>
        <w:jc w:val="both"/>
        <w:rPr>
          <w:rFonts w:ascii="Times New Roman" w:hAnsi="Times New Roman" w:cs="Times New Roman"/>
          <w:u w:val="single"/>
        </w:rPr>
      </w:pPr>
    </w:p>
    <w:p w14:paraId="3AB49AF0"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64"/>
          <w:pgSz w:w="16838" w:h="11906" w:orient="landscape"/>
          <w:pgMar w:top="993" w:right="1134" w:bottom="851" w:left="1134" w:header="709" w:footer="709" w:gutter="0"/>
          <w:cols w:space="708"/>
          <w:docGrid w:linePitch="360"/>
        </w:sectPr>
      </w:pPr>
    </w:p>
    <w:p w14:paraId="3DA8B40B"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52" w:name="_Toc74815633"/>
      <w:r>
        <w:rPr>
          <w:rFonts w:ascii="Times New Roman" w:eastAsia="Times New Roman" w:hAnsi="Times New Roman" w:cs="Times New Roman"/>
          <w:b/>
          <w:bCs/>
          <w:sz w:val="28"/>
          <w:szCs w:val="28"/>
          <w:u w:val="single"/>
        </w:rPr>
        <w:lastRenderedPageBreak/>
        <w:t>Статья 16.2</w:t>
      </w:r>
      <w:r w:rsidR="00E722BD">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52"/>
    </w:p>
    <w:p w14:paraId="0C0FCF15" w14:textId="77777777"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55881E3C"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7B383D5B" w14:textId="77777777" w:rsidTr="00564108">
        <w:trPr>
          <w:tblHeader/>
        </w:trPr>
        <w:tc>
          <w:tcPr>
            <w:tcW w:w="503" w:type="dxa"/>
            <w:shd w:val="clear" w:color="auto" w:fill="auto"/>
          </w:tcPr>
          <w:p w14:paraId="61FCDA2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3C4B169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27AF613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0E30A50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6AB8ADB1" w14:textId="77777777" w:rsidTr="00564108">
        <w:tc>
          <w:tcPr>
            <w:tcW w:w="503" w:type="dxa"/>
            <w:shd w:val="clear" w:color="auto" w:fill="auto"/>
            <w:vAlign w:val="center"/>
          </w:tcPr>
          <w:p w14:paraId="3796CC4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2F26F81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0508445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2932FACD"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3CC569A"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71231A66"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33F5250C" w14:textId="77777777" w:rsidTr="00564108">
        <w:tc>
          <w:tcPr>
            <w:tcW w:w="503" w:type="dxa"/>
            <w:shd w:val="clear" w:color="auto" w:fill="auto"/>
            <w:vAlign w:val="center"/>
          </w:tcPr>
          <w:p w14:paraId="49EC5C3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0B9A2F3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351292F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249D1833"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39B629C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1C6D9B8D"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4B5A1719" w14:textId="77777777" w:rsidTr="00564108">
        <w:tc>
          <w:tcPr>
            <w:tcW w:w="503" w:type="dxa"/>
            <w:shd w:val="clear" w:color="auto" w:fill="auto"/>
            <w:vAlign w:val="center"/>
          </w:tcPr>
          <w:p w14:paraId="5E9B195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7F292D7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69C169B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3C029DA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4B65E9C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1FC64B4A"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1543211D"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14:paraId="2C88B94E" w14:textId="77777777" w:rsidTr="00564108">
        <w:tc>
          <w:tcPr>
            <w:tcW w:w="503" w:type="dxa"/>
            <w:shd w:val="clear" w:color="auto" w:fill="auto"/>
            <w:vAlign w:val="center"/>
          </w:tcPr>
          <w:p w14:paraId="5A34F17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3C1F9AA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237DA6C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26740885"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C77A331"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24BC7694"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6D1DD531"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27B3D9ED" w14:textId="77777777" w:rsidTr="00564108">
        <w:tc>
          <w:tcPr>
            <w:tcW w:w="503" w:type="dxa"/>
            <w:shd w:val="clear" w:color="auto" w:fill="auto"/>
            <w:vAlign w:val="center"/>
          </w:tcPr>
          <w:p w14:paraId="1439AC9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039F1319"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08AC4B53"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54D26D31"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14:paraId="389466C0" w14:textId="77777777" w:rsidTr="00564108">
        <w:tc>
          <w:tcPr>
            <w:tcW w:w="503" w:type="dxa"/>
            <w:shd w:val="clear" w:color="auto" w:fill="auto"/>
            <w:vAlign w:val="center"/>
          </w:tcPr>
          <w:p w14:paraId="39BC2CD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03121D57"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68FC3A2A"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2F5059DE"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6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14:paraId="6BA83DA1" w14:textId="77777777" w:rsidTr="00564108">
        <w:tc>
          <w:tcPr>
            <w:tcW w:w="503" w:type="dxa"/>
            <w:shd w:val="clear" w:color="auto" w:fill="auto"/>
            <w:vAlign w:val="center"/>
          </w:tcPr>
          <w:p w14:paraId="3036AA1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3C27319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46A6E29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0B4EDE06"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60B252D9" w14:textId="77777777" w:rsidTr="00564108">
        <w:tc>
          <w:tcPr>
            <w:tcW w:w="503" w:type="dxa"/>
            <w:shd w:val="clear" w:color="auto" w:fill="auto"/>
          </w:tcPr>
          <w:p w14:paraId="3051453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14:paraId="38D864C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60A0244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7A9C91C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63918543"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12D8778B"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421442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B4110B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A45C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2C46161"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14:paraId="46F37323"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56ED6E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83739B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AE7E4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62FE867"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14:paraId="37CCD6B8"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494D6A4"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CFB0BA5"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AB061"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D4D413F" w14:textId="77777777"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7" w:anchor="Par382" w:tooltip="4.9" w:history="1">
              <w:r w:rsidRPr="00CC614C">
                <w:rPr>
                  <w:rFonts w:ascii="Times New Roman" w:hAnsi="Times New Roman" w:cs="Times New Roman"/>
                  <w:sz w:val="20"/>
                  <w:szCs w:val="20"/>
                </w:rPr>
                <w:t>кодом 4.9</w:t>
              </w:r>
            </w:hyperlink>
          </w:p>
        </w:tc>
      </w:tr>
    </w:tbl>
    <w:p w14:paraId="48561999"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2A20EABC"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415B401F" w14:textId="77777777" w:rsidTr="00564108">
        <w:trPr>
          <w:tblHeader/>
        </w:trPr>
        <w:tc>
          <w:tcPr>
            <w:tcW w:w="503" w:type="dxa"/>
            <w:shd w:val="clear" w:color="auto" w:fill="auto"/>
          </w:tcPr>
          <w:p w14:paraId="4BD9F43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037A5AC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07F9C07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1358665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28CD5F0D" w14:textId="77777777" w:rsidTr="00564108">
        <w:tc>
          <w:tcPr>
            <w:tcW w:w="503" w:type="dxa"/>
            <w:shd w:val="clear" w:color="auto" w:fill="auto"/>
            <w:vAlign w:val="center"/>
          </w:tcPr>
          <w:p w14:paraId="64B7AC4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75599A9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098BF7B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59ABA45D"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16941981" w14:textId="77777777" w:rsidTr="00564108">
        <w:tc>
          <w:tcPr>
            <w:tcW w:w="503" w:type="dxa"/>
            <w:shd w:val="clear" w:color="auto" w:fill="auto"/>
            <w:vAlign w:val="center"/>
          </w:tcPr>
          <w:p w14:paraId="69C4325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26CC0B6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7CDF039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12991A56"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8"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9" w:anchor="Par286" w:tooltip="3.7.2" w:history="1">
              <w:r w:rsidRPr="00CC614C">
                <w:rPr>
                  <w:rFonts w:ascii="Times New Roman" w:hAnsi="Times New Roman" w:cs="Times New Roman"/>
                  <w:sz w:val="20"/>
                  <w:szCs w:val="20"/>
                </w:rPr>
                <w:t>3.7.2</w:t>
              </w:r>
            </w:hyperlink>
          </w:p>
        </w:tc>
      </w:tr>
      <w:tr w:rsidR="00564108" w:rsidRPr="006E14CC" w14:paraId="7959B263" w14:textId="77777777" w:rsidTr="00564108">
        <w:tc>
          <w:tcPr>
            <w:tcW w:w="503" w:type="dxa"/>
            <w:shd w:val="clear" w:color="auto" w:fill="auto"/>
            <w:vAlign w:val="center"/>
          </w:tcPr>
          <w:p w14:paraId="4AA32F8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7163E4D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204F549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1E6DE793"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2AD38419" w14:textId="77777777" w:rsidTr="00564108">
        <w:tc>
          <w:tcPr>
            <w:tcW w:w="503" w:type="dxa"/>
            <w:shd w:val="clear" w:color="auto" w:fill="auto"/>
            <w:vAlign w:val="center"/>
          </w:tcPr>
          <w:p w14:paraId="011D84D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647CFB5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29C372B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4A15365E"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1"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14:paraId="27976191" w14:textId="77777777" w:rsidTr="00564108">
        <w:trPr>
          <w:trHeight w:val="308"/>
        </w:trPr>
        <w:tc>
          <w:tcPr>
            <w:tcW w:w="503" w:type="dxa"/>
            <w:shd w:val="clear" w:color="auto" w:fill="auto"/>
            <w:vAlign w:val="center"/>
          </w:tcPr>
          <w:p w14:paraId="0F7F85A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2A3737F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236A4EC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405CF88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9B7B494"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14:paraId="7586BC4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4CF30B3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3EA9CBEE" w14:textId="77777777" w:rsidTr="00564108">
        <w:trPr>
          <w:trHeight w:val="397"/>
          <w:tblHeader/>
        </w:trPr>
        <w:tc>
          <w:tcPr>
            <w:tcW w:w="1224" w:type="dxa"/>
            <w:shd w:val="clear" w:color="auto" w:fill="auto"/>
            <w:vAlign w:val="center"/>
          </w:tcPr>
          <w:p w14:paraId="2302728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FF0A9A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4CB932E7" w14:textId="77777777" w:rsidTr="00564108">
        <w:trPr>
          <w:trHeight w:val="397"/>
        </w:trPr>
        <w:tc>
          <w:tcPr>
            <w:tcW w:w="1224" w:type="dxa"/>
            <w:shd w:val="clear" w:color="auto" w:fill="auto"/>
            <w:vAlign w:val="center"/>
          </w:tcPr>
          <w:p w14:paraId="130135E4"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307D29C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0EC9070A" w14:textId="77777777" w:rsidTr="00564108">
        <w:trPr>
          <w:trHeight w:val="397"/>
        </w:trPr>
        <w:tc>
          <w:tcPr>
            <w:tcW w:w="1224" w:type="dxa"/>
            <w:shd w:val="clear" w:color="auto" w:fill="auto"/>
            <w:vAlign w:val="center"/>
          </w:tcPr>
          <w:p w14:paraId="77E29FCE"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4C19A483"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226F620A" w14:textId="77777777" w:rsidTr="00564108">
        <w:trPr>
          <w:trHeight w:val="397"/>
        </w:trPr>
        <w:tc>
          <w:tcPr>
            <w:tcW w:w="1224" w:type="dxa"/>
            <w:shd w:val="clear" w:color="auto" w:fill="auto"/>
            <w:vAlign w:val="center"/>
          </w:tcPr>
          <w:p w14:paraId="511FCF1E"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4C598C7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4D10D8B0" w14:textId="77777777" w:rsidTr="00564108">
        <w:trPr>
          <w:trHeight w:val="397"/>
        </w:trPr>
        <w:tc>
          <w:tcPr>
            <w:tcW w:w="1224" w:type="dxa"/>
            <w:shd w:val="clear" w:color="auto" w:fill="auto"/>
            <w:vAlign w:val="center"/>
          </w:tcPr>
          <w:p w14:paraId="2610F02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72DAC051"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3FCB2208" w14:textId="77777777" w:rsidTr="00564108">
        <w:trPr>
          <w:trHeight w:val="397"/>
        </w:trPr>
        <w:tc>
          <w:tcPr>
            <w:tcW w:w="1224" w:type="dxa"/>
            <w:shd w:val="clear" w:color="auto" w:fill="auto"/>
            <w:vAlign w:val="center"/>
          </w:tcPr>
          <w:p w14:paraId="1A55BC1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661E9F1E"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6EE56877" w14:textId="77777777"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172"/>
          <w:pgSz w:w="11906" w:h="16838"/>
          <w:pgMar w:top="1134" w:right="850" w:bottom="1134" w:left="1701" w:header="708" w:footer="708" w:gutter="0"/>
          <w:cols w:space="708"/>
          <w:docGrid w:linePitch="360"/>
        </w:sectPr>
      </w:pPr>
    </w:p>
    <w:p w14:paraId="71E59C15"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A1BF67"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6E14CC" w14:paraId="0CB34E0B" w14:textId="77777777" w:rsidTr="00564108">
        <w:trPr>
          <w:trHeight w:val="1156"/>
          <w:tblHeader/>
        </w:trPr>
        <w:tc>
          <w:tcPr>
            <w:tcW w:w="534" w:type="dxa"/>
            <w:vMerge w:val="restart"/>
            <w:shd w:val="clear" w:color="auto" w:fill="auto"/>
          </w:tcPr>
          <w:p w14:paraId="283889F1" w14:textId="77777777"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1C10ACE2"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46C514C5"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11BAAC06"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41662F95"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83C32F6"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87BB3F4"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75587B62" w14:textId="77777777" w:rsidTr="00564108">
        <w:trPr>
          <w:trHeight w:val="301"/>
          <w:tblHeader/>
        </w:trPr>
        <w:tc>
          <w:tcPr>
            <w:tcW w:w="534" w:type="dxa"/>
            <w:vMerge/>
            <w:shd w:val="clear" w:color="auto" w:fill="auto"/>
          </w:tcPr>
          <w:p w14:paraId="55C5AA87" w14:textId="77777777"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14:paraId="1B2BCF2B" w14:textId="77777777"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7AB75B17" w14:textId="77777777"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14:paraId="672E8394"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7E7AB947"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4522C3F1" w14:textId="77777777"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61C3C4CC" w14:textId="77777777"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14:paraId="2E61B48E" w14:textId="77777777" w:rsidR="00564108" w:rsidRPr="006E14CC" w:rsidRDefault="00564108" w:rsidP="00564108">
            <w:pPr>
              <w:spacing w:after="0"/>
              <w:jc w:val="center"/>
              <w:rPr>
                <w:rFonts w:ascii="Times New Roman" w:hAnsi="Times New Roman" w:cs="Times New Roman"/>
                <w:b/>
                <w:sz w:val="20"/>
                <w:szCs w:val="20"/>
              </w:rPr>
            </w:pPr>
          </w:p>
        </w:tc>
      </w:tr>
      <w:tr w:rsidR="00564108" w:rsidRPr="006E14CC" w14:paraId="474E5B1B" w14:textId="77777777" w:rsidTr="00564108">
        <w:trPr>
          <w:trHeight w:val="301"/>
        </w:trPr>
        <w:tc>
          <w:tcPr>
            <w:tcW w:w="15417" w:type="dxa"/>
            <w:gridSpan w:val="8"/>
            <w:shd w:val="clear" w:color="auto" w:fill="auto"/>
          </w:tcPr>
          <w:p w14:paraId="5E82499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14:paraId="0E0C9E22" w14:textId="77777777" w:rsidTr="00564108">
        <w:tc>
          <w:tcPr>
            <w:tcW w:w="534" w:type="dxa"/>
            <w:shd w:val="clear" w:color="auto" w:fill="auto"/>
            <w:vAlign w:val="center"/>
          </w:tcPr>
          <w:p w14:paraId="240A038F"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2F375C3E"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79DA8173" w14:textId="77777777" w:rsidR="00564108" w:rsidRPr="006E14CC" w:rsidRDefault="00564108" w:rsidP="00564108">
            <w:pPr>
              <w:spacing w:after="0"/>
              <w:jc w:val="center"/>
              <w:rPr>
                <w:rFonts w:ascii="Times New Roman" w:hAnsi="Times New Roman" w:cs="Times New Roman"/>
                <w:sz w:val="20"/>
                <w:szCs w:val="20"/>
              </w:rPr>
            </w:pPr>
          </w:p>
          <w:p w14:paraId="4EA50B3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2CAB3EBA"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40923CF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45389516"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26BC34ED"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1D4729F6"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4E218F3E"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7881254C"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0D80C46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FFB7D8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69F1438A" w14:textId="77777777" w:rsidTr="00564108">
        <w:tc>
          <w:tcPr>
            <w:tcW w:w="534" w:type="dxa"/>
            <w:shd w:val="clear" w:color="auto" w:fill="auto"/>
            <w:vAlign w:val="center"/>
          </w:tcPr>
          <w:p w14:paraId="151B4742"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52897EB3"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7FCE7D0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2FA06EB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38C4E47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47D454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4D6A5E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9A7804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6434E489" w14:textId="77777777" w:rsidTr="00564108">
        <w:tc>
          <w:tcPr>
            <w:tcW w:w="534" w:type="dxa"/>
            <w:shd w:val="clear" w:color="auto" w:fill="auto"/>
            <w:vAlign w:val="center"/>
          </w:tcPr>
          <w:p w14:paraId="67B8E8DC"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3BCA370F"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57AF0CF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7190793A"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4E8793B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4239BD40"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3C1E12D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68C4E29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282CCDE7" w14:textId="77777777" w:rsidTr="00564108">
        <w:tc>
          <w:tcPr>
            <w:tcW w:w="534" w:type="dxa"/>
            <w:shd w:val="clear" w:color="auto" w:fill="auto"/>
            <w:vAlign w:val="center"/>
          </w:tcPr>
          <w:p w14:paraId="5C305261"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44D541AF"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4445A65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3F0C7582"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5C04E4C0"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42C88280"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21433FC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BF319AD"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14:paraId="7B546BE5" w14:textId="77777777" w:rsidTr="00564108">
        <w:tc>
          <w:tcPr>
            <w:tcW w:w="534" w:type="dxa"/>
            <w:shd w:val="clear" w:color="auto" w:fill="auto"/>
            <w:vAlign w:val="center"/>
          </w:tcPr>
          <w:p w14:paraId="59E3D867"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14F1DE2F"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1DE560BB"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03BCAD7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7858802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7639600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12253912"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390B2342"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14:paraId="19D11A24" w14:textId="77777777" w:rsidTr="00564108">
        <w:tc>
          <w:tcPr>
            <w:tcW w:w="534" w:type="dxa"/>
            <w:shd w:val="clear" w:color="auto" w:fill="auto"/>
            <w:vAlign w:val="center"/>
          </w:tcPr>
          <w:p w14:paraId="70BC36FC"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7F96590E"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45E3638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3F6CF14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5170169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541F7FB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7744A2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234E9C5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14:paraId="05C86333" w14:textId="77777777" w:rsidTr="00564108">
        <w:tc>
          <w:tcPr>
            <w:tcW w:w="534" w:type="dxa"/>
            <w:shd w:val="clear" w:color="auto" w:fill="auto"/>
            <w:vAlign w:val="center"/>
          </w:tcPr>
          <w:p w14:paraId="05E48AB5"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2BA9FB00"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330F002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618580C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59AA3D5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7301084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9A7706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7790B6F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14:paraId="1C39CC5D" w14:textId="77777777" w:rsidTr="00564108">
        <w:tc>
          <w:tcPr>
            <w:tcW w:w="534" w:type="dxa"/>
            <w:shd w:val="clear" w:color="auto" w:fill="auto"/>
            <w:vAlign w:val="center"/>
          </w:tcPr>
          <w:p w14:paraId="73924F00"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4EEDAB09"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0EC751D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0F9A4E5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2DBD094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481A755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A143E1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59E7D4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6D370E72" w14:textId="77777777" w:rsidTr="00564108">
        <w:tc>
          <w:tcPr>
            <w:tcW w:w="534" w:type="dxa"/>
            <w:shd w:val="clear" w:color="auto" w:fill="auto"/>
            <w:vAlign w:val="center"/>
          </w:tcPr>
          <w:p w14:paraId="7061DA02"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74F570D7"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06F6DA8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472A083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328B09E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B0741B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071448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45DCAB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14:paraId="3FF3C1FD" w14:textId="77777777" w:rsidTr="00564108">
        <w:tc>
          <w:tcPr>
            <w:tcW w:w="534" w:type="dxa"/>
            <w:shd w:val="clear" w:color="auto" w:fill="auto"/>
            <w:vAlign w:val="center"/>
          </w:tcPr>
          <w:p w14:paraId="74321EB0"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41D0447E"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6DE067A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54F5F96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7B6E3FB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F8FDC2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CFE6BE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77EA10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6CC4937E" w14:textId="77777777" w:rsidTr="00564108">
        <w:tc>
          <w:tcPr>
            <w:tcW w:w="534" w:type="dxa"/>
            <w:shd w:val="clear" w:color="auto" w:fill="auto"/>
            <w:vAlign w:val="center"/>
          </w:tcPr>
          <w:p w14:paraId="0565CED8" w14:textId="77777777"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2DBCF655" w14:textId="77777777"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4542E7C1" w14:textId="77777777"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32C1BEE4"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4DC4FA42"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18C1901E"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54C29614"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48046C89"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14:paraId="60D2A131" w14:textId="77777777" w:rsidTr="00564108">
        <w:tc>
          <w:tcPr>
            <w:tcW w:w="15417" w:type="dxa"/>
            <w:gridSpan w:val="8"/>
            <w:shd w:val="clear" w:color="auto" w:fill="auto"/>
            <w:vAlign w:val="center"/>
          </w:tcPr>
          <w:p w14:paraId="4C5B2CCD"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14:paraId="5D81036E" w14:textId="77777777" w:rsidTr="00564108">
        <w:tc>
          <w:tcPr>
            <w:tcW w:w="534" w:type="dxa"/>
            <w:shd w:val="clear" w:color="auto" w:fill="auto"/>
            <w:vAlign w:val="center"/>
          </w:tcPr>
          <w:p w14:paraId="0B7EC426"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19379623"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0487764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5BD0AEF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6FD6517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C0114F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08EC2A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1FCED9A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3D073D78" w14:textId="77777777" w:rsidTr="00564108">
        <w:tc>
          <w:tcPr>
            <w:tcW w:w="534" w:type="dxa"/>
            <w:shd w:val="clear" w:color="auto" w:fill="auto"/>
            <w:vAlign w:val="center"/>
          </w:tcPr>
          <w:p w14:paraId="396D8766"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39F0383C"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4FAA2A0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4E1ABB9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729B450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9B5029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030AF2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26BD08C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0248D314" w14:textId="77777777" w:rsidTr="00564108">
        <w:tc>
          <w:tcPr>
            <w:tcW w:w="534" w:type="dxa"/>
            <w:shd w:val="clear" w:color="auto" w:fill="auto"/>
            <w:vAlign w:val="center"/>
          </w:tcPr>
          <w:p w14:paraId="59CE09BF"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5058C67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78C2BA8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617A3A6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291EB91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AB05C8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AD9D24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1659D1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5AFECC11" w14:textId="77777777" w:rsidTr="00564108">
        <w:tc>
          <w:tcPr>
            <w:tcW w:w="534" w:type="dxa"/>
            <w:shd w:val="clear" w:color="auto" w:fill="auto"/>
            <w:vAlign w:val="center"/>
          </w:tcPr>
          <w:p w14:paraId="3ED65792"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3FEA4373"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192A613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09E0CEB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10679B8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1C72BD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00EAAD9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612D19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33802D1A" w14:textId="77777777" w:rsidTr="00564108">
        <w:tc>
          <w:tcPr>
            <w:tcW w:w="534" w:type="dxa"/>
            <w:shd w:val="clear" w:color="auto" w:fill="auto"/>
            <w:vAlign w:val="center"/>
          </w:tcPr>
          <w:p w14:paraId="7BE7A168"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00280EF1"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1BD1E64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5E7C0A8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57AC07D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DB5FBE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98CBDB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3757846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574F20AD"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11A56BB6"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73"/>
          <w:pgSz w:w="16838" w:h="11906" w:orient="landscape"/>
          <w:pgMar w:top="993" w:right="1134" w:bottom="851" w:left="1134" w:header="709" w:footer="709" w:gutter="0"/>
          <w:cols w:space="708"/>
          <w:docGrid w:linePitch="360"/>
        </w:sectPr>
      </w:pPr>
    </w:p>
    <w:p w14:paraId="1221D6F3" w14:textId="77777777" w:rsidR="00983C37" w:rsidRPr="00910100" w:rsidRDefault="00983C37" w:rsidP="00983C37">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53" w:name="_Toc7481563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53"/>
    </w:p>
    <w:p w14:paraId="373FD3BD" w14:textId="77777777" w:rsidR="00983C37" w:rsidRPr="00910100" w:rsidRDefault="00983C37" w:rsidP="00983C37">
      <w:pPr>
        <w:spacing w:after="0" w:line="240" w:lineRule="auto"/>
        <w:rPr>
          <w:rFonts w:ascii="Times New Roman" w:eastAsia="Times New Roman" w:hAnsi="Times New Roman" w:cs="Times New Roman"/>
          <w:sz w:val="23"/>
          <w:szCs w:val="23"/>
          <w:lang w:eastAsia="ru-RU"/>
        </w:rPr>
      </w:pPr>
    </w:p>
    <w:p w14:paraId="26AABAA0"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983C37" w:rsidRPr="006E14CC" w14:paraId="677B6774" w14:textId="77777777" w:rsidTr="00983C37">
        <w:trPr>
          <w:tblHeader/>
        </w:trPr>
        <w:tc>
          <w:tcPr>
            <w:tcW w:w="503" w:type="dxa"/>
            <w:shd w:val="clear" w:color="auto" w:fill="auto"/>
          </w:tcPr>
          <w:p w14:paraId="7EC6521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14:paraId="1948C8A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184759D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14:paraId="044F0B9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7EEC938" w14:textId="77777777" w:rsidTr="00983C37">
        <w:tc>
          <w:tcPr>
            <w:tcW w:w="503" w:type="dxa"/>
            <w:shd w:val="clear" w:color="auto" w:fill="auto"/>
            <w:vAlign w:val="center"/>
          </w:tcPr>
          <w:p w14:paraId="043CCCA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14:paraId="2B849BC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14:paraId="195A05F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14:paraId="2DA32C7F"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83C37" w:rsidRPr="006E14CC" w14:paraId="323654C4" w14:textId="77777777" w:rsidTr="00983C37">
        <w:tc>
          <w:tcPr>
            <w:tcW w:w="503" w:type="dxa"/>
            <w:shd w:val="clear" w:color="auto" w:fill="auto"/>
            <w:vAlign w:val="center"/>
          </w:tcPr>
          <w:p w14:paraId="4EAA555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14:paraId="7797D47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14:paraId="16BE195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14:paraId="15DE14AA" w14:textId="77777777" w:rsidR="00983C37"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14:paraId="03CB883E"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983C37" w:rsidRPr="006E14CC" w14:paraId="14C60658" w14:textId="77777777" w:rsidTr="00983C37">
        <w:tc>
          <w:tcPr>
            <w:tcW w:w="503" w:type="dxa"/>
            <w:shd w:val="clear" w:color="auto" w:fill="auto"/>
            <w:vAlign w:val="center"/>
          </w:tcPr>
          <w:p w14:paraId="695EBD6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14:paraId="7295800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14:paraId="6C5D2AF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14:paraId="4D4615F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83C37" w:rsidRPr="006E14CC" w14:paraId="72AD1C60" w14:textId="77777777" w:rsidTr="00983C37">
        <w:tc>
          <w:tcPr>
            <w:tcW w:w="503" w:type="dxa"/>
            <w:shd w:val="clear" w:color="auto" w:fill="auto"/>
            <w:vAlign w:val="center"/>
          </w:tcPr>
          <w:p w14:paraId="0BEE0E6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14:paraId="46AA396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14:paraId="0B6873D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14:paraId="4131CA83" w14:textId="77777777" w:rsidR="00983C37" w:rsidRPr="005B676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2E32ECA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83C37" w:rsidRPr="006E14CC" w14:paraId="3C94D13C" w14:textId="77777777" w:rsidTr="00983C37">
        <w:tc>
          <w:tcPr>
            <w:tcW w:w="503" w:type="dxa"/>
            <w:shd w:val="clear" w:color="auto" w:fill="auto"/>
            <w:vAlign w:val="center"/>
          </w:tcPr>
          <w:p w14:paraId="7626960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14:paraId="415717E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14:paraId="453D1F7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14:paraId="54EDA9B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7EAB0693" w14:textId="77777777" w:rsidTr="00983C37">
        <w:tc>
          <w:tcPr>
            <w:tcW w:w="503" w:type="dxa"/>
            <w:shd w:val="clear" w:color="auto" w:fill="auto"/>
            <w:vAlign w:val="center"/>
          </w:tcPr>
          <w:p w14:paraId="342BB90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14:paraId="0C65E6F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3C592AC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14:paraId="43CBDB5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228316A" w14:textId="77777777" w:rsidR="00983C37"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AFC544C"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983C37" w:rsidRPr="006E14CC" w14:paraId="3B387CC2" w14:textId="77777777" w:rsidTr="00983C37">
        <w:trPr>
          <w:tblHeader/>
        </w:trPr>
        <w:tc>
          <w:tcPr>
            <w:tcW w:w="503" w:type="dxa"/>
            <w:shd w:val="clear" w:color="auto" w:fill="auto"/>
          </w:tcPr>
          <w:p w14:paraId="1D3AC89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14:paraId="732D552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2D291B1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14:paraId="1D009A9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5AA6D309" w14:textId="77777777" w:rsidTr="00983C37">
        <w:tc>
          <w:tcPr>
            <w:tcW w:w="503" w:type="dxa"/>
            <w:shd w:val="clear" w:color="auto" w:fill="auto"/>
            <w:vAlign w:val="center"/>
          </w:tcPr>
          <w:p w14:paraId="011704C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14:paraId="6B1E37A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0148FB5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14:paraId="67DE6A7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0738528C" w14:textId="77777777" w:rsidTr="00983C37">
        <w:tc>
          <w:tcPr>
            <w:tcW w:w="503" w:type="dxa"/>
            <w:shd w:val="clear" w:color="auto" w:fill="auto"/>
            <w:vAlign w:val="center"/>
          </w:tcPr>
          <w:p w14:paraId="4CFADEF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14:paraId="4F490D7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40955BC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14:paraId="3CEDBB54"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14:paraId="011E5F41" w14:textId="77777777" w:rsidTr="00983C37">
        <w:tc>
          <w:tcPr>
            <w:tcW w:w="503" w:type="dxa"/>
            <w:shd w:val="clear" w:color="auto" w:fill="auto"/>
            <w:vAlign w:val="center"/>
          </w:tcPr>
          <w:p w14:paraId="16C36DD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14:paraId="6259DF0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2CCD9DB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14:paraId="6727E8E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695651BE" w14:textId="77777777" w:rsidTr="00983C37">
        <w:trPr>
          <w:trHeight w:val="245"/>
        </w:trPr>
        <w:tc>
          <w:tcPr>
            <w:tcW w:w="503" w:type="dxa"/>
            <w:shd w:val="clear" w:color="auto" w:fill="auto"/>
            <w:vAlign w:val="center"/>
          </w:tcPr>
          <w:p w14:paraId="0538EDB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14:paraId="7404930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E8910B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14:paraId="1B5364F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2F8ACE53"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7B1A19FE"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6534FB14" w14:textId="77777777" w:rsidTr="00983C37">
        <w:trPr>
          <w:trHeight w:val="454"/>
          <w:tblHeader/>
        </w:trPr>
        <w:tc>
          <w:tcPr>
            <w:tcW w:w="1224" w:type="dxa"/>
            <w:shd w:val="clear" w:color="auto" w:fill="auto"/>
            <w:vAlign w:val="center"/>
          </w:tcPr>
          <w:p w14:paraId="33642F4B"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5771A3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091A2A6F" w14:textId="77777777" w:rsidTr="00983C37">
        <w:trPr>
          <w:trHeight w:val="454"/>
        </w:trPr>
        <w:tc>
          <w:tcPr>
            <w:tcW w:w="1224" w:type="dxa"/>
            <w:shd w:val="clear" w:color="auto" w:fill="auto"/>
            <w:vAlign w:val="center"/>
          </w:tcPr>
          <w:p w14:paraId="3C91255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751D30C"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BDAAB35" w14:textId="77777777" w:rsidR="00983C37" w:rsidRPr="00910100" w:rsidRDefault="00983C37" w:rsidP="00983C37">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1EE6E3A7" w14:textId="77777777" w:rsidR="00983C37" w:rsidRPr="00910100" w:rsidRDefault="00983C37" w:rsidP="00983C37">
      <w:pPr>
        <w:spacing w:after="0" w:line="360" w:lineRule="auto"/>
        <w:ind w:left="720"/>
        <w:contextualSpacing/>
        <w:rPr>
          <w:rFonts w:ascii="Times New Roman" w:eastAsia="Times New Roman" w:hAnsi="Times New Roman" w:cs="Times New Roman"/>
          <w:sz w:val="24"/>
          <w:szCs w:val="26"/>
          <w:lang w:eastAsia="ru-RU"/>
        </w:rPr>
      </w:pPr>
    </w:p>
    <w:p w14:paraId="1AB83784"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174"/>
          <w:pgSz w:w="11906" w:h="16838"/>
          <w:pgMar w:top="1134" w:right="851" w:bottom="709" w:left="1701" w:header="709" w:footer="709" w:gutter="0"/>
          <w:cols w:space="708"/>
          <w:docGrid w:linePitch="360"/>
        </w:sectPr>
      </w:pPr>
    </w:p>
    <w:p w14:paraId="28367F1F"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B79CA1"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983C37" w:rsidRPr="00910100" w14:paraId="547AF6E7" w14:textId="77777777" w:rsidTr="00983C37">
        <w:trPr>
          <w:trHeight w:val="1156"/>
        </w:trPr>
        <w:tc>
          <w:tcPr>
            <w:tcW w:w="568" w:type="dxa"/>
            <w:vMerge w:val="restart"/>
            <w:shd w:val="clear" w:color="auto" w:fill="auto"/>
          </w:tcPr>
          <w:p w14:paraId="1800BA90"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6F01D34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3412D74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51DAB21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DEDEAC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B549B6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7DA805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00067AF4" w14:textId="77777777" w:rsidTr="00983C37">
        <w:trPr>
          <w:trHeight w:val="301"/>
        </w:trPr>
        <w:tc>
          <w:tcPr>
            <w:tcW w:w="568" w:type="dxa"/>
            <w:vMerge/>
            <w:shd w:val="clear" w:color="auto" w:fill="auto"/>
          </w:tcPr>
          <w:p w14:paraId="0C5EDF93"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2EB3D43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43E0CBD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1FA02F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F50156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E528E5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02BDC6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DB4113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1CEC68F5" w14:textId="77777777" w:rsidTr="00983C37">
        <w:trPr>
          <w:trHeight w:val="283"/>
        </w:trPr>
        <w:tc>
          <w:tcPr>
            <w:tcW w:w="15593" w:type="dxa"/>
            <w:gridSpan w:val="8"/>
            <w:shd w:val="clear" w:color="auto" w:fill="auto"/>
            <w:vAlign w:val="center"/>
          </w:tcPr>
          <w:p w14:paraId="13A786D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060F3EE3" w14:textId="77777777" w:rsidTr="00983C37">
        <w:tc>
          <w:tcPr>
            <w:tcW w:w="568" w:type="dxa"/>
            <w:shd w:val="clear" w:color="auto" w:fill="auto"/>
            <w:vAlign w:val="center"/>
          </w:tcPr>
          <w:p w14:paraId="34833C6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29B0913C"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75C07A8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7429245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696430B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43ACBF5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535E3B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F6DE5A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3F3D4C6" w14:textId="77777777" w:rsidTr="00983C37">
        <w:tc>
          <w:tcPr>
            <w:tcW w:w="568" w:type="dxa"/>
            <w:shd w:val="clear" w:color="auto" w:fill="auto"/>
            <w:vAlign w:val="center"/>
          </w:tcPr>
          <w:p w14:paraId="11EC457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30308B4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515C792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63A10D9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3492F85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054E6BC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C88F43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D0E2D7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3998D871" w14:textId="77777777" w:rsidTr="00983C37">
        <w:tc>
          <w:tcPr>
            <w:tcW w:w="568" w:type="dxa"/>
            <w:shd w:val="clear" w:color="auto" w:fill="auto"/>
            <w:vAlign w:val="center"/>
          </w:tcPr>
          <w:p w14:paraId="7C368AE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537B3A4C"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39785DF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59BA675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5F1C13F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336682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947A62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CBEAA5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7095E69" w14:textId="77777777" w:rsidTr="00983C37">
        <w:tc>
          <w:tcPr>
            <w:tcW w:w="568" w:type="dxa"/>
            <w:shd w:val="clear" w:color="auto" w:fill="auto"/>
            <w:vAlign w:val="center"/>
          </w:tcPr>
          <w:p w14:paraId="37B439F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1821C867"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6311C5F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14:paraId="3BE3CD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D4B9EE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91B6CB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C25904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81DB73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E6CE42A" w14:textId="77777777" w:rsidTr="00983C37">
        <w:tc>
          <w:tcPr>
            <w:tcW w:w="568" w:type="dxa"/>
            <w:shd w:val="clear" w:color="auto" w:fill="auto"/>
            <w:vAlign w:val="center"/>
          </w:tcPr>
          <w:p w14:paraId="3D77E84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3C1657F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03866D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ECEC3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D20FEE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14:paraId="25E031B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4E1450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121F2C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2B47875" w14:textId="77777777" w:rsidTr="00983C37">
        <w:tc>
          <w:tcPr>
            <w:tcW w:w="568" w:type="dxa"/>
            <w:shd w:val="clear" w:color="auto" w:fill="auto"/>
            <w:vAlign w:val="center"/>
          </w:tcPr>
          <w:p w14:paraId="7279E79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14:paraId="49B56404"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4ECACC1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550451A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21BCDEC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65BAC50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4926078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52FC437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0905D5A8" w14:textId="77777777" w:rsidTr="00983C37">
        <w:tc>
          <w:tcPr>
            <w:tcW w:w="15593" w:type="dxa"/>
            <w:gridSpan w:val="8"/>
            <w:shd w:val="clear" w:color="auto" w:fill="auto"/>
            <w:vAlign w:val="center"/>
          </w:tcPr>
          <w:p w14:paraId="507DE6A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4213C7A1" w14:textId="77777777" w:rsidTr="00983C37">
        <w:tc>
          <w:tcPr>
            <w:tcW w:w="568" w:type="dxa"/>
            <w:shd w:val="clear" w:color="auto" w:fill="auto"/>
            <w:vAlign w:val="center"/>
          </w:tcPr>
          <w:p w14:paraId="3FE24AB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675979FD"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6EA9D67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04969C1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0EE924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B6F17B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FEDCAD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08B10E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0F46B974" w14:textId="77777777" w:rsidTr="00983C37">
        <w:tc>
          <w:tcPr>
            <w:tcW w:w="568" w:type="dxa"/>
            <w:shd w:val="clear" w:color="auto" w:fill="auto"/>
            <w:vAlign w:val="center"/>
          </w:tcPr>
          <w:p w14:paraId="0BDE4C4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6A21CD2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2DC877A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7EA3591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5B9DF19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54A221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809DBD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D429B2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460538A3" w14:textId="77777777" w:rsidTr="00983C37">
        <w:tc>
          <w:tcPr>
            <w:tcW w:w="568" w:type="dxa"/>
            <w:shd w:val="clear" w:color="auto" w:fill="auto"/>
            <w:vAlign w:val="center"/>
          </w:tcPr>
          <w:p w14:paraId="274556E8"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2A23CBDD"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3A509EF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41F081F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2B5C43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234EDE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398CB0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7B0D5C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33DFBA17" w14:textId="77777777" w:rsidTr="00983C37">
        <w:tc>
          <w:tcPr>
            <w:tcW w:w="568" w:type="dxa"/>
            <w:shd w:val="clear" w:color="auto" w:fill="auto"/>
            <w:vAlign w:val="center"/>
          </w:tcPr>
          <w:p w14:paraId="515A91C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1A97E4A7"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502B8E3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31FBD2F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4D9E2D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5DF3A8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FD5154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5C9DFC2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28F2CE3D"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05DEB163"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1134" w:right="1134" w:bottom="851" w:left="1134" w:header="709" w:footer="709" w:gutter="0"/>
          <w:cols w:space="708"/>
          <w:docGrid w:linePitch="360"/>
        </w:sectPr>
      </w:pPr>
    </w:p>
    <w:p w14:paraId="4B47D16C"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74815635"/>
      <w:r>
        <w:rPr>
          <w:rFonts w:ascii="Times New Roman" w:eastAsia="Times New Roman" w:hAnsi="Times New Roman" w:cs="Times New Roman"/>
          <w:b/>
          <w:bCs/>
          <w:sz w:val="28"/>
          <w:szCs w:val="28"/>
          <w:u w:val="single"/>
        </w:rPr>
        <w:lastRenderedPageBreak/>
        <w:t>Статья 16.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4"/>
    </w:p>
    <w:p w14:paraId="1D39E764"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516EA1EC"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5E6761D3" w14:textId="77777777" w:rsidTr="00983C37">
        <w:trPr>
          <w:tblHeader/>
        </w:trPr>
        <w:tc>
          <w:tcPr>
            <w:tcW w:w="567" w:type="dxa"/>
            <w:shd w:val="clear" w:color="auto" w:fill="auto"/>
          </w:tcPr>
          <w:p w14:paraId="1C46B63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5FC97A3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4F62F4E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22597EE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3DBC8A44" w14:textId="77777777" w:rsidTr="00983C37">
        <w:tc>
          <w:tcPr>
            <w:tcW w:w="567" w:type="dxa"/>
            <w:shd w:val="clear" w:color="auto" w:fill="auto"/>
            <w:vAlign w:val="center"/>
          </w:tcPr>
          <w:p w14:paraId="3F20D50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69999DF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454F36C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0AF51C6E"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8505AE9"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20396C58" w14:textId="77777777" w:rsidTr="00983C37">
        <w:tc>
          <w:tcPr>
            <w:tcW w:w="567" w:type="dxa"/>
            <w:shd w:val="clear" w:color="auto" w:fill="auto"/>
            <w:vAlign w:val="center"/>
          </w:tcPr>
          <w:p w14:paraId="051122A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7D6B333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14998B7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6187579F"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1CEBEDF3" w14:textId="77777777" w:rsidTr="00983C37">
        <w:tc>
          <w:tcPr>
            <w:tcW w:w="567" w:type="dxa"/>
            <w:shd w:val="clear" w:color="auto" w:fill="auto"/>
            <w:vAlign w:val="center"/>
          </w:tcPr>
          <w:p w14:paraId="55FE2FE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13818DA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6C23675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253FD57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302917EE" w14:textId="77777777" w:rsidTr="00983C37">
        <w:tc>
          <w:tcPr>
            <w:tcW w:w="567" w:type="dxa"/>
            <w:shd w:val="clear" w:color="auto" w:fill="auto"/>
            <w:vAlign w:val="center"/>
          </w:tcPr>
          <w:p w14:paraId="221448F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F3FDC5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4FF58AD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19DC36A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4030A062" w14:textId="77777777" w:rsidTr="00983C37">
        <w:tc>
          <w:tcPr>
            <w:tcW w:w="567" w:type="dxa"/>
            <w:shd w:val="clear" w:color="auto" w:fill="auto"/>
            <w:vAlign w:val="center"/>
          </w:tcPr>
          <w:p w14:paraId="3387E3F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F40969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6BDF5E8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733B2CB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3472752E" w14:textId="77777777" w:rsidTr="00983C37">
        <w:tc>
          <w:tcPr>
            <w:tcW w:w="567" w:type="dxa"/>
            <w:shd w:val="clear" w:color="auto" w:fill="auto"/>
            <w:vAlign w:val="center"/>
          </w:tcPr>
          <w:p w14:paraId="2485B95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39238A4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237DB46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287F3DC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179D7DA4"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636C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770850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12AC266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7148F9A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FE9C2A4"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5DCBAB0"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7410BFEA" w14:textId="77777777" w:rsidTr="00983C37">
        <w:trPr>
          <w:tblHeader/>
        </w:trPr>
        <w:tc>
          <w:tcPr>
            <w:tcW w:w="567" w:type="dxa"/>
            <w:shd w:val="clear" w:color="auto" w:fill="auto"/>
          </w:tcPr>
          <w:p w14:paraId="4FF2B2C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2CC04E2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68834FA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10930AC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7DB2360E"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F757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D6AEB1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C9B16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39A8041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77B10753"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0A46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3740043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EEBB6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3A9816D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5D72F775"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1E8C2A88"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9D5B201" w14:textId="77777777" w:rsidTr="00983C37">
        <w:trPr>
          <w:trHeight w:val="454"/>
          <w:tblHeader/>
        </w:trPr>
        <w:tc>
          <w:tcPr>
            <w:tcW w:w="1224" w:type="dxa"/>
            <w:shd w:val="clear" w:color="auto" w:fill="auto"/>
            <w:vAlign w:val="center"/>
          </w:tcPr>
          <w:p w14:paraId="024873E2"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0925BBA"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3ACC3D33" w14:textId="77777777" w:rsidTr="00983C37">
        <w:trPr>
          <w:trHeight w:val="454"/>
        </w:trPr>
        <w:tc>
          <w:tcPr>
            <w:tcW w:w="1224" w:type="dxa"/>
            <w:shd w:val="clear" w:color="auto" w:fill="auto"/>
            <w:vAlign w:val="center"/>
          </w:tcPr>
          <w:p w14:paraId="161AD37E"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1E30377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854A21F"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5"/>
          <w:pgSz w:w="11906" w:h="16838"/>
          <w:pgMar w:top="1134" w:right="851" w:bottom="1134" w:left="1701" w:header="709" w:footer="709" w:gutter="0"/>
          <w:cols w:space="708"/>
          <w:docGrid w:linePitch="360"/>
        </w:sectPr>
      </w:pPr>
    </w:p>
    <w:p w14:paraId="71DC5BDF"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DBD6755"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070F80E3" w14:textId="77777777" w:rsidTr="00983C37">
        <w:trPr>
          <w:trHeight w:val="1156"/>
          <w:tblHeader/>
        </w:trPr>
        <w:tc>
          <w:tcPr>
            <w:tcW w:w="426" w:type="dxa"/>
            <w:vMerge w:val="restart"/>
            <w:shd w:val="clear" w:color="auto" w:fill="auto"/>
          </w:tcPr>
          <w:p w14:paraId="56320251"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578FC07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40D80D7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B8985D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5DF78D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92CC39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558B47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0C2C8031" w14:textId="77777777" w:rsidTr="00983C37">
        <w:trPr>
          <w:trHeight w:val="301"/>
          <w:tblHeader/>
        </w:trPr>
        <w:tc>
          <w:tcPr>
            <w:tcW w:w="426" w:type="dxa"/>
            <w:vMerge/>
            <w:shd w:val="clear" w:color="auto" w:fill="auto"/>
          </w:tcPr>
          <w:p w14:paraId="78D04786"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6954CF5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5A26F8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39C853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6AFC22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FB777E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C7ED14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830334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563DDFC6" w14:textId="77777777" w:rsidTr="00983C37">
        <w:trPr>
          <w:trHeight w:val="301"/>
        </w:trPr>
        <w:tc>
          <w:tcPr>
            <w:tcW w:w="15593" w:type="dxa"/>
            <w:gridSpan w:val="8"/>
            <w:shd w:val="clear" w:color="auto" w:fill="auto"/>
          </w:tcPr>
          <w:p w14:paraId="223E974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3D0AC138" w14:textId="77777777" w:rsidTr="00983C37">
        <w:tc>
          <w:tcPr>
            <w:tcW w:w="426" w:type="dxa"/>
            <w:shd w:val="clear" w:color="auto" w:fill="auto"/>
            <w:vAlign w:val="center"/>
          </w:tcPr>
          <w:p w14:paraId="1EBE8121"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0D6C8C6F"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18542FB4"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70B6DAC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1F36AE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258970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BA5C39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14DB44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51671B67" w14:textId="77777777" w:rsidTr="00983C37">
        <w:tc>
          <w:tcPr>
            <w:tcW w:w="426" w:type="dxa"/>
            <w:shd w:val="clear" w:color="auto" w:fill="auto"/>
            <w:vAlign w:val="center"/>
          </w:tcPr>
          <w:p w14:paraId="60A3539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4CB98C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41B210D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673C170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74CB0C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4277DF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A18503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1CAF00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088DB07A" w14:textId="77777777" w:rsidTr="00983C37">
        <w:tc>
          <w:tcPr>
            <w:tcW w:w="426" w:type="dxa"/>
            <w:shd w:val="clear" w:color="auto" w:fill="auto"/>
            <w:vAlign w:val="center"/>
          </w:tcPr>
          <w:p w14:paraId="7B93169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54D7307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5E6C391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78D7606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99B287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06C223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F6A633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F6DF64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0FB1AD6" w14:textId="77777777" w:rsidTr="00983C37">
        <w:tc>
          <w:tcPr>
            <w:tcW w:w="426" w:type="dxa"/>
            <w:shd w:val="clear" w:color="auto" w:fill="auto"/>
            <w:vAlign w:val="center"/>
          </w:tcPr>
          <w:p w14:paraId="3EB7F20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31CC580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075AA0F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3ADE376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7A00B7D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89AC21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4151C1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8E269A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E073493" w14:textId="77777777" w:rsidTr="00983C37">
        <w:tc>
          <w:tcPr>
            <w:tcW w:w="426" w:type="dxa"/>
            <w:shd w:val="clear" w:color="auto" w:fill="auto"/>
            <w:vAlign w:val="center"/>
          </w:tcPr>
          <w:p w14:paraId="0C4132F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3C4C5863"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7E7AC1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6DC1342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7F9F76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B944E5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38DE3A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563502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860C576" w14:textId="77777777" w:rsidTr="00983C37">
        <w:tc>
          <w:tcPr>
            <w:tcW w:w="426" w:type="dxa"/>
            <w:shd w:val="clear" w:color="auto" w:fill="auto"/>
            <w:vAlign w:val="center"/>
          </w:tcPr>
          <w:p w14:paraId="3578B2A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726ACD44"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06519BA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03CDD39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0A3B84A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85DB08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D48D53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E27CFE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10AC0370" w14:textId="77777777" w:rsidTr="00983C37">
        <w:tc>
          <w:tcPr>
            <w:tcW w:w="426" w:type="dxa"/>
            <w:shd w:val="clear" w:color="auto" w:fill="auto"/>
            <w:vAlign w:val="center"/>
          </w:tcPr>
          <w:p w14:paraId="73841E3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2E877EA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1F132E94"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3DEEB00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08E46C6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3E1EFC5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45C452E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17AE317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29734D0A" w14:textId="77777777" w:rsidTr="00983C37">
        <w:tc>
          <w:tcPr>
            <w:tcW w:w="15593" w:type="dxa"/>
            <w:gridSpan w:val="8"/>
            <w:shd w:val="clear" w:color="auto" w:fill="auto"/>
            <w:vAlign w:val="center"/>
          </w:tcPr>
          <w:p w14:paraId="320CA06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54ED0F26" w14:textId="77777777" w:rsidTr="00983C37">
        <w:tc>
          <w:tcPr>
            <w:tcW w:w="426" w:type="dxa"/>
            <w:shd w:val="clear" w:color="auto" w:fill="auto"/>
            <w:vAlign w:val="center"/>
          </w:tcPr>
          <w:p w14:paraId="475F517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EC65F5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0B43424D"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2E534D5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4CCA62B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B38C53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BF3A40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CE9805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249CC19" w14:textId="77777777" w:rsidTr="00983C37">
        <w:tc>
          <w:tcPr>
            <w:tcW w:w="426" w:type="dxa"/>
            <w:shd w:val="clear" w:color="auto" w:fill="auto"/>
            <w:vAlign w:val="center"/>
          </w:tcPr>
          <w:p w14:paraId="256B0FB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747342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21A79C7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362B8B0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3F82668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8A4766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860199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9C1FE6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1427BFA4"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53EFA110"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2B02BC47"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40262890"/>
      <w:bookmarkStart w:id="156" w:name="_Toc7481563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55"/>
      <w:bookmarkEnd w:id="156"/>
    </w:p>
    <w:p w14:paraId="22FDC4FD"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983C37" w:rsidRPr="006E14CC" w14:paraId="3600CDAC" w14:textId="77777777" w:rsidTr="00983C37">
        <w:trPr>
          <w:tblHeader/>
        </w:trPr>
        <w:tc>
          <w:tcPr>
            <w:tcW w:w="567" w:type="dxa"/>
            <w:shd w:val="clear" w:color="auto" w:fill="auto"/>
          </w:tcPr>
          <w:p w14:paraId="7C7AE58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14:paraId="11C4D1D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46B34F4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14:paraId="67F4D0F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FEFE2D2" w14:textId="77777777" w:rsidTr="00983C37">
        <w:tc>
          <w:tcPr>
            <w:tcW w:w="567" w:type="dxa"/>
            <w:shd w:val="clear" w:color="auto" w:fill="auto"/>
            <w:vAlign w:val="center"/>
          </w:tcPr>
          <w:p w14:paraId="57DF1FB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14:paraId="25CFABD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14:paraId="2AFFDEC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14:paraId="3511337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14:paraId="082F2ED2" w14:textId="77777777" w:rsidTr="00983C37">
        <w:tc>
          <w:tcPr>
            <w:tcW w:w="567" w:type="dxa"/>
            <w:shd w:val="clear" w:color="auto" w:fill="auto"/>
            <w:vAlign w:val="center"/>
          </w:tcPr>
          <w:p w14:paraId="60DD91E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14:paraId="2F32BE8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14:paraId="48C5288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14:paraId="4EB17054"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14:paraId="3AB22E32" w14:textId="77777777" w:rsidTr="00983C37">
        <w:tc>
          <w:tcPr>
            <w:tcW w:w="567" w:type="dxa"/>
            <w:shd w:val="clear" w:color="auto" w:fill="auto"/>
            <w:vAlign w:val="center"/>
          </w:tcPr>
          <w:p w14:paraId="1523DBC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14:paraId="1BB2F83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14:paraId="3BE96C8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14:paraId="04F4B436"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14:paraId="446C0B6C"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2FEF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1B480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9A724A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1C3550DE"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FFEFF9A"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A0C12F"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983C37" w:rsidRPr="006E14CC" w14:paraId="6DED9837" w14:textId="77777777" w:rsidTr="00983C37">
        <w:trPr>
          <w:tblHeader/>
        </w:trPr>
        <w:tc>
          <w:tcPr>
            <w:tcW w:w="563" w:type="dxa"/>
            <w:shd w:val="clear" w:color="auto" w:fill="auto"/>
          </w:tcPr>
          <w:p w14:paraId="56202D3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14:paraId="2B73B50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14:paraId="10F3C44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14:paraId="72BD944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7A9EC375" w14:textId="77777777" w:rsidTr="00983C37">
        <w:tc>
          <w:tcPr>
            <w:tcW w:w="563" w:type="dxa"/>
            <w:shd w:val="clear" w:color="auto" w:fill="auto"/>
            <w:vAlign w:val="center"/>
          </w:tcPr>
          <w:p w14:paraId="4EF57A1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14:paraId="3A59341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14:paraId="0B306CF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14:paraId="5BD0F6F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0CBE702B" w14:textId="77777777" w:rsidTr="00983C37">
        <w:tc>
          <w:tcPr>
            <w:tcW w:w="563" w:type="dxa"/>
            <w:shd w:val="clear" w:color="auto" w:fill="auto"/>
            <w:vAlign w:val="center"/>
          </w:tcPr>
          <w:p w14:paraId="37BD510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14:paraId="74DA0DD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14:paraId="6C52204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14:paraId="25AD846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00E1CCEF"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717F9FD9"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6C4F4FF8" w14:textId="77777777" w:rsidTr="00983C37">
        <w:trPr>
          <w:trHeight w:val="454"/>
          <w:tblHeader/>
        </w:trPr>
        <w:tc>
          <w:tcPr>
            <w:tcW w:w="1224" w:type="dxa"/>
            <w:shd w:val="clear" w:color="auto" w:fill="auto"/>
            <w:vAlign w:val="center"/>
          </w:tcPr>
          <w:p w14:paraId="48243C6C"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12ED287"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31D12D89" w14:textId="77777777" w:rsidTr="00983C37">
        <w:trPr>
          <w:trHeight w:val="454"/>
        </w:trPr>
        <w:tc>
          <w:tcPr>
            <w:tcW w:w="1224" w:type="dxa"/>
            <w:shd w:val="clear" w:color="auto" w:fill="auto"/>
            <w:vAlign w:val="center"/>
          </w:tcPr>
          <w:p w14:paraId="39BBCF83"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75149626"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0CCB2D1"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176"/>
          <w:pgSz w:w="11906" w:h="16838"/>
          <w:pgMar w:top="851" w:right="851" w:bottom="1134" w:left="1701" w:header="709" w:footer="709" w:gutter="0"/>
          <w:cols w:space="708"/>
          <w:docGrid w:linePitch="360"/>
        </w:sectPr>
      </w:pPr>
    </w:p>
    <w:p w14:paraId="07F4D1CC"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62138BA"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36C36EEC" w14:textId="77777777" w:rsidTr="00983C37">
        <w:trPr>
          <w:trHeight w:val="1156"/>
          <w:tblHeader/>
        </w:trPr>
        <w:tc>
          <w:tcPr>
            <w:tcW w:w="426" w:type="dxa"/>
            <w:vMerge w:val="restart"/>
            <w:shd w:val="clear" w:color="auto" w:fill="auto"/>
          </w:tcPr>
          <w:p w14:paraId="538A2B8F"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76B5EDA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3C6C192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A0DF19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3F91FF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74B395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0BE3A1D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0E149CF4" w14:textId="77777777" w:rsidTr="00983C37">
        <w:trPr>
          <w:trHeight w:val="301"/>
          <w:tblHeader/>
        </w:trPr>
        <w:tc>
          <w:tcPr>
            <w:tcW w:w="426" w:type="dxa"/>
            <w:vMerge/>
            <w:shd w:val="clear" w:color="auto" w:fill="auto"/>
          </w:tcPr>
          <w:p w14:paraId="02831CB8"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AF16F2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B42CAE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C6E90E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8BAB6D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E05B29E"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BA2470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B8C3D3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7882DCE0" w14:textId="77777777" w:rsidTr="00983C37">
        <w:trPr>
          <w:trHeight w:val="301"/>
        </w:trPr>
        <w:tc>
          <w:tcPr>
            <w:tcW w:w="15593" w:type="dxa"/>
            <w:gridSpan w:val="8"/>
            <w:shd w:val="clear" w:color="auto" w:fill="auto"/>
          </w:tcPr>
          <w:p w14:paraId="47D604C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788AE3C2" w14:textId="77777777" w:rsidTr="00983C37">
        <w:tc>
          <w:tcPr>
            <w:tcW w:w="426" w:type="dxa"/>
            <w:shd w:val="clear" w:color="auto" w:fill="auto"/>
            <w:vAlign w:val="center"/>
          </w:tcPr>
          <w:p w14:paraId="4F60644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FF2D43A"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61C47AE7"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49ABD4D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011560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41D680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72C1A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1FD96B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0031AF95" w14:textId="77777777" w:rsidTr="00983C37">
        <w:tc>
          <w:tcPr>
            <w:tcW w:w="426" w:type="dxa"/>
            <w:shd w:val="clear" w:color="auto" w:fill="auto"/>
            <w:vAlign w:val="center"/>
          </w:tcPr>
          <w:p w14:paraId="0350730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405AA7F1"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70E9A9C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4F24523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3F724CD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EFB881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29F961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F4EE19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5B39081E" w14:textId="77777777" w:rsidTr="00983C37">
        <w:tc>
          <w:tcPr>
            <w:tcW w:w="426" w:type="dxa"/>
            <w:shd w:val="clear" w:color="auto" w:fill="auto"/>
            <w:vAlign w:val="center"/>
          </w:tcPr>
          <w:p w14:paraId="0D29AA6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27B82B2"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2751B4E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0494FE9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2F860D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DA879E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35967E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7F348B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36608265" w14:textId="77777777" w:rsidTr="00983C37">
        <w:tc>
          <w:tcPr>
            <w:tcW w:w="15593" w:type="dxa"/>
            <w:gridSpan w:val="8"/>
            <w:shd w:val="clear" w:color="auto" w:fill="auto"/>
            <w:vAlign w:val="center"/>
          </w:tcPr>
          <w:p w14:paraId="35F941D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6F8C7672" w14:textId="77777777" w:rsidTr="00983C37">
        <w:tc>
          <w:tcPr>
            <w:tcW w:w="426" w:type="dxa"/>
            <w:shd w:val="clear" w:color="auto" w:fill="auto"/>
            <w:vAlign w:val="center"/>
          </w:tcPr>
          <w:p w14:paraId="2F771EA1"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07DEDA56"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0B6AD28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1C1B9B9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A2C2D0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BC7F1C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0926A4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C03241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9CD43CB" w14:textId="77777777" w:rsidTr="00983C37">
        <w:tc>
          <w:tcPr>
            <w:tcW w:w="426" w:type="dxa"/>
            <w:shd w:val="clear" w:color="auto" w:fill="auto"/>
            <w:vAlign w:val="center"/>
          </w:tcPr>
          <w:p w14:paraId="7AA8F4E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EC913E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430E06E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0C2B67F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783F5FD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24CAC6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27E911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C91A0A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14:paraId="62AE98C3"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5F275EC2"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046B243A" w14:textId="77777777"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74815637"/>
      <w:r>
        <w:rPr>
          <w:rFonts w:ascii="Times New Roman" w:eastAsia="Times New Roman" w:hAnsi="Times New Roman" w:cs="Times New Roman"/>
          <w:b/>
          <w:bCs/>
          <w:sz w:val="28"/>
          <w:szCs w:val="28"/>
          <w:u w:val="single"/>
        </w:rPr>
        <w:lastRenderedPageBreak/>
        <w:t>Статья 16</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7"/>
    </w:p>
    <w:p w14:paraId="1D598031" w14:textId="77777777"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14:paraId="0D979758"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4108" w:rsidRPr="00CB2844" w14:paraId="76821DAB" w14:textId="77777777" w:rsidTr="00564108">
        <w:trPr>
          <w:tblHeader/>
        </w:trPr>
        <w:tc>
          <w:tcPr>
            <w:tcW w:w="564" w:type="dxa"/>
            <w:shd w:val="clear" w:color="auto" w:fill="auto"/>
          </w:tcPr>
          <w:p w14:paraId="0B95BFA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7" w:type="dxa"/>
            <w:shd w:val="clear" w:color="auto" w:fill="auto"/>
            <w:vAlign w:val="center"/>
          </w:tcPr>
          <w:p w14:paraId="0AE5EB05"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175DCA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119E071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5854B41D" w14:textId="77777777" w:rsidTr="00564108">
        <w:tc>
          <w:tcPr>
            <w:tcW w:w="564" w:type="dxa"/>
            <w:shd w:val="clear" w:color="auto" w:fill="auto"/>
            <w:vAlign w:val="center"/>
          </w:tcPr>
          <w:p w14:paraId="78B92B0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14:paraId="72B543F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2EFE895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14:paraId="75E7CA9C"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4108" w:rsidRPr="00CB2844" w14:paraId="0DC1108D" w14:textId="77777777" w:rsidTr="00564108">
        <w:tc>
          <w:tcPr>
            <w:tcW w:w="564" w:type="dxa"/>
            <w:shd w:val="clear" w:color="auto" w:fill="auto"/>
            <w:vAlign w:val="center"/>
          </w:tcPr>
          <w:p w14:paraId="448E96A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14:paraId="2D373208"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398725D0"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14:paraId="10C26C4A"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14:paraId="7E95F373" w14:textId="77777777" w:rsidTr="00564108">
        <w:tc>
          <w:tcPr>
            <w:tcW w:w="564" w:type="dxa"/>
            <w:shd w:val="clear" w:color="auto" w:fill="auto"/>
            <w:vAlign w:val="center"/>
          </w:tcPr>
          <w:p w14:paraId="42A4B78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14:paraId="4420B83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3648D6F9"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14:paraId="236BEDFE"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B2844" w14:paraId="1B0BD39D" w14:textId="77777777" w:rsidTr="00564108">
        <w:tc>
          <w:tcPr>
            <w:tcW w:w="564" w:type="dxa"/>
            <w:shd w:val="clear" w:color="auto" w:fill="auto"/>
            <w:vAlign w:val="center"/>
          </w:tcPr>
          <w:p w14:paraId="59A97C3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14:paraId="560FF49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3D2658A9"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14:paraId="03241A26"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77"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178" w:anchor="Par644" w:tooltip="10.4" w:history="1">
              <w:r w:rsidRPr="00CB2844">
                <w:rPr>
                  <w:rFonts w:ascii="Times New Roman" w:hAnsi="Times New Roman" w:cs="Times New Roman"/>
                  <w:sz w:val="20"/>
                  <w:szCs w:val="20"/>
                </w:rPr>
                <w:t>10.4</w:t>
              </w:r>
            </w:hyperlink>
          </w:p>
        </w:tc>
      </w:tr>
      <w:tr w:rsidR="00564108" w:rsidRPr="00CB2844" w14:paraId="4D4C827E" w14:textId="77777777" w:rsidTr="00564108">
        <w:tc>
          <w:tcPr>
            <w:tcW w:w="564" w:type="dxa"/>
            <w:shd w:val="clear" w:color="auto" w:fill="auto"/>
            <w:vAlign w:val="center"/>
          </w:tcPr>
          <w:p w14:paraId="2FC1DD2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14:paraId="3B4E8EC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4FC7CE5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14:paraId="3F44CBD5"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9"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180" w:anchor="Par668" w:tooltip="12.0.2" w:history="1">
              <w:r w:rsidRPr="00CB2844">
                <w:rPr>
                  <w:rFonts w:ascii="Times New Roman" w:hAnsi="Times New Roman" w:cs="Times New Roman"/>
                  <w:sz w:val="20"/>
                  <w:szCs w:val="20"/>
                </w:rPr>
                <w:t>12.0.2</w:t>
              </w:r>
            </w:hyperlink>
          </w:p>
        </w:tc>
      </w:tr>
      <w:tr w:rsidR="00564108" w:rsidRPr="00CB2844" w14:paraId="332B7A00" w14:textId="77777777" w:rsidTr="00564108">
        <w:tc>
          <w:tcPr>
            <w:tcW w:w="564" w:type="dxa"/>
            <w:shd w:val="clear" w:color="auto" w:fill="auto"/>
            <w:vAlign w:val="center"/>
          </w:tcPr>
          <w:p w14:paraId="0B370CF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14:paraId="59FA315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6E445C0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14:paraId="4F8B6EEE" w14:textId="77777777"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14:paraId="25F42E2A"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39BC4C5"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4108" w:rsidRPr="00CB2844" w14:paraId="468604C5" w14:textId="77777777" w:rsidTr="00564108">
        <w:trPr>
          <w:tblHeader/>
        </w:trPr>
        <w:tc>
          <w:tcPr>
            <w:tcW w:w="565" w:type="dxa"/>
            <w:shd w:val="clear" w:color="auto" w:fill="auto"/>
          </w:tcPr>
          <w:p w14:paraId="29D8864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6" w:type="dxa"/>
            <w:shd w:val="clear" w:color="auto" w:fill="auto"/>
            <w:vAlign w:val="center"/>
          </w:tcPr>
          <w:p w14:paraId="72A4C515"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629AEA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781E894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4006764F" w14:textId="77777777" w:rsidTr="00564108">
        <w:tc>
          <w:tcPr>
            <w:tcW w:w="565" w:type="dxa"/>
            <w:shd w:val="clear" w:color="auto" w:fill="auto"/>
            <w:vAlign w:val="center"/>
          </w:tcPr>
          <w:p w14:paraId="1E71E398"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14:paraId="1234F28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448A9E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14:paraId="42AB486E"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14:paraId="04AB35EA" w14:textId="77777777" w:rsidTr="00564108">
        <w:tc>
          <w:tcPr>
            <w:tcW w:w="565" w:type="dxa"/>
            <w:shd w:val="clear" w:color="auto" w:fill="auto"/>
            <w:vAlign w:val="center"/>
          </w:tcPr>
          <w:p w14:paraId="52F5801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14:paraId="2F3F4EC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2ABD845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14:paraId="438A5D2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E24D526"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611D1D2"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14:paraId="728D7D0F" w14:textId="77777777" w:rsidTr="00564108">
        <w:tc>
          <w:tcPr>
            <w:tcW w:w="565" w:type="dxa"/>
            <w:shd w:val="clear" w:color="auto" w:fill="auto"/>
            <w:vAlign w:val="center"/>
          </w:tcPr>
          <w:p w14:paraId="3740169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14:paraId="30AE9A3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14:paraId="355FB64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14:paraId="33E1A541"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81"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182" w:anchor="Par286" w:tooltip="3.7.2" w:history="1">
              <w:r w:rsidRPr="00CB2844">
                <w:rPr>
                  <w:rFonts w:ascii="Times New Roman" w:hAnsi="Times New Roman" w:cs="Times New Roman"/>
                  <w:sz w:val="20"/>
                  <w:szCs w:val="20"/>
                </w:rPr>
                <w:t>3.7.2</w:t>
              </w:r>
            </w:hyperlink>
          </w:p>
        </w:tc>
      </w:tr>
      <w:tr w:rsidR="00564108" w:rsidRPr="00CB2844" w14:paraId="17515F06" w14:textId="77777777" w:rsidTr="00564108">
        <w:tc>
          <w:tcPr>
            <w:tcW w:w="565" w:type="dxa"/>
            <w:shd w:val="clear" w:color="auto" w:fill="auto"/>
            <w:vAlign w:val="center"/>
          </w:tcPr>
          <w:p w14:paraId="3903AF79"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5D6F74B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14:paraId="17DDA6C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14:paraId="2D54551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3"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184" w:anchor="Par220" w:tooltip="3.2.3" w:history="1">
              <w:r w:rsidRPr="00CB2844">
                <w:rPr>
                  <w:rFonts w:ascii="Times New Roman" w:hAnsi="Times New Roman" w:cs="Times New Roman"/>
                  <w:sz w:val="20"/>
                  <w:szCs w:val="20"/>
                </w:rPr>
                <w:t>3.2.3</w:t>
              </w:r>
            </w:hyperlink>
          </w:p>
        </w:tc>
      </w:tr>
    </w:tbl>
    <w:p w14:paraId="27B732D6"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A26046C"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CB2844" w14:paraId="0C535115" w14:textId="77777777" w:rsidTr="00564108">
        <w:trPr>
          <w:tblHeader/>
        </w:trPr>
        <w:tc>
          <w:tcPr>
            <w:tcW w:w="565" w:type="dxa"/>
            <w:shd w:val="clear" w:color="auto" w:fill="auto"/>
          </w:tcPr>
          <w:p w14:paraId="5F84846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8678" w:type="dxa"/>
            <w:shd w:val="clear" w:color="auto" w:fill="auto"/>
            <w:vAlign w:val="center"/>
          </w:tcPr>
          <w:p w14:paraId="79D8C6E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14:paraId="1233BA78" w14:textId="77777777" w:rsidTr="00564108">
        <w:tc>
          <w:tcPr>
            <w:tcW w:w="565" w:type="dxa"/>
            <w:shd w:val="clear" w:color="auto" w:fill="auto"/>
            <w:vAlign w:val="center"/>
          </w:tcPr>
          <w:p w14:paraId="735A38E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14:paraId="6746623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65854E2E" w14:textId="77777777"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46152A94"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185"/>
          <w:pgSz w:w="11906" w:h="16838"/>
          <w:pgMar w:top="728" w:right="851" w:bottom="1134" w:left="1701" w:header="709" w:footer="709" w:gutter="0"/>
          <w:cols w:space="708"/>
          <w:docGrid w:linePitch="360"/>
        </w:sectPr>
      </w:pPr>
    </w:p>
    <w:p w14:paraId="350F50E0" w14:textId="77777777"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79E6470" w14:textId="77777777"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4108" w:rsidRPr="00CB2844" w14:paraId="1AFDE521" w14:textId="77777777" w:rsidTr="00564108">
        <w:trPr>
          <w:trHeight w:val="1156"/>
        </w:trPr>
        <w:tc>
          <w:tcPr>
            <w:tcW w:w="533" w:type="dxa"/>
            <w:vMerge w:val="restart"/>
            <w:shd w:val="clear" w:color="auto" w:fill="auto"/>
          </w:tcPr>
          <w:p w14:paraId="027FE5F9"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7FA6274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43E5E0A"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07AA5E8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2DF84F89"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A0FF7F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41A967BF"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14:paraId="2DE4CAB4" w14:textId="77777777" w:rsidTr="00564108">
        <w:trPr>
          <w:trHeight w:val="301"/>
        </w:trPr>
        <w:tc>
          <w:tcPr>
            <w:tcW w:w="533" w:type="dxa"/>
            <w:vMerge/>
            <w:shd w:val="clear" w:color="auto" w:fill="auto"/>
          </w:tcPr>
          <w:p w14:paraId="194BD531"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0D3E871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2D1C32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3439107A"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C39F99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272873C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5EDE73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22CD027A"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14:paraId="06904D8B" w14:textId="77777777" w:rsidTr="00564108">
        <w:trPr>
          <w:trHeight w:val="301"/>
        </w:trPr>
        <w:tc>
          <w:tcPr>
            <w:tcW w:w="15417" w:type="dxa"/>
            <w:gridSpan w:val="8"/>
            <w:shd w:val="clear" w:color="auto" w:fill="auto"/>
          </w:tcPr>
          <w:p w14:paraId="3D4120B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14:paraId="34FBDD5B" w14:textId="77777777" w:rsidTr="00564108">
        <w:tc>
          <w:tcPr>
            <w:tcW w:w="533" w:type="dxa"/>
            <w:shd w:val="clear" w:color="auto" w:fill="auto"/>
            <w:vAlign w:val="center"/>
          </w:tcPr>
          <w:p w14:paraId="68FB9127"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15FC8633"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13B4FDC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14:paraId="2177F44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11E280B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396FAB5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0C0C11E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618803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11675F79" w14:textId="77777777" w:rsidTr="00564108">
        <w:tc>
          <w:tcPr>
            <w:tcW w:w="533" w:type="dxa"/>
            <w:shd w:val="clear" w:color="auto" w:fill="auto"/>
            <w:vAlign w:val="center"/>
          </w:tcPr>
          <w:p w14:paraId="3D67ACF2"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4D62A54B"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5C6BFED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14:paraId="361D759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2334439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27120B1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7A40484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F2173E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1E85F0AE" w14:textId="77777777" w:rsidTr="00564108">
        <w:tc>
          <w:tcPr>
            <w:tcW w:w="533" w:type="dxa"/>
            <w:shd w:val="clear" w:color="auto" w:fill="auto"/>
            <w:vAlign w:val="center"/>
          </w:tcPr>
          <w:p w14:paraId="45C66B8A"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68186B04"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0BCE692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14:paraId="08A4917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2C6DB16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073BFCE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2362427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B9CEEE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4C00C2F1" w14:textId="77777777" w:rsidTr="00564108">
        <w:tc>
          <w:tcPr>
            <w:tcW w:w="533" w:type="dxa"/>
            <w:shd w:val="clear" w:color="auto" w:fill="auto"/>
            <w:vAlign w:val="center"/>
          </w:tcPr>
          <w:p w14:paraId="136F181C"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7FC95EF"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2010A84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14:paraId="3A15477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5D63BAF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5608263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11AEE45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D79FD8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7A9C2AB0" w14:textId="77777777" w:rsidTr="00564108">
        <w:tc>
          <w:tcPr>
            <w:tcW w:w="533" w:type="dxa"/>
            <w:shd w:val="clear" w:color="auto" w:fill="auto"/>
            <w:vAlign w:val="center"/>
          </w:tcPr>
          <w:p w14:paraId="544384B8"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3D4779A2"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7A12202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246966D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14:paraId="230E4B85" w14:textId="77777777" w:rsidTr="00564108">
        <w:tc>
          <w:tcPr>
            <w:tcW w:w="533" w:type="dxa"/>
            <w:shd w:val="clear" w:color="auto" w:fill="auto"/>
            <w:vAlign w:val="center"/>
          </w:tcPr>
          <w:p w14:paraId="541E8C2F"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14:paraId="32F4D6CB"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75E0FCEA"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14:paraId="53538EA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14:paraId="47954B7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14:paraId="457C7B5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14:paraId="53952035"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14:paraId="1B017C6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14:paraId="578371E8" w14:textId="77777777" w:rsidTr="00564108">
        <w:tc>
          <w:tcPr>
            <w:tcW w:w="15417" w:type="dxa"/>
            <w:gridSpan w:val="8"/>
            <w:shd w:val="clear" w:color="auto" w:fill="auto"/>
            <w:vAlign w:val="center"/>
          </w:tcPr>
          <w:p w14:paraId="7673E77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14:paraId="3F4A0671" w14:textId="77777777" w:rsidTr="00564108">
        <w:tc>
          <w:tcPr>
            <w:tcW w:w="533" w:type="dxa"/>
            <w:shd w:val="clear" w:color="auto" w:fill="auto"/>
            <w:vAlign w:val="center"/>
          </w:tcPr>
          <w:p w14:paraId="68B5BB9A"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1EEAF97C"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3771CB29"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14:paraId="238BB7D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4217913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1D29A42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18A104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89E630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11D9520E" w14:textId="77777777" w:rsidTr="00564108">
        <w:tc>
          <w:tcPr>
            <w:tcW w:w="533" w:type="dxa"/>
            <w:shd w:val="clear" w:color="auto" w:fill="auto"/>
            <w:vAlign w:val="center"/>
          </w:tcPr>
          <w:p w14:paraId="15E60368"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341D64E7" w14:textId="77777777"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66B4CDA1" w14:textId="77777777"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14:paraId="41417FE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08D5197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723E9B7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6DEBE4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A37984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14:paraId="29A32BFC" w14:textId="77777777" w:rsidTr="00564108">
        <w:tc>
          <w:tcPr>
            <w:tcW w:w="533" w:type="dxa"/>
            <w:shd w:val="clear" w:color="auto" w:fill="auto"/>
            <w:vAlign w:val="center"/>
          </w:tcPr>
          <w:p w14:paraId="592DA565"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472F0A61"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72ADFA49"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14:paraId="1767B49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14:paraId="0086BD7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4C1F978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73052EA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28DC61D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14:paraId="0F0F9375" w14:textId="77777777" w:rsidTr="00564108">
        <w:tc>
          <w:tcPr>
            <w:tcW w:w="533" w:type="dxa"/>
            <w:shd w:val="clear" w:color="auto" w:fill="auto"/>
            <w:vAlign w:val="center"/>
          </w:tcPr>
          <w:p w14:paraId="73DB2E12"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3A836C57" w14:textId="77777777"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EE00C90"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14:paraId="544ECAA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6DC22AE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4CF5F5B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12E0D7C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56C2ED1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14:paraId="6398B722"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74B68610"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1942178A"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186"/>
          <w:pgSz w:w="16838" w:h="11906" w:orient="landscape"/>
          <w:pgMar w:top="945" w:right="1134" w:bottom="851" w:left="1134" w:header="709" w:footer="709" w:gutter="0"/>
          <w:cols w:space="708"/>
          <w:docGrid w:linePitch="360"/>
        </w:sectPr>
      </w:pPr>
    </w:p>
    <w:p w14:paraId="178DC933" w14:textId="77777777"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58" w:name="_Toc7481563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8"/>
    </w:p>
    <w:p w14:paraId="356C689E"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AF64CFE" w14:textId="77777777"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564108" w:rsidRPr="00910100" w14:paraId="0054AF2E" w14:textId="77777777" w:rsidTr="00564108">
        <w:trPr>
          <w:tblHeader/>
        </w:trPr>
        <w:tc>
          <w:tcPr>
            <w:tcW w:w="601" w:type="dxa"/>
            <w:gridSpan w:val="2"/>
            <w:shd w:val="clear" w:color="auto" w:fill="auto"/>
          </w:tcPr>
          <w:p w14:paraId="75F46CB5"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14:paraId="3CFB640D"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133A09C9"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14:paraId="34962D4D"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14:paraId="5E0E0360" w14:textId="77777777" w:rsidTr="00564108">
        <w:tc>
          <w:tcPr>
            <w:tcW w:w="601" w:type="dxa"/>
            <w:gridSpan w:val="2"/>
            <w:shd w:val="clear" w:color="auto" w:fill="auto"/>
            <w:vAlign w:val="center"/>
          </w:tcPr>
          <w:p w14:paraId="4BD120C5"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14:paraId="30E31417"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14:paraId="12867526"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14:paraId="4B48EE86"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7F35B9A"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910100" w14:paraId="08232C79" w14:textId="77777777" w:rsidTr="00564108">
        <w:tc>
          <w:tcPr>
            <w:tcW w:w="601" w:type="dxa"/>
            <w:gridSpan w:val="2"/>
            <w:shd w:val="clear" w:color="auto" w:fill="auto"/>
            <w:vAlign w:val="center"/>
          </w:tcPr>
          <w:p w14:paraId="5AA4714F"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14:paraId="719BD211"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14:paraId="01D6C560"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14:paraId="275E9645"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72B796DA"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64108" w:rsidRPr="00910100" w14:paraId="0935B98B" w14:textId="77777777" w:rsidTr="00564108">
        <w:tc>
          <w:tcPr>
            <w:tcW w:w="601" w:type="dxa"/>
            <w:gridSpan w:val="2"/>
            <w:shd w:val="clear" w:color="auto" w:fill="auto"/>
            <w:vAlign w:val="center"/>
          </w:tcPr>
          <w:p w14:paraId="486DDA6D"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14:paraId="3961517A"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14:paraId="657F92E7"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14:paraId="6A33A319"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A04E799"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910100" w14:paraId="62744719" w14:textId="77777777" w:rsidTr="00564108">
        <w:tc>
          <w:tcPr>
            <w:tcW w:w="601" w:type="dxa"/>
            <w:gridSpan w:val="2"/>
            <w:shd w:val="clear" w:color="auto" w:fill="auto"/>
            <w:vAlign w:val="center"/>
          </w:tcPr>
          <w:p w14:paraId="6D1BBE9E"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14:paraId="5C6CAB48"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4FF3DAF9"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14:paraId="592458EC"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910100" w14:paraId="4C3404B7" w14:textId="77777777" w:rsidTr="00564108">
        <w:tc>
          <w:tcPr>
            <w:tcW w:w="601" w:type="dxa"/>
            <w:gridSpan w:val="2"/>
            <w:shd w:val="clear" w:color="auto" w:fill="auto"/>
            <w:vAlign w:val="center"/>
          </w:tcPr>
          <w:p w14:paraId="21D88378"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14:paraId="0A384FF7"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14:paraId="2D606124"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14:paraId="657B7492"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910100" w14:paraId="633FA6A7" w14:textId="77777777" w:rsidTr="00564108">
        <w:tc>
          <w:tcPr>
            <w:tcW w:w="601" w:type="dxa"/>
            <w:gridSpan w:val="2"/>
            <w:shd w:val="clear" w:color="auto" w:fill="auto"/>
            <w:vAlign w:val="center"/>
          </w:tcPr>
          <w:p w14:paraId="02A5CE1B"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14:paraId="2DE08B52"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14:paraId="1A4D9466"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14:paraId="2D42BBBD"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14:paraId="7428FB5A"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910100" w14:paraId="78898CDA" w14:textId="77777777" w:rsidTr="00564108">
        <w:tc>
          <w:tcPr>
            <w:tcW w:w="595" w:type="dxa"/>
            <w:shd w:val="clear" w:color="auto" w:fill="auto"/>
            <w:vAlign w:val="center"/>
          </w:tcPr>
          <w:p w14:paraId="1BE9315B"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14:paraId="5C173DFC"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02B1C2CB"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14:paraId="788A9BD7"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108" w:rsidRPr="00910100" w14:paraId="5E7C2AB3" w14:textId="77777777" w:rsidTr="00564108">
        <w:tc>
          <w:tcPr>
            <w:tcW w:w="601" w:type="dxa"/>
            <w:gridSpan w:val="2"/>
            <w:shd w:val="clear" w:color="auto" w:fill="auto"/>
            <w:vAlign w:val="center"/>
          </w:tcPr>
          <w:p w14:paraId="4FED80CE"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14:paraId="6573312E"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0F32A375" w14:textId="77777777"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14:paraId="24B568A4"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5C7F0E09" w14:textId="77777777"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14A5686" w14:textId="77777777"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BE611B1" w14:textId="77777777"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41AA49" w14:textId="77777777"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62E9D72" w14:textId="77777777" w:rsidR="00301891" w:rsidRDefault="00301891"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55AD9AF" w14:textId="77777777" w:rsidR="00564108" w:rsidRPr="00910100"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564108" w:rsidRPr="00910100" w14:paraId="4B16EED1" w14:textId="77777777" w:rsidTr="00564108">
        <w:trPr>
          <w:tblHeader/>
        </w:trPr>
        <w:tc>
          <w:tcPr>
            <w:tcW w:w="595" w:type="dxa"/>
            <w:shd w:val="clear" w:color="auto" w:fill="auto"/>
          </w:tcPr>
          <w:p w14:paraId="595DDC0D"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14:paraId="00CFB186"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3ADA0A24"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14:paraId="59C3E437"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910100" w14:paraId="2178F2C1" w14:textId="77777777" w:rsidTr="00564108">
        <w:tc>
          <w:tcPr>
            <w:tcW w:w="595" w:type="dxa"/>
            <w:shd w:val="clear" w:color="auto" w:fill="auto"/>
            <w:vAlign w:val="center"/>
          </w:tcPr>
          <w:p w14:paraId="49D4A3CA"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14:paraId="7D9C4A61"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6FDE6ECF"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14:paraId="434DF9E7"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910100" w14:paraId="75FE851E" w14:textId="77777777" w:rsidTr="00564108">
        <w:tc>
          <w:tcPr>
            <w:tcW w:w="595" w:type="dxa"/>
            <w:shd w:val="clear" w:color="auto" w:fill="auto"/>
            <w:vAlign w:val="center"/>
          </w:tcPr>
          <w:p w14:paraId="380595CE"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14:paraId="4950C272"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3A407B9C"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14:paraId="56D2F499"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64108" w:rsidRPr="00910100" w14:paraId="55A2AEB0" w14:textId="77777777" w:rsidTr="00564108">
        <w:tc>
          <w:tcPr>
            <w:tcW w:w="595" w:type="dxa"/>
            <w:shd w:val="clear" w:color="auto" w:fill="auto"/>
            <w:vAlign w:val="center"/>
          </w:tcPr>
          <w:p w14:paraId="4045D38C"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14:paraId="51D1813E"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6D580A20"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14:paraId="65896F53"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6480AD2D" w14:textId="77777777" w:rsidR="00564108" w:rsidRPr="00A416A9"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7807203"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910100" w14:paraId="4B2F1760" w14:textId="77777777" w:rsidTr="00564108">
        <w:tc>
          <w:tcPr>
            <w:tcW w:w="595" w:type="dxa"/>
            <w:shd w:val="clear" w:color="auto" w:fill="auto"/>
            <w:vAlign w:val="center"/>
          </w:tcPr>
          <w:p w14:paraId="5D14685B"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14:paraId="72F463C4"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24A447F2"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14:paraId="4D68DE90" w14:textId="77777777" w:rsidR="00564108" w:rsidRPr="00910100"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14:paraId="68A08847" w14:textId="77777777" w:rsidR="00564108" w:rsidRPr="00910100"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7198F3CA" w14:textId="77777777" w:rsidR="00564108" w:rsidRPr="00910100" w:rsidRDefault="00564108" w:rsidP="0056410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4108" w:rsidRPr="00910100" w14:paraId="4D705DF5" w14:textId="77777777" w:rsidTr="00564108">
        <w:trPr>
          <w:tblHeader/>
          <w:jc w:val="center"/>
        </w:trPr>
        <w:tc>
          <w:tcPr>
            <w:tcW w:w="567" w:type="dxa"/>
            <w:shd w:val="clear" w:color="auto" w:fill="auto"/>
          </w:tcPr>
          <w:p w14:paraId="13CD9115"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14:paraId="5043A07B"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910100" w14:paraId="4871C9A1" w14:textId="77777777" w:rsidTr="00564108">
        <w:trPr>
          <w:trHeight w:val="326"/>
          <w:jc w:val="center"/>
        </w:trPr>
        <w:tc>
          <w:tcPr>
            <w:tcW w:w="567" w:type="dxa"/>
            <w:shd w:val="clear" w:color="auto" w:fill="auto"/>
            <w:vAlign w:val="center"/>
          </w:tcPr>
          <w:p w14:paraId="6AD16096" w14:textId="77777777" w:rsidR="00564108" w:rsidRPr="00910100"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14:paraId="7D73397F"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050EF24" w14:textId="77777777" w:rsidR="00564108" w:rsidRPr="00910100" w:rsidRDefault="00564108" w:rsidP="00564108">
      <w:pPr>
        <w:spacing w:after="0" w:line="360" w:lineRule="auto"/>
        <w:rPr>
          <w:rFonts w:ascii="Times New Roman" w:eastAsia="Times New Roman" w:hAnsi="Times New Roman" w:cs="Times New Roman"/>
          <w:szCs w:val="24"/>
          <w:lang w:eastAsia="ru-RU"/>
        </w:rPr>
        <w:sectPr w:rsidR="00564108" w:rsidRPr="00910100" w:rsidSect="00564108">
          <w:headerReference w:type="default" r:id="rId187"/>
          <w:pgSz w:w="11906" w:h="16838"/>
          <w:pgMar w:top="1134" w:right="851" w:bottom="1134" w:left="1701" w:header="709" w:footer="709" w:gutter="0"/>
          <w:cols w:space="708"/>
          <w:docGrid w:linePitch="360"/>
        </w:sectPr>
      </w:pPr>
    </w:p>
    <w:p w14:paraId="4BF3271F" w14:textId="77777777" w:rsidR="00564108" w:rsidRPr="00910100"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30B172" w14:textId="77777777" w:rsidR="00564108" w:rsidRPr="00910100"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64108" w:rsidRPr="00910100" w14:paraId="4611F72A" w14:textId="77777777" w:rsidTr="00564108">
        <w:trPr>
          <w:trHeight w:val="1156"/>
        </w:trPr>
        <w:tc>
          <w:tcPr>
            <w:tcW w:w="528" w:type="dxa"/>
            <w:vMerge w:val="restart"/>
            <w:shd w:val="clear" w:color="auto" w:fill="auto"/>
          </w:tcPr>
          <w:p w14:paraId="49142C71" w14:textId="77777777" w:rsidR="00564108" w:rsidRPr="00910100" w:rsidRDefault="00564108" w:rsidP="00564108">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25F9D693"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CA991FA"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10521617"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382623FB"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A3F33CB"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55B2C3E4"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14:paraId="3838F063" w14:textId="77777777" w:rsidTr="00564108">
        <w:trPr>
          <w:trHeight w:val="301"/>
        </w:trPr>
        <w:tc>
          <w:tcPr>
            <w:tcW w:w="528" w:type="dxa"/>
            <w:vMerge/>
            <w:shd w:val="clear" w:color="auto" w:fill="auto"/>
          </w:tcPr>
          <w:p w14:paraId="3A43F155" w14:textId="77777777" w:rsidR="00564108" w:rsidRPr="00910100"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5B8E1302"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47C185A"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57BF32B9"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5D09D120"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5CA8A45F"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CB6B1FE"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17D7432E"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910100" w14:paraId="4C5567D0" w14:textId="77777777" w:rsidTr="00564108">
        <w:trPr>
          <w:trHeight w:val="301"/>
        </w:trPr>
        <w:tc>
          <w:tcPr>
            <w:tcW w:w="15417" w:type="dxa"/>
            <w:gridSpan w:val="8"/>
            <w:shd w:val="clear" w:color="auto" w:fill="auto"/>
          </w:tcPr>
          <w:p w14:paraId="7B6AD409"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564108" w:rsidRPr="00910100" w14:paraId="2D5A9EE7" w14:textId="77777777" w:rsidTr="00564108">
        <w:tc>
          <w:tcPr>
            <w:tcW w:w="528" w:type="dxa"/>
            <w:shd w:val="clear" w:color="auto" w:fill="auto"/>
            <w:vAlign w:val="center"/>
          </w:tcPr>
          <w:p w14:paraId="037C6ADC"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571C3AA9"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71033CD5"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14:paraId="2441B69C" w14:textId="77777777"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080742A3"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19941107"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05DFAA7"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1065D2F4"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57D473D1" w14:textId="77777777" w:rsidTr="00564108">
        <w:tc>
          <w:tcPr>
            <w:tcW w:w="528" w:type="dxa"/>
            <w:shd w:val="clear" w:color="auto" w:fill="auto"/>
            <w:vAlign w:val="center"/>
          </w:tcPr>
          <w:p w14:paraId="088EC99B"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68D8EFEF"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65799F9B"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14:paraId="05ECD9D9" w14:textId="77777777" w:rsidR="00564108" w:rsidRPr="00910100" w:rsidRDefault="00564108" w:rsidP="00564108">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6A6E19D2"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1CE16BC7"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EF066A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379E8802"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1A07C3B4" w14:textId="77777777" w:rsidTr="00564108">
        <w:tc>
          <w:tcPr>
            <w:tcW w:w="528" w:type="dxa"/>
            <w:shd w:val="clear" w:color="auto" w:fill="auto"/>
            <w:vAlign w:val="center"/>
          </w:tcPr>
          <w:p w14:paraId="0C6BF085"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23F6DEC2"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50CC740B"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14:paraId="4E8CB358"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06C91FA6"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6CCFCD43"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B0278C0"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28DF4FDE"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3575DF3D" w14:textId="77777777" w:rsidTr="00564108">
        <w:tc>
          <w:tcPr>
            <w:tcW w:w="528" w:type="dxa"/>
            <w:shd w:val="clear" w:color="auto" w:fill="auto"/>
            <w:vAlign w:val="center"/>
          </w:tcPr>
          <w:p w14:paraId="36EB91E1"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06483524"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1B2B55BC"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14:paraId="6884D4D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4AE69AF1"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0BD2F109"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675A5C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5A66D13C"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276DAD0A" w14:textId="77777777" w:rsidTr="00564108">
        <w:tc>
          <w:tcPr>
            <w:tcW w:w="528" w:type="dxa"/>
            <w:shd w:val="clear" w:color="auto" w:fill="auto"/>
            <w:vAlign w:val="center"/>
          </w:tcPr>
          <w:p w14:paraId="0601E4FB"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11BA1F0B"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2C45A2C4"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14:paraId="068214C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47637BB1"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4E8D22F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784677B"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D82A12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1518B009" w14:textId="77777777" w:rsidTr="00564108">
        <w:tc>
          <w:tcPr>
            <w:tcW w:w="528" w:type="dxa"/>
            <w:shd w:val="clear" w:color="auto" w:fill="auto"/>
            <w:vAlign w:val="center"/>
          </w:tcPr>
          <w:p w14:paraId="359417E0"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0D64AB8B"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6A15ABB1"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14:paraId="5C6887FB"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14:paraId="31358A7E"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14:paraId="6E0EC33C"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764CF3B"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016EDCC9"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78C20893" w14:textId="77777777" w:rsidTr="00564108">
        <w:tc>
          <w:tcPr>
            <w:tcW w:w="528" w:type="dxa"/>
            <w:shd w:val="clear" w:color="auto" w:fill="auto"/>
            <w:vAlign w:val="center"/>
          </w:tcPr>
          <w:p w14:paraId="6F2618C4"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23911832"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1059F123"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14:paraId="65847D51"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26C86FB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72724014"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4112A7D"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14:paraId="4197D48D"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295CC68D" w14:textId="77777777" w:rsidTr="00564108">
        <w:tc>
          <w:tcPr>
            <w:tcW w:w="528" w:type="dxa"/>
            <w:shd w:val="clear" w:color="auto" w:fill="auto"/>
            <w:vAlign w:val="center"/>
          </w:tcPr>
          <w:p w14:paraId="46CFEA0F"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315328A0"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E4A6088"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14:paraId="66663C83"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14:paraId="7B2C5822"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14:paraId="6F3E1BC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3CBD15E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3CFF4DE9"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4122FFB1" w14:textId="77777777" w:rsidTr="00564108">
        <w:tc>
          <w:tcPr>
            <w:tcW w:w="528" w:type="dxa"/>
            <w:shd w:val="clear" w:color="auto" w:fill="auto"/>
            <w:vAlign w:val="center"/>
          </w:tcPr>
          <w:p w14:paraId="6739E011"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14:paraId="3255EC01"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254BB78F" w14:textId="77777777" w:rsidR="00564108" w:rsidRPr="00910100"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14:paraId="64CDB094"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14:paraId="41FC107B"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7E111C0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16DB84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19432D06"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64108" w:rsidRPr="00910100" w14:paraId="0E9F13C2" w14:textId="77777777" w:rsidTr="00564108">
        <w:tc>
          <w:tcPr>
            <w:tcW w:w="15417" w:type="dxa"/>
            <w:gridSpan w:val="8"/>
            <w:shd w:val="clear" w:color="auto" w:fill="auto"/>
            <w:vAlign w:val="center"/>
          </w:tcPr>
          <w:p w14:paraId="76B81233" w14:textId="77777777" w:rsidR="00564108" w:rsidRPr="00910100" w:rsidRDefault="00564108" w:rsidP="00564108">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14:paraId="32286882" w14:textId="77777777" w:rsidTr="00564108">
        <w:tc>
          <w:tcPr>
            <w:tcW w:w="528" w:type="dxa"/>
            <w:shd w:val="clear" w:color="auto" w:fill="auto"/>
            <w:vAlign w:val="center"/>
          </w:tcPr>
          <w:p w14:paraId="07C5BC3E"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47D343EE"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0EE1DE27"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14:paraId="0A1425B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14:paraId="41F84D2D"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14:paraId="6DB593C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9F44B9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5C0475C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910100" w14:paraId="5ACE6B47" w14:textId="77777777" w:rsidTr="00564108">
        <w:tc>
          <w:tcPr>
            <w:tcW w:w="528" w:type="dxa"/>
            <w:shd w:val="clear" w:color="auto" w:fill="auto"/>
            <w:vAlign w:val="center"/>
          </w:tcPr>
          <w:p w14:paraId="533E02B1"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0CFA1460"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70EC52B5"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14:paraId="352DCD8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3933BEB1"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11275AAE"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DCE788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64F309DE"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14:paraId="5A613227" w14:textId="77777777" w:rsidTr="00564108">
        <w:tc>
          <w:tcPr>
            <w:tcW w:w="528" w:type="dxa"/>
            <w:shd w:val="clear" w:color="auto" w:fill="auto"/>
            <w:vAlign w:val="center"/>
          </w:tcPr>
          <w:p w14:paraId="3BF676A2"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7931F7A5"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0CF66A22"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14:paraId="6452511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14:paraId="44FF09FF"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14:paraId="072F5F8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F7029A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4CFB2903"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564108" w:rsidRPr="00910100" w14:paraId="06868252" w14:textId="77777777" w:rsidTr="00564108">
        <w:tc>
          <w:tcPr>
            <w:tcW w:w="528" w:type="dxa"/>
            <w:shd w:val="clear" w:color="auto" w:fill="auto"/>
            <w:vAlign w:val="center"/>
          </w:tcPr>
          <w:p w14:paraId="5DCDE8BE"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3F66B46A"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622415DB"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14:paraId="1D675A1D"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14:paraId="20F8BF10"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14:paraId="01C688F5"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14:paraId="3880BEB3"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3E20AC80"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64108" w:rsidRPr="00910100" w14:paraId="3A588AA1" w14:textId="77777777" w:rsidTr="00564108">
        <w:tc>
          <w:tcPr>
            <w:tcW w:w="528" w:type="dxa"/>
            <w:shd w:val="clear" w:color="auto" w:fill="auto"/>
            <w:vAlign w:val="center"/>
          </w:tcPr>
          <w:p w14:paraId="714232C4" w14:textId="77777777" w:rsidR="00564108" w:rsidRPr="00910100"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13A28523" w14:textId="77777777" w:rsidR="00564108" w:rsidRPr="00910100"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5CDA53F9" w14:textId="77777777" w:rsidR="00564108" w:rsidRPr="00910100"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14:paraId="3ED46381"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14:paraId="74FA22D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14:paraId="3B1800F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2EA535C"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128CB06A" w14:textId="77777777" w:rsidR="00564108" w:rsidRPr="00910100"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1CB1E33" w14:textId="77777777"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910100" w:rsidSect="00564108">
          <w:pgSz w:w="16838" w:h="11906" w:orient="landscape"/>
          <w:pgMar w:top="1276" w:right="1134" w:bottom="851" w:left="1134" w:header="709" w:footer="709" w:gutter="0"/>
          <w:cols w:space="708"/>
          <w:docGrid w:linePitch="360"/>
        </w:sectPr>
      </w:pPr>
    </w:p>
    <w:p w14:paraId="185270F5" w14:textId="77777777"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7481563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п. Снежинский</w:t>
      </w:r>
      <w:bookmarkEnd w:id="159"/>
    </w:p>
    <w:p w14:paraId="2DC4262B" w14:textId="77777777" w:rsidR="00E932EF" w:rsidRPr="00966B6D" w:rsidRDefault="00E932EF" w:rsidP="00E932EF">
      <w:pPr>
        <w:spacing w:after="0"/>
        <w:jc w:val="center"/>
      </w:pPr>
    </w:p>
    <w:p w14:paraId="58F91E2E"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60" w:name="_Toc74815640"/>
      <w:r w:rsidRPr="008E0A4C">
        <w:rPr>
          <w:rFonts w:ascii="Times New Roman" w:eastAsia="Times New Roman" w:hAnsi="Times New Roman" w:cs="Times New Roman"/>
          <w:b/>
          <w:bCs/>
          <w:sz w:val="28"/>
          <w:szCs w:val="28"/>
          <w:u w:val="single"/>
        </w:rPr>
        <w:t>Статья 1</w:t>
      </w:r>
      <w:r w:rsidR="00896BA4">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0"/>
    </w:p>
    <w:p w14:paraId="6807AD64" w14:textId="77777777"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0993B7A3" w14:textId="77777777"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02F8A7AF"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564108" w:rsidRPr="006E14CC" w14:paraId="7182E154" w14:textId="77777777" w:rsidTr="00564108">
        <w:trPr>
          <w:tblHeader/>
        </w:trPr>
        <w:tc>
          <w:tcPr>
            <w:tcW w:w="503" w:type="dxa"/>
            <w:shd w:val="clear" w:color="auto" w:fill="auto"/>
          </w:tcPr>
          <w:p w14:paraId="1845924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4009A65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4D3FC58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2288B48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4B4D74C0" w14:textId="77777777" w:rsidTr="00564108">
        <w:tc>
          <w:tcPr>
            <w:tcW w:w="503" w:type="dxa"/>
            <w:shd w:val="clear" w:color="auto" w:fill="auto"/>
            <w:vAlign w:val="center"/>
          </w:tcPr>
          <w:p w14:paraId="450B537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5E8EEBE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2BFCE2A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1F90AD97"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0C6029D0"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6030CDA1"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5C7C6145" w14:textId="77777777" w:rsidTr="00564108">
        <w:tc>
          <w:tcPr>
            <w:tcW w:w="503" w:type="dxa"/>
            <w:shd w:val="clear" w:color="auto" w:fill="auto"/>
            <w:vAlign w:val="center"/>
          </w:tcPr>
          <w:p w14:paraId="7584CCB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02AEF9C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0DB0101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36663E4A"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B707800"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74B846AD"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2A1C448F" w14:textId="77777777" w:rsidTr="00564108">
        <w:tc>
          <w:tcPr>
            <w:tcW w:w="503" w:type="dxa"/>
            <w:shd w:val="clear" w:color="auto" w:fill="auto"/>
            <w:vAlign w:val="center"/>
          </w:tcPr>
          <w:p w14:paraId="2AAC68D0" w14:textId="77777777"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333DB7C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61BEFF77" w14:textId="77777777"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775B5357"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8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05992C04"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603A4F39"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37FE1945"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14:paraId="32650F25" w14:textId="77777777" w:rsidTr="00564108">
        <w:tc>
          <w:tcPr>
            <w:tcW w:w="503" w:type="dxa"/>
            <w:shd w:val="clear" w:color="auto" w:fill="auto"/>
            <w:vAlign w:val="center"/>
          </w:tcPr>
          <w:p w14:paraId="197EE94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34C8460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0232357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5B3A9476"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15E5878"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4B74F020"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602CD144"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4BED8837" w14:textId="77777777" w:rsidTr="00564108">
        <w:tc>
          <w:tcPr>
            <w:tcW w:w="503" w:type="dxa"/>
            <w:shd w:val="clear" w:color="auto" w:fill="auto"/>
            <w:vAlign w:val="center"/>
          </w:tcPr>
          <w:p w14:paraId="6A02D86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0A35D39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4E02593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4B245569"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6102B2AC" w14:textId="77777777" w:rsidTr="00564108">
        <w:tc>
          <w:tcPr>
            <w:tcW w:w="503" w:type="dxa"/>
            <w:shd w:val="clear" w:color="auto" w:fill="auto"/>
            <w:vAlign w:val="center"/>
          </w:tcPr>
          <w:p w14:paraId="728F957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0966279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2F097D3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1A16352D"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6BD76E8A"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3F8D5A9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CD8E7C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3FF15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68198338"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35CBF088"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14:paraId="5B8D66EE"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2B89BD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F4077A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73C147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6EB0E26"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28AA29E"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14:paraId="0579A35F"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AB2A900" w14:textId="77777777"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30A5E76" w14:textId="77777777"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D69934" w14:textId="77777777"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36C02C8B" w14:textId="77777777"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267D22F1"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29B25091"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564108" w:rsidRPr="006E14CC" w14:paraId="04C9DE9E" w14:textId="77777777" w:rsidTr="00564108">
        <w:trPr>
          <w:tblHeader/>
        </w:trPr>
        <w:tc>
          <w:tcPr>
            <w:tcW w:w="503" w:type="dxa"/>
            <w:shd w:val="clear" w:color="auto" w:fill="auto"/>
          </w:tcPr>
          <w:p w14:paraId="38C99C6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2982BB9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1763805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5F3EBC4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5A33C5DC" w14:textId="77777777" w:rsidTr="00564108">
        <w:tc>
          <w:tcPr>
            <w:tcW w:w="503" w:type="dxa"/>
            <w:shd w:val="clear" w:color="auto" w:fill="auto"/>
            <w:vAlign w:val="center"/>
          </w:tcPr>
          <w:p w14:paraId="4F6DF95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4902487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77A2748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2E5DA947"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0C8B60E9" w14:textId="77777777" w:rsidTr="00564108">
        <w:tc>
          <w:tcPr>
            <w:tcW w:w="503" w:type="dxa"/>
            <w:shd w:val="clear" w:color="auto" w:fill="auto"/>
            <w:vAlign w:val="center"/>
          </w:tcPr>
          <w:p w14:paraId="0F3A643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4E22420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134CEAE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08DC7544"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14:paraId="2D3862CC" w14:textId="77777777" w:rsidTr="00564108">
        <w:trPr>
          <w:trHeight w:val="359"/>
        </w:trPr>
        <w:tc>
          <w:tcPr>
            <w:tcW w:w="503" w:type="dxa"/>
            <w:shd w:val="clear" w:color="auto" w:fill="auto"/>
            <w:vAlign w:val="center"/>
          </w:tcPr>
          <w:p w14:paraId="5A118EC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6E9E603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4CDE49F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06C7774C"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14:paraId="08D06383" w14:textId="77777777" w:rsidTr="00564108">
        <w:tc>
          <w:tcPr>
            <w:tcW w:w="503" w:type="dxa"/>
            <w:shd w:val="clear" w:color="auto" w:fill="auto"/>
            <w:vAlign w:val="center"/>
          </w:tcPr>
          <w:p w14:paraId="6732EAD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27677BC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4803E33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5831C7F2"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7B72603A" w14:textId="77777777" w:rsidTr="00564108">
        <w:tc>
          <w:tcPr>
            <w:tcW w:w="503" w:type="dxa"/>
            <w:shd w:val="clear" w:color="auto" w:fill="auto"/>
            <w:vAlign w:val="center"/>
          </w:tcPr>
          <w:p w14:paraId="3D864ED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648B551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504B212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6D44976F"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8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90" w:anchor="Par224" w:tooltip="3.2.4" w:history="1">
              <w:r w:rsidRPr="00B72F66">
                <w:rPr>
                  <w:rFonts w:ascii="Times New Roman" w:eastAsia="Times New Roman" w:hAnsi="Times New Roman" w:cs="Times New Roman"/>
                  <w:sz w:val="20"/>
                  <w:szCs w:val="20"/>
                  <w:lang w:eastAsia="ru-RU"/>
                </w:rPr>
                <w:t>3.2.4</w:t>
              </w:r>
            </w:hyperlink>
          </w:p>
        </w:tc>
      </w:tr>
      <w:tr w:rsidR="00564108" w:rsidRPr="006E14CC" w14:paraId="30ADD8D0" w14:textId="77777777" w:rsidTr="00564108">
        <w:tc>
          <w:tcPr>
            <w:tcW w:w="503" w:type="dxa"/>
            <w:shd w:val="clear" w:color="auto" w:fill="auto"/>
            <w:vAlign w:val="center"/>
          </w:tcPr>
          <w:p w14:paraId="6DE2884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26930BB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723487E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644E7365"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92" w:anchor="Par286" w:tooltip="3.7.2" w:history="1">
              <w:r w:rsidRPr="00B72F66">
                <w:rPr>
                  <w:rFonts w:ascii="Times New Roman" w:eastAsia="Times New Roman" w:hAnsi="Times New Roman" w:cs="Times New Roman"/>
                  <w:sz w:val="20"/>
                  <w:szCs w:val="20"/>
                  <w:lang w:eastAsia="ru-RU"/>
                </w:rPr>
                <w:t>3.7.2</w:t>
              </w:r>
            </w:hyperlink>
          </w:p>
        </w:tc>
      </w:tr>
      <w:tr w:rsidR="00564108" w:rsidRPr="006E14CC" w14:paraId="49B41357" w14:textId="77777777" w:rsidTr="00564108">
        <w:tc>
          <w:tcPr>
            <w:tcW w:w="503" w:type="dxa"/>
            <w:shd w:val="clear" w:color="auto" w:fill="auto"/>
            <w:vAlign w:val="center"/>
          </w:tcPr>
          <w:p w14:paraId="1863655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3833F39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3C1546D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174B9587"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9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14:paraId="1239535D" w14:textId="77777777" w:rsidTr="00564108">
        <w:tc>
          <w:tcPr>
            <w:tcW w:w="503" w:type="dxa"/>
            <w:shd w:val="clear" w:color="auto" w:fill="auto"/>
            <w:vAlign w:val="center"/>
          </w:tcPr>
          <w:p w14:paraId="1C56CC6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48EC05B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21A46B8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3BBE6519"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3C3FE41D" w14:textId="77777777" w:rsidR="00564108" w:rsidRDefault="00564108" w:rsidP="00564108">
      <w:pPr>
        <w:autoSpaceDN w:val="0"/>
        <w:adjustRightInd w:val="0"/>
        <w:spacing w:after="0"/>
        <w:ind w:hanging="11"/>
        <w:jc w:val="center"/>
        <w:rPr>
          <w:rFonts w:ascii="Times New Roman" w:hAnsi="Times New Roman" w:cs="Times New Roman"/>
          <w:szCs w:val="26"/>
        </w:rPr>
      </w:pPr>
    </w:p>
    <w:p w14:paraId="7A1EF164" w14:textId="77777777" w:rsidR="00564108" w:rsidRDefault="00564108" w:rsidP="00564108">
      <w:pPr>
        <w:autoSpaceDN w:val="0"/>
        <w:adjustRightInd w:val="0"/>
        <w:spacing w:after="0"/>
        <w:ind w:hanging="11"/>
        <w:jc w:val="center"/>
        <w:rPr>
          <w:rFonts w:ascii="Times New Roman" w:hAnsi="Times New Roman" w:cs="Times New Roman"/>
          <w:szCs w:val="26"/>
        </w:rPr>
      </w:pPr>
    </w:p>
    <w:p w14:paraId="101F86C3" w14:textId="77777777" w:rsidR="00564108" w:rsidRDefault="00564108" w:rsidP="00564108">
      <w:pPr>
        <w:autoSpaceDN w:val="0"/>
        <w:adjustRightInd w:val="0"/>
        <w:spacing w:after="0"/>
        <w:ind w:hanging="11"/>
        <w:jc w:val="center"/>
        <w:rPr>
          <w:rFonts w:ascii="Times New Roman" w:hAnsi="Times New Roman" w:cs="Times New Roman"/>
          <w:szCs w:val="26"/>
        </w:rPr>
      </w:pPr>
    </w:p>
    <w:p w14:paraId="24819D04" w14:textId="77777777"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40C2CE7B" w14:textId="77777777" w:rsidTr="00564108">
        <w:trPr>
          <w:trHeight w:val="397"/>
          <w:tblHeader/>
        </w:trPr>
        <w:tc>
          <w:tcPr>
            <w:tcW w:w="1224" w:type="dxa"/>
            <w:shd w:val="clear" w:color="auto" w:fill="auto"/>
            <w:vAlign w:val="center"/>
          </w:tcPr>
          <w:p w14:paraId="1B71627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67DA678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10DCEFB8" w14:textId="77777777" w:rsidTr="00564108">
        <w:trPr>
          <w:trHeight w:val="397"/>
        </w:trPr>
        <w:tc>
          <w:tcPr>
            <w:tcW w:w="1224" w:type="dxa"/>
            <w:shd w:val="clear" w:color="auto" w:fill="auto"/>
            <w:vAlign w:val="center"/>
          </w:tcPr>
          <w:p w14:paraId="0C782B1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791AB69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5570F13B" w14:textId="77777777" w:rsidTr="00564108">
        <w:trPr>
          <w:trHeight w:val="397"/>
        </w:trPr>
        <w:tc>
          <w:tcPr>
            <w:tcW w:w="1224" w:type="dxa"/>
            <w:shd w:val="clear" w:color="auto" w:fill="auto"/>
            <w:vAlign w:val="center"/>
          </w:tcPr>
          <w:p w14:paraId="06E5265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1FFD59F6"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3B4A17A4" w14:textId="77777777" w:rsidTr="00564108">
        <w:trPr>
          <w:trHeight w:val="397"/>
        </w:trPr>
        <w:tc>
          <w:tcPr>
            <w:tcW w:w="1224" w:type="dxa"/>
            <w:shd w:val="clear" w:color="auto" w:fill="auto"/>
            <w:vAlign w:val="center"/>
          </w:tcPr>
          <w:p w14:paraId="68E34D7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73205AD8"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5C2311D1" w14:textId="77777777" w:rsidTr="00564108">
        <w:trPr>
          <w:trHeight w:val="397"/>
        </w:trPr>
        <w:tc>
          <w:tcPr>
            <w:tcW w:w="1224" w:type="dxa"/>
            <w:shd w:val="clear" w:color="auto" w:fill="auto"/>
            <w:vAlign w:val="center"/>
          </w:tcPr>
          <w:p w14:paraId="2479BC2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6D3317C0"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01C6A14D" w14:textId="77777777" w:rsidTr="00564108">
        <w:trPr>
          <w:trHeight w:val="397"/>
        </w:trPr>
        <w:tc>
          <w:tcPr>
            <w:tcW w:w="1224" w:type="dxa"/>
            <w:shd w:val="clear" w:color="auto" w:fill="auto"/>
            <w:vAlign w:val="center"/>
          </w:tcPr>
          <w:p w14:paraId="486F5C83"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733CE268"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3C26C1A4" w14:textId="77777777"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195"/>
          <w:pgSz w:w="11906" w:h="16838"/>
          <w:pgMar w:top="709" w:right="850" w:bottom="851" w:left="1701" w:header="708" w:footer="708" w:gutter="0"/>
          <w:cols w:space="708"/>
          <w:titlePg/>
          <w:docGrid w:linePitch="360"/>
        </w:sectPr>
      </w:pPr>
    </w:p>
    <w:p w14:paraId="35DF930A"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18A4AC"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64108" w:rsidRPr="00910100" w14:paraId="1F71E19B" w14:textId="77777777" w:rsidTr="00564108">
        <w:trPr>
          <w:trHeight w:val="1156"/>
          <w:tblHeader/>
        </w:trPr>
        <w:tc>
          <w:tcPr>
            <w:tcW w:w="533" w:type="dxa"/>
            <w:vMerge w:val="restart"/>
            <w:shd w:val="clear" w:color="auto" w:fill="auto"/>
          </w:tcPr>
          <w:p w14:paraId="1572439D" w14:textId="77777777"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5B988B71"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062A4ABE"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1F820296"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59AA0ABC"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B6AAAC2"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7625B3DB"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14:paraId="5DB5FD19" w14:textId="77777777" w:rsidTr="00564108">
        <w:trPr>
          <w:trHeight w:val="301"/>
          <w:tblHeader/>
        </w:trPr>
        <w:tc>
          <w:tcPr>
            <w:tcW w:w="533" w:type="dxa"/>
            <w:vMerge/>
            <w:shd w:val="clear" w:color="auto" w:fill="auto"/>
          </w:tcPr>
          <w:p w14:paraId="6EE8B353" w14:textId="77777777"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14:paraId="703463F2" w14:textId="77777777"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24EB313A" w14:textId="77777777"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14:paraId="6DCC50B7"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524163BB"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319BE276" w14:textId="77777777"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444BA76D" w14:textId="77777777"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14:paraId="2562E348" w14:textId="77777777" w:rsidR="00564108" w:rsidRPr="00910100" w:rsidRDefault="00564108" w:rsidP="00564108">
            <w:pPr>
              <w:spacing w:after="0"/>
              <w:jc w:val="center"/>
              <w:rPr>
                <w:rFonts w:ascii="Times New Roman" w:hAnsi="Times New Roman" w:cs="Times New Roman"/>
                <w:b/>
                <w:sz w:val="20"/>
                <w:szCs w:val="20"/>
              </w:rPr>
            </w:pPr>
          </w:p>
        </w:tc>
      </w:tr>
      <w:tr w:rsidR="00564108" w:rsidRPr="00910100" w14:paraId="1B3FF7B7" w14:textId="77777777" w:rsidTr="00564108">
        <w:trPr>
          <w:trHeight w:val="301"/>
        </w:trPr>
        <w:tc>
          <w:tcPr>
            <w:tcW w:w="15417" w:type="dxa"/>
            <w:gridSpan w:val="8"/>
            <w:shd w:val="clear" w:color="auto" w:fill="auto"/>
          </w:tcPr>
          <w:p w14:paraId="29BB8DE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14:paraId="47C9CA97" w14:textId="77777777" w:rsidTr="00564108">
        <w:tc>
          <w:tcPr>
            <w:tcW w:w="533" w:type="dxa"/>
            <w:shd w:val="clear" w:color="auto" w:fill="auto"/>
            <w:vAlign w:val="center"/>
          </w:tcPr>
          <w:p w14:paraId="000EF9AE" w14:textId="77777777"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598D45A7" w14:textId="77777777"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1BB5EF6A"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2DAE6B2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1751B97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545059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3F33E6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5ADCE2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0E44AE44" w14:textId="77777777" w:rsidTr="00564108">
        <w:tc>
          <w:tcPr>
            <w:tcW w:w="533" w:type="dxa"/>
            <w:shd w:val="clear" w:color="auto" w:fill="auto"/>
            <w:vAlign w:val="center"/>
          </w:tcPr>
          <w:p w14:paraId="236DCD56"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466B24D9"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1771730C"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76576182"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1144A361"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113C6A20"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55C015B4"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450D908D"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346F5C39"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2F31B8D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218E0566"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6071F158"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14:paraId="5A3260DC" w14:textId="77777777" w:rsidTr="00564108">
        <w:tc>
          <w:tcPr>
            <w:tcW w:w="533" w:type="dxa"/>
            <w:shd w:val="clear" w:color="auto" w:fill="auto"/>
            <w:vAlign w:val="center"/>
          </w:tcPr>
          <w:p w14:paraId="7BDE0C64"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108E402F"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3C40F542"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230DC8EF"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62E23823"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1B908337"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1206890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1FC4C125"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14:paraId="2519129E" w14:textId="77777777" w:rsidTr="00564108">
        <w:tc>
          <w:tcPr>
            <w:tcW w:w="533" w:type="dxa"/>
            <w:shd w:val="clear" w:color="auto" w:fill="auto"/>
            <w:vAlign w:val="center"/>
          </w:tcPr>
          <w:p w14:paraId="59BACF82"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6EB7842B"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11564C93"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36C46D0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2898A12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026A502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392720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642CC89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58A705AA" w14:textId="77777777" w:rsidTr="00564108">
        <w:tc>
          <w:tcPr>
            <w:tcW w:w="533" w:type="dxa"/>
            <w:shd w:val="clear" w:color="auto" w:fill="auto"/>
            <w:vAlign w:val="center"/>
          </w:tcPr>
          <w:p w14:paraId="4DEBFA3C"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70EBAA88"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1BFA2256"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66040BB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444165F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1BF14DF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349783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0494B9C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14:paraId="77EAF5CC" w14:textId="77777777" w:rsidTr="00564108">
        <w:tc>
          <w:tcPr>
            <w:tcW w:w="533" w:type="dxa"/>
            <w:shd w:val="clear" w:color="auto" w:fill="auto"/>
            <w:vAlign w:val="center"/>
          </w:tcPr>
          <w:p w14:paraId="1A9141D2"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5196E0D1"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243B8F5D"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1BF7A9A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734D88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1163202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2D5A76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7984D4F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14:paraId="47C1640C" w14:textId="77777777" w:rsidTr="00564108">
        <w:tc>
          <w:tcPr>
            <w:tcW w:w="533" w:type="dxa"/>
            <w:shd w:val="clear" w:color="auto" w:fill="auto"/>
            <w:vAlign w:val="center"/>
          </w:tcPr>
          <w:p w14:paraId="0BE48CDF"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59FD00E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5A1993F5"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224E149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2879B97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0CD737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4D420A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8F69BB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14:paraId="2FAEA186" w14:textId="77777777" w:rsidTr="00564108">
        <w:tc>
          <w:tcPr>
            <w:tcW w:w="533" w:type="dxa"/>
            <w:shd w:val="clear" w:color="auto" w:fill="auto"/>
            <w:vAlign w:val="center"/>
          </w:tcPr>
          <w:p w14:paraId="6127F7A6"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55548C98"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27A295A3"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23534FB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4E257CC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F31276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BC161F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74D8793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55976439" w14:textId="77777777" w:rsidTr="00564108">
        <w:tc>
          <w:tcPr>
            <w:tcW w:w="533" w:type="dxa"/>
            <w:shd w:val="clear" w:color="auto" w:fill="auto"/>
            <w:vAlign w:val="center"/>
          </w:tcPr>
          <w:p w14:paraId="59775F3B" w14:textId="77777777"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14:paraId="538D3432" w14:textId="77777777"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6B18533B" w14:textId="77777777"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1F3DDBF2"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232BA0C4"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5BC34E7A"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6EA67EE6"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045F42EE"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910100" w14:paraId="36C09E62" w14:textId="77777777" w:rsidTr="00564108">
        <w:tc>
          <w:tcPr>
            <w:tcW w:w="15417" w:type="dxa"/>
            <w:gridSpan w:val="8"/>
            <w:shd w:val="clear" w:color="auto" w:fill="auto"/>
            <w:vAlign w:val="center"/>
          </w:tcPr>
          <w:p w14:paraId="2BECCEA7"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14:paraId="67337125" w14:textId="77777777" w:rsidTr="00564108">
        <w:tc>
          <w:tcPr>
            <w:tcW w:w="533" w:type="dxa"/>
            <w:shd w:val="clear" w:color="auto" w:fill="auto"/>
            <w:vAlign w:val="center"/>
          </w:tcPr>
          <w:p w14:paraId="1688D48B"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1A4EA227"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55AF7AD9"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4808B80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11883B7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25EC93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7959C2D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0394314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570D07F3" w14:textId="77777777" w:rsidTr="00564108">
        <w:tc>
          <w:tcPr>
            <w:tcW w:w="533" w:type="dxa"/>
            <w:shd w:val="clear" w:color="auto" w:fill="auto"/>
            <w:vAlign w:val="center"/>
          </w:tcPr>
          <w:p w14:paraId="3B88780D"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7D725BD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273B48FD"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286BD6C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4C1B1AA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6D9953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243F1D9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45E772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75D8EFCC" w14:textId="77777777" w:rsidTr="00564108">
        <w:tc>
          <w:tcPr>
            <w:tcW w:w="533" w:type="dxa"/>
            <w:shd w:val="clear" w:color="auto" w:fill="auto"/>
            <w:vAlign w:val="center"/>
          </w:tcPr>
          <w:p w14:paraId="29F6E2C0"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7F65A1AF"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78F8B0C7"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77A2CC6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3B87C2D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2497F1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89DE49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1C57F82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0F662E7A" w14:textId="77777777" w:rsidTr="00564108">
        <w:tc>
          <w:tcPr>
            <w:tcW w:w="533" w:type="dxa"/>
            <w:shd w:val="clear" w:color="auto" w:fill="auto"/>
            <w:vAlign w:val="center"/>
          </w:tcPr>
          <w:p w14:paraId="1E746550"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725F7FC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54B7088E"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0CD0203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277044F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9122B3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910D05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5169BD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14:paraId="6B71F5A0" w14:textId="77777777" w:rsidTr="00564108">
        <w:tc>
          <w:tcPr>
            <w:tcW w:w="533" w:type="dxa"/>
            <w:shd w:val="clear" w:color="auto" w:fill="auto"/>
            <w:vAlign w:val="center"/>
          </w:tcPr>
          <w:p w14:paraId="5E11B2D8"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6806EEF8"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6D0A8C83"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48BD776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279B519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C94C74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2AE7B1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AB5CC7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14:paraId="64543458" w14:textId="77777777" w:rsidTr="00564108">
        <w:tc>
          <w:tcPr>
            <w:tcW w:w="533" w:type="dxa"/>
            <w:shd w:val="clear" w:color="auto" w:fill="auto"/>
            <w:vAlign w:val="center"/>
          </w:tcPr>
          <w:p w14:paraId="0DE8F9C2"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3DC23A0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5F39F5DD"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4D9A03C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288F3FE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1A94837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E84960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4F7C083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596EB759" w14:textId="77777777" w:rsidTr="00564108">
        <w:tc>
          <w:tcPr>
            <w:tcW w:w="533" w:type="dxa"/>
            <w:shd w:val="clear" w:color="auto" w:fill="auto"/>
            <w:vAlign w:val="center"/>
          </w:tcPr>
          <w:p w14:paraId="0D68F24F"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0E24681D"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25BAE8D8"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0E8364D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61BF37D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7FCDD006"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15B27AB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B1B17D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14:paraId="47363ACB" w14:textId="77777777" w:rsidTr="00564108">
        <w:tc>
          <w:tcPr>
            <w:tcW w:w="533" w:type="dxa"/>
            <w:shd w:val="clear" w:color="auto" w:fill="auto"/>
            <w:vAlign w:val="center"/>
          </w:tcPr>
          <w:p w14:paraId="077CB12B" w14:textId="77777777" w:rsidR="00564108" w:rsidRPr="00FD5CF1"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55A57E4F" w14:textId="77777777"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8EB85AC" w14:textId="77777777"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0E7403AF"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13BE0F24"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7D57A540"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266B8BE7"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06E2D5F1"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067A5916"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1EB86494"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22F75576"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196"/>
          <w:pgSz w:w="16838" w:h="11906" w:orient="landscape"/>
          <w:pgMar w:top="993" w:right="1134" w:bottom="851" w:left="1134" w:header="709" w:footer="709" w:gutter="0"/>
          <w:cols w:space="708"/>
          <w:docGrid w:linePitch="360"/>
        </w:sectPr>
      </w:pPr>
    </w:p>
    <w:p w14:paraId="05966597"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1" w:name="_Toc74815641"/>
      <w:r>
        <w:rPr>
          <w:rFonts w:ascii="Times New Roman" w:eastAsia="Times New Roman" w:hAnsi="Times New Roman" w:cs="Times New Roman"/>
          <w:b/>
          <w:bCs/>
          <w:sz w:val="28"/>
          <w:szCs w:val="28"/>
          <w:u w:val="single"/>
        </w:rPr>
        <w:lastRenderedPageBreak/>
        <w:t>Статья 17</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1"/>
    </w:p>
    <w:p w14:paraId="75C3FD89"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7AE26CFF" w14:textId="77777777" w:rsidR="00564108" w:rsidRPr="00910100" w:rsidRDefault="00564108" w:rsidP="00564108">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5B7C7922"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6138F58E" w14:textId="77777777" w:rsidTr="00564108">
        <w:trPr>
          <w:tblHeader/>
        </w:trPr>
        <w:tc>
          <w:tcPr>
            <w:tcW w:w="503" w:type="dxa"/>
            <w:shd w:val="clear" w:color="auto" w:fill="auto"/>
          </w:tcPr>
          <w:p w14:paraId="513FE8F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1BDA115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17D92CB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01958C6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3D654C9B" w14:textId="77777777" w:rsidTr="00564108">
        <w:tc>
          <w:tcPr>
            <w:tcW w:w="503" w:type="dxa"/>
            <w:shd w:val="clear" w:color="auto" w:fill="auto"/>
            <w:vAlign w:val="center"/>
          </w:tcPr>
          <w:p w14:paraId="61313F1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394F7B3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393645C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722056A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A96A09"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4755B09D"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5FEFED57" w14:textId="77777777" w:rsidTr="00564108">
        <w:tc>
          <w:tcPr>
            <w:tcW w:w="503" w:type="dxa"/>
            <w:shd w:val="clear" w:color="auto" w:fill="auto"/>
            <w:vAlign w:val="center"/>
          </w:tcPr>
          <w:p w14:paraId="72389A6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0088D8F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1CF8F46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15C5818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5077A3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1AE8617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118AAE50" w14:textId="77777777" w:rsidTr="00564108">
        <w:tc>
          <w:tcPr>
            <w:tcW w:w="503" w:type="dxa"/>
            <w:shd w:val="clear" w:color="auto" w:fill="auto"/>
            <w:vAlign w:val="center"/>
          </w:tcPr>
          <w:p w14:paraId="12711E0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1899392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49323B6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271D94A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34DD2B14"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23CA78A2"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29829494"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14:paraId="586607FE" w14:textId="77777777" w:rsidTr="00564108">
        <w:tc>
          <w:tcPr>
            <w:tcW w:w="503" w:type="dxa"/>
            <w:shd w:val="clear" w:color="auto" w:fill="auto"/>
            <w:vAlign w:val="center"/>
          </w:tcPr>
          <w:p w14:paraId="104DDD8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16391D5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2826CE5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73C6F3F6"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28A1715"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76A45E1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1AB9791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6513AA5F" w14:textId="77777777" w:rsidTr="00564108">
        <w:tc>
          <w:tcPr>
            <w:tcW w:w="503" w:type="dxa"/>
            <w:shd w:val="clear" w:color="auto" w:fill="auto"/>
            <w:vAlign w:val="center"/>
          </w:tcPr>
          <w:p w14:paraId="5D4D896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029DA82A"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75490203"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0CDF141F"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14:paraId="55C86CF3" w14:textId="77777777" w:rsidTr="00564108">
        <w:tc>
          <w:tcPr>
            <w:tcW w:w="503" w:type="dxa"/>
            <w:shd w:val="clear" w:color="auto" w:fill="auto"/>
            <w:vAlign w:val="center"/>
          </w:tcPr>
          <w:p w14:paraId="3E7BF8C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35046E5F"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060AF833"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6DE06D2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9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14:paraId="792F4278" w14:textId="77777777" w:rsidTr="00564108">
        <w:tc>
          <w:tcPr>
            <w:tcW w:w="503" w:type="dxa"/>
            <w:shd w:val="clear" w:color="auto" w:fill="auto"/>
            <w:vAlign w:val="center"/>
          </w:tcPr>
          <w:p w14:paraId="050882D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328F4BE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3E602E7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0AE4737D"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1306841A" w14:textId="77777777" w:rsidTr="00564108">
        <w:tc>
          <w:tcPr>
            <w:tcW w:w="503" w:type="dxa"/>
            <w:shd w:val="clear" w:color="auto" w:fill="auto"/>
          </w:tcPr>
          <w:p w14:paraId="2516016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14:paraId="5840F0E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4E6602D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3A87CBC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06A214D9"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222AA64E"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C06A6E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63E7E8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8F64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F5DF272"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14:paraId="521F19CD"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93ABC3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D53D84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C37F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081CC0DA"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14:paraId="61A2AD52"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E2DA691"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85BBB08"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22D7C8"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DBCDE22" w14:textId="77777777"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9" w:anchor="Par382" w:tooltip="4.9" w:history="1">
              <w:r w:rsidRPr="00CC614C">
                <w:rPr>
                  <w:rFonts w:ascii="Times New Roman" w:hAnsi="Times New Roman" w:cs="Times New Roman"/>
                  <w:sz w:val="20"/>
                  <w:szCs w:val="20"/>
                </w:rPr>
                <w:t>кодом 4.9</w:t>
              </w:r>
            </w:hyperlink>
          </w:p>
        </w:tc>
      </w:tr>
    </w:tbl>
    <w:p w14:paraId="38DFFD01"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03F9DD84"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2A0244BE" w14:textId="77777777" w:rsidTr="00564108">
        <w:trPr>
          <w:tblHeader/>
        </w:trPr>
        <w:tc>
          <w:tcPr>
            <w:tcW w:w="503" w:type="dxa"/>
            <w:shd w:val="clear" w:color="auto" w:fill="auto"/>
          </w:tcPr>
          <w:p w14:paraId="23B3D5B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451B83C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4B9A89F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02AC609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6A9FFE32" w14:textId="77777777" w:rsidTr="00564108">
        <w:tc>
          <w:tcPr>
            <w:tcW w:w="503" w:type="dxa"/>
            <w:shd w:val="clear" w:color="auto" w:fill="auto"/>
            <w:vAlign w:val="center"/>
          </w:tcPr>
          <w:p w14:paraId="3413F63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7CDA11A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54E4BDF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6658757C"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3B2DA94A" w14:textId="77777777" w:rsidTr="00564108">
        <w:tc>
          <w:tcPr>
            <w:tcW w:w="503" w:type="dxa"/>
            <w:shd w:val="clear" w:color="auto" w:fill="auto"/>
            <w:vAlign w:val="center"/>
          </w:tcPr>
          <w:p w14:paraId="16E7B07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51687E3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30BF19C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2E4C2B80"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01" w:anchor="Par286" w:tooltip="3.7.2" w:history="1">
              <w:r w:rsidRPr="00CC614C">
                <w:rPr>
                  <w:rFonts w:ascii="Times New Roman" w:hAnsi="Times New Roman" w:cs="Times New Roman"/>
                  <w:sz w:val="20"/>
                  <w:szCs w:val="20"/>
                </w:rPr>
                <w:t>3.7.2</w:t>
              </w:r>
            </w:hyperlink>
          </w:p>
        </w:tc>
      </w:tr>
      <w:tr w:rsidR="00564108" w:rsidRPr="006E14CC" w14:paraId="5C089030" w14:textId="77777777" w:rsidTr="00564108">
        <w:tc>
          <w:tcPr>
            <w:tcW w:w="503" w:type="dxa"/>
            <w:shd w:val="clear" w:color="auto" w:fill="auto"/>
            <w:vAlign w:val="center"/>
          </w:tcPr>
          <w:p w14:paraId="61C442E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4147EC5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7F429D9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39A3CD52"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487F8F54" w14:textId="77777777" w:rsidTr="00564108">
        <w:tc>
          <w:tcPr>
            <w:tcW w:w="503" w:type="dxa"/>
            <w:shd w:val="clear" w:color="auto" w:fill="auto"/>
            <w:vAlign w:val="center"/>
          </w:tcPr>
          <w:p w14:paraId="4F9073A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73B0BA6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5DED111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6AB54E09"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0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14:paraId="5666F119" w14:textId="77777777" w:rsidTr="00564108">
        <w:trPr>
          <w:trHeight w:val="308"/>
        </w:trPr>
        <w:tc>
          <w:tcPr>
            <w:tcW w:w="503" w:type="dxa"/>
            <w:shd w:val="clear" w:color="auto" w:fill="auto"/>
            <w:vAlign w:val="center"/>
          </w:tcPr>
          <w:p w14:paraId="60AA5E1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02E934C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479AC9F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1843563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14:paraId="6A4E3C29"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14:paraId="463C1DC1"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0B4E4E8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2BB58527" w14:textId="77777777" w:rsidTr="00564108">
        <w:trPr>
          <w:trHeight w:val="397"/>
          <w:tblHeader/>
        </w:trPr>
        <w:tc>
          <w:tcPr>
            <w:tcW w:w="1224" w:type="dxa"/>
            <w:shd w:val="clear" w:color="auto" w:fill="auto"/>
            <w:vAlign w:val="center"/>
          </w:tcPr>
          <w:p w14:paraId="56267916"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1D00331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78E67D25" w14:textId="77777777" w:rsidTr="00564108">
        <w:trPr>
          <w:trHeight w:val="397"/>
        </w:trPr>
        <w:tc>
          <w:tcPr>
            <w:tcW w:w="1224" w:type="dxa"/>
            <w:shd w:val="clear" w:color="auto" w:fill="auto"/>
            <w:vAlign w:val="center"/>
          </w:tcPr>
          <w:p w14:paraId="6DC1E3A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248AB7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4A96B6B4" w14:textId="77777777" w:rsidTr="00564108">
        <w:trPr>
          <w:trHeight w:val="397"/>
        </w:trPr>
        <w:tc>
          <w:tcPr>
            <w:tcW w:w="1224" w:type="dxa"/>
            <w:shd w:val="clear" w:color="auto" w:fill="auto"/>
            <w:vAlign w:val="center"/>
          </w:tcPr>
          <w:p w14:paraId="3D5BE5E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098EE93E"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36DCCFEE" w14:textId="77777777" w:rsidTr="00564108">
        <w:trPr>
          <w:trHeight w:val="397"/>
        </w:trPr>
        <w:tc>
          <w:tcPr>
            <w:tcW w:w="1224" w:type="dxa"/>
            <w:shd w:val="clear" w:color="auto" w:fill="auto"/>
            <w:vAlign w:val="center"/>
          </w:tcPr>
          <w:p w14:paraId="12EC06AA"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03C8511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7A4A5BDD" w14:textId="77777777" w:rsidTr="00564108">
        <w:trPr>
          <w:trHeight w:val="397"/>
        </w:trPr>
        <w:tc>
          <w:tcPr>
            <w:tcW w:w="1224" w:type="dxa"/>
            <w:shd w:val="clear" w:color="auto" w:fill="auto"/>
            <w:vAlign w:val="center"/>
          </w:tcPr>
          <w:p w14:paraId="5021A3BE"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35939866"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2245DC95" w14:textId="77777777" w:rsidTr="00564108">
        <w:trPr>
          <w:trHeight w:val="397"/>
        </w:trPr>
        <w:tc>
          <w:tcPr>
            <w:tcW w:w="1224" w:type="dxa"/>
            <w:shd w:val="clear" w:color="auto" w:fill="auto"/>
            <w:vAlign w:val="center"/>
          </w:tcPr>
          <w:p w14:paraId="11B3332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22BF5C5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6D2C0057" w14:textId="77777777"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04"/>
          <w:pgSz w:w="11906" w:h="16838"/>
          <w:pgMar w:top="1134" w:right="850" w:bottom="1134" w:left="1701" w:header="708" w:footer="708" w:gutter="0"/>
          <w:cols w:space="708"/>
          <w:docGrid w:linePitch="360"/>
        </w:sectPr>
      </w:pPr>
    </w:p>
    <w:p w14:paraId="4C15FCFF"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29791FD"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6E14CC" w14:paraId="21172865" w14:textId="77777777" w:rsidTr="00564108">
        <w:trPr>
          <w:trHeight w:val="1156"/>
          <w:tblHeader/>
        </w:trPr>
        <w:tc>
          <w:tcPr>
            <w:tcW w:w="534" w:type="dxa"/>
            <w:vMerge w:val="restart"/>
            <w:shd w:val="clear" w:color="auto" w:fill="auto"/>
          </w:tcPr>
          <w:p w14:paraId="0BC8581A" w14:textId="77777777"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1FE891FA"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3834D497"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5DCC78F6"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08495E45"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1B23BEF"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DB20283"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52695499" w14:textId="77777777" w:rsidTr="00564108">
        <w:trPr>
          <w:trHeight w:val="301"/>
          <w:tblHeader/>
        </w:trPr>
        <w:tc>
          <w:tcPr>
            <w:tcW w:w="534" w:type="dxa"/>
            <w:vMerge/>
            <w:shd w:val="clear" w:color="auto" w:fill="auto"/>
          </w:tcPr>
          <w:p w14:paraId="10757C24" w14:textId="77777777"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14:paraId="06283591" w14:textId="77777777"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4F9BAFE6" w14:textId="77777777"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14:paraId="22B7FB8C"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073A0068"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572E4163" w14:textId="77777777"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248F683B" w14:textId="77777777"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14:paraId="2C9E5D2D" w14:textId="77777777" w:rsidR="00564108" w:rsidRPr="006E14CC" w:rsidRDefault="00564108" w:rsidP="00564108">
            <w:pPr>
              <w:spacing w:after="0"/>
              <w:jc w:val="center"/>
              <w:rPr>
                <w:rFonts w:ascii="Times New Roman" w:hAnsi="Times New Roman" w:cs="Times New Roman"/>
                <w:b/>
                <w:sz w:val="20"/>
                <w:szCs w:val="20"/>
              </w:rPr>
            </w:pPr>
          </w:p>
        </w:tc>
      </w:tr>
      <w:tr w:rsidR="00564108" w:rsidRPr="006E14CC" w14:paraId="6BECCDED" w14:textId="77777777" w:rsidTr="00564108">
        <w:trPr>
          <w:trHeight w:val="301"/>
        </w:trPr>
        <w:tc>
          <w:tcPr>
            <w:tcW w:w="15417" w:type="dxa"/>
            <w:gridSpan w:val="8"/>
            <w:shd w:val="clear" w:color="auto" w:fill="auto"/>
          </w:tcPr>
          <w:p w14:paraId="2DDF55D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14:paraId="5D9ED917" w14:textId="77777777" w:rsidTr="00564108">
        <w:tc>
          <w:tcPr>
            <w:tcW w:w="534" w:type="dxa"/>
            <w:shd w:val="clear" w:color="auto" w:fill="auto"/>
            <w:vAlign w:val="center"/>
          </w:tcPr>
          <w:p w14:paraId="76A4FF78"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32E9A0E5"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47CE463C" w14:textId="77777777" w:rsidR="00564108" w:rsidRPr="006E14CC" w:rsidRDefault="00564108" w:rsidP="00564108">
            <w:pPr>
              <w:spacing w:after="0"/>
              <w:jc w:val="center"/>
              <w:rPr>
                <w:rFonts w:ascii="Times New Roman" w:hAnsi="Times New Roman" w:cs="Times New Roman"/>
                <w:sz w:val="20"/>
                <w:szCs w:val="20"/>
              </w:rPr>
            </w:pPr>
          </w:p>
          <w:p w14:paraId="4F694BD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158FE528"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4C56E5C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3CB9F09D"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44509166"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61E6D224"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6F1891FB"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1CA54166"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0ACA993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965489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6BA956BC" w14:textId="77777777" w:rsidTr="00564108">
        <w:tc>
          <w:tcPr>
            <w:tcW w:w="534" w:type="dxa"/>
            <w:shd w:val="clear" w:color="auto" w:fill="auto"/>
            <w:vAlign w:val="center"/>
          </w:tcPr>
          <w:p w14:paraId="31FB3A72"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0DFE0142"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6482EC4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0DAF85E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21B109D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FD47BC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59CDA2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5D6AF79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7E7DE6E8" w14:textId="77777777" w:rsidTr="00564108">
        <w:tc>
          <w:tcPr>
            <w:tcW w:w="534" w:type="dxa"/>
            <w:shd w:val="clear" w:color="auto" w:fill="auto"/>
            <w:vAlign w:val="center"/>
          </w:tcPr>
          <w:p w14:paraId="5A71664D"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4B6E897D"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6A9D615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32AD2EA3"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38E2F4B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75D3C21C"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57CAA90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4C2568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5F551AC6" w14:textId="77777777" w:rsidTr="00564108">
        <w:tc>
          <w:tcPr>
            <w:tcW w:w="534" w:type="dxa"/>
            <w:shd w:val="clear" w:color="auto" w:fill="auto"/>
            <w:vAlign w:val="center"/>
          </w:tcPr>
          <w:p w14:paraId="3F105422"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70786DF2"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571ED5B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54F9065F"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70765C40"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07BDF91E"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1E0A9CB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82BB1EA"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14:paraId="1EC1B0BF" w14:textId="77777777" w:rsidTr="00564108">
        <w:tc>
          <w:tcPr>
            <w:tcW w:w="534" w:type="dxa"/>
            <w:shd w:val="clear" w:color="auto" w:fill="auto"/>
            <w:vAlign w:val="center"/>
          </w:tcPr>
          <w:p w14:paraId="5EF103AE"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5F271DAD"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7AAA4C29"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7238CAA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07C49D4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1CD2707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5030ECC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7FF96C6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14:paraId="19E8F20D" w14:textId="77777777" w:rsidTr="00564108">
        <w:tc>
          <w:tcPr>
            <w:tcW w:w="534" w:type="dxa"/>
            <w:shd w:val="clear" w:color="auto" w:fill="auto"/>
            <w:vAlign w:val="center"/>
          </w:tcPr>
          <w:p w14:paraId="07A661BD"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150034AD"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43F1A05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27A1457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70F26C2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1F2BD50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F995F9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69F5E89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14:paraId="1425E221" w14:textId="77777777" w:rsidTr="00564108">
        <w:tc>
          <w:tcPr>
            <w:tcW w:w="534" w:type="dxa"/>
            <w:shd w:val="clear" w:color="auto" w:fill="auto"/>
            <w:vAlign w:val="center"/>
          </w:tcPr>
          <w:p w14:paraId="189AA69B"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7FF63F87"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24F0193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2A04913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0C4418A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2B730D3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7CFFB6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00ECB69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14:paraId="406E7E03" w14:textId="77777777" w:rsidTr="00564108">
        <w:tc>
          <w:tcPr>
            <w:tcW w:w="534" w:type="dxa"/>
            <w:shd w:val="clear" w:color="auto" w:fill="auto"/>
            <w:vAlign w:val="center"/>
          </w:tcPr>
          <w:p w14:paraId="0C60B79A"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757042FB"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6EC689E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51A689E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7D04B13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381060F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67644AC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D95A1D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5CD54D65" w14:textId="77777777" w:rsidTr="00564108">
        <w:tc>
          <w:tcPr>
            <w:tcW w:w="534" w:type="dxa"/>
            <w:shd w:val="clear" w:color="auto" w:fill="auto"/>
            <w:vAlign w:val="center"/>
          </w:tcPr>
          <w:p w14:paraId="69E508D0"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128FF79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381A488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635C3EE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64E4F23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E2BFAF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847ECA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A4DFC5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14:paraId="14F73D44" w14:textId="77777777" w:rsidTr="00564108">
        <w:tc>
          <w:tcPr>
            <w:tcW w:w="534" w:type="dxa"/>
            <w:shd w:val="clear" w:color="auto" w:fill="auto"/>
            <w:vAlign w:val="center"/>
          </w:tcPr>
          <w:p w14:paraId="7E070EB4"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6FCC089F"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0173B81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4F694B3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1576DA5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BA40A3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F29819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665CE62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1D9C10A1" w14:textId="77777777" w:rsidTr="00564108">
        <w:tc>
          <w:tcPr>
            <w:tcW w:w="534" w:type="dxa"/>
            <w:shd w:val="clear" w:color="auto" w:fill="auto"/>
            <w:vAlign w:val="center"/>
          </w:tcPr>
          <w:p w14:paraId="6BF62946" w14:textId="77777777"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5D9A5EE2" w14:textId="77777777"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0636F912" w14:textId="77777777"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05FDC969"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74247884"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363042B6"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747C032D"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5492C4FD"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14:paraId="56C42653" w14:textId="77777777" w:rsidTr="00564108">
        <w:tc>
          <w:tcPr>
            <w:tcW w:w="15417" w:type="dxa"/>
            <w:gridSpan w:val="8"/>
            <w:shd w:val="clear" w:color="auto" w:fill="auto"/>
            <w:vAlign w:val="center"/>
          </w:tcPr>
          <w:p w14:paraId="0736A77D"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14:paraId="5E91DD52" w14:textId="77777777" w:rsidTr="00564108">
        <w:tc>
          <w:tcPr>
            <w:tcW w:w="534" w:type="dxa"/>
            <w:shd w:val="clear" w:color="auto" w:fill="auto"/>
            <w:vAlign w:val="center"/>
          </w:tcPr>
          <w:p w14:paraId="3DFF15AB"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7DEF20F3"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59D016B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1F036D6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6189C25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CF26CD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B461BA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4BA0455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6B343FCE" w14:textId="77777777" w:rsidTr="00564108">
        <w:tc>
          <w:tcPr>
            <w:tcW w:w="534" w:type="dxa"/>
            <w:shd w:val="clear" w:color="auto" w:fill="auto"/>
            <w:vAlign w:val="center"/>
          </w:tcPr>
          <w:p w14:paraId="1CE47925"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04083891"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4A6EC80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16FC749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6E1243C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DBE676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C92CDD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6EF73A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4A353708" w14:textId="77777777" w:rsidTr="00564108">
        <w:tc>
          <w:tcPr>
            <w:tcW w:w="534" w:type="dxa"/>
            <w:shd w:val="clear" w:color="auto" w:fill="auto"/>
            <w:vAlign w:val="center"/>
          </w:tcPr>
          <w:p w14:paraId="4E80AAE3"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3928936B"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64AC384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3DF6DAE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42396A3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2FADDCE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C00B14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19EF54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2E17CFE4" w14:textId="77777777" w:rsidTr="00564108">
        <w:tc>
          <w:tcPr>
            <w:tcW w:w="534" w:type="dxa"/>
            <w:shd w:val="clear" w:color="auto" w:fill="auto"/>
            <w:vAlign w:val="center"/>
          </w:tcPr>
          <w:p w14:paraId="768D0040"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1A4F9475"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79FF140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49B16F3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3703B2C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23EF099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244F924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1BABEFB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0F869FD1" w14:textId="77777777" w:rsidTr="00564108">
        <w:tc>
          <w:tcPr>
            <w:tcW w:w="534" w:type="dxa"/>
            <w:shd w:val="clear" w:color="auto" w:fill="auto"/>
            <w:vAlign w:val="center"/>
          </w:tcPr>
          <w:p w14:paraId="628F2F33"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2A129B69"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26E0C37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17B8830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C877D9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4EA89E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4B8967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38722F2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3AADC973"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38162748"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44EDBB37"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05"/>
          <w:pgSz w:w="16838" w:h="11906" w:orient="landscape"/>
          <w:pgMar w:top="993" w:right="1134" w:bottom="851" w:left="1134" w:header="709" w:footer="709" w:gutter="0"/>
          <w:cols w:space="708"/>
          <w:docGrid w:linePitch="360"/>
        </w:sectPr>
      </w:pPr>
    </w:p>
    <w:p w14:paraId="6F340073" w14:textId="77777777"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62" w:name="_Toc74815642"/>
      <w:r>
        <w:rPr>
          <w:rFonts w:ascii="Times New Roman" w:hAnsi="Times New Roman" w:cs="Times New Roman"/>
          <w:b/>
          <w:bCs/>
          <w:sz w:val="28"/>
          <w:szCs w:val="28"/>
          <w:u w:val="single"/>
        </w:rPr>
        <w:lastRenderedPageBreak/>
        <w:t>Статья 17</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62"/>
    </w:p>
    <w:p w14:paraId="390222F4" w14:textId="77777777"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2203C921"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564108" w:rsidRPr="00C660DD" w14:paraId="6E816326" w14:textId="77777777" w:rsidTr="00564108">
        <w:trPr>
          <w:tblHeader/>
        </w:trPr>
        <w:tc>
          <w:tcPr>
            <w:tcW w:w="503" w:type="dxa"/>
            <w:shd w:val="clear" w:color="auto" w:fill="auto"/>
          </w:tcPr>
          <w:p w14:paraId="0647AC5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660" w:type="dxa"/>
            <w:shd w:val="clear" w:color="auto" w:fill="auto"/>
            <w:vAlign w:val="center"/>
          </w:tcPr>
          <w:p w14:paraId="06AB45A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739C969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59495CF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2ED3DD77" w14:textId="77777777" w:rsidTr="00564108">
        <w:tc>
          <w:tcPr>
            <w:tcW w:w="503" w:type="dxa"/>
            <w:shd w:val="clear" w:color="auto" w:fill="auto"/>
            <w:vAlign w:val="center"/>
          </w:tcPr>
          <w:p w14:paraId="74C591B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14:paraId="5A738B9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1DC0158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14:paraId="6D068972"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14:paraId="473C2717" w14:textId="77777777" w:rsidTr="00564108">
        <w:tc>
          <w:tcPr>
            <w:tcW w:w="503" w:type="dxa"/>
            <w:shd w:val="clear" w:color="auto" w:fill="auto"/>
            <w:vAlign w:val="center"/>
          </w:tcPr>
          <w:p w14:paraId="10E3EC3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14:paraId="12EA70A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46F0424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14:paraId="0A2BA3E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14:paraId="5F56F259" w14:textId="77777777" w:rsidTr="00564108">
        <w:tc>
          <w:tcPr>
            <w:tcW w:w="503" w:type="dxa"/>
            <w:shd w:val="clear" w:color="auto" w:fill="auto"/>
            <w:vAlign w:val="center"/>
          </w:tcPr>
          <w:p w14:paraId="69B48A7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14:paraId="4E30499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2D845B0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14:paraId="49A523B0" w14:textId="77777777"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14:paraId="18535E25" w14:textId="77777777" w:rsidTr="00564108">
        <w:tc>
          <w:tcPr>
            <w:tcW w:w="503" w:type="dxa"/>
            <w:shd w:val="clear" w:color="auto" w:fill="auto"/>
            <w:vAlign w:val="center"/>
          </w:tcPr>
          <w:p w14:paraId="259C314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14:paraId="741A33D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2C42FBB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14:paraId="20C09CFD"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14:paraId="674EDE9C" w14:textId="77777777" w:rsidTr="00564108">
        <w:tc>
          <w:tcPr>
            <w:tcW w:w="503" w:type="dxa"/>
            <w:shd w:val="clear" w:color="auto" w:fill="auto"/>
            <w:vAlign w:val="center"/>
          </w:tcPr>
          <w:p w14:paraId="514F68D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14:paraId="6E74D65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134ECAB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14:paraId="50C316CF"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14:paraId="22E16C4D" w14:textId="77777777" w:rsidTr="00564108">
        <w:tc>
          <w:tcPr>
            <w:tcW w:w="503" w:type="dxa"/>
            <w:shd w:val="clear" w:color="auto" w:fill="auto"/>
            <w:vAlign w:val="center"/>
          </w:tcPr>
          <w:p w14:paraId="57BEF79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14:paraId="542D2B6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63E7F10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14:paraId="5417749C"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14:paraId="32F2BF25" w14:textId="77777777" w:rsidTr="00564108">
        <w:tc>
          <w:tcPr>
            <w:tcW w:w="503" w:type="dxa"/>
            <w:shd w:val="clear" w:color="auto" w:fill="auto"/>
            <w:vAlign w:val="center"/>
          </w:tcPr>
          <w:p w14:paraId="3D04817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14:paraId="70E7949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7F3D117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14:paraId="64D3F88A"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14:paraId="4FDFA39A" w14:textId="77777777" w:rsidTr="00564108">
        <w:tc>
          <w:tcPr>
            <w:tcW w:w="503" w:type="dxa"/>
            <w:shd w:val="clear" w:color="auto" w:fill="auto"/>
            <w:vAlign w:val="center"/>
          </w:tcPr>
          <w:p w14:paraId="259BAF5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14:paraId="60A20EE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442237D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14:paraId="6FC4117C"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14:paraId="1E668723" w14:textId="77777777" w:rsidTr="00564108">
        <w:tc>
          <w:tcPr>
            <w:tcW w:w="503" w:type="dxa"/>
            <w:shd w:val="clear" w:color="auto" w:fill="auto"/>
            <w:vAlign w:val="center"/>
          </w:tcPr>
          <w:p w14:paraId="519437F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14:paraId="3E33E39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14:paraId="67AEB7B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14:paraId="34CA2F6F"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8A9442"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14:paraId="2B022DDA" w14:textId="77777777" w:rsidTr="00564108">
        <w:tc>
          <w:tcPr>
            <w:tcW w:w="503" w:type="dxa"/>
            <w:shd w:val="clear" w:color="auto" w:fill="auto"/>
            <w:vAlign w:val="center"/>
          </w:tcPr>
          <w:p w14:paraId="5E5B176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14:paraId="679E253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39064B1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14:paraId="417B1C8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14:paraId="7C3D9BFE" w14:textId="77777777" w:rsidTr="00564108">
        <w:tc>
          <w:tcPr>
            <w:tcW w:w="503" w:type="dxa"/>
            <w:shd w:val="clear" w:color="auto" w:fill="auto"/>
            <w:vAlign w:val="center"/>
          </w:tcPr>
          <w:p w14:paraId="0DA5D0A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14:paraId="2D41481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3C777C8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14:paraId="4EF0857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14:paraId="56B06E2C" w14:textId="77777777" w:rsidTr="00564108">
        <w:tc>
          <w:tcPr>
            <w:tcW w:w="503" w:type="dxa"/>
            <w:shd w:val="clear" w:color="auto" w:fill="auto"/>
            <w:vAlign w:val="center"/>
          </w:tcPr>
          <w:p w14:paraId="6296571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14:paraId="3C97AB8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219D21C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14:paraId="2425BC2A"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14:paraId="622CD3CC" w14:textId="77777777" w:rsidTr="00564108">
        <w:tc>
          <w:tcPr>
            <w:tcW w:w="503" w:type="dxa"/>
            <w:shd w:val="clear" w:color="auto" w:fill="auto"/>
            <w:vAlign w:val="center"/>
          </w:tcPr>
          <w:p w14:paraId="497F82C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14:paraId="3BC9ACC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щественное </w:t>
            </w:r>
            <w:r w:rsidRPr="00C660DD">
              <w:rPr>
                <w:rFonts w:ascii="Times New Roman" w:eastAsia="Times New Roman" w:hAnsi="Times New Roman" w:cs="Times New Roman"/>
                <w:sz w:val="20"/>
                <w:szCs w:val="20"/>
                <w:lang w:eastAsia="ru-RU"/>
              </w:rPr>
              <w:lastRenderedPageBreak/>
              <w:t>питание</w:t>
            </w:r>
          </w:p>
        </w:tc>
        <w:tc>
          <w:tcPr>
            <w:tcW w:w="957" w:type="dxa"/>
            <w:shd w:val="clear" w:color="auto" w:fill="auto"/>
            <w:vAlign w:val="center"/>
          </w:tcPr>
          <w:p w14:paraId="42F5C12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6</w:t>
            </w:r>
          </w:p>
        </w:tc>
        <w:tc>
          <w:tcPr>
            <w:tcW w:w="6723" w:type="dxa"/>
            <w:shd w:val="clear" w:color="auto" w:fill="auto"/>
          </w:tcPr>
          <w:p w14:paraId="6900E3B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C660DD">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r>
      <w:tr w:rsidR="00564108" w:rsidRPr="00C660DD" w14:paraId="61A843BD" w14:textId="77777777" w:rsidTr="00564108">
        <w:tc>
          <w:tcPr>
            <w:tcW w:w="503" w:type="dxa"/>
            <w:shd w:val="clear" w:color="auto" w:fill="auto"/>
            <w:vAlign w:val="center"/>
          </w:tcPr>
          <w:p w14:paraId="6CC61DA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14:paraId="076CD37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74F8FB1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14:paraId="0EC61F3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14:paraId="5A9DC23C" w14:textId="77777777" w:rsidTr="00564108">
        <w:tc>
          <w:tcPr>
            <w:tcW w:w="503" w:type="dxa"/>
            <w:shd w:val="clear" w:color="auto" w:fill="auto"/>
            <w:vAlign w:val="center"/>
          </w:tcPr>
          <w:p w14:paraId="0F3BA3C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14:paraId="7E077F6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00B0934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14:paraId="110DD47F"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14:paraId="54E61652" w14:textId="77777777" w:rsidTr="00564108">
        <w:tc>
          <w:tcPr>
            <w:tcW w:w="503" w:type="dxa"/>
            <w:shd w:val="clear" w:color="auto" w:fill="auto"/>
            <w:vAlign w:val="center"/>
          </w:tcPr>
          <w:p w14:paraId="713162A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14:paraId="0EA39E8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360486E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14:paraId="66B8A6DB"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14:paraId="6CEFA265" w14:textId="77777777" w:rsidTr="00564108">
        <w:tc>
          <w:tcPr>
            <w:tcW w:w="503" w:type="dxa"/>
            <w:shd w:val="clear" w:color="auto" w:fill="auto"/>
            <w:vAlign w:val="center"/>
          </w:tcPr>
          <w:p w14:paraId="19F31DC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14:paraId="1ECB55C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79A5B8D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14:paraId="65B1B167"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14:paraId="6146C17E" w14:textId="77777777" w:rsidTr="00564108">
        <w:tc>
          <w:tcPr>
            <w:tcW w:w="503" w:type="dxa"/>
            <w:shd w:val="clear" w:color="auto" w:fill="auto"/>
            <w:vAlign w:val="center"/>
          </w:tcPr>
          <w:p w14:paraId="4035DEB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14:paraId="6DAD42F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2AEF7BB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14:paraId="406AD282"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D1A9EB1"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14:paraId="1B5E0A07" w14:textId="77777777" w:rsidTr="00564108">
        <w:tc>
          <w:tcPr>
            <w:tcW w:w="503" w:type="dxa"/>
            <w:shd w:val="clear" w:color="auto" w:fill="auto"/>
            <w:vAlign w:val="center"/>
          </w:tcPr>
          <w:p w14:paraId="7279ECC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14:paraId="4A7D0DE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14:paraId="3A8BCDC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14:paraId="20634515"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01B36864" w14:textId="77777777"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AB8807F"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564108" w:rsidRPr="00C660DD" w14:paraId="50FCA61C" w14:textId="77777777" w:rsidTr="00564108">
        <w:trPr>
          <w:tblHeader/>
        </w:trPr>
        <w:tc>
          <w:tcPr>
            <w:tcW w:w="503" w:type="dxa"/>
            <w:shd w:val="clear" w:color="auto" w:fill="auto"/>
          </w:tcPr>
          <w:p w14:paraId="73265C8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12" w:type="dxa"/>
            <w:shd w:val="clear" w:color="auto" w:fill="auto"/>
            <w:vAlign w:val="center"/>
          </w:tcPr>
          <w:p w14:paraId="21B7C5F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2231527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5934931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60FED79D" w14:textId="77777777" w:rsidTr="00564108">
        <w:tc>
          <w:tcPr>
            <w:tcW w:w="503" w:type="dxa"/>
            <w:shd w:val="clear" w:color="auto" w:fill="auto"/>
            <w:vAlign w:val="center"/>
          </w:tcPr>
          <w:p w14:paraId="077D739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14:paraId="72C72AA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5DBC7CF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14:paraId="23122AF4"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0B06A0B8"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185070AA"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14:paraId="38993B92" w14:textId="77777777" w:rsidTr="00564108">
        <w:tc>
          <w:tcPr>
            <w:tcW w:w="503" w:type="dxa"/>
            <w:shd w:val="clear" w:color="auto" w:fill="auto"/>
            <w:vAlign w:val="center"/>
          </w:tcPr>
          <w:p w14:paraId="2BA2822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14:paraId="1468873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0916EE9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14:paraId="4FCAF802"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14:paraId="54C0E8FC" w14:textId="77777777" w:rsidTr="00564108">
        <w:tc>
          <w:tcPr>
            <w:tcW w:w="503" w:type="dxa"/>
            <w:shd w:val="clear" w:color="auto" w:fill="auto"/>
            <w:vAlign w:val="center"/>
          </w:tcPr>
          <w:p w14:paraId="698F178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14:paraId="31862E1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03A3345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14:paraId="271B1352"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14:paraId="36F3AF10" w14:textId="77777777" w:rsidTr="00564108">
        <w:tc>
          <w:tcPr>
            <w:tcW w:w="503" w:type="dxa"/>
            <w:shd w:val="clear" w:color="auto" w:fill="auto"/>
            <w:vAlign w:val="center"/>
          </w:tcPr>
          <w:p w14:paraId="07B6EE3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14:paraId="0FDE096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w:t>
            </w:r>
            <w:r w:rsidRPr="00C660DD">
              <w:rPr>
                <w:rFonts w:ascii="Times New Roman" w:eastAsia="Times New Roman" w:hAnsi="Times New Roman" w:cs="Times New Roman"/>
                <w:sz w:val="20"/>
                <w:szCs w:val="20"/>
                <w:lang w:eastAsia="ru-RU"/>
              </w:rPr>
              <w:lastRenderedPageBreak/>
              <w:t>поликлиническое обслуживание</w:t>
            </w:r>
          </w:p>
        </w:tc>
        <w:tc>
          <w:tcPr>
            <w:tcW w:w="905" w:type="dxa"/>
            <w:shd w:val="clear" w:color="auto" w:fill="auto"/>
            <w:vAlign w:val="center"/>
          </w:tcPr>
          <w:p w14:paraId="541A8DB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4.1</w:t>
            </w:r>
          </w:p>
        </w:tc>
        <w:tc>
          <w:tcPr>
            <w:tcW w:w="6769" w:type="dxa"/>
            <w:shd w:val="clear" w:color="auto" w:fill="auto"/>
          </w:tcPr>
          <w:p w14:paraId="19BB067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C660DD">
              <w:rPr>
                <w:rFonts w:ascii="Times New Roman" w:eastAsia="Times New Roman" w:hAnsi="Times New Roman" w:cs="Times New Roman"/>
                <w:sz w:val="20"/>
                <w:szCs w:val="20"/>
                <w:lang w:eastAsia="ru-RU"/>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14:paraId="00911F1A" w14:textId="77777777" w:rsidTr="00564108">
        <w:tc>
          <w:tcPr>
            <w:tcW w:w="503" w:type="dxa"/>
            <w:shd w:val="clear" w:color="auto" w:fill="auto"/>
            <w:vAlign w:val="center"/>
          </w:tcPr>
          <w:p w14:paraId="3D8FDC9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14:paraId="530F712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1274407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14:paraId="10D97BD5"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2705E1E"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14:paraId="2BD7602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14:paraId="30EE493D" w14:textId="77777777" w:rsidTr="00564108">
        <w:tc>
          <w:tcPr>
            <w:tcW w:w="503" w:type="dxa"/>
            <w:shd w:val="clear" w:color="auto" w:fill="auto"/>
            <w:vAlign w:val="center"/>
          </w:tcPr>
          <w:p w14:paraId="5A62EBE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14:paraId="200002D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3B7A9B5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14:paraId="69A66E9C"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407C7896"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022ADAA7" w14:textId="77777777"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C660DD" w14:paraId="255B686A"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112E912"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0D843E6C"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14:paraId="43953658"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C1604F"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1B987A36"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14:paraId="190F2167"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E52A7CF"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53FC81DF"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14:paraId="30CF53B8"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4813AA4"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1CB397B2"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14:paraId="1CCB7B55" w14:textId="77777777"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06"/>
          <w:pgSz w:w="11906" w:h="16838"/>
          <w:pgMar w:top="1134" w:right="851" w:bottom="1134" w:left="1701" w:header="709" w:footer="709" w:gutter="0"/>
          <w:cols w:space="708"/>
          <w:docGrid w:linePitch="360"/>
        </w:sectPr>
      </w:pPr>
    </w:p>
    <w:p w14:paraId="45473C47" w14:textId="77777777"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8E045CF"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64108" w:rsidRPr="00C660DD" w14:paraId="6E09FB9E" w14:textId="77777777" w:rsidTr="00564108">
        <w:trPr>
          <w:trHeight w:val="1156"/>
          <w:tblHeader/>
        </w:trPr>
        <w:tc>
          <w:tcPr>
            <w:tcW w:w="426" w:type="dxa"/>
            <w:vMerge w:val="restart"/>
            <w:shd w:val="clear" w:color="auto" w:fill="auto"/>
          </w:tcPr>
          <w:p w14:paraId="2EE3041F"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5621DEA5"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6C67416C"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5045B223"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CCFC3C1"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9959130"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9EFC29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14:paraId="4B2C12F2" w14:textId="77777777" w:rsidTr="00564108">
        <w:trPr>
          <w:trHeight w:val="301"/>
          <w:tblHeader/>
        </w:trPr>
        <w:tc>
          <w:tcPr>
            <w:tcW w:w="426" w:type="dxa"/>
            <w:vMerge/>
            <w:shd w:val="clear" w:color="auto" w:fill="auto"/>
          </w:tcPr>
          <w:p w14:paraId="1006BC89"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6D7B890B"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37454A75"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8462DDD"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75A5C70"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09916EC"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C11143B"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641F3A0"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14:paraId="4538D182" w14:textId="77777777" w:rsidTr="00564108">
        <w:trPr>
          <w:trHeight w:val="301"/>
        </w:trPr>
        <w:tc>
          <w:tcPr>
            <w:tcW w:w="15593" w:type="dxa"/>
            <w:gridSpan w:val="8"/>
            <w:shd w:val="clear" w:color="auto" w:fill="auto"/>
          </w:tcPr>
          <w:p w14:paraId="74DFB53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14:paraId="3A0EC6F9" w14:textId="77777777" w:rsidTr="00564108">
        <w:tc>
          <w:tcPr>
            <w:tcW w:w="426" w:type="dxa"/>
            <w:shd w:val="clear" w:color="auto" w:fill="auto"/>
            <w:vAlign w:val="center"/>
          </w:tcPr>
          <w:p w14:paraId="2FCA34E1"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7B5B6E9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7DAF2C7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14:paraId="4449AA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5917E49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4A8E4F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E64EAD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0911CE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1ADEE1D9" w14:textId="77777777" w:rsidTr="00564108">
        <w:tc>
          <w:tcPr>
            <w:tcW w:w="426" w:type="dxa"/>
            <w:shd w:val="clear" w:color="auto" w:fill="auto"/>
            <w:vAlign w:val="center"/>
          </w:tcPr>
          <w:p w14:paraId="63F41E5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273DC2C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07673DB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14:paraId="1EB6758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58C6DDA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60316EC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373F42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26B566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2F9DBB22" w14:textId="77777777" w:rsidTr="00564108">
        <w:tc>
          <w:tcPr>
            <w:tcW w:w="426" w:type="dxa"/>
            <w:shd w:val="clear" w:color="auto" w:fill="auto"/>
            <w:vAlign w:val="center"/>
          </w:tcPr>
          <w:p w14:paraId="738B044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37308F82"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5CFE352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14:paraId="1F4B267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210E72C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4255F8D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737FA9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9954C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6C5CDB99" w14:textId="77777777" w:rsidTr="00564108">
        <w:tc>
          <w:tcPr>
            <w:tcW w:w="426" w:type="dxa"/>
            <w:shd w:val="clear" w:color="auto" w:fill="auto"/>
            <w:vAlign w:val="center"/>
          </w:tcPr>
          <w:p w14:paraId="5120DCEB"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74C80DD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39C7F59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47250E0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396EAA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FB585B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1D70D4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22624C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7642F304" w14:textId="77777777" w:rsidTr="00564108">
        <w:tc>
          <w:tcPr>
            <w:tcW w:w="426" w:type="dxa"/>
            <w:shd w:val="clear" w:color="auto" w:fill="auto"/>
            <w:vAlign w:val="center"/>
          </w:tcPr>
          <w:p w14:paraId="41617478"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52BDEB0C"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AEF01D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14:paraId="1E25ED0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3002ABD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187147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62936B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625769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1EA21CA5" w14:textId="77777777" w:rsidTr="00564108">
        <w:tc>
          <w:tcPr>
            <w:tcW w:w="426" w:type="dxa"/>
            <w:shd w:val="clear" w:color="auto" w:fill="auto"/>
            <w:vAlign w:val="center"/>
          </w:tcPr>
          <w:p w14:paraId="0171C5D6"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14:paraId="04BF4D15"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14:paraId="39FCC3C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30F02BA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08C8802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0EE894F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0BA7577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2DD34F9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14:paraId="65265C9E" w14:textId="77777777" w:rsidTr="00564108">
        <w:tc>
          <w:tcPr>
            <w:tcW w:w="426" w:type="dxa"/>
            <w:shd w:val="clear" w:color="auto" w:fill="auto"/>
            <w:vAlign w:val="center"/>
          </w:tcPr>
          <w:p w14:paraId="4C319AE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2610ECF5"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725F46B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14:paraId="4C2816B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8FD6F6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6DA8CB3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F87F6C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E134AB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3A07F84B" w14:textId="77777777" w:rsidTr="00564108">
        <w:tc>
          <w:tcPr>
            <w:tcW w:w="426" w:type="dxa"/>
            <w:shd w:val="clear" w:color="auto" w:fill="auto"/>
            <w:vAlign w:val="center"/>
          </w:tcPr>
          <w:p w14:paraId="0BBC093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47B976F0"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3114C2B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14:paraId="047F6F3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7D9ED9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E7D841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040467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CDBDF0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71C0F321" w14:textId="77777777" w:rsidTr="00564108">
        <w:tc>
          <w:tcPr>
            <w:tcW w:w="426" w:type="dxa"/>
            <w:shd w:val="clear" w:color="auto" w:fill="auto"/>
            <w:vAlign w:val="center"/>
          </w:tcPr>
          <w:p w14:paraId="5ECD2C8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00327511"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14:paraId="2AC1B2D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14:paraId="63F7B02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02D0D8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B6BB8B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E9A672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47403C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523ADE62" w14:textId="77777777" w:rsidTr="00564108">
        <w:tc>
          <w:tcPr>
            <w:tcW w:w="426" w:type="dxa"/>
            <w:shd w:val="clear" w:color="auto" w:fill="auto"/>
            <w:vAlign w:val="center"/>
          </w:tcPr>
          <w:p w14:paraId="123C280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28D89C3D"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18EEA82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16B4B6E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DD9AF9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332B88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BDE107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12ACE5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309557B8" w14:textId="77777777" w:rsidTr="00564108">
        <w:tc>
          <w:tcPr>
            <w:tcW w:w="426" w:type="dxa"/>
            <w:shd w:val="clear" w:color="auto" w:fill="auto"/>
            <w:vAlign w:val="center"/>
          </w:tcPr>
          <w:p w14:paraId="37723C5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34813D7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5D205EC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14:paraId="3DE153A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854346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16BD08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14:paraId="402B94D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2FA1F7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53BC7425" w14:textId="77777777" w:rsidTr="00564108">
        <w:tc>
          <w:tcPr>
            <w:tcW w:w="426" w:type="dxa"/>
            <w:shd w:val="clear" w:color="auto" w:fill="auto"/>
            <w:vAlign w:val="center"/>
          </w:tcPr>
          <w:p w14:paraId="6C52F89F"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4618D03E"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40F9A45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14:paraId="4422012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67924E4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2D25E0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B6DF0A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3B64D3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679B181C" w14:textId="77777777" w:rsidTr="00564108">
        <w:tc>
          <w:tcPr>
            <w:tcW w:w="426" w:type="dxa"/>
            <w:shd w:val="clear" w:color="auto" w:fill="auto"/>
            <w:vAlign w:val="center"/>
          </w:tcPr>
          <w:p w14:paraId="7FC08861"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183CE262"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72C587D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14:paraId="1EFA275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7DC315F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02F29E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C68711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DC7733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636F7A39" w14:textId="77777777" w:rsidTr="00564108">
        <w:tc>
          <w:tcPr>
            <w:tcW w:w="426" w:type="dxa"/>
            <w:shd w:val="clear" w:color="auto" w:fill="auto"/>
            <w:vAlign w:val="center"/>
          </w:tcPr>
          <w:p w14:paraId="43F8C70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39F7739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651A35D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14:paraId="3990EFC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084B30E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7A0140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32DA2B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8C8339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14:paraId="76A2BD0B" w14:textId="77777777" w:rsidTr="00564108">
        <w:tc>
          <w:tcPr>
            <w:tcW w:w="426" w:type="dxa"/>
            <w:shd w:val="clear" w:color="auto" w:fill="auto"/>
            <w:vAlign w:val="center"/>
          </w:tcPr>
          <w:p w14:paraId="46B0C528"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06887151"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3B6FE57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14:paraId="4EC343E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340FB7F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A10BB5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EF0FA0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DB512E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54539D60" w14:textId="77777777" w:rsidTr="00564108">
        <w:tc>
          <w:tcPr>
            <w:tcW w:w="426" w:type="dxa"/>
            <w:shd w:val="clear" w:color="auto" w:fill="auto"/>
            <w:vAlign w:val="center"/>
          </w:tcPr>
          <w:p w14:paraId="5C3B57B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6BA1DA8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B496A5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0A80C09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0869B49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A425DE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F1A08B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64CE2AF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7C100FC9" w14:textId="77777777" w:rsidTr="00564108">
        <w:tc>
          <w:tcPr>
            <w:tcW w:w="426" w:type="dxa"/>
            <w:shd w:val="clear" w:color="auto" w:fill="auto"/>
            <w:vAlign w:val="center"/>
          </w:tcPr>
          <w:p w14:paraId="26C93C9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11259EE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6B4EEDE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14:paraId="4E09577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76C373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D8FC09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EDBC80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096964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53D5AB54" w14:textId="77777777" w:rsidTr="00564108">
        <w:tc>
          <w:tcPr>
            <w:tcW w:w="426" w:type="dxa"/>
            <w:shd w:val="clear" w:color="auto" w:fill="auto"/>
            <w:vAlign w:val="center"/>
          </w:tcPr>
          <w:p w14:paraId="0F3A84B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5302FDB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34CCDC2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14:paraId="3227A41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5CF800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46EFBF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0C5C6E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E6CED3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2F84C8AA" w14:textId="77777777" w:rsidTr="00564108">
        <w:tc>
          <w:tcPr>
            <w:tcW w:w="426" w:type="dxa"/>
            <w:shd w:val="clear" w:color="auto" w:fill="auto"/>
            <w:vAlign w:val="center"/>
          </w:tcPr>
          <w:p w14:paraId="471A868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5FA736F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14:paraId="2CF57B3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14:paraId="6085287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6F6DAF7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5DF0A94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49B65E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08A14FF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32854538" w14:textId="77777777" w:rsidTr="00564108">
        <w:tc>
          <w:tcPr>
            <w:tcW w:w="15593" w:type="dxa"/>
            <w:gridSpan w:val="8"/>
            <w:shd w:val="clear" w:color="auto" w:fill="auto"/>
            <w:vAlign w:val="center"/>
          </w:tcPr>
          <w:p w14:paraId="1412DBC1"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14:paraId="4AD7F3FB" w14:textId="77777777" w:rsidTr="00564108">
        <w:tc>
          <w:tcPr>
            <w:tcW w:w="426" w:type="dxa"/>
            <w:shd w:val="clear" w:color="auto" w:fill="auto"/>
            <w:vAlign w:val="center"/>
          </w:tcPr>
          <w:p w14:paraId="3DBD417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085876A"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3DA8B9C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0CEC2A6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14:paraId="5B23E88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B9CF3A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F3B979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4C32905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69D39F50" w14:textId="77777777" w:rsidTr="00564108">
        <w:tc>
          <w:tcPr>
            <w:tcW w:w="426" w:type="dxa"/>
            <w:shd w:val="clear" w:color="auto" w:fill="auto"/>
            <w:vAlign w:val="center"/>
          </w:tcPr>
          <w:p w14:paraId="59B7BBA0"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8A5C1F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0A0FF11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14:paraId="20A09B4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4C72CFA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6B95557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AFBC21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751D7E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0B57F8BE" w14:textId="77777777" w:rsidTr="00564108">
        <w:tc>
          <w:tcPr>
            <w:tcW w:w="426" w:type="dxa"/>
            <w:shd w:val="clear" w:color="auto" w:fill="auto"/>
            <w:vAlign w:val="center"/>
          </w:tcPr>
          <w:p w14:paraId="7693B25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B2D1A6F"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2C5BC69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14:paraId="57DED73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1AF3279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D42475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2B8722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9004B5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42143604" w14:textId="77777777" w:rsidTr="00564108">
        <w:tc>
          <w:tcPr>
            <w:tcW w:w="426" w:type="dxa"/>
            <w:shd w:val="clear" w:color="auto" w:fill="auto"/>
            <w:vAlign w:val="center"/>
          </w:tcPr>
          <w:p w14:paraId="48EE4F37"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7961C1A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364FFBB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14:paraId="35795F1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C4208F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5C5EBF2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9D70ED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A60E3E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75D9F7DF" w14:textId="77777777" w:rsidTr="00564108">
        <w:tc>
          <w:tcPr>
            <w:tcW w:w="426" w:type="dxa"/>
            <w:shd w:val="clear" w:color="auto" w:fill="auto"/>
            <w:vAlign w:val="center"/>
          </w:tcPr>
          <w:p w14:paraId="1C68FF2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03119B38"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557C663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14:paraId="206A590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2AE519A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215446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4ECFF9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317746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50825CC8" w14:textId="77777777" w:rsidTr="00564108">
        <w:tc>
          <w:tcPr>
            <w:tcW w:w="426" w:type="dxa"/>
            <w:shd w:val="clear" w:color="auto" w:fill="auto"/>
            <w:vAlign w:val="center"/>
          </w:tcPr>
          <w:p w14:paraId="46071F65"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1A4C496C"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7BA9850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14:paraId="3160703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5BBE141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615D14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E0B8F7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C8B211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14:paraId="342E392D" w14:textId="77777777"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6C5448FD"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07"/>
          <w:pgSz w:w="16838" w:h="11906" w:orient="landscape"/>
          <w:pgMar w:top="993" w:right="1134" w:bottom="851" w:left="1134" w:header="709" w:footer="709" w:gutter="0"/>
          <w:cols w:space="708"/>
          <w:docGrid w:linePitch="360"/>
        </w:sectPr>
      </w:pPr>
    </w:p>
    <w:p w14:paraId="78810359"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74815643"/>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3"/>
      <w:r>
        <w:rPr>
          <w:rFonts w:ascii="Times New Roman" w:eastAsia="Times New Roman" w:hAnsi="Times New Roman" w:cs="Times New Roman"/>
          <w:b/>
          <w:bCs/>
          <w:sz w:val="28"/>
          <w:szCs w:val="28"/>
        </w:rPr>
        <w:t xml:space="preserve"> </w:t>
      </w:r>
    </w:p>
    <w:p w14:paraId="086A6DD6"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60471FF"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983C37" w:rsidRPr="006E14CC" w14:paraId="46B5EE8E" w14:textId="77777777" w:rsidTr="00983C37">
        <w:trPr>
          <w:tblHeader/>
        </w:trPr>
        <w:tc>
          <w:tcPr>
            <w:tcW w:w="567" w:type="dxa"/>
            <w:shd w:val="clear" w:color="auto" w:fill="auto"/>
          </w:tcPr>
          <w:p w14:paraId="239639E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14:paraId="5537122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14:paraId="3CBF47F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14:paraId="1138AF9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00CD8CF9" w14:textId="77777777" w:rsidTr="00983C37">
        <w:tc>
          <w:tcPr>
            <w:tcW w:w="567" w:type="dxa"/>
            <w:shd w:val="clear" w:color="auto" w:fill="auto"/>
            <w:vAlign w:val="center"/>
          </w:tcPr>
          <w:p w14:paraId="4C8D933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14:paraId="6E56098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14:paraId="75B7C09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14:paraId="2563CD73"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4D148E9B" w14:textId="77777777" w:rsidTr="00983C37">
        <w:tc>
          <w:tcPr>
            <w:tcW w:w="567" w:type="dxa"/>
            <w:shd w:val="clear" w:color="auto" w:fill="auto"/>
            <w:vAlign w:val="center"/>
          </w:tcPr>
          <w:p w14:paraId="68A5D7E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14:paraId="3D59135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14:paraId="1D479BB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14:paraId="5F2C99C9"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6D1D367B" w14:textId="77777777" w:rsidTr="00983C37">
        <w:tc>
          <w:tcPr>
            <w:tcW w:w="567" w:type="dxa"/>
            <w:shd w:val="clear" w:color="auto" w:fill="auto"/>
            <w:vAlign w:val="center"/>
          </w:tcPr>
          <w:p w14:paraId="28AFC14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14:paraId="79977D8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14:paraId="43B702E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14:paraId="5EF80D2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7CD098A4" w14:textId="77777777" w:rsidTr="00983C37">
        <w:tc>
          <w:tcPr>
            <w:tcW w:w="567" w:type="dxa"/>
            <w:shd w:val="clear" w:color="auto" w:fill="auto"/>
            <w:vAlign w:val="center"/>
          </w:tcPr>
          <w:p w14:paraId="14BFF80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14:paraId="239C162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14:paraId="360B245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14:paraId="647F258E"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14:paraId="4585915A" w14:textId="77777777" w:rsidTr="00983C37">
        <w:tc>
          <w:tcPr>
            <w:tcW w:w="567" w:type="dxa"/>
            <w:shd w:val="clear" w:color="auto" w:fill="auto"/>
            <w:vAlign w:val="center"/>
          </w:tcPr>
          <w:p w14:paraId="697CC68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14:paraId="72D9527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14:paraId="163D206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14:paraId="4211F23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14:paraId="32E791DA" w14:textId="77777777" w:rsidTr="00983C37">
        <w:tc>
          <w:tcPr>
            <w:tcW w:w="567" w:type="dxa"/>
            <w:shd w:val="clear" w:color="auto" w:fill="auto"/>
            <w:vAlign w:val="center"/>
          </w:tcPr>
          <w:p w14:paraId="3026091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14:paraId="3E3726D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14:paraId="64DB145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14:paraId="43A8844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14:paraId="5D39EBCA" w14:textId="77777777" w:rsidTr="00983C37">
        <w:tc>
          <w:tcPr>
            <w:tcW w:w="567" w:type="dxa"/>
            <w:shd w:val="clear" w:color="auto" w:fill="auto"/>
            <w:vAlign w:val="center"/>
          </w:tcPr>
          <w:p w14:paraId="78D32DE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14:paraId="58953C0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14:paraId="702DBB0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14:paraId="256CE27F"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1217936E"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D7F9DC8"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3D4CBB0"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596E418"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8B95FA8"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A97A24C"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63A1787"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DA54852" w14:textId="77777777"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983C37" w:rsidRPr="006E14CC" w14:paraId="586082A1" w14:textId="77777777" w:rsidTr="00983C37">
        <w:trPr>
          <w:tblHeader/>
        </w:trPr>
        <w:tc>
          <w:tcPr>
            <w:tcW w:w="567" w:type="dxa"/>
            <w:shd w:val="clear" w:color="auto" w:fill="auto"/>
          </w:tcPr>
          <w:p w14:paraId="58D4470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14:paraId="62B6D90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14:paraId="1BB18FF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14:paraId="05EC616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0FA214A" w14:textId="77777777" w:rsidTr="00983C37">
        <w:tc>
          <w:tcPr>
            <w:tcW w:w="567" w:type="dxa"/>
            <w:shd w:val="clear" w:color="auto" w:fill="auto"/>
            <w:vAlign w:val="center"/>
          </w:tcPr>
          <w:p w14:paraId="098043C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14:paraId="18B4718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14:paraId="5D74DC4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14:paraId="67346B0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6C8D9563" w14:textId="77777777" w:rsidTr="00983C37">
        <w:tc>
          <w:tcPr>
            <w:tcW w:w="567" w:type="dxa"/>
            <w:shd w:val="clear" w:color="auto" w:fill="auto"/>
            <w:vAlign w:val="center"/>
          </w:tcPr>
          <w:p w14:paraId="76DBED7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14:paraId="6E33044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14:paraId="36378A8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14:paraId="0BCA578E"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EA8D6A7"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7E3F767E"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5D3797DC" w14:textId="77777777" w:rsidTr="00983C37">
        <w:trPr>
          <w:trHeight w:val="454"/>
          <w:tblHeader/>
        </w:trPr>
        <w:tc>
          <w:tcPr>
            <w:tcW w:w="1224" w:type="dxa"/>
            <w:shd w:val="clear" w:color="auto" w:fill="auto"/>
            <w:vAlign w:val="center"/>
          </w:tcPr>
          <w:p w14:paraId="63B1B7F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3EB195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65145075" w14:textId="77777777" w:rsidTr="00983C37">
        <w:trPr>
          <w:trHeight w:val="454"/>
        </w:trPr>
        <w:tc>
          <w:tcPr>
            <w:tcW w:w="1224" w:type="dxa"/>
            <w:shd w:val="clear" w:color="auto" w:fill="auto"/>
            <w:vAlign w:val="center"/>
          </w:tcPr>
          <w:p w14:paraId="38C9C5CA"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FB59B51"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575F9722"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08"/>
          <w:pgSz w:w="11906" w:h="16838"/>
          <w:pgMar w:top="993" w:right="851" w:bottom="1134" w:left="1275" w:header="709" w:footer="709" w:gutter="0"/>
          <w:cols w:space="708"/>
          <w:docGrid w:linePitch="360"/>
        </w:sectPr>
      </w:pPr>
    </w:p>
    <w:p w14:paraId="0935CC25"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FE56448"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83C37" w:rsidRPr="00910100" w14:paraId="43232F1A" w14:textId="77777777" w:rsidTr="00983C37">
        <w:trPr>
          <w:trHeight w:val="1156"/>
        </w:trPr>
        <w:tc>
          <w:tcPr>
            <w:tcW w:w="534" w:type="dxa"/>
            <w:vMerge w:val="restart"/>
            <w:shd w:val="clear" w:color="auto" w:fill="auto"/>
          </w:tcPr>
          <w:p w14:paraId="4E450AE0"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49BF22C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4A6A36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7D7A89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76AB01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2F183E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65CD9F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671C1DFC" w14:textId="77777777" w:rsidTr="00983C37">
        <w:trPr>
          <w:trHeight w:val="301"/>
        </w:trPr>
        <w:tc>
          <w:tcPr>
            <w:tcW w:w="534" w:type="dxa"/>
            <w:vMerge/>
            <w:shd w:val="clear" w:color="auto" w:fill="auto"/>
          </w:tcPr>
          <w:p w14:paraId="37D2C5C6"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2BFA01C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123797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8F70D2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8C0DCA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9DE993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BA887A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B69061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5E309D1F" w14:textId="77777777" w:rsidTr="00983C37">
        <w:trPr>
          <w:trHeight w:val="301"/>
        </w:trPr>
        <w:tc>
          <w:tcPr>
            <w:tcW w:w="15417" w:type="dxa"/>
            <w:gridSpan w:val="8"/>
            <w:shd w:val="clear" w:color="auto" w:fill="auto"/>
          </w:tcPr>
          <w:p w14:paraId="3CB7472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1E41C97F" w14:textId="77777777" w:rsidTr="00983C37">
        <w:tc>
          <w:tcPr>
            <w:tcW w:w="534" w:type="dxa"/>
            <w:shd w:val="clear" w:color="auto" w:fill="auto"/>
            <w:vAlign w:val="center"/>
          </w:tcPr>
          <w:p w14:paraId="0A0889D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49C3C26"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78BC1EC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14:paraId="63F568C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8C13B7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0813EFC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FE3203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75836F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012B0965" w14:textId="77777777" w:rsidTr="00983C37">
        <w:tc>
          <w:tcPr>
            <w:tcW w:w="534" w:type="dxa"/>
            <w:shd w:val="clear" w:color="auto" w:fill="auto"/>
            <w:vAlign w:val="center"/>
          </w:tcPr>
          <w:p w14:paraId="5CDBDB3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79758AC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2D5A885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14:paraId="052CDEA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256661D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63C55A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51FDE6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2A438F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1B6C0BA5" w14:textId="77777777" w:rsidTr="00983C37">
        <w:tc>
          <w:tcPr>
            <w:tcW w:w="534" w:type="dxa"/>
            <w:shd w:val="clear" w:color="auto" w:fill="auto"/>
            <w:vAlign w:val="center"/>
          </w:tcPr>
          <w:p w14:paraId="6B14261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F06BF69"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0EA103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6E7CC53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3A630B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14:paraId="59A7814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A17150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28E62A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4B827B06" w14:textId="77777777" w:rsidTr="00983C37">
        <w:tc>
          <w:tcPr>
            <w:tcW w:w="534" w:type="dxa"/>
            <w:shd w:val="clear" w:color="auto" w:fill="auto"/>
            <w:vAlign w:val="center"/>
          </w:tcPr>
          <w:p w14:paraId="1B07846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0A6EED2A"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5C8D08E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299B329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1F0152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32678A2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92AC01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8193E9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20EC6B76" w14:textId="77777777" w:rsidTr="00983C37">
        <w:tc>
          <w:tcPr>
            <w:tcW w:w="534" w:type="dxa"/>
            <w:shd w:val="clear" w:color="auto" w:fill="auto"/>
            <w:vAlign w:val="center"/>
          </w:tcPr>
          <w:p w14:paraId="67B6650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5B4F95B0"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14:paraId="172E655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69F2A3B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C8010B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80DA61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EA91B3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884FD0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5BD22955" w14:textId="77777777" w:rsidTr="00983C37">
        <w:tc>
          <w:tcPr>
            <w:tcW w:w="534" w:type="dxa"/>
            <w:shd w:val="clear" w:color="auto" w:fill="auto"/>
            <w:vAlign w:val="center"/>
          </w:tcPr>
          <w:p w14:paraId="28E3470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322914D0"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14:paraId="6D1042A8"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23DA11B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FE6FF9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5BE7F05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BFCF5B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626BC78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14:paraId="548C3C26" w14:textId="77777777" w:rsidTr="00983C37">
        <w:tc>
          <w:tcPr>
            <w:tcW w:w="534" w:type="dxa"/>
            <w:shd w:val="clear" w:color="auto" w:fill="auto"/>
            <w:vAlign w:val="center"/>
          </w:tcPr>
          <w:p w14:paraId="288890E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14:paraId="1A2C8EE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3A739767"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7F840F9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08566D5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76AD950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7C3AC8A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63118A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62BF8605" w14:textId="77777777" w:rsidTr="00983C37">
        <w:tc>
          <w:tcPr>
            <w:tcW w:w="15417" w:type="dxa"/>
            <w:gridSpan w:val="8"/>
            <w:shd w:val="clear" w:color="auto" w:fill="auto"/>
            <w:vAlign w:val="center"/>
          </w:tcPr>
          <w:p w14:paraId="22EC6A8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2AD67901" w14:textId="77777777" w:rsidTr="00983C37">
        <w:tc>
          <w:tcPr>
            <w:tcW w:w="534" w:type="dxa"/>
            <w:shd w:val="clear" w:color="auto" w:fill="auto"/>
            <w:vAlign w:val="center"/>
          </w:tcPr>
          <w:p w14:paraId="68856AD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161CCEB"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7FFF406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7E56212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943CE6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953416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A0003E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DA26A5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34288F3F" w14:textId="77777777" w:rsidTr="00983C37">
        <w:tc>
          <w:tcPr>
            <w:tcW w:w="534" w:type="dxa"/>
            <w:shd w:val="clear" w:color="auto" w:fill="auto"/>
            <w:vAlign w:val="center"/>
          </w:tcPr>
          <w:p w14:paraId="00ECD65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18E752D9"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7D620BB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35699D9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FCF0A5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4CB66D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A3546C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8E8559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130C345D"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56418A68"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14:paraId="2B67A195"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74815644"/>
      <w:r>
        <w:rPr>
          <w:rFonts w:ascii="Times New Roman" w:eastAsia="Times New Roman" w:hAnsi="Times New Roman" w:cs="Times New Roman"/>
          <w:b/>
          <w:bCs/>
          <w:sz w:val="28"/>
          <w:szCs w:val="28"/>
          <w:u w:val="single"/>
        </w:rPr>
        <w:lastRenderedPageBreak/>
        <w:t>Статья 17.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4"/>
    </w:p>
    <w:p w14:paraId="41AE96E3"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61DF606C"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19EA1113" w14:textId="77777777" w:rsidTr="00983C37">
        <w:trPr>
          <w:tblHeader/>
        </w:trPr>
        <w:tc>
          <w:tcPr>
            <w:tcW w:w="567" w:type="dxa"/>
            <w:shd w:val="clear" w:color="auto" w:fill="auto"/>
          </w:tcPr>
          <w:p w14:paraId="518306E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2AAC5C1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3156344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532051A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78AE4D12" w14:textId="77777777" w:rsidTr="00983C37">
        <w:tc>
          <w:tcPr>
            <w:tcW w:w="567" w:type="dxa"/>
            <w:shd w:val="clear" w:color="auto" w:fill="auto"/>
            <w:vAlign w:val="center"/>
          </w:tcPr>
          <w:p w14:paraId="439DB45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141CF89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3679005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5B0FA4E8"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236502C"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6D4399A9" w14:textId="77777777" w:rsidTr="00983C37">
        <w:tc>
          <w:tcPr>
            <w:tcW w:w="567" w:type="dxa"/>
            <w:shd w:val="clear" w:color="auto" w:fill="auto"/>
            <w:vAlign w:val="center"/>
          </w:tcPr>
          <w:p w14:paraId="51CFA85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267B269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5D84662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3B4F5383"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7195D8FD" w14:textId="77777777" w:rsidTr="00983C37">
        <w:tc>
          <w:tcPr>
            <w:tcW w:w="567" w:type="dxa"/>
            <w:shd w:val="clear" w:color="auto" w:fill="auto"/>
            <w:vAlign w:val="center"/>
          </w:tcPr>
          <w:p w14:paraId="556AD6C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7EBDE61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56318FE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466A283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2510DC3D" w14:textId="77777777" w:rsidTr="00983C37">
        <w:tc>
          <w:tcPr>
            <w:tcW w:w="567" w:type="dxa"/>
            <w:shd w:val="clear" w:color="auto" w:fill="auto"/>
            <w:vAlign w:val="center"/>
          </w:tcPr>
          <w:p w14:paraId="1CB24A4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ED8AD6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5981554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51B1979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6ACD5B73" w14:textId="77777777" w:rsidTr="00983C37">
        <w:tc>
          <w:tcPr>
            <w:tcW w:w="567" w:type="dxa"/>
            <w:shd w:val="clear" w:color="auto" w:fill="auto"/>
            <w:vAlign w:val="center"/>
          </w:tcPr>
          <w:p w14:paraId="12DDD0F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62A6BED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31F51F6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23C229E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6CA4CFF6" w14:textId="77777777" w:rsidTr="00983C37">
        <w:tc>
          <w:tcPr>
            <w:tcW w:w="567" w:type="dxa"/>
            <w:shd w:val="clear" w:color="auto" w:fill="auto"/>
            <w:vAlign w:val="center"/>
          </w:tcPr>
          <w:p w14:paraId="633A4C4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4E8C2EA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72E6C31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19D71DF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4021D039"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B04A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C7E774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AB294E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2006CE37"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C3DF60B"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014EDF2"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5C2E5BBE" w14:textId="77777777" w:rsidTr="00983C37">
        <w:trPr>
          <w:tblHeader/>
        </w:trPr>
        <w:tc>
          <w:tcPr>
            <w:tcW w:w="567" w:type="dxa"/>
            <w:shd w:val="clear" w:color="auto" w:fill="auto"/>
          </w:tcPr>
          <w:p w14:paraId="5DF930C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3BD0662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44EAF02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040C052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26F22CC6"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2792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D6F24B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BE1307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190D1BDA"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17376A5D"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C72B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79B96E3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C6BD8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3861B3B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43F83C30"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2529E571"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30A1E4F" w14:textId="77777777" w:rsidTr="00983C37">
        <w:trPr>
          <w:trHeight w:val="454"/>
          <w:tblHeader/>
        </w:trPr>
        <w:tc>
          <w:tcPr>
            <w:tcW w:w="1224" w:type="dxa"/>
            <w:shd w:val="clear" w:color="auto" w:fill="auto"/>
            <w:vAlign w:val="center"/>
          </w:tcPr>
          <w:p w14:paraId="5353D80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52932BF4"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16079B60" w14:textId="77777777" w:rsidTr="00983C37">
        <w:trPr>
          <w:trHeight w:val="454"/>
        </w:trPr>
        <w:tc>
          <w:tcPr>
            <w:tcW w:w="1224" w:type="dxa"/>
            <w:shd w:val="clear" w:color="auto" w:fill="auto"/>
            <w:vAlign w:val="center"/>
          </w:tcPr>
          <w:p w14:paraId="6639A167"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BF1CB0D"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3CE069B2"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09"/>
          <w:pgSz w:w="11906" w:h="16838"/>
          <w:pgMar w:top="1134" w:right="851" w:bottom="1134" w:left="1701" w:header="709" w:footer="709" w:gutter="0"/>
          <w:cols w:space="708"/>
          <w:docGrid w:linePitch="360"/>
        </w:sectPr>
      </w:pPr>
    </w:p>
    <w:p w14:paraId="0843B7DF"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8F19033"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39F3751C" w14:textId="77777777" w:rsidTr="00983C37">
        <w:trPr>
          <w:trHeight w:val="1156"/>
          <w:tblHeader/>
        </w:trPr>
        <w:tc>
          <w:tcPr>
            <w:tcW w:w="426" w:type="dxa"/>
            <w:vMerge w:val="restart"/>
            <w:shd w:val="clear" w:color="auto" w:fill="auto"/>
          </w:tcPr>
          <w:p w14:paraId="5635B21E"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64FF0E9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27DF09E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28B96F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02C715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404824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C07953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6DFE7971" w14:textId="77777777" w:rsidTr="00983C37">
        <w:trPr>
          <w:trHeight w:val="301"/>
          <w:tblHeader/>
        </w:trPr>
        <w:tc>
          <w:tcPr>
            <w:tcW w:w="426" w:type="dxa"/>
            <w:vMerge/>
            <w:shd w:val="clear" w:color="auto" w:fill="auto"/>
          </w:tcPr>
          <w:p w14:paraId="4BE073C2"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7CC5C95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4ACA1613"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45BDC05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1B881FC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038A15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791497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BBD089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65C6CF12" w14:textId="77777777" w:rsidTr="00983C37">
        <w:trPr>
          <w:trHeight w:val="301"/>
        </w:trPr>
        <w:tc>
          <w:tcPr>
            <w:tcW w:w="15593" w:type="dxa"/>
            <w:gridSpan w:val="8"/>
            <w:shd w:val="clear" w:color="auto" w:fill="auto"/>
          </w:tcPr>
          <w:p w14:paraId="5685CAE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50DFE4E5" w14:textId="77777777" w:rsidTr="00983C37">
        <w:tc>
          <w:tcPr>
            <w:tcW w:w="426" w:type="dxa"/>
            <w:shd w:val="clear" w:color="auto" w:fill="auto"/>
            <w:vAlign w:val="center"/>
          </w:tcPr>
          <w:p w14:paraId="1702D1B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234FE39"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2609C44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5FBA822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120B14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E3E65E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AD76E9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5B94D8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1E25AEDC" w14:textId="77777777" w:rsidTr="00983C37">
        <w:tc>
          <w:tcPr>
            <w:tcW w:w="426" w:type="dxa"/>
            <w:shd w:val="clear" w:color="auto" w:fill="auto"/>
            <w:vAlign w:val="center"/>
          </w:tcPr>
          <w:p w14:paraId="385D0F8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65290B2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729CB21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069635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615D16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E0F6ED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11BA06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BE5136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E885F98" w14:textId="77777777" w:rsidTr="00983C37">
        <w:tc>
          <w:tcPr>
            <w:tcW w:w="426" w:type="dxa"/>
            <w:shd w:val="clear" w:color="auto" w:fill="auto"/>
            <w:vAlign w:val="center"/>
          </w:tcPr>
          <w:p w14:paraId="26B1E4F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1AAD186"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6134AEB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3D1F5C5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725BEA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E1113F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036F2C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70C50E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22AC92B" w14:textId="77777777" w:rsidTr="00983C37">
        <w:tc>
          <w:tcPr>
            <w:tcW w:w="426" w:type="dxa"/>
            <w:shd w:val="clear" w:color="auto" w:fill="auto"/>
            <w:vAlign w:val="center"/>
          </w:tcPr>
          <w:p w14:paraId="50C8347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2B91A8F3"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0E0B4573"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6174181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3DCCA62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F0F46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802A55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88E324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745D298" w14:textId="77777777" w:rsidTr="00983C37">
        <w:tc>
          <w:tcPr>
            <w:tcW w:w="426" w:type="dxa"/>
            <w:shd w:val="clear" w:color="auto" w:fill="auto"/>
            <w:vAlign w:val="center"/>
          </w:tcPr>
          <w:p w14:paraId="1E74637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7219AFB0"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5E75E7C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6C48917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370208A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411E68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DC57AF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C0A6EB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378FA33" w14:textId="77777777" w:rsidTr="00983C37">
        <w:tc>
          <w:tcPr>
            <w:tcW w:w="426" w:type="dxa"/>
            <w:shd w:val="clear" w:color="auto" w:fill="auto"/>
            <w:vAlign w:val="center"/>
          </w:tcPr>
          <w:p w14:paraId="4CACFDF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2396CF9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6BA74AF7"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0BF3E7E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713903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490298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997006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0F85F9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68BB2489" w14:textId="77777777" w:rsidTr="00983C37">
        <w:tc>
          <w:tcPr>
            <w:tcW w:w="426" w:type="dxa"/>
            <w:shd w:val="clear" w:color="auto" w:fill="auto"/>
            <w:vAlign w:val="center"/>
          </w:tcPr>
          <w:p w14:paraId="3323738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72131B2A"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62060B66"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1CF02CB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44EF0D3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21DBCAE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804EA4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3F9C42C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2C69E51F" w14:textId="77777777" w:rsidTr="00983C37">
        <w:tc>
          <w:tcPr>
            <w:tcW w:w="15593" w:type="dxa"/>
            <w:gridSpan w:val="8"/>
            <w:shd w:val="clear" w:color="auto" w:fill="auto"/>
            <w:vAlign w:val="center"/>
          </w:tcPr>
          <w:p w14:paraId="6E757DD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18B39DB7" w14:textId="77777777" w:rsidTr="00983C37">
        <w:tc>
          <w:tcPr>
            <w:tcW w:w="426" w:type="dxa"/>
            <w:shd w:val="clear" w:color="auto" w:fill="auto"/>
            <w:vAlign w:val="center"/>
          </w:tcPr>
          <w:p w14:paraId="7587905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CB8DDF3"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0B27A1CD"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0A76E5F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0E60892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8794F0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0DA183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9E09B5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CF6AD2B" w14:textId="77777777" w:rsidTr="00983C37">
        <w:tc>
          <w:tcPr>
            <w:tcW w:w="426" w:type="dxa"/>
            <w:shd w:val="clear" w:color="auto" w:fill="auto"/>
            <w:vAlign w:val="center"/>
          </w:tcPr>
          <w:p w14:paraId="3DB631CC"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11A1416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7257655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1DD7685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6BC9976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FC2628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F4A7E5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7DD399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1E5E32B3"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1ECBBC0B"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08F9C29F" w14:textId="77777777" w:rsidR="00E932EF" w:rsidRPr="008E0A4C" w:rsidRDefault="00896BA4"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74815645"/>
      <w:r>
        <w:rPr>
          <w:rFonts w:ascii="Times New Roman" w:eastAsia="Times New Roman" w:hAnsi="Times New Roman" w:cs="Times New Roman"/>
          <w:b/>
          <w:bCs/>
          <w:sz w:val="28"/>
          <w:szCs w:val="28"/>
          <w:u w:val="single"/>
        </w:rPr>
        <w:lastRenderedPageBreak/>
        <w:t>Статья 17</w:t>
      </w:r>
      <w:r w:rsidR="00E932EF"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6</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5"/>
    </w:p>
    <w:p w14:paraId="70AC1252" w14:textId="77777777" w:rsidR="00564108" w:rsidRPr="00CB2844" w:rsidRDefault="00564108" w:rsidP="00564108">
      <w:pPr>
        <w:widowControl w:val="0"/>
        <w:spacing w:after="0" w:line="240" w:lineRule="auto"/>
        <w:ind w:firstLine="709"/>
        <w:jc w:val="both"/>
        <w:rPr>
          <w:rFonts w:ascii="Times New Roman" w:eastAsia="Times New Roman" w:hAnsi="Times New Roman" w:cs="Times New Roman"/>
          <w:sz w:val="24"/>
          <w:szCs w:val="24"/>
          <w:lang w:eastAsia="ru-RU"/>
        </w:rPr>
      </w:pPr>
    </w:p>
    <w:p w14:paraId="1447B559"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4108" w:rsidRPr="00CB2844" w14:paraId="5A0E8928" w14:textId="77777777" w:rsidTr="00564108">
        <w:trPr>
          <w:tblHeader/>
        </w:trPr>
        <w:tc>
          <w:tcPr>
            <w:tcW w:w="564" w:type="dxa"/>
            <w:shd w:val="clear" w:color="auto" w:fill="auto"/>
          </w:tcPr>
          <w:p w14:paraId="1E04DDF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7" w:type="dxa"/>
            <w:shd w:val="clear" w:color="auto" w:fill="auto"/>
            <w:vAlign w:val="center"/>
          </w:tcPr>
          <w:p w14:paraId="3BC517C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132D806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53A41D8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62182758" w14:textId="77777777" w:rsidTr="00564108">
        <w:tc>
          <w:tcPr>
            <w:tcW w:w="564" w:type="dxa"/>
            <w:shd w:val="clear" w:color="auto" w:fill="auto"/>
            <w:vAlign w:val="center"/>
          </w:tcPr>
          <w:p w14:paraId="7AB0A2B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7" w:type="dxa"/>
            <w:shd w:val="clear" w:color="auto" w:fill="auto"/>
            <w:vAlign w:val="center"/>
          </w:tcPr>
          <w:p w14:paraId="655E2E0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69179DC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05" w:type="dxa"/>
            <w:shd w:val="clear" w:color="auto" w:fill="auto"/>
          </w:tcPr>
          <w:p w14:paraId="4A0CA4B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4108" w:rsidRPr="00CB2844" w14:paraId="2225F6D1" w14:textId="77777777" w:rsidTr="00564108">
        <w:tc>
          <w:tcPr>
            <w:tcW w:w="564" w:type="dxa"/>
            <w:shd w:val="clear" w:color="auto" w:fill="auto"/>
            <w:vAlign w:val="center"/>
          </w:tcPr>
          <w:p w14:paraId="53AA488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7" w:type="dxa"/>
            <w:shd w:val="clear" w:color="auto" w:fill="auto"/>
            <w:vAlign w:val="center"/>
          </w:tcPr>
          <w:p w14:paraId="46ACB8D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6B3C9FA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5805" w:type="dxa"/>
            <w:shd w:val="clear" w:color="auto" w:fill="auto"/>
          </w:tcPr>
          <w:p w14:paraId="0FC560F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B2844" w14:paraId="2DEF59C4" w14:textId="77777777" w:rsidTr="00564108">
        <w:tc>
          <w:tcPr>
            <w:tcW w:w="564" w:type="dxa"/>
            <w:shd w:val="clear" w:color="auto" w:fill="auto"/>
            <w:vAlign w:val="center"/>
          </w:tcPr>
          <w:p w14:paraId="257A78E8"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7" w:type="dxa"/>
            <w:shd w:val="clear" w:color="auto" w:fill="auto"/>
            <w:vAlign w:val="center"/>
          </w:tcPr>
          <w:p w14:paraId="667D32F9"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6C195A5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5805" w:type="dxa"/>
            <w:shd w:val="clear" w:color="auto" w:fill="auto"/>
          </w:tcPr>
          <w:p w14:paraId="23AC8ECF"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B2844" w14:paraId="63638551" w14:textId="77777777" w:rsidTr="00564108">
        <w:tc>
          <w:tcPr>
            <w:tcW w:w="564" w:type="dxa"/>
            <w:shd w:val="clear" w:color="auto" w:fill="auto"/>
            <w:vAlign w:val="center"/>
          </w:tcPr>
          <w:p w14:paraId="5253816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017" w:type="dxa"/>
            <w:shd w:val="clear" w:color="auto" w:fill="auto"/>
            <w:vAlign w:val="center"/>
          </w:tcPr>
          <w:p w14:paraId="6897438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0E064AF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5805" w:type="dxa"/>
            <w:shd w:val="clear" w:color="auto" w:fill="auto"/>
          </w:tcPr>
          <w:p w14:paraId="2277A78D"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10" w:anchor="Par635" w:tooltip="10.1" w:history="1">
              <w:r w:rsidRPr="00CB2844">
                <w:rPr>
                  <w:rFonts w:ascii="Times New Roman" w:hAnsi="Times New Roman" w:cs="Times New Roman"/>
                  <w:sz w:val="20"/>
                  <w:szCs w:val="20"/>
                </w:rPr>
                <w:t>кодами 10.1</w:t>
              </w:r>
            </w:hyperlink>
            <w:r w:rsidRPr="00CB2844">
              <w:rPr>
                <w:rFonts w:ascii="Times New Roman" w:hAnsi="Times New Roman" w:cs="Times New Roman"/>
                <w:sz w:val="20"/>
                <w:szCs w:val="20"/>
              </w:rPr>
              <w:t xml:space="preserve"> - </w:t>
            </w:r>
            <w:hyperlink r:id="rId211" w:anchor="Par644" w:tooltip="10.4" w:history="1">
              <w:r w:rsidRPr="00CB2844">
                <w:rPr>
                  <w:rFonts w:ascii="Times New Roman" w:hAnsi="Times New Roman" w:cs="Times New Roman"/>
                  <w:sz w:val="20"/>
                  <w:szCs w:val="20"/>
                </w:rPr>
                <w:t>10.4</w:t>
              </w:r>
            </w:hyperlink>
          </w:p>
        </w:tc>
      </w:tr>
      <w:tr w:rsidR="00564108" w:rsidRPr="00CB2844" w14:paraId="66E03BB3" w14:textId="77777777" w:rsidTr="00564108">
        <w:tc>
          <w:tcPr>
            <w:tcW w:w="564" w:type="dxa"/>
            <w:shd w:val="clear" w:color="auto" w:fill="auto"/>
            <w:vAlign w:val="center"/>
          </w:tcPr>
          <w:p w14:paraId="7BFE5DF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017" w:type="dxa"/>
            <w:shd w:val="clear" w:color="auto" w:fill="auto"/>
            <w:vAlign w:val="center"/>
          </w:tcPr>
          <w:p w14:paraId="6868FD3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1EC7114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05" w:type="dxa"/>
            <w:shd w:val="clear" w:color="auto" w:fill="auto"/>
          </w:tcPr>
          <w:p w14:paraId="55EFAD82"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2"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13" w:anchor="Par668" w:tooltip="12.0.2" w:history="1">
              <w:r w:rsidRPr="00CB2844">
                <w:rPr>
                  <w:rFonts w:ascii="Times New Roman" w:hAnsi="Times New Roman" w:cs="Times New Roman"/>
                  <w:sz w:val="20"/>
                  <w:szCs w:val="20"/>
                </w:rPr>
                <w:t>12.0.2</w:t>
              </w:r>
            </w:hyperlink>
          </w:p>
        </w:tc>
      </w:tr>
      <w:tr w:rsidR="00564108" w:rsidRPr="00CB2844" w14:paraId="55FCA7B7" w14:textId="77777777" w:rsidTr="00564108">
        <w:tc>
          <w:tcPr>
            <w:tcW w:w="564" w:type="dxa"/>
            <w:shd w:val="clear" w:color="auto" w:fill="auto"/>
            <w:vAlign w:val="center"/>
          </w:tcPr>
          <w:p w14:paraId="435F3C4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017" w:type="dxa"/>
            <w:shd w:val="clear" w:color="auto" w:fill="auto"/>
            <w:vAlign w:val="center"/>
          </w:tcPr>
          <w:p w14:paraId="37998D5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18CF6ED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05" w:type="dxa"/>
            <w:shd w:val="clear" w:color="auto" w:fill="auto"/>
          </w:tcPr>
          <w:p w14:paraId="68DBDEBB" w14:textId="77777777" w:rsidR="00564108" w:rsidRPr="00CB2844"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bl>
    <w:p w14:paraId="58BAF404"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73023CF"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4108" w:rsidRPr="00CB2844" w14:paraId="40AC3ED0" w14:textId="77777777" w:rsidTr="00564108">
        <w:trPr>
          <w:tblHeader/>
        </w:trPr>
        <w:tc>
          <w:tcPr>
            <w:tcW w:w="565" w:type="dxa"/>
            <w:shd w:val="clear" w:color="auto" w:fill="auto"/>
          </w:tcPr>
          <w:p w14:paraId="2CDA745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016" w:type="dxa"/>
            <w:shd w:val="clear" w:color="auto" w:fill="auto"/>
            <w:vAlign w:val="center"/>
          </w:tcPr>
          <w:p w14:paraId="53AD498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9E999E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51C2FE8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098019A1" w14:textId="77777777" w:rsidTr="00564108">
        <w:tc>
          <w:tcPr>
            <w:tcW w:w="565" w:type="dxa"/>
            <w:shd w:val="clear" w:color="auto" w:fill="auto"/>
            <w:vAlign w:val="center"/>
          </w:tcPr>
          <w:p w14:paraId="2AF2985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016" w:type="dxa"/>
            <w:shd w:val="clear" w:color="auto" w:fill="auto"/>
            <w:vAlign w:val="center"/>
          </w:tcPr>
          <w:p w14:paraId="37CC09B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299D9AD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805" w:type="dxa"/>
            <w:shd w:val="clear" w:color="auto" w:fill="auto"/>
          </w:tcPr>
          <w:p w14:paraId="1E499FB1"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14:paraId="458741FF" w14:textId="77777777" w:rsidTr="00564108">
        <w:tc>
          <w:tcPr>
            <w:tcW w:w="565" w:type="dxa"/>
            <w:shd w:val="clear" w:color="auto" w:fill="auto"/>
            <w:vAlign w:val="center"/>
          </w:tcPr>
          <w:p w14:paraId="1263DE2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016" w:type="dxa"/>
            <w:shd w:val="clear" w:color="auto" w:fill="auto"/>
            <w:vAlign w:val="center"/>
          </w:tcPr>
          <w:p w14:paraId="1C4F300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24F2418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2</w:t>
            </w:r>
          </w:p>
        </w:tc>
        <w:tc>
          <w:tcPr>
            <w:tcW w:w="5805" w:type="dxa"/>
            <w:shd w:val="clear" w:color="auto" w:fill="auto"/>
          </w:tcPr>
          <w:p w14:paraId="7CC9A33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E87BC37"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184C6339"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B2844" w14:paraId="77D77204" w14:textId="77777777" w:rsidTr="00564108">
        <w:tc>
          <w:tcPr>
            <w:tcW w:w="565" w:type="dxa"/>
            <w:shd w:val="clear" w:color="auto" w:fill="auto"/>
            <w:vAlign w:val="center"/>
          </w:tcPr>
          <w:p w14:paraId="70FBA7A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016" w:type="dxa"/>
            <w:shd w:val="clear" w:color="auto" w:fill="auto"/>
            <w:vAlign w:val="center"/>
          </w:tcPr>
          <w:p w14:paraId="015ABD1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елигиозное </w:t>
            </w:r>
            <w:r w:rsidRPr="00CB2844">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14:paraId="1114903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lastRenderedPageBreak/>
              <w:t>3.7</w:t>
            </w:r>
          </w:p>
        </w:tc>
        <w:tc>
          <w:tcPr>
            <w:tcW w:w="5805" w:type="dxa"/>
            <w:shd w:val="clear" w:color="auto" w:fill="auto"/>
          </w:tcPr>
          <w:p w14:paraId="5CEC7F2B"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B2844">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14" w:anchor="Par282" w:tooltip="3.7.1" w:history="1">
              <w:r w:rsidRPr="00CB2844">
                <w:rPr>
                  <w:rFonts w:ascii="Times New Roman" w:hAnsi="Times New Roman" w:cs="Times New Roman"/>
                  <w:sz w:val="20"/>
                  <w:szCs w:val="20"/>
                </w:rPr>
                <w:t>кодами 3.7.1</w:t>
              </w:r>
            </w:hyperlink>
            <w:r w:rsidRPr="00CB2844">
              <w:rPr>
                <w:rFonts w:ascii="Times New Roman" w:hAnsi="Times New Roman" w:cs="Times New Roman"/>
                <w:sz w:val="20"/>
                <w:szCs w:val="20"/>
              </w:rPr>
              <w:t xml:space="preserve"> - </w:t>
            </w:r>
            <w:hyperlink r:id="rId215" w:anchor="Par286" w:tooltip="3.7.2" w:history="1">
              <w:r w:rsidRPr="00CB2844">
                <w:rPr>
                  <w:rFonts w:ascii="Times New Roman" w:hAnsi="Times New Roman" w:cs="Times New Roman"/>
                  <w:sz w:val="20"/>
                  <w:szCs w:val="20"/>
                </w:rPr>
                <w:t>3.7.2</w:t>
              </w:r>
            </w:hyperlink>
          </w:p>
        </w:tc>
      </w:tr>
      <w:tr w:rsidR="00564108" w:rsidRPr="00CB2844" w14:paraId="0169B5FE" w14:textId="77777777" w:rsidTr="00564108">
        <w:tc>
          <w:tcPr>
            <w:tcW w:w="565" w:type="dxa"/>
            <w:shd w:val="clear" w:color="auto" w:fill="auto"/>
            <w:vAlign w:val="center"/>
          </w:tcPr>
          <w:p w14:paraId="1F3E007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28A37B4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850" w:type="dxa"/>
            <w:shd w:val="clear" w:color="auto" w:fill="auto"/>
            <w:vAlign w:val="center"/>
          </w:tcPr>
          <w:p w14:paraId="22BCAA7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5805" w:type="dxa"/>
            <w:shd w:val="clear" w:color="auto" w:fill="auto"/>
          </w:tcPr>
          <w:p w14:paraId="3AE5152A" w14:textId="77777777" w:rsidR="00564108" w:rsidRPr="00CB2844"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16"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w:t>
            </w:r>
            <w:hyperlink r:id="rId217" w:anchor="Par220" w:tooltip="3.2.3" w:history="1">
              <w:r w:rsidRPr="00CB2844">
                <w:rPr>
                  <w:rFonts w:ascii="Times New Roman" w:hAnsi="Times New Roman" w:cs="Times New Roman"/>
                  <w:sz w:val="20"/>
                  <w:szCs w:val="20"/>
                </w:rPr>
                <w:t>3.2.3</w:t>
              </w:r>
            </w:hyperlink>
          </w:p>
        </w:tc>
      </w:tr>
    </w:tbl>
    <w:p w14:paraId="4F777A8F"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5A59D03"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CB2844" w14:paraId="71F3CE88" w14:textId="77777777" w:rsidTr="00564108">
        <w:trPr>
          <w:tblHeader/>
        </w:trPr>
        <w:tc>
          <w:tcPr>
            <w:tcW w:w="565" w:type="dxa"/>
            <w:shd w:val="clear" w:color="auto" w:fill="auto"/>
          </w:tcPr>
          <w:p w14:paraId="2D8551F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8678" w:type="dxa"/>
            <w:shd w:val="clear" w:color="auto" w:fill="auto"/>
            <w:vAlign w:val="center"/>
          </w:tcPr>
          <w:p w14:paraId="6EA603F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14:paraId="4582502B" w14:textId="77777777" w:rsidTr="00564108">
        <w:tc>
          <w:tcPr>
            <w:tcW w:w="565" w:type="dxa"/>
            <w:shd w:val="clear" w:color="auto" w:fill="auto"/>
            <w:vAlign w:val="center"/>
          </w:tcPr>
          <w:p w14:paraId="31473E81"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678" w:type="dxa"/>
            <w:shd w:val="clear" w:color="auto" w:fill="auto"/>
            <w:vAlign w:val="center"/>
          </w:tcPr>
          <w:p w14:paraId="1535A18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334A6E31" w14:textId="77777777" w:rsidR="00564108" w:rsidRPr="00CB2844"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49722F35"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B2844" w:rsidSect="00564108">
          <w:headerReference w:type="default" r:id="rId218"/>
          <w:pgSz w:w="11906" w:h="16838"/>
          <w:pgMar w:top="728" w:right="851" w:bottom="1134" w:left="1701" w:header="709" w:footer="709" w:gutter="0"/>
          <w:cols w:space="708"/>
          <w:docGrid w:linePitch="360"/>
        </w:sectPr>
      </w:pPr>
    </w:p>
    <w:p w14:paraId="3C89E330" w14:textId="77777777"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DD879A" w14:textId="77777777"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4108" w:rsidRPr="00CB2844" w14:paraId="02FEC09E" w14:textId="77777777" w:rsidTr="00564108">
        <w:trPr>
          <w:trHeight w:val="1156"/>
        </w:trPr>
        <w:tc>
          <w:tcPr>
            <w:tcW w:w="533" w:type="dxa"/>
            <w:vMerge w:val="restart"/>
            <w:shd w:val="clear" w:color="auto" w:fill="auto"/>
          </w:tcPr>
          <w:p w14:paraId="1DA7C649"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486E9FD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6F77D6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6F91F6DC"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DB84318"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0F2BC39"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6B2B9BA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14:paraId="15B9CF19" w14:textId="77777777" w:rsidTr="00564108">
        <w:trPr>
          <w:trHeight w:val="301"/>
        </w:trPr>
        <w:tc>
          <w:tcPr>
            <w:tcW w:w="533" w:type="dxa"/>
            <w:vMerge/>
            <w:shd w:val="clear" w:color="auto" w:fill="auto"/>
          </w:tcPr>
          <w:p w14:paraId="02301F61"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0B3085A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F838DEF"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4E8E63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5D535FC"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5F84C223"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3189E66"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62814ED3"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14:paraId="0DD27B3B" w14:textId="77777777" w:rsidTr="00564108">
        <w:trPr>
          <w:trHeight w:val="301"/>
        </w:trPr>
        <w:tc>
          <w:tcPr>
            <w:tcW w:w="15417" w:type="dxa"/>
            <w:gridSpan w:val="8"/>
            <w:shd w:val="clear" w:color="auto" w:fill="auto"/>
          </w:tcPr>
          <w:p w14:paraId="144A9F6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14:paraId="01DD6CFD" w14:textId="77777777" w:rsidTr="00564108">
        <w:tc>
          <w:tcPr>
            <w:tcW w:w="533" w:type="dxa"/>
            <w:shd w:val="clear" w:color="auto" w:fill="auto"/>
            <w:vAlign w:val="center"/>
          </w:tcPr>
          <w:p w14:paraId="5ECE321E"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27657EC5"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7BBD052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1564" w:type="dxa"/>
            <w:shd w:val="clear" w:color="auto" w:fill="auto"/>
            <w:vAlign w:val="center"/>
          </w:tcPr>
          <w:p w14:paraId="1D7CD01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5846D68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30A17F7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3EA2EFF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BDB948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10363C77" w14:textId="77777777" w:rsidTr="00564108">
        <w:tc>
          <w:tcPr>
            <w:tcW w:w="533" w:type="dxa"/>
            <w:shd w:val="clear" w:color="auto" w:fill="auto"/>
            <w:vAlign w:val="center"/>
          </w:tcPr>
          <w:p w14:paraId="26AAE201"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04AD0DC5"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7DF5FB0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3</w:t>
            </w:r>
          </w:p>
        </w:tc>
        <w:tc>
          <w:tcPr>
            <w:tcW w:w="1564" w:type="dxa"/>
            <w:shd w:val="clear" w:color="auto" w:fill="auto"/>
            <w:vAlign w:val="center"/>
          </w:tcPr>
          <w:p w14:paraId="60AC522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4DD8598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7FEFE5E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31531EB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5CCF1A7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33643BFD" w14:textId="77777777" w:rsidTr="00564108">
        <w:tc>
          <w:tcPr>
            <w:tcW w:w="533" w:type="dxa"/>
            <w:shd w:val="clear" w:color="auto" w:fill="auto"/>
            <w:vAlign w:val="center"/>
          </w:tcPr>
          <w:p w14:paraId="0BBA6BCA"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09C5CD99"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046D1651"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1</w:t>
            </w:r>
          </w:p>
        </w:tc>
        <w:tc>
          <w:tcPr>
            <w:tcW w:w="1564" w:type="dxa"/>
            <w:shd w:val="clear" w:color="auto" w:fill="auto"/>
            <w:vAlign w:val="center"/>
          </w:tcPr>
          <w:p w14:paraId="67FDC99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0E2B671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321FCBC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08D88D7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6B9079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6D048295" w14:textId="77777777" w:rsidTr="00564108">
        <w:tc>
          <w:tcPr>
            <w:tcW w:w="533" w:type="dxa"/>
            <w:shd w:val="clear" w:color="auto" w:fill="auto"/>
            <w:vAlign w:val="center"/>
          </w:tcPr>
          <w:p w14:paraId="275E2B8F"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62B9CDD6"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0D1A7020"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564" w:type="dxa"/>
            <w:shd w:val="clear" w:color="auto" w:fill="auto"/>
            <w:vAlign w:val="center"/>
          </w:tcPr>
          <w:p w14:paraId="4A4C25E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66563A0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0" w:type="dxa"/>
            <w:shd w:val="clear" w:color="auto" w:fill="auto"/>
            <w:vAlign w:val="center"/>
          </w:tcPr>
          <w:p w14:paraId="14FCD9B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339EE2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072BE8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64F52726" w14:textId="77777777" w:rsidTr="00564108">
        <w:tc>
          <w:tcPr>
            <w:tcW w:w="533" w:type="dxa"/>
            <w:shd w:val="clear" w:color="auto" w:fill="auto"/>
            <w:vAlign w:val="center"/>
          </w:tcPr>
          <w:p w14:paraId="61126EC9"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1B30FB26"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411FAA6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76D859A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B2844" w14:paraId="1876DE8E" w14:textId="77777777" w:rsidTr="00564108">
        <w:tc>
          <w:tcPr>
            <w:tcW w:w="533" w:type="dxa"/>
            <w:shd w:val="clear" w:color="auto" w:fill="auto"/>
            <w:vAlign w:val="center"/>
          </w:tcPr>
          <w:p w14:paraId="2BEBCCD3"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color w:val="000000"/>
                <w:sz w:val="20"/>
                <w:szCs w:val="20"/>
              </w:rPr>
              <w:t xml:space="preserve">  6</w:t>
            </w:r>
          </w:p>
        </w:tc>
        <w:tc>
          <w:tcPr>
            <w:tcW w:w="2975" w:type="dxa"/>
            <w:shd w:val="clear" w:color="auto" w:fill="auto"/>
            <w:vAlign w:val="center"/>
          </w:tcPr>
          <w:p w14:paraId="101D8356"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5744350F"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 xml:space="preserve">  3.1</w:t>
            </w:r>
          </w:p>
        </w:tc>
        <w:tc>
          <w:tcPr>
            <w:tcW w:w="1564" w:type="dxa"/>
            <w:shd w:val="clear" w:color="auto" w:fill="auto"/>
            <w:vAlign w:val="center"/>
          </w:tcPr>
          <w:p w14:paraId="6EB470D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14:paraId="1B59D3A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0" w:type="dxa"/>
            <w:shd w:val="clear" w:color="auto" w:fill="auto"/>
            <w:vAlign w:val="center"/>
          </w:tcPr>
          <w:p w14:paraId="6018942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14:paraId="29F7FBF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58" w:type="dxa"/>
            <w:shd w:val="clear" w:color="auto" w:fill="auto"/>
            <w:vAlign w:val="center"/>
          </w:tcPr>
          <w:p w14:paraId="29896F1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14:paraId="1F6D003D" w14:textId="77777777" w:rsidTr="00564108">
        <w:tc>
          <w:tcPr>
            <w:tcW w:w="15417" w:type="dxa"/>
            <w:gridSpan w:val="8"/>
            <w:shd w:val="clear" w:color="auto" w:fill="auto"/>
            <w:vAlign w:val="center"/>
          </w:tcPr>
          <w:p w14:paraId="2344BF56"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14:paraId="6736E0C0" w14:textId="77777777" w:rsidTr="00564108">
        <w:tc>
          <w:tcPr>
            <w:tcW w:w="533" w:type="dxa"/>
            <w:shd w:val="clear" w:color="auto" w:fill="auto"/>
            <w:vAlign w:val="center"/>
          </w:tcPr>
          <w:p w14:paraId="33AEEE44"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58F772D4"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27FD1DD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14:paraId="346E670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0A73013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790238A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54435C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4D129A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2AB3FC56" w14:textId="77777777" w:rsidTr="00564108">
        <w:tc>
          <w:tcPr>
            <w:tcW w:w="533" w:type="dxa"/>
            <w:shd w:val="clear" w:color="auto" w:fill="auto"/>
            <w:vAlign w:val="center"/>
          </w:tcPr>
          <w:p w14:paraId="3F5908BB"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55B0C5C0" w14:textId="77777777" w:rsidR="00564108" w:rsidRPr="00CB2844"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799F2C17" w14:textId="77777777"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B2844">
              <w:rPr>
                <w:rFonts w:ascii="Times New Roman" w:eastAsia="Times New Roman" w:hAnsi="Times New Roman" w:cs="Times New Roman"/>
                <w:sz w:val="20"/>
                <w:szCs w:val="20"/>
                <w:lang w:eastAsia="ru-RU"/>
              </w:rPr>
              <w:t>1.12</w:t>
            </w:r>
          </w:p>
        </w:tc>
        <w:tc>
          <w:tcPr>
            <w:tcW w:w="1564" w:type="dxa"/>
            <w:shd w:val="clear" w:color="auto" w:fill="auto"/>
            <w:vAlign w:val="center"/>
          </w:tcPr>
          <w:p w14:paraId="6A6B6A4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35D95D2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6ED71A1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D12149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49ADC6E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w:t>
            </w:r>
          </w:p>
        </w:tc>
      </w:tr>
      <w:tr w:rsidR="00564108" w:rsidRPr="00CB2844" w14:paraId="75B8B3C6" w14:textId="77777777" w:rsidTr="00564108">
        <w:tc>
          <w:tcPr>
            <w:tcW w:w="533" w:type="dxa"/>
            <w:shd w:val="clear" w:color="auto" w:fill="auto"/>
            <w:vAlign w:val="center"/>
          </w:tcPr>
          <w:p w14:paraId="55E42B1C"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2D56B008"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71ABFB1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7</w:t>
            </w:r>
          </w:p>
        </w:tc>
        <w:tc>
          <w:tcPr>
            <w:tcW w:w="1564" w:type="dxa"/>
            <w:shd w:val="clear" w:color="auto" w:fill="auto"/>
            <w:vAlign w:val="center"/>
          </w:tcPr>
          <w:p w14:paraId="6DCCBFE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w:t>
            </w:r>
          </w:p>
        </w:tc>
        <w:tc>
          <w:tcPr>
            <w:tcW w:w="1701" w:type="dxa"/>
            <w:shd w:val="clear" w:color="auto" w:fill="auto"/>
            <w:vAlign w:val="center"/>
          </w:tcPr>
          <w:p w14:paraId="62EAE83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68DC7EF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6DFEDD6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657FDFC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0</w:t>
            </w:r>
          </w:p>
        </w:tc>
      </w:tr>
      <w:tr w:rsidR="00564108" w:rsidRPr="00CB2844" w14:paraId="72798DC0" w14:textId="77777777" w:rsidTr="00564108">
        <w:tc>
          <w:tcPr>
            <w:tcW w:w="533" w:type="dxa"/>
            <w:shd w:val="clear" w:color="auto" w:fill="auto"/>
            <w:vAlign w:val="center"/>
          </w:tcPr>
          <w:p w14:paraId="49D5B501"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68DCDCB" w14:textId="77777777"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91CA3D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14:paraId="4AC6205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2DD343A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1CD84C2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30EDEA6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3247404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bl>
    <w:p w14:paraId="3C3FF42A"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7C86BB02"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57C12E11"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19"/>
          <w:pgSz w:w="16838" w:h="11906" w:orient="landscape"/>
          <w:pgMar w:top="945" w:right="1134" w:bottom="851" w:left="1134" w:header="709" w:footer="709" w:gutter="0"/>
          <w:cols w:space="708"/>
          <w:docGrid w:linePitch="360"/>
        </w:sectPr>
      </w:pPr>
    </w:p>
    <w:p w14:paraId="29112336" w14:textId="77777777" w:rsidR="00E932EF" w:rsidRPr="00FD5CF1" w:rsidRDefault="00E932EF"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66" w:name="_Toc74815646"/>
      <w:r>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6"/>
    </w:p>
    <w:p w14:paraId="11808AB6"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564108" w:rsidRPr="00CB2844" w14:paraId="7B1E1376" w14:textId="77777777" w:rsidTr="00564108">
        <w:trPr>
          <w:tblHeader/>
        </w:trPr>
        <w:tc>
          <w:tcPr>
            <w:tcW w:w="567" w:type="dxa"/>
            <w:shd w:val="clear" w:color="auto" w:fill="auto"/>
          </w:tcPr>
          <w:p w14:paraId="0B56358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127" w:type="dxa"/>
            <w:shd w:val="clear" w:color="auto" w:fill="auto"/>
            <w:vAlign w:val="center"/>
          </w:tcPr>
          <w:p w14:paraId="054FFB2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68628D6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27D6EBB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56AC69FC" w14:textId="77777777" w:rsidTr="00564108">
        <w:trPr>
          <w:trHeight w:val="2338"/>
        </w:trPr>
        <w:tc>
          <w:tcPr>
            <w:tcW w:w="567" w:type="dxa"/>
            <w:shd w:val="clear" w:color="auto" w:fill="auto"/>
            <w:vAlign w:val="center"/>
          </w:tcPr>
          <w:p w14:paraId="4BDD8E5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27" w:type="dxa"/>
            <w:shd w:val="clear" w:color="auto" w:fill="auto"/>
            <w:vAlign w:val="center"/>
          </w:tcPr>
          <w:p w14:paraId="0DAAEF89"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14:paraId="71B4104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5831" w:type="dxa"/>
            <w:shd w:val="clear" w:color="auto" w:fill="auto"/>
          </w:tcPr>
          <w:p w14:paraId="23E0F512"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8266A77"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4CF102D"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20" w:anchor="Par414" w:tooltip="Спорт" w:history="1">
              <w:r w:rsidRPr="00CB2844">
                <w:rPr>
                  <w:rFonts w:ascii="Times New Roman" w:hAnsi="Times New Roman" w:cs="Times New Roman"/>
                  <w:sz w:val="20"/>
                  <w:szCs w:val="20"/>
                </w:rPr>
                <w:t>кодами 5.1</w:t>
              </w:r>
            </w:hyperlink>
            <w:r w:rsidRPr="00CB2844">
              <w:rPr>
                <w:rFonts w:ascii="Times New Roman" w:hAnsi="Times New Roman" w:cs="Times New Roman"/>
                <w:sz w:val="20"/>
                <w:szCs w:val="20"/>
              </w:rPr>
              <w:t xml:space="preserve"> - </w:t>
            </w:r>
            <w:hyperlink r:id="rId221" w:anchor="Par461" w:tooltip="Поля для гольфа или конных прогулок" w:history="1">
              <w:r w:rsidRPr="00CB2844">
                <w:rPr>
                  <w:rFonts w:ascii="Times New Roman" w:hAnsi="Times New Roman" w:cs="Times New Roman"/>
                  <w:sz w:val="20"/>
                  <w:szCs w:val="20"/>
                </w:rPr>
                <w:t>5.5</w:t>
              </w:r>
            </w:hyperlink>
          </w:p>
        </w:tc>
      </w:tr>
      <w:tr w:rsidR="00564108" w:rsidRPr="00CB2844" w14:paraId="01B1EF33" w14:textId="77777777" w:rsidTr="00564108">
        <w:tc>
          <w:tcPr>
            <w:tcW w:w="567" w:type="dxa"/>
            <w:shd w:val="clear" w:color="auto" w:fill="auto"/>
            <w:vAlign w:val="center"/>
          </w:tcPr>
          <w:p w14:paraId="2F6AC80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127" w:type="dxa"/>
            <w:shd w:val="clear" w:color="auto" w:fill="auto"/>
            <w:vAlign w:val="center"/>
          </w:tcPr>
          <w:p w14:paraId="2E87B7F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порт</w:t>
            </w:r>
          </w:p>
        </w:tc>
        <w:tc>
          <w:tcPr>
            <w:tcW w:w="850" w:type="dxa"/>
            <w:shd w:val="clear" w:color="auto" w:fill="auto"/>
            <w:vAlign w:val="center"/>
          </w:tcPr>
          <w:p w14:paraId="27A8496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1</w:t>
            </w:r>
          </w:p>
        </w:tc>
        <w:tc>
          <w:tcPr>
            <w:tcW w:w="5831" w:type="dxa"/>
            <w:shd w:val="clear" w:color="auto" w:fill="auto"/>
          </w:tcPr>
          <w:p w14:paraId="7E14DEBD"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2" w:anchor="Par420" w:tooltip="5.1.1" w:history="1">
              <w:r w:rsidRPr="00CB2844">
                <w:rPr>
                  <w:rFonts w:ascii="Times New Roman" w:hAnsi="Times New Roman" w:cs="Times New Roman"/>
                  <w:sz w:val="20"/>
                  <w:szCs w:val="20"/>
                </w:rPr>
                <w:t>кодами 5.1.1</w:t>
              </w:r>
            </w:hyperlink>
            <w:r w:rsidRPr="00CB2844">
              <w:rPr>
                <w:rFonts w:ascii="Times New Roman" w:hAnsi="Times New Roman" w:cs="Times New Roman"/>
                <w:sz w:val="20"/>
                <w:szCs w:val="20"/>
              </w:rPr>
              <w:t xml:space="preserve"> - </w:t>
            </w:r>
            <w:hyperlink r:id="rId223" w:anchor="Par444" w:tooltip="5.1.7" w:history="1">
              <w:r w:rsidRPr="00CB2844">
                <w:rPr>
                  <w:rFonts w:ascii="Times New Roman" w:hAnsi="Times New Roman" w:cs="Times New Roman"/>
                  <w:sz w:val="20"/>
                  <w:szCs w:val="20"/>
                </w:rPr>
                <w:t>5.1.7</w:t>
              </w:r>
            </w:hyperlink>
          </w:p>
        </w:tc>
      </w:tr>
      <w:tr w:rsidR="00564108" w:rsidRPr="00CB2844" w14:paraId="5714C5F7" w14:textId="77777777" w:rsidTr="00564108">
        <w:tc>
          <w:tcPr>
            <w:tcW w:w="567" w:type="dxa"/>
            <w:shd w:val="clear" w:color="auto" w:fill="auto"/>
            <w:vAlign w:val="center"/>
          </w:tcPr>
          <w:p w14:paraId="223238C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127" w:type="dxa"/>
            <w:shd w:val="clear" w:color="auto" w:fill="auto"/>
            <w:vAlign w:val="center"/>
          </w:tcPr>
          <w:p w14:paraId="7BB97F3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1653408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2</w:t>
            </w:r>
          </w:p>
        </w:tc>
        <w:tc>
          <w:tcPr>
            <w:tcW w:w="5831" w:type="dxa"/>
            <w:shd w:val="clear" w:color="auto" w:fill="auto"/>
          </w:tcPr>
          <w:p w14:paraId="12DFF83B"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54299D8"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564108" w:rsidRPr="00CB2844" w14:paraId="13C795B3" w14:textId="77777777" w:rsidTr="00564108">
        <w:tc>
          <w:tcPr>
            <w:tcW w:w="567" w:type="dxa"/>
            <w:shd w:val="clear" w:color="auto" w:fill="auto"/>
            <w:vAlign w:val="center"/>
          </w:tcPr>
          <w:p w14:paraId="52FB6E0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127" w:type="dxa"/>
            <w:shd w:val="clear" w:color="auto" w:fill="auto"/>
            <w:vAlign w:val="center"/>
          </w:tcPr>
          <w:p w14:paraId="12B9899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14:paraId="72E1424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5</w:t>
            </w:r>
          </w:p>
        </w:tc>
        <w:tc>
          <w:tcPr>
            <w:tcW w:w="5831" w:type="dxa"/>
            <w:shd w:val="clear" w:color="auto" w:fill="auto"/>
          </w:tcPr>
          <w:p w14:paraId="46B84308"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25F06E63"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CB2844" w14:paraId="59A25F9C" w14:textId="77777777" w:rsidTr="00564108">
        <w:tc>
          <w:tcPr>
            <w:tcW w:w="567" w:type="dxa"/>
            <w:shd w:val="clear" w:color="auto" w:fill="auto"/>
            <w:vAlign w:val="center"/>
          </w:tcPr>
          <w:p w14:paraId="6AC69D5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127" w:type="dxa"/>
            <w:shd w:val="clear" w:color="auto" w:fill="auto"/>
            <w:vAlign w:val="center"/>
          </w:tcPr>
          <w:p w14:paraId="608DE31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3E4F0D2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831" w:type="dxa"/>
            <w:shd w:val="clear" w:color="auto" w:fill="auto"/>
          </w:tcPr>
          <w:p w14:paraId="79B96D48"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14:paraId="60DC272B" w14:textId="77777777" w:rsidTr="00564108">
        <w:tc>
          <w:tcPr>
            <w:tcW w:w="567" w:type="dxa"/>
            <w:shd w:val="clear" w:color="auto" w:fill="auto"/>
            <w:vAlign w:val="center"/>
          </w:tcPr>
          <w:p w14:paraId="453AD8A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127" w:type="dxa"/>
            <w:shd w:val="clear" w:color="auto" w:fill="auto"/>
            <w:vAlign w:val="center"/>
          </w:tcPr>
          <w:p w14:paraId="7D95AD7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722BCC2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5831" w:type="dxa"/>
            <w:shd w:val="clear" w:color="auto" w:fill="auto"/>
          </w:tcPr>
          <w:p w14:paraId="1543B0A3"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4" w:anchor="Par664" w:tooltip="12.0.1" w:history="1">
              <w:r w:rsidRPr="00CB2844">
                <w:rPr>
                  <w:rFonts w:ascii="Times New Roman" w:hAnsi="Times New Roman" w:cs="Times New Roman"/>
                  <w:sz w:val="20"/>
                  <w:szCs w:val="20"/>
                </w:rPr>
                <w:t>кодами 12.0.1</w:t>
              </w:r>
            </w:hyperlink>
            <w:r w:rsidRPr="00CB2844">
              <w:rPr>
                <w:rFonts w:ascii="Times New Roman" w:hAnsi="Times New Roman" w:cs="Times New Roman"/>
                <w:sz w:val="20"/>
                <w:szCs w:val="20"/>
              </w:rPr>
              <w:t xml:space="preserve"> - </w:t>
            </w:r>
            <w:hyperlink r:id="rId225" w:anchor="Par668" w:tooltip="12.0.2" w:history="1">
              <w:r w:rsidRPr="00CB2844">
                <w:rPr>
                  <w:rFonts w:ascii="Times New Roman" w:hAnsi="Times New Roman" w:cs="Times New Roman"/>
                  <w:sz w:val="20"/>
                  <w:szCs w:val="20"/>
                </w:rPr>
                <w:t>12.0.2</w:t>
              </w:r>
            </w:hyperlink>
          </w:p>
        </w:tc>
      </w:tr>
    </w:tbl>
    <w:p w14:paraId="78D7812C"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E836C0B"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564108" w:rsidRPr="00CB2844" w14:paraId="66EFF76D" w14:textId="77777777" w:rsidTr="00564108">
        <w:trPr>
          <w:tblHeader/>
        </w:trPr>
        <w:tc>
          <w:tcPr>
            <w:tcW w:w="566" w:type="dxa"/>
            <w:shd w:val="clear" w:color="auto" w:fill="auto"/>
          </w:tcPr>
          <w:p w14:paraId="12D4D3F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156" w:type="dxa"/>
            <w:shd w:val="clear" w:color="auto" w:fill="auto"/>
            <w:vAlign w:val="center"/>
          </w:tcPr>
          <w:p w14:paraId="09D468D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34C7169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14:paraId="54B961F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7B0B330B" w14:textId="77777777" w:rsidTr="00564108">
        <w:tc>
          <w:tcPr>
            <w:tcW w:w="566" w:type="dxa"/>
            <w:shd w:val="clear" w:color="auto" w:fill="auto"/>
            <w:vAlign w:val="center"/>
          </w:tcPr>
          <w:p w14:paraId="1EF4015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156" w:type="dxa"/>
            <w:shd w:val="clear" w:color="auto" w:fill="auto"/>
            <w:vAlign w:val="center"/>
          </w:tcPr>
          <w:p w14:paraId="11E534C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14:paraId="2126E15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63" w:type="dxa"/>
            <w:shd w:val="clear" w:color="auto" w:fill="auto"/>
          </w:tcPr>
          <w:p w14:paraId="6BA02DD5"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77B23823" w14:textId="77777777" w:rsidR="00564108" w:rsidRPr="00CB2844"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14:paraId="0B207C65" w14:textId="77777777"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CB2844">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CB2844" w14:paraId="4A28484D" w14:textId="77777777" w:rsidTr="00564108">
        <w:trPr>
          <w:tblHeader/>
        </w:trPr>
        <w:tc>
          <w:tcPr>
            <w:tcW w:w="565" w:type="dxa"/>
            <w:shd w:val="clear" w:color="auto" w:fill="auto"/>
          </w:tcPr>
          <w:p w14:paraId="7850F4E5" w14:textId="77777777"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14:paraId="54CFFCF6" w14:textId="77777777"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CB2844" w14:paraId="7E6C416C" w14:textId="77777777" w:rsidTr="00564108">
        <w:trPr>
          <w:trHeight w:val="401"/>
        </w:trPr>
        <w:tc>
          <w:tcPr>
            <w:tcW w:w="565" w:type="dxa"/>
            <w:shd w:val="clear" w:color="auto" w:fill="auto"/>
            <w:vAlign w:val="center"/>
          </w:tcPr>
          <w:p w14:paraId="066A9123" w14:textId="77777777"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CB2844">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14:paraId="414E930D" w14:textId="77777777" w:rsidR="00564108" w:rsidRPr="00CB2844"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14:paraId="1A16B510" w14:textId="77777777"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26"/>
          <w:pgSz w:w="11906" w:h="16838"/>
          <w:pgMar w:top="1134" w:right="851" w:bottom="1134" w:left="1701" w:header="709" w:footer="709" w:gutter="0"/>
          <w:cols w:space="708"/>
          <w:docGrid w:linePitch="360"/>
        </w:sectPr>
      </w:pPr>
    </w:p>
    <w:p w14:paraId="742CDEC8" w14:textId="77777777"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6B92CB" w14:textId="77777777"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CB2844" w14:paraId="1506E156" w14:textId="77777777" w:rsidTr="00564108">
        <w:trPr>
          <w:trHeight w:val="1156"/>
        </w:trPr>
        <w:tc>
          <w:tcPr>
            <w:tcW w:w="534" w:type="dxa"/>
            <w:vMerge w:val="restart"/>
            <w:shd w:val="clear" w:color="auto" w:fill="auto"/>
          </w:tcPr>
          <w:p w14:paraId="51EB6490"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4E7DDB07"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D4878E7"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70531C31"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F6D81AE"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714D00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47E1C0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14:paraId="5421979C" w14:textId="77777777" w:rsidTr="00564108">
        <w:trPr>
          <w:trHeight w:val="301"/>
        </w:trPr>
        <w:tc>
          <w:tcPr>
            <w:tcW w:w="534" w:type="dxa"/>
            <w:vMerge/>
            <w:shd w:val="clear" w:color="auto" w:fill="auto"/>
          </w:tcPr>
          <w:p w14:paraId="43FF6613"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37FBCBD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1C7778E"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C425FDF"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964CD5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3B259E6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D3B9B0F"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2B851A8"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14:paraId="5E3877CF" w14:textId="77777777" w:rsidTr="00564108">
        <w:trPr>
          <w:trHeight w:val="301"/>
        </w:trPr>
        <w:tc>
          <w:tcPr>
            <w:tcW w:w="15417" w:type="dxa"/>
            <w:gridSpan w:val="8"/>
            <w:shd w:val="clear" w:color="auto" w:fill="auto"/>
          </w:tcPr>
          <w:p w14:paraId="27C225F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14:paraId="48F836E6" w14:textId="77777777" w:rsidTr="00564108">
        <w:tc>
          <w:tcPr>
            <w:tcW w:w="534" w:type="dxa"/>
            <w:shd w:val="clear" w:color="auto" w:fill="auto"/>
            <w:vAlign w:val="center"/>
          </w:tcPr>
          <w:p w14:paraId="375927AD"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253EBC4"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14:paraId="1888A8D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w:t>
            </w:r>
          </w:p>
        </w:tc>
        <w:tc>
          <w:tcPr>
            <w:tcW w:w="1559" w:type="dxa"/>
            <w:shd w:val="clear" w:color="auto" w:fill="auto"/>
            <w:vAlign w:val="center"/>
          </w:tcPr>
          <w:p w14:paraId="4DC192C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162893E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00</w:t>
            </w:r>
          </w:p>
        </w:tc>
        <w:tc>
          <w:tcPr>
            <w:tcW w:w="3261" w:type="dxa"/>
            <w:shd w:val="clear" w:color="auto" w:fill="auto"/>
            <w:vAlign w:val="center"/>
          </w:tcPr>
          <w:p w14:paraId="2DBE632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7BED9F8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660E2D9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20</w:t>
            </w:r>
          </w:p>
        </w:tc>
      </w:tr>
      <w:tr w:rsidR="00564108" w:rsidRPr="00CB2844" w14:paraId="64D2A830" w14:textId="77777777" w:rsidTr="00564108">
        <w:tc>
          <w:tcPr>
            <w:tcW w:w="534" w:type="dxa"/>
            <w:shd w:val="clear" w:color="auto" w:fill="auto"/>
            <w:vAlign w:val="center"/>
          </w:tcPr>
          <w:p w14:paraId="755EFA1B"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7ADD4DE"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42CC3A9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1</w:t>
            </w:r>
          </w:p>
        </w:tc>
        <w:tc>
          <w:tcPr>
            <w:tcW w:w="1559" w:type="dxa"/>
            <w:shd w:val="clear" w:color="auto" w:fill="auto"/>
            <w:vAlign w:val="center"/>
          </w:tcPr>
          <w:p w14:paraId="2FF17D7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w:t>
            </w:r>
          </w:p>
        </w:tc>
        <w:tc>
          <w:tcPr>
            <w:tcW w:w="1701" w:type="dxa"/>
            <w:shd w:val="clear" w:color="auto" w:fill="auto"/>
            <w:vAlign w:val="center"/>
          </w:tcPr>
          <w:p w14:paraId="5E661AC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00</w:t>
            </w:r>
          </w:p>
        </w:tc>
        <w:tc>
          <w:tcPr>
            <w:tcW w:w="3261" w:type="dxa"/>
            <w:shd w:val="clear" w:color="auto" w:fill="auto"/>
            <w:vAlign w:val="center"/>
          </w:tcPr>
          <w:p w14:paraId="0E1F715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w:t>
            </w:r>
          </w:p>
        </w:tc>
        <w:tc>
          <w:tcPr>
            <w:tcW w:w="1417" w:type="dxa"/>
            <w:shd w:val="clear" w:color="auto" w:fill="auto"/>
            <w:vAlign w:val="center"/>
          </w:tcPr>
          <w:p w14:paraId="674BA69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35 метров</w:t>
            </w:r>
          </w:p>
        </w:tc>
        <w:tc>
          <w:tcPr>
            <w:tcW w:w="3260" w:type="dxa"/>
            <w:shd w:val="clear" w:color="auto" w:fill="auto"/>
            <w:vAlign w:val="center"/>
          </w:tcPr>
          <w:p w14:paraId="5C41D69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Calibri" w:hAnsi="Times New Roman" w:cs="Times New Roman"/>
                <w:sz w:val="20"/>
                <w:szCs w:val="20"/>
              </w:rPr>
              <w:t>100</w:t>
            </w:r>
          </w:p>
        </w:tc>
      </w:tr>
      <w:tr w:rsidR="00564108" w:rsidRPr="00CB2844" w14:paraId="24B8BAAA" w14:textId="77777777" w:rsidTr="00564108">
        <w:tc>
          <w:tcPr>
            <w:tcW w:w="534" w:type="dxa"/>
            <w:shd w:val="clear" w:color="auto" w:fill="auto"/>
            <w:vAlign w:val="center"/>
          </w:tcPr>
          <w:p w14:paraId="008B15E7"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2D3F7F0"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48DB94C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14:paraId="2AE816A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CB2844" w14:paraId="20B31ED0" w14:textId="77777777" w:rsidTr="00564108">
        <w:tc>
          <w:tcPr>
            <w:tcW w:w="15417" w:type="dxa"/>
            <w:gridSpan w:val="8"/>
            <w:shd w:val="clear" w:color="auto" w:fill="auto"/>
            <w:vAlign w:val="center"/>
          </w:tcPr>
          <w:p w14:paraId="5DDDCA9F"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14:paraId="0F398762" w14:textId="77777777" w:rsidTr="00564108">
        <w:tc>
          <w:tcPr>
            <w:tcW w:w="534" w:type="dxa"/>
            <w:shd w:val="clear" w:color="auto" w:fill="auto"/>
            <w:vAlign w:val="center"/>
          </w:tcPr>
          <w:p w14:paraId="12B1DE5E"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CAC7698"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0F4E72C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14:paraId="4F95C95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40598C9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14:paraId="46730DA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6DF1A6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805BD3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14:paraId="2D0B7353"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2B53FDE3"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503FB2EC" w14:textId="77777777"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36BFF02F" w14:textId="77777777"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227"/>
          <w:pgSz w:w="16838" w:h="11906" w:orient="landscape"/>
          <w:pgMar w:top="1701" w:right="1134" w:bottom="851" w:left="1134" w:header="709" w:footer="709" w:gutter="0"/>
          <w:cols w:space="708"/>
          <w:docGrid w:linePitch="360"/>
        </w:sectPr>
      </w:pPr>
    </w:p>
    <w:p w14:paraId="697A2C1B" w14:textId="77777777" w:rsidR="00E932EF" w:rsidRPr="00E932EF" w:rsidRDefault="00E932EF" w:rsidP="00983C37">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74815647"/>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896BA4">
        <w:rPr>
          <w:rFonts w:ascii="Times New Roman" w:eastAsia="Times New Roman" w:hAnsi="Times New Roman" w:cs="Times New Roman"/>
          <w:b/>
          <w:bCs/>
          <w:sz w:val="28"/>
          <w:szCs w:val="28"/>
        </w:rPr>
        <w:t>с. Заринское</w:t>
      </w:r>
      <w:bookmarkEnd w:id="167"/>
    </w:p>
    <w:p w14:paraId="0EFAFAAD" w14:textId="77777777" w:rsidR="00E932EF" w:rsidRPr="00966B6D" w:rsidRDefault="00E932EF" w:rsidP="00E932EF">
      <w:pPr>
        <w:spacing w:after="0"/>
        <w:jc w:val="center"/>
      </w:pPr>
    </w:p>
    <w:p w14:paraId="4D6F83C8"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8" w:name="_Toc74815648"/>
      <w:r>
        <w:rPr>
          <w:rFonts w:ascii="Times New Roman" w:eastAsia="Times New Roman" w:hAnsi="Times New Roman" w:cs="Times New Roman"/>
          <w:b/>
          <w:bCs/>
          <w:sz w:val="28"/>
          <w:szCs w:val="28"/>
          <w:u w:val="single"/>
        </w:rPr>
        <w:t>Статья 18</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68"/>
    </w:p>
    <w:p w14:paraId="4A1F6DB1" w14:textId="77777777"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32BFF791"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564108" w:rsidRPr="00C660DD" w14:paraId="5E236E2B" w14:textId="77777777" w:rsidTr="00564108">
        <w:trPr>
          <w:tblHeader/>
        </w:trPr>
        <w:tc>
          <w:tcPr>
            <w:tcW w:w="503" w:type="dxa"/>
            <w:shd w:val="clear" w:color="auto" w:fill="auto"/>
          </w:tcPr>
          <w:p w14:paraId="09894E78"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п/п</w:t>
            </w:r>
          </w:p>
        </w:tc>
        <w:tc>
          <w:tcPr>
            <w:tcW w:w="1712" w:type="dxa"/>
            <w:shd w:val="clear" w:color="auto" w:fill="auto"/>
            <w:vAlign w:val="center"/>
          </w:tcPr>
          <w:p w14:paraId="73940E6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11FAA50C"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25" w:type="dxa"/>
            <w:shd w:val="clear" w:color="auto" w:fill="auto"/>
            <w:vAlign w:val="center"/>
          </w:tcPr>
          <w:p w14:paraId="579A866A"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14:paraId="659520FC" w14:textId="77777777" w:rsidTr="00564108">
        <w:tc>
          <w:tcPr>
            <w:tcW w:w="503" w:type="dxa"/>
            <w:shd w:val="clear" w:color="auto" w:fill="auto"/>
            <w:vAlign w:val="center"/>
          </w:tcPr>
          <w:p w14:paraId="1046436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2" w:type="dxa"/>
            <w:shd w:val="clear" w:color="auto" w:fill="auto"/>
            <w:vAlign w:val="center"/>
          </w:tcPr>
          <w:p w14:paraId="7294DA2C"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5382D1A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sz w:val="20"/>
                <w:szCs w:val="20"/>
              </w:rPr>
              <w:t>2.1.1</w:t>
            </w:r>
          </w:p>
        </w:tc>
        <w:tc>
          <w:tcPr>
            <w:tcW w:w="7025" w:type="dxa"/>
            <w:shd w:val="clear" w:color="auto" w:fill="auto"/>
          </w:tcPr>
          <w:p w14:paraId="5CB2D840"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541EF97F"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p w14:paraId="43566CB4"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14:paraId="3CE0B906" w14:textId="77777777" w:rsidTr="00564108">
        <w:tc>
          <w:tcPr>
            <w:tcW w:w="503" w:type="dxa"/>
            <w:shd w:val="clear" w:color="auto" w:fill="auto"/>
            <w:vAlign w:val="center"/>
          </w:tcPr>
          <w:p w14:paraId="251F5D75"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2" w:type="dxa"/>
            <w:shd w:val="clear" w:color="auto" w:fill="auto"/>
            <w:vAlign w:val="center"/>
          </w:tcPr>
          <w:p w14:paraId="3F51194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2543DFC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7025" w:type="dxa"/>
            <w:shd w:val="clear" w:color="auto" w:fill="auto"/>
          </w:tcPr>
          <w:p w14:paraId="37EDDD52"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B505374"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выращивание сельскохозяйственных культур;</w:t>
            </w:r>
          </w:p>
          <w:p w14:paraId="139E599E"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хозяйственных построек</w:t>
            </w:r>
          </w:p>
        </w:tc>
      </w:tr>
      <w:tr w:rsidR="00564108" w:rsidRPr="00C660DD" w14:paraId="2AEFD9CF" w14:textId="77777777" w:rsidTr="00564108">
        <w:tc>
          <w:tcPr>
            <w:tcW w:w="503" w:type="dxa"/>
            <w:shd w:val="clear" w:color="auto" w:fill="auto"/>
            <w:vAlign w:val="center"/>
          </w:tcPr>
          <w:p w14:paraId="1426DE9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2" w:type="dxa"/>
            <w:shd w:val="clear" w:color="auto" w:fill="auto"/>
            <w:vAlign w:val="center"/>
          </w:tcPr>
          <w:p w14:paraId="32371928"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06CCF17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7025" w:type="dxa"/>
            <w:shd w:val="clear" w:color="auto" w:fill="auto"/>
          </w:tcPr>
          <w:p w14:paraId="7F594011"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28" w:anchor="Par140" w:tooltip="2.1" w:history="1">
              <w:r w:rsidRPr="00C660DD">
                <w:rPr>
                  <w:rFonts w:ascii="Times New Roman" w:hAnsi="Times New Roman" w:cs="Times New Roman"/>
                  <w:sz w:val="20"/>
                  <w:szCs w:val="20"/>
                </w:rPr>
                <w:t>кодом 2.1</w:t>
              </w:r>
            </w:hyperlink>
            <w:r w:rsidRPr="00C660DD">
              <w:rPr>
                <w:rFonts w:ascii="Times New Roman" w:hAnsi="Times New Roman" w:cs="Times New Roman"/>
                <w:sz w:val="20"/>
                <w:szCs w:val="20"/>
              </w:rPr>
              <w:t>;</w:t>
            </w:r>
          </w:p>
          <w:p w14:paraId="1DFBCF74"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производство сельскохозяйственной продукции;</w:t>
            </w:r>
          </w:p>
          <w:p w14:paraId="6052519B"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гаража и иных вспомогательных сооружений;</w:t>
            </w:r>
          </w:p>
          <w:p w14:paraId="5111978D"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содержание сельскохозяйственных животных</w:t>
            </w:r>
          </w:p>
        </w:tc>
      </w:tr>
      <w:tr w:rsidR="00564108" w:rsidRPr="00C660DD" w14:paraId="6935A63F" w14:textId="77777777" w:rsidTr="00564108">
        <w:tc>
          <w:tcPr>
            <w:tcW w:w="503" w:type="dxa"/>
            <w:shd w:val="clear" w:color="auto" w:fill="auto"/>
            <w:vAlign w:val="center"/>
          </w:tcPr>
          <w:p w14:paraId="4E83AF04"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2" w:type="dxa"/>
            <w:shd w:val="clear" w:color="auto" w:fill="auto"/>
            <w:vAlign w:val="center"/>
          </w:tcPr>
          <w:p w14:paraId="2CDE1DF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6030940D"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7025" w:type="dxa"/>
            <w:shd w:val="clear" w:color="auto" w:fill="auto"/>
          </w:tcPr>
          <w:p w14:paraId="42AC9236"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171F323"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ведение декоративных и плодовых деревьев, овощных и ягодных культур;</w:t>
            </w:r>
          </w:p>
          <w:p w14:paraId="3B897788"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размещение индивидуальных гаражей и иных вспомогательных сооружений;</w:t>
            </w:r>
          </w:p>
          <w:p w14:paraId="23BB72F3"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обустройство спортивных и детских площадок, площадок для отдыха</w:t>
            </w:r>
          </w:p>
        </w:tc>
      </w:tr>
      <w:tr w:rsidR="00564108" w:rsidRPr="00C660DD" w14:paraId="745EBD99" w14:textId="77777777" w:rsidTr="00564108">
        <w:tc>
          <w:tcPr>
            <w:tcW w:w="503" w:type="dxa"/>
            <w:shd w:val="clear" w:color="auto" w:fill="auto"/>
            <w:vAlign w:val="center"/>
          </w:tcPr>
          <w:p w14:paraId="4A37B42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2" w:type="dxa"/>
            <w:shd w:val="clear" w:color="auto" w:fill="auto"/>
            <w:vAlign w:val="center"/>
          </w:tcPr>
          <w:p w14:paraId="5606F9E8"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67" w:type="dxa"/>
            <w:shd w:val="clear" w:color="auto" w:fill="auto"/>
            <w:vAlign w:val="center"/>
          </w:tcPr>
          <w:p w14:paraId="64AE2CE5"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7025" w:type="dxa"/>
            <w:shd w:val="clear" w:color="auto" w:fill="auto"/>
          </w:tcPr>
          <w:p w14:paraId="08FD3173" w14:textId="77777777" w:rsidR="00564108" w:rsidRPr="00C660DD" w:rsidRDefault="00564108" w:rsidP="00564108">
            <w:pPr>
              <w:widowControl w:val="0"/>
              <w:autoSpaceDE w:val="0"/>
              <w:autoSpaceDN w:val="0"/>
              <w:adjustRightInd w:val="0"/>
              <w:spacing w:after="0"/>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14:paraId="25F51764" w14:textId="77777777" w:rsidTr="00564108">
        <w:tc>
          <w:tcPr>
            <w:tcW w:w="503" w:type="dxa"/>
            <w:shd w:val="clear" w:color="auto" w:fill="auto"/>
            <w:vAlign w:val="center"/>
          </w:tcPr>
          <w:p w14:paraId="719C98F4"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2" w:type="dxa"/>
            <w:shd w:val="clear" w:color="auto" w:fill="auto"/>
            <w:vAlign w:val="center"/>
          </w:tcPr>
          <w:p w14:paraId="1FA4CAF1"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67" w:type="dxa"/>
            <w:shd w:val="clear" w:color="auto" w:fill="auto"/>
            <w:vAlign w:val="center"/>
          </w:tcPr>
          <w:p w14:paraId="100A549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7025" w:type="dxa"/>
            <w:shd w:val="clear" w:color="auto" w:fill="auto"/>
          </w:tcPr>
          <w:p w14:paraId="775C2B46"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14:paraId="0F30960E"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68F0DA7"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90B8D97"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 xml:space="preserve">Дошкольное, начальное и </w:t>
            </w:r>
            <w:r w:rsidRPr="00C660DD">
              <w:rPr>
                <w:rFonts w:ascii="Times New Roman" w:hAnsi="Times New Roman" w:cs="Times New Roman"/>
                <w:sz w:val="20"/>
                <w:szCs w:val="20"/>
              </w:rPr>
              <w:lastRenderedPageBreak/>
              <w:t>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B43D67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04874968"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C660DD">
              <w:rPr>
                <w:rFonts w:ascii="Times New Roman" w:eastAsia="Times New Roman" w:hAnsi="Times New Roman" w:cs="Times New Roman"/>
                <w:sz w:val="20"/>
                <w:szCs w:val="20"/>
                <w:lang w:eastAsia="ru-RU"/>
              </w:rPr>
              <w:lastRenderedPageBreak/>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517DAC5"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14:paraId="57C444FA"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55F94C6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lastRenderedPageBreak/>
              <w:t>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7F624C0"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ECBF35"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4D70057B"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D8F267C"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C660DD" w14:paraId="4B2D580E"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F97142C" w14:textId="77777777" w:rsidR="00564108" w:rsidRPr="00C660DD"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C660DD">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1ED9E4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3DE99E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5DC434E0"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C660DD">
                <w:rPr>
                  <w:rFonts w:ascii="Times New Roman" w:eastAsia="Times New Roman" w:hAnsi="Times New Roman" w:cs="Times New Roman"/>
                  <w:sz w:val="20"/>
                  <w:szCs w:val="20"/>
                  <w:lang w:eastAsia="ru-RU"/>
                </w:rPr>
                <w:t>кодом 4.9</w:t>
              </w:r>
            </w:hyperlink>
          </w:p>
        </w:tc>
      </w:tr>
    </w:tbl>
    <w:p w14:paraId="2597F365"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51612928"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C660DD">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564108" w:rsidRPr="00C660DD" w14:paraId="03D35AD9" w14:textId="77777777" w:rsidTr="00564108">
        <w:trPr>
          <w:tblHeader/>
        </w:trPr>
        <w:tc>
          <w:tcPr>
            <w:tcW w:w="503" w:type="dxa"/>
            <w:shd w:val="clear" w:color="auto" w:fill="auto"/>
          </w:tcPr>
          <w:p w14:paraId="1774B79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 п/п</w:t>
            </w:r>
          </w:p>
        </w:tc>
        <w:tc>
          <w:tcPr>
            <w:tcW w:w="1711" w:type="dxa"/>
            <w:shd w:val="clear" w:color="auto" w:fill="auto"/>
            <w:vAlign w:val="center"/>
          </w:tcPr>
          <w:p w14:paraId="73B46124"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69FF85E1"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7054" w:type="dxa"/>
            <w:shd w:val="clear" w:color="auto" w:fill="auto"/>
            <w:vAlign w:val="center"/>
          </w:tcPr>
          <w:p w14:paraId="0AC006D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Описание вида разрешенного использования земельного участка</w:t>
            </w:r>
          </w:p>
        </w:tc>
      </w:tr>
      <w:tr w:rsidR="00564108" w:rsidRPr="00C660DD" w14:paraId="7AC7B374" w14:textId="77777777" w:rsidTr="00564108">
        <w:tc>
          <w:tcPr>
            <w:tcW w:w="503" w:type="dxa"/>
            <w:shd w:val="clear" w:color="auto" w:fill="auto"/>
            <w:vAlign w:val="center"/>
          </w:tcPr>
          <w:p w14:paraId="5E50EA28"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1.</w:t>
            </w:r>
          </w:p>
        </w:tc>
        <w:tc>
          <w:tcPr>
            <w:tcW w:w="1711" w:type="dxa"/>
            <w:shd w:val="clear" w:color="auto" w:fill="auto"/>
            <w:vAlign w:val="center"/>
          </w:tcPr>
          <w:p w14:paraId="6133EAA1"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82" w:type="dxa"/>
            <w:shd w:val="clear" w:color="auto" w:fill="auto"/>
            <w:vAlign w:val="center"/>
          </w:tcPr>
          <w:p w14:paraId="1FBD041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7054" w:type="dxa"/>
            <w:shd w:val="clear" w:color="auto" w:fill="auto"/>
          </w:tcPr>
          <w:p w14:paraId="3153E6BD"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14:paraId="62AD0C4C" w14:textId="77777777" w:rsidTr="00564108">
        <w:tc>
          <w:tcPr>
            <w:tcW w:w="503" w:type="dxa"/>
            <w:shd w:val="clear" w:color="auto" w:fill="auto"/>
            <w:vAlign w:val="center"/>
          </w:tcPr>
          <w:p w14:paraId="5A3C5E54"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2.</w:t>
            </w:r>
          </w:p>
        </w:tc>
        <w:tc>
          <w:tcPr>
            <w:tcW w:w="1711" w:type="dxa"/>
            <w:shd w:val="clear" w:color="auto" w:fill="auto"/>
            <w:vAlign w:val="center"/>
          </w:tcPr>
          <w:p w14:paraId="58FB99A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47426D0A"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5</w:t>
            </w:r>
          </w:p>
        </w:tc>
        <w:tc>
          <w:tcPr>
            <w:tcW w:w="7054" w:type="dxa"/>
            <w:shd w:val="clear" w:color="auto" w:fill="auto"/>
          </w:tcPr>
          <w:p w14:paraId="5A5DFC83"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C660DD" w14:paraId="25BB9AC3" w14:textId="77777777" w:rsidTr="00564108">
        <w:trPr>
          <w:trHeight w:val="359"/>
        </w:trPr>
        <w:tc>
          <w:tcPr>
            <w:tcW w:w="503" w:type="dxa"/>
            <w:shd w:val="clear" w:color="auto" w:fill="auto"/>
            <w:vAlign w:val="center"/>
          </w:tcPr>
          <w:p w14:paraId="23BDB03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3.</w:t>
            </w:r>
          </w:p>
        </w:tc>
        <w:tc>
          <w:tcPr>
            <w:tcW w:w="1711" w:type="dxa"/>
            <w:shd w:val="clear" w:color="auto" w:fill="auto"/>
            <w:vAlign w:val="center"/>
          </w:tcPr>
          <w:p w14:paraId="3F1E7B22"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82" w:type="dxa"/>
            <w:shd w:val="clear" w:color="auto" w:fill="auto"/>
            <w:vAlign w:val="center"/>
          </w:tcPr>
          <w:p w14:paraId="0F66ADE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6</w:t>
            </w:r>
          </w:p>
        </w:tc>
        <w:tc>
          <w:tcPr>
            <w:tcW w:w="7054" w:type="dxa"/>
            <w:shd w:val="clear" w:color="auto" w:fill="auto"/>
          </w:tcPr>
          <w:p w14:paraId="712B507C"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14:paraId="19A331BA" w14:textId="77777777" w:rsidTr="00564108">
        <w:tc>
          <w:tcPr>
            <w:tcW w:w="503" w:type="dxa"/>
            <w:shd w:val="clear" w:color="auto" w:fill="auto"/>
            <w:vAlign w:val="center"/>
          </w:tcPr>
          <w:p w14:paraId="292CEC1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4.</w:t>
            </w:r>
          </w:p>
        </w:tc>
        <w:tc>
          <w:tcPr>
            <w:tcW w:w="1711" w:type="dxa"/>
            <w:shd w:val="clear" w:color="auto" w:fill="auto"/>
            <w:vAlign w:val="center"/>
          </w:tcPr>
          <w:p w14:paraId="3B6A834D"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82" w:type="dxa"/>
            <w:shd w:val="clear" w:color="auto" w:fill="auto"/>
            <w:vAlign w:val="center"/>
          </w:tcPr>
          <w:p w14:paraId="003C035C"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7054" w:type="dxa"/>
            <w:shd w:val="clear" w:color="auto" w:fill="auto"/>
          </w:tcPr>
          <w:p w14:paraId="1959807E"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14:paraId="58C7DD2E" w14:textId="77777777" w:rsidTr="00564108">
        <w:tc>
          <w:tcPr>
            <w:tcW w:w="503" w:type="dxa"/>
            <w:shd w:val="clear" w:color="auto" w:fill="auto"/>
            <w:vAlign w:val="center"/>
          </w:tcPr>
          <w:p w14:paraId="24B7672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5.</w:t>
            </w:r>
          </w:p>
        </w:tc>
        <w:tc>
          <w:tcPr>
            <w:tcW w:w="1711" w:type="dxa"/>
            <w:shd w:val="clear" w:color="auto" w:fill="auto"/>
            <w:vAlign w:val="center"/>
          </w:tcPr>
          <w:p w14:paraId="2AFCD9C7"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82" w:type="dxa"/>
            <w:shd w:val="clear" w:color="auto" w:fill="auto"/>
            <w:vAlign w:val="center"/>
          </w:tcPr>
          <w:p w14:paraId="413B8374"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7054" w:type="dxa"/>
            <w:shd w:val="clear" w:color="auto" w:fill="auto"/>
          </w:tcPr>
          <w:p w14:paraId="232EE304"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29" w:anchor="Par211" w:tooltip="3.2.1" w:history="1">
              <w:r w:rsidRPr="00C660DD">
                <w:rPr>
                  <w:rFonts w:ascii="Times New Roman" w:eastAsia="Times New Roman" w:hAnsi="Times New Roman" w:cs="Times New Roman"/>
                  <w:sz w:val="20"/>
                  <w:szCs w:val="20"/>
                  <w:lang w:eastAsia="ru-RU"/>
                </w:rPr>
                <w:t>кодами 3.2.1</w:t>
              </w:r>
            </w:hyperlink>
            <w:r w:rsidRPr="00C660DD">
              <w:rPr>
                <w:rFonts w:ascii="Times New Roman" w:eastAsia="Times New Roman" w:hAnsi="Times New Roman" w:cs="Times New Roman"/>
                <w:sz w:val="20"/>
                <w:szCs w:val="20"/>
                <w:lang w:eastAsia="ru-RU"/>
              </w:rPr>
              <w:t xml:space="preserve"> - </w:t>
            </w:r>
            <w:hyperlink r:id="rId230" w:anchor="Par224" w:tooltip="3.2.4" w:history="1">
              <w:r w:rsidRPr="00C660DD">
                <w:rPr>
                  <w:rFonts w:ascii="Times New Roman" w:eastAsia="Times New Roman" w:hAnsi="Times New Roman" w:cs="Times New Roman"/>
                  <w:sz w:val="20"/>
                  <w:szCs w:val="20"/>
                  <w:lang w:eastAsia="ru-RU"/>
                </w:rPr>
                <w:t>3.2.4</w:t>
              </w:r>
            </w:hyperlink>
          </w:p>
        </w:tc>
      </w:tr>
      <w:tr w:rsidR="00564108" w:rsidRPr="00C660DD" w14:paraId="2A9133D0" w14:textId="77777777" w:rsidTr="00564108">
        <w:tc>
          <w:tcPr>
            <w:tcW w:w="503" w:type="dxa"/>
            <w:shd w:val="clear" w:color="auto" w:fill="auto"/>
            <w:vAlign w:val="center"/>
          </w:tcPr>
          <w:p w14:paraId="067D078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6.</w:t>
            </w:r>
          </w:p>
        </w:tc>
        <w:tc>
          <w:tcPr>
            <w:tcW w:w="1711" w:type="dxa"/>
            <w:shd w:val="clear" w:color="auto" w:fill="auto"/>
            <w:vAlign w:val="center"/>
          </w:tcPr>
          <w:p w14:paraId="05977DE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82" w:type="dxa"/>
            <w:shd w:val="clear" w:color="auto" w:fill="auto"/>
            <w:vAlign w:val="center"/>
          </w:tcPr>
          <w:p w14:paraId="1FC59395"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7054" w:type="dxa"/>
            <w:shd w:val="clear" w:color="auto" w:fill="auto"/>
          </w:tcPr>
          <w:p w14:paraId="79BB895A"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1" w:anchor="Par282" w:tooltip="3.7.1" w:history="1">
              <w:r w:rsidRPr="00C660DD">
                <w:rPr>
                  <w:rFonts w:ascii="Times New Roman" w:eastAsia="Times New Roman" w:hAnsi="Times New Roman" w:cs="Times New Roman"/>
                  <w:sz w:val="20"/>
                  <w:szCs w:val="20"/>
                  <w:lang w:eastAsia="ru-RU"/>
                </w:rPr>
                <w:t>кодами 3.7.1</w:t>
              </w:r>
            </w:hyperlink>
            <w:r w:rsidRPr="00C660DD">
              <w:rPr>
                <w:rFonts w:ascii="Times New Roman" w:eastAsia="Times New Roman" w:hAnsi="Times New Roman" w:cs="Times New Roman"/>
                <w:sz w:val="20"/>
                <w:szCs w:val="20"/>
                <w:lang w:eastAsia="ru-RU"/>
              </w:rPr>
              <w:t xml:space="preserve"> - </w:t>
            </w:r>
            <w:hyperlink r:id="rId232" w:anchor="Par286" w:tooltip="3.7.2" w:history="1">
              <w:r w:rsidRPr="00C660DD">
                <w:rPr>
                  <w:rFonts w:ascii="Times New Roman" w:eastAsia="Times New Roman" w:hAnsi="Times New Roman" w:cs="Times New Roman"/>
                  <w:sz w:val="20"/>
                  <w:szCs w:val="20"/>
                  <w:lang w:eastAsia="ru-RU"/>
                </w:rPr>
                <w:t>3.7.2</w:t>
              </w:r>
            </w:hyperlink>
          </w:p>
        </w:tc>
      </w:tr>
      <w:tr w:rsidR="00564108" w:rsidRPr="00C660DD" w14:paraId="7E1693E4" w14:textId="77777777" w:rsidTr="00564108">
        <w:tc>
          <w:tcPr>
            <w:tcW w:w="503" w:type="dxa"/>
            <w:shd w:val="clear" w:color="auto" w:fill="auto"/>
            <w:vAlign w:val="center"/>
          </w:tcPr>
          <w:p w14:paraId="1F7D7E9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7.</w:t>
            </w:r>
          </w:p>
        </w:tc>
        <w:tc>
          <w:tcPr>
            <w:tcW w:w="1711" w:type="dxa"/>
            <w:shd w:val="clear" w:color="auto" w:fill="auto"/>
            <w:vAlign w:val="center"/>
          </w:tcPr>
          <w:p w14:paraId="2C6F34E3"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82" w:type="dxa"/>
            <w:shd w:val="clear" w:color="auto" w:fill="auto"/>
            <w:vAlign w:val="center"/>
          </w:tcPr>
          <w:p w14:paraId="414CB8DD"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7054" w:type="dxa"/>
            <w:shd w:val="clear" w:color="auto" w:fill="auto"/>
          </w:tcPr>
          <w:p w14:paraId="375CCC4E"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3" w:anchor="Par190" w:tooltip="3.0" w:history="1">
              <w:r w:rsidRPr="00C660DD">
                <w:rPr>
                  <w:rFonts w:ascii="Times New Roman" w:eastAsia="Times New Roman" w:hAnsi="Times New Roman" w:cs="Times New Roman"/>
                  <w:sz w:val="20"/>
                  <w:szCs w:val="20"/>
                  <w:lang w:eastAsia="ru-RU"/>
                </w:rPr>
                <w:t>кодами 3.0</w:t>
              </w:r>
            </w:hyperlink>
            <w:r w:rsidRPr="00C660DD">
              <w:rPr>
                <w:rFonts w:ascii="Times New Roman" w:eastAsia="Times New Roman" w:hAnsi="Times New Roman" w:cs="Times New Roman"/>
                <w:sz w:val="20"/>
                <w:szCs w:val="20"/>
                <w:lang w:eastAsia="ru-RU"/>
              </w:rPr>
              <w:t xml:space="preserve">, </w:t>
            </w:r>
            <w:hyperlink r:id="rId234" w:anchor="Par333" w:tooltip="4.0" w:history="1">
              <w:r w:rsidRPr="00C660DD">
                <w:rPr>
                  <w:rFonts w:ascii="Times New Roman" w:eastAsia="Times New Roman" w:hAnsi="Times New Roman" w:cs="Times New Roman"/>
                  <w:sz w:val="20"/>
                  <w:szCs w:val="20"/>
                  <w:lang w:eastAsia="ru-RU"/>
                </w:rPr>
                <w:t>4.0</w:t>
              </w:r>
            </w:hyperlink>
            <w:r w:rsidRPr="00C660DD">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660DD" w14:paraId="1F13B3FA" w14:textId="77777777" w:rsidTr="00564108">
        <w:tc>
          <w:tcPr>
            <w:tcW w:w="503" w:type="dxa"/>
            <w:shd w:val="clear" w:color="auto" w:fill="auto"/>
            <w:vAlign w:val="center"/>
          </w:tcPr>
          <w:p w14:paraId="43347D93"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C660DD">
              <w:rPr>
                <w:rFonts w:ascii="Times New Roman" w:hAnsi="Times New Roman" w:cs="Times New Roman"/>
                <w:b/>
                <w:sz w:val="20"/>
                <w:szCs w:val="20"/>
              </w:rPr>
              <w:t>8.</w:t>
            </w:r>
          </w:p>
        </w:tc>
        <w:tc>
          <w:tcPr>
            <w:tcW w:w="1711" w:type="dxa"/>
            <w:shd w:val="clear" w:color="auto" w:fill="auto"/>
            <w:vAlign w:val="center"/>
          </w:tcPr>
          <w:p w14:paraId="4FC25209"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Ведение огородничества</w:t>
            </w:r>
          </w:p>
        </w:tc>
        <w:tc>
          <w:tcPr>
            <w:tcW w:w="782" w:type="dxa"/>
            <w:shd w:val="clear" w:color="auto" w:fill="auto"/>
            <w:vAlign w:val="center"/>
          </w:tcPr>
          <w:p w14:paraId="6CD1F0B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13.1</w:t>
            </w:r>
          </w:p>
        </w:tc>
        <w:tc>
          <w:tcPr>
            <w:tcW w:w="7054" w:type="dxa"/>
            <w:shd w:val="clear" w:color="auto" w:fill="auto"/>
          </w:tcPr>
          <w:p w14:paraId="4D0DA22F"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51EC3B8F"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6EB5D090"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500F0891" w14:textId="77777777" w:rsidR="00564108" w:rsidRPr="00C660DD"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6BC87E03" w14:textId="77777777" w:rsidR="00301891" w:rsidRDefault="00301891" w:rsidP="00564108">
      <w:pPr>
        <w:autoSpaceDN w:val="0"/>
        <w:adjustRightInd w:val="0"/>
        <w:spacing w:after="0"/>
        <w:ind w:hanging="11"/>
        <w:jc w:val="center"/>
        <w:rPr>
          <w:rFonts w:ascii="Times New Roman" w:hAnsi="Times New Roman" w:cs="Times New Roman"/>
          <w:b/>
          <w:color w:val="000000"/>
          <w:sz w:val="28"/>
        </w:rPr>
      </w:pPr>
    </w:p>
    <w:p w14:paraId="0597230B" w14:textId="77777777" w:rsidR="00564108" w:rsidRPr="00C660DD" w:rsidRDefault="00564108" w:rsidP="00564108">
      <w:pPr>
        <w:autoSpaceDN w:val="0"/>
        <w:adjustRightInd w:val="0"/>
        <w:spacing w:after="0"/>
        <w:ind w:hanging="11"/>
        <w:jc w:val="center"/>
        <w:rPr>
          <w:rFonts w:ascii="Times New Roman" w:hAnsi="Times New Roman" w:cs="Times New Roman"/>
          <w:b/>
          <w:color w:val="000000"/>
          <w:sz w:val="28"/>
        </w:rPr>
      </w:pPr>
      <w:r w:rsidRPr="00C660DD">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C660DD" w14:paraId="5CB8B9A0" w14:textId="77777777" w:rsidTr="00564108">
        <w:trPr>
          <w:trHeight w:val="397"/>
          <w:tblHeader/>
        </w:trPr>
        <w:tc>
          <w:tcPr>
            <w:tcW w:w="1224" w:type="dxa"/>
            <w:shd w:val="clear" w:color="auto" w:fill="auto"/>
            <w:vAlign w:val="center"/>
          </w:tcPr>
          <w:p w14:paraId="12280A7B"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shd w:val="clear" w:color="auto" w:fill="auto"/>
            <w:vAlign w:val="center"/>
          </w:tcPr>
          <w:p w14:paraId="2526CDFA"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14:paraId="63D52882" w14:textId="77777777" w:rsidTr="00564108">
        <w:trPr>
          <w:trHeight w:val="397"/>
        </w:trPr>
        <w:tc>
          <w:tcPr>
            <w:tcW w:w="1224" w:type="dxa"/>
            <w:shd w:val="clear" w:color="auto" w:fill="auto"/>
            <w:vAlign w:val="center"/>
          </w:tcPr>
          <w:p w14:paraId="35B605BE"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shd w:val="clear" w:color="auto" w:fill="auto"/>
            <w:vAlign w:val="center"/>
          </w:tcPr>
          <w:p w14:paraId="230722F7"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14:paraId="6B2C68B1" w14:textId="77777777" w:rsidTr="00564108">
        <w:trPr>
          <w:trHeight w:val="397"/>
        </w:trPr>
        <w:tc>
          <w:tcPr>
            <w:tcW w:w="1224" w:type="dxa"/>
            <w:shd w:val="clear" w:color="auto" w:fill="auto"/>
            <w:vAlign w:val="center"/>
          </w:tcPr>
          <w:p w14:paraId="037FE7B6"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shd w:val="clear" w:color="auto" w:fill="auto"/>
            <w:vAlign w:val="center"/>
          </w:tcPr>
          <w:p w14:paraId="5CE8D47B"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Хозяйственные постройки</w:t>
            </w:r>
          </w:p>
        </w:tc>
      </w:tr>
      <w:tr w:rsidR="00564108" w:rsidRPr="00C660DD" w14:paraId="3C60F633" w14:textId="77777777" w:rsidTr="00564108">
        <w:trPr>
          <w:trHeight w:val="397"/>
        </w:trPr>
        <w:tc>
          <w:tcPr>
            <w:tcW w:w="1224" w:type="dxa"/>
            <w:shd w:val="clear" w:color="auto" w:fill="auto"/>
            <w:vAlign w:val="center"/>
          </w:tcPr>
          <w:p w14:paraId="21B951BA"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shd w:val="clear" w:color="auto" w:fill="auto"/>
            <w:vAlign w:val="center"/>
          </w:tcPr>
          <w:p w14:paraId="5D81171F"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14:paraId="7EAD4A24" w14:textId="77777777" w:rsidTr="00301891">
        <w:trPr>
          <w:trHeight w:val="397"/>
        </w:trPr>
        <w:tc>
          <w:tcPr>
            <w:tcW w:w="1224" w:type="dxa"/>
            <w:tcBorders>
              <w:bottom w:val="single" w:sz="4" w:space="0" w:color="auto"/>
            </w:tcBorders>
            <w:shd w:val="clear" w:color="auto" w:fill="auto"/>
            <w:vAlign w:val="center"/>
          </w:tcPr>
          <w:p w14:paraId="6ED1D89E"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4.</w:t>
            </w:r>
          </w:p>
        </w:tc>
        <w:tc>
          <w:tcPr>
            <w:tcW w:w="7801" w:type="dxa"/>
            <w:tcBorders>
              <w:bottom w:val="single" w:sz="4" w:space="0" w:color="auto"/>
            </w:tcBorders>
            <w:shd w:val="clear" w:color="auto" w:fill="auto"/>
            <w:vAlign w:val="center"/>
          </w:tcPr>
          <w:p w14:paraId="03701A4A"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sz w:val="20"/>
                <w:szCs w:val="20"/>
              </w:rPr>
              <w:t>Объекты гаражного назначения</w:t>
            </w:r>
          </w:p>
        </w:tc>
      </w:tr>
      <w:tr w:rsidR="00564108" w:rsidRPr="00C660DD" w14:paraId="156AAE73" w14:textId="77777777" w:rsidTr="00564108">
        <w:trPr>
          <w:trHeight w:val="397"/>
        </w:trPr>
        <w:tc>
          <w:tcPr>
            <w:tcW w:w="1224" w:type="dxa"/>
            <w:shd w:val="clear" w:color="auto" w:fill="auto"/>
            <w:vAlign w:val="center"/>
          </w:tcPr>
          <w:p w14:paraId="59024F4C"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5.</w:t>
            </w:r>
          </w:p>
        </w:tc>
        <w:tc>
          <w:tcPr>
            <w:tcW w:w="7801" w:type="dxa"/>
            <w:shd w:val="clear" w:color="auto" w:fill="auto"/>
            <w:vAlign w:val="center"/>
          </w:tcPr>
          <w:p w14:paraId="48A8F924"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C660DD">
              <w:rPr>
                <w:rFonts w:ascii="Times New Roman" w:hAnsi="Times New Roman" w:cs="Times New Roman"/>
                <w:sz w:val="20"/>
                <w:szCs w:val="20"/>
              </w:rPr>
              <w:t>Автостоянки</w:t>
            </w:r>
          </w:p>
        </w:tc>
      </w:tr>
    </w:tbl>
    <w:p w14:paraId="38B3397C" w14:textId="77777777" w:rsidR="00564108" w:rsidRPr="00C660DD" w:rsidRDefault="00564108" w:rsidP="00564108">
      <w:pPr>
        <w:spacing w:after="0"/>
        <w:ind w:left="720"/>
        <w:rPr>
          <w:rFonts w:ascii="Times New Roman" w:hAnsi="Times New Roman" w:cs="Times New Roman"/>
          <w:szCs w:val="26"/>
        </w:rPr>
        <w:sectPr w:rsidR="00564108" w:rsidRPr="00C660DD" w:rsidSect="00564108">
          <w:headerReference w:type="default" r:id="rId235"/>
          <w:pgSz w:w="11906" w:h="16838"/>
          <w:pgMar w:top="709" w:right="850" w:bottom="851" w:left="1701" w:header="708" w:footer="708" w:gutter="0"/>
          <w:cols w:space="708"/>
          <w:titlePg/>
          <w:docGrid w:linePitch="360"/>
        </w:sectPr>
      </w:pPr>
    </w:p>
    <w:p w14:paraId="4EB11D5E" w14:textId="77777777" w:rsidR="00564108" w:rsidRPr="00C660DD" w:rsidRDefault="00564108" w:rsidP="00564108">
      <w:pPr>
        <w:autoSpaceDE w:val="0"/>
        <w:autoSpaceDN w:val="0"/>
        <w:adjustRightInd w:val="0"/>
        <w:spacing w:after="0"/>
        <w:jc w:val="center"/>
        <w:rPr>
          <w:rFonts w:ascii="Times New Roman" w:hAnsi="Times New Roman" w:cs="Times New Roman"/>
          <w:b/>
          <w:sz w:val="28"/>
        </w:rPr>
      </w:pPr>
      <w:r w:rsidRPr="00C660DD">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C07862" w14:textId="77777777" w:rsidR="00564108" w:rsidRPr="00C660DD"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64108" w:rsidRPr="00C660DD" w14:paraId="0E63A578" w14:textId="77777777" w:rsidTr="00564108">
        <w:trPr>
          <w:trHeight w:val="1156"/>
          <w:tblHeader/>
        </w:trPr>
        <w:tc>
          <w:tcPr>
            <w:tcW w:w="533" w:type="dxa"/>
            <w:vMerge w:val="restart"/>
            <w:shd w:val="clear" w:color="auto" w:fill="auto"/>
          </w:tcPr>
          <w:p w14:paraId="21D7549E" w14:textId="77777777" w:rsidR="00564108" w:rsidRPr="00C660DD" w:rsidRDefault="00564108" w:rsidP="00564108">
            <w:pPr>
              <w:spacing w:after="0"/>
              <w:rPr>
                <w:rFonts w:ascii="Times New Roman" w:hAnsi="Times New Roman" w:cs="Times New Roman"/>
                <w:b/>
                <w:sz w:val="20"/>
                <w:szCs w:val="20"/>
              </w:rPr>
            </w:pPr>
            <w:r w:rsidRPr="00C660DD">
              <w:rPr>
                <w:rFonts w:ascii="Times New Roman" w:hAnsi="Times New Roman" w:cs="Times New Roman"/>
                <w:b/>
                <w:sz w:val="20"/>
                <w:szCs w:val="20"/>
              </w:rPr>
              <w:t>№ п/п</w:t>
            </w:r>
          </w:p>
        </w:tc>
        <w:tc>
          <w:tcPr>
            <w:tcW w:w="2975" w:type="dxa"/>
            <w:vMerge w:val="restart"/>
            <w:shd w:val="clear" w:color="auto" w:fill="auto"/>
            <w:vAlign w:val="center"/>
          </w:tcPr>
          <w:p w14:paraId="5CD6058B"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199F7EAA"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Код вида</w:t>
            </w:r>
          </w:p>
        </w:tc>
        <w:tc>
          <w:tcPr>
            <w:tcW w:w="3264" w:type="dxa"/>
            <w:gridSpan w:val="2"/>
            <w:shd w:val="clear" w:color="auto" w:fill="auto"/>
            <w:vAlign w:val="center"/>
          </w:tcPr>
          <w:p w14:paraId="16CAF915"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03C24C63"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FF91674"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21DF4B97"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14:paraId="6F631923" w14:textId="77777777" w:rsidTr="00564108">
        <w:trPr>
          <w:trHeight w:val="301"/>
          <w:tblHeader/>
        </w:trPr>
        <w:tc>
          <w:tcPr>
            <w:tcW w:w="533" w:type="dxa"/>
            <w:vMerge/>
            <w:shd w:val="clear" w:color="auto" w:fill="auto"/>
          </w:tcPr>
          <w:p w14:paraId="1FCF9642" w14:textId="77777777" w:rsidR="00564108" w:rsidRPr="00C660DD"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14:paraId="79C41526" w14:textId="77777777" w:rsidR="00564108" w:rsidRPr="00C660DD"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726C5554" w14:textId="77777777" w:rsidR="00564108" w:rsidRPr="00C660DD"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14:paraId="4112618A"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инимальные</w:t>
            </w:r>
          </w:p>
        </w:tc>
        <w:tc>
          <w:tcPr>
            <w:tcW w:w="1700" w:type="dxa"/>
            <w:shd w:val="clear" w:color="auto" w:fill="auto"/>
            <w:vAlign w:val="center"/>
          </w:tcPr>
          <w:p w14:paraId="7934C5DE"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максимальные</w:t>
            </w:r>
          </w:p>
        </w:tc>
        <w:tc>
          <w:tcPr>
            <w:tcW w:w="3260" w:type="dxa"/>
            <w:vMerge/>
            <w:shd w:val="clear" w:color="auto" w:fill="auto"/>
            <w:vAlign w:val="center"/>
          </w:tcPr>
          <w:p w14:paraId="7897D493" w14:textId="77777777" w:rsidR="00564108" w:rsidRPr="00C660DD"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73C30036" w14:textId="77777777" w:rsidR="00564108" w:rsidRPr="00C660DD"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14:paraId="1AEC1EB7" w14:textId="77777777" w:rsidR="00564108" w:rsidRPr="00C660DD" w:rsidRDefault="00564108" w:rsidP="00564108">
            <w:pPr>
              <w:spacing w:after="0"/>
              <w:jc w:val="center"/>
              <w:rPr>
                <w:rFonts w:ascii="Times New Roman" w:hAnsi="Times New Roman" w:cs="Times New Roman"/>
                <w:b/>
                <w:sz w:val="20"/>
                <w:szCs w:val="20"/>
              </w:rPr>
            </w:pPr>
          </w:p>
        </w:tc>
      </w:tr>
      <w:tr w:rsidR="00564108" w:rsidRPr="00C660DD" w14:paraId="672EFF65" w14:textId="77777777" w:rsidTr="00564108">
        <w:trPr>
          <w:trHeight w:val="301"/>
        </w:trPr>
        <w:tc>
          <w:tcPr>
            <w:tcW w:w="15417" w:type="dxa"/>
            <w:gridSpan w:val="8"/>
            <w:shd w:val="clear" w:color="auto" w:fill="auto"/>
          </w:tcPr>
          <w:p w14:paraId="47C8389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b/>
                <w:sz w:val="20"/>
                <w:szCs w:val="20"/>
              </w:rPr>
              <w:t>Основные виды разрешенного использования</w:t>
            </w:r>
          </w:p>
        </w:tc>
      </w:tr>
      <w:tr w:rsidR="00564108" w:rsidRPr="00C660DD" w14:paraId="30181957" w14:textId="77777777" w:rsidTr="00564108">
        <w:tc>
          <w:tcPr>
            <w:tcW w:w="533" w:type="dxa"/>
            <w:shd w:val="clear" w:color="auto" w:fill="auto"/>
            <w:vAlign w:val="center"/>
          </w:tcPr>
          <w:p w14:paraId="1108B50A"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14:paraId="1615F0F7" w14:textId="77777777" w:rsidR="00564108" w:rsidRPr="00C660DD" w:rsidRDefault="00564108" w:rsidP="00564108">
            <w:pPr>
              <w:widowControl w:val="0"/>
              <w:autoSpaceDE w:val="0"/>
              <w:autoSpaceDN w:val="0"/>
              <w:adjustRightInd w:val="0"/>
              <w:spacing w:after="0"/>
              <w:rPr>
                <w:rFonts w:ascii="Times New Roman" w:hAnsi="Times New Roman" w:cs="Times New Roman"/>
                <w:b/>
                <w:sz w:val="20"/>
                <w:szCs w:val="20"/>
              </w:rPr>
            </w:pPr>
            <w:r w:rsidRPr="00C660DD">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62C9ED4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1</w:t>
            </w:r>
          </w:p>
        </w:tc>
        <w:tc>
          <w:tcPr>
            <w:tcW w:w="1564" w:type="dxa"/>
            <w:shd w:val="clear" w:color="auto" w:fill="auto"/>
            <w:vAlign w:val="center"/>
          </w:tcPr>
          <w:p w14:paraId="77A08373"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14:paraId="63DFB7A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1894883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153A489A"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77FFEC45"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14:paraId="3367AB1D" w14:textId="77777777" w:rsidTr="00564108">
        <w:tc>
          <w:tcPr>
            <w:tcW w:w="533" w:type="dxa"/>
            <w:shd w:val="clear" w:color="auto" w:fill="auto"/>
            <w:vAlign w:val="center"/>
          </w:tcPr>
          <w:p w14:paraId="2790E544"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14:paraId="7CB82031"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3EB7E45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1</w:t>
            </w:r>
          </w:p>
        </w:tc>
        <w:tc>
          <w:tcPr>
            <w:tcW w:w="1564" w:type="dxa"/>
            <w:shd w:val="clear" w:color="auto" w:fill="auto"/>
            <w:vAlign w:val="center"/>
          </w:tcPr>
          <w:p w14:paraId="2FC0F1FF"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14:paraId="1810832E"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14:paraId="4C853063" w14:textId="77777777"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улицы – 5 </w:t>
            </w:r>
          </w:p>
          <w:p w14:paraId="2C9E140B" w14:textId="77777777"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красной линии проезда – 3 </w:t>
            </w:r>
          </w:p>
          <w:p w14:paraId="4773A7D0" w14:textId="77777777"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основного строения до границ соседнего земельного участка – 3 </w:t>
            </w:r>
          </w:p>
          <w:p w14:paraId="3AF9AAC8" w14:textId="77777777" w:rsidR="00564108" w:rsidRPr="00C660DD" w:rsidRDefault="00564108" w:rsidP="00564108">
            <w:pPr>
              <w:spacing w:after="0"/>
              <w:rPr>
                <w:rFonts w:ascii="Times New Roman" w:hAnsi="Times New Roman" w:cs="Times New Roman"/>
                <w:sz w:val="20"/>
                <w:szCs w:val="20"/>
              </w:rPr>
            </w:pPr>
            <w:r w:rsidRPr="00C660DD">
              <w:rPr>
                <w:rFonts w:ascii="Times New Roman" w:hAnsi="Times New Roman" w:cs="Times New Roman"/>
                <w:sz w:val="20"/>
                <w:szCs w:val="20"/>
              </w:rPr>
              <w:t xml:space="preserve">от хозяйственных построек до красных линий улиц и проездов – 5 </w:t>
            </w:r>
          </w:p>
          <w:p w14:paraId="17199AC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14:paraId="4C5412F2"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14:paraId="5067A667"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14:paraId="5A662429" w14:textId="77777777" w:rsidTr="00564108">
        <w:tc>
          <w:tcPr>
            <w:tcW w:w="533" w:type="dxa"/>
            <w:shd w:val="clear" w:color="auto" w:fill="auto"/>
            <w:vAlign w:val="center"/>
          </w:tcPr>
          <w:p w14:paraId="2B1C4E61"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14:paraId="77F7A6B7"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72C3C59F"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2</w:t>
            </w:r>
          </w:p>
        </w:tc>
        <w:tc>
          <w:tcPr>
            <w:tcW w:w="1564" w:type="dxa"/>
            <w:shd w:val="clear" w:color="auto" w:fill="auto"/>
            <w:vAlign w:val="center"/>
          </w:tcPr>
          <w:p w14:paraId="5B814A70"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14:paraId="0A119743"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500</w:t>
            </w:r>
          </w:p>
        </w:tc>
        <w:tc>
          <w:tcPr>
            <w:tcW w:w="3260" w:type="dxa"/>
            <w:shd w:val="clear" w:color="auto" w:fill="auto"/>
            <w:vAlign w:val="center"/>
          </w:tcPr>
          <w:p w14:paraId="5FE4A062"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60E9AE8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14:paraId="7FD99CED"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14:paraId="5806230E" w14:textId="77777777" w:rsidTr="00564108">
        <w:tc>
          <w:tcPr>
            <w:tcW w:w="533" w:type="dxa"/>
            <w:shd w:val="clear" w:color="auto" w:fill="auto"/>
            <w:vAlign w:val="center"/>
          </w:tcPr>
          <w:p w14:paraId="1B8620AC"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14:paraId="03A02FEB"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335AFE2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2.3</w:t>
            </w:r>
          </w:p>
        </w:tc>
        <w:tc>
          <w:tcPr>
            <w:tcW w:w="1564" w:type="dxa"/>
            <w:shd w:val="clear" w:color="auto" w:fill="auto"/>
            <w:vAlign w:val="center"/>
          </w:tcPr>
          <w:p w14:paraId="44D4BEFD"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0</w:t>
            </w:r>
          </w:p>
        </w:tc>
        <w:tc>
          <w:tcPr>
            <w:tcW w:w="1700" w:type="dxa"/>
            <w:shd w:val="clear" w:color="auto" w:fill="auto"/>
            <w:vAlign w:val="center"/>
          </w:tcPr>
          <w:p w14:paraId="30AFB8D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14:paraId="6051F9A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43E3395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 этажа</w:t>
            </w:r>
          </w:p>
        </w:tc>
        <w:tc>
          <w:tcPr>
            <w:tcW w:w="3259" w:type="dxa"/>
            <w:shd w:val="clear" w:color="auto" w:fill="auto"/>
            <w:vAlign w:val="center"/>
          </w:tcPr>
          <w:p w14:paraId="7F1B5E85"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14:paraId="6CAA2BA4" w14:textId="77777777" w:rsidTr="00564108">
        <w:tc>
          <w:tcPr>
            <w:tcW w:w="533" w:type="dxa"/>
            <w:shd w:val="clear" w:color="auto" w:fill="auto"/>
            <w:vAlign w:val="center"/>
          </w:tcPr>
          <w:p w14:paraId="7E7BAAF8"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14:paraId="695AF8F5"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14:paraId="620DBB6C"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1</w:t>
            </w:r>
          </w:p>
        </w:tc>
        <w:tc>
          <w:tcPr>
            <w:tcW w:w="1564" w:type="dxa"/>
            <w:shd w:val="clear" w:color="auto" w:fill="auto"/>
            <w:vAlign w:val="center"/>
          </w:tcPr>
          <w:p w14:paraId="43DC181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w:t>
            </w:r>
          </w:p>
        </w:tc>
        <w:tc>
          <w:tcPr>
            <w:tcW w:w="1700" w:type="dxa"/>
            <w:shd w:val="clear" w:color="auto" w:fill="auto"/>
            <w:vAlign w:val="center"/>
          </w:tcPr>
          <w:p w14:paraId="6D942B5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0</w:t>
            </w:r>
          </w:p>
        </w:tc>
        <w:tc>
          <w:tcPr>
            <w:tcW w:w="3260" w:type="dxa"/>
            <w:shd w:val="clear" w:color="auto" w:fill="auto"/>
            <w:vAlign w:val="center"/>
          </w:tcPr>
          <w:p w14:paraId="684FFA1A"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5F3AB28D"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5 метров</w:t>
            </w:r>
          </w:p>
        </w:tc>
        <w:tc>
          <w:tcPr>
            <w:tcW w:w="3259" w:type="dxa"/>
            <w:shd w:val="clear" w:color="auto" w:fill="auto"/>
            <w:vAlign w:val="center"/>
          </w:tcPr>
          <w:p w14:paraId="69E0B5C5"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r>
      <w:tr w:rsidR="00564108" w:rsidRPr="00C660DD" w14:paraId="1DAFB6C5" w14:textId="77777777" w:rsidTr="00564108">
        <w:tc>
          <w:tcPr>
            <w:tcW w:w="533" w:type="dxa"/>
            <w:shd w:val="clear" w:color="auto" w:fill="auto"/>
            <w:vAlign w:val="center"/>
          </w:tcPr>
          <w:p w14:paraId="5759340E"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14:paraId="142ED222"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ытовое обслуживание</w:t>
            </w:r>
          </w:p>
        </w:tc>
        <w:tc>
          <w:tcPr>
            <w:tcW w:w="709" w:type="dxa"/>
            <w:shd w:val="clear" w:color="auto" w:fill="auto"/>
            <w:vAlign w:val="center"/>
          </w:tcPr>
          <w:p w14:paraId="63401C0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3</w:t>
            </w:r>
          </w:p>
        </w:tc>
        <w:tc>
          <w:tcPr>
            <w:tcW w:w="1564" w:type="dxa"/>
            <w:shd w:val="clear" w:color="auto" w:fill="auto"/>
            <w:vAlign w:val="center"/>
          </w:tcPr>
          <w:p w14:paraId="2D80CCF4"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14:paraId="4143894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0</w:t>
            </w:r>
          </w:p>
        </w:tc>
        <w:tc>
          <w:tcPr>
            <w:tcW w:w="3260" w:type="dxa"/>
            <w:shd w:val="clear" w:color="auto" w:fill="auto"/>
            <w:vAlign w:val="center"/>
          </w:tcPr>
          <w:p w14:paraId="56F54992"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1B144068"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72F78B8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14:paraId="36D22B67" w14:textId="77777777" w:rsidTr="00564108">
        <w:tc>
          <w:tcPr>
            <w:tcW w:w="533" w:type="dxa"/>
            <w:shd w:val="clear" w:color="auto" w:fill="auto"/>
            <w:vAlign w:val="center"/>
          </w:tcPr>
          <w:p w14:paraId="79037469"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14:paraId="1495DFFA"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54BE28CD"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5.1</w:t>
            </w:r>
          </w:p>
        </w:tc>
        <w:tc>
          <w:tcPr>
            <w:tcW w:w="1564" w:type="dxa"/>
            <w:shd w:val="clear" w:color="auto" w:fill="auto"/>
            <w:vAlign w:val="center"/>
          </w:tcPr>
          <w:p w14:paraId="1E30160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14:paraId="35CA681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3108B1E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359E639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186005F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w:t>
            </w:r>
          </w:p>
        </w:tc>
      </w:tr>
      <w:tr w:rsidR="00564108" w:rsidRPr="00C660DD" w14:paraId="3D68E1B4" w14:textId="77777777" w:rsidTr="00564108">
        <w:tc>
          <w:tcPr>
            <w:tcW w:w="533" w:type="dxa"/>
            <w:shd w:val="clear" w:color="auto" w:fill="auto"/>
            <w:vAlign w:val="center"/>
          </w:tcPr>
          <w:p w14:paraId="37D7D141"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8</w:t>
            </w:r>
          </w:p>
        </w:tc>
        <w:tc>
          <w:tcPr>
            <w:tcW w:w="2975" w:type="dxa"/>
            <w:shd w:val="clear" w:color="auto" w:fill="auto"/>
            <w:vAlign w:val="center"/>
          </w:tcPr>
          <w:p w14:paraId="6D838559"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 xml:space="preserve">Амбулаторно-поликлиническое </w:t>
            </w:r>
            <w:r w:rsidRPr="00C660DD">
              <w:rPr>
                <w:rFonts w:ascii="Times New Roman" w:hAnsi="Times New Roman" w:cs="Times New Roman"/>
                <w:sz w:val="20"/>
                <w:szCs w:val="20"/>
              </w:rPr>
              <w:lastRenderedPageBreak/>
              <w:t>обслуживание</w:t>
            </w:r>
          </w:p>
        </w:tc>
        <w:tc>
          <w:tcPr>
            <w:tcW w:w="709" w:type="dxa"/>
            <w:shd w:val="clear" w:color="auto" w:fill="auto"/>
            <w:vAlign w:val="center"/>
          </w:tcPr>
          <w:p w14:paraId="699FA642"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lastRenderedPageBreak/>
              <w:t>3.4.1</w:t>
            </w:r>
          </w:p>
        </w:tc>
        <w:tc>
          <w:tcPr>
            <w:tcW w:w="1564" w:type="dxa"/>
            <w:shd w:val="clear" w:color="auto" w:fill="auto"/>
            <w:vAlign w:val="center"/>
          </w:tcPr>
          <w:p w14:paraId="2CBA26C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200</w:t>
            </w:r>
          </w:p>
        </w:tc>
        <w:tc>
          <w:tcPr>
            <w:tcW w:w="1700" w:type="dxa"/>
            <w:shd w:val="clear" w:color="auto" w:fill="auto"/>
            <w:vAlign w:val="center"/>
          </w:tcPr>
          <w:p w14:paraId="7C6EF40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4795099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3B9E87C1"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4BCAC80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14:paraId="6504A83C" w14:textId="77777777" w:rsidTr="00564108">
        <w:tc>
          <w:tcPr>
            <w:tcW w:w="15417" w:type="dxa"/>
            <w:gridSpan w:val="8"/>
            <w:shd w:val="clear" w:color="auto" w:fill="auto"/>
            <w:vAlign w:val="center"/>
          </w:tcPr>
          <w:p w14:paraId="7BA78776" w14:textId="77777777" w:rsidR="00564108" w:rsidRPr="00C660DD" w:rsidRDefault="00564108" w:rsidP="00564108">
            <w:pPr>
              <w:spacing w:after="0"/>
              <w:jc w:val="center"/>
              <w:rPr>
                <w:rFonts w:ascii="Times New Roman" w:hAnsi="Times New Roman" w:cs="Times New Roman"/>
                <w:b/>
                <w:sz w:val="20"/>
                <w:szCs w:val="20"/>
              </w:rPr>
            </w:pPr>
            <w:r w:rsidRPr="00C660DD">
              <w:rPr>
                <w:rFonts w:ascii="Times New Roman" w:hAnsi="Times New Roman" w:cs="Times New Roman"/>
                <w:b/>
                <w:sz w:val="20"/>
                <w:szCs w:val="20"/>
              </w:rPr>
              <w:t>Условно разрешенные виды использования</w:t>
            </w:r>
          </w:p>
        </w:tc>
      </w:tr>
      <w:tr w:rsidR="00564108" w:rsidRPr="00C660DD" w14:paraId="2032AC1E" w14:textId="77777777" w:rsidTr="00564108">
        <w:tc>
          <w:tcPr>
            <w:tcW w:w="533" w:type="dxa"/>
            <w:shd w:val="clear" w:color="auto" w:fill="auto"/>
            <w:vAlign w:val="center"/>
          </w:tcPr>
          <w:p w14:paraId="7EB6F510"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1</w:t>
            </w:r>
          </w:p>
        </w:tc>
        <w:tc>
          <w:tcPr>
            <w:tcW w:w="2975" w:type="dxa"/>
            <w:shd w:val="clear" w:color="auto" w:fill="auto"/>
            <w:vAlign w:val="center"/>
          </w:tcPr>
          <w:p w14:paraId="4BE45CE6"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Магазины</w:t>
            </w:r>
          </w:p>
        </w:tc>
        <w:tc>
          <w:tcPr>
            <w:tcW w:w="709" w:type="dxa"/>
            <w:shd w:val="clear" w:color="auto" w:fill="auto"/>
            <w:vAlign w:val="center"/>
          </w:tcPr>
          <w:p w14:paraId="12CCC796"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4</w:t>
            </w:r>
          </w:p>
        </w:tc>
        <w:tc>
          <w:tcPr>
            <w:tcW w:w="1564" w:type="dxa"/>
            <w:shd w:val="clear" w:color="auto" w:fill="auto"/>
            <w:vAlign w:val="center"/>
          </w:tcPr>
          <w:p w14:paraId="55118BC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14:paraId="1D2C134F"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3EED722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3640FB57"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14:paraId="75F702C8"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14:paraId="4E9D4D1C" w14:textId="77777777" w:rsidTr="00564108">
        <w:tc>
          <w:tcPr>
            <w:tcW w:w="533" w:type="dxa"/>
            <w:shd w:val="clear" w:color="auto" w:fill="auto"/>
            <w:vAlign w:val="center"/>
          </w:tcPr>
          <w:p w14:paraId="5301BF4F"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2</w:t>
            </w:r>
          </w:p>
        </w:tc>
        <w:tc>
          <w:tcPr>
            <w:tcW w:w="2975" w:type="dxa"/>
            <w:shd w:val="clear" w:color="auto" w:fill="auto"/>
            <w:vAlign w:val="center"/>
          </w:tcPr>
          <w:p w14:paraId="05150D53"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13ACD18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67EF714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00</w:t>
            </w:r>
          </w:p>
        </w:tc>
        <w:tc>
          <w:tcPr>
            <w:tcW w:w="1700" w:type="dxa"/>
            <w:shd w:val="clear" w:color="auto" w:fill="auto"/>
            <w:vAlign w:val="center"/>
          </w:tcPr>
          <w:p w14:paraId="67DA6C77"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417FF4B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64DCB287"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14:paraId="01B9C3E8"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14:paraId="46B1DD76" w14:textId="77777777" w:rsidTr="00564108">
        <w:tc>
          <w:tcPr>
            <w:tcW w:w="533" w:type="dxa"/>
            <w:shd w:val="clear" w:color="auto" w:fill="auto"/>
            <w:vAlign w:val="center"/>
          </w:tcPr>
          <w:p w14:paraId="03A3FD00"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3</w:t>
            </w:r>
          </w:p>
        </w:tc>
        <w:tc>
          <w:tcPr>
            <w:tcW w:w="2975" w:type="dxa"/>
            <w:shd w:val="clear" w:color="auto" w:fill="auto"/>
            <w:vAlign w:val="center"/>
          </w:tcPr>
          <w:p w14:paraId="452D9A9A"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Общественное питание</w:t>
            </w:r>
          </w:p>
        </w:tc>
        <w:tc>
          <w:tcPr>
            <w:tcW w:w="709" w:type="dxa"/>
            <w:shd w:val="clear" w:color="auto" w:fill="auto"/>
            <w:vAlign w:val="center"/>
          </w:tcPr>
          <w:p w14:paraId="0190E93B"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2F50236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w:t>
            </w:r>
          </w:p>
        </w:tc>
        <w:tc>
          <w:tcPr>
            <w:tcW w:w="1700" w:type="dxa"/>
            <w:shd w:val="clear" w:color="auto" w:fill="auto"/>
            <w:vAlign w:val="center"/>
          </w:tcPr>
          <w:p w14:paraId="306AC4EB"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0B112794"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2C281D70"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14:paraId="19FE2A85"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0</w:t>
            </w:r>
          </w:p>
        </w:tc>
      </w:tr>
      <w:tr w:rsidR="00564108" w:rsidRPr="00C660DD" w14:paraId="2B9F422A" w14:textId="77777777" w:rsidTr="00564108">
        <w:tc>
          <w:tcPr>
            <w:tcW w:w="533" w:type="dxa"/>
            <w:shd w:val="clear" w:color="auto" w:fill="auto"/>
            <w:vAlign w:val="center"/>
          </w:tcPr>
          <w:p w14:paraId="3089CF59"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4</w:t>
            </w:r>
          </w:p>
        </w:tc>
        <w:tc>
          <w:tcPr>
            <w:tcW w:w="2975" w:type="dxa"/>
            <w:shd w:val="clear" w:color="auto" w:fill="auto"/>
            <w:vAlign w:val="center"/>
          </w:tcPr>
          <w:p w14:paraId="31E45277"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Гостиничное обслуживание</w:t>
            </w:r>
          </w:p>
        </w:tc>
        <w:tc>
          <w:tcPr>
            <w:tcW w:w="709" w:type="dxa"/>
            <w:shd w:val="clear" w:color="auto" w:fill="auto"/>
            <w:vAlign w:val="center"/>
          </w:tcPr>
          <w:p w14:paraId="1F3C5D80"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7</w:t>
            </w:r>
          </w:p>
        </w:tc>
        <w:tc>
          <w:tcPr>
            <w:tcW w:w="1564" w:type="dxa"/>
            <w:shd w:val="clear" w:color="auto" w:fill="auto"/>
            <w:vAlign w:val="center"/>
          </w:tcPr>
          <w:p w14:paraId="69DBA8CD"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14:paraId="2AE7AE3F"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15145E5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4973CC9A"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7A7D1518"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0</w:t>
            </w:r>
          </w:p>
        </w:tc>
      </w:tr>
      <w:tr w:rsidR="00564108" w:rsidRPr="00C660DD" w14:paraId="0380CF36" w14:textId="77777777" w:rsidTr="00564108">
        <w:tc>
          <w:tcPr>
            <w:tcW w:w="533" w:type="dxa"/>
            <w:shd w:val="clear" w:color="auto" w:fill="auto"/>
            <w:vAlign w:val="center"/>
          </w:tcPr>
          <w:p w14:paraId="17BA1642"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5</w:t>
            </w:r>
          </w:p>
        </w:tc>
        <w:tc>
          <w:tcPr>
            <w:tcW w:w="2975" w:type="dxa"/>
            <w:shd w:val="clear" w:color="auto" w:fill="auto"/>
            <w:vAlign w:val="center"/>
          </w:tcPr>
          <w:p w14:paraId="58F4A303"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оциальное обслуживание</w:t>
            </w:r>
          </w:p>
        </w:tc>
        <w:tc>
          <w:tcPr>
            <w:tcW w:w="709" w:type="dxa"/>
            <w:shd w:val="clear" w:color="auto" w:fill="auto"/>
            <w:vAlign w:val="center"/>
          </w:tcPr>
          <w:p w14:paraId="3C1E9D68"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2</w:t>
            </w:r>
          </w:p>
        </w:tc>
        <w:tc>
          <w:tcPr>
            <w:tcW w:w="1564" w:type="dxa"/>
            <w:shd w:val="clear" w:color="auto" w:fill="auto"/>
            <w:vAlign w:val="center"/>
          </w:tcPr>
          <w:p w14:paraId="7D89672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14:paraId="1B477B92"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205C4444"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0EB3AF5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 этажа</w:t>
            </w:r>
          </w:p>
        </w:tc>
        <w:tc>
          <w:tcPr>
            <w:tcW w:w="3259" w:type="dxa"/>
            <w:shd w:val="clear" w:color="auto" w:fill="auto"/>
            <w:vAlign w:val="center"/>
          </w:tcPr>
          <w:p w14:paraId="1E5A266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40</w:t>
            </w:r>
          </w:p>
        </w:tc>
      </w:tr>
      <w:tr w:rsidR="00564108" w:rsidRPr="00C660DD" w14:paraId="75A4C308" w14:textId="77777777" w:rsidTr="00564108">
        <w:tc>
          <w:tcPr>
            <w:tcW w:w="533" w:type="dxa"/>
            <w:shd w:val="clear" w:color="auto" w:fill="auto"/>
            <w:vAlign w:val="center"/>
          </w:tcPr>
          <w:p w14:paraId="7F99F326"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6</w:t>
            </w:r>
          </w:p>
        </w:tc>
        <w:tc>
          <w:tcPr>
            <w:tcW w:w="2975" w:type="dxa"/>
            <w:shd w:val="clear" w:color="auto" w:fill="auto"/>
            <w:vAlign w:val="center"/>
          </w:tcPr>
          <w:p w14:paraId="50120346"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Религиозное использование</w:t>
            </w:r>
          </w:p>
        </w:tc>
        <w:tc>
          <w:tcPr>
            <w:tcW w:w="709" w:type="dxa"/>
            <w:shd w:val="clear" w:color="auto" w:fill="auto"/>
            <w:vAlign w:val="center"/>
          </w:tcPr>
          <w:p w14:paraId="5E1461AE"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3.7</w:t>
            </w:r>
          </w:p>
        </w:tc>
        <w:tc>
          <w:tcPr>
            <w:tcW w:w="1564" w:type="dxa"/>
            <w:shd w:val="clear" w:color="auto" w:fill="auto"/>
            <w:vAlign w:val="center"/>
          </w:tcPr>
          <w:p w14:paraId="4EF43477"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w:t>
            </w:r>
          </w:p>
        </w:tc>
        <w:tc>
          <w:tcPr>
            <w:tcW w:w="1700" w:type="dxa"/>
            <w:shd w:val="clear" w:color="auto" w:fill="auto"/>
            <w:vAlign w:val="center"/>
          </w:tcPr>
          <w:p w14:paraId="098D946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1783A8E3"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3</w:t>
            </w:r>
          </w:p>
        </w:tc>
        <w:tc>
          <w:tcPr>
            <w:tcW w:w="1417" w:type="dxa"/>
            <w:shd w:val="clear" w:color="auto" w:fill="auto"/>
            <w:vAlign w:val="center"/>
          </w:tcPr>
          <w:p w14:paraId="30F2C20A"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14:paraId="6C0ACE9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70</w:t>
            </w:r>
          </w:p>
        </w:tc>
      </w:tr>
      <w:tr w:rsidR="00564108" w:rsidRPr="00C660DD" w14:paraId="78AE9306" w14:textId="77777777" w:rsidTr="00564108">
        <w:tc>
          <w:tcPr>
            <w:tcW w:w="533" w:type="dxa"/>
            <w:shd w:val="clear" w:color="auto" w:fill="auto"/>
            <w:vAlign w:val="center"/>
          </w:tcPr>
          <w:p w14:paraId="4CDB090F" w14:textId="77777777" w:rsidR="00564108" w:rsidRPr="00C660DD" w:rsidRDefault="00564108" w:rsidP="00564108">
            <w:pPr>
              <w:spacing w:after="0"/>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7</w:t>
            </w:r>
          </w:p>
        </w:tc>
        <w:tc>
          <w:tcPr>
            <w:tcW w:w="2975" w:type="dxa"/>
            <w:shd w:val="clear" w:color="auto" w:fill="auto"/>
            <w:vAlign w:val="center"/>
          </w:tcPr>
          <w:p w14:paraId="09F767BC" w14:textId="77777777" w:rsidR="00564108" w:rsidRPr="00C660DD" w:rsidRDefault="00564108" w:rsidP="00564108">
            <w:pPr>
              <w:widowControl w:val="0"/>
              <w:autoSpaceDE w:val="0"/>
              <w:autoSpaceDN w:val="0"/>
              <w:adjustRightInd w:val="0"/>
              <w:spacing w:after="0"/>
              <w:rPr>
                <w:rFonts w:ascii="Times New Roman" w:hAnsi="Times New Roman" w:cs="Times New Roman"/>
                <w:sz w:val="20"/>
                <w:szCs w:val="20"/>
              </w:rPr>
            </w:pPr>
            <w:r w:rsidRPr="00C660DD">
              <w:rPr>
                <w:rFonts w:ascii="Times New Roman" w:hAnsi="Times New Roman" w:cs="Times New Roman"/>
                <w:sz w:val="20"/>
                <w:szCs w:val="20"/>
              </w:rPr>
              <w:t>Служебные гаражи</w:t>
            </w:r>
          </w:p>
        </w:tc>
        <w:tc>
          <w:tcPr>
            <w:tcW w:w="709" w:type="dxa"/>
            <w:shd w:val="clear" w:color="auto" w:fill="auto"/>
            <w:vAlign w:val="center"/>
          </w:tcPr>
          <w:p w14:paraId="73533E42" w14:textId="77777777" w:rsidR="00564108" w:rsidRPr="00C660DD" w:rsidRDefault="00564108" w:rsidP="00564108">
            <w:pPr>
              <w:widowControl w:val="0"/>
              <w:autoSpaceDE w:val="0"/>
              <w:autoSpaceDN w:val="0"/>
              <w:adjustRightInd w:val="0"/>
              <w:spacing w:after="0"/>
              <w:jc w:val="center"/>
              <w:rPr>
                <w:rFonts w:ascii="Times New Roman" w:hAnsi="Times New Roman" w:cs="Times New Roman"/>
                <w:sz w:val="20"/>
                <w:szCs w:val="20"/>
              </w:rPr>
            </w:pPr>
            <w:r w:rsidRPr="00C660DD">
              <w:rPr>
                <w:rFonts w:ascii="Times New Roman" w:hAnsi="Times New Roman" w:cs="Times New Roman"/>
                <w:sz w:val="20"/>
                <w:szCs w:val="20"/>
              </w:rPr>
              <w:t>4.9</w:t>
            </w:r>
          </w:p>
        </w:tc>
        <w:tc>
          <w:tcPr>
            <w:tcW w:w="1564" w:type="dxa"/>
            <w:shd w:val="clear" w:color="auto" w:fill="auto"/>
            <w:vAlign w:val="center"/>
          </w:tcPr>
          <w:p w14:paraId="5B885533"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1000</w:t>
            </w:r>
          </w:p>
        </w:tc>
        <w:tc>
          <w:tcPr>
            <w:tcW w:w="1700" w:type="dxa"/>
            <w:shd w:val="clear" w:color="auto" w:fill="auto"/>
            <w:vAlign w:val="center"/>
          </w:tcPr>
          <w:p w14:paraId="18395CAC"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5000</w:t>
            </w:r>
          </w:p>
        </w:tc>
        <w:tc>
          <w:tcPr>
            <w:tcW w:w="3260" w:type="dxa"/>
            <w:shd w:val="clear" w:color="auto" w:fill="auto"/>
            <w:vAlign w:val="center"/>
          </w:tcPr>
          <w:p w14:paraId="6BA4EF79"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8</w:t>
            </w:r>
          </w:p>
        </w:tc>
        <w:tc>
          <w:tcPr>
            <w:tcW w:w="1417" w:type="dxa"/>
            <w:shd w:val="clear" w:color="auto" w:fill="auto"/>
            <w:vAlign w:val="center"/>
          </w:tcPr>
          <w:p w14:paraId="3183EF9E"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6 метров</w:t>
            </w:r>
          </w:p>
        </w:tc>
        <w:tc>
          <w:tcPr>
            <w:tcW w:w="3259" w:type="dxa"/>
            <w:shd w:val="clear" w:color="auto" w:fill="auto"/>
            <w:vAlign w:val="center"/>
          </w:tcPr>
          <w:p w14:paraId="2D8C4136" w14:textId="77777777" w:rsidR="00564108" w:rsidRPr="00C660DD" w:rsidRDefault="00564108" w:rsidP="00564108">
            <w:pPr>
              <w:spacing w:after="0"/>
              <w:jc w:val="center"/>
              <w:rPr>
                <w:rFonts w:ascii="Times New Roman" w:hAnsi="Times New Roman" w:cs="Times New Roman"/>
                <w:sz w:val="20"/>
                <w:szCs w:val="20"/>
              </w:rPr>
            </w:pPr>
            <w:r w:rsidRPr="00C660DD">
              <w:rPr>
                <w:rFonts w:ascii="Times New Roman" w:hAnsi="Times New Roman" w:cs="Times New Roman"/>
                <w:sz w:val="20"/>
                <w:szCs w:val="20"/>
              </w:rPr>
              <w:t>90</w:t>
            </w:r>
          </w:p>
        </w:tc>
      </w:tr>
      <w:tr w:rsidR="00564108" w:rsidRPr="00C660DD" w14:paraId="1A25C1BB" w14:textId="77777777" w:rsidTr="00564108">
        <w:tc>
          <w:tcPr>
            <w:tcW w:w="533" w:type="dxa"/>
            <w:shd w:val="clear" w:color="auto" w:fill="auto"/>
            <w:vAlign w:val="center"/>
          </w:tcPr>
          <w:p w14:paraId="5C4B484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4F210324" w14:textId="77777777"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40826820" w14:textId="77777777"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4"/>
                <w:lang w:eastAsia="ru-RU"/>
              </w:rPr>
              <w:t>13.1</w:t>
            </w:r>
          </w:p>
        </w:tc>
        <w:tc>
          <w:tcPr>
            <w:tcW w:w="1564" w:type="dxa"/>
            <w:shd w:val="clear" w:color="auto" w:fill="auto"/>
            <w:vAlign w:val="center"/>
          </w:tcPr>
          <w:p w14:paraId="65E16A9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0" w:type="dxa"/>
            <w:shd w:val="clear" w:color="auto" w:fill="auto"/>
            <w:vAlign w:val="center"/>
          </w:tcPr>
          <w:p w14:paraId="13C404D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0</w:t>
            </w:r>
          </w:p>
        </w:tc>
        <w:tc>
          <w:tcPr>
            <w:tcW w:w="3260" w:type="dxa"/>
            <w:shd w:val="clear" w:color="auto" w:fill="auto"/>
            <w:vAlign w:val="center"/>
          </w:tcPr>
          <w:p w14:paraId="61F9A27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40DA6F3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 метров</w:t>
            </w:r>
          </w:p>
        </w:tc>
        <w:tc>
          <w:tcPr>
            <w:tcW w:w="3259" w:type="dxa"/>
            <w:shd w:val="clear" w:color="auto" w:fill="auto"/>
            <w:vAlign w:val="center"/>
          </w:tcPr>
          <w:p w14:paraId="16E995D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0</w:t>
            </w:r>
          </w:p>
        </w:tc>
      </w:tr>
    </w:tbl>
    <w:p w14:paraId="3585E300" w14:textId="77777777"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14:paraId="6C623616" w14:textId="77777777" w:rsidR="00564108" w:rsidRPr="00C660DD" w:rsidRDefault="00564108" w:rsidP="00564108">
      <w:pPr>
        <w:autoSpaceDE w:val="0"/>
        <w:autoSpaceDN w:val="0"/>
        <w:adjustRightInd w:val="0"/>
        <w:spacing w:after="0"/>
        <w:ind w:firstLine="709"/>
        <w:jc w:val="both"/>
        <w:rPr>
          <w:rFonts w:ascii="Times New Roman" w:hAnsi="Times New Roman" w:cs="Times New Roman"/>
          <w:u w:val="single"/>
        </w:rPr>
      </w:pPr>
    </w:p>
    <w:p w14:paraId="0EC1E7F3"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36"/>
          <w:pgSz w:w="16838" w:h="11906" w:orient="landscape"/>
          <w:pgMar w:top="993" w:right="1134" w:bottom="851" w:left="1134" w:header="709" w:footer="709" w:gutter="0"/>
          <w:cols w:space="708"/>
          <w:docGrid w:linePitch="360"/>
        </w:sectPr>
      </w:pPr>
    </w:p>
    <w:p w14:paraId="3FEC15CA"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69" w:name="_Toc74815649"/>
      <w:r>
        <w:rPr>
          <w:rFonts w:ascii="Times New Roman" w:eastAsia="Times New Roman" w:hAnsi="Times New Roman" w:cs="Times New Roman"/>
          <w:b/>
          <w:bCs/>
          <w:sz w:val="28"/>
          <w:szCs w:val="28"/>
          <w:u w:val="single"/>
        </w:rPr>
        <w:lastRenderedPageBreak/>
        <w:t>Статья 18</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69"/>
    </w:p>
    <w:p w14:paraId="5F0CCF48"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0978E263"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2B6E66C0" w14:textId="77777777" w:rsidTr="00564108">
        <w:trPr>
          <w:tblHeader/>
        </w:trPr>
        <w:tc>
          <w:tcPr>
            <w:tcW w:w="503" w:type="dxa"/>
            <w:shd w:val="clear" w:color="auto" w:fill="auto"/>
          </w:tcPr>
          <w:p w14:paraId="7D91B2A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597F7D7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0AFD457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315F2DD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4C91CDA3" w14:textId="77777777" w:rsidTr="00564108">
        <w:tc>
          <w:tcPr>
            <w:tcW w:w="503" w:type="dxa"/>
            <w:shd w:val="clear" w:color="auto" w:fill="auto"/>
            <w:vAlign w:val="center"/>
          </w:tcPr>
          <w:p w14:paraId="45689ED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59A2050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37A6D6F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1691DF9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53C0C4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1BB0113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66E70E4B" w14:textId="77777777" w:rsidTr="00564108">
        <w:tc>
          <w:tcPr>
            <w:tcW w:w="503" w:type="dxa"/>
            <w:shd w:val="clear" w:color="auto" w:fill="auto"/>
            <w:vAlign w:val="center"/>
          </w:tcPr>
          <w:p w14:paraId="108AD1D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389FEC1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6A31B5F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101E2BEF"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70881E94"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3109FAC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316DDAD5" w14:textId="77777777" w:rsidTr="00564108">
        <w:tc>
          <w:tcPr>
            <w:tcW w:w="503" w:type="dxa"/>
            <w:shd w:val="clear" w:color="auto" w:fill="auto"/>
            <w:vAlign w:val="center"/>
          </w:tcPr>
          <w:p w14:paraId="491C373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5A7E853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42C9086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3553986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3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630A8A79"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266F22BE"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1094A44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14:paraId="1668EDB3" w14:textId="77777777" w:rsidTr="00564108">
        <w:tc>
          <w:tcPr>
            <w:tcW w:w="503" w:type="dxa"/>
            <w:shd w:val="clear" w:color="auto" w:fill="auto"/>
            <w:vAlign w:val="center"/>
          </w:tcPr>
          <w:p w14:paraId="5E70DDF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2B003C9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43219AB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7B383B5C"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74A2811"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32EFE087"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3785786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710C5993" w14:textId="77777777" w:rsidTr="00564108">
        <w:tc>
          <w:tcPr>
            <w:tcW w:w="503" w:type="dxa"/>
            <w:shd w:val="clear" w:color="auto" w:fill="auto"/>
            <w:vAlign w:val="center"/>
          </w:tcPr>
          <w:p w14:paraId="52739D2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3861CD8C"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1B17338D"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64216AD5"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14:paraId="7AB6B44B" w14:textId="77777777" w:rsidTr="00564108">
        <w:tc>
          <w:tcPr>
            <w:tcW w:w="503" w:type="dxa"/>
            <w:shd w:val="clear" w:color="auto" w:fill="auto"/>
            <w:vAlign w:val="center"/>
          </w:tcPr>
          <w:p w14:paraId="01D5415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6D382721"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1E42013F"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653699CA"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3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xml:space="preserve">, хозяйственных построек </w:t>
            </w:r>
            <w:r w:rsidRPr="00CC614C">
              <w:rPr>
                <w:rFonts w:ascii="Times New Roman" w:hAnsi="Times New Roman" w:cs="Times New Roman"/>
                <w:sz w:val="20"/>
                <w:szCs w:val="20"/>
              </w:rPr>
              <w:lastRenderedPageBreak/>
              <w:t>и гаражей</w:t>
            </w:r>
          </w:p>
        </w:tc>
      </w:tr>
      <w:tr w:rsidR="00564108" w:rsidRPr="006E14CC" w14:paraId="684B3CE2" w14:textId="77777777" w:rsidTr="00564108">
        <w:tc>
          <w:tcPr>
            <w:tcW w:w="503" w:type="dxa"/>
            <w:shd w:val="clear" w:color="auto" w:fill="auto"/>
            <w:vAlign w:val="center"/>
          </w:tcPr>
          <w:p w14:paraId="4E2FA04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14238C9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32D578C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4287A17E"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665AE861" w14:textId="77777777" w:rsidTr="00564108">
        <w:tc>
          <w:tcPr>
            <w:tcW w:w="503" w:type="dxa"/>
            <w:shd w:val="clear" w:color="auto" w:fill="auto"/>
          </w:tcPr>
          <w:p w14:paraId="296B895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14:paraId="1D807CE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6544DA3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1D74A5E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1F0D9006"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0C833421"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4891C5E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B6201A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5B87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1CE15B95"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14:paraId="5D0EAFB6"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073970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D75B47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9A348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71DD979F"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14:paraId="49F2C841"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777CA30"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9944A95"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FE2A57"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9AB413E" w14:textId="77777777"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39" w:anchor="Par382" w:tooltip="4.9" w:history="1">
              <w:r w:rsidRPr="00CC614C">
                <w:rPr>
                  <w:rFonts w:ascii="Times New Roman" w:hAnsi="Times New Roman" w:cs="Times New Roman"/>
                  <w:sz w:val="20"/>
                  <w:szCs w:val="20"/>
                </w:rPr>
                <w:t>кодом 4.9</w:t>
              </w:r>
            </w:hyperlink>
          </w:p>
        </w:tc>
      </w:tr>
    </w:tbl>
    <w:p w14:paraId="01F95290"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54E115D5"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562C1035" w14:textId="77777777" w:rsidTr="00564108">
        <w:trPr>
          <w:tblHeader/>
        </w:trPr>
        <w:tc>
          <w:tcPr>
            <w:tcW w:w="503" w:type="dxa"/>
            <w:shd w:val="clear" w:color="auto" w:fill="auto"/>
          </w:tcPr>
          <w:p w14:paraId="5A0F7D1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1F3E139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2B81C7C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2CDA84F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314918D8" w14:textId="77777777" w:rsidTr="00564108">
        <w:tc>
          <w:tcPr>
            <w:tcW w:w="503" w:type="dxa"/>
            <w:shd w:val="clear" w:color="auto" w:fill="auto"/>
            <w:vAlign w:val="center"/>
          </w:tcPr>
          <w:p w14:paraId="7376B39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2BD4AF1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194E4D0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6BEE553E"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6E990325" w14:textId="77777777" w:rsidTr="00564108">
        <w:tc>
          <w:tcPr>
            <w:tcW w:w="503" w:type="dxa"/>
            <w:shd w:val="clear" w:color="auto" w:fill="auto"/>
            <w:vAlign w:val="center"/>
          </w:tcPr>
          <w:p w14:paraId="5C4AF0E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4208D75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6839DD0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0EE126C5"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41" w:anchor="Par286" w:tooltip="3.7.2" w:history="1">
              <w:r w:rsidRPr="00CC614C">
                <w:rPr>
                  <w:rFonts w:ascii="Times New Roman" w:hAnsi="Times New Roman" w:cs="Times New Roman"/>
                  <w:sz w:val="20"/>
                  <w:szCs w:val="20"/>
                </w:rPr>
                <w:t>3.7.2</w:t>
              </w:r>
            </w:hyperlink>
          </w:p>
        </w:tc>
      </w:tr>
      <w:tr w:rsidR="00564108" w:rsidRPr="006E14CC" w14:paraId="76C70159" w14:textId="77777777" w:rsidTr="00564108">
        <w:tc>
          <w:tcPr>
            <w:tcW w:w="503" w:type="dxa"/>
            <w:shd w:val="clear" w:color="auto" w:fill="auto"/>
            <w:vAlign w:val="center"/>
          </w:tcPr>
          <w:p w14:paraId="7F1A896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3815B15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33416C1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6FDC7024"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15E72B1F" w14:textId="77777777" w:rsidTr="00564108">
        <w:tc>
          <w:tcPr>
            <w:tcW w:w="503" w:type="dxa"/>
            <w:shd w:val="clear" w:color="auto" w:fill="auto"/>
            <w:vAlign w:val="center"/>
          </w:tcPr>
          <w:p w14:paraId="4B8B9F4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466B436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1C06D9D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4DDF986B"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4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14:paraId="36AD4FE3" w14:textId="77777777" w:rsidTr="00564108">
        <w:trPr>
          <w:trHeight w:val="308"/>
        </w:trPr>
        <w:tc>
          <w:tcPr>
            <w:tcW w:w="503" w:type="dxa"/>
            <w:shd w:val="clear" w:color="auto" w:fill="auto"/>
            <w:vAlign w:val="center"/>
          </w:tcPr>
          <w:p w14:paraId="606E0D7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790779D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2ED98D9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6B18952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91F73E1"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lastRenderedPageBreak/>
              <w:t>размещение гаражей и (или) стоянок для автомобилей сотрудников и посетителей рынка</w:t>
            </w:r>
          </w:p>
        </w:tc>
      </w:tr>
    </w:tbl>
    <w:p w14:paraId="31DE8671"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40D861C3"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432554E0" w14:textId="77777777" w:rsidTr="00564108">
        <w:trPr>
          <w:trHeight w:val="397"/>
          <w:tblHeader/>
        </w:trPr>
        <w:tc>
          <w:tcPr>
            <w:tcW w:w="1224" w:type="dxa"/>
            <w:shd w:val="clear" w:color="auto" w:fill="auto"/>
            <w:vAlign w:val="center"/>
          </w:tcPr>
          <w:p w14:paraId="482B3EF8"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E1B94B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412838F4" w14:textId="77777777" w:rsidTr="00564108">
        <w:trPr>
          <w:trHeight w:val="397"/>
        </w:trPr>
        <w:tc>
          <w:tcPr>
            <w:tcW w:w="1224" w:type="dxa"/>
            <w:shd w:val="clear" w:color="auto" w:fill="auto"/>
            <w:vAlign w:val="center"/>
          </w:tcPr>
          <w:p w14:paraId="0A35DCC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F63C277"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691483F0" w14:textId="77777777" w:rsidTr="00564108">
        <w:trPr>
          <w:trHeight w:val="397"/>
        </w:trPr>
        <w:tc>
          <w:tcPr>
            <w:tcW w:w="1224" w:type="dxa"/>
            <w:shd w:val="clear" w:color="auto" w:fill="auto"/>
            <w:vAlign w:val="center"/>
          </w:tcPr>
          <w:p w14:paraId="3F1DCDC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756CC6D3"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45A6CBC0" w14:textId="77777777" w:rsidTr="00564108">
        <w:trPr>
          <w:trHeight w:val="397"/>
        </w:trPr>
        <w:tc>
          <w:tcPr>
            <w:tcW w:w="1224" w:type="dxa"/>
            <w:shd w:val="clear" w:color="auto" w:fill="auto"/>
            <w:vAlign w:val="center"/>
          </w:tcPr>
          <w:p w14:paraId="53166E9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1E9E9AD6"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1C686741" w14:textId="77777777" w:rsidTr="00564108">
        <w:trPr>
          <w:trHeight w:val="397"/>
        </w:trPr>
        <w:tc>
          <w:tcPr>
            <w:tcW w:w="1224" w:type="dxa"/>
            <w:shd w:val="clear" w:color="auto" w:fill="auto"/>
            <w:vAlign w:val="center"/>
          </w:tcPr>
          <w:p w14:paraId="2AE34D9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6D2415E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56D2EAF7" w14:textId="77777777" w:rsidTr="00564108">
        <w:trPr>
          <w:trHeight w:val="397"/>
        </w:trPr>
        <w:tc>
          <w:tcPr>
            <w:tcW w:w="1224" w:type="dxa"/>
            <w:shd w:val="clear" w:color="auto" w:fill="auto"/>
            <w:vAlign w:val="center"/>
          </w:tcPr>
          <w:p w14:paraId="6C4DEEA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04CA0FF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748CF213" w14:textId="77777777"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44"/>
          <w:pgSz w:w="11906" w:h="16838"/>
          <w:pgMar w:top="1134" w:right="850" w:bottom="1134" w:left="1701" w:header="708" w:footer="708" w:gutter="0"/>
          <w:cols w:space="708"/>
          <w:docGrid w:linePitch="360"/>
        </w:sectPr>
      </w:pPr>
    </w:p>
    <w:p w14:paraId="5E2FB5C4"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75D0B93"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6E14CC" w14:paraId="32A09D04" w14:textId="77777777" w:rsidTr="00564108">
        <w:trPr>
          <w:trHeight w:val="1156"/>
          <w:tblHeader/>
        </w:trPr>
        <w:tc>
          <w:tcPr>
            <w:tcW w:w="534" w:type="dxa"/>
            <w:vMerge w:val="restart"/>
            <w:shd w:val="clear" w:color="auto" w:fill="auto"/>
          </w:tcPr>
          <w:p w14:paraId="7791EB67" w14:textId="77777777"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3400C8ED"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1D290557"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49BE9AE5"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30491730"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F0B57A9"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12EFCAE"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41B145CD" w14:textId="77777777" w:rsidTr="00564108">
        <w:trPr>
          <w:trHeight w:val="301"/>
          <w:tblHeader/>
        </w:trPr>
        <w:tc>
          <w:tcPr>
            <w:tcW w:w="534" w:type="dxa"/>
            <w:vMerge/>
            <w:shd w:val="clear" w:color="auto" w:fill="auto"/>
          </w:tcPr>
          <w:p w14:paraId="56B47B64" w14:textId="77777777"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14:paraId="64EE9C78" w14:textId="77777777"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30F58C13" w14:textId="77777777"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14:paraId="570B7EA1"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6F05DC7F"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4EE8F78F" w14:textId="77777777"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5A6E19DD" w14:textId="77777777"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14:paraId="4CE32939" w14:textId="77777777" w:rsidR="00564108" w:rsidRPr="006E14CC" w:rsidRDefault="00564108" w:rsidP="00564108">
            <w:pPr>
              <w:spacing w:after="0"/>
              <w:jc w:val="center"/>
              <w:rPr>
                <w:rFonts w:ascii="Times New Roman" w:hAnsi="Times New Roman" w:cs="Times New Roman"/>
                <w:b/>
                <w:sz w:val="20"/>
                <w:szCs w:val="20"/>
              </w:rPr>
            </w:pPr>
          </w:p>
        </w:tc>
      </w:tr>
      <w:tr w:rsidR="00564108" w:rsidRPr="006E14CC" w14:paraId="5F06F943" w14:textId="77777777" w:rsidTr="00564108">
        <w:trPr>
          <w:trHeight w:val="301"/>
        </w:trPr>
        <w:tc>
          <w:tcPr>
            <w:tcW w:w="15417" w:type="dxa"/>
            <w:gridSpan w:val="8"/>
            <w:shd w:val="clear" w:color="auto" w:fill="auto"/>
          </w:tcPr>
          <w:p w14:paraId="48CF97F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14:paraId="609AC533" w14:textId="77777777" w:rsidTr="00564108">
        <w:tc>
          <w:tcPr>
            <w:tcW w:w="534" w:type="dxa"/>
            <w:shd w:val="clear" w:color="auto" w:fill="auto"/>
            <w:vAlign w:val="center"/>
          </w:tcPr>
          <w:p w14:paraId="29956133"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62BE9D8B"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45AECA4B" w14:textId="77777777" w:rsidR="00564108" w:rsidRPr="006E14CC" w:rsidRDefault="00564108" w:rsidP="00564108">
            <w:pPr>
              <w:spacing w:after="0"/>
              <w:jc w:val="center"/>
              <w:rPr>
                <w:rFonts w:ascii="Times New Roman" w:hAnsi="Times New Roman" w:cs="Times New Roman"/>
                <w:sz w:val="20"/>
                <w:szCs w:val="20"/>
              </w:rPr>
            </w:pPr>
          </w:p>
          <w:p w14:paraId="5D936F3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7C1DA3BB"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181F439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02706E58"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2E45D6D3"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484F209D"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1EA30E37"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70650C06"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6F8B3D4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BBB042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14BB1D6D" w14:textId="77777777" w:rsidTr="00564108">
        <w:tc>
          <w:tcPr>
            <w:tcW w:w="534" w:type="dxa"/>
            <w:shd w:val="clear" w:color="auto" w:fill="auto"/>
            <w:vAlign w:val="center"/>
          </w:tcPr>
          <w:p w14:paraId="2C8C137D"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14D473B6"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3567C3A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68CA339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3029F1B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42B96E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74830E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78998E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3F2169ED" w14:textId="77777777" w:rsidTr="00564108">
        <w:tc>
          <w:tcPr>
            <w:tcW w:w="534" w:type="dxa"/>
            <w:shd w:val="clear" w:color="auto" w:fill="auto"/>
            <w:vAlign w:val="center"/>
          </w:tcPr>
          <w:p w14:paraId="696493B8"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5283F1BA"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2ADD5E6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097AD270"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47E7B75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1F70E48A"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48FC3F8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01CE24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4C5B14EE" w14:textId="77777777" w:rsidTr="00564108">
        <w:tc>
          <w:tcPr>
            <w:tcW w:w="534" w:type="dxa"/>
            <w:shd w:val="clear" w:color="auto" w:fill="auto"/>
            <w:vAlign w:val="center"/>
          </w:tcPr>
          <w:p w14:paraId="7FE98269"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3C3CE3C4"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06FAA62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58C4F8BD"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17874AF2"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3C52E90D"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53C367F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A78838B"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14:paraId="53071BEC" w14:textId="77777777" w:rsidTr="00564108">
        <w:tc>
          <w:tcPr>
            <w:tcW w:w="534" w:type="dxa"/>
            <w:shd w:val="clear" w:color="auto" w:fill="auto"/>
            <w:vAlign w:val="center"/>
          </w:tcPr>
          <w:p w14:paraId="5D3ED975"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F294607"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7D70634A"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5B9E0B89"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592D782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4066A9B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3D8A750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03B85E52"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14:paraId="449BF00D" w14:textId="77777777" w:rsidTr="00564108">
        <w:tc>
          <w:tcPr>
            <w:tcW w:w="534" w:type="dxa"/>
            <w:shd w:val="clear" w:color="auto" w:fill="auto"/>
            <w:vAlign w:val="center"/>
          </w:tcPr>
          <w:p w14:paraId="52C7060C"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383FE7FB"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06B3581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2946030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7DEFEE2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788F2AB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767DB9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566039F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14:paraId="101722F4" w14:textId="77777777" w:rsidTr="00564108">
        <w:tc>
          <w:tcPr>
            <w:tcW w:w="534" w:type="dxa"/>
            <w:shd w:val="clear" w:color="auto" w:fill="auto"/>
            <w:vAlign w:val="center"/>
          </w:tcPr>
          <w:p w14:paraId="2D54F538"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2F503EA9"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3480A0A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459FF68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24C1FE1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413DE97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F33232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67D922C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14:paraId="051E0110" w14:textId="77777777" w:rsidTr="00564108">
        <w:tc>
          <w:tcPr>
            <w:tcW w:w="534" w:type="dxa"/>
            <w:shd w:val="clear" w:color="auto" w:fill="auto"/>
            <w:vAlign w:val="center"/>
          </w:tcPr>
          <w:p w14:paraId="62A4A023"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60A05314"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01A0037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72B237A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3A0E2E2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4D0D78C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8DFC96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5C3F57F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6F1269FE" w14:textId="77777777" w:rsidTr="00564108">
        <w:tc>
          <w:tcPr>
            <w:tcW w:w="534" w:type="dxa"/>
            <w:shd w:val="clear" w:color="auto" w:fill="auto"/>
            <w:vAlign w:val="center"/>
          </w:tcPr>
          <w:p w14:paraId="6B1B78FC"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17FD41E7"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69D5F33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4FDF621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47C2C42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5ECD88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A3C69C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AB28E8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14:paraId="055E4167" w14:textId="77777777" w:rsidTr="00564108">
        <w:tc>
          <w:tcPr>
            <w:tcW w:w="534" w:type="dxa"/>
            <w:shd w:val="clear" w:color="auto" w:fill="auto"/>
            <w:vAlign w:val="center"/>
          </w:tcPr>
          <w:p w14:paraId="307921C5"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32115D02"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5F29D26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627A31A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04CFCB4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2B5528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712CF88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65478FA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31A3C9EB" w14:textId="77777777" w:rsidTr="00564108">
        <w:tc>
          <w:tcPr>
            <w:tcW w:w="534" w:type="dxa"/>
            <w:shd w:val="clear" w:color="auto" w:fill="auto"/>
            <w:vAlign w:val="center"/>
          </w:tcPr>
          <w:p w14:paraId="0BFFB016" w14:textId="77777777"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6B130126" w14:textId="77777777"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532001BE" w14:textId="77777777"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0DEFC871"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42E9588A"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0CF67689"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662E156C"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10F8BE28"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14:paraId="75745C4F" w14:textId="77777777" w:rsidTr="00564108">
        <w:tc>
          <w:tcPr>
            <w:tcW w:w="15417" w:type="dxa"/>
            <w:gridSpan w:val="8"/>
            <w:shd w:val="clear" w:color="auto" w:fill="auto"/>
            <w:vAlign w:val="center"/>
          </w:tcPr>
          <w:p w14:paraId="7385F77D"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14:paraId="529AC964" w14:textId="77777777" w:rsidTr="00564108">
        <w:tc>
          <w:tcPr>
            <w:tcW w:w="534" w:type="dxa"/>
            <w:shd w:val="clear" w:color="auto" w:fill="auto"/>
            <w:vAlign w:val="center"/>
          </w:tcPr>
          <w:p w14:paraId="0C06441B"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676F679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37E61D5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12016F4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5C15A46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5508EB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E80862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63A8824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1F314F3C" w14:textId="77777777" w:rsidTr="00564108">
        <w:tc>
          <w:tcPr>
            <w:tcW w:w="534" w:type="dxa"/>
            <w:shd w:val="clear" w:color="auto" w:fill="auto"/>
            <w:vAlign w:val="center"/>
          </w:tcPr>
          <w:p w14:paraId="172CD4E0"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2DEF5D2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52D5A1D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68ADCA6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6E3ADEC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63827BA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FCF529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6FA16F2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4B4B91CD" w14:textId="77777777" w:rsidTr="00564108">
        <w:tc>
          <w:tcPr>
            <w:tcW w:w="534" w:type="dxa"/>
            <w:shd w:val="clear" w:color="auto" w:fill="auto"/>
            <w:vAlign w:val="center"/>
          </w:tcPr>
          <w:p w14:paraId="41B96938"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01065A92"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6BCD429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3C818E5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513EE7B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754D1DB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A79F07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309D56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6147FF70" w14:textId="77777777" w:rsidTr="00564108">
        <w:tc>
          <w:tcPr>
            <w:tcW w:w="534" w:type="dxa"/>
            <w:shd w:val="clear" w:color="auto" w:fill="auto"/>
            <w:vAlign w:val="center"/>
          </w:tcPr>
          <w:p w14:paraId="2D253BB7"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0870B7F2"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674D77E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21FEEE6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4C0DCD4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889C68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68932FA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7197A2A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1587A189" w14:textId="77777777" w:rsidTr="00564108">
        <w:tc>
          <w:tcPr>
            <w:tcW w:w="534" w:type="dxa"/>
            <w:shd w:val="clear" w:color="auto" w:fill="auto"/>
            <w:vAlign w:val="center"/>
          </w:tcPr>
          <w:p w14:paraId="221F67FF"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29E5623A"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5FF6149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7E802C8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163860A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BE0B00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5CDA95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7DE6ACF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0F4CB1A8"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0C4825F1"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46E452F6"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45"/>
          <w:pgSz w:w="16838" w:h="11906" w:orient="landscape"/>
          <w:pgMar w:top="993" w:right="1134" w:bottom="851" w:left="1134" w:header="709" w:footer="709" w:gutter="0"/>
          <w:cols w:space="708"/>
          <w:docGrid w:linePitch="360"/>
        </w:sectPr>
      </w:pPr>
    </w:p>
    <w:p w14:paraId="404F7AFD" w14:textId="77777777" w:rsidR="00E932EF" w:rsidRPr="00401ACC" w:rsidRDefault="00E932EF" w:rsidP="00E932EF">
      <w:pPr>
        <w:keepNext/>
        <w:spacing w:after="0" w:line="240" w:lineRule="auto"/>
        <w:jc w:val="center"/>
        <w:outlineLvl w:val="0"/>
        <w:rPr>
          <w:rFonts w:ascii="Times New Roman" w:hAnsi="Times New Roman" w:cs="Times New Roman"/>
          <w:b/>
          <w:bCs/>
          <w:sz w:val="28"/>
          <w:szCs w:val="28"/>
        </w:rPr>
      </w:pPr>
      <w:bookmarkStart w:id="170" w:name="_Toc74815650"/>
      <w:r>
        <w:rPr>
          <w:rFonts w:ascii="Times New Roman" w:hAnsi="Times New Roman" w:cs="Times New Roman"/>
          <w:b/>
          <w:bCs/>
          <w:sz w:val="28"/>
          <w:szCs w:val="28"/>
          <w:u w:val="single"/>
        </w:rPr>
        <w:lastRenderedPageBreak/>
        <w:t>Статья 1</w:t>
      </w:r>
      <w:r w:rsidR="00896BA4">
        <w:rPr>
          <w:rFonts w:ascii="Times New Roman" w:hAnsi="Times New Roman" w:cs="Times New Roman"/>
          <w:b/>
          <w:bCs/>
          <w:sz w:val="28"/>
          <w:szCs w:val="28"/>
          <w:u w:val="single"/>
        </w:rPr>
        <w:t>8</w:t>
      </w:r>
      <w:r>
        <w:rPr>
          <w:rFonts w:ascii="Times New Roman" w:hAnsi="Times New Roman" w:cs="Times New Roman"/>
          <w:b/>
          <w:bCs/>
          <w:sz w:val="28"/>
          <w:szCs w:val="28"/>
          <w:u w:val="single"/>
        </w:rPr>
        <w:t>.</w:t>
      </w:r>
      <w:r w:rsidR="00896BA4">
        <w:rPr>
          <w:rFonts w:ascii="Times New Roman" w:hAnsi="Times New Roman" w:cs="Times New Roman"/>
          <w:b/>
          <w:bCs/>
          <w:sz w:val="28"/>
          <w:szCs w:val="28"/>
          <w:u w:val="single"/>
        </w:rPr>
        <w:t>3</w:t>
      </w:r>
      <w:r w:rsidR="000940DF">
        <w:rPr>
          <w:rFonts w:ascii="Times New Roman" w:hAnsi="Times New Roman" w:cs="Times New Roman"/>
          <w:b/>
          <w:bCs/>
          <w:sz w:val="28"/>
          <w:szCs w:val="28"/>
          <w:u w:val="single"/>
        </w:rPr>
        <w:t xml:space="preserve"> </w:t>
      </w:r>
      <w:r>
        <w:rPr>
          <w:rFonts w:ascii="Times New Roman" w:eastAsia="Times New Roman" w:hAnsi="Times New Roman" w:cs="Times New Roman"/>
          <w:b/>
          <w:bCs/>
          <w:sz w:val="28"/>
          <w:szCs w:val="28"/>
        </w:rPr>
        <w:t>З</w:t>
      </w:r>
      <w:r w:rsidRPr="00033FF0">
        <w:rPr>
          <w:rFonts w:ascii="Times New Roman" w:eastAsia="Times New Roman" w:hAnsi="Times New Roman" w:cs="Times New Roman"/>
          <w:b/>
          <w:bCs/>
          <w:sz w:val="28"/>
          <w:szCs w:val="28"/>
        </w:rPr>
        <w:t xml:space="preserve">она </w:t>
      </w:r>
      <w:r w:rsidRPr="00033FF0">
        <w:rPr>
          <w:rFonts w:ascii="Times New Roman" w:hAnsi="Times New Roman" w:cs="Times New Roman"/>
          <w:b/>
          <w:bCs/>
          <w:sz w:val="28"/>
          <w:szCs w:val="28"/>
        </w:rPr>
        <w:t xml:space="preserve">административного, делового, общественного </w:t>
      </w:r>
      <w:r w:rsidRPr="00033FF0">
        <w:rPr>
          <w:rFonts w:ascii="Times New Roman" w:eastAsia="Times New Roman" w:hAnsi="Times New Roman" w:cs="Times New Roman"/>
          <w:b/>
          <w:bCs/>
          <w:sz w:val="28"/>
          <w:szCs w:val="28"/>
        </w:rPr>
        <w:t>и социально-бытового назначения (ОДЗ 1)</w:t>
      </w:r>
      <w:bookmarkEnd w:id="170"/>
    </w:p>
    <w:p w14:paraId="442E0AA9"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564108" w:rsidRPr="00C660DD" w14:paraId="0160699B" w14:textId="77777777" w:rsidTr="00564108">
        <w:trPr>
          <w:tblHeader/>
        </w:trPr>
        <w:tc>
          <w:tcPr>
            <w:tcW w:w="503" w:type="dxa"/>
            <w:shd w:val="clear" w:color="auto" w:fill="auto"/>
          </w:tcPr>
          <w:p w14:paraId="355BCB9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660" w:type="dxa"/>
            <w:shd w:val="clear" w:color="auto" w:fill="auto"/>
            <w:vAlign w:val="center"/>
          </w:tcPr>
          <w:p w14:paraId="1D9D28C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31334A5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17B7CDD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7A954B05" w14:textId="77777777" w:rsidTr="00564108">
        <w:tc>
          <w:tcPr>
            <w:tcW w:w="503" w:type="dxa"/>
            <w:shd w:val="clear" w:color="auto" w:fill="auto"/>
            <w:vAlign w:val="center"/>
          </w:tcPr>
          <w:p w14:paraId="6AC0112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14:paraId="655E3D8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6B6BA38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14:paraId="1B6E8948"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14:paraId="15EB82E9" w14:textId="77777777" w:rsidTr="00564108">
        <w:tc>
          <w:tcPr>
            <w:tcW w:w="503" w:type="dxa"/>
            <w:shd w:val="clear" w:color="auto" w:fill="auto"/>
            <w:vAlign w:val="center"/>
          </w:tcPr>
          <w:p w14:paraId="4C6C040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14:paraId="66E3CBF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4C14EF3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14:paraId="5A29F01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14:paraId="077C2192" w14:textId="77777777" w:rsidTr="00564108">
        <w:tc>
          <w:tcPr>
            <w:tcW w:w="503" w:type="dxa"/>
            <w:shd w:val="clear" w:color="auto" w:fill="auto"/>
            <w:vAlign w:val="center"/>
          </w:tcPr>
          <w:p w14:paraId="0709EA1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14:paraId="2266CFE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5D4265F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14:paraId="574EDCDE" w14:textId="77777777"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14:paraId="5BE3F5E9" w14:textId="77777777" w:rsidTr="00564108">
        <w:tc>
          <w:tcPr>
            <w:tcW w:w="503" w:type="dxa"/>
            <w:shd w:val="clear" w:color="auto" w:fill="auto"/>
            <w:vAlign w:val="center"/>
          </w:tcPr>
          <w:p w14:paraId="4020874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14:paraId="3AF1785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5CA2967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14:paraId="6474476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14:paraId="6B7754FF" w14:textId="77777777" w:rsidTr="00564108">
        <w:tc>
          <w:tcPr>
            <w:tcW w:w="503" w:type="dxa"/>
            <w:shd w:val="clear" w:color="auto" w:fill="auto"/>
            <w:vAlign w:val="center"/>
          </w:tcPr>
          <w:p w14:paraId="535DCE0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14:paraId="50B5A8F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64204EC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14:paraId="467AAE2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14:paraId="3D5E706C" w14:textId="77777777" w:rsidTr="00564108">
        <w:tc>
          <w:tcPr>
            <w:tcW w:w="503" w:type="dxa"/>
            <w:shd w:val="clear" w:color="auto" w:fill="auto"/>
            <w:vAlign w:val="center"/>
          </w:tcPr>
          <w:p w14:paraId="5C04A42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14:paraId="3919A2F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278DA5D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14:paraId="001EEC5E"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14:paraId="577C2E51" w14:textId="77777777" w:rsidTr="00564108">
        <w:tc>
          <w:tcPr>
            <w:tcW w:w="503" w:type="dxa"/>
            <w:shd w:val="clear" w:color="auto" w:fill="auto"/>
            <w:vAlign w:val="center"/>
          </w:tcPr>
          <w:p w14:paraId="6B0BA16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14:paraId="383B96D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611615A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14:paraId="2749DBA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14:paraId="7E4747C0" w14:textId="77777777" w:rsidTr="00564108">
        <w:tc>
          <w:tcPr>
            <w:tcW w:w="503" w:type="dxa"/>
            <w:shd w:val="clear" w:color="auto" w:fill="auto"/>
            <w:vAlign w:val="center"/>
          </w:tcPr>
          <w:p w14:paraId="5209D06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14:paraId="5D8D371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0D8668B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14:paraId="786CBACD"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14:paraId="5BCE747C" w14:textId="77777777" w:rsidTr="00564108">
        <w:tc>
          <w:tcPr>
            <w:tcW w:w="503" w:type="dxa"/>
            <w:shd w:val="clear" w:color="auto" w:fill="auto"/>
            <w:vAlign w:val="center"/>
          </w:tcPr>
          <w:p w14:paraId="0F98859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14:paraId="6948C60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14:paraId="27E280F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14:paraId="37797B7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A814204"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14:paraId="6E0D4E74" w14:textId="77777777" w:rsidTr="00564108">
        <w:tc>
          <w:tcPr>
            <w:tcW w:w="503" w:type="dxa"/>
            <w:shd w:val="clear" w:color="auto" w:fill="auto"/>
            <w:vAlign w:val="center"/>
          </w:tcPr>
          <w:p w14:paraId="1A579B8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14:paraId="2DF5714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3C07098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14:paraId="75057959"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14:paraId="3B63AF21" w14:textId="77777777" w:rsidTr="00564108">
        <w:tc>
          <w:tcPr>
            <w:tcW w:w="503" w:type="dxa"/>
            <w:shd w:val="clear" w:color="auto" w:fill="auto"/>
            <w:vAlign w:val="center"/>
          </w:tcPr>
          <w:p w14:paraId="0F87B38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14:paraId="63FFE1F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6A8DA8D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14:paraId="5792F23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14:paraId="1C9632F3" w14:textId="77777777" w:rsidTr="00564108">
        <w:tc>
          <w:tcPr>
            <w:tcW w:w="503" w:type="dxa"/>
            <w:shd w:val="clear" w:color="auto" w:fill="auto"/>
            <w:vAlign w:val="center"/>
          </w:tcPr>
          <w:p w14:paraId="7A425BD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14:paraId="5EC9C1D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14:paraId="7D1EF9D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6723" w:type="dxa"/>
            <w:shd w:val="clear" w:color="auto" w:fill="auto"/>
          </w:tcPr>
          <w:p w14:paraId="2863ED60"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64108" w:rsidRPr="00C660DD" w14:paraId="3B846ED6" w14:textId="77777777" w:rsidTr="00564108">
        <w:tc>
          <w:tcPr>
            <w:tcW w:w="503" w:type="dxa"/>
            <w:shd w:val="clear" w:color="auto" w:fill="auto"/>
            <w:vAlign w:val="center"/>
          </w:tcPr>
          <w:p w14:paraId="492D5B2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3.</w:t>
            </w:r>
          </w:p>
        </w:tc>
        <w:tc>
          <w:tcPr>
            <w:tcW w:w="1660" w:type="dxa"/>
            <w:shd w:val="clear" w:color="auto" w:fill="auto"/>
            <w:vAlign w:val="center"/>
          </w:tcPr>
          <w:p w14:paraId="6C0F074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14:paraId="1797821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14:paraId="2A668EE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14:paraId="723FD50B" w14:textId="77777777" w:rsidTr="00564108">
        <w:tc>
          <w:tcPr>
            <w:tcW w:w="503" w:type="dxa"/>
            <w:shd w:val="clear" w:color="auto" w:fill="auto"/>
            <w:vAlign w:val="center"/>
          </w:tcPr>
          <w:p w14:paraId="629CCF7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4.</w:t>
            </w:r>
          </w:p>
        </w:tc>
        <w:tc>
          <w:tcPr>
            <w:tcW w:w="1660" w:type="dxa"/>
            <w:shd w:val="clear" w:color="auto" w:fill="auto"/>
            <w:vAlign w:val="center"/>
          </w:tcPr>
          <w:p w14:paraId="34CF421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0E27925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14:paraId="1F253A71"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14:paraId="2308A762" w14:textId="77777777" w:rsidTr="00564108">
        <w:tc>
          <w:tcPr>
            <w:tcW w:w="503" w:type="dxa"/>
            <w:shd w:val="clear" w:color="auto" w:fill="auto"/>
            <w:vAlign w:val="center"/>
          </w:tcPr>
          <w:p w14:paraId="15DCF89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14:paraId="59397A6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0D1A323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14:paraId="4106200F"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14:paraId="57555FDF" w14:textId="77777777" w:rsidTr="00564108">
        <w:tc>
          <w:tcPr>
            <w:tcW w:w="503" w:type="dxa"/>
            <w:shd w:val="clear" w:color="auto" w:fill="auto"/>
            <w:vAlign w:val="center"/>
          </w:tcPr>
          <w:p w14:paraId="1E0A1C7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14:paraId="04F2CE1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71D9C99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14:paraId="4B1748EC"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14:paraId="55D03BEF" w14:textId="77777777" w:rsidTr="00564108">
        <w:tc>
          <w:tcPr>
            <w:tcW w:w="503" w:type="dxa"/>
            <w:shd w:val="clear" w:color="auto" w:fill="auto"/>
            <w:vAlign w:val="center"/>
          </w:tcPr>
          <w:p w14:paraId="014BDB9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14:paraId="5632C5D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74DD324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14:paraId="64DEE3A6"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14:paraId="74FAFB19" w14:textId="77777777" w:rsidTr="00564108">
        <w:tc>
          <w:tcPr>
            <w:tcW w:w="503" w:type="dxa"/>
            <w:shd w:val="clear" w:color="auto" w:fill="auto"/>
            <w:vAlign w:val="center"/>
          </w:tcPr>
          <w:p w14:paraId="3098177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14:paraId="55CA042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420F368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14:paraId="5CAB760A"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8DC42C9"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14:paraId="7D811A62" w14:textId="77777777" w:rsidTr="00564108">
        <w:tc>
          <w:tcPr>
            <w:tcW w:w="503" w:type="dxa"/>
            <w:shd w:val="clear" w:color="auto" w:fill="auto"/>
            <w:vAlign w:val="center"/>
          </w:tcPr>
          <w:p w14:paraId="5B7FE55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14:paraId="548F279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14:paraId="12EE503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14:paraId="5B87A2E5"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5CDE10B8" w14:textId="77777777"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E344B12"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564108" w:rsidRPr="00C660DD" w14:paraId="1AECD50E" w14:textId="77777777" w:rsidTr="00564108">
        <w:trPr>
          <w:tblHeader/>
        </w:trPr>
        <w:tc>
          <w:tcPr>
            <w:tcW w:w="503" w:type="dxa"/>
            <w:shd w:val="clear" w:color="auto" w:fill="auto"/>
          </w:tcPr>
          <w:p w14:paraId="4730BE6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12" w:type="dxa"/>
            <w:shd w:val="clear" w:color="auto" w:fill="auto"/>
            <w:vAlign w:val="center"/>
          </w:tcPr>
          <w:p w14:paraId="3405D04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5E1449F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4B65C96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29A1277C" w14:textId="77777777" w:rsidTr="00564108">
        <w:tc>
          <w:tcPr>
            <w:tcW w:w="503" w:type="dxa"/>
            <w:shd w:val="clear" w:color="auto" w:fill="auto"/>
            <w:vAlign w:val="center"/>
          </w:tcPr>
          <w:p w14:paraId="0AB642F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14:paraId="0D34DA0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3F9BEFA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14:paraId="5C46396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0D150CCC"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7B98A28E"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14:paraId="02A14946" w14:textId="77777777" w:rsidTr="00564108">
        <w:tc>
          <w:tcPr>
            <w:tcW w:w="503" w:type="dxa"/>
            <w:shd w:val="clear" w:color="auto" w:fill="auto"/>
            <w:vAlign w:val="center"/>
          </w:tcPr>
          <w:p w14:paraId="26748A4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14:paraId="5FEA860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4324EDD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14:paraId="7AC56AD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564108" w:rsidRPr="00C660DD" w14:paraId="5C4B7F86" w14:textId="77777777" w:rsidTr="00564108">
        <w:tc>
          <w:tcPr>
            <w:tcW w:w="503" w:type="dxa"/>
            <w:shd w:val="clear" w:color="auto" w:fill="auto"/>
            <w:vAlign w:val="center"/>
          </w:tcPr>
          <w:p w14:paraId="0084C3B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12" w:type="dxa"/>
            <w:shd w:val="clear" w:color="auto" w:fill="auto"/>
            <w:vAlign w:val="center"/>
          </w:tcPr>
          <w:p w14:paraId="00543F2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3B07DAE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14:paraId="3765ED4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14:paraId="1B02D67E" w14:textId="77777777" w:rsidTr="00564108">
        <w:tc>
          <w:tcPr>
            <w:tcW w:w="503" w:type="dxa"/>
            <w:shd w:val="clear" w:color="auto" w:fill="auto"/>
            <w:vAlign w:val="center"/>
          </w:tcPr>
          <w:p w14:paraId="5768184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14:paraId="4F77A15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14:paraId="3B75B97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14:paraId="2E58AD7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C660DD">
              <w:rPr>
                <w:rFonts w:ascii="Times New Roman" w:eastAsia="Times New Roman" w:hAnsi="Times New Roman" w:cs="Times New Roman"/>
                <w:sz w:val="20"/>
                <w:szCs w:val="20"/>
                <w:lang w:eastAsia="ru-RU"/>
              </w:rPr>
              <w:lastRenderedPageBreak/>
              <w:t>матери и ребенка, диагностические центры, молочные кухни, станции донорства крови, клинические лаборатории)</w:t>
            </w:r>
          </w:p>
        </w:tc>
      </w:tr>
      <w:tr w:rsidR="00564108" w:rsidRPr="00C660DD" w14:paraId="2C190121" w14:textId="77777777" w:rsidTr="00564108">
        <w:tc>
          <w:tcPr>
            <w:tcW w:w="503" w:type="dxa"/>
            <w:shd w:val="clear" w:color="auto" w:fill="auto"/>
            <w:vAlign w:val="center"/>
          </w:tcPr>
          <w:p w14:paraId="56EB5EB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5.</w:t>
            </w:r>
          </w:p>
        </w:tc>
        <w:tc>
          <w:tcPr>
            <w:tcW w:w="1712" w:type="dxa"/>
            <w:shd w:val="clear" w:color="auto" w:fill="auto"/>
            <w:vAlign w:val="center"/>
          </w:tcPr>
          <w:p w14:paraId="1E9D5C2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15E4736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14:paraId="782BCADF"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312BD6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14:paraId="40F903F1"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14:paraId="34637525" w14:textId="77777777" w:rsidTr="00564108">
        <w:tc>
          <w:tcPr>
            <w:tcW w:w="503" w:type="dxa"/>
            <w:shd w:val="clear" w:color="auto" w:fill="auto"/>
            <w:vAlign w:val="center"/>
          </w:tcPr>
          <w:p w14:paraId="564D1AE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14:paraId="670D76B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0A912FA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14:paraId="7EDE620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6691D4BF"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039B8818" w14:textId="77777777"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C660DD" w14:paraId="2F136B23"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0C0B8FE"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7C85AB8E"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14:paraId="1E46565C"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701E92C"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F5AED17"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14:paraId="1FCC3D6E"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B6BDA72"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43A804C8"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14:paraId="0BD8EB8D"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95D7774"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11BC9CD2"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14:paraId="1BD129BC" w14:textId="77777777"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46"/>
          <w:pgSz w:w="11906" w:h="16838"/>
          <w:pgMar w:top="1134" w:right="851" w:bottom="1134" w:left="1701" w:header="709" w:footer="709" w:gutter="0"/>
          <w:cols w:space="708"/>
          <w:docGrid w:linePitch="360"/>
        </w:sectPr>
      </w:pPr>
    </w:p>
    <w:p w14:paraId="423ADCE6" w14:textId="77777777"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73947F5"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64108" w:rsidRPr="00C660DD" w14:paraId="1165947B" w14:textId="77777777" w:rsidTr="00564108">
        <w:trPr>
          <w:trHeight w:val="1156"/>
          <w:tblHeader/>
        </w:trPr>
        <w:tc>
          <w:tcPr>
            <w:tcW w:w="426" w:type="dxa"/>
            <w:vMerge w:val="restart"/>
            <w:shd w:val="clear" w:color="auto" w:fill="auto"/>
          </w:tcPr>
          <w:p w14:paraId="1B8A6B21"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283CA4C3"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3989832A"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B79B02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668D151"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E32ECF6"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2B97FB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14:paraId="4AFFE4BE" w14:textId="77777777" w:rsidTr="00564108">
        <w:trPr>
          <w:trHeight w:val="301"/>
          <w:tblHeader/>
        </w:trPr>
        <w:tc>
          <w:tcPr>
            <w:tcW w:w="426" w:type="dxa"/>
            <w:vMerge/>
            <w:shd w:val="clear" w:color="auto" w:fill="auto"/>
          </w:tcPr>
          <w:p w14:paraId="00FDF5F9"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29D2094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79BACEF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EA3E8B1"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122744A"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61D4183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0B2E8C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A99D7F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14:paraId="076F48E1" w14:textId="77777777" w:rsidTr="00564108">
        <w:trPr>
          <w:trHeight w:val="301"/>
        </w:trPr>
        <w:tc>
          <w:tcPr>
            <w:tcW w:w="15593" w:type="dxa"/>
            <w:gridSpan w:val="8"/>
            <w:shd w:val="clear" w:color="auto" w:fill="auto"/>
          </w:tcPr>
          <w:p w14:paraId="55F7331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14:paraId="437085DA" w14:textId="77777777" w:rsidTr="00564108">
        <w:tc>
          <w:tcPr>
            <w:tcW w:w="426" w:type="dxa"/>
            <w:shd w:val="clear" w:color="auto" w:fill="auto"/>
            <w:vAlign w:val="center"/>
          </w:tcPr>
          <w:p w14:paraId="534BA59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81BB6F8"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7A47154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14:paraId="1407D55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0B90BD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4AB28AD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E86685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55E084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4DCC1F17" w14:textId="77777777" w:rsidTr="00564108">
        <w:tc>
          <w:tcPr>
            <w:tcW w:w="426" w:type="dxa"/>
            <w:shd w:val="clear" w:color="auto" w:fill="auto"/>
            <w:vAlign w:val="center"/>
          </w:tcPr>
          <w:p w14:paraId="4ECBD1E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C40D00D"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5D7A7EF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14:paraId="3F6536C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28F3257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12F22B4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F72970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A190B1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486563EB" w14:textId="77777777" w:rsidTr="00564108">
        <w:tc>
          <w:tcPr>
            <w:tcW w:w="426" w:type="dxa"/>
            <w:shd w:val="clear" w:color="auto" w:fill="auto"/>
            <w:vAlign w:val="center"/>
          </w:tcPr>
          <w:p w14:paraId="2AD1A11B"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71E43ED"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6F20C0F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14:paraId="5698F80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457065C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3FD94C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24272E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A401B5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7B67D443" w14:textId="77777777" w:rsidTr="00564108">
        <w:tc>
          <w:tcPr>
            <w:tcW w:w="426" w:type="dxa"/>
            <w:shd w:val="clear" w:color="auto" w:fill="auto"/>
            <w:vAlign w:val="center"/>
          </w:tcPr>
          <w:p w14:paraId="74B7189E"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2F3854F8"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1F20736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3AF810E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9AE647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251C3B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5CDEEB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84BB4E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23694CB6" w14:textId="77777777" w:rsidTr="00564108">
        <w:tc>
          <w:tcPr>
            <w:tcW w:w="426" w:type="dxa"/>
            <w:shd w:val="clear" w:color="auto" w:fill="auto"/>
            <w:vAlign w:val="center"/>
          </w:tcPr>
          <w:p w14:paraId="5947001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13DAF548"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20081D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14:paraId="788278F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40675D5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875BD7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7F30BD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21965F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1AE8279F" w14:textId="77777777" w:rsidTr="00564108">
        <w:tc>
          <w:tcPr>
            <w:tcW w:w="426" w:type="dxa"/>
            <w:shd w:val="clear" w:color="auto" w:fill="auto"/>
            <w:vAlign w:val="center"/>
          </w:tcPr>
          <w:p w14:paraId="19B09A65"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14:paraId="271FC89E"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14:paraId="09602A8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494BF0F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01689DA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2575130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17676A4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756410D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14:paraId="1374DB0F" w14:textId="77777777" w:rsidTr="00564108">
        <w:tc>
          <w:tcPr>
            <w:tcW w:w="426" w:type="dxa"/>
            <w:shd w:val="clear" w:color="auto" w:fill="auto"/>
            <w:vAlign w:val="center"/>
          </w:tcPr>
          <w:p w14:paraId="5744D08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05FFEB9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45FDA39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14:paraId="2E79F0B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17143E9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EB159A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4CA3E9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DD0846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75CB4EDC" w14:textId="77777777" w:rsidTr="00564108">
        <w:tc>
          <w:tcPr>
            <w:tcW w:w="426" w:type="dxa"/>
            <w:shd w:val="clear" w:color="auto" w:fill="auto"/>
            <w:vAlign w:val="center"/>
          </w:tcPr>
          <w:p w14:paraId="05048E4B"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1AD37D6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3E7FC8E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14:paraId="474B9EA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B138C1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7F168F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35521E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4016D4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7D430977" w14:textId="77777777" w:rsidTr="00564108">
        <w:tc>
          <w:tcPr>
            <w:tcW w:w="426" w:type="dxa"/>
            <w:shd w:val="clear" w:color="auto" w:fill="auto"/>
            <w:vAlign w:val="center"/>
          </w:tcPr>
          <w:p w14:paraId="139D32B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10AEE2B5"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14:paraId="203BFFE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14:paraId="38D481E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B885DF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989F83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D0533B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B9EFC5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4B23093B" w14:textId="77777777" w:rsidTr="00564108">
        <w:tc>
          <w:tcPr>
            <w:tcW w:w="426" w:type="dxa"/>
            <w:shd w:val="clear" w:color="auto" w:fill="auto"/>
            <w:vAlign w:val="center"/>
          </w:tcPr>
          <w:p w14:paraId="0FCF0A1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14C34244"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21D1F4B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0EA6957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7C076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D7ECF8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4EC6E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D51186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399D10C6" w14:textId="77777777" w:rsidTr="00564108">
        <w:tc>
          <w:tcPr>
            <w:tcW w:w="426" w:type="dxa"/>
            <w:shd w:val="clear" w:color="auto" w:fill="auto"/>
            <w:vAlign w:val="center"/>
          </w:tcPr>
          <w:p w14:paraId="1A25EB0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3BB68080"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636C8C3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14:paraId="564CBC8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58EA567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10527D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14:paraId="2DD65DE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3DDA8A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11DF134C" w14:textId="77777777" w:rsidTr="00564108">
        <w:tc>
          <w:tcPr>
            <w:tcW w:w="426" w:type="dxa"/>
            <w:shd w:val="clear" w:color="auto" w:fill="auto"/>
            <w:vAlign w:val="center"/>
          </w:tcPr>
          <w:p w14:paraId="5999558B"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6A7398A0"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6FB317E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14:paraId="44A7DFD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7743117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3031F8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9DDA1E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6994B0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238D884A" w14:textId="77777777" w:rsidTr="00564108">
        <w:tc>
          <w:tcPr>
            <w:tcW w:w="426" w:type="dxa"/>
            <w:shd w:val="clear" w:color="auto" w:fill="auto"/>
            <w:vAlign w:val="center"/>
          </w:tcPr>
          <w:p w14:paraId="35F40B5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6E642CC5"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41680C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14:paraId="3E57D61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ABC40B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30B6D9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878342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6750D5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4B68EEEB" w14:textId="77777777" w:rsidTr="00564108">
        <w:tc>
          <w:tcPr>
            <w:tcW w:w="426" w:type="dxa"/>
            <w:shd w:val="clear" w:color="auto" w:fill="auto"/>
            <w:vAlign w:val="center"/>
          </w:tcPr>
          <w:p w14:paraId="07B255E1"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5F9547C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7CF0134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14:paraId="2120978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7A6134D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E35C59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FE9505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4BD40B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14:paraId="5A45DF0D" w14:textId="77777777" w:rsidTr="00564108">
        <w:tc>
          <w:tcPr>
            <w:tcW w:w="426" w:type="dxa"/>
            <w:shd w:val="clear" w:color="auto" w:fill="auto"/>
            <w:vAlign w:val="center"/>
          </w:tcPr>
          <w:p w14:paraId="13A294E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5F37FC9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01E3464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14:paraId="070B64C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5B25605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3ECB4D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AE3951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7DAA70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6ACB5D6B" w14:textId="77777777" w:rsidTr="00564108">
        <w:tc>
          <w:tcPr>
            <w:tcW w:w="426" w:type="dxa"/>
            <w:shd w:val="clear" w:color="auto" w:fill="auto"/>
            <w:vAlign w:val="center"/>
          </w:tcPr>
          <w:p w14:paraId="458AE21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7C0F990A"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7D6EFFE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265D2B7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5F5A7F7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DD94B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4221D5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BCCCC6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7E2BB661" w14:textId="77777777" w:rsidTr="00564108">
        <w:tc>
          <w:tcPr>
            <w:tcW w:w="426" w:type="dxa"/>
            <w:shd w:val="clear" w:color="auto" w:fill="auto"/>
            <w:vAlign w:val="center"/>
          </w:tcPr>
          <w:p w14:paraId="16CBBA5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20B7BDB9"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43F6253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14:paraId="54FDB17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238E65A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8DE39F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06390F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6BCA5A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284478B6" w14:textId="77777777" w:rsidTr="00564108">
        <w:tc>
          <w:tcPr>
            <w:tcW w:w="426" w:type="dxa"/>
            <w:shd w:val="clear" w:color="auto" w:fill="auto"/>
            <w:vAlign w:val="center"/>
          </w:tcPr>
          <w:p w14:paraId="6E00A8B6"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2A55498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24F279D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14:paraId="0537FC2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FD0301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0D2B63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EA5CC4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99A874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2CC82093" w14:textId="77777777" w:rsidTr="00564108">
        <w:tc>
          <w:tcPr>
            <w:tcW w:w="426" w:type="dxa"/>
            <w:shd w:val="clear" w:color="auto" w:fill="auto"/>
            <w:vAlign w:val="center"/>
          </w:tcPr>
          <w:p w14:paraId="65D7AC01"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1DEE884E"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14:paraId="62EFE3B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14:paraId="27FFB2F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1782165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49EA75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586C23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DD5C3E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687C6C26" w14:textId="77777777" w:rsidTr="00564108">
        <w:tc>
          <w:tcPr>
            <w:tcW w:w="15593" w:type="dxa"/>
            <w:gridSpan w:val="8"/>
            <w:shd w:val="clear" w:color="auto" w:fill="auto"/>
            <w:vAlign w:val="center"/>
          </w:tcPr>
          <w:p w14:paraId="149663B9"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14:paraId="64D541D9" w14:textId="77777777" w:rsidTr="00564108">
        <w:tc>
          <w:tcPr>
            <w:tcW w:w="426" w:type="dxa"/>
            <w:shd w:val="clear" w:color="auto" w:fill="auto"/>
            <w:vAlign w:val="center"/>
          </w:tcPr>
          <w:p w14:paraId="084DD3A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2CBCC1EC"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60684CE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1C5C2A4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14:paraId="16CE4A7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30AC5C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F52B01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32398CA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72FC09E7" w14:textId="77777777" w:rsidTr="00564108">
        <w:tc>
          <w:tcPr>
            <w:tcW w:w="426" w:type="dxa"/>
            <w:shd w:val="clear" w:color="auto" w:fill="auto"/>
            <w:vAlign w:val="center"/>
          </w:tcPr>
          <w:p w14:paraId="644C0C9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48C69E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29C89E3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14:paraId="106A53C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5A1D1B8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29B5541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C67FEF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CAC8F2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2CC2B68E" w14:textId="77777777" w:rsidTr="00564108">
        <w:tc>
          <w:tcPr>
            <w:tcW w:w="426" w:type="dxa"/>
            <w:shd w:val="clear" w:color="auto" w:fill="auto"/>
            <w:vAlign w:val="center"/>
          </w:tcPr>
          <w:p w14:paraId="4A14DB1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D265BC6"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639B80E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14:paraId="5FAD5D8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18E92F8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44D105B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1D515C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6B0192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2AB08CBE" w14:textId="77777777" w:rsidTr="00564108">
        <w:tc>
          <w:tcPr>
            <w:tcW w:w="426" w:type="dxa"/>
            <w:shd w:val="clear" w:color="auto" w:fill="auto"/>
            <w:vAlign w:val="center"/>
          </w:tcPr>
          <w:p w14:paraId="44E22BF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33BCABE5"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681B46E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14:paraId="797B2C0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55435C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0A9EC5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804819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FECCE3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1B4CCCBE" w14:textId="77777777" w:rsidTr="00564108">
        <w:tc>
          <w:tcPr>
            <w:tcW w:w="426" w:type="dxa"/>
            <w:shd w:val="clear" w:color="auto" w:fill="auto"/>
            <w:vAlign w:val="center"/>
          </w:tcPr>
          <w:p w14:paraId="521430A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6B9BA2DA"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4CC36EC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14:paraId="007D52D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62E08CD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B88533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7EE8B3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55F124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095A742B" w14:textId="77777777" w:rsidTr="00564108">
        <w:tc>
          <w:tcPr>
            <w:tcW w:w="426" w:type="dxa"/>
            <w:shd w:val="clear" w:color="auto" w:fill="auto"/>
            <w:vAlign w:val="center"/>
          </w:tcPr>
          <w:p w14:paraId="6C57492C"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6B9F0701"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4EDCB27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14:paraId="03B757E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2BB2DB4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79327C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36905B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F0CCE7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14:paraId="6E275888" w14:textId="77777777"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767C3B1C"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47"/>
          <w:pgSz w:w="16838" w:h="11906" w:orient="landscape"/>
          <w:pgMar w:top="993" w:right="1134" w:bottom="851" w:left="1134" w:header="709" w:footer="709" w:gutter="0"/>
          <w:cols w:space="708"/>
          <w:docGrid w:linePitch="360"/>
        </w:sectPr>
      </w:pPr>
    </w:p>
    <w:p w14:paraId="16F49BFB"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Hlk44415046"/>
      <w:bookmarkStart w:id="172" w:name="_Toc74815651"/>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2"/>
      <w:r>
        <w:rPr>
          <w:rFonts w:ascii="Times New Roman" w:eastAsia="Times New Roman" w:hAnsi="Times New Roman" w:cs="Times New Roman"/>
          <w:b/>
          <w:bCs/>
          <w:sz w:val="28"/>
          <w:szCs w:val="28"/>
        </w:rPr>
        <w:t xml:space="preserve"> </w:t>
      </w:r>
    </w:p>
    <w:p w14:paraId="4110BAEF"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9E038FE"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983C37" w:rsidRPr="006E14CC" w14:paraId="287A2820" w14:textId="77777777" w:rsidTr="00983C37">
        <w:trPr>
          <w:tblHeader/>
        </w:trPr>
        <w:tc>
          <w:tcPr>
            <w:tcW w:w="567" w:type="dxa"/>
            <w:shd w:val="clear" w:color="auto" w:fill="auto"/>
          </w:tcPr>
          <w:p w14:paraId="69F73DC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14:paraId="4D096BB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14:paraId="7D75E0F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14:paraId="2E45026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7C6070F6" w14:textId="77777777" w:rsidTr="00983C37">
        <w:tc>
          <w:tcPr>
            <w:tcW w:w="567" w:type="dxa"/>
            <w:shd w:val="clear" w:color="auto" w:fill="auto"/>
            <w:vAlign w:val="center"/>
          </w:tcPr>
          <w:p w14:paraId="71620D0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14:paraId="599A57E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14:paraId="112AFFB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14:paraId="39A14EFF"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0D4DA343" w14:textId="77777777" w:rsidTr="00983C37">
        <w:tc>
          <w:tcPr>
            <w:tcW w:w="567" w:type="dxa"/>
            <w:shd w:val="clear" w:color="auto" w:fill="auto"/>
            <w:vAlign w:val="center"/>
          </w:tcPr>
          <w:p w14:paraId="1ADA95E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14:paraId="4EB4FD81"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14:paraId="106E281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14:paraId="6D05A9BD" w14:textId="77777777" w:rsidR="00983C37" w:rsidRPr="00C906F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83C37" w:rsidRPr="006E14CC" w14:paraId="6D3E6D1C" w14:textId="77777777" w:rsidTr="00983C37">
        <w:tc>
          <w:tcPr>
            <w:tcW w:w="567" w:type="dxa"/>
            <w:shd w:val="clear" w:color="auto" w:fill="auto"/>
            <w:vAlign w:val="center"/>
          </w:tcPr>
          <w:p w14:paraId="767CEE8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14:paraId="31D7527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14:paraId="2C83534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14:paraId="451FBA6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983C37" w:rsidRPr="006E14CC" w14:paraId="373938B7" w14:textId="77777777" w:rsidTr="00983C37">
        <w:tc>
          <w:tcPr>
            <w:tcW w:w="567" w:type="dxa"/>
            <w:shd w:val="clear" w:color="auto" w:fill="auto"/>
            <w:vAlign w:val="center"/>
          </w:tcPr>
          <w:p w14:paraId="0EECC2C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14:paraId="2BF8626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14:paraId="72E489D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14:paraId="44882D28"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14:paraId="62480AC9" w14:textId="77777777" w:rsidTr="00983C37">
        <w:tc>
          <w:tcPr>
            <w:tcW w:w="567" w:type="dxa"/>
            <w:shd w:val="clear" w:color="auto" w:fill="auto"/>
            <w:vAlign w:val="center"/>
          </w:tcPr>
          <w:p w14:paraId="29418E8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14:paraId="5304FCB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14:paraId="01611E5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14:paraId="05D5486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14:paraId="5BCDF54C" w14:textId="77777777" w:rsidTr="00983C37">
        <w:tc>
          <w:tcPr>
            <w:tcW w:w="567" w:type="dxa"/>
            <w:shd w:val="clear" w:color="auto" w:fill="auto"/>
            <w:vAlign w:val="center"/>
          </w:tcPr>
          <w:p w14:paraId="00D2A52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14:paraId="2C16CBD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14:paraId="0196EEE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14:paraId="16587D5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983C37" w:rsidRPr="006E14CC" w14:paraId="4FAD6B38" w14:textId="77777777" w:rsidTr="00983C37">
        <w:tc>
          <w:tcPr>
            <w:tcW w:w="567" w:type="dxa"/>
            <w:shd w:val="clear" w:color="auto" w:fill="auto"/>
            <w:vAlign w:val="center"/>
          </w:tcPr>
          <w:p w14:paraId="07483B2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14:paraId="7912192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14:paraId="465B48F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14:paraId="370B8300"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4AF7237A"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618DAE3"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291E899"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294D68D"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2F7B612"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41088A9" w14:textId="77777777" w:rsidR="00983C37"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957971B"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04CCD3C" w14:textId="77777777" w:rsidR="00983C37" w:rsidRPr="00C906F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983C37" w:rsidRPr="006E14CC" w14:paraId="5BD41EF7" w14:textId="77777777" w:rsidTr="00983C37">
        <w:trPr>
          <w:tblHeader/>
        </w:trPr>
        <w:tc>
          <w:tcPr>
            <w:tcW w:w="567" w:type="dxa"/>
            <w:shd w:val="clear" w:color="auto" w:fill="auto"/>
          </w:tcPr>
          <w:p w14:paraId="5D6A5C4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14:paraId="5461DAD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14:paraId="491550E8"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14:paraId="51CDB63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5D4129D3" w14:textId="77777777" w:rsidTr="00983C37">
        <w:tc>
          <w:tcPr>
            <w:tcW w:w="567" w:type="dxa"/>
            <w:shd w:val="clear" w:color="auto" w:fill="auto"/>
            <w:vAlign w:val="center"/>
          </w:tcPr>
          <w:p w14:paraId="73B4D26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14:paraId="7AF8B01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14:paraId="3188CADC"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14:paraId="67DB25AC"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983C37" w:rsidRPr="006E14CC" w14:paraId="4F5E491F" w14:textId="77777777" w:rsidTr="00983C37">
        <w:tc>
          <w:tcPr>
            <w:tcW w:w="567" w:type="dxa"/>
            <w:shd w:val="clear" w:color="auto" w:fill="auto"/>
            <w:vAlign w:val="center"/>
          </w:tcPr>
          <w:p w14:paraId="27EE648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14:paraId="7F93B04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14:paraId="5FDEDC8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14:paraId="03BEF23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F2805BF"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6D716845"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0BBB7FEB" w14:textId="77777777" w:rsidTr="00983C37">
        <w:trPr>
          <w:trHeight w:val="454"/>
          <w:tblHeader/>
        </w:trPr>
        <w:tc>
          <w:tcPr>
            <w:tcW w:w="1224" w:type="dxa"/>
            <w:shd w:val="clear" w:color="auto" w:fill="auto"/>
            <w:vAlign w:val="center"/>
          </w:tcPr>
          <w:p w14:paraId="32BA10E2"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72684A5"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02763D38" w14:textId="77777777" w:rsidTr="00983C37">
        <w:trPr>
          <w:trHeight w:val="454"/>
        </w:trPr>
        <w:tc>
          <w:tcPr>
            <w:tcW w:w="1224" w:type="dxa"/>
            <w:shd w:val="clear" w:color="auto" w:fill="auto"/>
            <w:vAlign w:val="center"/>
          </w:tcPr>
          <w:p w14:paraId="332702E9"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7AA76262"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0D174B50" w14:textId="77777777" w:rsidR="00983C37" w:rsidRPr="00910100" w:rsidRDefault="00983C37" w:rsidP="00983C37">
      <w:pPr>
        <w:autoSpaceDE w:val="0"/>
        <w:autoSpaceDN w:val="0"/>
        <w:adjustRightInd w:val="0"/>
        <w:spacing w:after="0" w:line="240" w:lineRule="auto"/>
        <w:rPr>
          <w:rFonts w:ascii="Times New Roman" w:eastAsia="Times New Roman" w:hAnsi="Times New Roman" w:cs="Times New Roman"/>
          <w:b/>
          <w:szCs w:val="24"/>
          <w:lang w:eastAsia="ru-RU"/>
        </w:rPr>
        <w:sectPr w:rsidR="00983C37" w:rsidRPr="00910100" w:rsidSect="00983C37">
          <w:headerReference w:type="default" r:id="rId248"/>
          <w:pgSz w:w="11906" w:h="16838"/>
          <w:pgMar w:top="993" w:right="851" w:bottom="1134" w:left="1275" w:header="709" w:footer="709" w:gutter="0"/>
          <w:cols w:space="708"/>
          <w:docGrid w:linePitch="360"/>
        </w:sectPr>
      </w:pPr>
    </w:p>
    <w:p w14:paraId="51B0F7DB"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D217B72"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983C37" w:rsidRPr="00910100" w14:paraId="3F1FF6A0" w14:textId="77777777" w:rsidTr="00983C37">
        <w:trPr>
          <w:trHeight w:val="1156"/>
        </w:trPr>
        <w:tc>
          <w:tcPr>
            <w:tcW w:w="534" w:type="dxa"/>
            <w:vMerge w:val="restart"/>
            <w:shd w:val="clear" w:color="auto" w:fill="auto"/>
          </w:tcPr>
          <w:p w14:paraId="5889885F"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2F419B0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2E602D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4D079FA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885010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184F98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56497C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604A03B0" w14:textId="77777777" w:rsidTr="00983C37">
        <w:trPr>
          <w:trHeight w:val="301"/>
        </w:trPr>
        <w:tc>
          <w:tcPr>
            <w:tcW w:w="534" w:type="dxa"/>
            <w:vMerge/>
            <w:shd w:val="clear" w:color="auto" w:fill="auto"/>
          </w:tcPr>
          <w:p w14:paraId="48453496"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21FF3DE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7F59CF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494248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249EC4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8F9C06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056DEC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FAD23F9"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4725291A" w14:textId="77777777" w:rsidTr="00983C37">
        <w:trPr>
          <w:trHeight w:val="301"/>
        </w:trPr>
        <w:tc>
          <w:tcPr>
            <w:tcW w:w="15417" w:type="dxa"/>
            <w:gridSpan w:val="8"/>
            <w:shd w:val="clear" w:color="auto" w:fill="auto"/>
          </w:tcPr>
          <w:p w14:paraId="127C571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099AD62E" w14:textId="77777777" w:rsidTr="00983C37">
        <w:tc>
          <w:tcPr>
            <w:tcW w:w="534" w:type="dxa"/>
            <w:shd w:val="clear" w:color="auto" w:fill="auto"/>
            <w:vAlign w:val="center"/>
          </w:tcPr>
          <w:p w14:paraId="77A6A2EF"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EC59885"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0D78FD2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14:paraId="7594D56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9CAA8A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1EB4F45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F0EC07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3FA6FA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32DE4F69" w14:textId="77777777" w:rsidTr="00983C37">
        <w:tc>
          <w:tcPr>
            <w:tcW w:w="534" w:type="dxa"/>
            <w:shd w:val="clear" w:color="auto" w:fill="auto"/>
            <w:vAlign w:val="center"/>
          </w:tcPr>
          <w:p w14:paraId="14175B23"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F0FF892"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02BFF55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14:paraId="193417E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7E86823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093F564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DDD757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3F1809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224286CE" w14:textId="77777777" w:rsidTr="00983C37">
        <w:tc>
          <w:tcPr>
            <w:tcW w:w="534" w:type="dxa"/>
            <w:shd w:val="clear" w:color="auto" w:fill="auto"/>
            <w:vAlign w:val="center"/>
          </w:tcPr>
          <w:p w14:paraId="159937FA"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32053A94"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0DA5018E"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0E396A7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4BB74FA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14:paraId="5278428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A9D85C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822988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149A3DD0" w14:textId="77777777" w:rsidTr="00983C37">
        <w:tc>
          <w:tcPr>
            <w:tcW w:w="534" w:type="dxa"/>
            <w:shd w:val="clear" w:color="auto" w:fill="auto"/>
            <w:vAlign w:val="center"/>
          </w:tcPr>
          <w:p w14:paraId="6D3A47C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6FE181CD"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393D78E7"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0654114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226D48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6B56C0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8FD5E7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B1D0D7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6E6A197C" w14:textId="77777777" w:rsidTr="00983C37">
        <w:tc>
          <w:tcPr>
            <w:tcW w:w="534" w:type="dxa"/>
            <w:shd w:val="clear" w:color="auto" w:fill="auto"/>
            <w:vAlign w:val="center"/>
          </w:tcPr>
          <w:p w14:paraId="7C42152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0E3242AD"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14:paraId="3934A1A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332AE72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0FF2885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664CB1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3D0239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2F364A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520EDDBF" w14:textId="77777777" w:rsidTr="00983C37">
        <w:tc>
          <w:tcPr>
            <w:tcW w:w="534" w:type="dxa"/>
            <w:shd w:val="clear" w:color="auto" w:fill="auto"/>
            <w:vAlign w:val="center"/>
          </w:tcPr>
          <w:p w14:paraId="7760A5A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51C0D2F6"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14:paraId="6D69FD9B"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1633262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34AC5E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6965FA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1E0100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3BD413F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83C37" w:rsidRPr="00910100" w14:paraId="764D5FB3" w14:textId="77777777" w:rsidTr="00983C37">
        <w:tc>
          <w:tcPr>
            <w:tcW w:w="534" w:type="dxa"/>
            <w:shd w:val="clear" w:color="auto" w:fill="auto"/>
            <w:vAlign w:val="center"/>
          </w:tcPr>
          <w:p w14:paraId="1F5DBB4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14:paraId="69E5A8C4"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2A886695"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4DD433E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60D6F8B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32110E6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5362518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DDF305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44436CDF" w14:textId="77777777" w:rsidTr="00983C37">
        <w:tc>
          <w:tcPr>
            <w:tcW w:w="15417" w:type="dxa"/>
            <w:gridSpan w:val="8"/>
            <w:shd w:val="clear" w:color="auto" w:fill="auto"/>
            <w:vAlign w:val="center"/>
          </w:tcPr>
          <w:p w14:paraId="115D52F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5BD62A3D" w14:textId="77777777" w:rsidTr="00983C37">
        <w:tc>
          <w:tcPr>
            <w:tcW w:w="534" w:type="dxa"/>
            <w:shd w:val="clear" w:color="auto" w:fill="auto"/>
            <w:vAlign w:val="center"/>
          </w:tcPr>
          <w:p w14:paraId="69B47CE1"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C27A3B9"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27C0BDD6"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283F751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57CA01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9177CC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51AF55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643385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83C37" w:rsidRPr="00910100" w14:paraId="0F409A7A" w14:textId="77777777" w:rsidTr="00983C37">
        <w:tc>
          <w:tcPr>
            <w:tcW w:w="534" w:type="dxa"/>
            <w:shd w:val="clear" w:color="auto" w:fill="auto"/>
            <w:vAlign w:val="center"/>
          </w:tcPr>
          <w:p w14:paraId="421F59E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7C9A4ED"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1DC8EB0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3FEDE1C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3FAA45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180A2A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EEBFDB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E7024C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3C72F12B"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209AD6F7"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851" w:right="1134" w:bottom="851" w:left="1134" w:header="709" w:footer="709" w:gutter="0"/>
          <w:cols w:space="708"/>
          <w:docGrid w:linePitch="360"/>
        </w:sectPr>
      </w:pPr>
    </w:p>
    <w:p w14:paraId="6F357B1F"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74815652"/>
      <w:r>
        <w:rPr>
          <w:rFonts w:ascii="Times New Roman" w:eastAsia="Times New Roman" w:hAnsi="Times New Roman" w:cs="Times New Roman"/>
          <w:b/>
          <w:bCs/>
          <w:sz w:val="28"/>
          <w:szCs w:val="28"/>
          <w:u w:val="single"/>
        </w:rPr>
        <w:lastRenderedPageBreak/>
        <w:t>Статья 18.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3"/>
    </w:p>
    <w:p w14:paraId="71C159B5" w14:textId="77777777" w:rsidR="00983C37" w:rsidRPr="00910100" w:rsidRDefault="00983C37" w:rsidP="00983C37">
      <w:pPr>
        <w:jc w:val="center"/>
        <w:rPr>
          <w:rFonts w:ascii="Times New Roman" w:eastAsia="Times New Roman" w:hAnsi="Times New Roman" w:cs="Times New Roman"/>
          <w:b/>
          <w:sz w:val="28"/>
          <w:szCs w:val="24"/>
          <w:lang w:eastAsia="ru-RU"/>
        </w:rPr>
      </w:pPr>
    </w:p>
    <w:p w14:paraId="219B61ED" w14:textId="77777777" w:rsidR="00983C37" w:rsidRPr="006E14CC" w:rsidRDefault="00983C37" w:rsidP="00983C37">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983C37" w:rsidRPr="006E14CC" w14:paraId="08DB9D1C" w14:textId="77777777" w:rsidTr="00983C37">
        <w:trPr>
          <w:tblHeader/>
        </w:trPr>
        <w:tc>
          <w:tcPr>
            <w:tcW w:w="567" w:type="dxa"/>
            <w:shd w:val="clear" w:color="auto" w:fill="auto"/>
          </w:tcPr>
          <w:p w14:paraId="61088D9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202D11E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7C13C2C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1D23FE33"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1A7E94B2" w14:textId="77777777" w:rsidTr="00983C37">
        <w:tc>
          <w:tcPr>
            <w:tcW w:w="567" w:type="dxa"/>
            <w:shd w:val="clear" w:color="auto" w:fill="auto"/>
            <w:vAlign w:val="center"/>
          </w:tcPr>
          <w:p w14:paraId="6C26DF9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2A5C61F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3527574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414B7BF5"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7DF3EF3"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83C37" w:rsidRPr="006E14CC" w14:paraId="5AC1A25B" w14:textId="77777777" w:rsidTr="00983C37">
        <w:tc>
          <w:tcPr>
            <w:tcW w:w="567" w:type="dxa"/>
            <w:shd w:val="clear" w:color="auto" w:fill="auto"/>
            <w:vAlign w:val="center"/>
          </w:tcPr>
          <w:p w14:paraId="051B2EC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7EDE786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37BD3D9D"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71F18D2B" w14:textId="77777777" w:rsidR="00983C37" w:rsidRPr="00775F51"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3C37" w:rsidRPr="006E14CC" w14:paraId="62A51486" w14:textId="77777777" w:rsidTr="00983C37">
        <w:tc>
          <w:tcPr>
            <w:tcW w:w="567" w:type="dxa"/>
            <w:shd w:val="clear" w:color="auto" w:fill="auto"/>
            <w:vAlign w:val="center"/>
          </w:tcPr>
          <w:p w14:paraId="517E611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785F75A3"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0130D69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49A539BE"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0709D524" w14:textId="77777777" w:rsidTr="00983C37">
        <w:tc>
          <w:tcPr>
            <w:tcW w:w="567" w:type="dxa"/>
            <w:shd w:val="clear" w:color="auto" w:fill="auto"/>
            <w:vAlign w:val="center"/>
          </w:tcPr>
          <w:p w14:paraId="7211509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1D4C962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1E28468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0A26A162"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83C37" w:rsidRPr="006E14CC" w14:paraId="3954EF41" w14:textId="77777777" w:rsidTr="00983C37">
        <w:tc>
          <w:tcPr>
            <w:tcW w:w="567" w:type="dxa"/>
            <w:shd w:val="clear" w:color="auto" w:fill="auto"/>
            <w:vAlign w:val="center"/>
          </w:tcPr>
          <w:p w14:paraId="1F4283D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55C7DC8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6F647E62"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7D517726"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983C37" w:rsidRPr="006E14CC" w14:paraId="6B01866B" w14:textId="77777777" w:rsidTr="00983C37">
        <w:tc>
          <w:tcPr>
            <w:tcW w:w="567" w:type="dxa"/>
            <w:shd w:val="clear" w:color="auto" w:fill="auto"/>
            <w:vAlign w:val="center"/>
          </w:tcPr>
          <w:p w14:paraId="0A6B7399"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573E660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0FDD3C9E"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356B289B"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83C37" w:rsidRPr="006E14CC" w14:paraId="6081A164"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E94F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CF6406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6E121D8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48041AB6"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8195B08"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FC63CB7"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983C37" w:rsidRPr="006E14CC" w14:paraId="5EB8E7A9" w14:textId="77777777" w:rsidTr="00983C37">
        <w:trPr>
          <w:tblHeader/>
        </w:trPr>
        <w:tc>
          <w:tcPr>
            <w:tcW w:w="567" w:type="dxa"/>
            <w:shd w:val="clear" w:color="auto" w:fill="auto"/>
          </w:tcPr>
          <w:p w14:paraId="63140727"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126358B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084FD78D"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7A0CF8F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4DB27666"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C3202"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1375AFB"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AA2A8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522E1A44"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83C37" w:rsidRPr="006E14CC" w14:paraId="1FCDA71B"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FCC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6D1209F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1591B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1E82ED13"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2F9068F0"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52168685" w14:textId="77777777" w:rsidR="00983C37" w:rsidRPr="00910100" w:rsidRDefault="00983C37" w:rsidP="00983C37">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5E4F4EA7" w14:textId="77777777" w:rsidTr="00983C37">
        <w:trPr>
          <w:trHeight w:val="454"/>
          <w:tblHeader/>
        </w:trPr>
        <w:tc>
          <w:tcPr>
            <w:tcW w:w="1224" w:type="dxa"/>
            <w:shd w:val="clear" w:color="auto" w:fill="auto"/>
            <w:vAlign w:val="center"/>
          </w:tcPr>
          <w:p w14:paraId="45337329"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61D5B360"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5FFB43C7" w14:textId="77777777" w:rsidTr="00983C37">
        <w:trPr>
          <w:trHeight w:val="454"/>
        </w:trPr>
        <w:tc>
          <w:tcPr>
            <w:tcW w:w="1224" w:type="dxa"/>
            <w:shd w:val="clear" w:color="auto" w:fill="auto"/>
            <w:vAlign w:val="center"/>
          </w:tcPr>
          <w:p w14:paraId="23894246"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63C03698"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5640BF9"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49"/>
          <w:pgSz w:w="11906" w:h="16838"/>
          <w:pgMar w:top="1134" w:right="851" w:bottom="1134" w:left="1701" w:header="709" w:footer="709" w:gutter="0"/>
          <w:cols w:space="708"/>
          <w:docGrid w:linePitch="360"/>
        </w:sectPr>
      </w:pPr>
    </w:p>
    <w:p w14:paraId="2A2C31C4"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C7DEBAA"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73A660F6" w14:textId="77777777" w:rsidTr="00983C37">
        <w:trPr>
          <w:trHeight w:val="1156"/>
          <w:tblHeader/>
        </w:trPr>
        <w:tc>
          <w:tcPr>
            <w:tcW w:w="426" w:type="dxa"/>
            <w:vMerge w:val="restart"/>
            <w:shd w:val="clear" w:color="auto" w:fill="auto"/>
          </w:tcPr>
          <w:p w14:paraId="05C6D332"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37A0D12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2F846A2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5EA5C9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AEE428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17B07B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7E2D23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4755146E" w14:textId="77777777" w:rsidTr="00983C37">
        <w:trPr>
          <w:trHeight w:val="301"/>
          <w:tblHeader/>
        </w:trPr>
        <w:tc>
          <w:tcPr>
            <w:tcW w:w="426" w:type="dxa"/>
            <w:vMerge/>
            <w:shd w:val="clear" w:color="auto" w:fill="auto"/>
          </w:tcPr>
          <w:p w14:paraId="50E2C24A"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264473B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2B17FD5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25F9002"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724718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C24D304"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BBFFB0B"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F0ED6D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0BE58BF4" w14:textId="77777777" w:rsidTr="00983C37">
        <w:trPr>
          <w:trHeight w:val="301"/>
        </w:trPr>
        <w:tc>
          <w:tcPr>
            <w:tcW w:w="15593" w:type="dxa"/>
            <w:gridSpan w:val="8"/>
            <w:shd w:val="clear" w:color="auto" w:fill="auto"/>
          </w:tcPr>
          <w:p w14:paraId="25FD926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31D490B8" w14:textId="77777777" w:rsidTr="00983C37">
        <w:tc>
          <w:tcPr>
            <w:tcW w:w="426" w:type="dxa"/>
            <w:shd w:val="clear" w:color="auto" w:fill="auto"/>
            <w:vAlign w:val="center"/>
          </w:tcPr>
          <w:p w14:paraId="0036B4A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DBD608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752D1087"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5CE0127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B30353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37679B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328293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6C0E9C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5E8DFD6C" w14:textId="77777777" w:rsidTr="00983C37">
        <w:tc>
          <w:tcPr>
            <w:tcW w:w="426" w:type="dxa"/>
            <w:shd w:val="clear" w:color="auto" w:fill="auto"/>
            <w:vAlign w:val="center"/>
          </w:tcPr>
          <w:p w14:paraId="42C0A32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33F2358"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583BD88F"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0AEFCDE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CB9E1B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21607E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23AB0A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09851F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3B9EE0A4" w14:textId="77777777" w:rsidTr="00983C37">
        <w:tc>
          <w:tcPr>
            <w:tcW w:w="426" w:type="dxa"/>
            <w:shd w:val="clear" w:color="auto" w:fill="auto"/>
            <w:vAlign w:val="center"/>
          </w:tcPr>
          <w:p w14:paraId="0840000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1A4D3C86"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20179475"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3A713B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BAB0FD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C8BA13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3B3B8D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0C689B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6726915" w14:textId="77777777" w:rsidTr="00983C37">
        <w:tc>
          <w:tcPr>
            <w:tcW w:w="426" w:type="dxa"/>
            <w:shd w:val="clear" w:color="auto" w:fill="auto"/>
            <w:vAlign w:val="center"/>
          </w:tcPr>
          <w:p w14:paraId="591CCA45"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408898FA"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5361757A"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5CE4AE2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BFABA8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CD3BAF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1B9813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49EAD7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537C752" w14:textId="77777777" w:rsidTr="00983C37">
        <w:tc>
          <w:tcPr>
            <w:tcW w:w="426" w:type="dxa"/>
            <w:shd w:val="clear" w:color="auto" w:fill="auto"/>
            <w:vAlign w:val="center"/>
          </w:tcPr>
          <w:p w14:paraId="0E3607D9"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49D7D2AB"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77B9C4DB"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2CC2047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A32FDD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141C19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2AC30B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2D6CB0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2893D62C" w14:textId="77777777" w:rsidTr="00983C37">
        <w:tc>
          <w:tcPr>
            <w:tcW w:w="426" w:type="dxa"/>
            <w:shd w:val="clear" w:color="auto" w:fill="auto"/>
            <w:vAlign w:val="center"/>
          </w:tcPr>
          <w:p w14:paraId="77E697B0"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6456215D"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574AD25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6C73259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877277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E30FC6F"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850F4C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4CA866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83C37" w:rsidRPr="00910100" w14:paraId="03B9BD29" w14:textId="77777777" w:rsidTr="00983C37">
        <w:tc>
          <w:tcPr>
            <w:tcW w:w="426" w:type="dxa"/>
            <w:shd w:val="clear" w:color="auto" w:fill="auto"/>
            <w:vAlign w:val="center"/>
          </w:tcPr>
          <w:p w14:paraId="4A8C0FE7"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7A4AFA6A" w14:textId="77777777" w:rsidR="00983C37" w:rsidRPr="00910100" w:rsidRDefault="00983C37" w:rsidP="00983C3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2975AB1F"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22328C6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0841BBA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5CC8431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9C2B24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0D3D4CD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83C37" w:rsidRPr="00910100" w14:paraId="4B6DC1B0" w14:textId="77777777" w:rsidTr="00983C37">
        <w:tc>
          <w:tcPr>
            <w:tcW w:w="15593" w:type="dxa"/>
            <w:gridSpan w:val="8"/>
            <w:shd w:val="clear" w:color="auto" w:fill="auto"/>
            <w:vAlign w:val="center"/>
          </w:tcPr>
          <w:p w14:paraId="079A7456"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385108BC" w14:textId="77777777" w:rsidTr="00983C37">
        <w:tc>
          <w:tcPr>
            <w:tcW w:w="426" w:type="dxa"/>
            <w:shd w:val="clear" w:color="auto" w:fill="auto"/>
            <w:vAlign w:val="center"/>
          </w:tcPr>
          <w:p w14:paraId="4CAC4A7D"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08B2772E"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4192C40D" w14:textId="77777777" w:rsidR="00983C37" w:rsidRPr="00910100"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3678043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35473FA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9619295"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F41185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F4FED5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651F2C1B" w14:textId="77777777" w:rsidTr="00983C37">
        <w:tc>
          <w:tcPr>
            <w:tcW w:w="426" w:type="dxa"/>
            <w:shd w:val="clear" w:color="auto" w:fill="auto"/>
            <w:vAlign w:val="center"/>
          </w:tcPr>
          <w:p w14:paraId="17C8DDF4"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FF7A253"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2A1B04F9"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699A8E7C"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6959169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19C3AB9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29B984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62E9BE3"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7EBF414"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1FF8F2A"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34240750" w14:textId="77777777" w:rsidR="00983C37" w:rsidRPr="00910100" w:rsidRDefault="00983C37" w:rsidP="00983C3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40262905"/>
      <w:bookmarkStart w:id="175" w:name="_Toc74815653"/>
      <w:r>
        <w:rPr>
          <w:rFonts w:ascii="Times New Roman" w:eastAsia="Times New Roman" w:hAnsi="Times New Roman" w:cs="Times New Roman"/>
          <w:b/>
          <w:bCs/>
          <w:sz w:val="28"/>
          <w:szCs w:val="28"/>
          <w:u w:val="single"/>
        </w:rPr>
        <w:lastRenderedPageBreak/>
        <w:t>Статья 1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культурно-досугового, </w:t>
      </w:r>
      <w:bookmarkEnd w:id="171"/>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74"/>
      <w:bookmarkEnd w:id="175"/>
    </w:p>
    <w:p w14:paraId="653965B9"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983C37" w:rsidRPr="006E14CC" w14:paraId="55C29016" w14:textId="77777777" w:rsidTr="00983C37">
        <w:trPr>
          <w:tblHeader/>
        </w:trPr>
        <w:tc>
          <w:tcPr>
            <w:tcW w:w="567" w:type="dxa"/>
            <w:shd w:val="clear" w:color="auto" w:fill="auto"/>
          </w:tcPr>
          <w:p w14:paraId="660045F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14:paraId="338A0EAB"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52619774"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14:paraId="04FC151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6A7D72E5" w14:textId="77777777" w:rsidTr="00983C37">
        <w:tc>
          <w:tcPr>
            <w:tcW w:w="567" w:type="dxa"/>
            <w:shd w:val="clear" w:color="auto" w:fill="auto"/>
            <w:vAlign w:val="center"/>
          </w:tcPr>
          <w:p w14:paraId="241E8FAF"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14:paraId="437AF16F"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14:paraId="5E8D066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14:paraId="633B06B6"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983C37" w:rsidRPr="006E14CC" w14:paraId="1711E5B3" w14:textId="77777777" w:rsidTr="00983C37">
        <w:tc>
          <w:tcPr>
            <w:tcW w:w="567" w:type="dxa"/>
            <w:shd w:val="clear" w:color="auto" w:fill="auto"/>
            <w:vAlign w:val="center"/>
          </w:tcPr>
          <w:p w14:paraId="69ADA1E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14:paraId="45298F5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14:paraId="666C9D59"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14:paraId="6FDD47A1"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83C37" w:rsidRPr="006E14CC" w14:paraId="6C0312B8" w14:textId="77777777" w:rsidTr="00983C37">
        <w:tc>
          <w:tcPr>
            <w:tcW w:w="567" w:type="dxa"/>
            <w:shd w:val="clear" w:color="auto" w:fill="auto"/>
            <w:vAlign w:val="center"/>
          </w:tcPr>
          <w:p w14:paraId="24A5C16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14:paraId="05F91078"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14:paraId="3EF977BA"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14:paraId="0372F3E4" w14:textId="77777777" w:rsidR="00983C37" w:rsidRPr="006E14CC" w:rsidRDefault="00983C37" w:rsidP="00983C3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83C37" w:rsidRPr="006E14CC" w14:paraId="383C5591" w14:textId="77777777" w:rsidTr="00983C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2131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D2D861"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C3F395"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246455CD"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DAB6913" w14:textId="77777777" w:rsidR="00983C37" w:rsidRPr="006E14CC" w:rsidRDefault="00983C37" w:rsidP="00983C37">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3EAF018" w14:textId="77777777" w:rsidR="00983C37" w:rsidRPr="006E14CC"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983C37" w:rsidRPr="006E14CC" w14:paraId="2F2C287F" w14:textId="77777777" w:rsidTr="00983C37">
        <w:trPr>
          <w:tblHeader/>
        </w:trPr>
        <w:tc>
          <w:tcPr>
            <w:tcW w:w="563" w:type="dxa"/>
            <w:shd w:val="clear" w:color="auto" w:fill="auto"/>
          </w:tcPr>
          <w:p w14:paraId="57099BAA"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14:paraId="26A5A585"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14:paraId="3BCBB436"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14:paraId="10CD4DBE"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3C37" w:rsidRPr="006E14CC" w14:paraId="41BF20C3" w14:textId="77777777" w:rsidTr="00983C37">
        <w:tc>
          <w:tcPr>
            <w:tcW w:w="563" w:type="dxa"/>
            <w:shd w:val="clear" w:color="auto" w:fill="auto"/>
            <w:vAlign w:val="center"/>
          </w:tcPr>
          <w:p w14:paraId="4C1A6C00"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14:paraId="2CAE0A00"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14:paraId="2BC27F36"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14:paraId="5F9712F5"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3C37" w:rsidRPr="006E14CC" w14:paraId="015D1496" w14:textId="77777777" w:rsidTr="00983C37">
        <w:tc>
          <w:tcPr>
            <w:tcW w:w="563" w:type="dxa"/>
            <w:shd w:val="clear" w:color="auto" w:fill="auto"/>
            <w:vAlign w:val="center"/>
          </w:tcPr>
          <w:p w14:paraId="5C58B7EC" w14:textId="77777777" w:rsidR="00983C37" w:rsidRPr="006E14CC" w:rsidRDefault="00983C37" w:rsidP="00983C3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14:paraId="5294C5D4"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14:paraId="307641D7" w14:textId="77777777" w:rsidR="00983C37" w:rsidRPr="006E14CC"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14:paraId="43C89731" w14:textId="77777777" w:rsidR="00983C37" w:rsidRPr="006E14CC" w:rsidRDefault="00983C37" w:rsidP="00983C37">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6AEB738A" w14:textId="77777777" w:rsidR="00983C37" w:rsidRPr="00910100" w:rsidRDefault="00983C37" w:rsidP="00983C37">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65BC660D" w14:textId="77777777" w:rsidR="00983C37" w:rsidRPr="00910100" w:rsidRDefault="00983C37" w:rsidP="00983C37">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983C37" w:rsidRPr="00910100" w14:paraId="703AE9F7" w14:textId="77777777" w:rsidTr="00983C37">
        <w:trPr>
          <w:trHeight w:val="454"/>
          <w:tblHeader/>
        </w:trPr>
        <w:tc>
          <w:tcPr>
            <w:tcW w:w="1224" w:type="dxa"/>
            <w:shd w:val="clear" w:color="auto" w:fill="auto"/>
            <w:vAlign w:val="center"/>
          </w:tcPr>
          <w:p w14:paraId="07A3DBEA"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43855A8"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3C37" w:rsidRPr="00910100" w14:paraId="79A5805F" w14:textId="77777777" w:rsidTr="00983C37">
        <w:trPr>
          <w:trHeight w:val="454"/>
        </w:trPr>
        <w:tc>
          <w:tcPr>
            <w:tcW w:w="1224" w:type="dxa"/>
            <w:shd w:val="clear" w:color="auto" w:fill="auto"/>
            <w:vAlign w:val="center"/>
          </w:tcPr>
          <w:p w14:paraId="1F2EA411"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5B58D30D" w14:textId="77777777" w:rsidR="00983C37" w:rsidRPr="00910100" w:rsidRDefault="00983C37" w:rsidP="00983C37">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5D3AB6DE" w14:textId="77777777" w:rsidR="00983C37" w:rsidRPr="00910100" w:rsidRDefault="00983C37" w:rsidP="00983C37">
      <w:pPr>
        <w:spacing w:after="0" w:line="240" w:lineRule="auto"/>
        <w:rPr>
          <w:rFonts w:ascii="Times New Roman" w:eastAsia="Times New Roman" w:hAnsi="Times New Roman" w:cs="Times New Roman"/>
          <w:szCs w:val="24"/>
          <w:lang w:eastAsia="ru-RU"/>
        </w:rPr>
        <w:sectPr w:rsidR="00983C37" w:rsidRPr="00910100" w:rsidSect="00983C37">
          <w:headerReference w:type="default" r:id="rId250"/>
          <w:pgSz w:w="11906" w:h="16838"/>
          <w:pgMar w:top="851" w:right="851" w:bottom="1134" w:left="1701" w:header="709" w:footer="709" w:gutter="0"/>
          <w:cols w:space="708"/>
          <w:docGrid w:linePitch="360"/>
        </w:sectPr>
      </w:pPr>
    </w:p>
    <w:p w14:paraId="30865451" w14:textId="77777777" w:rsidR="00983C37" w:rsidRPr="00910100" w:rsidRDefault="00983C37" w:rsidP="00983C37">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5D6FF5" w14:textId="77777777" w:rsidR="00983C37" w:rsidRPr="00910100" w:rsidRDefault="00983C37" w:rsidP="00983C3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983C37" w:rsidRPr="00910100" w14:paraId="2FCCE8B2" w14:textId="77777777" w:rsidTr="00983C37">
        <w:trPr>
          <w:trHeight w:val="1156"/>
          <w:tblHeader/>
        </w:trPr>
        <w:tc>
          <w:tcPr>
            <w:tcW w:w="426" w:type="dxa"/>
            <w:vMerge w:val="restart"/>
            <w:shd w:val="clear" w:color="auto" w:fill="auto"/>
          </w:tcPr>
          <w:p w14:paraId="179CDD41"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77E0B285"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022D831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70ADD0D"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66CF117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0DD051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A198340"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3C37" w:rsidRPr="00910100" w14:paraId="4B2E8AFE" w14:textId="77777777" w:rsidTr="00983C37">
        <w:trPr>
          <w:trHeight w:val="301"/>
          <w:tblHeader/>
        </w:trPr>
        <w:tc>
          <w:tcPr>
            <w:tcW w:w="426" w:type="dxa"/>
            <w:vMerge/>
            <w:shd w:val="clear" w:color="auto" w:fill="auto"/>
          </w:tcPr>
          <w:p w14:paraId="6307C237" w14:textId="77777777" w:rsidR="00983C37" w:rsidRPr="00910100" w:rsidRDefault="00983C37" w:rsidP="00983C37">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3BB291B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4C8E1717"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218AADF"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75FD48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26801C8"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B190081"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93541EA"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p>
        </w:tc>
      </w:tr>
      <w:tr w:rsidR="00983C37" w:rsidRPr="00910100" w14:paraId="671CCAA9" w14:textId="77777777" w:rsidTr="00983C37">
        <w:trPr>
          <w:trHeight w:val="301"/>
        </w:trPr>
        <w:tc>
          <w:tcPr>
            <w:tcW w:w="15593" w:type="dxa"/>
            <w:gridSpan w:val="8"/>
            <w:shd w:val="clear" w:color="auto" w:fill="auto"/>
          </w:tcPr>
          <w:p w14:paraId="53971C1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83C37" w:rsidRPr="00910100" w14:paraId="5519ABD7" w14:textId="77777777" w:rsidTr="00983C37">
        <w:tc>
          <w:tcPr>
            <w:tcW w:w="426" w:type="dxa"/>
            <w:shd w:val="clear" w:color="auto" w:fill="auto"/>
            <w:vAlign w:val="center"/>
          </w:tcPr>
          <w:p w14:paraId="5697935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0FFCDB5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72780EF8"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02E322E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5EBFA80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99EDF4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EE88E7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AAF609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09595477" w14:textId="77777777" w:rsidTr="00983C37">
        <w:tc>
          <w:tcPr>
            <w:tcW w:w="426" w:type="dxa"/>
            <w:shd w:val="clear" w:color="auto" w:fill="auto"/>
            <w:vAlign w:val="center"/>
          </w:tcPr>
          <w:p w14:paraId="54E24446"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07622439"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5B145CAC"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373414A4"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408AF7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C406AE8"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E5217B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7E65256A"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771B6A00" w14:textId="77777777" w:rsidTr="00983C37">
        <w:tc>
          <w:tcPr>
            <w:tcW w:w="426" w:type="dxa"/>
            <w:shd w:val="clear" w:color="auto" w:fill="auto"/>
            <w:vAlign w:val="center"/>
          </w:tcPr>
          <w:p w14:paraId="4309FD9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7151A78C"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64959A12"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5A449A4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4DE70C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49A435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D1706E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7717829"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83C37" w:rsidRPr="00910100" w14:paraId="30D5C1D5" w14:textId="77777777" w:rsidTr="00983C37">
        <w:tc>
          <w:tcPr>
            <w:tcW w:w="15593" w:type="dxa"/>
            <w:gridSpan w:val="8"/>
            <w:shd w:val="clear" w:color="auto" w:fill="auto"/>
            <w:vAlign w:val="center"/>
          </w:tcPr>
          <w:p w14:paraId="71BE692C" w14:textId="77777777" w:rsidR="00983C37" w:rsidRPr="00910100" w:rsidRDefault="00983C37" w:rsidP="00983C37">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83C37" w:rsidRPr="00910100" w14:paraId="6B78A062" w14:textId="77777777" w:rsidTr="00983C37">
        <w:tc>
          <w:tcPr>
            <w:tcW w:w="426" w:type="dxa"/>
            <w:shd w:val="clear" w:color="auto" w:fill="auto"/>
            <w:vAlign w:val="center"/>
          </w:tcPr>
          <w:p w14:paraId="1379E42B"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6330CA7"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2F794400"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5A328BF7"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030660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BC64E6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1BB23BB"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43569400"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83C37" w:rsidRPr="00910100" w14:paraId="7FAFA0B5" w14:textId="77777777" w:rsidTr="00983C37">
        <w:tc>
          <w:tcPr>
            <w:tcW w:w="426" w:type="dxa"/>
            <w:shd w:val="clear" w:color="auto" w:fill="auto"/>
            <w:vAlign w:val="center"/>
          </w:tcPr>
          <w:p w14:paraId="0DADCE62" w14:textId="77777777" w:rsidR="00983C37" w:rsidRPr="00910100" w:rsidRDefault="00983C37" w:rsidP="00983C37">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FD345F7" w14:textId="77777777" w:rsidR="00983C37" w:rsidRPr="00910100" w:rsidRDefault="00983C37" w:rsidP="00983C37">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472FEFB1" w14:textId="77777777" w:rsidR="00983C37" w:rsidRPr="00910100" w:rsidRDefault="00983C37" w:rsidP="00983C3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150B46C6"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6CA6DBDD"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84DA77E"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61F7081"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F2BD5A2" w14:textId="77777777" w:rsidR="00983C37" w:rsidRPr="00910100" w:rsidRDefault="00983C37" w:rsidP="00983C37">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14:paraId="0FB53F83"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pPr>
    </w:p>
    <w:p w14:paraId="37522C87" w14:textId="77777777" w:rsidR="00983C37" w:rsidRPr="00910100" w:rsidRDefault="00983C37" w:rsidP="00983C37">
      <w:pPr>
        <w:spacing w:after="0" w:line="240" w:lineRule="auto"/>
        <w:ind w:left="709"/>
        <w:jc w:val="both"/>
        <w:rPr>
          <w:rFonts w:ascii="Times New Roman" w:eastAsia="Times New Roman" w:hAnsi="Times New Roman" w:cs="Times New Roman"/>
          <w:sz w:val="24"/>
          <w:szCs w:val="24"/>
          <w:lang w:eastAsia="ru-RU"/>
        </w:rPr>
        <w:sectPr w:rsidR="00983C37" w:rsidRPr="00910100" w:rsidSect="00983C37">
          <w:pgSz w:w="16838" w:h="11906" w:orient="landscape"/>
          <w:pgMar w:top="993" w:right="1134" w:bottom="851" w:left="1134" w:header="709" w:footer="709" w:gutter="0"/>
          <w:cols w:space="708"/>
          <w:docGrid w:linePitch="360"/>
        </w:sectPr>
      </w:pPr>
    </w:p>
    <w:p w14:paraId="668309C3" w14:textId="77777777" w:rsidR="00E932EF" w:rsidRPr="008E0A4C"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74815654"/>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7</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6"/>
    </w:p>
    <w:p w14:paraId="4C1A6C0F" w14:textId="77777777" w:rsidR="00E932EF" w:rsidRPr="008E0A4C" w:rsidRDefault="00E932EF" w:rsidP="00E932EF">
      <w:pPr>
        <w:widowControl w:val="0"/>
        <w:spacing w:after="0" w:line="240" w:lineRule="auto"/>
        <w:ind w:firstLine="709"/>
        <w:jc w:val="both"/>
        <w:rPr>
          <w:rFonts w:ascii="Times New Roman" w:eastAsia="Times New Roman" w:hAnsi="Times New Roman" w:cs="Times New Roman"/>
          <w:sz w:val="24"/>
          <w:szCs w:val="24"/>
          <w:lang w:eastAsia="ru-RU"/>
        </w:rPr>
      </w:pPr>
    </w:p>
    <w:p w14:paraId="2CB05CB5"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4108" w:rsidRPr="00C660DD" w14:paraId="7D152240" w14:textId="77777777" w:rsidTr="00564108">
        <w:trPr>
          <w:tblHeader/>
        </w:trPr>
        <w:tc>
          <w:tcPr>
            <w:tcW w:w="564" w:type="dxa"/>
            <w:shd w:val="clear" w:color="auto" w:fill="auto"/>
          </w:tcPr>
          <w:p w14:paraId="04E15CC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2017" w:type="dxa"/>
            <w:shd w:val="clear" w:color="auto" w:fill="auto"/>
            <w:vAlign w:val="center"/>
          </w:tcPr>
          <w:p w14:paraId="54B0192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02C1BA2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5D0DFFA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3AEB4606" w14:textId="77777777" w:rsidTr="00564108">
        <w:tc>
          <w:tcPr>
            <w:tcW w:w="564" w:type="dxa"/>
            <w:shd w:val="clear" w:color="auto" w:fill="auto"/>
            <w:vAlign w:val="center"/>
          </w:tcPr>
          <w:p w14:paraId="2ECFE2C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7" w:type="dxa"/>
            <w:shd w:val="clear" w:color="auto" w:fill="auto"/>
            <w:vAlign w:val="center"/>
          </w:tcPr>
          <w:p w14:paraId="783B5A3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1801924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5805" w:type="dxa"/>
            <w:shd w:val="clear" w:color="auto" w:fill="auto"/>
          </w:tcPr>
          <w:p w14:paraId="0F54952B"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4108" w:rsidRPr="00C660DD" w14:paraId="663DF33E" w14:textId="77777777" w:rsidTr="00564108">
        <w:tc>
          <w:tcPr>
            <w:tcW w:w="564" w:type="dxa"/>
            <w:shd w:val="clear" w:color="auto" w:fill="auto"/>
            <w:vAlign w:val="center"/>
          </w:tcPr>
          <w:p w14:paraId="6EEA1EE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7" w:type="dxa"/>
            <w:shd w:val="clear" w:color="auto" w:fill="auto"/>
            <w:vAlign w:val="center"/>
          </w:tcPr>
          <w:p w14:paraId="26AFA19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3AD7D1E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5805" w:type="dxa"/>
            <w:shd w:val="clear" w:color="auto" w:fill="auto"/>
          </w:tcPr>
          <w:p w14:paraId="049BC0BE"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C660DD" w14:paraId="1F97D6FA" w14:textId="77777777" w:rsidTr="00564108">
        <w:tc>
          <w:tcPr>
            <w:tcW w:w="564" w:type="dxa"/>
            <w:shd w:val="clear" w:color="auto" w:fill="auto"/>
            <w:vAlign w:val="center"/>
          </w:tcPr>
          <w:p w14:paraId="71A9708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7" w:type="dxa"/>
            <w:shd w:val="clear" w:color="auto" w:fill="auto"/>
            <w:vAlign w:val="center"/>
          </w:tcPr>
          <w:p w14:paraId="0C4EF78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4C7B0C6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5805" w:type="dxa"/>
            <w:shd w:val="clear" w:color="auto" w:fill="auto"/>
          </w:tcPr>
          <w:p w14:paraId="27987A48"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C660DD" w14:paraId="12A3D9CF" w14:textId="77777777" w:rsidTr="00564108">
        <w:tc>
          <w:tcPr>
            <w:tcW w:w="564" w:type="dxa"/>
            <w:shd w:val="clear" w:color="auto" w:fill="auto"/>
            <w:vAlign w:val="center"/>
          </w:tcPr>
          <w:p w14:paraId="1F1EFED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2017" w:type="dxa"/>
            <w:shd w:val="clear" w:color="auto" w:fill="auto"/>
            <w:vAlign w:val="center"/>
          </w:tcPr>
          <w:p w14:paraId="0323B65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0C178DA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5805" w:type="dxa"/>
            <w:shd w:val="clear" w:color="auto" w:fill="auto"/>
          </w:tcPr>
          <w:p w14:paraId="7EA1721E"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C660DD">
                <w:rPr>
                  <w:rFonts w:ascii="Times New Roman" w:hAnsi="Times New Roman" w:cs="Times New Roman"/>
                  <w:sz w:val="20"/>
                  <w:szCs w:val="20"/>
                </w:rPr>
                <w:t>кодами 10.1</w:t>
              </w:r>
            </w:hyperlink>
            <w:r w:rsidRPr="00C660DD">
              <w:rPr>
                <w:rFonts w:ascii="Times New Roman" w:hAnsi="Times New Roman" w:cs="Times New Roman"/>
                <w:sz w:val="20"/>
                <w:szCs w:val="20"/>
              </w:rPr>
              <w:t xml:space="preserve"> - </w:t>
            </w:r>
            <w:hyperlink r:id="rId252" w:anchor="Par644" w:tooltip="10.4" w:history="1">
              <w:r w:rsidRPr="00C660DD">
                <w:rPr>
                  <w:rFonts w:ascii="Times New Roman" w:hAnsi="Times New Roman" w:cs="Times New Roman"/>
                  <w:sz w:val="20"/>
                  <w:szCs w:val="20"/>
                </w:rPr>
                <w:t>10.4</w:t>
              </w:r>
            </w:hyperlink>
          </w:p>
        </w:tc>
      </w:tr>
      <w:tr w:rsidR="00564108" w:rsidRPr="00C660DD" w14:paraId="1193275A" w14:textId="77777777" w:rsidTr="00564108">
        <w:tc>
          <w:tcPr>
            <w:tcW w:w="564" w:type="dxa"/>
            <w:shd w:val="clear" w:color="auto" w:fill="auto"/>
            <w:vAlign w:val="center"/>
          </w:tcPr>
          <w:p w14:paraId="32E79A9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2017" w:type="dxa"/>
            <w:shd w:val="clear" w:color="auto" w:fill="auto"/>
            <w:vAlign w:val="center"/>
          </w:tcPr>
          <w:p w14:paraId="7A21614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6D9DA7E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5805" w:type="dxa"/>
            <w:shd w:val="clear" w:color="auto" w:fill="auto"/>
          </w:tcPr>
          <w:p w14:paraId="543F0AEE"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C660DD">
                <w:rPr>
                  <w:rFonts w:ascii="Times New Roman" w:hAnsi="Times New Roman" w:cs="Times New Roman"/>
                  <w:sz w:val="20"/>
                  <w:szCs w:val="20"/>
                </w:rPr>
                <w:t>кодами 12.0.1</w:t>
              </w:r>
            </w:hyperlink>
            <w:r w:rsidRPr="00C660DD">
              <w:rPr>
                <w:rFonts w:ascii="Times New Roman" w:hAnsi="Times New Roman" w:cs="Times New Roman"/>
                <w:sz w:val="20"/>
                <w:szCs w:val="20"/>
              </w:rPr>
              <w:t xml:space="preserve"> - </w:t>
            </w:r>
            <w:hyperlink r:id="rId254" w:anchor="Par668" w:tooltip="12.0.2" w:history="1">
              <w:r w:rsidRPr="00C660DD">
                <w:rPr>
                  <w:rFonts w:ascii="Times New Roman" w:hAnsi="Times New Roman" w:cs="Times New Roman"/>
                  <w:sz w:val="20"/>
                  <w:szCs w:val="20"/>
                </w:rPr>
                <w:t>12.0.2</w:t>
              </w:r>
            </w:hyperlink>
          </w:p>
        </w:tc>
      </w:tr>
      <w:tr w:rsidR="00564108" w:rsidRPr="00C660DD" w14:paraId="3DA49F0E" w14:textId="77777777" w:rsidTr="00564108">
        <w:tc>
          <w:tcPr>
            <w:tcW w:w="564" w:type="dxa"/>
            <w:shd w:val="clear" w:color="auto" w:fill="auto"/>
            <w:vAlign w:val="center"/>
          </w:tcPr>
          <w:p w14:paraId="555967D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2017" w:type="dxa"/>
            <w:shd w:val="clear" w:color="auto" w:fill="auto"/>
            <w:vAlign w:val="center"/>
          </w:tcPr>
          <w:p w14:paraId="61F142C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7F9C85F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5805" w:type="dxa"/>
            <w:shd w:val="clear" w:color="auto" w:fill="auto"/>
          </w:tcPr>
          <w:p w14:paraId="32CB55BA" w14:textId="77777777"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14:paraId="6F76B7CC" w14:textId="77777777"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875F38A"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4108" w:rsidRPr="00C660DD" w14:paraId="6E03F79E" w14:textId="77777777" w:rsidTr="00564108">
        <w:trPr>
          <w:tblHeader/>
        </w:trPr>
        <w:tc>
          <w:tcPr>
            <w:tcW w:w="565" w:type="dxa"/>
            <w:shd w:val="clear" w:color="auto" w:fill="auto"/>
          </w:tcPr>
          <w:p w14:paraId="200CB44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2016" w:type="dxa"/>
            <w:shd w:val="clear" w:color="auto" w:fill="auto"/>
            <w:vAlign w:val="center"/>
          </w:tcPr>
          <w:p w14:paraId="226DA62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638CA24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253B464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28AC4329" w14:textId="77777777" w:rsidTr="00564108">
        <w:tc>
          <w:tcPr>
            <w:tcW w:w="565" w:type="dxa"/>
            <w:shd w:val="clear" w:color="auto" w:fill="auto"/>
            <w:vAlign w:val="center"/>
          </w:tcPr>
          <w:p w14:paraId="293F62D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2016" w:type="dxa"/>
            <w:shd w:val="clear" w:color="auto" w:fill="auto"/>
            <w:vAlign w:val="center"/>
          </w:tcPr>
          <w:p w14:paraId="7FBF57B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6A9545F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5805" w:type="dxa"/>
            <w:shd w:val="clear" w:color="auto" w:fill="auto"/>
          </w:tcPr>
          <w:p w14:paraId="7BA94AEC"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14:paraId="5ED9B6D5" w14:textId="77777777" w:rsidTr="00564108">
        <w:tc>
          <w:tcPr>
            <w:tcW w:w="565" w:type="dxa"/>
            <w:shd w:val="clear" w:color="auto" w:fill="auto"/>
            <w:vAlign w:val="center"/>
          </w:tcPr>
          <w:p w14:paraId="7399467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2016" w:type="dxa"/>
            <w:shd w:val="clear" w:color="auto" w:fill="auto"/>
            <w:vAlign w:val="center"/>
          </w:tcPr>
          <w:p w14:paraId="5A30795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10AC47F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12</w:t>
            </w:r>
          </w:p>
        </w:tc>
        <w:tc>
          <w:tcPr>
            <w:tcW w:w="5805" w:type="dxa"/>
            <w:shd w:val="clear" w:color="auto" w:fill="auto"/>
          </w:tcPr>
          <w:p w14:paraId="3C509EA6"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BE325AF"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5429B38B"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C660DD" w14:paraId="4C8537C0" w14:textId="77777777" w:rsidTr="00564108">
        <w:tc>
          <w:tcPr>
            <w:tcW w:w="565" w:type="dxa"/>
            <w:shd w:val="clear" w:color="auto" w:fill="auto"/>
            <w:vAlign w:val="center"/>
          </w:tcPr>
          <w:p w14:paraId="6147F35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2016" w:type="dxa"/>
            <w:shd w:val="clear" w:color="auto" w:fill="auto"/>
            <w:vAlign w:val="center"/>
          </w:tcPr>
          <w:p w14:paraId="204EB13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елигиозное </w:t>
            </w:r>
            <w:r w:rsidRPr="00C660DD">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14:paraId="05F13A5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3.7</w:t>
            </w:r>
          </w:p>
        </w:tc>
        <w:tc>
          <w:tcPr>
            <w:tcW w:w="5805" w:type="dxa"/>
            <w:shd w:val="clear" w:color="auto" w:fill="auto"/>
          </w:tcPr>
          <w:p w14:paraId="1257C74B"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C660DD">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C660DD">
                <w:rPr>
                  <w:rFonts w:ascii="Times New Roman" w:hAnsi="Times New Roman" w:cs="Times New Roman"/>
                  <w:sz w:val="20"/>
                  <w:szCs w:val="20"/>
                </w:rPr>
                <w:t>кодами 3.7.1</w:t>
              </w:r>
            </w:hyperlink>
            <w:r w:rsidRPr="00C660DD">
              <w:rPr>
                <w:rFonts w:ascii="Times New Roman" w:hAnsi="Times New Roman" w:cs="Times New Roman"/>
                <w:sz w:val="20"/>
                <w:szCs w:val="20"/>
              </w:rPr>
              <w:t xml:space="preserve"> - </w:t>
            </w:r>
            <w:hyperlink r:id="rId256" w:anchor="Par286" w:tooltip="3.7.2" w:history="1">
              <w:r w:rsidRPr="00C660DD">
                <w:rPr>
                  <w:rFonts w:ascii="Times New Roman" w:hAnsi="Times New Roman" w:cs="Times New Roman"/>
                  <w:sz w:val="20"/>
                  <w:szCs w:val="20"/>
                </w:rPr>
                <w:t>3.7.2</w:t>
              </w:r>
            </w:hyperlink>
          </w:p>
        </w:tc>
      </w:tr>
      <w:tr w:rsidR="00564108" w:rsidRPr="00C660DD" w14:paraId="2022413C" w14:textId="77777777" w:rsidTr="00564108">
        <w:tc>
          <w:tcPr>
            <w:tcW w:w="565" w:type="dxa"/>
            <w:shd w:val="clear" w:color="auto" w:fill="auto"/>
            <w:vAlign w:val="center"/>
          </w:tcPr>
          <w:p w14:paraId="2DB8A0B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1EFB19E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850" w:type="dxa"/>
            <w:shd w:val="clear" w:color="auto" w:fill="auto"/>
            <w:vAlign w:val="center"/>
          </w:tcPr>
          <w:p w14:paraId="221E537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5805" w:type="dxa"/>
            <w:shd w:val="clear" w:color="auto" w:fill="auto"/>
          </w:tcPr>
          <w:p w14:paraId="0074E92E" w14:textId="77777777" w:rsidR="00564108" w:rsidRPr="00C660DD"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C660DD">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w:t>
            </w:r>
            <w:hyperlink r:id="rId258" w:anchor="Par220" w:tooltip="3.2.3" w:history="1">
              <w:r w:rsidRPr="00C660DD">
                <w:rPr>
                  <w:rFonts w:ascii="Times New Roman" w:hAnsi="Times New Roman" w:cs="Times New Roman"/>
                  <w:sz w:val="20"/>
                  <w:szCs w:val="20"/>
                </w:rPr>
                <w:t>3.2.3</w:t>
              </w:r>
            </w:hyperlink>
          </w:p>
        </w:tc>
      </w:tr>
    </w:tbl>
    <w:p w14:paraId="5D2D6520"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18D6929"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C660DD" w14:paraId="3F954376" w14:textId="77777777" w:rsidTr="00564108">
        <w:trPr>
          <w:tblHeader/>
        </w:trPr>
        <w:tc>
          <w:tcPr>
            <w:tcW w:w="565" w:type="dxa"/>
            <w:shd w:val="clear" w:color="auto" w:fill="auto"/>
          </w:tcPr>
          <w:p w14:paraId="190814A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8678" w:type="dxa"/>
            <w:shd w:val="clear" w:color="auto" w:fill="auto"/>
            <w:vAlign w:val="center"/>
          </w:tcPr>
          <w:p w14:paraId="660DEEF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660DD" w14:paraId="31A091DC" w14:textId="77777777" w:rsidTr="00564108">
        <w:tc>
          <w:tcPr>
            <w:tcW w:w="565" w:type="dxa"/>
            <w:shd w:val="clear" w:color="auto" w:fill="auto"/>
            <w:vAlign w:val="center"/>
          </w:tcPr>
          <w:p w14:paraId="5C49D58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678" w:type="dxa"/>
            <w:shd w:val="clear" w:color="auto" w:fill="auto"/>
            <w:vAlign w:val="center"/>
          </w:tcPr>
          <w:p w14:paraId="1791060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7808668E" w14:textId="77777777" w:rsidR="00564108" w:rsidRPr="00C660DD"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75535A48"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C660DD" w:rsidSect="00564108">
          <w:headerReference w:type="default" r:id="rId259"/>
          <w:pgSz w:w="11906" w:h="16838"/>
          <w:pgMar w:top="728" w:right="851" w:bottom="1134" w:left="1701" w:header="709" w:footer="709" w:gutter="0"/>
          <w:cols w:space="708"/>
          <w:docGrid w:linePitch="360"/>
        </w:sectPr>
      </w:pPr>
    </w:p>
    <w:p w14:paraId="19BB705F" w14:textId="77777777"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6D2BBDC"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4108" w:rsidRPr="00C660DD" w14:paraId="5871C754" w14:textId="77777777" w:rsidTr="00564108">
        <w:trPr>
          <w:trHeight w:val="1156"/>
        </w:trPr>
        <w:tc>
          <w:tcPr>
            <w:tcW w:w="533" w:type="dxa"/>
            <w:vMerge w:val="restart"/>
            <w:shd w:val="clear" w:color="auto" w:fill="auto"/>
          </w:tcPr>
          <w:p w14:paraId="1D7DCE7A"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7E66D2D7"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9B38EF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0880AC85"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B67176C"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CFA7169"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3EDDA78E"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14:paraId="481C8DA5" w14:textId="77777777" w:rsidTr="00564108">
        <w:trPr>
          <w:trHeight w:val="301"/>
        </w:trPr>
        <w:tc>
          <w:tcPr>
            <w:tcW w:w="533" w:type="dxa"/>
            <w:vMerge/>
            <w:shd w:val="clear" w:color="auto" w:fill="auto"/>
          </w:tcPr>
          <w:p w14:paraId="1FF8CC11"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26B966E5"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1AD13F1"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7E2D99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4C27C47"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24268464"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4B1A693"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5E5042B9"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14:paraId="7288766B" w14:textId="77777777" w:rsidTr="00564108">
        <w:trPr>
          <w:trHeight w:val="301"/>
        </w:trPr>
        <w:tc>
          <w:tcPr>
            <w:tcW w:w="15417" w:type="dxa"/>
            <w:gridSpan w:val="8"/>
            <w:shd w:val="clear" w:color="auto" w:fill="auto"/>
          </w:tcPr>
          <w:p w14:paraId="0A72D60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14:paraId="4601E7AF" w14:textId="77777777" w:rsidTr="00564108">
        <w:tc>
          <w:tcPr>
            <w:tcW w:w="533" w:type="dxa"/>
            <w:shd w:val="clear" w:color="auto" w:fill="auto"/>
            <w:vAlign w:val="center"/>
          </w:tcPr>
          <w:p w14:paraId="7833DE7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78EA0472"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44B9707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2</w:t>
            </w:r>
          </w:p>
        </w:tc>
        <w:tc>
          <w:tcPr>
            <w:tcW w:w="1564" w:type="dxa"/>
            <w:shd w:val="clear" w:color="auto" w:fill="auto"/>
            <w:vAlign w:val="center"/>
          </w:tcPr>
          <w:p w14:paraId="191B6F9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4C95248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14:paraId="10A7817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51DDEE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65FD6B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14:paraId="54D4C27D" w14:textId="77777777" w:rsidTr="00564108">
        <w:tc>
          <w:tcPr>
            <w:tcW w:w="533" w:type="dxa"/>
            <w:shd w:val="clear" w:color="auto" w:fill="auto"/>
            <w:vAlign w:val="center"/>
          </w:tcPr>
          <w:p w14:paraId="5222035C"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7DE7B1A4"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3C96DCE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3</w:t>
            </w:r>
          </w:p>
        </w:tc>
        <w:tc>
          <w:tcPr>
            <w:tcW w:w="1564" w:type="dxa"/>
            <w:shd w:val="clear" w:color="auto" w:fill="auto"/>
            <w:vAlign w:val="center"/>
          </w:tcPr>
          <w:p w14:paraId="02A4B12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032C0F7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14:paraId="4C59FED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392F1F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75A78B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14:paraId="7E7CE3D4" w14:textId="77777777" w:rsidTr="00564108">
        <w:tc>
          <w:tcPr>
            <w:tcW w:w="533" w:type="dxa"/>
            <w:shd w:val="clear" w:color="auto" w:fill="auto"/>
            <w:vAlign w:val="center"/>
          </w:tcPr>
          <w:p w14:paraId="01362B5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1629CB6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5C6DE31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1</w:t>
            </w:r>
          </w:p>
        </w:tc>
        <w:tc>
          <w:tcPr>
            <w:tcW w:w="1564" w:type="dxa"/>
            <w:shd w:val="clear" w:color="auto" w:fill="auto"/>
            <w:vAlign w:val="center"/>
          </w:tcPr>
          <w:p w14:paraId="7EAF0F6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1CEE398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14:paraId="7A21037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F8F0B3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DAE9AF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14:paraId="52E8AFF7" w14:textId="77777777" w:rsidTr="00564108">
        <w:tc>
          <w:tcPr>
            <w:tcW w:w="533" w:type="dxa"/>
            <w:shd w:val="clear" w:color="auto" w:fill="auto"/>
            <w:vAlign w:val="center"/>
          </w:tcPr>
          <w:p w14:paraId="183D28E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7D566374"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763254E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564" w:type="dxa"/>
            <w:shd w:val="clear" w:color="auto" w:fill="auto"/>
            <w:vAlign w:val="center"/>
          </w:tcPr>
          <w:p w14:paraId="03F0BE4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45C0437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00</w:t>
            </w:r>
          </w:p>
        </w:tc>
        <w:tc>
          <w:tcPr>
            <w:tcW w:w="3260" w:type="dxa"/>
            <w:shd w:val="clear" w:color="auto" w:fill="auto"/>
            <w:vAlign w:val="center"/>
          </w:tcPr>
          <w:p w14:paraId="7BEA1E3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F966EA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920304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w:t>
            </w:r>
          </w:p>
        </w:tc>
      </w:tr>
      <w:tr w:rsidR="00564108" w:rsidRPr="00C660DD" w14:paraId="12DDD3FC" w14:textId="77777777" w:rsidTr="00564108">
        <w:tc>
          <w:tcPr>
            <w:tcW w:w="533" w:type="dxa"/>
            <w:shd w:val="clear" w:color="auto" w:fill="auto"/>
            <w:vAlign w:val="center"/>
          </w:tcPr>
          <w:p w14:paraId="43B37BF5"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57A74F0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489098E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6E461D4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C660DD" w14:paraId="43E9D079" w14:textId="77777777" w:rsidTr="00564108">
        <w:tc>
          <w:tcPr>
            <w:tcW w:w="533" w:type="dxa"/>
            <w:shd w:val="clear" w:color="auto" w:fill="auto"/>
            <w:vAlign w:val="center"/>
          </w:tcPr>
          <w:p w14:paraId="631A1E05"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color w:val="000000"/>
                <w:sz w:val="20"/>
                <w:szCs w:val="20"/>
              </w:rPr>
              <w:t xml:space="preserve">  6</w:t>
            </w:r>
          </w:p>
        </w:tc>
        <w:tc>
          <w:tcPr>
            <w:tcW w:w="2975" w:type="dxa"/>
            <w:shd w:val="clear" w:color="auto" w:fill="auto"/>
            <w:vAlign w:val="center"/>
          </w:tcPr>
          <w:p w14:paraId="7BFE9DD9"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71FA8D95"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 xml:space="preserve">  3.1</w:t>
            </w:r>
          </w:p>
        </w:tc>
        <w:tc>
          <w:tcPr>
            <w:tcW w:w="1564" w:type="dxa"/>
            <w:shd w:val="clear" w:color="auto" w:fill="auto"/>
            <w:vAlign w:val="center"/>
          </w:tcPr>
          <w:p w14:paraId="341681C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w:t>
            </w:r>
          </w:p>
        </w:tc>
        <w:tc>
          <w:tcPr>
            <w:tcW w:w="1701" w:type="dxa"/>
            <w:shd w:val="clear" w:color="auto" w:fill="auto"/>
            <w:vAlign w:val="center"/>
          </w:tcPr>
          <w:p w14:paraId="5E7E1B8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00</w:t>
            </w:r>
          </w:p>
        </w:tc>
        <w:tc>
          <w:tcPr>
            <w:tcW w:w="3260" w:type="dxa"/>
            <w:shd w:val="clear" w:color="auto" w:fill="auto"/>
            <w:vAlign w:val="center"/>
          </w:tcPr>
          <w:p w14:paraId="26F3725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w:t>
            </w:r>
          </w:p>
        </w:tc>
        <w:tc>
          <w:tcPr>
            <w:tcW w:w="1417" w:type="dxa"/>
            <w:shd w:val="clear" w:color="auto" w:fill="auto"/>
            <w:vAlign w:val="center"/>
          </w:tcPr>
          <w:p w14:paraId="647590E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35 метров</w:t>
            </w:r>
          </w:p>
        </w:tc>
        <w:tc>
          <w:tcPr>
            <w:tcW w:w="3258" w:type="dxa"/>
            <w:shd w:val="clear" w:color="auto" w:fill="auto"/>
            <w:vAlign w:val="center"/>
          </w:tcPr>
          <w:p w14:paraId="0D45A57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Calibri" w:hAnsi="Times New Roman" w:cs="Times New Roman"/>
                <w:sz w:val="20"/>
                <w:szCs w:val="20"/>
              </w:rPr>
              <w:t>100</w:t>
            </w:r>
          </w:p>
        </w:tc>
      </w:tr>
      <w:tr w:rsidR="00564108" w:rsidRPr="00C660DD" w14:paraId="308DBA60" w14:textId="77777777" w:rsidTr="00564108">
        <w:tc>
          <w:tcPr>
            <w:tcW w:w="15417" w:type="dxa"/>
            <w:gridSpan w:val="8"/>
            <w:shd w:val="clear" w:color="auto" w:fill="auto"/>
            <w:vAlign w:val="center"/>
          </w:tcPr>
          <w:p w14:paraId="7BEF90AA"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14:paraId="751CC4B4" w14:textId="77777777" w:rsidTr="00564108">
        <w:tc>
          <w:tcPr>
            <w:tcW w:w="533" w:type="dxa"/>
            <w:shd w:val="clear" w:color="auto" w:fill="auto"/>
            <w:vAlign w:val="center"/>
          </w:tcPr>
          <w:p w14:paraId="4833CF0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069993A4"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4CC19D1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64" w:type="dxa"/>
            <w:shd w:val="clear" w:color="auto" w:fill="auto"/>
            <w:vAlign w:val="center"/>
          </w:tcPr>
          <w:p w14:paraId="3AB57DF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FAF109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14:paraId="5A1BC40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63CE8B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9B94F1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47672F46" w14:textId="77777777" w:rsidTr="00564108">
        <w:tc>
          <w:tcPr>
            <w:tcW w:w="533" w:type="dxa"/>
            <w:shd w:val="clear" w:color="auto" w:fill="auto"/>
            <w:vAlign w:val="center"/>
          </w:tcPr>
          <w:p w14:paraId="6BB31DEE"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51902D12" w14:textId="77777777" w:rsidR="00564108" w:rsidRPr="00C660DD"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231DDDE3" w14:textId="77777777" w:rsidR="00564108" w:rsidRPr="00C660DD"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C660DD">
              <w:rPr>
                <w:rFonts w:ascii="Times New Roman" w:eastAsia="Times New Roman" w:hAnsi="Times New Roman" w:cs="Times New Roman"/>
                <w:sz w:val="20"/>
                <w:szCs w:val="20"/>
                <w:lang w:eastAsia="ru-RU"/>
              </w:rPr>
              <w:t>1.12</w:t>
            </w:r>
          </w:p>
        </w:tc>
        <w:tc>
          <w:tcPr>
            <w:tcW w:w="1564" w:type="dxa"/>
            <w:shd w:val="clear" w:color="auto" w:fill="auto"/>
            <w:vAlign w:val="center"/>
          </w:tcPr>
          <w:p w14:paraId="4BD618D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6F83E5F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14:paraId="321A2A3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0D278F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578692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0CFF68B0" w14:textId="77777777" w:rsidTr="00564108">
        <w:tc>
          <w:tcPr>
            <w:tcW w:w="533" w:type="dxa"/>
            <w:shd w:val="clear" w:color="auto" w:fill="auto"/>
            <w:vAlign w:val="center"/>
          </w:tcPr>
          <w:p w14:paraId="5C8D610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36D11AA5"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0EF80D8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64" w:type="dxa"/>
            <w:shd w:val="clear" w:color="auto" w:fill="auto"/>
            <w:vAlign w:val="center"/>
          </w:tcPr>
          <w:p w14:paraId="5D2AAE0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496259A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0" w:type="dxa"/>
            <w:shd w:val="clear" w:color="auto" w:fill="auto"/>
            <w:vAlign w:val="center"/>
          </w:tcPr>
          <w:p w14:paraId="5D15DD6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ADB25F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344D1A8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132F5D50" w14:textId="77777777" w:rsidTr="00564108">
        <w:tc>
          <w:tcPr>
            <w:tcW w:w="533" w:type="dxa"/>
            <w:shd w:val="clear" w:color="auto" w:fill="auto"/>
            <w:vAlign w:val="center"/>
          </w:tcPr>
          <w:p w14:paraId="3D5FF1E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24CF9C62"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вязь</w:t>
            </w:r>
          </w:p>
        </w:tc>
        <w:tc>
          <w:tcPr>
            <w:tcW w:w="709" w:type="dxa"/>
            <w:shd w:val="clear" w:color="auto" w:fill="auto"/>
            <w:vAlign w:val="center"/>
          </w:tcPr>
          <w:p w14:paraId="4BAF2C4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8</w:t>
            </w:r>
          </w:p>
        </w:tc>
        <w:tc>
          <w:tcPr>
            <w:tcW w:w="1564" w:type="dxa"/>
            <w:shd w:val="clear" w:color="auto" w:fill="auto"/>
            <w:vAlign w:val="center"/>
          </w:tcPr>
          <w:p w14:paraId="1A43518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w:t>
            </w:r>
          </w:p>
        </w:tc>
        <w:tc>
          <w:tcPr>
            <w:tcW w:w="1701" w:type="dxa"/>
            <w:shd w:val="clear" w:color="auto" w:fill="auto"/>
            <w:vAlign w:val="center"/>
          </w:tcPr>
          <w:p w14:paraId="239A78F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0" w:type="dxa"/>
            <w:shd w:val="clear" w:color="auto" w:fill="auto"/>
            <w:vAlign w:val="center"/>
          </w:tcPr>
          <w:p w14:paraId="781E561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ED8C3E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1CE1881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r>
    </w:tbl>
    <w:p w14:paraId="1B1B6FF3" w14:textId="77777777"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06A2855D" w14:textId="77777777"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23E2EA39"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0"/>
          <w:pgSz w:w="16838" w:h="11906" w:orient="landscape"/>
          <w:pgMar w:top="945" w:right="1134" w:bottom="851" w:left="1134" w:header="709" w:footer="709" w:gutter="0"/>
          <w:cols w:space="708"/>
          <w:docGrid w:linePitch="360"/>
        </w:sectPr>
      </w:pPr>
    </w:p>
    <w:p w14:paraId="53405157" w14:textId="77777777"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74815655"/>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013613">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7"/>
    </w:p>
    <w:p w14:paraId="657D5F21"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5B75DBE"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564108" w:rsidRPr="00CB2844" w14:paraId="4C11196D" w14:textId="77777777" w:rsidTr="00564108">
        <w:trPr>
          <w:tblHeader/>
        </w:trPr>
        <w:tc>
          <w:tcPr>
            <w:tcW w:w="565" w:type="dxa"/>
            <w:shd w:val="clear" w:color="auto" w:fill="auto"/>
          </w:tcPr>
          <w:p w14:paraId="3693F2F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405" w:type="dxa"/>
            <w:shd w:val="clear" w:color="auto" w:fill="auto"/>
            <w:vAlign w:val="center"/>
          </w:tcPr>
          <w:p w14:paraId="64DC459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xml:space="preserve">Наименование вида </w:t>
            </w:r>
          </w:p>
          <w:p w14:paraId="7165BE1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14:paraId="673A603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4589A1C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36B32A70" w14:textId="77777777" w:rsidTr="00564108">
        <w:tc>
          <w:tcPr>
            <w:tcW w:w="565" w:type="dxa"/>
            <w:shd w:val="clear" w:color="auto" w:fill="auto"/>
            <w:vAlign w:val="center"/>
          </w:tcPr>
          <w:p w14:paraId="4709504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5" w:type="dxa"/>
            <w:shd w:val="clear" w:color="auto" w:fill="auto"/>
            <w:vAlign w:val="center"/>
          </w:tcPr>
          <w:p w14:paraId="4B5979E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14:paraId="42A75389"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5776" w:type="dxa"/>
            <w:shd w:val="clear" w:color="auto" w:fill="auto"/>
          </w:tcPr>
          <w:p w14:paraId="283C91D4"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64108" w:rsidRPr="00CB2844" w14:paraId="34BF727B" w14:textId="77777777" w:rsidTr="00564108">
        <w:tc>
          <w:tcPr>
            <w:tcW w:w="565" w:type="dxa"/>
            <w:shd w:val="clear" w:color="auto" w:fill="auto"/>
            <w:vAlign w:val="center"/>
          </w:tcPr>
          <w:p w14:paraId="126FDBE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5" w:type="dxa"/>
            <w:shd w:val="clear" w:color="auto" w:fill="auto"/>
            <w:vAlign w:val="center"/>
          </w:tcPr>
          <w:p w14:paraId="68544F9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14:paraId="057E1473"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5776" w:type="dxa"/>
            <w:shd w:val="clear" w:color="auto" w:fill="auto"/>
          </w:tcPr>
          <w:p w14:paraId="50E322EB"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4108" w:rsidRPr="00CB2844" w14:paraId="48C137EC" w14:textId="77777777" w:rsidTr="00564108">
        <w:tc>
          <w:tcPr>
            <w:tcW w:w="565" w:type="dxa"/>
            <w:shd w:val="clear" w:color="auto" w:fill="auto"/>
            <w:vAlign w:val="center"/>
          </w:tcPr>
          <w:p w14:paraId="2F979BB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2405" w:type="dxa"/>
            <w:shd w:val="clear" w:color="auto" w:fill="auto"/>
            <w:vAlign w:val="center"/>
          </w:tcPr>
          <w:p w14:paraId="663EB7A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14:paraId="0F18E75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5776" w:type="dxa"/>
            <w:shd w:val="clear" w:color="auto" w:fill="auto"/>
          </w:tcPr>
          <w:p w14:paraId="496F2A93"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564108" w:rsidRPr="00CB2844" w14:paraId="4E6F3F95" w14:textId="77777777" w:rsidTr="00564108">
        <w:tc>
          <w:tcPr>
            <w:tcW w:w="565" w:type="dxa"/>
            <w:shd w:val="clear" w:color="auto" w:fill="auto"/>
            <w:vAlign w:val="center"/>
          </w:tcPr>
          <w:p w14:paraId="378B2F8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2405" w:type="dxa"/>
            <w:shd w:val="clear" w:color="auto" w:fill="auto"/>
            <w:vAlign w:val="center"/>
          </w:tcPr>
          <w:p w14:paraId="71AA286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14:paraId="27DBD3C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5776" w:type="dxa"/>
            <w:shd w:val="clear" w:color="auto" w:fill="auto"/>
          </w:tcPr>
          <w:p w14:paraId="37583829"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564108" w:rsidRPr="00CB2844" w14:paraId="0A7A8EF7" w14:textId="77777777" w:rsidTr="00564108">
        <w:tc>
          <w:tcPr>
            <w:tcW w:w="565" w:type="dxa"/>
            <w:shd w:val="clear" w:color="auto" w:fill="auto"/>
            <w:vAlign w:val="center"/>
          </w:tcPr>
          <w:p w14:paraId="1CE703E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5.</w:t>
            </w:r>
          </w:p>
        </w:tc>
        <w:tc>
          <w:tcPr>
            <w:tcW w:w="2405" w:type="dxa"/>
            <w:shd w:val="clear" w:color="auto" w:fill="auto"/>
            <w:vAlign w:val="center"/>
          </w:tcPr>
          <w:p w14:paraId="658EA24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14:paraId="2BF3FE9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5776" w:type="dxa"/>
            <w:shd w:val="clear" w:color="auto" w:fill="auto"/>
          </w:tcPr>
          <w:p w14:paraId="4A7BCD2A"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4108" w:rsidRPr="00CB2844" w14:paraId="4A47E30C" w14:textId="77777777" w:rsidTr="00564108">
        <w:tc>
          <w:tcPr>
            <w:tcW w:w="565" w:type="dxa"/>
            <w:shd w:val="clear" w:color="auto" w:fill="auto"/>
            <w:vAlign w:val="center"/>
          </w:tcPr>
          <w:p w14:paraId="1ACB50E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6.</w:t>
            </w:r>
          </w:p>
        </w:tc>
        <w:tc>
          <w:tcPr>
            <w:tcW w:w="2405" w:type="dxa"/>
            <w:shd w:val="clear" w:color="auto" w:fill="auto"/>
            <w:vAlign w:val="center"/>
          </w:tcPr>
          <w:p w14:paraId="04EA9598"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14:paraId="36799121"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5776" w:type="dxa"/>
            <w:shd w:val="clear" w:color="auto" w:fill="auto"/>
          </w:tcPr>
          <w:p w14:paraId="70C17F91"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4108" w:rsidRPr="00CB2844" w14:paraId="5C53A2D9" w14:textId="77777777" w:rsidTr="00564108">
        <w:tc>
          <w:tcPr>
            <w:tcW w:w="565" w:type="dxa"/>
            <w:shd w:val="clear" w:color="auto" w:fill="auto"/>
            <w:vAlign w:val="center"/>
          </w:tcPr>
          <w:p w14:paraId="42DE297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7.</w:t>
            </w:r>
          </w:p>
        </w:tc>
        <w:tc>
          <w:tcPr>
            <w:tcW w:w="2405" w:type="dxa"/>
            <w:shd w:val="clear" w:color="auto" w:fill="auto"/>
            <w:vAlign w:val="center"/>
          </w:tcPr>
          <w:p w14:paraId="5FEA69F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14:paraId="3EF0F6F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5776" w:type="dxa"/>
            <w:shd w:val="clear" w:color="auto" w:fill="auto"/>
          </w:tcPr>
          <w:p w14:paraId="3D4006DA"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64108" w:rsidRPr="00CB2844" w14:paraId="3128DC8C" w14:textId="77777777" w:rsidTr="00564108">
        <w:tc>
          <w:tcPr>
            <w:tcW w:w="565" w:type="dxa"/>
            <w:shd w:val="clear" w:color="auto" w:fill="auto"/>
            <w:vAlign w:val="center"/>
          </w:tcPr>
          <w:p w14:paraId="0F9B4DE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8.</w:t>
            </w:r>
          </w:p>
        </w:tc>
        <w:tc>
          <w:tcPr>
            <w:tcW w:w="2405" w:type="dxa"/>
            <w:shd w:val="clear" w:color="auto" w:fill="auto"/>
            <w:vAlign w:val="center"/>
          </w:tcPr>
          <w:p w14:paraId="54076B8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14:paraId="3BB616F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5776" w:type="dxa"/>
            <w:shd w:val="clear" w:color="auto" w:fill="auto"/>
          </w:tcPr>
          <w:p w14:paraId="539C6057" w14:textId="77777777" w:rsidR="00564108" w:rsidRPr="00CB2844" w:rsidRDefault="00564108" w:rsidP="00564108">
            <w:pPr>
              <w:autoSpaceDN w:val="0"/>
              <w:adjustRightInd w:val="0"/>
              <w:spacing w:after="0" w:line="240" w:lineRule="auto"/>
              <w:jc w:val="both"/>
              <w:rPr>
                <w:rFonts w:ascii="Times New Roman" w:hAnsi="Times New Roman" w:cs="Times New Roman"/>
                <w:sz w:val="20"/>
                <w:szCs w:val="20"/>
              </w:rPr>
            </w:pPr>
            <w:r w:rsidRPr="00CB284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4108" w:rsidRPr="00CB2844" w14:paraId="56EE2B33" w14:textId="77777777" w:rsidTr="00564108">
        <w:tc>
          <w:tcPr>
            <w:tcW w:w="565" w:type="dxa"/>
            <w:shd w:val="clear" w:color="auto" w:fill="auto"/>
            <w:vAlign w:val="center"/>
          </w:tcPr>
          <w:p w14:paraId="07A1B2C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9.</w:t>
            </w:r>
          </w:p>
        </w:tc>
        <w:tc>
          <w:tcPr>
            <w:tcW w:w="2405" w:type="dxa"/>
            <w:shd w:val="clear" w:color="auto" w:fill="auto"/>
            <w:vAlign w:val="center"/>
          </w:tcPr>
          <w:p w14:paraId="6153BCC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14:paraId="647D10C0"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5776" w:type="dxa"/>
            <w:shd w:val="clear" w:color="auto" w:fill="auto"/>
          </w:tcPr>
          <w:p w14:paraId="2CF89162"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CB2844">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14:paraId="0DC223A8" w14:textId="77777777" w:rsidTr="00564108">
        <w:tc>
          <w:tcPr>
            <w:tcW w:w="565" w:type="dxa"/>
            <w:shd w:val="clear" w:color="auto" w:fill="auto"/>
            <w:vAlign w:val="center"/>
          </w:tcPr>
          <w:p w14:paraId="09FC322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14:paraId="2B1BAD00"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14:paraId="5FC8956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5776" w:type="dxa"/>
            <w:shd w:val="clear" w:color="auto" w:fill="auto"/>
          </w:tcPr>
          <w:p w14:paraId="2D18069B"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CB2844" w14:paraId="20938F32" w14:textId="77777777" w:rsidTr="00564108">
        <w:tc>
          <w:tcPr>
            <w:tcW w:w="565" w:type="dxa"/>
            <w:shd w:val="clear" w:color="auto" w:fill="auto"/>
            <w:vAlign w:val="center"/>
          </w:tcPr>
          <w:p w14:paraId="6BDE921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1.</w:t>
            </w:r>
          </w:p>
        </w:tc>
        <w:tc>
          <w:tcPr>
            <w:tcW w:w="2405" w:type="dxa"/>
            <w:shd w:val="clear" w:color="auto" w:fill="auto"/>
            <w:vAlign w:val="center"/>
          </w:tcPr>
          <w:p w14:paraId="54983135"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14:paraId="6DA4B3F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5776" w:type="dxa"/>
            <w:shd w:val="clear" w:color="auto" w:fill="auto"/>
          </w:tcPr>
          <w:p w14:paraId="6298F248"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CB2844">
                <w:rPr>
                  <w:rFonts w:ascii="Times New Roman" w:eastAsia="Times New Roman" w:hAnsi="Times New Roman" w:cs="Times New Roman"/>
                  <w:sz w:val="20"/>
                  <w:szCs w:val="20"/>
                  <w:lang w:eastAsia="ru-RU"/>
                </w:rPr>
                <w:t>кодами 3.9.1</w:t>
              </w:r>
            </w:hyperlink>
            <w:r w:rsidRPr="00CB2844">
              <w:rPr>
                <w:rFonts w:ascii="Times New Roman" w:eastAsia="Times New Roman" w:hAnsi="Times New Roman" w:cs="Times New Roman"/>
                <w:sz w:val="20"/>
                <w:szCs w:val="20"/>
                <w:lang w:eastAsia="ru-RU"/>
              </w:rPr>
              <w:t xml:space="preserve"> - </w:t>
            </w:r>
            <w:hyperlink w:anchor="Par314" w:tooltip="3.9.3" w:history="1">
              <w:r w:rsidRPr="00CB2844">
                <w:rPr>
                  <w:rFonts w:ascii="Times New Roman" w:eastAsia="Times New Roman" w:hAnsi="Times New Roman" w:cs="Times New Roman"/>
                  <w:sz w:val="20"/>
                  <w:szCs w:val="20"/>
                  <w:lang w:eastAsia="ru-RU"/>
                </w:rPr>
                <w:t>3.9.3</w:t>
              </w:r>
            </w:hyperlink>
          </w:p>
        </w:tc>
      </w:tr>
      <w:tr w:rsidR="00564108" w:rsidRPr="00CB2844" w14:paraId="2AF3DCA9" w14:textId="77777777" w:rsidTr="00564108">
        <w:tc>
          <w:tcPr>
            <w:tcW w:w="565" w:type="dxa"/>
            <w:shd w:val="clear" w:color="auto" w:fill="auto"/>
            <w:vAlign w:val="center"/>
          </w:tcPr>
          <w:p w14:paraId="57E93F3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2.</w:t>
            </w:r>
          </w:p>
        </w:tc>
        <w:tc>
          <w:tcPr>
            <w:tcW w:w="2405" w:type="dxa"/>
            <w:shd w:val="clear" w:color="auto" w:fill="auto"/>
            <w:vAlign w:val="center"/>
          </w:tcPr>
          <w:p w14:paraId="2A2BEB5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14:paraId="71F03CD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5776" w:type="dxa"/>
            <w:shd w:val="clear" w:color="auto" w:fill="auto"/>
          </w:tcPr>
          <w:p w14:paraId="285A4ACA"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B2844" w14:paraId="1CF5686F" w14:textId="77777777" w:rsidTr="00564108">
        <w:tc>
          <w:tcPr>
            <w:tcW w:w="565" w:type="dxa"/>
            <w:shd w:val="clear" w:color="auto" w:fill="auto"/>
            <w:vAlign w:val="center"/>
          </w:tcPr>
          <w:p w14:paraId="6864F87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3.</w:t>
            </w:r>
          </w:p>
        </w:tc>
        <w:tc>
          <w:tcPr>
            <w:tcW w:w="2405" w:type="dxa"/>
            <w:shd w:val="clear" w:color="auto" w:fill="auto"/>
            <w:vAlign w:val="center"/>
          </w:tcPr>
          <w:p w14:paraId="049DBCF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14:paraId="3267E6C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5776" w:type="dxa"/>
            <w:shd w:val="clear" w:color="auto" w:fill="auto"/>
          </w:tcPr>
          <w:p w14:paraId="570CB129"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B2844">
                <w:rPr>
                  <w:rFonts w:ascii="Times New Roman" w:eastAsia="Times New Roman" w:hAnsi="Times New Roman" w:cs="Times New Roman"/>
                  <w:sz w:val="20"/>
                  <w:szCs w:val="20"/>
                  <w:lang w:eastAsia="ru-RU"/>
                </w:rPr>
                <w:t>кодами 3.0</w:t>
              </w:r>
            </w:hyperlink>
            <w:r w:rsidRPr="00CB2844">
              <w:rPr>
                <w:rFonts w:ascii="Times New Roman" w:eastAsia="Times New Roman" w:hAnsi="Times New Roman" w:cs="Times New Roman"/>
                <w:sz w:val="20"/>
                <w:szCs w:val="20"/>
                <w:lang w:eastAsia="ru-RU"/>
              </w:rPr>
              <w:t xml:space="preserve">, </w:t>
            </w:r>
            <w:hyperlink w:anchor="Par333" w:tooltip="4.0" w:history="1">
              <w:r w:rsidRPr="00CB2844">
                <w:rPr>
                  <w:rFonts w:ascii="Times New Roman" w:eastAsia="Times New Roman" w:hAnsi="Times New Roman" w:cs="Times New Roman"/>
                  <w:sz w:val="20"/>
                  <w:szCs w:val="20"/>
                  <w:lang w:eastAsia="ru-RU"/>
                </w:rPr>
                <w:t>4.0</w:t>
              </w:r>
            </w:hyperlink>
            <w:r w:rsidRPr="00CB284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CB2844" w14:paraId="56D73B38" w14:textId="77777777" w:rsidTr="00564108">
        <w:tc>
          <w:tcPr>
            <w:tcW w:w="565" w:type="dxa"/>
            <w:shd w:val="clear" w:color="auto" w:fill="auto"/>
            <w:vAlign w:val="center"/>
          </w:tcPr>
          <w:p w14:paraId="0DB42B7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4.</w:t>
            </w:r>
          </w:p>
        </w:tc>
        <w:tc>
          <w:tcPr>
            <w:tcW w:w="2405" w:type="dxa"/>
            <w:shd w:val="clear" w:color="auto" w:fill="auto"/>
            <w:vAlign w:val="center"/>
          </w:tcPr>
          <w:p w14:paraId="53F33B9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354293E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5776" w:type="dxa"/>
            <w:shd w:val="clear" w:color="auto" w:fill="auto"/>
          </w:tcPr>
          <w:p w14:paraId="5631FD82"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CB2844">
                <w:rPr>
                  <w:rFonts w:ascii="Times New Roman" w:eastAsia="Times New Roman" w:hAnsi="Times New Roman" w:cs="Times New Roman"/>
                  <w:sz w:val="20"/>
                  <w:szCs w:val="20"/>
                  <w:lang w:eastAsia="ru-RU"/>
                </w:rPr>
                <w:t>кодами 7.2.1</w:t>
              </w:r>
            </w:hyperlink>
            <w:r w:rsidRPr="00CB2844">
              <w:rPr>
                <w:rFonts w:ascii="Times New Roman" w:eastAsia="Times New Roman" w:hAnsi="Times New Roman" w:cs="Times New Roman"/>
                <w:sz w:val="20"/>
                <w:szCs w:val="20"/>
                <w:lang w:eastAsia="ru-RU"/>
              </w:rPr>
              <w:t xml:space="preserve"> - </w:t>
            </w:r>
            <w:hyperlink w:anchor="Par567" w:tooltip="7.2.3" w:history="1">
              <w:r w:rsidRPr="00CB2844">
                <w:rPr>
                  <w:rFonts w:ascii="Times New Roman" w:eastAsia="Times New Roman" w:hAnsi="Times New Roman" w:cs="Times New Roman"/>
                  <w:sz w:val="20"/>
                  <w:szCs w:val="20"/>
                  <w:lang w:eastAsia="ru-RU"/>
                </w:rPr>
                <w:t>7.2.3</w:t>
              </w:r>
            </w:hyperlink>
          </w:p>
        </w:tc>
      </w:tr>
      <w:tr w:rsidR="00564108" w:rsidRPr="00CB2844" w14:paraId="1594F84D" w14:textId="77777777" w:rsidTr="00564108">
        <w:tc>
          <w:tcPr>
            <w:tcW w:w="565" w:type="dxa"/>
            <w:shd w:val="clear" w:color="auto" w:fill="auto"/>
            <w:vAlign w:val="center"/>
          </w:tcPr>
          <w:p w14:paraId="1A07A8C4"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5.</w:t>
            </w:r>
          </w:p>
        </w:tc>
        <w:tc>
          <w:tcPr>
            <w:tcW w:w="2405" w:type="dxa"/>
            <w:shd w:val="clear" w:color="auto" w:fill="auto"/>
            <w:vAlign w:val="center"/>
          </w:tcPr>
          <w:p w14:paraId="32E21D6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14:paraId="278DD23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5776" w:type="dxa"/>
            <w:shd w:val="clear" w:color="auto" w:fill="auto"/>
          </w:tcPr>
          <w:p w14:paraId="06C6D98F"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CB2844">
                <w:rPr>
                  <w:rFonts w:ascii="Times New Roman" w:eastAsia="Times New Roman" w:hAnsi="Times New Roman" w:cs="Times New Roman"/>
                  <w:sz w:val="20"/>
                  <w:szCs w:val="20"/>
                  <w:lang w:eastAsia="ru-RU"/>
                </w:rPr>
                <w:t>кодами 7.1.1</w:t>
              </w:r>
            </w:hyperlink>
            <w:r w:rsidRPr="00CB2844">
              <w:rPr>
                <w:rFonts w:ascii="Times New Roman" w:eastAsia="Times New Roman" w:hAnsi="Times New Roman" w:cs="Times New Roman"/>
                <w:sz w:val="20"/>
                <w:szCs w:val="20"/>
                <w:lang w:eastAsia="ru-RU"/>
              </w:rPr>
              <w:t xml:space="preserve"> - </w:t>
            </w:r>
            <w:hyperlink w:anchor="Par550" w:tooltip="7.1.2" w:history="1">
              <w:r w:rsidRPr="00CB2844">
                <w:rPr>
                  <w:rFonts w:ascii="Times New Roman" w:eastAsia="Times New Roman" w:hAnsi="Times New Roman" w:cs="Times New Roman"/>
                  <w:sz w:val="20"/>
                  <w:szCs w:val="20"/>
                  <w:lang w:eastAsia="ru-RU"/>
                </w:rPr>
                <w:t>7.1.2</w:t>
              </w:r>
            </w:hyperlink>
          </w:p>
        </w:tc>
      </w:tr>
      <w:tr w:rsidR="00564108" w:rsidRPr="00CB2844" w14:paraId="7A4EC393" w14:textId="77777777" w:rsidTr="00564108">
        <w:tc>
          <w:tcPr>
            <w:tcW w:w="565" w:type="dxa"/>
            <w:shd w:val="clear" w:color="auto" w:fill="auto"/>
            <w:vAlign w:val="center"/>
          </w:tcPr>
          <w:p w14:paraId="0F06620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6.</w:t>
            </w:r>
          </w:p>
        </w:tc>
        <w:tc>
          <w:tcPr>
            <w:tcW w:w="2405" w:type="dxa"/>
            <w:shd w:val="clear" w:color="auto" w:fill="auto"/>
            <w:vAlign w:val="center"/>
          </w:tcPr>
          <w:p w14:paraId="02EBD8B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14:paraId="2CE608CD"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5776" w:type="dxa"/>
            <w:shd w:val="clear" w:color="auto" w:fill="auto"/>
          </w:tcPr>
          <w:p w14:paraId="0FEC60EB"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4108" w:rsidRPr="00CB2844" w14:paraId="0250122E" w14:textId="77777777" w:rsidTr="00564108">
        <w:tc>
          <w:tcPr>
            <w:tcW w:w="565" w:type="dxa"/>
            <w:shd w:val="clear" w:color="auto" w:fill="auto"/>
            <w:vAlign w:val="center"/>
          </w:tcPr>
          <w:p w14:paraId="3AB1E50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7.</w:t>
            </w:r>
          </w:p>
        </w:tc>
        <w:tc>
          <w:tcPr>
            <w:tcW w:w="2405" w:type="dxa"/>
            <w:shd w:val="clear" w:color="auto" w:fill="auto"/>
            <w:vAlign w:val="center"/>
          </w:tcPr>
          <w:p w14:paraId="55ACE6E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6524360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5776" w:type="dxa"/>
            <w:shd w:val="clear" w:color="auto" w:fill="auto"/>
          </w:tcPr>
          <w:p w14:paraId="393A07F5"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4D62FD3"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7F58593"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11233AA"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564108" w:rsidRPr="00CB2844" w14:paraId="5BD4F7A0" w14:textId="77777777" w:rsidTr="00564108">
        <w:trPr>
          <w:tblHeader/>
        </w:trPr>
        <w:tc>
          <w:tcPr>
            <w:tcW w:w="567" w:type="dxa"/>
            <w:shd w:val="clear" w:color="auto" w:fill="auto"/>
          </w:tcPr>
          <w:p w14:paraId="1254E3B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409" w:type="dxa"/>
            <w:shd w:val="clear" w:color="auto" w:fill="auto"/>
            <w:vAlign w:val="center"/>
          </w:tcPr>
          <w:p w14:paraId="5DB1A17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028C9AA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6716415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754CA1A9" w14:textId="77777777" w:rsidTr="00564108">
        <w:tc>
          <w:tcPr>
            <w:tcW w:w="567" w:type="dxa"/>
            <w:shd w:val="clear" w:color="auto" w:fill="auto"/>
            <w:vAlign w:val="center"/>
          </w:tcPr>
          <w:p w14:paraId="142CAA3E"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2409" w:type="dxa"/>
            <w:shd w:val="clear" w:color="auto" w:fill="auto"/>
            <w:vAlign w:val="center"/>
          </w:tcPr>
          <w:p w14:paraId="108BBC5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5BC4B80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4</w:t>
            </w:r>
          </w:p>
        </w:tc>
        <w:tc>
          <w:tcPr>
            <w:tcW w:w="5638" w:type="dxa"/>
            <w:shd w:val="clear" w:color="auto" w:fill="auto"/>
          </w:tcPr>
          <w:p w14:paraId="24D4083C"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B2844" w14:paraId="5CC4E87A" w14:textId="77777777" w:rsidTr="00564108">
        <w:tc>
          <w:tcPr>
            <w:tcW w:w="567" w:type="dxa"/>
            <w:shd w:val="clear" w:color="auto" w:fill="auto"/>
            <w:vAlign w:val="center"/>
          </w:tcPr>
          <w:p w14:paraId="17E2D59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2409" w:type="dxa"/>
            <w:shd w:val="clear" w:color="auto" w:fill="auto"/>
            <w:vAlign w:val="center"/>
          </w:tcPr>
          <w:p w14:paraId="7429E6B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0685C06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5638" w:type="dxa"/>
            <w:shd w:val="clear" w:color="auto" w:fill="auto"/>
          </w:tcPr>
          <w:p w14:paraId="5433A81B"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91773E7" w14:textId="77777777" w:rsidR="00564108" w:rsidRPr="00CB2844" w:rsidRDefault="00564108" w:rsidP="00564108">
      <w:pPr>
        <w:jc w:val="center"/>
        <w:rPr>
          <w:rFonts w:ascii="Times New Roman" w:hAnsi="Times New Roman" w:cs="Times New Roman"/>
          <w:b/>
          <w:sz w:val="28"/>
          <w:szCs w:val="28"/>
        </w:rPr>
      </w:pPr>
    </w:p>
    <w:p w14:paraId="63C627C1" w14:textId="77777777" w:rsidR="00564108" w:rsidRPr="00CB2844" w:rsidRDefault="00564108" w:rsidP="00564108">
      <w:pPr>
        <w:jc w:val="center"/>
        <w:rPr>
          <w:rFonts w:ascii="Times New Roman" w:hAnsi="Times New Roman" w:cs="Times New Roman"/>
          <w:b/>
          <w:sz w:val="28"/>
          <w:szCs w:val="28"/>
        </w:rPr>
      </w:pPr>
      <w:r w:rsidRPr="00CB2844">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4108" w:rsidRPr="00CB2844" w14:paraId="0775D725" w14:textId="77777777" w:rsidTr="00564108">
        <w:trPr>
          <w:tblHeader/>
          <w:jc w:val="center"/>
        </w:trPr>
        <w:tc>
          <w:tcPr>
            <w:tcW w:w="567" w:type="dxa"/>
            <w:shd w:val="clear" w:color="auto" w:fill="auto"/>
          </w:tcPr>
          <w:p w14:paraId="43EFF1DA"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8808" w:type="dxa"/>
            <w:shd w:val="clear" w:color="auto" w:fill="auto"/>
            <w:vAlign w:val="center"/>
          </w:tcPr>
          <w:p w14:paraId="671E10C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14:paraId="161459C7" w14:textId="77777777" w:rsidTr="00564108">
        <w:trPr>
          <w:jc w:val="center"/>
        </w:trPr>
        <w:tc>
          <w:tcPr>
            <w:tcW w:w="567" w:type="dxa"/>
            <w:shd w:val="clear" w:color="auto" w:fill="auto"/>
            <w:vAlign w:val="center"/>
          </w:tcPr>
          <w:p w14:paraId="4ECB52C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14:paraId="69344A54" w14:textId="77777777"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5C4D1EE" w14:textId="77777777" w:rsidR="00564108" w:rsidRPr="00CB2844"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0AB65881" w14:textId="77777777" w:rsidR="00564108" w:rsidRPr="00CB2844" w:rsidRDefault="00564108" w:rsidP="00564108">
      <w:pPr>
        <w:spacing w:after="0" w:line="360" w:lineRule="auto"/>
        <w:rPr>
          <w:rFonts w:ascii="Times New Roman" w:eastAsia="Times New Roman" w:hAnsi="Times New Roman" w:cs="Times New Roman"/>
          <w:sz w:val="24"/>
          <w:szCs w:val="24"/>
          <w:lang w:eastAsia="ru-RU"/>
        </w:rPr>
      </w:pPr>
    </w:p>
    <w:p w14:paraId="106DF374" w14:textId="77777777"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CB2844" w14:paraId="5C56FDE9" w14:textId="77777777" w:rsidTr="00564108">
        <w:trPr>
          <w:trHeight w:val="1156"/>
          <w:tblHeader/>
        </w:trPr>
        <w:tc>
          <w:tcPr>
            <w:tcW w:w="534" w:type="dxa"/>
            <w:vMerge w:val="restart"/>
            <w:shd w:val="clear" w:color="auto" w:fill="auto"/>
          </w:tcPr>
          <w:p w14:paraId="65217185"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4F0CE6F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D06526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694E34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8DF35A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619A62C"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108DEC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14:paraId="5F6DD8EA" w14:textId="77777777" w:rsidTr="00564108">
        <w:trPr>
          <w:trHeight w:val="301"/>
          <w:tblHeader/>
        </w:trPr>
        <w:tc>
          <w:tcPr>
            <w:tcW w:w="534" w:type="dxa"/>
            <w:vMerge/>
            <w:shd w:val="clear" w:color="auto" w:fill="auto"/>
          </w:tcPr>
          <w:p w14:paraId="1057C564"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123C3678"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2B02425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0B86FB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EA233A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FA3FFF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19F2AA0"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233270C"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14:paraId="48E20FA8" w14:textId="77777777" w:rsidTr="00564108">
        <w:trPr>
          <w:trHeight w:val="301"/>
        </w:trPr>
        <w:tc>
          <w:tcPr>
            <w:tcW w:w="15417" w:type="dxa"/>
            <w:gridSpan w:val="8"/>
            <w:shd w:val="clear" w:color="auto" w:fill="auto"/>
          </w:tcPr>
          <w:p w14:paraId="142775E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14:paraId="38692067" w14:textId="77777777" w:rsidTr="00564108">
        <w:tc>
          <w:tcPr>
            <w:tcW w:w="534" w:type="dxa"/>
            <w:shd w:val="clear" w:color="auto" w:fill="auto"/>
            <w:vAlign w:val="center"/>
          </w:tcPr>
          <w:p w14:paraId="237F6E7C"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ABE4557"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2077009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w:t>
            </w:r>
          </w:p>
        </w:tc>
        <w:tc>
          <w:tcPr>
            <w:tcW w:w="1559" w:type="dxa"/>
            <w:shd w:val="clear" w:color="auto" w:fill="auto"/>
            <w:vAlign w:val="center"/>
          </w:tcPr>
          <w:p w14:paraId="105E362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14:paraId="094FA6A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4FB9D2A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14:paraId="26D4078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2F32516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111C0C16" w14:textId="77777777" w:rsidTr="00564108">
        <w:tc>
          <w:tcPr>
            <w:tcW w:w="534" w:type="dxa"/>
            <w:shd w:val="clear" w:color="auto" w:fill="auto"/>
            <w:vAlign w:val="center"/>
          </w:tcPr>
          <w:p w14:paraId="340CD64D"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B861B5E"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12D4C55C"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2.1</w:t>
            </w:r>
          </w:p>
        </w:tc>
        <w:tc>
          <w:tcPr>
            <w:tcW w:w="1559" w:type="dxa"/>
            <w:shd w:val="clear" w:color="auto" w:fill="auto"/>
          </w:tcPr>
          <w:p w14:paraId="07A41698"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3D03733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48683FC7"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6263889D"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1F7CC847"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64E386A9" w14:textId="77777777" w:rsidTr="00564108">
        <w:tc>
          <w:tcPr>
            <w:tcW w:w="534" w:type="dxa"/>
            <w:shd w:val="clear" w:color="auto" w:fill="auto"/>
            <w:vAlign w:val="center"/>
          </w:tcPr>
          <w:p w14:paraId="7C08559F"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66C9A65A"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60FFB29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w:t>
            </w:r>
          </w:p>
        </w:tc>
        <w:tc>
          <w:tcPr>
            <w:tcW w:w="1559" w:type="dxa"/>
            <w:shd w:val="clear" w:color="auto" w:fill="auto"/>
          </w:tcPr>
          <w:p w14:paraId="4C745521"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25F2A4E3"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68AC6065"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37FAEAEB"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30130640"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340F47ED" w14:textId="77777777" w:rsidTr="00564108">
        <w:tc>
          <w:tcPr>
            <w:tcW w:w="534" w:type="dxa"/>
            <w:shd w:val="clear" w:color="auto" w:fill="auto"/>
            <w:vAlign w:val="center"/>
          </w:tcPr>
          <w:p w14:paraId="07B1F131"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507E9893"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23B02CF3"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3.1</w:t>
            </w:r>
          </w:p>
        </w:tc>
        <w:tc>
          <w:tcPr>
            <w:tcW w:w="1559" w:type="dxa"/>
            <w:shd w:val="clear" w:color="auto" w:fill="auto"/>
          </w:tcPr>
          <w:p w14:paraId="38B92F2F"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3353EDCD"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35D68F24"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033E1E5D"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011F97CD"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7A3352C5" w14:textId="77777777" w:rsidTr="00564108">
        <w:tc>
          <w:tcPr>
            <w:tcW w:w="534" w:type="dxa"/>
            <w:shd w:val="clear" w:color="auto" w:fill="auto"/>
            <w:vAlign w:val="center"/>
          </w:tcPr>
          <w:p w14:paraId="49471F44"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8874809"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08E358A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4</w:t>
            </w:r>
          </w:p>
        </w:tc>
        <w:tc>
          <w:tcPr>
            <w:tcW w:w="1559" w:type="dxa"/>
            <w:shd w:val="clear" w:color="auto" w:fill="auto"/>
          </w:tcPr>
          <w:p w14:paraId="14CC371D"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796B1B77"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1D098C75"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125E3175"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429C1DE3"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462CFB3E" w14:textId="77777777" w:rsidTr="00564108">
        <w:tc>
          <w:tcPr>
            <w:tcW w:w="534" w:type="dxa"/>
            <w:shd w:val="clear" w:color="auto" w:fill="auto"/>
            <w:vAlign w:val="center"/>
          </w:tcPr>
          <w:p w14:paraId="1DFB5072"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4D49E913"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277F5891"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5</w:t>
            </w:r>
          </w:p>
        </w:tc>
        <w:tc>
          <w:tcPr>
            <w:tcW w:w="1559" w:type="dxa"/>
            <w:shd w:val="clear" w:color="auto" w:fill="auto"/>
          </w:tcPr>
          <w:p w14:paraId="5B758445"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466043D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7617D48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0B41A3E1"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70389805"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24F28B28" w14:textId="77777777" w:rsidTr="00564108">
        <w:tc>
          <w:tcPr>
            <w:tcW w:w="534" w:type="dxa"/>
            <w:shd w:val="clear" w:color="auto" w:fill="auto"/>
            <w:vAlign w:val="center"/>
          </w:tcPr>
          <w:p w14:paraId="46AF4414"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4CD382D7"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694F483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6</w:t>
            </w:r>
          </w:p>
        </w:tc>
        <w:tc>
          <w:tcPr>
            <w:tcW w:w="1559" w:type="dxa"/>
            <w:shd w:val="clear" w:color="auto" w:fill="auto"/>
          </w:tcPr>
          <w:p w14:paraId="21919B0E"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69F62959"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239D1D31"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5D759CD1"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040DEAB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203ECCDC" w14:textId="77777777" w:rsidTr="00564108">
        <w:tc>
          <w:tcPr>
            <w:tcW w:w="534" w:type="dxa"/>
            <w:shd w:val="clear" w:color="auto" w:fill="auto"/>
            <w:vAlign w:val="center"/>
          </w:tcPr>
          <w:p w14:paraId="07D1501B"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03FAD5BB"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48E62A1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11</w:t>
            </w:r>
          </w:p>
        </w:tc>
        <w:tc>
          <w:tcPr>
            <w:tcW w:w="1559" w:type="dxa"/>
            <w:shd w:val="clear" w:color="auto" w:fill="auto"/>
          </w:tcPr>
          <w:p w14:paraId="40E8C4C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tcPr>
          <w:p w14:paraId="3CD24177"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tcPr>
          <w:p w14:paraId="69264207"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tcPr>
          <w:p w14:paraId="7BBFF18A"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tcPr>
          <w:p w14:paraId="0DA223A9" w14:textId="77777777" w:rsidR="00564108" w:rsidRPr="00CB2844" w:rsidRDefault="00564108" w:rsidP="00564108">
            <w:pPr>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sz w:val="20"/>
                <w:szCs w:val="20"/>
                <w:lang w:eastAsia="ru-RU"/>
              </w:rPr>
              <w:t>100</w:t>
            </w:r>
          </w:p>
        </w:tc>
      </w:tr>
      <w:tr w:rsidR="00564108" w:rsidRPr="00CB2844" w14:paraId="5FDAB018" w14:textId="77777777" w:rsidTr="00564108">
        <w:tc>
          <w:tcPr>
            <w:tcW w:w="534" w:type="dxa"/>
            <w:shd w:val="clear" w:color="auto" w:fill="auto"/>
            <w:vAlign w:val="center"/>
          </w:tcPr>
          <w:p w14:paraId="2445CBD2"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24A8FE19"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0228D183"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59" w:type="dxa"/>
            <w:shd w:val="clear" w:color="auto" w:fill="auto"/>
            <w:vAlign w:val="center"/>
          </w:tcPr>
          <w:p w14:paraId="72FA4C8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1" w:type="dxa"/>
            <w:shd w:val="clear" w:color="auto" w:fill="auto"/>
            <w:vAlign w:val="center"/>
          </w:tcPr>
          <w:p w14:paraId="0757C5C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14:paraId="4D49F8F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29E2027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5E86438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71481040" w14:textId="77777777" w:rsidTr="00564108">
        <w:tc>
          <w:tcPr>
            <w:tcW w:w="534" w:type="dxa"/>
            <w:shd w:val="clear" w:color="auto" w:fill="auto"/>
            <w:vAlign w:val="center"/>
          </w:tcPr>
          <w:p w14:paraId="63A27F2E"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6BF5E837"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53DA846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15</w:t>
            </w:r>
          </w:p>
        </w:tc>
        <w:tc>
          <w:tcPr>
            <w:tcW w:w="1559" w:type="dxa"/>
            <w:shd w:val="clear" w:color="auto" w:fill="auto"/>
            <w:vAlign w:val="center"/>
          </w:tcPr>
          <w:p w14:paraId="01158DE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14:paraId="32F28D46"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0</w:t>
            </w:r>
          </w:p>
        </w:tc>
        <w:tc>
          <w:tcPr>
            <w:tcW w:w="3261" w:type="dxa"/>
            <w:shd w:val="clear" w:color="auto" w:fill="auto"/>
            <w:vAlign w:val="center"/>
          </w:tcPr>
          <w:p w14:paraId="1E22778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14:paraId="2B50EEE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5AEA804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6F61F65F" w14:textId="77777777" w:rsidTr="00564108">
        <w:tc>
          <w:tcPr>
            <w:tcW w:w="534" w:type="dxa"/>
            <w:shd w:val="clear" w:color="auto" w:fill="auto"/>
            <w:vAlign w:val="center"/>
          </w:tcPr>
          <w:p w14:paraId="74A45158"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5ED1A4F6"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2BB2654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9</w:t>
            </w:r>
          </w:p>
        </w:tc>
        <w:tc>
          <w:tcPr>
            <w:tcW w:w="1559" w:type="dxa"/>
            <w:shd w:val="clear" w:color="auto" w:fill="auto"/>
            <w:vAlign w:val="center"/>
          </w:tcPr>
          <w:p w14:paraId="75E454E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14:paraId="539AAC7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6FD6224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04EDAC4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CF5DE6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3BF5E5FD" w14:textId="77777777" w:rsidTr="00564108">
        <w:tc>
          <w:tcPr>
            <w:tcW w:w="534" w:type="dxa"/>
            <w:shd w:val="clear" w:color="auto" w:fill="auto"/>
            <w:vAlign w:val="center"/>
          </w:tcPr>
          <w:p w14:paraId="1C359C5D"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4FBC6D62"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0ABD1B0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1</w:t>
            </w:r>
          </w:p>
        </w:tc>
        <w:tc>
          <w:tcPr>
            <w:tcW w:w="1559" w:type="dxa"/>
            <w:shd w:val="clear" w:color="auto" w:fill="auto"/>
            <w:vAlign w:val="center"/>
          </w:tcPr>
          <w:p w14:paraId="13C2878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00</w:t>
            </w:r>
          </w:p>
        </w:tc>
        <w:tc>
          <w:tcPr>
            <w:tcW w:w="1701" w:type="dxa"/>
            <w:shd w:val="clear" w:color="auto" w:fill="auto"/>
            <w:vAlign w:val="center"/>
          </w:tcPr>
          <w:p w14:paraId="28D6116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37672BB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0C059A6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E01F3E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2A6E74E4" w14:textId="77777777" w:rsidTr="00564108">
        <w:tc>
          <w:tcPr>
            <w:tcW w:w="534" w:type="dxa"/>
            <w:shd w:val="clear" w:color="auto" w:fill="auto"/>
            <w:vAlign w:val="center"/>
          </w:tcPr>
          <w:p w14:paraId="63850049"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0068E783"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53862AC9"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9</w:t>
            </w:r>
          </w:p>
        </w:tc>
        <w:tc>
          <w:tcPr>
            <w:tcW w:w="1559" w:type="dxa"/>
            <w:shd w:val="clear" w:color="auto" w:fill="auto"/>
            <w:vAlign w:val="center"/>
          </w:tcPr>
          <w:p w14:paraId="5D24429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w:t>
            </w:r>
          </w:p>
        </w:tc>
        <w:tc>
          <w:tcPr>
            <w:tcW w:w="1701" w:type="dxa"/>
            <w:shd w:val="clear" w:color="auto" w:fill="auto"/>
            <w:vAlign w:val="center"/>
          </w:tcPr>
          <w:p w14:paraId="531AFCA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14:paraId="4D5BB18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w:t>
            </w:r>
          </w:p>
        </w:tc>
        <w:tc>
          <w:tcPr>
            <w:tcW w:w="1417" w:type="dxa"/>
            <w:shd w:val="clear" w:color="auto" w:fill="auto"/>
            <w:vAlign w:val="center"/>
          </w:tcPr>
          <w:p w14:paraId="51B5F1C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C09AE3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14:paraId="5E576C61" w14:textId="77777777" w:rsidTr="00564108">
        <w:tc>
          <w:tcPr>
            <w:tcW w:w="534" w:type="dxa"/>
            <w:shd w:val="clear" w:color="auto" w:fill="auto"/>
            <w:vAlign w:val="center"/>
          </w:tcPr>
          <w:p w14:paraId="6A8705AC"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58F19630"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471B8F3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2</w:t>
            </w:r>
          </w:p>
        </w:tc>
        <w:tc>
          <w:tcPr>
            <w:tcW w:w="1559" w:type="dxa"/>
            <w:shd w:val="clear" w:color="auto" w:fill="auto"/>
            <w:vAlign w:val="center"/>
          </w:tcPr>
          <w:p w14:paraId="0751504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14:paraId="55806DF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3B08220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20D68D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77AD55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14:paraId="3CF4DD63" w14:textId="77777777" w:rsidTr="00564108">
        <w:tc>
          <w:tcPr>
            <w:tcW w:w="534" w:type="dxa"/>
            <w:shd w:val="clear" w:color="auto" w:fill="auto"/>
            <w:vAlign w:val="center"/>
          </w:tcPr>
          <w:p w14:paraId="5AE5B627"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3989EC1B"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7B339DE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1</w:t>
            </w:r>
          </w:p>
        </w:tc>
        <w:tc>
          <w:tcPr>
            <w:tcW w:w="1559" w:type="dxa"/>
            <w:shd w:val="clear" w:color="auto" w:fill="auto"/>
            <w:vAlign w:val="center"/>
          </w:tcPr>
          <w:p w14:paraId="063D7572"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14:paraId="7ECF57A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736369B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7DB00E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7BF322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14:paraId="49A896B0" w14:textId="77777777" w:rsidTr="00564108">
        <w:tc>
          <w:tcPr>
            <w:tcW w:w="534" w:type="dxa"/>
            <w:shd w:val="clear" w:color="auto" w:fill="auto"/>
            <w:vAlign w:val="center"/>
          </w:tcPr>
          <w:p w14:paraId="18DDEE2B"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15069AE0"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3970402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59" w:type="dxa"/>
            <w:shd w:val="clear" w:color="auto" w:fill="auto"/>
            <w:vAlign w:val="center"/>
          </w:tcPr>
          <w:p w14:paraId="22598AD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00</w:t>
            </w:r>
          </w:p>
        </w:tc>
        <w:tc>
          <w:tcPr>
            <w:tcW w:w="1701" w:type="dxa"/>
            <w:shd w:val="clear" w:color="auto" w:fill="auto"/>
            <w:vAlign w:val="center"/>
          </w:tcPr>
          <w:p w14:paraId="602FDA7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26DD7701"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192B1E6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63B3D3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14:paraId="305ABB7E" w14:textId="77777777" w:rsidTr="00564108">
        <w:tc>
          <w:tcPr>
            <w:tcW w:w="534" w:type="dxa"/>
            <w:shd w:val="clear" w:color="auto" w:fill="auto"/>
            <w:vAlign w:val="center"/>
          </w:tcPr>
          <w:p w14:paraId="63A9B5C0"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00AE8276"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1CF981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59" w:type="dxa"/>
            <w:shd w:val="clear" w:color="auto" w:fill="auto"/>
            <w:vAlign w:val="center"/>
          </w:tcPr>
          <w:p w14:paraId="5409D50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183DBDA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1" w:type="dxa"/>
            <w:shd w:val="clear" w:color="auto" w:fill="auto"/>
            <w:vAlign w:val="center"/>
          </w:tcPr>
          <w:p w14:paraId="13A1F9F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47FFAFC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7075BD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r w:rsidR="00564108" w:rsidRPr="00CB2844" w14:paraId="22D604ED" w14:textId="77777777" w:rsidTr="00564108">
        <w:tc>
          <w:tcPr>
            <w:tcW w:w="15417" w:type="dxa"/>
            <w:gridSpan w:val="8"/>
            <w:shd w:val="clear" w:color="auto" w:fill="auto"/>
            <w:vAlign w:val="center"/>
          </w:tcPr>
          <w:p w14:paraId="23D7A4B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14:paraId="3D0BAC1E" w14:textId="77777777" w:rsidTr="00564108">
        <w:tc>
          <w:tcPr>
            <w:tcW w:w="534" w:type="dxa"/>
            <w:shd w:val="clear" w:color="auto" w:fill="auto"/>
            <w:vAlign w:val="center"/>
          </w:tcPr>
          <w:p w14:paraId="0787BDC9"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D8878A5"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7894DB8"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59" w:type="dxa"/>
            <w:shd w:val="clear" w:color="auto" w:fill="auto"/>
            <w:vAlign w:val="center"/>
          </w:tcPr>
          <w:p w14:paraId="69778EB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2AABF57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14:paraId="21F4223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2DD2090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DB111F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07C1F0F7" w14:textId="77777777" w:rsidTr="00564108">
        <w:tc>
          <w:tcPr>
            <w:tcW w:w="534" w:type="dxa"/>
            <w:shd w:val="clear" w:color="auto" w:fill="auto"/>
            <w:vAlign w:val="center"/>
          </w:tcPr>
          <w:p w14:paraId="03D6BDF7"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0424FA5"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6AF65F81"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59" w:type="dxa"/>
            <w:shd w:val="clear" w:color="auto" w:fill="auto"/>
            <w:vAlign w:val="center"/>
          </w:tcPr>
          <w:p w14:paraId="08BACDA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1" w:type="dxa"/>
            <w:shd w:val="clear" w:color="auto" w:fill="auto"/>
            <w:vAlign w:val="center"/>
          </w:tcPr>
          <w:p w14:paraId="017047D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1" w:type="dxa"/>
            <w:shd w:val="clear" w:color="auto" w:fill="auto"/>
            <w:vAlign w:val="center"/>
          </w:tcPr>
          <w:p w14:paraId="4B80406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12342FC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718A6BF"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bl>
    <w:p w14:paraId="3645E5B5" w14:textId="77777777"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2844">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8A3083"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262"/>
          <w:pgSz w:w="16838" w:h="11906" w:orient="landscape"/>
          <w:pgMar w:top="426" w:right="1134" w:bottom="851" w:left="1134" w:header="709" w:footer="709" w:gutter="0"/>
          <w:cols w:space="708"/>
          <w:docGrid w:linePitch="360"/>
        </w:sectPr>
      </w:pPr>
    </w:p>
    <w:p w14:paraId="7A73F0AC" w14:textId="77777777"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40262923"/>
      <w:bookmarkStart w:id="179" w:name="_Toc74815656"/>
      <w:r>
        <w:rPr>
          <w:rFonts w:ascii="Times New Roman" w:eastAsia="Times New Roman" w:hAnsi="Times New Roman" w:cs="Times New Roman"/>
          <w:b/>
          <w:bCs/>
          <w:sz w:val="28"/>
          <w:szCs w:val="28"/>
          <w:u w:val="single"/>
        </w:rPr>
        <w:lastRenderedPageBreak/>
        <w:t>Статья 18.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78"/>
      <w:bookmarkEnd w:id="179"/>
    </w:p>
    <w:p w14:paraId="4CE4E394"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3FB9097"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8"/>
        <w:gridCol w:w="851"/>
        <w:gridCol w:w="6088"/>
      </w:tblGrid>
      <w:tr w:rsidR="007142C2" w:rsidRPr="006E14CC" w14:paraId="0662C38D" w14:textId="77777777" w:rsidTr="00481EAA">
        <w:trPr>
          <w:tblHeader/>
        </w:trPr>
        <w:tc>
          <w:tcPr>
            <w:tcW w:w="566" w:type="dxa"/>
            <w:shd w:val="clear" w:color="auto" w:fill="auto"/>
          </w:tcPr>
          <w:p w14:paraId="64E6B2F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14:paraId="016BA95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1A4BFD4B"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14:paraId="7040F0CC"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5DC454B5" w14:textId="77777777" w:rsidTr="00481EAA">
        <w:tc>
          <w:tcPr>
            <w:tcW w:w="566" w:type="dxa"/>
            <w:shd w:val="clear" w:color="auto" w:fill="auto"/>
            <w:vAlign w:val="center"/>
          </w:tcPr>
          <w:p w14:paraId="15F4B6A4"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14:paraId="680F70D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14:paraId="3367E77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14:paraId="34272BB4"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7142C2" w:rsidRPr="006E14CC" w14:paraId="21D41091" w14:textId="77777777" w:rsidTr="00481EAA">
        <w:tc>
          <w:tcPr>
            <w:tcW w:w="566" w:type="dxa"/>
            <w:shd w:val="clear" w:color="auto" w:fill="auto"/>
            <w:vAlign w:val="center"/>
          </w:tcPr>
          <w:p w14:paraId="4FF2860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14:paraId="260DD34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14:paraId="7B6F1ED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14:paraId="70FFD67B"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7142C2" w:rsidRPr="006E14CC" w14:paraId="44AC440B" w14:textId="77777777" w:rsidTr="00481EAA">
        <w:tc>
          <w:tcPr>
            <w:tcW w:w="566" w:type="dxa"/>
            <w:shd w:val="clear" w:color="auto" w:fill="auto"/>
            <w:vAlign w:val="center"/>
          </w:tcPr>
          <w:p w14:paraId="5F8C431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14:paraId="22F6E74E"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14:paraId="75147147"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14:paraId="2C4A97BF"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7142C2" w:rsidRPr="006E14CC" w14:paraId="61E412E8" w14:textId="77777777" w:rsidTr="00481EAA">
        <w:tc>
          <w:tcPr>
            <w:tcW w:w="566" w:type="dxa"/>
            <w:shd w:val="clear" w:color="auto" w:fill="auto"/>
            <w:vAlign w:val="center"/>
          </w:tcPr>
          <w:p w14:paraId="1FBB22AE"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14:paraId="692E280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14:paraId="2AC284F0"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14:paraId="0372B05A"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142C2" w:rsidRPr="006E14CC" w14:paraId="0061CB4E" w14:textId="77777777" w:rsidTr="00481EAA">
        <w:tc>
          <w:tcPr>
            <w:tcW w:w="566" w:type="dxa"/>
            <w:shd w:val="clear" w:color="auto" w:fill="auto"/>
            <w:vAlign w:val="center"/>
          </w:tcPr>
          <w:p w14:paraId="05B6408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14:paraId="3BD714C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14:paraId="4544C89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14:paraId="7ACF5E4E" w14:textId="77777777" w:rsidR="007142C2" w:rsidRPr="00B16FAF"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142C2" w:rsidRPr="006E14CC" w14:paraId="3CCDF92C" w14:textId="77777777" w:rsidTr="00481EAA">
        <w:tc>
          <w:tcPr>
            <w:tcW w:w="566" w:type="dxa"/>
            <w:shd w:val="clear" w:color="auto" w:fill="auto"/>
            <w:vAlign w:val="center"/>
          </w:tcPr>
          <w:p w14:paraId="42C1114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14:paraId="03C0B58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14:paraId="12FFB629"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14:paraId="76FC016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7142C2" w:rsidRPr="006E14CC" w14:paraId="69817598" w14:textId="77777777" w:rsidTr="00481EAA">
        <w:trPr>
          <w:trHeight w:val="799"/>
        </w:trPr>
        <w:tc>
          <w:tcPr>
            <w:tcW w:w="566" w:type="dxa"/>
            <w:shd w:val="clear" w:color="auto" w:fill="auto"/>
            <w:vAlign w:val="center"/>
          </w:tcPr>
          <w:p w14:paraId="44DCEE7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14:paraId="6AB5312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14:paraId="442AC06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14:paraId="37238A67"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14:paraId="268942CE" w14:textId="77777777"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AD4929A"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21"/>
        <w:gridCol w:w="851"/>
        <w:gridCol w:w="6088"/>
      </w:tblGrid>
      <w:tr w:rsidR="007142C2" w:rsidRPr="006E14CC" w14:paraId="21B32F9E" w14:textId="77777777" w:rsidTr="00481EAA">
        <w:trPr>
          <w:tblHeader/>
        </w:trPr>
        <w:tc>
          <w:tcPr>
            <w:tcW w:w="503" w:type="dxa"/>
            <w:shd w:val="clear" w:color="auto" w:fill="auto"/>
          </w:tcPr>
          <w:p w14:paraId="48091FD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21" w:type="dxa"/>
            <w:shd w:val="clear" w:color="auto" w:fill="auto"/>
            <w:vAlign w:val="center"/>
          </w:tcPr>
          <w:p w14:paraId="211886A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44F289F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14:paraId="27A28AC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7481B2A9" w14:textId="77777777" w:rsidTr="00481EAA">
        <w:tc>
          <w:tcPr>
            <w:tcW w:w="503" w:type="dxa"/>
            <w:shd w:val="clear" w:color="auto" w:fill="auto"/>
            <w:vAlign w:val="center"/>
          </w:tcPr>
          <w:p w14:paraId="723677C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14:paraId="2E9DA353"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14:paraId="708F6A3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14:paraId="48EA8943" w14:textId="77777777"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8A09BB1" w14:textId="77777777" w:rsidR="007142C2" w:rsidRPr="007A7B7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142C2" w:rsidRPr="006E14CC" w14:paraId="72942223" w14:textId="77777777" w:rsidTr="00481EAA">
        <w:tc>
          <w:tcPr>
            <w:tcW w:w="503" w:type="dxa"/>
            <w:shd w:val="clear" w:color="auto" w:fill="auto"/>
            <w:vAlign w:val="center"/>
          </w:tcPr>
          <w:p w14:paraId="2EAFE3A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14:paraId="2CBE151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14:paraId="133B60B5"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14:paraId="67F9BB5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142C2" w:rsidRPr="006E14CC" w14:paraId="4689D9E4" w14:textId="77777777" w:rsidTr="00481EAA">
        <w:tc>
          <w:tcPr>
            <w:tcW w:w="503" w:type="dxa"/>
            <w:shd w:val="clear" w:color="auto" w:fill="auto"/>
            <w:vAlign w:val="center"/>
          </w:tcPr>
          <w:p w14:paraId="37EE816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14:paraId="53E6A9B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14:paraId="530A1A9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14:paraId="45AADA69"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3178E150"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568799B" w14:textId="77777777" w:rsidR="007142C2" w:rsidRPr="00FD1EF6"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1EF6">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7142C2" w:rsidRPr="00910100" w14:paraId="5A879FF1" w14:textId="77777777" w:rsidTr="00481EAA">
        <w:trPr>
          <w:trHeight w:val="567"/>
          <w:tblHeader/>
        </w:trPr>
        <w:tc>
          <w:tcPr>
            <w:tcW w:w="1243" w:type="dxa"/>
            <w:shd w:val="clear" w:color="auto" w:fill="auto"/>
            <w:vAlign w:val="center"/>
          </w:tcPr>
          <w:p w14:paraId="140DE3FC"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14:paraId="73F0089F"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14:paraId="430B1D7B" w14:textId="77777777" w:rsidTr="00481EAA">
        <w:trPr>
          <w:trHeight w:val="279"/>
        </w:trPr>
        <w:tc>
          <w:tcPr>
            <w:tcW w:w="1243" w:type="dxa"/>
            <w:shd w:val="clear" w:color="auto" w:fill="auto"/>
            <w:vAlign w:val="center"/>
          </w:tcPr>
          <w:p w14:paraId="200FB4D9"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14:paraId="1599A993"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1C76D08D"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142C2" w:rsidRPr="00910100" w:rsidSect="00EC2091">
          <w:headerReference w:type="default" r:id="rId263"/>
          <w:pgSz w:w="11906" w:h="16838"/>
          <w:pgMar w:top="1134" w:right="851" w:bottom="1134" w:left="1701" w:header="709" w:footer="709" w:gutter="0"/>
          <w:cols w:space="708"/>
          <w:docGrid w:linePitch="360"/>
        </w:sectPr>
      </w:pPr>
    </w:p>
    <w:p w14:paraId="152B7509"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359C82" w14:textId="77777777"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7142C2" w:rsidRPr="00910100" w14:paraId="0635E7B9" w14:textId="77777777" w:rsidTr="00481EAA">
        <w:trPr>
          <w:trHeight w:val="1156"/>
        </w:trPr>
        <w:tc>
          <w:tcPr>
            <w:tcW w:w="529" w:type="dxa"/>
            <w:vMerge w:val="restart"/>
            <w:shd w:val="clear" w:color="auto" w:fill="auto"/>
          </w:tcPr>
          <w:p w14:paraId="06C1F096"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14:paraId="5937574C"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B1CF047"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14:paraId="603A9C5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38BEF6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6A6BEE53"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9A2D0ED"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14:paraId="0132BA0E" w14:textId="77777777" w:rsidTr="00481EAA">
        <w:trPr>
          <w:trHeight w:val="301"/>
        </w:trPr>
        <w:tc>
          <w:tcPr>
            <w:tcW w:w="529" w:type="dxa"/>
            <w:vMerge/>
            <w:shd w:val="clear" w:color="auto" w:fill="auto"/>
          </w:tcPr>
          <w:p w14:paraId="5D074C98"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14:paraId="7C12396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2306075"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74F14C15"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14:paraId="6800AAD3"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7CA661C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160101A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FAA3EA9"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14:paraId="4DC23709" w14:textId="77777777" w:rsidTr="00481EAA">
        <w:trPr>
          <w:trHeight w:val="301"/>
        </w:trPr>
        <w:tc>
          <w:tcPr>
            <w:tcW w:w="15418" w:type="dxa"/>
            <w:gridSpan w:val="10"/>
            <w:shd w:val="clear" w:color="auto" w:fill="auto"/>
          </w:tcPr>
          <w:p w14:paraId="12186AB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14:paraId="4280FD9B" w14:textId="77777777" w:rsidTr="00481EAA">
        <w:tc>
          <w:tcPr>
            <w:tcW w:w="529" w:type="dxa"/>
            <w:shd w:val="clear" w:color="auto" w:fill="auto"/>
            <w:vAlign w:val="center"/>
          </w:tcPr>
          <w:p w14:paraId="2EC629BA"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033B9173"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1F47AA31"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14:paraId="1B58E33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14:paraId="3C123F9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231DCEE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14:paraId="49967DD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D66240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2CA5CDB6" w14:textId="77777777" w:rsidTr="00481EAA">
        <w:tc>
          <w:tcPr>
            <w:tcW w:w="529" w:type="dxa"/>
            <w:shd w:val="clear" w:color="auto" w:fill="auto"/>
            <w:vAlign w:val="center"/>
          </w:tcPr>
          <w:p w14:paraId="698DEDB6"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04E5471F"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6AE6283B"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14:paraId="1AA2539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14:paraId="606CF6D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4F47223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76F7D4E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CB025C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4976D680" w14:textId="77777777" w:rsidTr="00481EAA">
        <w:trPr>
          <w:trHeight w:val="288"/>
        </w:trPr>
        <w:tc>
          <w:tcPr>
            <w:tcW w:w="529" w:type="dxa"/>
            <w:shd w:val="clear" w:color="auto" w:fill="auto"/>
            <w:vAlign w:val="center"/>
          </w:tcPr>
          <w:p w14:paraId="6FD17C1B"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52931277"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6F384667"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14:paraId="5CF1E231"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467F468B"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1BC22D0C"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0346E414"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51A88804"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774965CD" w14:textId="77777777" w:rsidTr="00481EAA">
        <w:trPr>
          <w:trHeight w:val="301"/>
        </w:trPr>
        <w:tc>
          <w:tcPr>
            <w:tcW w:w="529" w:type="dxa"/>
            <w:shd w:val="clear" w:color="auto" w:fill="auto"/>
            <w:vAlign w:val="center"/>
          </w:tcPr>
          <w:p w14:paraId="6F0FBD32"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14:paraId="49DA190E"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F000B85"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14:paraId="4FC6DA90"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1ABB99B6"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14:paraId="2A0494F7"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0CD383E7"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977E2ED"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31BD19D1" w14:textId="77777777" w:rsidTr="00481EAA">
        <w:tc>
          <w:tcPr>
            <w:tcW w:w="529" w:type="dxa"/>
            <w:shd w:val="clear" w:color="auto" w:fill="auto"/>
            <w:vAlign w:val="center"/>
          </w:tcPr>
          <w:p w14:paraId="55D36328"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14:paraId="298FCEC6"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0CFC4239"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14:paraId="44853257"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14:paraId="44E8FED5"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14:paraId="3985194E"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14:paraId="42289CB4"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B10774A"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0881540A" w14:textId="77777777" w:rsidTr="00481EAA">
        <w:tc>
          <w:tcPr>
            <w:tcW w:w="529" w:type="dxa"/>
            <w:shd w:val="clear" w:color="auto" w:fill="auto"/>
            <w:vAlign w:val="center"/>
          </w:tcPr>
          <w:p w14:paraId="3E9428CA"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14:paraId="54ED9A42"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3A43BDC1"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14:paraId="53D35E8B"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14:paraId="6EDED4A2"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75903865"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8D06A1C"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2E8391E9"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14:paraId="45D45E92" w14:textId="77777777" w:rsidTr="00481EAA">
        <w:tc>
          <w:tcPr>
            <w:tcW w:w="529" w:type="dxa"/>
            <w:shd w:val="clear" w:color="auto" w:fill="auto"/>
            <w:vAlign w:val="center"/>
          </w:tcPr>
          <w:p w14:paraId="6481C68B"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14:paraId="61AAA433"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6A6A3355"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14:paraId="074038E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142C2" w:rsidRPr="00910100" w14:paraId="5D8349CC" w14:textId="77777777" w:rsidTr="00481EAA">
        <w:tc>
          <w:tcPr>
            <w:tcW w:w="15418" w:type="dxa"/>
            <w:gridSpan w:val="10"/>
            <w:shd w:val="clear" w:color="auto" w:fill="auto"/>
            <w:vAlign w:val="center"/>
          </w:tcPr>
          <w:p w14:paraId="7F3CE0A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14:paraId="13DCF16A" w14:textId="77777777" w:rsidTr="00481EAA">
        <w:tc>
          <w:tcPr>
            <w:tcW w:w="529" w:type="dxa"/>
            <w:shd w:val="clear" w:color="auto" w:fill="auto"/>
            <w:vAlign w:val="center"/>
          </w:tcPr>
          <w:p w14:paraId="10B2FCF1"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3D9E5742"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7E86512B"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14:paraId="01E4E8C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14:paraId="45C3652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740B4B0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0492FB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42B77A5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14:paraId="53427E26" w14:textId="77777777" w:rsidTr="00481EAA">
        <w:tc>
          <w:tcPr>
            <w:tcW w:w="529" w:type="dxa"/>
            <w:shd w:val="clear" w:color="auto" w:fill="auto"/>
            <w:vAlign w:val="center"/>
          </w:tcPr>
          <w:p w14:paraId="1E261D84"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374718A9"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14:paraId="3D89DEB7"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14:paraId="6D31EBB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14:paraId="2F2CD87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667A544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E00275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66F1547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142C2" w:rsidRPr="00910100" w14:paraId="7F5848D3" w14:textId="77777777" w:rsidTr="00481EAA">
        <w:tc>
          <w:tcPr>
            <w:tcW w:w="529" w:type="dxa"/>
            <w:shd w:val="clear" w:color="auto" w:fill="auto"/>
            <w:vAlign w:val="center"/>
          </w:tcPr>
          <w:p w14:paraId="38EE49A1"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288B6674"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06E63621"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14:paraId="48B7362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37A454E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14:paraId="365ABFC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27BC0D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0A1842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78EEB35F"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786432ED"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3702B232"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EC2091">
          <w:pgSz w:w="16838" w:h="11906" w:orient="landscape"/>
          <w:pgMar w:top="1701" w:right="1134" w:bottom="851" w:left="1134" w:header="709" w:footer="709" w:gutter="0"/>
          <w:cols w:space="708"/>
          <w:docGrid w:linePitch="360"/>
        </w:sectPr>
      </w:pPr>
    </w:p>
    <w:p w14:paraId="7D7B0AFE"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0" w:name="_Toc74815657"/>
      <w:r>
        <w:rPr>
          <w:rFonts w:ascii="Times New Roman" w:eastAsia="Times New Roman" w:hAnsi="Times New Roman" w:cs="Times New Roman"/>
          <w:b/>
          <w:bCs/>
          <w:sz w:val="28"/>
          <w:szCs w:val="28"/>
          <w:u w:val="single"/>
        </w:rPr>
        <w:lastRenderedPageBreak/>
        <w:t>Статья 18</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80"/>
    </w:p>
    <w:p w14:paraId="7461A283" w14:textId="77777777"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60A47FB0"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564108" w:rsidRPr="00CB2844" w14:paraId="0AEC1272" w14:textId="77777777" w:rsidTr="00564108">
        <w:trPr>
          <w:tblHeader/>
        </w:trPr>
        <w:tc>
          <w:tcPr>
            <w:tcW w:w="602" w:type="dxa"/>
            <w:shd w:val="clear" w:color="auto" w:fill="auto"/>
          </w:tcPr>
          <w:p w14:paraId="21C365C5"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1692" w:type="dxa"/>
            <w:shd w:val="clear" w:color="auto" w:fill="auto"/>
            <w:vAlign w:val="center"/>
          </w:tcPr>
          <w:p w14:paraId="6024007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14:paraId="6031F2F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14:paraId="77441BD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2675391A" w14:textId="77777777" w:rsidTr="00564108">
        <w:tc>
          <w:tcPr>
            <w:tcW w:w="602" w:type="dxa"/>
            <w:shd w:val="clear" w:color="auto" w:fill="auto"/>
            <w:vAlign w:val="center"/>
          </w:tcPr>
          <w:p w14:paraId="1D8C5A1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692" w:type="dxa"/>
            <w:shd w:val="clear" w:color="auto" w:fill="auto"/>
            <w:vAlign w:val="center"/>
          </w:tcPr>
          <w:p w14:paraId="2C68BA1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14:paraId="48B7AB65"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6627" w:type="dxa"/>
            <w:shd w:val="clear" w:color="auto" w:fill="auto"/>
          </w:tcPr>
          <w:p w14:paraId="49370D85"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00E7A43"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64108" w:rsidRPr="00CB2844" w14:paraId="14811718" w14:textId="77777777" w:rsidTr="00564108">
        <w:tc>
          <w:tcPr>
            <w:tcW w:w="602" w:type="dxa"/>
            <w:shd w:val="clear" w:color="auto" w:fill="auto"/>
            <w:vAlign w:val="center"/>
          </w:tcPr>
          <w:p w14:paraId="7A1C6F5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692" w:type="dxa"/>
            <w:shd w:val="clear" w:color="auto" w:fill="auto"/>
            <w:vAlign w:val="center"/>
          </w:tcPr>
          <w:p w14:paraId="2FE82EBA"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1109" w:type="dxa"/>
            <w:shd w:val="clear" w:color="auto" w:fill="auto"/>
            <w:vAlign w:val="center"/>
          </w:tcPr>
          <w:p w14:paraId="7955726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6627" w:type="dxa"/>
            <w:shd w:val="clear" w:color="auto" w:fill="auto"/>
          </w:tcPr>
          <w:p w14:paraId="5E12DBA4"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64108" w:rsidRPr="00CB2844" w14:paraId="7C1342C1" w14:textId="77777777" w:rsidTr="00564108">
        <w:tc>
          <w:tcPr>
            <w:tcW w:w="602" w:type="dxa"/>
            <w:shd w:val="clear" w:color="auto" w:fill="auto"/>
            <w:vAlign w:val="center"/>
          </w:tcPr>
          <w:p w14:paraId="375FB88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3.</w:t>
            </w:r>
          </w:p>
        </w:tc>
        <w:tc>
          <w:tcPr>
            <w:tcW w:w="1692" w:type="dxa"/>
            <w:shd w:val="clear" w:color="auto" w:fill="auto"/>
            <w:vAlign w:val="center"/>
          </w:tcPr>
          <w:p w14:paraId="6E35FCF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14:paraId="283649E0"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6627" w:type="dxa"/>
            <w:shd w:val="clear" w:color="auto" w:fill="auto"/>
          </w:tcPr>
          <w:p w14:paraId="45BCEE6A"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B2844">
                <w:rPr>
                  <w:rFonts w:ascii="Times New Roman" w:hAnsi="Times New Roman" w:cs="Times New Roman"/>
                  <w:sz w:val="20"/>
                  <w:szCs w:val="20"/>
                </w:rPr>
                <w:t>кодами 3.1.1</w:t>
              </w:r>
            </w:hyperlink>
            <w:r w:rsidRPr="00CB2844">
              <w:rPr>
                <w:rFonts w:ascii="Times New Roman" w:hAnsi="Times New Roman" w:cs="Times New Roman"/>
                <w:sz w:val="20"/>
                <w:szCs w:val="20"/>
              </w:rPr>
              <w:t xml:space="preserve"> - </w:t>
            </w:r>
            <w:hyperlink w:anchor="Par202" w:tooltip="3.1.2" w:history="1">
              <w:r w:rsidRPr="00CB2844">
                <w:rPr>
                  <w:rFonts w:ascii="Times New Roman" w:hAnsi="Times New Roman" w:cs="Times New Roman"/>
                  <w:sz w:val="20"/>
                  <w:szCs w:val="20"/>
                </w:rPr>
                <w:t>3.1.2</w:t>
              </w:r>
            </w:hyperlink>
          </w:p>
        </w:tc>
      </w:tr>
      <w:tr w:rsidR="00564108" w:rsidRPr="00CB2844" w14:paraId="18607A1D" w14:textId="77777777" w:rsidTr="00564108">
        <w:tc>
          <w:tcPr>
            <w:tcW w:w="602" w:type="dxa"/>
            <w:shd w:val="clear" w:color="auto" w:fill="auto"/>
            <w:vAlign w:val="center"/>
          </w:tcPr>
          <w:p w14:paraId="09F4D5AF"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4.</w:t>
            </w:r>
          </w:p>
        </w:tc>
        <w:tc>
          <w:tcPr>
            <w:tcW w:w="1692" w:type="dxa"/>
            <w:shd w:val="clear" w:color="auto" w:fill="auto"/>
            <w:vAlign w:val="center"/>
          </w:tcPr>
          <w:p w14:paraId="10B65FE3"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14:paraId="3F893B9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6627" w:type="dxa"/>
            <w:shd w:val="clear" w:color="auto" w:fill="auto"/>
          </w:tcPr>
          <w:p w14:paraId="0EC0E010"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48397C22" w14:textId="77777777" w:rsidR="00564108" w:rsidRPr="00CB2844"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05BF6C5" w14:textId="77777777" w:rsidR="00564108" w:rsidRPr="00CB2844"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564108" w:rsidRPr="00CB2844" w14:paraId="57F464A1" w14:textId="77777777" w:rsidTr="00564108">
        <w:trPr>
          <w:tblHeader/>
        </w:trPr>
        <w:tc>
          <w:tcPr>
            <w:tcW w:w="567" w:type="dxa"/>
            <w:shd w:val="clear" w:color="auto" w:fill="auto"/>
          </w:tcPr>
          <w:p w14:paraId="4316DC4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1701" w:type="dxa"/>
            <w:shd w:val="clear" w:color="auto" w:fill="auto"/>
            <w:vAlign w:val="center"/>
          </w:tcPr>
          <w:p w14:paraId="5F0D5B2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14:paraId="1E6F767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14:paraId="3521422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B2844" w14:paraId="7FE3A453" w14:textId="77777777" w:rsidTr="00564108">
        <w:tc>
          <w:tcPr>
            <w:tcW w:w="567" w:type="dxa"/>
            <w:shd w:val="clear" w:color="auto" w:fill="auto"/>
            <w:vAlign w:val="center"/>
          </w:tcPr>
          <w:p w14:paraId="55C55BBD"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1701" w:type="dxa"/>
            <w:shd w:val="clear" w:color="auto" w:fill="auto"/>
            <w:vAlign w:val="center"/>
          </w:tcPr>
          <w:p w14:paraId="0F5D470B"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14:paraId="087B1B42"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6540" w:type="dxa"/>
            <w:shd w:val="clear" w:color="auto" w:fill="auto"/>
          </w:tcPr>
          <w:p w14:paraId="75D17788"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B2844" w14:paraId="29D16BBB" w14:textId="77777777" w:rsidTr="00564108">
        <w:tc>
          <w:tcPr>
            <w:tcW w:w="567" w:type="dxa"/>
            <w:shd w:val="clear" w:color="auto" w:fill="auto"/>
            <w:vAlign w:val="center"/>
          </w:tcPr>
          <w:p w14:paraId="5B23F12C"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2.</w:t>
            </w:r>
          </w:p>
        </w:tc>
        <w:tc>
          <w:tcPr>
            <w:tcW w:w="1701" w:type="dxa"/>
            <w:shd w:val="clear" w:color="auto" w:fill="auto"/>
            <w:vAlign w:val="center"/>
          </w:tcPr>
          <w:p w14:paraId="0CE809E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1135" w:type="dxa"/>
            <w:shd w:val="clear" w:color="auto" w:fill="auto"/>
            <w:vAlign w:val="center"/>
          </w:tcPr>
          <w:p w14:paraId="3CD1232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6540" w:type="dxa"/>
            <w:shd w:val="clear" w:color="auto" w:fill="auto"/>
          </w:tcPr>
          <w:p w14:paraId="3E3F9F5C" w14:textId="77777777" w:rsidR="00564108" w:rsidRPr="00CB2844"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21EC092" w14:textId="77777777"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p>
    <w:p w14:paraId="50CE807F" w14:textId="77777777" w:rsidR="00564108" w:rsidRPr="00CB2844" w:rsidRDefault="00564108" w:rsidP="00564108">
      <w:pPr>
        <w:spacing w:after="0" w:line="312" w:lineRule="auto"/>
        <w:ind w:left="720"/>
        <w:contextualSpacing/>
        <w:jc w:val="center"/>
        <w:rPr>
          <w:rFonts w:ascii="Times New Roman" w:eastAsia="Calibri" w:hAnsi="Times New Roman" w:cs="Times New Roman"/>
          <w:b/>
          <w:sz w:val="28"/>
          <w:szCs w:val="28"/>
        </w:rPr>
      </w:pPr>
      <w:r w:rsidRPr="00CB284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4108" w:rsidRPr="00CB2844" w14:paraId="0503E935" w14:textId="77777777" w:rsidTr="00564108">
        <w:trPr>
          <w:tblHeader/>
          <w:jc w:val="center"/>
        </w:trPr>
        <w:tc>
          <w:tcPr>
            <w:tcW w:w="567" w:type="dxa"/>
            <w:shd w:val="clear" w:color="auto" w:fill="auto"/>
          </w:tcPr>
          <w:p w14:paraId="1D2471B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8808" w:type="dxa"/>
            <w:shd w:val="clear" w:color="auto" w:fill="auto"/>
            <w:vAlign w:val="center"/>
          </w:tcPr>
          <w:p w14:paraId="1A2B2A5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CB2844" w14:paraId="05CD23CF" w14:textId="77777777" w:rsidTr="00564108">
        <w:trPr>
          <w:trHeight w:val="279"/>
          <w:jc w:val="center"/>
        </w:trPr>
        <w:tc>
          <w:tcPr>
            <w:tcW w:w="567" w:type="dxa"/>
            <w:shd w:val="clear" w:color="auto" w:fill="auto"/>
            <w:vAlign w:val="center"/>
          </w:tcPr>
          <w:p w14:paraId="02164011"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1</w:t>
            </w:r>
          </w:p>
        </w:tc>
        <w:tc>
          <w:tcPr>
            <w:tcW w:w="8808" w:type="dxa"/>
            <w:shd w:val="clear" w:color="auto" w:fill="auto"/>
            <w:vAlign w:val="center"/>
          </w:tcPr>
          <w:p w14:paraId="2AA48D4A" w14:textId="77777777" w:rsidR="00564108" w:rsidRPr="00CB2844"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9E3711A" w14:textId="77777777" w:rsidR="00564108" w:rsidRPr="00CB2844"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CB2844" w:rsidSect="00564108">
          <w:headerReference w:type="default" r:id="rId264"/>
          <w:pgSz w:w="11906" w:h="16838"/>
          <w:pgMar w:top="1134" w:right="851" w:bottom="1134" w:left="1701" w:header="709" w:footer="709" w:gutter="0"/>
          <w:cols w:space="708"/>
          <w:docGrid w:linePitch="360"/>
        </w:sectPr>
      </w:pPr>
    </w:p>
    <w:p w14:paraId="1576AF11" w14:textId="77777777" w:rsidR="00564108" w:rsidRPr="00CB2844"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B28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26D0A2" w14:textId="77777777" w:rsidR="00564108" w:rsidRPr="00CB2844"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564108" w:rsidRPr="00CB2844" w14:paraId="5074EAE9" w14:textId="77777777" w:rsidTr="00564108">
        <w:trPr>
          <w:trHeight w:val="1156"/>
        </w:trPr>
        <w:tc>
          <w:tcPr>
            <w:tcW w:w="528" w:type="dxa"/>
            <w:vMerge w:val="restart"/>
            <w:shd w:val="clear" w:color="auto" w:fill="auto"/>
          </w:tcPr>
          <w:p w14:paraId="3D1E85D5"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14:paraId="570111F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F1A5B63"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14:paraId="1130C31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16B88F2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41580662"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14:paraId="68F9C12E"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B2844" w14:paraId="0E5DDDEE" w14:textId="77777777" w:rsidTr="00564108">
        <w:trPr>
          <w:trHeight w:val="301"/>
        </w:trPr>
        <w:tc>
          <w:tcPr>
            <w:tcW w:w="528" w:type="dxa"/>
            <w:vMerge/>
            <w:shd w:val="clear" w:color="auto" w:fill="auto"/>
          </w:tcPr>
          <w:p w14:paraId="3064C762" w14:textId="77777777" w:rsidR="00564108" w:rsidRPr="00CB2844" w:rsidRDefault="00564108" w:rsidP="0056410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14:paraId="2541D32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694EE6EB"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12FDBE7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14:paraId="2B80565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757DE8AD"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7A542C35"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14:paraId="0A30D4BC"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B2844" w14:paraId="23FB4DDD" w14:textId="77777777" w:rsidTr="00564108">
        <w:trPr>
          <w:trHeight w:val="301"/>
        </w:trPr>
        <w:tc>
          <w:tcPr>
            <w:tcW w:w="15417" w:type="dxa"/>
            <w:gridSpan w:val="9"/>
            <w:shd w:val="clear" w:color="auto" w:fill="auto"/>
          </w:tcPr>
          <w:p w14:paraId="4217BEB0"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B2844" w14:paraId="23489A52" w14:textId="77777777" w:rsidTr="00564108">
        <w:tc>
          <w:tcPr>
            <w:tcW w:w="528" w:type="dxa"/>
            <w:shd w:val="clear" w:color="auto" w:fill="auto"/>
            <w:vAlign w:val="center"/>
          </w:tcPr>
          <w:p w14:paraId="7AE6EEA6"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085E4E91" w14:textId="77777777"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24F8D8AF"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7</w:t>
            </w:r>
          </w:p>
        </w:tc>
        <w:tc>
          <w:tcPr>
            <w:tcW w:w="1564" w:type="dxa"/>
            <w:shd w:val="clear" w:color="auto" w:fill="auto"/>
            <w:vAlign w:val="center"/>
          </w:tcPr>
          <w:p w14:paraId="799D7A6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14:paraId="296DB08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701A5FF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EE1868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6CF23783"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1F08DBB5" w14:textId="77777777" w:rsidTr="00564108">
        <w:tc>
          <w:tcPr>
            <w:tcW w:w="528" w:type="dxa"/>
            <w:shd w:val="clear" w:color="auto" w:fill="auto"/>
            <w:vAlign w:val="center"/>
          </w:tcPr>
          <w:p w14:paraId="33550DD6"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6100A09C" w14:textId="77777777" w:rsidR="00564108" w:rsidRPr="00CB2844"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вязь</w:t>
            </w:r>
          </w:p>
        </w:tc>
        <w:tc>
          <w:tcPr>
            <w:tcW w:w="709" w:type="dxa"/>
            <w:shd w:val="clear" w:color="auto" w:fill="auto"/>
            <w:vAlign w:val="center"/>
          </w:tcPr>
          <w:p w14:paraId="701E60A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8</w:t>
            </w:r>
          </w:p>
        </w:tc>
        <w:tc>
          <w:tcPr>
            <w:tcW w:w="1564" w:type="dxa"/>
            <w:shd w:val="clear" w:color="auto" w:fill="auto"/>
            <w:vAlign w:val="center"/>
          </w:tcPr>
          <w:p w14:paraId="586EDAA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14:paraId="2FC73FC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09E608C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8EBE4E7"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6CB9629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29D34803" w14:textId="77777777" w:rsidTr="00564108">
        <w:tc>
          <w:tcPr>
            <w:tcW w:w="528" w:type="dxa"/>
            <w:shd w:val="clear" w:color="auto" w:fill="auto"/>
            <w:vAlign w:val="center"/>
          </w:tcPr>
          <w:p w14:paraId="31E16AEC"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14:paraId="2FCFB41B"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E3D3784"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1</w:t>
            </w:r>
          </w:p>
        </w:tc>
        <w:tc>
          <w:tcPr>
            <w:tcW w:w="1564" w:type="dxa"/>
            <w:shd w:val="clear" w:color="auto" w:fill="auto"/>
            <w:vAlign w:val="center"/>
          </w:tcPr>
          <w:p w14:paraId="1D879647"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14:paraId="759CD4AB"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1C978AC6"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7CB3A21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125D8C12" w14:textId="77777777" w:rsidR="00564108" w:rsidRPr="00CB2844"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01EC7712" w14:textId="77777777" w:rsidTr="00564108">
        <w:tc>
          <w:tcPr>
            <w:tcW w:w="528" w:type="dxa"/>
            <w:shd w:val="clear" w:color="auto" w:fill="auto"/>
            <w:vAlign w:val="center"/>
          </w:tcPr>
          <w:p w14:paraId="297E5AC8"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14:paraId="6F6D6D44"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5405B5E6"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7.5</w:t>
            </w:r>
          </w:p>
        </w:tc>
        <w:tc>
          <w:tcPr>
            <w:tcW w:w="1564" w:type="dxa"/>
            <w:shd w:val="clear" w:color="auto" w:fill="auto"/>
            <w:vAlign w:val="center"/>
          </w:tcPr>
          <w:p w14:paraId="7A201D7B"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w:t>
            </w:r>
          </w:p>
        </w:tc>
        <w:tc>
          <w:tcPr>
            <w:tcW w:w="1704" w:type="dxa"/>
            <w:shd w:val="clear" w:color="auto" w:fill="auto"/>
            <w:vAlign w:val="center"/>
          </w:tcPr>
          <w:p w14:paraId="3D17EB3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0" w:type="dxa"/>
            <w:shd w:val="clear" w:color="auto" w:fill="auto"/>
            <w:vAlign w:val="center"/>
          </w:tcPr>
          <w:p w14:paraId="59A7C72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48F9D5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64934C8C"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r>
      <w:tr w:rsidR="00564108" w:rsidRPr="00CB2844" w14:paraId="199B5921" w14:textId="77777777" w:rsidTr="00564108">
        <w:tc>
          <w:tcPr>
            <w:tcW w:w="15417" w:type="dxa"/>
            <w:gridSpan w:val="9"/>
            <w:shd w:val="clear" w:color="auto" w:fill="auto"/>
            <w:vAlign w:val="center"/>
          </w:tcPr>
          <w:p w14:paraId="67A0A9B4" w14:textId="77777777" w:rsidR="00564108" w:rsidRPr="00CB2844" w:rsidRDefault="00564108" w:rsidP="00564108">
            <w:pPr>
              <w:spacing w:after="0" w:line="240" w:lineRule="auto"/>
              <w:jc w:val="center"/>
              <w:rPr>
                <w:rFonts w:ascii="Times New Roman" w:eastAsia="Times New Roman" w:hAnsi="Times New Roman" w:cs="Times New Roman"/>
                <w:b/>
                <w:sz w:val="20"/>
                <w:szCs w:val="20"/>
                <w:lang w:eastAsia="ru-RU"/>
              </w:rPr>
            </w:pPr>
            <w:r w:rsidRPr="00CB2844">
              <w:rPr>
                <w:rFonts w:ascii="Times New Roman" w:eastAsia="Times New Roman" w:hAnsi="Times New Roman" w:cs="Times New Roman"/>
                <w:b/>
                <w:sz w:val="20"/>
                <w:szCs w:val="20"/>
                <w:lang w:eastAsia="ru-RU"/>
              </w:rPr>
              <w:t>Условно разрешенные виды использования</w:t>
            </w:r>
          </w:p>
        </w:tc>
      </w:tr>
      <w:tr w:rsidR="00564108" w:rsidRPr="00CB2844" w14:paraId="45C91A7B" w14:textId="77777777" w:rsidTr="00564108">
        <w:tc>
          <w:tcPr>
            <w:tcW w:w="528" w:type="dxa"/>
            <w:shd w:val="clear" w:color="auto" w:fill="auto"/>
            <w:vAlign w:val="center"/>
          </w:tcPr>
          <w:p w14:paraId="77B6FF55"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426E507F"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1D12F247"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4.6</w:t>
            </w:r>
          </w:p>
        </w:tc>
        <w:tc>
          <w:tcPr>
            <w:tcW w:w="1564" w:type="dxa"/>
            <w:shd w:val="clear" w:color="auto" w:fill="auto"/>
            <w:vAlign w:val="center"/>
          </w:tcPr>
          <w:p w14:paraId="7AE554F9"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14:paraId="4AF9C3BA"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5000</w:t>
            </w:r>
          </w:p>
        </w:tc>
        <w:tc>
          <w:tcPr>
            <w:tcW w:w="3260" w:type="dxa"/>
            <w:shd w:val="clear" w:color="auto" w:fill="auto"/>
            <w:vAlign w:val="center"/>
          </w:tcPr>
          <w:p w14:paraId="6AD6865E"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2EDAF2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 метров</w:t>
            </w:r>
          </w:p>
        </w:tc>
        <w:tc>
          <w:tcPr>
            <w:tcW w:w="3259" w:type="dxa"/>
            <w:shd w:val="clear" w:color="auto" w:fill="auto"/>
            <w:vAlign w:val="center"/>
          </w:tcPr>
          <w:p w14:paraId="336506F8"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80</w:t>
            </w:r>
          </w:p>
        </w:tc>
      </w:tr>
      <w:tr w:rsidR="00564108" w:rsidRPr="00CB2844" w14:paraId="2EC99D93" w14:textId="77777777" w:rsidTr="00564108">
        <w:trPr>
          <w:trHeight w:val="413"/>
        </w:trPr>
        <w:tc>
          <w:tcPr>
            <w:tcW w:w="528" w:type="dxa"/>
            <w:shd w:val="clear" w:color="auto" w:fill="auto"/>
            <w:vAlign w:val="center"/>
          </w:tcPr>
          <w:p w14:paraId="4F09B7F9" w14:textId="77777777" w:rsidR="00564108" w:rsidRPr="00CB2844"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B2844">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42E3BCC0" w14:textId="77777777" w:rsidR="00564108" w:rsidRPr="00CB2844"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35CCDDCE" w14:textId="77777777" w:rsidR="00564108" w:rsidRPr="00CB2844"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6.9</w:t>
            </w:r>
          </w:p>
        </w:tc>
        <w:tc>
          <w:tcPr>
            <w:tcW w:w="1564" w:type="dxa"/>
            <w:shd w:val="clear" w:color="auto" w:fill="auto"/>
            <w:vAlign w:val="center"/>
          </w:tcPr>
          <w:p w14:paraId="0F65E95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w:t>
            </w:r>
          </w:p>
        </w:tc>
        <w:tc>
          <w:tcPr>
            <w:tcW w:w="1704" w:type="dxa"/>
            <w:shd w:val="clear" w:color="auto" w:fill="auto"/>
            <w:vAlign w:val="center"/>
          </w:tcPr>
          <w:p w14:paraId="53B4E58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14:paraId="5DD7283D"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3</w:t>
            </w:r>
          </w:p>
        </w:tc>
        <w:tc>
          <w:tcPr>
            <w:tcW w:w="1417" w:type="dxa"/>
            <w:shd w:val="clear" w:color="auto" w:fill="auto"/>
            <w:vAlign w:val="center"/>
          </w:tcPr>
          <w:p w14:paraId="222F9A15"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1736DD04" w14:textId="77777777" w:rsidR="00564108" w:rsidRPr="00CB2844" w:rsidRDefault="00564108" w:rsidP="00564108">
            <w:pPr>
              <w:spacing w:after="0" w:line="240" w:lineRule="auto"/>
              <w:jc w:val="center"/>
              <w:rPr>
                <w:rFonts w:ascii="Times New Roman" w:eastAsia="Times New Roman" w:hAnsi="Times New Roman" w:cs="Times New Roman"/>
                <w:sz w:val="20"/>
                <w:szCs w:val="20"/>
                <w:lang w:eastAsia="ru-RU"/>
              </w:rPr>
            </w:pPr>
            <w:r w:rsidRPr="00CB2844">
              <w:rPr>
                <w:rFonts w:ascii="Times New Roman" w:eastAsia="Times New Roman" w:hAnsi="Times New Roman" w:cs="Times New Roman"/>
                <w:sz w:val="20"/>
                <w:szCs w:val="20"/>
                <w:lang w:eastAsia="ru-RU"/>
              </w:rPr>
              <w:t>90</w:t>
            </w:r>
          </w:p>
        </w:tc>
      </w:tr>
    </w:tbl>
    <w:p w14:paraId="07AECFF2"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586C2B96" w14:textId="77777777" w:rsidR="00564108" w:rsidRPr="00CB2844"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48D10DEE"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65"/>
          <w:pgSz w:w="16838" w:h="11906" w:orient="landscape"/>
          <w:pgMar w:top="1701" w:right="1134" w:bottom="851" w:left="1134" w:header="709" w:footer="709" w:gutter="0"/>
          <w:cols w:space="708"/>
          <w:docGrid w:linePitch="360"/>
        </w:sectPr>
      </w:pPr>
    </w:p>
    <w:p w14:paraId="171047A5" w14:textId="77777777" w:rsidR="00E932EF" w:rsidRPr="008E0A4C"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181" w:name="_Toc74815658"/>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u w:val="single"/>
        </w:rPr>
        <w:t>.</w:t>
      </w:r>
      <w:r w:rsidR="00983C37">
        <w:rPr>
          <w:rFonts w:ascii="Times New Roman" w:eastAsia="Times New Roman" w:hAnsi="Times New Roman" w:cs="Times New Roman"/>
          <w:b/>
          <w:bCs/>
          <w:sz w:val="28"/>
          <w:szCs w:val="28"/>
          <w:u w:val="single"/>
        </w:rPr>
        <w:t>1</w:t>
      </w:r>
      <w:r w:rsidR="007142C2">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1"/>
    </w:p>
    <w:p w14:paraId="669932CC" w14:textId="77777777" w:rsidR="00E932EF" w:rsidRPr="008E0A4C" w:rsidRDefault="00E932EF" w:rsidP="00E93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E3E9C3F" w14:textId="77777777"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564108" w:rsidRPr="00B57BE8" w14:paraId="33232F1D" w14:textId="77777777" w:rsidTr="00564108">
        <w:trPr>
          <w:tblHeader/>
        </w:trPr>
        <w:tc>
          <w:tcPr>
            <w:tcW w:w="601" w:type="dxa"/>
            <w:gridSpan w:val="2"/>
            <w:shd w:val="clear" w:color="auto" w:fill="auto"/>
          </w:tcPr>
          <w:p w14:paraId="62FCD216"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п/п</w:t>
            </w:r>
          </w:p>
        </w:tc>
        <w:tc>
          <w:tcPr>
            <w:tcW w:w="2204" w:type="dxa"/>
            <w:shd w:val="clear" w:color="auto" w:fill="auto"/>
            <w:vAlign w:val="center"/>
          </w:tcPr>
          <w:p w14:paraId="18146E7C"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62DF5260"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14:paraId="2C682A15"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14:paraId="27F20720" w14:textId="77777777" w:rsidTr="00564108">
        <w:tc>
          <w:tcPr>
            <w:tcW w:w="601" w:type="dxa"/>
            <w:gridSpan w:val="2"/>
            <w:shd w:val="clear" w:color="auto" w:fill="auto"/>
            <w:vAlign w:val="center"/>
          </w:tcPr>
          <w:p w14:paraId="67D329F3"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204" w:type="dxa"/>
            <w:shd w:val="clear" w:color="auto" w:fill="auto"/>
            <w:vAlign w:val="center"/>
          </w:tcPr>
          <w:p w14:paraId="2AFD34E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14:paraId="4EE28144"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6301" w:type="dxa"/>
            <w:shd w:val="clear" w:color="auto" w:fill="auto"/>
          </w:tcPr>
          <w:p w14:paraId="6285EC43"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6C5A905"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64108" w:rsidRPr="00B57BE8" w14:paraId="32CE382E" w14:textId="77777777" w:rsidTr="00564108">
        <w:tc>
          <w:tcPr>
            <w:tcW w:w="601" w:type="dxa"/>
            <w:gridSpan w:val="2"/>
            <w:shd w:val="clear" w:color="auto" w:fill="auto"/>
            <w:vAlign w:val="center"/>
          </w:tcPr>
          <w:p w14:paraId="0B081618"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204" w:type="dxa"/>
            <w:shd w:val="clear" w:color="auto" w:fill="auto"/>
            <w:vAlign w:val="center"/>
          </w:tcPr>
          <w:p w14:paraId="5044446D"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14:paraId="6601DBCB"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6301" w:type="dxa"/>
            <w:shd w:val="clear" w:color="auto" w:fill="auto"/>
          </w:tcPr>
          <w:p w14:paraId="7059DE8C"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42BB9EF7"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64108" w:rsidRPr="00B57BE8" w14:paraId="17662A07" w14:textId="77777777" w:rsidTr="00564108">
        <w:tc>
          <w:tcPr>
            <w:tcW w:w="601" w:type="dxa"/>
            <w:gridSpan w:val="2"/>
            <w:shd w:val="clear" w:color="auto" w:fill="auto"/>
            <w:vAlign w:val="center"/>
          </w:tcPr>
          <w:p w14:paraId="2C4E1D5F"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204" w:type="dxa"/>
            <w:shd w:val="clear" w:color="auto" w:fill="auto"/>
            <w:vAlign w:val="center"/>
          </w:tcPr>
          <w:p w14:paraId="4BC98520"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14:paraId="0D04FEA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6301" w:type="dxa"/>
            <w:shd w:val="clear" w:color="auto" w:fill="auto"/>
          </w:tcPr>
          <w:p w14:paraId="13A956CF"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2740163"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64108" w:rsidRPr="00B57BE8" w14:paraId="460B053A" w14:textId="77777777" w:rsidTr="00564108">
        <w:tc>
          <w:tcPr>
            <w:tcW w:w="601" w:type="dxa"/>
            <w:gridSpan w:val="2"/>
            <w:shd w:val="clear" w:color="auto" w:fill="auto"/>
            <w:vAlign w:val="center"/>
          </w:tcPr>
          <w:p w14:paraId="45671A12"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204" w:type="dxa"/>
            <w:shd w:val="clear" w:color="auto" w:fill="auto"/>
            <w:vAlign w:val="center"/>
          </w:tcPr>
          <w:p w14:paraId="1F6001FA"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41389AB4"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6301" w:type="dxa"/>
            <w:shd w:val="clear" w:color="auto" w:fill="auto"/>
          </w:tcPr>
          <w:p w14:paraId="3393BEC9"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64108" w:rsidRPr="00B57BE8" w14:paraId="682FC4BA" w14:textId="77777777" w:rsidTr="00564108">
        <w:tc>
          <w:tcPr>
            <w:tcW w:w="601" w:type="dxa"/>
            <w:gridSpan w:val="2"/>
            <w:shd w:val="clear" w:color="auto" w:fill="auto"/>
            <w:vAlign w:val="center"/>
          </w:tcPr>
          <w:p w14:paraId="2FD4649A"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6.</w:t>
            </w:r>
          </w:p>
        </w:tc>
        <w:tc>
          <w:tcPr>
            <w:tcW w:w="2204" w:type="dxa"/>
            <w:shd w:val="clear" w:color="auto" w:fill="auto"/>
            <w:vAlign w:val="center"/>
          </w:tcPr>
          <w:p w14:paraId="02243C5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14:paraId="432AB72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6301" w:type="dxa"/>
            <w:shd w:val="clear" w:color="auto" w:fill="auto"/>
          </w:tcPr>
          <w:p w14:paraId="58C066AC"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64108" w:rsidRPr="00B57BE8" w14:paraId="0C79EC8A" w14:textId="77777777" w:rsidTr="00564108">
        <w:tc>
          <w:tcPr>
            <w:tcW w:w="601" w:type="dxa"/>
            <w:gridSpan w:val="2"/>
            <w:shd w:val="clear" w:color="auto" w:fill="auto"/>
            <w:vAlign w:val="center"/>
          </w:tcPr>
          <w:p w14:paraId="0B9AF129"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7.</w:t>
            </w:r>
          </w:p>
        </w:tc>
        <w:tc>
          <w:tcPr>
            <w:tcW w:w="2204" w:type="dxa"/>
            <w:shd w:val="clear" w:color="auto" w:fill="auto"/>
            <w:vAlign w:val="center"/>
          </w:tcPr>
          <w:p w14:paraId="52226059"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14:paraId="0BD727DA"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6301" w:type="dxa"/>
            <w:shd w:val="clear" w:color="auto" w:fill="auto"/>
          </w:tcPr>
          <w:p w14:paraId="582090CA"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14:paraId="745F70DE"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64108" w:rsidRPr="00B57BE8" w14:paraId="5BE8B835" w14:textId="77777777" w:rsidTr="00564108">
        <w:tc>
          <w:tcPr>
            <w:tcW w:w="595" w:type="dxa"/>
            <w:shd w:val="clear" w:color="auto" w:fill="auto"/>
            <w:vAlign w:val="center"/>
          </w:tcPr>
          <w:p w14:paraId="3C740F39"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14:paraId="4B78D42D"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75708D59"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6.9</w:t>
            </w:r>
          </w:p>
        </w:tc>
        <w:tc>
          <w:tcPr>
            <w:tcW w:w="6301" w:type="dxa"/>
            <w:shd w:val="clear" w:color="auto" w:fill="auto"/>
          </w:tcPr>
          <w:p w14:paraId="79EB88B6"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4108" w:rsidRPr="00B57BE8" w14:paraId="7CE0E5EF" w14:textId="77777777" w:rsidTr="00564108">
        <w:tc>
          <w:tcPr>
            <w:tcW w:w="601" w:type="dxa"/>
            <w:gridSpan w:val="2"/>
            <w:shd w:val="clear" w:color="auto" w:fill="auto"/>
            <w:vAlign w:val="center"/>
          </w:tcPr>
          <w:p w14:paraId="09EFC078"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9.</w:t>
            </w:r>
          </w:p>
        </w:tc>
        <w:tc>
          <w:tcPr>
            <w:tcW w:w="2204" w:type="dxa"/>
            <w:shd w:val="clear" w:color="auto" w:fill="auto"/>
            <w:vAlign w:val="center"/>
          </w:tcPr>
          <w:p w14:paraId="4DB76EB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111E77DC" w14:textId="77777777"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6301" w:type="dxa"/>
            <w:shd w:val="clear" w:color="auto" w:fill="auto"/>
          </w:tcPr>
          <w:p w14:paraId="58E8FA8D"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57BE8">
                <w:rPr>
                  <w:rFonts w:ascii="Times New Roman" w:hAnsi="Times New Roman" w:cs="Times New Roman"/>
                  <w:sz w:val="20"/>
                  <w:szCs w:val="20"/>
                </w:rPr>
                <w:t>кодами 3.1.1</w:t>
              </w:r>
            </w:hyperlink>
            <w:r w:rsidRPr="00B57BE8">
              <w:rPr>
                <w:rFonts w:ascii="Times New Roman" w:hAnsi="Times New Roman" w:cs="Times New Roman"/>
                <w:sz w:val="20"/>
                <w:szCs w:val="20"/>
              </w:rPr>
              <w:t xml:space="preserve"> - </w:t>
            </w:r>
            <w:hyperlink w:anchor="Par202" w:tooltip="3.1.2" w:history="1">
              <w:r w:rsidRPr="00B57BE8">
                <w:rPr>
                  <w:rFonts w:ascii="Times New Roman" w:hAnsi="Times New Roman" w:cs="Times New Roman"/>
                  <w:sz w:val="20"/>
                  <w:szCs w:val="20"/>
                </w:rPr>
                <w:t>3.1.2</w:t>
              </w:r>
            </w:hyperlink>
          </w:p>
        </w:tc>
      </w:tr>
    </w:tbl>
    <w:p w14:paraId="5AE2058C" w14:textId="77777777"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BFBB24A" w14:textId="77777777"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1F37FF8" w14:textId="77777777"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5814B0D" w14:textId="77777777" w:rsidR="00564108" w:rsidRPr="00B57BE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C28F23C" w14:textId="77777777" w:rsidR="00564108"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9E1D0B1" w14:textId="77777777" w:rsidR="00301891" w:rsidRPr="00B57BE8" w:rsidRDefault="00301891"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71021E4" w14:textId="77777777" w:rsidR="00564108" w:rsidRPr="00B57BE8"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564108" w:rsidRPr="00B57BE8" w14:paraId="045DCB3C" w14:textId="77777777" w:rsidTr="00564108">
        <w:trPr>
          <w:tblHeader/>
        </w:trPr>
        <w:tc>
          <w:tcPr>
            <w:tcW w:w="595" w:type="dxa"/>
            <w:shd w:val="clear" w:color="auto" w:fill="auto"/>
          </w:tcPr>
          <w:p w14:paraId="70F110F3"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п/п</w:t>
            </w:r>
          </w:p>
        </w:tc>
        <w:tc>
          <w:tcPr>
            <w:tcW w:w="2186" w:type="dxa"/>
            <w:shd w:val="clear" w:color="auto" w:fill="auto"/>
            <w:vAlign w:val="center"/>
          </w:tcPr>
          <w:p w14:paraId="6B243468"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66FB7CFB"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14:paraId="58F6851F"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B57BE8" w14:paraId="76BDB827" w14:textId="77777777" w:rsidTr="00564108">
        <w:tc>
          <w:tcPr>
            <w:tcW w:w="595" w:type="dxa"/>
            <w:shd w:val="clear" w:color="auto" w:fill="auto"/>
            <w:vAlign w:val="center"/>
          </w:tcPr>
          <w:p w14:paraId="1D4A6F87"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2186" w:type="dxa"/>
            <w:shd w:val="clear" w:color="auto" w:fill="auto"/>
            <w:vAlign w:val="center"/>
          </w:tcPr>
          <w:p w14:paraId="4BA54065"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1DA43EEE"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6250" w:type="dxa"/>
            <w:shd w:val="clear" w:color="auto" w:fill="auto"/>
          </w:tcPr>
          <w:p w14:paraId="410EFAF1"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B57BE8" w14:paraId="650CBA19" w14:textId="77777777" w:rsidTr="00564108">
        <w:tc>
          <w:tcPr>
            <w:tcW w:w="595" w:type="dxa"/>
            <w:shd w:val="clear" w:color="auto" w:fill="auto"/>
            <w:vAlign w:val="center"/>
          </w:tcPr>
          <w:p w14:paraId="674EB0BE"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2.</w:t>
            </w:r>
          </w:p>
        </w:tc>
        <w:tc>
          <w:tcPr>
            <w:tcW w:w="2186" w:type="dxa"/>
            <w:shd w:val="clear" w:color="auto" w:fill="auto"/>
            <w:vAlign w:val="center"/>
          </w:tcPr>
          <w:p w14:paraId="50DF5D89"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24143BEB"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6250" w:type="dxa"/>
            <w:shd w:val="clear" w:color="auto" w:fill="auto"/>
          </w:tcPr>
          <w:p w14:paraId="374B7678"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B57BE8">
                <w:rPr>
                  <w:rFonts w:ascii="Times New Roman" w:eastAsia="Times New Roman" w:hAnsi="Times New Roman" w:cs="Times New Roman"/>
                  <w:sz w:val="20"/>
                  <w:szCs w:val="20"/>
                  <w:lang w:eastAsia="ru-RU"/>
                </w:rPr>
                <w:t>кодом 2.1</w:t>
              </w:r>
            </w:hyperlink>
            <w:r w:rsidRPr="00B57BE8">
              <w:rPr>
                <w:rFonts w:ascii="Times New Roman" w:eastAsia="Times New Roman" w:hAnsi="Times New Roman" w:cs="Times New Roman"/>
                <w:sz w:val="20"/>
                <w:szCs w:val="20"/>
                <w:lang w:eastAsia="ru-RU"/>
              </w:rPr>
              <w:t>, хозяйственных построек и гаражей</w:t>
            </w:r>
          </w:p>
        </w:tc>
      </w:tr>
      <w:tr w:rsidR="00564108" w:rsidRPr="00B57BE8" w14:paraId="17DFFEC4" w14:textId="77777777" w:rsidTr="00564108">
        <w:tc>
          <w:tcPr>
            <w:tcW w:w="595" w:type="dxa"/>
            <w:shd w:val="clear" w:color="auto" w:fill="auto"/>
            <w:vAlign w:val="center"/>
          </w:tcPr>
          <w:p w14:paraId="344C4F7D"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3.</w:t>
            </w:r>
          </w:p>
        </w:tc>
        <w:tc>
          <w:tcPr>
            <w:tcW w:w="2186" w:type="dxa"/>
            <w:shd w:val="clear" w:color="auto" w:fill="auto"/>
            <w:vAlign w:val="center"/>
          </w:tcPr>
          <w:p w14:paraId="6E92324B"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79A056D0"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6250" w:type="dxa"/>
            <w:shd w:val="clear" w:color="auto" w:fill="auto"/>
          </w:tcPr>
          <w:p w14:paraId="172F553D"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0DE5B963"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105D598"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64108" w:rsidRPr="00B57BE8" w14:paraId="3CDF6102" w14:textId="77777777" w:rsidTr="00564108">
        <w:tc>
          <w:tcPr>
            <w:tcW w:w="595" w:type="dxa"/>
            <w:shd w:val="clear" w:color="auto" w:fill="auto"/>
            <w:vAlign w:val="center"/>
          </w:tcPr>
          <w:p w14:paraId="073D50D1"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4.</w:t>
            </w:r>
          </w:p>
        </w:tc>
        <w:tc>
          <w:tcPr>
            <w:tcW w:w="2186" w:type="dxa"/>
            <w:shd w:val="clear" w:color="auto" w:fill="auto"/>
            <w:vAlign w:val="center"/>
          </w:tcPr>
          <w:p w14:paraId="56520A76"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246834F9"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0"/>
                <w:lang w:eastAsia="ru-RU"/>
              </w:rPr>
              <w:t>7.2</w:t>
            </w:r>
          </w:p>
        </w:tc>
        <w:tc>
          <w:tcPr>
            <w:tcW w:w="6250" w:type="dxa"/>
            <w:shd w:val="clear" w:color="auto" w:fill="auto"/>
          </w:tcPr>
          <w:p w14:paraId="4CC501B5" w14:textId="77777777" w:rsidR="00564108" w:rsidRPr="00B57BE8"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14:paraId="609964EA" w14:textId="77777777" w:rsidR="00564108" w:rsidRPr="00B57BE8" w:rsidRDefault="00564108" w:rsidP="0056410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77C14104" w14:textId="77777777" w:rsidR="00564108" w:rsidRPr="00B57BE8" w:rsidRDefault="00564108" w:rsidP="00564108">
      <w:pPr>
        <w:spacing w:after="0" w:line="312" w:lineRule="auto"/>
        <w:ind w:left="720"/>
        <w:contextualSpacing/>
        <w:jc w:val="center"/>
        <w:rPr>
          <w:rFonts w:ascii="Times New Roman" w:eastAsia="Calibri" w:hAnsi="Times New Roman" w:cs="Times New Roman"/>
          <w:b/>
          <w:sz w:val="28"/>
          <w:szCs w:val="28"/>
        </w:rPr>
      </w:pPr>
      <w:r w:rsidRPr="00B57BE8">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64108" w:rsidRPr="00B57BE8" w14:paraId="7E8FF396" w14:textId="77777777" w:rsidTr="00564108">
        <w:trPr>
          <w:tblHeader/>
          <w:jc w:val="center"/>
        </w:trPr>
        <w:tc>
          <w:tcPr>
            <w:tcW w:w="567" w:type="dxa"/>
            <w:shd w:val="clear" w:color="auto" w:fill="auto"/>
          </w:tcPr>
          <w:p w14:paraId="4BE838C1"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п/п</w:t>
            </w:r>
          </w:p>
        </w:tc>
        <w:tc>
          <w:tcPr>
            <w:tcW w:w="8808" w:type="dxa"/>
            <w:shd w:val="clear" w:color="auto" w:fill="auto"/>
            <w:vAlign w:val="center"/>
          </w:tcPr>
          <w:p w14:paraId="26D61929"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B57BE8" w14:paraId="6B7CF73A" w14:textId="77777777" w:rsidTr="00564108">
        <w:trPr>
          <w:trHeight w:val="326"/>
          <w:jc w:val="center"/>
        </w:trPr>
        <w:tc>
          <w:tcPr>
            <w:tcW w:w="567" w:type="dxa"/>
            <w:shd w:val="clear" w:color="auto" w:fill="auto"/>
            <w:vAlign w:val="center"/>
          </w:tcPr>
          <w:p w14:paraId="7380BC72" w14:textId="77777777" w:rsidR="00564108" w:rsidRPr="00B57BE8"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1</w:t>
            </w:r>
          </w:p>
        </w:tc>
        <w:tc>
          <w:tcPr>
            <w:tcW w:w="8808" w:type="dxa"/>
            <w:shd w:val="clear" w:color="auto" w:fill="auto"/>
            <w:vAlign w:val="center"/>
          </w:tcPr>
          <w:p w14:paraId="2CCA6477"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4256FA5" w14:textId="77777777" w:rsidR="00564108" w:rsidRPr="00B57BE8" w:rsidRDefault="00564108" w:rsidP="00564108">
      <w:pPr>
        <w:spacing w:after="0" w:line="360" w:lineRule="auto"/>
        <w:rPr>
          <w:rFonts w:ascii="Times New Roman" w:eastAsia="Times New Roman" w:hAnsi="Times New Roman" w:cs="Times New Roman"/>
          <w:szCs w:val="24"/>
          <w:lang w:eastAsia="ru-RU"/>
        </w:rPr>
        <w:sectPr w:rsidR="00564108" w:rsidRPr="00B57BE8" w:rsidSect="00564108">
          <w:headerReference w:type="default" r:id="rId266"/>
          <w:pgSz w:w="11906" w:h="16838"/>
          <w:pgMar w:top="1134" w:right="851" w:bottom="1134" w:left="1701" w:header="709" w:footer="709" w:gutter="0"/>
          <w:cols w:space="708"/>
          <w:docGrid w:linePitch="360"/>
        </w:sectPr>
      </w:pPr>
    </w:p>
    <w:p w14:paraId="1B38E549" w14:textId="77777777" w:rsidR="00564108" w:rsidRPr="00B57BE8"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57BE8">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C0DAE9" w14:textId="77777777" w:rsidR="00564108" w:rsidRPr="00B57BE8"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64108" w:rsidRPr="00B57BE8" w14:paraId="786E8AFA" w14:textId="77777777" w:rsidTr="00564108">
        <w:trPr>
          <w:trHeight w:val="1156"/>
        </w:trPr>
        <w:tc>
          <w:tcPr>
            <w:tcW w:w="528" w:type="dxa"/>
            <w:vMerge w:val="restart"/>
            <w:shd w:val="clear" w:color="auto" w:fill="auto"/>
          </w:tcPr>
          <w:p w14:paraId="319B2218" w14:textId="77777777" w:rsidR="00564108" w:rsidRPr="00B57BE8" w:rsidRDefault="00564108" w:rsidP="00564108">
            <w:pPr>
              <w:spacing w:after="0" w:line="240" w:lineRule="auto"/>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2777B987"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7153C78"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44BDABEC"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3B795EE4"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A3A28B8"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6438F727"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B57BE8" w14:paraId="0CE796BE" w14:textId="77777777" w:rsidTr="00564108">
        <w:trPr>
          <w:trHeight w:val="301"/>
        </w:trPr>
        <w:tc>
          <w:tcPr>
            <w:tcW w:w="528" w:type="dxa"/>
            <w:vMerge/>
            <w:shd w:val="clear" w:color="auto" w:fill="auto"/>
          </w:tcPr>
          <w:p w14:paraId="43D683AB" w14:textId="77777777" w:rsidR="00564108" w:rsidRPr="00B57BE8" w:rsidRDefault="00564108" w:rsidP="00564108">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178611DD"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D67FD7E"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697472B5"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336182D7"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3EE539F6"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AED739F"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02799220"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B57BE8" w14:paraId="1A4CC363" w14:textId="77777777" w:rsidTr="00564108">
        <w:trPr>
          <w:trHeight w:val="301"/>
        </w:trPr>
        <w:tc>
          <w:tcPr>
            <w:tcW w:w="15417" w:type="dxa"/>
            <w:gridSpan w:val="8"/>
            <w:shd w:val="clear" w:color="auto" w:fill="auto"/>
          </w:tcPr>
          <w:p w14:paraId="2B8EA495"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b/>
                <w:sz w:val="20"/>
                <w:szCs w:val="20"/>
                <w:lang w:eastAsia="ru-RU"/>
              </w:rPr>
              <w:t>Основные виды разрешенного использования</w:t>
            </w:r>
          </w:p>
        </w:tc>
      </w:tr>
      <w:tr w:rsidR="00564108" w:rsidRPr="00B57BE8" w14:paraId="30A64D4C" w14:textId="77777777" w:rsidTr="00564108">
        <w:tc>
          <w:tcPr>
            <w:tcW w:w="528" w:type="dxa"/>
            <w:shd w:val="clear" w:color="auto" w:fill="auto"/>
            <w:vAlign w:val="center"/>
          </w:tcPr>
          <w:p w14:paraId="0DF05A56"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58C65B43"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4CA7FC8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7</w:t>
            </w:r>
          </w:p>
        </w:tc>
        <w:tc>
          <w:tcPr>
            <w:tcW w:w="1569" w:type="dxa"/>
            <w:shd w:val="clear" w:color="auto" w:fill="auto"/>
            <w:vAlign w:val="center"/>
          </w:tcPr>
          <w:p w14:paraId="638EDD3E" w14:textId="77777777"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14:paraId="7ACA8171"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45D4B7C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0C9BEEBF"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5522BC80"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0A2C1988" w14:textId="77777777" w:rsidTr="00564108">
        <w:tc>
          <w:tcPr>
            <w:tcW w:w="528" w:type="dxa"/>
            <w:shd w:val="clear" w:color="auto" w:fill="auto"/>
            <w:vAlign w:val="center"/>
          </w:tcPr>
          <w:p w14:paraId="76F02B6E"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76BF1E75"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1D006651"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3</w:t>
            </w:r>
          </w:p>
        </w:tc>
        <w:tc>
          <w:tcPr>
            <w:tcW w:w="1569" w:type="dxa"/>
            <w:shd w:val="clear" w:color="auto" w:fill="auto"/>
            <w:vAlign w:val="center"/>
          </w:tcPr>
          <w:p w14:paraId="3361F5FC" w14:textId="77777777" w:rsidR="00564108" w:rsidRPr="00B57BE8" w:rsidRDefault="00564108" w:rsidP="00564108">
            <w:pPr>
              <w:spacing w:after="0" w:line="240" w:lineRule="auto"/>
              <w:jc w:val="center"/>
              <w:rPr>
                <w:rFonts w:ascii="Times New Roman" w:eastAsia="Times New Roman" w:hAnsi="Times New Roman" w:cs="Times New Roman"/>
                <w:sz w:val="24"/>
                <w:szCs w:val="24"/>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14:paraId="5026A61A"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75BF2050"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40479A58"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15F8F06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6C3616C0" w14:textId="77777777" w:rsidTr="00564108">
        <w:tc>
          <w:tcPr>
            <w:tcW w:w="528" w:type="dxa"/>
            <w:shd w:val="clear" w:color="auto" w:fill="auto"/>
            <w:vAlign w:val="center"/>
          </w:tcPr>
          <w:p w14:paraId="58DC3605"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13113FD3"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17CA4B9C"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4</w:t>
            </w:r>
          </w:p>
        </w:tc>
        <w:tc>
          <w:tcPr>
            <w:tcW w:w="1569" w:type="dxa"/>
            <w:shd w:val="clear" w:color="auto" w:fill="auto"/>
            <w:vAlign w:val="center"/>
          </w:tcPr>
          <w:p w14:paraId="46C35DDD"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14:paraId="4FF4B7FB"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14:paraId="7A430A12"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78E65856"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37D7C890"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485A7852" w14:textId="77777777" w:rsidTr="00564108">
        <w:tc>
          <w:tcPr>
            <w:tcW w:w="528" w:type="dxa"/>
            <w:shd w:val="clear" w:color="auto" w:fill="auto"/>
            <w:vAlign w:val="center"/>
          </w:tcPr>
          <w:p w14:paraId="7213A6CD"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76F30BC4"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651763CC"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5</w:t>
            </w:r>
          </w:p>
        </w:tc>
        <w:tc>
          <w:tcPr>
            <w:tcW w:w="1569" w:type="dxa"/>
            <w:shd w:val="clear" w:color="auto" w:fill="auto"/>
            <w:vAlign w:val="center"/>
          </w:tcPr>
          <w:p w14:paraId="4D5C843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14:paraId="71491C8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14:paraId="1CD84C20"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30ED1C73"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136943CB"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14B943D3" w14:textId="77777777" w:rsidTr="00564108">
        <w:tc>
          <w:tcPr>
            <w:tcW w:w="528" w:type="dxa"/>
            <w:shd w:val="clear" w:color="auto" w:fill="auto"/>
            <w:vAlign w:val="center"/>
          </w:tcPr>
          <w:p w14:paraId="51C6B6C2"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4F5E0991"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65A1D864"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7</w:t>
            </w:r>
          </w:p>
        </w:tc>
        <w:tc>
          <w:tcPr>
            <w:tcW w:w="1569" w:type="dxa"/>
            <w:shd w:val="clear" w:color="auto" w:fill="auto"/>
            <w:vAlign w:val="center"/>
          </w:tcPr>
          <w:p w14:paraId="0CF75091"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14:paraId="06DA9529"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0A98E824"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270E60EE"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6DA9589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077CF3EE" w14:textId="77777777" w:rsidTr="00564108">
        <w:tc>
          <w:tcPr>
            <w:tcW w:w="528" w:type="dxa"/>
            <w:shd w:val="clear" w:color="auto" w:fill="auto"/>
            <w:vAlign w:val="center"/>
          </w:tcPr>
          <w:p w14:paraId="226B9F8A"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15D43937"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09A3C2C8"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8</w:t>
            </w:r>
          </w:p>
        </w:tc>
        <w:tc>
          <w:tcPr>
            <w:tcW w:w="1569" w:type="dxa"/>
            <w:shd w:val="clear" w:color="auto" w:fill="auto"/>
            <w:vAlign w:val="center"/>
          </w:tcPr>
          <w:p w14:paraId="6A74374A"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w:t>
            </w:r>
          </w:p>
        </w:tc>
        <w:tc>
          <w:tcPr>
            <w:tcW w:w="1703" w:type="dxa"/>
            <w:shd w:val="clear" w:color="auto" w:fill="auto"/>
            <w:vAlign w:val="center"/>
          </w:tcPr>
          <w:p w14:paraId="0779FA69"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0</w:t>
            </w:r>
          </w:p>
        </w:tc>
        <w:tc>
          <w:tcPr>
            <w:tcW w:w="3263" w:type="dxa"/>
            <w:shd w:val="clear" w:color="auto" w:fill="auto"/>
            <w:vAlign w:val="center"/>
          </w:tcPr>
          <w:p w14:paraId="6D88508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218648B3"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379FC608"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28597CAD" w14:textId="77777777" w:rsidTr="00564108">
        <w:tc>
          <w:tcPr>
            <w:tcW w:w="528" w:type="dxa"/>
            <w:shd w:val="clear" w:color="auto" w:fill="auto"/>
            <w:vAlign w:val="center"/>
          </w:tcPr>
          <w:p w14:paraId="5FA6AED3"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188DCBCB"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12CFD6E2"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1</w:t>
            </w:r>
          </w:p>
        </w:tc>
        <w:tc>
          <w:tcPr>
            <w:tcW w:w="1569" w:type="dxa"/>
            <w:shd w:val="clear" w:color="auto" w:fill="auto"/>
            <w:vAlign w:val="center"/>
          </w:tcPr>
          <w:p w14:paraId="4A734F0D"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14:paraId="44AC9358"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2B9D66D8"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507F3812"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3255" w:type="dxa"/>
            <w:shd w:val="clear" w:color="auto" w:fill="auto"/>
            <w:vAlign w:val="center"/>
          </w:tcPr>
          <w:p w14:paraId="3B96EEF2"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16CFE6DC" w14:textId="77777777" w:rsidTr="00564108">
        <w:tc>
          <w:tcPr>
            <w:tcW w:w="528" w:type="dxa"/>
            <w:shd w:val="clear" w:color="auto" w:fill="auto"/>
            <w:vAlign w:val="center"/>
          </w:tcPr>
          <w:p w14:paraId="0C10CC9F"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7B86A615"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779E67EA"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6.9</w:t>
            </w:r>
          </w:p>
        </w:tc>
        <w:tc>
          <w:tcPr>
            <w:tcW w:w="1569" w:type="dxa"/>
            <w:shd w:val="clear" w:color="auto" w:fill="auto"/>
            <w:vAlign w:val="center"/>
          </w:tcPr>
          <w:p w14:paraId="1305789E"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c>
          <w:tcPr>
            <w:tcW w:w="1703" w:type="dxa"/>
            <w:shd w:val="clear" w:color="auto" w:fill="auto"/>
            <w:vAlign w:val="center"/>
          </w:tcPr>
          <w:p w14:paraId="53F0FB92"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5EEFF664"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14:paraId="36CC38D0"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53AC5F46"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3F3D5FE7" w14:textId="77777777" w:rsidTr="00564108">
        <w:tc>
          <w:tcPr>
            <w:tcW w:w="528" w:type="dxa"/>
            <w:shd w:val="clear" w:color="auto" w:fill="auto"/>
            <w:vAlign w:val="center"/>
          </w:tcPr>
          <w:p w14:paraId="40D84503"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14:paraId="43DC5BAE"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77B60902" w14:textId="77777777" w:rsidR="00564108" w:rsidRPr="00B57BE8"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1</w:t>
            </w:r>
          </w:p>
        </w:tc>
        <w:tc>
          <w:tcPr>
            <w:tcW w:w="1569" w:type="dxa"/>
            <w:shd w:val="clear" w:color="auto" w:fill="auto"/>
            <w:vAlign w:val="center"/>
          </w:tcPr>
          <w:p w14:paraId="1D849A06"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w:t>
            </w:r>
          </w:p>
        </w:tc>
        <w:tc>
          <w:tcPr>
            <w:tcW w:w="1703" w:type="dxa"/>
            <w:shd w:val="clear" w:color="auto" w:fill="auto"/>
            <w:vAlign w:val="center"/>
          </w:tcPr>
          <w:p w14:paraId="03159B3F"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14:paraId="6EF162CD"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3D68450A"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642D770F"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w:t>
            </w:r>
          </w:p>
        </w:tc>
      </w:tr>
      <w:tr w:rsidR="00564108" w:rsidRPr="00B57BE8" w14:paraId="5E0E7A07" w14:textId="77777777" w:rsidTr="00564108">
        <w:tc>
          <w:tcPr>
            <w:tcW w:w="15417" w:type="dxa"/>
            <w:gridSpan w:val="8"/>
            <w:shd w:val="clear" w:color="auto" w:fill="auto"/>
            <w:vAlign w:val="center"/>
          </w:tcPr>
          <w:p w14:paraId="3094F883" w14:textId="77777777" w:rsidR="00564108" w:rsidRPr="00B57BE8" w:rsidRDefault="00564108" w:rsidP="00564108">
            <w:pPr>
              <w:spacing w:after="0" w:line="240" w:lineRule="auto"/>
              <w:jc w:val="center"/>
              <w:rPr>
                <w:rFonts w:ascii="Times New Roman" w:eastAsia="Times New Roman" w:hAnsi="Times New Roman" w:cs="Times New Roman"/>
                <w:b/>
                <w:sz w:val="20"/>
                <w:szCs w:val="20"/>
                <w:lang w:eastAsia="ru-RU"/>
              </w:rPr>
            </w:pPr>
            <w:r w:rsidRPr="00B57BE8">
              <w:rPr>
                <w:rFonts w:ascii="Times New Roman" w:eastAsia="Times New Roman" w:hAnsi="Times New Roman" w:cs="Times New Roman"/>
                <w:b/>
                <w:sz w:val="20"/>
                <w:szCs w:val="20"/>
                <w:lang w:eastAsia="ru-RU"/>
              </w:rPr>
              <w:t>Условно разрешенные виды использования</w:t>
            </w:r>
          </w:p>
        </w:tc>
      </w:tr>
      <w:tr w:rsidR="00564108" w:rsidRPr="00B57BE8" w14:paraId="2665ACBC" w14:textId="77777777" w:rsidTr="00564108">
        <w:tc>
          <w:tcPr>
            <w:tcW w:w="528" w:type="dxa"/>
            <w:shd w:val="clear" w:color="auto" w:fill="auto"/>
            <w:vAlign w:val="center"/>
          </w:tcPr>
          <w:p w14:paraId="6C6C4079"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0FF24B4F"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5D3FD829"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1</w:t>
            </w:r>
          </w:p>
        </w:tc>
        <w:tc>
          <w:tcPr>
            <w:tcW w:w="1569" w:type="dxa"/>
            <w:shd w:val="clear" w:color="auto" w:fill="auto"/>
            <w:vAlign w:val="center"/>
          </w:tcPr>
          <w:p w14:paraId="75547B2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14:paraId="4505745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14:paraId="7D4CFA1B"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0D23C91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val="en-US" w:eastAsia="ru-RU"/>
              </w:rPr>
              <w:t>3</w:t>
            </w:r>
            <w:r w:rsidRPr="00B57BE8">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30E6EED8"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14:paraId="2BE37323" w14:textId="77777777" w:rsidTr="00564108">
        <w:tc>
          <w:tcPr>
            <w:tcW w:w="528" w:type="dxa"/>
            <w:shd w:val="clear" w:color="auto" w:fill="auto"/>
            <w:vAlign w:val="center"/>
          </w:tcPr>
          <w:p w14:paraId="25A08117"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19850C33"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2031C6E3"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2</w:t>
            </w:r>
          </w:p>
        </w:tc>
        <w:tc>
          <w:tcPr>
            <w:tcW w:w="1569" w:type="dxa"/>
            <w:shd w:val="clear" w:color="auto" w:fill="auto"/>
            <w:vAlign w:val="center"/>
          </w:tcPr>
          <w:p w14:paraId="30A7BB72"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14:paraId="2DCEDB1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14:paraId="73B87AB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0748AB81"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09E8326F"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14:paraId="008A776F" w14:textId="77777777" w:rsidTr="00564108">
        <w:tc>
          <w:tcPr>
            <w:tcW w:w="528" w:type="dxa"/>
            <w:shd w:val="clear" w:color="auto" w:fill="auto"/>
            <w:vAlign w:val="center"/>
          </w:tcPr>
          <w:p w14:paraId="4FC4E300"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4F45564F"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320CF056"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13.3</w:t>
            </w:r>
          </w:p>
        </w:tc>
        <w:tc>
          <w:tcPr>
            <w:tcW w:w="1569" w:type="dxa"/>
            <w:shd w:val="clear" w:color="auto" w:fill="auto"/>
            <w:vAlign w:val="center"/>
          </w:tcPr>
          <w:p w14:paraId="356CF2B4"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w:t>
            </w:r>
          </w:p>
        </w:tc>
        <w:tc>
          <w:tcPr>
            <w:tcW w:w="1703" w:type="dxa"/>
            <w:shd w:val="clear" w:color="auto" w:fill="auto"/>
            <w:vAlign w:val="center"/>
          </w:tcPr>
          <w:p w14:paraId="2FA7A69A"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2000</w:t>
            </w:r>
          </w:p>
        </w:tc>
        <w:tc>
          <w:tcPr>
            <w:tcW w:w="3263" w:type="dxa"/>
            <w:shd w:val="clear" w:color="auto" w:fill="auto"/>
            <w:vAlign w:val="center"/>
          </w:tcPr>
          <w:p w14:paraId="4DAF3929"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5630C43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27E46885"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w:t>
            </w:r>
          </w:p>
        </w:tc>
      </w:tr>
      <w:tr w:rsidR="00564108" w:rsidRPr="00B57BE8" w14:paraId="4527BAF4" w14:textId="77777777" w:rsidTr="00564108">
        <w:tc>
          <w:tcPr>
            <w:tcW w:w="528" w:type="dxa"/>
            <w:shd w:val="clear" w:color="auto" w:fill="auto"/>
            <w:vAlign w:val="center"/>
          </w:tcPr>
          <w:p w14:paraId="5B148AE1"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3E20C45D"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A19F4F0"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7.2</w:t>
            </w:r>
          </w:p>
        </w:tc>
        <w:tc>
          <w:tcPr>
            <w:tcW w:w="1569" w:type="dxa"/>
            <w:shd w:val="clear" w:color="auto" w:fill="auto"/>
            <w:vAlign w:val="center"/>
          </w:tcPr>
          <w:p w14:paraId="20D643CD"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400</w:t>
            </w:r>
          </w:p>
        </w:tc>
        <w:tc>
          <w:tcPr>
            <w:tcW w:w="1703" w:type="dxa"/>
            <w:shd w:val="clear" w:color="auto" w:fill="auto"/>
            <w:vAlign w:val="center"/>
          </w:tcPr>
          <w:p w14:paraId="56F3D42E"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000</w:t>
            </w:r>
          </w:p>
        </w:tc>
        <w:tc>
          <w:tcPr>
            <w:tcW w:w="3263" w:type="dxa"/>
            <w:shd w:val="clear" w:color="auto" w:fill="auto"/>
            <w:vAlign w:val="center"/>
          </w:tcPr>
          <w:p w14:paraId="631FD834"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tcPr>
          <w:p w14:paraId="57B62785"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0216F0FD"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90</w:t>
            </w:r>
          </w:p>
        </w:tc>
      </w:tr>
      <w:tr w:rsidR="00564108" w:rsidRPr="00B57BE8" w14:paraId="0B974876" w14:textId="77777777" w:rsidTr="00564108">
        <w:tc>
          <w:tcPr>
            <w:tcW w:w="528" w:type="dxa"/>
            <w:shd w:val="clear" w:color="auto" w:fill="auto"/>
            <w:vAlign w:val="center"/>
          </w:tcPr>
          <w:p w14:paraId="203C0075" w14:textId="77777777" w:rsidR="00564108" w:rsidRPr="00B57BE8"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B57BE8">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38EA3C81" w14:textId="77777777" w:rsidR="00564108" w:rsidRPr="00B57BE8"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0D1FFCF4" w14:textId="77777777" w:rsidR="00564108" w:rsidRPr="00B57BE8"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B57BE8">
              <w:rPr>
                <w:rFonts w:ascii="Times New Roman" w:eastAsia="Times New Roman" w:hAnsi="Times New Roman" w:cs="Times New Roman"/>
                <w:sz w:val="20"/>
                <w:szCs w:val="24"/>
                <w:lang w:eastAsia="ru-RU"/>
              </w:rPr>
              <w:t>3.10.2</w:t>
            </w:r>
          </w:p>
        </w:tc>
        <w:tc>
          <w:tcPr>
            <w:tcW w:w="1569" w:type="dxa"/>
            <w:shd w:val="clear" w:color="auto" w:fill="auto"/>
            <w:vAlign w:val="center"/>
          </w:tcPr>
          <w:p w14:paraId="1F37D92F"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w:t>
            </w:r>
          </w:p>
        </w:tc>
        <w:tc>
          <w:tcPr>
            <w:tcW w:w="1703" w:type="dxa"/>
            <w:shd w:val="clear" w:color="auto" w:fill="auto"/>
            <w:vAlign w:val="center"/>
          </w:tcPr>
          <w:p w14:paraId="3C93B0EC"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5000</w:t>
            </w:r>
          </w:p>
        </w:tc>
        <w:tc>
          <w:tcPr>
            <w:tcW w:w="3263" w:type="dxa"/>
            <w:shd w:val="clear" w:color="auto" w:fill="auto"/>
            <w:vAlign w:val="center"/>
          </w:tcPr>
          <w:p w14:paraId="08F72734"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3</w:t>
            </w:r>
          </w:p>
        </w:tc>
        <w:tc>
          <w:tcPr>
            <w:tcW w:w="1417" w:type="dxa"/>
            <w:shd w:val="clear" w:color="auto" w:fill="auto"/>
            <w:vAlign w:val="center"/>
          </w:tcPr>
          <w:p w14:paraId="0CA7A4B9"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166714D7" w14:textId="77777777" w:rsidR="00564108" w:rsidRPr="00B57BE8" w:rsidRDefault="00564108" w:rsidP="00564108">
            <w:pPr>
              <w:spacing w:after="0" w:line="240" w:lineRule="auto"/>
              <w:jc w:val="center"/>
              <w:rPr>
                <w:rFonts w:ascii="Times New Roman" w:eastAsia="Times New Roman" w:hAnsi="Times New Roman" w:cs="Times New Roman"/>
                <w:sz w:val="20"/>
                <w:szCs w:val="20"/>
                <w:lang w:eastAsia="ru-RU"/>
              </w:rPr>
            </w:pPr>
            <w:r w:rsidRPr="00B57BE8">
              <w:rPr>
                <w:rFonts w:ascii="Times New Roman" w:eastAsia="Times New Roman" w:hAnsi="Times New Roman" w:cs="Times New Roman"/>
                <w:sz w:val="20"/>
                <w:szCs w:val="20"/>
                <w:lang w:eastAsia="ru-RU"/>
              </w:rPr>
              <w:t>80</w:t>
            </w:r>
          </w:p>
        </w:tc>
      </w:tr>
    </w:tbl>
    <w:p w14:paraId="45C38DDD" w14:textId="77777777" w:rsidR="00564108" w:rsidRPr="00B57BE8" w:rsidRDefault="00564108" w:rsidP="00564108">
      <w:pPr>
        <w:spacing w:after="0" w:line="240" w:lineRule="auto"/>
        <w:ind w:left="709"/>
        <w:jc w:val="both"/>
        <w:rPr>
          <w:rFonts w:ascii="Times New Roman" w:eastAsia="Times New Roman" w:hAnsi="Times New Roman" w:cs="Times New Roman"/>
          <w:sz w:val="24"/>
          <w:szCs w:val="24"/>
          <w:lang w:eastAsia="ru-RU"/>
        </w:rPr>
        <w:sectPr w:rsidR="00564108" w:rsidRPr="00B57BE8" w:rsidSect="00564108">
          <w:pgSz w:w="16838" w:h="11906" w:orient="landscape"/>
          <w:pgMar w:top="1276" w:right="1134" w:bottom="851" w:left="1134" w:header="709" w:footer="709" w:gutter="0"/>
          <w:cols w:space="708"/>
          <w:docGrid w:linePitch="360"/>
        </w:sectPr>
      </w:pPr>
    </w:p>
    <w:p w14:paraId="7A263D8F" w14:textId="77777777" w:rsidR="00E932EF" w:rsidRPr="00E932EF" w:rsidRDefault="00E932EF"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82" w:name="_Toc74815659"/>
      <w:r w:rsidRPr="00966B6D">
        <w:rPr>
          <w:rFonts w:ascii="Times New Roman" w:eastAsia="Times New Roman" w:hAnsi="Times New Roman" w:cs="Times New Roman"/>
          <w:b/>
          <w:bCs/>
          <w:sz w:val="28"/>
          <w:szCs w:val="28"/>
        </w:rPr>
        <w:lastRenderedPageBreak/>
        <w:t>Статья 1</w:t>
      </w:r>
      <w:r w:rsidR="00896BA4">
        <w:rPr>
          <w:rFonts w:ascii="Times New Roman" w:eastAsia="Times New Roman" w:hAnsi="Times New Roman" w:cs="Times New Roman"/>
          <w:b/>
          <w:bCs/>
          <w:sz w:val="28"/>
          <w:szCs w:val="28"/>
        </w:rPr>
        <w:t>9</w:t>
      </w:r>
      <w:r w:rsidRPr="00966B6D">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0940DF">
        <w:rPr>
          <w:rFonts w:ascii="Times New Roman" w:eastAsia="Times New Roman" w:hAnsi="Times New Roman" w:cs="Times New Roman"/>
          <w:b/>
          <w:bCs/>
          <w:sz w:val="28"/>
          <w:szCs w:val="28"/>
        </w:rPr>
        <w:t xml:space="preserve"> </w:t>
      </w:r>
      <w:r w:rsidR="00FA3CB9">
        <w:rPr>
          <w:rFonts w:ascii="Times New Roman" w:eastAsia="Times New Roman" w:hAnsi="Times New Roman" w:cs="Times New Roman"/>
          <w:b/>
          <w:bCs/>
          <w:sz w:val="28"/>
          <w:szCs w:val="28"/>
        </w:rPr>
        <w:t>с. Старопестерёво</w:t>
      </w:r>
      <w:bookmarkEnd w:id="182"/>
    </w:p>
    <w:p w14:paraId="281494D5" w14:textId="77777777" w:rsidR="00E932EF" w:rsidRPr="00966B6D" w:rsidRDefault="00E932EF" w:rsidP="00E932EF">
      <w:pPr>
        <w:spacing w:after="0"/>
        <w:jc w:val="center"/>
      </w:pPr>
    </w:p>
    <w:p w14:paraId="389E68DA"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3" w:name="_Toc74815660"/>
      <w:r>
        <w:rPr>
          <w:rFonts w:ascii="Times New Roman" w:eastAsia="Times New Roman" w:hAnsi="Times New Roman" w:cs="Times New Roman"/>
          <w:b/>
          <w:bCs/>
          <w:sz w:val="28"/>
          <w:szCs w:val="28"/>
          <w:u w:val="single"/>
        </w:rPr>
        <w:t>Статья 19</w:t>
      </w:r>
      <w:r w:rsidR="00E932EF" w:rsidRPr="008E0A4C">
        <w:rPr>
          <w:rFonts w:ascii="Times New Roman" w:eastAsia="Times New Roman" w:hAnsi="Times New Roman" w:cs="Times New Roman"/>
          <w:b/>
          <w:bCs/>
          <w:sz w:val="28"/>
          <w:szCs w:val="28"/>
          <w:u w:val="single"/>
        </w:rPr>
        <w:t>.1</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многоквартирными жилыми домами высотой не выше четырех надземных этажей (ЖЗ 3)</w:t>
      </w:r>
      <w:bookmarkEnd w:id="183"/>
    </w:p>
    <w:p w14:paraId="302932E3" w14:textId="77777777" w:rsidR="00E932EF" w:rsidRPr="008E0A4C" w:rsidRDefault="00E932EF" w:rsidP="00E932E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3791F114" w14:textId="77777777" w:rsidR="00564108" w:rsidRPr="00910100" w:rsidRDefault="00564108" w:rsidP="00564108">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14:paraId="74DA5219"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564108" w:rsidRPr="006E14CC" w14:paraId="1ECD4214" w14:textId="77777777" w:rsidTr="00564108">
        <w:trPr>
          <w:tblHeader/>
        </w:trPr>
        <w:tc>
          <w:tcPr>
            <w:tcW w:w="503" w:type="dxa"/>
            <w:shd w:val="clear" w:color="auto" w:fill="auto"/>
          </w:tcPr>
          <w:p w14:paraId="768C6E0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14:paraId="0465365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14:paraId="39E28BE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14:paraId="431F31F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122D0BE7" w14:textId="77777777" w:rsidTr="00564108">
        <w:tc>
          <w:tcPr>
            <w:tcW w:w="503" w:type="dxa"/>
            <w:shd w:val="clear" w:color="auto" w:fill="auto"/>
            <w:vAlign w:val="center"/>
          </w:tcPr>
          <w:p w14:paraId="436CAF3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14:paraId="3B8AA26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14:paraId="50861A7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14:paraId="43B16201"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07098AFF"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14:paraId="142608D2"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3D4E5B8F" w14:textId="77777777" w:rsidTr="00564108">
        <w:tc>
          <w:tcPr>
            <w:tcW w:w="503" w:type="dxa"/>
            <w:shd w:val="clear" w:color="auto" w:fill="auto"/>
            <w:vAlign w:val="center"/>
          </w:tcPr>
          <w:p w14:paraId="652E457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14:paraId="3B2B573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14:paraId="08BED92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14:paraId="1C9CF7F9"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CE1C048"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14:paraId="0B9A662C"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1F7ED7A1" w14:textId="77777777" w:rsidTr="00564108">
        <w:tc>
          <w:tcPr>
            <w:tcW w:w="503" w:type="dxa"/>
            <w:shd w:val="clear" w:color="auto" w:fill="auto"/>
            <w:vAlign w:val="center"/>
          </w:tcPr>
          <w:p w14:paraId="021B51EC" w14:textId="77777777" w:rsidR="00564108"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14:paraId="6D227D7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14:paraId="5F33F095" w14:textId="77777777" w:rsidR="00564108"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14:paraId="66A17771"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67"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14:paraId="5B7018CB"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14:paraId="76740F6A"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14:paraId="5D805662"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564108" w:rsidRPr="006E14CC" w14:paraId="4C0A7EC4" w14:textId="77777777" w:rsidTr="00564108">
        <w:tc>
          <w:tcPr>
            <w:tcW w:w="503" w:type="dxa"/>
            <w:shd w:val="clear" w:color="auto" w:fill="auto"/>
            <w:vAlign w:val="center"/>
          </w:tcPr>
          <w:p w14:paraId="6022EFC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14:paraId="3755E9F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14:paraId="75FE149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14:paraId="2F6950A8"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648087B"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14:paraId="447A5384" w14:textId="77777777" w:rsidR="00564108" w:rsidRPr="00356887"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14:paraId="23E2BA1C"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49B175CC" w14:textId="77777777" w:rsidTr="00564108">
        <w:tc>
          <w:tcPr>
            <w:tcW w:w="503" w:type="dxa"/>
            <w:shd w:val="clear" w:color="auto" w:fill="auto"/>
            <w:vAlign w:val="center"/>
          </w:tcPr>
          <w:p w14:paraId="49AE00B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14:paraId="335D57D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14:paraId="1EFF051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14:paraId="3873B347" w14:textId="77777777" w:rsidR="00564108" w:rsidRPr="006E14CC" w:rsidRDefault="00564108" w:rsidP="00564108">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3D1EF782" w14:textId="77777777" w:rsidTr="00564108">
        <w:tc>
          <w:tcPr>
            <w:tcW w:w="503" w:type="dxa"/>
            <w:shd w:val="clear" w:color="auto" w:fill="auto"/>
            <w:vAlign w:val="center"/>
          </w:tcPr>
          <w:p w14:paraId="3800E62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14:paraId="158963B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14:paraId="52C35A9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14:paraId="2B7831E5"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2BF67FF2"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809FD7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24E4DE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10225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130221A6"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14:paraId="53D1A011"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14:paraId="224C9221"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2A97439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80938E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D7994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3E1F2F13"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4D5DCB49"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64108" w:rsidRPr="006E14CC" w14:paraId="7EEAF6E1"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6E8EB0F6" w14:textId="77777777" w:rsidR="00564108" w:rsidRPr="00206506" w:rsidRDefault="00564108" w:rsidP="0056410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327B750" w14:textId="77777777" w:rsidR="00564108" w:rsidRPr="00F6026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B07245" w14:textId="77777777"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14:paraId="6D1CA4CB" w14:textId="77777777" w:rsidR="00564108" w:rsidRPr="00F82004"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14:paraId="170E0EC0"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11589CB7"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564108" w:rsidRPr="006E14CC" w14:paraId="70DA30EE" w14:textId="77777777" w:rsidTr="00564108">
        <w:trPr>
          <w:tblHeader/>
        </w:trPr>
        <w:tc>
          <w:tcPr>
            <w:tcW w:w="503" w:type="dxa"/>
            <w:shd w:val="clear" w:color="auto" w:fill="auto"/>
          </w:tcPr>
          <w:p w14:paraId="0F80DE7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14:paraId="5DE347B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14:paraId="7343BC3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14:paraId="0899017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57B9F9EF" w14:textId="77777777" w:rsidTr="00564108">
        <w:tc>
          <w:tcPr>
            <w:tcW w:w="503" w:type="dxa"/>
            <w:shd w:val="clear" w:color="auto" w:fill="auto"/>
            <w:vAlign w:val="center"/>
          </w:tcPr>
          <w:p w14:paraId="7D94209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14:paraId="36B2D35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14:paraId="05636B8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14:paraId="52210497"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7AAFDBC2" w14:textId="77777777" w:rsidTr="00564108">
        <w:tc>
          <w:tcPr>
            <w:tcW w:w="503" w:type="dxa"/>
            <w:shd w:val="clear" w:color="auto" w:fill="auto"/>
            <w:vAlign w:val="center"/>
          </w:tcPr>
          <w:p w14:paraId="14B620F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14:paraId="2A1A6C3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14:paraId="52B6F37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14:paraId="4FA7FD5E"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564108" w:rsidRPr="006E14CC" w14:paraId="488B9EF8" w14:textId="77777777" w:rsidTr="00564108">
        <w:trPr>
          <w:trHeight w:val="359"/>
        </w:trPr>
        <w:tc>
          <w:tcPr>
            <w:tcW w:w="503" w:type="dxa"/>
            <w:shd w:val="clear" w:color="auto" w:fill="auto"/>
            <w:vAlign w:val="center"/>
          </w:tcPr>
          <w:p w14:paraId="478E8EC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14:paraId="4309028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14:paraId="4BB397E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14:paraId="43D7CACB"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14:paraId="0DBC34A2" w14:textId="77777777" w:rsidTr="00564108">
        <w:tc>
          <w:tcPr>
            <w:tcW w:w="503" w:type="dxa"/>
            <w:shd w:val="clear" w:color="auto" w:fill="auto"/>
            <w:vAlign w:val="center"/>
          </w:tcPr>
          <w:p w14:paraId="2F5E660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14:paraId="537D4E3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14:paraId="092EAA3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14:paraId="5E44BAB9"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4CFD6DA7" w14:textId="77777777" w:rsidTr="00564108">
        <w:tc>
          <w:tcPr>
            <w:tcW w:w="503" w:type="dxa"/>
            <w:shd w:val="clear" w:color="auto" w:fill="auto"/>
            <w:vAlign w:val="center"/>
          </w:tcPr>
          <w:p w14:paraId="083BF42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14:paraId="7F11888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14:paraId="5EB07F0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14:paraId="34055E3F"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8"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69" w:anchor="Par224" w:tooltip="3.2.4" w:history="1">
              <w:r w:rsidRPr="00B72F66">
                <w:rPr>
                  <w:rFonts w:ascii="Times New Roman" w:eastAsia="Times New Roman" w:hAnsi="Times New Roman" w:cs="Times New Roman"/>
                  <w:sz w:val="20"/>
                  <w:szCs w:val="20"/>
                  <w:lang w:eastAsia="ru-RU"/>
                </w:rPr>
                <w:t>3.2.4</w:t>
              </w:r>
            </w:hyperlink>
          </w:p>
        </w:tc>
      </w:tr>
      <w:tr w:rsidR="00564108" w:rsidRPr="006E14CC" w14:paraId="02D411FC" w14:textId="77777777" w:rsidTr="00564108">
        <w:tc>
          <w:tcPr>
            <w:tcW w:w="503" w:type="dxa"/>
            <w:shd w:val="clear" w:color="auto" w:fill="auto"/>
            <w:vAlign w:val="center"/>
          </w:tcPr>
          <w:p w14:paraId="3164868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14:paraId="788A6B6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14:paraId="7146E6E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14:paraId="4815AE7F"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0"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71" w:anchor="Par286" w:tooltip="3.7.2" w:history="1">
              <w:r w:rsidRPr="00B72F66">
                <w:rPr>
                  <w:rFonts w:ascii="Times New Roman" w:eastAsia="Times New Roman" w:hAnsi="Times New Roman" w:cs="Times New Roman"/>
                  <w:sz w:val="20"/>
                  <w:szCs w:val="20"/>
                  <w:lang w:eastAsia="ru-RU"/>
                </w:rPr>
                <w:t>3.7.2</w:t>
              </w:r>
            </w:hyperlink>
          </w:p>
        </w:tc>
      </w:tr>
      <w:tr w:rsidR="00564108" w:rsidRPr="006E14CC" w14:paraId="21BCB33E" w14:textId="77777777" w:rsidTr="00564108">
        <w:tc>
          <w:tcPr>
            <w:tcW w:w="503" w:type="dxa"/>
            <w:shd w:val="clear" w:color="auto" w:fill="auto"/>
            <w:vAlign w:val="center"/>
          </w:tcPr>
          <w:p w14:paraId="1CC2ADD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14:paraId="7393DAE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14:paraId="0A420A4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14:paraId="2290A2A7"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7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64108" w:rsidRPr="006E14CC" w14:paraId="09A8BD70" w14:textId="77777777" w:rsidTr="00564108">
        <w:tc>
          <w:tcPr>
            <w:tcW w:w="503" w:type="dxa"/>
            <w:shd w:val="clear" w:color="auto" w:fill="auto"/>
            <w:vAlign w:val="center"/>
          </w:tcPr>
          <w:p w14:paraId="5F350B7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14:paraId="1104D78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14:paraId="01CE0C7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14:paraId="58C14609" w14:textId="77777777" w:rsidR="00564108" w:rsidRPr="00B72F66" w:rsidRDefault="00564108" w:rsidP="0056410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14:paraId="297826F7" w14:textId="77777777" w:rsidR="00564108" w:rsidRDefault="00564108" w:rsidP="00564108">
      <w:pPr>
        <w:autoSpaceDN w:val="0"/>
        <w:adjustRightInd w:val="0"/>
        <w:spacing w:after="0"/>
        <w:ind w:hanging="11"/>
        <w:jc w:val="center"/>
        <w:rPr>
          <w:rFonts w:ascii="Times New Roman" w:hAnsi="Times New Roman" w:cs="Times New Roman"/>
          <w:szCs w:val="26"/>
        </w:rPr>
      </w:pPr>
    </w:p>
    <w:p w14:paraId="017B8AD4" w14:textId="77777777" w:rsidR="00564108" w:rsidRDefault="00564108" w:rsidP="00564108">
      <w:pPr>
        <w:autoSpaceDN w:val="0"/>
        <w:adjustRightInd w:val="0"/>
        <w:spacing w:after="0"/>
        <w:ind w:hanging="11"/>
        <w:jc w:val="center"/>
        <w:rPr>
          <w:rFonts w:ascii="Times New Roman" w:hAnsi="Times New Roman" w:cs="Times New Roman"/>
          <w:szCs w:val="26"/>
        </w:rPr>
      </w:pPr>
    </w:p>
    <w:p w14:paraId="7B89AA39" w14:textId="77777777" w:rsidR="00564108" w:rsidRDefault="00564108" w:rsidP="00564108">
      <w:pPr>
        <w:autoSpaceDN w:val="0"/>
        <w:adjustRightInd w:val="0"/>
        <w:spacing w:after="0"/>
        <w:ind w:hanging="11"/>
        <w:jc w:val="center"/>
        <w:rPr>
          <w:rFonts w:ascii="Times New Roman" w:hAnsi="Times New Roman" w:cs="Times New Roman"/>
          <w:szCs w:val="26"/>
        </w:rPr>
      </w:pPr>
    </w:p>
    <w:p w14:paraId="6B544A49" w14:textId="77777777" w:rsidR="00564108" w:rsidRPr="00910100" w:rsidRDefault="00564108" w:rsidP="00564108">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lastRenderedPageBreak/>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7DE36015" w14:textId="77777777" w:rsidTr="00564108">
        <w:trPr>
          <w:trHeight w:val="397"/>
          <w:tblHeader/>
        </w:trPr>
        <w:tc>
          <w:tcPr>
            <w:tcW w:w="1224" w:type="dxa"/>
            <w:shd w:val="clear" w:color="auto" w:fill="auto"/>
            <w:vAlign w:val="center"/>
          </w:tcPr>
          <w:p w14:paraId="1BB2C86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4BE26C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06EA8C6E" w14:textId="77777777" w:rsidTr="00564108">
        <w:trPr>
          <w:trHeight w:val="397"/>
        </w:trPr>
        <w:tc>
          <w:tcPr>
            <w:tcW w:w="1224" w:type="dxa"/>
            <w:shd w:val="clear" w:color="auto" w:fill="auto"/>
            <w:vAlign w:val="center"/>
          </w:tcPr>
          <w:p w14:paraId="16EA0F20"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C52FE17"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143B06F7" w14:textId="77777777" w:rsidTr="00564108">
        <w:trPr>
          <w:trHeight w:val="397"/>
        </w:trPr>
        <w:tc>
          <w:tcPr>
            <w:tcW w:w="1224" w:type="dxa"/>
            <w:shd w:val="clear" w:color="auto" w:fill="auto"/>
            <w:vAlign w:val="center"/>
          </w:tcPr>
          <w:p w14:paraId="6F1A03C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5410668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3640233C" w14:textId="77777777" w:rsidTr="00564108">
        <w:trPr>
          <w:trHeight w:val="397"/>
        </w:trPr>
        <w:tc>
          <w:tcPr>
            <w:tcW w:w="1224" w:type="dxa"/>
            <w:shd w:val="clear" w:color="auto" w:fill="auto"/>
            <w:vAlign w:val="center"/>
          </w:tcPr>
          <w:p w14:paraId="3787001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511BE57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1BFEE67C" w14:textId="77777777" w:rsidTr="00564108">
        <w:trPr>
          <w:trHeight w:val="397"/>
        </w:trPr>
        <w:tc>
          <w:tcPr>
            <w:tcW w:w="1224" w:type="dxa"/>
            <w:shd w:val="clear" w:color="auto" w:fill="auto"/>
            <w:vAlign w:val="center"/>
          </w:tcPr>
          <w:p w14:paraId="5594966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405BC770"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6FF8E42D" w14:textId="77777777" w:rsidTr="00564108">
        <w:trPr>
          <w:trHeight w:val="397"/>
        </w:trPr>
        <w:tc>
          <w:tcPr>
            <w:tcW w:w="1224" w:type="dxa"/>
            <w:shd w:val="clear" w:color="auto" w:fill="auto"/>
            <w:vAlign w:val="center"/>
          </w:tcPr>
          <w:p w14:paraId="1CDCF1E0"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6337D52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3A56763A" w14:textId="77777777" w:rsidR="00564108" w:rsidRPr="00910100" w:rsidRDefault="00564108" w:rsidP="00564108">
      <w:pPr>
        <w:spacing w:after="0"/>
        <w:ind w:left="720"/>
        <w:rPr>
          <w:rFonts w:ascii="Times New Roman" w:hAnsi="Times New Roman" w:cs="Times New Roman"/>
          <w:szCs w:val="26"/>
        </w:rPr>
        <w:sectPr w:rsidR="00564108" w:rsidRPr="00910100" w:rsidSect="00564108">
          <w:headerReference w:type="default" r:id="rId274"/>
          <w:pgSz w:w="11906" w:h="16838"/>
          <w:pgMar w:top="709" w:right="850" w:bottom="851" w:left="1701" w:header="708" w:footer="708" w:gutter="0"/>
          <w:cols w:space="708"/>
          <w:titlePg/>
          <w:docGrid w:linePitch="360"/>
        </w:sectPr>
      </w:pPr>
    </w:p>
    <w:p w14:paraId="22026DDB"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3D3BC8"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64108" w:rsidRPr="00910100" w14:paraId="08039DD4" w14:textId="77777777" w:rsidTr="00564108">
        <w:trPr>
          <w:trHeight w:val="1156"/>
          <w:tblHeader/>
        </w:trPr>
        <w:tc>
          <w:tcPr>
            <w:tcW w:w="533" w:type="dxa"/>
            <w:vMerge w:val="restart"/>
            <w:shd w:val="clear" w:color="auto" w:fill="auto"/>
          </w:tcPr>
          <w:p w14:paraId="122B3D9A" w14:textId="77777777" w:rsidR="00564108" w:rsidRPr="00910100" w:rsidRDefault="00564108" w:rsidP="00564108">
            <w:pPr>
              <w:spacing w:after="0"/>
              <w:rPr>
                <w:rFonts w:ascii="Times New Roman" w:hAnsi="Times New Roman" w:cs="Times New Roman"/>
                <w:b/>
                <w:sz w:val="20"/>
                <w:szCs w:val="20"/>
              </w:rPr>
            </w:pPr>
            <w:r w:rsidRPr="00910100">
              <w:rPr>
                <w:rFonts w:ascii="Times New Roman" w:hAnsi="Times New Roman" w:cs="Times New Roman"/>
                <w:b/>
                <w:sz w:val="20"/>
                <w:szCs w:val="20"/>
              </w:rPr>
              <w:t>№ п/п</w:t>
            </w:r>
          </w:p>
        </w:tc>
        <w:tc>
          <w:tcPr>
            <w:tcW w:w="2975" w:type="dxa"/>
            <w:vMerge w:val="restart"/>
            <w:shd w:val="clear" w:color="auto" w:fill="auto"/>
            <w:vAlign w:val="center"/>
          </w:tcPr>
          <w:p w14:paraId="1FE6FD89"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7B993A45"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14:paraId="405D7089"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14:paraId="5BB32131"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20D4473"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14:paraId="5207959E"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910100" w14:paraId="6E838A12" w14:textId="77777777" w:rsidTr="00564108">
        <w:trPr>
          <w:trHeight w:val="301"/>
          <w:tblHeader/>
        </w:trPr>
        <w:tc>
          <w:tcPr>
            <w:tcW w:w="533" w:type="dxa"/>
            <w:vMerge/>
            <w:shd w:val="clear" w:color="auto" w:fill="auto"/>
          </w:tcPr>
          <w:p w14:paraId="0DCA86D1" w14:textId="77777777" w:rsidR="00564108" w:rsidRPr="00910100" w:rsidRDefault="00564108" w:rsidP="00564108">
            <w:pPr>
              <w:spacing w:after="0"/>
              <w:rPr>
                <w:rFonts w:ascii="Times New Roman" w:hAnsi="Times New Roman" w:cs="Times New Roman"/>
                <w:b/>
                <w:sz w:val="20"/>
                <w:szCs w:val="20"/>
              </w:rPr>
            </w:pPr>
          </w:p>
        </w:tc>
        <w:tc>
          <w:tcPr>
            <w:tcW w:w="2975" w:type="dxa"/>
            <w:vMerge/>
            <w:shd w:val="clear" w:color="auto" w:fill="auto"/>
            <w:vAlign w:val="center"/>
          </w:tcPr>
          <w:p w14:paraId="2DA2A744" w14:textId="77777777" w:rsidR="00564108" w:rsidRPr="00910100"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53F79D0A" w14:textId="77777777" w:rsidR="00564108" w:rsidRPr="00910100" w:rsidRDefault="00564108" w:rsidP="00564108">
            <w:pPr>
              <w:spacing w:after="0"/>
              <w:jc w:val="center"/>
              <w:rPr>
                <w:rFonts w:ascii="Times New Roman" w:hAnsi="Times New Roman" w:cs="Times New Roman"/>
                <w:b/>
                <w:sz w:val="20"/>
                <w:szCs w:val="20"/>
              </w:rPr>
            </w:pPr>
          </w:p>
        </w:tc>
        <w:tc>
          <w:tcPr>
            <w:tcW w:w="1564" w:type="dxa"/>
            <w:shd w:val="clear" w:color="auto" w:fill="auto"/>
            <w:vAlign w:val="center"/>
          </w:tcPr>
          <w:p w14:paraId="5D507175"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14:paraId="721D73C3"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14:paraId="6EEEED02" w14:textId="77777777" w:rsidR="00564108" w:rsidRPr="00910100"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5F075897" w14:textId="77777777" w:rsidR="00564108" w:rsidRPr="00910100" w:rsidRDefault="00564108" w:rsidP="00564108">
            <w:pPr>
              <w:spacing w:after="0"/>
              <w:jc w:val="center"/>
              <w:rPr>
                <w:rFonts w:ascii="Times New Roman" w:hAnsi="Times New Roman" w:cs="Times New Roman"/>
                <w:b/>
                <w:sz w:val="20"/>
                <w:szCs w:val="20"/>
              </w:rPr>
            </w:pPr>
          </w:p>
        </w:tc>
        <w:tc>
          <w:tcPr>
            <w:tcW w:w="3259" w:type="dxa"/>
            <w:vMerge/>
            <w:shd w:val="clear" w:color="auto" w:fill="auto"/>
            <w:vAlign w:val="center"/>
          </w:tcPr>
          <w:p w14:paraId="37DE843B" w14:textId="77777777" w:rsidR="00564108" w:rsidRPr="00910100" w:rsidRDefault="00564108" w:rsidP="00564108">
            <w:pPr>
              <w:spacing w:after="0"/>
              <w:jc w:val="center"/>
              <w:rPr>
                <w:rFonts w:ascii="Times New Roman" w:hAnsi="Times New Roman" w:cs="Times New Roman"/>
                <w:b/>
                <w:sz w:val="20"/>
                <w:szCs w:val="20"/>
              </w:rPr>
            </w:pPr>
          </w:p>
        </w:tc>
      </w:tr>
      <w:tr w:rsidR="00564108" w:rsidRPr="00910100" w14:paraId="1B97D89A" w14:textId="77777777" w:rsidTr="00564108">
        <w:trPr>
          <w:trHeight w:val="301"/>
        </w:trPr>
        <w:tc>
          <w:tcPr>
            <w:tcW w:w="15417" w:type="dxa"/>
            <w:gridSpan w:val="8"/>
            <w:shd w:val="clear" w:color="auto" w:fill="auto"/>
          </w:tcPr>
          <w:p w14:paraId="4754CF0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564108" w:rsidRPr="00910100" w14:paraId="47CC46C6" w14:textId="77777777" w:rsidTr="00564108">
        <w:tc>
          <w:tcPr>
            <w:tcW w:w="533" w:type="dxa"/>
            <w:shd w:val="clear" w:color="auto" w:fill="auto"/>
            <w:vAlign w:val="center"/>
          </w:tcPr>
          <w:p w14:paraId="2B5D4C3C" w14:textId="77777777" w:rsidR="00564108" w:rsidRPr="00910100" w:rsidRDefault="00564108" w:rsidP="00564108">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14:paraId="35426DCB" w14:textId="77777777" w:rsidR="00564108" w:rsidRPr="00910100" w:rsidRDefault="00564108" w:rsidP="00564108">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07ACFF9"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14:paraId="12896B6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3CE965F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0F9ACF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56E543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54A1371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721004C9" w14:textId="77777777" w:rsidTr="00564108">
        <w:tc>
          <w:tcPr>
            <w:tcW w:w="533" w:type="dxa"/>
            <w:shd w:val="clear" w:color="auto" w:fill="auto"/>
            <w:vAlign w:val="center"/>
          </w:tcPr>
          <w:p w14:paraId="02C401B6"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3482462F"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04CB5338"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14:paraId="0744432B"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60D18875"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616CE76A"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14:paraId="29F6B177"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14:paraId="7802E18B"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14:paraId="21937DFF" w14:textId="77777777" w:rsidR="00564108" w:rsidRPr="00910100" w:rsidRDefault="00564108" w:rsidP="0056410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14:paraId="325553B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14:paraId="0E79502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5F0586C4"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14:paraId="5BCD12BB" w14:textId="77777777" w:rsidTr="00564108">
        <w:tc>
          <w:tcPr>
            <w:tcW w:w="533" w:type="dxa"/>
            <w:shd w:val="clear" w:color="auto" w:fill="auto"/>
            <w:vAlign w:val="center"/>
          </w:tcPr>
          <w:p w14:paraId="6B948F53"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3D4B4A2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0C699743"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49DCA2EE"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14:paraId="30636A24"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14:paraId="70EBAD35"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1C60CB0F"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14:paraId="485ABB37" w14:textId="77777777" w:rsidR="00564108" w:rsidRPr="00910100"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64108" w:rsidRPr="00910100" w14:paraId="75B79BB5" w14:textId="77777777" w:rsidTr="00564108">
        <w:tc>
          <w:tcPr>
            <w:tcW w:w="533" w:type="dxa"/>
            <w:shd w:val="clear" w:color="auto" w:fill="auto"/>
            <w:vAlign w:val="center"/>
          </w:tcPr>
          <w:p w14:paraId="65548365"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7641B65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51FE3DF1"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14:paraId="219B21E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14:paraId="576FEB6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7BA7153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53E5419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D12CFB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24EA8CDA" w14:textId="77777777" w:rsidTr="00564108">
        <w:tc>
          <w:tcPr>
            <w:tcW w:w="533" w:type="dxa"/>
            <w:shd w:val="clear" w:color="auto" w:fill="auto"/>
            <w:vAlign w:val="center"/>
          </w:tcPr>
          <w:p w14:paraId="1FDD751A"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0DE23426"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39F75725"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14:paraId="60D6E8E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14:paraId="2FB1C42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14:paraId="51BFDF8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48EEBDB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14:paraId="09F2065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564108" w:rsidRPr="00910100" w14:paraId="19430C58" w14:textId="77777777" w:rsidTr="00564108">
        <w:tc>
          <w:tcPr>
            <w:tcW w:w="533" w:type="dxa"/>
            <w:shd w:val="clear" w:color="auto" w:fill="auto"/>
            <w:vAlign w:val="center"/>
          </w:tcPr>
          <w:p w14:paraId="552A5F16"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558EAB4E"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14:paraId="5D4EA0C8"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14:paraId="2C7B038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642467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14:paraId="37959AC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15F4E1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40445A2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910100" w14:paraId="73F62C7D" w14:textId="77777777" w:rsidTr="00564108">
        <w:tc>
          <w:tcPr>
            <w:tcW w:w="533" w:type="dxa"/>
            <w:shd w:val="clear" w:color="auto" w:fill="auto"/>
            <w:vAlign w:val="center"/>
          </w:tcPr>
          <w:p w14:paraId="3C3D552D"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17F96496"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55947BAC"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14:paraId="3C5963A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14:paraId="4C4FF1C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1FB346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D16872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44C737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564108" w:rsidRPr="00910100" w14:paraId="38B4509D" w14:textId="77777777" w:rsidTr="00564108">
        <w:tc>
          <w:tcPr>
            <w:tcW w:w="533" w:type="dxa"/>
            <w:shd w:val="clear" w:color="auto" w:fill="auto"/>
            <w:vAlign w:val="center"/>
          </w:tcPr>
          <w:p w14:paraId="4615A135"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14:paraId="46D65A60"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2855F2D6"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14:paraId="0451CD0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14:paraId="5133D58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C94185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68761865"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1592B84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0169A171" w14:textId="77777777" w:rsidTr="00564108">
        <w:tc>
          <w:tcPr>
            <w:tcW w:w="533" w:type="dxa"/>
            <w:shd w:val="clear" w:color="auto" w:fill="auto"/>
            <w:vAlign w:val="center"/>
          </w:tcPr>
          <w:p w14:paraId="7885622F" w14:textId="77777777" w:rsidR="00564108" w:rsidRPr="00CA000E" w:rsidRDefault="00564108" w:rsidP="0056410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9</w:t>
            </w:r>
          </w:p>
        </w:tc>
        <w:tc>
          <w:tcPr>
            <w:tcW w:w="2975" w:type="dxa"/>
            <w:shd w:val="clear" w:color="auto" w:fill="auto"/>
            <w:vAlign w:val="center"/>
          </w:tcPr>
          <w:p w14:paraId="3014AC65" w14:textId="77777777" w:rsidR="00564108" w:rsidRPr="00F60264" w:rsidRDefault="00564108" w:rsidP="00564108">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14:paraId="24267A55" w14:textId="77777777" w:rsidR="00564108" w:rsidRPr="00F82004" w:rsidRDefault="00564108" w:rsidP="0056410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14:paraId="732FC7F9"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14:paraId="0B178509"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14:paraId="20575B33"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52527E74"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14:paraId="41CA1A8E" w14:textId="77777777" w:rsidR="00564108" w:rsidRPr="002B3AA4" w:rsidRDefault="00564108" w:rsidP="0056410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910100" w14:paraId="10532004" w14:textId="77777777" w:rsidTr="00564108">
        <w:tc>
          <w:tcPr>
            <w:tcW w:w="15417" w:type="dxa"/>
            <w:gridSpan w:val="8"/>
            <w:shd w:val="clear" w:color="auto" w:fill="auto"/>
            <w:vAlign w:val="center"/>
          </w:tcPr>
          <w:p w14:paraId="4C631616" w14:textId="77777777" w:rsidR="00564108" w:rsidRPr="00910100" w:rsidRDefault="00564108" w:rsidP="00564108">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564108" w:rsidRPr="00910100" w14:paraId="60778505" w14:textId="77777777" w:rsidTr="00564108">
        <w:tc>
          <w:tcPr>
            <w:tcW w:w="533" w:type="dxa"/>
            <w:shd w:val="clear" w:color="auto" w:fill="auto"/>
            <w:vAlign w:val="center"/>
          </w:tcPr>
          <w:p w14:paraId="5FFFE61C"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14:paraId="772BA3E6"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14:paraId="603BA5B0"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14:paraId="6B5049F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231B02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474020C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2369D96"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0448307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6B721562" w14:textId="77777777" w:rsidTr="00564108">
        <w:tc>
          <w:tcPr>
            <w:tcW w:w="533" w:type="dxa"/>
            <w:shd w:val="clear" w:color="auto" w:fill="auto"/>
            <w:vAlign w:val="center"/>
          </w:tcPr>
          <w:p w14:paraId="6436E819"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14:paraId="2972E917"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14:paraId="3864E14F"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1124784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14:paraId="3F26265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5989697"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9D5FC4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613C9020"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1EA6DA0D" w14:textId="77777777" w:rsidTr="00564108">
        <w:tc>
          <w:tcPr>
            <w:tcW w:w="533" w:type="dxa"/>
            <w:shd w:val="clear" w:color="auto" w:fill="auto"/>
            <w:vAlign w:val="center"/>
          </w:tcPr>
          <w:p w14:paraId="12AB30D0"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14:paraId="4C7C57BB"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14:paraId="593E754D"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14:paraId="4C26F90B"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14:paraId="0E2CEE5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6CBF72A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079ECA6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1C7F24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564108" w:rsidRPr="00910100" w14:paraId="3AA61B69" w14:textId="77777777" w:rsidTr="00564108">
        <w:tc>
          <w:tcPr>
            <w:tcW w:w="533" w:type="dxa"/>
            <w:shd w:val="clear" w:color="auto" w:fill="auto"/>
            <w:vAlign w:val="center"/>
          </w:tcPr>
          <w:p w14:paraId="0207DE32"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14:paraId="02E3E3DB"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14:paraId="7BA90B2B"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14:paraId="1F1E73D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6E4DED3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3E92647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12440D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36D8EA6D"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564108" w:rsidRPr="00910100" w14:paraId="5679D9FA" w14:textId="77777777" w:rsidTr="00564108">
        <w:tc>
          <w:tcPr>
            <w:tcW w:w="533" w:type="dxa"/>
            <w:shd w:val="clear" w:color="auto" w:fill="auto"/>
            <w:vAlign w:val="center"/>
          </w:tcPr>
          <w:p w14:paraId="11764D62"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14:paraId="028371F6"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14:paraId="07B7972E"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14:paraId="292F64A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1A353A32"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07064B19"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177BBF6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14:paraId="0169E4C4"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564108" w:rsidRPr="00910100" w14:paraId="3D0C3528" w14:textId="77777777" w:rsidTr="00564108">
        <w:tc>
          <w:tcPr>
            <w:tcW w:w="533" w:type="dxa"/>
            <w:shd w:val="clear" w:color="auto" w:fill="auto"/>
            <w:vAlign w:val="center"/>
          </w:tcPr>
          <w:p w14:paraId="1BAC38CF"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14:paraId="390C1087"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14:paraId="1EE2CEC8"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14:paraId="7E2389E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14:paraId="346F169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4C1D85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14:paraId="3B95AB18"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77D18C9C"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64108" w:rsidRPr="00910100" w14:paraId="55FA9CDD" w14:textId="77777777" w:rsidTr="00564108">
        <w:tc>
          <w:tcPr>
            <w:tcW w:w="533" w:type="dxa"/>
            <w:shd w:val="clear" w:color="auto" w:fill="auto"/>
            <w:vAlign w:val="center"/>
          </w:tcPr>
          <w:p w14:paraId="18601C5F" w14:textId="77777777" w:rsidR="00564108" w:rsidRPr="00910100"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14:paraId="3A2D1E03" w14:textId="77777777" w:rsidR="00564108" w:rsidRPr="00910100"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6FE52716" w14:textId="77777777" w:rsidR="00564108" w:rsidRPr="00910100" w:rsidRDefault="00564108" w:rsidP="00564108">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14:paraId="45197A91"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14:paraId="7D7FE503"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14:paraId="2E81AA36"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14:paraId="3F6BB8DA"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14:paraId="229F57DE" w14:textId="77777777" w:rsidR="00564108" w:rsidRPr="00910100" w:rsidRDefault="00564108" w:rsidP="00564108">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564108" w:rsidRPr="00FD5CF1" w14:paraId="70D1011A" w14:textId="77777777" w:rsidTr="00564108">
        <w:tc>
          <w:tcPr>
            <w:tcW w:w="533" w:type="dxa"/>
            <w:shd w:val="clear" w:color="auto" w:fill="auto"/>
            <w:vAlign w:val="center"/>
          </w:tcPr>
          <w:p w14:paraId="0A60B37D" w14:textId="77777777" w:rsidR="00564108" w:rsidRPr="00FD5CF1"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14:paraId="3AD276C9" w14:textId="77777777" w:rsidR="00564108" w:rsidRPr="00FD5CF1"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3723D596" w14:textId="77777777" w:rsidR="00564108" w:rsidRPr="00FD5CF1"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14:paraId="74C5A9CA"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14:paraId="5E0FA377"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14:paraId="18FEFA74"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08DAEF0A"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14:paraId="5210FD44" w14:textId="77777777" w:rsidR="00564108" w:rsidRPr="00FD5CF1" w:rsidRDefault="00564108" w:rsidP="00564108">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14:paraId="1D2435C3"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112F424C"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5D0F29E3"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75"/>
          <w:pgSz w:w="16838" w:h="11906" w:orient="landscape"/>
          <w:pgMar w:top="993" w:right="1134" w:bottom="851" w:left="1134" w:header="709" w:footer="709" w:gutter="0"/>
          <w:cols w:space="708"/>
          <w:docGrid w:linePitch="360"/>
        </w:sectPr>
      </w:pPr>
    </w:p>
    <w:p w14:paraId="29C6BFDC"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84" w:name="_Toc74815661"/>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она застройки малоэтажными жилыми домами индивидуальной жилой застройки, высотой не выше трех надземных этажей (ЖЗ 5)</w:t>
      </w:r>
      <w:bookmarkEnd w:id="184"/>
    </w:p>
    <w:p w14:paraId="48BB1EF5"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40B9D3A1" w14:textId="77777777" w:rsidTr="00564108">
        <w:trPr>
          <w:tblHeader/>
        </w:trPr>
        <w:tc>
          <w:tcPr>
            <w:tcW w:w="503" w:type="dxa"/>
            <w:shd w:val="clear" w:color="auto" w:fill="auto"/>
          </w:tcPr>
          <w:p w14:paraId="4D9F742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793792C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6407706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0C70069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514FFEF2" w14:textId="77777777" w:rsidTr="00564108">
        <w:tc>
          <w:tcPr>
            <w:tcW w:w="503" w:type="dxa"/>
            <w:shd w:val="clear" w:color="auto" w:fill="auto"/>
            <w:vAlign w:val="center"/>
          </w:tcPr>
          <w:p w14:paraId="33F89C3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14:paraId="638E6DF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14:paraId="6A1E1B4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14:paraId="2008B474"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8FF9B3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14:paraId="50F13A22"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564108" w:rsidRPr="006E14CC" w14:paraId="22025BCF" w14:textId="77777777" w:rsidTr="00564108">
        <w:tc>
          <w:tcPr>
            <w:tcW w:w="503" w:type="dxa"/>
            <w:shd w:val="clear" w:color="auto" w:fill="auto"/>
            <w:vAlign w:val="center"/>
          </w:tcPr>
          <w:p w14:paraId="04F4668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14:paraId="2F0E100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14:paraId="4988AA5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14:paraId="1AFC8DE0"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14:paraId="65DB86EA"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14:paraId="31D3B63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6E14CC" w14:paraId="196D8967" w14:textId="77777777" w:rsidTr="00564108">
        <w:tc>
          <w:tcPr>
            <w:tcW w:w="503" w:type="dxa"/>
            <w:shd w:val="clear" w:color="auto" w:fill="auto"/>
            <w:vAlign w:val="center"/>
          </w:tcPr>
          <w:p w14:paraId="4F88E96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14:paraId="526E8F5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14:paraId="767D2F8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14:paraId="3B944539"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7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14:paraId="42308222"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14:paraId="59FD37CE"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14:paraId="6252B16D"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564108" w:rsidRPr="006E14CC" w14:paraId="169BD1E4" w14:textId="77777777" w:rsidTr="00564108">
        <w:tc>
          <w:tcPr>
            <w:tcW w:w="503" w:type="dxa"/>
            <w:shd w:val="clear" w:color="auto" w:fill="auto"/>
            <w:vAlign w:val="center"/>
          </w:tcPr>
          <w:p w14:paraId="1A3CEFF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14:paraId="2ECF7FE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14:paraId="696A5CD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14:paraId="307980F9"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0559F82"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14:paraId="2FD509E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14:paraId="1AE9CE4B"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64108" w:rsidRPr="006E14CC" w14:paraId="3C528F1E" w14:textId="77777777" w:rsidTr="00564108">
        <w:tc>
          <w:tcPr>
            <w:tcW w:w="503" w:type="dxa"/>
            <w:shd w:val="clear" w:color="auto" w:fill="auto"/>
            <w:vAlign w:val="center"/>
          </w:tcPr>
          <w:p w14:paraId="72CFC59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27DCCAD7"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14:paraId="5C5E5393"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14:paraId="29B91475"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64108" w:rsidRPr="006E14CC" w14:paraId="2403A67B" w14:textId="77777777" w:rsidTr="00564108">
        <w:tc>
          <w:tcPr>
            <w:tcW w:w="503" w:type="dxa"/>
            <w:shd w:val="clear" w:color="auto" w:fill="auto"/>
            <w:vAlign w:val="center"/>
          </w:tcPr>
          <w:p w14:paraId="464937B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14:paraId="01EBE5DE" w14:textId="77777777" w:rsidR="00564108" w:rsidRPr="006E14CC" w:rsidRDefault="00564108" w:rsidP="00564108">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14:paraId="51DE1C76" w14:textId="77777777" w:rsidR="00564108" w:rsidRPr="006E14CC" w:rsidRDefault="00564108" w:rsidP="00564108">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14:paraId="50F6B828"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564108" w:rsidRPr="006E14CC" w14:paraId="1523814E" w14:textId="77777777" w:rsidTr="00564108">
        <w:tc>
          <w:tcPr>
            <w:tcW w:w="503" w:type="dxa"/>
            <w:shd w:val="clear" w:color="auto" w:fill="auto"/>
            <w:vAlign w:val="center"/>
          </w:tcPr>
          <w:p w14:paraId="3B168F4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14:paraId="6B8290E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14:paraId="0AFD8AB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14:paraId="3BBE788D"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58E94004" w14:textId="77777777" w:rsidTr="00564108">
        <w:tc>
          <w:tcPr>
            <w:tcW w:w="503" w:type="dxa"/>
            <w:shd w:val="clear" w:color="auto" w:fill="auto"/>
          </w:tcPr>
          <w:p w14:paraId="0E245D2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p>
          <w:p w14:paraId="2415CC5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14:paraId="734D5AD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14:paraId="79A36C4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14:paraId="0D7EEA25"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6E14CC" w14:paraId="5EE87FAF"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0749CA9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4EE0DB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9055C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5B36C320"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64108" w:rsidRPr="006E14CC" w14:paraId="6F0DD026"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18774D5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3DEEA9B"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B1AA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3599F9B8"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2B3AA4" w14:paraId="73B1A9CC" w14:textId="77777777" w:rsidTr="00564108">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FF72681"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78D27DC"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3F0CA6" w14:textId="77777777" w:rsidR="00564108" w:rsidRPr="00522E04" w:rsidRDefault="00564108" w:rsidP="00564108">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14:paraId="46D4FB18" w14:textId="77777777" w:rsidR="00564108" w:rsidRPr="00522E04"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8" w:anchor="Par382" w:tooltip="4.9" w:history="1">
              <w:r w:rsidRPr="00CC614C">
                <w:rPr>
                  <w:rFonts w:ascii="Times New Roman" w:hAnsi="Times New Roman" w:cs="Times New Roman"/>
                  <w:sz w:val="20"/>
                  <w:szCs w:val="20"/>
                </w:rPr>
                <w:t>кодом 4.9</w:t>
              </w:r>
            </w:hyperlink>
          </w:p>
        </w:tc>
      </w:tr>
    </w:tbl>
    <w:p w14:paraId="01CBEE66"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rPr>
      </w:pPr>
    </w:p>
    <w:p w14:paraId="07857921" w14:textId="77777777" w:rsidR="00564108" w:rsidRPr="006E14CC" w:rsidRDefault="00564108" w:rsidP="00564108">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564108" w:rsidRPr="006E14CC" w14:paraId="497BDE34" w14:textId="77777777" w:rsidTr="00564108">
        <w:trPr>
          <w:tblHeader/>
        </w:trPr>
        <w:tc>
          <w:tcPr>
            <w:tcW w:w="503" w:type="dxa"/>
            <w:shd w:val="clear" w:color="auto" w:fill="auto"/>
          </w:tcPr>
          <w:p w14:paraId="268491B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14:paraId="46D65F0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14:paraId="2908666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14:paraId="424E1B5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564108" w:rsidRPr="006E14CC" w14:paraId="20B081E8" w14:textId="77777777" w:rsidTr="00564108">
        <w:tc>
          <w:tcPr>
            <w:tcW w:w="503" w:type="dxa"/>
            <w:shd w:val="clear" w:color="auto" w:fill="auto"/>
            <w:vAlign w:val="center"/>
          </w:tcPr>
          <w:p w14:paraId="3008459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14:paraId="48616287"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14:paraId="5B0DBE3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14:paraId="39482B43"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6E14CC" w14:paraId="4994BD55" w14:textId="77777777" w:rsidTr="00564108">
        <w:tc>
          <w:tcPr>
            <w:tcW w:w="503" w:type="dxa"/>
            <w:shd w:val="clear" w:color="auto" w:fill="auto"/>
            <w:vAlign w:val="center"/>
          </w:tcPr>
          <w:p w14:paraId="2E746F9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14:paraId="43E979D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14:paraId="6EF4680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14:paraId="31489BFB"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80" w:anchor="Par286" w:tooltip="3.7.2" w:history="1">
              <w:r w:rsidRPr="00CC614C">
                <w:rPr>
                  <w:rFonts w:ascii="Times New Roman" w:hAnsi="Times New Roman" w:cs="Times New Roman"/>
                  <w:sz w:val="20"/>
                  <w:szCs w:val="20"/>
                </w:rPr>
                <w:t>3.7.2</w:t>
              </w:r>
            </w:hyperlink>
          </w:p>
        </w:tc>
      </w:tr>
      <w:tr w:rsidR="00564108" w:rsidRPr="006E14CC" w14:paraId="0D415F6B" w14:textId="77777777" w:rsidTr="00564108">
        <w:tc>
          <w:tcPr>
            <w:tcW w:w="503" w:type="dxa"/>
            <w:shd w:val="clear" w:color="auto" w:fill="auto"/>
            <w:vAlign w:val="center"/>
          </w:tcPr>
          <w:p w14:paraId="6A3034D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14:paraId="56687A44"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14:paraId="01277233"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14:paraId="6154CCCB"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6E14CC" w14:paraId="530C980A" w14:textId="77777777" w:rsidTr="00564108">
        <w:tc>
          <w:tcPr>
            <w:tcW w:w="503" w:type="dxa"/>
            <w:shd w:val="clear" w:color="auto" w:fill="auto"/>
            <w:vAlign w:val="center"/>
          </w:tcPr>
          <w:p w14:paraId="1FF63861"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14:paraId="43DDB70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14:paraId="2BC386E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14:paraId="071BDD7C"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8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564108" w:rsidRPr="006E14CC" w14:paraId="233BD5A9" w14:textId="77777777" w:rsidTr="00564108">
        <w:trPr>
          <w:trHeight w:val="308"/>
        </w:trPr>
        <w:tc>
          <w:tcPr>
            <w:tcW w:w="503" w:type="dxa"/>
            <w:shd w:val="clear" w:color="auto" w:fill="auto"/>
            <w:vAlign w:val="center"/>
          </w:tcPr>
          <w:p w14:paraId="2531A81A"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14:paraId="7D0AB992"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14:paraId="1F7E04D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14:paraId="408D3846" w14:textId="77777777" w:rsidR="00564108" w:rsidRPr="00CC614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4B4B2CB" w14:textId="77777777" w:rsidR="00564108" w:rsidRPr="006E14CC" w:rsidRDefault="00564108" w:rsidP="00564108">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гаражей и (или) стоянок для автомобилей сотрудников и </w:t>
            </w:r>
            <w:r w:rsidRPr="00CC614C">
              <w:rPr>
                <w:rFonts w:ascii="Times New Roman" w:hAnsi="Times New Roman" w:cs="Times New Roman"/>
                <w:sz w:val="20"/>
                <w:szCs w:val="20"/>
              </w:rPr>
              <w:lastRenderedPageBreak/>
              <w:t>посетителей рынка</w:t>
            </w:r>
          </w:p>
        </w:tc>
      </w:tr>
    </w:tbl>
    <w:p w14:paraId="49808BE9"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14:paraId="6384497A"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910100" w14:paraId="13887D3F" w14:textId="77777777" w:rsidTr="00564108">
        <w:trPr>
          <w:trHeight w:val="397"/>
          <w:tblHeader/>
        </w:trPr>
        <w:tc>
          <w:tcPr>
            <w:tcW w:w="1224" w:type="dxa"/>
            <w:shd w:val="clear" w:color="auto" w:fill="auto"/>
            <w:vAlign w:val="center"/>
          </w:tcPr>
          <w:p w14:paraId="6503B35F"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5A052C7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910100" w14:paraId="307A6BDD" w14:textId="77777777" w:rsidTr="00564108">
        <w:trPr>
          <w:trHeight w:val="397"/>
        </w:trPr>
        <w:tc>
          <w:tcPr>
            <w:tcW w:w="1224" w:type="dxa"/>
            <w:shd w:val="clear" w:color="auto" w:fill="auto"/>
            <w:vAlign w:val="center"/>
          </w:tcPr>
          <w:p w14:paraId="76399873"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1A9A6752"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564108" w:rsidRPr="00910100" w14:paraId="28616EAA" w14:textId="77777777" w:rsidTr="00564108">
        <w:trPr>
          <w:trHeight w:val="397"/>
        </w:trPr>
        <w:tc>
          <w:tcPr>
            <w:tcW w:w="1224" w:type="dxa"/>
            <w:shd w:val="clear" w:color="auto" w:fill="auto"/>
            <w:vAlign w:val="center"/>
          </w:tcPr>
          <w:p w14:paraId="6388C42A"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14:paraId="10DA790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564108" w:rsidRPr="00910100" w14:paraId="4BB67E4D" w14:textId="77777777" w:rsidTr="00564108">
        <w:trPr>
          <w:trHeight w:val="397"/>
        </w:trPr>
        <w:tc>
          <w:tcPr>
            <w:tcW w:w="1224" w:type="dxa"/>
            <w:shd w:val="clear" w:color="auto" w:fill="auto"/>
            <w:vAlign w:val="center"/>
          </w:tcPr>
          <w:p w14:paraId="3CDF2BED"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14:paraId="58A4F777"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564108" w:rsidRPr="00910100" w14:paraId="12EDF4B4" w14:textId="77777777" w:rsidTr="00564108">
        <w:trPr>
          <w:trHeight w:val="397"/>
        </w:trPr>
        <w:tc>
          <w:tcPr>
            <w:tcW w:w="1224" w:type="dxa"/>
            <w:shd w:val="clear" w:color="auto" w:fill="auto"/>
            <w:vAlign w:val="center"/>
          </w:tcPr>
          <w:p w14:paraId="3318234B"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14:paraId="400ECD7C"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564108" w:rsidRPr="00910100" w14:paraId="0A0EADB6" w14:textId="77777777" w:rsidTr="00564108">
        <w:trPr>
          <w:trHeight w:val="397"/>
        </w:trPr>
        <w:tc>
          <w:tcPr>
            <w:tcW w:w="1224" w:type="dxa"/>
            <w:shd w:val="clear" w:color="auto" w:fill="auto"/>
            <w:vAlign w:val="center"/>
          </w:tcPr>
          <w:p w14:paraId="4DD14B05"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14:paraId="7137F068" w14:textId="77777777" w:rsidR="00564108" w:rsidRPr="00910100" w:rsidRDefault="00564108" w:rsidP="00564108">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14:paraId="702AD031" w14:textId="77777777" w:rsidR="00564108" w:rsidRPr="00910100" w:rsidRDefault="00564108" w:rsidP="00564108">
      <w:pPr>
        <w:autoSpaceDE w:val="0"/>
        <w:autoSpaceDN w:val="0"/>
        <w:adjustRightInd w:val="0"/>
        <w:spacing w:after="0"/>
        <w:ind w:firstLine="709"/>
        <w:rPr>
          <w:rFonts w:ascii="Times New Roman" w:hAnsi="Times New Roman" w:cs="Times New Roman"/>
        </w:rPr>
        <w:sectPr w:rsidR="00564108" w:rsidRPr="00910100">
          <w:headerReference w:type="default" r:id="rId283"/>
          <w:pgSz w:w="11906" w:h="16838"/>
          <w:pgMar w:top="1134" w:right="850" w:bottom="1134" w:left="1701" w:header="708" w:footer="708" w:gutter="0"/>
          <w:cols w:space="708"/>
          <w:docGrid w:linePitch="360"/>
        </w:sectPr>
      </w:pPr>
    </w:p>
    <w:p w14:paraId="3581E708" w14:textId="77777777" w:rsidR="00564108" w:rsidRPr="00910100" w:rsidRDefault="00564108" w:rsidP="00564108">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88E1DE" w14:textId="77777777" w:rsidR="00564108" w:rsidRPr="00910100" w:rsidRDefault="00564108" w:rsidP="00564108">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6E14CC" w14:paraId="00A89E95" w14:textId="77777777" w:rsidTr="00564108">
        <w:trPr>
          <w:trHeight w:val="1156"/>
          <w:tblHeader/>
        </w:trPr>
        <w:tc>
          <w:tcPr>
            <w:tcW w:w="534" w:type="dxa"/>
            <w:vMerge w:val="restart"/>
            <w:shd w:val="clear" w:color="auto" w:fill="auto"/>
          </w:tcPr>
          <w:p w14:paraId="454DD1D2" w14:textId="77777777" w:rsidR="00564108" w:rsidRPr="006E14CC" w:rsidRDefault="00564108" w:rsidP="00564108">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14:paraId="55774CC4"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14:paraId="5CC8CF1F"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14:paraId="1EBEC2E3"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14:paraId="17474427"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40E3CCC"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13F3387"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25863AC7" w14:textId="77777777" w:rsidTr="00564108">
        <w:trPr>
          <w:trHeight w:val="301"/>
          <w:tblHeader/>
        </w:trPr>
        <w:tc>
          <w:tcPr>
            <w:tcW w:w="534" w:type="dxa"/>
            <w:vMerge/>
            <w:shd w:val="clear" w:color="auto" w:fill="auto"/>
          </w:tcPr>
          <w:p w14:paraId="5FD87A1E" w14:textId="77777777" w:rsidR="00564108" w:rsidRPr="006E14CC" w:rsidRDefault="00564108" w:rsidP="00564108">
            <w:pPr>
              <w:spacing w:after="0"/>
              <w:rPr>
                <w:rFonts w:ascii="Times New Roman" w:hAnsi="Times New Roman" w:cs="Times New Roman"/>
                <w:b/>
                <w:sz w:val="20"/>
                <w:szCs w:val="20"/>
              </w:rPr>
            </w:pPr>
          </w:p>
        </w:tc>
        <w:tc>
          <w:tcPr>
            <w:tcW w:w="2976" w:type="dxa"/>
            <w:vMerge/>
            <w:shd w:val="clear" w:color="auto" w:fill="auto"/>
            <w:vAlign w:val="center"/>
          </w:tcPr>
          <w:p w14:paraId="0ED1AF63" w14:textId="77777777" w:rsidR="00564108" w:rsidRPr="006E14CC" w:rsidRDefault="00564108" w:rsidP="00564108">
            <w:pPr>
              <w:spacing w:after="0"/>
              <w:jc w:val="center"/>
              <w:rPr>
                <w:rFonts w:ascii="Times New Roman" w:hAnsi="Times New Roman" w:cs="Times New Roman"/>
                <w:b/>
                <w:sz w:val="20"/>
                <w:szCs w:val="20"/>
              </w:rPr>
            </w:pPr>
          </w:p>
        </w:tc>
        <w:tc>
          <w:tcPr>
            <w:tcW w:w="709" w:type="dxa"/>
            <w:vMerge/>
            <w:shd w:val="clear" w:color="auto" w:fill="auto"/>
            <w:vAlign w:val="center"/>
          </w:tcPr>
          <w:p w14:paraId="1D4229C8" w14:textId="77777777" w:rsidR="00564108" w:rsidRPr="006E14CC" w:rsidRDefault="00564108" w:rsidP="00564108">
            <w:pPr>
              <w:spacing w:after="0"/>
              <w:jc w:val="center"/>
              <w:rPr>
                <w:rFonts w:ascii="Times New Roman" w:hAnsi="Times New Roman" w:cs="Times New Roman"/>
                <w:b/>
                <w:sz w:val="20"/>
                <w:szCs w:val="20"/>
              </w:rPr>
            </w:pPr>
          </w:p>
        </w:tc>
        <w:tc>
          <w:tcPr>
            <w:tcW w:w="1559" w:type="dxa"/>
            <w:shd w:val="clear" w:color="auto" w:fill="auto"/>
            <w:vAlign w:val="center"/>
          </w:tcPr>
          <w:p w14:paraId="0E4995B5"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14:paraId="3800EF23"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14:paraId="16E2D5E7" w14:textId="77777777" w:rsidR="00564108" w:rsidRPr="006E14CC" w:rsidRDefault="00564108" w:rsidP="00564108">
            <w:pPr>
              <w:spacing w:after="0"/>
              <w:jc w:val="center"/>
              <w:rPr>
                <w:rFonts w:ascii="Times New Roman" w:hAnsi="Times New Roman" w:cs="Times New Roman"/>
                <w:b/>
                <w:sz w:val="20"/>
                <w:szCs w:val="20"/>
              </w:rPr>
            </w:pPr>
          </w:p>
        </w:tc>
        <w:tc>
          <w:tcPr>
            <w:tcW w:w="1417" w:type="dxa"/>
            <w:vMerge/>
            <w:shd w:val="clear" w:color="auto" w:fill="auto"/>
            <w:vAlign w:val="center"/>
          </w:tcPr>
          <w:p w14:paraId="1734BDA3" w14:textId="77777777" w:rsidR="00564108" w:rsidRPr="006E14CC" w:rsidRDefault="00564108" w:rsidP="00564108">
            <w:pPr>
              <w:spacing w:after="0"/>
              <w:jc w:val="center"/>
              <w:rPr>
                <w:rFonts w:ascii="Times New Roman" w:hAnsi="Times New Roman" w:cs="Times New Roman"/>
                <w:b/>
                <w:sz w:val="20"/>
                <w:szCs w:val="20"/>
              </w:rPr>
            </w:pPr>
          </w:p>
        </w:tc>
        <w:tc>
          <w:tcPr>
            <w:tcW w:w="3260" w:type="dxa"/>
            <w:vMerge/>
            <w:shd w:val="clear" w:color="auto" w:fill="auto"/>
            <w:vAlign w:val="center"/>
          </w:tcPr>
          <w:p w14:paraId="5D5BCAF7" w14:textId="77777777" w:rsidR="00564108" w:rsidRPr="006E14CC" w:rsidRDefault="00564108" w:rsidP="00564108">
            <w:pPr>
              <w:spacing w:after="0"/>
              <w:jc w:val="center"/>
              <w:rPr>
                <w:rFonts w:ascii="Times New Roman" w:hAnsi="Times New Roman" w:cs="Times New Roman"/>
                <w:b/>
                <w:sz w:val="20"/>
                <w:szCs w:val="20"/>
              </w:rPr>
            </w:pPr>
          </w:p>
        </w:tc>
      </w:tr>
      <w:tr w:rsidR="00564108" w:rsidRPr="006E14CC" w14:paraId="1F7EC782" w14:textId="77777777" w:rsidTr="00564108">
        <w:trPr>
          <w:trHeight w:val="301"/>
        </w:trPr>
        <w:tc>
          <w:tcPr>
            <w:tcW w:w="15417" w:type="dxa"/>
            <w:gridSpan w:val="8"/>
            <w:shd w:val="clear" w:color="auto" w:fill="auto"/>
          </w:tcPr>
          <w:p w14:paraId="29899DF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564108" w:rsidRPr="006E14CC" w14:paraId="0A5F13C9" w14:textId="77777777" w:rsidTr="00564108">
        <w:tc>
          <w:tcPr>
            <w:tcW w:w="534" w:type="dxa"/>
            <w:shd w:val="clear" w:color="auto" w:fill="auto"/>
            <w:vAlign w:val="center"/>
          </w:tcPr>
          <w:p w14:paraId="5DB87C79"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14:paraId="098C1B48"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14:paraId="5EFF4D28" w14:textId="77777777" w:rsidR="00564108" w:rsidRPr="006E14CC" w:rsidRDefault="00564108" w:rsidP="00564108">
            <w:pPr>
              <w:spacing w:after="0"/>
              <w:jc w:val="center"/>
              <w:rPr>
                <w:rFonts w:ascii="Times New Roman" w:hAnsi="Times New Roman" w:cs="Times New Roman"/>
                <w:sz w:val="20"/>
                <w:szCs w:val="20"/>
              </w:rPr>
            </w:pPr>
          </w:p>
          <w:p w14:paraId="033FD39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14:paraId="42A6374E"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7DA47C2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2A3D078B"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14:paraId="02572BB4"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14:paraId="65344173"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14:paraId="20BFC74D"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14:paraId="784D9C60" w14:textId="77777777" w:rsidR="00564108" w:rsidRPr="006E14CC" w:rsidRDefault="00564108" w:rsidP="00564108">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14:paraId="5475130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2A689D1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415A530F" w14:textId="77777777" w:rsidTr="00564108">
        <w:tc>
          <w:tcPr>
            <w:tcW w:w="534" w:type="dxa"/>
            <w:shd w:val="clear" w:color="auto" w:fill="auto"/>
            <w:vAlign w:val="center"/>
          </w:tcPr>
          <w:p w14:paraId="7C86C1BC"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14:paraId="58C34095" w14:textId="77777777" w:rsidR="00564108" w:rsidRPr="006E14CC" w:rsidRDefault="00564108" w:rsidP="00564108">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14:paraId="55917490"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14:paraId="4831896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14:paraId="2F7062F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591B34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197E6A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B77E35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2743F44A" w14:textId="77777777" w:rsidTr="00564108">
        <w:tc>
          <w:tcPr>
            <w:tcW w:w="534" w:type="dxa"/>
            <w:shd w:val="clear" w:color="auto" w:fill="auto"/>
            <w:vAlign w:val="center"/>
          </w:tcPr>
          <w:p w14:paraId="41312C0F"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14:paraId="16740B7A"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14:paraId="7CE8FA7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14:paraId="10DEB64D"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w:t>
            </w:r>
            <w:r w:rsidRPr="006E14CC">
              <w:rPr>
                <w:rFonts w:ascii="Times New Roman" w:hAnsi="Times New Roman" w:cs="Times New Roman"/>
                <w:sz w:val="20"/>
                <w:szCs w:val="20"/>
              </w:rPr>
              <w:t>00</w:t>
            </w:r>
          </w:p>
        </w:tc>
        <w:tc>
          <w:tcPr>
            <w:tcW w:w="1701" w:type="dxa"/>
            <w:shd w:val="clear" w:color="auto" w:fill="auto"/>
            <w:vAlign w:val="center"/>
          </w:tcPr>
          <w:p w14:paraId="4B046BA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14:paraId="03A20085"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78FA998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40E188A5"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609FE5F2" w14:textId="77777777" w:rsidTr="00564108">
        <w:tc>
          <w:tcPr>
            <w:tcW w:w="534" w:type="dxa"/>
            <w:shd w:val="clear" w:color="auto" w:fill="auto"/>
            <w:vAlign w:val="center"/>
          </w:tcPr>
          <w:p w14:paraId="74FF8642"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09CE87D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14:paraId="533E124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14:paraId="0F5113F4"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14:paraId="34773469"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14:paraId="5C225F88"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14:paraId="2DB7D7D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00E15C55" w14:textId="77777777" w:rsidR="00564108" w:rsidRPr="006E14CC" w:rsidRDefault="00564108" w:rsidP="00564108">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564108" w:rsidRPr="006E14CC" w14:paraId="069A0B82" w14:textId="77777777" w:rsidTr="00564108">
        <w:tc>
          <w:tcPr>
            <w:tcW w:w="534" w:type="dxa"/>
            <w:shd w:val="clear" w:color="auto" w:fill="auto"/>
            <w:vAlign w:val="center"/>
          </w:tcPr>
          <w:p w14:paraId="7145502D"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0B21BCCC"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285487B2"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4DE68A3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2052001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04D9E8C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36C37774"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03CA653A"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564108" w:rsidRPr="006E14CC" w14:paraId="67BDC9B2" w14:textId="77777777" w:rsidTr="00564108">
        <w:tc>
          <w:tcPr>
            <w:tcW w:w="534" w:type="dxa"/>
            <w:shd w:val="clear" w:color="auto" w:fill="auto"/>
            <w:vAlign w:val="center"/>
          </w:tcPr>
          <w:p w14:paraId="5EB83EDC"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14:paraId="5D506672"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14:paraId="70770C29"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14:paraId="221A7E8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6D75B23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14:paraId="57432E1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74C0C1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B7878C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564108" w:rsidRPr="006E14CC" w14:paraId="0195689E" w14:textId="77777777" w:rsidTr="00564108">
        <w:tc>
          <w:tcPr>
            <w:tcW w:w="534" w:type="dxa"/>
            <w:shd w:val="clear" w:color="auto" w:fill="auto"/>
            <w:vAlign w:val="center"/>
          </w:tcPr>
          <w:p w14:paraId="76EFB157"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14:paraId="64734439"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350D3505"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14:paraId="56B7D36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65355D3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4B47236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3255D3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4B75CF10"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564108" w:rsidRPr="006E14CC" w14:paraId="3E3B225C" w14:textId="77777777" w:rsidTr="00564108">
        <w:tc>
          <w:tcPr>
            <w:tcW w:w="534" w:type="dxa"/>
            <w:shd w:val="clear" w:color="auto" w:fill="auto"/>
            <w:vAlign w:val="center"/>
          </w:tcPr>
          <w:p w14:paraId="5BDB2AAC"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14:paraId="0200E7F3"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14:paraId="77CEFD9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14:paraId="5AE3590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5EDC5EB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14:paraId="4729F97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3053BDB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17A208D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2D6398B8" w14:textId="77777777" w:rsidTr="00564108">
        <w:tc>
          <w:tcPr>
            <w:tcW w:w="534" w:type="dxa"/>
            <w:shd w:val="clear" w:color="auto" w:fill="auto"/>
            <w:vAlign w:val="center"/>
          </w:tcPr>
          <w:p w14:paraId="7DA20AF8"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14:paraId="4C8BCD5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14:paraId="2A518F8C"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14:paraId="15FCBAE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14:paraId="1B9A65D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0D40C41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08B0676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27C80B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564108" w:rsidRPr="006E14CC" w14:paraId="6D679776" w14:textId="77777777" w:rsidTr="00564108">
        <w:tc>
          <w:tcPr>
            <w:tcW w:w="534" w:type="dxa"/>
            <w:shd w:val="clear" w:color="auto" w:fill="auto"/>
            <w:vAlign w:val="center"/>
          </w:tcPr>
          <w:p w14:paraId="60E69E63" w14:textId="77777777" w:rsidR="00564108" w:rsidRPr="006E14CC" w:rsidRDefault="00564108" w:rsidP="00564108">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14:paraId="0A572A1D"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14:paraId="4CF74E7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14:paraId="4689D9FC"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14:paraId="317C7F9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1036FAE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843405D"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3708F33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718EAA1E" w14:textId="77777777" w:rsidTr="00564108">
        <w:tc>
          <w:tcPr>
            <w:tcW w:w="534" w:type="dxa"/>
            <w:shd w:val="clear" w:color="auto" w:fill="auto"/>
            <w:vAlign w:val="center"/>
          </w:tcPr>
          <w:p w14:paraId="3A2A8E31" w14:textId="77777777" w:rsidR="00564108" w:rsidRPr="00A85327" w:rsidRDefault="00564108" w:rsidP="0056410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14:paraId="0D9DBF40" w14:textId="77777777" w:rsidR="00564108" w:rsidRPr="00CA000E" w:rsidRDefault="00564108" w:rsidP="00564108">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14:paraId="77BEBEBB" w14:textId="77777777" w:rsidR="00564108" w:rsidRPr="002B3AA4" w:rsidRDefault="00564108" w:rsidP="0056410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14:paraId="6BA80CE2"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14:paraId="29032B2C"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14:paraId="799BEE34"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14:paraId="6E0E3C12"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14:paraId="3323700E" w14:textId="77777777" w:rsidR="00564108" w:rsidRPr="002B3AA4" w:rsidRDefault="00564108" w:rsidP="0056410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64108" w:rsidRPr="006E14CC" w14:paraId="5756279C" w14:textId="77777777" w:rsidTr="00564108">
        <w:tc>
          <w:tcPr>
            <w:tcW w:w="15417" w:type="dxa"/>
            <w:gridSpan w:val="8"/>
            <w:shd w:val="clear" w:color="auto" w:fill="auto"/>
            <w:vAlign w:val="center"/>
          </w:tcPr>
          <w:p w14:paraId="0921235C" w14:textId="77777777" w:rsidR="00564108" w:rsidRPr="006E14CC" w:rsidRDefault="00564108" w:rsidP="00564108">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64108" w:rsidRPr="006E14CC" w14:paraId="66993E03" w14:textId="77777777" w:rsidTr="00564108">
        <w:tc>
          <w:tcPr>
            <w:tcW w:w="534" w:type="dxa"/>
            <w:shd w:val="clear" w:color="auto" w:fill="auto"/>
            <w:vAlign w:val="center"/>
          </w:tcPr>
          <w:p w14:paraId="1F3A6570"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14:paraId="1E524465"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14:paraId="55168DD6"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14:paraId="5D4C3EF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51180C4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229BE061"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0FBA1E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14:paraId="607E413A"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64108" w:rsidRPr="006E14CC" w14:paraId="12F119E6" w14:textId="77777777" w:rsidTr="00564108">
        <w:tc>
          <w:tcPr>
            <w:tcW w:w="534" w:type="dxa"/>
            <w:shd w:val="clear" w:color="auto" w:fill="auto"/>
            <w:vAlign w:val="center"/>
          </w:tcPr>
          <w:p w14:paraId="1FECE12B"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14:paraId="5D86ED8F"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14:paraId="1C5476F8"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14:paraId="6F64D0C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09AA1D1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5E2BABA3"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4C647EB4"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65DAE36"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64108" w:rsidRPr="006E14CC" w14:paraId="0FCC3637" w14:textId="77777777" w:rsidTr="00564108">
        <w:tc>
          <w:tcPr>
            <w:tcW w:w="534" w:type="dxa"/>
            <w:shd w:val="clear" w:color="auto" w:fill="auto"/>
            <w:vAlign w:val="center"/>
          </w:tcPr>
          <w:p w14:paraId="467B3C95"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14:paraId="00D00A88"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14:paraId="4830B42F"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14:paraId="0F7D526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14:paraId="55D025B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2D43E2E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20658B3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14:paraId="7299C29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64108" w:rsidRPr="006E14CC" w14:paraId="51E1F760" w14:textId="77777777" w:rsidTr="00564108">
        <w:tc>
          <w:tcPr>
            <w:tcW w:w="534" w:type="dxa"/>
            <w:shd w:val="clear" w:color="auto" w:fill="auto"/>
            <w:vAlign w:val="center"/>
          </w:tcPr>
          <w:p w14:paraId="2848978D"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14:paraId="03EABF36"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14:paraId="5FB63CED"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14:paraId="6D4C46C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14:paraId="22445C1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338CEA4B"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14:paraId="40050B3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1C8C6A98"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64108" w:rsidRPr="006E14CC" w14:paraId="453D859E" w14:textId="77777777" w:rsidTr="00564108">
        <w:tc>
          <w:tcPr>
            <w:tcW w:w="534" w:type="dxa"/>
            <w:shd w:val="clear" w:color="auto" w:fill="auto"/>
            <w:vAlign w:val="center"/>
          </w:tcPr>
          <w:p w14:paraId="64DBF384" w14:textId="77777777" w:rsidR="00564108" w:rsidRPr="006E14CC" w:rsidRDefault="00564108" w:rsidP="0056410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14:paraId="651A0065" w14:textId="77777777" w:rsidR="00564108" w:rsidRPr="006E14CC" w:rsidRDefault="00564108" w:rsidP="00564108">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14:paraId="318DFCAE" w14:textId="77777777" w:rsidR="00564108" w:rsidRPr="006E14CC" w:rsidRDefault="00564108" w:rsidP="0056410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14:paraId="2F237ED2"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14:paraId="7FC50F6F"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14:paraId="45EE0AA9"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581BE09E"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14:paraId="4084E477" w14:textId="77777777" w:rsidR="00564108" w:rsidRPr="006E14CC" w:rsidRDefault="00564108" w:rsidP="00564108">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14:paraId="643BD6D0"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66ACD04A" w14:textId="77777777" w:rsidR="00564108" w:rsidRPr="00910100" w:rsidRDefault="00564108" w:rsidP="00564108">
      <w:pPr>
        <w:autoSpaceDE w:val="0"/>
        <w:autoSpaceDN w:val="0"/>
        <w:adjustRightInd w:val="0"/>
        <w:spacing w:after="0"/>
        <w:ind w:firstLine="709"/>
        <w:jc w:val="both"/>
        <w:rPr>
          <w:rFonts w:ascii="Times New Roman" w:hAnsi="Times New Roman" w:cs="Times New Roman"/>
          <w:u w:val="single"/>
        </w:rPr>
      </w:pPr>
    </w:p>
    <w:p w14:paraId="0EBF81D9" w14:textId="77777777" w:rsidR="00E932EF" w:rsidRPr="008E0A4C" w:rsidRDefault="00E932EF" w:rsidP="00E932EF">
      <w:pPr>
        <w:autoSpaceDE w:val="0"/>
        <w:autoSpaceDN w:val="0"/>
        <w:adjustRightInd w:val="0"/>
        <w:spacing w:after="0"/>
        <w:ind w:firstLine="709"/>
        <w:jc w:val="both"/>
        <w:rPr>
          <w:rFonts w:ascii="Times New Roman" w:hAnsi="Times New Roman" w:cs="Times New Roman"/>
          <w:u w:val="single"/>
        </w:rPr>
        <w:sectPr w:rsidR="00E932EF" w:rsidRPr="008E0A4C" w:rsidSect="008E0A4C">
          <w:headerReference w:type="default" r:id="rId284"/>
          <w:pgSz w:w="16838" w:h="11906" w:orient="landscape"/>
          <w:pgMar w:top="993" w:right="1134" w:bottom="851" w:left="1134" w:header="709" w:footer="709" w:gutter="0"/>
          <w:cols w:space="708"/>
          <w:docGrid w:linePitch="360"/>
        </w:sectPr>
      </w:pPr>
    </w:p>
    <w:p w14:paraId="63E528F0" w14:textId="77777777" w:rsidR="00E932EF" w:rsidRPr="00401ACC" w:rsidRDefault="00896BA4" w:rsidP="00E932EF">
      <w:pPr>
        <w:keepNext/>
        <w:spacing w:after="0" w:line="240" w:lineRule="auto"/>
        <w:jc w:val="center"/>
        <w:outlineLvl w:val="0"/>
        <w:rPr>
          <w:rFonts w:ascii="Times New Roman" w:hAnsi="Times New Roman" w:cs="Times New Roman"/>
          <w:b/>
          <w:bCs/>
          <w:sz w:val="28"/>
          <w:szCs w:val="28"/>
        </w:rPr>
      </w:pPr>
      <w:bookmarkStart w:id="185" w:name="_Toc74815662"/>
      <w:r>
        <w:rPr>
          <w:rFonts w:ascii="Times New Roman" w:hAnsi="Times New Roman" w:cs="Times New Roman"/>
          <w:b/>
          <w:bCs/>
          <w:sz w:val="28"/>
          <w:szCs w:val="28"/>
          <w:u w:val="single"/>
        </w:rPr>
        <w:lastRenderedPageBreak/>
        <w:t>Статья 19</w:t>
      </w:r>
      <w:r w:rsidR="00E932EF">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7142C2">
        <w:rPr>
          <w:rFonts w:ascii="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033FF0">
        <w:rPr>
          <w:rFonts w:ascii="Times New Roman" w:hAnsi="Times New Roman" w:cs="Times New Roman"/>
          <w:b/>
          <w:bCs/>
          <w:sz w:val="28"/>
          <w:szCs w:val="28"/>
        </w:rPr>
        <w:t xml:space="preserve">административного, делового, общественного </w:t>
      </w:r>
      <w:r w:rsidR="00E932EF" w:rsidRPr="00033FF0">
        <w:rPr>
          <w:rFonts w:ascii="Times New Roman" w:eastAsia="Times New Roman" w:hAnsi="Times New Roman" w:cs="Times New Roman"/>
          <w:b/>
          <w:bCs/>
          <w:sz w:val="28"/>
          <w:szCs w:val="28"/>
        </w:rPr>
        <w:t>и социально-бытового назначения (ОДЗ 1)</w:t>
      </w:r>
      <w:bookmarkEnd w:id="185"/>
    </w:p>
    <w:p w14:paraId="6960677C" w14:textId="77777777" w:rsidR="00E932EF" w:rsidRPr="008E0A4C" w:rsidRDefault="00E932EF" w:rsidP="00E932E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326EFA42" w14:textId="77777777" w:rsidR="00564108" w:rsidRPr="00C660DD" w:rsidRDefault="00564108" w:rsidP="00564108">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14:paraId="66837344"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60"/>
        <w:gridCol w:w="957"/>
        <w:gridCol w:w="6723"/>
      </w:tblGrid>
      <w:tr w:rsidR="00564108" w:rsidRPr="00C660DD" w14:paraId="73A20223" w14:textId="77777777" w:rsidTr="00564108">
        <w:trPr>
          <w:tblHeader/>
        </w:trPr>
        <w:tc>
          <w:tcPr>
            <w:tcW w:w="503" w:type="dxa"/>
            <w:shd w:val="clear" w:color="auto" w:fill="auto"/>
          </w:tcPr>
          <w:p w14:paraId="5BE9E7D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660" w:type="dxa"/>
            <w:shd w:val="clear" w:color="auto" w:fill="auto"/>
            <w:vAlign w:val="center"/>
          </w:tcPr>
          <w:p w14:paraId="37712CA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14:paraId="0BC9F56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14:paraId="5DD947B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3DC9334B" w14:textId="77777777" w:rsidTr="00564108">
        <w:tc>
          <w:tcPr>
            <w:tcW w:w="503" w:type="dxa"/>
            <w:shd w:val="clear" w:color="auto" w:fill="auto"/>
            <w:vAlign w:val="center"/>
          </w:tcPr>
          <w:p w14:paraId="2938E8C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660" w:type="dxa"/>
            <w:shd w:val="clear" w:color="auto" w:fill="auto"/>
            <w:vAlign w:val="center"/>
          </w:tcPr>
          <w:p w14:paraId="07481CD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14:paraId="74878DE4"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6723" w:type="dxa"/>
            <w:shd w:val="clear" w:color="auto" w:fill="auto"/>
          </w:tcPr>
          <w:p w14:paraId="0F5B5499"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4108" w:rsidRPr="00C660DD" w14:paraId="02E1F01F" w14:textId="77777777" w:rsidTr="00564108">
        <w:tc>
          <w:tcPr>
            <w:tcW w:w="503" w:type="dxa"/>
            <w:shd w:val="clear" w:color="auto" w:fill="auto"/>
            <w:vAlign w:val="center"/>
          </w:tcPr>
          <w:p w14:paraId="6AC1A98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660" w:type="dxa"/>
            <w:shd w:val="clear" w:color="auto" w:fill="auto"/>
            <w:vAlign w:val="center"/>
          </w:tcPr>
          <w:p w14:paraId="22924FE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14:paraId="620F336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6723" w:type="dxa"/>
            <w:shd w:val="clear" w:color="auto" w:fill="auto"/>
          </w:tcPr>
          <w:p w14:paraId="7C34710D"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64108" w:rsidRPr="00C660DD" w14:paraId="32C5C697" w14:textId="77777777" w:rsidTr="00564108">
        <w:tc>
          <w:tcPr>
            <w:tcW w:w="503" w:type="dxa"/>
            <w:shd w:val="clear" w:color="auto" w:fill="auto"/>
            <w:vAlign w:val="center"/>
          </w:tcPr>
          <w:p w14:paraId="30C5740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660" w:type="dxa"/>
            <w:shd w:val="clear" w:color="auto" w:fill="auto"/>
            <w:vAlign w:val="center"/>
          </w:tcPr>
          <w:p w14:paraId="2202300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14:paraId="48F95F7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6723" w:type="dxa"/>
            <w:shd w:val="clear" w:color="auto" w:fill="auto"/>
          </w:tcPr>
          <w:p w14:paraId="21CF8FA1" w14:textId="77777777" w:rsidR="00564108" w:rsidRPr="00C660DD"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64108" w:rsidRPr="00C660DD" w14:paraId="25753D24" w14:textId="77777777" w:rsidTr="00564108">
        <w:tc>
          <w:tcPr>
            <w:tcW w:w="503" w:type="dxa"/>
            <w:shd w:val="clear" w:color="auto" w:fill="auto"/>
            <w:vAlign w:val="center"/>
          </w:tcPr>
          <w:p w14:paraId="6860640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660" w:type="dxa"/>
            <w:shd w:val="clear" w:color="auto" w:fill="auto"/>
            <w:vAlign w:val="center"/>
          </w:tcPr>
          <w:p w14:paraId="54EB0E5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14:paraId="5892856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723" w:type="dxa"/>
            <w:shd w:val="clear" w:color="auto" w:fill="auto"/>
          </w:tcPr>
          <w:p w14:paraId="0814EA82"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4108" w:rsidRPr="00C660DD" w14:paraId="5B459E1D" w14:textId="77777777" w:rsidTr="00564108">
        <w:tc>
          <w:tcPr>
            <w:tcW w:w="503" w:type="dxa"/>
            <w:shd w:val="clear" w:color="auto" w:fill="auto"/>
            <w:vAlign w:val="center"/>
          </w:tcPr>
          <w:p w14:paraId="1DB7659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660" w:type="dxa"/>
            <w:shd w:val="clear" w:color="auto" w:fill="auto"/>
            <w:vAlign w:val="center"/>
          </w:tcPr>
          <w:p w14:paraId="1FC1580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14:paraId="575BD0C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6723" w:type="dxa"/>
            <w:shd w:val="clear" w:color="auto" w:fill="auto"/>
          </w:tcPr>
          <w:p w14:paraId="786524E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64108" w:rsidRPr="00C660DD" w14:paraId="791DB78D" w14:textId="77777777" w:rsidTr="00564108">
        <w:tc>
          <w:tcPr>
            <w:tcW w:w="503" w:type="dxa"/>
            <w:shd w:val="clear" w:color="auto" w:fill="auto"/>
            <w:vAlign w:val="center"/>
          </w:tcPr>
          <w:p w14:paraId="18CFA37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660" w:type="dxa"/>
            <w:shd w:val="clear" w:color="auto" w:fill="auto"/>
            <w:vAlign w:val="center"/>
          </w:tcPr>
          <w:p w14:paraId="70BED96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14:paraId="64A7481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723" w:type="dxa"/>
            <w:shd w:val="clear" w:color="auto" w:fill="auto"/>
          </w:tcPr>
          <w:p w14:paraId="0084939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r w:rsidR="00564108" w:rsidRPr="00C660DD" w14:paraId="77704191" w14:textId="77777777" w:rsidTr="00564108">
        <w:tc>
          <w:tcPr>
            <w:tcW w:w="503" w:type="dxa"/>
            <w:shd w:val="clear" w:color="auto" w:fill="auto"/>
            <w:vAlign w:val="center"/>
          </w:tcPr>
          <w:p w14:paraId="04179DE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7.</w:t>
            </w:r>
          </w:p>
        </w:tc>
        <w:tc>
          <w:tcPr>
            <w:tcW w:w="1660" w:type="dxa"/>
            <w:shd w:val="clear" w:color="auto" w:fill="auto"/>
            <w:vAlign w:val="center"/>
          </w:tcPr>
          <w:p w14:paraId="19125C4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14:paraId="706BA93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6723" w:type="dxa"/>
            <w:shd w:val="clear" w:color="auto" w:fill="auto"/>
          </w:tcPr>
          <w:p w14:paraId="6D47D2D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64108" w:rsidRPr="00C660DD" w14:paraId="61B3F49F" w14:textId="77777777" w:rsidTr="00564108">
        <w:tc>
          <w:tcPr>
            <w:tcW w:w="503" w:type="dxa"/>
            <w:shd w:val="clear" w:color="auto" w:fill="auto"/>
            <w:vAlign w:val="center"/>
          </w:tcPr>
          <w:p w14:paraId="2890522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8.</w:t>
            </w:r>
          </w:p>
        </w:tc>
        <w:tc>
          <w:tcPr>
            <w:tcW w:w="1660" w:type="dxa"/>
            <w:shd w:val="clear" w:color="auto" w:fill="auto"/>
            <w:vAlign w:val="center"/>
          </w:tcPr>
          <w:p w14:paraId="43ADAE5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14:paraId="790519B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6723" w:type="dxa"/>
            <w:shd w:val="clear" w:color="auto" w:fill="auto"/>
          </w:tcPr>
          <w:p w14:paraId="53B85579"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4108" w:rsidRPr="00C660DD" w14:paraId="038C094A" w14:textId="77777777" w:rsidTr="00564108">
        <w:tc>
          <w:tcPr>
            <w:tcW w:w="503" w:type="dxa"/>
            <w:shd w:val="clear" w:color="auto" w:fill="auto"/>
            <w:vAlign w:val="center"/>
          </w:tcPr>
          <w:p w14:paraId="4FBC66A8"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9.</w:t>
            </w:r>
          </w:p>
        </w:tc>
        <w:tc>
          <w:tcPr>
            <w:tcW w:w="1660" w:type="dxa"/>
            <w:shd w:val="clear" w:color="auto" w:fill="auto"/>
            <w:vAlign w:val="center"/>
          </w:tcPr>
          <w:p w14:paraId="09BB0E4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957" w:type="dxa"/>
            <w:shd w:val="clear" w:color="auto" w:fill="auto"/>
            <w:vAlign w:val="center"/>
          </w:tcPr>
          <w:p w14:paraId="681F8C1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6723" w:type="dxa"/>
            <w:shd w:val="clear" w:color="auto" w:fill="auto"/>
          </w:tcPr>
          <w:p w14:paraId="1D4D2C9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4B44A1D"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64108" w:rsidRPr="00C660DD" w14:paraId="6322A3B9" w14:textId="77777777" w:rsidTr="00564108">
        <w:tc>
          <w:tcPr>
            <w:tcW w:w="503" w:type="dxa"/>
            <w:shd w:val="clear" w:color="auto" w:fill="auto"/>
            <w:vAlign w:val="center"/>
          </w:tcPr>
          <w:p w14:paraId="2E4D0BB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0.</w:t>
            </w:r>
          </w:p>
        </w:tc>
        <w:tc>
          <w:tcPr>
            <w:tcW w:w="1660" w:type="dxa"/>
            <w:shd w:val="clear" w:color="auto" w:fill="auto"/>
            <w:vAlign w:val="center"/>
          </w:tcPr>
          <w:p w14:paraId="5CC6346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957" w:type="dxa"/>
            <w:shd w:val="clear" w:color="auto" w:fill="auto"/>
            <w:vAlign w:val="center"/>
          </w:tcPr>
          <w:p w14:paraId="3AD6437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723" w:type="dxa"/>
            <w:shd w:val="clear" w:color="auto" w:fill="auto"/>
          </w:tcPr>
          <w:p w14:paraId="48E70E76"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4108" w:rsidRPr="00C660DD" w14:paraId="57BF5174" w14:textId="77777777" w:rsidTr="00564108">
        <w:tc>
          <w:tcPr>
            <w:tcW w:w="503" w:type="dxa"/>
            <w:shd w:val="clear" w:color="auto" w:fill="auto"/>
            <w:vAlign w:val="center"/>
          </w:tcPr>
          <w:p w14:paraId="42EFEEC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1.</w:t>
            </w:r>
          </w:p>
        </w:tc>
        <w:tc>
          <w:tcPr>
            <w:tcW w:w="1660" w:type="dxa"/>
            <w:shd w:val="clear" w:color="auto" w:fill="auto"/>
            <w:vAlign w:val="center"/>
          </w:tcPr>
          <w:p w14:paraId="09A780A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14:paraId="79FFBAB8"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6723" w:type="dxa"/>
            <w:shd w:val="clear" w:color="auto" w:fill="auto"/>
          </w:tcPr>
          <w:p w14:paraId="62AB113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64108" w:rsidRPr="00C660DD" w14:paraId="54310360" w14:textId="77777777" w:rsidTr="00564108">
        <w:tc>
          <w:tcPr>
            <w:tcW w:w="503" w:type="dxa"/>
            <w:shd w:val="clear" w:color="auto" w:fill="auto"/>
            <w:vAlign w:val="center"/>
          </w:tcPr>
          <w:p w14:paraId="61A4A20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2.</w:t>
            </w:r>
          </w:p>
        </w:tc>
        <w:tc>
          <w:tcPr>
            <w:tcW w:w="1660" w:type="dxa"/>
            <w:shd w:val="clear" w:color="auto" w:fill="auto"/>
            <w:vAlign w:val="center"/>
          </w:tcPr>
          <w:p w14:paraId="03E822E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Объекты </w:t>
            </w:r>
            <w:r w:rsidRPr="00C660DD">
              <w:rPr>
                <w:rFonts w:ascii="Times New Roman" w:eastAsia="Times New Roman" w:hAnsi="Times New Roman" w:cs="Times New Roman"/>
                <w:sz w:val="20"/>
                <w:szCs w:val="20"/>
                <w:lang w:eastAsia="ru-RU"/>
              </w:rPr>
              <w:lastRenderedPageBreak/>
              <w:t>придорожного сервиса</w:t>
            </w:r>
          </w:p>
        </w:tc>
        <w:tc>
          <w:tcPr>
            <w:tcW w:w="957" w:type="dxa"/>
            <w:shd w:val="clear" w:color="auto" w:fill="auto"/>
            <w:vAlign w:val="center"/>
          </w:tcPr>
          <w:p w14:paraId="7B8F111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4.9.1</w:t>
            </w:r>
          </w:p>
        </w:tc>
        <w:tc>
          <w:tcPr>
            <w:tcW w:w="6723" w:type="dxa"/>
            <w:shd w:val="clear" w:color="auto" w:fill="auto"/>
          </w:tcPr>
          <w:p w14:paraId="3A907DA5"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w:t>
            </w:r>
            <w:r w:rsidRPr="00C660DD">
              <w:rPr>
                <w:rFonts w:ascii="Times New Roman" w:eastAsia="Times New Roman" w:hAnsi="Times New Roman" w:cs="Times New Roman"/>
                <w:sz w:val="20"/>
                <w:szCs w:val="20"/>
                <w:lang w:eastAsia="ru-RU"/>
              </w:rPr>
              <w:lastRenderedPageBreak/>
              <w:t>вида разрешенного использования включает в себя содержание видов разрешенного использования с кодами 4.9.1.1 - 4.9.1.4</w:t>
            </w:r>
          </w:p>
        </w:tc>
      </w:tr>
      <w:tr w:rsidR="00564108" w:rsidRPr="00C660DD" w14:paraId="31B643D2" w14:textId="77777777" w:rsidTr="00564108">
        <w:tc>
          <w:tcPr>
            <w:tcW w:w="503" w:type="dxa"/>
            <w:shd w:val="clear" w:color="auto" w:fill="auto"/>
            <w:vAlign w:val="center"/>
          </w:tcPr>
          <w:p w14:paraId="775B4AF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14:paraId="0457144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14:paraId="1BB1FD6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6723" w:type="dxa"/>
            <w:shd w:val="clear" w:color="auto" w:fill="auto"/>
          </w:tcPr>
          <w:p w14:paraId="16540E5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C660DD" w14:paraId="38231668" w14:textId="77777777" w:rsidTr="00564108">
        <w:tc>
          <w:tcPr>
            <w:tcW w:w="503" w:type="dxa"/>
            <w:shd w:val="clear" w:color="auto" w:fill="auto"/>
            <w:vAlign w:val="center"/>
          </w:tcPr>
          <w:p w14:paraId="3854959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4.</w:t>
            </w:r>
          </w:p>
        </w:tc>
        <w:tc>
          <w:tcPr>
            <w:tcW w:w="1660" w:type="dxa"/>
            <w:shd w:val="clear" w:color="auto" w:fill="auto"/>
            <w:vAlign w:val="center"/>
          </w:tcPr>
          <w:p w14:paraId="1FFAEA6B"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14:paraId="77FFBF5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6723" w:type="dxa"/>
            <w:shd w:val="clear" w:color="auto" w:fill="auto"/>
          </w:tcPr>
          <w:p w14:paraId="295B8C5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64108" w:rsidRPr="00C660DD" w14:paraId="235A4CB1" w14:textId="77777777" w:rsidTr="00564108">
        <w:tc>
          <w:tcPr>
            <w:tcW w:w="503" w:type="dxa"/>
            <w:shd w:val="clear" w:color="auto" w:fill="auto"/>
            <w:vAlign w:val="center"/>
          </w:tcPr>
          <w:p w14:paraId="351F6DD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5.</w:t>
            </w:r>
          </w:p>
        </w:tc>
        <w:tc>
          <w:tcPr>
            <w:tcW w:w="1660" w:type="dxa"/>
            <w:shd w:val="clear" w:color="auto" w:fill="auto"/>
            <w:vAlign w:val="center"/>
          </w:tcPr>
          <w:p w14:paraId="11C5DE0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14:paraId="6EE43F6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6723" w:type="dxa"/>
            <w:shd w:val="clear" w:color="auto" w:fill="auto"/>
          </w:tcPr>
          <w:p w14:paraId="45608850"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64108" w:rsidRPr="00C660DD" w14:paraId="4F9BEBA5" w14:textId="77777777" w:rsidTr="00564108">
        <w:tc>
          <w:tcPr>
            <w:tcW w:w="503" w:type="dxa"/>
            <w:shd w:val="clear" w:color="auto" w:fill="auto"/>
            <w:vAlign w:val="center"/>
          </w:tcPr>
          <w:p w14:paraId="5A3CDDC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6.</w:t>
            </w:r>
          </w:p>
        </w:tc>
        <w:tc>
          <w:tcPr>
            <w:tcW w:w="1660" w:type="dxa"/>
            <w:shd w:val="clear" w:color="auto" w:fill="auto"/>
            <w:vAlign w:val="center"/>
          </w:tcPr>
          <w:p w14:paraId="6C15972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14:paraId="1353936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723" w:type="dxa"/>
            <w:shd w:val="clear" w:color="auto" w:fill="auto"/>
          </w:tcPr>
          <w:p w14:paraId="084B6630"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64108" w:rsidRPr="00C660DD" w14:paraId="2D6F3596" w14:textId="77777777" w:rsidTr="00564108">
        <w:tc>
          <w:tcPr>
            <w:tcW w:w="503" w:type="dxa"/>
            <w:shd w:val="clear" w:color="auto" w:fill="auto"/>
            <w:vAlign w:val="center"/>
          </w:tcPr>
          <w:p w14:paraId="2BABF93A"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7.</w:t>
            </w:r>
          </w:p>
        </w:tc>
        <w:tc>
          <w:tcPr>
            <w:tcW w:w="1660" w:type="dxa"/>
            <w:shd w:val="clear" w:color="auto" w:fill="auto"/>
            <w:vAlign w:val="center"/>
          </w:tcPr>
          <w:p w14:paraId="7F84E93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14:paraId="28F3668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6723" w:type="dxa"/>
            <w:shd w:val="clear" w:color="auto" w:fill="auto"/>
          </w:tcPr>
          <w:p w14:paraId="1CB02B06"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64108" w:rsidRPr="00C660DD" w14:paraId="161FC29E" w14:textId="77777777" w:rsidTr="00564108">
        <w:tc>
          <w:tcPr>
            <w:tcW w:w="503" w:type="dxa"/>
            <w:shd w:val="clear" w:color="auto" w:fill="auto"/>
            <w:vAlign w:val="center"/>
          </w:tcPr>
          <w:p w14:paraId="1E677C02"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8.</w:t>
            </w:r>
          </w:p>
        </w:tc>
        <w:tc>
          <w:tcPr>
            <w:tcW w:w="1660" w:type="dxa"/>
            <w:shd w:val="clear" w:color="auto" w:fill="auto"/>
            <w:vAlign w:val="center"/>
          </w:tcPr>
          <w:p w14:paraId="030D1B4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14:paraId="28DBBE92"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6723" w:type="dxa"/>
            <w:shd w:val="clear" w:color="auto" w:fill="auto"/>
          </w:tcPr>
          <w:p w14:paraId="112AA9BB"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CBE2860" w14:textId="77777777" w:rsidR="00564108" w:rsidRPr="00C660DD" w:rsidRDefault="00564108" w:rsidP="00564108">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64108" w:rsidRPr="00C660DD" w14:paraId="6D6E251D" w14:textId="77777777" w:rsidTr="00564108">
        <w:tc>
          <w:tcPr>
            <w:tcW w:w="503" w:type="dxa"/>
            <w:shd w:val="clear" w:color="auto" w:fill="auto"/>
            <w:vAlign w:val="center"/>
          </w:tcPr>
          <w:p w14:paraId="5B79F5C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9.</w:t>
            </w:r>
          </w:p>
        </w:tc>
        <w:tc>
          <w:tcPr>
            <w:tcW w:w="1660" w:type="dxa"/>
            <w:shd w:val="clear" w:color="auto" w:fill="auto"/>
            <w:vAlign w:val="center"/>
          </w:tcPr>
          <w:p w14:paraId="70D6869E"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957" w:type="dxa"/>
            <w:shd w:val="clear" w:color="auto" w:fill="auto"/>
            <w:vAlign w:val="center"/>
          </w:tcPr>
          <w:p w14:paraId="70F7457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6723" w:type="dxa"/>
            <w:shd w:val="clear" w:color="auto" w:fill="auto"/>
          </w:tcPr>
          <w:p w14:paraId="5931FAC4"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14:paraId="3592C9AA" w14:textId="77777777" w:rsidR="00564108" w:rsidRPr="00C660DD"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B4F499C"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564108" w:rsidRPr="00C660DD" w14:paraId="2BFB115D" w14:textId="77777777" w:rsidTr="00564108">
        <w:trPr>
          <w:tblHeader/>
        </w:trPr>
        <w:tc>
          <w:tcPr>
            <w:tcW w:w="503" w:type="dxa"/>
            <w:shd w:val="clear" w:color="auto" w:fill="auto"/>
          </w:tcPr>
          <w:p w14:paraId="0BC7D11F"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12" w:type="dxa"/>
            <w:shd w:val="clear" w:color="auto" w:fill="auto"/>
            <w:vAlign w:val="center"/>
          </w:tcPr>
          <w:p w14:paraId="0BAE57E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14:paraId="3A6DD60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14:paraId="22B8F0D0"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C660DD" w14:paraId="285EC01F" w14:textId="77777777" w:rsidTr="00564108">
        <w:tc>
          <w:tcPr>
            <w:tcW w:w="503" w:type="dxa"/>
            <w:shd w:val="clear" w:color="auto" w:fill="auto"/>
            <w:vAlign w:val="center"/>
          </w:tcPr>
          <w:p w14:paraId="59D5E04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12" w:type="dxa"/>
            <w:shd w:val="clear" w:color="auto" w:fill="auto"/>
            <w:vAlign w:val="center"/>
          </w:tcPr>
          <w:p w14:paraId="7D0A905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14:paraId="19500D1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2.1.1</w:t>
            </w:r>
          </w:p>
        </w:tc>
        <w:tc>
          <w:tcPr>
            <w:tcW w:w="6769" w:type="dxa"/>
            <w:shd w:val="clear" w:color="auto" w:fill="auto"/>
          </w:tcPr>
          <w:p w14:paraId="2F12B061"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14:paraId="7B05333B"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14:paraId="118B4EE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64108" w:rsidRPr="00C660DD" w14:paraId="7F69185F" w14:textId="77777777" w:rsidTr="00564108">
        <w:tc>
          <w:tcPr>
            <w:tcW w:w="503" w:type="dxa"/>
            <w:shd w:val="clear" w:color="auto" w:fill="auto"/>
            <w:vAlign w:val="center"/>
          </w:tcPr>
          <w:p w14:paraId="55FD34A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12" w:type="dxa"/>
            <w:shd w:val="clear" w:color="auto" w:fill="auto"/>
            <w:vAlign w:val="center"/>
          </w:tcPr>
          <w:p w14:paraId="6DDB0C17"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14:paraId="076BCB7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6769" w:type="dxa"/>
            <w:shd w:val="clear" w:color="auto" w:fill="auto"/>
          </w:tcPr>
          <w:p w14:paraId="4D6A3B13"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w:t>
            </w:r>
            <w:r w:rsidRPr="00C660DD">
              <w:rPr>
                <w:rFonts w:ascii="Times New Roman" w:eastAsia="Times New Roman" w:hAnsi="Times New Roman" w:cs="Times New Roman"/>
                <w:sz w:val="20"/>
                <w:szCs w:val="20"/>
                <w:lang w:eastAsia="ru-RU"/>
              </w:rPr>
              <w:lastRenderedPageBreak/>
              <w:t>разрешенного использования с кодами 3.5.1 - 3.5.2</w:t>
            </w:r>
          </w:p>
        </w:tc>
      </w:tr>
      <w:tr w:rsidR="00564108" w:rsidRPr="00C660DD" w14:paraId="4B3FC8B1" w14:textId="77777777" w:rsidTr="00564108">
        <w:tc>
          <w:tcPr>
            <w:tcW w:w="503" w:type="dxa"/>
            <w:shd w:val="clear" w:color="auto" w:fill="auto"/>
            <w:vAlign w:val="center"/>
          </w:tcPr>
          <w:p w14:paraId="7DD8F7D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lastRenderedPageBreak/>
              <w:t>3.</w:t>
            </w:r>
          </w:p>
        </w:tc>
        <w:tc>
          <w:tcPr>
            <w:tcW w:w="1712" w:type="dxa"/>
            <w:shd w:val="clear" w:color="auto" w:fill="auto"/>
            <w:vAlign w:val="center"/>
          </w:tcPr>
          <w:p w14:paraId="07A99CCD"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14:paraId="10F10AE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6769" w:type="dxa"/>
            <w:shd w:val="clear" w:color="auto" w:fill="auto"/>
          </w:tcPr>
          <w:p w14:paraId="0A3C6D75"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64108" w:rsidRPr="00C660DD" w14:paraId="03F398B9" w14:textId="77777777" w:rsidTr="00564108">
        <w:tc>
          <w:tcPr>
            <w:tcW w:w="503" w:type="dxa"/>
            <w:shd w:val="clear" w:color="auto" w:fill="auto"/>
            <w:vAlign w:val="center"/>
          </w:tcPr>
          <w:p w14:paraId="6903081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4.</w:t>
            </w:r>
          </w:p>
        </w:tc>
        <w:tc>
          <w:tcPr>
            <w:tcW w:w="1712" w:type="dxa"/>
            <w:shd w:val="clear" w:color="auto" w:fill="auto"/>
            <w:vAlign w:val="center"/>
          </w:tcPr>
          <w:p w14:paraId="34593EE1"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14:paraId="5ECE1B3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6769" w:type="dxa"/>
            <w:shd w:val="clear" w:color="auto" w:fill="auto"/>
          </w:tcPr>
          <w:p w14:paraId="23F8341A"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64108" w:rsidRPr="00C660DD" w14:paraId="36BAAF05" w14:textId="77777777" w:rsidTr="00564108">
        <w:tc>
          <w:tcPr>
            <w:tcW w:w="503" w:type="dxa"/>
            <w:shd w:val="clear" w:color="auto" w:fill="auto"/>
            <w:vAlign w:val="center"/>
          </w:tcPr>
          <w:p w14:paraId="3336AB6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5.</w:t>
            </w:r>
          </w:p>
        </w:tc>
        <w:tc>
          <w:tcPr>
            <w:tcW w:w="1712" w:type="dxa"/>
            <w:shd w:val="clear" w:color="auto" w:fill="auto"/>
            <w:vAlign w:val="center"/>
          </w:tcPr>
          <w:p w14:paraId="535B539B"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14:paraId="71A3476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6769" w:type="dxa"/>
            <w:shd w:val="clear" w:color="auto" w:fill="auto"/>
          </w:tcPr>
          <w:p w14:paraId="1FF85D45"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61EE1EE"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танций скорой помощи;</w:t>
            </w:r>
          </w:p>
          <w:p w14:paraId="39CE3457"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площадок санитарной авиации</w:t>
            </w:r>
          </w:p>
        </w:tc>
      </w:tr>
      <w:tr w:rsidR="00564108" w:rsidRPr="00C660DD" w14:paraId="02011E0C" w14:textId="77777777" w:rsidTr="00564108">
        <w:tc>
          <w:tcPr>
            <w:tcW w:w="503" w:type="dxa"/>
            <w:shd w:val="clear" w:color="auto" w:fill="auto"/>
            <w:vAlign w:val="center"/>
          </w:tcPr>
          <w:p w14:paraId="32D91C3F"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6.</w:t>
            </w:r>
          </w:p>
        </w:tc>
        <w:tc>
          <w:tcPr>
            <w:tcW w:w="1712" w:type="dxa"/>
            <w:shd w:val="clear" w:color="auto" w:fill="auto"/>
            <w:vAlign w:val="center"/>
          </w:tcPr>
          <w:p w14:paraId="4E1D770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14:paraId="5B6C0EB9"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6769" w:type="dxa"/>
            <w:shd w:val="clear" w:color="auto" w:fill="auto"/>
          </w:tcPr>
          <w:p w14:paraId="5B7DBE79" w14:textId="77777777" w:rsidR="00564108" w:rsidRPr="00C660DD" w:rsidRDefault="00564108" w:rsidP="00564108">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14:paraId="7FEA7006" w14:textId="77777777" w:rsidR="00564108" w:rsidRPr="00C660DD"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5FD882D4" w14:textId="77777777" w:rsidR="00564108" w:rsidRPr="00C660DD" w:rsidRDefault="00564108" w:rsidP="00564108">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C660DD">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64108" w:rsidRPr="00C660DD" w14:paraId="45945CEB"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01FD81C"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30B25C86"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64108" w:rsidRPr="00C660DD" w14:paraId="59F3EEAF"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7BD6DD9"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692C0CCC"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Благоустройство и озеленение</w:t>
            </w:r>
          </w:p>
        </w:tc>
      </w:tr>
      <w:tr w:rsidR="00564108" w:rsidRPr="00C660DD" w14:paraId="668CF453"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E18A416"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125BCB25"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Детские спортивные площадки</w:t>
            </w:r>
          </w:p>
        </w:tc>
      </w:tr>
      <w:tr w:rsidR="00564108" w:rsidRPr="00C660DD" w14:paraId="23D6AF3D" w14:textId="77777777" w:rsidTr="0056410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8860299"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C660DD">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14:paraId="581E7761" w14:textId="77777777" w:rsidR="00564108" w:rsidRPr="00C660DD" w:rsidRDefault="00564108" w:rsidP="0056410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C660DD">
              <w:rPr>
                <w:rFonts w:ascii="Times New Roman" w:hAnsi="Times New Roman" w:cs="Times New Roman"/>
                <w:color w:val="000000"/>
                <w:sz w:val="20"/>
                <w:szCs w:val="20"/>
              </w:rPr>
              <w:t>Автостоянки</w:t>
            </w:r>
          </w:p>
        </w:tc>
      </w:tr>
    </w:tbl>
    <w:p w14:paraId="7E0D7952" w14:textId="77777777" w:rsidR="00564108" w:rsidRPr="00C660DD" w:rsidRDefault="00564108" w:rsidP="00564108">
      <w:pPr>
        <w:spacing w:after="0" w:line="240" w:lineRule="auto"/>
        <w:rPr>
          <w:rFonts w:ascii="Times New Roman" w:eastAsia="Times New Roman" w:hAnsi="Times New Roman" w:cs="Times New Roman"/>
          <w:szCs w:val="24"/>
          <w:lang w:eastAsia="ru-RU"/>
        </w:rPr>
        <w:sectPr w:rsidR="00564108" w:rsidRPr="00C660DD" w:rsidSect="00564108">
          <w:headerReference w:type="default" r:id="rId285"/>
          <w:pgSz w:w="11906" w:h="16838"/>
          <w:pgMar w:top="1134" w:right="851" w:bottom="1134" w:left="1701" w:header="709" w:footer="709" w:gutter="0"/>
          <w:cols w:space="708"/>
          <w:docGrid w:linePitch="360"/>
        </w:sectPr>
      </w:pPr>
    </w:p>
    <w:p w14:paraId="65F42789" w14:textId="77777777" w:rsidR="00564108" w:rsidRPr="00C660DD"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9DB093" w14:textId="77777777" w:rsidR="00564108" w:rsidRPr="00C660DD"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64108" w:rsidRPr="00C660DD" w14:paraId="32BB856C" w14:textId="77777777" w:rsidTr="00564108">
        <w:trPr>
          <w:trHeight w:val="1156"/>
          <w:tblHeader/>
        </w:trPr>
        <w:tc>
          <w:tcPr>
            <w:tcW w:w="426" w:type="dxa"/>
            <w:vMerge w:val="restart"/>
            <w:shd w:val="clear" w:color="auto" w:fill="auto"/>
          </w:tcPr>
          <w:p w14:paraId="568BD044"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4CC1AAE0"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3CC53BFA"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759AAF2C"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A3F2485"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368CDC4"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6AAD509"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C660DD" w14:paraId="7BD8230E" w14:textId="77777777" w:rsidTr="00564108">
        <w:trPr>
          <w:trHeight w:val="301"/>
          <w:tblHeader/>
        </w:trPr>
        <w:tc>
          <w:tcPr>
            <w:tcW w:w="426" w:type="dxa"/>
            <w:vMerge/>
            <w:shd w:val="clear" w:color="auto" w:fill="auto"/>
          </w:tcPr>
          <w:p w14:paraId="5EFA6131" w14:textId="77777777" w:rsidR="00564108" w:rsidRPr="00C660DD" w:rsidRDefault="00564108" w:rsidP="0056410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466F704A"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3C33986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26A993C"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E856943"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F2420B6"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80792D9"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5997987"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C660DD" w14:paraId="17C924BC" w14:textId="77777777" w:rsidTr="00564108">
        <w:trPr>
          <w:trHeight w:val="301"/>
        </w:trPr>
        <w:tc>
          <w:tcPr>
            <w:tcW w:w="15593" w:type="dxa"/>
            <w:gridSpan w:val="8"/>
            <w:shd w:val="clear" w:color="auto" w:fill="auto"/>
          </w:tcPr>
          <w:p w14:paraId="2DC5C9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564108" w:rsidRPr="00C660DD" w14:paraId="037C3A92" w14:textId="77777777" w:rsidTr="00564108">
        <w:tc>
          <w:tcPr>
            <w:tcW w:w="426" w:type="dxa"/>
            <w:shd w:val="clear" w:color="auto" w:fill="auto"/>
            <w:vAlign w:val="center"/>
          </w:tcPr>
          <w:p w14:paraId="1A9300E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1495CDF9"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520B8433"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w:t>
            </w:r>
          </w:p>
        </w:tc>
        <w:tc>
          <w:tcPr>
            <w:tcW w:w="1559" w:type="dxa"/>
            <w:shd w:val="clear" w:color="auto" w:fill="auto"/>
            <w:vAlign w:val="center"/>
          </w:tcPr>
          <w:p w14:paraId="1EDB81F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661536E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56E8C7E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B4B119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9EF7C3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5A7E9CDF" w14:textId="77777777" w:rsidTr="00564108">
        <w:tc>
          <w:tcPr>
            <w:tcW w:w="426" w:type="dxa"/>
            <w:shd w:val="clear" w:color="auto" w:fill="auto"/>
            <w:vAlign w:val="center"/>
          </w:tcPr>
          <w:p w14:paraId="4FDFB38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53F8111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6EB5B77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5</w:t>
            </w:r>
          </w:p>
        </w:tc>
        <w:tc>
          <w:tcPr>
            <w:tcW w:w="1559" w:type="dxa"/>
            <w:shd w:val="clear" w:color="auto" w:fill="auto"/>
            <w:vAlign w:val="center"/>
          </w:tcPr>
          <w:p w14:paraId="4C4D1F7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45BCBED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4F146A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730F9C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5CEBBB5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46838E4B" w14:textId="77777777" w:rsidTr="00564108">
        <w:tc>
          <w:tcPr>
            <w:tcW w:w="426" w:type="dxa"/>
            <w:shd w:val="clear" w:color="auto" w:fill="auto"/>
            <w:vAlign w:val="center"/>
          </w:tcPr>
          <w:p w14:paraId="4654ED8E"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32A328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14:paraId="44E266D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8</w:t>
            </w:r>
          </w:p>
        </w:tc>
        <w:tc>
          <w:tcPr>
            <w:tcW w:w="1559" w:type="dxa"/>
            <w:shd w:val="clear" w:color="auto" w:fill="auto"/>
            <w:vAlign w:val="center"/>
          </w:tcPr>
          <w:p w14:paraId="3C9076F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0</w:t>
            </w:r>
          </w:p>
        </w:tc>
        <w:tc>
          <w:tcPr>
            <w:tcW w:w="1701" w:type="dxa"/>
            <w:shd w:val="clear" w:color="auto" w:fill="auto"/>
            <w:vAlign w:val="center"/>
          </w:tcPr>
          <w:p w14:paraId="0D2FA27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77786F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F80A6B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5897CB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7DBE7A2A" w14:textId="77777777" w:rsidTr="00564108">
        <w:tc>
          <w:tcPr>
            <w:tcW w:w="426" w:type="dxa"/>
            <w:shd w:val="clear" w:color="auto" w:fill="auto"/>
            <w:vAlign w:val="center"/>
          </w:tcPr>
          <w:p w14:paraId="3FF6A418"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7402062E"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0CB40E45"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729434C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3AB9634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521677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D8C0D1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0DDF2F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24F476AE" w14:textId="77777777" w:rsidTr="00564108">
        <w:tc>
          <w:tcPr>
            <w:tcW w:w="426" w:type="dxa"/>
            <w:shd w:val="clear" w:color="auto" w:fill="auto"/>
            <w:vAlign w:val="center"/>
          </w:tcPr>
          <w:p w14:paraId="0F61A34F"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2FC2BF87"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D3A6FD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2</w:t>
            </w:r>
          </w:p>
        </w:tc>
        <w:tc>
          <w:tcPr>
            <w:tcW w:w="1559" w:type="dxa"/>
            <w:shd w:val="clear" w:color="auto" w:fill="auto"/>
            <w:vAlign w:val="center"/>
          </w:tcPr>
          <w:p w14:paraId="25E2589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776E450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C5A9D5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B5217C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767D21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44D00754" w14:textId="77777777" w:rsidTr="00564108">
        <w:tc>
          <w:tcPr>
            <w:tcW w:w="426" w:type="dxa"/>
            <w:shd w:val="clear" w:color="auto" w:fill="auto"/>
            <w:vAlign w:val="center"/>
          </w:tcPr>
          <w:p w14:paraId="5179CA60"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6</w:t>
            </w:r>
          </w:p>
        </w:tc>
        <w:tc>
          <w:tcPr>
            <w:tcW w:w="3119" w:type="dxa"/>
            <w:shd w:val="clear" w:color="auto" w:fill="auto"/>
            <w:vAlign w:val="center"/>
          </w:tcPr>
          <w:p w14:paraId="4855A48F"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850" w:type="dxa"/>
            <w:shd w:val="clear" w:color="auto" w:fill="auto"/>
            <w:vAlign w:val="center"/>
          </w:tcPr>
          <w:p w14:paraId="1896DA1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6E38890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09EDBCF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0078220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1BBE6AD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731697F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564108" w:rsidRPr="00C660DD" w14:paraId="7E3F3096" w14:textId="77777777" w:rsidTr="00564108">
        <w:tc>
          <w:tcPr>
            <w:tcW w:w="426" w:type="dxa"/>
            <w:shd w:val="clear" w:color="auto" w:fill="auto"/>
            <w:vAlign w:val="center"/>
          </w:tcPr>
          <w:p w14:paraId="7BB5ECA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14:paraId="0D453D15"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344503E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8</w:t>
            </w:r>
          </w:p>
        </w:tc>
        <w:tc>
          <w:tcPr>
            <w:tcW w:w="1559" w:type="dxa"/>
            <w:shd w:val="clear" w:color="auto" w:fill="auto"/>
            <w:vAlign w:val="center"/>
          </w:tcPr>
          <w:p w14:paraId="56B3946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250107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1493E2F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878149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1BB01C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284EB0A9" w14:textId="77777777" w:rsidTr="00564108">
        <w:tc>
          <w:tcPr>
            <w:tcW w:w="426" w:type="dxa"/>
            <w:shd w:val="clear" w:color="auto" w:fill="auto"/>
            <w:vAlign w:val="center"/>
          </w:tcPr>
          <w:p w14:paraId="5937E4C7"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14:paraId="505081A1"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3B89E770"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10</w:t>
            </w:r>
          </w:p>
        </w:tc>
        <w:tc>
          <w:tcPr>
            <w:tcW w:w="1559" w:type="dxa"/>
            <w:shd w:val="clear" w:color="auto" w:fill="auto"/>
            <w:vAlign w:val="center"/>
          </w:tcPr>
          <w:p w14:paraId="3480876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1D6905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F6B6BD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714C69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3142EA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2D0C9495" w14:textId="77777777" w:rsidTr="00564108">
        <w:tc>
          <w:tcPr>
            <w:tcW w:w="426" w:type="dxa"/>
            <w:shd w:val="clear" w:color="auto" w:fill="auto"/>
            <w:vAlign w:val="center"/>
          </w:tcPr>
          <w:p w14:paraId="6DDBFDC3"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14:paraId="2BA30ECA"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ынки</w:t>
            </w:r>
          </w:p>
        </w:tc>
        <w:tc>
          <w:tcPr>
            <w:tcW w:w="850" w:type="dxa"/>
            <w:shd w:val="clear" w:color="auto" w:fill="auto"/>
            <w:vAlign w:val="center"/>
          </w:tcPr>
          <w:p w14:paraId="297B130E"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3</w:t>
            </w:r>
          </w:p>
        </w:tc>
        <w:tc>
          <w:tcPr>
            <w:tcW w:w="1559" w:type="dxa"/>
            <w:shd w:val="clear" w:color="auto" w:fill="auto"/>
            <w:vAlign w:val="center"/>
          </w:tcPr>
          <w:p w14:paraId="7196D85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2F6CD7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135F15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D77F0D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D5F535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w:t>
            </w:r>
          </w:p>
        </w:tc>
      </w:tr>
      <w:tr w:rsidR="00564108" w:rsidRPr="00C660DD" w14:paraId="4086B685" w14:textId="77777777" w:rsidTr="00564108">
        <w:tc>
          <w:tcPr>
            <w:tcW w:w="426" w:type="dxa"/>
            <w:shd w:val="clear" w:color="auto" w:fill="auto"/>
            <w:vAlign w:val="center"/>
          </w:tcPr>
          <w:p w14:paraId="56ACF48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14:paraId="442D445E"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17A4B0E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24225C5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53D3CB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294EFA6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5E9AEB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0E0862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364EB23F" w14:textId="77777777" w:rsidTr="00564108">
        <w:tc>
          <w:tcPr>
            <w:tcW w:w="426" w:type="dxa"/>
            <w:shd w:val="clear" w:color="auto" w:fill="auto"/>
            <w:vAlign w:val="center"/>
          </w:tcPr>
          <w:p w14:paraId="0B14E2F0"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14:paraId="3B52CF3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14:paraId="72E4CD31"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w:t>
            </w:r>
          </w:p>
        </w:tc>
        <w:tc>
          <w:tcPr>
            <w:tcW w:w="1559" w:type="dxa"/>
            <w:shd w:val="clear" w:color="auto" w:fill="auto"/>
            <w:vAlign w:val="center"/>
          </w:tcPr>
          <w:p w14:paraId="4EA0CAE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9960FA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CE3A24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w:t>
            </w:r>
          </w:p>
        </w:tc>
        <w:tc>
          <w:tcPr>
            <w:tcW w:w="1417" w:type="dxa"/>
            <w:shd w:val="clear" w:color="auto" w:fill="auto"/>
            <w:vAlign w:val="center"/>
          </w:tcPr>
          <w:p w14:paraId="23D48BF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C0AD30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1DD4F153" w14:textId="77777777" w:rsidTr="00564108">
        <w:tc>
          <w:tcPr>
            <w:tcW w:w="426" w:type="dxa"/>
            <w:shd w:val="clear" w:color="auto" w:fill="auto"/>
            <w:vAlign w:val="center"/>
          </w:tcPr>
          <w:p w14:paraId="0418FAA6"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14:paraId="4D546B06"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14:paraId="3A9AB247"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9.1</w:t>
            </w:r>
          </w:p>
        </w:tc>
        <w:tc>
          <w:tcPr>
            <w:tcW w:w="1559" w:type="dxa"/>
            <w:shd w:val="clear" w:color="auto" w:fill="auto"/>
            <w:vAlign w:val="center"/>
          </w:tcPr>
          <w:p w14:paraId="5BB6134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730D66B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429C2C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1235AB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45AE37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6A3EACEC" w14:textId="77777777" w:rsidTr="00564108">
        <w:tc>
          <w:tcPr>
            <w:tcW w:w="426" w:type="dxa"/>
            <w:shd w:val="clear" w:color="auto" w:fill="auto"/>
            <w:vAlign w:val="center"/>
          </w:tcPr>
          <w:p w14:paraId="0D3AAD4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14:paraId="1F1587FB"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80E7B35"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6</w:t>
            </w:r>
          </w:p>
        </w:tc>
        <w:tc>
          <w:tcPr>
            <w:tcW w:w="1559" w:type="dxa"/>
            <w:shd w:val="clear" w:color="auto" w:fill="auto"/>
            <w:vAlign w:val="center"/>
          </w:tcPr>
          <w:p w14:paraId="7E995D9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5CA96D8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ADBF36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31610C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08DC80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70E95A78" w14:textId="77777777" w:rsidTr="00564108">
        <w:tc>
          <w:tcPr>
            <w:tcW w:w="426" w:type="dxa"/>
            <w:shd w:val="clear" w:color="auto" w:fill="auto"/>
            <w:vAlign w:val="center"/>
          </w:tcPr>
          <w:p w14:paraId="017CBC6B"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14:paraId="295510D1"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3F72E16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7</w:t>
            </w:r>
          </w:p>
        </w:tc>
        <w:tc>
          <w:tcPr>
            <w:tcW w:w="1559" w:type="dxa"/>
            <w:shd w:val="clear" w:color="auto" w:fill="auto"/>
            <w:vAlign w:val="center"/>
          </w:tcPr>
          <w:p w14:paraId="353D98E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171F905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0F20D5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0F6760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A19F56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w:t>
            </w:r>
          </w:p>
        </w:tc>
      </w:tr>
      <w:tr w:rsidR="00564108" w:rsidRPr="00C660DD" w14:paraId="7D483EFD" w14:textId="77777777" w:rsidTr="00564108">
        <w:tc>
          <w:tcPr>
            <w:tcW w:w="426" w:type="dxa"/>
            <w:shd w:val="clear" w:color="auto" w:fill="auto"/>
            <w:vAlign w:val="center"/>
          </w:tcPr>
          <w:p w14:paraId="4340A1CF"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14:paraId="218C518D"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1F214F6A"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6</w:t>
            </w:r>
          </w:p>
        </w:tc>
        <w:tc>
          <w:tcPr>
            <w:tcW w:w="1559" w:type="dxa"/>
            <w:shd w:val="clear" w:color="auto" w:fill="auto"/>
            <w:vAlign w:val="center"/>
          </w:tcPr>
          <w:p w14:paraId="5BF04A0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2C54FB6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533DB13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0C3EB5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7290F9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34A94846" w14:textId="77777777" w:rsidTr="00564108">
        <w:tc>
          <w:tcPr>
            <w:tcW w:w="426" w:type="dxa"/>
            <w:shd w:val="clear" w:color="auto" w:fill="auto"/>
            <w:vAlign w:val="center"/>
          </w:tcPr>
          <w:p w14:paraId="57A5768E"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14:paraId="01C20F2A"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0CCC6F1D"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19CF6F8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45F5424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CFD797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532AE67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2FD90BDF"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3D7E7754" w14:textId="77777777" w:rsidTr="00564108">
        <w:tc>
          <w:tcPr>
            <w:tcW w:w="426" w:type="dxa"/>
            <w:shd w:val="clear" w:color="auto" w:fill="auto"/>
            <w:vAlign w:val="center"/>
          </w:tcPr>
          <w:p w14:paraId="5D466C3C"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14:paraId="71B32C96"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01C25AD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3</w:t>
            </w:r>
          </w:p>
        </w:tc>
        <w:tc>
          <w:tcPr>
            <w:tcW w:w="1559" w:type="dxa"/>
            <w:shd w:val="clear" w:color="auto" w:fill="auto"/>
            <w:vAlign w:val="center"/>
          </w:tcPr>
          <w:p w14:paraId="18230C86"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13A4292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1BCC928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21EA74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D032A6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348B0D72" w14:textId="77777777" w:rsidTr="00564108">
        <w:tc>
          <w:tcPr>
            <w:tcW w:w="426" w:type="dxa"/>
            <w:shd w:val="clear" w:color="auto" w:fill="auto"/>
            <w:vAlign w:val="center"/>
          </w:tcPr>
          <w:p w14:paraId="37B4970D"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14:paraId="261396C8" w14:textId="77777777" w:rsidR="00564108" w:rsidRPr="00C660DD"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14:paraId="588C2DF4"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3</w:t>
            </w:r>
          </w:p>
        </w:tc>
        <w:tc>
          <w:tcPr>
            <w:tcW w:w="1559" w:type="dxa"/>
            <w:shd w:val="clear" w:color="auto" w:fill="auto"/>
            <w:vAlign w:val="center"/>
          </w:tcPr>
          <w:p w14:paraId="14CBC56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6861D3F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0C0E989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7014A4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78B42B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61B13311" w14:textId="77777777" w:rsidTr="00564108">
        <w:tc>
          <w:tcPr>
            <w:tcW w:w="426" w:type="dxa"/>
            <w:shd w:val="clear" w:color="auto" w:fill="auto"/>
            <w:vAlign w:val="center"/>
          </w:tcPr>
          <w:p w14:paraId="558F9346"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14:paraId="0011BB80"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порт</w:t>
            </w:r>
          </w:p>
        </w:tc>
        <w:tc>
          <w:tcPr>
            <w:tcW w:w="850" w:type="dxa"/>
            <w:shd w:val="clear" w:color="auto" w:fill="auto"/>
            <w:vAlign w:val="center"/>
          </w:tcPr>
          <w:p w14:paraId="4352D386"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1</w:t>
            </w:r>
          </w:p>
        </w:tc>
        <w:tc>
          <w:tcPr>
            <w:tcW w:w="1559" w:type="dxa"/>
            <w:shd w:val="clear" w:color="auto" w:fill="auto"/>
            <w:vAlign w:val="center"/>
          </w:tcPr>
          <w:p w14:paraId="5B89941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480351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424A6FD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CB16372"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C40EC2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564108" w:rsidRPr="00C660DD" w14:paraId="4F7722C2" w14:textId="77777777" w:rsidTr="00564108">
        <w:tc>
          <w:tcPr>
            <w:tcW w:w="15593" w:type="dxa"/>
            <w:gridSpan w:val="8"/>
            <w:shd w:val="clear" w:color="auto" w:fill="auto"/>
            <w:vAlign w:val="center"/>
          </w:tcPr>
          <w:p w14:paraId="66010058" w14:textId="77777777" w:rsidR="00564108" w:rsidRPr="00C660DD" w:rsidRDefault="00564108" w:rsidP="00564108">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564108" w:rsidRPr="00C660DD" w14:paraId="2C1F0110" w14:textId="77777777" w:rsidTr="00564108">
        <w:tc>
          <w:tcPr>
            <w:tcW w:w="426" w:type="dxa"/>
            <w:shd w:val="clear" w:color="auto" w:fill="auto"/>
            <w:vAlign w:val="center"/>
          </w:tcPr>
          <w:p w14:paraId="287D50CF"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6A91D0FD"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sz w:val="20"/>
                <w:szCs w:val="20"/>
                <w:lang w:eastAsia="ru-RU"/>
              </w:rPr>
              <w:t xml:space="preserve">Малоэтажная многоквартирная </w:t>
            </w:r>
            <w:r w:rsidRPr="00C660DD">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14:paraId="770B7829"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14:paraId="0E0DBF9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00</w:t>
            </w:r>
          </w:p>
        </w:tc>
        <w:tc>
          <w:tcPr>
            <w:tcW w:w="1701" w:type="dxa"/>
            <w:shd w:val="clear" w:color="auto" w:fill="auto"/>
            <w:vAlign w:val="center"/>
          </w:tcPr>
          <w:p w14:paraId="407B157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4CF420E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4C9ECBC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этажа</w:t>
            </w:r>
          </w:p>
        </w:tc>
        <w:tc>
          <w:tcPr>
            <w:tcW w:w="3260" w:type="dxa"/>
            <w:shd w:val="clear" w:color="auto" w:fill="auto"/>
            <w:vAlign w:val="center"/>
          </w:tcPr>
          <w:p w14:paraId="02FC824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373992FB" w14:textId="77777777" w:rsidTr="00564108">
        <w:tc>
          <w:tcPr>
            <w:tcW w:w="426" w:type="dxa"/>
            <w:shd w:val="clear" w:color="auto" w:fill="auto"/>
            <w:vAlign w:val="center"/>
          </w:tcPr>
          <w:p w14:paraId="3C7894C9"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78F0C8EB"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14:paraId="4858E0C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5</w:t>
            </w:r>
          </w:p>
        </w:tc>
        <w:tc>
          <w:tcPr>
            <w:tcW w:w="1559" w:type="dxa"/>
            <w:shd w:val="clear" w:color="auto" w:fill="auto"/>
            <w:vAlign w:val="center"/>
          </w:tcPr>
          <w:p w14:paraId="14B3DA1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52C21C6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7BC8DE9A"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6410C0D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1C1E9F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34417DAD" w14:textId="77777777" w:rsidTr="00564108">
        <w:tc>
          <w:tcPr>
            <w:tcW w:w="426" w:type="dxa"/>
            <w:shd w:val="clear" w:color="auto" w:fill="auto"/>
            <w:vAlign w:val="center"/>
          </w:tcPr>
          <w:p w14:paraId="36C8708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292314E"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7D7A48A3"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9</w:t>
            </w:r>
          </w:p>
        </w:tc>
        <w:tc>
          <w:tcPr>
            <w:tcW w:w="1559" w:type="dxa"/>
            <w:shd w:val="clear" w:color="auto" w:fill="auto"/>
            <w:vAlign w:val="center"/>
          </w:tcPr>
          <w:p w14:paraId="5741841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0775F96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53EE5024"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78855FD9"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FBB01D1"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564108" w:rsidRPr="00C660DD" w14:paraId="77AC4604" w14:textId="77777777" w:rsidTr="00564108">
        <w:tc>
          <w:tcPr>
            <w:tcW w:w="426" w:type="dxa"/>
            <w:shd w:val="clear" w:color="auto" w:fill="auto"/>
            <w:vAlign w:val="center"/>
          </w:tcPr>
          <w:p w14:paraId="4F7F2C04"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5CC86AF2"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0FBBA96C"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2</w:t>
            </w:r>
          </w:p>
        </w:tc>
        <w:tc>
          <w:tcPr>
            <w:tcW w:w="1559" w:type="dxa"/>
            <w:shd w:val="clear" w:color="auto" w:fill="auto"/>
            <w:vAlign w:val="center"/>
          </w:tcPr>
          <w:p w14:paraId="2D5F501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w:t>
            </w:r>
          </w:p>
        </w:tc>
        <w:tc>
          <w:tcPr>
            <w:tcW w:w="1701" w:type="dxa"/>
            <w:shd w:val="clear" w:color="auto" w:fill="auto"/>
            <w:vAlign w:val="center"/>
          </w:tcPr>
          <w:p w14:paraId="3C90D44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00</w:t>
            </w:r>
          </w:p>
        </w:tc>
        <w:tc>
          <w:tcPr>
            <w:tcW w:w="3261" w:type="dxa"/>
            <w:shd w:val="clear" w:color="auto" w:fill="auto"/>
            <w:vAlign w:val="center"/>
          </w:tcPr>
          <w:p w14:paraId="1B2D8C8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3D74E8D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9164D9C"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w:t>
            </w:r>
          </w:p>
        </w:tc>
      </w:tr>
      <w:tr w:rsidR="00564108" w:rsidRPr="00C660DD" w14:paraId="4A6D115C" w14:textId="77777777" w:rsidTr="00564108">
        <w:tc>
          <w:tcPr>
            <w:tcW w:w="426" w:type="dxa"/>
            <w:shd w:val="clear" w:color="auto" w:fill="auto"/>
            <w:vAlign w:val="center"/>
          </w:tcPr>
          <w:p w14:paraId="2706FA52"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51BDE0CC"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7C65D71C" w14:textId="77777777" w:rsidR="00564108" w:rsidRPr="00C660DD"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4.1</w:t>
            </w:r>
          </w:p>
        </w:tc>
        <w:tc>
          <w:tcPr>
            <w:tcW w:w="1559" w:type="dxa"/>
            <w:shd w:val="clear" w:color="auto" w:fill="auto"/>
            <w:vAlign w:val="center"/>
          </w:tcPr>
          <w:p w14:paraId="69FA47AD"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419CB773"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4369D6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E4258F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25B7A3B"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564108" w:rsidRPr="00C660DD" w14:paraId="317D1120" w14:textId="77777777" w:rsidTr="00564108">
        <w:tc>
          <w:tcPr>
            <w:tcW w:w="426" w:type="dxa"/>
            <w:shd w:val="clear" w:color="auto" w:fill="auto"/>
            <w:vAlign w:val="center"/>
          </w:tcPr>
          <w:p w14:paraId="553FCDCA" w14:textId="77777777" w:rsidR="00564108" w:rsidRPr="00C660DD"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0BC69048" w14:textId="77777777" w:rsidR="00564108" w:rsidRPr="00C660DD"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5B99E216" w14:textId="77777777" w:rsidR="00564108" w:rsidRPr="00C660DD"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0.1</w:t>
            </w:r>
          </w:p>
        </w:tc>
        <w:tc>
          <w:tcPr>
            <w:tcW w:w="1559" w:type="dxa"/>
            <w:shd w:val="clear" w:color="auto" w:fill="auto"/>
            <w:vAlign w:val="center"/>
          </w:tcPr>
          <w:p w14:paraId="39834E38"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7D5C8737"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61BC571E"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116709C5"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8EE8550" w14:textId="77777777" w:rsidR="00564108" w:rsidRPr="00C660DD" w:rsidRDefault="00564108" w:rsidP="00564108">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bl>
    <w:p w14:paraId="2606C1E8" w14:textId="77777777" w:rsidR="00564108" w:rsidRPr="00C660DD"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6C49AD7B"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286"/>
          <w:pgSz w:w="16838" w:h="11906" w:orient="landscape"/>
          <w:pgMar w:top="993" w:right="1134" w:bottom="851" w:left="1134" w:header="709" w:footer="709" w:gutter="0"/>
          <w:cols w:space="708"/>
          <w:docGrid w:linePitch="360"/>
        </w:sectPr>
      </w:pPr>
    </w:p>
    <w:p w14:paraId="61913D78" w14:textId="77777777" w:rsidR="007142C2" w:rsidRPr="00910100" w:rsidRDefault="007142C2" w:rsidP="007142C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Hlk44414427"/>
      <w:bookmarkStart w:id="187" w:name="_Toc74815663"/>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87"/>
    </w:p>
    <w:p w14:paraId="1BF0131E" w14:textId="77777777" w:rsidR="007142C2" w:rsidRPr="00910100" w:rsidRDefault="007142C2" w:rsidP="007142C2">
      <w:pPr>
        <w:spacing w:after="0" w:line="240" w:lineRule="auto"/>
        <w:rPr>
          <w:rFonts w:ascii="Times New Roman" w:eastAsia="Times New Roman" w:hAnsi="Times New Roman" w:cs="Times New Roman"/>
          <w:sz w:val="23"/>
          <w:szCs w:val="23"/>
          <w:lang w:eastAsia="ru-RU"/>
        </w:rPr>
      </w:pPr>
    </w:p>
    <w:p w14:paraId="641A164D"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7142C2" w:rsidRPr="006E14CC" w14:paraId="3B073BB7" w14:textId="77777777" w:rsidTr="00481EAA">
        <w:trPr>
          <w:tblHeader/>
        </w:trPr>
        <w:tc>
          <w:tcPr>
            <w:tcW w:w="503" w:type="dxa"/>
            <w:shd w:val="clear" w:color="auto" w:fill="auto"/>
          </w:tcPr>
          <w:p w14:paraId="57D66ED9"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14:paraId="586763BB"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14:paraId="1169E22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14:paraId="261627F2"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1B34920A" w14:textId="77777777" w:rsidTr="00481EAA">
        <w:tc>
          <w:tcPr>
            <w:tcW w:w="503" w:type="dxa"/>
            <w:shd w:val="clear" w:color="auto" w:fill="auto"/>
            <w:vAlign w:val="center"/>
          </w:tcPr>
          <w:p w14:paraId="1F8ABC4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14:paraId="2866306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14:paraId="735CEC1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14:paraId="4ED9F90F" w14:textId="77777777"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142C2" w:rsidRPr="006E14CC" w14:paraId="76109531" w14:textId="77777777" w:rsidTr="00481EAA">
        <w:tc>
          <w:tcPr>
            <w:tcW w:w="503" w:type="dxa"/>
            <w:shd w:val="clear" w:color="auto" w:fill="auto"/>
            <w:vAlign w:val="center"/>
          </w:tcPr>
          <w:p w14:paraId="4AD3381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14:paraId="241B9583"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14:paraId="51437D2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14:paraId="25264F90" w14:textId="77777777" w:rsidR="007142C2"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14:paraId="49C718D6" w14:textId="77777777"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7142C2" w:rsidRPr="006E14CC" w14:paraId="0F57AE5C" w14:textId="77777777" w:rsidTr="00481EAA">
        <w:tc>
          <w:tcPr>
            <w:tcW w:w="503" w:type="dxa"/>
            <w:shd w:val="clear" w:color="auto" w:fill="auto"/>
            <w:vAlign w:val="center"/>
          </w:tcPr>
          <w:p w14:paraId="753875A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14:paraId="12059302"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14:paraId="7AE56E6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14:paraId="4EC8FB26"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7142C2" w:rsidRPr="006E14CC" w14:paraId="0D783908" w14:textId="77777777" w:rsidTr="00481EAA">
        <w:tc>
          <w:tcPr>
            <w:tcW w:w="503" w:type="dxa"/>
            <w:shd w:val="clear" w:color="auto" w:fill="auto"/>
            <w:vAlign w:val="center"/>
          </w:tcPr>
          <w:p w14:paraId="31C8B2D3"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14:paraId="7B81135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14:paraId="21D0679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14:paraId="532219E4" w14:textId="77777777" w:rsidR="007142C2" w:rsidRPr="005B676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5E480F1A"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7142C2" w:rsidRPr="006E14CC" w14:paraId="4521A42B" w14:textId="77777777" w:rsidTr="00481EAA">
        <w:tc>
          <w:tcPr>
            <w:tcW w:w="503" w:type="dxa"/>
            <w:shd w:val="clear" w:color="auto" w:fill="auto"/>
            <w:vAlign w:val="center"/>
          </w:tcPr>
          <w:p w14:paraId="5830A08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14:paraId="5C8C2759"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14:paraId="07CE7147"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14:paraId="15DC728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14:paraId="4D108055" w14:textId="77777777" w:rsidTr="00481EAA">
        <w:tc>
          <w:tcPr>
            <w:tcW w:w="503" w:type="dxa"/>
            <w:shd w:val="clear" w:color="auto" w:fill="auto"/>
            <w:vAlign w:val="center"/>
          </w:tcPr>
          <w:p w14:paraId="36A3CF4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14:paraId="45539F79"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14:paraId="3419C62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14:paraId="5BD31D1B"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D180976" w14:textId="77777777" w:rsidR="007142C2"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E2F9967"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7142C2" w:rsidRPr="006E14CC" w14:paraId="59E7A49E" w14:textId="77777777" w:rsidTr="00481EAA">
        <w:trPr>
          <w:tblHeader/>
        </w:trPr>
        <w:tc>
          <w:tcPr>
            <w:tcW w:w="503" w:type="dxa"/>
            <w:shd w:val="clear" w:color="auto" w:fill="auto"/>
          </w:tcPr>
          <w:p w14:paraId="331D04B2"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14:paraId="7B49F94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5FEDFA9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14:paraId="47B3DB0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09224B1A" w14:textId="77777777" w:rsidTr="00481EAA">
        <w:tc>
          <w:tcPr>
            <w:tcW w:w="503" w:type="dxa"/>
            <w:shd w:val="clear" w:color="auto" w:fill="auto"/>
            <w:vAlign w:val="center"/>
          </w:tcPr>
          <w:p w14:paraId="26A316E5"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14:paraId="59B20C5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1E8FFB1D"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14:paraId="14A14009"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14:paraId="728185E2" w14:textId="77777777" w:rsidTr="00481EAA">
        <w:tc>
          <w:tcPr>
            <w:tcW w:w="503" w:type="dxa"/>
            <w:shd w:val="clear" w:color="auto" w:fill="auto"/>
            <w:vAlign w:val="center"/>
          </w:tcPr>
          <w:p w14:paraId="03A7CFE8"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14:paraId="57DFB83E"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CAC0ED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14:paraId="2FC34D84" w14:textId="77777777"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14:paraId="581F2622" w14:textId="77777777" w:rsidTr="00481EAA">
        <w:tc>
          <w:tcPr>
            <w:tcW w:w="503" w:type="dxa"/>
            <w:shd w:val="clear" w:color="auto" w:fill="auto"/>
            <w:vAlign w:val="center"/>
          </w:tcPr>
          <w:p w14:paraId="6DFA337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14:paraId="32968DD7"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4CC50F0"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14:paraId="3D49ED3E"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14:paraId="09B90B1C" w14:textId="77777777" w:rsidTr="00481EAA">
        <w:trPr>
          <w:trHeight w:val="245"/>
        </w:trPr>
        <w:tc>
          <w:tcPr>
            <w:tcW w:w="503" w:type="dxa"/>
            <w:shd w:val="clear" w:color="auto" w:fill="auto"/>
            <w:vAlign w:val="center"/>
          </w:tcPr>
          <w:p w14:paraId="3E06D28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14:paraId="26C829C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7F7F78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14:paraId="2EE1063C"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1AEBE673" w14:textId="77777777"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66F482DF" w14:textId="77777777"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142C2" w:rsidRPr="00910100" w14:paraId="1ABCF514" w14:textId="77777777" w:rsidTr="00481EAA">
        <w:trPr>
          <w:trHeight w:val="454"/>
          <w:tblHeader/>
        </w:trPr>
        <w:tc>
          <w:tcPr>
            <w:tcW w:w="1224" w:type="dxa"/>
            <w:shd w:val="clear" w:color="auto" w:fill="auto"/>
            <w:vAlign w:val="center"/>
          </w:tcPr>
          <w:p w14:paraId="4D4D8E96"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3363E7B6"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14:paraId="4D515F2D" w14:textId="77777777" w:rsidTr="00481EAA">
        <w:trPr>
          <w:trHeight w:val="454"/>
        </w:trPr>
        <w:tc>
          <w:tcPr>
            <w:tcW w:w="1224" w:type="dxa"/>
            <w:shd w:val="clear" w:color="auto" w:fill="auto"/>
            <w:vAlign w:val="center"/>
          </w:tcPr>
          <w:p w14:paraId="5E12D070"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12D3402B"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5BD2BF8" w14:textId="77777777" w:rsidR="007142C2" w:rsidRPr="00910100" w:rsidRDefault="007142C2" w:rsidP="007142C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054CB525" w14:textId="77777777" w:rsidR="007142C2" w:rsidRPr="00910100" w:rsidRDefault="007142C2" w:rsidP="007142C2">
      <w:pPr>
        <w:spacing w:after="0" w:line="360" w:lineRule="auto"/>
        <w:ind w:left="720"/>
        <w:contextualSpacing/>
        <w:rPr>
          <w:rFonts w:ascii="Times New Roman" w:eastAsia="Times New Roman" w:hAnsi="Times New Roman" w:cs="Times New Roman"/>
          <w:sz w:val="24"/>
          <w:szCs w:val="26"/>
          <w:lang w:eastAsia="ru-RU"/>
        </w:rPr>
      </w:pPr>
    </w:p>
    <w:p w14:paraId="6ACDFD11" w14:textId="77777777"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1F3C66">
          <w:headerReference w:type="default" r:id="rId287"/>
          <w:pgSz w:w="11906" w:h="16838"/>
          <w:pgMar w:top="1134" w:right="851" w:bottom="709" w:left="1701" w:header="709" w:footer="709" w:gutter="0"/>
          <w:cols w:space="708"/>
          <w:docGrid w:linePitch="360"/>
        </w:sectPr>
      </w:pPr>
    </w:p>
    <w:p w14:paraId="7B7270F4" w14:textId="77777777"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64438A" w14:textId="77777777"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7142C2" w:rsidRPr="00910100" w14:paraId="1A1A8A12" w14:textId="77777777" w:rsidTr="00481EAA">
        <w:trPr>
          <w:trHeight w:val="1156"/>
        </w:trPr>
        <w:tc>
          <w:tcPr>
            <w:tcW w:w="568" w:type="dxa"/>
            <w:vMerge w:val="restart"/>
            <w:shd w:val="clear" w:color="auto" w:fill="auto"/>
          </w:tcPr>
          <w:p w14:paraId="517FEB8F"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14:paraId="337CB27A"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51D7D0E1"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5F752A6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CE92D2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876FD2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7DB7B6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14:paraId="01FAF7CF" w14:textId="77777777" w:rsidTr="00481EAA">
        <w:trPr>
          <w:trHeight w:val="301"/>
        </w:trPr>
        <w:tc>
          <w:tcPr>
            <w:tcW w:w="568" w:type="dxa"/>
            <w:vMerge/>
            <w:shd w:val="clear" w:color="auto" w:fill="auto"/>
          </w:tcPr>
          <w:p w14:paraId="072F91FC"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14:paraId="470021ED"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6B224F78"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1E4FAEA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1EBDA1D"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001B732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81CCF1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440B8B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14:paraId="192F4976" w14:textId="77777777" w:rsidTr="00481EAA">
        <w:trPr>
          <w:trHeight w:val="283"/>
        </w:trPr>
        <w:tc>
          <w:tcPr>
            <w:tcW w:w="15593" w:type="dxa"/>
            <w:gridSpan w:val="8"/>
            <w:shd w:val="clear" w:color="auto" w:fill="auto"/>
            <w:vAlign w:val="center"/>
          </w:tcPr>
          <w:p w14:paraId="140183F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14:paraId="4AF388AB" w14:textId="77777777" w:rsidTr="00481EAA">
        <w:tc>
          <w:tcPr>
            <w:tcW w:w="568" w:type="dxa"/>
            <w:shd w:val="clear" w:color="auto" w:fill="auto"/>
            <w:vAlign w:val="center"/>
          </w:tcPr>
          <w:p w14:paraId="4621F1FC"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1F4D1A47"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14:paraId="6BF5E570"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14:paraId="536FFD1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0A4E0C1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6F329DED"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3E1898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E66DB2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1B5C9DEF" w14:textId="77777777" w:rsidTr="00481EAA">
        <w:tc>
          <w:tcPr>
            <w:tcW w:w="568" w:type="dxa"/>
            <w:shd w:val="clear" w:color="auto" w:fill="auto"/>
            <w:vAlign w:val="center"/>
          </w:tcPr>
          <w:p w14:paraId="7BCEE5DA"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4B54E550"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14:paraId="12EE177D"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14:paraId="5307DFB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701D558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3066054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54E5B00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A9F466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14:paraId="45CA5F62" w14:textId="77777777" w:rsidTr="00481EAA">
        <w:tc>
          <w:tcPr>
            <w:tcW w:w="568" w:type="dxa"/>
            <w:shd w:val="clear" w:color="auto" w:fill="auto"/>
            <w:vAlign w:val="center"/>
          </w:tcPr>
          <w:p w14:paraId="4B239C5C"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30325AA7"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14:paraId="16CC7B5B"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14:paraId="3DA51ED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14:paraId="029DBEB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8AAD97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D6643D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6744645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4AF7510B" w14:textId="77777777" w:rsidTr="00481EAA">
        <w:tc>
          <w:tcPr>
            <w:tcW w:w="568" w:type="dxa"/>
            <w:shd w:val="clear" w:color="auto" w:fill="auto"/>
            <w:vAlign w:val="center"/>
          </w:tcPr>
          <w:p w14:paraId="7FB9FD27"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1D31B71C"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14:paraId="174A5D0E"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14:paraId="1AE0983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353B227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8A5C51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A879E8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FD8CB2D"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0C1D6DF2" w14:textId="77777777" w:rsidTr="00481EAA">
        <w:tc>
          <w:tcPr>
            <w:tcW w:w="568" w:type="dxa"/>
            <w:shd w:val="clear" w:color="auto" w:fill="auto"/>
            <w:vAlign w:val="center"/>
          </w:tcPr>
          <w:p w14:paraId="0CECE8B8"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14:paraId="77A88686"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73DBEEA"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36D1D0C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A433DD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14:paraId="70A8D30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7B5610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4592CE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30B45200" w14:textId="77777777" w:rsidTr="00481EAA">
        <w:tc>
          <w:tcPr>
            <w:tcW w:w="568" w:type="dxa"/>
            <w:shd w:val="clear" w:color="auto" w:fill="auto"/>
            <w:vAlign w:val="center"/>
          </w:tcPr>
          <w:p w14:paraId="600F9B54"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14:paraId="51C6CB1E"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526B236D"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733AEB2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365C403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0C183A0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875D86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BFCEA4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14:paraId="64293565" w14:textId="77777777" w:rsidTr="00481EAA">
        <w:tc>
          <w:tcPr>
            <w:tcW w:w="15593" w:type="dxa"/>
            <w:gridSpan w:val="8"/>
            <w:shd w:val="clear" w:color="auto" w:fill="auto"/>
            <w:vAlign w:val="center"/>
          </w:tcPr>
          <w:p w14:paraId="10BAAA7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14:paraId="55070B6E" w14:textId="77777777" w:rsidTr="00481EAA">
        <w:tc>
          <w:tcPr>
            <w:tcW w:w="568" w:type="dxa"/>
            <w:shd w:val="clear" w:color="auto" w:fill="auto"/>
            <w:vAlign w:val="center"/>
          </w:tcPr>
          <w:p w14:paraId="1BF25210"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14:paraId="3A42F8A5"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14:paraId="36499AB3"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40C086D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3500C5D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9B2684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C5734D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893469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32473E9C" w14:textId="77777777" w:rsidTr="00481EAA">
        <w:tc>
          <w:tcPr>
            <w:tcW w:w="568" w:type="dxa"/>
            <w:shd w:val="clear" w:color="auto" w:fill="auto"/>
            <w:vAlign w:val="center"/>
          </w:tcPr>
          <w:p w14:paraId="0A4E643D"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14:paraId="7C683380"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448CB04F"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6454957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1BF632F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F0D436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ADFD04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74662C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315A9F43" w14:textId="77777777" w:rsidTr="00481EAA">
        <w:tc>
          <w:tcPr>
            <w:tcW w:w="568" w:type="dxa"/>
            <w:shd w:val="clear" w:color="auto" w:fill="auto"/>
            <w:vAlign w:val="center"/>
          </w:tcPr>
          <w:p w14:paraId="7239BEDC"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14:paraId="2C5BF61C"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14:paraId="5EFD5122"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371E71B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5FCAC8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6973A25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427C1A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43C88D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14:paraId="514214BF" w14:textId="77777777" w:rsidTr="00481EAA">
        <w:tc>
          <w:tcPr>
            <w:tcW w:w="568" w:type="dxa"/>
            <w:shd w:val="clear" w:color="auto" w:fill="auto"/>
            <w:vAlign w:val="center"/>
          </w:tcPr>
          <w:p w14:paraId="7C9C8A2E"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14:paraId="1C6DF36F"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4120B261"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1E6810E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95D235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521AE0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81D175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2F14EFD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6F22D713"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26A1DF20"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1134" w:right="1134" w:bottom="851" w:left="1134" w:header="709" w:footer="709" w:gutter="0"/>
          <w:cols w:space="708"/>
          <w:docGrid w:linePitch="360"/>
        </w:sectPr>
      </w:pPr>
    </w:p>
    <w:p w14:paraId="2AF9A5C5" w14:textId="77777777"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74815664"/>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8"/>
      <w:r>
        <w:rPr>
          <w:rFonts w:ascii="Times New Roman" w:eastAsia="Times New Roman" w:hAnsi="Times New Roman" w:cs="Times New Roman"/>
          <w:b/>
          <w:bCs/>
          <w:sz w:val="28"/>
          <w:szCs w:val="28"/>
        </w:rPr>
        <w:t xml:space="preserve"> </w:t>
      </w:r>
    </w:p>
    <w:p w14:paraId="4659338F"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71BC93E"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7142C2" w:rsidRPr="006E14CC" w14:paraId="27B366F0" w14:textId="77777777" w:rsidTr="00481EAA">
        <w:trPr>
          <w:tblHeader/>
        </w:trPr>
        <w:tc>
          <w:tcPr>
            <w:tcW w:w="567" w:type="dxa"/>
            <w:shd w:val="clear" w:color="auto" w:fill="auto"/>
          </w:tcPr>
          <w:p w14:paraId="300436A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14:paraId="2CB06F9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14:paraId="07B4E68B"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14:paraId="41FD264E"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656FFF1A" w14:textId="77777777" w:rsidTr="00481EAA">
        <w:tc>
          <w:tcPr>
            <w:tcW w:w="567" w:type="dxa"/>
            <w:shd w:val="clear" w:color="auto" w:fill="auto"/>
            <w:vAlign w:val="center"/>
          </w:tcPr>
          <w:p w14:paraId="2880CE8B"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14:paraId="70807DA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14:paraId="0C61D46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14:paraId="201F2235" w14:textId="77777777"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42C2" w:rsidRPr="006E14CC" w14:paraId="0D356AA9" w14:textId="77777777" w:rsidTr="00481EAA">
        <w:tc>
          <w:tcPr>
            <w:tcW w:w="567" w:type="dxa"/>
            <w:shd w:val="clear" w:color="auto" w:fill="auto"/>
            <w:vAlign w:val="center"/>
          </w:tcPr>
          <w:p w14:paraId="149A7CF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14:paraId="05B8AE2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14:paraId="18FDDE45"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14:paraId="5E44B736" w14:textId="77777777" w:rsidR="007142C2" w:rsidRPr="00C906F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142C2" w:rsidRPr="006E14CC" w14:paraId="76670390" w14:textId="77777777" w:rsidTr="00481EAA">
        <w:tc>
          <w:tcPr>
            <w:tcW w:w="567" w:type="dxa"/>
            <w:shd w:val="clear" w:color="auto" w:fill="auto"/>
            <w:vAlign w:val="center"/>
          </w:tcPr>
          <w:p w14:paraId="5549994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14:paraId="038A285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14:paraId="663B3D0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14:paraId="09A0BC5D"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7142C2" w:rsidRPr="006E14CC" w14:paraId="5C73CDE1" w14:textId="77777777" w:rsidTr="00481EAA">
        <w:tc>
          <w:tcPr>
            <w:tcW w:w="567" w:type="dxa"/>
            <w:shd w:val="clear" w:color="auto" w:fill="auto"/>
            <w:vAlign w:val="center"/>
          </w:tcPr>
          <w:p w14:paraId="6900ABF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14:paraId="59D1F7E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14:paraId="672106B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14:paraId="790C0048"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14:paraId="3BBCB363" w14:textId="77777777" w:rsidTr="00481EAA">
        <w:tc>
          <w:tcPr>
            <w:tcW w:w="567" w:type="dxa"/>
            <w:shd w:val="clear" w:color="auto" w:fill="auto"/>
            <w:vAlign w:val="center"/>
          </w:tcPr>
          <w:p w14:paraId="61AE172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14:paraId="6EBB8BB5"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14:paraId="2BEB9CB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14:paraId="08E7B2A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142C2" w:rsidRPr="006E14CC" w14:paraId="11104EF8" w14:textId="77777777" w:rsidTr="00481EAA">
        <w:tc>
          <w:tcPr>
            <w:tcW w:w="567" w:type="dxa"/>
            <w:shd w:val="clear" w:color="auto" w:fill="auto"/>
            <w:vAlign w:val="center"/>
          </w:tcPr>
          <w:p w14:paraId="513AC23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14:paraId="5638BAD9"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14:paraId="596509F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14:paraId="143D5C7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7142C2" w:rsidRPr="006E14CC" w14:paraId="522F4F86" w14:textId="77777777" w:rsidTr="00481EAA">
        <w:tc>
          <w:tcPr>
            <w:tcW w:w="567" w:type="dxa"/>
            <w:shd w:val="clear" w:color="auto" w:fill="auto"/>
            <w:vAlign w:val="center"/>
          </w:tcPr>
          <w:p w14:paraId="39B2337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14:paraId="046E59D8"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14:paraId="18796A9E"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14:paraId="04FBFD41"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7C0AA842"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FE5F159"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368C975"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6057D73"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BAA66A3"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03306E75" w14:textId="77777777" w:rsidR="007142C2"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40A4010" w14:textId="77777777"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848A38B" w14:textId="77777777" w:rsidR="007142C2" w:rsidRPr="00C906F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7142C2" w:rsidRPr="006E14CC" w14:paraId="2197F452" w14:textId="77777777" w:rsidTr="00481EAA">
        <w:trPr>
          <w:tblHeader/>
        </w:trPr>
        <w:tc>
          <w:tcPr>
            <w:tcW w:w="567" w:type="dxa"/>
            <w:shd w:val="clear" w:color="auto" w:fill="auto"/>
          </w:tcPr>
          <w:p w14:paraId="25B6F479"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14:paraId="76CD8BC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14:paraId="4678A95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14:paraId="1E042F51"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784D77DA" w14:textId="77777777" w:rsidTr="00481EAA">
        <w:tc>
          <w:tcPr>
            <w:tcW w:w="567" w:type="dxa"/>
            <w:shd w:val="clear" w:color="auto" w:fill="auto"/>
            <w:vAlign w:val="center"/>
          </w:tcPr>
          <w:p w14:paraId="5D84A29D"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14:paraId="445F3D0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14:paraId="14B5D14D"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14:paraId="1E2B2595"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7142C2" w:rsidRPr="006E14CC" w14:paraId="2201D370" w14:textId="77777777" w:rsidTr="00481EAA">
        <w:tc>
          <w:tcPr>
            <w:tcW w:w="567" w:type="dxa"/>
            <w:shd w:val="clear" w:color="auto" w:fill="auto"/>
            <w:vAlign w:val="center"/>
          </w:tcPr>
          <w:p w14:paraId="4EFBE54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14:paraId="30978AAB"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14:paraId="40AF8C9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14:paraId="29B1B88D"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B193DD7" w14:textId="77777777"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14:paraId="526625E4" w14:textId="77777777"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142C2" w:rsidRPr="00910100" w14:paraId="1EEB695A" w14:textId="77777777" w:rsidTr="00481EAA">
        <w:trPr>
          <w:trHeight w:val="454"/>
          <w:tblHeader/>
        </w:trPr>
        <w:tc>
          <w:tcPr>
            <w:tcW w:w="1224" w:type="dxa"/>
            <w:shd w:val="clear" w:color="auto" w:fill="auto"/>
            <w:vAlign w:val="center"/>
          </w:tcPr>
          <w:p w14:paraId="33C86BED"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2AE1439B"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14:paraId="25A67E7A" w14:textId="77777777" w:rsidTr="00481EAA">
        <w:trPr>
          <w:trHeight w:val="454"/>
        </w:trPr>
        <w:tc>
          <w:tcPr>
            <w:tcW w:w="1224" w:type="dxa"/>
            <w:shd w:val="clear" w:color="auto" w:fill="auto"/>
            <w:vAlign w:val="center"/>
          </w:tcPr>
          <w:p w14:paraId="48356595"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4386CE55"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7F4EE1DD" w14:textId="77777777" w:rsidR="007142C2" w:rsidRPr="00910100" w:rsidRDefault="007142C2" w:rsidP="007142C2">
      <w:pPr>
        <w:autoSpaceDE w:val="0"/>
        <w:autoSpaceDN w:val="0"/>
        <w:adjustRightInd w:val="0"/>
        <w:spacing w:after="0" w:line="240" w:lineRule="auto"/>
        <w:rPr>
          <w:rFonts w:ascii="Times New Roman" w:eastAsia="Times New Roman" w:hAnsi="Times New Roman" w:cs="Times New Roman"/>
          <w:b/>
          <w:szCs w:val="24"/>
          <w:lang w:eastAsia="ru-RU"/>
        </w:rPr>
        <w:sectPr w:rsidR="007142C2" w:rsidRPr="00910100" w:rsidSect="006E7E13">
          <w:headerReference w:type="default" r:id="rId288"/>
          <w:pgSz w:w="11906" w:h="16838"/>
          <w:pgMar w:top="993" w:right="851" w:bottom="1134" w:left="1275" w:header="709" w:footer="709" w:gutter="0"/>
          <w:cols w:space="708"/>
          <w:docGrid w:linePitch="360"/>
        </w:sectPr>
      </w:pPr>
    </w:p>
    <w:p w14:paraId="103BC96F" w14:textId="77777777"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0AB5B66" w14:textId="77777777"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142C2" w:rsidRPr="00910100" w14:paraId="759805BB" w14:textId="77777777" w:rsidTr="00481EAA">
        <w:trPr>
          <w:trHeight w:val="1156"/>
        </w:trPr>
        <w:tc>
          <w:tcPr>
            <w:tcW w:w="534" w:type="dxa"/>
            <w:vMerge w:val="restart"/>
            <w:shd w:val="clear" w:color="auto" w:fill="auto"/>
          </w:tcPr>
          <w:p w14:paraId="28DE3B1D"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708E7FF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5CFAB3A"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2AE8A60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A35A80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77C778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D014A9C"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14:paraId="324F91F7" w14:textId="77777777" w:rsidTr="00481EAA">
        <w:trPr>
          <w:trHeight w:val="301"/>
        </w:trPr>
        <w:tc>
          <w:tcPr>
            <w:tcW w:w="534" w:type="dxa"/>
            <w:vMerge/>
            <w:shd w:val="clear" w:color="auto" w:fill="auto"/>
          </w:tcPr>
          <w:p w14:paraId="6420C693"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86EE81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31CBA443"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6C695E4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2151BB2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5784C0D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AE61E58"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0926D895"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14:paraId="4C7D83C9" w14:textId="77777777" w:rsidTr="00481EAA">
        <w:trPr>
          <w:trHeight w:val="301"/>
        </w:trPr>
        <w:tc>
          <w:tcPr>
            <w:tcW w:w="15417" w:type="dxa"/>
            <w:gridSpan w:val="8"/>
            <w:shd w:val="clear" w:color="auto" w:fill="auto"/>
          </w:tcPr>
          <w:p w14:paraId="319F6F4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14:paraId="0F4928A3" w14:textId="77777777" w:rsidTr="00481EAA">
        <w:tc>
          <w:tcPr>
            <w:tcW w:w="534" w:type="dxa"/>
            <w:shd w:val="clear" w:color="auto" w:fill="auto"/>
            <w:vAlign w:val="center"/>
          </w:tcPr>
          <w:p w14:paraId="0635934F"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060F6A5"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14:paraId="32E2F394"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14:paraId="47A7543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7956F84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187FB96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6F75BD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A8AF0E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14:paraId="74701779" w14:textId="77777777" w:rsidTr="00481EAA">
        <w:tc>
          <w:tcPr>
            <w:tcW w:w="534" w:type="dxa"/>
            <w:shd w:val="clear" w:color="auto" w:fill="auto"/>
            <w:vAlign w:val="center"/>
          </w:tcPr>
          <w:p w14:paraId="04A8B0B6"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68FF222"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14:paraId="6B48EF25"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14:paraId="680B54C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5BF42C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14:paraId="6570F3B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9430BF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C2E39E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14:paraId="27417258" w14:textId="77777777" w:rsidTr="00481EAA">
        <w:tc>
          <w:tcPr>
            <w:tcW w:w="534" w:type="dxa"/>
            <w:shd w:val="clear" w:color="auto" w:fill="auto"/>
            <w:vAlign w:val="center"/>
          </w:tcPr>
          <w:p w14:paraId="0B4184E1"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6B937265"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1298718C"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14:paraId="7D48CE3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6D1C035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14:paraId="66B85DF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9FAC73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34B88E8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01BAB463" w14:textId="77777777" w:rsidTr="00481EAA">
        <w:tc>
          <w:tcPr>
            <w:tcW w:w="534" w:type="dxa"/>
            <w:shd w:val="clear" w:color="auto" w:fill="auto"/>
            <w:vAlign w:val="center"/>
          </w:tcPr>
          <w:p w14:paraId="14CC5983"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7E92AB43"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14:paraId="5BC11DC7"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1AA03FA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10B598E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21B8474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592B1A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7B6251D"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254179EA" w14:textId="77777777" w:rsidTr="00481EAA">
        <w:tc>
          <w:tcPr>
            <w:tcW w:w="534" w:type="dxa"/>
            <w:shd w:val="clear" w:color="auto" w:fill="auto"/>
            <w:vAlign w:val="center"/>
          </w:tcPr>
          <w:p w14:paraId="72A6EE30"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090C986F"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14:paraId="4340A195"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2183A10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14:paraId="51C46EF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77E1DE2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F13A77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00CC72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33817939" w14:textId="77777777" w:rsidTr="00481EAA">
        <w:tc>
          <w:tcPr>
            <w:tcW w:w="534" w:type="dxa"/>
            <w:shd w:val="clear" w:color="auto" w:fill="auto"/>
            <w:vAlign w:val="center"/>
          </w:tcPr>
          <w:p w14:paraId="5BEECFD0"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73A7352D"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14:paraId="70AFFEA6"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14:paraId="2AC9178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F9834D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D2FE8B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1FE4DA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13F4DAF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142C2" w:rsidRPr="00910100" w14:paraId="0B77B96F" w14:textId="77777777" w:rsidTr="00481EAA">
        <w:tc>
          <w:tcPr>
            <w:tcW w:w="534" w:type="dxa"/>
            <w:shd w:val="clear" w:color="auto" w:fill="auto"/>
            <w:vAlign w:val="center"/>
          </w:tcPr>
          <w:p w14:paraId="0914465E"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14:paraId="69DC42A3"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14:paraId="41F553C9"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7B9C276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30A15F8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39DAC3A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18903F4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70D7377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14:paraId="3B292A98" w14:textId="77777777" w:rsidTr="00481EAA">
        <w:tc>
          <w:tcPr>
            <w:tcW w:w="15417" w:type="dxa"/>
            <w:gridSpan w:val="8"/>
            <w:shd w:val="clear" w:color="auto" w:fill="auto"/>
            <w:vAlign w:val="center"/>
          </w:tcPr>
          <w:p w14:paraId="0B118BB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14:paraId="1A5865E8" w14:textId="77777777" w:rsidTr="00481EAA">
        <w:tc>
          <w:tcPr>
            <w:tcW w:w="534" w:type="dxa"/>
            <w:shd w:val="clear" w:color="auto" w:fill="auto"/>
            <w:vAlign w:val="center"/>
          </w:tcPr>
          <w:p w14:paraId="3553D785"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C7FDC09"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14:paraId="0029337E"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14:paraId="47A923B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3ECD07F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5AB8669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F44044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1F65AAD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142C2" w:rsidRPr="00910100" w14:paraId="00466FF2" w14:textId="77777777" w:rsidTr="00481EAA">
        <w:tc>
          <w:tcPr>
            <w:tcW w:w="534" w:type="dxa"/>
            <w:shd w:val="clear" w:color="auto" w:fill="auto"/>
            <w:vAlign w:val="center"/>
          </w:tcPr>
          <w:p w14:paraId="4C4A40A9"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79F62E4"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18A1BA52"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0F75881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AF201C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213B87C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3D4147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7A21DDC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29413736"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45EFD11C"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851" w:right="1134" w:bottom="851" w:left="1134" w:header="709" w:footer="709" w:gutter="0"/>
          <w:cols w:space="708"/>
          <w:docGrid w:linePitch="360"/>
        </w:sectPr>
      </w:pPr>
    </w:p>
    <w:p w14:paraId="1C35F3C5" w14:textId="77777777"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74815665"/>
      <w:r>
        <w:rPr>
          <w:rFonts w:ascii="Times New Roman" w:eastAsia="Times New Roman" w:hAnsi="Times New Roman" w:cs="Times New Roman"/>
          <w:b/>
          <w:bCs/>
          <w:sz w:val="28"/>
          <w:szCs w:val="28"/>
          <w:u w:val="single"/>
        </w:rPr>
        <w:lastRenderedPageBreak/>
        <w:t>Статья 19.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9"/>
    </w:p>
    <w:p w14:paraId="5CD582D0" w14:textId="77777777" w:rsidR="007142C2" w:rsidRPr="00910100" w:rsidRDefault="007142C2" w:rsidP="007142C2">
      <w:pPr>
        <w:jc w:val="center"/>
        <w:rPr>
          <w:rFonts w:ascii="Times New Roman" w:eastAsia="Times New Roman" w:hAnsi="Times New Roman" w:cs="Times New Roman"/>
          <w:b/>
          <w:sz w:val="28"/>
          <w:szCs w:val="24"/>
          <w:lang w:eastAsia="ru-RU"/>
        </w:rPr>
      </w:pPr>
    </w:p>
    <w:p w14:paraId="060852E3" w14:textId="77777777" w:rsidR="007142C2" w:rsidRPr="006E14CC" w:rsidRDefault="007142C2" w:rsidP="007142C2">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142C2" w:rsidRPr="006E14CC" w14:paraId="486C3F09" w14:textId="77777777" w:rsidTr="00481EAA">
        <w:trPr>
          <w:tblHeader/>
        </w:trPr>
        <w:tc>
          <w:tcPr>
            <w:tcW w:w="567" w:type="dxa"/>
            <w:shd w:val="clear" w:color="auto" w:fill="auto"/>
          </w:tcPr>
          <w:p w14:paraId="0860827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14:paraId="7979EB5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14:paraId="5545655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14:paraId="624D3EB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68158877" w14:textId="77777777" w:rsidTr="00481EAA">
        <w:tc>
          <w:tcPr>
            <w:tcW w:w="567" w:type="dxa"/>
            <w:shd w:val="clear" w:color="auto" w:fill="auto"/>
            <w:vAlign w:val="center"/>
          </w:tcPr>
          <w:p w14:paraId="7BBB117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14:paraId="5299C9D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14:paraId="70E1EFA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14:paraId="26B31D94" w14:textId="77777777"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8276D4" w14:textId="77777777"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142C2" w:rsidRPr="006E14CC" w14:paraId="4EB5E240" w14:textId="77777777" w:rsidTr="00481EAA">
        <w:tc>
          <w:tcPr>
            <w:tcW w:w="567" w:type="dxa"/>
            <w:shd w:val="clear" w:color="auto" w:fill="auto"/>
            <w:vAlign w:val="center"/>
          </w:tcPr>
          <w:p w14:paraId="1D213B3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14:paraId="1EE860E1"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14:paraId="53D9534E"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14:paraId="535DC0AF" w14:textId="77777777" w:rsidR="007142C2" w:rsidRPr="00775F51"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42C2" w:rsidRPr="006E14CC" w14:paraId="5E1C055A" w14:textId="77777777" w:rsidTr="00481EAA">
        <w:tc>
          <w:tcPr>
            <w:tcW w:w="567" w:type="dxa"/>
            <w:shd w:val="clear" w:color="auto" w:fill="auto"/>
            <w:vAlign w:val="center"/>
          </w:tcPr>
          <w:p w14:paraId="32B58193"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14:paraId="7838B373"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14:paraId="324934D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14:paraId="3D7C2173"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14:paraId="51B4F6D6" w14:textId="77777777" w:rsidTr="00481EAA">
        <w:tc>
          <w:tcPr>
            <w:tcW w:w="567" w:type="dxa"/>
            <w:shd w:val="clear" w:color="auto" w:fill="auto"/>
            <w:vAlign w:val="center"/>
          </w:tcPr>
          <w:p w14:paraId="74063FF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2ED09A48"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14:paraId="13BB94CD"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14:paraId="1E482B61"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142C2" w:rsidRPr="006E14CC" w14:paraId="01281D4D" w14:textId="77777777" w:rsidTr="00481EAA">
        <w:tc>
          <w:tcPr>
            <w:tcW w:w="567" w:type="dxa"/>
            <w:shd w:val="clear" w:color="auto" w:fill="auto"/>
            <w:vAlign w:val="center"/>
          </w:tcPr>
          <w:p w14:paraId="266E5E5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7325E6F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14:paraId="101AE79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14:paraId="7332DBD3"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142C2" w:rsidRPr="006E14CC" w14:paraId="1A6ADC54" w14:textId="77777777" w:rsidTr="00481EAA">
        <w:tc>
          <w:tcPr>
            <w:tcW w:w="567" w:type="dxa"/>
            <w:shd w:val="clear" w:color="auto" w:fill="auto"/>
            <w:vAlign w:val="center"/>
          </w:tcPr>
          <w:p w14:paraId="7AF8B8F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14:paraId="32DC92BB"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14:paraId="52F5DB63"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14:paraId="3CEE3B6F"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142C2" w:rsidRPr="006E14CC" w14:paraId="58848327" w14:textId="77777777"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3558A"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454C7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0949B4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14:paraId="00159F14"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6EA8548B" w14:textId="77777777"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AC05D1E"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142C2" w:rsidRPr="006E14CC" w14:paraId="4C0EA0F0" w14:textId="77777777" w:rsidTr="00481EAA">
        <w:trPr>
          <w:tblHeader/>
        </w:trPr>
        <w:tc>
          <w:tcPr>
            <w:tcW w:w="567" w:type="dxa"/>
            <w:shd w:val="clear" w:color="auto" w:fill="auto"/>
          </w:tcPr>
          <w:p w14:paraId="50C1353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14:paraId="1F237FB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14:paraId="2FE71ED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14:paraId="50970103"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098EB1A5" w14:textId="77777777"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0F0A6"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1E5D0BDD"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9CE4E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0806D7BA"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142C2" w:rsidRPr="006E14CC" w14:paraId="6998719F" w14:textId="77777777"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1CDD3"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14:paraId="7181EB0B"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230B9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14:paraId="7B7F9C34"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14:paraId="184BCEFC"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2F505471" w14:textId="77777777" w:rsidR="007142C2" w:rsidRPr="00910100" w:rsidRDefault="007142C2" w:rsidP="007142C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142C2" w:rsidRPr="00910100" w14:paraId="096070CB" w14:textId="77777777" w:rsidTr="00481EAA">
        <w:trPr>
          <w:trHeight w:val="454"/>
          <w:tblHeader/>
        </w:trPr>
        <w:tc>
          <w:tcPr>
            <w:tcW w:w="1224" w:type="dxa"/>
            <w:shd w:val="clear" w:color="auto" w:fill="auto"/>
            <w:vAlign w:val="center"/>
          </w:tcPr>
          <w:p w14:paraId="37C4440D"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7F7367C2"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14:paraId="5CAA2703" w14:textId="77777777" w:rsidTr="00481EAA">
        <w:trPr>
          <w:trHeight w:val="454"/>
        </w:trPr>
        <w:tc>
          <w:tcPr>
            <w:tcW w:w="1224" w:type="dxa"/>
            <w:shd w:val="clear" w:color="auto" w:fill="auto"/>
            <w:vAlign w:val="center"/>
          </w:tcPr>
          <w:p w14:paraId="53D3E433"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02E66B2C"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06A7887F" w14:textId="77777777"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DA0828">
          <w:headerReference w:type="default" r:id="rId289"/>
          <w:pgSz w:w="11906" w:h="16838"/>
          <w:pgMar w:top="1134" w:right="851" w:bottom="1134" w:left="1701" w:header="709" w:footer="709" w:gutter="0"/>
          <w:cols w:space="708"/>
          <w:docGrid w:linePitch="360"/>
        </w:sectPr>
      </w:pPr>
    </w:p>
    <w:p w14:paraId="642C118E" w14:textId="77777777"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9AA4EE1" w14:textId="77777777"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7142C2" w:rsidRPr="00910100" w14:paraId="3D6471EA" w14:textId="77777777" w:rsidTr="00481EAA">
        <w:trPr>
          <w:trHeight w:val="1156"/>
          <w:tblHeader/>
        </w:trPr>
        <w:tc>
          <w:tcPr>
            <w:tcW w:w="426" w:type="dxa"/>
            <w:vMerge w:val="restart"/>
            <w:shd w:val="clear" w:color="auto" w:fill="auto"/>
          </w:tcPr>
          <w:p w14:paraId="65A0BC7E"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626C14CC"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6766CCF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DD13CE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F1A2D5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7A4AC1D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20FA4CE3"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14:paraId="7A7CE783" w14:textId="77777777" w:rsidTr="00481EAA">
        <w:trPr>
          <w:trHeight w:val="301"/>
          <w:tblHeader/>
        </w:trPr>
        <w:tc>
          <w:tcPr>
            <w:tcW w:w="426" w:type="dxa"/>
            <w:vMerge/>
            <w:shd w:val="clear" w:color="auto" w:fill="auto"/>
          </w:tcPr>
          <w:p w14:paraId="5172E27E"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3F67D65D"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0D97786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6F3510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F7931B2"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7744891"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310A06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FE6F62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14:paraId="09BBD72B" w14:textId="77777777" w:rsidTr="00481EAA">
        <w:trPr>
          <w:trHeight w:val="301"/>
        </w:trPr>
        <w:tc>
          <w:tcPr>
            <w:tcW w:w="15593" w:type="dxa"/>
            <w:gridSpan w:val="8"/>
            <w:shd w:val="clear" w:color="auto" w:fill="auto"/>
          </w:tcPr>
          <w:p w14:paraId="24CA8E2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14:paraId="525BC9AF" w14:textId="77777777" w:rsidTr="00481EAA">
        <w:tc>
          <w:tcPr>
            <w:tcW w:w="426" w:type="dxa"/>
            <w:shd w:val="clear" w:color="auto" w:fill="auto"/>
            <w:vAlign w:val="center"/>
          </w:tcPr>
          <w:p w14:paraId="063A492B"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0515A11C"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14:paraId="29D26246"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14:paraId="0710ECA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2F527DC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AAF47D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1636D6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E67E22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14:paraId="558FB5FB" w14:textId="77777777" w:rsidTr="00481EAA">
        <w:tc>
          <w:tcPr>
            <w:tcW w:w="426" w:type="dxa"/>
            <w:shd w:val="clear" w:color="auto" w:fill="auto"/>
            <w:vAlign w:val="center"/>
          </w:tcPr>
          <w:p w14:paraId="265529E0"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2C342E0C"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68D75A9F"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14:paraId="28BC84E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6343E83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F304C5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AED6E9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41B8472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1360B03A" w14:textId="77777777" w:rsidTr="00481EAA">
        <w:tc>
          <w:tcPr>
            <w:tcW w:w="426" w:type="dxa"/>
            <w:shd w:val="clear" w:color="auto" w:fill="auto"/>
            <w:vAlign w:val="center"/>
          </w:tcPr>
          <w:p w14:paraId="05454B35"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4E62EEBE"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446DDB98"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458E37A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7BF8D40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3EC229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4F8888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D9A4BF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66D8A08B" w14:textId="77777777" w:rsidTr="00481EAA">
        <w:tc>
          <w:tcPr>
            <w:tcW w:w="426" w:type="dxa"/>
            <w:shd w:val="clear" w:color="auto" w:fill="auto"/>
            <w:vAlign w:val="center"/>
          </w:tcPr>
          <w:p w14:paraId="7F5559B6"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14:paraId="085FA79D"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58ADD553"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1FDDC03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19231F5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7376635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FCEABF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6A72F9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3F7D881E" w14:textId="77777777" w:rsidTr="00481EAA">
        <w:tc>
          <w:tcPr>
            <w:tcW w:w="426" w:type="dxa"/>
            <w:shd w:val="clear" w:color="auto" w:fill="auto"/>
            <w:vAlign w:val="center"/>
          </w:tcPr>
          <w:p w14:paraId="1F93F0A8"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14:paraId="09840FB0"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14:paraId="2A5A7E53"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14:paraId="6CACF02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185ABE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4020D5D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6B8B54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370E6D2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4703F450" w14:textId="77777777" w:rsidTr="00481EAA">
        <w:tc>
          <w:tcPr>
            <w:tcW w:w="426" w:type="dxa"/>
            <w:shd w:val="clear" w:color="auto" w:fill="auto"/>
            <w:vAlign w:val="center"/>
          </w:tcPr>
          <w:p w14:paraId="4DDBCDC6"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14:paraId="04720DD5"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14:paraId="2689633F"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14:paraId="7FB12A9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4ABB163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64FA9C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3930E57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3DF426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7142C2" w:rsidRPr="00910100" w14:paraId="4FD3C34C" w14:textId="77777777" w:rsidTr="00481EAA">
        <w:tc>
          <w:tcPr>
            <w:tcW w:w="426" w:type="dxa"/>
            <w:shd w:val="clear" w:color="auto" w:fill="auto"/>
            <w:vAlign w:val="center"/>
          </w:tcPr>
          <w:p w14:paraId="7DC07B0C"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14:paraId="5C3D8154" w14:textId="77777777" w:rsidR="007142C2" w:rsidRPr="00910100" w:rsidRDefault="007142C2" w:rsidP="00481EA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14:paraId="3E976B07"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14:paraId="51F1BA8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14:paraId="418D450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14:paraId="639DE6A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14:paraId="3BA7391D"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14:paraId="1946E53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142C2" w:rsidRPr="00910100" w14:paraId="0DCDAA99" w14:textId="77777777" w:rsidTr="00481EAA">
        <w:tc>
          <w:tcPr>
            <w:tcW w:w="15593" w:type="dxa"/>
            <w:gridSpan w:val="8"/>
            <w:shd w:val="clear" w:color="auto" w:fill="auto"/>
            <w:vAlign w:val="center"/>
          </w:tcPr>
          <w:p w14:paraId="09F8186C"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14:paraId="5A3A7294" w14:textId="77777777" w:rsidTr="00481EAA">
        <w:tc>
          <w:tcPr>
            <w:tcW w:w="426" w:type="dxa"/>
            <w:shd w:val="clear" w:color="auto" w:fill="auto"/>
            <w:vAlign w:val="center"/>
          </w:tcPr>
          <w:p w14:paraId="26166E60"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45951498"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14:paraId="0343DC25" w14:textId="77777777" w:rsidR="007142C2" w:rsidRPr="00910100"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14:paraId="5D61318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74B53FA9"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68583BC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1BF9B45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587EA7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35C02D58" w14:textId="77777777" w:rsidTr="00481EAA">
        <w:tc>
          <w:tcPr>
            <w:tcW w:w="426" w:type="dxa"/>
            <w:shd w:val="clear" w:color="auto" w:fill="auto"/>
            <w:vAlign w:val="center"/>
          </w:tcPr>
          <w:p w14:paraId="0F4A7D12"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7ACE532"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14:paraId="7EE177D7"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14:paraId="2ABF7AA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14:paraId="0ED122C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14:paraId="082FD21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D9A51E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1444FD90"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14:paraId="28984D01"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75CEF680"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14:paraId="1FD39638" w14:textId="77777777" w:rsidR="007142C2" w:rsidRPr="00910100" w:rsidRDefault="007142C2"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74815666"/>
      <w:r>
        <w:rPr>
          <w:rFonts w:ascii="Times New Roman" w:eastAsia="Times New Roman" w:hAnsi="Times New Roman" w:cs="Times New Roman"/>
          <w:b/>
          <w:bCs/>
          <w:sz w:val="28"/>
          <w:szCs w:val="28"/>
          <w:u w:val="single"/>
        </w:rPr>
        <w:lastRenderedPageBreak/>
        <w:t>Статья 1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sidRPr="00E26601">
        <w:rPr>
          <w:rFonts w:ascii="Times New Roman" w:eastAsia="Times New Roman" w:hAnsi="Times New Roman" w:cs="Times New Roman"/>
          <w:b/>
          <w:bCs/>
          <w:sz w:val="28"/>
          <w:szCs w:val="28"/>
        </w:rPr>
        <w:t xml:space="preserve">Зона для размещения объектов культурно-досугового, </w:t>
      </w:r>
      <w:bookmarkEnd w:id="186"/>
      <w:r w:rsidRPr="00E26601">
        <w:rPr>
          <w:rFonts w:ascii="Times New Roman" w:eastAsia="Times New Roman" w:hAnsi="Times New Roman" w:cs="Times New Roman"/>
          <w:b/>
          <w:bCs/>
          <w:sz w:val="28"/>
          <w:szCs w:val="28"/>
        </w:rPr>
        <w:t xml:space="preserve">культурно-исторического и религиозного назначения </w:t>
      </w:r>
      <w:r w:rsidRPr="00910100">
        <w:rPr>
          <w:rFonts w:ascii="Times New Roman" w:eastAsia="Times New Roman" w:hAnsi="Times New Roman" w:cs="Times New Roman"/>
          <w:b/>
          <w:bCs/>
          <w:sz w:val="28"/>
          <w:szCs w:val="28"/>
        </w:rPr>
        <w:t>(ОДЗ 5)</w:t>
      </w:r>
      <w:bookmarkEnd w:id="190"/>
    </w:p>
    <w:p w14:paraId="1336B6CA"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7142C2" w:rsidRPr="006E14CC" w14:paraId="5369DF40" w14:textId="77777777" w:rsidTr="00481EAA">
        <w:trPr>
          <w:tblHeader/>
        </w:trPr>
        <w:tc>
          <w:tcPr>
            <w:tcW w:w="567" w:type="dxa"/>
            <w:shd w:val="clear" w:color="auto" w:fill="auto"/>
          </w:tcPr>
          <w:p w14:paraId="350F320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14:paraId="230038A7"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5A8A11EB"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14:paraId="7DDE477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0E6FBD6A" w14:textId="77777777" w:rsidTr="00481EAA">
        <w:tc>
          <w:tcPr>
            <w:tcW w:w="567" w:type="dxa"/>
            <w:shd w:val="clear" w:color="auto" w:fill="auto"/>
            <w:vAlign w:val="center"/>
          </w:tcPr>
          <w:p w14:paraId="1FA68DDE"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14:paraId="539D3B8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14:paraId="5201F85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14:paraId="30A03DCD"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7142C2" w:rsidRPr="006E14CC" w14:paraId="4230D957" w14:textId="77777777" w:rsidTr="00481EAA">
        <w:tc>
          <w:tcPr>
            <w:tcW w:w="567" w:type="dxa"/>
            <w:shd w:val="clear" w:color="auto" w:fill="auto"/>
            <w:vAlign w:val="center"/>
          </w:tcPr>
          <w:p w14:paraId="6FC23A1C"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14:paraId="093C43A1"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14:paraId="67FB29EA"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14:paraId="2983D937" w14:textId="77777777"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7142C2" w:rsidRPr="006E14CC" w14:paraId="537177BE" w14:textId="77777777" w:rsidTr="00481EAA">
        <w:tc>
          <w:tcPr>
            <w:tcW w:w="567" w:type="dxa"/>
            <w:shd w:val="clear" w:color="auto" w:fill="auto"/>
            <w:vAlign w:val="center"/>
          </w:tcPr>
          <w:p w14:paraId="670EA795"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14:paraId="383FFC2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14:paraId="09BA76FC"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14:paraId="51736834" w14:textId="77777777" w:rsidR="007142C2" w:rsidRPr="006E14CC" w:rsidRDefault="007142C2" w:rsidP="00481EAA">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7142C2" w:rsidRPr="006E14CC" w14:paraId="5E095D5F" w14:textId="77777777" w:rsidTr="00481E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BA098"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01CC8A0"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B49810F"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2DE8FB9C"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284FED37" w14:textId="77777777" w:rsidR="007142C2" w:rsidRPr="006E14CC" w:rsidRDefault="007142C2" w:rsidP="007142C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D4C1972" w14:textId="77777777" w:rsidR="007142C2" w:rsidRPr="006E14CC"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7142C2" w:rsidRPr="006E14CC" w14:paraId="34D9D4AF" w14:textId="77777777" w:rsidTr="00481EAA">
        <w:trPr>
          <w:tblHeader/>
        </w:trPr>
        <w:tc>
          <w:tcPr>
            <w:tcW w:w="563" w:type="dxa"/>
            <w:shd w:val="clear" w:color="auto" w:fill="auto"/>
          </w:tcPr>
          <w:p w14:paraId="0B78E250"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14:paraId="378EDDD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14:paraId="7EE2806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14:paraId="52662D04"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142C2" w:rsidRPr="006E14CC" w14:paraId="4FBC6FF5" w14:textId="77777777" w:rsidTr="00481EAA">
        <w:tc>
          <w:tcPr>
            <w:tcW w:w="563" w:type="dxa"/>
            <w:shd w:val="clear" w:color="auto" w:fill="auto"/>
            <w:vAlign w:val="center"/>
          </w:tcPr>
          <w:p w14:paraId="23C11C6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14:paraId="426CA684"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14:paraId="5D3CE7C6"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14:paraId="04947E42"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142C2" w:rsidRPr="006E14CC" w14:paraId="56E23749" w14:textId="77777777" w:rsidTr="00481EAA">
        <w:tc>
          <w:tcPr>
            <w:tcW w:w="563" w:type="dxa"/>
            <w:shd w:val="clear" w:color="auto" w:fill="auto"/>
            <w:vAlign w:val="center"/>
          </w:tcPr>
          <w:p w14:paraId="0B1FFCDF" w14:textId="77777777" w:rsidR="007142C2" w:rsidRPr="006E14CC" w:rsidRDefault="007142C2" w:rsidP="00481EA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14:paraId="6534BBF2"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14:paraId="331B10F3" w14:textId="77777777" w:rsidR="007142C2" w:rsidRPr="006E14CC"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14:paraId="3066128B" w14:textId="77777777" w:rsidR="007142C2" w:rsidRPr="006E14CC" w:rsidRDefault="007142C2" w:rsidP="00481EAA">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3F6FCEBA" w14:textId="77777777" w:rsidR="007142C2" w:rsidRPr="00910100" w:rsidRDefault="007142C2" w:rsidP="007142C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3F5A7BEE" w14:textId="77777777" w:rsidR="007142C2" w:rsidRPr="00910100" w:rsidRDefault="007142C2" w:rsidP="007142C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7142C2" w:rsidRPr="00910100" w14:paraId="19059BEF" w14:textId="77777777" w:rsidTr="00481EAA">
        <w:trPr>
          <w:trHeight w:val="454"/>
          <w:tblHeader/>
        </w:trPr>
        <w:tc>
          <w:tcPr>
            <w:tcW w:w="1224" w:type="dxa"/>
            <w:shd w:val="clear" w:color="auto" w:fill="auto"/>
            <w:vAlign w:val="center"/>
          </w:tcPr>
          <w:p w14:paraId="0D512272"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01" w:type="dxa"/>
            <w:shd w:val="clear" w:color="auto" w:fill="auto"/>
            <w:vAlign w:val="center"/>
          </w:tcPr>
          <w:p w14:paraId="7CA31FBD"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142C2" w:rsidRPr="00910100" w14:paraId="1CAA3158" w14:textId="77777777" w:rsidTr="00481EAA">
        <w:trPr>
          <w:trHeight w:val="454"/>
        </w:trPr>
        <w:tc>
          <w:tcPr>
            <w:tcW w:w="1224" w:type="dxa"/>
            <w:shd w:val="clear" w:color="auto" w:fill="auto"/>
            <w:vAlign w:val="center"/>
          </w:tcPr>
          <w:p w14:paraId="073BE67C"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14:paraId="2005E18A" w14:textId="77777777" w:rsidR="007142C2" w:rsidRPr="00910100" w:rsidRDefault="007142C2" w:rsidP="00481EAA">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14:paraId="4833B803" w14:textId="77777777" w:rsidR="007142C2" w:rsidRPr="00910100" w:rsidRDefault="007142C2" w:rsidP="007142C2">
      <w:pPr>
        <w:spacing w:after="0" w:line="240" w:lineRule="auto"/>
        <w:rPr>
          <w:rFonts w:ascii="Times New Roman" w:eastAsia="Times New Roman" w:hAnsi="Times New Roman" w:cs="Times New Roman"/>
          <w:szCs w:val="24"/>
          <w:lang w:eastAsia="ru-RU"/>
        </w:rPr>
        <w:sectPr w:rsidR="007142C2" w:rsidRPr="00910100" w:rsidSect="001F3C66">
          <w:headerReference w:type="default" r:id="rId290"/>
          <w:pgSz w:w="11906" w:h="16838"/>
          <w:pgMar w:top="851" w:right="851" w:bottom="1134" w:left="1701" w:header="709" w:footer="709" w:gutter="0"/>
          <w:cols w:space="708"/>
          <w:docGrid w:linePitch="360"/>
        </w:sectPr>
      </w:pPr>
    </w:p>
    <w:p w14:paraId="03272A07" w14:textId="77777777" w:rsidR="007142C2" w:rsidRPr="00910100" w:rsidRDefault="007142C2" w:rsidP="007142C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840758" w14:textId="77777777" w:rsidR="007142C2" w:rsidRPr="00910100" w:rsidRDefault="007142C2" w:rsidP="007142C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7142C2" w:rsidRPr="00910100" w14:paraId="6A691B5E" w14:textId="77777777" w:rsidTr="00481EAA">
        <w:trPr>
          <w:trHeight w:val="1156"/>
          <w:tblHeader/>
        </w:trPr>
        <w:tc>
          <w:tcPr>
            <w:tcW w:w="426" w:type="dxa"/>
            <w:vMerge w:val="restart"/>
            <w:shd w:val="clear" w:color="auto" w:fill="auto"/>
          </w:tcPr>
          <w:p w14:paraId="341A624F"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14:paraId="733A4909"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14:paraId="1E10E465"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916AF91"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4659FBFB"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0524AFC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B77B509"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42C2" w:rsidRPr="00910100" w14:paraId="75950044" w14:textId="77777777" w:rsidTr="00481EAA">
        <w:trPr>
          <w:trHeight w:val="301"/>
          <w:tblHeader/>
        </w:trPr>
        <w:tc>
          <w:tcPr>
            <w:tcW w:w="426" w:type="dxa"/>
            <w:vMerge/>
            <w:shd w:val="clear" w:color="auto" w:fill="auto"/>
          </w:tcPr>
          <w:p w14:paraId="5D4BE427" w14:textId="77777777" w:rsidR="007142C2" w:rsidRPr="00910100" w:rsidRDefault="007142C2" w:rsidP="00481EAA">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14:paraId="437C817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14:paraId="1A7E744A"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040031E"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2C44D46"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FD532D3"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210B99F4"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51DDC30"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p>
        </w:tc>
      </w:tr>
      <w:tr w:rsidR="007142C2" w:rsidRPr="00910100" w14:paraId="3454C1A7" w14:textId="77777777" w:rsidTr="00481EAA">
        <w:trPr>
          <w:trHeight w:val="301"/>
        </w:trPr>
        <w:tc>
          <w:tcPr>
            <w:tcW w:w="15593" w:type="dxa"/>
            <w:gridSpan w:val="8"/>
            <w:shd w:val="clear" w:color="auto" w:fill="auto"/>
          </w:tcPr>
          <w:p w14:paraId="703820F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142C2" w:rsidRPr="00910100" w14:paraId="618352A2" w14:textId="77777777" w:rsidTr="00481EAA">
        <w:tc>
          <w:tcPr>
            <w:tcW w:w="426" w:type="dxa"/>
            <w:shd w:val="clear" w:color="auto" w:fill="auto"/>
            <w:vAlign w:val="center"/>
          </w:tcPr>
          <w:p w14:paraId="3295E023"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AC46898"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14:paraId="1BED6CCF"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14:paraId="7E73EFA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40BDCB2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4C28AB1B"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4F390D4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ABEB71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34BAB8D4" w14:textId="77777777" w:rsidTr="00481EAA">
        <w:tc>
          <w:tcPr>
            <w:tcW w:w="426" w:type="dxa"/>
            <w:shd w:val="clear" w:color="auto" w:fill="auto"/>
            <w:vAlign w:val="center"/>
          </w:tcPr>
          <w:p w14:paraId="06060A2A"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30C0A3A8"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695338EC"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14:paraId="38BBAE3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1317772F"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643FB9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79170466"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14:paraId="0310C0A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77299593" w14:textId="77777777" w:rsidTr="00481EAA">
        <w:tc>
          <w:tcPr>
            <w:tcW w:w="426" w:type="dxa"/>
            <w:shd w:val="clear" w:color="auto" w:fill="auto"/>
            <w:vAlign w:val="center"/>
          </w:tcPr>
          <w:p w14:paraId="7A517CC6"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14:paraId="232CAE05"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14:paraId="041CB37D"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14:paraId="5C1E6254"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14AF18E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1C5ABDA5"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602A1C1C"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854EB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142C2" w:rsidRPr="00910100" w14:paraId="1455991A" w14:textId="77777777" w:rsidTr="00481EAA">
        <w:tc>
          <w:tcPr>
            <w:tcW w:w="15593" w:type="dxa"/>
            <w:gridSpan w:val="8"/>
            <w:shd w:val="clear" w:color="auto" w:fill="auto"/>
            <w:vAlign w:val="center"/>
          </w:tcPr>
          <w:p w14:paraId="115C131A" w14:textId="77777777" w:rsidR="007142C2" w:rsidRPr="00910100" w:rsidRDefault="007142C2" w:rsidP="00481EAA">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142C2" w:rsidRPr="00910100" w14:paraId="6C724AA5" w14:textId="77777777" w:rsidTr="00481EAA">
        <w:tc>
          <w:tcPr>
            <w:tcW w:w="426" w:type="dxa"/>
            <w:shd w:val="clear" w:color="auto" w:fill="auto"/>
            <w:vAlign w:val="center"/>
          </w:tcPr>
          <w:p w14:paraId="32DF26F4"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14:paraId="35E6346F"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5B765F56"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14:paraId="67345E5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14:paraId="5F14830D"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30F47A31"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2E0075EE"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2B8F3E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142C2" w:rsidRPr="00910100" w14:paraId="6AE25212" w14:textId="77777777" w:rsidTr="00481EAA">
        <w:tc>
          <w:tcPr>
            <w:tcW w:w="426" w:type="dxa"/>
            <w:shd w:val="clear" w:color="auto" w:fill="auto"/>
            <w:vAlign w:val="center"/>
          </w:tcPr>
          <w:p w14:paraId="77A698B2" w14:textId="77777777" w:rsidR="007142C2" w:rsidRPr="00910100" w:rsidRDefault="007142C2" w:rsidP="00481EAA">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14:paraId="4D3CCF23" w14:textId="77777777" w:rsidR="007142C2" w:rsidRPr="00910100" w:rsidRDefault="007142C2" w:rsidP="00481EAA">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14:paraId="30E34FE7" w14:textId="77777777" w:rsidR="007142C2" w:rsidRPr="00910100" w:rsidRDefault="007142C2" w:rsidP="00481EA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14:paraId="1B7D10C2"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14:paraId="27F8B307"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14:paraId="0AF8D123"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14:paraId="067BEB08"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5AF4580A" w14:textId="77777777" w:rsidR="007142C2" w:rsidRPr="00910100" w:rsidRDefault="007142C2" w:rsidP="00481EAA">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14:paraId="07735F99"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pPr>
    </w:p>
    <w:p w14:paraId="70272926" w14:textId="77777777" w:rsidR="007142C2" w:rsidRPr="00910100" w:rsidRDefault="007142C2" w:rsidP="007142C2">
      <w:pPr>
        <w:spacing w:after="0" w:line="240" w:lineRule="auto"/>
        <w:ind w:left="709"/>
        <w:jc w:val="both"/>
        <w:rPr>
          <w:rFonts w:ascii="Times New Roman" w:eastAsia="Times New Roman" w:hAnsi="Times New Roman" w:cs="Times New Roman"/>
          <w:sz w:val="24"/>
          <w:szCs w:val="24"/>
          <w:lang w:eastAsia="ru-RU"/>
        </w:rPr>
        <w:sectPr w:rsidR="007142C2" w:rsidRPr="00910100" w:rsidSect="00DA0828">
          <w:pgSz w:w="16838" w:h="11906" w:orient="landscape"/>
          <w:pgMar w:top="993" w:right="1134" w:bottom="851" w:left="1134" w:header="709" w:footer="709" w:gutter="0"/>
          <w:cols w:space="708"/>
          <w:docGrid w:linePitch="360"/>
        </w:sectPr>
      </w:pPr>
    </w:p>
    <w:p w14:paraId="29629C54" w14:textId="77777777" w:rsidR="00E932EF" w:rsidRPr="008E0A4C" w:rsidRDefault="00896BA4" w:rsidP="007142C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74815667"/>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8</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1"/>
    </w:p>
    <w:p w14:paraId="4714105E"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564108" w:rsidRPr="006E14CC" w14:paraId="10BD43B9" w14:textId="77777777" w:rsidTr="00564108">
        <w:trPr>
          <w:tblHeader/>
        </w:trPr>
        <w:tc>
          <w:tcPr>
            <w:tcW w:w="564" w:type="dxa"/>
            <w:shd w:val="clear" w:color="auto" w:fill="auto"/>
          </w:tcPr>
          <w:p w14:paraId="67C4B56C"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14:paraId="0070D0D2"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0307C0F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5B8176F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14:paraId="777CEFCB" w14:textId="77777777" w:rsidTr="00564108">
        <w:tc>
          <w:tcPr>
            <w:tcW w:w="564" w:type="dxa"/>
            <w:shd w:val="clear" w:color="auto" w:fill="auto"/>
            <w:vAlign w:val="center"/>
          </w:tcPr>
          <w:p w14:paraId="47DBC99A"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14:paraId="55D1F807"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732511A3"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14:paraId="70228609" w14:textId="77777777"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64108" w:rsidRPr="006E14CC" w14:paraId="46894D29" w14:textId="77777777" w:rsidTr="00564108">
        <w:tc>
          <w:tcPr>
            <w:tcW w:w="564" w:type="dxa"/>
            <w:shd w:val="clear" w:color="auto" w:fill="auto"/>
            <w:vAlign w:val="center"/>
          </w:tcPr>
          <w:p w14:paraId="0F082793"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14:paraId="46E2EA6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14:paraId="0A4632A7"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14:paraId="4211F8F9" w14:textId="77777777"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64108" w:rsidRPr="006E14CC" w14:paraId="54B4EAAB" w14:textId="77777777" w:rsidTr="00564108">
        <w:tc>
          <w:tcPr>
            <w:tcW w:w="564" w:type="dxa"/>
            <w:shd w:val="clear" w:color="auto" w:fill="auto"/>
            <w:vAlign w:val="center"/>
          </w:tcPr>
          <w:p w14:paraId="1C61FC88"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14:paraId="7621B0B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14:paraId="0584547D"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14:paraId="40A9FF53" w14:textId="77777777"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64108" w:rsidRPr="006E14CC" w14:paraId="7527CA0D" w14:textId="77777777" w:rsidTr="00564108">
        <w:tc>
          <w:tcPr>
            <w:tcW w:w="564" w:type="dxa"/>
            <w:shd w:val="clear" w:color="auto" w:fill="auto"/>
            <w:vAlign w:val="center"/>
          </w:tcPr>
          <w:p w14:paraId="3B9B81F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14:paraId="57D553B1"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14:paraId="2DF89647"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14:paraId="34A9E7A1" w14:textId="77777777"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9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92" w:anchor="Par644" w:tooltip="10.4" w:history="1">
              <w:r w:rsidRPr="00B07DDE">
                <w:rPr>
                  <w:rFonts w:ascii="Times New Roman" w:hAnsi="Times New Roman" w:cs="Times New Roman"/>
                  <w:sz w:val="20"/>
                  <w:szCs w:val="20"/>
                </w:rPr>
                <w:t>10.4</w:t>
              </w:r>
            </w:hyperlink>
          </w:p>
        </w:tc>
      </w:tr>
      <w:tr w:rsidR="00564108" w:rsidRPr="006E14CC" w14:paraId="67FE723B" w14:textId="77777777" w:rsidTr="00564108">
        <w:tc>
          <w:tcPr>
            <w:tcW w:w="564" w:type="dxa"/>
            <w:shd w:val="clear" w:color="auto" w:fill="auto"/>
            <w:vAlign w:val="center"/>
          </w:tcPr>
          <w:p w14:paraId="127F484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14:paraId="38040FC7"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0EDE0C2E"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14:paraId="7785EDBD" w14:textId="77777777" w:rsidR="00564108" w:rsidRPr="00B07DDE"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94" w:anchor="Par668" w:tooltip="12.0.2" w:history="1">
              <w:r w:rsidRPr="00B07DDE">
                <w:rPr>
                  <w:rFonts w:ascii="Times New Roman" w:hAnsi="Times New Roman" w:cs="Times New Roman"/>
                  <w:sz w:val="20"/>
                  <w:szCs w:val="20"/>
                </w:rPr>
                <w:t>12.0.2</w:t>
              </w:r>
            </w:hyperlink>
          </w:p>
        </w:tc>
      </w:tr>
      <w:tr w:rsidR="00564108" w:rsidRPr="006E14CC" w14:paraId="724653A6" w14:textId="77777777" w:rsidTr="00564108">
        <w:tc>
          <w:tcPr>
            <w:tcW w:w="564" w:type="dxa"/>
            <w:shd w:val="clear" w:color="auto" w:fill="auto"/>
            <w:vAlign w:val="center"/>
          </w:tcPr>
          <w:p w14:paraId="277123F7"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14:paraId="3A7D8F1A"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7DE7A026"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14:paraId="39F7CB7D" w14:textId="77777777" w:rsidR="00564108" w:rsidRPr="006E14CC" w:rsidRDefault="00564108" w:rsidP="005641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0F03EDF6" w14:textId="77777777"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4CCA426"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564108" w:rsidRPr="006E14CC" w14:paraId="0603F516" w14:textId="77777777" w:rsidTr="00564108">
        <w:trPr>
          <w:tblHeader/>
        </w:trPr>
        <w:tc>
          <w:tcPr>
            <w:tcW w:w="565" w:type="dxa"/>
            <w:shd w:val="clear" w:color="auto" w:fill="auto"/>
          </w:tcPr>
          <w:p w14:paraId="59C21EF8"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14:paraId="072AEFC8"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153D7D69"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14:paraId="7300EFFF"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14:paraId="64103EB3" w14:textId="77777777" w:rsidTr="00564108">
        <w:tc>
          <w:tcPr>
            <w:tcW w:w="565" w:type="dxa"/>
            <w:shd w:val="clear" w:color="auto" w:fill="auto"/>
            <w:vAlign w:val="center"/>
          </w:tcPr>
          <w:p w14:paraId="60DE12C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14:paraId="42822DB6"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14:paraId="1720706B"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14:paraId="52856F6B"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4108" w:rsidRPr="006E14CC" w14:paraId="4030CE1C" w14:textId="77777777" w:rsidTr="00564108">
        <w:tc>
          <w:tcPr>
            <w:tcW w:w="565" w:type="dxa"/>
            <w:shd w:val="clear" w:color="auto" w:fill="auto"/>
            <w:vAlign w:val="center"/>
          </w:tcPr>
          <w:p w14:paraId="5E424945"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14:paraId="3001B9A7"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14:paraId="4D3C107C"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14:paraId="14515691"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F72B346"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14:paraId="3E54398E"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64108" w:rsidRPr="006E14CC" w14:paraId="2EC9814D" w14:textId="77777777" w:rsidTr="00564108">
        <w:tc>
          <w:tcPr>
            <w:tcW w:w="565" w:type="dxa"/>
            <w:shd w:val="clear" w:color="auto" w:fill="auto"/>
            <w:vAlign w:val="center"/>
          </w:tcPr>
          <w:p w14:paraId="2B5FD3A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14:paraId="16467798"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2866CD39"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805" w:type="dxa"/>
            <w:shd w:val="clear" w:color="auto" w:fill="auto"/>
          </w:tcPr>
          <w:p w14:paraId="0ADBD6BB"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r w:rsidRPr="001C2FAC">
              <w:rPr>
                <w:rFonts w:ascii="Times New Roman" w:hAnsi="Times New Roman" w:cs="Times New Roman"/>
                <w:sz w:val="20"/>
                <w:szCs w:val="20"/>
              </w:rPr>
              <w:lastRenderedPageBreak/>
              <w:t xml:space="preserve">с </w:t>
            </w:r>
            <w:hyperlink r:id="rId29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96" w:anchor="Par286" w:tooltip="3.7.2" w:history="1">
              <w:r w:rsidRPr="001C2FAC">
                <w:rPr>
                  <w:rFonts w:ascii="Times New Roman" w:hAnsi="Times New Roman" w:cs="Times New Roman"/>
                  <w:sz w:val="20"/>
                  <w:szCs w:val="20"/>
                </w:rPr>
                <w:t>3.7.2</w:t>
              </w:r>
            </w:hyperlink>
          </w:p>
        </w:tc>
      </w:tr>
      <w:tr w:rsidR="00564108" w:rsidRPr="006E14CC" w14:paraId="48A91CDD" w14:textId="77777777" w:rsidTr="00564108">
        <w:tc>
          <w:tcPr>
            <w:tcW w:w="565" w:type="dxa"/>
            <w:shd w:val="clear" w:color="auto" w:fill="auto"/>
            <w:vAlign w:val="center"/>
          </w:tcPr>
          <w:p w14:paraId="037237C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14:paraId="4FD16CE2"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14:paraId="304AF36B"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14:paraId="46691721" w14:textId="77777777" w:rsidR="00564108" w:rsidRPr="001C2FAC" w:rsidRDefault="00564108" w:rsidP="0056410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98" w:anchor="Par220" w:tooltip="3.2.3" w:history="1">
              <w:r w:rsidRPr="001C2FAC">
                <w:rPr>
                  <w:rFonts w:ascii="Times New Roman" w:hAnsi="Times New Roman" w:cs="Times New Roman"/>
                  <w:sz w:val="20"/>
                  <w:szCs w:val="20"/>
                </w:rPr>
                <w:t>3.2.3</w:t>
              </w:r>
            </w:hyperlink>
          </w:p>
        </w:tc>
      </w:tr>
    </w:tbl>
    <w:p w14:paraId="1AC515E4"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5E589DF"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6E14CC" w14:paraId="756FD4B6" w14:textId="77777777" w:rsidTr="00564108">
        <w:trPr>
          <w:tblHeader/>
        </w:trPr>
        <w:tc>
          <w:tcPr>
            <w:tcW w:w="565" w:type="dxa"/>
            <w:shd w:val="clear" w:color="auto" w:fill="auto"/>
          </w:tcPr>
          <w:p w14:paraId="21E6F2C6"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14:paraId="33FC69B3"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64108" w:rsidRPr="006E14CC" w14:paraId="5C9FACA4" w14:textId="77777777" w:rsidTr="00564108">
        <w:tc>
          <w:tcPr>
            <w:tcW w:w="565" w:type="dxa"/>
            <w:shd w:val="clear" w:color="auto" w:fill="auto"/>
            <w:vAlign w:val="center"/>
          </w:tcPr>
          <w:p w14:paraId="5E403E68"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14:paraId="61A6F206"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14:paraId="74AEEEF5" w14:textId="77777777" w:rsidR="00564108" w:rsidRPr="006E14CC" w:rsidRDefault="00564108" w:rsidP="00564108">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14:paraId="761235F8"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564108" w:rsidRPr="006E14CC" w:rsidSect="00564108">
          <w:headerReference w:type="default" r:id="rId299"/>
          <w:pgSz w:w="11906" w:h="16838"/>
          <w:pgMar w:top="728" w:right="851" w:bottom="1134" w:left="1701" w:header="709" w:footer="709" w:gutter="0"/>
          <w:cols w:space="708"/>
          <w:docGrid w:linePitch="360"/>
        </w:sectPr>
      </w:pPr>
    </w:p>
    <w:p w14:paraId="33AD6CCC" w14:textId="77777777"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F3391C6" w14:textId="77777777"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64108" w:rsidRPr="006E14CC" w14:paraId="24DA8BE0" w14:textId="77777777" w:rsidTr="00564108">
        <w:trPr>
          <w:trHeight w:val="1156"/>
        </w:trPr>
        <w:tc>
          <w:tcPr>
            <w:tcW w:w="533" w:type="dxa"/>
            <w:vMerge w:val="restart"/>
            <w:shd w:val="clear" w:color="auto" w:fill="auto"/>
          </w:tcPr>
          <w:p w14:paraId="186C0D3B" w14:textId="77777777"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14:paraId="04446209"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E719F54"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14:paraId="77FA2BDC"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537188AA"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594B168"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14:paraId="7466BFD7"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75366E1C" w14:textId="77777777" w:rsidTr="00564108">
        <w:trPr>
          <w:trHeight w:val="301"/>
        </w:trPr>
        <w:tc>
          <w:tcPr>
            <w:tcW w:w="533" w:type="dxa"/>
            <w:vMerge/>
            <w:shd w:val="clear" w:color="auto" w:fill="auto"/>
          </w:tcPr>
          <w:p w14:paraId="6F34D216" w14:textId="77777777"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14:paraId="586C7B4B"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4C2DC43"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288E562"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8D4C1C8"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451B060C"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38C3E5E2"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14:paraId="4E56DBAD"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14:paraId="46BB9C6B" w14:textId="77777777" w:rsidTr="00564108">
        <w:trPr>
          <w:trHeight w:val="301"/>
        </w:trPr>
        <w:tc>
          <w:tcPr>
            <w:tcW w:w="15417" w:type="dxa"/>
            <w:gridSpan w:val="8"/>
            <w:shd w:val="clear" w:color="auto" w:fill="auto"/>
          </w:tcPr>
          <w:p w14:paraId="442B287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14:paraId="09DD534C" w14:textId="77777777" w:rsidTr="00564108">
        <w:tc>
          <w:tcPr>
            <w:tcW w:w="533" w:type="dxa"/>
            <w:shd w:val="clear" w:color="auto" w:fill="auto"/>
            <w:vAlign w:val="center"/>
          </w:tcPr>
          <w:p w14:paraId="266C8A24"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2CFC55AE"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14:paraId="676FBC71"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14:paraId="449D18C9"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59CCB9C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1DFFCA3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78FD0E9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1F25D80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14:paraId="64871B68" w14:textId="77777777" w:rsidTr="00564108">
        <w:tc>
          <w:tcPr>
            <w:tcW w:w="533" w:type="dxa"/>
            <w:shd w:val="clear" w:color="auto" w:fill="auto"/>
            <w:vAlign w:val="center"/>
          </w:tcPr>
          <w:p w14:paraId="0AD13A6B"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17BACA01"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14:paraId="73E44580"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14:paraId="174B4819"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3E199FA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780EA8D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56F9AB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058F464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14:paraId="6FDD0009" w14:textId="77777777" w:rsidTr="00564108">
        <w:tc>
          <w:tcPr>
            <w:tcW w:w="533" w:type="dxa"/>
            <w:shd w:val="clear" w:color="auto" w:fill="auto"/>
            <w:vAlign w:val="center"/>
          </w:tcPr>
          <w:p w14:paraId="2E333EEC"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7F01AAEA"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14:paraId="7E06C246"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14:paraId="6457ED9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C42A4E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43BE079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C36107B"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1233CB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14:paraId="15857CCF" w14:textId="77777777" w:rsidTr="00564108">
        <w:tc>
          <w:tcPr>
            <w:tcW w:w="533" w:type="dxa"/>
            <w:shd w:val="clear" w:color="auto" w:fill="auto"/>
            <w:vAlign w:val="center"/>
          </w:tcPr>
          <w:p w14:paraId="0C574518"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0B026BE2"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14:paraId="76F17F7C"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14:paraId="29B4B5B4"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4AB856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14:paraId="132946B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18A97D9"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2CF0309B"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14:paraId="17B75719" w14:textId="77777777" w:rsidTr="00564108">
        <w:tc>
          <w:tcPr>
            <w:tcW w:w="533" w:type="dxa"/>
            <w:shd w:val="clear" w:color="auto" w:fill="auto"/>
            <w:vAlign w:val="center"/>
          </w:tcPr>
          <w:p w14:paraId="3D11C427"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14:paraId="6D9ED36C"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0121CC7A"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14:paraId="08AE09B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64108" w:rsidRPr="006E14CC" w14:paraId="25CEACA6" w14:textId="77777777" w:rsidTr="00564108">
        <w:tc>
          <w:tcPr>
            <w:tcW w:w="533" w:type="dxa"/>
            <w:shd w:val="clear" w:color="auto" w:fill="auto"/>
            <w:vAlign w:val="center"/>
          </w:tcPr>
          <w:p w14:paraId="6F95201A"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14:paraId="46FD689D"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02A32522"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14:paraId="47D43183"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14:paraId="327C5638"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14:paraId="670474D6"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14:paraId="3103356C"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14:paraId="6325377D"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14:paraId="2781D3B0" w14:textId="77777777" w:rsidTr="00564108">
        <w:tc>
          <w:tcPr>
            <w:tcW w:w="15417" w:type="dxa"/>
            <w:gridSpan w:val="8"/>
            <w:shd w:val="clear" w:color="auto" w:fill="auto"/>
            <w:vAlign w:val="center"/>
          </w:tcPr>
          <w:p w14:paraId="04C227E9"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14:paraId="2A8F6FB8" w14:textId="77777777" w:rsidTr="00564108">
        <w:tc>
          <w:tcPr>
            <w:tcW w:w="533" w:type="dxa"/>
            <w:shd w:val="clear" w:color="auto" w:fill="auto"/>
            <w:vAlign w:val="center"/>
          </w:tcPr>
          <w:p w14:paraId="3AA2C9B3"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14:paraId="1220ABCD"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0A6B8DCD"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14:paraId="5B2B9909"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329AC483"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7671B20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2C87C1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604DFA7D"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564108" w:rsidRPr="006E14CC" w14:paraId="4286D3CF" w14:textId="77777777" w:rsidTr="00564108">
        <w:tc>
          <w:tcPr>
            <w:tcW w:w="533" w:type="dxa"/>
            <w:shd w:val="clear" w:color="auto" w:fill="auto"/>
            <w:vAlign w:val="center"/>
          </w:tcPr>
          <w:p w14:paraId="5BBDBC4F"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14:paraId="18EE1412" w14:textId="77777777" w:rsidR="00564108" w:rsidRPr="006E14CC" w:rsidRDefault="00564108" w:rsidP="00564108">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0084A333" w14:textId="77777777" w:rsidR="00564108" w:rsidRPr="006E14CC" w:rsidRDefault="00564108" w:rsidP="00564108">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14:paraId="7B7598E4"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697759F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22C336C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3618D57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14:paraId="71C23562"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564108" w:rsidRPr="006E14CC" w14:paraId="651028BD" w14:textId="77777777" w:rsidTr="00564108">
        <w:tc>
          <w:tcPr>
            <w:tcW w:w="533" w:type="dxa"/>
            <w:shd w:val="clear" w:color="auto" w:fill="auto"/>
            <w:vAlign w:val="center"/>
          </w:tcPr>
          <w:p w14:paraId="4978728E"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14:paraId="2CCFA0EE"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345DA127"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14:paraId="06FC3514"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148D06ED"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14:paraId="014F709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5F9F1710"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14:paraId="7544A23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564108" w:rsidRPr="006E14CC" w14:paraId="2E5A90B1" w14:textId="77777777" w:rsidTr="00564108">
        <w:tc>
          <w:tcPr>
            <w:tcW w:w="533" w:type="dxa"/>
            <w:shd w:val="clear" w:color="auto" w:fill="auto"/>
            <w:vAlign w:val="center"/>
          </w:tcPr>
          <w:p w14:paraId="37F7D82A"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14:paraId="3A2CA69D" w14:textId="77777777" w:rsidR="00564108" w:rsidRPr="006E14CC" w:rsidRDefault="00564108" w:rsidP="00564108">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E00A954"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14:paraId="5A6CE29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1E3E9ED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14:paraId="636076F8"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6C0F24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14:paraId="331B034E"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14:paraId="636DA978" w14:textId="77777777"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010B5244" w14:textId="77777777"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2A5F9CDF" w14:textId="77777777" w:rsidR="00564108" w:rsidRPr="00910100"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3111EA42"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00"/>
          <w:pgSz w:w="16838" w:h="11906" w:orient="landscape"/>
          <w:pgMar w:top="945" w:right="1134" w:bottom="851" w:left="1134" w:header="709" w:footer="709" w:gutter="0"/>
          <w:cols w:space="708"/>
          <w:docGrid w:linePitch="360"/>
        </w:sectPr>
      </w:pPr>
    </w:p>
    <w:p w14:paraId="1754C3C1" w14:textId="77777777" w:rsidR="00E932EF" w:rsidRPr="00FD5CF1" w:rsidRDefault="00896BA4" w:rsidP="00E932EF">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92" w:name="_Toc74815668"/>
      <w:r>
        <w:rPr>
          <w:rFonts w:ascii="Times New Roman" w:eastAsia="Times New Roman" w:hAnsi="Times New Roman" w:cs="Times New Roman"/>
          <w:b/>
          <w:bCs/>
          <w:sz w:val="28"/>
          <w:szCs w:val="28"/>
          <w:u w:val="single"/>
        </w:rPr>
        <w:lastRenderedPageBreak/>
        <w:t>Статья 19</w:t>
      </w:r>
      <w:r w:rsidR="00E932EF">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9</w:t>
      </w:r>
      <w:r w:rsidR="000940DF">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92"/>
    </w:p>
    <w:p w14:paraId="29E66FCF"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85C2C3C"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564108" w:rsidRPr="006E14CC" w14:paraId="3A292A25" w14:textId="77777777" w:rsidTr="00564108">
        <w:trPr>
          <w:tblHeader/>
        </w:trPr>
        <w:tc>
          <w:tcPr>
            <w:tcW w:w="567" w:type="dxa"/>
            <w:shd w:val="clear" w:color="auto" w:fill="auto"/>
          </w:tcPr>
          <w:p w14:paraId="5319B55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7" w:type="dxa"/>
            <w:shd w:val="clear" w:color="auto" w:fill="auto"/>
            <w:vAlign w:val="center"/>
          </w:tcPr>
          <w:p w14:paraId="1C4E2A3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7DB5BE0A"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14:paraId="40488BD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14:paraId="6610FCC2" w14:textId="77777777" w:rsidTr="00564108">
        <w:trPr>
          <w:trHeight w:val="2338"/>
        </w:trPr>
        <w:tc>
          <w:tcPr>
            <w:tcW w:w="567" w:type="dxa"/>
            <w:shd w:val="clear" w:color="auto" w:fill="auto"/>
            <w:vAlign w:val="center"/>
          </w:tcPr>
          <w:p w14:paraId="58429705"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14:paraId="0DA882E5"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14:paraId="14B24A22"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14:paraId="16D2C402"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EB64969"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222AFBF7"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301"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302" w:anchor="Par461" w:tooltip="Поля для гольфа или конных прогулок" w:history="1">
              <w:r w:rsidRPr="003A4D54">
                <w:rPr>
                  <w:rFonts w:ascii="Times New Roman" w:hAnsi="Times New Roman" w:cs="Times New Roman"/>
                  <w:sz w:val="20"/>
                  <w:szCs w:val="20"/>
                </w:rPr>
                <w:t>5.5</w:t>
              </w:r>
            </w:hyperlink>
          </w:p>
        </w:tc>
      </w:tr>
      <w:tr w:rsidR="00564108" w:rsidRPr="006E14CC" w14:paraId="5152AAE9" w14:textId="77777777" w:rsidTr="00564108">
        <w:tc>
          <w:tcPr>
            <w:tcW w:w="567" w:type="dxa"/>
            <w:shd w:val="clear" w:color="auto" w:fill="auto"/>
            <w:vAlign w:val="center"/>
          </w:tcPr>
          <w:p w14:paraId="34BD8A00"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14:paraId="6663EE93"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14:paraId="22C46FAC" w14:textId="77777777"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14:paraId="64FCCD08"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3"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304" w:anchor="Par444" w:tooltip="5.1.7" w:history="1">
              <w:r w:rsidRPr="003A4D54">
                <w:rPr>
                  <w:rFonts w:ascii="Times New Roman" w:hAnsi="Times New Roman" w:cs="Times New Roman"/>
                  <w:sz w:val="20"/>
                  <w:szCs w:val="20"/>
                </w:rPr>
                <w:t>5.1.7</w:t>
              </w:r>
            </w:hyperlink>
          </w:p>
        </w:tc>
      </w:tr>
      <w:tr w:rsidR="00564108" w:rsidRPr="006E14CC" w14:paraId="5548E4B6" w14:textId="77777777" w:rsidTr="00564108">
        <w:tc>
          <w:tcPr>
            <w:tcW w:w="567" w:type="dxa"/>
            <w:shd w:val="clear" w:color="auto" w:fill="auto"/>
            <w:vAlign w:val="center"/>
          </w:tcPr>
          <w:p w14:paraId="6B7381E9"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14:paraId="494BBC9B"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14:paraId="798F74F9" w14:textId="77777777"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14:paraId="0F877F87"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C341650"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существление необходимых природоохранных и природовосстановительных мероприятий</w:t>
            </w:r>
          </w:p>
        </w:tc>
      </w:tr>
      <w:tr w:rsidR="00564108" w:rsidRPr="006E14CC" w14:paraId="4F0EA323" w14:textId="77777777" w:rsidTr="00564108">
        <w:tc>
          <w:tcPr>
            <w:tcW w:w="567" w:type="dxa"/>
            <w:shd w:val="clear" w:color="auto" w:fill="auto"/>
            <w:vAlign w:val="center"/>
          </w:tcPr>
          <w:p w14:paraId="687AF84D"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14:paraId="5094882D" w14:textId="77777777" w:rsidR="00564108" w:rsidRPr="00FD5CF1"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14:paraId="6D38F6E5" w14:textId="77777777" w:rsidR="00564108" w:rsidRPr="00FD5CF1"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14:paraId="3D649325"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566DD845"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564108" w:rsidRPr="006E14CC" w14:paraId="40E69424" w14:textId="77777777" w:rsidTr="00564108">
        <w:tc>
          <w:tcPr>
            <w:tcW w:w="567" w:type="dxa"/>
            <w:shd w:val="clear" w:color="auto" w:fill="auto"/>
            <w:vAlign w:val="center"/>
          </w:tcPr>
          <w:p w14:paraId="7F9547E8"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14:paraId="1CF4997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6EAFA884"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14:paraId="63E0C4B1"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64108" w:rsidRPr="006E14CC" w14:paraId="1C158A56" w14:textId="77777777" w:rsidTr="00564108">
        <w:tc>
          <w:tcPr>
            <w:tcW w:w="567" w:type="dxa"/>
            <w:shd w:val="clear" w:color="auto" w:fill="auto"/>
            <w:vAlign w:val="center"/>
          </w:tcPr>
          <w:p w14:paraId="68CDFABF"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14:paraId="41197124"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14:paraId="0816404F"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14:paraId="58ADBC16"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5"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306" w:anchor="Par668" w:tooltip="12.0.2" w:history="1">
              <w:r w:rsidRPr="003A4D54">
                <w:rPr>
                  <w:rFonts w:ascii="Times New Roman" w:hAnsi="Times New Roman" w:cs="Times New Roman"/>
                  <w:sz w:val="20"/>
                  <w:szCs w:val="20"/>
                </w:rPr>
                <w:t>12.0.2</w:t>
              </w:r>
            </w:hyperlink>
          </w:p>
        </w:tc>
      </w:tr>
    </w:tbl>
    <w:p w14:paraId="0168BFC4" w14:textId="77777777" w:rsidR="00564108" w:rsidRPr="006E14CC" w:rsidRDefault="00564108" w:rsidP="0056410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A91705C" w14:textId="77777777" w:rsidR="00564108" w:rsidRPr="006E14CC" w:rsidRDefault="00564108" w:rsidP="0056410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564108" w:rsidRPr="006E14CC" w14:paraId="689CA7CB" w14:textId="77777777" w:rsidTr="00564108">
        <w:trPr>
          <w:tblHeader/>
        </w:trPr>
        <w:tc>
          <w:tcPr>
            <w:tcW w:w="566" w:type="dxa"/>
            <w:shd w:val="clear" w:color="auto" w:fill="auto"/>
          </w:tcPr>
          <w:p w14:paraId="28904F11"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6" w:type="dxa"/>
            <w:shd w:val="clear" w:color="auto" w:fill="auto"/>
            <w:vAlign w:val="center"/>
          </w:tcPr>
          <w:p w14:paraId="433615C1"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0CED75C1"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14:paraId="0CCB26D0"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64108" w:rsidRPr="006E14CC" w14:paraId="205133E4" w14:textId="77777777" w:rsidTr="00564108">
        <w:tc>
          <w:tcPr>
            <w:tcW w:w="566" w:type="dxa"/>
            <w:shd w:val="clear" w:color="auto" w:fill="auto"/>
            <w:vAlign w:val="center"/>
          </w:tcPr>
          <w:p w14:paraId="5CDDF35B" w14:textId="77777777" w:rsidR="00564108" w:rsidRPr="006E14CC" w:rsidRDefault="00564108" w:rsidP="0056410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14:paraId="49CDD761"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14:paraId="78CC7E99"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14:paraId="5821B608" w14:textId="77777777" w:rsidR="00564108" w:rsidRPr="003A4D54" w:rsidRDefault="00564108" w:rsidP="0056410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66406347" w14:textId="77777777" w:rsidR="00564108" w:rsidRPr="006E14CC" w:rsidRDefault="00564108" w:rsidP="00564108">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14:paraId="4F2D9680" w14:textId="77777777"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64108" w:rsidRPr="006E14CC" w14:paraId="7172AE69" w14:textId="77777777" w:rsidTr="00564108">
        <w:trPr>
          <w:tblHeader/>
        </w:trPr>
        <w:tc>
          <w:tcPr>
            <w:tcW w:w="565" w:type="dxa"/>
            <w:shd w:val="clear" w:color="auto" w:fill="auto"/>
          </w:tcPr>
          <w:p w14:paraId="22F38212" w14:textId="77777777"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14:paraId="72D1B0A5" w14:textId="77777777"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64108" w:rsidRPr="006E14CC" w14:paraId="56D731C0" w14:textId="77777777" w:rsidTr="00564108">
        <w:trPr>
          <w:trHeight w:val="401"/>
        </w:trPr>
        <w:tc>
          <w:tcPr>
            <w:tcW w:w="565" w:type="dxa"/>
            <w:shd w:val="clear" w:color="auto" w:fill="auto"/>
            <w:vAlign w:val="center"/>
          </w:tcPr>
          <w:p w14:paraId="5799F7BE" w14:textId="77777777"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14:paraId="48C208C4" w14:textId="77777777" w:rsidR="00564108" w:rsidRPr="006E14CC" w:rsidRDefault="00564108" w:rsidP="0056410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14:paraId="189C77D5" w14:textId="77777777" w:rsidR="00564108" w:rsidRPr="006E14CC" w:rsidRDefault="00564108" w:rsidP="00564108">
      <w:pPr>
        <w:numPr>
          <w:ilvl w:val="0"/>
          <w:numId w:val="46"/>
        </w:numPr>
        <w:spacing w:after="0" w:line="360" w:lineRule="auto"/>
        <w:rPr>
          <w:rFonts w:ascii="Times New Roman" w:eastAsia="Times New Roman" w:hAnsi="Times New Roman" w:cs="Times New Roman"/>
          <w:sz w:val="24"/>
          <w:szCs w:val="24"/>
          <w:lang w:eastAsia="ru-RU"/>
        </w:rPr>
        <w:sectPr w:rsidR="00564108" w:rsidRPr="006E14CC" w:rsidSect="00564108">
          <w:headerReference w:type="default" r:id="rId307"/>
          <w:pgSz w:w="11906" w:h="16838"/>
          <w:pgMar w:top="1134" w:right="851" w:bottom="1134" w:left="1701" w:header="709" w:footer="709" w:gutter="0"/>
          <w:cols w:space="708"/>
          <w:docGrid w:linePitch="360"/>
        </w:sectPr>
      </w:pPr>
    </w:p>
    <w:p w14:paraId="45ADDB21" w14:textId="77777777" w:rsidR="00564108" w:rsidRPr="006E14CC" w:rsidRDefault="00564108" w:rsidP="0056410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BC5608" w14:textId="77777777" w:rsidR="00564108" w:rsidRPr="006E14CC" w:rsidRDefault="00564108" w:rsidP="0056410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64108" w:rsidRPr="006E14CC" w14:paraId="529D50B1" w14:textId="77777777" w:rsidTr="00564108">
        <w:trPr>
          <w:trHeight w:val="1156"/>
        </w:trPr>
        <w:tc>
          <w:tcPr>
            <w:tcW w:w="534" w:type="dxa"/>
            <w:vMerge w:val="restart"/>
            <w:shd w:val="clear" w:color="auto" w:fill="auto"/>
          </w:tcPr>
          <w:p w14:paraId="093D50F8" w14:textId="77777777" w:rsidR="00564108" w:rsidRPr="006E14CC" w:rsidRDefault="00564108" w:rsidP="00564108">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057E854"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177894C4"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7EFEA2A"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19F70143"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3F81D11"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07FD1B8"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4108" w:rsidRPr="006E14CC" w14:paraId="2C8AEBC1" w14:textId="77777777" w:rsidTr="00564108">
        <w:trPr>
          <w:trHeight w:val="301"/>
        </w:trPr>
        <w:tc>
          <w:tcPr>
            <w:tcW w:w="534" w:type="dxa"/>
            <w:vMerge/>
            <w:shd w:val="clear" w:color="auto" w:fill="auto"/>
          </w:tcPr>
          <w:p w14:paraId="782D6FC3" w14:textId="77777777" w:rsidR="00564108" w:rsidRPr="006E14CC" w:rsidRDefault="00564108" w:rsidP="0056410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2258767"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4C81BC2"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BDDDB2A"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92DA436"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701902B"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204B8AF"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A2DDD2D"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p>
        </w:tc>
      </w:tr>
      <w:tr w:rsidR="00564108" w:rsidRPr="006E14CC" w14:paraId="06B81E26" w14:textId="77777777" w:rsidTr="00564108">
        <w:trPr>
          <w:trHeight w:val="301"/>
        </w:trPr>
        <w:tc>
          <w:tcPr>
            <w:tcW w:w="15417" w:type="dxa"/>
            <w:gridSpan w:val="8"/>
            <w:shd w:val="clear" w:color="auto" w:fill="auto"/>
          </w:tcPr>
          <w:p w14:paraId="68830DD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564108" w:rsidRPr="006E14CC" w14:paraId="6999F905" w14:textId="77777777" w:rsidTr="00564108">
        <w:tc>
          <w:tcPr>
            <w:tcW w:w="534" w:type="dxa"/>
            <w:shd w:val="clear" w:color="auto" w:fill="auto"/>
            <w:vAlign w:val="center"/>
          </w:tcPr>
          <w:p w14:paraId="60694E20"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2E715EA"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14:paraId="36408840"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14:paraId="64B7DBB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14:paraId="7C74B47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14:paraId="243D751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64C2682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11223D65"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564108" w:rsidRPr="006E14CC" w14:paraId="2223CD0F" w14:textId="77777777" w:rsidTr="00564108">
        <w:tc>
          <w:tcPr>
            <w:tcW w:w="534" w:type="dxa"/>
            <w:shd w:val="clear" w:color="auto" w:fill="auto"/>
            <w:vAlign w:val="center"/>
          </w:tcPr>
          <w:p w14:paraId="52F330E6"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6A7B99A"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14:paraId="7B881ECF"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14:paraId="3012F18C"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14:paraId="61C9558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14:paraId="03E436A7"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14:paraId="65116721"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14:paraId="67AE3B3F"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564108" w:rsidRPr="006E14CC" w14:paraId="224EEC10" w14:textId="77777777" w:rsidTr="00564108">
        <w:tc>
          <w:tcPr>
            <w:tcW w:w="534" w:type="dxa"/>
            <w:shd w:val="clear" w:color="auto" w:fill="auto"/>
            <w:vAlign w:val="center"/>
          </w:tcPr>
          <w:p w14:paraId="527E84E0"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5ABC69B4"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0930008D"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14:paraId="1191D2C1"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64108" w:rsidRPr="006E14CC" w14:paraId="79FB15D2" w14:textId="77777777" w:rsidTr="00564108">
        <w:tc>
          <w:tcPr>
            <w:tcW w:w="15417" w:type="dxa"/>
            <w:gridSpan w:val="8"/>
            <w:shd w:val="clear" w:color="auto" w:fill="auto"/>
            <w:vAlign w:val="center"/>
          </w:tcPr>
          <w:p w14:paraId="48C2F342" w14:textId="77777777" w:rsidR="00564108" w:rsidRPr="006E14CC" w:rsidRDefault="00564108" w:rsidP="00564108">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564108" w:rsidRPr="006E14CC" w14:paraId="3A3CC392" w14:textId="77777777" w:rsidTr="00564108">
        <w:tc>
          <w:tcPr>
            <w:tcW w:w="534" w:type="dxa"/>
            <w:shd w:val="clear" w:color="auto" w:fill="auto"/>
            <w:vAlign w:val="center"/>
          </w:tcPr>
          <w:p w14:paraId="30811A3E" w14:textId="77777777" w:rsidR="00564108" w:rsidRPr="006E14CC" w:rsidRDefault="00564108" w:rsidP="00564108">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3D8873A" w14:textId="77777777" w:rsidR="00564108" w:rsidRPr="006E14CC" w:rsidRDefault="00564108" w:rsidP="005641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04C89996" w14:textId="77777777" w:rsidR="00564108" w:rsidRPr="006E14CC" w:rsidRDefault="00564108" w:rsidP="0056410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14:paraId="1EB8B6FB"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2F508A7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FDC8B16"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0AD0AA01"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0216A822" w14:textId="77777777" w:rsidR="00564108" w:rsidRPr="006E14CC" w:rsidRDefault="00564108" w:rsidP="00564108">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14:paraId="482779C1" w14:textId="77777777" w:rsidR="00564108" w:rsidRPr="006E14CC"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2D76B70F" w14:textId="77777777" w:rsidR="00564108" w:rsidRPr="00FD5CF1" w:rsidRDefault="00564108" w:rsidP="00564108">
      <w:pPr>
        <w:spacing w:after="0" w:line="240" w:lineRule="auto"/>
        <w:ind w:left="709"/>
        <w:jc w:val="both"/>
        <w:rPr>
          <w:rFonts w:ascii="Times New Roman" w:eastAsia="Times New Roman" w:hAnsi="Times New Roman" w:cs="Times New Roman"/>
          <w:sz w:val="24"/>
          <w:szCs w:val="24"/>
          <w:lang w:eastAsia="ru-RU"/>
        </w:rPr>
      </w:pPr>
    </w:p>
    <w:p w14:paraId="3E597B0A" w14:textId="77777777"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41589F">
          <w:headerReference w:type="default" r:id="rId308"/>
          <w:pgSz w:w="16838" w:h="11906" w:orient="landscape"/>
          <w:pgMar w:top="1701" w:right="1134" w:bottom="851" w:left="1134" w:header="709" w:footer="709" w:gutter="0"/>
          <w:cols w:space="708"/>
          <w:docGrid w:linePitch="360"/>
        </w:sectPr>
      </w:pPr>
    </w:p>
    <w:p w14:paraId="09D1F824"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193" w:name="_Toc74815669"/>
      <w:r w:rsidRPr="008E0A4C">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0</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3"/>
    </w:p>
    <w:p w14:paraId="572937D2" w14:textId="77777777"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14:paraId="634F5CB6"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76A4A1C2"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6102"/>
      </w:tblGrid>
      <w:tr w:rsidR="001C6A6F" w:rsidRPr="006E14CC" w14:paraId="2F89D0CD" w14:textId="77777777" w:rsidTr="007A25ED">
        <w:trPr>
          <w:tblHeader/>
        </w:trPr>
        <w:tc>
          <w:tcPr>
            <w:tcW w:w="567" w:type="dxa"/>
            <w:shd w:val="clear" w:color="auto" w:fill="auto"/>
          </w:tcPr>
          <w:p w14:paraId="24DE820B"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14:paraId="072FAF80"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4B6C6A43"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14:paraId="19355EFD"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14:paraId="4BFEAAC3" w14:textId="77777777" w:rsidTr="007A25ED">
        <w:tc>
          <w:tcPr>
            <w:tcW w:w="567" w:type="dxa"/>
            <w:shd w:val="clear" w:color="auto" w:fill="auto"/>
            <w:vAlign w:val="center"/>
          </w:tcPr>
          <w:p w14:paraId="551C077D"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14:paraId="2F581709"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14:paraId="617878D4"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14:paraId="65C03E92" w14:textId="77777777"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14:paraId="1B2D53EA" w14:textId="77777777" w:rsidR="001C6A6F" w:rsidRPr="00DE3CB1"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14:paraId="34F8E890"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6E14CC" w14:paraId="7EB98154" w14:textId="77777777" w:rsidTr="007A25ED">
        <w:tc>
          <w:tcPr>
            <w:tcW w:w="567" w:type="dxa"/>
            <w:shd w:val="clear" w:color="auto" w:fill="auto"/>
            <w:vAlign w:val="center"/>
          </w:tcPr>
          <w:p w14:paraId="03E9DB80"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14:paraId="3D967D1D"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514AA38A"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14:paraId="3770D573"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14:paraId="2DA36A94"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713C7B5E"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5947"/>
      </w:tblGrid>
      <w:tr w:rsidR="001C6A6F" w:rsidRPr="006E14CC" w14:paraId="4DE98547" w14:textId="77777777" w:rsidTr="007A25ED">
        <w:trPr>
          <w:tblHeader/>
        </w:trPr>
        <w:tc>
          <w:tcPr>
            <w:tcW w:w="567" w:type="dxa"/>
            <w:shd w:val="clear" w:color="auto" w:fill="auto"/>
          </w:tcPr>
          <w:p w14:paraId="3855A98E"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14:paraId="49566F59"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13FA7D1B"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14:paraId="0B9E2B23"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14:paraId="2E01CD3F" w14:textId="77777777" w:rsidTr="007A25ED">
        <w:tc>
          <w:tcPr>
            <w:tcW w:w="567" w:type="dxa"/>
            <w:shd w:val="clear" w:color="auto" w:fill="auto"/>
            <w:vAlign w:val="center"/>
          </w:tcPr>
          <w:p w14:paraId="12AACB0A"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14:paraId="3D3BF4BB"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14:paraId="40288951"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14:paraId="6E28CB07"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6E14CC" w14:paraId="7015EA53" w14:textId="77777777" w:rsidTr="007A25ED">
        <w:tc>
          <w:tcPr>
            <w:tcW w:w="567" w:type="dxa"/>
            <w:shd w:val="clear" w:color="auto" w:fill="auto"/>
            <w:vAlign w:val="center"/>
          </w:tcPr>
          <w:p w14:paraId="162BAD8D"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14:paraId="24ADAE86"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14:paraId="360D1C47"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14:paraId="3002A237"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6E14CC" w14:paraId="2CAB49EC" w14:textId="77777777" w:rsidTr="007A25ED">
        <w:tc>
          <w:tcPr>
            <w:tcW w:w="567" w:type="dxa"/>
            <w:shd w:val="clear" w:color="auto" w:fill="auto"/>
            <w:vAlign w:val="center"/>
          </w:tcPr>
          <w:p w14:paraId="13CB63E6"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14:paraId="7CC417D6"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14:paraId="09D3702C"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14:paraId="0F82EC2E"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423FB8D4"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21A26B8B"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6E14CC" w14:paraId="33B25769" w14:textId="77777777" w:rsidTr="007A25ED">
        <w:trPr>
          <w:tblHeader/>
        </w:trPr>
        <w:tc>
          <w:tcPr>
            <w:tcW w:w="567" w:type="dxa"/>
            <w:shd w:val="clear" w:color="auto" w:fill="auto"/>
          </w:tcPr>
          <w:p w14:paraId="6F0474C2"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14:paraId="19001856"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14:paraId="2664DCB7" w14:textId="77777777" w:rsidTr="007A25ED">
        <w:trPr>
          <w:trHeight w:val="417"/>
        </w:trPr>
        <w:tc>
          <w:tcPr>
            <w:tcW w:w="567" w:type="dxa"/>
            <w:shd w:val="clear" w:color="auto" w:fill="auto"/>
            <w:vAlign w:val="center"/>
          </w:tcPr>
          <w:p w14:paraId="5BD02B83"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14:paraId="5C222EA8"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14:paraId="067431B9" w14:textId="77777777" w:rsidR="001C6A6F" w:rsidRPr="006E14CC"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32A4467F" w14:textId="77777777" w:rsidR="001C6A6F" w:rsidRPr="006E14CC"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6E14CC" w:rsidSect="007A25ED">
          <w:headerReference w:type="default" r:id="rId309"/>
          <w:pgSz w:w="11906" w:h="16838"/>
          <w:pgMar w:top="1134" w:right="851" w:bottom="1134" w:left="1134" w:header="709" w:footer="709" w:gutter="0"/>
          <w:cols w:space="708"/>
          <w:docGrid w:linePitch="360"/>
        </w:sectPr>
      </w:pPr>
    </w:p>
    <w:p w14:paraId="63314A21" w14:textId="77777777"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4F5C594" w14:textId="77777777"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C6A6F" w:rsidRPr="006E14CC" w14:paraId="154AF38F" w14:textId="77777777" w:rsidTr="007A25ED">
        <w:trPr>
          <w:trHeight w:val="1156"/>
        </w:trPr>
        <w:tc>
          <w:tcPr>
            <w:tcW w:w="534" w:type="dxa"/>
            <w:vMerge w:val="restart"/>
            <w:shd w:val="clear" w:color="auto" w:fill="auto"/>
          </w:tcPr>
          <w:p w14:paraId="13A9A6B2" w14:textId="77777777"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6E6CABBD"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A0570E3"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DC89ECA"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4807B8F"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010DE10"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6223DFBB"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14:paraId="4EBE4A01" w14:textId="77777777" w:rsidTr="007A25ED">
        <w:trPr>
          <w:trHeight w:val="301"/>
        </w:trPr>
        <w:tc>
          <w:tcPr>
            <w:tcW w:w="534" w:type="dxa"/>
            <w:vMerge/>
            <w:shd w:val="clear" w:color="auto" w:fill="auto"/>
          </w:tcPr>
          <w:p w14:paraId="776E7AA1" w14:textId="77777777"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64636FD7"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5C686F6"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3C346EDF"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428E433E"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66B68061"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26807CC"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6BFFC891"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14:paraId="63507121" w14:textId="77777777" w:rsidTr="007A25ED">
        <w:trPr>
          <w:trHeight w:val="301"/>
        </w:trPr>
        <w:tc>
          <w:tcPr>
            <w:tcW w:w="15417" w:type="dxa"/>
            <w:gridSpan w:val="8"/>
            <w:shd w:val="clear" w:color="auto" w:fill="auto"/>
          </w:tcPr>
          <w:p w14:paraId="7529E559"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14:paraId="192158A1" w14:textId="77777777" w:rsidTr="007A25ED">
        <w:tc>
          <w:tcPr>
            <w:tcW w:w="534" w:type="dxa"/>
            <w:shd w:val="clear" w:color="auto" w:fill="auto"/>
            <w:vAlign w:val="center"/>
          </w:tcPr>
          <w:p w14:paraId="2010EB1D"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4186F22" w14:textId="77777777"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14:paraId="786C3CA5"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14:paraId="6B5F8937"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4B1FE5CF"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14:paraId="21C02685"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14:paraId="63927A81"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05729DEE"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C6A6F" w:rsidRPr="006E14CC" w14:paraId="6044CBF7" w14:textId="77777777" w:rsidTr="007A25ED">
        <w:tc>
          <w:tcPr>
            <w:tcW w:w="534" w:type="dxa"/>
            <w:shd w:val="clear" w:color="auto" w:fill="auto"/>
            <w:vAlign w:val="center"/>
          </w:tcPr>
          <w:p w14:paraId="2F51CF90"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14:paraId="70948E31" w14:textId="77777777" w:rsidR="001C6A6F" w:rsidRPr="006E14CC"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0E1FE790"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14:paraId="7903393B"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14:paraId="0BB775F0"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14:paraId="18342213"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230BFAFC"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14:paraId="1DA86559"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C6A6F" w:rsidRPr="006E14CC" w14:paraId="3A23C55D" w14:textId="77777777" w:rsidTr="007A25ED">
        <w:tc>
          <w:tcPr>
            <w:tcW w:w="15417" w:type="dxa"/>
            <w:gridSpan w:val="8"/>
            <w:shd w:val="clear" w:color="auto" w:fill="auto"/>
            <w:vAlign w:val="center"/>
          </w:tcPr>
          <w:p w14:paraId="4A51AB41"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14:paraId="702180D4" w14:textId="77777777" w:rsidTr="007A25ED">
        <w:tc>
          <w:tcPr>
            <w:tcW w:w="534" w:type="dxa"/>
            <w:shd w:val="clear" w:color="auto" w:fill="auto"/>
            <w:vAlign w:val="center"/>
          </w:tcPr>
          <w:p w14:paraId="09575815"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6DAC231" w14:textId="77777777"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4158C437"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14:paraId="056C59E9"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28C1F0A6"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3339E234"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EA7ACD2"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14:paraId="119DDC84"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C6A6F" w:rsidRPr="006E14CC" w14:paraId="0D30977A" w14:textId="77777777" w:rsidTr="007A25ED">
        <w:tc>
          <w:tcPr>
            <w:tcW w:w="534" w:type="dxa"/>
            <w:shd w:val="clear" w:color="auto" w:fill="auto"/>
            <w:vAlign w:val="center"/>
          </w:tcPr>
          <w:p w14:paraId="50582CCA"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1BB3140" w14:textId="77777777"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655D455B"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14:paraId="463A9D7C"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14:paraId="51B86753"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2A60CDB8"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5EC0DB44"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27A8AE39"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C6A6F" w:rsidRPr="006E14CC" w14:paraId="447445D2" w14:textId="77777777" w:rsidTr="007A25ED">
        <w:tc>
          <w:tcPr>
            <w:tcW w:w="534" w:type="dxa"/>
            <w:shd w:val="clear" w:color="auto" w:fill="auto"/>
            <w:vAlign w:val="center"/>
          </w:tcPr>
          <w:p w14:paraId="1C2FE3D6"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74444B47" w14:textId="77777777"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14:paraId="7B08C805"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14:paraId="1AEE50F2"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14:paraId="43A40165"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14:paraId="05D6635A"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0CAE1724"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14:paraId="0DBA7056"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14:paraId="3BA75411" w14:textId="77777777"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1D50F4A8" w14:textId="77777777"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45C69AC3" w14:textId="77777777" w:rsidR="001C6A6F" w:rsidRPr="00910100"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6F2BFA7C"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05356A7A"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6D426E82"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2896672A"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2D008C80"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091AE6F7"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681B4AC0"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7A0F8A5A"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413BA065" w14:textId="77777777"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14:paraId="27852CB7"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0"/>
          <w:pgSz w:w="16838" w:h="11906" w:orient="landscape"/>
          <w:pgMar w:top="1701" w:right="1134" w:bottom="851" w:left="1134" w:header="709" w:footer="709" w:gutter="0"/>
          <w:cols w:space="708"/>
          <w:docGrid w:linePitch="360"/>
        </w:sectPr>
      </w:pPr>
    </w:p>
    <w:p w14:paraId="3B114325" w14:textId="77777777"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74815670"/>
      <w:r w:rsidRPr="00013613">
        <w:rPr>
          <w:rFonts w:ascii="Times New Roman" w:eastAsia="Times New Roman" w:hAnsi="Times New Roman" w:cs="Times New Roman"/>
          <w:b/>
          <w:bCs/>
          <w:sz w:val="28"/>
          <w:szCs w:val="28"/>
          <w:u w:val="single"/>
        </w:rPr>
        <w:lastRenderedPageBreak/>
        <w:t>Статья 1</w:t>
      </w:r>
      <w:r w:rsidR="00896BA4">
        <w:rPr>
          <w:rFonts w:ascii="Times New Roman" w:eastAsia="Times New Roman" w:hAnsi="Times New Roman" w:cs="Times New Roman"/>
          <w:b/>
          <w:bCs/>
          <w:sz w:val="28"/>
          <w:szCs w:val="28"/>
          <w:u w:val="single"/>
        </w:rPr>
        <w:t>9</w:t>
      </w:r>
      <w:r w:rsidRPr="00013613">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1</w:t>
      </w:r>
      <w:r w:rsidR="000940DF">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94"/>
    </w:p>
    <w:p w14:paraId="2049B40A"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68CB60E" w14:textId="77777777" w:rsidR="001C6A6F" w:rsidRPr="00910100"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1F31096F" w14:textId="77777777"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1C6A6F" w:rsidRPr="00834FB7" w14:paraId="28642FF2" w14:textId="77777777" w:rsidTr="007A25ED">
        <w:trPr>
          <w:tblHeader/>
        </w:trPr>
        <w:tc>
          <w:tcPr>
            <w:tcW w:w="565" w:type="dxa"/>
            <w:shd w:val="clear" w:color="auto" w:fill="auto"/>
          </w:tcPr>
          <w:p w14:paraId="3743B2B4"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405" w:type="dxa"/>
            <w:shd w:val="clear" w:color="auto" w:fill="auto"/>
            <w:vAlign w:val="center"/>
          </w:tcPr>
          <w:p w14:paraId="3B2B72E4"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14:paraId="0CE363F5"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14:paraId="0A7E5A4A"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2C5A89C6"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14:paraId="01025FE3" w14:textId="77777777" w:rsidTr="007A25ED">
        <w:tc>
          <w:tcPr>
            <w:tcW w:w="565" w:type="dxa"/>
            <w:shd w:val="clear" w:color="auto" w:fill="auto"/>
            <w:vAlign w:val="center"/>
          </w:tcPr>
          <w:p w14:paraId="2690278A"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14:paraId="03499DB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14:paraId="3A3370DC"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14:paraId="627D6E6E"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C6A6F" w:rsidRPr="00834FB7" w14:paraId="41A001FD" w14:textId="77777777" w:rsidTr="007A25ED">
        <w:tc>
          <w:tcPr>
            <w:tcW w:w="565" w:type="dxa"/>
            <w:shd w:val="clear" w:color="auto" w:fill="auto"/>
            <w:vAlign w:val="center"/>
          </w:tcPr>
          <w:p w14:paraId="5325267C"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14:paraId="5342448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14:paraId="304BE069"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14:paraId="69ECEF2A"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1C6A6F" w:rsidRPr="00834FB7" w14:paraId="675F7FDF" w14:textId="77777777" w:rsidTr="007A25ED">
        <w:tc>
          <w:tcPr>
            <w:tcW w:w="565" w:type="dxa"/>
            <w:shd w:val="clear" w:color="auto" w:fill="auto"/>
            <w:vAlign w:val="center"/>
          </w:tcPr>
          <w:p w14:paraId="327917AF"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14:paraId="6A8E671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14:paraId="7414F6DA"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14:paraId="634EF6D0"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1C6A6F" w:rsidRPr="00834FB7" w14:paraId="4C77EFCF" w14:textId="77777777" w:rsidTr="007A25ED">
        <w:tc>
          <w:tcPr>
            <w:tcW w:w="565" w:type="dxa"/>
            <w:shd w:val="clear" w:color="auto" w:fill="auto"/>
            <w:vAlign w:val="center"/>
          </w:tcPr>
          <w:p w14:paraId="55B986F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14:paraId="497AD23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14:paraId="07DEB1AB"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14:paraId="05529703"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1C6A6F" w:rsidRPr="00834FB7" w14:paraId="247DF36B" w14:textId="77777777" w:rsidTr="007A25ED">
        <w:tc>
          <w:tcPr>
            <w:tcW w:w="565" w:type="dxa"/>
            <w:shd w:val="clear" w:color="auto" w:fill="auto"/>
            <w:vAlign w:val="center"/>
          </w:tcPr>
          <w:p w14:paraId="3037A800"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14:paraId="6234CCA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14:paraId="1E9B4B61"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14:paraId="46A78AA0"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1C6A6F" w:rsidRPr="00834FB7" w14:paraId="6DE72BDA" w14:textId="77777777" w:rsidTr="007A25ED">
        <w:tc>
          <w:tcPr>
            <w:tcW w:w="565" w:type="dxa"/>
            <w:shd w:val="clear" w:color="auto" w:fill="auto"/>
            <w:vAlign w:val="center"/>
          </w:tcPr>
          <w:p w14:paraId="0EF01AC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14:paraId="2C40F68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14:paraId="533E5A88"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14:paraId="1A23E3CF"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C6A6F" w:rsidRPr="00834FB7" w14:paraId="4EE92023" w14:textId="77777777" w:rsidTr="007A25ED">
        <w:tc>
          <w:tcPr>
            <w:tcW w:w="565" w:type="dxa"/>
            <w:shd w:val="clear" w:color="auto" w:fill="auto"/>
            <w:vAlign w:val="center"/>
          </w:tcPr>
          <w:p w14:paraId="588A381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14:paraId="49979C5B"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14:paraId="58563782"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14:paraId="7E9C5801"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C6A6F" w:rsidRPr="00834FB7" w14:paraId="25913A48" w14:textId="77777777" w:rsidTr="007A25ED">
        <w:tc>
          <w:tcPr>
            <w:tcW w:w="565" w:type="dxa"/>
            <w:shd w:val="clear" w:color="auto" w:fill="auto"/>
            <w:vAlign w:val="center"/>
          </w:tcPr>
          <w:p w14:paraId="6082CFA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14:paraId="1564496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14:paraId="4361B0B1"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14:paraId="15C444D4" w14:textId="77777777" w:rsidR="001C6A6F" w:rsidRPr="00834FB7" w:rsidRDefault="001C6A6F" w:rsidP="007A25ED">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1C6A6F" w:rsidRPr="00834FB7" w14:paraId="0692C484" w14:textId="77777777" w:rsidTr="007A25ED">
        <w:tc>
          <w:tcPr>
            <w:tcW w:w="565" w:type="dxa"/>
            <w:shd w:val="clear" w:color="auto" w:fill="auto"/>
            <w:vAlign w:val="center"/>
          </w:tcPr>
          <w:p w14:paraId="4F7597A6"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9.</w:t>
            </w:r>
          </w:p>
        </w:tc>
        <w:tc>
          <w:tcPr>
            <w:tcW w:w="2405" w:type="dxa"/>
            <w:shd w:val="clear" w:color="auto" w:fill="auto"/>
            <w:vAlign w:val="center"/>
          </w:tcPr>
          <w:p w14:paraId="6D479DAF"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14:paraId="6F792F5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14:paraId="171B1F77"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14:paraId="0488608F" w14:textId="77777777" w:rsidTr="007A25ED">
        <w:tc>
          <w:tcPr>
            <w:tcW w:w="565" w:type="dxa"/>
            <w:shd w:val="clear" w:color="auto" w:fill="auto"/>
            <w:vAlign w:val="center"/>
          </w:tcPr>
          <w:p w14:paraId="4789BCD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0.</w:t>
            </w:r>
          </w:p>
        </w:tc>
        <w:tc>
          <w:tcPr>
            <w:tcW w:w="2405" w:type="dxa"/>
            <w:shd w:val="clear" w:color="auto" w:fill="auto"/>
            <w:vAlign w:val="center"/>
          </w:tcPr>
          <w:p w14:paraId="0A1E697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14:paraId="4BC18AAB"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14:paraId="5AF1AD0B"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C6A6F" w:rsidRPr="00834FB7" w14:paraId="096C467D" w14:textId="77777777" w:rsidTr="007A25ED">
        <w:tc>
          <w:tcPr>
            <w:tcW w:w="565" w:type="dxa"/>
            <w:shd w:val="clear" w:color="auto" w:fill="auto"/>
            <w:vAlign w:val="center"/>
          </w:tcPr>
          <w:p w14:paraId="7EECEE1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14:paraId="6276E5A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14:paraId="06546CAB"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14:paraId="6FD9966A"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1C6A6F" w:rsidRPr="00834FB7" w14:paraId="2A3C839D" w14:textId="77777777" w:rsidTr="007A25ED">
        <w:tc>
          <w:tcPr>
            <w:tcW w:w="565" w:type="dxa"/>
            <w:shd w:val="clear" w:color="auto" w:fill="auto"/>
            <w:vAlign w:val="center"/>
          </w:tcPr>
          <w:p w14:paraId="19D8E52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14:paraId="30DAF3E9"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14:paraId="5ACC1213"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14:paraId="61DE5A56"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C6A6F" w:rsidRPr="00834FB7" w14:paraId="19E51DA6" w14:textId="77777777" w:rsidTr="007A25ED">
        <w:tc>
          <w:tcPr>
            <w:tcW w:w="565" w:type="dxa"/>
            <w:shd w:val="clear" w:color="auto" w:fill="auto"/>
            <w:vAlign w:val="center"/>
          </w:tcPr>
          <w:p w14:paraId="6E91E6D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14:paraId="6E529B6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14:paraId="7220A6A4"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14:paraId="69A5D4E4"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1C6A6F" w:rsidRPr="00834FB7" w14:paraId="07D5BD1F" w14:textId="77777777" w:rsidTr="007A25ED">
        <w:tc>
          <w:tcPr>
            <w:tcW w:w="565" w:type="dxa"/>
            <w:shd w:val="clear" w:color="auto" w:fill="auto"/>
            <w:vAlign w:val="center"/>
          </w:tcPr>
          <w:p w14:paraId="05AF3596"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14:paraId="2DA76B86"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0AD4B7B8"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14:paraId="1D98BEA0"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1C6A6F" w:rsidRPr="00834FB7" w14:paraId="25826391" w14:textId="77777777" w:rsidTr="007A25ED">
        <w:tc>
          <w:tcPr>
            <w:tcW w:w="565" w:type="dxa"/>
            <w:shd w:val="clear" w:color="auto" w:fill="auto"/>
            <w:vAlign w:val="center"/>
          </w:tcPr>
          <w:p w14:paraId="2DC4FC3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14:paraId="790BCAE6"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14:paraId="5473D75C"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14:paraId="7B19BD5C"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1C6A6F" w:rsidRPr="00834FB7" w14:paraId="2104B9AD" w14:textId="77777777" w:rsidTr="007A25ED">
        <w:tc>
          <w:tcPr>
            <w:tcW w:w="565" w:type="dxa"/>
            <w:shd w:val="clear" w:color="auto" w:fill="auto"/>
            <w:vAlign w:val="center"/>
          </w:tcPr>
          <w:p w14:paraId="16326FF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14:paraId="27FD4838"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14:paraId="3AC853C0"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14:paraId="3241CA90"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C6A6F" w:rsidRPr="00834FB7" w14:paraId="0158E52F" w14:textId="77777777" w:rsidTr="007A25ED">
        <w:tc>
          <w:tcPr>
            <w:tcW w:w="565" w:type="dxa"/>
            <w:shd w:val="clear" w:color="auto" w:fill="auto"/>
            <w:vAlign w:val="center"/>
          </w:tcPr>
          <w:p w14:paraId="4D53E0A3"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14:paraId="25DDAF4C"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449AC788"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14:paraId="00E58CD8"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4A5CDDB8" w14:textId="77777777"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7B2B02C" w14:textId="77777777"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1C6A6F" w:rsidRPr="00834FB7" w14:paraId="4E445B89" w14:textId="77777777" w:rsidTr="007A25ED">
        <w:trPr>
          <w:tblHeader/>
        </w:trPr>
        <w:tc>
          <w:tcPr>
            <w:tcW w:w="567" w:type="dxa"/>
            <w:shd w:val="clear" w:color="auto" w:fill="auto"/>
          </w:tcPr>
          <w:p w14:paraId="4D1D6EC9"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409" w:type="dxa"/>
            <w:shd w:val="clear" w:color="auto" w:fill="auto"/>
            <w:vAlign w:val="center"/>
          </w:tcPr>
          <w:p w14:paraId="7D2FF6F3"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3421B1A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0BA82FF4"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14:paraId="06900F43" w14:textId="77777777" w:rsidTr="007A25ED">
        <w:tc>
          <w:tcPr>
            <w:tcW w:w="567" w:type="dxa"/>
            <w:shd w:val="clear" w:color="auto" w:fill="auto"/>
            <w:vAlign w:val="center"/>
          </w:tcPr>
          <w:p w14:paraId="2F7883F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14:paraId="3D6A80FA"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39E2DB26"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14:paraId="4EFE22F6"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834FB7" w14:paraId="0A020382" w14:textId="77777777" w:rsidTr="007A25ED">
        <w:tc>
          <w:tcPr>
            <w:tcW w:w="567" w:type="dxa"/>
            <w:shd w:val="clear" w:color="auto" w:fill="auto"/>
            <w:vAlign w:val="center"/>
          </w:tcPr>
          <w:p w14:paraId="5FA63349"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14:paraId="060A6F55"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595DD45D"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14:paraId="7FA8CE5F"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0A4D4269" w14:textId="77777777" w:rsidR="001C6A6F" w:rsidRPr="00834FB7" w:rsidRDefault="001C6A6F" w:rsidP="001C6A6F">
      <w:pPr>
        <w:jc w:val="center"/>
        <w:rPr>
          <w:rFonts w:ascii="Times New Roman" w:hAnsi="Times New Roman" w:cs="Times New Roman"/>
          <w:b/>
          <w:sz w:val="28"/>
          <w:szCs w:val="28"/>
        </w:rPr>
      </w:pPr>
      <w:r w:rsidRPr="00834FB7">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834FB7" w14:paraId="3A626F32" w14:textId="77777777" w:rsidTr="007A25ED">
        <w:trPr>
          <w:tblHeader/>
          <w:jc w:val="center"/>
        </w:trPr>
        <w:tc>
          <w:tcPr>
            <w:tcW w:w="567" w:type="dxa"/>
            <w:shd w:val="clear" w:color="auto" w:fill="auto"/>
          </w:tcPr>
          <w:p w14:paraId="50F961C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8808" w:type="dxa"/>
            <w:shd w:val="clear" w:color="auto" w:fill="auto"/>
            <w:vAlign w:val="center"/>
          </w:tcPr>
          <w:p w14:paraId="0A27F804"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14:paraId="74F4102D" w14:textId="77777777" w:rsidTr="007A25ED">
        <w:trPr>
          <w:jc w:val="center"/>
        </w:trPr>
        <w:tc>
          <w:tcPr>
            <w:tcW w:w="567" w:type="dxa"/>
            <w:shd w:val="clear" w:color="auto" w:fill="auto"/>
            <w:vAlign w:val="center"/>
          </w:tcPr>
          <w:p w14:paraId="6D509E6A"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14:paraId="48DA2CC3" w14:textId="77777777"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21D784C" w14:textId="77777777" w:rsidR="001C6A6F" w:rsidRPr="00834FB7"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C6A6F" w:rsidRPr="00834FB7" w14:paraId="774622FD" w14:textId="77777777" w:rsidTr="007A25ED">
        <w:trPr>
          <w:trHeight w:val="1156"/>
          <w:tblHeader/>
        </w:trPr>
        <w:tc>
          <w:tcPr>
            <w:tcW w:w="534" w:type="dxa"/>
            <w:vMerge w:val="restart"/>
            <w:shd w:val="clear" w:color="auto" w:fill="auto"/>
          </w:tcPr>
          <w:p w14:paraId="4F9CCF74" w14:textId="77777777"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4DCF78CB"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B59F3EA"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34EF2EA0"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6DC8910"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5831BF4"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71D4441E"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14:paraId="16D1AB15" w14:textId="77777777" w:rsidTr="007A25ED">
        <w:trPr>
          <w:trHeight w:val="301"/>
          <w:tblHeader/>
        </w:trPr>
        <w:tc>
          <w:tcPr>
            <w:tcW w:w="534" w:type="dxa"/>
            <w:vMerge/>
            <w:shd w:val="clear" w:color="auto" w:fill="auto"/>
          </w:tcPr>
          <w:p w14:paraId="58B939EC" w14:textId="77777777"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4EFEFDF"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3D20F63"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CA5067A"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1F67B64"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47E89BF2"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41B36CFA"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B689966"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14:paraId="19144560" w14:textId="77777777" w:rsidTr="007A25ED">
        <w:trPr>
          <w:trHeight w:val="301"/>
        </w:trPr>
        <w:tc>
          <w:tcPr>
            <w:tcW w:w="15417" w:type="dxa"/>
            <w:gridSpan w:val="8"/>
            <w:shd w:val="clear" w:color="auto" w:fill="auto"/>
          </w:tcPr>
          <w:p w14:paraId="049D13FB"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14:paraId="542C0532" w14:textId="77777777" w:rsidTr="007A25ED">
        <w:tc>
          <w:tcPr>
            <w:tcW w:w="534" w:type="dxa"/>
            <w:shd w:val="clear" w:color="auto" w:fill="auto"/>
            <w:vAlign w:val="center"/>
          </w:tcPr>
          <w:p w14:paraId="39B62867"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C38B78F"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46E6AF02"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14:paraId="1AD4B33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6CEB6C5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1EA82404"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337A823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DE1A2B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416E8E6A" w14:textId="77777777" w:rsidTr="007A25ED">
        <w:tc>
          <w:tcPr>
            <w:tcW w:w="534" w:type="dxa"/>
            <w:shd w:val="clear" w:color="auto" w:fill="auto"/>
            <w:vAlign w:val="center"/>
          </w:tcPr>
          <w:p w14:paraId="37D02A5A"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7F59AB5"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343CEDB1"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14:paraId="20777446"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21B45429"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1E0D5B40"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01725C21"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1B45021B"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6402BF56" w14:textId="77777777" w:rsidTr="007A25ED">
        <w:tc>
          <w:tcPr>
            <w:tcW w:w="534" w:type="dxa"/>
            <w:shd w:val="clear" w:color="auto" w:fill="auto"/>
            <w:vAlign w:val="center"/>
          </w:tcPr>
          <w:p w14:paraId="495A5E39"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ADD8D78"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1089097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14:paraId="743DD287"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02C2883F"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7BF18E75"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7CF319D6"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153316EA"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19355F42" w14:textId="77777777" w:rsidTr="007A25ED">
        <w:tc>
          <w:tcPr>
            <w:tcW w:w="534" w:type="dxa"/>
            <w:shd w:val="clear" w:color="auto" w:fill="auto"/>
            <w:vAlign w:val="center"/>
          </w:tcPr>
          <w:p w14:paraId="58732626"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548B6CD3"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03DABF83"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14:paraId="79F1A46E"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463E17BB"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57213FDE"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319C06CF"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49BE00E6"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1768CEF2" w14:textId="77777777" w:rsidTr="007A25ED">
        <w:tc>
          <w:tcPr>
            <w:tcW w:w="534" w:type="dxa"/>
            <w:shd w:val="clear" w:color="auto" w:fill="auto"/>
            <w:vAlign w:val="center"/>
          </w:tcPr>
          <w:p w14:paraId="2F942970"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62068BF2"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3033B016"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14:paraId="49F7086B"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250AD534"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2BA1E7AF"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7D41FC76"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677F3D8A"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1333146D" w14:textId="77777777" w:rsidTr="007A25ED">
        <w:tc>
          <w:tcPr>
            <w:tcW w:w="534" w:type="dxa"/>
            <w:shd w:val="clear" w:color="auto" w:fill="auto"/>
            <w:vAlign w:val="center"/>
          </w:tcPr>
          <w:p w14:paraId="2AD7DE66"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367BC9A5"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45F38992"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14:paraId="2AF17C95"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0D45321B"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329FDE59"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3A21BA13"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3AEC3827"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7E4FB0A3" w14:textId="77777777" w:rsidTr="007A25ED">
        <w:tc>
          <w:tcPr>
            <w:tcW w:w="534" w:type="dxa"/>
            <w:shd w:val="clear" w:color="auto" w:fill="auto"/>
            <w:vAlign w:val="center"/>
          </w:tcPr>
          <w:p w14:paraId="29A34E6C"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7904613E"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381389D3"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14:paraId="609B38B2"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3DDAE4B9"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118561CE"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4505D216"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0B595CF4"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47756794" w14:textId="77777777" w:rsidTr="007A25ED">
        <w:tc>
          <w:tcPr>
            <w:tcW w:w="534" w:type="dxa"/>
            <w:shd w:val="clear" w:color="auto" w:fill="auto"/>
            <w:vAlign w:val="center"/>
          </w:tcPr>
          <w:p w14:paraId="52385FAA"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57BADFBD"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37262D7A"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14:paraId="4EAB76AA"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22F42D54"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0C7BB3A1"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00A6DF3D"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1CCEE009" w14:textId="77777777" w:rsidR="001C6A6F" w:rsidRPr="00834FB7" w:rsidRDefault="001C6A6F" w:rsidP="007A25ED">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1C6A6F" w:rsidRPr="00834FB7" w14:paraId="64787090" w14:textId="77777777" w:rsidTr="007A25ED">
        <w:tc>
          <w:tcPr>
            <w:tcW w:w="534" w:type="dxa"/>
            <w:shd w:val="clear" w:color="auto" w:fill="auto"/>
            <w:vAlign w:val="center"/>
          </w:tcPr>
          <w:p w14:paraId="7E13617B"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488FA392"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982E37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14:paraId="3D5E2F3E"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14:paraId="6147288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01EA961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1F8BC78B"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5072F04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3B691889" w14:textId="77777777" w:rsidTr="007A25ED">
        <w:tc>
          <w:tcPr>
            <w:tcW w:w="534" w:type="dxa"/>
            <w:shd w:val="clear" w:color="auto" w:fill="auto"/>
            <w:vAlign w:val="center"/>
          </w:tcPr>
          <w:p w14:paraId="7B833AEC"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74785E2D"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8C1DAA9"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14:paraId="4FEE580A"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05B45EE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14:paraId="73A8E97A"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3211E44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73706F4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14:paraId="0F4BB34B" w14:textId="77777777" w:rsidTr="007A25ED">
        <w:tc>
          <w:tcPr>
            <w:tcW w:w="534" w:type="dxa"/>
            <w:shd w:val="clear" w:color="auto" w:fill="auto"/>
            <w:vAlign w:val="center"/>
          </w:tcPr>
          <w:p w14:paraId="49DF066D"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0C066874"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6CE1F059"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14:paraId="32CE67B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336E9C9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357A526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30B720F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C777EE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14:paraId="1BF0DD8E" w14:textId="77777777" w:rsidTr="007A25ED">
        <w:tc>
          <w:tcPr>
            <w:tcW w:w="534" w:type="dxa"/>
            <w:shd w:val="clear" w:color="auto" w:fill="auto"/>
            <w:vAlign w:val="center"/>
          </w:tcPr>
          <w:p w14:paraId="6629FC37"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73BDBE1E"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51337391"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14:paraId="3DE56674"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14:paraId="249855B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031E3F8E"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3A78E2C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4AA0F55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14:paraId="55B8A128" w14:textId="77777777" w:rsidTr="007A25ED">
        <w:tc>
          <w:tcPr>
            <w:tcW w:w="534" w:type="dxa"/>
            <w:shd w:val="clear" w:color="auto" w:fill="auto"/>
            <w:vAlign w:val="center"/>
          </w:tcPr>
          <w:p w14:paraId="027046FD"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28600671"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06E3EF2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14:paraId="715B5ED2"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59519772"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2A2BE5AE"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711701F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AB2BAE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14:paraId="4B8240BB" w14:textId="77777777" w:rsidTr="007A25ED">
        <w:tc>
          <w:tcPr>
            <w:tcW w:w="534" w:type="dxa"/>
            <w:shd w:val="clear" w:color="auto" w:fill="auto"/>
            <w:vAlign w:val="center"/>
          </w:tcPr>
          <w:p w14:paraId="270B5DB0"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7A1600D3"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392AA154"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14:paraId="337BE4F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330B9C3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5F74C49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1DA5DFAC"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F8279A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14:paraId="624960D7" w14:textId="77777777" w:rsidTr="007A25ED">
        <w:tc>
          <w:tcPr>
            <w:tcW w:w="534" w:type="dxa"/>
            <w:shd w:val="clear" w:color="auto" w:fill="auto"/>
            <w:vAlign w:val="center"/>
          </w:tcPr>
          <w:p w14:paraId="5EFA14FB"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3B03D33A"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1CCB1D15"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14:paraId="37276D4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7E97C43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1F4F24C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3A42EC7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4775D7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14:paraId="1E05E176" w14:textId="77777777" w:rsidTr="007A25ED">
        <w:tc>
          <w:tcPr>
            <w:tcW w:w="534" w:type="dxa"/>
            <w:shd w:val="clear" w:color="auto" w:fill="auto"/>
            <w:vAlign w:val="center"/>
          </w:tcPr>
          <w:p w14:paraId="3415044E"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2552E2E7"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77D78517"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14:paraId="2219C702"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51F450B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24CA91F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0A4F989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A9E829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14:paraId="4D3A5BE3" w14:textId="77777777" w:rsidTr="007A25ED">
        <w:tc>
          <w:tcPr>
            <w:tcW w:w="534" w:type="dxa"/>
            <w:shd w:val="clear" w:color="auto" w:fill="auto"/>
            <w:vAlign w:val="center"/>
          </w:tcPr>
          <w:p w14:paraId="62A71B38"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3FCC2BC1"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6B760FC"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14:paraId="14105D2B"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52D3083F"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04F039A0"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0EDF4F5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7F3C0DB"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1C6A6F" w:rsidRPr="00834FB7" w14:paraId="0E278E99" w14:textId="77777777" w:rsidTr="007A25ED">
        <w:tc>
          <w:tcPr>
            <w:tcW w:w="15417" w:type="dxa"/>
            <w:gridSpan w:val="8"/>
            <w:shd w:val="clear" w:color="auto" w:fill="auto"/>
            <w:vAlign w:val="center"/>
          </w:tcPr>
          <w:p w14:paraId="52E3F47F"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14:paraId="04D450B4" w14:textId="77777777" w:rsidTr="007A25ED">
        <w:tc>
          <w:tcPr>
            <w:tcW w:w="534" w:type="dxa"/>
            <w:shd w:val="clear" w:color="auto" w:fill="auto"/>
            <w:vAlign w:val="center"/>
          </w:tcPr>
          <w:p w14:paraId="1E962A9F"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1EDE198"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1DF430C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14:paraId="3C01053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0E32BAB2"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4B3107B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3301FB8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E1A5FA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14:paraId="3309739B" w14:textId="77777777" w:rsidTr="007A25ED">
        <w:tc>
          <w:tcPr>
            <w:tcW w:w="534" w:type="dxa"/>
            <w:shd w:val="clear" w:color="auto" w:fill="auto"/>
            <w:vAlign w:val="center"/>
          </w:tcPr>
          <w:p w14:paraId="6028C45C"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1701D564"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3C641A3F"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14:paraId="674FB03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7727F2D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529BF92C"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44B2E98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1EB579AC"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14:paraId="0CA4DD06" w14:textId="77777777"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BFEF3F"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12"/>
          <w:pgSz w:w="16838" w:h="11906" w:orient="landscape"/>
          <w:pgMar w:top="426" w:right="1134" w:bottom="851" w:left="1134" w:header="709" w:footer="709" w:gutter="0"/>
          <w:cols w:space="708"/>
          <w:docGrid w:linePitch="360"/>
        </w:sectPr>
      </w:pPr>
    </w:p>
    <w:p w14:paraId="7D4A02F9"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5" w:name="_Toc74815671"/>
      <w:r>
        <w:rPr>
          <w:rFonts w:ascii="Times New Roman" w:eastAsia="Times New Roman" w:hAnsi="Times New Roman" w:cs="Times New Roman"/>
          <w:b/>
          <w:bCs/>
          <w:sz w:val="28"/>
          <w:szCs w:val="28"/>
          <w:u w:val="single"/>
        </w:rPr>
        <w:lastRenderedPageBreak/>
        <w:t>Статья 19</w:t>
      </w:r>
      <w:r w:rsidR="00E932EF" w:rsidRPr="008E0A4C">
        <w:rPr>
          <w:rFonts w:ascii="Times New Roman" w:eastAsia="Times New Roman" w:hAnsi="Times New Roman" w:cs="Times New Roman"/>
          <w:b/>
          <w:bCs/>
          <w:sz w:val="28"/>
          <w:szCs w:val="28"/>
          <w:u w:val="single"/>
        </w:rPr>
        <w:t>.</w:t>
      </w:r>
      <w:r w:rsidR="007142C2">
        <w:rPr>
          <w:rFonts w:ascii="Times New Roman" w:eastAsia="Times New Roman" w:hAnsi="Times New Roman" w:cs="Times New Roman"/>
          <w:b/>
          <w:bCs/>
          <w:sz w:val="28"/>
          <w:szCs w:val="28"/>
          <w:u w:val="single"/>
        </w:rPr>
        <w:t>12</w:t>
      </w:r>
      <w:r w:rsidR="000940DF">
        <w:rPr>
          <w:rFonts w:ascii="Times New Roman" w:eastAsia="Times New Roman" w:hAnsi="Times New Roman" w:cs="Times New Roman"/>
          <w:b/>
          <w:bCs/>
          <w:sz w:val="28"/>
          <w:szCs w:val="28"/>
          <w:u w:val="single"/>
        </w:rPr>
        <w:t xml:space="preserve"> </w:t>
      </w:r>
      <w:r w:rsidR="00E932EF"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195"/>
    </w:p>
    <w:p w14:paraId="1B61086A" w14:textId="77777777"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14:paraId="748C8B05" w14:textId="77777777"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1C6A6F" w:rsidRPr="00834FB7" w14:paraId="42C0E0C4" w14:textId="77777777" w:rsidTr="007A25ED">
        <w:trPr>
          <w:tblHeader/>
        </w:trPr>
        <w:tc>
          <w:tcPr>
            <w:tcW w:w="602" w:type="dxa"/>
            <w:shd w:val="clear" w:color="auto" w:fill="auto"/>
          </w:tcPr>
          <w:p w14:paraId="4EBE27B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1692" w:type="dxa"/>
            <w:shd w:val="clear" w:color="auto" w:fill="auto"/>
            <w:vAlign w:val="center"/>
          </w:tcPr>
          <w:p w14:paraId="70067CB5"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14:paraId="43EB14C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14:paraId="2C89EFCA"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14:paraId="33331BE6" w14:textId="77777777" w:rsidTr="007A25ED">
        <w:tc>
          <w:tcPr>
            <w:tcW w:w="602" w:type="dxa"/>
            <w:shd w:val="clear" w:color="auto" w:fill="auto"/>
            <w:vAlign w:val="center"/>
          </w:tcPr>
          <w:p w14:paraId="7C7B8482"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14:paraId="2997701B"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14:paraId="31B47F78"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14:paraId="748AF941"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2892A94"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C6A6F" w:rsidRPr="00834FB7" w14:paraId="4C9380A5" w14:textId="77777777" w:rsidTr="007A25ED">
        <w:tc>
          <w:tcPr>
            <w:tcW w:w="602" w:type="dxa"/>
            <w:shd w:val="clear" w:color="auto" w:fill="auto"/>
            <w:vAlign w:val="center"/>
          </w:tcPr>
          <w:p w14:paraId="4AC21FD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14:paraId="144D7546"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14:paraId="7A98A7F0"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14:paraId="4D6F9427"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C6A6F" w:rsidRPr="00834FB7" w14:paraId="6C9EC992" w14:textId="77777777" w:rsidTr="007A25ED">
        <w:tc>
          <w:tcPr>
            <w:tcW w:w="602" w:type="dxa"/>
            <w:shd w:val="clear" w:color="auto" w:fill="auto"/>
            <w:vAlign w:val="center"/>
          </w:tcPr>
          <w:p w14:paraId="51BB2A09"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14:paraId="14486AEC"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14:paraId="393A966F"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14:paraId="17A9EABB"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1C6A6F" w:rsidRPr="00834FB7" w14:paraId="7F1A46BA" w14:textId="77777777" w:rsidTr="007A25ED">
        <w:tc>
          <w:tcPr>
            <w:tcW w:w="602" w:type="dxa"/>
            <w:shd w:val="clear" w:color="auto" w:fill="auto"/>
            <w:vAlign w:val="center"/>
          </w:tcPr>
          <w:p w14:paraId="22A7C460"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14:paraId="192564BA"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14:paraId="4A9602D8"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14:paraId="77F7F90C"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2E185A10" w14:textId="77777777" w:rsidR="001C6A6F" w:rsidRPr="00834FB7"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7743E177" w14:textId="77777777" w:rsidR="001C6A6F" w:rsidRPr="00834FB7"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1C6A6F" w:rsidRPr="00834FB7" w14:paraId="46FDF585" w14:textId="77777777" w:rsidTr="007A25ED">
        <w:trPr>
          <w:tblHeader/>
        </w:trPr>
        <w:tc>
          <w:tcPr>
            <w:tcW w:w="567" w:type="dxa"/>
            <w:shd w:val="clear" w:color="auto" w:fill="auto"/>
          </w:tcPr>
          <w:p w14:paraId="022D8147"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1701" w:type="dxa"/>
            <w:shd w:val="clear" w:color="auto" w:fill="auto"/>
            <w:vAlign w:val="center"/>
          </w:tcPr>
          <w:p w14:paraId="26C53BC3"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14:paraId="77927FC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14:paraId="4A3DFC1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834FB7" w14:paraId="59540F05" w14:textId="77777777" w:rsidTr="007A25ED">
        <w:tc>
          <w:tcPr>
            <w:tcW w:w="567" w:type="dxa"/>
            <w:shd w:val="clear" w:color="auto" w:fill="auto"/>
            <w:vAlign w:val="center"/>
          </w:tcPr>
          <w:p w14:paraId="17C0DB5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14:paraId="5CAC55C7"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14:paraId="5A6388B6"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14:paraId="37808AA8"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C6A6F" w:rsidRPr="00834FB7" w14:paraId="330B64BC" w14:textId="77777777" w:rsidTr="007A25ED">
        <w:tc>
          <w:tcPr>
            <w:tcW w:w="567" w:type="dxa"/>
            <w:shd w:val="clear" w:color="auto" w:fill="auto"/>
            <w:vAlign w:val="center"/>
          </w:tcPr>
          <w:p w14:paraId="08D1114E"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14:paraId="579192AF"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14:paraId="06B52A01"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14:paraId="6F192773" w14:textId="77777777" w:rsidR="001C6A6F" w:rsidRPr="00834FB7"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72440CF" w14:textId="77777777"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p>
    <w:p w14:paraId="24D72E1A" w14:textId="77777777" w:rsidR="001C6A6F" w:rsidRPr="00834FB7" w:rsidRDefault="001C6A6F" w:rsidP="001C6A6F">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834FB7" w14:paraId="42C99FB4" w14:textId="77777777" w:rsidTr="007A25ED">
        <w:trPr>
          <w:tblHeader/>
          <w:jc w:val="center"/>
        </w:trPr>
        <w:tc>
          <w:tcPr>
            <w:tcW w:w="567" w:type="dxa"/>
            <w:shd w:val="clear" w:color="auto" w:fill="auto"/>
          </w:tcPr>
          <w:p w14:paraId="6E105A4F"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8808" w:type="dxa"/>
            <w:shd w:val="clear" w:color="auto" w:fill="auto"/>
            <w:vAlign w:val="center"/>
          </w:tcPr>
          <w:p w14:paraId="046571C1"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834FB7" w14:paraId="5022AFAC" w14:textId="77777777" w:rsidTr="007A25ED">
        <w:trPr>
          <w:trHeight w:val="299"/>
          <w:jc w:val="center"/>
        </w:trPr>
        <w:tc>
          <w:tcPr>
            <w:tcW w:w="567" w:type="dxa"/>
            <w:shd w:val="clear" w:color="auto" w:fill="auto"/>
            <w:vAlign w:val="center"/>
          </w:tcPr>
          <w:p w14:paraId="4C0084C5"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14:paraId="4AF2653D" w14:textId="77777777" w:rsidR="001C6A6F" w:rsidRPr="00834FB7"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DBA4382" w14:textId="77777777" w:rsidR="001C6A6F" w:rsidRPr="00834FB7" w:rsidRDefault="001C6A6F" w:rsidP="001C6A6F">
      <w:pPr>
        <w:spacing w:after="0" w:line="360" w:lineRule="auto"/>
        <w:rPr>
          <w:rFonts w:ascii="Times New Roman" w:eastAsia="Times New Roman" w:hAnsi="Times New Roman" w:cs="Times New Roman"/>
          <w:sz w:val="24"/>
          <w:szCs w:val="24"/>
          <w:lang w:eastAsia="ru-RU"/>
        </w:rPr>
        <w:sectPr w:rsidR="001C6A6F" w:rsidRPr="00834FB7" w:rsidSect="007A25ED">
          <w:headerReference w:type="default" r:id="rId313"/>
          <w:pgSz w:w="11906" w:h="16838"/>
          <w:pgMar w:top="1134" w:right="851" w:bottom="1134" w:left="1701" w:header="709" w:footer="709" w:gutter="0"/>
          <w:cols w:space="708"/>
          <w:docGrid w:linePitch="360"/>
        </w:sectPr>
      </w:pPr>
    </w:p>
    <w:p w14:paraId="4DBCACE4" w14:textId="77777777" w:rsidR="001C6A6F" w:rsidRPr="00834FB7"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A41786C" w14:textId="77777777" w:rsidR="001C6A6F" w:rsidRPr="00834FB7"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1C6A6F" w:rsidRPr="00834FB7" w14:paraId="71A18A7B" w14:textId="77777777" w:rsidTr="007A25ED">
        <w:trPr>
          <w:trHeight w:val="1156"/>
        </w:trPr>
        <w:tc>
          <w:tcPr>
            <w:tcW w:w="528" w:type="dxa"/>
            <w:vMerge w:val="restart"/>
            <w:shd w:val="clear" w:color="auto" w:fill="auto"/>
          </w:tcPr>
          <w:p w14:paraId="1CB5C005" w14:textId="77777777" w:rsidR="001C6A6F" w:rsidRPr="00834FB7" w:rsidRDefault="001C6A6F" w:rsidP="007A25ED">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14:paraId="0394522B"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6C20E0A2"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14:paraId="44569CB7"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49C6E7AE"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6EB2D7D3"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14:paraId="5E0E9CC8"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834FB7" w14:paraId="28E97DF9" w14:textId="77777777" w:rsidTr="007A25ED">
        <w:trPr>
          <w:trHeight w:val="301"/>
        </w:trPr>
        <w:tc>
          <w:tcPr>
            <w:tcW w:w="528" w:type="dxa"/>
            <w:vMerge/>
            <w:shd w:val="clear" w:color="auto" w:fill="auto"/>
          </w:tcPr>
          <w:p w14:paraId="5D4A8B1D" w14:textId="77777777" w:rsidR="001C6A6F" w:rsidRPr="00834FB7" w:rsidRDefault="001C6A6F" w:rsidP="007A25ED">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14:paraId="0FC7D03F"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F8CCC43"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57851C33"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14:paraId="2897C617"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619739F8"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0197C23A"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14:paraId="3602EA76"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834FB7" w14:paraId="2D9A90CA" w14:textId="77777777" w:rsidTr="007A25ED">
        <w:trPr>
          <w:trHeight w:val="301"/>
        </w:trPr>
        <w:tc>
          <w:tcPr>
            <w:tcW w:w="15417" w:type="dxa"/>
            <w:gridSpan w:val="9"/>
            <w:shd w:val="clear" w:color="auto" w:fill="auto"/>
          </w:tcPr>
          <w:p w14:paraId="209274E1"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1C6A6F" w:rsidRPr="00834FB7" w14:paraId="7843B083" w14:textId="77777777" w:rsidTr="007A25ED">
        <w:tc>
          <w:tcPr>
            <w:tcW w:w="528" w:type="dxa"/>
            <w:shd w:val="clear" w:color="auto" w:fill="auto"/>
            <w:vAlign w:val="center"/>
          </w:tcPr>
          <w:p w14:paraId="1DB15FF0"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38BA49C3" w14:textId="77777777"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5DAC93EE"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14:paraId="40B4065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55646BF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088E77D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C99154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77D317C4"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6F4F83B4" w14:textId="77777777" w:rsidTr="007A25ED">
        <w:tc>
          <w:tcPr>
            <w:tcW w:w="528" w:type="dxa"/>
            <w:shd w:val="clear" w:color="auto" w:fill="auto"/>
            <w:vAlign w:val="center"/>
          </w:tcPr>
          <w:p w14:paraId="57D78A99"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02ECF6EA" w14:textId="77777777" w:rsidR="001C6A6F" w:rsidRPr="00834FB7"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14:paraId="57C90EA0"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14:paraId="574302FE"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40D6A63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05B33A9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7DB6595"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46D4DDD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6EF5494F" w14:textId="77777777" w:rsidTr="007A25ED">
        <w:tc>
          <w:tcPr>
            <w:tcW w:w="528" w:type="dxa"/>
            <w:shd w:val="clear" w:color="auto" w:fill="auto"/>
            <w:vAlign w:val="center"/>
          </w:tcPr>
          <w:p w14:paraId="587C813B"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14:paraId="3B76A38E"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16D405F"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14:paraId="674B68C8"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52FFAC8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14:paraId="358B8CA4"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59F4D3D"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0B62F8F3" w14:textId="77777777" w:rsidR="001C6A6F" w:rsidRPr="00834FB7"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66FC10A9" w14:textId="77777777" w:rsidTr="007A25ED">
        <w:tc>
          <w:tcPr>
            <w:tcW w:w="528" w:type="dxa"/>
            <w:shd w:val="clear" w:color="auto" w:fill="auto"/>
            <w:vAlign w:val="center"/>
          </w:tcPr>
          <w:p w14:paraId="530A3D08"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14:paraId="4AD433F2"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49D9B529"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14:paraId="4007D57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0794FB7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797FD7C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885B51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7C807456"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1C6A6F" w:rsidRPr="00834FB7" w14:paraId="071E2FAE" w14:textId="77777777" w:rsidTr="007A25ED">
        <w:tc>
          <w:tcPr>
            <w:tcW w:w="15417" w:type="dxa"/>
            <w:gridSpan w:val="9"/>
            <w:shd w:val="clear" w:color="auto" w:fill="auto"/>
            <w:vAlign w:val="center"/>
          </w:tcPr>
          <w:p w14:paraId="6F180253" w14:textId="77777777" w:rsidR="001C6A6F" w:rsidRPr="00834FB7" w:rsidRDefault="001C6A6F" w:rsidP="007A25ED">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1C6A6F" w:rsidRPr="00834FB7" w14:paraId="1023DCAA" w14:textId="77777777" w:rsidTr="007A25ED">
        <w:tc>
          <w:tcPr>
            <w:tcW w:w="528" w:type="dxa"/>
            <w:shd w:val="clear" w:color="auto" w:fill="auto"/>
            <w:vAlign w:val="center"/>
          </w:tcPr>
          <w:p w14:paraId="2C17CDB3"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283B1B4E"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7E93398D"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14:paraId="7113DB98"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14:paraId="21DC3C5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14:paraId="1903EBF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681119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14:paraId="608CAF09"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1C6A6F" w:rsidRPr="00834FB7" w14:paraId="0186C83F" w14:textId="77777777" w:rsidTr="007A25ED">
        <w:trPr>
          <w:trHeight w:val="413"/>
        </w:trPr>
        <w:tc>
          <w:tcPr>
            <w:tcW w:w="528" w:type="dxa"/>
            <w:shd w:val="clear" w:color="auto" w:fill="auto"/>
            <w:vAlign w:val="center"/>
          </w:tcPr>
          <w:p w14:paraId="4AD52AEB" w14:textId="77777777" w:rsidR="001C6A6F" w:rsidRPr="00834FB7"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6EDC45F2" w14:textId="77777777" w:rsidR="001C6A6F" w:rsidRPr="00834FB7"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374472F" w14:textId="77777777" w:rsidR="001C6A6F" w:rsidRPr="00834FB7"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14:paraId="6EDB89B3"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14:paraId="773E77A2"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14:paraId="3280795D"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05BCB3D7"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334BE46C" w14:textId="77777777" w:rsidR="001C6A6F" w:rsidRPr="00834FB7" w:rsidRDefault="001C6A6F" w:rsidP="007A25ED">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14:paraId="2ABCD787" w14:textId="77777777"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29A52A31" w14:textId="77777777" w:rsidR="001C6A6F" w:rsidRPr="00834FB7"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4050581B"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14"/>
          <w:pgSz w:w="16838" w:h="11906" w:orient="landscape"/>
          <w:pgMar w:top="1701" w:right="1134" w:bottom="851" w:left="1134" w:header="709" w:footer="709" w:gutter="0"/>
          <w:cols w:space="708"/>
          <w:docGrid w:linePitch="360"/>
        </w:sectPr>
      </w:pPr>
    </w:p>
    <w:p w14:paraId="6550CBC6" w14:textId="77777777" w:rsidR="00E932EF" w:rsidRPr="00E932EF" w:rsidRDefault="00896BA4"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196" w:name="_Toc74815672"/>
      <w:r>
        <w:rPr>
          <w:rFonts w:ascii="Times New Roman" w:eastAsia="Times New Roman" w:hAnsi="Times New Roman" w:cs="Times New Roman"/>
          <w:b/>
          <w:bCs/>
          <w:sz w:val="28"/>
          <w:szCs w:val="28"/>
        </w:rPr>
        <w:lastRenderedPageBreak/>
        <w:t>Статья 20</w:t>
      </w:r>
      <w:r w:rsidR="00E932EF" w:rsidRPr="00966B6D">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r>
        <w:rPr>
          <w:rFonts w:ascii="Times New Roman" w:eastAsia="Times New Roman" w:hAnsi="Times New Roman" w:cs="Times New Roman"/>
          <w:b/>
          <w:bCs/>
          <w:sz w:val="28"/>
          <w:szCs w:val="28"/>
        </w:rPr>
        <w:t xml:space="preserve">Старопестерёвского сельского </w:t>
      </w:r>
      <w:r w:rsidRPr="00896BA4">
        <w:rPr>
          <w:rFonts w:ascii="Times New Roman" w:eastAsia="Times New Roman" w:hAnsi="Times New Roman" w:cs="Times New Roman"/>
          <w:b/>
          <w:bCs/>
          <w:sz w:val="28"/>
          <w:szCs w:val="28"/>
        </w:rPr>
        <w:t>поселения</w:t>
      </w:r>
      <w:bookmarkEnd w:id="196"/>
    </w:p>
    <w:p w14:paraId="67A669DB" w14:textId="77777777" w:rsidR="00E932EF" w:rsidRPr="00966B6D" w:rsidRDefault="00E932EF" w:rsidP="00E932EF">
      <w:pPr>
        <w:spacing w:after="0"/>
        <w:jc w:val="center"/>
      </w:pPr>
    </w:p>
    <w:p w14:paraId="7637EB38" w14:textId="77777777" w:rsidR="00E932EF" w:rsidRPr="00FD5CF1" w:rsidRDefault="00896BA4"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74815673"/>
      <w:r>
        <w:rPr>
          <w:rFonts w:ascii="Times New Roman" w:eastAsia="Times New Roman" w:hAnsi="Times New Roman" w:cs="Times New Roman"/>
          <w:b/>
          <w:bCs/>
          <w:sz w:val="28"/>
          <w:szCs w:val="28"/>
          <w:u w:val="single"/>
        </w:rPr>
        <w:t xml:space="preserve">Статья </w:t>
      </w:r>
      <w:r w:rsidR="00E932EF"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60220">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w:t>
      </w:r>
      <w:r w:rsidR="00E932EF" w:rsidRPr="00033FF0">
        <w:rPr>
          <w:rFonts w:ascii="Times New Roman" w:eastAsia="Times New Roman" w:hAnsi="Times New Roman" w:cs="Times New Roman"/>
          <w:b/>
          <w:bCs/>
          <w:sz w:val="28"/>
          <w:szCs w:val="28"/>
        </w:rPr>
        <w:t xml:space="preserve">она </w:t>
      </w:r>
      <w:r w:rsidR="00E932EF"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97"/>
    </w:p>
    <w:p w14:paraId="5A47BC6D" w14:textId="77777777" w:rsidR="00E932EF" w:rsidRPr="00FD5CF1"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D148FD2"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8DE262E"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1C6A6F" w:rsidRPr="006E14CC" w14:paraId="3E5A4032" w14:textId="77777777" w:rsidTr="007A25ED">
        <w:trPr>
          <w:tblHeader/>
        </w:trPr>
        <w:tc>
          <w:tcPr>
            <w:tcW w:w="565" w:type="dxa"/>
            <w:shd w:val="clear" w:color="auto" w:fill="auto"/>
          </w:tcPr>
          <w:p w14:paraId="2D6BAA13"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14:paraId="16685BF1"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3C9BF981"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14:paraId="46BF923E"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14:paraId="402D60D6" w14:textId="77777777" w:rsidTr="007A25ED">
        <w:tc>
          <w:tcPr>
            <w:tcW w:w="565" w:type="dxa"/>
            <w:shd w:val="clear" w:color="auto" w:fill="auto"/>
            <w:vAlign w:val="center"/>
          </w:tcPr>
          <w:p w14:paraId="275D98AE"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14:paraId="4CB70EDF"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14:paraId="25C25BAD"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14:paraId="2C43CD72" w14:textId="77777777"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C6A6F" w:rsidRPr="006E14CC" w14:paraId="7D975570" w14:textId="77777777" w:rsidTr="007A25ED">
        <w:tc>
          <w:tcPr>
            <w:tcW w:w="565" w:type="dxa"/>
            <w:shd w:val="clear" w:color="auto" w:fill="auto"/>
            <w:vAlign w:val="center"/>
          </w:tcPr>
          <w:p w14:paraId="27E8C417"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14:paraId="27B771BC"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14:paraId="439308CC"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14:paraId="7AC5493B" w14:textId="77777777" w:rsidR="001C6A6F" w:rsidRPr="005E2CE6"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15"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1C6A6F" w:rsidRPr="006E14CC" w14:paraId="07E27C77" w14:textId="77777777" w:rsidTr="007A25ED">
        <w:tc>
          <w:tcPr>
            <w:tcW w:w="565" w:type="dxa"/>
            <w:shd w:val="clear" w:color="auto" w:fill="auto"/>
            <w:vAlign w:val="center"/>
          </w:tcPr>
          <w:p w14:paraId="31B5B761"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14:paraId="2348CA4C"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14:paraId="3A859915"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14:paraId="324E7B71"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6"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317" w:anchor="Par202" w:tooltip="3.1.2" w:history="1">
              <w:r w:rsidRPr="005E2CE6">
                <w:rPr>
                  <w:rFonts w:ascii="Times New Roman" w:eastAsia="Times New Roman" w:hAnsi="Times New Roman" w:cs="Times New Roman"/>
                  <w:sz w:val="20"/>
                  <w:szCs w:val="20"/>
                  <w:lang w:eastAsia="ru-RU"/>
                </w:rPr>
                <w:t>3.1.2</w:t>
              </w:r>
            </w:hyperlink>
          </w:p>
        </w:tc>
      </w:tr>
    </w:tbl>
    <w:p w14:paraId="16CD8F9D" w14:textId="77777777" w:rsidR="001C6A6F" w:rsidRPr="006E14CC"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70B3E38" w14:textId="77777777" w:rsidR="001C6A6F" w:rsidRPr="006E14CC"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1C6A6F" w:rsidRPr="006E14CC" w14:paraId="3B3F936B" w14:textId="77777777" w:rsidTr="007A25ED">
        <w:trPr>
          <w:tblHeader/>
        </w:trPr>
        <w:tc>
          <w:tcPr>
            <w:tcW w:w="565" w:type="dxa"/>
            <w:shd w:val="clear" w:color="auto" w:fill="auto"/>
          </w:tcPr>
          <w:p w14:paraId="355ECF6C"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14:paraId="11483D5A"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1B665461"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14:paraId="3FBFC6EF"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6E14CC" w14:paraId="0CEED6F1" w14:textId="77777777" w:rsidTr="007A25ED">
        <w:tc>
          <w:tcPr>
            <w:tcW w:w="565" w:type="dxa"/>
            <w:shd w:val="clear" w:color="auto" w:fill="auto"/>
            <w:vAlign w:val="center"/>
          </w:tcPr>
          <w:p w14:paraId="11074C7C"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14:paraId="600DF801"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14:paraId="12F018BB"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14:paraId="1FF173A9" w14:textId="77777777" w:rsidR="001C6A6F" w:rsidRPr="006E14CC"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41B88609" w14:textId="77777777" w:rsidR="001C6A6F" w:rsidRPr="006E14CC" w:rsidRDefault="001C6A6F" w:rsidP="001C6A6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14:paraId="5EFAE0BB" w14:textId="77777777" w:rsidR="001C6A6F" w:rsidRPr="006E14CC" w:rsidRDefault="001C6A6F" w:rsidP="001C6A6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1C6A6F" w:rsidRPr="006E14CC" w14:paraId="7A87F021" w14:textId="77777777" w:rsidTr="007A25ED">
        <w:trPr>
          <w:trHeight w:val="454"/>
          <w:tblHeader/>
        </w:trPr>
        <w:tc>
          <w:tcPr>
            <w:tcW w:w="1224" w:type="dxa"/>
            <w:shd w:val="clear" w:color="auto" w:fill="auto"/>
            <w:vAlign w:val="center"/>
          </w:tcPr>
          <w:p w14:paraId="598C617D"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7801" w:type="dxa"/>
            <w:shd w:val="clear" w:color="auto" w:fill="auto"/>
            <w:vAlign w:val="center"/>
          </w:tcPr>
          <w:p w14:paraId="7984E667" w14:textId="77777777" w:rsidR="001C6A6F" w:rsidRPr="006E14CC"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6E14CC" w14:paraId="13A74CF9" w14:textId="77777777" w:rsidTr="007A25ED">
        <w:trPr>
          <w:trHeight w:val="454"/>
        </w:trPr>
        <w:tc>
          <w:tcPr>
            <w:tcW w:w="1224" w:type="dxa"/>
            <w:shd w:val="clear" w:color="auto" w:fill="auto"/>
            <w:vAlign w:val="center"/>
          </w:tcPr>
          <w:p w14:paraId="4C1425C9" w14:textId="77777777" w:rsidR="001C6A6F" w:rsidRPr="006E14CC" w:rsidRDefault="001C6A6F" w:rsidP="007A25ED">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14:paraId="3BFA7D57"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14:paraId="1440A22F" w14:textId="77777777" w:rsidR="001C6A6F" w:rsidRPr="006E14CC" w:rsidRDefault="001C6A6F" w:rsidP="001C6A6F">
      <w:pPr>
        <w:numPr>
          <w:ilvl w:val="0"/>
          <w:numId w:val="46"/>
        </w:numPr>
        <w:spacing w:after="0" w:line="360" w:lineRule="auto"/>
        <w:rPr>
          <w:rFonts w:ascii="Times New Roman" w:eastAsia="Times New Roman" w:hAnsi="Times New Roman" w:cs="Times New Roman"/>
          <w:sz w:val="24"/>
          <w:szCs w:val="24"/>
          <w:lang w:eastAsia="ru-RU"/>
        </w:rPr>
        <w:sectPr w:rsidR="001C6A6F" w:rsidRPr="006E14CC" w:rsidSect="007A25ED">
          <w:headerReference w:type="default" r:id="rId318"/>
          <w:pgSz w:w="11906" w:h="16838"/>
          <w:pgMar w:top="1134" w:right="851" w:bottom="1134" w:left="1701" w:header="709" w:footer="709" w:gutter="0"/>
          <w:cols w:space="708"/>
          <w:docGrid w:linePitch="360"/>
        </w:sectPr>
      </w:pPr>
    </w:p>
    <w:p w14:paraId="0E9AA19F" w14:textId="77777777" w:rsidR="001C6A6F" w:rsidRPr="006E14CC"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36FB3F" w14:textId="77777777" w:rsidR="001C6A6F" w:rsidRPr="006E14CC"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C6A6F" w:rsidRPr="006E14CC" w14:paraId="6D333EFD" w14:textId="77777777" w:rsidTr="007A25ED">
        <w:trPr>
          <w:trHeight w:val="1156"/>
        </w:trPr>
        <w:tc>
          <w:tcPr>
            <w:tcW w:w="534" w:type="dxa"/>
            <w:vMerge w:val="restart"/>
            <w:shd w:val="clear" w:color="auto" w:fill="auto"/>
          </w:tcPr>
          <w:p w14:paraId="2151795A" w14:textId="77777777" w:rsidR="001C6A6F" w:rsidRPr="006E14CC" w:rsidRDefault="001C6A6F" w:rsidP="007A25ED">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4DA946E3"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72116075"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FAE5B39"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7EEE50C7"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179DCF8B"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C2FB4AE"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6E14CC" w14:paraId="32586EC8" w14:textId="77777777" w:rsidTr="007A25ED">
        <w:trPr>
          <w:trHeight w:val="301"/>
        </w:trPr>
        <w:tc>
          <w:tcPr>
            <w:tcW w:w="534" w:type="dxa"/>
            <w:vMerge/>
            <w:shd w:val="clear" w:color="auto" w:fill="auto"/>
          </w:tcPr>
          <w:p w14:paraId="6204708F" w14:textId="77777777" w:rsidR="001C6A6F" w:rsidRPr="006E14CC"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5F5F1981"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E6257DB"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DD15F45"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440DDCA"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278974D0"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F530EA7"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1065F443"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6E14CC" w14:paraId="32F5360F" w14:textId="77777777" w:rsidTr="007A25ED">
        <w:trPr>
          <w:trHeight w:val="301"/>
        </w:trPr>
        <w:tc>
          <w:tcPr>
            <w:tcW w:w="15417" w:type="dxa"/>
            <w:gridSpan w:val="8"/>
            <w:shd w:val="clear" w:color="auto" w:fill="auto"/>
          </w:tcPr>
          <w:p w14:paraId="059EAA3A"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C6A6F" w:rsidRPr="006E14CC" w14:paraId="297280C2" w14:textId="77777777" w:rsidTr="007A25ED">
        <w:tc>
          <w:tcPr>
            <w:tcW w:w="534" w:type="dxa"/>
            <w:shd w:val="clear" w:color="auto" w:fill="auto"/>
            <w:vAlign w:val="center"/>
          </w:tcPr>
          <w:p w14:paraId="04279FC4"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F28CC29" w14:textId="77777777"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5B2D364E"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14:paraId="70894073"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14:paraId="5C7A6E1E"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14:paraId="5FDF55EE"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15F06DEB"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14:paraId="43B59DC6"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14:paraId="517BA5F7" w14:textId="77777777" w:rsidTr="007A25ED">
        <w:tc>
          <w:tcPr>
            <w:tcW w:w="534" w:type="dxa"/>
            <w:shd w:val="clear" w:color="auto" w:fill="auto"/>
            <w:vAlign w:val="center"/>
          </w:tcPr>
          <w:p w14:paraId="28C2656D"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4B9BCFF" w14:textId="77777777"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24945788"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14:paraId="69EECE87"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14:paraId="0975EDE2"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14:paraId="0C33AC9B"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14:paraId="35715DF2"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14:paraId="592DEA20"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1C6A6F" w:rsidRPr="006E14CC" w14:paraId="4E65322A" w14:textId="77777777" w:rsidTr="007A25ED">
        <w:tc>
          <w:tcPr>
            <w:tcW w:w="534" w:type="dxa"/>
            <w:shd w:val="clear" w:color="auto" w:fill="auto"/>
            <w:vAlign w:val="center"/>
          </w:tcPr>
          <w:p w14:paraId="0F9AD47E"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41D69E7F" w14:textId="77777777" w:rsidR="001C6A6F" w:rsidRPr="006E14CC" w:rsidRDefault="001C6A6F" w:rsidP="007A25ED">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14:paraId="618B34DE" w14:textId="77777777" w:rsidR="001C6A6F" w:rsidRPr="006E14CC" w:rsidRDefault="001C6A6F" w:rsidP="007A25ED">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14:paraId="34781479" w14:textId="77777777"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14:paraId="7DB6280A" w14:textId="77777777"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14:paraId="502B0FC7" w14:textId="77777777"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14:paraId="1F0920C8" w14:textId="77777777"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14:paraId="3C3B6A2E" w14:textId="77777777" w:rsidR="001C6A6F" w:rsidRPr="006E14CC" w:rsidRDefault="001C6A6F" w:rsidP="007A25ED">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1C6A6F" w:rsidRPr="006E14CC" w14:paraId="595FE993" w14:textId="77777777" w:rsidTr="007A25ED">
        <w:tc>
          <w:tcPr>
            <w:tcW w:w="15417" w:type="dxa"/>
            <w:gridSpan w:val="8"/>
            <w:shd w:val="clear" w:color="auto" w:fill="auto"/>
            <w:vAlign w:val="center"/>
          </w:tcPr>
          <w:p w14:paraId="1B424BBA" w14:textId="77777777" w:rsidR="001C6A6F" w:rsidRPr="006E14CC" w:rsidRDefault="001C6A6F" w:rsidP="007A25ED">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C6A6F" w:rsidRPr="006E14CC" w14:paraId="7E8857A0" w14:textId="77777777" w:rsidTr="007A25ED">
        <w:tc>
          <w:tcPr>
            <w:tcW w:w="534" w:type="dxa"/>
            <w:shd w:val="clear" w:color="auto" w:fill="auto"/>
            <w:vAlign w:val="center"/>
          </w:tcPr>
          <w:p w14:paraId="4F907F6C" w14:textId="77777777" w:rsidR="001C6A6F" w:rsidRPr="006E14CC"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57535F6" w14:textId="77777777" w:rsidR="001C6A6F" w:rsidRPr="006E14CC"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2CA41581" w14:textId="77777777" w:rsidR="001C6A6F" w:rsidRPr="006E14CC"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14:paraId="2DD9C883"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14:paraId="16EE0A7B"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14:paraId="4514CFB3"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14:paraId="4A70D6A6"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14:paraId="65E7893A" w14:textId="77777777" w:rsidR="001C6A6F" w:rsidRPr="006E14CC" w:rsidRDefault="001C6A6F" w:rsidP="007A25ED">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14:paraId="4F9681FF" w14:textId="77777777" w:rsidR="001C6A6F" w:rsidRPr="006E14CC"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5C05EAA1" w14:textId="77777777" w:rsidR="001C6A6F" w:rsidRPr="00FD5CF1"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6A06F7E7" w14:textId="77777777" w:rsidR="00E932EF" w:rsidRPr="00FD5CF1"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FD5CF1" w:rsidSect="00013613">
          <w:headerReference w:type="default" r:id="rId319"/>
          <w:pgSz w:w="16838" w:h="11906" w:orient="landscape"/>
          <w:pgMar w:top="1418" w:right="1134" w:bottom="851" w:left="1134" w:header="709" w:footer="709" w:gutter="0"/>
          <w:cols w:space="708"/>
          <w:docGrid w:linePitch="360"/>
        </w:sectPr>
      </w:pPr>
    </w:p>
    <w:p w14:paraId="28615BD2" w14:textId="77777777" w:rsidR="00E932EF" w:rsidRPr="008E0A4C" w:rsidRDefault="00896BA4" w:rsidP="00E932EF">
      <w:pPr>
        <w:keepNext/>
        <w:spacing w:after="0" w:line="240" w:lineRule="auto"/>
        <w:jc w:val="center"/>
        <w:outlineLvl w:val="0"/>
        <w:rPr>
          <w:rFonts w:ascii="Times New Roman" w:eastAsia="Times New Roman" w:hAnsi="Times New Roman" w:cs="Times New Roman"/>
          <w:b/>
          <w:bCs/>
          <w:sz w:val="28"/>
          <w:szCs w:val="28"/>
        </w:rPr>
      </w:pPr>
      <w:bookmarkStart w:id="198" w:name="_Toc74815674"/>
      <w:r>
        <w:rPr>
          <w:rFonts w:ascii="Times New Roman" w:eastAsia="Times New Roman" w:hAnsi="Times New Roman" w:cs="Times New Roman"/>
          <w:b/>
          <w:bCs/>
          <w:sz w:val="28"/>
          <w:szCs w:val="28"/>
          <w:u w:val="single"/>
        </w:rPr>
        <w:lastRenderedPageBreak/>
        <w:t xml:space="preserve">Статья </w:t>
      </w:r>
      <w:r w:rsidR="00E932EF"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E932EF"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FA3CB9">
        <w:rPr>
          <w:rFonts w:ascii="Times New Roman" w:eastAsia="Times New Roman" w:hAnsi="Times New Roman" w:cs="Times New Roman"/>
          <w:b/>
          <w:bCs/>
          <w:sz w:val="28"/>
          <w:szCs w:val="28"/>
          <w:u w:val="single"/>
        </w:rPr>
        <w:t xml:space="preserve"> </w:t>
      </w:r>
      <w:r w:rsidR="00E932EF">
        <w:rPr>
          <w:rFonts w:ascii="Times New Roman" w:eastAsia="Times New Roman" w:hAnsi="Times New Roman" w:cs="Times New Roman"/>
          <w:b/>
          <w:bCs/>
          <w:sz w:val="28"/>
          <w:szCs w:val="28"/>
        </w:rPr>
        <w:t>Зона</w:t>
      </w:r>
      <w:r w:rsidR="00E932EF" w:rsidRPr="00033FF0">
        <w:rPr>
          <w:rFonts w:ascii="Times New Roman" w:eastAsia="Times New Roman" w:hAnsi="Times New Roman" w:cs="Times New Roman"/>
          <w:b/>
          <w:bCs/>
          <w:sz w:val="28"/>
          <w:szCs w:val="28"/>
        </w:rPr>
        <w:t xml:space="preserve"> специального назначения для размещения кладбищ (СН 1)</w:t>
      </w:r>
      <w:bookmarkEnd w:id="198"/>
    </w:p>
    <w:p w14:paraId="3A0C4747" w14:textId="77777777" w:rsidR="00E932EF" w:rsidRPr="008E0A4C"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14:paraId="04174D48"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0CFC7882"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1"/>
        <w:gridCol w:w="6311"/>
      </w:tblGrid>
      <w:tr w:rsidR="001C6A6F" w:rsidRPr="00C660DD" w14:paraId="204D49A5" w14:textId="77777777" w:rsidTr="007A25ED">
        <w:trPr>
          <w:tblHeader/>
        </w:trPr>
        <w:tc>
          <w:tcPr>
            <w:tcW w:w="567" w:type="dxa"/>
            <w:shd w:val="clear" w:color="auto" w:fill="auto"/>
          </w:tcPr>
          <w:p w14:paraId="4CA7D34A"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01" w:type="dxa"/>
            <w:shd w:val="clear" w:color="auto" w:fill="auto"/>
            <w:vAlign w:val="center"/>
          </w:tcPr>
          <w:p w14:paraId="5D61A356"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05C3F1D6"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14:paraId="49215F2E"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14:paraId="5D9E04AA" w14:textId="77777777" w:rsidTr="007A25ED">
        <w:tc>
          <w:tcPr>
            <w:tcW w:w="567" w:type="dxa"/>
            <w:shd w:val="clear" w:color="auto" w:fill="auto"/>
            <w:vAlign w:val="center"/>
          </w:tcPr>
          <w:p w14:paraId="500F01ED"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14:paraId="6AC9C9C5"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14:paraId="5A4E8140"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6311" w:type="dxa"/>
            <w:shd w:val="clear" w:color="auto" w:fill="auto"/>
          </w:tcPr>
          <w:p w14:paraId="10C169AA"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кладбищ, крематориев и мест захоронения;</w:t>
            </w:r>
          </w:p>
          <w:p w14:paraId="66FF6A6F"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соответствующих культовых сооружений;</w:t>
            </w:r>
          </w:p>
          <w:p w14:paraId="6FA30FB2"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1C6A6F" w:rsidRPr="00C660DD" w14:paraId="06099E7E" w14:textId="77777777" w:rsidTr="007A25ED">
        <w:tc>
          <w:tcPr>
            <w:tcW w:w="567" w:type="dxa"/>
            <w:shd w:val="clear" w:color="auto" w:fill="auto"/>
            <w:vAlign w:val="center"/>
          </w:tcPr>
          <w:p w14:paraId="1225E845"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14:paraId="534C51DE"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14:paraId="31ED9155"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1</w:t>
            </w:r>
          </w:p>
        </w:tc>
        <w:tc>
          <w:tcPr>
            <w:tcW w:w="6311" w:type="dxa"/>
            <w:shd w:val="clear" w:color="auto" w:fill="auto"/>
          </w:tcPr>
          <w:p w14:paraId="01ED4200"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C660DD">
                <w:rPr>
                  <w:rFonts w:ascii="Times New Roman" w:hAnsi="Times New Roman" w:cs="Times New Roman"/>
                  <w:sz w:val="20"/>
                  <w:szCs w:val="20"/>
                </w:rPr>
                <w:t>кодами 3.1.1</w:t>
              </w:r>
            </w:hyperlink>
            <w:r w:rsidRPr="00C660DD">
              <w:rPr>
                <w:rFonts w:ascii="Times New Roman" w:hAnsi="Times New Roman" w:cs="Times New Roman"/>
                <w:sz w:val="20"/>
                <w:szCs w:val="20"/>
              </w:rPr>
              <w:t xml:space="preserve"> - </w:t>
            </w:r>
            <w:hyperlink w:anchor="Par202" w:tooltip="3.1.2" w:history="1">
              <w:r w:rsidRPr="00C660DD">
                <w:rPr>
                  <w:rFonts w:ascii="Times New Roman" w:hAnsi="Times New Roman" w:cs="Times New Roman"/>
                  <w:sz w:val="20"/>
                  <w:szCs w:val="20"/>
                </w:rPr>
                <w:t>3.1.2</w:t>
              </w:r>
            </w:hyperlink>
          </w:p>
        </w:tc>
      </w:tr>
    </w:tbl>
    <w:p w14:paraId="3A120CDC"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61843086"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6"/>
        <w:gridCol w:w="6254"/>
      </w:tblGrid>
      <w:tr w:rsidR="001C6A6F" w:rsidRPr="00C660DD" w14:paraId="7F1E18F1" w14:textId="77777777" w:rsidTr="007A25ED">
        <w:trPr>
          <w:tblHeader/>
        </w:trPr>
        <w:tc>
          <w:tcPr>
            <w:tcW w:w="567" w:type="dxa"/>
            <w:shd w:val="clear" w:color="auto" w:fill="auto"/>
          </w:tcPr>
          <w:p w14:paraId="274662B7"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1701" w:type="dxa"/>
            <w:shd w:val="clear" w:color="auto" w:fill="auto"/>
            <w:vAlign w:val="center"/>
          </w:tcPr>
          <w:p w14:paraId="5245DEBF"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14:paraId="5D7F1E2D"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14:paraId="70B5878D"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C660DD" w14:paraId="161255D1" w14:textId="77777777" w:rsidTr="007A25ED">
        <w:tc>
          <w:tcPr>
            <w:tcW w:w="567" w:type="dxa"/>
            <w:shd w:val="clear" w:color="auto" w:fill="auto"/>
            <w:vAlign w:val="center"/>
          </w:tcPr>
          <w:p w14:paraId="40AFC4F8"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1701" w:type="dxa"/>
            <w:shd w:val="clear" w:color="auto" w:fill="auto"/>
            <w:vAlign w:val="center"/>
          </w:tcPr>
          <w:p w14:paraId="32243BD5"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856" w:type="dxa"/>
            <w:shd w:val="clear" w:color="auto" w:fill="auto"/>
            <w:vAlign w:val="center"/>
          </w:tcPr>
          <w:p w14:paraId="331816C6"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6254" w:type="dxa"/>
            <w:shd w:val="clear" w:color="auto" w:fill="auto"/>
          </w:tcPr>
          <w:p w14:paraId="3E2E6CD7"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C6A6F" w:rsidRPr="00C660DD" w14:paraId="5BF94739" w14:textId="77777777" w:rsidTr="007A25ED">
        <w:tc>
          <w:tcPr>
            <w:tcW w:w="567" w:type="dxa"/>
            <w:shd w:val="clear" w:color="auto" w:fill="auto"/>
            <w:vAlign w:val="center"/>
          </w:tcPr>
          <w:p w14:paraId="5872E101"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2.</w:t>
            </w:r>
          </w:p>
        </w:tc>
        <w:tc>
          <w:tcPr>
            <w:tcW w:w="1701" w:type="dxa"/>
            <w:shd w:val="clear" w:color="auto" w:fill="auto"/>
            <w:vAlign w:val="center"/>
          </w:tcPr>
          <w:p w14:paraId="4A2ED867"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14:paraId="0230B69F"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6254" w:type="dxa"/>
            <w:shd w:val="clear" w:color="auto" w:fill="auto"/>
          </w:tcPr>
          <w:p w14:paraId="21DAA504"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C6A6F" w:rsidRPr="00C660DD" w14:paraId="16C3C106" w14:textId="77777777" w:rsidTr="007A25ED">
        <w:tc>
          <w:tcPr>
            <w:tcW w:w="567" w:type="dxa"/>
            <w:shd w:val="clear" w:color="auto" w:fill="auto"/>
            <w:vAlign w:val="center"/>
          </w:tcPr>
          <w:p w14:paraId="052E2C1A"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3.</w:t>
            </w:r>
          </w:p>
        </w:tc>
        <w:tc>
          <w:tcPr>
            <w:tcW w:w="1701" w:type="dxa"/>
            <w:shd w:val="clear" w:color="auto" w:fill="auto"/>
            <w:vAlign w:val="center"/>
          </w:tcPr>
          <w:p w14:paraId="575EA57B"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14:paraId="64FF36D3"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6254" w:type="dxa"/>
            <w:shd w:val="clear" w:color="auto" w:fill="auto"/>
          </w:tcPr>
          <w:p w14:paraId="2DE72002" w14:textId="77777777" w:rsidR="001C6A6F" w:rsidRPr="00C660DD"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14:paraId="6ED0C3EA"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59F8E5D0" w14:textId="77777777" w:rsidR="001C6A6F" w:rsidRPr="00C660DD"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C660DD">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C660DD" w14:paraId="7EB2580E" w14:textId="77777777" w:rsidTr="007A25ED">
        <w:trPr>
          <w:tblHeader/>
        </w:trPr>
        <w:tc>
          <w:tcPr>
            <w:tcW w:w="567" w:type="dxa"/>
            <w:shd w:val="clear" w:color="auto" w:fill="auto"/>
          </w:tcPr>
          <w:p w14:paraId="3C953581"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8808" w:type="dxa"/>
            <w:shd w:val="clear" w:color="auto" w:fill="auto"/>
            <w:vAlign w:val="center"/>
          </w:tcPr>
          <w:p w14:paraId="433260A4"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C660DD" w14:paraId="43A9D37C" w14:textId="77777777" w:rsidTr="007A25ED">
        <w:tc>
          <w:tcPr>
            <w:tcW w:w="567" w:type="dxa"/>
            <w:shd w:val="clear" w:color="auto" w:fill="auto"/>
            <w:vAlign w:val="center"/>
          </w:tcPr>
          <w:p w14:paraId="1AE9012E" w14:textId="77777777" w:rsidR="001C6A6F" w:rsidRPr="00C660DD"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1</w:t>
            </w:r>
          </w:p>
        </w:tc>
        <w:tc>
          <w:tcPr>
            <w:tcW w:w="8808" w:type="dxa"/>
            <w:shd w:val="clear" w:color="auto" w:fill="auto"/>
            <w:vAlign w:val="center"/>
          </w:tcPr>
          <w:p w14:paraId="77DF115B" w14:textId="77777777" w:rsidR="001C6A6F" w:rsidRPr="00C660DD"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азмещение наземных автостоянок, парковок, гаражей</w:t>
            </w:r>
          </w:p>
        </w:tc>
      </w:tr>
    </w:tbl>
    <w:p w14:paraId="65230699" w14:textId="77777777" w:rsidR="001C6A6F" w:rsidRPr="00C660DD"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0BC11186" w14:textId="77777777" w:rsidR="001C6A6F" w:rsidRPr="00C660DD"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C660DD" w:rsidSect="007A25ED">
          <w:headerReference w:type="default" r:id="rId320"/>
          <w:pgSz w:w="11906" w:h="16838"/>
          <w:pgMar w:top="1134" w:right="851" w:bottom="1134" w:left="1134" w:header="709" w:footer="709" w:gutter="0"/>
          <w:cols w:space="708"/>
          <w:docGrid w:linePitch="360"/>
        </w:sectPr>
      </w:pPr>
    </w:p>
    <w:p w14:paraId="08C9F16A" w14:textId="77777777" w:rsidR="001C6A6F" w:rsidRPr="00C660DD"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660DD">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63F17AB" w14:textId="77777777" w:rsidR="001C6A6F" w:rsidRPr="00C660DD"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C6A6F" w:rsidRPr="00C660DD" w14:paraId="2F27C924" w14:textId="77777777" w:rsidTr="007A25ED">
        <w:trPr>
          <w:trHeight w:val="1156"/>
        </w:trPr>
        <w:tc>
          <w:tcPr>
            <w:tcW w:w="534" w:type="dxa"/>
            <w:vMerge w:val="restart"/>
            <w:shd w:val="clear" w:color="auto" w:fill="auto"/>
          </w:tcPr>
          <w:p w14:paraId="7D7BE2BE" w14:textId="77777777" w:rsidR="001C6A6F" w:rsidRPr="00C660DD" w:rsidRDefault="001C6A6F" w:rsidP="007A25ED">
            <w:pPr>
              <w:spacing w:after="0" w:line="240" w:lineRule="auto"/>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4B69B3F"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C6E7C0E"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7599F974"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2F03C536"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3EB17C03"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9EF5F4C"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C660DD" w14:paraId="377A6221" w14:textId="77777777" w:rsidTr="007A25ED">
        <w:trPr>
          <w:trHeight w:val="301"/>
        </w:trPr>
        <w:tc>
          <w:tcPr>
            <w:tcW w:w="534" w:type="dxa"/>
            <w:vMerge/>
            <w:shd w:val="clear" w:color="auto" w:fill="auto"/>
          </w:tcPr>
          <w:p w14:paraId="245C3E73" w14:textId="77777777" w:rsidR="001C6A6F" w:rsidRPr="00C660DD"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1D4897D"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1AB2D5E"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EF84864"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05FDFBA0"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BAACDB0"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2A1CB5A"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7403239E"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C660DD" w14:paraId="1B0B5524" w14:textId="77777777" w:rsidTr="007A25ED">
        <w:trPr>
          <w:trHeight w:val="301"/>
        </w:trPr>
        <w:tc>
          <w:tcPr>
            <w:tcW w:w="15417" w:type="dxa"/>
            <w:gridSpan w:val="8"/>
            <w:shd w:val="clear" w:color="auto" w:fill="auto"/>
          </w:tcPr>
          <w:p w14:paraId="6D135E08"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b/>
                <w:sz w:val="20"/>
                <w:szCs w:val="20"/>
                <w:lang w:eastAsia="ru-RU"/>
              </w:rPr>
              <w:t>Основные виды разрешенного использования</w:t>
            </w:r>
          </w:p>
        </w:tc>
      </w:tr>
      <w:tr w:rsidR="001C6A6F" w:rsidRPr="00C660DD" w14:paraId="258AC188" w14:textId="77777777" w:rsidTr="007A25ED">
        <w:tc>
          <w:tcPr>
            <w:tcW w:w="534" w:type="dxa"/>
            <w:shd w:val="clear" w:color="auto" w:fill="auto"/>
            <w:vAlign w:val="center"/>
          </w:tcPr>
          <w:p w14:paraId="1CCDFFDA" w14:textId="77777777"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25DD0365" w14:textId="77777777"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14:paraId="2AD8122F"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2.1</w:t>
            </w:r>
          </w:p>
        </w:tc>
        <w:tc>
          <w:tcPr>
            <w:tcW w:w="1559" w:type="dxa"/>
            <w:shd w:val="clear" w:color="auto" w:fill="auto"/>
            <w:vAlign w:val="center"/>
          </w:tcPr>
          <w:p w14:paraId="3E3E5C68"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200</w:t>
            </w:r>
          </w:p>
        </w:tc>
        <w:tc>
          <w:tcPr>
            <w:tcW w:w="1701" w:type="dxa"/>
            <w:shd w:val="clear" w:color="auto" w:fill="auto"/>
            <w:vAlign w:val="center"/>
          </w:tcPr>
          <w:p w14:paraId="796BD89F"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00000</w:t>
            </w:r>
          </w:p>
        </w:tc>
        <w:tc>
          <w:tcPr>
            <w:tcW w:w="3261" w:type="dxa"/>
            <w:shd w:val="clear" w:color="auto" w:fill="auto"/>
            <w:vAlign w:val="center"/>
          </w:tcPr>
          <w:p w14:paraId="3962399B"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w:t>
            </w:r>
          </w:p>
        </w:tc>
        <w:tc>
          <w:tcPr>
            <w:tcW w:w="1417" w:type="dxa"/>
            <w:shd w:val="clear" w:color="auto" w:fill="auto"/>
            <w:vAlign w:val="center"/>
          </w:tcPr>
          <w:p w14:paraId="0848D43E"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6D02F555"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90</w:t>
            </w:r>
          </w:p>
        </w:tc>
      </w:tr>
      <w:tr w:rsidR="001C6A6F" w:rsidRPr="00C660DD" w14:paraId="553F2077" w14:textId="77777777" w:rsidTr="007A25ED">
        <w:tc>
          <w:tcPr>
            <w:tcW w:w="534" w:type="dxa"/>
            <w:shd w:val="clear" w:color="auto" w:fill="auto"/>
            <w:vAlign w:val="center"/>
          </w:tcPr>
          <w:p w14:paraId="572F376D" w14:textId="77777777"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hAnsi="Times New Roman" w:cs="Times New Roman"/>
                <w:color w:val="000000"/>
                <w:sz w:val="20"/>
                <w:szCs w:val="20"/>
              </w:rPr>
              <w:t>2</w:t>
            </w:r>
          </w:p>
        </w:tc>
        <w:tc>
          <w:tcPr>
            <w:tcW w:w="2976" w:type="dxa"/>
            <w:shd w:val="clear" w:color="auto" w:fill="auto"/>
            <w:vAlign w:val="center"/>
          </w:tcPr>
          <w:p w14:paraId="496E3334" w14:textId="77777777" w:rsidR="001C6A6F" w:rsidRPr="00C660DD"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Коммунальное обслуживание</w:t>
            </w:r>
          </w:p>
        </w:tc>
        <w:tc>
          <w:tcPr>
            <w:tcW w:w="709" w:type="dxa"/>
            <w:shd w:val="clear" w:color="auto" w:fill="auto"/>
            <w:vAlign w:val="center"/>
          </w:tcPr>
          <w:p w14:paraId="23AF2D3B"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1</w:t>
            </w:r>
          </w:p>
        </w:tc>
        <w:tc>
          <w:tcPr>
            <w:tcW w:w="1559" w:type="dxa"/>
            <w:shd w:val="clear" w:color="auto" w:fill="auto"/>
            <w:vAlign w:val="center"/>
          </w:tcPr>
          <w:p w14:paraId="1266F406"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w:t>
            </w:r>
          </w:p>
        </w:tc>
        <w:tc>
          <w:tcPr>
            <w:tcW w:w="1701" w:type="dxa"/>
            <w:shd w:val="clear" w:color="auto" w:fill="auto"/>
            <w:vAlign w:val="center"/>
          </w:tcPr>
          <w:p w14:paraId="12AC3784"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00</w:t>
            </w:r>
          </w:p>
        </w:tc>
        <w:tc>
          <w:tcPr>
            <w:tcW w:w="3261" w:type="dxa"/>
            <w:shd w:val="clear" w:color="auto" w:fill="auto"/>
            <w:vAlign w:val="center"/>
          </w:tcPr>
          <w:p w14:paraId="73DA724E"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1E6012C0"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5 метров</w:t>
            </w:r>
          </w:p>
        </w:tc>
        <w:tc>
          <w:tcPr>
            <w:tcW w:w="3260" w:type="dxa"/>
            <w:shd w:val="clear" w:color="auto" w:fill="auto"/>
            <w:vAlign w:val="center"/>
          </w:tcPr>
          <w:p w14:paraId="66BBFF54"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r>
      <w:tr w:rsidR="001C6A6F" w:rsidRPr="00C660DD" w14:paraId="6FAC5130" w14:textId="77777777" w:rsidTr="007A25ED">
        <w:tc>
          <w:tcPr>
            <w:tcW w:w="15417" w:type="dxa"/>
            <w:gridSpan w:val="8"/>
            <w:shd w:val="clear" w:color="auto" w:fill="auto"/>
            <w:vAlign w:val="center"/>
          </w:tcPr>
          <w:p w14:paraId="71CD6518" w14:textId="77777777" w:rsidR="001C6A6F" w:rsidRPr="00C660DD" w:rsidRDefault="001C6A6F" w:rsidP="007A25ED">
            <w:pPr>
              <w:spacing w:after="0" w:line="240" w:lineRule="auto"/>
              <w:jc w:val="center"/>
              <w:rPr>
                <w:rFonts w:ascii="Times New Roman" w:eastAsia="Times New Roman" w:hAnsi="Times New Roman" w:cs="Times New Roman"/>
                <w:b/>
                <w:sz w:val="20"/>
                <w:szCs w:val="20"/>
                <w:lang w:eastAsia="ru-RU"/>
              </w:rPr>
            </w:pPr>
            <w:r w:rsidRPr="00C660DD">
              <w:rPr>
                <w:rFonts w:ascii="Times New Roman" w:eastAsia="Times New Roman" w:hAnsi="Times New Roman" w:cs="Times New Roman"/>
                <w:b/>
                <w:sz w:val="20"/>
                <w:szCs w:val="20"/>
                <w:lang w:eastAsia="ru-RU"/>
              </w:rPr>
              <w:t>Условно разрешенные виды использования</w:t>
            </w:r>
          </w:p>
        </w:tc>
      </w:tr>
      <w:tr w:rsidR="001C6A6F" w:rsidRPr="00C660DD" w14:paraId="0C9EB3F4" w14:textId="77777777" w:rsidTr="007A25ED">
        <w:tc>
          <w:tcPr>
            <w:tcW w:w="534" w:type="dxa"/>
            <w:shd w:val="clear" w:color="auto" w:fill="auto"/>
            <w:vAlign w:val="center"/>
          </w:tcPr>
          <w:p w14:paraId="40B387DD" w14:textId="77777777"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26FF2A4" w14:textId="77777777"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5BBC50BF"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4.4</w:t>
            </w:r>
          </w:p>
        </w:tc>
        <w:tc>
          <w:tcPr>
            <w:tcW w:w="1559" w:type="dxa"/>
            <w:shd w:val="clear" w:color="auto" w:fill="auto"/>
            <w:vAlign w:val="center"/>
          </w:tcPr>
          <w:p w14:paraId="6272A10D"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100</w:t>
            </w:r>
          </w:p>
        </w:tc>
        <w:tc>
          <w:tcPr>
            <w:tcW w:w="1701" w:type="dxa"/>
            <w:shd w:val="clear" w:color="auto" w:fill="auto"/>
            <w:vAlign w:val="center"/>
          </w:tcPr>
          <w:p w14:paraId="62995E9D"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30CFA6A5"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2938DA37"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14:paraId="05183465"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80</w:t>
            </w:r>
          </w:p>
        </w:tc>
      </w:tr>
      <w:tr w:rsidR="001C6A6F" w:rsidRPr="00C660DD" w14:paraId="29015816" w14:textId="77777777" w:rsidTr="007A25ED">
        <w:tc>
          <w:tcPr>
            <w:tcW w:w="534" w:type="dxa"/>
            <w:shd w:val="clear" w:color="auto" w:fill="auto"/>
            <w:vAlign w:val="center"/>
          </w:tcPr>
          <w:p w14:paraId="3F6A4007" w14:textId="77777777"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6A2722B5" w14:textId="77777777"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14:paraId="7A6B759B"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7</w:t>
            </w:r>
          </w:p>
        </w:tc>
        <w:tc>
          <w:tcPr>
            <w:tcW w:w="1559" w:type="dxa"/>
            <w:shd w:val="clear" w:color="auto" w:fill="auto"/>
            <w:vAlign w:val="center"/>
          </w:tcPr>
          <w:p w14:paraId="078BC52E"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w:t>
            </w:r>
          </w:p>
        </w:tc>
        <w:tc>
          <w:tcPr>
            <w:tcW w:w="1701" w:type="dxa"/>
            <w:shd w:val="clear" w:color="auto" w:fill="auto"/>
            <w:vAlign w:val="center"/>
          </w:tcPr>
          <w:p w14:paraId="18183195"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5000</w:t>
            </w:r>
          </w:p>
        </w:tc>
        <w:tc>
          <w:tcPr>
            <w:tcW w:w="3261" w:type="dxa"/>
            <w:shd w:val="clear" w:color="auto" w:fill="auto"/>
            <w:vAlign w:val="center"/>
          </w:tcPr>
          <w:p w14:paraId="7332D99F"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w:t>
            </w:r>
          </w:p>
        </w:tc>
        <w:tc>
          <w:tcPr>
            <w:tcW w:w="1417" w:type="dxa"/>
            <w:shd w:val="clear" w:color="auto" w:fill="auto"/>
            <w:vAlign w:val="center"/>
          </w:tcPr>
          <w:p w14:paraId="00D3A752"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2C6A052"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70</w:t>
            </w:r>
          </w:p>
        </w:tc>
      </w:tr>
      <w:tr w:rsidR="001C6A6F" w:rsidRPr="00C660DD" w14:paraId="78EA5393" w14:textId="77777777" w:rsidTr="007A25ED">
        <w:tc>
          <w:tcPr>
            <w:tcW w:w="534" w:type="dxa"/>
            <w:shd w:val="clear" w:color="auto" w:fill="auto"/>
            <w:vAlign w:val="center"/>
          </w:tcPr>
          <w:p w14:paraId="339D1152" w14:textId="77777777" w:rsidR="001C6A6F" w:rsidRPr="00C660DD"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C660DD">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BAE3BA6" w14:textId="77777777" w:rsidR="001C6A6F" w:rsidRPr="00C660DD"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14:paraId="5633265F" w14:textId="77777777" w:rsidR="001C6A6F" w:rsidRPr="00C660DD"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660DD">
              <w:rPr>
                <w:rFonts w:ascii="Times New Roman" w:eastAsia="Times New Roman" w:hAnsi="Times New Roman" w:cs="Times New Roman"/>
                <w:sz w:val="20"/>
                <w:szCs w:val="20"/>
                <w:lang w:eastAsia="ru-RU"/>
              </w:rPr>
              <w:t>3.3</w:t>
            </w:r>
          </w:p>
        </w:tc>
        <w:tc>
          <w:tcPr>
            <w:tcW w:w="1559" w:type="dxa"/>
            <w:shd w:val="clear" w:color="auto" w:fill="auto"/>
            <w:vAlign w:val="center"/>
          </w:tcPr>
          <w:p w14:paraId="0353E6E7"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100</w:t>
            </w:r>
          </w:p>
        </w:tc>
        <w:tc>
          <w:tcPr>
            <w:tcW w:w="1701" w:type="dxa"/>
            <w:shd w:val="clear" w:color="auto" w:fill="auto"/>
            <w:vAlign w:val="center"/>
          </w:tcPr>
          <w:p w14:paraId="44CDDDF8"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000</w:t>
            </w:r>
          </w:p>
        </w:tc>
        <w:tc>
          <w:tcPr>
            <w:tcW w:w="3261" w:type="dxa"/>
            <w:shd w:val="clear" w:color="auto" w:fill="auto"/>
            <w:vAlign w:val="center"/>
          </w:tcPr>
          <w:p w14:paraId="28C959D3"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3</w:t>
            </w:r>
          </w:p>
        </w:tc>
        <w:tc>
          <w:tcPr>
            <w:tcW w:w="1417" w:type="dxa"/>
            <w:shd w:val="clear" w:color="auto" w:fill="auto"/>
            <w:vAlign w:val="center"/>
          </w:tcPr>
          <w:p w14:paraId="4F87BF41"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4 этажа</w:t>
            </w:r>
          </w:p>
        </w:tc>
        <w:tc>
          <w:tcPr>
            <w:tcW w:w="3260" w:type="dxa"/>
            <w:shd w:val="clear" w:color="auto" w:fill="auto"/>
            <w:vAlign w:val="center"/>
          </w:tcPr>
          <w:p w14:paraId="25C10505" w14:textId="77777777" w:rsidR="001C6A6F" w:rsidRPr="00C660DD" w:rsidRDefault="001C6A6F" w:rsidP="007A25ED">
            <w:pPr>
              <w:spacing w:after="0" w:line="240" w:lineRule="auto"/>
              <w:jc w:val="center"/>
              <w:rPr>
                <w:rFonts w:ascii="Times New Roman" w:eastAsia="Times New Roman" w:hAnsi="Times New Roman" w:cs="Times New Roman"/>
                <w:sz w:val="20"/>
                <w:szCs w:val="20"/>
                <w:lang w:eastAsia="ru-RU"/>
              </w:rPr>
            </w:pPr>
            <w:r w:rsidRPr="00C660DD">
              <w:rPr>
                <w:rFonts w:ascii="Times New Roman" w:hAnsi="Times New Roman" w:cs="Times New Roman"/>
                <w:sz w:val="20"/>
                <w:szCs w:val="20"/>
              </w:rPr>
              <w:t>90</w:t>
            </w:r>
          </w:p>
        </w:tc>
      </w:tr>
    </w:tbl>
    <w:p w14:paraId="50952889" w14:textId="77777777"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0540EC9C" w14:textId="77777777"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26C1D22C" w14:textId="77777777"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74A8AFFB" w14:textId="77777777" w:rsidR="001C6A6F" w:rsidRPr="00C660DD"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067433C3"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32F271D1"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1A053EB0"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56429EA8"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54CD8020"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6AB93772" w14:textId="77777777" w:rsidR="00E932EF" w:rsidRPr="008E0A4C" w:rsidRDefault="00E932EF" w:rsidP="00E932EF">
      <w:pPr>
        <w:spacing w:after="0" w:line="240" w:lineRule="auto"/>
        <w:jc w:val="both"/>
        <w:rPr>
          <w:rFonts w:ascii="Times New Roman" w:eastAsia="Times New Roman" w:hAnsi="Times New Roman" w:cs="Times New Roman"/>
          <w:sz w:val="24"/>
          <w:szCs w:val="24"/>
          <w:lang w:eastAsia="ru-RU"/>
        </w:rPr>
      </w:pPr>
    </w:p>
    <w:p w14:paraId="5E90F8DD"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1"/>
          <w:pgSz w:w="16838" w:h="11906" w:orient="landscape"/>
          <w:pgMar w:top="1701" w:right="1134" w:bottom="851" w:left="1134" w:header="709" w:footer="709" w:gutter="0"/>
          <w:cols w:space="708"/>
          <w:docGrid w:linePitch="360"/>
        </w:sectPr>
      </w:pPr>
    </w:p>
    <w:p w14:paraId="7AA81810" w14:textId="77777777" w:rsidR="00E932EF" w:rsidRPr="00957A09" w:rsidRDefault="00E932EF" w:rsidP="00E932EF">
      <w:pPr>
        <w:keepNext/>
        <w:spacing w:before="240" w:after="60" w:line="240" w:lineRule="auto"/>
        <w:jc w:val="center"/>
        <w:outlineLvl w:val="0"/>
        <w:rPr>
          <w:rFonts w:ascii="Times New Roman" w:eastAsia="Times New Roman" w:hAnsi="Times New Roman" w:cs="Times New Roman"/>
          <w:b/>
          <w:bCs/>
          <w:sz w:val="28"/>
          <w:szCs w:val="28"/>
        </w:rPr>
      </w:pPr>
      <w:bookmarkStart w:id="199" w:name="_Toc74815675"/>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3</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FA3CB9">
        <w:rPr>
          <w:rFonts w:ascii="Times New Roman" w:eastAsia="Times New Roman" w:hAnsi="Times New Roman" w:cs="Times New Roman"/>
          <w:b/>
          <w:bCs/>
          <w:sz w:val="28"/>
          <w:szCs w:val="28"/>
        </w:rPr>
        <w:t xml:space="preserve"> </w:t>
      </w:r>
      <w:r w:rsidRPr="00033FF0">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99"/>
    </w:p>
    <w:p w14:paraId="1DB01F97" w14:textId="77777777"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850"/>
        <w:gridCol w:w="5947"/>
      </w:tblGrid>
      <w:tr w:rsidR="001C6A6F" w:rsidRPr="003471E2" w14:paraId="0A8E2BBF" w14:textId="77777777" w:rsidTr="007A25ED">
        <w:trPr>
          <w:tblHeader/>
        </w:trPr>
        <w:tc>
          <w:tcPr>
            <w:tcW w:w="567" w:type="dxa"/>
            <w:shd w:val="clear" w:color="auto" w:fill="auto"/>
          </w:tcPr>
          <w:p w14:paraId="08B8AE6A"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158" w:type="dxa"/>
            <w:shd w:val="clear" w:color="auto" w:fill="auto"/>
            <w:vAlign w:val="center"/>
          </w:tcPr>
          <w:p w14:paraId="3007C1B8"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349F85F0"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14:paraId="66E216B6"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14:paraId="1BF3B39C" w14:textId="77777777" w:rsidTr="007A25ED">
        <w:tc>
          <w:tcPr>
            <w:tcW w:w="567" w:type="dxa"/>
            <w:shd w:val="clear" w:color="auto" w:fill="auto"/>
            <w:vAlign w:val="center"/>
          </w:tcPr>
          <w:p w14:paraId="0B30F9E2"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8" w:type="dxa"/>
            <w:shd w:val="clear" w:color="auto" w:fill="auto"/>
            <w:vAlign w:val="center"/>
          </w:tcPr>
          <w:p w14:paraId="70EF0F1E"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14:paraId="1E23DEB2"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5947" w:type="dxa"/>
            <w:shd w:val="clear" w:color="auto" w:fill="auto"/>
          </w:tcPr>
          <w:p w14:paraId="6123229C"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C6A6F" w:rsidRPr="003471E2" w14:paraId="30BD1C75" w14:textId="77777777" w:rsidTr="007A25ED">
        <w:tc>
          <w:tcPr>
            <w:tcW w:w="567" w:type="dxa"/>
            <w:shd w:val="clear" w:color="auto" w:fill="auto"/>
            <w:vAlign w:val="center"/>
          </w:tcPr>
          <w:p w14:paraId="6F3E2197"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8" w:type="dxa"/>
            <w:shd w:val="clear" w:color="auto" w:fill="auto"/>
            <w:vAlign w:val="center"/>
          </w:tcPr>
          <w:p w14:paraId="3D9B875B"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14:paraId="12A47E4F"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947" w:type="dxa"/>
            <w:shd w:val="clear" w:color="auto" w:fill="auto"/>
          </w:tcPr>
          <w:p w14:paraId="4B8E64C8"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14:paraId="61F97923" w14:textId="77777777" w:rsidR="001C6A6F" w:rsidRPr="003471E2" w:rsidRDefault="001C6A6F" w:rsidP="001C6A6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3AA91C3E" w14:textId="77777777"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9"/>
        <w:gridCol w:w="850"/>
        <w:gridCol w:w="5947"/>
      </w:tblGrid>
      <w:tr w:rsidR="001C6A6F" w:rsidRPr="003471E2" w14:paraId="04A10322" w14:textId="77777777" w:rsidTr="007A25ED">
        <w:trPr>
          <w:tblHeader/>
        </w:trPr>
        <w:tc>
          <w:tcPr>
            <w:tcW w:w="566" w:type="dxa"/>
            <w:shd w:val="clear" w:color="auto" w:fill="auto"/>
          </w:tcPr>
          <w:p w14:paraId="04AD38EA"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159" w:type="dxa"/>
            <w:shd w:val="clear" w:color="auto" w:fill="auto"/>
            <w:vAlign w:val="center"/>
          </w:tcPr>
          <w:p w14:paraId="046D19F1"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6888D71D"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14:paraId="64B165F3"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14:paraId="7577C948" w14:textId="77777777" w:rsidTr="007A25ED">
        <w:tc>
          <w:tcPr>
            <w:tcW w:w="566" w:type="dxa"/>
            <w:shd w:val="clear" w:color="auto" w:fill="auto"/>
            <w:vAlign w:val="center"/>
          </w:tcPr>
          <w:p w14:paraId="3001D963"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9" w:type="dxa"/>
            <w:shd w:val="clear" w:color="auto" w:fill="auto"/>
            <w:vAlign w:val="center"/>
          </w:tcPr>
          <w:p w14:paraId="51FD80FB"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50" w:type="dxa"/>
            <w:shd w:val="clear" w:color="auto" w:fill="auto"/>
            <w:vAlign w:val="center"/>
          </w:tcPr>
          <w:p w14:paraId="054A0B1B"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947" w:type="dxa"/>
            <w:shd w:val="clear" w:color="auto" w:fill="auto"/>
          </w:tcPr>
          <w:p w14:paraId="0498D032"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0F71B510" w14:textId="77777777"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183BDB7D" w14:textId="77777777"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3471E2">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3471E2" w14:paraId="29A5524B" w14:textId="77777777" w:rsidTr="007A25ED">
        <w:trPr>
          <w:tblHeader/>
        </w:trPr>
        <w:tc>
          <w:tcPr>
            <w:tcW w:w="567" w:type="dxa"/>
            <w:shd w:val="clear" w:color="auto" w:fill="auto"/>
          </w:tcPr>
          <w:p w14:paraId="4B60187C" w14:textId="77777777"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 п/п</w:t>
            </w:r>
          </w:p>
        </w:tc>
        <w:tc>
          <w:tcPr>
            <w:tcW w:w="8808" w:type="dxa"/>
            <w:shd w:val="clear" w:color="auto" w:fill="auto"/>
            <w:vAlign w:val="center"/>
          </w:tcPr>
          <w:p w14:paraId="4098313A" w14:textId="77777777"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Наименование вида разрешенного использования земельного участка</w:t>
            </w:r>
          </w:p>
        </w:tc>
      </w:tr>
      <w:tr w:rsidR="001C6A6F" w:rsidRPr="003471E2" w14:paraId="3CC57BF2" w14:textId="77777777" w:rsidTr="007A25ED">
        <w:tc>
          <w:tcPr>
            <w:tcW w:w="567" w:type="dxa"/>
            <w:shd w:val="clear" w:color="auto" w:fill="auto"/>
            <w:vAlign w:val="center"/>
          </w:tcPr>
          <w:p w14:paraId="4652C104" w14:textId="77777777" w:rsidR="001C6A6F" w:rsidRPr="003471E2" w:rsidRDefault="001C6A6F" w:rsidP="007A25ED">
            <w:pPr>
              <w:widowControl w:val="0"/>
              <w:autoSpaceDE w:val="0"/>
              <w:autoSpaceDN w:val="0"/>
              <w:adjustRightInd w:val="0"/>
              <w:spacing w:after="0"/>
              <w:jc w:val="center"/>
              <w:rPr>
                <w:rFonts w:ascii="Times New Roman" w:hAnsi="Times New Roman" w:cs="Times New Roman"/>
                <w:b/>
                <w:sz w:val="20"/>
                <w:szCs w:val="20"/>
              </w:rPr>
            </w:pPr>
            <w:r w:rsidRPr="003471E2">
              <w:rPr>
                <w:rFonts w:ascii="Times New Roman" w:hAnsi="Times New Roman" w:cs="Times New Roman"/>
                <w:b/>
                <w:sz w:val="20"/>
                <w:szCs w:val="20"/>
              </w:rPr>
              <w:t>1.</w:t>
            </w:r>
          </w:p>
        </w:tc>
        <w:tc>
          <w:tcPr>
            <w:tcW w:w="8808" w:type="dxa"/>
            <w:shd w:val="clear" w:color="auto" w:fill="auto"/>
            <w:vAlign w:val="center"/>
          </w:tcPr>
          <w:p w14:paraId="6FC39203" w14:textId="77777777" w:rsidR="001C6A6F" w:rsidRPr="003471E2" w:rsidRDefault="001C6A6F" w:rsidP="007A25ED">
            <w:pPr>
              <w:autoSpaceDN w:val="0"/>
              <w:adjustRightInd w:val="0"/>
              <w:spacing w:after="0"/>
              <w:jc w:val="center"/>
              <w:rPr>
                <w:rFonts w:ascii="Times New Roman" w:hAnsi="Times New Roman" w:cs="Times New Roman"/>
                <w:sz w:val="20"/>
                <w:szCs w:val="20"/>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14:paraId="7F30BA51" w14:textId="77777777"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0B68B99A" w14:textId="77777777" w:rsidR="001C6A6F" w:rsidRPr="003471E2" w:rsidRDefault="001C6A6F" w:rsidP="001C6A6F">
      <w:pPr>
        <w:numPr>
          <w:ilvl w:val="0"/>
          <w:numId w:val="46"/>
        </w:numPr>
        <w:spacing w:after="0" w:line="360" w:lineRule="auto"/>
        <w:rPr>
          <w:rFonts w:ascii="Times New Roman" w:eastAsia="Times New Roman" w:hAnsi="Times New Roman" w:cs="Times New Roman"/>
          <w:szCs w:val="24"/>
          <w:lang w:eastAsia="ru-RU"/>
        </w:rPr>
        <w:sectPr w:rsidR="001C6A6F" w:rsidRPr="003471E2" w:rsidSect="007A25ED">
          <w:headerReference w:type="default" r:id="rId322"/>
          <w:pgSz w:w="11906" w:h="16838"/>
          <w:pgMar w:top="1134" w:right="851" w:bottom="1134" w:left="1701" w:header="709" w:footer="709" w:gutter="0"/>
          <w:cols w:space="708"/>
          <w:docGrid w:linePitch="360"/>
        </w:sectPr>
      </w:pPr>
    </w:p>
    <w:p w14:paraId="4BA50C4E" w14:textId="77777777" w:rsidR="001C6A6F" w:rsidRPr="003471E2" w:rsidRDefault="001C6A6F" w:rsidP="001C6A6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5D5F17E" w14:textId="77777777" w:rsidR="001C6A6F" w:rsidRPr="003471E2" w:rsidRDefault="001C6A6F" w:rsidP="001C6A6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1C6A6F" w:rsidRPr="003471E2" w14:paraId="7CEED668" w14:textId="77777777" w:rsidTr="007A25ED">
        <w:trPr>
          <w:trHeight w:val="1156"/>
        </w:trPr>
        <w:tc>
          <w:tcPr>
            <w:tcW w:w="534" w:type="dxa"/>
            <w:vMerge w:val="restart"/>
            <w:shd w:val="clear" w:color="auto" w:fill="auto"/>
          </w:tcPr>
          <w:p w14:paraId="4B9E2A7E" w14:textId="77777777"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0DD0F4B3"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4483119"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00905D29"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3D528F8A"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235969F7"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3842FCF3"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14:paraId="0568F543" w14:textId="77777777" w:rsidTr="007A25ED">
        <w:trPr>
          <w:trHeight w:val="301"/>
        </w:trPr>
        <w:tc>
          <w:tcPr>
            <w:tcW w:w="534" w:type="dxa"/>
            <w:vMerge/>
            <w:shd w:val="clear" w:color="auto" w:fill="auto"/>
          </w:tcPr>
          <w:p w14:paraId="71A455B4" w14:textId="77777777"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4878D965"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F38CD08"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211EA7D7"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3019A737"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6330C717"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61529C96"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394E2186"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14:paraId="5C136F16" w14:textId="77777777" w:rsidTr="007A25ED">
        <w:trPr>
          <w:trHeight w:val="301"/>
        </w:trPr>
        <w:tc>
          <w:tcPr>
            <w:tcW w:w="15417" w:type="dxa"/>
            <w:gridSpan w:val="8"/>
            <w:shd w:val="clear" w:color="auto" w:fill="auto"/>
          </w:tcPr>
          <w:p w14:paraId="2695CE2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14:paraId="6679F7F8" w14:textId="77777777" w:rsidTr="007A25ED">
        <w:tc>
          <w:tcPr>
            <w:tcW w:w="534" w:type="dxa"/>
            <w:shd w:val="clear" w:color="auto" w:fill="auto"/>
            <w:vAlign w:val="center"/>
          </w:tcPr>
          <w:p w14:paraId="7099778E"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A8C7740" w14:textId="77777777"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14:paraId="09C7A50D"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2</w:t>
            </w:r>
          </w:p>
        </w:tc>
        <w:tc>
          <w:tcPr>
            <w:tcW w:w="1559" w:type="dxa"/>
            <w:shd w:val="clear" w:color="auto" w:fill="auto"/>
            <w:vAlign w:val="center"/>
          </w:tcPr>
          <w:p w14:paraId="4B138C2F"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14:paraId="47F5C436"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261" w:type="dxa"/>
            <w:shd w:val="clear" w:color="auto" w:fill="auto"/>
            <w:vAlign w:val="center"/>
          </w:tcPr>
          <w:p w14:paraId="3A751CFD"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w:t>
            </w:r>
          </w:p>
        </w:tc>
        <w:tc>
          <w:tcPr>
            <w:tcW w:w="1417" w:type="dxa"/>
            <w:shd w:val="clear" w:color="auto" w:fill="auto"/>
            <w:vAlign w:val="center"/>
          </w:tcPr>
          <w:p w14:paraId="39E5F9CA"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46AC9918"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14:paraId="5A148AC5" w14:textId="77777777" w:rsidTr="007A25ED">
        <w:tc>
          <w:tcPr>
            <w:tcW w:w="534" w:type="dxa"/>
            <w:shd w:val="clear" w:color="auto" w:fill="auto"/>
            <w:vAlign w:val="center"/>
          </w:tcPr>
          <w:p w14:paraId="702AE585"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hAnsi="Times New Roman" w:cs="Times New Roman"/>
                <w:color w:val="000000"/>
                <w:sz w:val="20"/>
                <w:szCs w:val="20"/>
              </w:rPr>
              <w:t>2</w:t>
            </w:r>
          </w:p>
        </w:tc>
        <w:tc>
          <w:tcPr>
            <w:tcW w:w="2976" w:type="dxa"/>
            <w:shd w:val="clear" w:color="auto" w:fill="auto"/>
            <w:vAlign w:val="center"/>
          </w:tcPr>
          <w:p w14:paraId="38B405E5" w14:textId="77777777"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Коммунальное обслуживание</w:t>
            </w:r>
          </w:p>
        </w:tc>
        <w:tc>
          <w:tcPr>
            <w:tcW w:w="709" w:type="dxa"/>
            <w:shd w:val="clear" w:color="auto" w:fill="auto"/>
            <w:vAlign w:val="center"/>
          </w:tcPr>
          <w:p w14:paraId="6D52EF4A"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  3.1</w:t>
            </w:r>
          </w:p>
        </w:tc>
        <w:tc>
          <w:tcPr>
            <w:tcW w:w="1559" w:type="dxa"/>
            <w:shd w:val="clear" w:color="auto" w:fill="auto"/>
            <w:vAlign w:val="center"/>
          </w:tcPr>
          <w:p w14:paraId="21B2E691"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w:t>
            </w:r>
          </w:p>
        </w:tc>
        <w:tc>
          <w:tcPr>
            <w:tcW w:w="1701" w:type="dxa"/>
            <w:shd w:val="clear" w:color="auto" w:fill="auto"/>
            <w:vAlign w:val="center"/>
          </w:tcPr>
          <w:p w14:paraId="674405B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00</w:t>
            </w:r>
          </w:p>
        </w:tc>
        <w:tc>
          <w:tcPr>
            <w:tcW w:w="3261" w:type="dxa"/>
            <w:shd w:val="clear" w:color="auto" w:fill="auto"/>
            <w:vAlign w:val="center"/>
          </w:tcPr>
          <w:p w14:paraId="379D2549"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14:paraId="22AC4480"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5 метров</w:t>
            </w:r>
          </w:p>
        </w:tc>
        <w:tc>
          <w:tcPr>
            <w:tcW w:w="3260" w:type="dxa"/>
            <w:shd w:val="clear" w:color="auto" w:fill="auto"/>
            <w:vAlign w:val="center"/>
          </w:tcPr>
          <w:p w14:paraId="45CCBA51"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r>
      <w:tr w:rsidR="001C6A6F" w:rsidRPr="003471E2" w14:paraId="1CF96BD4" w14:textId="77777777" w:rsidTr="007A25ED">
        <w:tc>
          <w:tcPr>
            <w:tcW w:w="15417" w:type="dxa"/>
            <w:gridSpan w:val="8"/>
            <w:shd w:val="clear" w:color="auto" w:fill="auto"/>
            <w:vAlign w:val="center"/>
          </w:tcPr>
          <w:p w14:paraId="611C7D22"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14:paraId="337B4525" w14:textId="77777777" w:rsidTr="007A25ED">
        <w:tc>
          <w:tcPr>
            <w:tcW w:w="534" w:type="dxa"/>
            <w:shd w:val="clear" w:color="auto" w:fill="auto"/>
            <w:vAlign w:val="center"/>
          </w:tcPr>
          <w:p w14:paraId="27AA5BC4"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D8F2713" w14:textId="77777777"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07DAD893"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14:paraId="71B33C9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14:paraId="0429629A"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42B86252"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6A0BC5B"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F66BD5C"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14:paraId="1B18644D" w14:textId="77777777"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11CC98DF" w14:textId="77777777" w:rsidR="001C6A6F" w:rsidRPr="003471E2" w:rsidRDefault="001C6A6F" w:rsidP="001C6A6F">
      <w:pPr>
        <w:spacing w:after="0" w:line="240" w:lineRule="auto"/>
        <w:ind w:left="709"/>
        <w:jc w:val="both"/>
        <w:rPr>
          <w:rFonts w:ascii="Times New Roman" w:eastAsia="Times New Roman" w:hAnsi="Times New Roman" w:cs="Times New Roman"/>
          <w:sz w:val="24"/>
          <w:szCs w:val="24"/>
          <w:lang w:eastAsia="ru-RU"/>
        </w:rPr>
      </w:pPr>
    </w:p>
    <w:p w14:paraId="71114DA5" w14:textId="77777777" w:rsidR="00E932EF" w:rsidRPr="00957A09"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957A09" w:rsidSect="008E0A4C">
          <w:headerReference w:type="default" r:id="rId323"/>
          <w:pgSz w:w="16838" w:h="11906" w:orient="landscape"/>
          <w:pgMar w:top="1701" w:right="1134" w:bottom="851" w:left="1134" w:header="709" w:footer="709" w:gutter="0"/>
          <w:cols w:space="708"/>
          <w:docGrid w:linePitch="360"/>
        </w:sectPr>
      </w:pPr>
    </w:p>
    <w:p w14:paraId="3FDC9A58" w14:textId="77777777"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74815676"/>
      <w:r>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4</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w:t>
      </w:r>
      <w:r>
        <w:rPr>
          <w:rFonts w:ascii="Times New Roman" w:eastAsia="Times New Roman" w:hAnsi="Times New Roman" w:cs="Times New Roman"/>
          <w:b/>
          <w:bCs/>
          <w:sz w:val="28"/>
          <w:szCs w:val="28"/>
        </w:rPr>
        <w:t>и отходов производства</w:t>
      </w:r>
      <w:r w:rsidRPr="00013613">
        <w:rPr>
          <w:rFonts w:ascii="Times New Roman" w:eastAsia="Times New Roman" w:hAnsi="Times New Roman" w:cs="Times New Roman"/>
          <w:b/>
          <w:bCs/>
          <w:sz w:val="28"/>
          <w:szCs w:val="28"/>
        </w:rPr>
        <w:t xml:space="preserve"> (СН 3)</w:t>
      </w:r>
      <w:bookmarkEnd w:id="200"/>
    </w:p>
    <w:p w14:paraId="0D19EEEC"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14:paraId="36EF9C1E"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992"/>
        <w:gridCol w:w="5407"/>
      </w:tblGrid>
      <w:tr w:rsidR="00E932EF" w:rsidRPr="00013613" w14:paraId="249194C4" w14:textId="77777777" w:rsidTr="00E932EF">
        <w:trPr>
          <w:tblHeader/>
        </w:trPr>
        <w:tc>
          <w:tcPr>
            <w:tcW w:w="567" w:type="dxa"/>
            <w:shd w:val="clear" w:color="auto" w:fill="auto"/>
          </w:tcPr>
          <w:p w14:paraId="2144F036"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09" w:type="dxa"/>
            <w:shd w:val="clear" w:color="auto" w:fill="auto"/>
            <w:vAlign w:val="center"/>
          </w:tcPr>
          <w:p w14:paraId="6CBFFBC4"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14:paraId="1C2A783B"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407" w:type="dxa"/>
            <w:shd w:val="clear" w:color="auto" w:fill="auto"/>
            <w:vAlign w:val="center"/>
          </w:tcPr>
          <w:p w14:paraId="245323CF"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14:paraId="5A688AED" w14:textId="77777777" w:rsidTr="00E932EF">
        <w:tc>
          <w:tcPr>
            <w:tcW w:w="567" w:type="dxa"/>
            <w:shd w:val="clear" w:color="auto" w:fill="auto"/>
            <w:vAlign w:val="center"/>
          </w:tcPr>
          <w:p w14:paraId="0004F182"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09" w:type="dxa"/>
            <w:shd w:val="clear" w:color="auto" w:fill="auto"/>
            <w:vAlign w:val="center"/>
          </w:tcPr>
          <w:p w14:paraId="58B1B495"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992" w:type="dxa"/>
            <w:shd w:val="clear" w:color="auto" w:fill="auto"/>
            <w:vAlign w:val="center"/>
          </w:tcPr>
          <w:p w14:paraId="3469A65A"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5407" w:type="dxa"/>
            <w:shd w:val="clear" w:color="auto" w:fill="auto"/>
          </w:tcPr>
          <w:p w14:paraId="541F9373" w14:textId="77777777"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932EF" w:rsidRPr="00013613" w14:paraId="214B4669" w14:textId="77777777" w:rsidTr="00E932EF">
        <w:tc>
          <w:tcPr>
            <w:tcW w:w="567" w:type="dxa"/>
            <w:shd w:val="clear" w:color="auto" w:fill="auto"/>
            <w:vAlign w:val="center"/>
          </w:tcPr>
          <w:p w14:paraId="77A6925E"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2.</w:t>
            </w:r>
          </w:p>
        </w:tc>
        <w:tc>
          <w:tcPr>
            <w:tcW w:w="2409" w:type="dxa"/>
            <w:shd w:val="clear" w:color="auto" w:fill="auto"/>
            <w:vAlign w:val="center"/>
          </w:tcPr>
          <w:p w14:paraId="4C4A0C0B"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Коммунальное обслуживание</w:t>
            </w:r>
          </w:p>
        </w:tc>
        <w:tc>
          <w:tcPr>
            <w:tcW w:w="992" w:type="dxa"/>
            <w:shd w:val="clear" w:color="auto" w:fill="auto"/>
            <w:vAlign w:val="center"/>
          </w:tcPr>
          <w:p w14:paraId="4FBCF16A"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1</w:t>
            </w:r>
          </w:p>
        </w:tc>
        <w:tc>
          <w:tcPr>
            <w:tcW w:w="5407" w:type="dxa"/>
            <w:shd w:val="clear" w:color="auto" w:fill="auto"/>
          </w:tcPr>
          <w:p w14:paraId="1E864D2C" w14:textId="77777777"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14:paraId="5FD8F12D" w14:textId="77777777" w:rsidR="00E932EF" w:rsidRPr="00013613" w:rsidRDefault="00E932EF" w:rsidP="00E932E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0A92CAF"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61"/>
        <w:gridCol w:w="992"/>
        <w:gridCol w:w="5355"/>
      </w:tblGrid>
      <w:tr w:rsidR="00E932EF" w:rsidRPr="00013613" w14:paraId="0FD4C517" w14:textId="77777777" w:rsidTr="00E932EF">
        <w:trPr>
          <w:tblHeader/>
        </w:trPr>
        <w:tc>
          <w:tcPr>
            <w:tcW w:w="567" w:type="dxa"/>
            <w:shd w:val="clear" w:color="auto" w:fill="auto"/>
          </w:tcPr>
          <w:p w14:paraId="1523E72E"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461" w:type="dxa"/>
            <w:shd w:val="clear" w:color="auto" w:fill="auto"/>
            <w:vAlign w:val="center"/>
          </w:tcPr>
          <w:p w14:paraId="1D688CA1"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2" w:type="dxa"/>
            <w:shd w:val="clear" w:color="auto" w:fill="auto"/>
            <w:vAlign w:val="center"/>
          </w:tcPr>
          <w:p w14:paraId="4EE7C9D0"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5355" w:type="dxa"/>
            <w:shd w:val="clear" w:color="auto" w:fill="auto"/>
            <w:vAlign w:val="center"/>
          </w:tcPr>
          <w:p w14:paraId="2D361BC9" w14:textId="77777777" w:rsidR="00E932EF" w:rsidRPr="00013613" w:rsidRDefault="00E932EF" w:rsidP="00E932E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932EF" w:rsidRPr="00013613" w14:paraId="04DEE04B" w14:textId="77777777" w:rsidTr="00E932EF">
        <w:tc>
          <w:tcPr>
            <w:tcW w:w="567" w:type="dxa"/>
            <w:shd w:val="clear" w:color="auto" w:fill="auto"/>
            <w:vAlign w:val="center"/>
          </w:tcPr>
          <w:p w14:paraId="7099B960"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1.</w:t>
            </w:r>
          </w:p>
        </w:tc>
        <w:tc>
          <w:tcPr>
            <w:tcW w:w="2461" w:type="dxa"/>
            <w:shd w:val="clear" w:color="auto" w:fill="auto"/>
            <w:vAlign w:val="center"/>
          </w:tcPr>
          <w:p w14:paraId="546996A7"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992" w:type="dxa"/>
            <w:shd w:val="clear" w:color="auto" w:fill="auto"/>
            <w:vAlign w:val="center"/>
          </w:tcPr>
          <w:p w14:paraId="71C56B64"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5355" w:type="dxa"/>
            <w:shd w:val="clear" w:color="auto" w:fill="auto"/>
          </w:tcPr>
          <w:p w14:paraId="3DB5DCA8" w14:textId="77777777" w:rsidR="00E932EF" w:rsidRPr="00013613" w:rsidRDefault="00E932EF" w:rsidP="00E932EF">
            <w:pPr>
              <w:autoSpaceDN w:val="0"/>
              <w:adjustRightInd w:val="0"/>
              <w:spacing w:after="0" w:line="240" w:lineRule="auto"/>
              <w:jc w:val="both"/>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754F46C1"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14:paraId="7D5A4C13" w14:textId="77777777" w:rsidR="00E932EF" w:rsidRPr="00013613" w:rsidRDefault="00E932EF" w:rsidP="00E932E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1361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932EF" w:rsidRPr="00013613" w14:paraId="17E90A6C" w14:textId="77777777" w:rsidTr="00E932EF">
        <w:trPr>
          <w:tblHeader/>
        </w:trPr>
        <w:tc>
          <w:tcPr>
            <w:tcW w:w="567" w:type="dxa"/>
            <w:shd w:val="clear" w:color="auto" w:fill="auto"/>
          </w:tcPr>
          <w:p w14:paraId="0C257FBF" w14:textId="77777777"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 п/п</w:t>
            </w:r>
          </w:p>
        </w:tc>
        <w:tc>
          <w:tcPr>
            <w:tcW w:w="8808" w:type="dxa"/>
            <w:shd w:val="clear" w:color="auto" w:fill="auto"/>
            <w:vAlign w:val="center"/>
          </w:tcPr>
          <w:p w14:paraId="15A28C32" w14:textId="77777777"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Наименование вида разрешенного использования земельного участка</w:t>
            </w:r>
          </w:p>
        </w:tc>
      </w:tr>
      <w:tr w:rsidR="00E932EF" w:rsidRPr="00013613" w14:paraId="40BD2716" w14:textId="77777777" w:rsidTr="00E932EF">
        <w:tc>
          <w:tcPr>
            <w:tcW w:w="567" w:type="dxa"/>
            <w:shd w:val="clear" w:color="auto" w:fill="auto"/>
            <w:vAlign w:val="center"/>
          </w:tcPr>
          <w:p w14:paraId="624183CF" w14:textId="77777777" w:rsidR="00E932EF" w:rsidRPr="00013613" w:rsidRDefault="00E932EF" w:rsidP="00E932EF">
            <w:pPr>
              <w:widowControl w:val="0"/>
              <w:autoSpaceDE w:val="0"/>
              <w:autoSpaceDN w:val="0"/>
              <w:adjustRightInd w:val="0"/>
              <w:spacing w:after="0"/>
              <w:jc w:val="center"/>
              <w:rPr>
                <w:rFonts w:ascii="Times New Roman" w:hAnsi="Times New Roman" w:cs="Times New Roman"/>
                <w:b/>
                <w:sz w:val="20"/>
                <w:szCs w:val="20"/>
              </w:rPr>
            </w:pPr>
            <w:r w:rsidRPr="00013613">
              <w:rPr>
                <w:rFonts w:ascii="Times New Roman" w:hAnsi="Times New Roman" w:cs="Times New Roman"/>
                <w:b/>
                <w:sz w:val="20"/>
                <w:szCs w:val="20"/>
              </w:rPr>
              <w:t>1.</w:t>
            </w:r>
          </w:p>
        </w:tc>
        <w:tc>
          <w:tcPr>
            <w:tcW w:w="8808" w:type="dxa"/>
            <w:shd w:val="clear" w:color="auto" w:fill="auto"/>
            <w:vAlign w:val="center"/>
          </w:tcPr>
          <w:p w14:paraId="066A8D58" w14:textId="77777777" w:rsidR="00E932EF" w:rsidRPr="00013613" w:rsidRDefault="00E932EF" w:rsidP="00E932EF">
            <w:pPr>
              <w:autoSpaceDN w:val="0"/>
              <w:adjustRightInd w:val="0"/>
              <w:spacing w:after="0"/>
              <w:jc w:val="center"/>
              <w:rPr>
                <w:rFonts w:ascii="Times New Roman" w:hAnsi="Times New Roman" w:cs="Times New Roman"/>
                <w:sz w:val="20"/>
                <w:szCs w:val="20"/>
              </w:rPr>
            </w:pPr>
            <w:r w:rsidRPr="00013613">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39140B9" w14:textId="77777777" w:rsidR="00E932EF" w:rsidRPr="00013613" w:rsidRDefault="00E932EF" w:rsidP="00E932E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666CC8DB" w14:textId="77777777" w:rsidR="00E932EF" w:rsidRPr="00013613" w:rsidRDefault="00E932EF" w:rsidP="00E932EF">
      <w:pPr>
        <w:numPr>
          <w:ilvl w:val="0"/>
          <w:numId w:val="46"/>
        </w:numPr>
        <w:spacing w:after="0" w:line="360" w:lineRule="auto"/>
        <w:rPr>
          <w:rFonts w:ascii="Times New Roman" w:eastAsia="Times New Roman" w:hAnsi="Times New Roman" w:cs="Times New Roman"/>
          <w:szCs w:val="24"/>
          <w:lang w:eastAsia="ru-RU"/>
        </w:rPr>
        <w:sectPr w:rsidR="00E932EF" w:rsidRPr="00013613" w:rsidSect="00013613">
          <w:headerReference w:type="default" r:id="rId324"/>
          <w:pgSz w:w="11906" w:h="16838"/>
          <w:pgMar w:top="1134" w:right="851" w:bottom="1134" w:left="1701" w:header="709" w:footer="709" w:gutter="0"/>
          <w:cols w:space="708"/>
          <w:docGrid w:linePitch="360"/>
        </w:sectPr>
      </w:pPr>
    </w:p>
    <w:p w14:paraId="7662569E" w14:textId="77777777" w:rsidR="00E932EF" w:rsidRPr="00013613" w:rsidRDefault="00E932EF" w:rsidP="00E932E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1361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A1DC2B" w14:textId="77777777" w:rsidR="00E932EF" w:rsidRPr="00013613" w:rsidRDefault="00E932EF" w:rsidP="00E932E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E932EF" w:rsidRPr="00013613" w14:paraId="74CBEC9B" w14:textId="77777777" w:rsidTr="00E932EF">
        <w:trPr>
          <w:trHeight w:val="1156"/>
        </w:trPr>
        <w:tc>
          <w:tcPr>
            <w:tcW w:w="534" w:type="dxa"/>
            <w:vMerge w:val="restart"/>
            <w:shd w:val="clear" w:color="auto" w:fill="auto"/>
          </w:tcPr>
          <w:p w14:paraId="1D881F56" w14:textId="77777777" w:rsidR="00E932EF" w:rsidRPr="00013613" w:rsidRDefault="00E932EF" w:rsidP="00E932EF">
            <w:pPr>
              <w:spacing w:after="0" w:line="240" w:lineRule="auto"/>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0A26E530"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113305BB"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D6F9F9D"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6E4B2B37"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4C5CD72"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36780FB"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932EF" w:rsidRPr="00013613" w14:paraId="5ADB2972" w14:textId="77777777" w:rsidTr="00E932EF">
        <w:trPr>
          <w:trHeight w:val="301"/>
        </w:trPr>
        <w:tc>
          <w:tcPr>
            <w:tcW w:w="534" w:type="dxa"/>
            <w:vMerge/>
            <w:shd w:val="clear" w:color="auto" w:fill="auto"/>
          </w:tcPr>
          <w:p w14:paraId="4E40E4D4" w14:textId="77777777" w:rsidR="00E932EF" w:rsidRPr="00013613" w:rsidRDefault="00E932EF" w:rsidP="00E932E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2A976FDC"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EAB1268"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53EDDE32"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677209C4"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CED89BC"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5FC9A97E"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56782974"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p>
        </w:tc>
      </w:tr>
      <w:tr w:rsidR="00E932EF" w:rsidRPr="00013613" w14:paraId="22947E98" w14:textId="77777777" w:rsidTr="00E932EF">
        <w:trPr>
          <w:trHeight w:val="301"/>
        </w:trPr>
        <w:tc>
          <w:tcPr>
            <w:tcW w:w="15417" w:type="dxa"/>
            <w:gridSpan w:val="8"/>
            <w:shd w:val="clear" w:color="auto" w:fill="auto"/>
          </w:tcPr>
          <w:p w14:paraId="24D1E03E"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b/>
                <w:sz w:val="20"/>
                <w:szCs w:val="20"/>
                <w:lang w:eastAsia="ru-RU"/>
              </w:rPr>
              <w:t>Основные виды разрешенного использования</w:t>
            </w:r>
          </w:p>
        </w:tc>
      </w:tr>
      <w:tr w:rsidR="00E932EF" w:rsidRPr="00013613" w14:paraId="23FB8FA9" w14:textId="77777777" w:rsidTr="00E932EF">
        <w:tc>
          <w:tcPr>
            <w:tcW w:w="534" w:type="dxa"/>
            <w:shd w:val="clear" w:color="auto" w:fill="auto"/>
            <w:vAlign w:val="center"/>
          </w:tcPr>
          <w:p w14:paraId="35C95F6B" w14:textId="77777777"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095E4951" w14:textId="77777777"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14:paraId="012F59CF"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2.2</w:t>
            </w:r>
          </w:p>
        </w:tc>
        <w:tc>
          <w:tcPr>
            <w:tcW w:w="1559" w:type="dxa"/>
            <w:shd w:val="clear" w:color="auto" w:fill="auto"/>
            <w:vAlign w:val="center"/>
          </w:tcPr>
          <w:p w14:paraId="10950237"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w:t>
            </w:r>
          </w:p>
        </w:tc>
        <w:tc>
          <w:tcPr>
            <w:tcW w:w="1701" w:type="dxa"/>
            <w:shd w:val="clear" w:color="auto" w:fill="auto"/>
            <w:vAlign w:val="center"/>
          </w:tcPr>
          <w:p w14:paraId="3F82AB4F"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500000</w:t>
            </w:r>
          </w:p>
        </w:tc>
        <w:tc>
          <w:tcPr>
            <w:tcW w:w="3261" w:type="dxa"/>
            <w:shd w:val="clear" w:color="auto" w:fill="auto"/>
            <w:vAlign w:val="center"/>
          </w:tcPr>
          <w:p w14:paraId="12F2C4F0"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w:t>
            </w:r>
          </w:p>
        </w:tc>
        <w:tc>
          <w:tcPr>
            <w:tcW w:w="1417" w:type="dxa"/>
            <w:shd w:val="clear" w:color="auto" w:fill="auto"/>
            <w:vAlign w:val="center"/>
          </w:tcPr>
          <w:p w14:paraId="0679F512"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4 метра</w:t>
            </w:r>
          </w:p>
        </w:tc>
        <w:tc>
          <w:tcPr>
            <w:tcW w:w="3260" w:type="dxa"/>
            <w:shd w:val="clear" w:color="auto" w:fill="auto"/>
            <w:vAlign w:val="center"/>
          </w:tcPr>
          <w:p w14:paraId="0FBB6AC4"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r w:rsidR="00E932EF" w:rsidRPr="00013613" w14:paraId="61B0B9C9" w14:textId="77777777" w:rsidTr="00E932EF">
        <w:tc>
          <w:tcPr>
            <w:tcW w:w="534" w:type="dxa"/>
            <w:shd w:val="clear" w:color="auto" w:fill="auto"/>
            <w:vAlign w:val="center"/>
          </w:tcPr>
          <w:p w14:paraId="04C3118D" w14:textId="77777777"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hAnsi="Times New Roman" w:cs="Times New Roman"/>
                <w:color w:val="000000"/>
                <w:sz w:val="20"/>
                <w:szCs w:val="20"/>
              </w:rPr>
              <w:t>2</w:t>
            </w:r>
          </w:p>
        </w:tc>
        <w:tc>
          <w:tcPr>
            <w:tcW w:w="2976" w:type="dxa"/>
            <w:shd w:val="clear" w:color="auto" w:fill="auto"/>
            <w:vAlign w:val="center"/>
          </w:tcPr>
          <w:p w14:paraId="4A8508D1" w14:textId="77777777" w:rsidR="00E932EF" w:rsidRPr="00013613" w:rsidRDefault="00E932EF" w:rsidP="00E932EF">
            <w:pPr>
              <w:widowControl w:val="0"/>
              <w:autoSpaceDE w:val="0"/>
              <w:autoSpaceDN w:val="0"/>
              <w:adjustRightInd w:val="0"/>
              <w:spacing w:after="0"/>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Коммунальное обслуживание</w:t>
            </w:r>
          </w:p>
        </w:tc>
        <w:tc>
          <w:tcPr>
            <w:tcW w:w="709" w:type="dxa"/>
            <w:shd w:val="clear" w:color="auto" w:fill="auto"/>
            <w:vAlign w:val="center"/>
          </w:tcPr>
          <w:p w14:paraId="6CB01569"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1</w:t>
            </w:r>
          </w:p>
        </w:tc>
        <w:tc>
          <w:tcPr>
            <w:tcW w:w="1559" w:type="dxa"/>
            <w:shd w:val="clear" w:color="auto" w:fill="auto"/>
            <w:vAlign w:val="center"/>
          </w:tcPr>
          <w:p w14:paraId="3A325508"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w:t>
            </w:r>
          </w:p>
        </w:tc>
        <w:tc>
          <w:tcPr>
            <w:tcW w:w="1701" w:type="dxa"/>
            <w:shd w:val="clear" w:color="auto" w:fill="auto"/>
            <w:vAlign w:val="center"/>
          </w:tcPr>
          <w:p w14:paraId="37F4DF5C"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00</w:t>
            </w:r>
          </w:p>
        </w:tc>
        <w:tc>
          <w:tcPr>
            <w:tcW w:w="3261" w:type="dxa"/>
            <w:shd w:val="clear" w:color="auto" w:fill="auto"/>
            <w:vAlign w:val="center"/>
          </w:tcPr>
          <w:p w14:paraId="4829A2E4"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w:t>
            </w:r>
          </w:p>
        </w:tc>
        <w:tc>
          <w:tcPr>
            <w:tcW w:w="1417" w:type="dxa"/>
            <w:shd w:val="clear" w:color="auto" w:fill="auto"/>
            <w:vAlign w:val="center"/>
          </w:tcPr>
          <w:p w14:paraId="005ACFD6"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35 метров</w:t>
            </w:r>
          </w:p>
        </w:tc>
        <w:tc>
          <w:tcPr>
            <w:tcW w:w="3260" w:type="dxa"/>
            <w:shd w:val="clear" w:color="auto" w:fill="auto"/>
            <w:vAlign w:val="center"/>
          </w:tcPr>
          <w:p w14:paraId="36E3F166"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hAnsi="Times New Roman" w:cs="Times New Roman"/>
                <w:sz w:val="20"/>
                <w:szCs w:val="20"/>
              </w:rPr>
              <w:t>100</w:t>
            </w:r>
          </w:p>
        </w:tc>
      </w:tr>
      <w:tr w:rsidR="00E932EF" w:rsidRPr="00013613" w14:paraId="0EBC396A" w14:textId="77777777" w:rsidTr="00E932EF">
        <w:tc>
          <w:tcPr>
            <w:tcW w:w="15417" w:type="dxa"/>
            <w:gridSpan w:val="8"/>
            <w:shd w:val="clear" w:color="auto" w:fill="auto"/>
            <w:vAlign w:val="center"/>
          </w:tcPr>
          <w:p w14:paraId="53D4332D" w14:textId="77777777" w:rsidR="00E932EF" w:rsidRPr="00013613" w:rsidRDefault="00E932EF" w:rsidP="00E932EF">
            <w:pPr>
              <w:spacing w:after="0" w:line="240" w:lineRule="auto"/>
              <w:jc w:val="center"/>
              <w:rPr>
                <w:rFonts w:ascii="Times New Roman" w:eastAsia="Times New Roman" w:hAnsi="Times New Roman" w:cs="Times New Roman"/>
                <w:b/>
                <w:sz w:val="20"/>
                <w:szCs w:val="20"/>
                <w:lang w:eastAsia="ru-RU"/>
              </w:rPr>
            </w:pPr>
            <w:r w:rsidRPr="00013613">
              <w:rPr>
                <w:rFonts w:ascii="Times New Roman" w:eastAsia="Times New Roman" w:hAnsi="Times New Roman" w:cs="Times New Roman"/>
                <w:b/>
                <w:sz w:val="20"/>
                <w:szCs w:val="20"/>
                <w:lang w:eastAsia="ru-RU"/>
              </w:rPr>
              <w:t>Условно разрешенные виды использования</w:t>
            </w:r>
          </w:p>
        </w:tc>
      </w:tr>
      <w:tr w:rsidR="00E932EF" w:rsidRPr="00013613" w14:paraId="040F9D83" w14:textId="77777777" w:rsidTr="00E932EF">
        <w:tc>
          <w:tcPr>
            <w:tcW w:w="534" w:type="dxa"/>
            <w:shd w:val="clear" w:color="auto" w:fill="auto"/>
            <w:vAlign w:val="center"/>
          </w:tcPr>
          <w:p w14:paraId="65F358D8" w14:textId="77777777" w:rsidR="00E932EF" w:rsidRPr="00013613" w:rsidRDefault="00E932EF" w:rsidP="00E932EF">
            <w:pPr>
              <w:spacing w:after="0" w:line="240" w:lineRule="auto"/>
              <w:jc w:val="center"/>
              <w:rPr>
                <w:rFonts w:ascii="Times New Roman" w:eastAsia="Times New Roman" w:hAnsi="Times New Roman" w:cs="Times New Roman"/>
                <w:color w:val="000000"/>
                <w:sz w:val="20"/>
                <w:szCs w:val="20"/>
                <w:lang w:eastAsia="ru-RU"/>
              </w:rPr>
            </w:pPr>
            <w:r w:rsidRPr="0001361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3A43F4B" w14:textId="77777777" w:rsidR="00E932EF" w:rsidRPr="00013613" w:rsidRDefault="00E932EF" w:rsidP="00E932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0F1CFE82" w14:textId="77777777" w:rsidR="00E932EF" w:rsidRPr="00013613" w:rsidRDefault="00E932EF" w:rsidP="00E932E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6.9</w:t>
            </w:r>
          </w:p>
        </w:tc>
        <w:tc>
          <w:tcPr>
            <w:tcW w:w="1559" w:type="dxa"/>
            <w:shd w:val="clear" w:color="auto" w:fill="auto"/>
            <w:vAlign w:val="center"/>
          </w:tcPr>
          <w:p w14:paraId="665C8808"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w:t>
            </w:r>
          </w:p>
        </w:tc>
        <w:tc>
          <w:tcPr>
            <w:tcW w:w="1701" w:type="dxa"/>
            <w:shd w:val="clear" w:color="auto" w:fill="auto"/>
            <w:vAlign w:val="center"/>
          </w:tcPr>
          <w:p w14:paraId="06DB8DB3"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000</w:t>
            </w:r>
          </w:p>
        </w:tc>
        <w:tc>
          <w:tcPr>
            <w:tcW w:w="3261" w:type="dxa"/>
            <w:shd w:val="clear" w:color="auto" w:fill="auto"/>
            <w:vAlign w:val="center"/>
          </w:tcPr>
          <w:p w14:paraId="2FD7C9FF"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3</w:t>
            </w:r>
          </w:p>
        </w:tc>
        <w:tc>
          <w:tcPr>
            <w:tcW w:w="1417" w:type="dxa"/>
            <w:shd w:val="clear" w:color="auto" w:fill="auto"/>
            <w:vAlign w:val="center"/>
          </w:tcPr>
          <w:p w14:paraId="046CF76F"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35D0EDA" w14:textId="77777777" w:rsidR="00E932EF" w:rsidRPr="00013613" w:rsidRDefault="00E932EF" w:rsidP="00E932EF">
            <w:pPr>
              <w:spacing w:after="0" w:line="240" w:lineRule="auto"/>
              <w:jc w:val="center"/>
              <w:rPr>
                <w:rFonts w:ascii="Times New Roman" w:eastAsia="Times New Roman" w:hAnsi="Times New Roman" w:cs="Times New Roman"/>
                <w:sz w:val="20"/>
                <w:szCs w:val="20"/>
                <w:lang w:eastAsia="ru-RU"/>
              </w:rPr>
            </w:pPr>
            <w:r w:rsidRPr="00013613">
              <w:rPr>
                <w:rFonts w:ascii="Times New Roman" w:eastAsia="Times New Roman" w:hAnsi="Times New Roman" w:cs="Times New Roman"/>
                <w:sz w:val="20"/>
                <w:szCs w:val="20"/>
                <w:lang w:eastAsia="ru-RU"/>
              </w:rPr>
              <w:t>90</w:t>
            </w:r>
          </w:p>
        </w:tc>
      </w:tr>
    </w:tbl>
    <w:p w14:paraId="661A55AC"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1B559256"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pPr>
    </w:p>
    <w:p w14:paraId="3CDBA178"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pgSz w:w="16838" w:h="11906" w:orient="landscape"/>
          <w:pgMar w:top="1701" w:right="1134" w:bottom="851" w:left="1134" w:header="709" w:footer="709" w:gutter="0"/>
          <w:cols w:space="708"/>
          <w:docGrid w:linePitch="360"/>
        </w:sectPr>
      </w:pPr>
    </w:p>
    <w:p w14:paraId="50CE4339"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sz w:val="28"/>
          <w:szCs w:val="28"/>
          <w:lang w:eastAsia="ru-RU"/>
        </w:rPr>
      </w:pPr>
      <w:bookmarkStart w:id="201" w:name="_Toc74815677"/>
      <w:r>
        <w:rPr>
          <w:rFonts w:ascii="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5</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ED3DFB">
        <w:rPr>
          <w:rFonts w:ascii="Times New Roman" w:eastAsia="Times New Roman" w:hAnsi="Times New Roman" w:cs="Times New Roman"/>
          <w:b/>
          <w:sz w:val="28"/>
          <w:szCs w:val="28"/>
          <w:lang w:eastAsia="ru-RU"/>
        </w:rPr>
        <w:t>, ПРпр</w:t>
      </w:r>
      <w:r w:rsidRPr="00033FF0">
        <w:rPr>
          <w:rFonts w:ascii="Times New Roman" w:eastAsia="Times New Roman" w:hAnsi="Times New Roman" w:cs="Times New Roman"/>
          <w:b/>
          <w:sz w:val="28"/>
          <w:szCs w:val="28"/>
          <w:lang w:eastAsia="ru-RU"/>
        </w:rPr>
        <w:t>)</w:t>
      </w:r>
      <w:bookmarkEnd w:id="201"/>
    </w:p>
    <w:p w14:paraId="13F5B841" w14:textId="77777777" w:rsidR="001C6A6F" w:rsidRPr="003471E2" w:rsidRDefault="001C6A6F" w:rsidP="001C6A6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02" w:name="_Hlk41990872"/>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89"/>
      </w:tblGrid>
      <w:tr w:rsidR="001C6A6F" w:rsidRPr="003471E2" w14:paraId="6129E5BB" w14:textId="77777777" w:rsidTr="007A25ED">
        <w:trPr>
          <w:tblHeader/>
        </w:trPr>
        <w:tc>
          <w:tcPr>
            <w:tcW w:w="567" w:type="dxa"/>
            <w:shd w:val="clear" w:color="auto" w:fill="auto"/>
          </w:tcPr>
          <w:p w14:paraId="54AA4138"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268" w:type="dxa"/>
            <w:shd w:val="clear" w:color="auto" w:fill="auto"/>
            <w:vAlign w:val="center"/>
          </w:tcPr>
          <w:p w14:paraId="2294F69C"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47C57C6A"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14:paraId="7E42BBC1"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14:paraId="151354E8" w14:textId="77777777" w:rsidTr="007A25ED">
        <w:tc>
          <w:tcPr>
            <w:tcW w:w="567" w:type="dxa"/>
            <w:shd w:val="clear" w:color="auto" w:fill="auto"/>
            <w:vAlign w:val="center"/>
          </w:tcPr>
          <w:p w14:paraId="1F5F1246"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14:paraId="1D4CCB04"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14:paraId="26152C26"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w:t>
            </w:r>
          </w:p>
        </w:tc>
        <w:tc>
          <w:tcPr>
            <w:tcW w:w="5689" w:type="dxa"/>
            <w:shd w:val="clear" w:color="auto" w:fill="auto"/>
          </w:tcPr>
          <w:p w14:paraId="154B8387"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геологических изысканий;</w:t>
            </w:r>
          </w:p>
          <w:p w14:paraId="0D017DBB"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14:paraId="0D411E71"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14:paraId="16398EAC"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39232A1C"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C6A6F" w:rsidRPr="003471E2" w14:paraId="5B4F6D40" w14:textId="77777777" w:rsidTr="007A25ED">
        <w:tc>
          <w:tcPr>
            <w:tcW w:w="567" w:type="dxa"/>
            <w:shd w:val="clear" w:color="auto" w:fill="auto"/>
            <w:vAlign w:val="center"/>
          </w:tcPr>
          <w:p w14:paraId="21AD0EDE"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14:paraId="0720122D"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14:paraId="7465EC4F"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689" w:type="dxa"/>
            <w:shd w:val="clear" w:color="auto" w:fill="auto"/>
          </w:tcPr>
          <w:p w14:paraId="05279A19"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1C6A6F" w:rsidRPr="003471E2" w14:paraId="0FFA1C21" w14:textId="77777777" w:rsidTr="007A25ED">
        <w:tc>
          <w:tcPr>
            <w:tcW w:w="567" w:type="dxa"/>
            <w:shd w:val="clear" w:color="auto" w:fill="auto"/>
            <w:vAlign w:val="center"/>
          </w:tcPr>
          <w:p w14:paraId="111F049F"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68" w:type="dxa"/>
            <w:shd w:val="clear" w:color="auto" w:fill="auto"/>
            <w:vAlign w:val="center"/>
          </w:tcPr>
          <w:p w14:paraId="6E010F77"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14:paraId="39BB41EA"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5689" w:type="dxa"/>
            <w:shd w:val="clear" w:color="auto" w:fill="auto"/>
          </w:tcPr>
          <w:p w14:paraId="5FDC873F"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2A3D628A"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1C6A6F" w:rsidRPr="003471E2" w14:paraId="19F5E1D3" w14:textId="77777777" w:rsidTr="007A25E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5E938"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0CAE8"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94FDA6"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14:paraId="5DD39B33"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14:paraId="08E51D85" w14:textId="77777777"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70"/>
      </w:tblGrid>
      <w:tr w:rsidR="001C6A6F" w:rsidRPr="003471E2" w14:paraId="46A760AB" w14:textId="77777777" w:rsidTr="007A25ED">
        <w:trPr>
          <w:trHeight w:val="401"/>
          <w:tblHeader/>
        </w:trPr>
        <w:tc>
          <w:tcPr>
            <w:tcW w:w="567" w:type="dxa"/>
            <w:shd w:val="clear" w:color="auto" w:fill="auto"/>
          </w:tcPr>
          <w:p w14:paraId="58AA1DD4"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268" w:type="dxa"/>
            <w:shd w:val="clear" w:color="auto" w:fill="auto"/>
            <w:vAlign w:val="center"/>
          </w:tcPr>
          <w:p w14:paraId="114735CB"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14:paraId="73E7762C"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14:paraId="11AD767D"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C6A6F" w:rsidRPr="003471E2" w14:paraId="3173D675" w14:textId="77777777" w:rsidTr="007A25ED">
        <w:tc>
          <w:tcPr>
            <w:tcW w:w="567" w:type="dxa"/>
            <w:shd w:val="clear" w:color="auto" w:fill="auto"/>
            <w:vAlign w:val="center"/>
          </w:tcPr>
          <w:p w14:paraId="1E344FFF"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68" w:type="dxa"/>
            <w:shd w:val="clear" w:color="auto" w:fill="auto"/>
            <w:vAlign w:val="center"/>
          </w:tcPr>
          <w:p w14:paraId="57EDB53D"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851" w:type="dxa"/>
            <w:shd w:val="clear" w:color="auto" w:fill="auto"/>
            <w:vAlign w:val="center"/>
          </w:tcPr>
          <w:p w14:paraId="554EC990"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5670" w:type="dxa"/>
            <w:shd w:val="clear" w:color="auto" w:fill="auto"/>
          </w:tcPr>
          <w:p w14:paraId="4A978270"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1C6A6F" w:rsidRPr="003471E2" w14:paraId="7DFBF66E" w14:textId="77777777" w:rsidTr="007A25ED">
        <w:tc>
          <w:tcPr>
            <w:tcW w:w="567" w:type="dxa"/>
            <w:shd w:val="clear" w:color="auto" w:fill="auto"/>
            <w:vAlign w:val="center"/>
          </w:tcPr>
          <w:p w14:paraId="43F72331"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68" w:type="dxa"/>
            <w:shd w:val="clear" w:color="auto" w:fill="auto"/>
            <w:vAlign w:val="center"/>
          </w:tcPr>
          <w:p w14:paraId="7B0DDCB9"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14:paraId="5DD9A1D0"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670" w:type="dxa"/>
            <w:shd w:val="clear" w:color="auto" w:fill="auto"/>
          </w:tcPr>
          <w:p w14:paraId="0121851A" w14:textId="77777777" w:rsidR="001C6A6F" w:rsidRPr="003471E2" w:rsidRDefault="001C6A6F" w:rsidP="007A25ED">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4629DECF" w14:textId="77777777"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14:paraId="4F559286" w14:textId="77777777"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p>
    <w:p w14:paraId="20E30B07" w14:textId="77777777" w:rsidR="001C6A6F" w:rsidRPr="003471E2" w:rsidRDefault="001C6A6F" w:rsidP="001C6A6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C6A6F" w:rsidRPr="003471E2" w14:paraId="0D046049" w14:textId="77777777" w:rsidTr="007A25ED">
        <w:trPr>
          <w:tblHeader/>
        </w:trPr>
        <w:tc>
          <w:tcPr>
            <w:tcW w:w="567" w:type="dxa"/>
            <w:shd w:val="clear" w:color="auto" w:fill="auto"/>
          </w:tcPr>
          <w:p w14:paraId="412AD80C"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п/п</w:t>
            </w:r>
          </w:p>
        </w:tc>
        <w:tc>
          <w:tcPr>
            <w:tcW w:w="8808" w:type="dxa"/>
            <w:shd w:val="clear" w:color="auto" w:fill="auto"/>
            <w:vAlign w:val="center"/>
          </w:tcPr>
          <w:p w14:paraId="23AF094C"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C6A6F" w:rsidRPr="003471E2" w14:paraId="2607C376" w14:textId="77777777" w:rsidTr="007A25ED">
        <w:tc>
          <w:tcPr>
            <w:tcW w:w="567" w:type="dxa"/>
            <w:shd w:val="clear" w:color="auto" w:fill="auto"/>
            <w:vAlign w:val="center"/>
          </w:tcPr>
          <w:p w14:paraId="7BEE826B" w14:textId="77777777" w:rsidR="001C6A6F" w:rsidRPr="003471E2" w:rsidRDefault="001C6A6F" w:rsidP="007A25E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14:paraId="080E4207" w14:textId="77777777" w:rsidR="001C6A6F" w:rsidRPr="003471E2" w:rsidRDefault="001C6A6F" w:rsidP="007A25ED">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14:paraId="12E25332" w14:textId="77777777"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headerReference w:type="default" r:id="rId325"/>
          <w:pgSz w:w="11906" w:h="16838"/>
          <w:pgMar w:top="142" w:right="851" w:bottom="284" w:left="1701" w:header="709" w:footer="709" w:gutter="0"/>
          <w:cols w:space="708"/>
          <w:docGrid w:linePitch="360"/>
        </w:sectPr>
      </w:pPr>
    </w:p>
    <w:p w14:paraId="0F9E6A07" w14:textId="77777777" w:rsidR="001C6A6F" w:rsidRPr="003471E2" w:rsidRDefault="001C6A6F" w:rsidP="001C6A6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563F3F" w14:textId="77777777" w:rsidR="001C6A6F" w:rsidRPr="003471E2" w:rsidRDefault="001C6A6F" w:rsidP="001C6A6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1C6A6F" w:rsidRPr="003471E2" w14:paraId="204E4B0D" w14:textId="77777777" w:rsidTr="007A25ED">
        <w:trPr>
          <w:trHeight w:val="1156"/>
          <w:jc w:val="center"/>
        </w:trPr>
        <w:tc>
          <w:tcPr>
            <w:tcW w:w="534" w:type="dxa"/>
            <w:vMerge w:val="restart"/>
            <w:shd w:val="clear" w:color="auto" w:fill="auto"/>
          </w:tcPr>
          <w:p w14:paraId="46C53046" w14:textId="77777777" w:rsidR="001C6A6F" w:rsidRPr="003471E2" w:rsidRDefault="001C6A6F" w:rsidP="007A25ED">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14:paraId="15D9C5D9"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E87D632"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14:paraId="1C311721"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14:paraId="22511419"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14:paraId="1B7CC506"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14:paraId="1C9F24AA"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C6A6F" w:rsidRPr="003471E2" w14:paraId="5B1D7140" w14:textId="77777777" w:rsidTr="007A25ED">
        <w:trPr>
          <w:trHeight w:val="301"/>
          <w:jc w:val="center"/>
        </w:trPr>
        <w:tc>
          <w:tcPr>
            <w:tcW w:w="534" w:type="dxa"/>
            <w:vMerge/>
            <w:shd w:val="clear" w:color="auto" w:fill="auto"/>
          </w:tcPr>
          <w:p w14:paraId="76A1FB86" w14:textId="77777777" w:rsidR="001C6A6F" w:rsidRPr="003471E2" w:rsidRDefault="001C6A6F"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3F3B40A9"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F2C6C55"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14:paraId="4644EA05"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CD2A64B"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14:paraId="18427B57"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14:paraId="49828841"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14:paraId="2FB202AD"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p>
        </w:tc>
      </w:tr>
      <w:tr w:rsidR="001C6A6F" w:rsidRPr="003471E2" w14:paraId="5EA75195" w14:textId="77777777" w:rsidTr="007A25ED">
        <w:trPr>
          <w:trHeight w:val="301"/>
          <w:jc w:val="center"/>
        </w:trPr>
        <w:tc>
          <w:tcPr>
            <w:tcW w:w="15417" w:type="dxa"/>
            <w:gridSpan w:val="8"/>
            <w:shd w:val="clear" w:color="auto" w:fill="auto"/>
          </w:tcPr>
          <w:p w14:paraId="138E8C41"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1C6A6F" w:rsidRPr="003471E2" w14:paraId="63558D6E" w14:textId="77777777" w:rsidTr="007A25ED">
        <w:trPr>
          <w:jc w:val="center"/>
        </w:trPr>
        <w:tc>
          <w:tcPr>
            <w:tcW w:w="534" w:type="dxa"/>
            <w:shd w:val="clear" w:color="auto" w:fill="auto"/>
            <w:vAlign w:val="center"/>
          </w:tcPr>
          <w:p w14:paraId="53F1B544"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7AC3E05E" w14:textId="77777777"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14:paraId="47838137"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659" w:type="dxa"/>
            <w:shd w:val="clear" w:color="auto" w:fill="auto"/>
            <w:vAlign w:val="center"/>
          </w:tcPr>
          <w:p w14:paraId="1B00F99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14:paraId="0F74E5B0"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0</w:t>
            </w:r>
          </w:p>
        </w:tc>
        <w:tc>
          <w:tcPr>
            <w:tcW w:w="3119" w:type="dxa"/>
            <w:shd w:val="clear" w:color="auto" w:fill="auto"/>
            <w:vAlign w:val="center"/>
          </w:tcPr>
          <w:p w14:paraId="129C48C3"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14:paraId="10A020AF"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6A1283C2"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14:paraId="07FB5F69" w14:textId="77777777" w:rsidTr="007A25ED">
        <w:trPr>
          <w:jc w:val="center"/>
        </w:trPr>
        <w:tc>
          <w:tcPr>
            <w:tcW w:w="534" w:type="dxa"/>
            <w:shd w:val="clear" w:color="auto" w:fill="auto"/>
            <w:vAlign w:val="center"/>
          </w:tcPr>
          <w:p w14:paraId="641F9AA3"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2B7C4BB6" w14:textId="77777777"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5A715F8E"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659" w:type="dxa"/>
            <w:shd w:val="clear" w:color="auto" w:fill="auto"/>
            <w:vAlign w:val="center"/>
          </w:tcPr>
          <w:p w14:paraId="4A6BADA4"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14:paraId="1FF14B5D"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119" w:type="dxa"/>
            <w:shd w:val="clear" w:color="auto" w:fill="auto"/>
            <w:vAlign w:val="center"/>
          </w:tcPr>
          <w:p w14:paraId="06E50003"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14:paraId="1A3E22AC"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5CC4E112"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14:paraId="2D00FEDA" w14:textId="77777777" w:rsidTr="007A25ED">
        <w:trPr>
          <w:jc w:val="center"/>
        </w:trPr>
        <w:tc>
          <w:tcPr>
            <w:tcW w:w="534" w:type="dxa"/>
            <w:shd w:val="clear" w:color="auto" w:fill="auto"/>
            <w:vAlign w:val="center"/>
          </w:tcPr>
          <w:p w14:paraId="5187F9E3"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688A62E3" w14:textId="77777777"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20008E1C"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659" w:type="dxa"/>
            <w:shd w:val="clear" w:color="auto" w:fill="auto"/>
            <w:vAlign w:val="center"/>
          </w:tcPr>
          <w:p w14:paraId="50589460"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14:paraId="7140F64C"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14:paraId="6435B020"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14:paraId="7AB2B8D4"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35698ADD"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1C6A6F" w:rsidRPr="003471E2" w14:paraId="30A5309F" w14:textId="77777777" w:rsidTr="007A25ED">
        <w:trPr>
          <w:jc w:val="center"/>
        </w:trPr>
        <w:tc>
          <w:tcPr>
            <w:tcW w:w="534" w:type="dxa"/>
            <w:shd w:val="clear" w:color="auto" w:fill="auto"/>
            <w:vAlign w:val="center"/>
          </w:tcPr>
          <w:p w14:paraId="1A3DBE60"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4DBD1FCC" w14:textId="77777777" w:rsidR="001C6A6F" w:rsidRPr="003471E2" w:rsidRDefault="001C6A6F"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6B79B46A"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4"/>
                <w:lang w:eastAsia="ru-RU"/>
              </w:rPr>
              <w:t>1.18</w:t>
            </w:r>
          </w:p>
        </w:tc>
        <w:tc>
          <w:tcPr>
            <w:tcW w:w="1659" w:type="dxa"/>
            <w:shd w:val="clear" w:color="auto" w:fill="auto"/>
            <w:vAlign w:val="center"/>
          </w:tcPr>
          <w:p w14:paraId="370B4882"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14:paraId="46E982C3"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0</w:t>
            </w:r>
          </w:p>
        </w:tc>
        <w:tc>
          <w:tcPr>
            <w:tcW w:w="3119" w:type="dxa"/>
            <w:shd w:val="clear" w:color="auto" w:fill="auto"/>
            <w:vAlign w:val="center"/>
          </w:tcPr>
          <w:p w14:paraId="074A3D06"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14:paraId="4613BBE9"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160" w:type="dxa"/>
            <w:shd w:val="clear" w:color="auto" w:fill="auto"/>
            <w:vAlign w:val="center"/>
          </w:tcPr>
          <w:p w14:paraId="7E1CC457"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14:paraId="5E3EFA83" w14:textId="77777777" w:rsidTr="007A25ED">
        <w:trPr>
          <w:jc w:val="center"/>
        </w:trPr>
        <w:tc>
          <w:tcPr>
            <w:tcW w:w="15417" w:type="dxa"/>
            <w:gridSpan w:val="8"/>
            <w:shd w:val="clear" w:color="auto" w:fill="auto"/>
            <w:vAlign w:val="center"/>
          </w:tcPr>
          <w:p w14:paraId="4C4716B5" w14:textId="77777777" w:rsidR="001C6A6F" w:rsidRPr="003471E2" w:rsidRDefault="001C6A6F"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1C6A6F" w:rsidRPr="003471E2" w14:paraId="39E3A070" w14:textId="77777777" w:rsidTr="007A25ED">
        <w:trPr>
          <w:trHeight w:val="285"/>
          <w:jc w:val="center"/>
        </w:trPr>
        <w:tc>
          <w:tcPr>
            <w:tcW w:w="534" w:type="dxa"/>
            <w:shd w:val="clear" w:color="auto" w:fill="auto"/>
            <w:vAlign w:val="center"/>
          </w:tcPr>
          <w:p w14:paraId="311D6ED9"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51324CF4" w14:textId="77777777"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11BF097B"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659" w:type="dxa"/>
            <w:shd w:val="clear" w:color="auto" w:fill="auto"/>
            <w:vAlign w:val="center"/>
          </w:tcPr>
          <w:p w14:paraId="68DB692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14:paraId="445EFE13"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14:paraId="0B45FC1E"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tcPr>
          <w:p w14:paraId="16E5BCE1"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160" w:type="dxa"/>
            <w:shd w:val="clear" w:color="auto" w:fill="auto"/>
            <w:vAlign w:val="center"/>
          </w:tcPr>
          <w:p w14:paraId="068BBD23"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1C6A6F" w:rsidRPr="003471E2" w14:paraId="586FDD09" w14:textId="77777777" w:rsidTr="007A25ED">
        <w:trPr>
          <w:jc w:val="center"/>
        </w:trPr>
        <w:tc>
          <w:tcPr>
            <w:tcW w:w="534" w:type="dxa"/>
            <w:shd w:val="clear" w:color="auto" w:fill="auto"/>
            <w:vAlign w:val="center"/>
          </w:tcPr>
          <w:p w14:paraId="6C8EAF6B" w14:textId="77777777" w:rsidR="001C6A6F" w:rsidRPr="003471E2" w:rsidRDefault="001C6A6F"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38EC87B2" w14:textId="77777777" w:rsidR="001C6A6F" w:rsidRPr="003471E2" w:rsidRDefault="001C6A6F" w:rsidP="007A25ED">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14:paraId="651E79D3" w14:textId="77777777" w:rsidR="001C6A6F" w:rsidRPr="003471E2" w:rsidRDefault="001C6A6F"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659" w:type="dxa"/>
            <w:shd w:val="clear" w:color="auto" w:fill="auto"/>
            <w:vAlign w:val="center"/>
          </w:tcPr>
          <w:p w14:paraId="5D347C67"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14:paraId="419552B6"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119" w:type="dxa"/>
            <w:shd w:val="clear" w:color="auto" w:fill="auto"/>
            <w:vAlign w:val="center"/>
          </w:tcPr>
          <w:p w14:paraId="1892DB0C"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559" w:type="dxa"/>
            <w:shd w:val="clear" w:color="auto" w:fill="auto"/>
            <w:vAlign w:val="center"/>
          </w:tcPr>
          <w:p w14:paraId="54EA2769"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160" w:type="dxa"/>
            <w:shd w:val="clear" w:color="auto" w:fill="auto"/>
            <w:vAlign w:val="center"/>
          </w:tcPr>
          <w:p w14:paraId="35F6CEFF" w14:textId="77777777" w:rsidR="001C6A6F" w:rsidRPr="003471E2" w:rsidRDefault="001C6A6F"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bl>
    <w:p w14:paraId="567F7849" w14:textId="77777777" w:rsidR="001C6A6F" w:rsidRPr="003471E2" w:rsidRDefault="001C6A6F" w:rsidP="001C6A6F">
      <w:pPr>
        <w:keepNext/>
        <w:spacing w:before="240" w:after="60" w:line="240" w:lineRule="auto"/>
        <w:ind w:firstLine="708"/>
        <w:jc w:val="center"/>
        <w:outlineLvl w:val="0"/>
        <w:rPr>
          <w:rFonts w:ascii="Times New Roman" w:eastAsia="Times New Roman" w:hAnsi="Times New Roman" w:cs="Times New Roman"/>
          <w:b/>
          <w:bCs/>
          <w:sz w:val="28"/>
          <w:szCs w:val="28"/>
        </w:rPr>
        <w:sectPr w:rsidR="001C6A6F" w:rsidRPr="003471E2" w:rsidSect="007A25ED">
          <w:pgSz w:w="16838" w:h="11906" w:orient="landscape"/>
          <w:pgMar w:top="851" w:right="142" w:bottom="851" w:left="284" w:header="709" w:footer="709" w:gutter="0"/>
          <w:cols w:space="708"/>
          <w:docGrid w:linePitch="360"/>
        </w:sectPr>
      </w:pPr>
    </w:p>
    <w:p w14:paraId="73367670"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3" w:name="_Toc74815678"/>
      <w:bookmarkEnd w:id="202"/>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6</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производственно-коммунальных объектов </w:t>
      </w:r>
      <w:r w:rsidRPr="00033FF0">
        <w:rPr>
          <w:rFonts w:ascii="Times New Roman" w:eastAsia="Times New Roman" w:hAnsi="Times New Roman" w:cs="Times New Roman"/>
          <w:b/>
          <w:bCs/>
          <w:sz w:val="28"/>
          <w:szCs w:val="28"/>
          <w:lang w:val="en-US"/>
        </w:rPr>
        <w:t>I</w:t>
      </w:r>
      <w:r>
        <w:rPr>
          <w:rFonts w:ascii="Times New Roman" w:eastAsia="Times New Roman" w:hAnsi="Times New Roman" w:cs="Times New Roman"/>
          <w:b/>
          <w:bCs/>
          <w:sz w:val="28"/>
          <w:szCs w:val="28"/>
          <w:lang w:val="en-US"/>
        </w:rPr>
        <w:t>V</w:t>
      </w:r>
      <w:r w:rsidRPr="00033FF0">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4</w:t>
      </w:r>
      <w:r w:rsidRPr="00033FF0">
        <w:rPr>
          <w:rFonts w:ascii="Times New Roman" w:eastAsia="Times New Roman" w:hAnsi="Times New Roman" w:cs="Times New Roman"/>
          <w:b/>
          <w:bCs/>
          <w:sz w:val="28"/>
          <w:szCs w:val="28"/>
        </w:rPr>
        <w:t>)</w:t>
      </w:r>
      <w:bookmarkEnd w:id="203"/>
    </w:p>
    <w:p w14:paraId="0B6A9270" w14:textId="77777777" w:rsidR="008943FB" w:rsidRPr="003471E2" w:rsidRDefault="008943FB" w:rsidP="008943F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943FB" w:rsidRPr="003471E2" w14:paraId="24F6303C" w14:textId="77777777" w:rsidTr="00301891">
        <w:trPr>
          <w:tblHeader/>
        </w:trPr>
        <w:tc>
          <w:tcPr>
            <w:tcW w:w="565" w:type="dxa"/>
            <w:shd w:val="clear" w:color="auto" w:fill="auto"/>
          </w:tcPr>
          <w:p w14:paraId="12808DF5"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405" w:type="dxa"/>
            <w:shd w:val="clear" w:color="auto" w:fill="auto"/>
            <w:vAlign w:val="center"/>
          </w:tcPr>
          <w:p w14:paraId="68D2BD7A"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xml:space="preserve">Наименование вида </w:t>
            </w:r>
          </w:p>
          <w:p w14:paraId="77BBEA7A"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14:paraId="7F1F3F81"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6CD43B5C"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14:paraId="5D8772FA" w14:textId="77777777" w:rsidTr="00301891">
        <w:tc>
          <w:tcPr>
            <w:tcW w:w="565" w:type="dxa"/>
            <w:shd w:val="clear" w:color="auto" w:fill="auto"/>
            <w:vAlign w:val="center"/>
          </w:tcPr>
          <w:p w14:paraId="13A5325C"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5" w:type="dxa"/>
            <w:shd w:val="clear" w:color="auto" w:fill="auto"/>
            <w:vAlign w:val="center"/>
          </w:tcPr>
          <w:p w14:paraId="4389AE9E"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14:paraId="13FCA9E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5776" w:type="dxa"/>
            <w:shd w:val="clear" w:color="auto" w:fill="auto"/>
          </w:tcPr>
          <w:p w14:paraId="5F0F0032"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943FB" w:rsidRPr="003471E2" w14:paraId="39C54040" w14:textId="77777777" w:rsidTr="00301891">
        <w:tc>
          <w:tcPr>
            <w:tcW w:w="565" w:type="dxa"/>
            <w:shd w:val="clear" w:color="auto" w:fill="auto"/>
            <w:vAlign w:val="center"/>
          </w:tcPr>
          <w:p w14:paraId="3052C17B"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5" w:type="dxa"/>
            <w:shd w:val="clear" w:color="auto" w:fill="auto"/>
            <w:vAlign w:val="center"/>
          </w:tcPr>
          <w:p w14:paraId="71D54B4C"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14:paraId="1EB6849E"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5776" w:type="dxa"/>
            <w:shd w:val="clear" w:color="auto" w:fill="auto"/>
          </w:tcPr>
          <w:p w14:paraId="5B0A6B5A"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943FB" w:rsidRPr="003471E2" w14:paraId="497C9789" w14:textId="77777777" w:rsidTr="00301891">
        <w:tc>
          <w:tcPr>
            <w:tcW w:w="565" w:type="dxa"/>
            <w:shd w:val="clear" w:color="auto" w:fill="auto"/>
            <w:vAlign w:val="center"/>
          </w:tcPr>
          <w:p w14:paraId="5F3EA7F2"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405" w:type="dxa"/>
            <w:shd w:val="clear" w:color="auto" w:fill="auto"/>
            <w:vAlign w:val="center"/>
          </w:tcPr>
          <w:p w14:paraId="01BDE0CF"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14:paraId="6C661C45"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5776" w:type="dxa"/>
            <w:shd w:val="clear" w:color="auto" w:fill="auto"/>
          </w:tcPr>
          <w:p w14:paraId="24577051"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8943FB" w:rsidRPr="003471E2" w14:paraId="79668229" w14:textId="77777777" w:rsidTr="00301891">
        <w:tc>
          <w:tcPr>
            <w:tcW w:w="565" w:type="dxa"/>
            <w:shd w:val="clear" w:color="auto" w:fill="auto"/>
            <w:vAlign w:val="center"/>
          </w:tcPr>
          <w:p w14:paraId="4BCE40E1"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405" w:type="dxa"/>
            <w:shd w:val="clear" w:color="auto" w:fill="auto"/>
            <w:vAlign w:val="center"/>
          </w:tcPr>
          <w:p w14:paraId="429BD6F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14:paraId="6F92E320"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5776" w:type="dxa"/>
            <w:shd w:val="clear" w:color="auto" w:fill="auto"/>
          </w:tcPr>
          <w:p w14:paraId="71202634"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943FB" w:rsidRPr="003471E2" w14:paraId="2E0CE851" w14:textId="77777777" w:rsidTr="00301891">
        <w:tc>
          <w:tcPr>
            <w:tcW w:w="565" w:type="dxa"/>
            <w:shd w:val="clear" w:color="auto" w:fill="auto"/>
            <w:vAlign w:val="center"/>
          </w:tcPr>
          <w:p w14:paraId="6C9C670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405" w:type="dxa"/>
            <w:shd w:val="clear" w:color="auto" w:fill="auto"/>
            <w:vAlign w:val="center"/>
          </w:tcPr>
          <w:p w14:paraId="4729C61F"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14:paraId="28A264DC"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5776" w:type="dxa"/>
            <w:shd w:val="clear" w:color="auto" w:fill="auto"/>
          </w:tcPr>
          <w:p w14:paraId="79041E57"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943FB" w:rsidRPr="003471E2" w14:paraId="4BD5903D" w14:textId="77777777" w:rsidTr="00301891">
        <w:tc>
          <w:tcPr>
            <w:tcW w:w="565" w:type="dxa"/>
            <w:shd w:val="clear" w:color="auto" w:fill="auto"/>
            <w:vAlign w:val="center"/>
          </w:tcPr>
          <w:p w14:paraId="403936E1"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405" w:type="dxa"/>
            <w:shd w:val="clear" w:color="auto" w:fill="auto"/>
            <w:vAlign w:val="center"/>
          </w:tcPr>
          <w:p w14:paraId="6DFB2C34"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14:paraId="57DBB842"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5776" w:type="dxa"/>
            <w:shd w:val="clear" w:color="auto" w:fill="auto"/>
          </w:tcPr>
          <w:p w14:paraId="23388F13"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943FB" w:rsidRPr="003471E2" w14:paraId="325CEBC1" w14:textId="77777777" w:rsidTr="00301891">
        <w:tc>
          <w:tcPr>
            <w:tcW w:w="565" w:type="dxa"/>
            <w:shd w:val="clear" w:color="auto" w:fill="auto"/>
            <w:vAlign w:val="center"/>
          </w:tcPr>
          <w:p w14:paraId="5B0B40CF"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405" w:type="dxa"/>
            <w:shd w:val="clear" w:color="auto" w:fill="auto"/>
            <w:vAlign w:val="center"/>
          </w:tcPr>
          <w:p w14:paraId="59C23E6F"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14:paraId="0BE1FE1F"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5776" w:type="dxa"/>
            <w:shd w:val="clear" w:color="auto" w:fill="auto"/>
          </w:tcPr>
          <w:p w14:paraId="77DE9DE9"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943FB" w:rsidRPr="003471E2" w14:paraId="1277AE60" w14:textId="77777777" w:rsidTr="00301891">
        <w:tc>
          <w:tcPr>
            <w:tcW w:w="565" w:type="dxa"/>
            <w:shd w:val="clear" w:color="auto" w:fill="auto"/>
            <w:vAlign w:val="center"/>
          </w:tcPr>
          <w:p w14:paraId="31CD2B8C"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405" w:type="dxa"/>
            <w:shd w:val="clear" w:color="auto" w:fill="auto"/>
            <w:vAlign w:val="center"/>
          </w:tcPr>
          <w:p w14:paraId="270C6AEF"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14:paraId="226F1AD5"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5776" w:type="dxa"/>
            <w:shd w:val="clear" w:color="auto" w:fill="auto"/>
          </w:tcPr>
          <w:p w14:paraId="1B652636" w14:textId="77777777" w:rsidR="008943FB" w:rsidRPr="003471E2" w:rsidRDefault="008943FB" w:rsidP="00301891">
            <w:pPr>
              <w:autoSpaceDN w:val="0"/>
              <w:adjustRightInd w:val="0"/>
              <w:spacing w:after="0" w:line="240" w:lineRule="auto"/>
              <w:jc w:val="both"/>
              <w:rPr>
                <w:rFonts w:ascii="Times New Roman" w:hAnsi="Times New Roman" w:cs="Times New Roman"/>
                <w:sz w:val="20"/>
                <w:szCs w:val="20"/>
              </w:rPr>
            </w:pPr>
            <w:r w:rsidRPr="003471E2">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943FB" w:rsidRPr="003471E2" w14:paraId="424489A7" w14:textId="77777777" w:rsidTr="00301891">
        <w:tc>
          <w:tcPr>
            <w:tcW w:w="565" w:type="dxa"/>
            <w:shd w:val="clear" w:color="auto" w:fill="auto"/>
            <w:vAlign w:val="center"/>
          </w:tcPr>
          <w:p w14:paraId="14695AAA"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405" w:type="dxa"/>
            <w:shd w:val="clear" w:color="auto" w:fill="auto"/>
            <w:vAlign w:val="center"/>
          </w:tcPr>
          <w:p w14:paraId="28C7F1AB"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14:paraId="198EF2A8"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5776" w:type="dxa"/>
            <w:shd w:val="clear" w:color="auto" w:fill="auto"/>
          </w:tcPr>
          <w:p w14:paraId="1BFFE017"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r w:rsidR="008943FB" w:rsidRPr="003471E2" w14:paraId="013C7B4D" w14:textId="77777777" w:rsidTr="00301891">
        <w:tc>
          <w:tcPr>
            <w:tcW w:w="565" w:type="dxa"/>
            <w:shd w:val="clear" w:color="auto" w:fill="auto"/>
            <w:vAlign w:val="center"/>
          </w:tcPr>
          <w:p w14:paraId="5A61A774"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405" w:type="dxa"/>
            <w:shd w:val="clear" w:color="auto" w:fill="auto"/>
            <w:vAlign w:val="center"/>
          </w:tcPr>
          <w:p w14:paraId="6F61FA8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14:paraId="1CD53B1B"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5776" w:type="dxa"/>
            <w:shd w:val="clear" w:color="auto" w:fill="auto"/>
          </w:tcPr>
          <w:p w14:paraId="3B492C7D"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943FB" w:rsidRPr="003471E2" w14:paraId="38CBA7B1" w14:textId="77777777" w:rsidTr="00301891">
        <w:tc>
          <w:tcPr>
            <w:tcW w:w="565" w:type="dxa"/>
            <w:shd w:val="clear" w:color="auto" w:fill="auto"/>
            <w:vAlign w:val="center"/>
          </w:tcPr>
          <w:p w14:paraId="0852DBD1"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1.</w:t>
            </w:r>
          </w:p>
        </w:tc>
        <w:tc>
          <w:tcPr>
            <w:tcW w:w="2405" w:type="dxa"/>
            <w:shd w:val="clear" w:color="auto" w:fill="auto"/>
            <w:vAlign w:val="center"/>
          </w:tcPr>
          <w:p w14:paraId="6DC7A62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14:paraId="1F3E51F2"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5776" w:type="dxa"/>
            <w:shd w:val="clear" w:color="auto" w:fill="auto"/>
          </w:tcPr>
          <w:p w14:paraId="34DA6118"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3471E2">
                <w:rPr>
                  <w:rFonts w:ascii="Times New Roman" w:eastAsia="Times New Roman" w:hAnsi="Times New Roman" w:cs="Times New Roman"/>
                  <w:sz w:val="20"/>
                  <w:szCs w:val="20"/>
                  <w:lang w:eastAsia="ru-RU"/>
                </w:rPr>
                <w:t>кодами 3.9.1</w:t>
              </w:r>
            </w:hyperlink>
            <w:r w:rsidRPr="003471E2">
              <w:rPr>
                <w:rFonts w:ascii="Times New Roman" w:eastAsia="Times New Roman" w:hAnsi="Times New Roman" w:cs="Times New Roman"/>
                <w:sz w:val="20"/>
                <w:szCs w:val="20"/>
                <w:lang w:eastAsia="ru-RU"/>
              </w:rPr>
              <w:t xml:space="preserve"> - </w:t>
            </w:r>
            <w:hyperlink w:anchor="Par314" w:tooltip="3.9.3" w:history="1">
              <w:r w:rsidRPr="003471E2">
                <w:rPr>
                  <w:rFonts w:ascii="Times New Roman" w:eastAsia="Times New Roman" w:hAnsi="Times New Roman" w:cs="Times New Roman"/>
                  <w:sz w:val="20"/>
                  <w:szCs w:val="20"/>
                  <w:lang w:eastAsia="ru-RU"/>
                </w:rPr>
                <w:t>3.9.3</w:t>
              </w:r>
            </w:hyperlink>
          </w:p>
        </w:tc>
      </w:tr>
      <w:tr w:rsidR="008943FB" w:rsidRPr="003471E2" w14:paraId="771B0F36" w14:textId="77777777" w:rsidTr="00301891">
        <w:tc>
          <w:tcPr>
            <w:tcW w:w="565" w:type="dxa"/>
            <w:shd w:val="clear" w:color="auto" w:fill="auto"/>
            <w:vAlign w:val="center"/>
          </w:tcPr>
          <w:p w14:paraId="77ED0032"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405" w:type="dxa"/>
            <w:shd w:val="clear" w:color="auto" w:fill="auto"/>
            <w:vAlign w:val="center"/>
          </w:tcPr>
          <w:p w14:paraId="5A2D88A1"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14:paraId="1FDF7C1B"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5776" w:type="dxa"/>
            <w:shd w:val="clear" w:color="auto" w:fill="auto"/>
          </w:tcPr>
          <w:p w14:paraId="5BA8D5B3"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943FB" w:rsidRPr="003471E2" w14:paraId="61AB87D8" w14:textId="77777777" w:rsidTr="00301891">
        <w:tc>
          <w:tcPr>
            <w:tcW w:w="565" w:type="dxa"/>
            <w:shd w:val="clear" w:color="auto" w:fill="auto"/>
            <w:vAlign w:val="center"/>
          </w:tcPr>
          <w:p w14:paraId="64238CFE"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3.</w:t>
            </w:r>
          </w:p>
        </w:tc>
        <w:tc>
          <w:tcPr>
            <w:tcW w:w="2405" w:type="dxa"/>
            <w:shd w:val="clear" w:color="auto" w:fill="auto"/>
            <w:vAlign w:val="center"/>
          </w:tcPr>
          <w:p w14:paraId="42E4C836"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14:paraId="5DE19496"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5776" w:type="dxa"/>
            <w:shd w:val="clear" w:color="auto" w:fill="auto"/>
          </w:tcPr>
          <w:p w14:paraId="320E1795"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943FB" w:rsidRPr="003471E2" w14:paraId="1451F701" w14:textId="77777777" w:rsidTr="00301891">
        <w:tc>
          <w:tcPr>
            <w:tcW w:w="565" w:type="dxa"/>
            <w:shd w:val="clear" w:color="auto" w:fill="auto"/>
            <w:vAlign w:val="center"/>
          </w:tcPr>
          <w:p w14:paraId="0C8745B5"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4.</w:t>
            </w:r>
          </w:p>
        </w:tc>
        <w:tc>
          <w:tcPr>
            <w:tcW w:w="2405" w:type="dxa"/>
            <w:shd w:val="clear" w:color="auto" w:fill="auto"/>
            <w:vAlign w:val="center"/>
          </w:tcPr>
          <w:p w14:paraId="3C89FB3C"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1477F568"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5776" w:type="dxa"/>
            <w:shd w:val="clear" w:color="auto" w:fill="auto"/>
          </w:tcPr>
          <w:p w14:paraId="590E4AA1"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8943FB" w:rsidRPr="003471E2" w14:paraId="0E3FA977" w14:textId="77777777" w:rsidTr="00301891">
        <w:tc>
          <w:tcPr>
            <w:tcW w:w="565" w:type="dxa"/>
            <w:shd w:val="clear" w:color="auto" w:fill="auto"/>
            <w:vAlign w:val="center"/>
          </w:tcPr>
          <w:p w14:paraId="277DA626"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5.</w:t>
            </w:r>
          </w:p>
        </w:tc>
        <w:tc>
          <w:tcPr>
            <w:tcW w:w="2405" w:type="dxa"/>
            <w:shd w:val="clear" w:color="auto" w:fill="auto"/>
            <w:vAlign w:val="center"/>
          </w:tcPr>
          <w:p w14:paraId="1A5BCFE8"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14:paraId="4F43B16D"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5776" w:type="dxa"/>
            <w:shd w:val="clear" w:color="auto" w:fill="auto"/>
          </w:tcPr>
          <w:p w14:paraId="72FA7AA3"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3471E2">
                <w:rPr>
                  <w:rFonts w:ascii="Times New Roman" w:eastAsia="Times New Roman" w:hAnsi="Times New Roman" w:cs="Times New Roman"/>
                  <w:sz w:val="20"/>
                  <w:szCs w:val="20"/>
                  <w:lang w:eastAsia="ru-RU"/>
                </w:rPr>
                <w:t>кодами 7.1.1</w:t>
              </w:r>
            </w:hyperlink>
            <w:r w:rsidRPr="003471E2">
              <w:rPr>
                <w:rFonts w:ascii="Times New Roman" w:eastAsia="Times New Roman" w:hAnsi="Times New Roman" w:cs="Times New Roman"/>
                <w:sz w:val="20"/>
                <w:szCs w:val="20"/>
                <w:lang w:eastAsia="ru-RU"/>
              </w:rPr>
              <w:t xml:space="preserve"> - </w:t>
            </w:r>
            <w:hyperlink w:anchor="Par550" w:tooltip="7.1.2" w:history="1">
              <w:r w:rsidRPr="003471E2">
                <w:rPr>
                  <w:rFonts w:ascii="Times New Roman" w:eastAsia="Times New Roman" w:hAnsi="Times New Roman" w:cs="Times New Roman"/>
                  <w:sz w:val="20"/>
                  <w:szCs w:val="20"/>
                  <w:lang w:eastAsia="ru-RU"/>
                </w:rPr>
                <w:t>7.1.2</w:t>
              </w:r>
            </w:hyperlink>
          </w:p>
        </w:tc>
      </w:tr>
      <w:tr w:rsidR="008943FB" w:rsidRPr="003471E2" w14:paraId="54E3DA37" w14:textId="77777777" w:rsidTr="00301891">
        <w:tc>
          <w:tcPr>
            <w:tcW w:w="565" w:type="dxa"/>
            <w:shd w:val="clear" w:color="auto" w:fill="auto"/>
            <w:vAlign w:val="center"/>
          </w:tcPr>
          <w:p w14:paraId="3B550396"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6.</w:t>
            </w:r>
          </w:p>
        </w:tc>
        <w:tc>
          <w:tcPr>
            <w:tcW w:w="2405" w:type="dxa"/>
            <w:shd w:val="clear" w:color="auto" w:fill="auto"/>
            <w:vAlign w:val="center"/>
          </w:tcPr>
          <w:p w14:paraId="477764AA"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14:paraId="4A5D990F"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5776" w:type="dxa"/>
            <w:shd w:val="clear" w:color="auto" w:fill="auto"/>
          </w:tcPr>
          <w:p w14:paraId="03C5C359"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943FB" w:rsidRPr="003471E2" w14:paraId="45F618E0" w14:textId="77777777" w:rsidTr="00301891">
        <w:tc>
          <w:tcPr>
            <w:tcW w:w="565" w:type="dxa"/>
            <w:shd w:val="clear" w:color="auto" w:fill="auto"/>
            <w:vAlign w:val="center"/>
          </w:tcPr>
          <w:p w14:paraId="44374240"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7.</w:t>
            </w:r>
          </w:p>
        </w:tc>
        <w:tc>
          <w:tcPr>
            <w:tcW w:w="2405" w:type="dxa"/>
            <w:shd w:val="clear" w:color="auto" w:fill="auto"/>
            <w:vAlign w:val="center"/>
          </w:tcPr>
          <w:p w14:paraId="16F57C07"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62A3C5CC"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5776" w:type="dxa"/>
            <w:shd w:val="clear" w:color="auto" w:fill="auto"/>
          </w:tcPr>
          <w:p w14:paraId="3FE81839"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0D251EDF" w14:textId="77777777" w:rsidR="008943FB" w:rsidRPr="003471E2" w:rsidRDefault="008943FB" w:rsidP="008943FB">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943FB" w:rsidRPr="003471E2" w14:paraId="4DD68A2A" w14:textId="77777777" w:rsidTr="00301891">
        <w:trPr>
          <w:tblHeader/>
        </w:trPr>
        <w:tc>
          <w:tcPr>
            <w:tcW w:w="567" w:type="dxa"/>
            <w:shd w:val="clear" w:color="auto" w:fill="auto"/>
          </w:tcPr>
          <w:p w14:paraId="641E0E27"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409" w:type="dxa"/>
            <w:shd w:val="clear" w:color="auto" w:fill="auto"/>
            <w:vAlign w:val="center"/>
          </w:tcPr>
          <w:p w14:paraId="7011D065"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7674B7E9"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76C06458"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943FB" w:rsidRPr="003471E2" w14:paraId="1E8261A0" w14:textId="77777777" w:rsidTr="00301891">
        <w:tc>
          <w:tcPr>
            <w:tcW w:w="567" w:type="dxa"/>
            <w:shd w:val="clear" w:color="auto" w:fill="auto"/>
            <w:vAlign w:val="center"/>
          </w:tcPr>
          <w:p w14:paraId="3A7F5363" w14:textId="77777777" w:rsidR="008943FB" w:rsidRPr="003471E2" w:rsidRDefault="008943FB"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409" w:type="dxa"/>
            <w:shd w:val="clear" w:color="auto" w:fill="auto"/>
            <w:vAlign w:val="center"/>
          </w:tcPr>
          <w:p w14:paraId="41AEC68B"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6903AA92"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4</w:t>
            </w:r>
          </w:p>
        </w:tc>
        <w:tc>
          <w:tcPr>
            <w:tcW w:w="5638" w:type="dxa"/>
            <w:shd w:val="clear" w:color="auto" w:fill="auto"/>
          </w:tcPr>
          <w:p w14:paraId="4CB38857"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943FB" w:rsidRPr="003471E2" w14:paraId="3B1CED5A" w14:textId="77777777" w:rsidTr="00301891">
        <w:tc>
          <w:tcPr>
            <w:tcW w:w="567" w:type="dxa"/>
            <w:shd w:val="clear" w:color="auto" w:fill="auto"/>
            <w:vAlign w:val="center"/>
          </w:tcPr>
          <w:p w14:paraId="0AE7FFCF"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409" w:type="dxa"/>
            <w:shd w:val="clear" w:color="auto" w:fill="auto"/>
            <w:vAlign w:val="center"/>
          </w:tcPr>
          <w:p w14:paraId="014D6306"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10DC80D9" w14:textId="77777777" w:rsidR="008943FB" w:rsidRPr="003471E2" w:rsidRDefault="008943FB"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5638" w:type="dxa"/>
            <w:shd w:val="clear" w:color="auto" w:fill="auto"/>
          </w:tcPr>
          <w:p w14:paraId="7647C9FD" w14:textId="77777777" w:rsidR="008943FB" w:rsidRPr="003471E2" w:rsidRDefault="008943FB"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5FCA7048" w14:textId="77777777" w:rsidR="00A32670" w:rsidRPr="003471E2" w:rsidRDefault="00A32670" w:rsidP="00A32670">
      <w:pPr>
        <w:spacing w:before="120" w:after="0"/>
        <w:jc w:val="center"/>
        <w:rPr>
          <w:rFonts w:ascii="Times New Roman" w:hAnsi="Times New Roman" w:cs="Times New Roman"/>
          <w:b/>
          <w:sz w:val="28"/>
          <w:szCs w:val="28"/>
        </w:rPr>
      </w:pPr>
      <w:r w:rsidRPr="003471E2">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32670" w:rsidRPr="003471E2" w14:paraId="572A9361" w14:textId="77777777" w:rsidTr="00301891">
        <w:trPr>
          <w:tblHeader/>
          <w:jc w:val="center"/>
        </w:trPr>
        <w:tc>
          <w:tcPr>
            <w:tcW w:w="567" w:type="dxa"/>
            <w:shd w:val="clear" w:color="auto" w:fill="auto"/>
          </w:tcPr>
          <w:p w14:paraId="74426B25"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8808" w:type="dxa"/>
            <w:shd w:val="clear" w:color="auto" w:fill="auto"/>
            <w:vAlign w:val="center"/>
          </w:tcPr>
          <w:p w14:paraId="3315675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14:paraId="71800E5E" w14:textId="77777777" w:rsidTr="00301891">
        <w:trPr>
          <w:jc w:val="center"/>
        </w:trPr>
        <w:tc>
          <w:tcPr>
            <w:tcW w:w="567" w:type="dxa"/>
            <w:shd w:val="clear" w:color="auto" w:fill="auto"/>
            <w:vAlign w:val="center"/>
          </w:tcPr>
          <w:p w14:paraId="1764C61C"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14:paraId="1010D9CC"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14:paraId="58B4333E" w14:textId="77777777" w:rsidR="007A25ED" w:rsidRPr="008943FB" w:rsidRDefault="007A25ED" w:rsidP="008943FB">
      <w:pPr>
        <w:spacing w:after="0" w:line="360" w:lineRule="auto"/>
        <w:rPr>
          <w:rFonts w:ascii="Times New Roman" w:eastAsia="Times New Roman" w:hAnsi="Times New Roman" w:cs="Times New Roman"/>
          <w:sz w:val="24"/>
          <w:szCs w:val="24"/>
          <w:lang w:eastAsia="ru-RU"/>
        </w:rPr>
        <w:sectPr w:rsidR="007A25ED" w:rsidRPr="008943FB" w:rsidSect="007A25ED">
          <w:headerReference w:type="default" r:id="rId32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A25ED" w:rsidRPr="003471E2" w14:paraId="2123B2DF" w14:textId="77777777" w:rsidTr="007A25ED">
        <w:trPr>
          <w:trHeight w:val="1156"/>
          <w:tblHeader/>
        </w:trPr>
        <w:tc>
          <w:tcPr>
            <w:tcW w:w="534" w:type="dxa"/>
            <w:vMerge w:val="restart"/>
            <w:shd w:val="clear" w:color="auto" w:fill="auto"/>
          </w:tcPr>
          <w:p w14:paraId="141EBE8C" w14:textId="77777777" w:rsidR="007A25ED" w:rsidRPr="007A25ED" w:rsidRDefault="007A25ED" w:rsidP="007A25ED">
            <w:pPr>
              <w:pStyle w:val="a7"/>
              <w:numPr>
                <w:ilvl w:val="0"/>
                <w:numId w:val="46"/>
              </w:numPr>
              <w:spacing w:line="240" w:lineRule="auto"/>
              <w:rPr>
                <w:rFonts w:eastAsia="Times New Roman"/>
                <w:b/>
                <w:sz w:val="20"/>
                <w:szCs w:val="20"/>
                <w:lang w:eastAsia="ru-RU"/>
              </w:rPr>
            </w:pPr>
            <w:r w:rsidRPr="007A25ED">
              <w:rPr>
                <w:rFonts w:eastAsia="Times New Roman"/>
                <w:b/>
                <w:sz w:val="20"/>
                <w:szCs w:val="20"/>
                <w:lang w:eastAsia="ru-RU"/>
              </w:rPr>
              <w:lastRenderedPageBreak/>
              <w:t>№ п/п</w:t>
            </w:r>
          </w:p>
        </w:tc>
        <w:tc>
          <w:tcPr>
            <w:tcW w:w="2976" w:type="dxa"/>
            <w:vMerge w:val="restart"/>
            <w:shd w:val="clear" w:color="auto" w:fill="auto"/>
            <w:vAlign w:val="center"/>
          </w:tcPr>
          <w:p w14:paraId="7A80BF59"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3839A5E7"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169E7067"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574ADEF5"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E58380A"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496ACC12"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A25ED" w:rsidRPr="003471E2" w14:paraId="3A89E459" w14:textId="77777777" w:rsidTr="007A25ED">
        <w:trPr>
          <w:trHeight w:val="301"/>
          <w:tblHeader/>
        </w:trPr>
        <w:tc>
          <w:tcPr>
            <w:tcW w:w="534" w:type="dxa"/>
            <w:vMerge/>
            <w:shd w:val="clear" w:color="auto" w:fill="auto"/>
          </w:tcPr>
          <w:p w14:paraId="7191D0CD" w14:textId="77777777" w:rsidR="007A25ED" w:rsidRPr="003471E2" w:rsidRDefault="007A25ED" w:rsidP="007A25E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020446BB"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791A29F4"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7BC8746B"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54272AAD"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7D9D07C9"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0C409B2A"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58D5886"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p>
        </w:tc>
      </w:tr>
      <w:tr w:rsidR="007A25ED" w:rsidRPr="003471E2" w14:paraId="338BBD79" w14:textId="77777777" w:rsidTr="007A25ED">
        <w:trPr>
          <w:trHeight w:val="301"/>
        </w:trPr>
        <w:tc>
          <w:tcPr>
            <w:tcW w:w="15417" w:type="dxa"/>
            <w:gridSpan w:val="8"/>
            <w:shd w:val="clear" w:color="auto" w:fill="auto"/>
          </w:tcPr>
          <w:p w14:paraId="5709F1BD"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7A25ED" w:rsidRPr="003471E2" w14:paraId="547D3D5F" w14:textId="77777777" w:rsidTr="007A25ED">
        <w:tc>
          <w:tcPr>
            <w:tcW w:w="534" w:type="dxa"/>
            <w:shd w:val="clear" w:color="auto" w:fill="auto"/>
            <w:vAlign w:val="center"/>
          </w:tcPr>
          <w:p w14:paraId="12F08E52"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31909E95"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142075DA"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w:t>
            </w:r>
          </w:p>
        </w:tc>
        <w:tc>
          <w:tcPr>
            <w:tcW w:w="1559" w:type="dxa"/>
            <w:shd w:val="clear" w:color="auto" w:fill="auto"/>
            <w:vAlign w:val="center"/>
          </w:tcPr>
          <w:p w14:paraId="3C55D6C1"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14:paraId="441C8A8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15FBEDEF"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14:paraId="7CE3B1D4"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462A013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14:paraId="29E7FF6A" w14:textId="77777777" w:rsidTr="007A25ED">
        <w:tc>
          <w:tcPr>
            <w:tcW w:w="534" w:type="dxa"/>
            <w:shd w:val="clear" w:color="auto" w:fill="auto"/>
            <w:vAlign w:val="center"/>
          </w:tcPr>
          <w:p w14:paraId="63A84DA9"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4AB838AA"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1862BDA8"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2.1</w:t>
            </w:r>
          </w:p>
        </w:tc>
        <w:tc>
          <w:tcPr>
            <w:tcW w:w="1559" w:type="dxa"/>
            <w:shd w:val="clear" w:color="auto" w:fill="auto"/>
          </w:tcPr>
          <w:p w14:paraId="1F129F17"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286DECA8"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1C1C9E75"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10F7B58A"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09FC2A1B"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2A965570" w14:textId="77777777" w:rsidTr="007A25ED">
        <w:tc>
          <w:tcPr>
            <w:tcW w:w="534" w:type="dxa"/>
            <w:shd w:val="clear" w:color="auto" w:fill="auto"/>
            <w:vAlign w:val="center"/>
          </w:tcPr>
          <w:p w14:paraId="443E426D"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23871CED"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116D74F6"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w:t>
            </w:r>
          </w:p>
        </w:tc>
        <w:tc>
          <w:tcPr>
            <w:tcW w:w="1559" w:type="dxa"/>
            <w:shd w:val="clear" w:color="auto" w:fill="auto"/>
          </w:tcPr>
          <w:p w14:paraId="2F2CB212"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60B838ED"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166CB484"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6355EC51"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7257BA63"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0838FC16" w14:textId="77777777" w:rsidTr="007A25ED">
        <w:tc>
          <w:tcPr>
            <w:tcW w:w="534" w:type="dxa"/>
            <w:shd w:val="clear" w:color="auto" w:fill="auto"/>
            <w:vAlign w:val="center"/>
          </w:tcPr>
          <w:p w14:paraId="64586BB3"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2F288CD7"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41AFF3A4"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3.1</w:t>
            </w:r>
          </w:p>
        </w:tc>
        <w:tc>
          <w:tcPr>
            <w:tcW w:w="1559" w:type="dxa"/>
            <w:shd w:val="clear" w:color="auto" w:fill="auto"/>
          </w:tcPr>
          <w:p w14:paraId="1622A4C3"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4A177992"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019FC0BE"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68B1DF4F"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0AD0D2F0"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3E03AE9F" w14:textId="77777777" w:rsidTr="007A25ED">
        <w:tc>
          <w:tcPr>
            <w:tcW w:w="534" w:type="dxa"/>
            <w:shd w:val="clear" w:color="auto" w:fill="auto"/>
            <w:vAlign w:val="center"/>
          </w:tcPr>
          <w:p w14:paraId="0D2B82A1"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593F1B86"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650FD6FE"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4</w:t>
            </w:r>
          </w:p>
        </w:tc>
        <w:tc>
          <w:tcPr>
            <w:tcW w:w="1559" w:type="dxa"/>
            <w:shd w:val="clear" w:color="auto" w:fill="auto"/>
          </w:tcPr>
          <w:p w14:paraId="2BB7BD05"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42DB2E20"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6D855C23"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302C94BD"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3952F166"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499B4A26" w14:textId="77777777" w:rsidTr="007A25ED">
        <w:tc>
          <w:tcPr>
            <w:tcW w:w="534" w:type="dxa"/>
            <w:shd w:val="clear" w:color="auto" w:fill="auto"/>
            <w:vAlign w:val="center"/>
          </w:tcPr>
          <w:p w14:paraId="2E4ED810"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21C3B089"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6B583FA0"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5</w:t>
            </w:r>
          </w:p>
        </w:tc>
        <w:tc>
          <w:tcPr>
            <w:tcW w:w="1559" w:type="dxa"/>
            <w:shd w:val="clear" w:color="auto" w:fill="auto"/>
          </w:tcPr>
          <w:p w14:paraId="338DBE62"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5FCD86BF"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6AB742B9"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13879E48"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54CFF949"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38C5A04C" w14:textId="77777777" w:rsidTr="007A25ED">
        <w:tc>
          <w:tcPr>
            <w:tcW w:w="534" w:type="dxa"/>
            <w:shd w:val="clear" w:color="auto" w:fill="auto"/>
            <w:vAlign w:val="center"/>
          </w:tcPr>
          <w:p w14:paraId="65786B78"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57BFC85D"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73767598"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6</w:t>
            </w:r>
          </w:p>
        </w:tc>
        <w:tc>
          <w:tcPr>
            <w:tcW w:w="1559" w:type="dxa"/>
            <w:shd w:val="clear" w:color="auto" w:fill="auto"/>
          </w:tcPr>
          <w:p w14:paraId="228A31F2"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2AAACFC8"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75F1EE57"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5D5172C5"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18ACD074"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54969D46" w14:textId="77777777" w:rsidTr="007A25ED">
        <w:tc>
          <w:tcPr>
            <w:tcW w:w="534" w:type="dxa"/>
            <w:shd w:val="clear" w:color="auto" w:fill="auto"/>
            <w:vAlign w:val="center"/>
          </w:tcPr>
          <w:p w14:paraId="10A35941"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65A3DDB1"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5A7CA94A"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11</w:t>
            </w:r>
          </w:p>
        </w:tc>
        <w:tc>
          <w:tcPr>
            <w:tcW w:w="1559" w:type="dxa"/>
            <w:shd w:val="clear" w:color="auto" w:fill="auto"/>
          </w:tcPr>
          <w:p w14:paraId="7B775B7D"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tcPr>
          <w:p w14:paraId="2CFDC1EC"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tcPr>
          <w:p w14:paraId="1E0549C9"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tcPr>
          <w:p w14:paraId="4BEC6FB2"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tcPr>
          <w:p w14:paraId="4885EB09" w14:textId="77777777" w:rsidR="007A25ED" w:rsidRPr="003471E2" w:rsidRDefault="007A25ED" w:rsidP="007A25ED">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100</w:t>
            </w:r>
          </w:p>
        </w:tc>
      </w:tr>
      <w:tr w:rsidR="007A25ED" w:rsidRPr="003471E2" w14:paraId="59864F2F" w14:textId="77777777" w:rsidTr="007A25ED">
        <w:tc>
          <w:tcPr>
            <w:tcW w:w="534" w:type="dxa"/>
            <w:shd w:val="clear" w:color="auto" w:fill="auto"/>
            <w:vAlign w:val="center"/>
          </w:tcPr>
          <w:p w14:paraId="311C5A93"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27CB9292"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47C2A45C"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59" w:type="dxa"/>
            <w:shd w:val="clear" w:color="auto" w:fill="auto"/>
            <w:vAlign w:val="center"/>
          </w:tcPr>
          <w:p w14:paraId="1128358A"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1" w:type="dxa"/>
            <w:shd w:val="clear" w:color="auto" w:fill="auto"/>
            <w:vAlign w:val="center"/>
          </w:tcPr>
          <w:p w14:paraId="4E9AB9F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14:paraId="20DDE3FF"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7B80733E"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09D207EA"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7A25ED" w:rsidRPr="003471E2" w14:paraId="3E6232BA" w14:textId="77777777" w:rsidTr="007A25ED">
        <w:tc>
          <w:tcPr>
            <w:tcW w:w="534" w:type="dxa"/>
            <w:shd w:val="clear" w:color="auto" w:fill="auto"/>
            <w:vAlign w:val="center"/>
          </w:tcPr>
          <w:p w14:paraId="10989A3D"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4961D9AC"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9E86836"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15</w:t>
            </w:r>
          </w:p>
        </w:tc>
        <w:tc>
          <w:tcPr>
            <w:tcW w:w="1559" w:type="dxa"/>
            <w:shd w:val="clear" w:color="auto" w:fill="auto"/>
            <w:vAlign w:val="center"/>
          </w:tcPr>
          <w:p w14:paraId="73F2B974"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14:paraId="41C18F2D"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1" w:type="dxa"/>
            <w:shd w:val="clear" w:color="auto" w:fill="auto"/>
            <w:vAlign w:val="center"/>
          </w:tcPr>
          <w:p w14:paraId="399E8AE3"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14:paraId="124302A1"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2FC89E00"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14:paraId="753E4154" w14:textId="77777777" w:rsidTr="007A25ED">
        <w:tc>
          <w:tcPr>
            <w:tcW w:w="534" w:type="dxa"/>
            <w:shd w:val="clear" w:color="auto" w:fill="auto"/>
            <w:vAlign w:val="center"/>
          </w:tcPr>
          <w:p w14:paraId="5840E368"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4C6104D1"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41029F51"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9</w:t>
            </w:r>
          </w:p>
        </w:tc>
        <w:tc>
          <w:tcPr>
            <w:tcW w:w="1559" w:type="dxa"/>
            <w:shd w:val="clear" w:color="auto" w:fill="auto"/>
            <w:vAlign w:val="center"/>
          </w:tcPr>
          <w:p w14:paraId="1CA6B4A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14:paraId="426D366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72CD9935"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47B8D80"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2F03C19"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14:paraId="573A51C6" w14:textId="77777777" w:rsidTr="007A25ED">
        <w:tc>
          <w:tcPr>
            <w:tcW w:w="534" w:type="dxa"/>
            <w:shd w:val="clear" w:color="auto" w:fill="auto"/>
            <w:vAlign w:val="center"/>
          </w:tcPr>
          <w:p w14:paraId="705D20D5"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3FC18C2E"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7F2BA3D6"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1</w:t>
            </w:r>
          </w:p>
        </w:tc>
        <w:tc>
          <w:tcPr>
            <w:tcW w:w="1559" w:type="dxa"/>
            <w:shd w:val="clear" w:color="auto" w:fill="auto"/>
            <w:vAlign w:val="center"/>
          </w:tcPr>
          <w:p w14:paraId="483954D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00</w:t>
            </w:r>
          </w:p>
        </w:tc>
        <w:tc>
          <w:tcPr>
            <w:tcW w:w="1701" w:type="dxa"/>
            <w:shd w:val="clear" w:color="auto" w:fill="auto"/>
            <w:vAlign w:val="center"/>
          </w:tcPr>
          <w:p w14:paraId="5A79492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79F9013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60B15C59"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F309E6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14:paraId="7B6B5B93" w14:textId="77777777" w:rsidTr="007A25ED">
        <w:tc>
          <w:tcPr>
            <w:tcW w:w="534" w:type="dxa"/>
            <w:shd w:val="clear" w:color="auto" w:fill="auto"/>
            <w:vAlign w:val="center"/>
          </w:tcPr>
          <w:p w14:paraId="73601023"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47580E8B"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1832BFD8"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59" w:type="dxa"/>
            <w:shd w:val="clear" w:color="auto" w:fill="auto"/>
            <w:vAlign w:val="center"/>
          </w:tcPr>
          <w:p w14:paraId="6DF670A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1" w:type="dxa"/>
            <w:shd w:val="clear" w:color="auto" w:fill="auto"/>
            <w:vAlign w:val="center"/>
          </w:tcPr>
          <w:p w14:paraId="224D60F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14:paraId="0D8D7531"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17" w:type="dxa"/>
            <w:shd w:val="clear" w:color="auto" w:fill="auto"/>
            <w:vAlign w:val="center"/>
          </w:tcPr>
          <w:p w14:paraId="06D598A5"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B4D9C20"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14:paraId="76395059" w14:textId="77777777" w:rsidTr="007A25ED">
        <w:tc>
          <w:tcPr>
            <w:tcW w:w="534" w:type="dxa"/>
            <w:shd w:val="clear" w:color="auto" w:fill="auto"/>
            <w:vAlign w:val="center"/>
          </w:tcPr>
          <w:p w14:paraId="60A52271"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3A27359F"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0D40F62C"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59" w:type="dxa"/>
            <w:shd w:val="clear" w:color="auto" w:fill="auto"/>
            <w:vAlign w:val="center"/>
          </w:tcPr>
          <w:p w14:paraId="1030AE8F"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14:paraId="36A55CBF"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00E3D91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400C08B1"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8B65721"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14:paraId="4BDB256A" w14:textId="77777777" w:rsidTr="007A25ED">
        <w:tc>
          <w:tcPr>
            <w:tcW w:w="534" w:type="dxa"/>
            <w:shd w:val="clear" w:color="auto" w:fill="auto"/>
            <w:vAlign w:val="center"/>
          </w:tcPr>
          <w:p w14:paraId="0FCC4B7D"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2B78B648"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50F5A0A7"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1</w:t>
            </w:r>
          </w:p>
        </w:tc>
        <w:tc>
          <w:tcPr>
            <w:tcW w:w="1559" w:type="dxa"/>
            <w:shd w:val="clear" w:color="auto" w:fill="auto"/>
            <w:vAlign w:val="center"/>
          </w:tcPr>
          <w:p w14:paraId="7A20FEDB"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14:paraId="5EDE0FBE"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080ED35A"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BCEE9AE"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0BE784B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14:paraId="4F44A613" w14:textId="77777777" w:rsidTr="007A25ED">
        <w:tc>
          <w:tcPr>
            <w:tcW w:w="534" w:type="dxa"/>
            <w:shd w:val="clear" w:color="auto" w:fill="auto"/>
            <w:vAlign w:val="center"/>
          </w:tcPr>
          <w:p w14:paraId="3137318B"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2D7479C3"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687006A1"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59" w:type="dxa"/>
            <w:shd w:val="clear" w:color="auto" w:fill="auto"/>
            <w:vAlign w:val="center"/>
          </w:tcPr>
          <w:p w14:paraId="2CBB31B2"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1" w:type="dxa"/>
            <w:shd w:val="clear" w:color="auto" w:fill="auto"/>
            <w:vAlign w:val="center"/>
          </w:tcPr>
          <w:p w14:paraId="246E400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349AEF29"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6D5CE9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363306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14:paraId="5C7C0117" w14:textId="77777777" w:rsidTr="007A25ED">
        <w:tc>
          <w:tcPr>
            <w:tcW w:w="534" w:type="dxa"/>
            <w:shd w:val="clear" w:color="auto" w:fill="auto"/>
            <w:vAlign w:val="center"/>
          </w:tcPr>
          <w:p w14:paraId="17A40BC2"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0B63D7B0"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105635FC"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59" w:type="dxa"/>
            <w:shd w:val="clear" w:color="auto" w:fill="auto"/>
            <w:vAlign w:val="center"/>
          </w:tcPr>
          <w:p w14:paraId="5661BD1E"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14:paraId="7EA1070E"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1" w:type="dxa"/>
            <w:shd w:val="clear" w:color="auto" w:fill="auto"/>
            <w:vAlign w:val="center"/>
          </w:tcPr>
          <w:p w14:paraId="0298982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311D195"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DA20A8F"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7A25ED" w:rsidRPr="003471E2" w14:paraId="45F9E279" w14:textId="77777777" w:rsidTr="007A25ED">
        <w:tc>
          <w:tcPr>
            <w:tcW w:w="15417" w:type="dxa"/>
            <w:gridSpan w:val="8"/>
            <w:shd w:val="clear" w:color="auto" w:fill="auto"/>
            <w:vAlign w:val="center"/>
          </w:tcPr>
          <w:p w14:paraId="1C42B3D6" w14:textId="77777777" w:rsidR="007A25ED" w:rsidRPr="003471E2" w:rsidRDefault="007A25ED" w:rsidP="007A25ED">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7A25ED" w:rsidRPr="003471E2" w14:paraId="2CC36517" w14:textId="77777777" w:rsidTr="007A25ED">
        <w:tc>
          <w:tcPr>
            <w:tcW w:w="534" w:type="dxa"/>
            <w:shd w:val="clear" w:color="auto" w:fill="auto"/>
            <w:vAlign w:val="center"/>
          </w:tcPr>
          <w:p w14:paraId="1E720B9C"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1834165F"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214B04EB"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59" w:type="dxa"/>
            <w:shd w:val="clear" w:color="auto" w:fill="auto"/>
            <w:vAlign w:val="center"/>
          </w:tcPr>
          <w:p w14:paraId="56086D02"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14:paraId="1C4AC410"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14:paraId="7B50679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6A2D429"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FB20DAC"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r w:rsidR="007A25ED" w:rsidRPr="003471E2" w14:paraId="45BA5AF0" w14:textId="77777777" w:rsidTr="007A25ED">
        <w:tc>
          <w:tcPr>
            <w:tcW w:w="534" w:type="dxa"/>
            <w:shd w:val="clear" w:color="auto" w:fill="auto"/>
            <w:vAlign w:val="center"/>
          </w:tcPr>
          <w:p w14:paraId="5F09E285" w14:textId="77777777" w:rsidR="007A25ED" w:rsidRPr="003471E2" w:rsidRDefault="007A25ED" w:rsidP="007A25ED">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1943E6E1" w14:textId="77777777" w:rsidR="007A25ED" w:rsidRPr="003471E2" w:rsidRDefault="007A25ED" w:rsidP="007A25E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5CFD020E" w14:textId="77777777" w:rsidR="007A25ED" w:rsidRPr="003471E2" w:rsidRDefault="007A25ED" w:rsidP="007A25E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6</w:t>
            </w:r>
          </w:p>
        </w:tc>
        <w:tc>
          <w:tcPr>
            <w:tcW w:w="1559" w:type="dxa"/>
            <w:shd w:val="clear" w:color="auto" w:fill="auto"/>
            <w:vAlign w:val="center"/>
          </w:tcPr>
          <w:p w14:paraId="7144B564"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1" w:type="dxa"/>
            <w:shd w:val="clear" w:color="auto" w:fill="auto"/>
            <w:vAlign w:val="center"/>
          </w:tcPr>
          <w:p w14:paraId="73EFA327"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1" w:type="dxa"/>
            <w:shd w:val="clear" w:color="auto" w:fill="auto"/>
            <w:vAlign w:val="center"/>
          </w:tcPr>
          <w:p w14:paraId="4B5309AD"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4BA70B16"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626131A4" w14:textId="77777777" w:rsidR="007A25ED" w:rsidRPr="003471E2" w:rsidRDefault="007A25ED" w:rsidP="007A25ED">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14:paraId="193F746B" w14:textId="77777777" w:rsidR="007A25ED" w:rsidRPr="003471E2" w:rsidRDefault="007A25ED" w:rsidP="007A25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261EE6F"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27"/>
          <w:pgSz w:w="16838" w:h="11906" w:orient="landscape"/>
          <w:pgMar w:top="426" w:right="1134" w:bottom="851" w:left="1134" w:header="709" w:footer="709" w:gutter="0"/>
          <w:cols w:space="708"/>
          <w:docGrid w:linePitch="360"/>
        </w:sectPr>
      </w:pPr>
    </w:p>
    <w:p w14:paraId="7204EFB0" w14:textId="77777777" w:rsidR="00E932EF" w:rsidRPr="00013613" w:rsidRDefault="00E932EF" w:rsidP="00E932E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74815679"/>
      <w:r w:rsidRPr="00013613">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7</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1361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04"/>
    </w:p>
    <w:p w14:paraId="426C2B33" w14:textId="77777777" w:rsidR="00A32670" w:rsidRPr="0091010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AC20B88" w14:textId="77777777"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A32670" w:rsidRPr="00834FB7" w14:paraId="6D328188" w14:textId="77777777" w:rsidTr="00301891">
        <w:trPr>
          <w:tblHeader/>
        </w:trPr>
        <w:tc>
          <w:tcPr>
            <w:tcW w:w="565" w:type="dxa"/>
            <w:shd w:val="clear" w:color="auto" w:fill="auto"/>
          </w:tcPr>
          <w:p w14:paraId="11414F9A"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405" w:type="dxa"/>
            <w:shd w:val="clear" w:color="auto" w:fill="auto"/>
            <w:vAlign w:val="center"/>
          </w:tcPr>
          <w:p w14:paraId="11978FB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xml:space="preserve">Наименование вида </w:t>
            </w:r>
          </w:p>
          <w:p w14:paraId="7E70AE2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14:paraId="43D6E09E"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14:paraId="2573F95F"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14:paraId="1BA122C9" w14:textId="77777777" w:rsidTr="00301891">
        <w:tc>
          <w:tcPr>
            <w:tcW w:w="565" w:type="dxa"/>
            <w:shd w:val="clear" w:color="auto" w:fill="auto"/>
            <w:vAlign w:val="center"/>
          </w:tcPr>
          <w:p w14:paraId="45A03E4F"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5" w:type="dxa"/>
            <w:shd w:val="clear" w:color="auto" w:fill="auto"/>
            <w:vAlign w:val="center"/>
          </w:tcPr>
          <w:p w14:paraId="2F8338F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14:paraId="582C19AA"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5776" w:type="dxa"/>
            <w:shd w:val="clear" w:color="auto" w:fill="auto"/>
          </w:tcPr>
          <w:p w14:paraId="2EE17DBA"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32670" w:rsidRPr="00834FB7" w14:paraId="3D2B3ABF" w14:textId="77777777" w:rsidTr="00301891">
        <w:tc>
          <w:tcPr>
            <w:tcW w:w="565" w:type="dxa"/>
            <w:shd w:val="clear" w:color="auto" w:fill="auto"/>
            <w:vAlign w:val="center"/>
          </w:tcPr>
          <w:p w14:paraId="0FC0472C"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5" w:type="dxa"/>
            <w:shd w:val="clear" w:color="auto" w:fill="auto"/>
            <w:vAlign w:val="center"/>
          </w:tcPr>
          <w:p w14:paraId="5E7727C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14:paraId="1C3D80A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5776" w:type="dxa"/>
            <w:shd w:val="clear" w:color="auto" w:fill="auto"/>
          </w:tcPr>
          <w:p w14:paraId="7E7DDA43"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32670" w:rsidRPr="00834FB7" w14:paraId="6D5DA74D" w14:textId="77777777" w:rsidTr="00301891">
        <w:tc>
          <w:tcPr>
            <w:tcW w:w="565" w:type="dxa"/>
            <w:shd w:val="clear" w:color="auto" w:fill="auto"/>
            <w:vAlign w:val="center"/>
          </w:tcPr>
          <w:p w14:paraId="3E797559"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2405" w:type="dxa"/>
            <w:shd w:val="clear" w:color="auto" w:fill="auto"/>
            <w:vAlign w:val="center"/>
          </w:tcPr>
          <w:p w14:paraId="5497A78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14:paraId="5901E75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5776" w:type="dxa"/>
            <w:shd w:val="clear" w:color="auto" w:fill="auto"/>
          </w:tcPr>
          <w:p w14:paraId="3914C887"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A32670" w:rsidRPr="00834FB7" w14:paraId="4B032595" w14:textId="77777777" w:rsidTr="00301891">
        <w:tc>
          <w:tcPr>
            <w:tcW w:w="565" w:type="dxa"/>
            <w:shd w:val="clear" w:color="auto" w:fill="auto"/>
            <w:vAlign w:val="center"/>
          </w:tcPr>
          <w:p w14:paraId="3CE82105"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2405" w:type="dxa"/>
            <w:shd w:val="clear" w:color="auto" w:fill="auto"/>
            <w:vAlign w:val="center"/>
          </w:tcPr>
          <w:p w14:paraId="304793F6"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14:paraId="4504015C"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5776" w:type="dxa"/>
            <w:shd w:val="clear" w:color="auto" w:fill="auto"/>
          </w:tcPr>
          <w:p w14:paraId="45B4FAB7"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A32670" w:rsidRPr="00834FB7" w14:paraId="7D860A5C" w14:textId="77777777" w:rsidTr="00301891">
        <w:tc>
          <w:tcPr>
            <w:tcW w:w="565" w:type="dxa"/>
            <w:shd w:val="clear" w:color="auto" w:fill="auto"/>
            <w:vAlign w:val="center"/>
          </w:tcPr>
          <w:p w14:paraId="52C59C92"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5.</w:t>
            </w:r>
          </w:p>
        </w:tc>
        <w:tc>
          <w:tcPr>
            <w:tcW w:w="2405" w:type="dxa"/>
            <w:shd w:val="clear" w:color="auto" w:fill="auto"/>
            <w:vAlign w:val="center"/>
          </w:tcPr>
          <w:p w14:paraId="021465E8"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14:paraId="6396391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5776" w:type="dxa"/>
            <w:shd w:val="clear" w:color="auto" w:fill="auto"/>
          </w:tcPr>
          <w:p w14:paraId="15190FF6"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32670" w:rsidRPr="00834FB7" w14:paraId="101D310A" w14:textId="77777777" w:rsidTr="00301891">
        <w:tc>
          <w:tcPr>
            <w:tcW w:w="565" w:type="dxa"/>
            <w:shd w:val="clear" w:color="auto" w:fill="auto"/>
            <w:vAlign w:val="center"/>
          </w:tcPr>
          <w:p w14:paraId="1A485BE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6.</w:t>
            </w:r>
          </w:p>
        </w:tc>
        <w:tc>
          <w:tcPr>
            <w:tcW w:w="2405" w:type="dxa"/>
            <w:shd w:val="clear" w:color="auto" w:fill="auto"/>
            <w:vAlign w:val="center"/>
          </w:tcPr>
          <w:p w14:paraId="64FA060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14:paraId="66C63054"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5776" w:type="dxa"/>
            <w:shd w:val="clear" w:color="auto" w:fill="auto"/>
          </w:tcPr>
          <w:p w14:paraId="5C38F509"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32670" w:rsidRPr="00834FB7" w14:paraId="29510BC4" w14:textId="77777777" w:rsidTr="00301891">
        <w:tc>
          <w:tcPr>
            <w:tcW w:w="565" w:type="dxa"/>
            <w:shd w:val="clear" w:color="auto" w:fill="auto"/>
            <w:vAlign w:val="center"/>
          </w:tcPr>
          <w:p w14:paraId="4AEF0D25"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7.</w:t>
            </w:r>
          </w:p>
        </w:tc>
        <w:tc>
          <w:tcPr>
            <w:tcW w:w="2405" w:type="dxa"/>
            <w:shd w:val="clear" w:color="auto" w:fill="auto"/>
            <w:vAlign w:val="center"/>
          </w:tcPr>
          <w:p w14:paraId="4FD82D5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14:paraId="335047D6"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5776" w:type="dxa"/>
            <w:shd w:val="clear" w:color="auto" w:fill="auto"/>
          </w:tcPr>
          <w:p w14:paraId="29E09F6E"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32670" w:rsidRPr="00834FB7" w14:paraId="5E7AFD11" w14:textId="77777777" w:rsidTr="00301891">
        <w:tc>
          <w:tcPr>
            <w:tcW w:w="565" w:type="dxa"/>
            <w:shd w:val="clear" w:color="auto" w:fill="auto"/>
            <w:vAlign w:val="center"/>
          </w:tcPr>
          <w:p w14:paraId="253D18A6"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8.</w:t>
            </w:r>
          </w:p>
        </w:tc>
        <w:tc>
          <w:tcPr>
            <w:tcW w:w="2405" w:type="dxa"/>
            <w:shd w:val="clear" w:color="auto" w:fill="auto"/>
            <w:vAlign w:val="center"/>
          </w:tcPr>
          <w:p w14:paraId="33E765DB"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14:paraId="4F3B5C52"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5776" w:type="dxa"/>
            <w:shd w:val="clear" w:color="auto" w:fill="auto"/>
          </w:tcPr>
          <w:p w14:paraId="3351A6DB" w14:textId="77777777" w:rsidR="00A32670" w:rsidRPr="00834FB7" w:rsidRDefault="00A32670" w:rsidP="00301891">
            <w:pPr>
              <w:autoSpaceDN w:val="0"/>
              <w:adjustRightInd w:val="0"/>
              <w:spacing w:after="0" w:line="240" w:lineRule="auto"/>
              <w:jc w:val="both"/>
              <w:rPr>
                <w:rFonts w:ascii="Times New Roman" w:hAnsi="Times New Roman" w:cs="Times New Roman"/>
                <w:sz w:val="20"/>
                <w:szCs w:val="20"/>
              </w:rPr>
            </w:pPr>
            <w:r w:rsidRPr="00834FB7">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32670" w:rsidRPr="00834FB7" w14:paraId="69456EB8" w14:textId="77777777" w:rsidTr="00301891">
        <w:tc>
          <w:tcPr>
            <w:tcW w:w="565" w:type="dxa"/>
            <w:shd w:val="clear" w:color="auto" w:fill="auto"/>
            <w:vAlign w:val="center"/>
          </w:tcPr>
          <w:p w14:paraId="2F4B696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9.</w:t>
            </w:r>
          </w:p>
        </w:tc>
        <w:tc>
          <w:tcPr>
            <w:tcW w:w="2405" w:type="dxa"/>
            <w:shd w:val="clear" w:color="auto" w:fill="auto"/>
            <w:vAlign w:val="center"/>
          </w:tcPr>
          <w:p w14:paraId="7B16F099"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14:paraId="3A19248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5776" w:type="dxa"/>
            <w:shd w:val="clear" w:color="auto" w:fill="auto"/>
          </w:tcPr>
          <w:p w14:paraId="719B2E20"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w:t>
            </w:r>
            <w:r w:rsidRPr="00834FB7">
              <w:rPr>
                <w:rFonts w:ascii="Times New Roman" w:hAnsi="Times New Roman" w:cs="Times New Roman"/>
                <w:sz w:val="20"/>
                <w:szCs w:val="20"/>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14:paraId="524B10FF" w14:textId="77777777" w:rsidTr="00301891">
        <w:tc>
          <w:tcPr>
            <w:tcW w:w="565" w:type="dxa"/>
            <w:shd w:val="clear" w:color="auto" w:fill="auto"/>
            <w:vAlign w:val="center"/>
          </w:tcPr>
          <w:p w14:paraId="27B574AB"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14:paraId="7749863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14:paraId="5AAE8109"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5776" w:type="dxa"/>
            <w:shd w:val="clear" w:color="auto" w:fill="auto"/>
          </w:tcPr>
          <w:p w14:paraId="739911C1"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834FB7" w14:paraId="1530DE62" w14:textId="77777777" w:rsidTr="00301891">
        <w:tc>
          <w:tcPr>
            <w:tcW w:w="565" w:type="dxa"/>
            <w:shd w:val="clear" w:color="auto" w:fill="auto"/>
            <w:vAlign w:val="center"/>
          </w:tcPr>
          <w:p w14:paraId="24D7F87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1.</w:t>
            </w:r>
          </w:p>
        </w:tc>
        <w:tc>
          <w:tcPr>
            <w:tcW w:w="2405" w:type="dxa"/>
            <w:shd w:val="clear" w:color="auto" w:fill="auto"/>
            <w:vAlign w:val="center"/>
          </w:tcPr>
          <w:p w14:paraId="0C63509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14:paraId="59183BAD"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5776" w:type="dxa"/>
            <w:shd w:val="clear" w:color="auto" w:fill="auto"/>
          </w:tcPr>
          <w:p w14:paraId="11B62EDF"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34FB7">
                <w:rPr>
                  <w:rFonts w:ascii="Times New Roman" w:eastAsia="Times New Roman" w:hAnsi="Times New Roman" w:cs="Times New Roman"/>
                  <w:sz w:val="20"/>
                  <w:szCs w:val="20"/>
                  <w:lang w:eastAsia="ru-RU"/>
                </w:rPr>
                <w:t>кодами 3.9.1</w:t>
              </w:r>
            </w:hyperlink>
            <w:r w:rsidRPr="00834FB7">
              <w:rPr>
                <w:rFonts w:ascii="Times New Roman" w:eastAsia="Times New Roman" w:hAnsi="Times New Roman" w:cs="Times New Roman"/>
                <w:sz w:val="20"/>
                <w:szCs w:val="20"/>
                <w:lang w:eastAsia="ru-RU"/>
              </w:rPr>
              <w:t xml:space="preserve"> - </w:t>
            </w:r>
            <w:hyperlink w:anchor="Par314" w:tooltip="3.9.3" w:history="1">
              <w:r w:rsidRPr="00834FB7">
                <w:rPr>
                  <w:rFonts w:ascii="Times New Roman" w:eastAsia="Times New Roman" w:hAnsi="Times New Roman" w:cs="Times New Roman"/>
                  <w:sz w:val="20"/>
                  <w:szCs w:val="20"/>
                  <w:lang w:eastAsia="ru-RU"/>
                </w:rPr>
                <w:t>3.9.3</w:t>
              </w:r>
            </w:hyperlink>
          </w:p>
        </w:tc>
      </w:tr>
      <w:tr w:rsidR="00A32670" w:rsidRPr="00834FB7" w14:paraId="564CF860" w14:textId="77777777" w:rsidTr="00301891">
        <w:tc>
          <w:tcPr>
            <w:tcW w:w="565" w:type="dxa"/>
            <w:shd w:val="clear" w:color="auto" w:fill="auto"/>
            <w:vAlign w:val="center"/>
          </w:tcPr>
          <w:p w14:paraId="0ED0000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2.</w:t>
            </w:r>
          </w:p>
        </w:tc>
        <w:tc>
          <w:tcPr>
            <w:tcW w:w="2405" w:type="dxa"/>
            <w:shd w:val="clear" w:color="auto" w:fill="auto"/>
            <w:vAlign w:val="center"/>
          </w:tcPr>
          <w:p w14:paraId="5C9D4596"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14:paraId="188364CF"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5776" w:type="dxa"/>
            <w:shd w:val="clear" w:color="auto" w:fill="auto"/>
          </w:tcPr>
          <w:p w14:paraId="03BF2076"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32670" w:rsidRPr="00834FB7" w14:paraId="230EFDEB" w14:textId="77777777" w:rsidTr="00301891">
        <w:tc>
          <w:tcPr>
            <w:tcW w:w="565" w:type="dxa"/>
            <w:shd w:val="clear" w:color="auto" w:fill="auto"/>
            <w:vAlign w:val="center"/>
          </w:tcPr>
          <w:p w14:paraId="61E16CD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3.</w:t>
            </w:r>
          </w:p>
        </w:tc>
        <w:tc>
          <w:tcPr>
            <w:tcW w:w="2405" w:type="dxa"/>
            <w:shd w:val="clear" w:color="auto" w:fill="auto"/>
            <w:vAlign w:val="center"/>
          </w:tcPr>
          <w:p w14:paraId="20195883"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14:paraId="07655C5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5776" w:type="dxa"/>
            <w:shd w:val="clear" w:color="auto" w:fill="auto"/>
          </w:tcPr>
          <w:p w14:paraId="5694BC77"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34FB7">
                <w:rPr>
                  <w:rFonts w:ascii="Times New Roman" w:eastAsia="Times New Roman" w:hAnsi="Times New Roman" w:cs="Times New Roman"/>
                  <w:sz w:val="20"/>
                  <w:szCs w:val="20"/>
                  <w:lang w:eastAsia="ru-RU"/>
                </w:rPr>
                <w:t>кодами 3.0</w:t>
              </w:r>
            </w:hyperlink>
            <w:r w:rsidRPr="00834FB7">
              <w:rPr>
                <w:rFonts w:ascii="Times New Roman" w:eastAsia="Times New Roman" w:hAnsi="Times New Roman" w:cs="Times New Roman"/>
                <w:sz w:val="20"/>
                <w:szCs w:val="20"/>
                <w:lang w:eastAsia="ru-RU"/>
              </w:rPr>
              <w:t xml:space="preserve">, </w:t>
            </w:r>
            <w:hyperlink w:anchor="Par333" w:tooltip="4.0" w:history="1">
              <w:r w:rsidRPr="00834FB7">
                <w:rPr>
                  <w:rFonts w:ascii="Times New Roman" w:eastAsia="Times New Roman" w:hAnsi="Times New Roman" w:cs="Times New Roman"/>
                  <w:sz w:val="20"/>
                  <w:szCs w:val="20"/>
                  <w:lang w:eastAsia="ru-RU"/>
                </w:rPr>
                <w:t>4.0</w:t>
              </w:r>
            </w:hyperlink>
            <w:r w:rsidRPr="00834FB7">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834FB7" w14:paraId="4A0B4AEE" w14:textId="77777777" w:rsidTr="00301891">
        <w:tc>
          <w:tcPr>
            <w:tcW w:w="565" w:type="dxa"/>
            <w:shd w:val="clear" w:color="auto" w:fill="auto"/>
            <w:vAlign w:val="center"/>
          </w:tcPr>
          <w:p w14:paraId="112FEE4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4.</w:t>
            </w:r>
          </w:p>
        </w:tc>
        <w:tc>
          <w:tcPr>
            <w:tcW w:w="2405" w:type="dxa"/>
            <w:shd w:val="clear" w:color="auto" w:fill="auto"/>
            <w:vAlign w:val="center"/>
          </w:tcPr>
          <w:p w14:paraId="76D5AFD9"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7EC81AA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5776" w:type="dxa"/>
            <w:shd w:val="clear" w:color="auto" w:fill="auto"/>
          </w:tcPr>
          <w:p w14:paraId="5DB37E90"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34FB7">
                <w:rPr>
                  <w:rFonts w:ascii="Times New Roman" w:eastAsia="Times New Roman" w:hAnsi="Times New Roman" w:cs="Times New Roman"/>
                  <w:sz w:val="20"/>
                  <w:szCs w:val="20"/>
                  <w:lang w:eastAsia="ru-RU"/>
                </w:rPr>
                <w:t>кодами 7.2.1</w:t>
              </w:r>
            </w:hyperlink>
            <w:r w:rsidRPr="00834FB7">
              <w:rPr>
                <w:rFonts w:ascii="Times New Roman" w:eastAsia="Times New Roman" w:hAnsi="Times New Roman" w:cs="Times New Roman"/>
                <w:sz w:val="20"/>
                <w:szCs w:val="20"/>
                <w:lang w:eastAsia="ru-RU"/>
              </w:rPr>
              <w:t xml:space="preserve"> - </w:t>
            </w:r>
            <w:hyperlink w:anchor="Par567" w:tooltip="7.2.3" w:history="1">
              <w:r w:rsidRPr="00834FB7">
                <w:rPr>
                  <w:rFonts w:ascii="Times New Roman" w:eastAsia="Times New Roman" w:hAnsi="Times New Roman" w:cs="Times New Roman"/>
                  <w:sz w:val="20"/>
                  <w:szCs w:val="20"/>
                  <w:lang w:eastAsia="ru-RU"/>
                </w:rPr>
                <w:t>7.2.3</w:t>
              </w:r>
            </w:hyperlink>
          </w:p>
        </w:tc>
      </w:tr>
      <w:tr w:rsidR="00A32670" w:rsidRPr="00834FB7" w14:paraId="76F954AA" w14:textId="77777777" w:rsidTr="00301891">
        <w:tc>
          <w:tcPr>
            <w:tcW w:w="565" w:type="dxa"/>
            <w:shd w:val="clear" w:color="auto" w:fill="auto"/>
            <w:vAlign w:val="center"/>
          </w:tcPr>
          <w:p w14:paraId="2E46668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5.</w:t>
            </w:r>
          </w:p>
        </w:tc>
        <w:tc>
          <w:tcPr>
            <w:tcW w:w="2405" w:type="dxa"/>
            <w:shd w:val="clear" w:color="auto" w:fill="auto"/>
            <w:vAlign w:val="center"/>
          </w:tcPr>
          <w:p w14:paraId="5DD8094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14:paraId="43E7F601"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5776" w:type="dxa"/>
            <w:shd w:val="clear" w:color="auto" w:fill="auto"/>
          </w:tcPr>
          <w:p w14:paraId="34D553B7"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34FB7">
                <w:rPr>
                  <w:rFonts w:ascii="Times New Roman" w:eastAsia="Times New Roman" w:hAnsi="Times New Roman" w:cs="Times New Roman"/>
                  <w:sz w:val="20"/>
                  <w:szCs w:val="20"/>
                  <w:lang w:eastAsia="ru-RU"/>
                </w:rPr>
                <w:t>кодами 7.1.1</w:t>
              </w:r>
            </w:hyperlink>
            <w:r w:rsidRPr="00834FB7">
              <w:rPr>
                <w:rFonts w:ascii="Times New Roman" w:eastAsia="Times New Roman" w:hAnsi="Times New Roman" w:cs="Times New Roman"/>
                <w:sz w:val="20"/>
                <w:szCs w:val="20"/>
                <w:lang w:eastAsia="ru-RU"/>
              </w:rPr>
              <w:t xml:space="preserve"> - </w:t>
            </w:r>
            <w:hyperlink w:anchor="Par550" w:tooltip="7.1.2" w:history="1">
              <w:r w:rsidRPr="00834FB7">
                <w:rPr>
                  <w:rFonts w:ascii="Times New Roman" w:eastAsia="Times New Roman" w:hAnsi="Times New Roman" w:cs="Times New Roman"/>
                  <w:sz w:val="20"/>
                  <w:szCs w:val="20"/>
                  <w:lang w:eastAsia="ru-RU"/>
                </w:rPr>
                <w:t>7.1.2</w:t>
              </w:r>
            </w:hyperlink>
          </w:p>
        </w:tc>
      </w:tr>
      <w:tr w:rsidR="00A32670" w:rsidRPr="00834FB7" w14:paraId="462AB5E7" w14:textId="77777777" w:rsidTr="00301891">
        <w:tc>
          <w:tcPr>
            <w:tcW w:w="565" w:type="dxa"/>
            <w:shd w:val="clear" w:color="auto" w:fill="auto"/>
            <w:vAlign w:val="center"/>
          </w:tcPr>
          <w:p w14:paraId="5631FF02"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6.</w:t>
            </w:r>
          </w:p>
        </w:tc>
        <w:tc>
          <w:tcPr>
            <w:tcW w:w="2405" w:type="dxa"/>
            <w:shd w:val="clear" w:color="auto" w:fill="auto"/>
            <w:vAlign w:val="center"/>
          </w:tcPr>
          <w:p w14:paraId="5710D64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14:paraId="3BFA3B5D"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5776" w:type="dxa"/>
            <w:shd w:val="clear" w:color="auto" w:fill="auto"/>
          </w:tcPr>
          <w:p w14:paraId="09C42E23"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834FB7" w14:paraId="29C57A40" w14:textId="77777777" w:rsidTr="00301891">
        <w:tc>
          <w:tcPr>
            <w:tcW w:w="565" w:type="dxa"/>
            <w:shd w:val="clear" w:color="auto" w:fill="auto"/>
            <w:vAlign w:val="center"/>
          </w:tcPr>
          <w:p w14:paraId="6F9139CE"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7.</w:t>
            </w:r>
          </w:p>
        </w:tc>
        <w:tc>
          <w:tcPr>
            <w:tcW w:w="2405" w:type="dxa"/>
            <w:shd w:val="clear" w:color="auto" w:fill="auto"/>
            <w:vAlign w:val="center"/>
          </w:tcPr>
          <w:p w14:paraId="31637A5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16" w:type="dxa"/>
            <w:shd w:val="clear" w:color="auto" w:fill="auto"/>
            <w:vAlign w:val="center"/>
          </w:tcPr>
          <w:p w14:paraId="505921AA"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5776" w:type="dxa"/>
            <w:shd w:val="clear" w:color="auto" w:fill="auto"/>
          </w:tcPr>
          <w:p w14:paraId="066D4A3B"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17EFA14D" w14:textId="77777777"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F0BB55A"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5F39283E"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2EC9B79A"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0B956A10"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E12967D"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2A243FD5"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4BB1A31F" w14:textId="77777777" w:rsidR="00A32670"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78CBC6CE" w14:textId="77777777"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A32670" w:rsidRPr="00834FB7" w14:paraId="3FBB5268" w14:textId="77777777" w:rsidTr="00301891">
        <w:trPr>
          <w:tblHeader/>
        </w:trPr>
        <w:tc>
          <w:tcPr>
            <w:tcW w:w="567" w:type="dxa"/>
            <w:shd w:val="clear" w:color="auto" w:fill="auto"/>
          </w:tcPr>
          <w:p w14:paraId="3C96D847"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409" w:type="dxa"/>
            <w:shd w:val="clear" w:color="auto" w:fill="auto"/>
            <w:vAlign w:val="center"/>
          </w:tcPr>
          <w:p w14:paraId="01F3F6FC"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14:paraId="0756D733"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14:paraId="298A751B"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14:paraId="05A2CE9C" w14:textId="77777777" w:rsidTr="00301891">
        <w:tc>
          <w:tcPr>
            <w:tcW w:w="567" w:type="dxa"/>
            <w:shd w:val="clear" w:color="auto" w:fill="auto"/>
            <w:vAlign w:val="center"/>
          </w:tcPr>
          <w:p w14:paraId="105546EC"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2409" w:type="dxa"/>
            <w:shd w:val="clear" w:color="auto" w:fill="auto"/>
            <w:vAlign w:val="center"/>
          </w:tcPr>
          <w:p w14:paraId="328E9384"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61" w:type="dxa"/>
            <w:shd w:val="clear" w:color="auto" w:fill="auto"/>
            <w:vAlign w:val="center"/>
          </w:tcPr>
          <w:p w14:paraId="22BE093E"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4</w:t>
            </w:r>
          </w:p>
        </w:tc>
        <w:tc>
          <w:tcPr>
            <w:tcW w:w="5638" w:type="dxa"/>
            <w:shd w:val="clear" w:color="auto" w:fill="auto"/>
          </w:tcPr>
          <w:p w14:paraId="6F7564A4"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32670" w:rsidRPr="00834FB7" w14:paraId="09BC6FF8" w14:textId="77777777" w:rsidTr="00301891">
        <w:tc>
          <w:tcPr>
            <w:tcW w:w="567" w:type="dxa"/>
            <w:shd w:val="clear" w:color="auto" w:fill="auto"/>
            <w:vAlign w:val="center"/>
          </w:tcPr>
          <w:p w14:paraId="51DCE0D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2409" w:type="dxa"/>
            <w:shd w:val="clear" w:color="auto" w:fill="auto"/>
            <w:vAlign w:val="center"/>
          </w:tcPr>
          <w:p w14:paraId="21AB1584"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14:paraId="3B652845"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5638" w:type="dxa"/>
            <w:shd w:val="clear" w:color="auto" w:fill="auto"/>
          </w:tcPr>
          <w:p w14:paraId="32C6A533"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1D2039CA" w14:textId="77777777" w:rsidR="00A32670" w:rsidRDefault="00A32670" w:rsidP="00A32670">
      <w:pPr>
        <w:jc w:val="center"/>
        <w:rPr>
          <w:rFonts w:ascii="Times New Roman" w:hAnsi="Times New Roman" w:cs="Times New Roman"/>
          <w:b/>
          <w:sz w:val="28"/>
          <w:szCs w:val="28"/>
        </w:rPr>
      </w:pPr>
    </w:p>
    <w:p w14:paraId="7855B2CD" w14:textId="77777777" w:rsidR="00A32670" w:rsidRPr="00834FB7" w:rsidRDefault="00A32670" w:rsidP="00A32670">
      <w:pPr>
        <w:jc w:val="center"/>
        <w:rPr>
          <w:rFonts w:ascii="Times New Roman" w:hAnsi="Times New Roman" w:cs="Times New Roman"/>
          <w:b/>
          <w:sz w:val="28"/>
          <w:szCs w:val="28"/>
        </w:rPr>
      </w:pPr>
      <w:r w:rsidRPr="00834FB7">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32670" w:rsidRPr="00834FB7" w14:paraId="15AE2E48" w14:textId="77777777" w:rsidTr="00301891">
        <w:trPr>
          <w:tblHeader/>
          <w:jc w:val="center"/>
        </w:trPr>
        <w:tc>
          <w:tcPr>
            <w:tcW w:w="567" w:type="dxa"/>
            <w:shd w:val="clear" w:color="auto" w:fill="auto"/>
          </w:tcPr>
          <w:p w14:paraId="0AB95A1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8808" w:type="dxa"/>
            <w:shd w:val="clear" w:color="auto" w:fill="auto"/>
            <w:vAlign w:val="center"/>
          </w:tcPr>
          <w:p w14:paraId="03C0C765"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14:paraId="68194CEC" w14:textId="77777777" w:rsidTr="00301891">
        <w:trPr>
          <w:jc w:val="center"/>
        </w:trPr>
        <w:tc>
          <w:tcPr>
            <w:tcW w:w="567" w:type="dxa"/>
            <w:shd w:val="clear" w:color="auto" w:fill="auto"/>
            <w:vAlign w:val="center"/>
          </w:tcPr>
          <w:p w14:paraId="563249A9"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14:paraId="6240B980" w14:textId="77777777"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14:paraId="2DA8E961" w14:textId="77777777" w:rsidR="00A32670" w:rsidRPr="00834FB7" w:rsidRDefault="00A32670" w:rsidP="00A32670">
      <w:pPr>
        <w:numPr>
          <w:ilvl w:val="0"/>
          <w:numId w:val="46"/>
        </w:num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2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A32670" w:rsidRPr="00834FB7" w14:paraId="2470130B" w14:textId="77777777" w:rsidTr="00301891">
        <w:trPr>
          <w:trHeight w:val="1156"/>
          <w:tblHeader/>
        </w:trPr>
        <w:tc>
          <w:tcPr>
            <w:tcW w:w="534" w:type="dxa"/>
            <w:vMerge w:val="restart"/>
            <w:shd w:val="clear" w:color="auto" w:fill="auto"/>
          </w:tcPr>
          <w:p w14:paraId="440DFA71" w14:textId="77777777"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14:paraId="674D9079"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25AC607A"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14:paraId="60FDFF16"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14:paraId="0B2FD5DF"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452C8E8C"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59657616"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14:paraId="6148D056" w14:textId="77777777" w:rsidTr="00301891">
        <w:trPr>
          <w:trHeight w:val="301"/>
          <w:tblHeader/>
        </w:trPr>
        <w:tc>
          <w:tcPr>
            <w:tcW w:w="534" w:type="dxa"/>
            <w:vMerge/>
            <w:shd w:val="clear" w:color="auto" w:fill="auto"/>
          </w:tcPr>
          <w:p w14:paraId="7A9759CB" w14:textId="77777777"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14:paraId="1B5CC7EB"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516E4FEC"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14:paraId="0FFCEA80"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14:paraId="74BCFB33"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14:paraId="10FDD768"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53D5844"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4D701E57"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14:paraId="1C0FEF53" w14:textId="77777777" w:rsidTr="00301891">
        <w:trPr>
          <w:trHeight w:val="301"/>
        </w:trPr>
        <w:tc>
          <w:tcPr>
            <w:tcW w:w="15417" w:type="dxa"/>
            <w:gridSpan w:val="8"/>
            <w:shd w:val="clear" w:color="auto" w:fill="auto"/>
          </w:tcPr>
          <w:p w14:paraId="416D603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14:paraId="46408004" w14:textId="77777777" w:rsidTr="00301891">
        <w:tc>
          <w:tcPr>
            <w:tcW w:w="534" w:type="dxa"/>
            <w:shd w:val="clear" w:color="auto" w:fill="auto"/>
            <w:vAlign w:val="center"/>
          </w:tcPr>
          <w:p w14:paraId="2A5D0D7C"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4EDB08B7"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14:paraId="43EA36F0"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w:t>
            </w:r>
          </w:p>
        </w:tc>
        <w:tc>
          <w:tcPr>
            <w:tcW w:w="1559" w:type="dxa"/>
            <w:shd w:val="clear" w:color="auto" w:fill="auto"/>
            <w:vAlign w:val="center"/>
          </w:tcPr>
          <w:p w14:paraId="0B4A6298"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3FB506A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1ECE3A86"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68A7DD1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0AD91D2A"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5CDCF681" w14:textId="77777777" w:rsidTr="00301891">
        <w:tc>
          <w:tcPr>
            <w:tcW w:w="534" w:type="dxa"/>
            <w:shd w:val="clear" w:color="auto" w:fill="auto"/>
            <w:vAlign w:val="center"/>
          </w:tcPr>
          <w:p w14:paraId="337BF64A"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35A450BF"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14:paraId="7BBA7D62"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2.1</w:t>
            </w:r>
          </w:p>
        </w:tc>
        <w:tc>
          <w:tcPr>
            <w:tcW w:w="1559" w:type="dxa"/>
            <w:shd w:val="clear" w:color="auto" w:fill="auto"/>
          </w:tcPr>
          <w:p w14:paraId="3C691C2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276AC2B1"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45BBB9B2"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4DCFC0BF"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36224C7C"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61E853C6" w14:textId="77777777" w:rsidTr="00301891">
        <w:tc>
          <w:tcPr>
            <w:tcW w:w="534" w:type="dxa"/>
            <w:shd w:val="clear" w:color="auto" w:fill="auto"/>
            <w:vAlign w:val="center"/>
          </w:tcPr>
          <w:p w14:paraId="23E99B51"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14:paraId="53F82DD8"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14:paraId="730392E1"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w:t>
            </w:r>
          </w:p>
        </w:tc>
        <w:tc>
          <w:tcPr>
            <w:tcW w:w="1559" w:type="dxa"/>
            <w:shd w:val="clear" w:color="auto" w:fill="auto"/>
          </w:tcPr>
          <w:p w14:paraId="6B26B2A7"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46A0A6AE"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1C273E59"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288FADB5"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2B07B646"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402D86DC" w14:textId="77777777" w:rsidTr="00301891">
        <w:tc>
          <w:tcPr>
            <w:tcW w:w="534" w:type="dxa"/>
            <w:shd w:val="clear" w:color="auto" w:fill="auto"/>
            <w:vAlign w:val="center"/>
          </w:tcPr>
          <w:p w14:paraId="28E2C38C"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14:paraId="1E74ABED"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14:paraId="7CF4634F"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3.1</w:t>
            </w:r>
          </w:p>
        </w:tc>
        <w:tc>
          <w:tcPr>
            <w:tcW w:w="1559" w:type="dxa"/>
            <w:shd w:val="clear" w:color="auto" w:fill="auto"/>
          </w:tcPr>
          <w:p w14:paraId="4692C117"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07065EB5"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1A6C06F2"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3D532670"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39F67D31"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4836309D" w14:textId="77777777" w:rsidTr="00301891">
        <w:tc>
          <w:tcPr>
            <w:tcW w:w="534" w:type="dxa"/>
            <w:shd w:val="clear" w:color="auto" w:fill="auto"/>
            <w:vAlign w:val="center"/>
          </w:tcPr>
          <w:p w14:paraId="2D9B7965"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14:paraId="408CD881"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14:paraId="765AAB45"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4</w:t>
            </w:r>
          </w:p>
        </w:tc>
        <w:tc>
          <w:tcPr>
            <w:tcW w:w="1559" w:type="dxa"/>
            <w:shd w:val="clear" w:color="auto" w:fill="auto"/>
          </w:tcPr>
          <w:p w14:paraId="0F69712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5B278F9B"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17BD195C"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4C828F0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47B6BB24"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63180989" w14:textId="77777777" w:rsidTr="00301891">
        <w:tc>
          <w:tcPr>
            <w:tcW w:w="534" w:type="dxa"/>
            <w:shd w:val="clear" w:color="auto" w:fill="auto"/>
            <w:vAlign w:val="center"/>
          </w:tcPr>
          <w:p w14:paraId="61F3DD63"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14:paraId="6380FD73"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14:paraId="6688007D"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5</w:t>
            </w:r>
          </w:p>
        </w:tc>
        <w:tc>
          <w:tcPr>
            <w:tcW w:w="1559" w:type="dxa"/>
            <w:shd w:val="clear" w:color="auto" w:fill="auto"/>
          </w:tcPr>
          <w:p w14:paraId="0A87A1D7"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10587433"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2C6E79C2"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2541C7EB"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679F3DF0"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1021A29A" w14:textId="77777777" w:rsidTr="00301891">
        <w:tc>
          <w:tcPr>
            <w:tcW w:w="534" w:type="dxa"/>
            <w:shd w:val="clear" w:color="auto" w:fill="auto"/>
            <w:vAlign w:val="center"/>
          </w:tcPr>
          <w:p w14:paraId="2C32B572"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14:paraId="3067A6BD"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14:paraId="13746FB6"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6</w:t>
            </w:r>
          </w:p>
        </w:tc>
        <w:tc>
          <w:tcPr>
            <w:tcW w:w="1559" w:type="dxa"/>
            <w:shd w:val="clear" w:color="auto" w:fill="auto"/>
          </w:tcPr>
          <w:p w14:paraId="74EE64CB"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789DAB1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53BA82FA"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353F8C02"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61EB04B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0F04844C" w14:textId="77777777" w:rsidTr="00301891">
        <w:tc>
          <w:tcPr>
            <w:tcW w:w="534" w:type="dxa"/>
            <w:shd w:val="clear" w:color="auto" w:fill="auto"/>
            <w:vAlign w:val="center"/>
          </w:tcPr>
          <w:p w14:paraId="75679C8C"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14:paraId="22EDA651"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14:paraId="121223D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11</w:t>
            </w:r>
          </w:p>
        </w:tc>
        <w:tc>
          <w:tcPr>
            <w:tcW w:w="1559" w:type="dxa"/>
            <w:shd w:val="clear" w:color="auto" w:fill="auto"/>
          </w:tcPr>
          <w:p w14:paraId="5CF64566"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tcPr>
          <w:p w14:paraId="6ED146C6"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tcPr>
          <w:p w14:paraId="6D950945"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tcPr>
          <w:p w14:paraId="09919946"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tcPr>
          <w:p w14:paraId="31B1D9FD" w14:textId="77777777" w:rsidR="00A32670" w:rsidRPr="00834FB7" w:rsidRDefault="00A32670" w:rsidP="00301891">
            <w:pPr>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sz w:val="20"/>
                <w:szCs w:val="20"/>
                <w:lang w:eastAsia="ru-RU"/>
              </w:rPr>
              <w:t>100</w:t>
            </w:r>
          </w:p>
        </w:tc>
      </w:tr>
      <w:tr w:rsidR="00A32670" w:rsidRPr="00834FB7" w14:paraId="645C54EF" w14:textId="77777777" w:rsidTr="00301891">
        <w:tc>
          <w:tcPr>
            <w:tcW w:w="534" w:type="dxa"/>
            <w:shd w:val="clear" w:color="auto" w:fill="auto"/>
            <w:vAlign w:val="center"/>
          </w:tcPr>
          <w:p w14:paraId="3B5412BA"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14:paraId="235F4F7A"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1A78AFFF"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59" w:type="dxa"/>
            <w:shd w:val="clear" w:color="auto" w:fill="auto"/>
            <w:vAlign w:val="center"/>
          </w:tcPr>
          <w:p w14:paraId="230497B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1" w:type="dxa"/>
            <w:shd w:val="clear" w:color="auto" w:fill="auto"/>
            <w:vAlign w:val="center"/>
          </w:tcPr>
          <w:p w14:paraId="023D054D"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7A0108D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14BC8D2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207FDD5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126C0145" w14:textId="77777777" w:rsidTr="00301891">
        <w:tc>
          <w:tcPr>
            <w:tcW w:w="534" w:type="dxa"/>
            <w:shd w:val="clear" w:color="auto" w:fill="auto"/>
            <w:vAlign w:val="center"/>
          </w:tcPr>
          <w:p w14:paraId="45334358"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14:paraId="5AAB5DBC"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7B37DC2C"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15</w:t>
            </w:r>
          </w:p>
        </w:tc>
        <w:tc>
          <w:tcPr>
            <w:tcW w:w="1559" w:type="dxa"/>
            <w:shd w:val="clear" w:color="auto" w:fill="auto"/>
            <w:vAlign w:val="center"/>
          </w:tcPr>
          <w:p w14:paraId="29066CE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768BFF54"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0</w:t>
            </w:r>
          </w:p>
        </w:tc>
        <w:tc>
          <w:tcPr>
            <w:tcW w:w="3261" w:type="dxa"/>
            <w:shd w:val="clear" w:color="auto" w:fill="auto"/>
            <w:vAlign w:val="center"/>
          </w:tcPr>
          <w:p w14:paraId="73CF229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6C6DE1A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 метров</w:t>
            </w:r>
          </w:p>
        </w:tc>
        <w:tc>
          <w:tcPr>
            <w:tcW w:w="3260" w:type="dxa"/>
            <w:shd w:val="clear" w:color="auto" w:fill="auto"/>
            <w:vAlign w:val="center"/>
          </w:tcPr>
          <w:p w14:paraId="4E75A5F2"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14:paraId="43BF4A5D" w14:textId="77777777" w:rsidTr="00301891">
        <w:tc>
          <w:tcPr>
            <w:tcW w:w="534" w:type="dxa"/>
            <w:shd w:val="clear" w:color="auto" w:fill="auto"/>
            <w:vAlign w:val="center"/>
          </w:tcPr>
          <w:p w14:paraId="54796B10"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14:paraId="510D2B17"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14:paraId="013AE8E0"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9</w:t>
            </w:r>
          </w:p>
        </w:tc>
        <w:tc>
          <w:tcPr>
            <w:tcW w:w="1559" w:type="dxa"/>
            <w:shd w:val="clear" w:color="auto" w:fill="auto"/>
            <w:vAlign w:val="center"/>
          </w:tcPr>
          <w:p w14:paraId="4C0492D8"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66824E8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300B38C2"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398D284B"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774F9976"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14:paraId="2BAF3F33" w14:textId="77777777" w:rsidTr="00301891">
        <w:tc>
          <w:tcPr>
            <w:tcW w:w="534" w:type="dxa"/>
            <w:shd w:val="clear" w:color="auto" w:fill="auto"/>
            <w:vAlign w:val="center"/>
          </w:tcPr>
          <w:p w14:paraId="1C94AD6D"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14:paraId="0ECDE7B2"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14:paraId="0C3E5AE1"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1</w:t>
            </w:r>
          </w:p>
        </w:tc>
        <w:tc>
          <w:tcPr>
            <w:tcW w:w="1559" w:type="dxa"/>
            <w:shd w:val="clear" w:color="auto" w:fill="auto"/>
            <w:vAlign w:val="center"/>
          </w:tcPr>
          <w:p w14:paraId="4F311A9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00</w:t>
            </w:r>
          </w:p>
        </w:tc>
        <w:tc>
          <w:tcPr>
            <w:tcW w:w="1701" w:type="dxa"/>
            <w:shd w:val="clear" w:color="auto" w:fill="auto"/>
            <w:vAlign w:val="center"/>
          </w:tcPr>
          <w:p w14:paraId="29D5FD2E"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115E9DE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75DBCE9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0C90D7B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14:paraId="49AC9914" w14:textId="77777777" w:rsidTr="00301891">
        <w:tc>
          <w:tcPr>
            <w:tcW w:w="534" w:type="dxa"/>
            <w:shd w:val="clear" w:color="auto" w:fill="auto"/>
            <w:vAlign w:val="center"/>
          </w:tcPr>
          <w:p w14:paraId="7D184D35"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14:paraId="2856E79C"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2900212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9</w:t>
            </w:r>
          </w:p>
        </w:tc>
        <w:tc>
          <w:tcPr>
            <w:tcW w:w="1559" w:type="dxa"/>
            <w:shd w:val="clear" w:color="auto" w:fill="auto"/>
            <w:vAlign w:val="center"/>
          </w:tcPr>
          <w:p w14:paraId="05052BC4"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w:t>
            </w:r>
          </w:p>
        </w:tc>
        <w:tc>
          <w:tcPr>
            <w:tcW w:w="1701" w:type="dxa"/>
            <w:shd w:val="clear" w:color="auto" w:fill="auto"/>
            <w:vAlign w:val="center"/>
          </w:tcPr>
          <w:p w14:paraId="326CBA12"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102B236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w:t>
            </w:r>
          </w:p>
        </w:tc>
        <w:tc>
          <w:tcPr>
            <w:tcW w:w="1417" w:type="dxa"/>
            <w:shd w:val="clear" w:color="auto" w:fill="auto"/>
            <w:vAlign w:val="center"/>
          </w:tcPr>
          <w:p w14:paraId="61F9D83E"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48E9BAB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14:paraId="5569439F" w14:textId="77777777" w:rsidTr="00301891">
        <w:tc>
          <w:tcPr>
            <w:tcW w:w="534" w:type="dxa"/>
            <w:shd w:val="clear" w:color="auto" w:fill="auto"/>
            <w:vAlign w:val="center"/>
          </w:tcPr>
          <w:p w14:paraId="7D79809C"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14:paraId="3947D38A"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138B1A25"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2</w:t>
            </w:r>
          </w:p>
        </w:tc>
        <w:tc>
          <w:tcPr>
            <w:tcW w:w="1559" w:type="dxa"/>
            <w:shd w:val="clear" w:color="auto" w:fill="auto"/>
            <w:vAlign w:val="center"/>
          </w:tcPr>
          <w:p w14:paraId="5A76BC1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181A45C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42F39618"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15D1F668"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32E6A58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14:paraId="13DAF5A9" w14:textId="77777777" w:rsidTr="00301891">
        <w:tc>
          <w:tcPr>
            <w:tcW w:w="534" w:type="dxa"/>
            <w:shd w:val="clear" w:color="auto" w:fill="auto"/>
            <w:vAlign w:val="center"/>
          </w:tcPr>
          <w:p w14:paraId="42541636"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14:paraId="2EE4DB3A"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14:paraId="1CBB1019"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1</w:t>
            </w:r>
          </w:p>
        </w:tc>
        <w:tc>
          <w:tcPr>
            <w:tcW w:w="1559" w:type="dxa"/>
            <w:shd w:val="clear" w:color="auto" w:fill="auto"/>
            <w:vAlign w:val="center"/>
          </w:tcPr>
          <w:p w14:paraId="4F654242"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7AABBA2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2910BA9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01D2FFA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6A6B0D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14:paraId="14B48DCF" w14:textId="77777777" w:rsidTr="00301891">
        <w:tc>
          <w:tcPr>
            <w:tcW w:w="534" w:type="dxa"/>
            <w:shd w:val="clear" w:color="auto" w:fill="auto"/>
            <w:vAlign w:val="center"/>
          </w:tcPr>
          <w:p w14:paraId="520F1ECC"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14:paraId="291D601D"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66FCF081"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59" w:type="dxa"/>
            <w:shd w:val="clear" w:color="auto" w:fill="auto"/>
            <w:vAlign w:val="center"/>
          </w:tcPr>
          <w:p w14:paraId="10A3790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00</w:t>
            </w:r>
          </w:p>
        </w:tc>
        <w:tc>
          <w:tcPr>
            <w:tcW w:w="1701" w:type="dxa"/>
            <w:shd w:val="clear" w:color="auto" w:fill="auto"/>
            <w:vAlign w:val="center"/>
          </w:tcPr>
          <w:p w14:paraId="6A65E3AB"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61DBFBD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4F58AC4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17D6562C"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14:paraId="5D56972B" w14:textId="77777777" w:rsidTr="00301891">
        <w:tc>
          <w:tcPr>
            <w:tcW w:w="534" w:type="dxa"/>
            <w:shd w:val="clear" w:color="auto" w:fill="auto"/>
            <w:vAlign w:val="center"/>
          </w:tcPr>
          <w:p w14:paraId="6DB0FE09"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14:paraId="3A0E962E"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CA446BD"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59" w:type="dxa"/>
            <w:shd w:val="clear" w:color="auto" w:fill="auto"/>
            <w:vAlign w:val="center"/>
          </w:tcPr>
          <w:p w14:paraId="253AAD4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571771B6"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1" w:type="dxa"/>
            <w:shd w:val="clear" w:color="auto" w:fill="auto"/>
            <w:vAlign w:val="center"/>
          </w:tcPr>
          <w:p w14:paraId="39722DEE"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6C58E2FE"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9091AD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r w:rsidR="00A32670" w:rsidRPr="00834FB7" w14:paraId="3257B963" w14:textId="77777777" w:rsidTr="00301891">
        <w:tc>
          <w:tcPr>
            <w:tcW w:w="15417" w:type="dxa"/>
            <w:gridSpan w:val="8"/>
            <w:shd w:val="clear" w:color="auto" w:fill="auto"/>
            <w:vAlign w:val="center"/>
          </w:tcPr>
          <w:p w14:paraId="5DF24541"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14:paraId="04D49E28" w14:textId="77777777" w:rsidTr="00301891">
        <w:tc>
          <w:tcPr>
            <w:tcW w:w="534" w:type="dxa"/>
            <w:shd w:val="clear" w:color="auto" w:fill="auto"/>
            <w:vAlign w:val="center"/>
          </w:tcPr>
          <w:p w14:paraId="6A6FDE95"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14:paraId="60BAEF3D"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Магазины</w:t>
            </w:r>
          </w:p>
        </w:tc>
        <w:tc>
          <w:tcPr>
            <w:tcW w:w="709" w:type="dxa"/>
            <w:shd w:val="clear" w:color="auto" w:fill="auto"/>
            <w:vAlign w:val="center"/>
          </w:tcPr>
          <w:p w14:paraId="7E78F3B0"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59" w:type="dxa"/>
            <w:shd w:val="clear" w:color="auto" w:fill="auto"/>
            <w:vAlign w:val="center"/>
          </w:tcPr>
          <w:p w14:paraId="0129A2CC"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35572954"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6BD93E5A"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0839E8F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30AA002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14:paraId="5BFB7468" w14:textId="77777777" w:rsidTr="00301891">
        <w:tc>
          <w:tcPr>
            <w:tcW w:w="534" w:type="dxa"/>
            <w:shd w:val="clear" w:color="auto" w:fill="auto"/>
            <w:vAlign w:val="center"/>
          </w:tcPr>
          <w:p w14:paraId="6BC40AAB"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14:paraId="5ADA2D6B"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7F0D3FE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59" w:type="dxa"/>
            <w:shd w:val="clear" w:color="auto" w:fill="auto"/>
            <w:vAlign w:val="center"/>
          </w:tcPr>
          <w:p w14:paraId="3A597F8C"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1" w:type="dxa"/>
            <w:shd w:val="clear" w:color="auto" w:fill="auto"/>
            <w:vAlign w:val="center"/>
          </w:tcPr>
          <w:p w14:paraId="167EF6CD"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1" w:type="dxa"/>
            <w:shd w:val="clear" w:color="auto" w:fill="auto"/>
            <w:vAlign w:val="center"/>
          </w:tcPr>
          <w:p w14:paraId="1FCEE14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5EA438BA"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D2127A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bl>
    <w:p w14:paraId="58AD96D7" w14:textId="77777777"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34FB7">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80A6E0" w14:textId="77777777" w:rsidR="00E932EF" w:rsidRPr="00013613"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013613" w:rsidSect="00013613">
          <w:headerReference w:type="default" r:id="rId329"/>
          <w:pgSz w:w="16838" w:h="11906" w:orient="landscape"/>
          <w:pgMar w:top="426" w:right="1134" w:bottom="851" w:left="1134" w:header="709" w:footer="709" w:gutter="0"/>
          <w:cols w:space="708"/>
          <w:docGrid w:linePitch="360"/>
        </w:sectPr>
      </w:pPr>
    </w:p>
    <w:p w14:paraId="608EA103"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5" w:name="_Toc74815680"/>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8</w:t>
      </w:r>
      <w:r w:rsidR="00FA3CB9">
        <w:rPr>
          <w:rFonts w:ascii="Times New Roman" w:eastAsia="Times New Roman" w:hAnsi="Times New Roman" w:cs="Times New Roman"/>
          <w:b/>
          <w:bCs/>
          <w:sz w:val="28"/>
          <w:szCs w:val="28"/>
          <w:u w:val="single"/>
        </w:rPr>
        <w:t xml:space="preserve"> </w:t>
      </w:r>
      <w:r w:rsidRPr="00033FF0">
        <w:rPr>
          <w:rFonts w:ascii="Times New Roman" w:eastAsia="Times New Roman" w:hAnsi="Times New Roman" w:cs="Times New Roman"/>
          <w:b/>
          <w:bCs/>
          <w:sz w:val="28"/>
          <w:szCs w:val="28"/>
        </w:rPr>
        <w:t>Зона для размещения объектов инженерной инфраструктуры (ИЗ)</w:t>
      </w:r>
      <w:bookmarkEnd w:id="205"/>
    </w:p>
    <w:p w14:paraId="5AC3CE6C" w14:textId="77777777"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A32670" w:rsidRPr="00834FB7" w14:paraId="52A45CCD" w14:textId="77777777" w:rsidTr="00301891">
        <w:trPr>
          <w:tblHeader/>
        </w:trPr>
        <w:tc>
          <w:tcPr>
            <w:tcW w:w="602" w:type="dxa"/>
            <w:shd w:val="clear" w:color="auto" w:fill="auto"/>
          </w:tcPr>
          <w:p w14:paraId="24D2F96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1692" w:type="dxa"/>
            <w:shd w:val="clear" w:color="auto" w:fill="auto"/>
            <w:vAlign w:val="center"/>
          </w:tcPr>
          <w:p w14:paraId="4CB5A02E"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14:paraId="6ECEE969"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14:paraId="12DD6625"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14:paraId="63A67BCF" w14:textId="77777777" w:rsidTr="00301891">
        <w:tc>
          <w:tcPr>
            <w:tcW w:w="602" w:type="dxa"/>
            <w:shd w:val="clear" w:color="auto" w:fill="auto"/>
            <w:vAlign w:val="center"/>
          </w:tcPr>
          <w:p w14:paraId="068909A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692" w:type="dxa"/>
            <w:shd w:val="clear" w:color="auto" w:fill="auto"/>
            <w:vAlign w:val="center"/>
          </w:tcPr>
          <w:p w14:paraId="52432135"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14:paraId="745DBF2C"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6627" w:type="dxa"/>
            <w:shd w:val="clear" w:color="auto" w:fill="auto"/>
          </w:tcPr>
          <w:p w14:paraId="4B7C01C8"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F5D26CD"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32670" w:rsidRPr="00834FB7" w14:paraId="6B5C586A" w14:textId="77777777" w:rsidTr="00301891">
        <w:tc>
          <w:tcPr>
            <w:tcW w:w="602" w:type="dxa"/>
            <w:shd w:val="clear" w:color="auto" w:fill="auto"/>
            <w:vAlign w:val="center"/>
          </w:tcPr>
          <w:p w14:paraId="04E89F6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692" w:type="dxa"/>
            <w:shd w:val="clear" w:color="auto" w:fill="auto"/>
            <w:vAlign w:val="center"/>
          </w:tcPr>
          <w:p w14:paraId="6B38C94C"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1109" w:type="dxa"/>
            <w:shd w:val="clear" w:color="auto" w:fill="auto"/>
            <w:vAlign w:val="center"/>
          </w:tcPr>
          <w:p w14:paraId="7C8F6B5B"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6627" w:type="dxa"/>
            <w:shd w:val="clear" w:color="auto" w:fill="auto"/>
          </w:tcPr>
          <w:p w14:paraId="251680EA"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32670" w:rsidRPr="00834FB7" w14:paraId="469BF0EA" w14:textId="77777777" w:rsidTr="00301891">
        <w:tc>
          <w:tcPr>
            <w:tcW w:w="602" w:type="dxa"/>
            <w:shd w:val="clear" w:color="auto" w:fill="auto"/>
            <w:vAlign w:val="center"/>
          </w:tcPr>
          <w:p w14:paraId="50B8B85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3.</w:t>
            </w:r>
          </w:p>
        </w:tc>
        <w:tc>
          <w:tcPr>
            <w:tcW w:w="1692" w:type="dxa"/>
            <w:shd w:val="clear" w:color="auto" w:fill="auto"/>
            <w:vAlign w:val="center"/>
          </w:tcPr>
          <w:p w14:paraId="5983E526"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14:paraId="33FAC7F5"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6627" w:type="dxa"/>
            <w:shd w:val="clear" w:color="auto" w:fill="auto"/>
          </w:tcPr>
          <w:p w14:paraId="36D5E416"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834FB7">
                <w:rPr>
                  <w:rFonts w:ascii="Times New Roman" w:hAnsi="Times New Roman" w:cs="Times New Roman"/>
                  <w:sz w:val="20"/>
                  <w:szCs w:val="20"/>
                </w:rPr>
                <w:t>кодами 3.1.1</w:t>
              </w:r>
            </w:hyperlink>
            <w:r w:rsidRPr="00834FB7">
              <w:rPr>
                <w:rFonts w:ascii="Times New Roman" w:hAnsi="Times New Roman" w:cs="Times New Roman"/>
                <w:sz w:val="20"/>
                <w:szCs w:val="20"/>
              </w:rPr>
              <w:t xml:space="preserve"> - </w:t>
            </w:r>
            <w:hyperlink w:anchor="Par202" w:tooltip="3.1.2" w:history="1">
              <w:r w:rsidRPr="00834FB7">
                <w:rPr>
                  <w:rFonts w:ascii="Times New Roman" w:hAnsi="Times New Roman" w:cs="Times New Roman"/>
                  <w:sz w:val="20"/>
                  <w:szCs w:val="20"/>
                </w:rPr>
                <w:t>3.1.2</w:t>
              </w:r>
            </w:hyperlink>
          </w:p>
        </w:tc>
      </w:tr>
      <w:tr w:rsidR="00A32670" w:rsidRPr="00834FB7" w14:paraId="03779155" w14:textId="77777777" w:rsidTr="00301891">
        <w:tc>
          <w:tcPr>
            <w:tcW w:w="602" w:type="dxa"/>
            <w:shd w:val="clear" w:color="auto" w:fill="auto"/>
            <w:vAlign w:val="center"/>
          </w:tcPr>
          <w:p w14:paraId="6776217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4.</w:t>
            </w:r>
          </w:p>
        </w:tc>
        <w:tc>
          <w:tcPr>
            <w:tcW w:w="1692" w:type="dxa"/>
            <w:shd w:val="clear" w:color="auto" w:fill="auto"/>
            <w:vAlign w:val="center"/>
          </w:tcPr>
          <w:p w14:paraId="39EDBD2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14:paraId="707D3CA1"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6627" w:type="dxa"/>
            <w:shd w:val="clear" w:color="auto" w:fill="auto"/>
          </w:tcPr>
          <w:p w14:paraId="0F8BDBAF"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14:paraId="1D0F2BAB" w14:textId="77777777" w:rsidR="00A32670" w:rsidRPr="00834FB7"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A0B0507" w14:textId="77777777" w:rsidR="00A32670" w:rsidRPr="00834FB7"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A32670" w:rsidRPr="00834FB7" w14:paraId="62E933A2" w14:textId="77777777" w:rsidTr="00301891">
        <w:trPr>
          <w:tblHeader/>
        </w:trPr>
        <w:tc>
          <w:tcPr>
            <w:tcW w:w="567" w:type="dxa"/>
            <w:shd w:val="clear" w:color="auto" w:fill="auto"/>
          </w:tcPr>
          <w:p w14:paraId="43CCC97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1701" w:type="dxa"/>
            <w:shd w:val="clear" w:color="auto" w:fill="auto"/>
            <w:vAlign w:val="center"/>
          </w:tcPr>
          <w:p w14:paraId="2258BD1C"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14:paraId="415B9278"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14:paraId="710EE161"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834FB7" w14:paraId="54978E1A" w14:textId="77777777" w:rsidTr="00301891">
        <w:tc>
          <w:tcPr>
            <w:tcW w:w="567" w:type="dxa"/>
            <w:shd w:val="clear" w:color="auto" w:fill="auto"/>
            <w:vAlign w:val="center"/>
          </w:tcPr>
          <w:p w14:paraId="276EAF2F"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1701" w:type="dxa"/>
            <w:shd w:val="clear" w:color="auto" w:fill="auto"/>
            <w:vAlign w:val="center"/>
          </w:tcPr>
          <w:p w14:paraId="5C43760A"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14:paraId="231440EA"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6540" w:type="dxa"/>
            <w:shd w:val="clear" w:color="auto" w:fill="auto"/>
          </w:tcPr>
          <w:p w14:paraId="5B0B1E55"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32670" w:rsidRPr="00834FB7" w14:paraId="06EE2DA5" w14:textId="77777777" w:rsidTr="00301891">
        <w:tc>
          <w:tcPr>
            <w:tcW w:w="567" w:type="dxa"/>
            <w:shd w:val="clear" w:color="auto" w:fill="auto"/>
            <w:vAlign w:val="center"/>
          </w:tcPr>
          <w:p w14:paraId="55335283"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2.</w:t>
            </w:r>
          </w:p>
        </w:tc>
        <w:tc>
          <w:tcPr>
            <w:tcW w:w="1701" w:type="dxa"/>
            <w:shd w:val="clear" w:color="auto" w:fill="auto"/>
            <w:vAlign w:val="center"/>
          </w:tcPr>
          <w:p w14:paraId="2CF147FA"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1135" w:type="dxa"/>
            <w:shd w:val="clear" w:color="auto" w:fill="auto"/>
            <w:vAlign w:val="center"/>
          </w:tcPr>
          <w:p w14:paraId="3F631A3C"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6540" w:type="dxa"/>
            <w:shd w:val="clear" w:color="auto" w:fill="auto"/>
          </w:tcPr>
          <w:p w14:paraId="57F25686" w14:textId="77777777" w:rsidR="00A32670" w:rsidRPr="00834FB7"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7A59DA0C" w14:textId="77777777"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p>
    <w:p w14:paraId="640EE6A8" w14:textId="77777777" w:rsidR="00A32670" w:rsidRPr="00834FB7" w:rsidRDefault="00A32670" w:rsidP="00A32670">
      <w:pPr>
        <w:spacing w:after="0" w:line="312" w:lineRule="auto"/>
        <w:ind w:left="720"/>
        <w:contextualSpacing/>
        <w:jc w:val="center"/>
        <w:rPr>
          <w:rFonts w:ascii="Times New Roman" w:eastAsia="Calibri" w:hAnsi="Times New Roman" w:cs="Times New Roman"/>
          <w:b/>
          <w:sz w:val="28"/>
          <w:szCs w:val="28"/>
        </w:rPr>
      </w:pPr>
      <w:r w:rsidRPr="00834FB7">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32670" w:rsidRPr="00834FB7" w14:paraId="75F0C3BA" w14:textId="77777777" w:rsidTr="00301891">
        <w:trPr>
          <w:tblHeader/>
          <w:jc w:val="center"/>
        </w:trPr>
        <w:tc>
          <w:tcPr>
            <w:tcW w:w="567" w:type="dxa"/>
            <w:shd w:val="clear" w:color="auto" w:fill="auto"/>
          </w:tcPr>
          <w:p w14:paraId="2AB3B53E"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8808" w:type="dxa"/>
            <w:shd w:val="clear" w:color="auto" w:fill="auto"/>
            <w:vAlign w:val="center"/>
          </w:tcPr>
          <w:p w14:paraId="4B3CC8D0"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834FB7" w14:paraId="42137309" w14:textId="77777777" w:rsidTr="00301891">
        <w:trPr>
          <w:trHeight w:val="299"/>
          <w:jc w:val="center"/>
        </w:trPr>
        <w:tc>
          <w:tcPr>
            <w:tcW w:w="567" w:type="dxa"/>
            <w:shd w:val="clear" w:color="auto" w:fill="auto"/>
            <w:vAlign w:val="center"/>
          </w:tcPr>
          <w:p w14:paraId="3091B38D"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1</w:t>
            </w:r>
          </w:p>
        </w:tc>
        <w:tc>
          <w:tcPr>
            <w:tcW w:w="8808" w:type="dxa"/>
            <w:shd w:val="clear" w:color="auto" w:fill="auto"/>
            <w:vAlign w:val="center"/>
          </w:tcPr>
          <w:p w14:paraId="60A20129" w14:textId="77777777" w:rsidR="00A32670" w:rsidRPr="00834FB7"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Размещение наземных автостоянок, парковок, гаражей</w:t>
            </w:r>
          </w:p>
        </w:tc>
      </w:tr>
    </w:tbl>
    <w:p w14:paraId="7F3104BF" w14:textId="77777777" w:rsidR="00A32670" w:rsidRPr="00834FB7" w:rsidRDefault="00A32670" w:rsidP="00A32670">
      <w:pPr>
        <w:spacing w:after="0" w:line="360" w:lineRule="auto"/>
        <w:rPr>
          <w:rFonts w:ascii="Times New Roman" w:eastAsia="Times New Roman" w:hAnsi="Times New Roman" w:cs="Times New Roman"/>
          <w:sz w:val="24"/>
          <w:szCs w:val="24"/>
          <w:lang w:eastAsia="ru-RU"/>
        </w:rPr>
        <w:sectPr w:rsidR="00A32670" w:rsidRPr="00834FB7" w:rsidSect="00301891">
          <w:headerReference w:type="default" r:id="rId330"/>
          <w:pgSz w:w="11906" w:h="16838"/>
          <w:pgMar w:top="1134" w:right="851" w:bottom="1134" w:left="1701" w:header="709" w:footer="709" w:gutter="0"/>
          <w:cols w:space="708"/>
          <w:docGrid w:linePitch="360"/>
        </w:sectPr>
      </w:pPr>
    </w:p>
    <w:p w14:paraId="1690037B" w14:textId="77777777" w:rsidR="00A32670" w:rsidRPr="00834FB7"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34FB7">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DE25555" w14:textId="77777777" w:rsidR="00A32670" w:rsidRPr="00834FB7"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A32670" w:rsidRPr="00834FB7" w14:paraId="483DD331" w14:textId="77777777" w:rsidTr="00301891">
        <w:trPr>
          <w:trHeight w:val="1156"/>
        </w:trPr>
        <w:tc>
          <w:tcPr>
            <w:tcW w:w="528" w:type="dxa"/>
            <w:vMerge w:val="restart"/>
            <w:shd w:val="clear" w:color="auto" w:fill="auto"/>
          </w:tcPr>
          <w:p w14:paraId="5EF07AF0" w14:textId="77777777" w:rsidR="00A32670" w:rsidRPr="00834FB7" w:rsidRDefault="00A32670" w:rsidP="00301891">
            <w:pPr>
              <w:spacing w:after="0" w:line="240" w:lineRule="auto"/>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14:paraId="4AA939F4"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59212DA4"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14:paraId="68E0CAE9"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12D540C9"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1A232754"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14:paraId="51A87FDB"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834FB7" w14:paraId="6CF434CC" w14:textId="77777777" w:rsidTr="00301891">
        <w:trPr>
          <w:trHeight w:val="301"/>
        </w:trPr>
        <w:tc>
          <w:tcPr>
            <w:tcW w:w="528" w:type="dxa"/>
            <w:vMerge/>
            <w:shd w:val="clear" w:color="auto" w:fill="auto"/>
          </w:tcPr>
          <w:p w14:paraId="06DBE874" w14:textId="77777777" w:rsidR="00A32670" w:rsidRPr="00834FB7" w:rsidRDefault="00A32670" w:rsidP="00301891">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14:paraId="3D7161F6"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41C80092"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30CAB197"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14:paraId="6B0BAB72"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39BD1A18"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269ED0EE"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14:paraId="35C1F581"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834FB7" w14:paraId="0EC605EC" w14:textId="77777777" w:rsidTr="00301891">
        <w:trPr>
          <w:trHeight w:val="301"/>
        </w:trPr>
        <w:tc>
          <w:tcPr>
            <w:tcW w:w="15417" w:type="dxa"/>
            <w:gridSpan w:val="9"/>
            <w:shd w:val="clear" w:color="auto" w:fill="auto"/>
          </w:tcPr>
          <w:p w14:paraId="6F9A5544"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b/>
                <w:sz w:val="20"/>
                <w:szCs w:val="20"/>
                <w:lang w:eastAsia="ru-RU"/>
              </w:rPr>
              <w:t>Основные виды разрешенного использования</w:t>
            </w:r>
          </w:p>
        </w:tc>
      </w:tr>
      <w:tr w:rsidR="00A32670" w:rsidRPr="00834FB7" w14:paraId="096BECB1" w14:textId="77777777" w:rsidTr="00301891">
        <w:tc>
          <w:tcPr>
            <w:tcW w:w="528" w:type="dxa"/>
            <w:shd w:val="clear" w:color="auto" w:fill="auto"/>
            <w:vAlign w:val="center"/>
          </w:tcPr>
          <w:p w14:paraId="5DDDD7B8"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22A99566" w14:textId="77777777"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5ED51E94"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7</w:t>
            </w:r>
          </w:p>
        </w:tc>
        <w:tc>
          <w:tcPr>
            <w:tcW w:w="1564" w:type="dxa"/>
            <w:shd w:val="clear" w:color="auto" w:fill="auto"/>
            <w:vAlign w:val="center"/>
          </w:tcPr>
          <w:p w14:paraId="3102FA4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5A47EF2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14AD721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5CFEE9E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3A5FD49A"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5D23F311" w14:textId="77777777" w:rsidTr="00301891">
        <w:tc>
          <w:tcPr>
            <w:tcW w:w="528" w:type="dxa"/>
            <w:shd w:val="clear" w:color="auto" w:fill="auto"/>
            <w:vAlign w:val="center"/>
          </w:tcPr>
          <w:p w14:paraId="0C64067D"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7459A81F" w14:textId="77777777" w:rsidR="00A32670" w:rsidRPr="00834FB7"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вязь</w:t>
            </w:r>
          </w:p>
        </w:tc>
        <w:tc>
          <w:tcPr>
            <w:tcW w:w="709" w:type="dxa"/>
            <w:shd w:val="clear" w:color="auto" w:fill="auto"/>
            <w:vAlign w:val="center"/>
          </w:tcPr>
          <w:p w14:paraId="2E93AEBD"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8</w:t>
            </w:r>
          </w:p>
        </w:tc>
        <w:tc>
          <w:tcPr>
            <w:tcW w:w="1564" w:type="dxa"/>
            <w:shd w:val="clear" w:color="auto" w:fill="auto"/>
            <w:vAlign w:val="center"/>
          </w:tcPr>
          <w:p w14:paraId="72A35DB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004EA274"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63BAEA85"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4C3DADE"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38B043C0"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1679DA11" w14:textId="77777777" w:rsidTr="00301891">
        <w:tc>
          <w:tcPr>
            <w:tcW w:w="528" w:type="dxa"/>
            <w:shd w:val="clear" w:color="auto" w:fill="auto"/>
            <w:vAlign w:val="center"/>
          </w:tcPr>
          <w:p w14:paraId="4730B69B"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14:paraId="32DA3393"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77F94B04"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1</w:t>
            </w:r>
          </w:p>
        </w:tc>
        <w:tc>
          <w:tcPr>
            <w:tcW w:w="1564" w:type="dxa"/>
            <w:shd w:val="clear" w:color="auto" w:fill="auto"/>
            <w:vAlign w:val="center"/>
          </w:tcPr>
          <w:p w14:paraId="31BFD6A2"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2799DA32"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14:paraId="545485BB"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499B4168"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5 метров</w:t>
            </w:r>
          </w:p>
        </w:tc>
        <w:tc>
          <w:tcPr>
            <w:tcW w:w="3259" w:type="dxa"/>
            <w:shd w:val="clear" w:color="auto" w:fill="auto"/>
            <w:vAlign w:val="center"/>
          </w:tcPr>
          <w:p w14:paraId="642910E4" w14:textId="77777777" w:rsidR="00A32670" w:rsidRPr="00834FB7"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3891A04B" w14:textId="77777777" w:rsidTr="00301891">
        <w:tc>
          <w:tcPr>
            <w:tcW w:w="528" w:type="dxa"/>
            <w:shd w:val="clear" w:color="auto" w:fill="auto"/>
            <w:vAlign w:val="center"/>
          </w:tcPr>
          <w:p w14:paraId="5BAF6C7B"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14:paraId="73E18E43"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2F1B898A"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7.5</w:t>
            </w:r>
          </w:p>
        </w:tc>
        <w:tc>
          <w:tcPr>
            <w:tcW w:w="1564" w:type="dxa"/>
            <w:shd w:val="clear" w:color="auto" w:fill="auto"/>
            <w:vAlign w:val="center"/>
          </w:tcPr>
          <w:p w14:paraId="4E784DD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w:t>
            </w:r>
          </w:p>
        </w:tc>
        <w:tc>
          <w:tcPr>
            <w:tcW w:w="1704" w:type="dxa"/>
            <w:shd w:val="clear" w:color="auto" w:fill="auto"/>
            <w:vAlign w:val="center"/>
          </w:tcPr>
          <w:p w14:paraId="78503C9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0" w:type="dxa"/>
            <w:shd w:val="clear" w:color="auto" w:fill="auto"/>
            <w:vAlign w:val="center"/>
          </w:tcPr>
          <w:p w14:paraId="3930C81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F7806F9"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5AB04D48"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r>
      <w:tr w:rsidR="00A32670" w:rsidRPr="00834FB7" w14:paraId="526C4747" w14:textId="77777777" w:rsidTr="00301891">
        <w:tc>
          <w:tcPr>
            <w:tcW w:w="15417" w:type="dxa"/>
            <w:gridSpan w:val="9"/>
            <w:shd w:val="clear" w:color="auto" w:fill="auto"/>
            <w:vAlign w:val="center"/>
          </w:tcPr>
          <w:p w14:paraId="45BF2E9E" w14:textId="77777777" w:rsidR="00A32670" w:rsidRPr="00834FB7" w:rsidRDefault="00A32670" w:rsidP="00301891">
            <w:pPr>
              <w:spacing w:after="0" w:line="240" w:lineRule="auto"/>
              <w:jc w:val="center"/>
              <w:rPr>
                <w:rFonts w:ascii="Times New Roman" w:eastAsia="Times New Roman" w:hAnsi="Times New Roman" w:cs="Times New Roman"/>
                <w:b/>
                <w:sz w:val="20"/>
                <w:szCs w:val="20"/>
                <w:lang w:eastAsia="ru-RU"/>
              </w:rPr>
            </w:pPr>
            <w:r w:rsidRPr="00834FB7">
              <w:rPr>
                <w:rFonts w:ascii="Times New Roman" w:eastAsia="Times New Roman" w:hAnsi="Times New Roman" w:cs="Times New Roman"/>
                <w:b/>
                <w:sz w:val="20"/>
                <w:szCs w:val="20"/>
                <w:lang w:eastAsia="ru-RU"/>
              </w:rPr>
              <w:t>Условно разрешенные виды использования</w:t>
            </w:r>
          </w:p>
        </w:tc>
      </w:tr>
      <w:tr w:rsidR="00A32670" w:rsidRPr="00834FB7" w14:paraId="1AC07B2B" w14:textId="77777777" w:rsidTr="00301891">
        <w:tc>
          <w:tcPr>
            <w:tcW w:w="528" w:type="dxa"/>
            <w:shd w:val="clear" w:color="auto" w:fill="auto"/>
            <w:vAlign w:val="center"/>
          </w:tcPr>
          <w:p w14:paraId="1EF74D81"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14:paraId="1065181F"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14:paraId="115B10F7"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4.6</w:t>
            </w:r>
          </w:p>
        </w:tc>
        <w:tc>
          <w:tcPr>
            <w:tcW w:w="1564" w:type="dxa"/>
            <w:shd w:val="clear" w:color="auto" w:fill="auto"/>
            <w:vAlign w:val="center"/>
          </w:tcPr>
          <w:p w14:paraId="6DA693F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14:paraId="2A8677F1"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5000</w:t>
            </w:r>
          </w:p>
        </w:tc>
        <w:tc>
          <w:tcPr>
            <w:tcW w:w="3260" w:type="dxa"/>
            <w:shd w:val="clear" w:color="auto" w:fill="auto"/>
            <w:vAlign w:val="center"/>
          </w:tcPr>
          <w:p w14:paraId="03B427E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16B8A1B"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 метров</w:t>
            </w:r>
          </w:p>
        </w:tc>
        <w:tc>
          <w:tcPr>
            <w:tcW w:w="3259" w:type="dxa"/>
            <w:shd w:val="clear" w:color="auto" w:fill="auto"/>
            <w:vAlign w:val="center"/>
          </w:tcPr>
          <w:p w14:paraId="059E08B3"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80</w:t>
            </w:r>
          </w:p>
        </w:tc>
      </w:tr>
      <w:tr w:rsidR="00A32670" w:rsidRPr="00834FB7" w14:paraId="08622E37" w14:textId="77777777" w:rsidTr="00301891">
        <w:trPr>
          <w:trHeight w:val="413"/>
        </w:trPr>
        <w:tc>
          <w:tcPr>
            <w:tcW w:w="528" w:type="dxa"/>
            <w:shd w:val="clear" w:color="auto" w:fill="auto"/>
            <w:vAlign w:val="center"/>
          </w:tcPr>
          <w:p w14:paraId="6541E6AD" w14:textId="77777777" w:rsidR="00A32670" w:rsidRPr="00834FB7"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834FB7">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14:paraId="2C3B74AF" w14:textId="77777777" w:rsidR="00A32670" w:rsidRPr="00834FB7"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7FF81E62" w14:textId="77777777" w:rsidR="00A32670" w:rsidRPr="00834FB7"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6.9</w:t>
            </w:r>
          </w:p>
        </w:tc>
        <w:tc>
          <w:tcPr>
            <w:tcW w:w="1564" w:type="dxa"/>
            <w:shd w:val="clear" w:color="auto" w:fill="auto"/>
            <w:vAlign w:val="center"/>
          </w:tcPr>
          <w:p w14:paraId="6CB29A5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w:t>
            </w:r>
          </w:p>
        </w:tc>
        <w:tc>
          <w:tcPr>
            <w:tcW w:w="1704" w:type="dxa"/>
            <w:shd w:val="clear" w:color="auto" w:fill="auto"/>
            <w:vAlign w:val="center"/>
          </w:tcPr>
          <w:p w14:paraId="1AD9299F"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14:paraId="181E7D06"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3</w:t>
            </w:r>
          </w:p>
        </w:tc>
        <w:tc>
          <w:tcPr>
            <w:tcW w:w="1417" w:type="dxa"/>
            <w:shd w:val="clear" w:color="auto" w:fill="auto"/>
            <w:vAlign w:val="center"/>
          </w:tcPr>
          <w:p w14:paraId="64AF14DC"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10 метров</w:t>
            </w:r>
          </w:p>
        </w:tc>
        <w:tc>
          <w:tcPr>
            <w:tcW w:w="3259" w:type="dxa"/>
            <w:shd w:val="clear" w:color="auto" w:fill="auto"/>
            <w:vAlign w:val="center"/>
          </w:tcPr>
          <w:p w14:paraId="2BC03947" w14:textId="77777777" w:rsidR="00A32670" w:rsidRPr="00834FB7" w:rsidRDefault="00A32670" w:rsidP="00301891">
            <w:pPr>
              <w:spacing w:after="0" w:line="240" w:lineRule="auto"/>
              <w:jc w:val="center"/>
              <w:rPr>
                <w:rFonts w:ascii="Times New Roman" w:eastAsia="Times New Roman" w:hAnsi="Times New Roman" w:cs="Times New Roman"/>
                <w:sz w:val="20"/>
                <w:szCs w:val="20"/>
                <w:lang w:eastAsia="ru-RU"/>
              </w:rPr>
            </w:pPr>
            <w:r w:rsidRPr="00834FB7">
              <w:rPr>
                <w:rFonts w:ascii="Times New Roman" w:eastAsia="Times New Roman" w:hAnsi="Times New Roman" w:cs="Times New Roman"/>
                <w:sz w:val="20"/>
                <w:szCs w:val="20"/>
                <w:lang w:eastAsia="ru-RU"/>
              </w:rPr>
              <w:t>90</w:t>
            </w:r>
          </w:p>
        </w:tc>
      </w:tr>
    </w:tbl>
    <w:p w14:paraId="3993AA28" w14:textId="77777777"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14:paraId="70F38084" w14:textId="77777777" w:rsidR="00A32670" w:rsidRPr="00834FB7" w:rsidRDefault="00A32670" w:rsidP="00A32670">
      <w:pPr>
        <w:spacing w:after="0" w:line="240" w:lineRule="auto"/>
        <w:ind w:left="709"/>
        <w:jc w:val="both"/>
        <w:rPr>
          <w:rFonts w:ascii="Times New Roman" w:eastAsia="Times New Roman" w:hAnsi="Times New Roman" w:cs="Times New Roman"/>
          <w:sz w:val="24"/>
          <w:szCs w:val="24"/>
          <w:lang w:eastAsia="ru-RU"/>
        </w:rPr>
      </w:pPr>
    </w:p>
    <w:p w14:paraId="48964CCD"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1"/>
          <w:pgSz w:w="16838" w:h="11906" w:orient="landscape"/>
          <w:pgMar w:top="1701" w:right="1134" w:bottom="851" w:left="1134" w:header="709" w:footer="709" w:gutter="0"/>
          <w:cols w:space="708"/>
          <w:docGrid w:linePitch="360"/>
        </w:sectPr>
      </w:pPr>
    </w:p>
    <w:p w14:paraId="490D3042" w14:textId="77777777" w:rsidR="00E932EF" w:rsidRPr="008E0A4C" w:rsidRDefault="00E932EF" w:rsidP="00E932EF">
      <w:pPr>
        <w:keepNext/>
        <w:spacing w:after="0" w:line="240" w:lineRule="auto"/>
        <w:jc w:val="center"/>
        <w:outlineLvl w:val="0"/>
        <w:rPr>
          <w:rFonts w:ascii="Times New Roman" w:eastAsia="Times New Roman" w:hAnsi="Times New Roman" w:cs="Times New Roman"/>
          <w:b/>
          <w:bCs/>
          <w:sz w:val="28"/>
          <w:szCs w:val="28"/>
        </w:rPr>
      </w:pPr>
      <w:bookmarkStart w:id="206" w:name="_Toc74815681"/>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9</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06"/>
    </w:p>
    <w:p w14:paraId="1A014160"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3D35BAD8"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A32670" w:rsidRPr="003471E2" w14:paraId="00E739F9" w14:textId="77777777" w:rsidTr="00301891">
        <w:trPr>
          <w:tblHeader/>
        </w:trPr>
        <w:tc>
          <w:tcPr>
            <w:tcW w:w="568" w:type="dxa"/>
            <w:shd w:val="clear" w:color="auto" w:fill="auto"/>
          </w:tcPr>
          <w:p w14:paraId="514DC86F"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1986" w:type="dxa"/>
            <w:shd w:val="clear" w:color="auto" w:fill="auto"/>
            <w:vAlign w:val="center"/>
          </w:tcPr>
          <w:p w14:paraId="300F2D9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14:paraId="515560A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14:paraId="5369121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7C7C56A2" w14:textId="77777777" w:rsidTr="00301891">
        <w:tc>
          <w:tcPr>
            <w:tcW w:w="568" w:type="dxa"/>
            <w:shd w:val="clear" w:color="auto" w:fill="auto"/>
            <w:vAlign w:val="center"/>
          </w:tcPr>
          <w:p w14:paraId="41A7BB7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1986" w:type="dxa"/>
            <w:shd w:val="clear" w:color="auto" w:fill="auto"/>
            <w:vAlign w:val="center"/>
          </w:tcPr>
          <w:p w14:paraId="5AD0361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14:paraId="00B84F47"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6489" w:type="dxa"/>
            <w:shd w:val="clear" w:color="auto" w:fill="auto"/>
          </w:tcPr>
          <w:p w14:paraId="39C60360"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471E2">
                <w:rPr>
                  <w:rFonts w:ascii="Times New Roman" w:eastAsia="Times New Roman" w:hAnsi="Times New Roman" w:cs="Times New Roman"/>
                  <w:sz w:val="20"/>
                  <w:szCs w:val="20"/>
                  <w:lang w:eastAsia="ru-RU"/>
                </w:rPr>
                <w:t>кодами 3.0</w:t>
              </w:r>
            </w:hyperlink>
            <w:r w:rsidRPr="003471E2">
              <w:rPr>
                <w:rFonts w:ascii="Times New Roman" w:eastAsia="Times New Roman" w:hAnsi="Times New Roman" w:cs="Times New Roman"/>
                <w:sz w:val="20"/>
                <w:szCs w:val="20"/>
                <w:lang w:eastAsia="ru-RU"/>
              </w:rPr>
              <w:t xml:space="preserve">, </w:t>
            </w:r>
            <w:hyperlink w:anchor="Par333" w:tooltip="4.0" w:history="1">
              <w:r w:rsidRPr="003471E2">
                <w:rPr>
                  <w:rFonts w:ascii="Times New Roman" w:eastAsia="Times New Roman" w:hAnsi="Times New Roman" w:cs="Times New Roman"/>
                  <w:sz w:val="20"/>
                  <w:szCs w:val="20"/>
                  <w:lang w:eastAsia="ru-RU"/>
                </w:rPr>
                <w:t>4.0</w:t>
              </w:r>
            </w:hyperlink>
            <w:r w:rsidRPr="003471E2">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A32670" w:rsidRPr="003471E2" w14:paraId="4B9F62A3" w14:textId="77777777" w:rsidTr="00301891">
        <w:tc>
          <w:tcPr>
            <w:tcW w:w="568" w:type="dxa"/>
            <w:shd w:val="clear" w:color="auto" w:fill="auto"/>
            <w:vAlign w:val="center"/>
          </w:tcPr>
          <w:p w14:paraId="49148B9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1986" w:type="dxa"/>
            <w:shd w:val="clear" w:color="auto" w:fill="auto"/>
            <w:vAlign w:val="center"/>
          </w:tcPr>
          <w:p w14:paraId="343B50A8"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14:paraId="62921718"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6489" w:type="dxa"/>
            <w:shd w:val="clear" w:color="auto" w:fill="auto"/>
          </w:tcPr>
          <w:p w14:paraId="198CDA4C"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471E2">
                <w:rPr>
                  <w:rFonts w:ascii="Times New Roman" w:eastAsia="Times New Roman" w:hAnsi="Times New Roman" w:cs="Times New Roman"/>
                  <w:sz w:val="20"/>
                  <w:szCs w:val="20"/>
                  <w:lang w:eastAsia="ru-RU"/>
                </w:rPr>
                <w:t>кодами 4.9.1.1</w:t>
              </w:r>
            </w:hyperlink>
            <w:r w:rsidRPr="003471E2">
              <w:rPr>
                <w:rFonts w:ascii="Times New Roman" w:eastAsia="Times New Roman" w:hAnsi="Times New Roman" w:cs="Times New Roman"/>
                <w:sz w:val="20"/>
                <w:szCs w:val="20"/>
                <w:lang w:eastAsia="ru-RU"/>
              </w:rPr>
              <w:t xml:space="preserve"> - </w:t>
            </w:r>
            <w:hyperlink w:anchor="Par402" w:tooltip="4.9.1.4" w:history="1">
              <w:r w:rsidRPr="003471E2">
                <w:rPr>
                  <w:rFonts w:ascii="Times New Roman" w:eastAsia="Times New Roman" w:hAnsi="Times New Roman" w:cs="Times New Roman"/>
                  <w:sz w:val="20"/>
                  <w:szCs w:val="20"/>
                  <w:lang w:eastAsia="ru-RU"/>
                </w:rPr>
                <w:t>4.9.1.4</w:t>
              </w:r>
            </w:hyperlink>
          </w:p>
        </w:tc>
      </w:tr>
      <w:tr w:rsidR="00A32670" w:rsidRPr="003471E2" w14:paraId="0CA9E579" w14:textId="77777777" w:rsidTr="00301891">
        <w:tc>
          <w:tcPr>
            <w:tcW w:w="568" w:type="dxa"/>
            <w:shd w:val="clear" w:color="auto" w:fill="auto"/>
            <w:vAlign w:val="center"/>
          </w:tcPr>
          <w:p w14:paraId="3C97D69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1986" w:type="dxa"/>
            <w:shd w:val="clear" w:color="auto" w:fill="auto"/>
            <w:vAlign w:val="center"/>
          </w:tcPr>
          <w:p w14:paraId="280F39D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14:paraId="6B2BAE2C"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6489" w:type="dxa"/>
            <w:shd w:val="clear" w:color="auto" w:fill="auto"/>
          </w:tcPr>
          <w:p w14:paraId="05C5B47D"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3471E2">
                <w:rPr>
                  <w:rFonts w:ascii="Times New Roman" w:eastAsia="Times New Roman" w:hAnsi="Times New Roman" w:cs="Times New Roman"/>
                  <w:sz w:val="20"/>
                  <w:szCs w:val="20"/>
                  <w:lang w:eastAsia="ru-RU"/>
                </w:rPr>
                <w:t>кодами 7.2.1</w:t>
              </w:r>
            </w:hyperlink>
            <w:r w:rsidRPr="003471E2">
              <w:rPr>
                <w:rFonts w:ascii="Times New Roman" w:eastAsia="Times New Roman" w:hAnsi="Times New Roman" w:cs="Times New Roman"/>
                <w:sz w:val="20"/>
                <w:szCs w:val="20"/>
                <w:lang w:eastAsia="ru-RU"/>
              </w:rPr>
              <w:t xml:space="preserve"> - </w:t>
            </w:r>
            <w:hyperlink w:anchor="Par567" w:tooltip="7.2.3" w:history="1">
              <w:r w:rsidRPr="003471E2">
                <w:rPr>
                  <w:rFonts w:ascii="Times New Roman" w:eastAsia="Times New Roman" w:hAnsi="Times New Roman" w:cs="Times New Roman"/>
                  <w:sz w:val="20"/>
                  <w:szCs w:val="20"/>
                  <w:lang w:eastAsia="ru-RU"/>
                </w:rPr>
                <w:t>7.2.3</w:t>
              </w:r>
            </w:hyperlink>
          </w:p>
        </w:tc>
      </w:tr>
      <w:tr w:rsidR="00A32670" w:rsidRPr="003471E2" w14:paraId="58141FD8" w14:textId="77777777" w:rsidTr="00301891">
        <w:tc>
          <w:tcPr>
            <w:tcW w:w="568" w:type="dxa"/>
            <w:shd w:val="clear" w:color="auto" w:fill="auto"/>
            <w:vAlign w:val="center"/>
          </w:tcPr>
          <w:p w14:paraId="6CD5001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1986" w:type="dxa"/>
            <w:shd w:val="clear" w:color="auto" w:fill="auto"/>
            <w:vAlign w:val="center"/>
          </w:tcPr>
          <w:p w14:paraId="42704CF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14:paraId="69466464"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6489" w:type="dxa"/>
            <w:shd w:val="clear" w:color="auto" w:fill="auto"/>
          </w:tcPr>
          <w:p w14:paraId="4C865267"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2670" w:rsidRPr="003471E2" w14:paraId="020E2964" w14:textId="77777777" w:rsidTr="00301891">
        <w:tc>
          <w:tcPr>
            <w:tcW w:w="568" w:type="dxa"/>
            <w:shd w:val="clear" w:color="auto" w:fill="auto"/>
            <w:vAlign w:val="center"/>
          </w:tcPr>
          <w:p w14:paraId="171686E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1986" w:type="dxa"/>
            <w:shd w:val="clear" w:color="auto" w:fill="auto"/>
            <w:vAlign w:val="center"/>
          </w:tcPr>
          <w:p w14:paraId="5642E35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59" w:type="dxa"/>
            <w:shd w:val="clear" w:color="auto" w:fill="auto"/>
            <w:vAlign w:val="center"/>
          </w:tcPr>
          <w:p w14:paraId="5F17CDF4"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6489" w:type="dxa"/>
            <w:shd w:val="clear" w:color="auto" w:fill="auto"/>
          </w:tcPr>
          <w:p w14:paraId="2F44EB93"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2670" w:rsidRPr="003471E2" w14:paraId="0EC0A66B" w14:textId="77777777" w:rsidTr="00301891">
        <w:tc>
          <w:tcPr>
            <w:tcW w:w="568" w:type="dxa"/>
            <w:shd w:val="clear" w:color="auto" w:fill="auto"/>
            <w:vAlign w:val="center"/>
          </w:tcPr>
          <w:p w14:paraId="7456A3A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1986" w:type="dxa"/>
            <w:shd w:val="clear" w:color="auto" w:fill="auto"/>
            <w:vAlign w:val="center"/>
          </w:tcPr>
          <w:p w14:paraId="3AD09AE7"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14:paraId="6FD3760B"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489" w:type="dxa"/>
            <w:shd w:val="clear" w:color="auto" w:fill="auto"/>
          </w:tcPr>
          <w:p w14:paraId="1E6473F1"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14:paraId="5DC20585" w14:textId="77777777" w:rsidTr="00301891">
        <w:trPr>
          <w:trHeight w:val="799"/>
        </w:trPr>
        <w:tc>
          <w:tcPr>
            <w:tcW w:w="568" w:type="dxa"/>
            <w:shd w:val="clear" w:color="auto" w:fill="auto"/>
            <w:vAlign w:val="center"/>
          </w:tcPr>
          <w:p w14:paraId="0FBCFD6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1986" w:type="dxa"/>
            <w:shd w:val="clear" w:color="auto" w:fill="auto"/>
            <w:vAlign w:val="center"/>
          </w:tcPr>
          <w:p w14:paraId="6051806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14:paraId="31B6D2AB"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6489" w:type="dxa"/>
            <w:shd w:val="clear" w:color="auto" w:fill="auto"/>
          </w:tcPr>
          <w:p w14:paraId="4DBCC44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3471E2">
                <w:rPr>
                  <w:rFonts w:ascii="Times New Roman" w:eastAsia="Times New Roman" w:hAnsi="Times New Roman" w:cs="Times New Roman"/>
                  <w:sz w:val="20"/>
                  <w:szCs w:val="20"/>
                  <w:lang w:eastAsia="ru-RU"/>
                </w:rPr>
                <w:t>кодами 12.0.1</w:t>
              </w:r>
            </w:hyperlink>
            <w:r w:rsidRPr="003471E2">
              <w:rPr>
                <w:rFonts w:ascii="Times New Roman" w:eastAsia="Times New Roman" w:hAnsi="Times New Roman" w:cs="Times New Roman"/>
                <w:sz w:val="20"/>
                <w:szCs w:val="20"/>
                <w:lang w:eastAsia="ru-RU"/>
              </w:rPr>
              <w:t xml:space="preserve"> - </w:t>
            </w:r>
            <w:hyperlink w:anchor="Par668" w:tooltip="12.0.2" w:history="1">
              <w:r w:rsidRPr="003471E2">
                <w:rPr>
                  <w:rFonts w:ascii="Times New Roman" w:eastAsia="Times New Roman" w:hAnsi="Times New Roman" w:cs="Times New Roman"/>
                  <w:sz w:val="20"/>
                  <w:szCs w:val="20"/>
                  <w:lang w:eastAsia="ru-RU"/>
                </w:rPr>
                <w:t>12.0.2</w:t>
              </w:r>
            </w:hyperlink>
          </w:p>
        </w:tc>
      </w:tr>
    </w:tbl>
    <w:p w14:paraId="775AAE95"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6CE88037"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A32670" w:rsidRPr="003471E2" w14:paraId="665F7987" w14:textId="77777777" w:rsidTr="00301891">
        <w:trPr>
          <w:tblHeader/>
        </w:trPr>
        <w:tc>
          <w:tcPr>
            <w:tcW w:w="503" w:type="dxa"/>
            <w:shd w:val="clear" w:color="auto" w:fill="auto"/>
          </w:tcPr>
          <w:p w14:paraId="2E8BA20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051" w:type="dxa"/>
            <w:shd w:val="clear" w:color="auto" w:fill="auto"/>
            <w:vAlign w:val="center"/>
          </w:tcPr>
          <w:p w14:paraId="3DD3137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14:paraId="659DEBC1"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14:paraId="766A482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356C9BC3" w14:textId="77777777" w:rsidTr="00301891">
        <w:tc>
          <w:tcPr>
            <w:tcW w:w="503" w:type="dxa"/>
            <w:shd w:val="clear" w:color="auto" w:fill="auto"/>
            <w:vAlign w:val="center"/>
          </w:tcPr>
          <w:p w14:paraId="77C61D1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051" w:type="dxa"/>
            <w:shd w:val="clear" w:color="auto" w:fill="auto"/>
            <w:vAlign w:val="center"/>
          </w:tcPr>
          <w:p w14:paraId="0655D3AB"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14:paraId="25A60D7B"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6510" w:type="dxa"/>
            <w:shd w:val="clear" w:color="auto" w:fill="auto"/>
          </w:tcPr>
          <w:p w14:paraId="6E5FF0A9"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1A0807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3471E2">
                <w:rPr>
                  <w:rFonts w:ascii="Times New Roman" w:eastAsia="Times New Roman" w:hAnsi="Times New Roman" w:cs="Times New Roman"/>
                  <w:sz w:val="20"/>
                  <w:szCs w:val="20"/>
                  <w:lang w:eastAsia="ru-RU"/>
                </w:rPr>
                <w:t>кодом 3.1</w:t>
              </w:r>
            </w:hyperlink>
          </w:p>
        </w:tc>
      </w:tr>
      <w:tr w:rsidR="00A32670" w:rsidRPr="003471E2" w14:paraId="178BA5EC" w14:textId="77777777" w:rsidTr="00301891">
        <w:tc>
          <w:tcPr>
            <w:tcW w:w="503" w:type="dxa"/>
            <w:shd w:val="clear" w:color="auto" w:fill="auto"/>
            <w:vAlign w:val="center"/>
          </w:tcPr>
          <w:p w14:paraId="22A0558B"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051" w:type="dxa"/>
            <w:shd w:val="clear" w:color="auto" w:fill="auto"/>
            <w:vAlign w:val="center"/>
          </w:tcPr>
          <w:p w14:paraId="7BFE76D5"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43" w:type="dxa"/>
            <w:shd w:val="clear" w:color="auto" w:fill="auto"/>
            <w:vAlign w:val="center"/>
          </w:tcPr>
          <w:p w14:paraId="6C21B234"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6510" w:type="dxa"/>
            <w:shd w:val="clear" w:color="auto" w:fill="auto"/>
          </w:tcPr>
          <w:p w14:paraId="63BE5339"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471E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w:t>
            </w:r>
            <w:hyperlink w:anchor="Par220" w:tooltip="3.2.3" w:history="1">
              <w:r w:rsidRPr="003471E2">
                <w:rPr>
                  <w:rFonts w:ascii="Times New Roman" w:eastAsia="Times New Roman" w:hAnsi="Times New Roman" w:cs="Times New Roman"/>
                  <w:sz w:val="20"/>
                  <w:szCs w:val="20"/>
                  <w:lang w:eastAsia="ru-RU"/>
                </w:rPr>
                <w:t>3.2.3</w:t>
              </w:r>
            </w:hyperlink>
          </w:p>
        </w:tc>
      </w:tr>
      <w:tr w:rsidR="00A32670" w:rsidRPr="003471E2" w14:paraId="15CAF4C2" w14:textId="77777777" w:rsidTr="00301891">
        <w:tc>
          <w:tcPr>
            <w:tcW w:w="503" w:type="dxa"/>
            <w:shd w:val="clear" w:color="auto" w:fill="auto"/>
            <w:vAlign w:val="center"/>
          </w:tcPr>
          <w:p w14:paraId="63691E02"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14:paraId="52B1134F"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14:paraId="6E3E9CB5"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6510" w:type="dxa"/>
            <w:shd w:val="clear" w:color="auto" w:fill="auto"/>
          </w:tcPr>
          <w:p w14:paraId="730EB1E1"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14:paraId="261C7F3C"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14:paraId="2E49E296" w14:textId="77777777"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3471E2">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A32670" w:rsidRPr="003471E2" w14:paraId="1F16E7B3" w14:textId="77777777" w:rsidTr="00301891">
        <w:trPr>
          <w:trHeight w:val="567"/>
          <w:tblHeader/>
        </w:trPr>
        <w:tc>
          <w:tcPr>
            <w:tcW w:w="1243" w:type="dxa"/>
            <w:shd w:val="clear" w:color="auto" w:fill="auto"/>
            <w:vAlign w:val="center"/>
          </w:tcPr>
          <w:p w14:paraId="63865A66" w14:textId="77777777"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 п/п</w:t>
            </w:r>
          </w:p>
        </w:tc>
        <w:tc>
          <w:tcPr>
            <w:tcW w:w="7860" w:type="dxa"/>
            <w:shd w:val="clear" w:color="auto" w:fill="auto"/>
            <w:vAlign w:val="center"/>
          </w:tcPr>
          <w:p w14:paraId="3446E6F4" w14:textId="77777777"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Наименование вида разрешенного использования земельного участка</w:t>
            </w:r>
          </w:p>
        </w:tc>
      </w:tr>
      <w:tr w:rsidR="00A32670" w:rsidRPr="003471E2" w14:paraId="125B0096" w14:textId="77777777" w:rsidTr="00301891">
        <w:trPr>
          <w:trHeight w:val="279"/>
        </w:trPr>
        <w:tc>
          <w:tcPr>
            <w:tcW w:w="1243" w:type="dxa"/>
            <w:shd w:val="clear" w:color="auto" w:fill="auto"/>
            <w:vAlign w:val="center"/>
          </w:tcPr>
          <w:p w14:paraId="4CC37553" w14:textId="77777777"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3471E2">
              <w:rPr>
                <w:rFonts w:ascii="Times New Roman" w:hAnsi="Times New Roman" w:cs="Times New Roman"/>
                <w:b/>
                <w:color w:val="000000"/>
                <w:sz w:val="20"/>
                <w:szCs w:val="20"/>
              </w:rPr>
              <w:t>1.</w:t>
            </w:r>
          </w:p>
        </w:tc>
        <w:tc>
          <w:tcPr>
            <w:tcW w:w="7860" w:type="dxa"/>
            <w:shd w:val="clear" w:color="auto" w:fill="auto"/>
            <w:vAlign w:val="center"/>
          </w:tcPr>
          <w:p w14:paraId="0178CCF2" w14:textId="77777777" w:rsidR="00A32670" w:rsidRPr="003471E2" w:rsidRDefault="00A32670" w:rsidP="0030189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3471E2">
              <w:rPr>
                <w:rFonts w:ascii="Times New Roman" w:hAnsi="Times New Roman" w:cs="Times New Roman"/>
                <w:color w:val="000000"/>
                <w:sz w:val="20"/>
                <w:szCs w:val="20"/>
              </w:rPr>
              <w:t>Благоустройство и озеленение</w:t>
            </w:r>
          </w:p>
        </w:tc>
      </w:tr>
    </w:tbl>
    <w:p w14:paraId="48323576"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A32670" w:rsidRPr="003471E2" w:rsidSect="00301891">
          <w:headerReference w:type="default" r:id="rId332"/>
          <w:pgSz w:w="11906" w:h="16838"/>
          <w:pgMar w:top="1134" w:right="851" w:bottom="1134" w:left="1701" w:header="709" w:footer="709" w:gutter="0"/>
          <w:cols w:space="708"/>
          <w:docGrid w:linePitch="360"/>
        </w:sectPr>
      </w:pPr>
    </w:p>
    <w:p w14:paraId="4939D356"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A6D55C5" w14:textId="77777777"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A32670" w:rsidRPr="003471E2" w14:paraId="208F4402" w14:textId="77777777" w:rsidTr="00301891">
        <w:trPr>
          <w:trHeight w:val="1156"/>
        </w:trPr>
        <w:tc>
          <w:tcPr>
            <w:tcW w:w="529" w:type="dxa"/>
            <w:vMerge w:val="restart"/>
            <w:shd w:val="clear" w:color="auto" w:fill="auto"/>
          </w:tcPr>
          <w:p w14:paraId="5F804400"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14:paraId="56BDA13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3DFC14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14:paraId="7A06C75C"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14:paraId="711B1D50"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14:paraId="384080D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14:paraId="1D9CB9C4"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14:paraId="26F1C440" w14:textId="77777777" w:rsidTr="00301891">
        <w:trPr>
          <w:trHeight w:val="301"/>
        </w:trPr>
        <w:tc>
          <w:tcPr>
            <w:tcW w:w="529" w:type="dxa"/>
            <w:vMerge/>
            <w:shd w:val="clear" w:color="auto" w:fill="auto"/>
          </w:tcPr>
          <w:p w14:paraId="3330D639"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14:paraId="739705D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3C83811"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14:paraId="331B9CB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14:paraId="45592A8C"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14:paraId="08C20A90"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14:paraId="171BF7A7"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14:paraId="26F88422"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14:paraId="11AA15E1" w14:textId="77777777" w:rsidTr="00301891">
        <w:trPr>
          <w:trHeight w:val="301"/>
        </w:trPr>
        <w:tc>
          <w:tcPr>
            <w:tcW w:w="15418" w:type="dxa"/>
            <w:gridSpan w:val="10"/>
            <w:shd w:val="clear" w:color="auto" w:fill="auto"/>
          </w:tcPr>
          <w:p w14:paraId="2402920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14:paraId="7E89C99D" w14:textId="77777777" w:rsidTr="00301891">
        <w:tc>
          <w:tcPr>
            <w:tcW w:w="529" w:type="dxa"/>
            <w:shd w:val="clear" w:color="auto" w:fill="auto"/>
            <w:vAlign w:val="center"/>
          </w:tcPr>
          <w:p w14:paraId="451616B4"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7B71D98B"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14:paraId="59B3A7C0"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w:t>
            </w:r>
          </w:p>
        </w:tc>
        <w:tc>
          <w:tcPr>
            <w:tcW w:w="1564" w:type="dxa"/>
            <w:shd w:val="clear" w:color="auto" w:fill="auto"/>
            <w:vAlign w:val="center"/>
          </w:tcPr>
          <w:p w14:paraId="5C374D2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5097102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4E52A8B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w:t>
            </w:r>
          </w:p>
        </w:tc>
        <w:tc>
          <w:tcPr>
            <w:tcW w:w="1425" w:type="dxa"/>
            <w:gridSpan w:val="2"/>
            <w:shd w:val="clear" w:color="auto" w:fill="auto"/>
            <w:vAlign w:val="center"/>
          </w:tcPr>
          <w:p w14:paraId="541F4F7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60" w:type="dxa"/>
            <w:shd w:val="clear" w:color="auto" w:fill="auto"/>
            <w:vAlign w:val="center"/>
          </w:tcPr>
          <w:p w14:paraId="50378F8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7A607219" w14:textId="77777777" w:rsidTr="00301891">
        <w:tc>
          <w:tcPr>
            <w:tcW w:w="529" w:type="dxa"/>
            <w:shd w:val="clear" w:color="auto" w:fill="auto"/>
            <w:vAlign w:val="center"/>
          </w:tcPr>
          <w:p w14:paraId="0708863F"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6D12DC40"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14:paraId="07987A64"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9.1</w:t>
            </w:r>
          </w:p>
        </w:tc>
        <w:tc>
          <w:tcPr>
            <w:tcW w:w="1564" w:type="dxa"/>
            <w:shd w:val="clear" w:color="auto" w:fill="auto"/>
            <w:vAlign w:val="center"/>
          </w:tcPr>
          <w:p w14:paraId="7F9BFA9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14:paraId="1DEA19E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38F1584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1DD3E0E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6467BA3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5C409FFC" w14:textId="77777777" w:rsidTr="00301891">
        <w:trPr>
          <w:trHeight w:val="288"/>
        </w:trPr>
        <w:tc>
          <w:tcPr>
            <w:tcW w:w="529" w:type="dxa"/>
            <w:shd w:val="clear" w:color="auto" w:fill="auto"/>
            <w:vAlign w:val="center"/>
          </w:tcPr>
          <w:p w14:paraId="61063545"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46369293"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36A1EA91"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2</w:t>
            </w:r>
          </w:p>
        </w:tc>
        <w:tc>
          <w:tcPr>
            <w:tcW w:w="1564" w:type="dxa"/>
            <w:shd w:val="clear" w:color="auto" w:fill="auto"/>
            <w:vAlign w:val="center"/>
          </w:tcPr>
          <w:p w14:paraId="7CB09C5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1E6B4D8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158A71F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7B43BBFE"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08FEB3E"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01B4B47F" w14:textId="77777777" w:rsidTr="00301891">
        <w:trPr>
          <w:trHeight w:val="301"/>
        </w:trPr>
        <w:tc>
          <w:tcPr>
            <w:tcW w:w="529" w:type="dxa"/>
            <w:shd w:val="clear" w:color="auto" w:fill="auto"/>
            <w:vAlign w:val="center"/>
          </w:tcPr>
          <w:p w14:paraId="36466721"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14:paraId="45EF3BFF"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14:paraId="05DD8BC5"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7.5</w:t>
            </w:r>
          </w:p>
        </w:tc>
        <w:tc>
          <w:tcPr>
            <w:tcW w:w="1564" w:type="dxa"/>
            <w:shd w:val="clear" w:color="auto" w:fill="auto"/>
            <w:vAlign w:val="center"/>
          </w:tcPr>
          <w:p w14:paraId="1F47A7C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14:paraId="1AFC8BBC"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65896A3C"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63BD6FD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75776D9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5004D0B2" w14:textId="77777777" w:rsidTr="00301891">
        <w:tc>
          <w:tcPr>
            <w:tcW w:w="529" w:type="dxa"/>
            <w:shd w:val="clear" w:color="auto" w:fill="auto"/>
            <w:vAlign w:val="center"/>
          </w:tcPr>
          <w:p w14:paraId="0C7D0FE2"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14:paraId="34D6F6DE"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35C98219"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9</w:t>
            </w:r>
          </w:p>
        </w:tc>
        <w:tc>
          <w:tcPr>
            <w:tcW w:w="1564" w:type="dxa"/>
            <w:shd w:val="clear" w:color="auto" w:fill="auto"/>
            <w:vAlign w:val="center"/>
          </w:tcPr>
          <w:p w14:paraId="0E90D36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14:paraId="650B2887"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0" w:type="dxa"/>
            <w:shd w:val="clear" w:color="auto" w:fill="auto"/>
            <w:vAlign w:val="center"/>
          </w:tcPr>
          <w:p w14:paraId="781EA486"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tcPr>
          <w:p w14:paraId="4A9A8E95"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60" w:type="dxa"/>
            <w:shd w:val="clear" w:color="auto" w:fill="auto"/>
            <w:vAlign w:val="center"/>
          </w:tcPr>
          <w:p w14:paraId="265CC52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3D29A3A8" w14:textId="77777777" w:rsidTr="00301891">
        <w:tc>
          <w:tcPr>
            <w:tcW w:w="529" w:type="dxa"/>
            <w:shd w:val="clear" w:color="auto" w:fill="auto"/>
            <w:vAlign w:val="center"/>
          </w:tcPr>
          <w:p w14:paraId="63C720D7"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14:paraId="6943D2B0"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69F68A11"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4" w:type="dxa"/>
            <w:shd w:val="clear" w:color="auto" w:fill="auto"/>
            <w:vAlign w:val="center"/>
          </w:tcPr>
          <w:p w14:paraId="321BB01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14:paraId="6B3FADEF"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05009786"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02C1A02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592A0C6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14:paraId="0B58B501" w14:textId="77777777" w:rsidTr="00301891">
        <w:tc>
          <w:tcPr>
            <w:tcW w:w="529" w:type="dxa"/>
            <w:shd w:val="clear" w:color="auto" w:fill="auto"/>
            <w:vAlign w:val="center"/>
          </w:tcPr>
          <w:p w14:paraId="01783A47"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14:paraId="7C606BE3" w14:textId="77777777" w:rsidR="00A32670" w:rsidRPr="003471E2" w:rsidRDefault="00A32670" w:rsidP="0030189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14:paraId="1A17E937"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14:paraId="225AAAD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A32670" w:rsidRPr="003471E2" w14:paraId="4701CB0A" w14:textId="77777777" w:rsidTr="00301891">
        <w:tc>
          <w:tcPr>
            <w:tcW w:w="15418" w:type="dxa"/>
            <w:gridSpan w:val="10"/>
            <w:shd w:val="clear" w:color="auto" w:fill="auto"/>
            <w:vAlign w:val="center"/>
          </w:tcPr>
          <w:p w14:paraId="652491F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14:paraId="269DDB4C" w14:textId="77777777" w:rsidTr="00301891">
        <w:tc>
          <w:tcPr>
            <w:tcW w:w="529" w:type="dxa"/>
            <w:shd w:val="clear" w:color="auto" w:fill="auto"/>
            <w:vAlign w:val="center"/>
          </w:tcPr>
          <w:p w14:paraId="2AD70B96"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14:paraId="16E441E0" w14:textId="77777777"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14:paraId="4DBFF3AF"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7</w:t>
            </w:r>
          </w:p>
        </w:tc>
        <w:tc>
          <w:tcPr>
            <w:tcW w:w="1564" w:type="dxa"/>
            <w:shd w:val="clear" w:color="auto" w:fill="auto"/>
            <w:vAlign w:val="center"/>
          </w:tcPr>
          <w:p w14:paraId="57F45B1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14:paraId="5457450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32FF851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0FA2A18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6D1A578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14:paraId="2E8D0791" w14:textId="77777777" w:rsidTr="00301891">
        <w:tc>
          <w:tcPr>
            <w:tcW w:w="529" w:type="dxa"/>
            <w:shd w:val="clear" w:color="auto" w:fill="auto"/>
            <w:vAlign w:val="center"/>
          </w:tcPr>
          <w:p w14:paraId="10F2BE11"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14:paraId="4B724248" w14:textId="77777777"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вязь</w:t>
            </w:r>
          </w:p>
        </w:tc>
        <w:tc>
          <w:tcPr>
            <w:tcW w:w="709" w:type="dxa"/>
            <w:shd w:val="clear" w:color="auto" w:fill="auto"/>
            <w:vAlign w:val="center"/>
          </w:tcPr>
          <w:p w14:paraId="79658F28"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8</w:t>
            </w:r>
          </w:p>
        </w:tc>
        <w:tc>
          <w:tcPr>
            <w:tcW w:w="1564" w:type="dxa"/>
            <w:shd w:val="clear" w:color="auto" w:fill="auto"/>
            <w:vAlign w:val="center"/>
          </w:tcPr>
          <w:p w14:paraId="4831EAE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691" w:type="dxa"/>
            <w:shd w:val="clear" w:color="auto" w:fill="auto"/>
            <w:vAlign w:val="center"/>
          </w:tcPr>
          <w:p w14:paraId="3E0DF6B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14:paraId="38BF816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25D551D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60" w:type="dxa"/>
            <w:shd w:val="clear" w:color="auto" w:fill="auto"/>
            <w:vAlign w:val="center"/>
          </w:tcPr>
          <w:p w14:paraId="03B0BE9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14:paraId="693F5621" w14:textId="77777777" w:rsidTr="00301891">
        <w:tc>
          <w:tcPr>
            <w:tcW w:w="529" w:type="dxa"/>
            <w:shd w:val="clear" w:color="auto" w:fill="auto"/>
            <w:vAlign w:val="center"/>
          </w:tcPr>
          <w:p w14:paraId="7368158C"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14:paraId="7B0F8DD2" w14:textId="77777777" w:rsidR="00A32670" w:rsidRPr="003471E2" w:rsidRDefault="00A32670" w:rsidP="00301891">
            <w:pPr>
              <w:widowControl w:val="0"/>
              <w:autoSpaceDE w:val="0"/>
              <w:autoSpaceDN w:val="0"/>
              <w:adjustRightInd w:val="0"/>
              <w:spacing w:after="0"/>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14:paraId="1EC0BC22"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7</w:t>
            </w:r>
          </w:p>
        </w:tc>
        <w:tc>
          <w:tcPr>
            <w:tcW w:w="1564" w:type="dxa"/>
            <w:shd w:val="clear" w:color="auto" w:fill="auto"/>
            <w:vAlign w:val="center"/>
          </w:tcPr>
          <w:p w14:paraId="62FE2E2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14:paraId="4C3D8B2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0" w:type="dxa"/>
            <w:shd w:val="clear" w:color="auto" w:fill="auto"/>
            <w:vAlign w:val="center"/>
          </w:tcPr>
          <w:p w14:paraId="701009B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25" w:type="dxa"/>
            <w:gridSpan w:val="2"/>
            <w:shd w:val="clear" w:color="auto" w:fill="auto"/>
            <w:vAlign w:val="center"/>
          </w:tcPr>
          <w:p w14:paraId="3252AF2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 этажей</w:t>
            </w:r>
          </w:p>
        </w:tc>
        <w:tc>
          <w:tcPr>
            <w:tcW w:w="3260" w:type="dxa"/>
            <w:shd w:val="clear" w:color="auto" w:fill="auto"/>
            <w:vAlign w:val="center"/>
          </w:tcPr>
          <w:p w14:paraId="2916C2E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14:paraId="3DD81DC2" w14:textId="77777777"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14:paraId="26FA794A" w14:textId="77777777"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pPr>
    </w:p>
    <w:p w14:paraId="720BCF3E" w14:textId="77777777" w:rsidR="00E932EF" w:rsidRPr="008E0A4C" w:rsidRDefault="00E932EF" w:rsidP="00E932EF">
      <w:pPr>
        <w:spacing w:after="0" w:line="240" w:lineRule="auto"/>
        <w:ind w:left="709"/>
        <w:jc w:val="both"/>
        <w:rPr>
          <w:rFonts w:ascii="Times New Roman" w:eastAsia="Times New Roman" w:hAnsi="Times New Roman" w:cs="Times New Roman"/>
          <w:sz w:val="24"/>
          <w:szCs w:val="24"/>
          <w:lang w:eastAsia="ru-RU"/>
        </w:rPr>
        <w:sectPr w:rsidR="00E932EF" w:rsidRPr="008E0A4C" w:rsidSect="008E0A4C">
          <w:headerReference w:type="default" r:id="rId333"/>
          <w:pgSz w:w="16838" w:h="11906" w:orient="landscape"/>
          <w:pgMar w:top="1701" w:right="1134" w:bottom="851" w:left="1134" w:header="709" w:footer="709" w:gutter="0"/>
          <w:cols w:space="708"/>
          <w:docGrid w:linePitch="360"/>
        </w:sectPr>
      </w:pPr>
    </w:p>
    <w:p w14:paraId="4A1A62AD" w14:textId="77777777" w:rsidR="00E932EF" w:rsidRPr="00335FA0" w:rsidRDefault="00E932EF" w:rsidP="00E932EF">
      <w:pPr>
        <w:keepNext/>
        <w:spacing w:after="0" w:line="240" w:lineRule="auto"/>
        <w:ind w:firstLine="708"/>
        <w:jc w:val="center"/>
        <w:outlineLvl w:val="0"/>
        <w:rPr>
          <w:rFonts w:ascii="Times New Roman" w:eastAsia="Times New Roman" w:hAnsi="Times New Roman" w:cs="Times New Roman"/>
          <w:b/>
          <w:bCs/>
          <w:sz w:val="28"/>
          <w:szCs w:val="28"/>
        </w:rPr>
      </w:pPr>
      <w:bookmarkStart w:id="207" w:name="_Toc74815682"/>
      <w:r w:rsidRPr="00335FA0">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0</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7"/>
    </w:p>
    <w:p w14:paraId="71486913"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A32670" w:rsidRPr="003471E2" w14:paraId="02C6BA4F" w14:textId="77777777" w:rsidTr="00301891">
        <w:trPr>
          <w:tblHeader/>
        </w:trPr>
        <w:tc>
          <w:tcPr>
            <w:tcW w:w="565" w:type="dxa"/>
            <w:shd w:val="clear" w:color="auto" w:fill="auto"/>
          </w:tcPr>
          <w:p w14:paraId="01F40321"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157" w:type="dxa"/>
            <w:shd w:val="clear" w:color="auto" w:fill="auto"/>
            <w:vAlign w:val="center"/>
          </w:tcPr>
          <w:p w14:paraId="0928BAF8"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14:paraId="7A99757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14:paraId="6C3D327C"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4A709C75" w14:textId="77777777" w:rsidTr="00301891">
        <w:tc>
          <w:tcPr>
            <w:tcW w:w="565" w:type="dxa"/>
            <w:shd w:val="clear" w:color="auto" w:fill="auto"/>
            <w:vAlign w:val="center"/>
          </w:tcPr>
          <w:p w14:paraId="1CE6148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57" w:type="dxa"/>
            <w:shd w:val="clear" w:color="auto" w:fill="auto"/>
            <w:vAlign w:val="center"/>
          </w:tcPr>
          <w:p w14:paraId="41AE893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14:paraId="5FD2CB5C"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5720" w:type="dxa"/>
            <w:shd w:val="clear" w:color="auto" w:fill="auto"/>
          </w:tcPr>
          <w:p w14:paraId="34D07418"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ельского хозяйства.</w:t>
            </w:r>
          </w:p>
          <w:p w14:paraId="3C02973C"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3471E2">
                <w:rPr>
                  <w:rFonts w:ascii="Times New Roman" w:eastAsia="Times New Roman" w:hAnsi="Times New Roman" w:cs="Times New Roman"/>
                  <w:sz w:val="20"/>
                  <w:szCs w:val="20"/>
                  <w:lang w:eastAsia="ru-RU"/>
                </w:rPr>
                <w:t>кодами 1.1</w:t>
              </w:r>
            </w:hyperlink>
            <w:r w:rsidRPr="003471E2">
              <w:rPr>
                <w:rFonts w:ascii="Times New Roman" w:eastAsia="Times New Roman" w:hAnsi="Times New Roman" w:cs="Times New Roman"/>
                <w:sz w:val="20"/>
                <w:szCs w:val="20"/>
                <w:lang w:eastAsia="ru-RU"/>
              </w:rPr>
              <w:t xml:space="preserve"> - </w:t>
            </w:r>
            <w:hyperlink w:anchor="Par124" w:tooltip="1.20" w:history="1">
              <w:r w:rsidRPr="003471E2">
                <w:rPr>
                  <w:rFonts w:ascii="Times New Roman" w:eastAsia="Times New Roman" w:hAnsi="Times New Roman" w:cs="Times New Roman"/>
                  <w:sz w:val="20"/>
                  <w:szCs w:val="20"/>
                  <w:lang w:eastAsia="ru-RU"/>
                </w:rPr>
                <w:t>1.20</w:t>
              </w:r>
            </w:hyperlink>
            <w:r w:rsidRPr="003471E2">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A32670" w:rsidRPr="003471E2" w14:paraId="226DAD9A" w14:textId="77777777" w:rsidTr="00301891">
        <w:tc>
          <w:tcPr>
            <w:tcW w:w="565" w:type="dxa"/>
            <w:shd w:val="clear" w:color="auto" w:fill="auto"/>
            <w:vAlign w:val="center"/>
          </w:tcPr>
          <w:p w14:paraId="5D2F0F2A"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57" w:type="dxa"/>
            <w:shd w:val="clear" w:color="auto" w:fill="auto"/>
            <w:vAlign w:val="center"/>
          </w:tcPr>
          <w:p w14:paraId="7165B63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14:paraId="660C54C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5720" w:type="dxa"/>
            <w:shd w:val="clear" w:color="auto" w:fill="auto"/>
          </w:tcPr>
          <w:p w14:paraId="021CB58E"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32670" w:rsidRPr="003471E2" w14:paraId="155A8D20" w14:textId="77777777" w:rsidTr="00301891">
        <w:tc>
          <w:tcPr>
            <w:tcW w:w="565" w:type="dxa"/>
            <w:shd w:val="clear" w:color="auto" w:fill="auto"/>
            <w:vAlign w:val="center"/>
          </w:tcPr>
          <w:p w14:paraId="64A9BC7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57" w:type="dxa"/>
            <w:shd w:val="clear" w:color="auto" w:fill="auto"/>
            <w:vAlign w:val="center"/>
          </w:tcPr>
          <w:p w14:paraId="5EAF478A"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14:paraId="05586914"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5720" w:type="dxa"/>
            <w:shd w:val="clear" w:color="auto" w:fill="auto"/>
          </w:tcPr>
          <w:p w14:paraId="2BC3E5FB"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32670" w:rsidRPr="003471E2" w14:paraId="685A1725" w14:textId="77777777" w:rsidTr="00301891">
        <w:tc>
          <w:tcPr>
            <w:tcW w:w="565" w:type="dxa"/>
            <w:shd w:val="clear" w:color="auto" w:fill="auto"/>
            <w:vAlign w:val="center"/>
          </w:tcPr>
          <w:p w14:paraId="4DE4CE47"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57" w:type="dxa"/>
            <w:shd w:val="clear" w:color="auto" w:fill="auto"/>
            <w:vAlign w:val="center"/>
          </w:tcPr>
          <w:p w14:paraId="5DCA68D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14:paraId="3924BAE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5720" w:type="dxa"/>
            <w:shd w:val="clear" w:color="auto" w:fill="auto"/>
          </w:tcPr>
          <w:p w14:paraId="5123E020"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32670" w:rsidRPr="003471E2" w14:paraId="40DE1618" w14:textId="77777777" w:rsidTr="00301891">
        <w:tc>
          <w:tcPr>
            <w:tcW w:w="565" w:type="dxa"/>
            <w:shd w:val="clear" w:color="auto" w:fill="auto"/>
            <w:vAlign w:val="center"/>
          </w:tcPr>
          <w:p w14:paraId="6336D961"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5.</w:t>
            </w:r>
          </w:p>
        </w:tc>
        <w:tc>
          <w:tcPr>
            <w:tcW w:w="2157" w:type="dxa"/>
            <w:shd w:val="clear" w:color="auto" w:fill="auto"/>
            <w:vAlign w:val="center"/>
          </w:tcPr>
          <w:p w14:paraId="4A3E5081"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14:paraId="53A33EC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5720" w:type="dxa"/>
            <w:shd w:val="clear" w:color="auto" w:fill="auto"/>
          </w:tcPr>
          <w:p w14:paraId="38AC30EF"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32670" w:rsidRPr="003471E2" w14:paraId="62A97EE9" w14:textId="77777777" w:rsidTr="00301891">
        <w:tc>
          <w:tcPr>
            <w:tcW w:w="565" w:type="dxa"/>
            <w:shd w:val="clear" w:color="auto" w:fill="auto"/>
            <w:vAlign w:val="center"/>
          </w:tcPr>
          <w:p w14:paraId="2302655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157" w:type="dxa"/>
            <w:shd w:val="clear" w:color="auto" w:fill="auto"/>
            <w:vAlign w:val="center"/>
          </w:tcPr>
          <w:p w14:paraId="2DF5C30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14:paraId="4847748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5720" w:type="dxa"/>
            <w:shd w:val="clear" w:color="auto" w:fill="auto"/>
          </w:tcPr>
          <w:p w14:paraId="784F27FA"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FBD8B19"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758DF97F"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A32670" w:rsidRPr="003471E2" w14:paraId="0F1DB8FD" w14:textId="77777777" w:rsidTr="00301891">
        <w:tc>
          <w:tcPr>
            <w:tcW w:w="565" w:type="dxa"/>
            <w:shd w:val="clear" w:color="auto" w:fill="auto"/>
            <w:vAlign w:val="center"/>
          </w:tcPr>
          <w:p w14:paraId="1B76A19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157" w:type="dxa"/>
            <w:shd w:val="clear" w:color="auto" w:fill="auto"/>
            <w:vAlign w:val="center"/>
          </w:tcPr>
          <w:p w14:paraId="3120E0E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14:paraId="55603A8E"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5720" w:type="dxa"/>
            <w:shd w:val="clear" w:color="auto" w:fill="auto"/>
          </w:tcPr>
          <w:p w14:paraId="67B34E79"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4D65F95"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14:paraId="308F59E3" w14:textId="77777777" w:rsidTr="00301891">
        <w:tc>
          <w:tcPr>
            <w:tcW w:w="565" w:type="dxa"/>
            <w:shd w:val="clear" w:color="auto" w:fill="auto"/>
            <w:vAlign w:val="center"/>
          </w:tcPr>
          <w:p w14:paraId="024E7DEF"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157" w:type="dxa"/>
            <w:shd w:val="clear" w:color="auto" w:fill="auto"/>
            <w:vAlign w:val="center"/>
          </w:tcPr>
          <w:p w14:paraId="1841D9E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14:paraId="3150F62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5720" w:type="dxa"/>
            <w:shd w:val="clear" w:color="auto" w:fill="auto"/>
          </w:tcPr>
          <w:p w14:paraId="09FFACA8"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A32670" w:rsidRPr="003471E2" w14:paraId="38B06B89" w14:textId="77777777" w:rsidTr="00301891">
        <w:tc>
          <w:tcPr>
            <w:tcW w:w="565" w:type="dxa"/>
            <w:shd w:val="clear" w:color="auto" w:fill="auto"/>
            <w:vAlign w:val="center"/>
          </w:tcPr>
          <w:p w14:paraId="06781D6E"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157" w:type="dxa"/>
            <w:shd w:val="clear" w:color="auto" w:fill="auto"/>
            <w:vAlign w:val="center"/>
          </w:tcPr>
          <w:p w14:paraId="490DAEC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822" w:type="dxa"/>
            <w:shd w:val="clear" w:color="auto" w:fill="auto"/>
            <w:vAlign w:val="center"/>
          </w:tcPr>
          <w:p w14:paraId="2CF6A30B"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5720" w:type="dxa"/>
            <w:shd w:val="clear" w:color="auto" w:fill="auto"/>
          </w:tcPr>
          <w:p w14:paraId="0CD9B0EB"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64EBA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A32670" w:rsidRPr="003471E2" w14:paraId="1E61E580" w14:textId="77777777" w:rsidTr="00301891">
        <w:tc>
          <w:tcPr>
            <w:tcW w:w="565" w:type="dxa"/>
            <w:shd w:val="clear" w:color="auto" w:fill="auto"/>
            <w:vAlign w:val="center"/>
          </w:tcPr>
          <w:p w14:paraId="631A3DC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0.</w:t>
            </w:r>
          </w:p>
        </w:tc>
        <w:tc>
          <w:tcPr>
            <w:tcW w:w="2157" w:type="dxa"/>
            <w:shd w:val="clear" w:color="auto" w:fill="auto"/>
            <w:vAlign w:val="center"/>
          </w:tcPr>
          <w:p w14:paraId="00C0374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14:paraId="6914BB8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5720" w:type="dxa"/>
            <w:shd w:val="clear" w:color="auto" w:fill="auto"/>
          </w:tcPr>
          <w:p w14:paraId="5B6A76F1"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14:paraId="127E2378" w14:textId="77777777" w:rsidTr="00301891">
        <w:tc>
          <w:tcPr>
            <w:tcW w:w="565" w:type="dxa"/>
            <w:shd w:val="clear" w:color="auto" w:fill="auto"/>
            <w:vAlign w:val="center"/>
          </w:tcPr>
          <w:p w14:paraId="2CAE333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1.</w:t>
            </w:r>
          </w:p>
        </w:tc>
        <w:tc>
          <w:tcPr>
            <w:tcW w:w="2157" w:type="dxa"/>
            <w:shd w:val="clear" w:color="auto" w:fill="auto"/>
            <w:vAlign w:val="center"/>
          </w:tcPr>
          <w:p w14:paraId="31EEDAE2"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14:paraId="334FE22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5720" w:type="dxa"/>
            <w:shd w:val="clear" w:color="auto" w:fill="auto"/>
          </w:tcPr>
          <w:p w14:paraId="1AA3A1AD"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14:paraId="4BD17D2C" w14:textId="77777777"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C23803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8FAC51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6756D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327BA0B8"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w:t>
            </w:r>
            <w:r w:rsidRPr="003471E2">
              <w:rPr>
                <w:rFonts w:ascii="Times New Roman" w:eastAsia="Times New Roman" w:hAnsi="Times New Roman" w:cs="Times New Roman"/>
                <w:sz w:val="20"/>
                <w:szCs w:val="20"/>
                <w:lang w:eastAsia="ru-RU"/>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eastAsia="Times New Roman" w:hAnsi="Times New Roman" w:cs="Times New Roman"/>
                  <w:sz w:val="20"/>
                  <w:szCs w:val="20"/>
                  <w:lang w:eastAsia="ru-RU"/>
                </w:rPr>
                <w:t>кодами 3.1.1</w:t>
              </w:r>
            </w:hyperlink>
            <w:r w:rsidRPr="003471E2">
              <w:rPr>
                <w:rFonts w:ascii="Times New Roman" w:eastAsia="Times New Roman" w:hAnsi="Times New Roman" w:cs="Times New Roman"/>
                <w:sz w:val="20"/>
                <w:szCs w:val="20"/>
                <w:lang w:eastAsia="ru-RU"/>
              </w:rPr>
              <w:t xml:space="preserve"> - </w:t>
            </w:r>
            <w:hyperlink w:anchor="Par202" w:tooltip="3.1.2" w:history="1">
              <w:r w:rsidRPr="003471E2">
                <w:rPr>
                  <w:rFonts w:ascii="Times New Roman" w:eastAsia="Times New Roman" w:hAnsi="Times New Roman" w:cs="Times New Roman"/>
                  <w:sz w:val="20"/>
                  <w:szCs w:val="20"/>
                  <w:lang w:eastAsia="ru-RU"/>
                </w:rPr>
                <w:t>3.1.2</w:t>
              </w:r>
            </w:hyperlink>
          </w:p>
        </w:tc>
      </w:tr>
      <w:tr w:rsidR="00A32670" w:rsidRPr="003471E2" w14:paraId="74ED9D61" w14:textId="77777777" w:rsidTr="00301891">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EBBE204"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13.</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48DA95E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B5D90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14:paraId="4F546D30"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5ABB955D"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695DE5D4"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A32670" w:rsidRPr="003471E2" w14:paraId="60CB081E" w14:textId="77777777" w:rsidTr="00301891">
        <w:trPr>
          <w:tblHeader/>
        </w:trPr>
        <w:tc>
          <w:tcPr>
            <w:tcW w:w="565" w:type="dxa"/>
            <w:shd w:val="clear" w:color="auto" w:fill="auto"/>
          </w:tcPr>
          <w:p w14:paraId="5246D61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129" w:type="dxa"/>
            <w:shd w:val="clear" w:color="auto" w:fill="auto"/>
            <w:vAlign w:val="center"/>
          </w:tcPr>
          <w:p w14:paraId="028F6B8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14:paraId="531BC3BF"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14:paraId="6B3163B5"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754B39B6" w14:textId="77777777" w:rsidTr="00301891">
        <w:tc>
          <w:tcPr>
            <w:tcW w:w="565" w:type="dxa"/>
            <w:shd w:val="clear" w:color="auto" w:fill="auto"/>
            <w:vAlign w:val="center"/>
          </w:tcPr>
          <w:p w14:paraId="6803605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29" w:type="dxa"/>
            <w:shd w:val="clear" w:color="auto" w:fill="auto"/>
            <w:vAlign w:val="center"/>
          </w:tcPr>
          <w:p w14:paraId="64946DC1"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14:paraId="2D437821"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5692" w:type="dxa"/>
            <w:shd w:val="clear" w:color="auto" w:fill="auto"/>
          </w:tcPr>
          <w:p w14:paraId="10645CDD"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14:paraId="61F1FA7E"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B23ABE3"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4285DD76" w14:textId="77777777"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A32670" w:rsidRPr="003471E2" w14:paraId="4648F7F3" w14:textId="77777777" w:rsidTr="00301891">
        <w:trPr>
          <w:tblHeader/>
          <w:jc w:val="center"/>
        </w:trPr>
        <w:tc>
          <w:tcPr>
            <w:tcW w:w="709" w:type="dxa"/>
            <w:shd w:val="clear" w:color="auto" w:fill="auto"/>
          </w:tcPr>
          <w:p w14:paraId="248DC1F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7730" w:type="dxa"/>
            <w:shd w:val="clear" w:color="auto" w:fill="auto"/>
            <w:vAlign w:val="center"/>
          </w:tcPr>
          <w:p w14:paraId="6D573995"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14:paraId="63118D42" w14:textId="77777777" w:rsidTr="00301891">
        <w:trPr>
          <w:trHeight w:val="400"/>
          <w:jc w:val="center"/>
        </w:trPr>
        <w:tc>
          <w:tcPr>
            <w:tcW w:w="709" w:type="dxa"/>
            <w:shd w:val="clear" w:color="auto" w:fill="auto"/>
            <w:vAlign w:val="center"/>
          </w:tcPr>
          <w:p w14:paraId="785CF1A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7730" w:type="dxa"/>
            <w:shd w:val="clear" w:color="auto" w:fill="auto"/>
            <w:vAlign w:val="center"/>
          </w:tcPr>
          <w:p w14:paraId="20AE8ADA"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365026E" w14:textId="77777777"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4"/>
          <w:pgSz w:w="11906" w:h="16838"/>
          <w:pgMar w:top="1134" w:right="851" w:bottom="1134" w:left="1701" w:header="709" w:footer="709" w:gutter="0"/>
          <w:cols w:space="708"/>
          <w:docGrid w:linePitch="360"/>
        </w:sectPr>
      </w:pPr>
    </w:p>
    <w:p w14:paraId="451B0D8D" w14:textId="77777777"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9E3C106" w14:textId="77777777"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A32670" w:rsidRPr="003471E2" w14:paraId="07505354" w14:textId="77777777" w:rsidTr="00301891">
        <w:trPr>
          <w:trHeight w:val="1156"/>
        </w:trPr>
        <w:tc>
          <w:tcPr>
            <w:tcW w:w="531" w:type="dxa"/>
            <w:vMerge w:val="restart"/>
            <w:shd w:val="clear" w:color="auto" w:fill="auto"/>
          </w:tcPr>
          <w:p w14:paraId="7170E51C"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14:paraId="13124C86"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400E7324"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05640A5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14:paraId="69ED7269"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554B18E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14:paraId="3D086D27"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14:paraId="65BFCD6C" w14:textId="77777777" w:rsidTr="00301891">
        <w:trPr>
          <w:trHeight w:val="301"/>
        </w:trPr>
        <w:tc>
          <w:tcPr>
            <w:tcW w:w="531" w:type="dxa"/>
            <w:vMerge/>
            <w:shd w:val="clear" w:color="auto" w:fill="auto"/>
          </w:tcPr>
          <w:p w14:paraId="2F996F0B"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14:paraId="2C45D54F"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0E150926"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580CBB4A"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7B79E07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14:paraId="0DA54C97"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1977ED09"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14:paraId="28CD443E"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14:paraId="366CB2DC" w14:textId="77777777" w:rsidTr="00301891">
        <w:trPr>
          <w:trHeight w:val="301"/>
        </w:trPr>
        <w:tc>
          <w:tcPr>
            <w:tcW w:w="15417" w:type="dxa"/>
            <w:gridSpan w:val="8"/>
            <w:shd w:val="clear" w:color="auto" w:fill="auto"/>
          </w:tcPr>
          <w:p w14:paraId="0A388C5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14:paraId="032472A0" w14:textId="77777777" w:rsidTr="00301891">
        <w:tc>
          <w:tcPr>
            <w:tcW w:w="531" w:type="dxa"/>
            <w:shd w:val="clear" w:color="auto" w:fill="auto"/>
            <w:vAlign w:val="center"/>
          </w:tcPr>
          <w:p w14:paraId="03165FD1"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0C6689C1"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14:paraId="54BF66C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0</w:t>
            </w:r>
          </w:p>
        </w:tc>
        <w:tc>
          <w:tcPr>
            <w:tcW w:w="1569" w:type="dxa"/>
            <w:shd w:val="clear" w:color="auto" w:fill="auto"/>
            <w:vAlign w:val="center"/>
          </w:tcPr>
          <w:p w14:paraId="4DD639C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2E731D8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11415BA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1366D13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6A741A5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0C2D262D" w14:textId="77777777" w:rsidTr="00301891">
        <w:tc>
          <w:tcPr>
            <w:tcW w:w="531" w:type="dxa"/>
            <w:shd w:val="clear" w:color="auto" w:fill="auto"/>
            <w:vAlign w:val="center"/>
          </w:tcPr>
          <w:p w14:paraId="284E1BE0"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14:paraId="5790193F"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14:paraId="4E25718F"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2</w:t>
            </w:r>
          </w:p>
        </w:tc>
        <w:tc>
          <w:tcPr>
            <w:tcW w:w="1569" w:type="dxa"/>
            <w:shd w:val="clear" w:color="auto" w:fill="auto"/>
            <w:vAlign w:val="center"/>
          </w:tcPr>
          <w:p w14:paraId="0D82557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5C1579E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3EF1FA7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6423855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41C05FE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013CB126" w14:textId="77777777" w:rsidTr="00301891">
        <w:tc>
          <w:tcPr>
            <w:tcW w:w="531" w:type="dxa"/>
            <w:shd w:val="clear" w:color="auto" w:fill="auto"/>
            <w:vAlign w:val="center"/>
          </w:tcPr>
          <w:p w14:paraId="3B1E315D"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14:paraId="10588C4A"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14:paraId="300A9BA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w:t>
            </w:r>
          </w:p>
        </w:tc>
        <w:tc>
          <w:tcPr>
            <w:tcW w:w="1569" w:type="dxa"/>
            <w:shd w:val="clear" w:color="auto" w:fill="auto"/>
            <w:vAlign w:val="center"/>
          </w:tcPr>
          <w:p w14:paraId="2201DB9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3C51F0B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2E8D8E6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079CD60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26CC288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12BEA7F0" w14:textId="77777777" w:rsidTr="00301891">
        <w:tc>
          <w:tcPr>
            <w:tcW w:w="531" w:type="dxa"/>
            <w:shd w:val="clear" w:color="auto" w:fill="auto"/>
            <w:vAlign w:val="center"/>
          </w:tcPr>
          <w:p w14:paraId="10649EF4"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14:paraId="7F32A731"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14:paraId="5545031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4</w:t>
            </w:r>
          </w:p>
        </w:tc>
        <w:tc>
          <w:tcPr>
            <w:tcW w:w="1569" w:type="dxa"/>
            <w:shd w:val="clear" w:color="auto" w:fill="auto"/>
            <w:vAlign w:val="center"/>
          </w:tcPr>
          <w:p w14:paraId="53955EF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2468944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5B0E29C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4964E4D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3EAD205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54F9DD9A" w14:textId="77777777" w:rsidTr="00301891">
        <w:tc>
          <w:tcPr>
            <w:tcW w:w="531" w:type="dxa"/>
            <w:shd w:val="clear" w:color="auto" w:fill="auto"/>
            <w:vAlign w:val="center"/>
          </w:tcPr>
          <w:p w14:paraId="373D5F1B"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14:paraId="48765C22"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14:paraId="7FB96F92"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5</w:t>
            </w:r>
          </w:p>
        </w:tc>
        <w:tc>
          <w:tcPr>
            <w:tcW w:w="1569" w:type="dxa"/>
            <w:shd w:val="clear" w:color="auto" w:fill="auto"/>
            <w:vAlign w:val="center"/>
          </w:tcPr>
          <w:p w14:paraId="07FA317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2448A52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11F3C95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07FED1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56B7671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2A9DF380" w14:textId="77777777" w:rsidTr="00301891">
        <w:tc>
          <w:tcPr>
            <w:tcW w:w="531" w:type="dxa"/>
            <w:shd w:val="clear" w:color="auto" w:fill="auto"/>
            <w:vAlign w:val="center"/>
          </w:tcPr>
          <w:p w14:paraId="10B74267"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14:paraId="617B1AA5"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14:paraId="4ABA12BE"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1.12</w:t>
            </w:r>
          </w:p>
        </w:tc>
        <w:tc>
          <w:tcPr>
            <w:tcW w:w="1569" w:type="dxa"/>
            <w:shd w:val="clear" w:color="auto" w:fill="auto"/>
            <w:vAlign w:val="center"/>
          </w:tcPr>
          <w:p w14:paraId="5F6DE4F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14:paraId="15F54DF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7EBDCB9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23809D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 метра</w:t>
            </w:r>
          </w:p>
        </w:tc>
        <w:tc>
          <w:tcPr>
            <w:tcW w:w="3254" w:type="dxa"/>
            <w:shd w:val="clear" w:color="auto" w:fill="auto"/>
            <w:vAlign w:val="center"/>
          </w:tcPr>
          <w:p w14:paraId="4ADD65F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45D2EF53" w14:textId="77777777" w:rsidTr="00301891">
        <w:tc>
          <w:tcPr>
            <w:tcW w:w="531" w:type="dxa"/>
            <w:shd w:val="clear" w:color="auto" w:fill="auto"/>
            <w:vAlign w:val="center"/>
          </w:tcPr>
          <w:p w14:paraId="08933A83"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14:paraId="1338723C"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7783159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14:paraId="7ADFA7E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14:paraId="713A354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14:paraId="611B645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72E6808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0FDDAA1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4B1B7FA0" w14:textId="77777777" w:rsidTr="00301891">
        <w:tc>
          <w:tcPr>
            <w:tcW w:w="531" w:type="dxa"/>
            <w:shd w:val="clear" w:color="auto" w:fill="auto"/>
            <w:vAlign w:val="center"/>
          </w:tcPr>
          <w:p w14:paraId="48341B1E"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14:paraId="1201312E"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14:paraId="52C87F0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6</w:t>
            </w:r>
          </w:p>
        </w:tc>
        <w:tc>
          <w:tcPr>
            <w:tcW w:w="1569" w:type="dxa"/>
            <w:shd w:val="clear" w:color="auto" w:fill="auto"/>
            <w:vAlign w:val="center"/>
          </w:tcPr>
          <w:p w14:paraId="70BE677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539523D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1B8CCBA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14:paraId="036D38E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14:paraId="102DE0F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14:paraId="0B9058C8" w14:textId="77777777" w:rsidTr="00301891">
        <w:tc>
          <w:tcPr>
            <w:tcW w:w="531" w:type="dxa"/>
            <w:shd w:val="clear" w:color="auto" w:fill="auto"/>
            <w:vAlign w:val="center"/>
          </w:tcPr>
          <w:p w14:paraId="78FC038C"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14:paraId="77211DAC"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4C7C4D9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14:paraId="57B9684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7EE358F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72D9EE4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2D95EF5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6C0B60E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41925886" w14:textId="77777777" w:rsidTr="00301891">
        <w:tc>
          <w:tcPr>
            <w:tcW w:w="531" w:type="dxa"/>
            <w:shd w:val="clear" w:color="auto" w:fill="auto"/>
            <w:vAlign w:val="center"/>
          </w:tcPr>
          <w:p w14:paraId="3BAA973F"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14:paraId="1A791445"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Ведение огородничества</w:t>
            </w:r>
          </w:p>
        </w:tc>
        <w:tc>
          <w:tcPr>
            <w:tcW w:w="709" w:type="dxa"/>
            <w:shd w:val="clear" w:color="auto" w:fill="auto"/>
            <w:vAlign w:val="center"/>
          </w:tcPr>
          <w:p w14:paraId="320B6060"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hAnsi="Times New Roman" w:cs="Times New Roman"/>
                <w:sz w:val="20"/>
                <w:szCs w:val="20"/>
              </w:rPr>
              <w:t>13.1</w:t>
            </w:r>
          </w:p>
        </w:tc>
        <w:tc>
          <w:tcPr>
            <w:tcW w:w="1569" w:type="dxa"/>
            <w:shd w:val="clear" w:color="auto" w:fill="auto"/>
            <w:vAlign w:val="center"/>
          </w:tcPr>
          <w:p w14:paraId="797D1D6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100</w:t>
            </w:r>
          </w:p>
        </w:tc>
        <w:tc>
          <w:tcPr>
            <w:tcW w:w="1703" w:type="dxa"/>
            <w:shd w:val="clear" w:color="auto" w:fill="auto"/>
            <w:vAlign w:val="center"/>
          </w:tcPr>
          <w:p w14:paraId="4FDD48F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2000</w:t>
            </w:r>
          </w:p>
        </w:tc>
        <w:tc>
          <w:tcPr>
            <w:tcW w:w="3262" w:type="dxa"/>
            <w:shd w:val="clear" w:color="auto" w:fill="auto"/>
            <w:vAlign w:val="center"/>
          </w:tcPr>
          <w:p w14:paraId="7745ECA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w:t>
            </w:r>
          </w:p>
        </w:tc>
        <w:tc>
          <w:tcPr>
            <w:tcW w:w="1417" w:type="dxa"/>
            <w:shd w:val="clear" w:color="auto" w:fill="auto"/>
            <w:vAlign w:val="center"/>
          </w:tcPr>
          <w:p w14:paraId="509474D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3 метров</w:t>
            </w:r>
          </w:p>
        </w:tc>
        <w:tc>
          <w:tcPr>
            <w:tcW w:w="3254" w:type="dxa"/>
            <w:shd w:val="clear" w:color="auto" w:fill="auto"/>
            <w:vAlign w:val="center"/>
          </w:tcPr>
          <w:p w14:paraId="6A545D7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40</w:t>
            </w:r>
          </w:p>
        </w:tc>
      </w:tr>
      <w:tr w:rsidR="00A32670" w:rsidRPr="003471E2" w14:paraId="7A4A6041" w14:textId="77777777" w:rsidTr="00301891">
        <w:tc>
          <w:tcPr>
            <w:tcW w:w="531" w:type="dxa"/>
            <w:shd w:val="clear" w:color="auto" w:fill="auto"/>
            <w:vAlign w:val="center"/>
          </w:tcPr>
          <w:p w14:paraId="265AF2A9"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14:paraId="0A1BF90B"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6E2DBE9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14:paraId="6BF5650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14:paraId="40324E3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2" w:type="dxa"/>
            <w:shd w:val="clear" w:color="auto" w:fill="auto"/>
            <w:vAlign w:val="center"/>
          </w:tcPr>
          <w:p w14:paraId="64EF20C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44C9E7E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4" w:type="dxa"/>
            <w:shd w:val="clear" w:color="auto" w:fill="auto"/>
            <w:vAlign w:val="center"/>
          </w:tcPr>
          <w:p w14:paraId="10D2992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3E8FC988" w14:textId="77777777" w:rsidTr="00301891">
        <w:tc>
          <w:tcPr>
            <w:tcW w:w="531" w:type="dxa"/>
            <w:shd w:val="clear" w:color="auto" w:fill="auto"/>
            <w:vAlign w:val="center"/>
          </w:tcPr>
          <w:p w14:paraId="125B9DD2"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14:paraId="5FC22CAC"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3738A2D8"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14:paraId="12CC029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14:paraId="378B8D8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2" w:type="dxa"/>
            <w:shd w:val="clear" w:color="auto" w:fill="auto"/>
            <w:vAlign w:val="center"/>
          </w:tcPr>
          <w:p w14:paraId="7FC162D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8FA849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4" w:type="dxa"/>
            <w:shd w:val="clear" w:color="auto" w:fill="auto"/>
            <w:vAlign w:val="center"/>
          </w:tcPr>
          <w:p w14:paraId="7DBC5ED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14:paraId="38ADE4F1" w14:textId="77777777" w:rsidTr="00301891">
        <w:tc>
          <w:tcPr>
            <w:tcW w:w="531" w:type="dxa"/>
            <w:shd w:val="clear" w:color="auto" w:fill="auto"/>
            <w:vAlign w:val="center"/>
          </w:tcPr>
          <w:p w14:paraId="2D333575"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14:paraId="2096952F"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4BE5F11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14:paraId="4F5E97A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7AEBF5F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2" w:type="dxa"/>
            <w:shd w:val="clear" w:color="auto" w:fill="auto"/>
            <w:vAlign w:val="center"/>
          </w:tcPr>
          <w:p w14:paraId="494910C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14:paraId="1316684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4" w:type="dxa"/>
            <w:shd w:val="clear" w:color="auto" w:fill="auto"/>
            <w:vAlign w:val="center"/>
          </w:tcPr>
          <w:p w14:paraId="5DAC5E6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3B6C0F88" w14:textId="77777777" w:rsidTr="00301891">
        <w:tc>
          <w:tcPr>
            <w:tcW w:w="15417" w:type="dxa"/>
            <w:gridSpan w:val="8"/>
            <w:shd w:val="clear" w:color="auto" w:fill="auto"/>
            <w:vAlign w:val="center"/>
          </w:tcPr>
          <w:p w14:paraId="0234B763"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14:paraId="34DB73E3" w14:textId="77777777" w:rsidTr="00301891">
        <w:tc>
          <w:tcPr>
            <w:tcW w:w="531" w:type="dxa"/>
            <w:shd w:val="clear" w:color="auto" w:fill="auto"/>
            <w:vAlign w:val="center"/>
          </w:tcPr>
          <w:p w14:paraId="3B9CA196"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14:paraId="02EFC56C"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4375701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14:paraId="0B5AE50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14:paraId="3910010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2" w:type="dxa"/>
            <w:shd w:val="clear" w:color="auto" w:fill="auto"/>
            <w:vAlign w:val="center"/>
          </w:tcPr>
          <w:p w14:paraId="36041CB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6CE9B0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4" w:type="dxa"/>
            <w:shd w:val="clear" w:color="auto" w:fill="auto"/>
            <w:vAlign w:val="center"/>
          </w:tcPr>
          <w:p w14:paraId="4F1D5F3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bl>
    <w:p w14:paraId="61F9A54D" w14:textId="77777777"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14:paraId="41477302" w14:textId="77777777" w:rsidR="00E932EF" w:rsidRPr="008E0A4C" w:rsidRDefault="00E932EF" w:rsidP="00896BA4">
      <w:pPr>
        <w:keepNext/>
        <w:spacing w:after="0" w:line="240" w:lineRule="auto"/>
        <w:ind w:firstLine="567"/>
        <w:jc w:val="center"/>
        <w:outlineLvl w:val="0"/>
        <w:rPr>
          <w:rFonts w:ascii="Times New Roman" w:eastAsia="Times New Roman" w:hAnsi="Times New Roman" w:cs="Times New Roman"/>
          <w:b/>
          <w:bCs/>
          <w:sz w:val="28"/>
          <w:szCs w:val="28"/>
        </w:rPr>
      </w:pPr>
      <w:bookmarkStart w:id="208" w:name="_Toc74815683"/>
      <w:r w:rsidRPr="008E0A4C">
        <w:rPr>
          <w:rFonts w:ascii="Times New Roman" w:eastAsia="Times New Roman" w:hAnsi="Times New Roman" w:cs="Times New Roman"/>
          <w:b/>
          <w:bCs/>
          <w:sz w:val="28"/>
          <w:szCs w:val="28"/>
          <w:u w:val="single"/>
        </w:rPr>
        <w:lastRenderedPageBreak/>
        <w:t xml:space="preserve">Статья </w:t>
      </w:r>
      <w:r w:rsidR="00896BA4" w:rsidRPr="008E0A4C">
        <w:rPr>
          <w:rFonts w:ascii="Times New Roman" w:eastAsia="Times New Roman" w:hAnsi="Times New Roman" w:cs="Times New Roman"/>
          <w:b/>
          <w:bCs/>
          <w:sz w:val="28"/>
          <w:szCs w:val="28"/>
          <w:u w:val="single"/>
        </w:rPr>
        <w:t>2</w:t>
      </w:r>
      <w:r w:rsidR="00896BA4">
        <w:rPr>
          <w:rFonts w:ascii="Times New Roman" w:eastAsia="Times New Roman" w:hAnsi="Times New Roman" w:cs="Times New Roman"/>
          <w:b/>
          <w:bCs/>
          <w:sz w:val="28"/>
          <w:szCs w:val="28"/>
          <w:u w:val="single"/>
        </w:rPr>
        <w:t>0</w:t>
      </w:r>
      <w:r w:rsidR="00896BA4" w:rsidRPr="008E0A4C">
        <w:rPr>
          <w:rFonts w:ascii="Times New Roman" w:eastAsia="Times New Roman" w:hAnsi="Times New Roman" w:cs="Times New Roman"/>
          <w:b/>
          <w:bCs/>
          <w:sz w:val="28"/>
          <w:szCs w:val="28"/>
          <w:u w:val="single"/>
        </w:rPr>
        <w:t>.</w:t>
      </w:r>
      <w:r w:rsidR="00896BA4">
        <w:rPr>
          <w:rFonts w:ascii="Times New Roman" w:eastAsia="Times New Roman" w:hAnsi="Times New Roman" w:cs="Times New Roman"/>
          <w:b/>
          <w:bCs/>
          <w:sz w:val="28"/>
          <w:szCs w:val="28"/>
          <w:u w:val="single"/>
        </w:rPr>
        <w:t>11</w:t>
      </w:r>
      <w:r w:rsidR="00FA3CB9">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08"/>
    </w:p>
    <w:p w14:paraId="6D13ED1D"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32670" w:rsidRPr="003471E2" w14:paraId="126DCECF" w14:textId="77777777" w:rsidTr="00301891">
        <w:trPr>
          <w:tblHeader/>
        </w:trPr>
        <w:tc>
          <w:tcPr>
            <w:tcW w:w="601" w:type="dxa"/>
            <w:gridSpan w:val="2"/>
            <w:shd w:val="clear" w:color="auto" w:fill="auto"/>
          </w:tcPr>
          <w:p w14:paraId="307C662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204" w:type="dxa"/>
            <w:shd w:val="clear" w:color="auto" w:fill="auto"/>
            <w:vAlign w:val="center"/>
          </w:tcPr>
          <w:p w14:paraId="2F66A561"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14:paraId="0FE34638"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14:paraId="1D098CD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46C57467" w14:textId="77777777" w:rsidTr="00301891">
        <w:tc>
          <w:tcPr>
            <w:tcW w:w="601" w:type="dxa"/>
            <w:gridSpan w:val="2"/>
            <w:shd w:val="clear" w:color="auto" w:fill="auto"/>
            <w:vAlign w:val="center"/>
          </w:tcPr>
          <w:p w14:paraId="19A38A7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204" w:type="dxa"/>
            <w:shd w:val="clear" w:color="auto" w:fill="auto"/>
            <w:vAlign w:val="center"/>
          </w:tcPr>
          <w:p w14:paraId="32045BC3"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14:paraId="6C4121D4"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6301" w:type="dxa"/>
            <w:shd w:val="clear" w:color="auto" w:fill="auto"/>
          </w:tcPr>
          <w:p w14:paraId="19BBA1A0"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E344846"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32670" w:rsidRPr="003471E2" w14:paraId="709CAF96" w14:textId="77777777" w:rsidTr="00301891">
        <w:tc>
          <w:tcPr>
            <w:tcW w:w="601" w:type="dxa"/>
            <w:gridSpan w:val="2"/>
            <w:shd w:val="clear" w:color="auto" w:fill="auto"/>
            <w:vAlign w:val="center"/>
          </w:tcPr>
          <w:p w14:paraId="200F7E7E"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204" w:type="dxa"/>
            <w:shd w:val="clear" w:color="auto" w:fill="auto"/>
            <w:vAlign w:val="center"/>
          </w:tcPr>
          <w:p w14:paraId="0D7470E8"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14:paraId="471C328C"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6301" w:type="dxa"/>
            <w:shd w:val="clear" w:color="auto" w:fill="auto"/>
          </w:tcPr>
          <w:p w14:paraId="1FCBFC87"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6FA38E7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32670" w:rsidRPr="003471E2" w14:paraId="0995AA2E" w14:textId="77777777" w:rsidTr="00301891">
        <w:tc>
          <w:tcPr>
            <w:tcW w:w="601" w:type="dxa"/>
            <w:gridSpan w:val="2"/>
            <w:shd w:val="clear" w:color="auto" w:fill="auto"/>
            <w:vAlign w:val="center"/>
          </w:tcPr>
          <w:p w14:paraId="4608F737"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204" w:type="dxa"/>
            <w:shd w:val="clear" w:color="auto" w:fill="auto"/>
            <w:vAlign w:val="center"/>
          </w:tcPr>
          <w:p w14:paraId="6100DE3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14:paraId="7959804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6301" w:type="dxa"/>
            <w:shd w:val="clear" w:color="auto" w:fill="auto"/>
          </w:tcPr>
          <w:p w14:paraId="799BFD2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04B0898"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32670" w:rsidRPr="003471E2" w14:paraId="0BD537E9" w14:textId="77777777" w:rsidTr="00301891">
        <w:tc>
          <w:tcPr>
            <w:tcW w:w="601" w:type="dxa"/>
            <w:gridSpan w:val="2"/>
            <w:shd w:val="clear" w:color="auto" w:fill="auto"/>
            <w:vAlign w:val="center"/>
          </w:tcPr>
          <w:p w14:paraId="4DAE5D0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204" w:type="dxa"/>
            <w:shd w:val="clear" w:color="auto" w:fill="auto"/>
            <w:vAlign w:val="center"/>
          </w:tcPr>
          <w:p w14:paraId="3533F032"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14:paraId="2492846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6301" w:type="dxa"/>
            <w:shd w:val="clear" w:color="auto" w:fill="auto"/>
          </w:tcPr>
          <w:p w14:paraId="23EE663F"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32670" w:rsidRPr="003471E2" w14:paraId="287D3841" w14:textId="77777777" w:rsidTr="00301891">
        <w:tc>
          <w:tcPr>
            <w:tcW w:w="601" w:type="dxa"/>
            <w:gridSpan w:val="2"/>
            <w:shd w:val="clear" w:color="auto" w:fill="auto"/>
            <w:vAlign w:val="center"/>
          </w:tcPr>
          <w:p w14:paraId="0DCEA1E4"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6.</w:t>
            </w:r>
          </w:p>
        </w:tc>
        <w:tc>
          <w:tcPr>
            <w:tcW w:w="2204" w:type="dxa"/>
            <w:shd w:val="clear" w:color="auto" w:fill="auto"/>
            <w:vAlign w:val="center"/>
          </w:tcPr>
          <w:p w14:paraId="4B255CC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14:paraId="73660E6B"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6301" w:type="dxa"/>
            <w:shd w:val="clear" w:color="auto" w:fill="auto"/>
          </w:tcPr>
          <w:p w14:paraId="2D4418EE"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32670" w:rsidRPr="003471E2" w14:paraId="1AACF36D" w14:textId="77777777" w:rsidTr="00301891">
        <w:tc>
          <w:tcPr>
            <w:tcW w:w="601" w:type="dxa"/>
            <w:gridSpan w:val="2"/>
            <w:shd w:val="clear" w:color="auto" w:fill="auto"/>
            <w:vAlign w:val="center"/>
          </w:tcPr>
          <w:p w14:paraId="66E3EEA0"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7.</w:t>
            </w:r>
          </w:p>
        </w:tc>
        <w:tc>
          <w:tcPr>
            <w:tcW w:w="2204" w:type="dxa"/>
            <w:shd w:val="clear" w:color="auto" w:fill="auto"/>
            <w:vAlign w:val="center"/>
          </w:tcPr>
          <w:p w14:paraId="5146683C"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14:paraId="1519A628"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6301" w:type="dxa"/>
            <w:shd w:val="clear" w:color="auto" w:fill="auto"/>
          </w:tcPr>
          <w:p w14:paraId="140816A3"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14:paraId="15593758"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32670" w:rsidRPr="003471E2" w14:paraId="445D343D" w14:textId="77777777" w:rsidTr="00301891">
        <w:tc>
          <w:tcPr>
            <w:tcW w:w="595" w:type="dxa"/>
            <w:shd w:val="clear" w:color="auto" w:fill="auto"/>
            <w:vAlign w:val="center"/>
          </w:tcPr>
          <w:p w14:paraId="780368DF"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8.</w:t>
            </w:r>
          </w:p>
        </w:tc>
        <w:tc>
          <w:tcPr>
            <w:tcW w:w="2210" w:type="dxa"/>
            <w:gridSpan w:val="2"/>
            <w:shd w:val="clear" w:color="auto" w:fill="auto"/>
            <w:vAlign w:val="center"/>
          </w:tcPr>
          <w:p w14:paraId="35DB2FC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641" w:type="dxa"/>
            <w:shd w:val="clear" w:color="auto" w:fill="auto"/>
            <w:vAlign w:val="center"/>
          </w:tcPr>
          <w:p w14:paraId="34C45CA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6.9</w:t>
            </w:r>
          </w:p>
        </w:tc>
        <w:tc>
          <w:tcPr>
            <w:tcW w:w="6301" w:type="dxa"/>
            <w:shd w:val="clear" w:color="auto" w:fill="auto"/>
          </w:tcPr>
          <w:p w14:paraId="6C2436F5"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2670" w:rsidRPr="003471E2" w14:paraId="283D7B7B" w14:textId="77777777" w:rsidTr="00301891">
        <w:tc>
          <w:tcPr>
            <w:tcW w:w="601" w:type="dxa"/>
            <w:gridSpan w:val="2"/>
            <w:shd w:val="clear" w:color="auto" w:fill="auto"/>
            <w:vAlign w:val="center"/>
          </w:tcPr>
          <w:p w14:paraId="46A9DCE7"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9.</w:t>
            </w:r>
          </w:p>
        </w:tc>
        <w:tc>
          <w:tcPr>
            <w:tcW w:w="2204" w:type="dxa"/>
            <w:shd w:val="clear" w:color="auto" w:fill="auto"/>
            <w:vAlign w:val="center"/>
          </w:tcPr>
          <w:p w14:paraId="7D8C747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14:paraId="105CDE50"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6301" w:type="dxa"/>
            <w:shd w:val="clear" w:color="auto" w:fill="auto"/>
          </w:tcPr>
          <w:p w14:paraId="55C957E3"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71E2">
                <w:rPr>
                  <w:rFonts w:ascii="Times New Roman" w:hAnsi="Times New Roman" w:cs="Times New Roman"/>
                  <w:sz w:val="20"/>
                  <w:szCs w:val="20"/>
                </w:rPr>
                <w:t>кодами 3.1.1</w:t>
              </w:r>
            </w:hyperlink>
            <w:r w:rsidRPr="003471E2">
              <w:rPr>
                <w:rFonts w:ascii="Times New Roman" w:hAnsi="Times New Roman" w:cs="Times New Roman"/>
                <w:sz w:val="20"/>
                <w:szCs w:val="20"/>
              </w:rPr>
              <w:t xml:space="preserve"> - </w:t>
            </w:r>
            <w:hyperlink w:anchor="Par202" w:tooltip="3.1.2" w:history="1">
              <w:r w:rsidRPr="003471E2">
                <w:rPr>
                  <w:rFonts w:ascii="Times New Roman" w:hAnsi="Times New Roman" w:cs="Times New Roman"/>
                  <w:sz w:val="20"/>
                  <w:szCs w:val="20"/>
                </w:rPr>
                <w:t>3.1.2</w:t>
              </w:r>
            </w:hyperlink>
          </w:p>
        </w:tc>
      </w:tr>
    </w:tbl>
    <w:p w14:paraId="59B6D342"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55D35FF2"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2914A001" w14:textId="77777777" w:rsidR="00A32670" w:rsidRPr="003471E2" w:rsidRDefault="00A32670" w:rsidP="00A3267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14:paraId="174B1F15" w14:textId="77777777" w:rsidR="00A32670" w:rsidRPr="003471E2" w:rsidRDefault="00A32670" w:rsidP="00A3267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32670" w:rsidRPr="003471E2" w14:paraId="72E9098C" w14:textId="77777777" w:rsidTr="00301891">
        <w:trPr>
          <w:tblHeader/>
        </w:trPr>
        <w:tc>
          <w:tcPr>
            <w:tcW w:w="595" w:type="dxa"/>
            <w:shd w:val="clear" w:color="auto" w:fill="auto"/>
          </w:tcPr>
          <w:p w14:paraId="37F41E81"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14:paraId="2B430558"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14:paraId="4530C993"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14:paraId="7BB1E69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32670" w:rsidRPr="003471E2" w14:paraId="3119167B" w14:textId="77777777" w:rsidTr="00301891">
        <w:tc>
          <w:tcPr>
            <w:tcW w:w="595" w:type="dxa"/>
            <w:shd w:val="clear" w:color="auto" w:fill="auto"/>
            <w:vAlign w:val="center"/>
          </w:tcPr>
          <w:p w14:paraId="71202B14"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2186" w:type="dxa"/>
            <w:shd w:val="clear" w:color="auto" w:fill="auto"/>
            <w:vAlign w:val="center"/>
          </w:tcPr>
          <w:p w14:paraId="7A219BC4"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14:paraId="7661B7FE"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6250" w:type="dxa"/>
            <w:shd w:val="clear" w:color="auto" w:fill="auto"/>
          </w:tcPr>
          <w:p w14:paraId="1DDC8CFA"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32670" w:rsidRPr="003471E2" w14:paraId="5C170D27" w14:textId="77777777" w:rsidTr="00301891">
        <w:tc>
          <w:tcPr>
            <w:tcW w:w="595" w:type="dxa"/>
            <w:shd w:val="clear" w:color="auto" w:fill="auto"/>
            <w:vAlign w:val="center"/>
          </w:tcPr>
          <w:p w14:paraId="2A80475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2.</w:t>
            </w:r>
          </w:p>
        </w:tc>
        <w:tc>
          <w:tcPr>
            <w:tcW w:w="2186" w:type="dxa"/>
            <w:shd w:val="clear" w:color="auto" w:fill="auto"/>
            <w:vAlign w:val="center"/>
          </w:tcPr>
          <w:p w14:paraId="163DF2EF"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14:paraId="619D66E1"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6250" w:type="dxa"/>
            <w:shd w:val="clear" w:color="auto" w:fill="auto"/>
          </w:tcPr>
          <w:p w14:paraId="6E80BE72"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3471E2">
                <w:rPr>
                  <w:rFonts w:ascii="Times New Roman" w:eastAsia="Times New Roman" w:hAnsi="Times New Roman" w:cs="Times New Roman"/>
                  <w:sz w:val="20"/>
                  <w:szCs w:val="20"/>
                  <w:lang w:eastAsia="ru-RU"/>
                </w:rPr>
                <w:t>кодом 2.1</w:t>
              </w:r>
            </w:hyperlink>
            <w:r w:rsidRPr="003471E2">
              <w:rPr>
                <w:rFonts w:ascii="Times New Roman" w:eastAsia="Times New Roman" w:hAnsi="Times New Roman" w:cs="Times New Roman"/>
                <w:sz w:val="20"/>
                <w:szCs w:val="20"/>
                <w:lang w:eastAsia="ru-RU"/>
              </w:rPr>
              <w:t>, хозяйственных построек и гаражей</w:t>
            </w:r>
          </w:p>
        </w:tc>
      </w:tr>
      <w:tr w:rsidR="00A32670" w:rsidRPr="003471E2" w14:paraId="12F50442" w14:textId="77777777" w:rsidTr="00301891">
        <w:tc>
          <w:tcPr>
            <w:tcW w:w="595" w:type="dxa"/>
            <w:shd w:val="clear" w:color="auto" w:fill="auto"/>
            <w:vAlign w:val="center"/>
          </w:tcPr>
          <w:p w14:paraId="7B60872D"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3.</w:t>
            </w:r>
          </w:p>
        </w:tc>
        <w:tc>
          <w:tcPr>
            <w:tcW w:w="2186" w:type="dxa"/>
            <w:shd w:val="clear" w:color="auto" w:fill="auto"/>
            <w:vAlign w:val="center"/>
          </w:tcPr>
          <w:p w14:paraId="412ECCC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14:paraId="3B72927C"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6250" w:type="dxa"/>
            <w:shd w:val="clear" w:color="auto" w:fill="auto"/>
          </w:tcPr>
          <w:p w14:paraId="356A6E9F"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14:paraId="4F229FDB"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7E5B6314"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32670" w:rsidRPr="003471E2" w14:paraId="5CD53040" w14:textId="77777777" w:rsidTr="00301891">
        <w:tc>
          <w:tcPr>
            <w:tcW w:w="595" w:type="dxa"/>
            <w:shd w:val="clear" w:color="auto" w:fill="auto"/>
            <w:vAlign w:val="center"/>
          </w:tcPr>
          <w:p w14:paraId="5CB1138B"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4.</w:t>
            </w:r>
          </w:p>
        </w:tc>
        <w:tc>
          <w:tcPr>
            <w:tcW w:w="2186" w:type="dxa"/>
            <w:shd w:val="clear" w:color="auto" w:fill="auto"/>
            <w:vAlign w:val="center"/>
          </w:tcPr>
          <w:p w14:paraId="1047A4D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14:paraId="278BDB2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0"/>
                <w:lang w:eastAsia="ru-RU"/>
              </w:rPr>
              <w:t>7.2</w:t>
            </w:r>
          </w:p>
        </w:tc>
        <w:tc>
          <w:tcPr>
            <w:tcW w:w="6250" w:type="dxa"/>
            <w:shd w:val="clear" w:color="auto" w:fill="auto"/>
          </w:tcPr>
          <w:p w14:paraId="3B62EAC4" w14:textId="77777777" w:rsidR="00A32670" w:rsidRPr="003471E2" w:rsidRDefault="00A32670" w:rsidP="00301891">
            <w:pPr>
              <w:autoSpaceDN w:val="0"/>
              <w:adjustRightInd w:val="0"/>
              <w:spacing w:after="0" w:line="240" w:lineRule="auto"/>
              <w:jc w:val="both"/>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14:paraId="79A8F94A" w14:textId="77777777" w:rsidR="00A32670" w:rsidRPr="003471E2" w:rsidRDefault="00A32670" w:rsidP="00A3267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14:paraId="62707741" w14:textId="77777777" w:rsidR="00A32670" w:rsidRPr="003471E2" w:rsidRDefault="00A32670" w:rsidP="00A32670">
      <w:pPr>
        <w:spacing w:after="0" w:line="312" w:lineRule="auto"/>
        <w:ind w:left="720"/>
        <w:contextualSpacing/>
        <w:jc w:val="center"/>
        <w:rPr>
          <w:rFonts w:ascii="Times New Roman" w:eastAsia="Calibri" w:hAnsi="Times New Roman" w:cs="Times New Roman"/>
          <w:b/>
          <w:sz w:val="28"/>
          <w:szCs w:val="28"/>
        </w:rPr>
      </w:pPr>
      <w:r w:rsidRPr="003471E2">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32670" w:rsidRPr="003471E2" w14:paraId="075A798E" w14:textId="77777777" w:rsidTr="00301891">
        <w:trPr>
          <w:tblHeader/>
          <w:jc w:val="center"/>
        </w:trPr>
        <w:tc>
          <w:tcPr>
            <w:tcW w:w="567" w:type="dxa"/>
            <w:shd w:val="clear" w:color="auto" w:fill="auto"/>
          </w:tcPr>
          <w:p w14:paraId="0F9BDDB2"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8808" w:type="dxa"/>
            <w:shd w:val="clear" w:color="auto" w:fill="auto"/>
            <w:vAlign w:val="center"/>
          </w:tcPr>
          <w:p w14:paraId="6994AA69"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32670" w:rsidRPr="003471E2" w14:paraId="29EE2E5D" w14:textId="77777777" w:rsidTr="00301891">
        <w:trPr>
          <w:trHeight w:val="326"/>
          <w:jc w:val="center"/>
        </w:trPr>
        <w:tc>
          <w:tcPr>
            <w:tcW w:w="567" w:type="dxa"/>
            <w:shd w:val="clear" w:color="auto" w:fill="auto"/>
            <w:vAlign w:val="center"/>
          </w:tcPr>
          <w:p w14:paraId="34F5F648" w14:textId="77777777" w:rsidR="00A32670" w:rsidRPr="003471E2" w:rsidRDefault="00A32670" w:rsidP="003018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1</w:t>
            </w:r>
          </w:p>
        </w:tc>
        <w:tc>
          <w:tcPr>
            <w:tcW w:w="8808" w:type="dxa"/>
            <w:shd w:val="clear" w:color="auto" w:fill="auto"/>
            <w:vAlign w:val="center"/>
          </w:tcPr>
          <w:p w14:paraId="5AF5FCC0"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змещение наземных автостоянок, парковок, гаражей</w:t>
            </w:r>
          </w:p>
        </w:tc>
      </w:tr>
    </w:tbl>
    <w:p w14:paraId="31756CBE" w14:textId="77777777" w:rsidR="00A32670" w:rsidRPr="003471E2" w:rsidRDefault="00A32670" w:rsidP="00A32670">
      <w:pPr>
        <w:spacing w:after="0" w:line="360" w:lineRule="auto"/>
        <w:rPr>
          <w:rFonts w:ascii="Times New Roman" w:eastAsia="Times New Roman" w:hAnsi="Times New Roman" w:cs="Times New Roman"/>
          <w:szCs w:val="24"/>
          <w:lang w:eastAsia="ru-RU"/>
        </w:rPr>
        <w:sectPr w:rsidR="00A32670" w:rsidRPr="003471E2" w:rsidSect="00301891">
          <w:headerReference w:type="default" r:id="rId335"/>
          <w:pgSz w:w="11906" w:h="16838"/>
          <w:pgMar w:top="1134" w:right="851" w:bottom="1134" w:left="1701" w:header="709" w:footer="709" w:gutter="0"/>
          <w:cols w:space="708"/>
          <w:docGrid w:linePitch="360"/>
        </w:sectPr>
      </w:pPr>
    </w:p>
    <w:p w14:paraId="00D98F64" w14:textId="77777777" w:rsidR="00A32670" w:rsidRPr="003471E2" w:rsidRDefault="00A32670" w:rsidP="00A3267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471E2">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55EA50D" w14:textId="77777777" w:rsidR="00A32670" w:rsidRPr="003471E2" w:rsidRDefault="00A32670" w:rsidP="00A3267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A32670" w:rsidRPr="003471E2" w14:paraId="543BE8AD" w14:textId="77777777" w:rsidTr="00301891">
        <w:trPr>
          <w:trHeight w:val="1156"/>
        </w:trPr>
        <w:tc>
          <w:tcPr>
            <w:tcW w:w="528" w:type="dxa"/>
            <w:vMerge w:val="restart"/>
            <w:shd w:val="clear" w:color="auto" w:fill="auto"/>
          </w:tcPr>
          <w:p w14:paraId="0AEEC6A2"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14:paraId="0546EAD7"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14:paraId="0CABFBDC"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14:paraId="3CE9D62A"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14:paraId="71C9E40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14:paraId="693DF619"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14:paraId="09170C34"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32670" w:rsidRPr="003471E2" w14:paraId="30875387" w14:textId="77777777" w:rsidTr="00301891">
        <w:trPr>
          <w:trHeight w:val="301"/>
        </w:trPr>
        <w:tc>
          <w:tcPr>
            <w:tcW w:w="528" w:type="dxa"/>
            <w:vMerge/>
            <w:shd w:val="clear" w:color="auto" w:fill="auto"/>
          </w:tcPr>
          <w:p w14:paraId="195A211F" w14:textId="77777777" w:rsidR="00A32670" w:rsidRPr="003471E2" w:rsidRDefault="00A32670" w:rsidP="003018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14:paraId="31B567CC"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14:paraId="175BC62B"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14:paraId="36CE16EB"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14:paraId="1B521129"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14:paraId="366918ED"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14:paraId="78EE1D6D"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14:paraId="61EBDCED"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p>
        </w:tc>
      </w:tr>
      <w:tr w:rsidR="00A32670" w:rsidRPr="003471E2" w14:paraId="4EE8BC51" w14:textId="77777777" w:rsidTr="00301891">
        <w:trPr>
          <w:trHeight w:val="301"/>
        </w:trPr>
        <w:tc>
          <w:tcPr>
            <w:tcW w:w="15417" w:type="dxa"/>
            <w:gridSpan w:val="8"/>
            <w:shd w:val="clear" w:color="auto" w:fill="auto"/>
          </w:tcPr>
          <w:p w14:paraId="529C3D4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b/>
                <w:sz w:val="20"/>
                <w:szCs w:val="20"/>
                <w:lang w:eastAsia="ru-RU"/>
              </w:rPr>
              <w:t>Основные виды разрешенного использования</w:t>
            </w:r>
          </w:p>
        </w:tc>
      </w:tr>
      <w:tr w:rsidR="00A32670" w:rsidRPr="003471E2" w14:paraId="108EFBA7" w14:textId="77777777" w:rsidTr="00301891">
        <w:tc>
          <w:tcPr>
            <w:tcW w:w="528" w:type="dxa"/>
            <w:shd w:val="clear" w:color="auto" w:fill="auto"/>
            <w:vAlign w:val="center"/>
          </w:tcPr>
          <w:p w14:paraId="518D473E"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33F2EADE"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14:paraId="09291C38"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7</w:t>
            </w:r>
          </w:p>
        </w:tc>
        <w:tc>
          <w:tcPr>
            <w:tcW w:w="1569" w:type="dxa"/>
            <w:shd w:val="clear" w:color="auto" w:fill="auto"/>
            <w:vAlign w:val="center"/>
          </w:tcPr>
          <w:p w14:paraId="092C5475" w14:textId="77777777"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04B0C44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0C65AA7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334A2BB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3F7BEF0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2FE46245" w14:textId="77777777" w:rsidTr="00301891">
        <w:tc>
          <w:tcPr>
            <w:tcW w:w="528" w:type="dxa"/>
            <w:shd w:val="clear" w:color="auto" w:fill="auto"/>
            <w:vAlign w:val="center"/>
          </w:tcPr>
          <w:p w14:paraId="5858EA0B"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6617808F"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14:paraId="2EABE29D"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3</w:t>
            </w:r>
          </w:p>
        </w:tc>
        <w:tc>
          <w:tcPr>
            <w:tcW w:w="1569" w:type="dxa"/>
            <w:shd w:val="clear" w:color="auto" w:fill="auto"/>
            <w:vAlign w:val="center"/>
          </w:tcPr>
          <w:p w14:paraId="132173C2" w14:textId="77777777" w:rsidR="00A32670" w:rsidRPr="003471E2" w:rsidRDefault="00A32670" w:rsidP="00301891">
            <w:pPr>
              <w:spacing w:after="0" w:line="240" w:lineRule="auto"/>
              <w:jc w:val="center"/>
              <w:rPr>
                <w:rFonts w:ascii="Times New Roman" w:eastAsia="Times New Roman" w:hAnsi="Times New Roman" w:cs="Times New Roman"/>
                <w:sz w:val="24"/>
                <w:szCs w:val="24"/>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0562A15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33D41B2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6B21DEB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0D69D38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1C3727B0" w14:textId="77777777" w:rsidTr="00301891">
        <w:tc>
          <w:tcPr>
            <w:tcW w:w="528" w:type="dxa"/>
            <w:shd w:val="clear" w:color="auto" w:fill="auto"/>
            <w:vAlign w:val="center"/>
          </w:tcPr>
          <w:p w14:paraId="679AB972"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35C93616"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14:paraId="032CC482"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4</w:t>
            </w:r>
          </w:p>
        </w:tc>
        <w:tc>
          <w:tcPr>
            <w:tcW w:w="1569" w:type="dxa"/>
            <w:shd w:val="clear" w:color="auto" w:fill="auto"/>
            <w:vAlign w:val="center"/>
          </w:tcPr>
          <w:p w14:paraId="677B72E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14:paraId="05F3492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14:paraId="61495F9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6E4ED3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276D03C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2F2E1C2C" w14:textId="77777777" w:rsidTr="00301891">
        <w:tc>
          <w:tcPr>
            <w:tcW w:w="528" w:type="dxa"/>
            <w:shd w:val="clear" w:color="auto" w:fill="auto"/>
            <w:vAlign w:val="center"/>
          </w:tcPr>
          <w:p w14:paraId="0AFA5379"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4060F5D7"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14:paraId="62C40B60"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5</w:t>
            </w:r>
          </w:p>
        </w:tc>
        <w:tc>
          <w:tcPr>
            <w:tcW w:w="1569" w:type="dxa"/>
            <w:shd w:val="clear" w:color="auto" w:fill="auto"/>
            <w:vAlign w:val="center"/>
          </w:tcPr>
          <w:p w14:paraId="15F54CA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14:paraId="7E8A4FE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14:paraId="1B2905D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0FD22C1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0CF1B15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03777BFC" w14:textId="77777777" w:rsidTr="00301891">
        <w:tc>
          <w:tcPr>
            <w:tcW w:w="528" w:type="dxa"/>
            <w:shd w:val="clear" w:color="auto" w:fill="auto"/>
            <w:vAlign w:val="center"/>
          </w:tcPr>
          <w:p w14:paraId="16FB803B"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49730C68"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итомники</w:t>
            </w:r>
          </w:p>
        </w:tc>
        <w:tc>
          <w:tcPr>
            <w:tcW w:w="709" w:type="dxa"/>
            <w:shd w:val="clear" w:color="auto" w:fill="auto"/>
            <w:vAlign w:val="center"/>
          </w:tcPr>
          <w:p w14:paraId="5DAFDBBA"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7</w:t>
            </w:r>
          </w:p>
        </w:tc>
        <w:tc>
          <w:tcPr>
            <w:tcW w:w="1569" w:type="dxa"/>
            <w:shd w:val="clear" w:color="auto" w:fill="auto"/>
            <w:vAlign w:val="center"/>
          </w:tcPr>
          <w:p w14:paraId="3E8D68A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51F3BE3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0ED4C94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143B64D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45986C17"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250C539A" w14:textId="77777777" w:rsidTr="00301891">
        <w:tc>
          <w:tcPr>
            <w:tcW w:w="528" w:type="dxa"/>
            <w:shd w:val="clear" w:color="auto" w:fill="auto"/>
            <w:vAlign w:val="center"/>
          </w:tcPr>
          <w:p w14:paraId="19DC2CEB"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14:paraId="2EB3F9F4"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14:paraId="4988E38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8</w:t>
            </w:r>
          </w:p>
        </w:tc>
        <w:tc>
          <w:tcPr>
            <w:tcW w:w="1569" w:type="dxa"/>
            <w:shd w:val="clear" w:color="auto" w:fill="auto"/>
            <w:vAlign w:val="center"/>
          </w:tcPr>
          <w:p w14:paraId="238D7C6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w:t>
            </w:r>
          </w:p>
        </w:tc>
        <w:tc>
          <w:tcPr>
            <w:tcW w:w="1703" w:type="dxa"/>
            <w:shd w:val="clear" w:color="auto" w:fill="auto"/>
            <w:vAlign w:val="center"/>
          </w:tcPr>
          <w:p w14:paraId="05E9298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0</w:t>
            </w:r>
          </w:p>
        </w:tc>
        <w:tc>
          <w:tcPr>
            <w:tcW w:w="3263" w:type="dxa"/>
            <w:shd w:val="clear" w:color="auto" w:fill="auto"/>
            <w:vAlign w:val="center"/>
          </w:tcPr>
          <w:p w14:paraId="5CEB9BF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5CAAD0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5B5D4AD2"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07CDD877" w14:textId="77777777" w:rsidTr="00301891">
        <w:tc>
          <w:tcPr>
            <w:tcW w:w="528" w:type="dxa"/>
            <w:shd w:val="clear" w:color="auto" w:fill="auto"/>
            <w:vAlign w:val="center"/>
          </w:tcPr>
          <w:p w14:paraId="64EFF157"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14:paraId="640A91DC"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14:paraId="048A9D6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1</w:t>
            </w:r>
          </w:p>
        </w:tc>
        <w:tc>
          <w:tcPr>
            <w:tcW w:w="1569" w:type="dxa"/>
            <w:shd w:val="clear" w:color="auto" w:fill="auto"/>
            <w:vAlign w:val="center"/>
          </w:tcPr>
          <w:p w14:paraId="54C57B9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3724384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038F3058"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273E56D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3255" w:type="dxa"/>
            <w:shd w:val="clear" w:color="auto" w:fill="auto"/>
            <w:vAlign w:val="center"/>
          </w:tcPr>
          <w:p w14:paraId="1D95684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1C407E33" w14:textId="77777777" w:rsidTr="00301891">
        <w:tc>
          <w:tcPr>
            <w:tcW w:w="528" w:type="dxa"/>
            <w:shd w:val="clear" w:color="auto" w:fill="auto"/>
            <w:vAlign w:val="center"/>
          </w:tcPr>
          <w:p w14:paraId="7EF605F3"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14:paraId="3F4F2860"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Склады</w:t>
            </w:r>
          </w:p>
        </w:tc>
        <w:tc>
          <w:tcPr>
            <w:tcW w:w="709" w:type="dxa"/>
            <w:shd w:val="clear" w:color="auto" w:fill="auto"/>
            <w:vAlign w:val="center"/>
          </w:tcPr>
          <w:p w14:paraId="5ACCB055"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6.9</w:t>
            </w:r>
          </w:p>
        </w:tc>
        <w:tc>
          <w:tcPr>
            <w:tcW w:w="1569" w:type="dxa"/>
            <w:shd w:val="clear" w:color="auto" w:fill="auto"/>
            <w:vAlign w:val="center"/>
          </w:tcPr>
          <w:p w14:paraId="7995955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c>
          <w:tcPr>
            <w:tcW w:w="1703" w:type="dxa"/>
            <w:shd w:val="clear" w:color="auto" w:fill="auto"/>
            <w:vAlign w:val="center"/>
          </w:tcPr>
          <w:p w14:paraId="7A8E994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4B9BD41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14:paraId="342494A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7A68A9A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4F47E968" w14:textId="77777777" w:rsidTr="00301891">
        <w:tc>
          <w:tcPr>
            <w:tcW w:w="528" w:type="dxa"/>
            <w:shd w:val="clear" w:color="auto" w:fill="auto"/>
            <w:vAlign w:val="center"/>
          </w:tcPr>
          <w:p w14:paraId="713635FA"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14:paraId="47C1B4A7"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14:paraId="6D3C35D2" w14:textId="77777777" w:rsidR="00A32670" w:rsidRPr="003471E2" w:rsidRDefault="00A32670" w:rsidP="003018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1</w:t>
            </w:r>
          </w:p>
        </w:tc>
        <w:tc>
          <w:tcPr>
            <w:tcW w:w="1569" w:type="dxa"/>
            <w:shd w:val="clear" w:color="auto" w:fill="auto"/>
            <w:vAlign w:val="center"/>
          </w:tcPr>
          <w:p w14:paraId="39E99A3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w:t>
            </w:r>
          </w:p>
        </w:tc>
        <w:tc>
          <w:tcPr>
            <w:tcW w:w="1703" w:type="dxa"/>
            <w:shd w:val="clear" w:color="auto" w:fill="auto"/>
            <w:vAlign w:val="center"/>
          </w:tcPr>
          <w:p w14:paraId="51CF3E8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14:paraId="169E7A24"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8C07A4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5 метров</w:t>
            </w:r>
          </w:p>
        </w:tc>
        <w:tc>
          <w:tcPr>
            <w:tcW w:w="3255" w:type="dxa"/>
            <w:shd w:val="clear" w:color="auto" w:fill="auto"/>
            <w:vAlign w:val="center"/>
          </w:tcPr>
          <w:p w14:paraId="6B20401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w:t>
            </w:r>
          </w:p>
        </w:tc>
      </w:tr>
      <w:tr w:rsidR="00A32670" w:rsidRPr="003471E2" w14:paraId="58FDF9FC" w14:textId="77777777" w:rsidTr="00301891">
        <w:tc>
          <w:tcPr>
            <w:tcW w:w="15417" w:type="dxa"/>
            <w:gridSpan w:val="8"/>
            <w:shd w:val="clear" w:color="auto" w:fill="auto"/>
            <w:vAlign w:val="center"/>
          </w:tcPr>
          <w:p w14:paraId="14D20B08" w14:textId="77777777" w:rsidR="00A32670" w:rsidRPr="003471E2" w:rsidRDefault="00A32670" w:rsidP="00301891">
            <w:pPr>
              <w:spacing w:after="0" w:line="240" w:lineRule="auto"/>
              <w:jc w:val="center"/>
              <w:rPr>
                <w:rFonts w:ascii="Times New Roman" w:eastAsia="Times New Roman" w:hAnsi="Times New Roman" w:cs="Times New Roman"/>
                <w:b/>
                <w:sz w:val="20"/>
                <w:szCs w:val="20"/>
                <w:lang w:eastAsia="ru-RU"/>
              </w:rPr>
            </w:pPr>
            <w:r w:rsidRPr="003471E2">
              <w:rPr>
                <w:rFonts w:ascii="Times New Roman" w:eastAsia="Times New Roman" w:hAnsi="Times New Roman" w:cs="Times New Roman"/>
                <w:b/>
                <w:sz w:val="20"/>
                <w:szCs w:val="20"/>
                <w:lang w:eastAsia="ru-RU"/>
              </w:rPr>
              <w:t>Условно разрешенные виды использования</w:t>
            </w:r>
          </w:p>
        </w:tc>
      </w:tr>
      <w:tr w:rsidR="00A32670" w:rsidRPr="003471E2" w14:paraId="1E1C2C45" w14:textId="77777777" w:rsidTr="00301891">
        <w:tc>
          <w:tcPr>
            <w:tcW w:w="528" w:type="dxa"/>
            <w:shd w:val="clear" w:color="auto" w:fill="auto"/>
            <w:vAlign w:val="center"/>
          </w:tcPr>
          <w:p w14:paraId="226C2EB6"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14:paraId="2B48C0C1"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14:paraId="21176E4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1</w:t>
            </w:r>
          </w:p>
        </w:tc>
        <w:tc>
          <w:tcPr>
            <w:tcW w:w="1569" w:type="dxa"/>
            <w:shd w:val="clear" w:color="auto" w:fill="auto"/>
            <w:vAlign w:val="center"/>
          </w:tcPr>
          <w:p w14:paraId="1AEE5C2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14:paraId="4553280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14:paraId="2232794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0563FE4D"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val="en-US" w:eastAsia="ru-RU"/>
              </w:rPr>
              <w:t>3</w:t>
            </w:r>
            <w:r w:rsidRPr="003471E2">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14:paraId="681F917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5F20623A" w14:textId="77777777" w:rsidTr="00301891">
        <w:tc>
          <w:tcPr>
            <w:tcW w:w="528" w:type="dxa"/>
            <w:shd w:val="clear" w:color="auto" w:fill="auto"/>
            <w:vAlign w:val="center"/>
          </w:tcPr>
          <w:p w14:paraId="39DB02B9"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14:paraId="22043AC4"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14:paraId="174F3697"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2</w:t>
            </w:r>
          </w:p>
        </w:tc>
        <w:tc>
          <w:tcPr>
            <w:tcW w:w="1569" w:type="dxa"/>
            <w:shd w:val="clear" w:color="auto" w:fill="auto"/>
            <w:vAlign w:val="center"/>
          </w:tcPr>
          <w:p w14:paraId="54EDF9F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14:paraId="489BAB5C"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14:paraId="1709C37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6C9C53F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444D28BB"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5C1F1533" w14:textId="77777777" w:rsidTr="00301891">
        <w:tc>
          <w:tcPr>
            <w:tcW w:w="528" w:type="dxa"/>
            <w:shd w:val="clear" w:color="auto" w:fill="auto"/>
            <w:vAlign w:val="center"/>
          </w:tcPr>
          <w:p w14:paraId="7865322B"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14:paraId="5D42996D"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14:paraId="5F04C389"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13.3</w:t>
            </w:r>
          </w:p>
        </w:tc>
        <w:tc>
          <w:tcPr>
            <w:tcW w:w="1569" w:type="dxa"/>
            <w:shd w:val="clear" w:color="auto" w:fill="auto"/>
            <w:vAlign w:val="center"/>
          </w:tcPr>
          <w:p w14:paraId="54CE4FE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w:t>
            </w:r>
          </w:p>
        </w:tc>
        <w:tc>
          <w:tcPr>
            <w:tcW w:w="1703" w:type="dxa"/>
            <w:shd w:val="clear" w:color="auto" w:fill="auto"/>
            <w:vAlign w:val="center"/>
          </w:tcPr>
          <w:p w14:paraId="09DC822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2000</w:t>
            </w:r>
          </w:p>
        </w:tc>
        <w:tc>
          <w:tcPr>
            <w:tcW w:w="3263" w:type="dxa"/>
            <w:shd w:val="clear" w:color="auto" w:fill="auto"/>
            <w:vAlign w:val="center"/>
          </w:tcPr>
          <w:p w14:paraId="6B78CF5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14B7A5B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645CEDE3"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w:t>
            </w:r>
          </w:p>
        </w:tc>
      </w:tr>
      <w:tr w:rsidR="00A32670" w:rsidRPr="003471E2" w14:paraId="56C21FE1" w14:textId="77777777" w:rsidTr="00301891">
        <w:tc>
          <w:tcPr>
            <w:tcW w:w="528" w:type="dxa"/>
            <w:shd w:val="clear" w:color="auto" w:fill="auto"/>
            <w:vAlign w:val="center"/>
          </w:tcPr>
          <w:p w14:paraId="2F7D2968"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14:paraId="6FAA597D"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14:paraId="75380106"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7.2</w:t>
            </w:r>
          </w:p>
        </w:tc>
        <w:tc>
          <w:tcPr>
            <w:tcW w:w="1569" w:type="dxa"/>
            <w:shd w:val="clear" w:color="auto" w:fill="auto"/>
            <w:vAlign w:val="center"/>
          </w:tcPr>
          <w:p w14:paraId="008C43B0"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400</w:t>
            </w:r>
          </w:p>
        </w:tc>
        <w:tc>
          <w:tcPr>
            <w:tcW w:w="1703" w:type="dxa"/>
            <w:shd w:val="clear" w:color="auto" w:fill="auto"/>
            <w:vAlign w:val="center"/>
          </w:tcPr>
          <w:p w14:paraId="200D57D5"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000</w:t>
            </w:r>
          </w:p>
        </w:tc>
        <w:tc>
          <w:tcPr>
            <w:tcW w:w="3263" w:type="dxa"/>
            <w:shd w:val="clear" w:color="auto" w:fill="auto"/>
            <w:vAlign w:val="center"/>
          </w:tcPr>
          <w:p w14:paraId="3AEF564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tcPr>
          <w:p w14:paraId="0ACCD2B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10 метров</w:t>
            </w:r>
          </w:p>
        </w:tc>
        <w:tc>
          <w:tcPr>
            <w:tcW w:w="3255" w:type="dxa"/>
            <w:shd w:val="clear" w:color="auto" w:fill="auto"/>
            <w:vAlign w:val="center"/>
          </w:tcPr>
          <w:p w14:paraId="6EBCA991"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90</w:t>
            </w:r>
          </w:p>
        </w:tc>
      </w:tr>
      <w:tr w:rsidR="00A32670" w:rsidRPr="003471E2" w14:paraId="685DB192" w14:textId="77777777" w:rsidTr="00301891">
        <w:tc>
          <w:tcPr>
            <w:tcW w:w="528" w:type="dxa"/>
            <w:shd w:val="clear" w:color="auto" w:fill="auto"/>
            <w:vAlign w:val="center"/>
          </w:tcPr>
          <w:p w14:paraId="704DCC7C" w14:textId="77777777" w:rsidR="00A32670" w:rsidRPr="003471E2" w:rsidRDefault="00A32670" w:rsidP="00301891">
            <w:pPr>
              <w:spacing w:after="0" w:line="240" w:lineRule="auto"/>
              <w:jc w:val="center"/>
              <w:rPr>
                <w:rFonts w:ascii="Times New Roman" w:eastAsia="Times New Roman" w:hAnsi="Times New Roman" w:cs="Times New Roman"/>
                <w:color w:val="000000"/>
                <w:sz w:val="20"/>
                <w:szCs w:val="20"/>
                <w:lang w:eastAsia="ru-RU"/>
              </w:rPr>
            </w:pPr>
            <w:r w:rsidRPr="003471E2">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14:paraId="73AA9167" w14:textId="77777777" w:rsidR="00A32670" w:rsidRPr="003471E2" w:rsidRDefault="00A32670" w:rsidP="00301891">
            <w:pPr>
              <w:autoSpaceDN w:val="0"/>
              <w:adjustRightInd w:val="0"/>
              <w:spacing w:after="0" w:line="240" w:lineRule="auto"/>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14:paraId="71990D08" w14:textId="77777777" w:rsidR="00A32670" w:rsidRPr="003471E2" w:rsidRDefault="00A32670" w:rsidP="00301891">
            <w:pPr>
              <w:autoSpaceDN w:val="0"/>
              <w:adjustRightInd w:val="0"/>
              <w:spacing w:after="0" w:line="240" w:lineRule="auto"/>
              <w:jc w:val="center"/>
              <w:rPr>
                <w:rFonts w:ascii="Times New Roman" w:eastAsia="Times New Roman" w:hAnsi="Times New Roman" w:cs="Times New Roman"/>
                <w:sz w:val="20"/>
                <w:szCs w:val="24"/>
                <w:lang w:eastAsia="ru-RU"/>
              </w:rPr>
            </w:pPr>
            <w:r w:rsidRPr="003471E2">
              <w:rPr>
                <w:rFonts w:ascii="Times New Roman" w:eastAsia="Times New Roman" w:hAnsi="Times New Roman" w:cs="Times New Roman"/>
                <w:sz w:val="20"/>
                <w:szCs w:val="24"/>
                <w:lang w:eastAsia="ru-RU"/>
              </w:rPr>
              <w:t>3.10.2</w:t>
            </w:r>
          </w:p>
        </w:tc>
        <w:tc>
          <w:tcPr>
            <w:tcW w:w="1569" w:type="dxa"/>
            <w:shd w:val="clear" w:color="auto" w:fill="auto"/>
            <w:vAlign w:val="center"/>
          </w:tcPr>
          <w:p w14:paraId="1795EC69"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w:t>
            </w:r>
          </w:p>
        </w:tc>
        <w:tc>
          <w:tcPr>
            <w:tcW w:w="1703" w:type="dxa"/>
            <w:shd w:val="clear" w:color="auto" w:fill="auto"/>
            <w:vAlign w:val="center"/>
          </w:tcPr>
          <w:p w14:paraId="6D9B3F66"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5000</w:t>
            </w:r>
          </w:p>
        </w:tc>
        <w:tc>
          <w:tcPr>
            <w:tcW w:w="3263" w:type="dxa"/>
            <w:shd w:val="clear" w:color="auto" w:fill="auto"/>
            <w:vAlign w:val="center"/>
          </w:tcPr>
          <w:p w14:paraId="77DC224A"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3</w:t>
            </w:r>
          </w:p>
        </w:tc>
        <w:tc>
          <w:tcPr>
            <w:tcW w:w="1417" w:type="dxa"/>
            <w:shd w:val="clear" w:color="auto" w:fill="auto"/>
            <w:vAlign w:val="center"/>
          </w:tcPr>
          <w:p w14:paraId="531C62FF"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6 метров</w:t>
            </w:r>
          </w:p>
        </w:tc>
        <w:tc>
          <w:tcPr>
            <w:tcW w:w="3255" w:type="dxa"/>
            <w:shd w:val="clear" w:color="auto" w:fill="auto"/>
            <w:vAlign w:val="center"/>
          </w:tcPr>
          <w:p w14:paraId="030EC30E" w14:textId="77777777" w:rsidR="00A32670" w:rsidRPr="003471E2" w:rsidRDefault="00A32670" w:rsidP="00301891">
            <w:pPr>
              <w:spacing w:after="0" w:line="240" w:lineRule="auto"/>
              <w:jc w:val="center"/>
              <w:rPr>
                <w:rFonts w:ascii="Times New Roman" w:eastAsia="Times New Roman" w:hAnsi="Times New Roman" w:cs="Times New Roman"/>
                <w:sz w:val="20"/>
                <w:szCs w:val="20"/>
                <w:lang w:eastAsia="ru-RU"/>
              </w:rPr>
            </w:pPr>
            <w:r w:rsidRPr="003471E2">
              <w:rPr>
                <w:rFonts w:ascii="Times New Roman" w:eastAsia="Times New Roman" w:hAnsi="Times New Roman" w:cs="Times New Roman"/>
                <w:sz w:val="20"/>
                <w:szCs w:val="20"/>
                <w:lang w:eastAsia="ru-RU"/>
              </w:rPr>
              <w:t>80</w:t>
            </w:r>
          </w:p>
        </w:tc>
      </w:tr>
    </w:tbl>
    <w:p w14:paraId="6D7224CD" w14:textId="77777777" w:rsidR="00A32670" w:rsidRPr="003471E2" w:rsidRDefault="00A32670" w:rsidP="00A32670">
      <w:pPr>
        <w:spacing w:after="0" w:line="240" w:lineRule="auto"/>
        <w:ind w:left="709"/>
        <w:jc w:val="both"/>
        <w:rPr>
          <w:rFonts w:ascii="Times New Roman" w:eastAsia="Times New Roman" w:hAnsi="Times New Roman" w:cs="Times New Roman"/>
          <w:sz w:val="24"/>
          <w:szCs w:val="24"/>
          <w:lang w:eastAsia="ru-RU"/>
        </w:rPr>
        <w:sectPr w:rsidR="00A32670" w:rsidRPr="003471E2" w:rsidSect="00301891">
          <w:pgSz w:w="16838" w:h="11906" w:orient="landscape"/>
          <w:pgMar w:top="1276" w:right="1134" w:bottom="851" w:left="1134" w:header="709" w:footer="709" w:gutter="0"/>
          <w:cols w:space="708"/>
          <w:docGrid w:linePitch="360"/>
        </w:sectPr>
      </w:pPr>
    </w:p>
    <w:p w14:paraId="4EFAB97E" w14:textId="77777777" w:rsidR="00966B6D" w:rsidRPr="00966B6D" w:rsidRDefault="008E0A4C" w:rsidP="00E932EF">
      <w:pPr>
        <w:keepNext/>
        <w:spacing w:after="0" w:line="240" w:lineRule="auto"/>
        <w:ind w:firstLine="709"/>
        <w:jc w:val="both"/>
        <w:outlineLvl w:val="0"/>
        <w:rPr>
          <w:rFonts w:ascii="Times New Roman" w:eastAsia="Times New Roman" w:hAnsi="Times New Roman" w:cs="Times New Roman"/>
          <w:b/>
          <w:bCs/>
          <w:sz w:val="28"/>
          <w:szCs w:val="28"/>
        </w:rPr>
      </w:pPr>
      <w:bookmarkStart w:id="209" w:name="_Toc74815684"/>
      <w:r w:rsidRPr="008E0A4C">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08"/>
      <w:bookmarkEnd w:id="209"/>
    </w:p>
    <w:p w14:paraId="03AAFBB5" w14:textId="77777777"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4"/>
        <w:gridCol w:w="3115"/>
      </w:tblGrid>
      <w:tr w:rsidR="00957A09" w:rsidRPr="00957A09" w14:paraId="54CE6C7C" w14:textId="77777777" w:rsidTr="00044BFF">
        <w:trPr>
          <w:tblHeader/>
        </w:trPr>
        <w:tc>
          <w:tcPr>
            <w:tcW w:w="2405" w:type="dxa"/>
            <w:shd w:val="clear" w:color="auto" w:fill="auto"/>
          </w:tcPr>
          <w:p w14:paraId="5186F591" w14:textId="77777777"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bookmarkStart w:id="210" w:name="_Toc260335314"/>
            <w:bookmarkStart w:id="211" w:name="_Toc280760292"/>
            <w:bookmarkStart w:id="212" w:name="_Toc286414512"/>
            <w:bookmarkStart w:id="213" w:name="_Toc303417592"/>
            <w:bookmarkStart w:id="214" w:name="_Toc511655848"/>
            <w:r w:rsidRPr="00957A09">
              <w:rPr>
                <w:rFonts w:ascii="Times New Roman" w:eastAsia="Times New Roman" w:hAnsi="Times New Roman" w:cs="Times New Roman"/>
                <w:b/>
                <w:lang w:eastAsia="ru-RU"/>
              </w:rPr>
              <w:t>Вид зоны с особыми условиями использования территории</w:t>
            </w:r>
          </w:p>
        </w:tc>
        <w:tc>
          <w:tcPr>
            <w:tcW w:w="3824" w:type="dxa"/>
            <w:shd w:val="clear" w:color="auto" w:fill="auto"/>
            <w:vAlign w:val="center"/>
          </w:tcPr>
          <w:p w14:paraId="418798F6" w14:textId="77777777"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115" w:type="dxa"/>
            <w:shd w:val="clear" w:color="auto" w:fill="auto"/>
            <w:vAlign w:val="center"/>
          </w:tcPr>
          <w:p w14:paraId="0A03F4AE" w14:textId="77777777" w:rsidR="00957A09" w:rsidRPr="00957A09" w:rsidRDefault="00957A09" w:rsidP="00957A09">
            <w:pPr>
              <w:spacing w:after="0" w:line="240" w:lineRule="auto"/>
              <w:contextualSpacing/>
              <w:jc w:val="center"/>
              <w:rPr>
                <w:rFonts w:ascii="Times New Roman" w:eastAsia="Times New Roman" w:hAnsi="Times New Roman" w:cs="Times New Roman"/>
                <w:b/>
                <w:lang w:eastAsia="ru-RU"/>
              </w:rPr>
            </w:pPr>
            <w:r w:rsidRPr="00957A09">
              <w:rPr>
                <w:rFonts w:ascii="Times New Roman" w:eastAsia="Times New Roman" w:hAnsi="Times New Roman" w:cs="Times New Roman"/>
                <w:b/>
                <w:lang w:eastAsia="ru-RU"/>
              </w:rPr>
              <w:t>Основание установления ограничений</w:t>
            </w:r>
          </w:p>
        </w:tc>
      </w:tr>
      <w:tr w:rsidR="00957A09" w:rsidRPr="00957A09" w14:paraId="36DA693E" w14:textId="77777777" w:rsidTr="00044BFF">
        <w:trPr>
          <w:trHeight w:val="39"/>
        </w:trPr>
        <w:tc>
          <w:tcPr>
            <w:tcW w:w="2405" w:type="dxa"/>
            <w:shd w:val="clear" w:color="auto" w:fill="auto"/>
            <w:vAlign w:val="center"/>
          </w:tcPr>
          <w:p w14:paraId="0E24B082" w14:textId="77777777"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1</w:t>
            </w:r>
          </w:p>
        </w:tc>
        <w:tc>
          <w:tcPr>
            <w:tcW w:w="3824" w:type="dxa"/>
            <w:shd w:val="clear" w:color="auto" w:fill="auto"/>
            <w:vAlign w:val="center"/>
          </w:tcPr>
          <w:p w14:paraId="30942E70" w14:textId="77777777"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115" w:type="dxa"/>
            <w:shd w:val="clear" w:color="auto" w:fill="auto"/>
            <w:vAlign w:val="center"/>
          </w:tcPr>
          <w:p w14:paraId="3FC655E8" w14:textId="77777777"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1.4.027-95</w:t>
            </w:r>
          </w:p>
        </w:tc>
      </w:tr>
      <w:tr w:rsidR="00957A09" w:rsidRPr="00957A09" w14:paraId="1DC8C822" w14:textId="77777777" w:rsidTr="00044BFF">
        <w:trPr>
          <w:trHeight w:val="33"/>
        </w:trPr>
        <w:tc>
          <w:tcPr>
            <w:tcW w:w="2405" w:type="dxa"/>
            <w:shd w:val="clear" w:color="auto" w:fill="auto"/>
            <w:vAlign w:val="center"/>
          </w:tcPr>
          <w:p w14:paraId="74043FB2" w14:textId="77777777"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2</w:t>
            </w:r>
          </w:p>
        </w:tc>
        <w:tc>
          <w:tcPr>
            <w:tcW w:w="3824" w:type="dxa"/>
            <w:shd w:val="clear" w:color="auto" w:fill="auto"/>
            <w:vAlign w:val="center"/>
          </w:tcPr>
          <w:p w14:paraId="620C7723" w14:textId="77777777" w:rsidR="00957A09" w:rsidRPr="00957A09" w:rsidRDefault="00F63CB2" w:rsidP="005F37A5">
            <w:pPr>
              <w:adjustRightInd w:val="0"/>
              <w:snapToGrid w:val="0"/>
              <w:spacing w:after="0" w:line="240" w:lineRule="auto"/>
              <w:rPr>
                <w:rFonts w:ascii="Times New Roman" w:eastAsia="SimSun" w:hAnsi="Times New Roman"/>
                <w:lang w:eastAsia="zh-CN"/>
              </w:rPr>
            </w:pPr>
            <w:r w:rsidRPr="00F63CB2">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115" w:type="dxa"/>
            <w:shd w:val="clear" w:color="auto" w:fill="auto"/>
            <w:vAlign w:val="center"/>
          </w:tcPr>
          <w:p w14:paraId="13437413" w14:textId="77777777"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14:paraId="39EE04F0" w14:textId="77777777" w:rsidTr="00044BFF">
        <w:trPr>
          <w:trHeight w:val="33"/>
        </w:trPr>
        <w:tc>
          <w:tcPr>
            <w:tcW w:w="2405" w:type="dxa"/>
            <w:shd w:val="clear" w:color="auto" w:fill="auto"/>
            <w:vAlign w:val="center"/>
          </w:tcPr>
          <w:p w14:paraId="3AB281EA" w14:textId="77777777"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3</w:t>
            </w:r>
          </w:p>
        </w:tc>
        <w:tc>
          <w:tcPr>
            <w:tcW w:w="3824" w:type="dxa"/>
            <w:shd w:val="clear" w:color="auto" w:fill="auto"/>
            <w:vAlign w:val="center"/>
          </w:tcPr>
          <w:p w14:paraId="6D2EC55F" w14:textId="77777777" w:rsidR="00957A09" w:rsidRPr="00957A09" w:rsidRDefault="00F63CB2" w:rsidP="00957A09">
            <w:pPr>
              <w:adjustRightInd w:val="0"/>
              <w:snapToGrid w:val="0"/>
              <w:spacing w:after="0" w:line="240" w:lineRule="auto"/>
              <w:rPr>
                <w:rFonts w:ascii="Times New Roman" w:eastAsia="Times New Roman" w:hAnsi="Times New Roman"/>
                <w:lang w:eastAsia="ru-RU"/>
              </w:rPr>
            </w:pPr>
            <w:r w:rsidRPr="00F63CB2">
              <w:rPr>
                <w:rFonts w:ascii="Times New Roman" w:eastAsia="Times New Roman" w:hAnsi="Times New Roman"/>
                <w:lang w:eastAsia="ru-RU"/>
              </w:rPr>
              <w:t>Ограничения использования объектов недвижимости на территориях прибрежных защитных полос.</w:t>
            </w:r>
          </w:p>
        </w:tc>
        <w:tc>
          <w:tcPr>
            <w:tcW w:w="3115" w:type="dxa"/>
            <w:shd w:val="clear" w:color="auto" w:fill="auto"/>
            <w:vAlign w:val="center"/>
          </w:tcPr>
          <w:p w14:paraId="3656C5C6" w14:textId="77777777"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Водный кодекс РФ</w:t>
            </w:r>
          </w:p>
        </w:tc>
      </w:tr>
      <w:tr w:rsidR="00957A09" w:rsidRPr="00957A09" w14:paraId="4078CE94" w14:textId="77777777" w:rsidTr="00044BFF">
        <w:trPr>
          <w:trHeight w:val="882"/>
        </w:trPr>
        <w:tc>
          <w:tcPr>
            <w:tcW w:w="2405" w:type="dxa"/>
            <w:shd w:val="clear" w:color="auto" w:fill="auto"/>
            <w:vAlign w:val="center"/>
          </w:tcPr>
          <w:p w14:paraId="7B403404" w14:textId="77777777" w:rsidR="00957A09" w:rsidRPr="00957A09" w:rsidRDefault="00957A09" w:rsidP="00957A09">
            <w:pPr>
              <w:spacing w:after="0" w:line="240" w:lineRule="auto"/>
              <w:jc w:val="center"/>
              <w:rPr>
                <w:rFonts w:ascii="Times New Roman" w:eastAsia="Times New Roman" w:hAnsi="Times New Roman"/>
                <w:lang w:eastAsia="ru-RU"/>
              </w:rPr>
            </w:pPr>
            <w:r w:rsidRPr="00957A09">
              <w:rPr>
                <w:rFonts w:ascii="Times New Roman" w:eastAsia="Times New Roman" w:hAnsi="Times New Roman"/>
                <w:lang w:eastAsia="ru-RU"/>
              </w:rPr>
              <w:t>О4</w:t>
            </w:r>
          </w:p>
        </w:tc>
        <w:tc>
          <w:tcPr>
            <w:tcW w:w="3824" w:type="dxa"/>
            <w:shd w:val="clear" w:color="auto" w:fill="auto"/>
            <w:vAlign w:val="center"/>
          </w:tcPr>
          <w:p w14:paraId="69186C92" w14:textId="77777777" w:rsidR="00957A09" w:rsidRPr="00957A09" w:rsidRDefault="00957A09" w:rsidP="00957A09">
            <w:pPr>
              <w:adjustRightInd w:val="0"/>
              <w:snapToGrid w:val="0"/>
              <w:spacing w:after="0" w:line="240" w:lineRule="auto"/>
              <w:rPr>
                <w:rFonts w:ascii="Times New Roman" w:eastAsia="SimSun" w:hAnsi="Times New Roman"/>
                <w:lang w:eastAsia="zh-CN"/>
              </w:rPr>
            </w:pPr>
            <w:r w:rsidRPr="00957A09">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115" w:type="dxa"/>
            <w:shd w:val="clear" w:color="auto" w:fill="auto"/>
            <w:vAlign w:val="center"/>
          </w:tcPr>
          <w:p w14:paraId="690A0543" w14:textId="77777777" w:rsidR="00957A09" w:rsidRPr="00957A09" w:rsidRDefault="00957A09" w:rsidP="00957A09">
            <w:pPr>
              <w:spacing w:after="0" w:line="240" w:lineRule="auto"/>
              <w:rPr>
                <w:rFonts w:ascii="Times New Roman" w:eastAsia="Times New Roman" w:hAnsi="Times New Roman"/>
                <w:lang w:eastAsia="ru-RU"/>
              </w:rPr>
            </w:pPr>
            <w:r w:rsidRPr="00957A09">
              <w:rPr>
                <w:rFonts w:ascii="Times New Roman" w:eastAsia="Times New Roman" w:hAnsi="Times New Roman"/>
                <w:lang w:eastAsia="ru-RU"/>
              </w:rPr>
              <w:t>СанПиН 2.2.1/2.1.1.1200-03</w:t>
            </w:r>
          </w:p>
        </w:tc>
      </w:tr>
      <w:tr w:rsidR="00044BFF" w:rsidRPr="00957A09" w14:paraId="2782ED58" w14:textId="77777777" w:rsidTr="00044BFF">
        <w:trPr>
          <w:trHeight w:val="1583"/>
        </w:trPr>
        <w:tc>
          <w:tcPr>
            <w:tcW w:w="2405" w:type="dxa"/>
            <w:shd w:val="clear" w:color="auto" w:fill="auto"/>
            <w:vAlign w:val="center"/>
          </w:tcPr>
          <w:p w14:paraId="7599EB8A" w14:textId="77777777" w:rsidR="00044BFF" w:rsidRPr="00957A09" w:rsidRDefault="00044BFF" w:rsidP="00044BF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5</w:t>
            </w:r>
          </w:p>
        </w:tc>
        <w:tc>
          <w:tcPr>
            <w:tcW w:w="3824" w:type="dxa"/>
            <w:shd w:val="clear" w:color="auto" w:fill="auto"/>
            <w:vAlign w:val="center"/>
          </w:tcPr>
          <w:p w14:paraId="2CEDFCED" w14:textId="77777777" w:rsidR="00044BFF" w:rsidRPr="00026AA3" w:rsidRDefault="00F63CB2" w:rsidP="00044BFF">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115" w:type="dxa"/>
            <w:shd w:val="clear" w:color="auto" w:fill="auto"/>
            <w:vAlign w:val="center"/>
          </w:tcPr>
          <w:p w14:paraId="410CEA3D" w14:textId="77777777"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СНиП 2.01.09-91 "Здания и сооружения на подрабатываемых территориях и просадочных грунтах"</w:t>
            </w:r>
          </w:p>
        </w:tc>
      </w:tr>
      <w:tr w:rsidR="00044BFF" w:rsidRPr="00957A09" w14:paraId="24D5D3D2" w14:textId="77777777" w:rsidTr="00044BFF">
        <w:trPr>
          <w:trHeight w:val="1583"/>
        </w:trPr>
        <w:tc>
          <w:tcPr>
            <w:tcW w:w="2405" w:type="dxa"/>
            <w:shd w:val="clear" w:color="auto" w:fill="auto"/>
            <w:vAlign w:val="center"/>
          </w:tcPr>
          <w:p w14:paraId="64D811DF" w14:textId="77777777" w:rsidR="00044BFF" w:rsidRPr="00026AA3" w:rsidRDefault="00F63CB2" w:rsidP="00044B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1</w:t>
            </w:r>
          </w:p>
        </w:tc>
        <w:tc>
          <w:tcPr>
            <w:tcW w:w="3824" w:type="dxa"/>
            <w:shd w:val="clear" w:color="auto" w:fill="auto"/>
            <w:vAlign w:val="center"/>
          </w:tcPr>
          <w:p w14:paraId="50328E19" w14:textId="77777777" w:rsidR="00044BFF" w:rsidRPr="00026AA3" w:rsidRDefault="00F63CB2" w:rsidP="00044BFF">
            <w:pPr>
              <w:adjustRightInd w:val="0"/>
              <w:snapToGrid w:val="0"/>
              <w:spacing w:after="0" w:line="240" w:lineRule="auto"/>
              <w:rPr>
                <w:rFonts w:ascii="Times New Roman" w:eastAsia="SimSun" w:hAnsi="Times New Roman"/>
                <w:sz w:val="24"/>
                <w:szCs w:val="24"/>
                <w:lang w:eastAsia="zh-CN"/>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115" w:type="dxa"/>
            <w:shd w:val="clear" w:color="auto" w:fill="auto"/>
            <w:vAlign w:val="center"/>
          </w:tcPr>
          <w:p w14:paraId="3E82391D" w14:textId="77777777" w:rsidR="00044BFF" w:rsidRPr="00026AA3" w:rsidRDefault="00044BFF" w:rsidP="00044BFF">
            <w:pPr>
              <w:spacing w:after="0" w:line="240" w:lineRule="auto"/>
              <w:rPr>
                <w:rFonts w:ascii="Times New Roman" w:eastAsia="Times New Roman" w:hAnsi="Times New Roman"/>
                <w:sz w:val="24"/>
                <w:szCs w:val="24"/>
                <w:lang w:eastAsia="ru-RU"/>
              </w:rPr>
            </w:pPr>
            <w:r w:rsidRPr="00026AA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14:paraId="3A2BE14D" w14:textId="77777777"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14:paraId="406F21C9" w14:textId="77777777"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5" w:name="_Toc523235091"/>
      <w:bookmarkStart w:id="216" w:name="_Toc74815685"/>
      <w:bookmarkEnd w:id="104"/>
      <w:bookmarkEnd w:id="210"/>
      <w:bookmarkEnd w:id="211"/>
      <w:bookmarkEnd w:id="212"/>
      <w:bookmarkEnd w:id="213"/>
      <w:bookmarkEnd w:id="214"/>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 (О1)</w:t>
      </w:r>
      <w:bookmarkEnd w:id="215"/>
      <w:bookmarkEnd w:id="216"/>
    </w:p>
    <w:p w14:paraId="026FFB8F" w14:textId="77777777"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14:paraId="1D1240C4" w14:textId="77777777"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1.</w:t>
      </w:r>
      <w:r w:rsidRPr="00957A09">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604B724D" w14:textId="77777777"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lastRenderedPageBreak/>
        <w:t>2.</w:t>
      </w:r>
      <w:r w:rsidRPr="00957A09">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14:paraId="496CCF4F" w14:textId="77777777" w:rsidR="00957A09" w:rsidRPr="00957A09" w:rsidRDefault="00957A09" w:rsidP="00957A09">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2"/>
          <w:sz w:val="28"/>
          <w:szCs w:val="28"/>
          <w:lang w:eastAsia="ru-RU"/>
        </w:rPr>
        <w:t>3.</w:t>
      </w:r>
      <w:r w:rsidRPr="00957A09">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14:paraId="6E59F3A5" w14:textId="77777777" w:rsidR="00957A09" w:rsidRPr="00957A09" w:rsidRDefault="00957A09" w:rsidP="00957A09">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14:paraId="0BE4FB01"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1.1.</w:t>
      </w:r>
      <w:r w:rsidRPr="00957A09">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14:paraId="6A7E04CA"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7F8AB8C2"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7DEE297"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57A09">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57A09">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14:paraId="0CA774EE"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0F3D792C"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445E54FE" w14:textId="77777777" w:rsidR="00957A09" w:rsidRPr="00957A09" w:rsidRDefault="00957A09" w:rsidP="00957A09">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1EF5D1A"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3.1.2.</w:t>
      </w:r>
      <w:r w:rsidRPr="00957A09">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14:paraId="06D39D91" w14:textId="77777777"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F508589"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14:paraId="4F1FCC02"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14:paraId="11E250A8"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23CEE09"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14:paraId="6684A12A"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0927B68E" w14:textId="77777777" w:rsidR="00957A09" w:rsidRPr="00957A09" w:rsidRDefault="00957A09" w:rsidP="00957A09">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второму поясу ЗСО:</w:t>
      </w:r>
    </w:p>
    <w:p w14:paraId="53932772"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14:paraId="4F5D33A7" w14:textId="77777777" w:rsidR="00957A09" w:rsidRPr="00957A09" w:rsidRDefault="00957A09" w:rsidP="00957A09">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w:t>
      </w:r>
    </w:p>
    <w:p w14:paraId="45937572" w14:textId="77777777"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50D5FD8" w14:textId="77777777"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менение удобрений и ядохимикатов;</w:t>
      </w:r>
    </w:p>
    <w:p w14:paraId="2D22BB9C" w14:textId="77777777" w:rsidR="00957A09" w:rsidRPr="00957A09" w:rsidRDefault="00957A09" w:rsidP="00957A09">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убка леса главного пользования и реконструкции.</w:t>
      </w:r>
    </w:p>
    <w:p w14:paraId="288416DB" w14:textId="77777777" w:rsidR="00957A09" w:rsidRPr="00957A09" w:rsidRDefault="00957A09" w:rsidP="00957A09">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E6D9876" w14:textId="77777777" w:rsidR="00957A09" w:rsidRPr="00957A09" w:rsidRDefault="00957A09" w:rsidP="00957A09">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14:paraId="7D7EDCF3" w14:textId="77777777" w:rsidR="00957A09" w:rsidRPr="00957A09" w:rsidRDefault="00957A09" w:rsidP="00957A09">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lastRenderedPageBreak/>
        <w:t>Мероприятия по первому поясу ЗСО поверхностных источников водоснабжения (далее – первый пояс ЗСО):</w:t>
      </w:r>
    </w:p>
    <w:p w14:paraId="06EF60AC"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14:paraId="285C6CD8" w14:textId="77777777" w:rsidR="00957A09" w:rsidRPr="00957A09" w:rsidRDefault="00957A09" w:rsidP="00957A09">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57A09">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57A09">
        <w:rPr>
          <w:rFonts w:ascii="Times New Roman" w:eastAsia="Times New Roman" w:hAnsi="Times New Roman" w:cs="Times New Roman"/>
          <w:sz w:val="28"/>
          <w:szCs w:val="28"/>
          <w:lang w:eastAsia="ru-RU"/>
        </w:rPr>
        <w:t>оказывающие влияние на качество воды.</w:t>
      </w:r>
    </w:p>
    <w:p w14:paraId="7CC86372"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2E9C0979" w14:textId="77777777" w:rsidR="00957A09" w:rsidRPr="00957A09" w:rsidRDefault="00957A09" w:rsidP="00957A09">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2.</w:t>
      </w:r>
      <w:r w:rsidRPr="00957A09">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14:paraId="33242094" w14:textId="77777777" w:rsidR="00957A09" w:rsidRPr="00957A09" w:rsidRDefault="00957A09" w:rsidP="00957A09">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14:paraId="0C029B65" w14:textId="77777777"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5B102C0F" w14:textId="77777777"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6772866" w14:textId="77777777"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14:paraId="74558893" w14:textId="77777777"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14:paraId="10656019" w14:textId="77777777" w:rsidR="00957A09" w:rsidRPr="00957A09" w:rsidRDefault="00957A09" w:rsidP="00957A09">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1C2459C1"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3.2.3.</w:t>
      </w:r>
      <w:r w:rsidRPr="00957A09">
        <w:rPr>
          <w:rFonts w:ascii="Times New Roman" w:eastAsia="Times New Roman" w:hAnsi="Times New Roman" w:cs="Times New Roman"/>
          <w:sz w:val="28"/>
          <w:szCs w:val="28"/>
          <w:lang w:eastAsia="ru-RU"/>
        </w:rPr>
        <w:tab/>
        <w:t>Мероприятия по второму поясу ЗСО:</w:t>
      </w:r>
    </w:p>
    <w:p w14:paraId="3993FD35"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14:paraId="7D65A7A7" w14:textId="77777777" w:rsidR="00957A09" w:rsidRPr="00957A09" w:rsidRDefault="00957A09" w:rsidP="00957A09">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lastRenderedPageBreak/>
        <w:t xml:space="preserve">запрещение размещения складов горюче-смазочных материалов, ядохимикатов и </w:t>
      </w:r>
      <w:r w:rsidRPr="00957A09">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14:paraId="3FDDA3DC" w14:textId="77777777" w:rsidR="00957A09" w:rsidRP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57A09">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4E401DE"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A287E69"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6E865709"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32C5ECC1"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E1884F2"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DB13A24" w14:textId="77777777" w:rsidR="00957A09" w:rsidRPr="00957A09" w:rsidRDefault="00957A09" w:rsidP="00957A09">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14:paraId="5310453A" w14:textId="77777777" w:rsidR="00957A09" w:rsidRPr="00957A09" w:rsidRDefault="00957A09" w:rsidP="00957A09">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Мероприятия по санитарно–защитной полосе водоводов:</w:t>
      </w:r>
    </w:p>
    <w:p w14:paraId="323CAD38" w14:textId="77777777" w:rsidR="00957A09" w:rsidRPr="00957A09" w:rsidRDefault="00957A09" w:rsidP="00957A09">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14:paraId="5CCE0D71" w14:textId="77777777" w:rsidR="00957A09" w:rsidRPr="00957A09" w:rsidRDefault="00957A09" w:rsidP="00957A09">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67E6888E" w14:textId="77777777"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14:paraId="1211ADFE" w14:textId="77777777" w:rsidR="00957A09" w:rsidRPr="00957A09" w:rsidRDefault="00957A09" w:rsidP="00957A09">
      <w:pPr>
        <w:keepNext/>
        <w:spacing w:after="0" w:line="240" w:lineRule="auto"/>
        <w:ind w:firstLine="709"/>
        <w:jc w:val="both"/>
        <w:outlineLvl w:val="0"/>
        <w:rPr>
          <w:rFonts w:ascii="Times New Roman" w:eastAsia="Times New Roman" w:hAnsi="Times New Roman" w:cs="Times New Roman"/>
          <w:b/>
          <w:bCs/>
          <w:sz w:val="28"/>
          <w:szCs w:val="28"/>
        </w:rPr>
      </w:pPr>
      <w:bookmarkStart w:id="217" w:name="_Toc260335315"/>
      <w:bookmarkStart w:id="218" w:name="_Toc280760293"/>
      <w:bookmarkStart w:id="219" w:name="_Toc286414513"/>
      <w:bookmarkStart w:id="220" w:name="_Toc303417593"/>
      <w:bookmarkStart w:id="221" w:name="_Toc511655849"/>
      <w:bookmarkStart w:id="222" w:name="_Toc523235092"/>
      <w:bookmarkStart w:id="223" w:name="_Toc74815686"/>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17"/>
      <w:bookmarkEnd w:id="218"/>
      <w:r w:rsidRPr="00957A09">
        <w:rPr>
          <w:rFonts w:ascii="Times New Roman" w:eastAsia="Times New Roman" w:hAnsi="Times New Roman" w:cs="Times New Roman"/>
          <w:b/>
          <w:bCs/>
          <w:sz w:val="28"/>
          <w:szCs w:val="28"/>
        </w:rPr>
        <w:t>ы (О2, О3)</w:t>
      </w:r>
      <w:bookmarkEnd w:id="219"/>
      <w:bookmarkEnd w:id="220"/>
      <w:bookmarkEnd w:id="221"/>
      <w:bookmarkEnd w:id="222"/>
      <w:bookmarkEnd w:id="223"/>
    </w:p>
    <w:p w14:paraId="4B4CAD28" w14:textId="77777777"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14:paraId="579BC719" w14:textId="77777777"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14:paraId="0E31F5AF" w14:textId="77777777"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DAAE7C2" w14:textId="77777777"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14:paraId="1089C543" w14:textId="77777777" w:rsidR="00957A09" w:rsidRPr="00957A09" w:rsidRDefault="00957A09" w:rsidP="00957A09">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14:paraId="10614F45" w14:textId="77777777" w:rsidR="00957A09" w:rsidRPr="00957A09" w:rsidRDefault="00957A09" w:rsidP="00957A09">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57A09">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14:paraId="002AB8D3" w14:textId="77777777"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использование сточных вод для удобрения почв;</w:t>
      </w:r>
    </w:p>
    <w:p w14:paraId="02013752" w14:textId="77777777"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3B3EEE7" w14:textId="77777777" w:rsidR="00957A09" w:rsidRPr="00957A09" w:rsidRDefault="00957A09" w:rsidP="00957A09">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14:paraId="28E0D8EB" w14:textId="77777777"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14:paraId="54EE6E1F" w14:textId="77777777"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спашка земель;</w:t>
      </w:r>
    </w:p>
    <w:p w14:paraId="5A038D0A" w14:textId="77777777"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размещение отвалов размываемых грунтов;</w:t>
      </w:r>
    </w:p>
    <w:p w14:paraId="55469ED6" w14:textId="77777777"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14:paraId="1148484B" w14:textId="77777777" w:rsidR="00957A09" w:rsidRPr="00957A09" w:rsidRDefault="00957A09" w:rsidP="00957A09">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57A09">
        <w:rPr>
          <w:rFonts w:ascii="Times New Roman" w:eastAsia="Times New Roman" w:hAnsi="Times New Roman" w:cs="Times New Roman"/>
          <w:sz w:val="28"/>
          <w:szCs w:val="28"/>
          <w:lang w:eastAsia="ru-RU"/>
        </w:rPr>
        <w:t>приватизация земель.</w:t>
      </w:r>
    </w:p>
    <w:p w14:paraId="1D0A22D7" w14:textId="77777777" w:rsidR="00957A09" w:rsidRPr="00957A09" w:rsidRDefault="00957A09" w:rsidP="00957A09">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8E7516C" w14:textId="77777777" w:rsidR="00957A09" w:rsidRPr="00957A09" w:rsidRDefault="00957A09" w:rsidP="00957A09">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14:paraId="4D2B625E" w14:textId="77777777" w:rsidR="00957A09" w:rsidRPr="00957A09" w:rsidRDefault="00957A09" w:rsidP="00957A0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60335316"/>
      <w:bookmarkStart w:id="225" w:name="_Toc280760294"/>
      <w:bookmarkStart w:id="226" w:name="_Toc286414514"/>
      <w:bookmarkStart w:id="227" w:name="_Toc303417594"/>
      <w:bookmarkStart w:id="228" w:name="_Toc511658607"/>
      <w:bookmarkStart w:id="229" w:name="_Toc523235093"/>
      <w:bookmarkStart w:id="230" w:name="_Toc74815687"/>
      <w:r w:rsidRPr="00957A09">
        <w:rPr>
          <w:rFonts w:ascii="Times New Roman" w:eastAsia="Times New Roman" w:hAnsi="Times New Roman" w:cs="Times New Roman"/>
          <w:b/>
          <w:bCs/>
          <w:sz w:val="28"/>
          <w:szCs w:val="28"/>
        </w:rPr>
        <w:lastRenderedPageBreak/>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24"/>
      <w:bookmarkEnd w:id="225"/>
      <w:r w:rsidRPr="00957A09">
        <w:rPr>
          <w:rFonts w:ascii="Times New Roman" w:eastAsia="Times New Roman" w:hAnsi="Times New Roman" w:cs="Times New Roman"/>
          <w:b/>
          <w:bCs/>
          <w:sz w:val="28"/>
          <w:szCs w:val="28"/>
        </w:rPr>
        <w:t xml:space="preserve"> (О4)</w:t>
      </w:r>
      <w:bookmarkEnd w:id="226"/>
      <w:bookmarkEnd w:id="227"/>
      <w:bookmarkEnd w:id="228"/>
      <w:bookmarkEnd w:id="229"/>
      <w:bookmarkEnd w:id="230"/>
    </w:p>
    <w:p w14:paraId="14698A97" w14:textId="77777777" w:rsidR="00957A09" w:rsidRPr="00957A09" w:rsidRDefault="00957A09" w:rsidP="00957A09">
      <w:pPr>
        <w:spacing w:after="0" w:line="240" w:lineRule="auto"/>
        <w:ind w:firstLine="567"/>
        <w:jc w:val="both"/>
        <w:rPr>
          <w:rFonts w:ascii="Times New Roman" w:eastAsia="SimSun" w:hAnsi="Times New Roman" w:cs="Times New Roman"/>
          <w:sz w:val="28"/>
          <w:szCs w:val="28"/>
          <w:lang w:eastAsia="ru-RU"/>
        </w:rPr>
      </w:pPr>
    </w:p>
    <w:p w14:paraId="2FF67F8C"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1E87FCA5"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14:paraId="61F41729"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14:paraId="6C297C33"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оекте санитарно-защитной зоны должны быть определены:</w:t>
      </w:r>
    </w:p>
    <w:p w14:paraId="0E8E977B"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размер и границы санитарно-защитной зоны;</w:t>
      </w:r>
    </w:p>
    <w:p w14:paraId="0F561357"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14:paraId="7430B948"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14:paraId="0C4106B4"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Территория санитарно-защитной зоны предназначена для:</w:t>
      </w:r>
    </w:p>
    <w:p w14:paraId="35AAF17F"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14:paraId="79FF6143"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14:paraId="55433628"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14:paraId="0E818F40"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14:paraId="1B614140"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w:t>
      </w:r>
      <w:r w:rsidRPr="00957A09">
        <w:rPr>
          <w:rFonts w:ascii="Times New Roman" w:eastAsia="Times New Roman" w:hAnsi="Times New Roman" w:cs="Times New Roman"/>
          <w:sz w:val="28"/>
          <w:szCs w:val="28"/>
          <w:lang w:eastAsia="ru-RU"/>
        </w:rPr>
        <w:lastRenderedPageBreak/>
        <w:t>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14:paraId="7D10F429"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границах санитарно-защитной зоны допускается размещать:</w:t>
      </w:r>
    </w:p>
    <w:p w14:paraId="0E73C6C7"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14:paraId="0A9D79C4"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14:paraId="565513E4"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18E8FACE"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14:paraId="3CEA76AB"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14:paraId="09D7630E" w14:textId="77777777" w:rsidR="00957A09" w:rsidRDefault="00957A09"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w:t>
      </w:r>
      <w:r w:rsidRPr="00957A09">
        <w:rPr>
          <w:rFonts w:ascii="Times New Roman" w:eastAsia="Times New Roman" w:hAnsi="Times New Roman" w:cs="Times New Roman"/>
          <w:sz w:val="28"/>
          <w:szCs w:val="28"/>
          <w:lang w:eastAsia="ru-RU"/>
        </w:rPr>
        <w:lastRenderedPageBreak/>
        <w:t>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14:paraId="26FFB6E7" w14:textId="77777777" w:rsidR="00044BFF" w:rsidRDefault="00044BFF" w:rsidP="00957A09">
      <w:pPr>
        <w:tabs>
          <w:tab w:val="left" w:pos="1276"/>
        </w:tabs>
        <w:spacing w:after="0" w:line="240" w:lineRule="auto"/>
        <w:ind w:firstLine="567"/>
        <w:jc w:val="both"/>
        <w:rPr>
          <w:rFonts w:ascii="Times New Roman" w:eastAsia="Times New Roman" w:hAnsi="Times New Roman" w:cs="Times New Roman"/>
          <w:sz w:val="28"/>
          <w:szCs w:val="28"/>
          <w:lang w:eastAsia="ru-RU"/>
        </w:rPr>
      </w:pPr>
    </w:p>
    <w:p w14:paraId="3B1872D7" w14:textId="77777777" w:rsidR="00044BFF" w:rsidRPr="00044BFF" w:rsidRDefault="00044BFF" w:rsidP="00044BF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OLE_LINK7"/>
      <w:bookmarkStart w:id="232" w:name="OLE_LINK8"/>
      <w:bookmarkStart w:id="233" w:name="OLE_LINK9"/>
      <w:bookmarkStart w:id="234" w:name="_Toc483312857"/>
      <w:bookmarkStart w:id="235" w:name="_Toc942638"/>
      <w:bookmarkStart w:id="236" w:name="_Toc74815688"/>
      <w:r w:rsidRPr="00044BFF">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044BFF">
        <w:rPr>
          <w:rFonts w:ascii="Times New Roman" w:eastAsia="Times New Roman" w:hAnsi="Times New Roman" w:cs="Times New Roman"/>
          <w:b/>
          <w:bCs/>
          <w:sz w:val="28"/>
          <w:szCs w:val="28"/>
        </w:rPr>
        <w:t xml:space="preserve">.4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231"/>
      <w:bookmarkEnd w:id="232"/>
      <w:bookmarkEnd w:id="233"/>
      <w:bookmarkEnd w:id="234"/>
      <w:bookmarkEnd w:id="235"/>
      <w:bookmarkEnd w:id="236"/>
    </w:p>
    <w:p w14:paraId="33FA816A" w14:textId="77777777" w:rsidR="00044BFF" w:rsidRPr="00044BFF" w:rsidRDefault="00044BFF" w:rsidP="00044BFF">
      <w:pPr>
        <w:widowControl w:val="0"/>
        <w:suppressAutoHyphens/>
        <w:autoSpaceDE w:val="0"/>
        <w:spacing w:after="0" w:line="240" w:lineRule="auto"/>
        <w:ind w:firstLine="567"/>
        <w:jc w:val="both"/>
        <w:rPr>
          <w:rFonts w:ascii="Calibri" w:eastAsia="Calibri" w:hAnsi="Calibri" w:cs="Times New Roman"/>
          <w:sz w:val="28"/>
          <w:szCs w:val="28"/>
        </w:rPr>
      </w:pPr>
    </w:p>
    <w:p w14:paraId="2C439B26" w14:textId="77777777"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14:paraId="38A3B9E7" w14:textId="77777777"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14:paraId="7C1F9620" w14:textId="77777777" w:rsidR="00044BFF" w:rsidRPr="00044BFF" w:rsidRDefault="00044BFF" w:rsidP="00044BF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СНиП 2.01.09-91 "Здания и сооружения на подрабатываемых территориях и просадочных грунтах".</w:t>
      </w:r>
    </w:p>
    <w:p w14:paraId="62CF4734" w14:textId="77777777" w:rsidR="00957A09" w:rsidRPr="00957A09" w:rsidRDefault="00957A09" w:rsidP="00957A09">
      <w:pPr>
        <w:spacing w:after="0" w:line="240" w:lineRule="auto"/>
        <w:ind w:firstLine="567"/>
        <w:jc w:val="both"/>
        <w:rPr>
          <w:sz w:val="28"/>
          <w:szCs w:val="28"/>
        </w:rPr>
      </w:pPr>
    </w:p>
    <w:p w14:paraId="44EB8037" w14:textId="77777777" w:rsidR="00957A09" w:rsidRPr="00957A09" w:rsidRDefault="00957A09" w:rsidP="00957A09">
      <w:pPr>
        <w:keepNext/>
        <w:spacing w:after="0" w:line="240" w:lineRule="auto"/>
        <w:ind w:firstLine="708"/>
        <w:jc w:val="both"/>
        <w:outlineLvl w:val="0"/>
        <w:rPr>
          <w:rFonts w:ascii="Times New Roman" w:eastAsia="Times New Roman" w:hAnsi="Times New Roman" w:cs="Times New Roman"/>
          <w:b/>
          <w:bCs/>
          <w:sz w:val="28"/>
          <w:szCs w:val="28"/>
        </w:rPr>
      </w:pPr>
      <w:bookmarkStart w:id="237" w:name="OLE_LINK4"/>
      <w:bookmarkStart w:id="238" w:name="OLE_LINK5"/>
      <w:bookmarkStart w:id="239" w:name="OLE_LINK6"/>
      <w:bookmarkStart w:id="240" w:name="_Toc511657097"/>
      <w:bookmarkStart w:id="241" w:name="_Toc515374456"/>
      <w:bookmarkStart w:id="242" w:name="_Toc515433138"/>
      <w:bookmarkStart w:id="243" w:name="_Toc515458003"/>
      <w:bookmarkStart w:id="244" w:name="_Toc523235094"/>
      <w:bookmarkStart w:id="245" w:name="_Toc74815689"/>
      <w:r w:rsidRPr="00957A09">
        <w:rPr>
          <w:rFonts w:ascii="Times New Roman" w:eastAsia="Times New Roman" w:hAnsi="Times New Roman" w:cs="Times New Roman"/>
          <w:b/>
          <w:bCs/>
          <w:sz w:val="28"/>
          <w:szCs w:val="28"/>
        </w:rPr>
        <w:t xml:space="preserve">Статья </w:t>
      </w:r>
      <w:r w:rsidR="00896BA4">
        <w:rPr>
          <w:rFonts w:ascii="Times New Roman" w:eastAsia="Times New Roman" w:hAnsi="Times New Roman" w:cs="Times New Roman"/>
          <w:b/>
          <w:bCs/>
          <w:sz w:val="28"/>
          <w:szCs w:val="28"/>
        </w:rPr>
        <w:t>21</w:t>
      </w:r>
      <w:r w:rsidRPr="00957A09">
        <w:rPr>
          <w:rFonts w:ascii="Times New Roman" w:eastAsia="Times New Roman" w:hAnsi="Times New Roman" w:cs="Times New Roman"/>
          <w:b/>
          <w:bCs/>
          <w:sz w:val="28"/>
          <w:szCs w:val="28"/>
        </w:rPr>
        <w:t>.</w:t>
      </w:r>
      <w:r w:rsidR="00044BFF">
        <w:rPr>
          <w:rFonts w:ascii="Times New Roman" w:eastAsia="Times New Roman" w:hAnsi="Times New Roman" w:cs="Times New Roman"/>
          <w:b/>
          <w:bCs/>
          <w:sz w:val="28"/>
          <w:szCs w:val="28"/>
        </w:rPr>
        <w:t>5</w:t>
      </w:r>
      <w:r w:rsidR="00FA3CB9">
        <w:rPr>
          <w:rFonts w:ascii="Times New Roman" w:eastAsia="Times New Roman" w:hAnsi="Times New Roman" w:cs="Times New Roman"/>
          <w:b/>
          <w:bCs/>
          <w:sz w:val="28"/>
          <w:szCs w:val="28"/>
        </w:rPr>
        <w:t xml:space="preserve"> </w:t>
      </w:r>
      <w:r w:rsidR="00F63CB2" w:rsidRPr="00F63CB2">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инженерных сетей</w:t>
      </w:r>
      <w:r w:rsidR="00F63CB2">
        <w:rPr>
          <w:rFonts w:ascii="Times New Roman" w:eastAsia="Times New Roman" w:hAnsi="Times New Roman" w:cs="Times New Roman"/>
          <w:b/>
          <w:bCs/>
          <w:sz w:val="28"/>
          <w:szCs w:val="28"/>
        </w:rPr>
        <w:t xml:space="preserve"> (О7-1</w:t>
      </w:r>
      <w:r w:rsidRPr="00957A09">
        <w:rPr>
          <w:rFonts w:ascii="Times New Roman" w:eastAsia="Times New Roman" w:hAnsi="Times New Roman" w:cs="Times New Roman"/>
          <w:b/>
          <w:bCs/>
          <w:sz w:val="28"/>
          <w:szCs w:val="28"/>
        </w:rPr>
        <w:t>)</w:t>
      </w:r>
      <w:bookmarkEnd w:id="237"/>
      <w:bookmarkEnd w:id="238"/>
      <w:bookmarkEnd w:id="239"/>
      <w:bookmarkEnd w:id="240"/>
      <w:bookmarkEnd w:id="241"/>
      <w:bookmarkEnd w:id="242"/>
      <w:bookmarkEnd w:id="243"/>
      <w:bookmarkEnd w:id="244"/>
      <w:bookmarkEnd w:id="245"/>
    </w:p>
    <w:p w14:paraId="19A28E28" w14:textId="77777777" w:rsidR="00957A09" w:rsidRPr="00957A09" w:rsidRDefault="00957A09" w:rsidP="00957A09">
      <w:pPr>
        <w:spacing w:after="0" w:line="240" w:lineRule="auto"/>
        <w:ind w:firstLine="567"/>
        <w:jc w:val="both"/>
        <w:rPr>
          <w:rFonts w:ascii="Times New Roman" w:eastAsia="Times New Roman" w:hAnsi="Times New Roman" w:cs="Times New Roman"/>
          <w:sz w:val="28"/>
          <w:szCs w:val="28"/>
          <w:lang w:eastAsia="ru-RU"/>
        </w:rPr>
      </w:pPr>
    </w:p>
    <w:p w14:paraId="0C3455A6"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EC66EDC"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D97D88C"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957A09">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14:paraId="355B388B"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795037E"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г) размещать свалки;</w:t>
      </w:r>
    </w:p>
    <w:p w14:paraId="7AB3A7D3" w14:textId="77777777" w:rsidR="00957A09" w:rsidRPr="00957A09" w:rsidRDefault="00957A09" w:rsidP="00957A09">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57A09">
        <w:rPr>
          <w:rFonts w:ascii="Times New Roman" w:eastAsia="Times New Roman" w:hAnsi="Times New Roman" w:cs="Times New Roman"/>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sectPr w:rsidR="00957A09" w:rsidRPr="00957A09" w:rsidSect="0000746A">
      <w:headerReference w:type="default" r:id="rId336"/>
      <w:footerReference w:type="default" r:id="rId337"/>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FCCD" w14:textId="77777777" w:rsidR="00E50822" w:rsidRDefault="00E50822">
      <w:pPr>
        <w:spacing w:after="0" w:line="240" w:lineRule="auto"/>
      </w:pPr>
      <w:r>
        <w:separator/>
      </w:r>
    </w:p>
  </w:endnote>
  <w:endnote w:type="continuationSeparator" w:id="0">
    <w:p w14:paraId="57C2C75B" w14:textId="77777777" w:rsidR="00E50822" w:rsidRDefault="00E5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542345"/>
      <w:docPartObj>
        <w:docPartGallery w:val="Page Numbers (Bottom of Page)"/>
        <w:docPartUnique/>
      </w:docPartObj>
    </w:sdtPr>
    <w:sdtEndPr/>
    <w:sdtContent>
      <w:p w14:paraId="30AE228A" w14:textId="77777777" w:rsidR="00983C37" w:rsidRDefault="00983C37" w:rsidP="00966B6D">
        <w:pPr>
          <w:pStyle w:val="af"/>
          <w:jc w:val="right"/>
        </w:pPr>
        <w:r>
          <w:fldChar w:fldCharType="begin"/>
        </w:r>
        <w:r>
          <w:instrText>PAGE   \* MERGEFORMAT</w:instrText>
        </w:r>
        <w:r>
          <w:fldChar w:fldCharType="separate"/>
        </w:r>
        <w:r>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1BBD" w14:textId="77777777" w:rsidR="00983C37" w:rsidRDefault="00983C37" w:rsidP="00966B6D">
    <w:pPr>
      <w:pStyle w:val="af"/>
      <w:jc w:val="right"/>
    </w:pPr>
    <w:r>
      <w:fldChar w:fldCharType="begin"/>
    </w:r>
    <w:r>
      <w:instrText>PAGE   \* MERGEFORMAT</w:instrText>
    </w:r>
    <w:r>
      <w:fldChar w:fldCharType="separate"/>
    </w:r>
    <w:r>
      <w:rPr>
        <w:noProof/>
      </w:rPr>
      <w:t>256</w:t>
    </w:r>
    <w:r>
      <w:rPr>
        <w:noProof/>
      </w:rPr>
      <w:fldChar w:fldCharType="end"/>
    </w:r>
  </w:p>
  <w:p w14:paraId="6E51FBB9" w14:textId="77777777" w:rsidR="00983C37" w:rsidRDefault="00983C37" w:rsidP="00966B6D">
    <w:pPr>
      <w:pStyle w:val="af"/>
      <w:jc w:val="right"/>
    </w:pPr>
  </w:p>
  <w:p w14:paraId="5A32CEC8" w14:textId="77777777" w:rsidR="00983C37" w:rsidRDefault="00983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50FB" w14:textId="77777777" w:rsidR="00E50822" w:rsidRDefault="00E50822">
      <w:pPr>
        <w:spacing w:after="0" w:line="240" w:lineRule="auto"/>
      </w:pPr>
      <w:r>
        <w:separator/>
      </w:r>
    </w:p>
  </w:footnote>
  <w:footnote w:type="continuationSeparator" w:id="0">
    <w:p w14:paraId="389E771A" w14:textId="77777777" w:rsidR="00E50822" w:rsidRDefault="00E5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35F8" w14:textId="77777777" w:rsidR="00983C37" w:rsidRDefault="00983C37"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D006" w14:textId="77777777" w:rsidR="00983C37" w:rsidRDefault="00983C37" w:rsidP="00983C37">
    <w:pPr>
      <w:pStyle w:val="afd"/>
      <w:ind w:right="360"/>
    </w:pPr>
    <w:r>
      <w:tab/>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0EAA" w14:textId="77777777" w:rsidR="00983C37" w:rsidRDefault="00983C37" w:rsidP="007A25ED">
    <w:pPr>
      <w:pStyle w:val="afd"/>
      <w:ind w:right="360"/>
    </w:pPr>
    <w:r>
      <w:tab/>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852" w14:textId="77777777" w:rsidR="00983C37" w:rsidRDefault="00983C37" w:rsidP="008E0A4C">
    <w:pPr>
      <w:pStyle w:val="afd"/>
      <w:ind w:right="360"/>
    </w:pPr>
    <w:r>
      <w:tab/>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9B91" w14:textId="77777777" w:rsidR="00983C37" w:rsidRDefault="00983C37" w:rsidP="007A25ED">
    <w:pPr>
      <w:pStyle w:val="afd"/>
      <w:ind w:right="360"/>
    </w:pPr>
    <w:r>
      <w:tab/>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F9C" w14:textId="77777777" w:rsidR="00983C37" w:rsidRDefault="00983C37" w:rsidP="00013613">
    <w:pPr>
      <w:pStyle w:val="afd"/>
      <w:ind w:right="360"/>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A6E" w14:textId="77777777" w:rsidR="00983C37" w:rsidRDefault="00983C37" w:rsidP="007A25ED">
    <w:pPr>
      <w:pStyle w:val="afd"/>
      <w:ind w:right="360"/>
    </w:pPr>
    <w: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1EA5" w14:textId="77777777" w:rsidR="00983C37" w:rsidRDefault="00983C37" w:rsidP="008E0A4C">
    <w:pPr>
      <w:pStyle w:val="afd"/>
      <w:ind w:right="360"/>
    </w:pPr>
    <w:r>
      <w:tab/>
    </w:r>
  </w:p>
  <w:p w14:paraId="5D7C5ECE" w14:textId="77777777" w:rsidR="00983C37" w:rsidRDefault="00983C37"/>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EA44" w14:textId="77777777" w:rsidR="00983C37" w:rsidRDefault="00983C37" w:rsidP="007A25ED">
    <w:pPr>
      <w:pStyle w:val="afd"/>
      <w:ind w:right="360"/>
    </w:pPr>
    <w:r>
      <w:tab/>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5625" w14:textId="77777777" w:rsidR="00983C37" w:rsidRDefault="00983C37" w:rsidP="00013613">
    <w:pPr>
      <w:pStyle w:val="afd"/>
      <w:ind w:right="360"/>
    </w:pPr>
    <w: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352B" w14:textId="77777777" w:rsidR="00983C37" w:rsidRDefault="00983C37" w:rsidP="007A25ED">
    <w:pPr>
      <w:pStyle w:val="afd"/>
      <w:ind w:right="360"/>
    </w:pPr>
    <w:r>
      <w:tab/>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F3FE" w14:textId="77777777" w:rsidR="00983C37" w:rsidRDefault="00983C37"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2B51" w14:textId="77777777" w:rsidR="00983C37" w:rsidRDefault="00983C37" w:rsidP="0056526E">
    <w:pPr>
      <w:pStyle w:val="afd"/>
      <w:ind w:right="360"/>
    </w:pPr>
    <w: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EBA9" w14:textId="77777777" w:rsidR="00983C37" w:rsidRDefault="00983C37" w:rsidP="007A25ED">
    <w:pPr>
      <w:pStyle w:val="afd"/>
      <w:ind w:right="360"/>
    </w:pPr>
    <w:r>
      <w:tab/>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44C3" w14:textId="77777777" w:rsidR="00983C37" w:rsidRDefault="00983C37" w:rsidP="008E0A4C">
    <w:pPr>
      <w:pStyle w:val="afd"/>
      <w:ind w:right="36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873E" w14:textId="77777777" w:rsidR="00983C37" w:rsidRDefault="00983C37" w:rsidP="00013613">
    <w:pPr>
      <w:pStyle w:val="afd"/>
      <w:ind w:right="360"/>
    </w:pPr>
    <w:r>
      <w:tab/>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3F53" w14:textId="77777777" w:rsidR="00983C37" w:rsidRDefault="00983C37" w:rsidP="007A25ED">
    <w:pPr>
      <w:pStyle w:val="afd"/>
      <w:ind w:right="360"/>
    </w:pPr>
    <w:r>
      <w:tab/>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B90" w14:textId="77777777" w:rsidR="00983C37" w:rsidRDefault="00983C37" w:rsidP="007A25ED">
    <w:pPr>
      <w:pStyle w:val="afd"/>
      <w:ind w:right="360"/>
    </w:pPr>
    <w:r>
      <w:tab/>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CE21" w14:textId="77777777" w:rsidR="00983C37" w:rsidRPr="008943FB" w:rsidRDefault="00983C37" w:rsidP="008943FB">
    <w:pPr>
      <w:pStyle w:val="afd"/>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4A94" w14:textId="77777777" w:rsidR="00983C37" w:rsidRDefault="00983C37" w:rsidP="00301891">
    <w:pPr>
      <w:pStyle w:val="afd"/>
      <w:ind w:right="360"/>
    </w:pPr>
    <w:r>
      <w:tab/>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70BA" w14:textId="77777777" w:rsidR="00983C37" w:rsidRDefault="00983C37" w:rsidP="00013613">
    <w:pPr>
      <w:pStyle w:val="afd"/>
      <w:ind w:right="360"/>
    </w:pPr>
    <w:r>
      <w:tab/>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408" w14:textId="77777777" w:rsidR="00983C37" w:rsidRDefault="00983C37" w:rsidP="00301891">
    <w:pPr>
      <w:pStyle w:val="afd"/>
      <w:ind w:right="360"/>
    </w:pPr>
    <w:r>
      <w:tab/>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34F" w14:textId="77777777" w:rsidR="00983C37" w:rsidRDefault="00983C37" w:rsidP="008E0A4C">
    <w:pPr>
      <w:pStyle w:val="afd"/>
      <w:ind w:right="360"/>
    </w:pPr>
    <w:r>
      <w:tab/>
    </w:r>
  </w:p>
  <w:p w14:paraId="48FE48B1" w14:textId="77777777" w:rsidR="00983C37" w:rsidRDefault="00983C3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E44B" w14:textId="77777777" w:rsidR="00983C37" w:rsidRDefault="00983C37" w:rsidP="008E0A4C">
    <w:pPr>
      <w:pStyle w:val="afd"/>
      <w:ind w:right="360"/>
    </w:pPr>
    <w:r>
      <w:tab/>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260" w14:textId="77777777" w:rsidR="00983C37" w:rsidRDefault="00983C37"/>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3EA1" w14:textId="77777777" w:rsidR="00983C37" w:rsidRDefault="00983C37"/>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1CF4" w14:textId="77777777" w:rsidR="00983C37" w:rsidRDefault="00983C37" w:rsidP="00301891">
    <w:pPr>
      <w:pStyle w:val="afd"/>
      <w:ind w:right="360"/>
    </w:pPr>
    <w:r>
      <w:tab/>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8A83" w14:textId="77777777" w:rsidR="00983C37" w:rsidRDefault="00983C37" w:rsidP="00301891">
    <w:pPr>
      <w:pStyle w:val="afd"/>
      <w:ind w:right="36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D0F2" w14:textId="77777777" w:rsidR="00983C37" w:rsidRDefault="00983C37" w:rsidP="00966B6D">
    <w:pPr>
      <w:pStyle w:val="afd"/>
      <w:ind w:right="360"/>
    </w:pPr>
  </w:p>
  <w:p w14:paraId="7F66916D" w14:textId="77777777" w:rsidR="00983C37" w:rsidRDefault="00983C3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D8BF" w14:textId="77777777" w:rsidR="00983C37" w:rsidRDefault="00983C37" w:rsidP="0056526E">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F2AA" w14:textId="77777777" w:rsidR="00983C37" w:rsidRDefault="00983C37" w:rsidP="008E0A4C">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AFC" w14:textId="77777777" w:rsidR="00983C37" w:rsidRDefault="00983C37" w:rsidP="00983C37">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4EF6" w14:textId="77777777" w:rsidR="00983C37" w:rsidRDefault="00983C37" w:rsidP="0056526E">
    <w:pPr>
      <w:pStyle w:val="afd"/>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834" w14:textId="77777777" w:rsidR="00697044" w:rsidRPr="003014E2" w:rsidRDefault="00697044" w:rsidP="0056526E">
    <w:pPr>
      <w:pStyle w:val="a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A905" w14:textId="77777777" w:rsidR="00697044" w:rsidRPr="00E932EF" w:rsidRDefault="00697044" w:rsidP="00E932EF">
    <w:pPr>
      <w:pStyle w:val="af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7BED" w14:textId="77777777" w:rsidR="00983C37" w:rsidRDefault="00983C37" w:rsidP="0056526E">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50B" w14:textId="77777777" w:rsidR="00983C37" w:rsidRPr="003014E2" w:rsidRDefault="00983C37" w:rsidP="0056526E">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E5A3" w14:textId="77777777" w:rsidR="00983C37" w:rsidRDefault="00983C37" w:rsidP="008E0A4C">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1B11" w14:textId="77777777" w:rsidR="00983C37" w:rsidRDefault="00983C37" w:rsidP="00983C37">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9DD4" w14:textId="77777777" w:rsidR="00983C37" w:rsidRDefault="00983C37" w:rsidP="0056526E">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A972" w14:textId="77777777" w:rsidR="00983C37" w:rsidRDefault="00983C37" w:rsidP="008E0A4C">
    <w:pPr>
      <w:pStyle w:val="afd"/>
      <w:ind w:right="360"/>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3262" w14:textId="77777777" w:rsidR="00983C37" w:rsidRPr="003014E2" w:rsidRDefault="00983C37" w:rsidP="00E722BD">
    <w:pPr>
      <w:pStyle w:val="af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BA2A" w14:textId="77777777" w:rsidR="00983C37" w:rsidRPr="00E932EF" w:rsidRDefault="00983C37" w:rsidP="00E932EF">
    <w:pPr>
      <w:pStyle w:val="afd"/>
    </w:pPr>
  </w:p>
  <w:p w14:paraId="510F8C3D" w14:textId="77777777" w:rsidR="00983C37" w:rsidRDefault="00983C3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2B0B" w14:textId="77777777" w:rsidR="00983C37" w:rsidRDefault="00983C37" w:rsidP="00E722BD">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A20C" w14:textId="77777777" w:rsidR="00983C37" w:rsidRDefault="00983C37"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E156" w14:textId="77777777" w:rsidR="00983C37" w:rsidRDefault="00983C37" w:rsidP="00E722BD">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6EA8" w14:textId="77777777" w:rsidR="00983C37" w:rsidRDefault="00983C37" w:rsidP="008E0A4C">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9D47" w14:textId="77777777" w:rsidR="00983C37" w:rsidRPr="00E932EF" w:rsidRDefault="00983C37" w:rsidP="00E932EF">
    <w:pPr>
      <w:pStyle w:val="af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FC9" w14:textId="77777777" w:rsidR="00983C37" w:rsidRDefault="00983C37" w:rsidP="00983C37">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3D2D" w14:textId="77777777" w:rsidR="00983C37" w:rsidRDefault="00983C37" w:rsidP="00E722BD">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D24A" w14:textId="77777777" w:rsidR="00983C37" w:rsidRDefault="00983C37" w:rsidP="008E0A4C">
    <w:pPr>
      <w:pStyle w:val="afd"/>
      <w:ind w:right="360"/>
    </w:pP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2DD" w14:textId="77777777" w:rsidR="00983C37" w:rsidRDefault="00983C37" w:rsidP="00983C37">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A6BF" w14:textId="77777777" w:rsidR="00983C37" w:rsidRPr="003014E2" w:rsidRDefault="00983C37" w:rsidP="00E722BD">
    <w:pPr>
      <w:pStyle w:val="af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FEC" w14:textId="77777777" w:rsidR="00983C37" w:rsidRPr="00E932EF" w:rsidRDefault="00983C37" w:rsidP="00E932EF">
    <w:pPr>
      <w:pStyle w:val="afd"/>
    </w:pPr>
  </w:p>
  <w:p w14:paraId="32144DFD" w14:textId="77777777" w:rsidR="00983C37" w:rsidRDefault="00983C3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B3A9" w14:textId="77777777" w:rsidR="00983C37" w:rsidRDefault="00983C37" w:rsidP="00E722BD">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0FB8" w14:textId="77777777" w:rsidR="00983C37" w:rsidRDefault="00983C37" w:rsidP="008E0A4C">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36A8" w14:textId="77777777" w:rsidR="00983C37" w:rsidRDefault="00983C37" w:rsidP="00E722BD">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F4D6" w14:textId="77777777" w:rsidR="00983C37" w:rsidRDefault="00983C37" w:rsidP="008E0A4C">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673A" w14:textId="77777777" w:rsidR="00983C37" w:rsidRDefault="00983C37" w:rsidP="0056526E">
    <w:pPr>
      <w:pStyle w:val="afd"/>
      <w:ind w:right="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9119" w14:textId="77777777" w:rsidR="00983C37" w:rsidRDefault="00983C37" w:rsidP="00983C37">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9FC4" w14:textId="77777777" w:rsidR="00983C37" w:rsidRDefault="00983C37" w:rsidP="00983C37">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8A3A" w14:textId="77777777" w:rsidR="00983C37" w:rsidRDefault="00983C37" w:rsidP="00E722BD">
    <w:pPr>
      <w:pStyle w:val="afd"/>
      <w:ind w:right="360"/>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8B2C" w14:textId="77777777" w:rsidR="00983C37" w:rsidRDefault="00983C37" w:rsidP="008E0A4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3581" w14:textId="77777777" w:rsidR="00983C37" w:rsidRDefault="00983C3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55C" w14:textId="77777777" w:rsidR="00983C37" w:rsidRDefault="00983C3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D8" w14:textId="77777777" w:rsidR="00983C37" w:rsidRDefault="00983C37" w:rsidP="00983C37">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79C7" w14:textId="77777777" w:rsidR="00983C37" w:rsidRPr="003014E2" w:rsidRDefault="00983C37" w:rsidP="00E722BD">
    <w:pPr>
      <w:pStyle w:val="afd"/>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E77C" w14:textId="77777777" w:rsidR="00983C37" w:rsidRPr="00E932EF" w:rsidRDefault="00983C37" w:rsidP="00E932EF">
    <w:pPr>
      <w:pStyle w:val="af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4E60" w14:textId="77777777" w:rsidR="00983C37" w:rsidRDefault="00983C37" w:rsidP="00564108">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3DD6" w14:textId="77777777" w:rsidR="00983C37" w:rsidRDefault="00983C37"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7FF8" w14:textId="77777777" w:rsidR="00983C37" w:rsidRDefault="00983C37" w:rsidP="008E0A4C">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FCB" w14:textId="77777777" w:rsidR="00983C37" w:rsidRDefault="00983C37" w:rsidP="00983C37">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533" w14:textId="77777777" w:rsidR="00983C37" w:rsidRDefault="00983C37" w:rsidP="00983C37">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4E8" w14:textId="77777777" w:rsidR="00983C37" w:rsidRDefault="00983C37" w:rsidP="00983C37">
    <w:pPr>
      <w:pStyle w:val="afd"/>
      <w:ind w:right="360"/>
    </w:pP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A89F" w14:textId="77777777" w:rsidR="00983C37" w:rsidRDefault="00983C37" w:rsidP="00564108">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F454" w14:textId="77777777" w:rsidR="00983C37" w:rsidRDefault="00983C37" w:rsidP="008E0A4C">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E21E" w14:textId="77777777" w:rsidR="00983C37" w:rsidRDefault="00983C37" w:rsidP="00564108">
    <w:pPr>
      <w:pStyle w:val="afd"/>
      <w:ind w:right="36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787D" w14:textId="77777777" w:rsidR="00983C37" w:rsidRPr="003014E2" w:rsidRDefault="00983C37" w:rsidP="00564108">
    <w:pPr>
      <w:pStyle w:val="afd"/>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FF30" w14:textId="77777777" w:rsidR="00983C37" w:rsidRPr="00E932EF" w:rsidRDefault="00983C37" w:rsidP="00E932EF">
    <w:pPr>
      <w:pStyle w:val="afd"/>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64B" w14:textId="77777777" w:rsidR="00983C37" w:rsidRDefault="00983C37" w:rsidP="00564108">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056" w14:textId="77777777" w:rsidR="00983C37" w:rsidRDefault="00983C37" w:rsidP="0056526E">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9F26" w14:textId="77777777" w:rsidR="00983C37" w:rsidRDefault="00983C37" w:rsidP="008E0A4C">
    <w:pPr>
      <w:pStyle w:val="afd"/>
      <w:ind w:right="360"/>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DD5D" w14:textId="77777777" w:rsidR="00983C37" w:rsidRDefault="00983C37" w:rsidP="00564108">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EF26" w14:textId="77777777" w:rsidR="00983C37" w:rsidRDefault="00983C37" w:rsidP="008E0A4C">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0FC" w14:textId="77777777" w:rsidR="00983C37" w:rsidRDefault="00983C37" w:rsidP="00983C37">
    <w:pPr>
      <w:pStyle w:val="afd"/>
      <w:ind w:right="360"/>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977" w14:textId="77777777" w:rsidR="00983C37" w:rsidRDefault="00983C37" w:rsidP="00983C37">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FAD" w14:textId="77777777" w:rsidR="00983C37" w:rsidRDefault="00983C37" w:rsidP="00564108">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4982" w14:textId="77777777" w:rsidR="00983C37" w:rsidRDefault="00983C37" w:rsidP="008E0A4C">
    <w:pPr>
      <w:pStyle w:val="afd"/>
      <w:ind w:right="360"/>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F9D0" w14:textId="77777777" w:rsidR="00983C37" w:rsidRDefault="00983C37" w:rsidP="00564108">
    <w:pPr>
      <w:pStyle w:val="afd"/>
      <w:ind w:right="360"/>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BE8C" w14:textId="77777777" w:rsidR="00983C37" w:rsidRDefault="00983C37" w:rsidP="0041589F">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19CC" w14:textId="77777777" w:rsidR="00983C37" w:rsidRPr="003014E2" w:rsidRDefault="00983C37" w:rsidP="00564108">
    <w:pPr>
      <w:pStyle w:val="af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AE2A" w14:textId="77777777" w:rsidR="00983C37" w:rsidRDefault="00983C37" w:rsidP="008E0A4C">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0AB2" w14:textId="77777777" w:rsidR="00983C37" w:rsidRPr="00E932EF" w:rsidRDefault="00983C37" w:rsidP="00E932EF">
    <w:pPr>
      <w:pStyle w:val="afd"/>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13C" w14:textId="77777777" w:rsidR="00983C37" w:rsidRDefault="00983C37" w:rsidP="00564108">
    <w:pPr>
      <w:pStyle w:val="afd"/>
      <w:ind w:right="360"/>
    </w:pPr>
    <w:r>
      <w:tab/>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FEA2" w14:textId="77777777" w:rsidR="00983C37" w:rsidRDefault="00983C37" w:rsidP="008E0A4C">
    <w:pPr>
      <w:pStyle w:val="afd"/>
      <w:ind w:right="360"/>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D1A" w14:textId="77777777" w:rsidR="00983C37" w:rsidRDefault="00983C37" w:rsidP="00564108">
    <w:pPr>
      <w:pStyle w:val="afd"/>
      <w:ind w:right="360"/>
    </w:pPr>
    <w:r>
      <w:tab/>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8536" w14:textId="77777777" w:rsidR="00983C37" w:rsidRDefault="00983C37" w:rsidP="008E0A4C">
    <w:pPr>
      <w:pStyle w:val="afd"/>
      <w:ind w:right="360"/>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0332" w14:textId="77777777" w:rsidR="00983C37" w:rsidRDefault="00983C37" w:rsidP="00983C37">
    <w:pPr>
      <w:pStyle w:val="afd"/>
      <w:ind w:right="360"/>
    </w:pP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83FE" w14:textId="77777777" w:rsidR="00983C37" w:rsidRDefault="00983C37" w:rsidP="00983C37">
    <w:pPr>
      <w:pStyle w:val="afd"/>
      <w:ind w:right="360"/>
    </w:pPr>
    <w: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975B" w14:textId="77777777" w:rsidR="00983C37" w:rsidRDefault="00983C37" w:rsidP="00983C37">
    <w:pPr>
      <w:pStyle w:val="afd"/>
      <w:ind w:right="360"/>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5430" w14:textId="77777777" w:rsidR="00983C37" w:rsidRDefault="00983C37" w:rsidP="00564108">
    <w:pPr>
      <w:pStyle w:val="afd"/>
      <w:ind w:right="360"/>
    </w:pP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C3C" w14:textId="77777777" w:rsidR="00983C37" w:rsidRDefault="00983C37"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F6B9" w14:textId="77777777" w:rsidR="00983C37" w:rsidRDefault="00983C37" w:rsidP="00983C37">
    <w:pPr>
      <w:pStyle w:val="afd"/>
      <w:ind w:right="360"/>
    </w:pPr>
    <w: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556" w14:textId="77777777" w:rsidR="00983C37" w:rsidRDefault="00983C37" w:rsidP="00564108">
    <w:pPr>
      <w:pStyle w:val="afd"/>
      <w:ind w:right="360"/>
    </w:pP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FBD" w14:textId="77777777" w:rsidR="00983C37" w:rsidRDefault="00983C37" w:rsidP="00013613">
    <w:pPr>
      <w:pStyle w:val="afd"/>
      <w:ind w:right="360"/>
    </w:pP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DAEE" w14:textId="77777777" w:rsidR="007142C2" w:rsidRDefault="007142C2"/>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CAC" w14:textId="77777777" w:rsidR="00983C37" w:rsidRDefault="00983C37" w:rsidP="00564108">
    <w:pPr>
      <w:pStyle w:val="afd"/>
      <w:ind w:right="360"/>
    </w:pP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2085" w14:textId="77777777" w:rsidR="00983C37" w:rsidRDefault="00983C37" w:rsidP="008E0A4C">
    <w:pPr>
      <w:pStyle w:val="afd"/>
      <w:ind w:right="360"/>
    </w:pPr>
    <w:r>
      <w:tab/>
    </w:r>
  </w:p>
  <w:p w14:paraId="0B869138" w14:textId="77777777" w:rsidR="00983C37" w:rsidRDefault="00983C37"/>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3C" w14:textId="77777777" w:rsidR="00983C37" w:rsidRDefault="00983C37" w:rsidP="00564108">
    <w:pPr>
      <w:pStyle w:val="afd"/>
      <w:ind w:right="36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C5C5" w14:textId="77777777" w:rsidR="00983C37" w:rsidRPr="003014E2" w:rsidRDefault="00983C37" w:rsidP="00564108">
    <w:pPr>
      <w:pStyle w:val="afd"/>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BB4" w14:textId="77777777" w:rsidR="00983C37" w:rsidRPr="00E932EF" w:rsidRDefault="00983C37" w:rsidP="00E932EF">
    <w:pPr>
      <w:pStyle w:val="afd"/>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9BB7" w14:textId="77777777" w:rsidR="00983C37" w:rsidRDefault="00983C37" w:rsidP="00564108">
    <w:pPr>
      <w:pStyle w:val="afd"/>
      <w:ind w:right="360"/>
    </w:pPr>
    <w:r>
      <w:tab/>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4F16" w14:textId="77777777" w:rsidR="00983C37" w:rsidRDefault="00983C37"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64EA" w14:textId="77777777" w:rsidR="00983C37" w:rsidRDefault="00983C37" w:rsidP="00983C37">
    <w:pPr>
      <w:pStyle w:val="afd"/>
      <w:ind w:right="360"/>
    </w:pPr>
    <w:r>
      <w:tab/>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8BE" w14:textId="77777777" w:rsidR="00983C37" w:rsidRDefault="00983C37" w:rsidP="00564108">
    <w:pPr>
      <w:pStyle w:val="afd"/>
      <w:ind w:right="360"/>
    </w:pPr>
    <w:r>
      <w:tab/>
    </w:r>
  </w:p>
  <w:p w14:paraId="68F2E349" w14:textId="77777777" w:rsidR="00983C37" w:rsidRDefault="00983C37"/>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D5C1" w14:textId="77777777" w:rsidR="00983C37" w:rsidRDefault="00983C37" w:rsidP="008E0A4C">
    <w:pPr>
      <w:pStyle w:val="afd"/>
      <w:ind w:right="360"/>
    </w:pPr>
    <w: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1A6A" w14:textId="77777777" w:rsidR="007142C2" w:rsidRDefault="007142C2" w:rsidP="00DA0828">
    <w:pPr>
      <w:pStyle w:val="afd"/>
      <w:ind w:right="360"/>
    </w:pPr>
    <w:r>
      <w:tab/>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1A2E" w14:textId="77777777" w:rsidR="007142C2" w:rsidRDefault="007142C2" w:rsidP="00DA0828">
    <w:pPr>
      <w:pStyle w:val="afd"/>
      <w:ind w:right="360"/>
    </w:pPr>
    <w:r>
      <w:tab/>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3A8" w14:textId="77777777" w:rsidR="007142C2" w:rsidRDefault="007142C2" w:rsidP="00DA0828">
    <w:pPr>
      <w:pStyle w:val="afd"/>
      <w:ind w:right="360"/>
    </w:pPr>
    <w:r>
      <w:tab/>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7244" w14:textId="77777777" w:rsidR="007142C2" w:rsidRDefault="007142C2" w:rsidP="00DA0828">
    <w:pPr>
      <w:pStyle w:val="afd"/>
      <w:ind w:right="360"/>
    </w:pPr>
    <w:r>
      <w:tab/>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3C25" w14:textId="77777777" w:rsidR="00983C37" w:rsidRDefault="00983C37" w:rsidP="00564108">
    <w:pPr>
      <w:pStyle w:val="afd"/>
      <w:ind w:right="360"/>
    </w:pPr>
    <w:r>
      <w:tab/>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8E21" w14:textId="77777777" w:rsidR="00983C37" w:rsidRDefault="00983C37" w:rsidP="008E0A4C">
    <w:pPr>
      <w:pStyle w:val="afd"/>
      <w:ind w:right="360"/>
    </w:pPr>
    <w:r>
      <w:tab/>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9B2" w14:textId="77777777" w:rsidR="00983C37" w:rsidRDefault="00983C37" w:rsidP="00564108">
    <w:pPr>
      <w:pStyle w:val="afd"/>
      <w:ind w:right="360"/>
    </w:pPr>
    <w:r>
      <w:tab/>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9D5F" w14:textId="77777777" w:rsidR="00983C37" w:rsidRDefault="00983C37" w:rsidP="0041589F">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3613"/>
    <w:rsid w:val="00014CFB"/>
    <w:rsid w:val="000236B0"/>
    <w:rsid w:val="00023960"/>
    <w:rsid w:val="000242A8"/>
    <w:rsid w:val="00024DB0"/>
    <w:rsid w:val="00026CB9"/>
    <w:rsid w:val="00037BC9"/>
    <w:rsid w:val="00040883"/>
    <w:rsid w:val="000447BB"/>
    <w:rsid w:val="00044BFF"/>
    <w:rsid w:val="00045D92"/>
    <w:rsid w:val="00050E50"/>
    <w:rsid w:val="0005184E"/>
    <w:rsid w:val="00051887"/>
    <w:rsid w:val="000563B9"/>
    <w:rsid w:val="0006312C"/>
    <w:rsid w:val="0007123F"/>
    <w:rsid w:val="00071E79"/>
    <w:rsid w:val="00075A3B"/>
    <w:rsid w:val="00082CA2"/>
    <w:rsid w:val="000940DF"/>
    <w:rsid w:val="00094F50"/>
    <w:rsid w:val="000958FF"/>
    <w:rsid w:val="000A6AE9"/>
    <w:rsid w:val="000A6EBB"/>
    <w:rsid w:val="000B1038"/>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11A7"/>
    <w:rsid w:val="001133A4"/>
    <w:rsid w:val="001217F6"/>
    <w:rsid w:val="001244DD"/>
    <w:rsid w:val="0012605C"/>
    <w:rsid w:val="00130136"/>
    <w:rsid w:val="001309EC"/>
    <w:rsid w:val="00132D2E"/>
    <w:rsid w:val="00133087"/>
    <w:rsid w:val="0013451B"/>
    <w:rsid w:val="00135179"/>
    <w:rsid w:val="00142E16"/>
    <w:rsid w:val="00145EF8"/>
    <w:rsid w:val="0014637D"/>
    <w:rsid w:val="00155385"/>
    <w:rsid w:val="00156682"/>
    <w:rsid w:val="00156E05"/>
    <w:rsid w:val="001618F2"/>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A6F"/>
    <w:rsid w:val="001C6D7A"/>
    <w:rsid w:val="001C6EDA"/>
    <w:rsid w:val="001D04CD"/>
    <w:rsid w:val="001D077C"/>
    <w:rsid w:val="001D0816"/>
    <w:rsid w:val="001D7A91"/>
    <w:rsid w:val="001E1F99"/>
    <w:rsid w:val="001F0E55"/>
    <w:rsid w:val="00206BA5"/>
    <w:rsid w:val="002101D8"/>
    <w:rsid w:val="002141ED"/>
    <w:rsid w:val="00216442"/>
    <w:rsid w:val="00223033"/>
    <w:rsid w:val="002237C5"/>
    <w:rsid w:val="002248C2"/>
    <w:rsid w:val="00225CF6"/>
    <w:rsid w:val="00227148"/>
    <w:rsid w:val="00231AD6"/>
    <w:rsid w:val="0023352D"/>
    <w:rsid w:val="00234B76"/>
    <w:rsid w:val="00236DB2"/>
    <w:rsid w:val="00240FAD"/>
    <w:rsid w:val="002414BC"/>
    <w:rsid w:val="00241C70"/>
    <w:rsid w:val="002466D6"/>
    <w:rsid w:val="002503DB"/>
    <w:rsid w:val="0025600B"/>
    <w:rsid w:val="00257011"/>
    <w:rsid w:val="0026351B"/>
    <w:rsid w:val="00264C83"/>
    <w:rsid w:val="002654F7"/>
    <w:rsid w:val="00270A42"/>
    <w:rsid w:val="0027271C"/>
    <w:rsid w:val="00273591"/>
    <w:rsid w:val="0027519B"/>
    <w:rsid w:val="0027609B"/>
    <w:rsid w:val="00280EA1"/>
    <w:rsid w:val="00283A18"/>
    <w:rsid w:val="00283D71"/>
    <w:rsid w:val="0028454D"/>
    <w:rsid w:val="0028743B"/>
    <w:rsid w:val="00287D5C"/>
    <w:rsid w:val="00294E48"/>
    <w:rsid w:val="002A090A"/>
    <w:rsid w:val="002A6C34"/>
    <w:rsid w:val="002B3367"/>
    <w:rsid w:val="002B5209"/>
    <w:rsid w:val="002C1C26"/>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1891"/>
    <w:rsid w:val="0030453A"/>
    <w:rsid w:val="00307EEB"/>
    <w:rsid w:val="003126A0"/>
    <w:rsid w:val="00315C7F"/>
    <w:rsid w:val="00316C3D"/>
    <w:rsid w:val="0032189C"/>
    <w:rsid w:val="003224BA"/>
    <w:rsid w:val="003231B2"/>
    <w:rsid w:val="003233BD"/>
    <w:rsid w:val="003253B3"/>
    <w:rsid w:val="003253EC"/>
    <w:rsid w:val="00327D92"/>
    <w:rsid w:val="00331790"/>
    <w:rsid w:val="003338D3"/>
    <w:rsid w:val="003344E7"/>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A6D41"/>
    <w:rsid w:val="003B15FF"/>
    <w:rsid w:val="003B4B32"/>
    <w:rsid w:val="003B54E8"/>
    <w:rsid w:val="003D24D0"/>
    <w:rsid w:val="003D3B71"/>
    <w:rsid w:val="003D51BB"/>
    <w:rsid w:val="003E3237"/>
    <w:rsid w:val="003E5045"/>
    <w:rsid w:val="003E757E"/>
    <w:rsid w:val="003F0FB8"/>
    <w:rsid w:val="003F2291"/>
    <w:rsid w:val="003F463C"/>
    <w:rsid w:val="003F4C24"/>
    <w:rsid w:val="003F7241"/>
    <w:rsid w:val="00400BF0"/>
    <w:rsid w:val="00401ACC"/>
    <w:rsid w:val="00411032"/>
    <w:rsid w:val="00411FC3"/>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66D36"/>
    <w:rsid w:val="00470A5F"/>
    <w:rsid w:val="00471177"/>
    <w:rsid w:val="00471B61"/>
    <w:rsid w:val="00471ECD"/>
    <w:rsid w:val="00474D43"/>
    <w:rsid w:val="00475A01"/>
    <w:rsid w:val="00475D08"/>
    <w:rsid w:val="004837CF"/>
    <w:rsid w:val="004860A0"/>
    <w:rsid w:val="004905BE"/>
    <w:rsid w:val="00491DEE"/>
    <w:rsid w:val="00493C32"/>
    <w:rsid w:val="00495FB7"/>
    <w:rsid w:val="00496662"/>
    <w:rsid w:val="00496AB8"/>
    <w:rsid w:val="004A030E"/>
    <w:rsid w:val="004A43AD"/>
    <w:rsid w:val="004A5F1C"/>
    <w:rsid w:val="004B301B"/>
    <w:rsid w:val="004B3965"/>
    <w:rsid w:val="004B43DC"/>
    <w:rsid w:val="004B520E"/>
    <w:rsid w:val="004B7FA1"/>
    <w:rsid w:val="004C0CCF"/>
    <w:rsid w:val="004D5911"/>
    <w:rsid w:val="004E7200"/>
    <w:rsid w:val="004F68C0"/>
    <w:rsid w:val="005036F6"/>
    <w:rsid w:val="00507F81"/>
    <w:rsid w:val="00511F16"/>
    <w:rsid w:val="005163AC"/>
    <w:rsid w:val="0052145C"/>
    <w:rsid w:val="00526BB5"/>
    <w:rsid w:val="00526EE3"/>
    <w:rsid w:val="00532A40"/>
    <w:rsid w:val="00532B17"/>
    <w:rsid w:val="00544E07"/>
    <w:rsid w:val="0055132F"/>
    <w:rsid w:val="00551916"/>
    <w:rsid w:val="00552C05"/>
    <w:rsid w:val="0055632C"/>
    <w:rsid w:val="00564108"/>
    <w:rsid w:val="0056526E"/>
    <w:rsid w:val="00567E35"/>
    <w:rsid w:val="00571881"/>
    <w:rsid w:val="00585041"/>
    <w:rsid w:val="00591DDB"/>
    <w:rsid w:val="00593C03"/>
    <w:rsid w:val="005A53D0"/>
    <w:rsid w:val="005A710C"/>
    <w:rsid w:val="005A7B93"/>
    <w:rsid w:val="005A7C3B"/>
    <w:rsid w:val="005A7D28"/>
    <w:rsid w:val="005B00B9"/>
    <w:rsid w:val="005B4211"/>
    <w:rsid w:val="005B533E"/>
    <w:rsid w:val="005C2D68"/>
    <w:rsid w:val="005D32F4"/>
    <w:rsid w:val="005E154E"/>
    <w:rsid w:val="005F223B"/>
    <w:rsid w:val="005F25FE"/>
    <w:rsid w:val="005F37A5"/>
    <w:rsid w:val="005F3FB1"/>
    <w:rsid w:val="00604A3D"/>
    <w:rsid w:val="00605B3B"/>
    <w:rsid w:val="00605CE0"/>
    <w:rsid w:val="00606B22"/>
    <w:rsid w:val="006120E4"/>
    <w:rsid w:val="00615D43"/>
    <w:rsid w:val="006161FE"/>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97044"/>
    <w:rsid w:val="006A0CB0"/>
    <w:rsid w:val="006A25CB"/>
    <w:rsid w:val="006A40B9"/>
    <w:rsid w:val="006A74A0"/>
    <w:rsid w:val="006B030F"/>
    <w:rsid w:val="006B58E3"/>
    <w:rsid w:val="006B5FEF"/>
    <w:rsid w:val="006B623F"/>
    <w:rsid w:val="006B6246"/>
    <w:rsid w:val="006B6297"/>
    <w:rsid w:val="006C32A9"/>
    <w:rsid w:val="006C7D55"/>
    <w:rsid w:val="006D050A"/>
    <w:rsid w:val="006D19C3"/>
    <w:rsid w:val="006D1FBD"/>
    <w:rsid w:val="006E063E"/>
    <w:rsid w:val="006F79E6"/>
    <w:rsid w:val="006F7AC2"/>
    <w:rsid w:val="00702DEC"/>
    <w:rsid w:val="00705E85"/>
    <w:rsid w:val="007073BF"/>
    <w:rsid w:val="0071066C"/>
    <w:rsid w:val="0071090C"/>
    <w:rsid w:val="00711C88"/>
    <w:rsid w:val="007142C2"/>
    <w:rsid w:val="00716EB5"/>
    <w:rsid w:val="00727697"/>
    <w:rsid w:val="00733617"/>
    <w:rsid w:val="007373E0"/>
    <w:rsid w:val="00743F38"/>
    <w:rsid w:val="00750405"/>
    <w:rsid w:val="00754233"/>
    <w:rsid w:val="00755AF6"/>
    <w:rsid w:val="00762854"/>
    <w:rsid w:val="007647F1"/>
    <w:rsid w:val="007743BA"/>
    <w:rsid w:val="00775962"/>
    <w:rsid w:val="00776DC4"/>
    <w:rsid w:val="007850CF"/>
    <w:rsid w:val="0078606B"/>
    <w:rsid w:val="007A04FD"/>
    <w:rsid w:val="007A25ED"/>
    <w:rsid w:val="007A298E"/>
    <w:rsid w:val="007A2DE0"/>
    <w:rsid w:val="007A6D0B"/>
    <w:rsid w:val="007A7A3B"/>
    <w:rsid w:val="007B3C71"/>
    <w:rsid w:val="007B5196"/>
    <w:rsid w:val="007C0C3B"/>
    <w:rsid w:val="007C0F76"/>
    <w:rsid w:val="007C1D58"/>
    <w:rsid w:val="007C2CED"/>
    <w:rsid w:val="007C6162"/>
    <w:rsid w:val="007D137B"/>
    <w:rsid w:val="007D20EB"/>
    <w:rsid w:val="007D52C9"/>
    <w:rsid w:val="007D6D13"/>
    <w:rsid w:val="007E07DA"/>
    <w:rsid w:val="007E1FDC"/>
    <w:rsid w:val="007E66AE"/>
    <w:rsid w:val="007E6A52"/>
    <w:rsid w:val="007F2BF6"/>
    <w:rsid w:val="007F2C85"/>
    <w:rsid w:val="007F5136"/>
    <w:rsid w:val="007F56BE"/>
    <w:rsid w:val="007F5C07"/>
    <w:rsid w:val="007F6D03"/>
    <w:rsid w:val="008004A4"/>
    <w:rsid w:val="008012AC"/>
    <w:rsid w:val="008021C0"/>
    <w:rsid w:val="00803109"/>
    <w:rsid w:val="00804A2F"/>
    <w:rsid w:val="0082182B"/>
    <w:rsid w:val="00823F4B"/>
    <w:rsid w:val="008269EC"/>
    <w:rsid w:val="00836DAB"/>
    <w:rsid w:val="008379A3"/>
    <w:rsid w:val="008472B3"/>
    <w:rsid w:val="00852F46"/>
    <w:rsid w:val="008558CA"/>
    <w:rsid w:val="00863CF7"/>
    <w:rsid w:val="00874FBD"/>
    <w:rsid w:val="00880C20"/>
    <w:rsid w:val="00882E49"/>
    <w:rsid w:val="00887EBF"/>
    <w:rsid w:val="008916DD"/>
    <w:rsid w:val="00891F7E"/>
    <w:rsid w:val="008943FB"/>
    <w:rsid w:val="00895849"/>
    <w:rsid w:val="00895EE9"/>
    <w:rsid w:val="00896BA4"/>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57A09"/>
    <w:rsid w:val="009621BA"/>
    <w:rsid w:val="00962E45"/>
    <w:rsid w:val="00963541"/>
    <w:rsid w:val="009644F5"/>
    <w:rsid w:val="00966B6D"/>
    <w:rsid w:val="00971F7A"/>
    <w:rsid w:val="009721B9"/>
    <w:rsid w:val="009768A0"/>
    <w:rsid w:val="009839DD"/>
    <w:rsid w:val="00983C37"/>
    <w:rsid w:val="00992958"/>
    <w:rsid w:val="009962A5"/>
    <w:rsid w:val="0099634D"/>
    <w:rsid w:val="00997208"/>
    <w:rsid w:val="00997CCA"/>
    <w:rsid w:val="009A24BF"/>
    <w:rsid w:val="009A5629"/>
    <w:rsid w:val="009B060A"/>
    <w:rsid w:val="009B49BE"/>
    <w:rsid w:val="009B4DE6"/>
    <w:rsid w:val="009B6013"/>
    <w:rsid w:val="009C1DEC"/>
    <w:rsid w:val="009C1F0A"/>
    <w:rsid w:val="009D1494"/>
    <w:rsid w:val="009E2126"/>
    <w:rsid w:val="009E42B9"/>
    <w:rsid w:val="009E442A"/>
    <w:rsid w:val="009F1127"/>
    <w:rsid w:val="009F2CE5"/>
    <w:rsid w:val="009F4B6F"/>
    <w:rsid w:val="009F524C"/>
    <w:rsid w:val="009F658C"/>
    <w:rsid w:val="00A0267C"/>
    <w:rsid w:val="00A06EB5"/>
    <w:rsid w:val="00A07F59"/>
    <w:rsid w:val="00A13487"/>
    <w:rsid w:val="00A242FC"/>
    <w:rsid w:val="00A261F0"/>
    <w:rsid w:val="00A27B84"/>
    <w:rsid w:val="00A30ADD"/>
    <w:rsid w:val="00A31AAE"/>
    <w:rsid w:val="00A32670"/>
    <w:rsid w:val="00A4473E"/>
    <w:rsid w:val="00A45C5E"/>
    <w:rsid w:val="00A46E55"/>
    <w:rsid w:val="00A5255E"/>
    <w:rsid w:val="00A52F4A"/>
    <w:rsid w:val="00A536C9"/>
    <w:rsid w:val="00A54F98"/>
    <w:rsid w:val="00A57899"/>
    <w:rsid w:val="00A635DF"/>
    <w:rsid w:val="00A7109E"/>
    <w:rsid w:val="00A71D62"/>
    <w:rsid w:val="00A721FD"/>
    <w:rsid w:val="00A7453A"/>
    <w:rsid w:val="00A81014"/>
    <w:rsid w:val="00A8130C"/>
    <w:rsid w:val="00A81340"/>
    <w:rsid w:val="00A818D9"/>
    <w:rsid w:val="00A821F7"/>
    <w:rsid w:val="00A837CE"/>
    <w:rsid w:val="00A841AE"/>
    <w:rsid w:val="00A930A9"/>
    <w:rsid w:val="00A93953"/>
    <w:rsid w:val="00A95EAC"/>
    <w:rsid w:val="00AB14B3"/>
    <w:rsid w:val="00AB2200"/>
    <w:rsid w:val="00AC06B0"/>
    <w:rsid w:val="00AE33E8"/>
    <w:rsid w:val="00AF36D9"/>
    <w:rsid w:val="00B0111C"/>
    <w:rsid w:val="00B02104"/>
    <w:rsid w:val="00B11D92"/>
    <w:rsid w:val="00B1599B"/>
    <w:rsid w:val="00B17A01"/>
    <w:rsid w:val="00B204F8"/>
    <w:rsid w:val="00B31747"/>
    <w:rsid w:val="00B33C44"/>
    <w:rsid w:val="00B3660A"/>
    <w:rsid w:val="00B37E01"/>
    <w:rsid w:val="00B41BE2"/>
    <w:rsid w:val="00B42BEC"/>
    <w:rsid w:val="00B52054"/>
    <w:rsid w:val="00B547C9"/>
    <w:rsid w:val="00B55AB6"/>
    <w:rsid w:val="00B63662"/>
    <w:rsid w:val="00B71BDD"/>
    <w:rsid w:val="00B75C45"/>
    <w:rsid w:val="00B8086A"/>
    <w:rsid w:val="00B84E01"/>
    <w:rsid w:val="00B86E8F"/>
    <w:rsid w:val="00B87BCF"/>
    <w:rsid w:val="00B9376C"/>
    <w:rsid w:val="00B94760"/>
    <w:rsid w:val="00B9652F"/>
    <w:rsid w:val="00B9794B"/>
    <w:rsid w:val="00BA13F1"/>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2002"/>
    <w:rsid w:val="00C5728D"/>
    <w:rsid w:val="00C57489"/>
    <w:rsid w:val="00C61432"/>
    <w:rsid w:val="00C6317D"/>
    <w:rsid w:val="00C6702B"/>
    <w:rsid w:val="00C75FD7"/>
    <w:rsid w:val="00C80D05"/>
    <w:rsid w:val="00C8175F"/>
    <w:rsid w:val="00C82589"/>
    <w:rsid w:val="00C830F9"/>
    <w:rsid w:val="00C86098"/>
    <w:rsid w:val="00C87A3F"/>
    <w:rsid w:val="00CA0488"/>
    <w:rsid w:val="00CA0D78"/>
    <w:rsid w:val="00CB1BFD"/>
    <w:rsid w:val="00CB29F1"/>
    <w:rsid w:val="00CB5420"/>
    <w:rsid w:val="00CB61BC"/>
    <w:rsid w:val="00CC7F2F"/>
    <w:rsid w:val="00CD093E"/>
    <w:rsid w:val="00CF0CDA"/>
    <w:rsid w:val="00D00775"/>
    <w:rsid w:val="00D100A4"/>
    <w:rsid w:val="00D106FB"/>
    <w:rsid w:val="00D10AAE"/>
    <w:rsid w:val="00D14381"/>
    <w:rsid w:val="00D2530D"/>
    <w:rsid w:val="00D2658A"/>
    <w:rsid w:val="00D275D3"/>
    <w:rsid w:val="00D32A24"/>
    <w:rsid w:val="00D35EBD"/>
    <w:rsid w:val="00D40022"/>
    <w:rsid w:val="00D53DFB"/>
    <w:rsid w:val="00D5462F"/>
    <w:rsid w:val="00D57132"/>
    <w:rsid w:val="00D57B89"/>
    <w:rsid w:val="00D651A8"/>
    <w:rsid w:val="00D70326"/>
    <w:rsid w:val="00D70FCA"/>
    <w:rsid w:val="00D71C33"/>
    <w:rsid w:val="00D7257A"/>
    <w:rsid w:val="00D7391A"/>
    <w:rsid w:val="00D74136"/>
    <w:rsid w:val="00D74856"/>
    <w:rsid w:val="00D77376"/>
    <w:rsid w:val="00D83355"/>
    <w:rsid w:val="00D86EEC"/>
    <w:rsid w:val="00D90675"/>
    <w:rsid w:val="00D9298D"/>
    <w:rsid w:val="00D9387C"/>
    <w:rsid w:val="00D960D2"/>
    <w:rsid w:val="00DA0EA4"/>
    <w:rsid w:val="00DA3BAD"/>
    <w:rsid w:val="00DA3D79"/>
    <w:rsid w:val="00DA43C4"/>
    <w:rsid w:val="00DB29D3"/>
    <w:rsid w:val="00DB6EE5"/>
    <w:rsid w:val="00DD2F2D"/>
    <w:rsid w:val="00DD2FA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37331"/>
    <w:rsid w:val="00E4233B"/>
    <w:rsid w:val="00E44416"/>
    <w:rsid w:val="00E459CE"/>
    <w:rsid w:val="00E50822"/>
    <w:rsid w:val="00E604FA"/>
    <w:rsid w:val="00E62CB1"/>
    <w:rsid w:val="00E63D3F"/>
    <w:rsid w:val="00E722BD"/>
    <w:rsid w:val="00E7240F"/>
    <w:rsid w:val="00E724C5"/>
    <w:rsid w:val="00E72B44"/>
    <w:rsid w:val="00E74B3E"/>
    <w:rsid w:val="00E74CF2"/>
    <w:rsid w:val="00E86785"/>
    <w:rsid w:val="00E932EF"/>
    <w:rsid w:val="00E93E1E"/>
    <w:rsid w:val="00E9691B"/>
    <w:rsid w:val="00E974EA"/>
    <w:rsid w:val="00EB4CB2"/>
    <w:rsid w:val="00EB53AD"/>
    <w:rsid w:val="00EB57A0"/>
    <w:rsid w:val="00EB6CB3"/>
    <w:rsid w:val="00EC48C5"/>
    <w:rsid w:val="00ED0769"/>
    <w:rsid w:val="00ED3DFB"/>
    <w:rsid w:val="00ED6213"/>
    <w:rsid w:val="00EE4E44"/>
    <w:rsid w:val="00EE7E81"/>
    <w:rsid w:val="00EF09F1"/>
    <w:rsid w:val="00EF1E68"/>
    <w:rsid w:val="00EF271F"/>
    <w:rsid w:val="00EF41D9"/>
    <w:rsid w:val="00EF5345"/>
    <w:rsid w:val="00EF766E"/>
    <w:rsid w:val="00F02B5C"/>
    <w:rsid w:val="00F07986"/>
    <w:rsid w:val="00F07AF9"/>
    <w:rsid w:val="00F10F63"/>
    <w:rsid w:val="00F16CE8"/>
    <w:rsid w:val="00F17DE8"/>
    <w:rsid w:val="00F2334F"/>
    <w:rsid w:val="00F31400"/>
    <w:rsid w:val="00F46EFC"/>
    <w:rsid w:val="00F4782A"/>
    <w:rsid w:val="00F53165"/>
    <w:rsid w:val="00F55155"/>
    <w:rsid w:val="00F554B7"/>
    <w:rsid w:val="00F60220"/>
    <w:rsid w:val="00F63759"/>
    <w:rsid w:val="00F63CB2"/>
    <w:rsid w:val="00F6529E"/>
    <w:rsid w:val="00F70839"/>
    <w:rsid w:val="00F7125E"/>
    <w:rsid w:val="00F718A0"/>
    <w:rsid w:val="00F8244B"/>
    <w:rsid w:val="00F86127"/>
    <w:rsid w:val="00F86157"/>
    <w:rsid w:val="00F8754D"/>
    <w:rsid w:val="00F87A5E"/>
    <w:rsid w:val="00F90F79"/>
    <w:rsid w:val="00F91BA8"/>
    <w:rsid w:val="00F92095"/>
    <w:rsid w:val="00F943E5"/>
    <w:rsid w:val="00F9462C"/>
    <w:rsid w:val="00F94784"/>
    <w:rsid w:val="00FA3B69"/>
    <w:rsid w:val="00FA3CB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72E36E"/>
  <w15:docId w15:val="{91610DF6-317F-422A-9BE6-AE0B7DA4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uiPriority w:val="39"/>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fa">
    <w:name w:val="Unresolved Mention"/>
    <w:basedOn w:val="ac"/>
    <w:uiPriority w:val="99"/>
    <w:semiHidden/>
    <w:unhideWhenUsed/>
    <w:rsid w:val="0071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50;&#1083;&#1072;&#1089;&#1089;&#1080;&#1092;&#1080;&#1082;&#1072;&#1090;&#1086;&#1088;%20&#1042;&#1056;&#1048;.rtf" TargetMode="External"/><Relationship Id="rId299" Type="http://schemas.openxmlformats.org/officeDocument/2006/relationships/header" Target="header96.xml"/><Relationship Id="rId303"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7.xml"/><Relationship Id="rId63"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138" Type="http://schemas.openxmlformats.org/officeDocument/2006/relationships/header" Target="header37.xml"/><Relationship Id="rId159" Type="http://schemas.openxmlformats.org/officeDocument/2006/relationships/hyperlink" Target="file:///C:\Users\User\Desktop\&#1050;&#1083;&#1072;&#1089;&#1089;&#1080;&#1092;&#1080;&#1082;&#1072;&#1090;&#1086;&#1088;%20&#1042;&#1056;&#1048;.rtf" TargetMode="External"/><Relationship Id="rId324" Type="http://schemas.openxmlformats.org/officeDocument/2006/relationships/header" Target="header112.xml"/><Relationship Id="rId170"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eader" Target="header60.xml"/><Relationship Id="rId226" Type="http://schemas.openxmlformats.org/officeDocument/2006/relationships/header" Target="header67.xml"/><Relationship Id="rId247" Type="http://schemas.openxmlformats.org/officeDocument/2006/relationships/header" Target="header74.xml"/><Relationship Id="rId107" Type="http://schemas.openxmlformats.org/officeDocument/2006/relationships/header" Target="header28.xml"/><Relationship Id="rId268" Type="http://schemas.openxmlformats.org/officeDocument/2006/relationships/hyperlink" Target="file:///C:\Users\User\Desktop\&#1050;&#1083;&#1072;&#1089;&#1089;&#1080;&#1092;&#1080;&#1082;&#1072;&#1090;&#1086;&#1088;%20&#1042;&#1056;&#1048;.rtf" TargetMode="External"/><Relationship Id="rId289" Type="http://schemas.openxmlformats.org/officeDocument/2006/relationships/header" Target="header94.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eader" Target="header34.xml"/><Relationship Id="rId149" Type="http://schemas.openxmlformats.org/officeDocument/2006/relationships/hyperlink" Target="file:///C:\Users\User\Desktop\&#1050;&#1083;&#1072;&#1089;&#1089;&#1080;&#1092;&#1080;&#1082;&#1072;&#1090;&#1086;&#1088;%20&#1042;&#1056;&#1048;.rtf" TargetMode="External"/><Relationship Id="rId314" Type="http://schemas.openxmlformats.org/officeDocument/2006/relationships/header" Target="header105.xml"/><Relationship Id="rId335" Type="http://schemas.openxmlformats.org/officeDocument/2006/relationships/header" Target="header123.xm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yperlink" Target="file:///C:\Users\User\Desktop\&#1050;&#1083;&#1072;&#1089;&#1089;&#1080;&#1092;&#1080;&#1082;&#1072;&#1090;&#1086;&#1088;%20&#1042;&#1056;&#1048;.rtf" TargetMode="External"/><Relationship Id="rId237" Type="http://schemas.openxmlformats.org/officeDocument/2006/relationships/hyperlink" Target="file:///C:\Users\User\Desktop\&#1050;&#1083;&#1072;&#1089;&#1089;&#1080;&#1092;&#1080;&#1082;&#1072;&#1090;&#1086;&#1088;%20&#1042;&#1056;&#1048;.rtf" TargetMode="External"/><Relationship Id="rId258" Type="http://schemas.openxmlformats.org/officeDocument/2006/relationships/hyperlink" Target="file:///C:\Users\User\Desktop\&#1050;&#1083;&#1072;&#1089;&#1089;&#1080;&#1092;&#1080;&#1082;&#1072;&#1090;&#1086;&#1088;%20&#1042;&#1056;&#1048;.rtf" TargetMode="External"/><Relationship Id="rId279"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8.xml"/><Relationship Id="rId64" Type="http://schemas.openxmlformats.org/officeDocument/2006/relationships/hyperlink" Target="file:///C:\Users\User\Desktop\&#1050;&#1083;&#1072;&#1089;&#1089;&#1080;&#1092;&#1080;&#1082;&#1072;&#1090;&#1086;&#1088;%20&#1042;&#1056;&#1048;.rtf" TargetMode="External"/><Relationship Id="rId118" Type="http://schemas.openxmlformats.org/officeDocument/2006/relationships/header" Target="header31.xml"/><Relationship Id="rId139" Type="http://schemas.openxmlformats.org/officeDocument/2006/relationships/header" Target="header38.xml"/><Relationship Id="rId290" Type="http://schemas.openxmlformats.org/officeDocument/2006/relationships/header" Target="header95.xml"/><Relationship Id="rId304" Type="http://schemas.openxmlformats.org/officeDocument/2006/relationships/hyperlink" Target="file:///C:\Users\User\Desktop\&#1050;&#1083;&#1072;&#1089;&#1089;&#1080;&#1092;&#1080;&#1082;&#1072;&#1090;&#1086;&#1088;%20&#1042;&#1056;&#1048;.rtf" TargetMode="External"/><Relationship Id="rId325" Type="http://schemas.openxmlformats.org/officeDocument/2006/relationships/header" Target="header113.xm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yperlink" Target="file:///C:\Users\User\Desktop\&#1050;&#1083;&#1072;&#1089;&#1089;&#1080;&#1092;&#1080;&#1082;&#1072;&#1090;&#1086;&#1088;%20&#1042;&#1056;&#1048;.rtf" TargetMode="Externa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61.xml"/><Relationship Id="rId227" Type="http://schemas.openxmlformats.org/officeDocument/2006/relationships/header" Target="header68.xml"/><Relationship Id="rId248" Type="http://schemas.openxmlformats.org/officeDocument/2006/relationships/header" Target="header75.xml"/><Relationship Id="rId269" Type="http://schemas.openxmlformats.org/officeDocument/2006/relationships/hyperlink" Target="file:///C:\Users\User\Desktop\&#1050;&#1083;&#1072;&#1089;&#1089;&#1080;&#1092;&#1080;&#1082;&#1072;&#1090;&#1086;&#1088;%20&#1042;&#1056;&#1048;.rtf" TargetMode="Externa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eader" Target="header29.xml"/><Relationship Id="rId129" Type="http://schemas.openxmlformats.org/officeDocument/2006/relationships/header" Target="header35.xml"/><Relationship Id="rId280" Type="http://schemas.openxmlformats.org/officeDocument/2006/relationships/hyperlink" Target="file:///C:\Users\User\Desktop\&#1050;&#1083;&#1072;&#1089;&#1089;&#1080;&#1092;&#1080;&#1082;&#1072;&#1090;&#1086;&#1088;%20&#1042;&#1056;&#1048;.rtf" TargetMode="External"/><Relationship Id="rId315" Type="http://schemas.openxmlformats.org/officeDocument/2006/relationships/hyperlink" Target="file:///C:\Users\User\Desktop\&#1050;&#1083;&#1072;&#1089;&#1089;&#1080;&#1092;&#1080;&#1082;&#1072;&#1090;&#1086;&#1088;%20&#1042;&#1056;&#1048;.rtf" TargetMode="External"/><Relationship Id="rId336" Type="http://schemas.openxmlformats.org/officeDocument/2006/relationships/header" Target="header124.xml"/><Relationship Id="rId54" Type="http://schemas.openxmlformats.org/officeDocument/2006/relationships/header" Target="header11.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4.xml"/><Relationship Id="rId140" Type="http://schemas.openxmlformats.org/officeDocument/2006/relationships/header" Target="header39.xm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yperlink" Target="file:///C:\Users\User\Desktop\&#1050;&#1083;&#1072;&#1089;&#1089;&#1080;&#1092;&#1080;&#1082;&#1072;&#1090;&#1086;&#1088;%20&#1042;&#1056;&#1048;.rtf" TargetMode="External"/><Relationship Id="rId6" Type="http://schemas.openxmlformats.org/officeDocument/2006/relationships/footnotes" Target="footnotes.xml"/><Relationship Id="rId238" Type="http://schemas.openxmlformats.org/officeDocument/2006/relationships/hyperlink" Target="file:///C:\Users\User\Desktop\&#1050;&#1083;&#1072;&#1089;&#1089;&#1080;&#1092;&#1080;&#1082;&#1072;&#1090;&#1086;&#1088;%20&#1042;&#1056;&#1048;.rtf" TargetMode="External"/><Relationship Id="rId259" Type="http://schemas.openxmlformats.org/officeDocument/2006/relationships/header" Target="header78.xml"/><Relationship Id="rId23"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2.xml"/><Relationship Id="rId270" Type="http://schemas.openxmlformats.org/officeDocument/2006/relationships/hyperlink" Target="file:///C:\Users\User\Desktop\&#1050;&#1083;&#1072;&#1089;&#1089;&#1080;&#1092;&#1080;&#1082;&#1072;&#1090;&#1086;&#1088;%20&#1042;&#1056;&#1048;.rtf" TargetMode="External"/><Relationship Id="rId291" Type="http://schemas.openxmlformats.org/officeDocument/2006/relationships/hyperlink" Target="file:///C:\Users\User\Desktop\&#1050;&#1083;&#1072;&#1089;&#1089;&#1080;&#1092;&#1080;&#1082;&#1072;&#1090;&#1086;&#1088;%20&#1042;&#1056;&#1048;.rtf" TargetMode="External"/><Relationship Id="rId305" Type="http://schemas.openxmlformats.org/officeDocument/2006/relationships/hyperlink" Target="file:///C:\Users\User\Desktop\&#1050;&#1083;&#1072;&#1089;&#1089;&#1080;&#1092;&#1080;&#1082;&#1072;&#1090;&#1086;&#1088;%20&#1042;&#1056;&#1048;.rtf" TargetMode="External"/><Relationship Id="rId326" Type="http://schemas.openxmlformats.org/officeDocument/2006/relationships/header" Target="header114.xml"/><Relationship Id="rId44" Type="http://schemas.openxmlformats.org/officeDocument/2006/relationships/header" Target="header9.xml"/><Relationship Id="rId65"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51" Type="http://schemas.openxmlformats.org/officeDocument/2006/relationships/header" Target="header42.xml"/><Relationship Id="rId172" Type="http://schemas.openxmlformats.org/officeDocument/2006/relationships/header" Target="header49.xml"/><Relationship Id="rId193" Type="http://schemas.openxmlformats.org/officeDocument/2006/relationships/hyperlink" Target="file:///C:\Users\User\Desktop\&#1050;&#1083;&#1072;&#1089;&#1089;&#1080;&#1092;&#1080;&#1082;&#1072;&#1090;&#1086;&#1088;%20&#1042;&#1056;&#1048;.rtf" TargetMode="External"/><Relationship Id="rId207" Type="http://schemas.openxmlformats.org/officeDocument/2006/relationships/header" Target="header62.xml"/><Relationship Id="rId228" Type="http://schemas.openxmlformats.org/officeDocument/2006/relationships/hyperlink" Target="file:///C:\Users\User\Desktop\&#1050;&#1083;&#1072;&#1089;&#1089;&#1080;&#1092;&#1080;&#1082;&#1072;&#1090;&#1086;&#1088;%20&#1042;&#1056;&#1048;.rtf" TargetMode="External"/><Relationship Id="rId249" Type="http://schemas.openxmlformats.org/officeDocument/2006/relationships/header" Target="header76.xml"/><Relationship Id="rId13" Type="http://schemas.openxmlformats.org/officeDocument/2006/relationships/hyperlink" Target="consultantplus://offline/ref=2304280BEA9F01882DAAB3CF42EFB32E384AC81B1C954CDF7B5578BBC14481F2592F4401B59ECC5417i3I" TargetMode="External"/><Relationship Id="rId109" Type="http://schemas.openxmlformats.org/officeDocument/2006/relationships/header" Target="header30.xml"/><Relationship Id="rId260" Type="http://schemas.openxmlformats.org/officeDocument/2006/relationships/header" Target="header79.xml"/><Relationship Id="rId281" Type="http://schemas.openxmlformats.org/officeDocument/2006/relationships/hyperlink" Target="file:///C:\Users\User\Desktop\&#1050;&#1083;&#1072;&#1089;&#1089;&#1080;&#1092;&#1080;&#1082;&#1072;&#1090;&#1086;&#1088;%20&#1042;&#1056;&#1048;.rtf" TargetMode="External"/><Relationship Id="rId316" Type="http://schemas.openxmlformats.org/officeDocument/2006/relationships/hyperlink" Target="file:///C:\Users\User\Desktop\&#1050;&#1083;&#1072;&#1089;&#1089;&#1080;&#1092;&#1080;&#1082;&#1072;&#1090;&#1086;&#1088;%20&#1042;&#1056;&#1048;.rtf" TargetMode="External"/><Relationship Id="rId337" Type="http://schemas.openxmlformats.org/officeDocument/2006/relationships/footer" Target="footer2.xml"/><Relationship Id="rId34"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76" Type="http://schemas.openxmlformats.org/officeDocument/2006/relationships/header" Target="header19.xml"/><Relationship Id="rId97" Type="http://schemas.openxmlformats.org/officeDocument/2006/relationships/header" Target="header25.xml"/><Relationship Id="rId120" Type="http://schemas.openxmlformats.org/officeDocument/2006/relationships/header" Target="header33.xml"/><Relationship Id="rId141" Type="http://schemas.openxmlformats.org/officeDocument/2006/relationships/header" Target="header40.xml"/><Relationship Id="rId7" Type="http://schemas.openxmlformats.org/officeDocument/2006/relationships/endnotes" Target="endnotes.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65.xml"/><Relationship Id="rId239" Type="http://schemas.openxmlformats.org/officeDocument/2006/relationships/hyperlink" Target="file:///C:\Users\User\Desktop\&#1050;&#1083;&#1072;&#1089;&#1089;&#1080;&#1092;&#1080;&#1082;&#1072;&#1090;&#1086;&#1088;%20&#1042;&#1056;&#1048;.rtf" TargetMode="External"/><Relationship Id="rId250" Type="http://schemas.openxmlformats.org/officeDocument/2006/relationships/header" Target="header77.xml"/><Relationship Id="rId271" Type="http://schemas.openxmlformats.org/officeDocument/2006/relationships/hyperlink" Target="file:///C:\Users\User\Desktop\&#1050;&#1083;&#1072;&#1089;&#1089;&#1080;&#1092;&#1080;&#1082;&#1072;&#1090;&#1086;&#1088;%20&#1042;&#1056;&#1048;.rtf" TargetMode="External"/><Relationship Id="rId292" Type="http://schemas.openxmlformats.org/officeDocument/2006/relationships/hyperlink" Target="file:///C:\Users\User\Desktop\&#1050;&#1083;&#1072;&#1089;&#1089;&#1080;&#1092;&#1080;&#1082;&#1072;&#1090;&#1086;&#1088;%20&#1042;&#1056;&#1048;.rtf" TargetMode="External"/><Relationship Id="rId306"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5" Type="http://schemas.openxmlformats.org/officeDocument/2006/relationships/header" Target="header10.xm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eader" Target="header22.xml"/><Relationship Id="rId110"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327" Type="http://schemas.openxmlformats.org/officeDocument/2006/relationships/header" Target="header115.xml"/><Relationship Id="rId152" Type="http://schemas.openxmlformats.org/officeDocument/2006/relationships/header" Target="header43.xml"/><Relationship Id="rId173" Type="http://schemas.openxmlformats.org/officeDocument/2006/relationships/header" Target="header50.xml"/><Relationship Id="rId194" Type="http://schemas.openxmlformats.org/officeDocument/2006/relationships/hyperlink" Target="file:///C:\Users\User\Desktop\&#1050;&#1083;&#1072;&#1089;&#1089;&#1080;&#1092;&#1080;&#1082;&#1072;&#1090;&#1086;&#1088;%20&#1042;&#1056;&#1048;.rtf" TargetMode="External"/><Relationship Id="rId208" Type="http://schemas.openxmlformats.org/officeDocument/2006/relationships/header" Target="header63.xml"/><Relationship Id="rId229" Type="http://schemas.openxmlformats.org/officeDocument/2006/relationships/hyperlink" Target="file:///C:\Users\User\Desktop\&#1050;&#1083;&#1072;&#1089;&#1089;&#1080;&#1092;&#1080;&#1082;&#1072;&#1090;&#1086;&#1088;%20&#1042;&#1056;&#1048;.rtf" TargetMode="External"/><Relationship Id="rId240" Type="http://schemas.openxmlformats.org/officeDocument/2006/relationships/hyperlink" Target="file:///C:\Users\User\Desktop\&#1050;&#1083;&#1072;&#1089;&#1089;&#1080;&#1092;&#1080;&#1082;&#1072;&#1090;&#1086;&#1088;%20&#1042;&#1056;&#1048;.rtf" TargetMode="External"/><Relationship Id="rId261" Type="http://schemas.openxmlformats.org/officeDocument/2006/relationships/header" Target="header80.xml"/><Relationship Id="rId14" Type="http://schemas.openxmlformats.org/officeDocument/2006/relationships/hyperlink" Target="consultantplus://offline/ref=2304280BEA9F01882DAAADC25483ED2730489216179E468D250A23E6964D8BA51E601D43F192CC517360C016i4I"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eader" Target="header13.xml"/><Relationship Id="rId77" Type="http://schemas.openxmlformats.org/officeDocument/2006/relationships/header" Target="header20.xml"/><Relationship Id="rId100" Type="http://schemas.openxmlformats.org/officeDocument/2006/relationships/hyperlink" Target="file:///C:\Users\User\Desktop\&#1050;&#1083;&#1072;&#1089;&#1089;&#1080;&#1092;&#1080;&#1082;&#1072;&#1090;&#1086;&#1088;%20&#1042;&#1056;&#1048;.rtf" TargetMode="External"/><Relationship Id="rId282" Type="http://schemas.openxmlformats.org/officeDocument/2006/relationships/hyperlink" Target="file:///C:\Users\User\Desktop\&#1050;&#1083;&#1072;&#1089;&#1089;&#1080;&#1092;&#1080;&#1082;&#1072;&#1090;&#1086;&#1088;%20&#1042;&#1056;&#1048;.rtf" TargetMode="External"/><Relationship Id="rId317" Type="http://schemas.openxmlformats.org/officeDocument/2006/relationships/hyperlink" Target="file:///C:\Users\User\Desktop\&#1050;&#1083;&#1072;&#1089;&#1089;&#1080;&#1092;&#1080;&#1082;&#1072;&#1090;&#1086;&#1088;%20&#1042;&#1056;&#1048;.rtf" TargetMode="External"/><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hyperlink" Target="file:///C:\Users\User\Desktop\&#1050;&#1083;&#1072;&#1089;&#1089;&#1080;&#1092;&#1080;&#1082;&#1072;&#1090;&#1086;&#1088;%20&#1042;&#1056;&#1048;.rtf" TargetMode="Externa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eader" Target="header41.xml"/><Relationship Id="rId163" Type="http://schemas.openxmlformats.org/officeDocument/2006/relationships/header" Target="header47.xml"/><Relationship Id="rId184"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6.xml"/><Relationship Id="rId3" Type="http://schemas.openxmlformats.org/officeDocument/2006/relationships/styles" Target="styles.xml"/><Relationship Id="rId214" Type="http://schemas.openxmlformats.org/officeDocument/2006/relationships/hyperlink" Target="file:///C:\Users\User\Desktop\&#1050;&#1083;&#1072;&#1089;&#1089;&#1080;&#1092;&#1080;&#1082;&#1072;&#1090;&#1086;&#1088;%20&#1042;&#1056;&#1048;.rtf" TargetMode="External"/><Relationship Id="rId230" Type="http://schemas.openxmlformats.org/officeDocument/2006/relationships/hyperlink" Target="file:///C:\Users\User\Desktop\&#1050;&#1083;&#1072;&#1089;&#1089;&#1080;&#1092;&#1080;&#1082;&#1072;&#1090;&#1086;&#1088;%20&#1042;&#1056;&#1048;.rtf" TargetMode="External"/><Relationship Id="rId235" Type="http://schemas.openxmlformats.org/officeDocument/2006/relationships/header" Target="header69.xml"/><Relationship Id="rId251"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277" Type="http://schemas.openxmlformats.org/officeDocument/2006/relationships/hyperlink" Target="file:///C:\Users\User\Desktop\&#1050;&#1083;&#1072;&#1089;&#1089;&#1080;&#1092;&#1080;&#1082;&#1072;&#1090;&#1086;&#1088;%20&#1042;&#1056;&#1048;.rtf" TargetMode="External"/><Relationship Id="rId298"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7.xm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eader" Target="header36.xml"/><Relationship Id="rId158" Type="http://schemas.openxmlformats.org/officeDocument/2006/relationships/hyperlink" Target="file:///C:\Users\User\Desktop\&#1050;&#1083;&#1072;&#1089;&#1089;&#1080;&#1092;&#1080;&#1082;&#1072;&#1090;&#1086;&#1088;%20&#1042;&#1056;&#1048;.rtf" TargetMode="External"/><Relationship Id="rId272" Type="http://schemas.openxmlformats.org/officeDocument/2006/relationships/hyperlink" Target="file:///C:\Users\User\Desktop\&#1050;&#1083;&#1072;&#1089;&#1089;&#1080;&#1092;&#1080;&#1082;&#1072;&#1090;&#1086;&#1088;%20&#1042;&#1056;&#1048;.rtf" TargetMode="External"/><Relationship Id="rId293" Type="http://schemas.openxmlformats.org/officeDocument/2006/relationships/hyperlink" Target="file:///C:\Users\User\Desktop\&#1050;&#1083;&#1072;&#1089;&#1089;&#1080;&#1092;&#1080;&#1082;&#1072;&#1090;&#1086;&#1088;%20&#1042;&#1056;&#1048;.rtf" TargetMode="External"/><Relationship Id="rId302" Type="http://schemas.openxmlformats.org/officeDocument/2006/relationships/hyperlink" Target="file:///C:\Users\User\Desktop\&#1050;&#1083;&#1072;&#1089;&#1089;&#1080;&#1092;&#1080;&#1082;&#1072;&#1090;&#1086;&#1088;%20&#1042;&#1056;&#1048;.rtf" TargetMode="External"/><Relationship Id="rId307" Type="http://schemas.openxmlformats.org/officeDocument/2006/relationships/header" Target="header98.xml"/><Relationship Id="rId323" Type="http://schemas.openxmlformats.org/officeDocument/2006/relationships/header" Target="header111.xml"/><Relationship Id="rId328" Type="http://schemas.openxmlformats.org/officeDocument/2006/relationships/header" Target="header116.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6.xm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23.xm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4.xml"/><Relationship Id="rId174" Type="http://schemas.openxmlformats.org/officeDocument/2006/relationships/header" Target="header51.xml"/><Relationship Id="rId179" Type="http://schemas.openxmlformats.org/officeDocument/2006/relationships/hyperlink" Target="file:///C:\Users\User\Desktop\&#1050;&#1083;&#1072;&#1089;&#1089;&#1080;&#1092;&#1080;&#1082;&#1072;&#1090;&#1086;&#1088;%20&#1042;&#1056;&#1048;.rtf" TargetMode="External"/><Relationship Id="rId195" Type="http://schemas.openxmlformats.org/officeDocument/2006/relationships/header" Target="header57.xml"/><Relationship Id="rId209" Type="http://schemas.openxmlformats.org/officeDocument/2006/relationships/header" Target="header64.xm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eader" Target="header59.xml"/><Relationship Id="rId220"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241" Type="http://schemas.openxmlformats.org/officeDocument/2006/relationships/hyperlink" Target="file:///C:\Users\User\Desktop\&#1050;&#1083;&#1072;&#1089;&#1089;&#1080;&#1092;&#1080;&#1082;&#1072;&#1090;&#1086;&#1088;%20&#1042;&#1056;&#1048;.rtf" TargetMode="External"/><Relationship Id="rId246" Type="http://schemas.openxmlformats.org/officeDocument/2006/relationships/header" Target="header73.xml"/><Relationship Id="rId267" Type="http://schemas.openxmlformats.org/officeDocument/2006/relationships/hyperlink" Target="file:///C:\Users\User\Desktop\&#1050;&#1083;&#1072;&#1089;&#1089;&#1080;&#1092;&#1080;&#1082;&#1072;&#1090;&#1086;&#1088;%20&#1042;&#1056;&#1048;.rtf" TargetMode="External"/><Relationship Id="rId288" Type="http://schemas.openxmlformats.org/officeDocument/2006/relationships/header" Target="header93.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eader" Target="header27.xml"/><Relationship Id="rId127" Type="http://schemas.openxmlformats.org/officeDocument/2006/relationships/hyperlink" Target="file:///C:\Users\User\Desktop\&#1050;&#1083;&#1072;&#1089;&#1089;&#1080;&#1092;&#1080;&#1082;&#1072;&#1090;&#1086;&#1088;%20&#1042;&#1056;&#1048;.rtf" TargetMode="External"/><Relationship Id="rId262" Type="http://schemas.openxmlformats.org/officeDocument/2006/relationships/header" Target="header81.xml"/><Relationship Id="rId283" Type="http://schemas.openxmlformats.org/officeDocument/2006/relationships/header" Target="header88.xml"/><Relationship Id="rId313" Type="http://schemas.openxmlformats.org/officeDocument/2006/relationships/header" Target="header104.xml"/><Relationship Id="rId318" Type="http://schemas.openxmlformats.org/officeDocument/2006/relationships/header" Target="header106.xml"/><Relationship Id="rId33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3.xm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78" Type="http://schemas.openxmlformats.org/officeDocument/2006/relationships/header" Target="header21.xm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yperlink" Target="file:///C:\Users\User\Desktop\&#1050;&#1083;&#1072;&#1089;&#1089;&#1080;&#1092;&#1080;&#1082;&#1072;&#1090;&#1086;&#1088;%20&#1042;&#1056;&#1048;.rtf" TargetMode="Externa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4" Type="http://schemas.openxmlformats.org/officeDocument/2006/relationships/header" Target="header48.xml"/><Relationship Id="rId169"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54.xml"/><Relationship Id="rId334" Type="http://schemas.openxmlformats.org/officeDocument/2006/relationships/header" Target="header12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ile:///C:\Users\User\Desktop\&#1050;&#1083;&#1072;&#1089;&#1089;&#1080;&#1092;&#1080;&#1082;&#1072;&#1090;&#1086;&#1088;%20&#1042;&#1056;&#1048;.rtf" TargetMode="External"/><Relationship Id="rId210" Type="http://schemas.openxmlformats.org/officeDocument/2006/relationships/hyperlink" Target="file:///C:\Users\User\Desktop\&#1050;&#1083;&#1072;&#1089;&#1089;&#1080;&#1092;&#1080;&#1082;&#1072;&#1090;&#1086;&#1088;%20&#1042;&#1056;&#1048;.rtf" TargetMode="External"/><Relationship Id="rId215" Type="http://schemas.openxmlformats.org/officeDocument/2006/relationships/hyperlink" Target="file:///C:\Users\User\Desktop\&#1050;&#1083;&#1072;&#1089;&#1089;&#1080;&#1092;&#1080;&#1082;&#1072;&#1090;&#1086;&#1088;%20&#1042;&#1056;&#1048;.rtf" TargetMode="External"/><Relationship Id="rId236" Type="http://schemas.openxmlformats.org/officeDocument/2006/relationships/header" Target="header70.xml"/><Relationship Id="rId257" Type="http://schemas.openxmlformats.org/officeDocument/2006/relationships/hyperlink" Target="file:///C:\Users\User\Desktop\&#1050;&#1083;&#1072;&#1089;&#1089;&#1080;&#1092;&#1080;&#1082;&#1072;&#1090;&#1086;&#1088;%20&#1042;&#1056;&#1048;.rtf" TargetMode="External"/><Relationship Id="rId278"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hyperlink" Target="file:///C:\Users\User\Desktop\&#1050;&#1083;&#1072;&#1089;&#1089;&#1080;&#1092;&#1080;&#1082;&#1072;&#1090;&#1086;&#1088;%20&#1042;&#1056;&#1048;.rtf" TargetMode="External"/><Relationship Id="rId294" Type="http://schemas.openxmlformats.org/officeDocument/2006/relationships/hyperlink" Target="file:///C:\Users\User\Desktop\&#1050;&#1083;&#1072;&#1089;&#1089;&#1080;&#1092;&#1080;&#1082;&#1072;&#1090;&#1086;&#1088;%20&#1042;&#1056;&#1048;.rtf" TargetMode="External"/><Relationship Id="rId308" Type="http://schemas.openxmlformats.org/officeDocument/2006/relationships/header" Target="header99.xml"/><Relationship Id="rId329" Type="http://schemas.openxmlformats.org/officeDocument/2006/relationships/header" Target="header117.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8.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5.xml"/><Relationship Id="rId175" Type="http://schemas.openxmlformats.org/officeDocument/2006/relationships/header" Target="header52.xml"/><Relationship Id="rId196" Type="http://schemas.openxmlformats.org/officeDocument/2006/relationships/header" Target="header58.xm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yperlink" Target="file:///C:\Users\User\Desktop\&#1050;&#1083;&#1072;&#1089;&#1089;&#1080;&#1092;&#1080;&#1082;&#1072;&#1090;&#1086;&#1088;%20&#1042;&#1056;&#1048;.rtf" TargetMode="External"/><Relationship Id="rId263" Type="http://schemas.openxmlformats.org/officeDocument/2006/relationships/header" Target="header82.xml"/><Relationship Id="rId284" Type="http://schemas.openxmlformats.org/officeDocument/2006/relationships/header" Target="header89.xml"/><Relationship Id="rId319" Type="http://schemas.openxmlformats.org/officeDocument/2006/relationships/header" Target="header107.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15.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330" Type="http://schemas.openxmlformats.org/officeDocument/2006/relationships/header" Target="header118.xm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55.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header" Target="header86.xml"/><Relationship Id="rId295" Type="http://schemas.openxmlformats.org/officeDocument/2006/relationships/hyperlink" Target="file:///C:\Users\User\Desktop\&#1050;&#1083;&#1072;&#1089;&#1089;&#1080;&#1092;&#1080;&#1082;&#1072;&#1090;&#1086;&#1088;%20&#1042;&#1056;&#1048;.rtf" TargetMode="External"/><Relationship Id="rId309" Type="http://schemas.openxmlformats.org/officeDocument/2006/relationships/header" Target="header100.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320" Type="http://schemas.openxmlformats.org/officeDocument/2006/relationships/header" Target="header108.xm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46.xml"/><Relationship Id="rId176" Type="http://schemas.openxmlformats.org/officeDocument/2006/relationships/header" Target="header53.xml"/><Relationship Id="rId197" Type="http://schemas.openxmlformats.org/officeDocument/2006/relationships/hyperlink" Target="file:///C:\Users\User\Desktop\&#1050;&#1083;&#1072;&#1089;&#1089;&#1080;&#1092;&#1080;&#1082;&#1072;&#1090;&#1086;&#1088;%20&#1042;&#1056;&#1048;.rtf" TargetMode="Externa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yperlink" Target="file:///C:\Users\User\Desktop\&#1050;&#1083;&#1072;&#1089;&#1089;&#1080;&#1092;&#1080;&#1082;&#1072;&#1090;&#1086;&#1088;%20&#1042;&#1056;&#1048;.rtf" TargetMode="External"/><Relationship Id="rId264" Type="http://schemas.openxmlformats.org/officeDocument/2006/relationships/header" Target="header83.xml"/><Relationship Id="rId285" Type="http://schemas.openxmlformats.org/officeDocument/2006/relationships/header" Target="header9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eader" Target="header16.xm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310" Type="http://schemas.openxmlformats.org/officeDocument/2006/relationships/header" Target="header101.xm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6.xml"/><Relationship Id="rId331" Type="http://schemas.openxmlformats.org/officeDocument/2006/relationships/header" Target="header119.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275" Type="http://schemas.openxmlformats.org/officeDocument/2006/relationships/header" Target="header87.xml"/><Relationship Id="rId296" Type="http://schemas.openxmlformats.org/officeDocument/2006/relationships/hyperlink" Target="file:///C:\Users\User\Desktop\&#1050;&#1083;&#1072;&#1089;&#1089;&#1080;&#1092;&#1080;&#1082;&#1072;&#1090;&#1086;&#1088;%20&#1042;&#1056;&#1048;.rtf" TargetMode="External"/><Relationship Id="rId300" Type="http://schemas.openxmlformats.org/officeDocument/2006/relationships/header" Target="header97.xml"/><Relationship Id="rId60"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135" Type="http://schemas.openxmlformats.org/officeDocument/2006/relationships/hyperlink" Target="file:///C:\Users\User\Desktop\&#1050;&#1083;&#1072;&#1089;&#1089;&#1080;&#1092;&#1080;&#1082;&#1072;&#1090;&#1086;&#1088;%20&#1042;&#1056;&#1048;.rtf" TargetMode="Externa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yperlink" Target="file:///C:\Users\User\Desktop\&#1050;&#1083;&#1072;&#1089;&#1089;&#1080;&#1092;&#1080;&#1082;&#1072;&#1090;&#1086;&#1088;%20&#1042;&#1056;&#1048;.rtf" TargetMode="External"/><Relationship Id="rId198" Type="http://schemas.openxmlformats.org/officeDocument/2006/relationships/hyperlink" Target="file:///C:\Users\User\Desktop\&#1050;&#1083;&#1072;&#1089;&#1089;&#1080;&#1092;&#1080;&#1082;&#1072;&#1090;&#1086;&#1088;%20&#1042;&#1056;&#1048;.rtf" TargetMode="External"/><Relationship Id="rId321" Type="http://schemas.openxmlformats.org/officeDocument/2006/relationships/header" Target="header109.xml"/><Relationship Id="rId202"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4.xml"/><Relationship Id="rId265" Type="http://schemas.openxmlformats.org/officeDocument/2006/relationships/header" Target="header84.xml"/><Relationship Id="rId286" Type="http://schemas.openxmlformats.org/officeDocument/2006/relationships/header" Target="header91.xml"/><Relationship Id="rId50"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yperlink" Target="file:///C:\Users\User\Desktop\&#1050;&#1083;&#1072;&#1089;&#1089;&#1080;&#1092;&#1080;&#1082;&#1072;&#1090;&#1086;&#1088;%20&#1042;&#1056;&#1048;.rtf" TargetMode="External"/><Relationship Id="rId311" Type="http://schemas.openxmlformats.org/officeDocument/2006/relationships/header" Target="header102.xml"/><Relationship Id="rId332" Type="http://schemas.openxmlformats.org/officeDocument/2006/relationships/header" Target="header120.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34"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276" Type="http://schemas.openxmlformats.org/officeDocument/2006/relationships/hyperlink" Target="file:///C:\Users\User\Desktop\&#1050;&#1083;&#1072;&#1089;&#1089;&#1080;&#1092;&#1080;&#1082;&#1072;&#1090;&#1086;&#1088;%20&#1042;&#1056;&#1048;.rtf" TargetMode="External"/><Relationship Id="rId297"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5.xml"/><Relationship Id="rId115"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301" Type="http://schemas.openxmlformats.org/officeDocument/2006/relationships/hyperlink" Target="file:///C:\Users\User\Desktop\&#1050;&#1083;&#1072;&#1089;&#1089;&#1080;&#1092;&#1080;&#1082;&#1072;&#1090;&#1086;&#1088;%20&#1042;&#1056;&#1048;.rtf" TargetMode="External"/><Relationship Id="rId322" Type="http://schemas.openxmlformats.org/officeDocument/2006/relationships/header" Target="header110.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5" Type="http://schemas.openxmlformats.org/officeDocument/2006/relationships/header" Target="header72.xml"/><Relationship Id="rId266" Type="http://schemas.openxmlformats.org/officeDocument/2006/relationships/header" Target="header85.xml"/><Relationship Id="rId287" Type="http://schemas.openxmlformats.org/officeDocument/2006/relationships/header" Target="header92.xml"/><Relationship Id="rId30" Type="http://schemas.openxmlformats.org/officeDocument/2006/relationships/header" Target="header2.xml"/><Relationship Id="rId105" Type="http://schemas.openxmlformats.org/officeDocument/2006/relationships/header" Target="header26.xm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312" Type="http://schemas.openxmlformats.org/officeDocument/2006/relationships/header" Target="header103.xml"/><Relationship Id="rId333" Type="http://schemas.openxmlformats.org/officeDocument/2006/relationships/header" Target="header121.xml"/><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D556-AEE3-46AB-956E-A0D779D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14</Pages>
  <Words>93376</Words>
  <Characters>532248</Characters>
  <Application>Microsoft Office Word</Application>
  <DocSecurity>0</DocSecurity>
  <Lines>4435</Lines>
  <Paragraphs>1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Razen</cp:lastModifiedBy>
  <cp:revision>62</cp:revision>
  <cp:lastPrinted>2019-07-24T06:29:00Z</cp:lastPrinted>
  <dcterms:created xsi:type="dcterms:W3CDTF">2018-10-16T08:42:00Z</dcterms:created>
  <dcterms:modified xsi:type="dcterms:W3CDTF">2021-06-17T02:46:00Z</dcterms:modified>
</cp:coreProperties>
</file>